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1AFF" w14:textId="77777777" w:rsidR="00805E46" w:rsidRDefault="00360E5C" w:rsidP="00776DCD">
      <w:pPr>
        <w:spacing w:afterLines="150" w:after="360" w:line="540" w:lineRule="exact"/>
        <w:jc w:val="center"/>
        <w:rPr>
          <w:rFonts w:ascii="華康楷書體W7" w:eastAsia="華康楷書體W7"/>
          <w:sz w:val="56"/>
          <w:szCs w:val="56"/>
        </w:rPr>
      </w:pPr>
      <w:bookmarkStart w:id="0" w:name="_Hlk80289092"/>
      <w:bookmarkEnd w:id="0"/>
      <w:r>
        <w:rPr>
          <w:rFonts w:ascii="華康楷書體W7" w:eastAsia="華康楷書體W7"/>
          <w:noProof/>
          <w:sz w:val="56"/>
          <w:szCs w:val="56"/>
        </w:rPr>
        <mc:AlternateContent>
          <mc:Choice Requires="wpg">
            <w:drawing>
              <wp:anchor distT="0" distB="0" distL="114300" distR="114300" simplePos="0" relativeHeight="251686400" behindDoc="0" locked="0" layoutInCell="1" allowOverlap="1" wp14:anchorId="55BE7027" wp14:editId="4F1DCCD6">
                <wp:simplePos x="0" y="0"/>
                <wp:positionH relativeFrom="column">
                  <wp:posOffset>86360</wp:posOffset>
                </wp:positionH>
                <wp:positionV relativeFrom="paragraph">
                  <wp:posOffset>-635</wp:posOffset>
                </wp:positionV>
                <wp:extent cx="6064885" cy="645795"/>
                <wp:effectExtent l="0" t="0" r="0" b="1905"/>
                <wp:wrapNone/>
                <wp:docPr id="7" name="群組 7"/>
                <wp:cNvGraphicFramePr/>
                <a:graphic xmlns:a="http://schemas.openxmlformats.org/drawingml/2006/main">
                  <a:graphicData uri="http://schemas.microsoft.com/office/word/2010/wordprocessingGroup">
                    <wpg:wgp>
                      <wpg:cNvGrpSpPr/>
                      <wpg:grpSpPr>
                        <a:xfrm>
                          <a:off x="0" y="0"/>
                          <a:ext cx="6064885" cy="645795"/>
                          <a:chOff x="0" y="0"/>
                          <a:chExt cx="6064885" cy="645795"/>
                        </a:xfrm>
                      </wpg:grpSpPr>
                      <wps:wsp>
                        <wps:cNvPr id="21516" name="TextBox 7"/>
                        <wps:cNvSpPr txBox="1">
                          <a:spLocks noChangeArrowheads="1"/>
                        </wps:cNvSpPr>
                        <wps:spPr bwMode="auto">
                          <a:xfrm>
                            <a:off x="558800" y="44450"/>
                            <a:ext cx="5506085" cy="514985"/>
                          </a:xfrm>
                          <a:prstGeom prst="rect">
                            <a:avLst/>
                          </a:prstGeom>
                          <a:gradFill flip="none" rotWithShape="1">
                            <a:gsLst>
                              <a:gs pos="0">
                                <a:schemeClr val="accent3">
                                  <a:lumMod val="20000"/>
                                  <a:lumOff val="80000"/>
                                </a:schemeClr>
                              </a:gs>
                              <a:gs pos="55000">
                                <a:schemeClr val="accent3">
                                  <a:lumMod val="45000"/>
                                  <a:lumOff val="55000"/>
                                  <a:alpha val="70000"/>
                                </a:schemeClr>
                              </a:gs>
                              <a:gs pos="83000">
                                <a:schemeClr val="accent3">
                                  <a:lumMod val="45000"/>
                                  <a:lumOff val="55000"/>
                                  <a:alpha val="50000"/>
                                </a:schemeClr>
                              </a:gs>
                              <a:gs pos="100000">
                                <a:schemeClr val="accent3">
                                  <a:lumMod val="30000"/>
                                  <a:lumOff val="70000"/>
                                  <a:alpha val="20000"/>
                                </a:schemeClr>
                              </a:gs>
                            </a:gsLst>
                            <a:lin ang="0" scaled="1"/>
                            <a:tileRect/>
                          </a:gradFill>
                          <a:ln>
                            <a:noFill/>
                          </a:ln>
                        </wps:spPr>
                        <wps:txbx>
                          <w:txbxContent>
                            <w:p w14:paraId="035B4672" w14:textId="77777777" w:rsidR="0097170B" w:rsidRPr="00F15FB8" w:rsidRDefault="0097170B"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wps:txbx>
                        <wps:bodyPr rot="0" vert="horz" wrap="square" lIns="91440" tIns="45720" rIns="91440" bIns="45720" anchor="t" anchorCtr="0" upright="1">
                          <a:noAutofit/>
                        </wps:bodyPr>
                      </wps:wsp>
                      <wps:wsp>
                        <wps:cNvPr id="21518" name="Oval 943"/>
                        <wps:cNvSpPr>
                          <a:spLocks noChangeArrowheads="1"/>
                        </wps:cNvSpPr>
                        <wps:spPr bwMode="auto">
                          <a:xfrm>
                            <a:off x="0" y="0"/>
                            <a:ext cx="694690" cy="645795"/>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9" name="TextBox 33"/>
                        <wps:cNvSpPr txBox="1">
                          <a:spLocks noChangeArrowheads="1"/>
                        </wps:cNvSpPr>
                        <wps:spPr bwMode="auto">
                          <a:xfrm>
                            <a:off x="69850" y="114300"/>
                            <a:ext cx="554990" cy="421640"/>
                          </a:xfrm>
                          <a:prstGeom prst="rect">
                            <a:avLst/>
                          </a:prstGeom>
                          <a:noFill/>
                          <a:ln>
                            <a:noFill/>
                          </a:ln>
                        </wps:spPr>
                        <wps:txbx>
                          <w:txbxContent>
                            <w:p w14:paraId="1FAF7E83" w14:textId="77777777" w:rsidR="0097170B" w:rsidRPr="00FA15E2" w:rsidRDefault="0097170B"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wps:txbx>
                        <wps:bodyPr rot="0" vert="horz" wrap="square" lIns="91440" tIns="45720" rIns="91440" bIns="45720" anchor="ctr" anchorCtr="0" upright="1">
                          <a:spAutoFit/>
                        </wps:bodyPr>
                      </wps:wsp>
                    </wpg:wgp>
                  </a:graphicData>
                </a:graphic>
              </wp:anchor>
            </w:drawing>
          </mc:Choice>
          <mc:Fallback>
            <w:pict>
              <v:group w14:anchorId="55BE7027" id="群組 7" o:spid="_x0000_s1026" style="position:absolute;left:0;text-align:left;margin-left:6.8pt;margin-top:-.05pt;width:477.55pt;height:50.85pt;z-index:251686400" coordsize="6064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lPAQAABINAAAOAAAAZHJzL2Uyb0RvYy54bWzsV81u4zYQvhfoOxC6J5YcSbaEOItNsg4K&#10;pN1Fd4ueaYn6QSVSJenIadFbH6Wv0GtfZ1+jH0lJcZw02W6RPfUiUyQ1nPk43zfj01e7tiE3TKpa&#10;8JUXHPseYTwTec3LlffDh/XR0iNKU57TRnC28m6Z8l6dff3Vad+lbC4q0eRMEhjhKu27lVdp3aWz&#10;mcoq1lJ1LDrGsVgI2VKNV1nOckl7WG+b2dz341kvZN5JkTGlMHvpFr0za78oWKbfFoVimjQrD75p&#10;+5T2uTHP2dkpTUtJu6rOBjfoZ3jR0prj0MnUJdWUbGX9wFRbZ1IoUejjTLQzURR1xmwMiCbwD6K5&#10;kmLb2VjKtC+7CSZAe4DTZ5vNvrt5J0mdr7yFRzhtcUUf//rj45+/k4XBpu/KFFuuZPe+eyeHidK9&#10;mXB3hWzNLwIhO4vq7YQq22mSYTL243C5jDySYS0Oo0USOdizCnfz4LOsevP0h7Px2JnxbnKm75BB&#10;6g4k9d9Ael/RjlnslUFgAGkeREE8AvUBEZ6L3YiU3WdgInqHabDBZoTqrkX2kyJcXFSUl+y1lKKv&#10;GM3hYGCAQBjTpwZxlSpjZNN/K3JcB91qYQ0dYB1Fy6WPlAaoYRhGQyqPoEeRH/sj6FEQJhibs0bs&#10;aNpJpa+YaIkZrDwJqthj6M210m7ruGVI7HxdNw0pmho85WCzR6TQP9a6sliN8ZYK39svFOkEgvQd&#10;DIbR7KKR5IaCizTLGNcndqnZtgjVzYPTCArH0xTTJj/sdkTqphGA1QZjyYZTqv2zEDb2mZlp19Pn&#10;AbjHznN2rBu06SrqjCw+0YvlyUt6YTy2ED2DRWD2/SswjNuPgD+FTdM9MKabetQNTE6J0NScIPOt&#10;PKiMNgxqYzOfprpu2PfIPJdv0GGbY/b2uXlyYXLOrTaYsVwx9HBE0bvNDouGMxuR34I1yEh7DkoS&#10;BpWQv3ikh7yvPPXzlkrkbPMNR1ImQRiaemBfoElzvMj9lc3+CuUZTK087SEQM7zQroZsO1mXFU5y&#10;XOfiNdha1DaeO68Gv6FOztcvIlMovE7P34JBJAlPDKvuSQ1I8kLa5GTpQJLiJIwTrNwvA0iUUdhG&#10;uRkUiTVQGmU0GHn3uCgp0dRTxihZbiZ98f0kuWPJ/jaTRg8Ti6ZQzkG4jIba2v1rEsxD/3yeHK3j&#10;5eIoXIfRUbLwl0d+kJwnsR8m4eX6N+NgEKZVneeMX9ecjX1EEH5aCRo6GtcB2E6C9MjQaB45Jdv3&#10;/iDIkbCGg/vb0DjwHPdNU1Np3gxjTevGjWf3PbZKirDHXwvEAdf+J9hBH5CMBBv7gJNDin2ZRiBG&#10;bXeEC4IQEu6q510jEIIJjnXhPIihek5O/4F1z/UBkyKjQD/KpIO0MRJt+0ur+Hea+MJKnWn5jFar&#10;zmj1+imtRii28ba0GP4kmM5+/x3j/b8yZ38DAAD//wMAUEsDBBQABgAIAAAAIQBxjFyJ3wAAAAgB&#10;AAAPAAAAZHJzL2Rvd25yZXYueG1sTI/BTsMwEETvSPyDtUjcWsdUhBLiVFUFnCqktkiImxtvk6jx&#10;OordJP17lhMcZ2c0+yZfTa4VA/ah8aRBzRMQSKW3DVUaPg9vsyWIEA1Z03pCDVcMsCpub3KTWT/S&#10;Dod9rASXUMiMhjrGLpMylDU6E+a+Q2Lv5HtnIsu+krY3I5e7Vj4kSSqdaYg/1KbDTY3leX9xGt5H&#10;M64X6nXYnk+b6/fh8eNrq1Dr+7tp/QIi4hT/wvCLz+hQMNPRX8gG0bJepJzUMFMg2H5Ol08gjnxP&#10;VAqyyOX/AcUPAAAA//8DAFBLAQItABQABgAIAAAAIQC2gziS/gAAAOEBAAATAAAAAAAAAAAAAAAA&#10;AAAAAABbQ29udGVudF9UeXBlc10ueG1sUEsBAi0AFAAGAAgAAAAhADj9If/WAAAAlAEAAAsAAAAA&#10;AAAAAAAAAAAALwEAAF9yZWxzLy5yZWxzUEsBAi0AFAAGAAgAAAAhAGyn+mU8BAAAEg0AAA4AAAAA&#10;AAAAAAAAAAAALgIAAGRycy9lMm9Eb2MueG1sUEsBAi0AFAAGAAgAAAAhAHGMXInfAAAACAEAAA8A&#10;AAAAAAAAAAAAAAAAlgYAAGRycy9kb3ducmV2LnhtbFBLBQYAAAAABAAEAPMAAACiBwAAAAA=&#10;">
                <v:shapetype id="_x0000_t202" coordsize="21600,21600" o:spt="202" path="m,l,21600r21600,l21600,xe">
                  <v:stroke joinstyle="miter"/>
                  <v:path gradientshapeok="t" o:connecttype="rect"/>
                </v:shapetype>
                <v:shape id="_x0000_s1027" type="#_x0000_t202" style="position:absolute;left:5588;top:444;width:5506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nwwAAAN4AAAAPAAAAZHJzL2Rvd25yZXYueG1sRI9Bi8Iw&#10;FITvC/sfwlvwtqYVLdI1ihREPVq9eHs0b9ti81Ka2NZ/bwTB4zAz3zCrzWga0VPnassK4mkEgriw&#10;uuZSweW8+12CcB5ZY2OZFDzIwWb9/bXCVNuBT9TnvhQBwi5FBZX3bSqlKyoy6Ka2JQ7ev+0M+iC7&#10;UuoOhwA3jZxFUSIN1hwWKmwpq6i45XejIFucjuU8385llhxuw37Hpr+yUpOfcfsHwtPoP+F3+6AV&#10;zOJFnMDrTrgCcv0EAAD//wMAUEsBAi0AFAAGAAgAAAAhANvh9svuAAAAhQEAABMAAAAAAAAAAAAA&#10;AAAAAAAAAFtDb250ZW50X1R5cGVzXS54bWxQSwECLQAUAAYACAAAACEAWvQsW78AAAAVAQAACwAA&#10;AAAAAAAAAAAAAAAfAQAAX3JlbHMvLnJlbHNQSwECLQAUAAYACAAAACEAupDS58MAAADeAAAADwAA&#10;AAAAAAAAAAAAAAAHAgAAZHJzL2Rvd25yZXYueG1sUEsFBgAAAAADAAMAtwAAAPcCAAAAAA==&#10;" fillcolor="#eaf1dd [662]" stroked="f">
                  <v:fill opacity="13107f" color2="#e1eacd [982]" rotate="t" angle="90" colors="0 #ebf1de;36045f #d2e0b4;54395f #d2e0b4;1 #e1ebcd" focus="100%" type="gradient"/>
                  <v:textbox>
                    <w:txbxContent>
                      <w:p w14:paraId="035B4672" w14:textId="77777777" w:rsidR="0097170B" w:rsidRPr="00F15FB8" w:rsidRDefault="0097170B"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v:textbox>
                </v:shape>
                <v:oval id="Oval 943" o:spid="_x0000_s1028" style="position:absolute;width:6946;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opwQAAAN4AAAAPAAAAZHJzL2Rvd25yZXYueG1sRE/LisIw&#10;FN0PzD+EO+BuTFtQSjWKFERBEHxs3F2aa1tsbkoSbf17sxiY5eG8l+vRdOJFzreWFaTTBARxZXXL&#10;tYLrZfubg/ABWWNnmRS8ycN69f21xELbgU/0OodaxBD2BSpoQugLKX3VkEE/tT1x5O7WGQwRulpq&#10;h0MMN53MkmQuDbYcGxrsqWyoepyfRgEfblezo3IT8gfP3bA/5mX2VGryM24WIAKN4V/8595rBVk6&#10;S+PeeCdeAbn6AAAA//8DAFBLAQItABQABgAIAAAAIQDb4fbL7gAAAIUBAAATAAAAAAAAAAAAAAAA&#10;AAAAAABbQ29udGVudF9UeXBlc10ueG1sUEsBAi0AFAAGAAgAAAAhAFr0LFu/AAAAFQEAAAsAAAAA&#10;AAAAAAAAAAAAHwEAAF9yZWxzLy5yZWxzUEsBAi0AFAAGAAgAAAAhALFtOinBAAAA3gAAAA8AAAAA&#10;AAAAAAAAAAAABwIAAGRycy9kb3ducmV2LnhtbFBLBQYAAAAAAwADALcAAAD1AgAAAAA=&#10;" fillcolor="#090" stroked="f"/>
                <v:shape id="TextBox 33" o:spid="_x0000_s1029" type="#_x0000_t202" style="position:absolute;left:698;top:1143;width:555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URyAAAAN4AAAAPAAAAZHJzL2Rvd25yZXYueG1sRI9Pa8JA&#10;FMTvBb/D8oTe6iaCRaOraKHYP140evD2yD6TaPZtyK5J+u27hYLHYWZ+wyxWvalES40rLSuIRxEI&#10;4szqknMFx/T9ZQrCeWSNlWVS8EMOVsvB0wITbTveU3vwuQgQdgkqKLyvEyldVpBBN7I1cfAutjHo&#10;g2xyqRvsAtxUchxFr9JgyWGhwJreCspuh7tRYNNLOt1G13N3P2Wbz+9de/6qpFLPw349B+Gp94/w&#10;f/tDKxjHk3gGf3fCFZDLXwAAAP//AwBQSwECLQAUAAYACAAAACEA2+H2y+4AAACFAQAAEwAAAAAA&#10;AAAAAAAAAAAAAAAAW0NvbnRlbnRfVHlwZXNdLnhtbFBLAQItABQABgAIAAAAIQBa9CxbvwAAABUB&#10;AAALAAAAAAAAAAAAAAAAAB8BAABfcmVscy8ucmVsc1BLAQItABQABgAIAAAAIQCkAGURyAAAAN4A&#10;AAAPAAAAAAAAAAAAAAAAAAcCAABkcnMvZG93bnJldi54bWxQSwUGAAAAAAMAAwC3AAAA/AIAAAAA&#10;" filled="f" stroked="f">
                  <v:textbox style="mso-fit-shape-to-text:t">
                    <w:txbxContent>
                      <w:p w14:paraId="1FAF7E83" w14:textId="77777777" w:rsidR="0097170B" w:rsidRPr="00FA15E2" w:rsidRDefault="0097170B"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v:textbox>
                </v:shape>
              </v:group>
            </w:pict>
          </mc:Fallback>
        </mc:AlternateContent>
      </w:r>
    </w:p>
    <w:p w14:paraId="400973A4" w14:textId="77777777" w:rsidR="00805E46" w:rsidRDefault="00360E5C" w:rsidP="00776DC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7664" behindDoc="0" locked="0" layoutInCell="1" allowOverlap="1" wp14:anchorId="352E793B" wp14:editId="4547FD64">
                <wp:simplePos x="0" y="0"/>
                <wp:positionH relativeFrom="column">
                  <wp:posOffset>213360</wp:posOffset>
                </wp:positionH>
                <wp:positionV relativeFrom="paragraph">
                  <wp:posOffset>151765</wp:posOffset>
                </wp:positionV>
                <wp:extent cx="5908040" cy="645795"/>
                <wp:effectExtent l="0" t="0" r="0" b="1905"/>
                <wp:wrapNone/>
                <wp:docPr id="448" name="群組 448"/>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3710B7C5" w14:textId="77777777" w:rsidR="0097170B" w:rsidRPr="00F15FB8" w:rsidRDefault="0097170B"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wps:txbx>
                        <wps:bodyPr rot="0" vert="horz" wrap="square" lIns="91440" tIns="45720" rIns="91440" bIns="45720" anchor="t" anchorCtr="0" upright="1">
                          <a:noAutofit/>
                        </wps:bodyPr>
                      </wps:wsp>
                      <wpg:grpSp>
                        <wpg:cNvPr id="21513" name="Group 945"/>
                        <wpg:cNvGrpSpPr>
                          <a:grpSpLocks/>
                        </wpg:cNvGrpSpPr>
                        <wpg:grpSpPr bwMode="auto">
                          <a:xfrm>
                            <a:off x="0" y="0"/>
                            <a:ext cx="694690" cy="645795"/>
                            <a:chOff x="1262" y="1462"/>
                            <a:chExt cx="1094" cy="1017"/>
                          </a:xfrm>
                        </wpg:grpSpPr>
                        <wps:wsp>
                          <wps:cNvPr id="21514"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5"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1BFB" w14:textId="77777777" w:rsidR="0097170B" w:rsidRPr="00FA15E2" w:rsidRDefault="0097170B"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352E793B" id="群組 448" o:spid="_x0000_s1030" style="position:absolute;left:0;text-align:left;margin-left:16.8pt;margin-top:11.95pt;width:465.2pt;height:50.85pt;z-index:251697664"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yzAQAAAgQAAAOAAAAZHJzL2Uyb0RvYy54bWzcV81u4zYQvhfoOwi6O5ZkSraEOIvYjoMC&#10;aXfR3aJnWv+oJKokHTlb9NZH6Sv02tfZ1+hwKMmy43WCtJui9UGm+DOc+Tjfx9Hlm11ZGPcxFzmr&#10;5qZ9YZlGXIUsyqt0bv7wYT2amYaQtIpowap4bj7Ewnxz9fVXl00dxA7LWBHF3AAjlQiaem5mUtbB&#10;eCzCLC6puGB1XMFgwnhJJbzydBxx2oD1shg7luWNG8ajmrMwFgJ6V3rQvEL7SRKH8m2SiFgaxdwE&#10;3yQ+OT436jm+uqRBymmd5WHrBn2BFyXNK9i0N7Wikhpbnj8yVeYhZ4Il8iJk5ZglSR7GGANEY1tH&#10;0dxytq0xljRo0rqHCaA9wunFZsPv7t9xI4/mJiFwVBUt4ZA+/fn7pz9+M1QP4NPUaQDTbnn9vn7H&#10;245Uv6mQdwkv1T8EY+wQ2Yce2XgnjRA6Xd+aWQQOIIQxj7hT39XQhxmcz6NlYXZzfuG423asvOud&#10;aWrIIrEHSvw9oN5ntI4Rf6EQaIFyO5g+QHQLtjOmGiWcoyAy5A66gQ2YEaK+Y+FPwqjYMqNVGl9z&#10;zposphE4Z6uVEEK/VKEtAqGMbJpvWQSHQbeSoaEjnF3XIS4gqgD1Z9DCVO4Bn7gugK4Bd20CM3Cv&#10;Djca1FzI25iVhmrMTQ5UwW3o/Z2Qyq39lDaxo3VeFEZS5MDTCthsGpzJH3OZIU5dvKmA9bhCGDWD&#10;IC0NA083y4Ib9xSY6C8WC9fH/mJbQpy6GwhttXFAt0oMnD3rusEloc2ge6kYbuO6arHqaeec3Qqg&#10;O7WVNoJI0qLOqLYxfZYDs8kXc0A5i8CcRcBWs54PgXL3BNp9sDQYQNAfzQkPoKs/9CKvDMhylAER&#10;0iIGZcEsp4HMi/h7yDKdW6C5mE/qwIpKPSum8kuPqh7khaKCJoXcbXYoVE5Htw2LHoAokIS4HdxC&#10;0MgY/2gaDSj63BQ/bymHNC2+qSAPfZsoBZL4AhLkwAsfjmyGI7QKwdTclCbEo5pLqa+Nbc3zNIOd&#10;NL0rdg0ETXIMS5FXe9W6D2KkBRQlqtfSVkkc27UnnZqg2Bs+QZ4eai6muRJcVBKF0PH4QAWfFA6t&#10;GUd64fnE6+TipD7bjueg2NgEGsiQvUrblk+01NiWjXIIOaH16l8QaAUruKPvsrcgIYCq1yUN6LjS&#10;aNSJL6TMJ6DqZPkMUHu5bRU5LkBphbp/gImnRVmwIu9ZdCB7luX7e8kYTjtNNhqAi61wK2exdvnF&#10;tx1iLRx/tPZm0xFZE3fkT63ZyLL9he9ZxCer9a/KQZsEWR5FcXWXV3FXR9nkeddvW9HpCggrKaMB&#10;urqOi7GfC7KTMKVKwyChcKoiTFJ10960bUnzQrfHhx7jdQJhd/8IxJH+/HfU5hVqIEWxR3XQZHJE&#10;stcphOzJFNgOZZDtTXytTB3dZmoES06PqJFelR6R7anyp7+cPndbfYZAln8zu5mREXG8mxGxVqvR&#10;9XpJRt7anrqryWq5XNmHBMIaS38PQY6+lEAob0NCHIjDGn8tIAPeDFih3OjYoIz9DzShzCV8ahZ5&#10;OTexomxvwH9MIPoCpafBq0hGKPkTJYqoVYmyPlei7G9pOHRVTMDnJh5/+2msvmeH7zhr/wF/9RcA&#10;AAD//wMAUEsDBBQABgAIAAAAIQApxfew4AAAAAkBAAAPAAAAZHJzL2Rvd25yZXYueG1sTI9NS8NA&#10;EIbvgv9hGcGb3XzYYGM2pRT1VARbQbxNs9MkNLsbstsk/feOJz0O78M7z1usZ9OJkQbfOqsgXkQg&#10;yFZOt7ZW8Hl4fXgC4QNajZ2zpOBKHtbl7U2BuXaT/aBxH2rBJdbnqKAJoc+l9FVDBv3C9WQ5O7nB&#10;YOBzqKUecOJy08kkijJpsLX8ocGetg1V5/3FKHibcNqk8cu4O5+21+/D8v1rF5NS93fz5hlEoDn8&#10;wfCrz+pQstPRXaz2olOQphmTCpJ0BYLzVfbI244MJssMZFnI/wvKHwAAAP//AwBQSwECLQAUAAYA&#10;CAAAACEAtoM4kv4AAADhAQAAEwAAAAAAAAAAAAAAAAAAAAAAW0NvbnRlbnRfVHlwZXNdLnhtbFBL&#10;AQItABQABgAIAAAAIQA4/SH/1gAAAJQBAAALAAAAAAAAAAAAAAAAAC8BAABfcmVscy8ucmVsc1BL&#10;AQItABQABgAIAAAAIQBovWpyzAQAAAgQAAAOAAAAAAAAAAAAAAAAAC4CAABkcnMvZTJvRG9jLnht&#10;bFBLAQItABQABgAIAAAAIQApxfew4AAAAAkBAAAPAAAAAAAAAAAAAAAAACYHAABkcnMvZG93bnJl&#10;di54bWxQSwUGAAAAAAQABADzAAAAMwgAAAAA&#10;">
                <v:shape id="_x0000_s1031"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frxQAAANoAAAAPAAAAZHJzL2Rvd25yZXYueG1sRI9Pa8JA&#10;FMTvBb/D8gQvRTcKtZq6in+h9KYVNLdH9jUJyb4N2VVTP70rFHocZuY3zGzRmkpcqXGFZQXDQQSC&#10;OLW64EzB8XvXn4BwHlljZZkU/JKDxbzzMsNY2xvv6XrwmQgQdjEqyL2vYyldmpNBN7A1cfB+bGPQ&#10;B9lkUjd4C3BTyVEUjaXBgsNCjjWtc0rLw8UoSJL3XVVuk/L8tZmexqPX+16v7kr1uu3yA4Sn1v+H&#10;/9qfWsEbPK+EGyDnDwAAAP//AwBQSwECLQAUAAYACAAAACEA2+H2y+4AAACFAQAAEwAAAAAAAAAA&#10;AAAAAAAAAAAAW0NvbnRlbnRfVHlwZXNdLnhtbFBLAQItABQABgAIAAAAIQBa9CxbvwAAABUBAAAL&#10;AAAAAAAAAAAAAAAAAB8BAABfcmVscy8ucmVsc1BLAQItABQABgAIAAAAIQD94wfrxQAAANoAAAAP&#10;AAAAAAAAAAAAAAAAAAcCAABkcnMvZG93bnJldi54bWxQSwUGAAAAAAMAAwC3AAAA+QIAAAAA&#10;" fillcolor="#ebf1de" stroked="f">
                  <v:fill opacity="13107f" color2="#e1ebcd" rotate="t" angle="90" colors="0 #ebf1de;36045f #d2e0b4;54395f #d2e0b4;1 #e1ebcd" focus="100%" type="gradient"/>
                  <v:textbox>
                    <w:txbxContent>
                      <w:p w14:paraId="3710B7C5" w14:textId="77777777" w:rsidR="0097170B" w:rsidRPr="00F15FB8" w:rsidRDefault="0097170B"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v:textbox>
                </v:shape>
                <v:group id="Group 945" o:spid="_x0000_s1032"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3hxwAAAN4AAAAPAAAAZHJzL2Rvd25yZXYueG1sRI/NasMw&#10;EITvhb6D2EJujayEhOBGDiG0oYdQyA+E3BZrYxtbK2OptvP2VaHQ4zAz3zDrzWgb0VPnK8ca1DQB&#10;QZw7U3Gh4XL+eF2B8AHZYOOYNDzIwyZ7flpjatzAR+pPoRARwj5FDWUIbSqlz0uy6KeuJY7e3XUW&#10;Q5RdIU2HQ4TbRs6SZCktVhwXSmxpV1Jen76thv2Aw3au3vtDfd89bufF1/WgSOvJy7h9AxFoDP/h&#10;v/an0TBTCzWH3zvxCsjsBwAA//8DAFBLAQItABQABgAIAAAAIQDb4fbL7gAAAIUBAAATAAAAAAAA&#10;AAAAAAAAAAAAAABbQ29udGVudF9UeXBlc10ueG1sUEsBAi0AFAAGAAgAAAAhAFr0LFu/AAAAFQEA&#10;AAsAAAAAAAAAAAAAAAAAHwEAAF9yZWxzLy5yZWxzUEsBAi0AFAAGAAgAAAAhAOKHzeHHAAAA3gAA&#10;AA8AAAAAAAAAAAAAAAAABwIAAGRycy9kb3ducmV2LnhtbFBLBQYAAAAAAwADALcAAAD7AgAAAAA=&#10;">
                  <v:oval id="Oval 946" o:spid="_x0000_s1033"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AsxQAAAN4AAAAPAAAAZHJzL2Rvd25yZXYueG1sRI9Ba8JA&#10;FITvhf6H5RV6q5sElZC6igSKglBQc+ntkX1Ngtm3YXc16b93C4LHYWa+YVabyfTiRs53lhWkswQE&#10;cW11x42C6vz1kYPwAVljb5kU/JGHzfr1ZYWFtiMf6XYKjYgQ9gUqaEMYCil93ZJBP7MDcfR+rTMY&#10;onSN1A7HCDe9zJJkKQ12HBdaHKhsqb6crkYBH34qs6NyG/ILL924/87L7KrU+9u0/QQRaArP8KO9&#10;1wqydJHO4f9OvAJyfQcAAP//AwBQSwECLQAUAAYACAAAACEA2+H2y+4AAACFAQAAEwAAAAAAAAAA&#10;AAAAAAAAAAAAW0NvbnRlbnRfVHlwZXNdLnhtbFBLAQItABQABgAIAAAAIQBa9CxbvwAAABUBAAAL&#10;AAAAAAAAAAAAAAAAAB8BAABfcmVscy8ucmVsc1BLAQItABQABgAIAAAAIQAwIDAsxQAAAN4AAAAP&#10;AAAAAAAAAAAAAAAAAAcCAABkcnMvZG93bnJldi54bWxQSwUGAAAAAAMAAwC3AAAA+QIAAAAA&#10;" fillcolor="#090" stroked="f"/>
                  <v:shape id="TextBox 33" o:spid="_x0000_s1034"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8UyAAAAN4AAAAPAAAAZHJzL2Rvd25yZXYueG1sRI/Na8JA&#10;FMTvgv/D8oTedBPBIqkb0ULpl5ea9uDtkX350OzbkF2T9L/vFgSPw8z8htlsR9OInjpXW1YQLyIQ&#10;xLnVNZcKvrOX+RqE88gaG8uk4JccbNPpZIOJtgN/UX/0pQgQdgkqqLxvEyldXpFBt7AtcfAK2xn0&#10;QXal1B0OAW4auYyiR2mw5rBQYUvPFeWX49UosFmRrV+j82m4/uT7989Df/popFIPs3H3BMLT6O/h&#10;W/tNK1jGq3gF/3fCFZDpHwAAAP//AwBQSwECLQAUAAYACAAAACEA2+H2y+4AAACFAQAAEwAAAAAA&#10;AAAAAAAAAAAAAAAAW0NvbnRlbnRfVHlwZXNdLnhtbFBLAQItABQABgAIAAAAIQBa9CxbvwAAABUB&#10;AAALAAAAAAAAAAAAAAAAAB8BAABfcmVscy8ucmVsc1BLAQItABQABgAIAAAAIQAlTW8UyAAAAN4A&#10;AAAPAAAAAAAAAAAAAAAAAAcCAABkcnMvZG93bnJldi54bWxQSwUGAAAAAAMAAwC3AAAA/AIAAAAA&#10;" filled="f" stroked="f">
                    <v:textbox style="mso-fit-shape-to-text:t">
                      <w:txbxContent>
                        <w:p w14:paraId="5CD61BFB" w14:textId="77777777" w:rsidR="0097170B" w:rsidRPr="00FA15E2" w:rsidRDefault="0097170B"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v:textbox>
                  </v:shape>
                </v:group>
              </v:group>
            </w:pict>
          </mc:Fallback>
        </mc:AlternateContent>
      </w:r>
    </w:p>
    <w:p w14:paraId="45A62D99" w14:textId="77777777" w:rsidR="001F486D" w:rsidRDefault="001F486D" w:rsidP="00776DCD">
      <w:pPr>
        <w:spacing w:afterLines="150" w:after="360" w:line="540" w:lineRule="exact"/>
        <w:jc w:val="center"/>
        <w:rPr>
          <w:rFonts w:ascii="華康楷書體W7" w:eastAsia="華康楷書體W7"/>
          <w:sz w:val="56"/>
          <w:szCs w:val="56"/>
        </w:rPr>
      </w:pPr>
      <w:r>
        <w:rPr>
          <w:rFonts w:eastAsia="標楷體"/>
          <w:b/>
          <w:noProof/>
          <w:sz w:val="40"/>
          <w:szCs w:val="40"/>
        </w:rPr>
        <mc:AlternateContent>
          <mc:Choice Requires="wps">
            <w:drawing>
              <wp:anchor distT="0" distB="0" distL="114300" distR="114300" simplePos="0" relativeHeight="251699712" behindDoc="1" locked="0" layoutInCell="1" allowOverlap="1" wp14:anchorId="02A33683" wp14:editId="75D0C263">
                <wp:simplePos x="0" y="0"/>
                <wp:positionH relativeFrom="margin">
                  <wp:posOffset>689610</wp:posOffset>
                </wp:positionH>
                <wp:positionV relativeFrom="paragraph">
                  <wp:posOffset>335915</wp:posOffset>
                </wp:positionV>
                <wp:extent cx="5517515" cy="2063750"/>
                <wp:effectExtent l="0" t="0" r="6985" b="0"/>
                <wp:wrapNone/>
                <wp:docPr id="89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063750"/>
                        </a:xfrm>
                        <a:prstGeom prst="rect">
                          <a:avLst/>
                        </a:prstGeom>
                        <a:gradFill rotWithShape="0">
                          <a:gsLst>
                            <a:gs pos="0">
                              <a:schemeClr val="accent3">
                                <a:lumMod val="25000"/>
                                <a:lumOff val="75000"/>
                              </a:schemeClr>
                            </a:gs>
                            <a:gs pos="86000">
                              <a:schemeClr val="bg1"/>
                            </a:gs>
                          </a:gsLst>
                          <a:lin ang="5400000" scaled="1"/>
                        </a:gradFill>
                        <a:ln>
                          <a:noFill/>
                        </a:ln>
                      </wps:spPr>
                      <wps:txbx>
                        <w:txbxContent>
                          <w:p w14:paraId="23D46922" w14:textId="04ED9667" w:rsidR="0097170B" w:rsidRPr="00976C1E" w:rsidRDefault="0097170B" w:rsidP="00944082">
                            <w:pPr>
                              <w:pStyle w:val="3"/>
                              <w:spacing w:line="520" w:lineRule="exact"/>
                              <w:ind w:left="0" w:firstLineChars="200" w:firstLine="640"/>
                              <w:rPr>
                                <w:rFonts w:eastAsia="標楷體"/>
                                <w:sz w:val="32"/>
                                <w:szCs w:val="32"/>
                              </w:rPr>
                            </w:pPr>
                            <w:r w:rsidRPr="00E55062">
                              <w:rPr>
                                <w:rFonts w:eastAsia="標楷體" w:hint="eastAsia"/>
                                <w:sz w:val="32"/>
                                <w:szCs w:val="32"/>
                              </w:rPr>
                              <w:t>根據全球主要研究機構預測，</w:t>
                            </w:r>
                            <w:r>
                              <w:rPr>
                                <w:rFonts w:eastAsia="標楷體" w:hint="eastAsia"/>
                                <w:sz w:val="32"/>
                                <w:szCs w:val="32"/>
                              </w:rPr>
                              <w:t>本</w:t>
                            </w:r>
                            <w:r>
                              <w:rPr>
                                <w:rFonts w:ascii="標楷體" w:eastAsia="標楷體" w:hAnsi="標楷體" w:hint="eastAsia"/>
                                <w:sz w:val="32"/>
                                <w:szCs w:val="32"/>
                              </w:rPr>
                              <w:t>（</w:t>
                            </w:r>
                            <w:r w:rsidRPr="00E55062">
                              <w:rPr>
                                <w:rFonts w:eastAsia="標楷體" w:hint="eastAsia"/>
                                <w:sz w:val="32"/>
                                <w:szCs w:val="32"/>
                              </w:rPr>
                              <w:t>111</w:t>
                            </w:r>
                            <w:r>
                              <w:rPr>
                                <w:rFonts w:ascii="標楷體" w:eastAsia="標楷體" w:hAnsi="標楷體" w:hint="eastAsia"/>
                                <w:sz w:val="32"/>
                                <w:szCs w:val="32"/>
                              </w:rPr>
                              <w:t>）</w:t>
                            </w:r>
                            <w:r w:rsidRPr="00E55062">
                              <w:rPr>
                                <w:rFonts w:eastAsia="標楷體" w:hint="eastAsia"/>
                                <w:sz w:val="32"/>
                                <w:szCs w:val="32"/>
                              </w:rPr>
                              <w:t>年全球經濟可望從嚴重特殊傳染性肺炎</w:t>
                            </w:r>
                            <w:r>
                              <w:rPr>
                                <w:rFonts w:ascii="標楷體" w:eastAsia="標楷體" w:hAnsi="標楷體" w:hint="eastAsia"/>
                                <w:sz w:val="32"/>
                                <w:szCs w:val="32"/>
                              </w:rPr>
                              <w:t>（</w:t>
                            </w:r>
                            <w:r w:rsidRPr="00E55062">
                              <w:rPr>
                                <w:rFonts w:eastAsia="標楷體" w:hint="eastAsia"/>
                                <w:sz w:val="32"/>
                                <w:szCs w:val="32"/>
                              </w:rPr>
                              <w:t>COVID</w:t>
                            </w:r>
                            <w:r w:rsidR="00AF3D54" w:rsidRPr="00DA16FF">
                              <w:rPr>
                                <w:rFonts w:eastAsia="新細明體"/>
                                <w:sz w:val="32"/>
                                <w:szCs w:val="32"/>
                              </w:rPr>
                              <w:t>－</w:t>
                            </w:r>
                            <w:r w:rsidRPr="00E55062">
                              <w:rPr>
                                <w:rFonts w:eastAsia="標楷體" w:hint="eastAsia"/>
                                <w:sz w:val="32"/>
                                <w:szCs w:val="32"/>
                              </w:rPr>
                              <w:t>19</w:t>
                            </w:r>
                            <w:r>
                              <w:rPr>
                                <w:rFonts w:ascii="標楷體" w:eastAsia="標楷體" w:hAnsi="標楷體" w:hint="eastAsia"/>
                                <w:sz w:val="32"/>
                                <w:szCs w:val="32"/>
                              </w:rPr>
                              <w:t>）</w:t>
                            </w:r>
                            <w:proofErr w:type="gramStart"/>
                            <w:r w:rsidRPr="00E55062">
                              <w:rPr>
                                <w:rFonts w:eastAsia="標楷體" w:hint="eastAsia"/>
                                <w:sz w:val="32"/>
                                <w:szCs w:val="32"/>
                              </w:rPr>
                              <w:t>疫情所</w:t>
                            </w:r>
                            <w:proofErr w:type="gramEnd"/>
                            <w:r w:rsidRPr="00E55062">
                              <w:rPr>
                                <w:rFonts w:eastAsia="標楷體" w:hint="eastAsia"/>
                                <w:sz w:val="32"/>
                                <w:szCs w:val="32"/>
                              </w:rPr>
                              <w:t>造成的嚴重衰退逐漸復甦，惟受</w:t>
                            </w:r>
                            <w:proofErr w:type="gramStart"/>
                            <w:r w:rsidRPr="00E55062">
                              <w:rPr>
                                <w:rFonts w:eastAsia="標楷體" w:hint="eastAsia"/>
                                <w:sz w:val="32"/>
                                <w:szCs w:val="32"/>
                              </w:rPr>
                              <w:t>疫</w:t>
                            </w:r>
                            <w:proofErr w:type="gramEnd"/>
                            <w:r w:rsidRPr="00E55062">
                              <w:rPr>
                                <w:rFonts w:eastAsia="標楷體" w:hint="eastAsia"/>
                                <w:sz w:val="32"/>
                                <w:szCs w:val="32"/>
                              </w:rPr>
                              <w:t>情後續發展等因素影響，經濟成長仍具不確定性。為因應後</w:t>
                            </w:r>
                            <w:proofErr w:type="gramStart"/>
                            <w:r w:rsidRPr="00E55062">
                              <w:rPr>
                                <w:rFonts w:eastAsia="標楷體" w:hint="eastAsia"/>
                                <w:sz w:val="32"/>
                                <w:szCs w:val="32"/>
                              </w:rPr>
                              <w:t>疫</w:t>
                            </w:r>
                            <w:proofErr w:type="gramEnd"/>
                            <w:r w:rsidRPr="00E55062">
                              <w:rPr>
                                <w:rFonts w:eastAsia="標楷體" w:hint="eastAsia"/>
                                <w:sz w:val="32"/>
                                <w:szCs w:val="32"/>
                              </w:rPr>
                              <w:t>情</w:t>
                            </w:r>
                            <w:r>
                              <w:rPr>
                                <w:rFonts w:eastAsia="標楷體" w:hint="eastAsia"/>
                                <w:sz w:val="32"/>
                                <w:szCs w:val="32"/>
                              </w:rPr>
                              <w:t>時代，</w:t>
                            </w:r>
                            <w:r w:rsidRPr="001F486D">
                              <w:rPr>
                                <w:rFonts w:eastAsia="標楷體" w:hint="eastAsia"/>
                                <w:sz w:val="32"/>
                                <w:szCs w:val="32"/>
                              </w:rPr>
                              <w:t>本年度政府</w:t>
                            </w:r>
                            <w:r>
                              <w:rPr>
                                <w:rFonts w:eastAsia="標楷體" w:hint="eastAsia"/>
                                <w:sz w:val="32"/>
                                <w:szCs w:val="32"/>
                              </w:rPr>
                              <w:t>以</w:t>
                            </w:r>
                            <w:r w:rsidRPr="002072D2">
                              <w:rPr>
                                <w:rFonts w:eastAsia="標楷體" w:hint="eastAsia"/>
                                <w:sz w:val="32"/>
                                <w:szCs w:val="32"/>
                              </w:rPr>
                              <w:t>落實顧好安全、打</w:t>
                            </w:r>
                            <w:proofErr w:type="gramStart"/>
                            <w:r w:rsidRPr="002072D2">
                              <w:rPr>
                                <w:rFonts w:eastAsia="標楷體" w:hint="eastAsia"/>
                                <w:sz w:val="32"/>
                                <w:szCs w:val="32"/>
                              </w:rPr>
                              <w:t>拚</w:t>
                            </w:r>
                            <w:proofErr w:type="gramEnd"/>
                            <w:r w:rsidRPr="002072D2">
                              <w:rPr>
                                <w:rFonts w:eastAsia="標楷體" w:hint="eastAsia"/>
                                <w:sz w:val="32"/>
                                <w:szCs w:val="32"/>
                              </w:rPr>
                              <w:t>經濟、創造機會之施政主軸</w:t>
                            </w:r>
                            <w:r>
                              <w:rPr>
                                <w:rFonts w:eastAsia="標楷體" w:hint="eastAsia"/>
                                <w:sz w:val="32"/>
                                <w:szCs w:val="32"/>
                              </w:rPr>
                              <w:t>，</w:t>
                            </w:r>
                            <w:r w:rsidRPr="001F486D">
                              <w:rPr>
                                <w:rFonts w:eastAsia="標楷體" w:hint="eastAsia"/>
                                <w:sz w:val="32"/>
                                <w:szCs w:val="32"/>
                              </w:rPr>
                              <w:t>推動各項重大政策，</w:t>
                            </w:r>
                            <w:r>
                              <w:rPr>
                                <w:rFonts w:eastAsia="標楷體" w:hint="eastAsia"/>
                                <w:sz w:val="32"/>
                                <w:szCs w:val="32"/>
                              </w:rPr>
                              <w:t>奠定</w:t>
                            </w:r>
                            <w:r w:rsidRPr="001F486D">
                              <w:rPr>
                                <w:rFonts w:eastAsia="標楷體" w:hint="eastAsia"/>
                                <w:sz w:val="32"/>
                                <w:szCs w:val="32"/>
                              </w:rPr>
                              <w:t>國家永續繁榮發展</w:t>
                            </w:r>
                            <w:r>
                              <w:rPr>
                                <w:rFonts w:eastAsia="標楷體" w:hint="eastAsia"/>
                                <w:sz w:val="32"/>
                                <w:szCs w:val="32"/>
                              </w:rPr>
                              <w:t>基礎</w:t>
                            </w:r>
                            <w:r w:rsidRPr="001F486D">
                              <w:rPr>
                                <w:rFonts w:eastAsia="標楷體" w:hint="eastAsia"/>
                                <w:sz w:val="32"/>
                                <w:szCs w:val="32"/>
                              </w:rPr>
                              <w:t>。</w:t>
                            </w:r>
                          </w:p>
                          <w:p w14:paraId="18F1197F" w14:textId="0A8B7A03" w:rsidR="0097170B" w:rsidRPr="007370AF" w:rsidRDefault="0097170B" w:rsidP="001F486D">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683" id="Text Box 881" o:spid="_x0000_s1035" type="#_x0000_t202" style="position:absolute;left:0;text-align:left;margin-left:54.3pt;margin-top:26.45pt;width:434.45pt;height:16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qaAIAAMIEAAAOAAAAZHJzL2Uyb0RvYy54bWysVF1v2yAUfZ+0/4B4X+2kcZpGdaquVadJ&#10;+5Laac8EYxsNAwMSu/v1O0CSRdvbtBeE78fh3nPu9c3tNCiyF85Lo2s6uygpEZqbRuqupl+fH9+s&#10;KPGB6YYpo0VNX4Snt5vXr25GuxZz0xvVCEcAov16tDXtQ7DrovC8FwPzF8YKDWdr3MACPl1XNI6N&#10;QB9UMS/LZTEa11hnuPAe1ofspJuE37aCh89t60UgqqaoLaTTpXMbz2Jzw9adY7aX/FAG+4cqBiY1&#10;Hj1BPbDAyM7Jv6AGyZ3xpg0X3AyFaVvJReoB3czKP7p56pkVqReQ4+2JJv//YPmn/RdHZFPT1fWS&#10;Es0GiPQspkDemomsVrPI0Gj9GoFPFqFhggNKp269/WD4d0+0ue+Z7sSdc2bsBWtQYcoszlIzjo8g&#10;2/GjafAQ2wWTgKbWDZE+EEKADqVeTurEYjiMVTW7qmYVJRy+ebm8vKqSfgVbH9Ot8+GdMAOJl5o6&#10;yJ/g2f6DD2gEoceQg1jNo1SKOBO+ydAnvuO7yemRky/EGjSUzWkyxb1yZM8wU4xzocNlylC7AW1l&#10;+7wqy8N0wYwZzGaUnM2o5ISU6ur8+VurZYyLllNUBth2mVdMGhKA0h3LVFITaACeFshFNvGcKQFl&#10;TxmOpXYjrNLx1Ca2n4mJliRXVChrFabtlGZjcZyCrWleoB/4inzExcelN+4nJSOWqKb+x445QYl6&#10;r0HZ9WyxiFuXPhbV1Rwf7tyzPfcwzQFV00DRSLzeh7ypO+tk1+OlPHXa3GFuWpkUjQOWqzqUj0XJ&#10;xOSljpt4/p2ifv96Nr8AAAD//wMAUEsDBBQABgAIAAAAIQDIkI4s4AAAAAoBAAAPAAAAZHJzL2Rv&#10;d25yZXYueG1sTI9RS8MwFIXfBf9DuIJvLnWj69I1HSIKPgzBKczHrMmaYnNTknTr/r3XJ/d4uB/n&#10;fLfaTK5nJxNi51HC4ywDZrDxusNWwtfn68MKWEwKteo9GgkXE2FT395UqtT+jB/mtEstoxKMpZJg&#10;UxpKzmNjjVNx5geDdDv64FSiGFqugzpTuev5PMuW3KkOacGqwTxb0/zsRidh79++L4PdhublPR/F&#10;yBdbMeylvL+bntbAkpnSPwx/+qQONTkd/Ig6sp5ytloSKiGfC2AEiKLIgR0kLIpCAK8rfv1C/QsA&#10;AP//AwBQSwECLQAUAAYACAAAACEAtoM4kv4AAADhAQAAEwAAAAAAAAAAAAAAAAAAAAAAW0NvbnRl&#10;bnRfVHlwZXNdLnhtbFBLAQItABQABgAIAAAAIQA4/SH/1gAAAJQBAAALAAAAAAAAAAAAAAAAAC8B&#10;AABfcmVscy8ucmVsc1BLAQItABQABgAIAAAAIQC+cJxqaAIAAMIEAAAOAAAAAAAAAAAAAAAAAC4C&#10;AABkcnMvZTJvRG9jLnhtbFBLAQItABQABgAIAAAAIQDIkI4s4AAAAAoBAAAPAAAAAAAAAAAAAAAA&#10;AMIEAABkcnMvZG93bnJldi54bWxQSwUGAAAAAAQABADzAAAAzwUAAAAA&#10;" fillcolor="#e6eed5 [822]" stroked="f">
                <v:fill color2="white [3212]" colors="0 #e6eed6;56361f white" focus="100%" type="gradient"/>
                <v:textbox>
                  <w:txbxContent>
                    <w:p w14:paraId="23D46922" w14:textId="04ED9667" w:rsidR="0097170B" w:rsidRPr="00976C1E" w:rsidRDefault="0097170B" w:rsidP="00944082">
                      <w:pPr>
                        <w:pStyle w:val="3"/>
                        <w:spacing w:line="520" w:lineRule="exact"/>
                        <w:ind w:left="0" w:firstLineChars="200" w:firstLine="640"/>
                        <w:rPr>
                          <w:rFonts w:eastAsia="標楷體"/>
                          <w:sz w:val="32"/>
                          <w:szCs w:val="32"/>
                        </w:rPr>
                      </w:pPr>
                      <w:r w:rsidRPr="00E55062">
                        <w:rPr>
                          <w:rFonts w:eastAsia="標楷體" w:hint="eastAsia"/>
                          <w:sz w:val="32"/>
                          <w:szCs w:val="32"/>
                        </w:rPr>
                        <w:t>根據全球主要研究機構預測，</w:t>
                      </w:r>
                      <w:r>
                        <w:rPr>
                          <w:rFonts w:eastAsia="標楷體" w:hint="eastAsia"/>
                          <w:sz w:val="32"/>
                          <w:szCs w:val="32"/>
                        </w:rPr>
                        <w:t>本</w:t>
                      </w:r>
                      <w:r>
                        <w:rPr>
                          <w:rFonts w:ascii="標楷體" w:eastAsia="標楷體" w:hAnsi="標楷體" w:hint="eastAsia"/>
                          <w:sz w:val="32"/>
                          <w:szCs w:val="32"/>
                        </w:rPr>
                        <w:t>（</w:t>
                      </w:r>
                      <w:r w:rsidRPr="00E55062">
                        <w:rPr>
                          <w:rFonts w:eastAsia="標楷體" w:hint="eastAsia"/>
                          <w:sz w:val="32"/>
                          <w:szCs w:val="32"/>
                        </w:rPr>
                        <w:t>111</w:t>
                      </w:r>
                      <w:r>
                        <w:rPr>
                          <w:rFonts w:ascii="標楷體" w:eastAsia="標楷體" w:hAnsi="標楷體" w:hint="eastAsia"/>
                          <w:sz w:val="32"/>
                          <w:szCs w:val="32"/>
                        </w:rPr>
                        <w:t>）</w:t>
                      </w:r>
                      <w:r w:rsidRPr="00E55062">
                        <w:rPr>
                          <w:rFonts w:eastAsia="標楷體" w:hint="eastAsia"/>
                          <w:sz w:val="32"/>
                          <w:szCs w:val="32"/>
                        </w:rPr>
                        <w:t>年全球經濟可望從嚴重特殊傳染性肺炎</w:t>
                      </w:r>
                      <w:r>
                        <w:rPr>
                          <w:rFonts w:ascii="標楷體" w:eastAsia="標楷體" w:hAnsi="標楷體" w:hint="eastAsia"/>
                          <w:sz w:val="32"/>
                          <w:szCs w:val="32"/>
                        </w:rPr>
                        <w:t>（</w:t>
                      </w:r>
                      <w:r w:rsidRPr="00E55062">
                        <w:rPr>
                          <w:rFonts w:eastAsia="標楷體" w:hint="eastAsia"/>
                          <w:sz w:val="32"/>
                          <w:szCs w:val="32"/>
                        </w:rPr>
                        <w:t>COVID</w:t>
                      </w:r>
                      <w:r w:rsidR="00AF3D54" w:rsidRPr="00DA16FF">
                        <w:rPr>
                          <w:rFonts w:eastAsia="新細明體"/>
                          <w:sz w:val="32"/>
                          <w:szCs w:val="32"/>
                        </w:rPr>
                        <w:t>－</w:t>
                      </w:r>
                      <w:r w:rsidRPr="00E55062">
                        <w:rPr>
                          <w:rFonts w:eastAsia="標楷體" w:hint="eastAsia"/>
                          <w:sz w:val="32"/>
                          <w:szCs w:val="32"/>
                        </w:rPr>
                        <w:t>19</w:t>
                      </w:r>
                      <w:r>
                        <w:rPr>
                          <w:rFonts w:ascii="標楷體" w:eastAsia="標楷體" w:hAnsi="標楷體" w:hint="eastAsia"/>
                          <w:sz w:val="32"/>
                          <w:szCs w:val="32"/>
                        </w:rPr>
                        <w:t>）</w:t>
                      </w:r>
                      <w:proofErr w:type="gramStart"/>
                      <w:r w:rsidRPr="00E55062">
                        <w:rPr>
                          <w:rFonts w:eastAsia="標楷體" w:hint="eastAsia"/>
                          <w:sz w:val="32"/>
                          <w:szCs w:val="32"/>
                        </w:rPr>
                        <w:t>疫情所</w:t>
                      </w:r>
                      <w:proofErr w:type="gramEnd"/>
                      <w:r w:rsidRPr="00E55062">
                        <w:rPr>
                          <w:rFonts w:eastAsia="標楷體" w:hint="eastAsia"/>
                          <w:sz w:val="32"/>
                          <w:szCs w:val="32"/>
                        </w:rPr>
                        <w:t>造成的嚴重衰退逐漸復甦，惟受</w:t>
                      </w:r>
                      <w:proofErr w:type="gramStart"/>
                      <w:r w:rsidRPr="00E55062">
                        <w:rPr>
                          <w:rFonts w:eastAsia="標楷體" w:hint="eastAsia"/>
                          <w:sz w:val="32"/>
                          <w:szCs w:val="32"/>
                        </w:rPr>
                        <w:t>疫</w:t>
                      </w:r>
                      <w:proofErr w:type="gramEnd"/>
                      <w:r w:rsidRPr="00E55062">
                        <w:rPr>
                          <w:rFonts w:eastAsia="標楷體" w:hint="eastAsia"/>
                          <w:sz w:val="32"/>
                          <w:szCs w:val="32"/>
                        </w:rPr>
                        <w:t>情後續發展等因素影響，經濟成長仍具不確定性。為因應後</w:t>
                      </w:r>
                      <w:proofErr w:type="gramStart"/>
                      <w:r w:rsidRPr="00E55062">
                        <w:rPr>
                          <w:rFonts w:eastAsia="標楷體" w:hint="eastAsia"/>
                          <w:sz w:val="32"/>
                          <w:szCs w:val="32"/>
                        </w:rPr>
                        <w:t>疫</w:t>
                      </w:r>
                      <w:proofErr w:type="gramEnd"/>
                      <w:r w:rsidRPr="00E55062">
                        <w:rPr>
                          <w:rFonts w:eastAsia="標楷體" w:hint="eastAsia"/>
                          <w:sz w:val="32"/>
                          <w:szCs w:val="32"/>
                        </w:rPr>
                        <w:t>情</w:t>
                      </w:r>
                      <w:r>
                        <w:rPr>
                          <w:rFonts w:eastAsia="標楷體" w:hint="eastAsia"/>
                          <w:sz w:val="32"/>
                          <w:szCs w:val="32"/>
                        </w:rPr>
                        <w:t>時代，</w:t>
                      </w:r>
                      <w:r w:rsidRPr="001F486D">
                        <w:rPr>
                          <w:rFonts w:eastAsia="標楷體" w:hint="eastAsia"/>
                          <w:sz w:val="32"/>
                          <w:szCs w:val="32"/>
                        </w:rPr>
                        <w:t>本年度政府</w:t>
                      </w:r>
                      <w:r>
                        <w:rPr>
                          <w:rFonts w:eastAsia="標楷體" w:hint="eastAsia"/>
                          <w:sz w:val="32"/>
                          <w:szCs w:val="32"/>
                        </w:rPr>
                        <w:t>以</w:t>
                      </w:r>
                      <w:r w:rsidRPr="002072D2">
                        <w:rPr>
                          <w:rFonts w:eastAsia="標楷體" w:hint="eastAsia"/>
                          <w:sz w:val="32"/>
                          <w:szCs w:val="32"/>
                        </w:rPr>
                        <w:t>落實顧好安全、打</w:t>
                      </w:r>
                      <w:proofErr w:type="gramStart"/>
                      <w:r w:rsidRPr="002072D2">
                        <w:rPr>
                          <w:rFonts w:eastAsia="標楷體" w:hint="eastAsia"/>
                          <w:sz w:val="32"/>
                          <w:szCs w:val="32"/>
                        </w:rPr>
                        <w:t>拚</w:t>
                      </w:r>
                      <w:proofErr w:type="gramEnd"/>
                      <w:r w:rsidRPr="002072D2">
                        <w:rPr>
                          <w:rFonts w:eastAsia="標楷體" w:hint="eastAsia"/>
                          <w:sz w:val="32"/>
                          <w:szCs w:val="32"/>
                        </w:rPr>
                        <w:t>經濟、創造機會之施政主軸</w:t>
                      </w:r>
                      <w:r>
                        <w:rPr>
                          <w:rFonts w:eastAsia="標楷體" w:hint="eastAsia"/>
                          <w:sz w:val="32"/>
                          <w:szCs w:val="32"/>
                        </w:rPr>
                        <w:t>，</w:t>
                      </w:r>
                      <w:r w:rsidRPr="001F486D">
                        <w:rPr>
                          <w:rFonts w:eastAsia="標楷體" w:hint="eastAsia"/>
                          <w:sz w:val="32"/>
                          <w:szCs w:val="32"/>
                        </w:rPr>
                        <w:t>推動各項重大政策，</w:t>
                      </w:r>
                      <w:r>
                        <w:rPr>
                          <w:rFonts w:eastAsia="標楷體" w:hint="eastAsia"/>
                          <w:sz w:val="32"/>
                          <w:szCs w:val="32"/>
                        </w:rPr>
                        <w:t>奠定</w:t>
                      </w:r>
                      <w:r w:rsidRPr="001F486D">
                        <w:rPr>
                          <w:rFonts w:eastAsia="標楷體" w:hint="eastAsia"/>
                          <w:sz w:val="32"/>
                          <w:szCs w:val="32"/>
                        </w:rPr>
                        <w:t>國家永續繁榮發展</w:t>
                      </w:r>
                      <w:r>
                        <w:rPr>
                          <w:rFonts w:eastAsia="標楷體" w:hint="eastAsia"/>
                          <w:sz w:val="32"/>
                          <w:szCs w:val="32"/>
                        </w:rPr>
                        <w:t>基礎</w:t>
                      </w:r>
                      <w:r w:rsidRPr="001F486D">
                        <w:rPr>
                          <w:rFonts w:eastAsia="標楷體" w:hint="eastAsia"/>
                          <w:sz w:val="32"/>
                          <w:szCs w:val="32"/>
                        </w:rPr>
                        <w:t>。</w:t>
                      </w:r>
                    </w:p>
                    <w:p w14:paraId="18F1197F" w14:textId="0A8B7A03" w:rsidR="0097170B" w:rsidRPr="007370AF" w:rsidRDefault="0097170B" w:rsidP="001F486D">
                      <w:pPr>
                        <w:pStyle w:val="3"/>
                        <w:spacing w:line="560" w:lineRule="exact"/>
                        <w:ind w:left="0" w:firstLineChars="200" w:firstLine="640"/>
                        <w:rPr>
                          <w:rFonts w:eastAsia="標楷體"/>
                          <w:sz w:val="32"/>
                          <w:szCs w:val="32"/>
                        </w:rPr>
                      </w:pPr>
                    </w:p>
                  </w:txbxContent>
                </v:textbox>
                <w10:wrap anchorx="margin"/>
              </v:shape>
            </w:pict>
          </mc:Fallback>
        </mc:AlternateContent>
      </w:r>
    </w:p>
    <w:p w14:paraId="13302A51" w14:textId="77777777" w:rsidR="001F486D" w:rsidRDefault="001F486D" w:rsidP="00776DCD">
      <w:pPr>
        <w:spacing w:afterLines="150" w:after="360" w:line="540" w:lineRule="exact"/>
        <w:jc w:val="center"/>
        <w:rPr>
          <w:rFonts w:ascii="華康楷書體W7" w:eastAsia="華康楷書體W7"/>
          <w:sz w:val="56"/>
          <w:szCs w:val="56"/>
        </w:rPr>
      </w:pPr>
    </w:p>
    <w:p w14:paraId="39D40FD6" w14:textId="77777777" w:rsidR="00805E46" w:rsidRDefault="00805E46" w:rsidP="001F486D">
      <w:pPr>
        <w:spacing w:afterLines="150" w:after="360" w:line="540" w:lineRule="exact"/>
        <w:jc w:val="center"/>
        <w:rPr>
          <w:rFonts w:ascii="華康楷書體W7" w:eastAsia="華康楷書體W7"/>
          <w:sz w:val="56"/>
          <w:szCs w:val="56"/>
        </w:rPr>
      </w:pPr>
    </w:p>
    <w:p w14:paraId="1770573E" w14:textId="77777777" w:rsidR="00681876" w:rsidRDefault="00681876" w:rsidP="0005450D">
      <w:pPr>
        <w:pStyle w:val="15"/>
        <w:spacing w:beforeLines="50" w:before="120" w:line="550" w:lineRule="exact"/>
        <w:ind w:firstLineChars="200" w:firstLine="640"/>
        <w:rPr>
          <w:rFonts w:eastAsia="標楷體"/>
          <w:sz w:val="32"/>
          <w:szCs w:val="32"/>
        </w:rPr>
      </w:pPr>
    </w:p>
    <w:p w14:paraId="4BCF9879" w14:textId="77777777" w:rsidR="00681876" w:rsidRDefault="001F486D" w:rsidP="0005450D">
      <w:pPr>
        <w:pStyle w:val="15"/>
        <w:spacing w:beforeLines="50" w:before="120" w:line="55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701760" behindDoc="1" locked="0" layoutInCell="1" allowOverlap="1" wp14:anchorId="1A9E2550" wp14:editId="64BE40BB">
                <wp:simplePos x="0" y="0"/>
                <wp:positionH relativeFrom="margin">
                  <wp:posOffset>689610</wp:posOffset>
                </wp:positionH>
                <wp:positionV relativeFrom="paragraph">
                  <wp:posOffset>405765</wp:posOffset>
                </wp:positionV>
                <wp:extent cx="5517515" cy="2495550"/>
                <wp:effectExtent l="0" t="0" r="6985" b="0"/>
                <wp:wrapNone/>
                <wp:docPr id="89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495550"/>
                        </a:xfrm>
                        <a:prstGeom prst="rect">
                          <a:avLst/>
                        </a:prstGeom>
                        <a:gradFill rotWithShape="0">
                          <a:gsLst>
                            <a:gs pos="0">
                              <a:srgbClr val="9BBB59">
                                <a:lumMod val="25000"/>
                                <a:lumOff val="75000"/>
                              </a:srgbClr>
                            </a:gs>
                            <a:gs pos="84000">
                              <a:schemeClr val="bg1"/>
                            </a:gs>
                          </a:gsLst>
                          <a:lin ang="5400000" scaled="1"/>
                        </a:gradFill>
                        <a:ln>
                          <a:noFill/>
                        </a:ln>
                      </wps:spPr>
                      <wps:txbx>
                        <w:txbxContent>
                          <w:p w14:paraId="27A743DA" w14:textId="77777777" w:rsidR="0097170B" w:rsidRPr="00976C1E" w:rsidRDefault="0097170B" w:rsidP="00944082">
                            <w:pPr>
                              <w:pStyle w:val="3"/>
                              <w:spacing w:line="540" w:lineRule="exact"/>
                              <w:ind w:left="0" w:firstLineChars="200" w:firstLine="640"/>
                              <w:rPr>
                                <w:rFonts w:eastAsia="標楷體"/>
                                <w:sz w:val="32"/>
                                <w:szCs w:val="32"/>
                              </w:rPr>
                            </w:pPr>
                            <w:r w:rsidRPr="001F486D">
                              <w:rPr>
                                <w:rFonts w:eastAsia="標楷體" w:hint="eastAsia"/>
                                <w:sz w:val="32"/>
                                <w:szCs w:val="32"/>
                              </w:rPr>
                              <w:t>預算法第</w:t>
                            </w:r>
                            <w:r w:rsidRPr="001F486D">
                              <w:rPr>
                                <w:rFonts w:eastAsia="標楷體" w:hint="eastAsia"/>
                                <w:sz w:val="32"/>
                                <w:szCs w:val="32"/>
                              </w:rPr>
                              <w:t>4</w:t>
                            </w:r>
                            <w:r w:rsidRPr="001F486D">
                              <w:rPr>
                                <w:rFonts w:eastAsia="標楷體" w:hint="eastAsia"/>
                                <w:sz w:val="32"/>
                                <w:szCs w:val="32"/>
                              </w:rPr>
                              <w:t>條所定之債務基金、作業基金、特別收入基金及資本計畫</w:t>
                            </w:r>
                            <w:proofErr w:type="gramStart"/>
                            <w:r w:rsidRPr="001F486D">
                              <w:rPr>
                                <w:rFonts w:eastAsia="標楷體" w:hint="eastAsia"/>
                                <w:sz w:val="32"/>
                                <w:szCs w:val="32"/>
                              </w:rPr>
                              <w:t>基金均屬非</w:t>
                            </w:r>
                            <w:proofErr w:type="gramEnd"/>
                            <w:r w:rsidRPr="001F486D">
                              <w:rPr>
                                <w:rFonts w:eastAsia="標楷體" w:hint="eastAsia"/>
                                <w:sz w:val="32"/>
                                <w:szCs w:val="32"/>
                              </w:rPr>
                              <w:t>營業特種基金，係政府因應施政需要，依預算法及相關法律規定設立。本年度各基金配合政府施政重點，將有效運用基金資源</w:t>
                            </w:r>
                            <w:r w:rsidRPr="003A731F">
                              <w:rPr>
                                <w:rFonts w:eastAsia="標楷體" w:hint="eastAsia"/>
                                <w:sz w:val="32"/>
                                <w:szCs w:val="32"/>
                              </w:rPr>
                              <w:t>加速投資臺灣、</w:t>
                            </w:r>
                            <w:proofErr w:type="gramStart"/>
                            <w:r w:rsidRPr="003A731F">
                              <w:rPr>
                                <w:rFonts w:eastAsia="標楷體" w:hint="eastAsia"/>
                                <w:sz w:val="32"/>
                                <w:szCs w:val="32"/>
                              </w:rPr>
                              <w:t>完善全齡照顧</w:t>
                            </w:r>
                            <w:proofErr w:type="gramEnd"/>
                            <w:r w:rsidRPr="003A731F">
                              <w:rPr>
                                <w:rFonts w:eastAsia="標楷體" w:hint="eastAsia"/>
                                <w:sz w:val="32"/>
                                <w:szCs w:val="32"/>
                              </w:rPr>
                              <w:t>、協助青年發展、保障勞工、農民及弱勢族群權益、推動環境保護、持續發展再生能源、保障基本居住權益、加強人才培育及強化產學</w:t>
                            </w:r>
                            <w:proofErr w:type="gramStart"/>
                            <w:r w:rsidRPr="003A731F">
                              <w:rPr>
                                <w:rFonts w:eastAsia="標楷體" w:hint="eastAsia"/>
                                <w:sz w:val="32"/>
                                <w:szCs w:val="32"/>
                              </w:rPr>
                              <w:t>研</w:t>
                            </w:r>
                            <w:proofErr w:type="gramEnd"/>
                            <w:r w:rsidRPr="003A731F">
                              <w:rPr>
                                <w:rFonts w:eastAsia="標楷體" w:hint="eastAsia"/>
                                <w:sz w:val="32"/>
                                <w:szCs w:val="32"/>
                              </w:rPr>
                              <w:t>鏈結</w:t>
                            </w:r>
                            <w:r w:rsidRPr="001F486D">
                              <w:rPr>
                                <w:rFonts w:eastAsia="標楷體" w:hint="eastAsia"/>
                                <w:sz w:val="32"/>
                                <w:szCs w:val="32"/>
                              </w:rPr>
                              <w:t>等。</w:t>
                            </w:r>
                          </w:p>
                          <w:p w14:paraId="6800BF44" w14:textId="600B2C16" w:rsidR="0097170B" w:rsidRPr="00944082" w:rsidRDefault="0097170B" w:rsidP="001F486D">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2550" id="_x0000_s1036" type="#_x0000_t202" style="position:absolute;left:0;text-align:left;margin-left:54.3pt;margin-top:31.95pt;width:434.45pt;height:196.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52aAIAAL0EAAAOAAAAZHJzL2Uyb0RvYy54bWysVE2P0zAQvSPxHyzfadKqoR9qutp2tQhp&#10;YZF2EWfHcRILx2Nst0n59YzttlRwQ1wsZ8bzZua9mWzuxl6Ro7BOgi7pdJJTIjSHWuq2pF9fH98t&#10;KXGe6Zop0KKkJ+Ho3fbtm81g1mIGHahaWIIg2q0HU9LOe7POMsc70TM3ASM0OhuwPfP4adustmxA&#10;9F5lszx/nw1ga2OBC+fQ+pCcdBvxm0Zw/9w0TniiSoq1+XjaeFbhzLYbtm4tM53k5zLYP1TRM6kx&#10;6RXqgXlGDlb+BdVLbsFB4ycc+gyaRnIRe8Bupvkf3bx0zIjYC5LjzJUm9/9g+efjF0tkXdLlakGJ&#10;Zj2K9CpGT3YwkuVyGhgajFvjwxeDT/2IDlQ6duvME/DvjmjYd0y34t5aGDrBaqwwRmY3oQnHBZBq&#10;+AQ1JmIHDxFobGwf6ENCCKKjUqerOqEYjsaimC6KaUEJR99sviqKIuqXsfUl3FjnPwjoSbiU1KL8&#10;EZ4dn5zHRvDp5clZrPpRKkUs+G/Sd5HvkDc6HcakCzGADSWzs221V5YcGU7UarfbFav4XB167CmZ&#10;Z0Wen0cLzTiAyby4mLGMM0wsqXW3aZbzEBwscQnENVnVJkpxyDAAMdpLhUpqgvQjRSEWo4njTAkU&#10;9RphWew0wCodTg2h88RJsESlgjhJJj9WYxyL4jIAFdQnlA6pClSEncdLB/YnJQPuT0ndjwOzghL1&#10;USNbq+l8HhYufsyLxQw/7K2nuvUwzRGqpJ5iI+G692lJD8bKtsNMaeA03OPINDKKGWYrVXUuH3ck&#10;EZP2OSzh7Xd89fuvs/0FAAD//wMAUEsDBBQABgAIAAAAIQAlUsKl4QAAAAoBAAAPAAAAZHJzL2Rv&#10;d25yZXYueG1sTI9BS8NAEIXvgv9hGcGL2I3Wpk3MpkhBClIE04I9brNjEpqdDbvbNv57x5MeH/Px&#10;3jfFcrS9OKMPnSMFD5MEBFLtTEeNgt329X4BIkRNRveOUME3BliW11eFzo270Aeeq9gILqGQawVt&#10;jEMuZahbtDpM3IDEty/nrY4cfSON1xcut718TJJUWt0RL7R6wFWL9bE6WQXv63VjjtPBR0TafN6F&#10;/eqt2it1ezO+PIOIOMY/GH71WR1Kdjq4E5kges7JImVUQTrNQDCQzeczEAcFT7M0A1kW8v8L5Q8A&#10;AAD//wMAUEsBAi0AFAAGAAgAAAAhALaDOJL+AAAA4QEAABMAAAAAAAAAAAAAAAAAAAAAAFtDb250&#10;ZW50X1R5cGVzXS54bWxQSwECLQAUAAYACAAAACEAOP0h/9YAAACUAQAACwAAAAAAAAAAAAAAAAAv&#10;AQAAX3JlbHMvLnJlbHNQSwECLQAUAAYACAAAACEAnmROdmgCAAC9BAAADgAAAAAAAAAAAAAAAAAu&#10;AgAAZHJzL2Uyb0RvYy54bWxQSwECLQAUAAYACAAAACEAJVLCpeEAAAAKAQAADwAAAAAAAAAAAAAA&#10;AADCBAAAZHJzL2Rvd25yZXYueG1sUEsFBgAAAAAEAAQA8wAAANAFAAAAAA==&#10;" fillcolor="#e6eed6" stroked="f">
                <v:fill color2="white [3212]" colors="0 #e6eed6;55050f white" focus="100%" type="gradient"/>
                <v:textbox>
                  <w:txbxContent>
                    <w:p w14:paraId="27A743DA" w14:textId="77777777" w:rsidR="0097170B" w:rsidRPr="00976C1E" w:rsidRDefault="0097170B" w:rsidP="00944082">
                      <w:pPr>
                        <w:pStyle w:val="3"/>
                        <w:spacing w:line="540" w:lineRule="exact"/>
                        <w:ind w:left="0" w:firstLineChars="200" w:firstLine="640"/>
                        <w:rPr>
                          <w:rFonts w:eastAsia="標楷體"/>
                          <w:sz w:val="32"/>
                          <w:szCs w:val="32"/>
                        </w:rPr>
                      </w:pPr>
                      <w:r w:rsidRPr="001F486D">
                        <w:rPr>
                          <w:rFonts w:eastAsia="標楷體" w:hint="eastAsia"/>
                          <w:sz w:val="32"/>
                          <w:szCs w:val="32"/>
                        </w:rPr>
                        <w:t>預算法第</w:t>
                      </w:r>
                      <w:r w:rsidRPr="001F486D">
                        <w:rPr>
                          <w:rFonts w:eastAsia="標楷體" w:hint="eastAsia"/>
                          <w:sz w:val="32"/>
                          <w:szCs w:val="32"/>
                        </w:rPr>
                        <w:t>4</w:t>
                      </w:r>
                      <w:r w:rsidRPr="001F486D">
                        <w:rPr>
                          <w:rFonts w:eastAsia="標楷體" w:hint="eastAsia"/>
                          <w:sz w:val="32"/>
                          <w:szCs w:val="32"/>
                        </w:rPr>
                        <w:t>條所定之債務基金、作業基金、特別收入基金及資本計畫</w:t>
                      </w:r>
                      <w:proofErr w:type="gramStart"/>
                      <w:r w:rsidRPr="001F486D">
                        <w:rPr>
                          <w:rFonts w:eastAsia="標楷體" w:hint="eastAsia"/>
                          <w:sz w:val="32"/>
                          <w:szCs w:val="32"/>
                        </w:rPr>
                        <w:t>基金均屬非</w:t>
                      </w:r>
                      <w:proofErr w:type="gramEnd"/>
                      <w:r w:rsidRPr="001F486D">
                        <w:rPr>
                          <w:rFonts w:eastAsia="標楷體" w:hint="eastAsia"/>
                          <w:sz w:val="32"/>
                          <w:szCs w:val="32"/>
                        </w:rPr>
                        <w:t>營業特種基金，係政府因應施政需要，依預算法及相關法律規定設立。本年度各基金配合政府施政重點，將有效運用基金資源</w:t>
                      </w:r>
                      <w:r w:rsidRPr="003A731F">
                        <w:rPr>
                          <w:rFonts w:eastAsia="標楷體" w:hint="eastAsia"/>
                          <w:sz w:val="32"/>
                          <w:szCs w:val="32"/>
                        </w:rPr>
                        <w:t>加速投資臺灣、</w:t>
                      </w:r>
                      <w:proofErr w:type="gramStart"/>
                      <w:r w:rsidRPr="003A731F">
                        <w:rPr>
                          <w:rFonts w:eastAsia="標楷體" w:hint="eastAsia"/>
                          <w:sz w:val="32"/>
                          <w:szCs w:val="32"/>
                        </w:rPr>
                        <w:t>完善全齡照顧</w:t>
                      </w:r>
                      <w:proofErr w:type="gramEnd"/>
                      <w:r w:rsidRPr="003A731F">
                        <w:rPr>
                          <w:rFonts w:eastAsia="標楷體" w:hint="eastAsia"/>
                          <w:sz w:val="32"/>
                          <w:szCs w:val="32"/>
                        </w:rPr>
                        <w:t>、協助青年發展、保障勞工、農民及弱勢族群權益、推動環境保護、持續發展再生能源、保障基本居住權益、加強人才培育及強化產學</w:t>
                      </w:r>
                      <w:proofErr w:type="gramStart"/>
                      <w:r w:rsidRPr="003A731F">
                        <w:rPr>
                          <w:rFonts w:eastAsia="標楷體" w:hint="eastAsia"/>
                          <w:sz w:val="32"/>
                          <w:szCs w:val="32"/>
                        </w:rPr>
                        <w:t>研</w:t>
                      </w:r>
                      <w:proofErr w:type="gramEnd"/>
                      <w:r w:rsidRPr="003A731F">
                        <w:rPr>
                          <w:rFonts w:eastAsia="標楷體" w:hint="eastAsia"/>
                          <w:sz w:val="32"/>
                          <w:szCs w:val="32"/>
                        </w:rPr>
                        <w:t>鏈結</w:t>
                      </w:r>
                      <w:r w:rsidRPr="001F486D">
                        <w:rPr>
                          <w:rFonts w:eastAsia="標楷體" w:hint="eastAsia"/>
                          <w:sz w:val="32"/>
                          <w:szCs w:val="32"/>
                        </w:rPr>
                        <w:t>等。</w:t>
                      </w:r>
                    </w:p>
                    <w:p w14:paraId="6800BF44" w14:textId="600B2C16" w:rsidR="0097170B" w:rsidRPr="00944082" w:rsidRDefault="0097170B" w:rsidP="001F486D">
                      <w:pPr>
                        <w:pStyle w:val="3"/>
                        <w:spacing w:line="560" w:lineRule="exact"/>
                        <w:ind w:left="0" w:firstLineChars="200" w:firstLine="640"/>
                        <w:rPr>
                          <w:rFonts w:eastAsia="標楷體"/>
                          <w:sz w:val="32"/>
                          <w:szCs w:val="32"/>
                        </w:rPr>
                      </w:pPr>
                    </w:p>
                  </w:txbxContent>
                </v:textbox>
                <w10:wrap anchorx="margin"/>
              </v:shape>
            </w:pict>
          </mc:Fallback>
        </mc:AlternateContent>
      </w:r>
    </w:p>
    <w:p w14:paraId="76194793" w14:textId="77777777" w:rsidR="00681876" w:rsidRDefault="00681876" w:rsidP="0005450D">
      <w:pPr>
        <w:pStyle w:val="15"/>
        <w:spacing w:beforeLines="50" w:before="120" w:line="550" w:lineRule="exact"/>
        <w:ind w:firstLineChars="200" w:firstLine="640"/>
        <w:rPr>
          <w:rFonts w:eastAsia="標楷體"/>
          <w:sz w:val="32"/>
          <w:szCs w:val="32"/>
        </w:rPr>
      </w:pPr>
    </w:p>
    <w:p w14:paraId="42DBC8A4" w14:textId="77777777" w:rsidR="00976C1E" w:rsidRDefault="00976C1E" w:rsidP="0005450D">
      <w:pPr>
        <w:pStyle w:val="15"/>
        <w:spacing w:beforeLines="50" w:before="120" w:line="550" w:lineRule="exact"/>
        <w:ind w:firstLineChars="200" w:firstLine="640"/>
        <w:rPr>
          <w:rFonts w:eastAsia="標楷體"/>
          <w:sz w:val="32"/>
          <w:szCs w:val="32"/>
        </w:rPr>
      </w:pPr>
    </w:p>
    <w:p w14:paraId="04AD0756" w14:textId="77777777" w:rsidR="00976C1E" w:rsidRDefault="00976C1E" w:rsidP="0005450D">
      <w:pPr>
        <w:pStyle w:val="15"/>
        <w:spacing w:beforeLines="50" w:before="120" w:line="550" w:lineRule="exact"/>
        <w:ind w:firstLineChars="200" w:firstLine="640"/>
        <w:rPr>
          <w:rFonts w:eastAsia="標楷體"/>
          <w:sz w:val="32"/>
          <w:szCs w:val="32"/>
        </w:rPr>
      </w:pPr>
    </w:p>
    <w:p w14:paraId="7CFF13DA" w14:textId="77777777" w:rsidR="00976C1E" w:rsidRDefault="00976C1E" w:rsidP="0005450D">
      <w:pPr>
        <w:pStyle w:val="15"/>
        <w:spacing w:beforeLines="50" w:before="120" w:line="550" w:lineRule="exact"/>
        <w:ind w:firstLineChars="200" w:firstLine="640"/>
        <w:rPr>
          <w:rFonts w:eastAsia="標楷體"/>
          <w:sz w:val="32"/>
          <w:szCs w:val="32"/>
        </w:rPr>
      </w:pPr>
    </w:p>
    <w:p w14:paraId="60A99970" w14:textId="77777777" w:rsidR="00F95E20" w:rsidRDefault="00F95E20" w:rsidP="0005450D">
      <w:pPr>
        <w:pStyle w:val="15"/>
        <w:spacing w:beforeLines="50" w:before="120" w:line="550" w:lineRule="exact"/>
        <w:ind w:firstLineChars="200" w:firstLine="640"/>
        <w:rPr>
          <w:rFonts w:eastAsia="標楷體"/>
          <w:sz w:val="32"/>
          <w:szCs w:val="32"/>
        </w:rPr>
      </w:pPr>
    </w:p>
    <w:p w14:paraId="657058A5" w14:textId="0BFC7FE2" w:rsidR="00F95E20" w:rsidRDefault="00F95E20" w:rsidP="0005450D">
      <w:pPr>
        <w:pStyle w:val="15"/>
        <w:spacing w:beforeLines="50" w:before="120" w:line="550" w:lineRule="exact"/>
        <w:ind w:firstLineChars="200" w:firstLine="640"/>
        <w:rPr>
          <w:rFonts w:eastAsia="標楷體"/>
          <w:sz w:val="32"/>
          <w:szCs w:val="32"/>
        </w:rPr>
      </w:pPr>
    </w:p>
    <w:p w14:paraId="22058E8E" w14:textId="70C2BD0B" w:rsidR="00F95E20" w:rsidRDefault="00944082" w:rsidP="0005450D">
      <w:pPr>
        <w:pStyle w:val="15"/>
        <w:spacing w:beforeLines="50" w:before="120" w:line="55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703808" behindDoc="1" locked="0" layoutInCell="1" allowOverlap="1" wp14:anchorId="62E01855" wp14:editId="71C62E02">
                <wp:simplePos x="0" y="0"/>
                <wp:positionH relativeFrom="margin">
                  <wp:align>right</wp:align>
                </wp:positionH>
                <wp:positionV relativeFrom="paragraph">
                  <wp:posOffset>63500</wp:posOffset>
                </wp:positionV>
                <wp:extent cx="5517515" cy="2851150"/>
                <wp:effectExtent l="0" t="0" r="6985" b="6350"/>
                <wp:wrapNone/>
                <wp:docPr id="89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851150"/>
                        </a:xfrm>
                        <a:prstGeom prst="rect">
                          <a:avLst/>
                        </a:prstGeom>
                        <a:gradFill rotWithShape="0">
                          <a:gsLst>
                            <a:gs pos="0">
                              <a:srgbClr val="9BBB59">
                                <a:lumMod val="25000"/>
                                <a:lumOff val="75000"/>
                              </a:srgbClr>
                            </a:gs>
                            <a:gs pos="90000">
                              <a:schemeClr val="bg1"/>
                            </a:gs>
                          </a:gsLst>
                          <a:lin ang="5400000" scaled="1"/>
                        </a:gradFill>
                        <a:ln>
                          <a:noFill/>
                        </a:ln>
                      </wps:spPr>
                      <wps:txbx>
                        <w:txbxContent>
                          <w:p w14:paraId="490F5AB8" w14:textId="77777777" w:rsidR="0097170B" w:rsidRPr="00976C1E" w:rsidRDefault="0097170B" w:rsidP="00944082">
                            <w:pPr>
                              <w:pStyle w:val="3"/>
                              <w:spacing w:line="540" w:lineRule="exact"/>
                              <w:ind w:left="0" w:firstLineChars="200" w:firstLine="640"/>
                              <w:rPr>
                                <w:rFonts w:eastAsia="標楷體"/>
                                <w:sz w:val="32"/>
                                <w:szCs w:val="32"/>
                              </w:rPr>
                            </w:pPr>
                            <w:r w:rsidRPr="001F486D">
                              <w:rPr>
                                <w:rFonts w:eastAsia="標楷體" w:hint="eastAsia"/>
                                <w:sz w:val="32"/>
                                <w:szCs w:val="32"/>
                              </w:rPr>
                              <w:t>各基金依據本院施政方針、預算籌編原則及編製辦法，以及預算法第</w:t>
                            </w:r>
                            <w:r w:rsidRPr="001F486D">
                              <w:rPr>
                                <w:rFonts w:eastAsia="標楷體" w:hint="eastAsia"/>
                                <w:sz w:val="32"/>
                                <w:szCs w:val="32"/>
                              </w:rPr>
                              <w:t>19</w:t>
                            </w:r>
                            <w:r w:rsidRPr="001F486D">
                              <w:rPr>
                                <w:rFonts w:eastAsia="標楷體" w:hint="eastAsia"/>
                                <w:sz w:val="32"/>
                                <w:szCs w:val="32"/>
                              </w:rPr>
                              <w:t>條及第</w:t>
                            </w:r>
                            <w:r w:rsidRPr="001F486D">
                              <w:rPr>
                                <w:rFonts w:eastAsia="標楷體" w:hint="eastAsia"/>
                                <w:sz w:val="32"/>
                                <w:szCs w:val="32"/>
                              </w:rPr>
                              <w:t>20</w:t>
                            </w:r>
                            <w:r w:rsidRPr="001F486D">
                              <w:rPr>
                                <w:rFonts w:eastAsia="標楷體" w:hint="eastAsia"/>
                                <w:sz w:val="32"/>
                                <w:szCs w:val="32"/>
                              </w:rPr>
                              <w:t>條規定，編製附屬單位預算或附屬單位預算之分預算。本院將各基金附屬單位預算分類綜計，</w:t>
                            </w:r>
                            <w:proofErr w:type="gramStart"/>
                            <w:r w:rsidRPr="001F486D">
                              <w:rPr>
                                <w:rFonts w:eastAsia="標楷體" w:hint="eastAsia"/>
                                <w:sz w:val="32"/>
                                <w:szCs w:val="32"/>
                              </w:rPr>
                              <w:t>並彙案編成</w:t>
                            </w:r>
                            <w:proofErr w:type="gramEnd"/>
                            <w:r w:rsidRPr="001F486D">
                              <w:rPr>
                                <w:rFonts w:eastAsia="標楷體" w:hint="eastAsia"/>
                                <w:sz w:val="32"/>
                                <w:szCs w:val="32"/>
                              </w:rPr>
                              <w:t>中央政府總預算案附屬單位預算及綜計表（非營業部分）（以下簡稱本綜計表），加具說明，隨同中央政府總預算案提報本院會議通過後，送請貴院審議。至各附屬單位預算之分預算，</w:t>
                            </w:r>
                            <w:proofErr w:type="gramStart"/>
                            <w:r w:rsidRPr="001F486D">
                              <w:rPr>
                                <w:rFonts w:eastAsia="標楷體" w:hint="eastAsia"/>
                                <w:sz w:val="32"/>
                                <w:szCs w:val="32"/>
                              </w:rPr>
                              <w:t>則以綜計</w:t>
                            </w:r>
                            <w:proofErr w:type="gramEnd"/>
                            <w:r w:rsidRPr="001F486D">
                              <w:rPr>
                                <w:rFonts w:eastAsia="標楷體" w:hint="eastAsia"/>
                                <w:sz w:val="32"/>
                                <w:szCs w:val="32"/>
                              </w:rPr>
                              <w:t>方式，併入其所隸屬之附屬單位預算表達，以下就重要事項分述之。</w:t>
                            </w:r>
                          </w:p>
                          <w:p w14:paraId="156FB558" w14:textId="1CC1921E" w:rsidR="0097170B" w:rsidRPr="00944082" w:rsidRDefault="0097170B" w:rsidP="001F486D">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1855" id="_x0000_s1037" type="#_x0000_t202" style="position:absolute;left:0;text-align:left;margin-left:383.25pt;margin-top:5pt;width:434.45pt;height:224.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ebaAIAAL0EAAAOAAAAZHJzL2Uyb0RvYy54bWysVE1v2zAMvQ/YfxB0XxwHcfOBOEWTosOA&#10;7gNoh51lWbaFyaImKbGzXz9KSrJguw27CDIpPpLvkd7cj70iR2GdBF3SfDKlRGgOtdRtSb++Pr1b&#10;UuI80zVToEVJT8LR++3bN5vBrMUMOlC1sARBtFsPpqSd92adZY53omduAkZodDZge+bx07ZZbdmA&#10;6L3KZtPpXTaArY0FLpxD62Ny0m3EbxrB/eemccITVVKszcfTxrMKZ7bdsHVrmekkP5fB/qGKnkmN&#10;Sa9Qj8wzcrDyL6hecgsOGj/h0GfQNJKL2AN2k0//6OalY0bEXpAcZ640uf8Hyz8dv1gi65IuVyiV&#10;Zj2K9CpGT3YwkuUyDwwNxq3x4YvBp35EByodu3XmGfh3RzTsO6Zb8WAtDJ1gNVYYI7Ob0ITjAkg1&#10;fIQaE7GDhwg0NrYP9CEhBNFRqdNVnVAMR2NR5IsiLyjh6Jstizwvon4ZW1/CjXX+vYCehEtJLcof&#10;4dnx2XlsBJ9enpzFqp+kUsSC/yZ9F/kOeaPTYUy6EAPYUDI721Z7ZcmR4UStdrtdsYrP1aHHnpJ5&#10;Vkyn59FCMw5gMi8uZizjDBNLat1tmhXGnlOFJRDXZFWbKMUhwwDEaC8VKqkJ0o8UzUMwsuc4UwJF&#10;vUZYFjsNiZQOp4bQeeIkWKJSQZwkkx+rMY7F3WUAKqhPKB1SFagIO4+XDuxPSgbcn5K6HwdmBSXq&#10;g0a2Vvl8HhYufsyLxQw/7K2nuvUwzRGqpJ5iI+G692lJD8bKtsNMaeA0PODINDKKGWYrVXUuH3ck&#10;EZP2OSzh7Xd89fuvs/0FAAD//wMAUEsDBBQABgAIAAAAIQDU7kKj3wAAAAcBAAAPAAAAZHJzL2Rv&#10;d25yZXYueG1sTI/NasMwEITvhbyD2EAvpZHSn+C4lkMIlEApgbqF5qhYW9vEWhlJSdy37/bUnpbZ&#10;WWa+LVaj68UZQ+w8aZjPFAik2tuOGg0f78+3GYiYDFnTe0IN3xhhVU6uCpNbf6E3PFepERxCMTca&#10;2pSGXMpYt+hMnPkBib0vH5xJLEMjbTAXDne9vFNqIZ3piBtaM+CmxfpYnZyG3Xbb2OP9EBIivX7e&#10;xP3mpdprfT0d108gEo7p7xh+8RkdSmY6+BPZKHoN/EjireLJbrbIliAOGh4elwpkWcj//OUPAAAA&#10;//8DAFBLAQItABQABgAIAAAAIQC2gziS/gAAAOEBAAATAAAAAAAAAAAAAAAAAAAAAABbQ29udGVu&#10;dF9UeXBlc10ueG1sUEsBAi0AFAAGAAgAAAAhADj9If/WAAAAlAEAAAsAAAAAAAAAAAAAAAAALwEA&#10;AF9yZWxzLy5yZWxzUEsBAi0AFAAGAAgAAAAhACdhl5toAgAAvQQAAA4AAAAAAAAAAAAAAAAALgIA&#10;AGRycy9lMm9Eb2MueG1sUEsBAi0AFAAGAAgAAAAhANTuQqPfAAAABwEAAA8AAAAAAAAAAAAAAAAA&#10;wgQAAGRycy9kb3ducmV2LnhtbFBLBQYAAAAABAAEAPMAAADOBQAAAAA=&#10;" fillcolor="#e6eed6" stroked="f">
                <v:fill color2="white [3212]" colors="0 #e6eed6;58982f white" focus="100%" type="gradient"/>
                <v:textbox>
                  <w:txbxContent>
                    <w:p w14:paraId="490F5AB8" w14:textId="77777777" w:rsidR="0097170B" w:rsidRPr="00976C1E" w:rsidRDefault="0097170B" w:rsidP="00944082">
                      <w:pPr>
                        <w:pStyle w:val="3"/>
                        <w:spacing w:line="540" w:lineRule="exact"/>
                        <w:ind w:left="0" w:firstLineChars="200" w:firstLine="640"/>
                        <w:rPr>
                          <w:rFonts w:eastAsia="標楷體"/>
                          <w:sz w:val="32"/>
                          <w:szCs w:val="32"/>
                        </w:rPr>
                      </w:pPr>
                      <w:r w:rsidRPr="001F486D">
                        <w:rPr>
                          <w:rFonts w:eastAsia="標楷體" w:hint="eastAsia"/>
                          <w:sz w:val="32"/>
                          <w:szCs w:val="32"/>
                        </w:rPr>
                        <w:t>各基金依據本院施政方針、預算籌編原則及編製辦法，以及預算法第</w:t>
                      </w:r>
                      <w:r w:rsidRPr="001F486D">
                        <w:rPr>
                          <w:rFonts w:eastAsia="標楷體" w:hint="eastAsia"/>
                          <w:sz w:val="32"/>
                          <w:szCs w:val="32"/>
                        </w:rPr>
                        <w:t>19</w:t>
                      </w:r>
                      <w:r w:rsidRPr="001F486D">
                        <w:rPr>
                          <w:rFonts w:eastAsia="標楷體" w:hint="eastAsia"/>
                          <w:sz w:val="32"/>
                          <w:szCs w:val="32"/>
                        </w:rPr>
                        <w:t>條及第</w:t>
                      </w:r>
                      <w:r w:rsidRPr="001F486D">
                        <w:rPr>
                          <w:rFonts w:eastAsia="標楷體" w:hint="eastAsia"/>
                          <w:sz w:val="32"/>
                          <w:szCs w:val="32"/>
                        </w:rPr>
                        <w:t>20</w:t>
                      </w:r>
                      <w:r w:rsidRPr="001F486D">
                        <w:rPr>
                          <w:rFonts w:eastAsia="標楷體" w:hint="eastAsia"/>
                          <w:sz w:val="32"/>
                          <w:szCs w:val="32"/>
                        </w:rPr>
                        <w:t>條規定，編製附屬單位預算或附屬單位預算之分預算。本院將各基金附屬單位預算分類綜計，</w:t>
                      </w:r>
                      <w:proofErr w:type="gramStart"/>
                      <w:r w:rsidRPr="001F486D">
                        <w:rPr>
                          <w:rFonts w:eastAsia="標楷體" w:hint="eastAsia"/>
                          <w:sz w:val="32"/>
                          <w:szCs w:val="32"/>
                        </w:rPr>
                        <w:t>並彙案編成</w:t>
                      </w:r>
                      <w:proofErr w:type="gramEnd"/>
                      <w:r w:rsidRPr="001F486D">
                        <w:rPr>
                          <w:rFonts w:eastAsia="標楷體" w:hint="eastAsia"/>
                          <w:sz w:val="32"/>
                          <w:szCs w:val="32"/>
                        </w:rPr>
                        <w:t>中央政府總預算案附屬單位預算及綜計表（非營業部分）（以下簡稱本綜計表），加具說明，隨同中央政府總預算案提報本院會議通過後，送請貴院審議。至各附屬單位預算之分預算，</w:t>
                      </w:r>
                      <w:proofErr w:type="gramStart"/>
                      <w:r w:rsidRPr="001F486D">
                        <w:rPr>
                          <w:rFonts w:eastAsia="標楷體" w:hint="eastAsia"/>
                          <w:sz w:val="32"/>
                          <w:szCs w:val="32"/>
                        </w:rPr>
                        <w:t>則以綜計</w:t>
                      </w:r>
                      <w:proofErr w:type="gramEnd"/>
                      <w:r w:rsidRPr="001F486D">
                        <w:rPr>
                          <w:rFonts w:eastAsia="標楷體" w:hint="eastAsia"/>
                          <w:sz w:val="32"/>
                          <w:szCs w:val="32"/>
                        </w:rPr>
                        <w:t>方式，併入其所隸屬之附屬單位預算表達，以下就重要事項分述之。</w:t>
                      </w:r>
                    </w:p>
                    <w:p w14:paraId="156FB558" w14:textId="1CC1921E" w:rsidR="0097170B" w:rsidRPr="00944082" w:rsidRDefault="0097170B" w:rsidP="001F486D">
                      <w:pPr>
                        <w:pStyle w:val="3"/>
                        <w:spacing w:line="560" w:lineRule="exact"/>
                        <w:ind w:left="0" w:firstLineChars="200" w:firstLine="640"/>
                        <w:rPr>
                          <w:rFonts w:eastAsia="標楷體"/>
                          <w:sz w:val="32"/>
                          <w:szCs w:val="32"/>
                        </w:rPr>
                      </w:pPr>
                    </w:p>
                  </w:txbxContent>
                </v:textbox>
                <w10:wrap anchorx="margin"/>
              </v:shape>
            </w:pict>
          </mc:Fallback>
        </mc:AlternateContent>
      </w:r>
    </w:p>
    <w:p w14:paraId="4A3AA48B" w14:textId="77777777" w:rsidR="00F95E20" w:rsidRDefault="00F95E20" w:rsidP="0005450D">
      <w:pPr>
        <w:pStyle w:val="15"/>
        <w:spacing w:beforeLines="50" w:before="120" w:line="550" w:lineRule="exact"/>
        <w:ind w:firstLineChars="200" w:firstLine="640"/>
        <w:rPr>
          <w:rFonts w:eastAsia="標楷體"/>
          <w:sz w:val="32"/>
          <w:szCs w:val="32"/>
        </w:rPr>
      </w:pPr>
    </w:p>
    <w:p w14:paraId="46C742DC" w14:textId="77777777" w:rsidR="00F95E20" w:rsidRDefault="00F95E20" w:rsidP="0005450D">
      <w:pPr>
        <w:pStyle w:val="15"/>
        <w:spacing w:beforeLines="50" w:before="120" w:line="550" w:lineRule="exact"/>
        <w:ind w:firstLineChars="200" w:firstLine="640"/>
        <w:rPr>
          <w:rFonts w:eastAsia="標楷體"/>
          <w:sz w:val="32"/>
          <w:szCs w:val="32"/>
        </w:rPr>
      </w:pPr>
    </w:p>
    <w:p w14:paraId="655CCE02" w14:textId="77777777" w:rsidR="00F95E20" w:rsidRDefault="00F95E20" w:rsidP="0005450D">
      <w:pPr>
        <w:pStyle w:val="15"/>
        <w:spacing w:beforeLines="50" w:before="120" w:line="550" w:lineRule="exact"/>
        <w:ind w:firstLineChars="200" w:firstLine="640"/>
        <w:rPr>
          <w:rFonts w:eastAsia="標楷體"/>
          <w:sz w:val="32"/>
          <w:szCs w:val="32"/>
        </w:rPr>
      </w:pPr>
    </w:p>
    <w:p w14:paraId="345805A2" w14:textId="77777777" w:rsidR="00F95E20" w:rsidRDefault="00F95E20" w:rsidP="0005450D">
      <w:pPr>
        <w:pStyle w:val="15"/>
        <w:spacing w:beforeLines="50" w:before="120" w:line="550" w:lineRule="exact"/>
        <w:ind w:firstLineChars="200" w:firstLine="640"/>
        <w:rPr>
          <w:rFonts w:eastAsia="標楷體"/>
          <w:sz w:val="32"/>
          <w:szCs w:val="32"/>
        </w:rPr>
      </w:pPr>
    </w:p>
    <w:p w14:paraId="2FDCE8B3" w14:textId="77777777" w:rsidR="001F486D" w:rsidRDefault="001F486D" w:rsidP="0005450D">
      <w:pPr>
        <w:pStyle w:val="15"/>
        <w:spacing w:beforeLines="50" w:before="120" w:line="550" w:lineRule="exact"/>
        <w:ind w:firstLineChars="200" w:firstLine="640"/>
        <w:rPr>
          <w:rFonts w:eastAsia="標楷體"/>
          <w:sz w:val="32"/>
          <w:szCs w:val="32"/>
        </w:rPr>
      </w:pPr>
    </w:p>
    <w:p w14:paraId="48D7F47E" w14:textId="77777777" w:rsidR="001F486D" w:rsidRDefault="009D1F92" w:rsidP="0005450D">
      <w:pPr>
        <w:pStyle w:val="15"/>
        <w:spacing w:beforeLines="50" w:before="120" w:line="550" w:lineRule="exact"/>
        <w:ind w:firstLineChars="200" w:firstLine="1120"/>
        <w:rPr>
          <w:rFonts w:eastAsia="標楷體"/>
          <w:color w:val="FF0000"/>
          <w:sz w:val="32"/>
          <w:szCs w:val="32"/>
        </w:rPr>
      </w:pPr>
      <w:r>
        <w:rPr>
          <w:rFonts w:ascii="華康楷書體W7" w:eastAsia="華康楷書體W7"/>
          <w:noProof/>
          <w:sz w:val="56"/>
          <w:szCs w:val="56"/>
        </w:rPr>
        <w:lastRenderedPageBreak/>
        <mc:AlternateContent>
          <mc:Choice Requires="wpg">
            <w:drawing>
              <wp:anchor distT="0" distB="0" distL="114300" distR="114300" simplePos="0" relativeHeight="251705856" behindDoc="0" locked="0" layoutInCell="1" allowOverlap="1" wp14:anchorId="3F620C7A" wp14:editId="5ADFE807">
                <wp:simplePos x="0" y="0"/>
                <wp:positionH relativeFrom="margin">
                  <wp:align>right</wp:align>
                </wp:positionH>
                <wp:positionV relativeFrom="paragraph">
                  <wp:posOffset>-12700</wp:posOffset>
                </wp:positionV>
                <wp:extent cx="5908040" cy="645795"/>
                <wp:effectExtent l="0" t="0" r="0" b="1905"/>
                <wp:wrapNone/>
                <wp:docPr id="904" name="群組 904"/>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0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22908678" w14:textId="77777777" w:rsidR="0097170B" w:rsidRPr="00F15FB8" w:rsidRDefault="0097170B"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1F486D">
                                <w:rPr>
                                  <w:rFonts w:ascii="標楷體" w:eastAsia="標楷體" w:hAnsi="標楷體" w:hint="eastAsia"/>
                                  <w:b/>
                                  <w:sz w:val="44"/>
                                  <w:szCs w:val="44"/>
                                </w:rPr>
                                <w:t>基金設立概況</w:t>
                              </w:r>
                            </w:p>
                          </w:txbxContent>
                        </wps:txbx>
                        <wps:bodyPr rot="0" vert="horz" wrap="square" lIns="91440" tIns="45720" rIns="91440" bIns="45720" anchor="t" anchorCtr="0" upright="1">
                          <a:noAutofit/>
                        </wps:bodyPr>
                      </wps:wsp>
                      <wpg:grpSp>
                        <wpg:cNvPr id="906" name="Group 945"/>
                        <wpg:cNvGrpSpPr>
                          <a:grpSpLocks/>
                        </wpg:cNvGrpSpPr>
                        <wpg:grpSpPr bwMode="auto">
                          <a:xfrm>
                            <a:off x="0" y="0"/>
                            <a:ext cx="694690" cy="645795"/>
                            <a:chOff x="1262" y="1462"/>
                            <a:chExt cx="1094" cy="1017"/>
                          </a:xfrm>
                        </wpg:grpSpPr>
                        <wps:wsp>
                          <wps:cNvPr id="90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AFB9" w14:textId="77777777" w:rsidR="0097170B" w:rsidRPr="00FA15E2" w:rsidRDefault="0097170B" w:rsidP="001F486D">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hint="eastAsia"/>
                                    <w:color w:val="FFFFFF"/>
                                    <w:sz w:val="40"/>
                                    <w:szCs w:val="40"/>
                                  </w:rPr>
                                  <w:t>貳</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3F620C7A" id="群組 904" o:spid="_x0000_s1038" style="position:absolute;left:0;text-align:left;margin-left:414pt;margin-top:-1pt;width:465.2pt;height:50.85pt;z-index:251705856;mso-position-horizontal:right;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OVygQAAAQQAAAOAAAAZHJzL2Uyb0RvYy54bWzcV81u4zYQvhfoOxC6O5ZsSbaEOIvYjoMC&#10;aXfR3aJnWpIloZKoknTsbNFbH6Wv0GtfZ1+jM0NJ/onXCdJuitYHmeLPcObjfB9Hl2+2ZcHuE6ly&#10;UU0s58K2WFJFIs6rdGL98GHRG1tMaV7FvBBVMrEeEmW9ufr6q8tNHSYDkYkiTiQDI5UKN/XEyrSu&#10;w35fRVlScnUh6qSCwZWQJdfwKtN+LPkGrJdFf2Dbfn8jZFxLESVKQe/cDFpXZH+1SiL9drVSiWbF&#10;xALfND0lPZf47F9d8jCVvM7yqHGDv8CLkucVbNqZmnPN2Vrmj0yVeSSFEit9EYmyL1arPEooBojG&#10;sY+iuZViXVMsabhJ6w4mgPYIpxebjb67fydZHk+swHYtVvESDunTn79/+uM3hj2Az6ZOQ5h2K+v3&#10;9TvZdKTmDUPermSJ/xAM2xKyDx2yyVazCDq9wB7bLhxABGO+640Cz0AfZXA+j5ZF2c35hf122z56&#10;1zmzqSGL1A4o9feAep/xOiH8FSLQAeW1QH2A+KZiy0YGJ5qFIDG9hW7gA+WEqu9E9JNilZhlvEqT&#10;aynFJkt4DO45uBKC6JYi3ipUaGS5+VbEcBx8rQUZOkLa8wauB5gipMEYWpTMHeRDzwPYDeSe48IM&#10;2qtFjoe1VPo2ESXDxsSSQBbaht/fKY1u7aY0qR0v8qJgqyIHplbAZ4tJoX/MdUZItfGmCtbTCsVq&#10;AUHaBgaZLmeFZPccuBhMp1MvoP5iXUKcphsobTdxQDemBs0et93gkjJmyL1U7W/jebgYe5o5Z7cC&#10;6E5tZYwQkryoM25sjJ7lwHj4xRxAZwmYswg4OOv5EKC7J9DuguXhHgTd0ZzwALq6Qy/yikGWkxCo&#10;iBcJaAtlOQ91XiTfQ5aZ3ALVpXzCAysqfFYC88uMYg/xAqlgSKG3yy1JVUe3pYgfgCiQhLQd3EPQ&#10;yIT8aLENaPrEUj+vuYQ0Lb6pIA8Dx0UN0vQCIjSAF7k/stwf4VUEpiaWtiAebM60uTjWtczTDHYy&#10;9K7ENRB0lVNYSF7jVeM+yJGRUBKpTk07LfFbLSGxZ4FLLD3UXEpyFFzSEcTneHxPBZ+UDaMYR2rh&#10;B67fisVJfXYG/oCkxnGhQfzYqbRjB3B5oLY7tkOnAxlh1OpfEehRC+pbkA/A1EeHD0QWNOILqfIJ&#10;oFpJPgPTTmobNU4KUFmFtw+w8LQgK1HkHYMOJM+2g2AnF/vTThONh+BiI9roLFUuvwTOwLWng6C3&#10;8MejnrtwvV4wssc92wmmgW+7gTtf/IoOOm6Y5XGcVHd5lbRVlOM+7/Jt6jlT/1AdxTZAVW/gGSnf&#10;9/4oyFa+UJH2p0HZVMWUonjL3jRtzfPCtPuHHtNVAmG3/wTEkfb8d5TmVSogqOpNqdhWQMPhEcVe&#10;pwRyhiMQHtQdfxgYVWrJNsYRKjd9KmM7RXpEtacKn+5a+tw99Rn62MHN+Gbs9tyBf9Nz7fm8d72Y&#10;uT1/4Yy8+XA+m82dQ/pQdWW+hSBDX0ofVIwDOhywZkE/hOqQNXucQDdaLqCx/4EilLmGz8wiLycW&#10;1ZLN7fePyUNXmoxbGryKYERaPlGcqBqLk8W54mR3Q8OhYyEBn5p0/M1nMX7L7r/TrN3H+9VfAAAA&#10;//8DAFBLAwQUAAYACAAAACEAR9sn394AAAAGAQAADwAAAGRycy9kb3ducmV2LnhtbEyPT2vCQBDF&#10;74V+h2UKvekm2j+aZiMibU9SqBaKtzEZk2B2NmTXJH77Tk/tad7whvd+k65G26ieOl87NhBPI1DE&#10;uStqLg187d8mC1A+IBfYOCYDV/Kwym5vUkwKN/An9btQKglhn6CBKoQ20drnFVn0U9cSi3dyncUg&#10;a1fqosNBwm2jZ1H0pC3WLA0VtrSpKD/vLtbA+4DDeh6/9tvzaXM97B8/vrcxGXN/N65fQAUaw98x&#10;/OILOmTCdHQXLrxqDMgjwcBkJlPc5Tx6AHUUsXwGnaX6P372AwAA//8DAFBLAQItABQABgAIAAAA&#10;IQC2gziS/gAAAOEBAAATAAAAAAAAAAAAAAAAAAAAAABbQ29udGVudF9UeXBlc10ueG1sUEsBAi0A&#10;FAAGAAgAAAAhADj9If/WAAAAlAEAAAsAAAAAAAAAAAAAAAAALwEAAF9yZWxzLy5yZWxzUEsBAi0A&#10;FAAGAAgAAAAhAP2s45XKBAAABBAAAA4AAAAAAAAAAAAAAAAALgIAAGRycy9lMm9Eb2MueG1sUEsB&#10;Ai0AFAAGAAgAAAAhAEfbJ9/eAAAABgEAAA8AAAAAAAAAAAAAAAAAJAcAAGRycy9kb3ducmV2Lnht&#10;bFBLBQYAAAAABAAEAPMAAAAvCAAAAAA=&#10;">
                <v:shape id="_x0000_s1039"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b6xgAAANwAAAAPAAAAZHJzL2Rvd25yZXYueG1sRI9Li8JA&#10;EITvC/6HoQUvi05W0NXoKPsSxJsP0NyaTJuEZHpCZtTor99ZEPZYVNVX1HzZmkpcqXGFZQVvgwgE&#10;cWp1wZmCw37Vn4BwHlljZZkU3MnBctF5mWOs7Y23dN35TAQIuxgV5N7XsZQuzcmgG9iaOHhn2xj0&#10;QTaZ1A3eAtxUchhFY2mw4LCQY01fOaXl7mIUJMn7qip/kvK0+Z4ex8PXx1Z/PpTqdduPGQhPrf8P&#10;P9trrWAajeDvTDgCcvELAAD//wMAUEsBAi0AFAAGAAgAAAAhANvh9svuAAAAhQEAABMAAAAAAAAA&#10;AAAAAAAAAAAAAFtDb250ZW50X1R5cGVzXS54bWxQSwECLQAUAAYACAAAACEAWvQsW78AAAAVAQAA&#10;CwAAAAAAAAAAAAAAAAAfAQAAX3JlbHMvLnJlbHNQSwECLQAUAAYACAAAACEAFWCW+sYAAADcAAAA&#10;DwAAAAAAAAAAAAAAAAAHAgAAZHJzL2Rvd25yZXYueG1sUEsFBgAAAAADAAMAtwAAAPoCAAAAAA==&#10;" fillcolor="#ebf1de" stroked="f">
                  <v:fill opacity="13107f" color2="#e1ebcd" rotate="t" angle="90" colors="0 #ebf1de;36045f #d2e0b4;54395f #d2e0b4;1 #e1ebcd" focus="100%" type="gradient"/>
                  <v:textbox>
                    <w:txbxContent>
                      <w:p w14:paraId="22908678" w14:textId="77777777" w:rsidR="0097170B" w:rsidRPr="00F15FB8" w:rsidRDefault="0097170B"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1F486D">
                          <w:rPr>
                            <w:rFonts w:ascii="標楷體" w:eastAsia="標楷體" w:hAnsi="標楷體" w:hint="eastAsia"/>
                            <w:b/>
                            <w:sz w:val="44"/>
                            <w:szCs w:val="44"/>
                          </w:rPr>
                          <w:t>基金設立概況</w:t>
                        </w:r>
                      </w:p>
                    </w:txbxContent>
                  </v:textbox>
                </v:shape>
                <v:group id="Group 945" o:spid="_x0000_s1040"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946" o:spid="_x0000_s1041"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03xAAAANwAAAAPAAAAZHJzL2Rvd25yZXYueG1sRI/BasMw&#10;EETvhfyD2EBvjVwfXMeJEowhJFAoNMklt8Xa2ibWykiK7f59VSj0OMzMG2a7n00vRnK+s6zgdZWA&#10;IK6t7rhRcL0cXnIQPiBr7C2Tgm/ysN8tnrZYaDvxJ43n0IgIYV+ggjaEoZDS1y0Z9Cs7EEfvyzqD&#10;IUrXSO1winDTyzRJMmmw47jQ4kBVS/X9/DAK+P12NUeqypDfOXPT6SOv0odSz8u53IAINIf/8F/7&#10;pBWskzf4PROPgNz9AAAA//8DAFBLAQItABQABgAIAAAAIQDb4fbL7gAAAIUBAAATAAAAAAAAAAAA&#10;AAAAAAAAAABbQ29udGVudF9UeXBlc10ueG1sUEsBAi0AFAAGAAgAAAAhAFr0LFu/AAAAFQEAAAsA&#10;AAAAAAAAAAAAAAAAHwEAAF9yZWxzLy5yZWxzUEsBAi0AFAAGAAgAAAAhAHBJ7TfEAAAA3AAAAA8A&#10;AAAAAAAAAAAAAAAABwIAAGRycy9kb3ducmV2LnhtbFBLBQYAAAAAAwADALcAAAD4AgAAAAA=&#10;" fillcolor="#090" stroked="f"/>
                  <v:shape id="TextBox 33" o:spid="_x0000_s1042"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NwgAAANwAAAAPAAAAZHJzL2Rvd25yZXYueG1sRE+7bsIw&#10;FN2R+AfrInUDG4YKUgxqkRCPspS0A9tVfEnSxtdRbJLw93ioxHh03st1byvRUuNLxxqmEwWCOHOm&#10;5FzDd7odz0H4gGywckwa7uRhvRoOlpgY1/EXteeQixjCPkENRQh1IqXPCrLoJ64mjtzVNRZDhE0u&#10;TYNdDLeVnCn1Ki2WHBsKrGlTUPZ3vlkNLr2m8536vXS3n+zj8HlqL8dKav0y6t/fQATqw1P8794b&#10;DQsV18Yz8QjI1QMAAP//AwBQSwECLQAUAAYACAAAACEA2+H2y+4AAACFAQAAEwAAAAAAAAAAAAAA&#10;AAAAAAAAW0NvbnRlbnRfVHlwZXNdLnhtbFBLAQItABQABgAIAAAAIQBa9CxbvwAAABUBAAALAAAA&#10;AAAAAAAAAAAAAB8BAABfcmVscy8ucmVsc1BLAQItABQABgAIAAAAIQCuzckNwgAAANwAAAAPAAAA&#10;AAAAAAAAAAAAAAcCAABkcnMvZG93bnJldi54bWxQSwUGAAAAAAMAAwC3AAAA9gIAAAAA&#10;" filled="f" stroked="f">
                    <v:textbox style="mso-fit-shape-to-text:t">
                      <w:txbxContent>
                        <w:p w14:paraId="5625AFB9" w14:textId="77777777" w:rsidR="0097170B" w:rsidRPr="00FA15E2" w:rsidRDefault="0097170B" w:rsidP="001F486D">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hint="eastAsia"/>
                              <w:color w:val="FFFFFF"/>
                              <w:sz w:val="40"/>
                              <w:szCs w:val="40"/>
                            </w:rPr>
                            <w:t>貳</w:t>
                          </w:r>
                          <w:proofErr w:type="gramEnd"/>
                        </w:p>
                      </w:txbxContent>
                    </v:textbox>
                  </v:shape>
                </v:group>
                <w10:wrap anchorx="margin"/>
              </v:group>
            </w:pict>
          </mc:Fallback>
        </mc:AlternateContent>
      </w:r>
    </w:p>
    <w:p w14:paraId="1FCB5AF8" w14:textId="77777777" w:rsidR="001F486D" w:rsidRDefault="00F014B5" w:rsidP="0005450D">
      <w:pPr>
        <w:pStyle w:val="15"/>
        <w:spacing w:beforeLines="50" w:before="120" w:line="550" w:lineRule="exact"/>
        <w:ind w:firstLineChars="200" w:firstLine="801"/>
        <w:rPr>
          <w:rFonts w:eastAsia="標楷體"/>
          <w:color w:val="FF0000"/>
          <w:sz w:val="32"/>
          <w:szCs w:val="32"/>
        </w:rPr>
      </w:pPr>
      <w:r>
        <w:rPr>
          <w:rFonts w:eastAsia="標楷體"/>
          <w:b/>
          <w:noProof/>
          <w:sz w:val="40"/>
          <w:szCs w:val="40"/>
        </w:rPr>
        <mc:AlternateContent>
          <mc:Choice Requires="wps">
            <w:drawing>
              <wp:anchor distT="0" distB="0" distL="114300" distR="114300" simplePos="0" relativeHeight="251709952" behindDoc="1" locked="0" layoutInCell="1" allowOverlap="1" wp14:anchorId="2DD00D61" wp14:editId="5AD5448F">
                <wp:simplePos x="0" y="0"/>
                <wp:positionH relativeFrom="margin">
                  <wp:align>right</wp:align>
                </wp:positionH>
                <wp:positionV relativeFrom="paragraph">
                  <wp:posOffset>386715</wp:posOffset>
                </wp:positionV>
                <wp:extent cx="5518800" cy="1476375"/>
                <wp:effectExtent l="0" t="0" r="5715" b="9525"/>
                <wp:wrapNone/>
                <wp:docPr id="91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476375"/>
                        </a:xfrm>
                        <a:prstGeom prst="rect">
                          <a:avLst/>
                        </a:prstGeom>
                        <a:gradFill rotWithShape="0">
                          <a:gsLst>
                            <a:gs pos="0">
                              <a:srgbClr val="9BBB59">
                                <a:lumMod val="25000"/>
                                <a:lumOff val="75000"/>
                              </a:srgbClr>
                            </a:gs>
                            <a:gs pos="89000">
                              <a:schemeClr val="bg1"/>
                            </a:gs>
                          </a:gsLst>
                          <a:lin ang="5400000" scaled="1"/>
                        </a:gradFill>
                        <a:ln>
                          <a:noFill/>
                        </a:ln>
                      </wps:spPr>
                      <wps:txbx>
                        <w:txbxContent>
                          <w:p w14:paraId="08418B30" w14:textId="5379AD9A" w:rsidR="0097170B" w:rsidRPr="00976C1E" w:rsidRDefault="0097170B" w:rsidP="00FF7ED8">
                            <w:pPr>
                              <w:pStyle w:val="3"/>
                              <w:spacing w:line="540" w:lineRule="exact"/>
                              <w:ind w:left="0" w:firstLineChars="200" w:firstLine="640"/>
                              <w:rPr>
                                <w:rFonts w:eastAsia="標楷體"/>
                                <w:sz w:val="32"/>
                                <w:szCs w:val="32"/>
                              </w:rPr>
                            </w:pPr>
                            <w:r w:rsidRPr="001F486D">
                              <w:rPr>
                                <w:rFonts w:eastAsia="標楷體" w:hint="eastAsia"/>
                                <w:sz w:val="32"/>
                                <w:szCs w:val="32"/>
                              </w:rPr>
                              <w:t>本年度編製附屬單位預算之非營業特種基金，計</w:t>
                            </w:r>
                            <w:r w:rsidRPr="001F486D">
                              <w:rPr>
                                <w:rFonts w:eastAsia="標楷體" w:hint="eastAsia"/>
                                <w:sz w:val="32"/>
                                <w:szCs w:val="32"/>
                              </w:rPr>
                              <w:t>10</w:t>
                            </w:r>
                            <w:r>
                              <w:rPr>
                                <w:rFonts w:eastAsia="標楷體"/>
                                <w:sz w:val="32"/>
                                <w:szCs w:val="32"/>
                              </w:rPr>
                              <w:t>3</w:t>
                            </w:r>
                            <w:r w:rsidRPr="001F486D">
                              <w:rPr>
                                <w:rFonts w:eastAsia="標楷體" w:hint="eastAsia"/>
                                <w:sz w:val="32"/>
                                <w:szCs w:val="32"/>
                              </w:rPr>
                              <w:t>單位，較上年度</w:t>
                            </w:r>
                            <w:r w:rsidRPr="001F486D">
                              <w:rPr>
                                <w:rFonts w:eastAsia="標楷體" w:hint="eastAsia"/>
                                <w:sz w:val="32"/>
                                <w:szCs w:val="32"/>
                              </w:rPr>
                              <w:t>10</w:t>
                            </w:r>
                            <w:r>
                              <w:rPr>
                                <w:rFonts w:eastAsia="標楷體"/>
                                <w:sz w:val="32"/>
                                <w:szCs w:val="32"/>
                              </w:rPr>
                              <w:t>2</w:t>
                            </w:r>
                            <w:r w:rsidRPr="001F486D">
                              <w:rPr>
                                <w:rFonts w:eastAsia="標楷體" w:hint="eastAsia"/>
                                <w:sz w:val="32"/>
                                <w:szCs w:val="32"/>
                              </w:rPr>
                              <w:t>單位，增加</w:t>
                            </w:r>
                            <w:r w:rsidRPr="001F486D">
                              <w:rPr>
                                <w:rFonts w:eastAsia="標楷體" w:hint="eastAsia"/>
                                <w:sz w:val="32"/>
                                <w:szCs w:val="32"/>
                              </w:rPr>
                              <w:t>1</w:t>
                            </w:r>
                            <w:r w:rsidRPr="001F486D">
                              <w:rPr>
                                <w:rFonts w:eastAsia="標楷體" w:hint="eastAsia"/>
                                <w:sz w:val="32"/>
                                <w:szCs w:val="32"/>
                              </w:rPr>
                              <w:t>單位；編製附屬單位預算之分預算者，計</w:t>
                            </w:r>
                            <w:r w:rsidRPr="001F486D">
                              <w:rPr>
                                <w:rFonts w:eastAsia="標楷體" w:hint="eastAsia"/>
                                <w:sz w:val="32"/>
                                <w:szCs w:val="32"/>
                              </w:rPr>
                              <w:t>1</w:t>
                            </w:r>
                            <w:r>
                              <w:rPr>
                                <w:rFonts w:eastAsia="標楷體"/>
                                <w:sz w:val="32"/>
                                <w:szCs w:val="32"/>
                              </w:rPr>
                              <w:t>22</w:t>
                            </w:r>
                            <w:r w:rsidRPr="001F486D">
                              <w:rPr>
                                <w:rFonts w:eastAsia="標楷體" w:hint="eastAsia"/>
                                <w:sz w:val="32"/>
                                <w:szCs w:val="32"/>
                              </w:rPr>
                              <w:t>單位，較上年度</w:t>
                            </w:r>
                            <w:r w:rsidRPr="001F486D">
                              <w:rPr>
                                <w:rFonts w:eastAsia="標楷體" w:hint="eastAsia"/>
                                <w:sz w:val="32"/>
                                <w:szCs w:val="32"/>
                              </w:rPr>
                              <w:t>1</w:t>
                            </w:r>
                            <w:r>
                              <w:rPr>
                                <w:rFonts w:eastAsia="標楷體"/>
                                <w:sz w:val="32"/>
                                <w:szCs w:val="32"/>
                              </w:rPr>
                              <w:t>18</w:t>
                            </w:r>
                            <w:r w:rsidRPr="001F486D">
                              <w:rPr>
                                <w:rFonts w:eastAsia="標楷體" w:hint="eastAsia"/>
                                <w:sz w:val="32"/>
                                <w:szCs w:val="32"/>
                              </w:rPr>
                              <w:t>單位，增加</w:t>
                            </w:r>
                            <w:r>
                              <w:rPr>
                                <w:rFonts w:eastAsia="標楷體" w:hint="eastAsia"/>
                                <w:sz w:val="32"/>
                                <w:szCs w:val="32"/>
                              </w:rPr>
                              <w:t>4</w:t>
                            </w:r>
                            <w:r w:rsidRPr="001F486D">
                              <w:rPr>
                                <w:rFonts w:eastAsia="標楷體" w:hint="eastAsia"/>
                                <w:sz w:val="32"/>
                                <w:szCs w:val="32"/>
                              </w:rPr>
                              <w:t>單位，構成體系</w:t>
                            </w:r>
                            <w:r>
                              <w:rPr>
                                <w:rFonts w:eastAsia="標楷體" w:hint="eastAsia"/>
                                <w:sz w:val="32"/>
                                <w:szCs w:val="32"/>
                              </w:rPr>
                              <w:t>如</w:t>
                            </w:r>
                            <w:r w:rsidRPr="001F486D">
                              <w:rPr>
                                <w:rFonts w:eastAsia="標楷體" w:hint="eastAsia"/>
                                <w:sz w:val="32"/>
                                <w:szCs w:val="32"/>
                              </w:rPr>
                              <w:t>圖</w:t>
                            </w:r>
                            <w:r w:rsidRPr="001F486D">
                              <w:rPr>
                                <w:rFonts w:eastAsia="標楷體" w:hint="eastAsia"/>
                                <w:sz w:val="32"/>
                                <w:szCs w:val="32"/>
                              </w:rPr>
                              <w:t>1</w:t>
                            </w:r>
                            <w:r w:rsidRPr="001F486D">
                              <w:rPr>
                                <w:rFonts w:eastAsia="標楷體" w:hint="eastAsia"/>
                                <w:sz w:val="32"/>
                                <w:szCs w:val="32"/>
                              </w:rPr>
                              <w:t>。</w:t>
                            </w:r>
                            <w:proofErr w:type="gramStart"/>
                            <w:r w:rsidRPr="001F486D">
                              <w:rPr>
                                <w:rFonts w:eastAsia="標楷體" w:hint="eastAsia"/>
                                <w:sz w:val="32"/>
                                <w:szCs w:val="32"/>
                              </w:rPr>
                              <w:t>茲按基金</w:t>
                            </w:r>
                            <w:proofErr w:type="gramEnd"/>
                            <w:r w:rsidRPr="001F486D">
                              <w:rPr>
                                <w:rFonts w:eastAsia="標楷體" w:hint="eastAsia"/>
                                <w:sz w:val="32"/>
                                <w:szCs w:val="32"/>
                              </w:rPr>
                              <w:t>類別說明各類基金設立概況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0D61" id="_x0000_s1043" type="#_x0000_t202" style="position:absolute;left:0;text-align:left;margin-left:383.35pt;margin-top:30.45pt;width:434.55pt;height:116.25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ZaAIAAL0EAAAOAAAAZHJzL2Uyb0RvYy54bWysVE2P2yAQvVfqf0DcG8dpsnGiOKtNVltV&#10;2n5Iu1XPGGMbFTMUSOztr98BkjRqb1UvCM/H482bGW9ux16Ro7BOgi5pPplSIjSHWuq2pN+eH94V&#10;lDjPdM0UaFHSF+Ho7fbtm81g1mIGHahaWIIg2q0HU9LOe7POMsc70TM3ASM0OhuwPfP4adustmxA&#10;9F5ls+n0JhvA1sYCF86h9T456TbiN43g/kvTOOGJKily8/G08azCmW03bN1aZjrJTzTYP7DomdT4&#10;6AXqnnlGDlb+BdVLbsFB4ycc+gyaRnIRa8Bq8ukf1Tx1zIhYC4rjzEUm9/9g+efjV0tkXdJVjvpo&#10;1mOTnsXoyQ5GUhR5UGgwbo2BTwZD/YgO7HSs1plH4D8c0bDvmG7FnbUwdILVyDBmZlepCccFkGr4&#10;BDU+xA4eItDY2D7Ih4IQREcmL5fuBDIcjYtFXhRTdHH05fPlzfvlIrDL2PqcbqzzHwT0JFxKarH9&#10;EZ4dH51PoeeQU7PqB6kUseC/S99FvcO70ekwJ12IASwomZ1tq72y5Mhwola73W6xiuHq0GNNyTxb&#10;TJFnHC004wAm8/JsRsYnmMi+ddfPFKuQHCxxCcTlsapNkuKQYQJitGeGSmqC8qNEc8wNEjnOlMCm&#10;XjIsi5UGWKXDqSFUnjQJltip0JzUJj9WYxqL8wBUUL9g61CqIEXYebx0YH9RMuD+lNT9PDArKFEf&#10;Naq1yudzDPPxY75YzvDDXnuqaw/THKFK6ikWEq57n5b0YKxsO3wpDZyGOxyZRsZmhtlKrE70cUeS&#10;MGmfwxJef8eo33+d7SsAAAD//wMAUEsDBBQABgAIAAAAIQD2q/VY3gAAAAcBAAAPAAAAZHJzL2Rv&#10;d25yZXYueG1sTI9Ba8JAFITvBf/D8gq9lLpRSzBpXkSEIpRSMBbqcc2+JsHs27C7avrvuz3V4zDD&#10;zDfFajS9uJDznWWE2TQBQVxb3XGD8Ll/fVqC8EGxVr1lQvghD6tycleoXNsr7+hShUbEEva5QmhD&#10;GHIpfd2SUX5qB+LofVtnVIjSNVI7dY3lppfzJEmlUR3HhVYNtGmpPlVng/Cx3Tb6tBhcIOL3r0d/&#10;2LxVB8SH+3H9AiLQGP7D8Icf0aGMTEd7Zu1FjxCPBIQ0yUBEd5lmMxBHhHm2eAZZFvKWv/wFAAD/&#10;/wMAUEsBAi0AFAAGAAgAAAAhALaDOJL+AAAA4QEAABMAAAAAAAAAAAAAAAAAAAAAAFtDb250ZW50&#10;X1R5cGVzXS54bWxQSwECLQAUAAYACAAAACEAOP0h/9YAAACUAQAACwAAAAAAAAAAAAAAAAAvAQAA&#10;X3JlbHMvLnJlbHNQSwECLQAUAAYACAAAACEAlVAcGWgCAAC9BAAADgAAAAAAAAAAAAAAAAAuAgAA&#10;ZHJzL2Uyb0RvYy54bWxQSwECLQAUAAYACAAAACEA9qv1WN4AAAAHAQAADwAAAAAAAAAAAAAAAADC&#10;BAAAZHJzL2Rvd25yZXYueG1sUEsFBgAAAAAEAAQA8wAAAM0FAAAAAA==&#10;" fillcolor="#e6eed6" stroked="f">
                <v:fill color2="white [3212]" colors="0 #e6eed6;58327f white" focus="100%" type="gradient"/>
                <v:textbox>
                  <w:txbxContent>
                    <w:p w14:paraId="08418B30" w14:textId="5379AD9A" w:rsidR="0097170B" w:rsidRPr="00976C1E" w:rsidRDefault="0097170B" w:rsidP="00FF7ED8">
                      <w:pPr>
                        <w:pStyle w:val="3"/>
                        <w:spacing w:line="540" w:lineRule="exact"/>
                        <w:ind w:left="0" w:firstLineChars="200" w:firstLine="640"/>
                        <w:rPr>
                          <w:rFonts w:eastAsia="標楷體"/>
                          <w:sz w:val="32"/>
                          <w:szCs w:val="32"/>
                        </w:rPr>
                      </w:pPr>
                      <w:r w:rsidRPr="001F486D">
                        <w:rPr>
                          <w:rFonts w:eastAsia="標楷體" w:hint="eastAsia"/>
                          <w:sz w:val="32"/>
                          <w:szCs w:val="32"/>
                        </w:rPr>
                        <w:t>本年度編製附屬單位預算之非營業特種基金，計</w:t>
                      </w:r>
                      <w:r w:rsidRPr="001F486D">
                        <w:rPr>
                          <w:rFonts w:eastAsia="標楷體" w:hint="eastAsia"/>
                          <w:sz w:val="32"/>
                          <w:szCs w:val="32"/>
                        </w:rPr>
                        <w:t>10</w:t>
                      </w:r>
                      <w:r>
                        <w:rPr>
                          <w:rFonts w:eastAsia="標楷體"/>
                          <w:sz w:val="32"/>
                          <w:szCs w:val="32"/>
                        </w:rPr>
                        <w:t>3</w:t>
                      </w:r>
                      <w:r w:rsidRPr="001F486D">
                        <w:rPr>
                          <w:rFonts w:eastAsia="標楷體" w:hint="eastAsia"/>
                          <w:sz w:val="32"/>
                          <w:szCs w:val="32"/>
                        </w:rPr>
                        <w:t>單位，較上年度</w:t>
                      </w:r>
                      <w:r w:rsidRPr="001F486D">
                        <w:rPr>
                          <w:rFonts w:eastAsia="標楷體" w:hint="eastAsia"/>
                          <w:sz w:val="32"/>
                          <w:szCs w:val="32"/>
                        </w:rPr>
                        <w:t>10</w:t>
                      </w:r>
                      <w:r>
                        <w:rPr>
                          <w:rFonts w:eastAsia="標楷體"/>
                          <w:sz w:val="32"/>
                          <w:szCs w:val="32"/>
                        </w:rPr>
                        <w:t>2</w:t>
                      </w:r>
                      <w:r w:rsidRPr="001F486D">
                        <w:rPr>
                          <w:rFonts w:eastAsia="標楷體" w:hint="eastAsia"/>
                          <w:sz w:val="32"/>
                          <w:szCs w:val="32"/>
                        </w:rPr>
                        <w:t>單位，增加</w:t>
                      </w:r>
                      <w:r w:rsidRPr="001F486D">
                        <w:rPr>
                          <w:rFonts w:eastAsia="標楷體" w:hint="eastAsia"/>
                          <w:sz w:val="32"/>
                          <w:szCs w:val="32"/>
                        </w:rPr>
                        <w:t>1</w:t>
                      </w:r>
                      <w:r w:rsidRPr="001F486D">
                        <w:rPr>
                          <w:rFonts w:eastAsia="標楷體" w:hint="eastAsia"/>
                          <w:sz w:val="32"/>
                          <w:szCs w:val="32"/>
                        </w:rPr>
                        <w:t>單位；編製附屬單位預算之分預算者，計</w:t>
                      </w:r>
                      <w:r w:rsidRPr="001F486D">
                        <w:rPr>
                          <w:rFonts w:eastAsia="標楷體" w:hint="eastAsia"/>
                          <w:sz w:val="32"/>
                          <w:szCs w:val="32"/>
                        </w:rPr>
                        <w:t>1</w:t>
                      </w:r>
                      <w:r>
                        <w:rPr>
                          <w:rFonts w:eastAsia="標楷體"/>
                          <w:sz w:val="32"/>
                          <w:szCs w:val="32"/>
                        </w:rPr>
                        <w:t>22</w:t>
                      </w:r>
                      <w:r w:rsidRPr="001F486D">
                        <w:rPr>
                          <w:rFonts w:eastAsia="標楷體" w:hint="eastAsia"/>
                          <w:sz w:val="32"/>
                          <w:szCs w:val="32"/>
                        </w:rPr>
                        <w:t>單位，較上年度</w:t>
                      </w:r>
                      <w:r w:rsidRPr="001F486D">
                        <w:rPr>
                          <w:rFonts w:eastAsia="標楷體" w:hint="eastAsia"/>
                          <w:sz w:val="32"/>
                          <w:szCs w:val="32"/>
                        </w:rPr>
                        <w:t>1</w:t>
                      </w:r>
                      <w:r>
                        <w:rPr>
                          <w:rFonts w:eastAsia="標楷體"/>
                          <w:sz w:val="32"/>
                          <w:szCs w:val="32"/>
                        </w:rPr>
                        <w:t>18</w:t>
                      </w:r>
                      <w:r w:rsidRPr="001F486D">
                        <w:rPr>
                          <w:rFonts w:eastAsia="標楷體" w:hint="eastAsia"/>
                          <w:sz w:val="32"/>
                          <w:szCs w:val="32"/>
                        </w:rPr>
                        <w:t>單位，增加</w:t>
                      </w:r>
                      <w:r>
                        <w:rPr>
                          <w:rFonts w:eastAsia="標楷體" w:hint="eastAsia"/>
                          <w:sz w:val="32"/>
                          <w:szCs w:val="32"/>
                        </w:rPr>
                        <w:t>4</w:t>
                      </w:r>
                      <w:r w:rsidRPr="001F486D">
                        <w:rPr>
                          <w:rFonts w:eastAsia="標楷體" w:hint="eastAsia"/>
                          <w:sz w:val="32"/>
                          <w:szCs w:val="32"/>
                        </w:rPr>
                        <w:t>單位，構成體系</w:t>
                      </w:r>
                      <w:r>
                        <w:rPr>
                          <w:rFonts w:eastAsia="標楷體" w:hint="eastAsia"/>
                          <w:sz w:val="32"/>
                          <w:szCs w:val="32"/>
                        </w:rPr>
                        <w:t>如</w:t>
                      </w:r>
                      <w:r w:rsidRPr="001F486D">
                        <w:rPr>
                          <w:rFonts w:eastAsia="標楷體" w:hint="eastAsia"/>
                          <w:sz w:val="32"/>
                          <w:szCs w:val="32"/>
                        </w:rPr>
                        <w:t>圖</w:t>
                      </w:r>
                      <w:r w:rsidRPr="001F486D">
                        <w:rPr>
                          <w:rFonts w:eastAsia="標楷體" w:hint="eastAsia"/>
                          <w:sz w:val="32"/>
                          <w:szCs w:val="32"/>
                        </w:rPr>
                        <w:t>1</w:t>
                      </w:r>
                      <w:r w:rsidRPr="001F486D">
                        <w:rPr>
                          <w:rFonts w:eastAsia="標楷體" w:hint="eastAsia"/>
                          <w:sz w:val="32"/>
                          <w:szCs w:val="32"/>
                        </w:rPr>
                        <w:t>。</w:t>
                      </w:r>
                      <w:proofErr w:type="gramStart"/>
                      <w:r w:rsidRPr="001F486D">
                        <w:rPr>
                          <w:rFonts w:eastAsia="標楷體" w:hint="eastAsia"/>
                          <w:sz w:val="32"/>
                          <w:szCs w:val="32"/>
                        </w:rPr>
                        <w:t>茲按基金</w:t>
                      </w:r>
                      <w:proofErr w:type="gramEnd"/>
                      <w:r w:rsidRPr="001F486D">
                        <w:rPr>
                          <w:rFonts w:eastAsia="標楷體" w:hint="eastAsia"/>
                          <w:sz w:val="32"/>
                          <w:szCs w:val="32"/>
                        </w:rPr>
                        <w:t>類別說明各類基金設立概況如下：</w:t>
                      </w:r>
                    </w:p>
                  </w:txbxContent>
                </v:textbox>
                <w10:wrap anchorx="margin"/>
              </v:shape>
            </w:pict>
          </mc:Fallback>
        </mc:AlternateContent>
      </w:r>
    </w:p>
    <w:p w14:paraId="576DA3B9"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242EE2ED"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35C45519"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48015FFF" w14:textId="77777777" w:rsidR="00F84A28" w:rsidRDefault="009D1F92" w:rsidP="0005450D">
      <w:pPr>
        <w:pStyle w:val="15"/>
        <w:spacing w:beforeLines="50" w:before="120" w:line="550" w:lineRule="exact"/>
        <w:ind w:firstLineChars="200" w:firstLine="801"/>
        <w:rPr>
          <w:rFonts w:eastAsia="標楷體"/>
          <w:color w:val="FF0000"/>
          <w:sz w:val="32"/>
          <w:szCs w:val="32"/>
        </w:rPr>
      </w:pPr>
      <w:r>
        <w:rPr>
          <w:rFonts w:eastAsia="標楷體"/>
          <w:b/>
          <w:noProof/>
          <w:sz w:val="40"/>
          <w:szCs w:val="40"/>
        </w:rPr>
        <mc:AlternateContent>
          <mc:Choice Requires="wps">
            <w:drawing>
              <wp:anchor distT="0" distB="0" distL="114300" distR="114300" simplePos="0" relativeHeight="251707904" behindDoc="1" locked="0" layoutInCell="1" allowOverlap="1" wp14:anchorId="4963000B" wp14:editId="42B410FE">
                <wp:simplePos x="0" y="0"/>
                <wp:positionH relativeFrom="margin">
                  <wp:align>right</wp:align>
                </wp:positionH>
                <wp:positionV relativeFrom="paragraph">
                  <wp:posOffset>247014</wp:posOffset>
                </wp:positionV>
                <wp:extent cx="5518800" cy="6791325"/>
                <wp:effectExtent l="0" t="0" r="5715" b="9525"/>
                <wp:wrapNone/>
                <wp:docPr id="90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6791325"/>
                        </a:xfrm>
                        <a:prstGeom prst="rect">
                          <a:avLst/>
                        </a:prstGeom>
                        <a:gradFill rotWithShape="0">
                          <a:gsLst>
                            <a:gs pos="0">
                              <a:srgbClr val="9BBB59">
                                <a:lumMod val="25000"/>
                                <a:lumOff val="75000"/>
                              </a:srgbClr>
                            </a:gs>
                            <a:gs pos="91000">
                              <a:schemeClr val="bg1"/>
                            </a:gs>
                          </a:gsLst>
                          <a:lin ang="5400000" scaled="1"/>
                        </a:gradFill>
                        <a:ln>
                          <a:noFill/>
                        </a:ln>
                      </wps:spPr>
                      <wps:txbx>
                        <w:txbxContent>
                          <w:p w14:paraId="77A1ED56" w14:textId="77777777" w:rsidR="0097170B" w:rsidRPr="003F362A" w:rsidRDefault="0097170B" w:rsidP="00F014B5">
                            <w:pPr>
                              <w:pStyle w:val="3"/>
                              <w:spacing w:line="520" w:lineRule="exact"/>
                              <w:ind w:left="0" w:firstLine="0"/>
                              <w:rPr>
                                <w:rFonts w:eastAsia="標楷體"/>
                                <w:szCs w:val="36"/>
                              </w:rPr>
                            </w:pPr>
                            <w:r w:rsidRPr="003F362A">
                              <w:rPr>
                                <w:rFonts w:eastAsia="標楷體" w:hint="eastAsia"/>
                                <w:szCs w:val="36"/>
                              </w:rPr>
                              <w:t>一、作業基金</w:t>
                            </w:r>
                          </w:p>
                          <w:p w14:paraId="1A1AE239" w14:textId="77777777" w:rsidR="0097170B" w:rsidRDefault="0097170B" w:rsidP="005E1BE4">
                            <w:pPr>
                              <w:pStyle w:val="3"/>
                              <w:spacing w:line="540" w:lineRule="exact"/>
                              <w:ind w:leftChars="295" w:left="708" w:firstLineChars="200" w:firstLine="640"/>
                              <w:rPr>
                                <w:rFonts w:eastAsia="標楷體"/>
                                <w:sz w:val="32"/>
                                <w:szCs w:val="32"/>
                              </w:rPr>
                            </w:pPr>
                            <w:r w:rsidRPr="001F486D">
                              <w:rPr>
                                <w:rFonts w:eastAsia="標楷體" w:hint="eastAsia"/>
                                <w:sz w:val="32"/>
                                <w:szCs w:val="32"/>
                              </w:rPr>
                              <w:t>依預算法第</w:t>
                            </w:r>
                            <w:r w:rsidRPr="001F486D">
                              <w:rPr>
                                <w:rFonts w:eastAsia="標楷體" w:hint="eastAsia"/>
                                <w:sz w:val="32"/>
                                <w:szCs w:val="32"/>
                              </w:rPr>
                              <w:t>4</w:t>
                            </w:r>
                            <w:r w:rsidRPr="001F486D">
                              <w:rPr>
                                <w:rFonts w:eastAsia="標楷體" w:hint="eastAsia"/>
                                <w:sz w:val="32"/>
                                <w:szCs w:val="32"/>
                              </w:rPr>
                              <w:t>條規定，凡經付出仍可收回，而非用於營業者，為作業基金。</w:t>
                            </w:r>
                          </w:p>
                          <w:p w14:paraId="1465606E" w14:textId="3FC5C58B" w:rsidR="0097170B" w:rsidRPr="00313E0F" w:rsidRDefault="0097170B" w:rsidP="00FF7ED8">
                            <w:pPr>
                              <w:pStyle w:val="3"/>
                              <w:spacing w:line="520" w:lineRule="exact"/>
                              <w:ind w:leftChars="295" w:left="708" w:firstLineChars="200" w:firstLine="640"/>
                              <w:rPr>
                                <w:rFonts w:eastAsia="標楷體"/>
                                <w:sz w:val="32"/>
                                <w:szCs w:val="32"/>
                              </w:rPr>
                            </w:pPr>
                            <w:r w:rsidRPr="001F486D">
                              <w:rPr>
                                <w:rFonts w:eastAsia="標楷體" w:hint="eastAsia"/>
                                <w:sz w:val="32"/>
                                <w:szCs w:val="32"/>
                              </w:rPr>
                              <w:t>本年度編製附屬單位預算之作業基金計</w:t>
                            </w:r>
                            <w:r w:rsidRPr="001F486D">
                              <w:rPr>
                                <w:rFonts w:eastAsia="標楷體" w:hint="eastAsia"/>
                                <w:sz w:val="32"/>
                                <w:szCs w:val="32"/>
                              </w:rPr>
                              <w:t>7</w:t>
                            </w:r>
                            <w:r>
                              <w:rPr>
                                <w:rFonts w:eastAsia="標楷體"/>
                                <w:sz w:val="32"/>
                                <w:szCs w:val="32"/>
                              </w:rPr>
                              <w:t>5</w:t>
                            </w:r>
                            <w:r w:rsidRPr="001F486D">
                              <w:rPr>
                                <w:rFonts w:eastAsia="標楷體" w:hint="eastAsia"/>
                                <w:sz w:val="32"/>
                                <w:szCs w:val="32"/>
                              </w:rPr>
                              <w:t>單位，</w:t>
                            </w:r>
                            <w:r>
                              <w:rPr>
                                <w:rFonts w:eastAsia="標楷體" w:hint="eastAsia"/>
                                <w:sz w:val="32"/>
                                <w:szCs w:val="32"/>
                              </w:rPr>
                              <w:t>與</w:t>
                            </w:r>
                            <w:r w:rsidRPr="001F486D">
                              <w:rPr>
                                <w:rFonts w:eastAsia="標楷體" w:hint="eastAsia"/>
                                <w:sz w:val="32"/>
                                <w:szCs w:val="32"/>
                              </w:rPr>
                              <w:t>上年度</w:t>
                            </w:r>
                            <w:r>
                              <w:rPr>
                                <w:rFonts w:eastAsia="標楷體" w:hint="eastAsia"/>
                                <w:sz w:val="32"/>
                                <w:szCs w:val="32"/>
                              </w:rPr>
                              <w:t>相同</w:t>
                            </w:r>
                            <w:r w:rsidRPr="004C03B1">
                              <w:rPr>
                                <w:rFonts w:ascii="標楷體" w:eastAsia="標楷體" w:hAnsi="標楷體" w:hint="eastAsia"/>
                                <w:sz w:val="32"/>
                                <w:szCs w:val="32"/>
                              </w:rPr>
                              <w:t>，</w:t>
                            </w:r>
                            <w:r>
                              <w:rPr>
                                <w:rFonts w:ascii="標楷體" w:eastAsia="標楷體" w:hAnsi="標楷體" w:hint="eastAsia"/>
                                <w:sz w:val="32"/>
                                <w:szCs w:val="32"/>
                              </w:rPr>
                              <w:t>係</w:t>
                            </w:r>
                            <w:r w:rsidRPr="00313E0F">
                              <w:rPr>
                                <w:rFonts w:eastAsia="標楷體"/>
                                <w:color w:val="000000"/>
                                <w:sz w:val="32"/>
                                <w:szCs w:val="32"/>
                              </w:rPr>
                              <w:t>中央政府為協助各部會配合重大政策取得所需建設用地，以及適時協助地方政府加速辦理具專案性、政策性之整體開發，增設實施平均地權基金</w:t>
                            </w:r>
                            <w:r w:rsidRPr="00313E0F">
                              <w:rPr>
                                <w:rFonts w:eastAsia="標楷體"/>
                                <w:color w:val="000000"/>
                                <w:sz w:val="32"/>
                                <w:szCs w:val="32"/>
                              </w:rPr>
                              <w:t>1</w:t>
                            </w:r>
                            <w:r w:rsidRPr="00313E0F">
                              <w:rPr>
                                <w:rFonts w:eastAsia="標楷體"/>
                                <w:color w:val="000000"/>
                                <w:sz w:val="32"/>
                                <w:szCs w:val="32"/>
                              </w:rPr>
                              <w:t>單位</w:t>
                            </w:r>
                            <w:r>
                              <w:rPr>
                                <w:rFonts w:eastAsia="標楷體" w:hint="eastAsia"/>
                                <w:color w:val="000000"/>
                                <w:sz w:val="32"/>
                                <w:szCs w:val="32"/>
                              </w:rPr>
                              <w:t>，以及</w:t>
                            </w:r>
                            <w:r w:rsidRPr="00313E0F">
                              <w:rPr>
                                <w:rFonts w:eastAsia="標楷體"/>
                                <w:sz w:val="32"/>
                                <w:szCs w:val="32"/>
                              </w:rPr>
                              <w:t>為促進高等教育資源整合</w:t>
                            </w:r>
                            <w:r>
                              <w:rPr>
                                <w:rFonts w:eastAsia="標楷體" w:hint="eastAsia"/>
                                <w:sz w:val="32"/>
                                <w:szCs w:val="32"/>
                              </w:rPr>
                              <w:t>與</w:t>
                            </w:r>
                            <w:r w:rsidRPr="00313E0F">
                              <w:rPr>
                                <w:rFonts w:eastAsia="標楷體"/>
                                <w:sz w:val="32"/>
                                <w:szCs w:val="32"/>
                              </w:rPr>
                              <w:t>運用，提升學校經營績效，</w:t>
                            </w:r>
                            <w:r w:rsidRPr="00313E0F">
                              <w:rPr>
                                <w:rFonts w:eastAsia="標楷體"/>
                                <w:color w:val="000000"/>
                                <w:sz w:val="32"/>
                                <w:szCs w:val="32"/>
                              </w:rPr>
                              <w:t>國立陽明大學校務基金及國立交通大學校務基金合併為國立陽明交通大學校務基金，減少</w:t>
                            </w:r>
                            <w:r w:rsidRPr="00313E0F">
                              <w:rPr>
                                <w:rFonts w:eastAsia="標楷體"/>
                                <w:color w:val="000000"/>
                                <w:sz w:val="32"/>
                                <w:szCs w:val="32"/>
                              </w:rPr>
                              <w:t>1</w:t>
                            </w:r>
                            <w:r w:rsidRPr="00313E0F">
                              <w:rPr>
                                <w:rFonts w:eastAsia="標楷體"/>
                                <w:color w:val="000000"/>
                                <w:sz w:val="32"/>
                                <w:szCs w:val="32"/>
                              </w:rPr>
                              <w:t>單位</w:t>
                            </w:r>
                            <w:r>
                              <w:rPr>
                                <w:rFonts w:eastAsia="標楷體" w:hint="eastAsia"/>
                                <w:color w:val="000000"/>
                                <w:sz w:val="32"/>
                                <w:szCs w:val="32"/>
                              </w:rPr>
                              <w:t>，增減互抵所致。另國立陽明大學附設醫院作業基金配合上開校務基金合併，更名為國立陽明交通大學附設醫院作業基金。</w:t>
                            </w:r>
                          </w:p>
                          <w:p w14:paraId="24C1488D" w14:textId="7D21732F" w:rsidR="0097170B" w:rsidRDefault="0097170B" w:rsidP="00FF7ED8">
                            <w:pPr>
                              <w:pStyle w:val="3"/>
                              <w:spacing w:line="540" w:lineRule="exact"/>
                              <w:ind w:leftChars="295" w:left="708" w:firstLineChars="200" w:firstLine="640"/>
                              <w:rPr>
                                <w:rFonts w:eastAsia="標楷體"/>
                                <w:sz w:val="32"/>
                                <w:szCs w:val="32"/>
                              </w:rPr>
                            </w:pPr>
                            <w:r>
                              <w:rPr>
                                <w:rFonts w:eastAsia="標楷體" w:hint="eastAsia"/>
                                <w:sz w:val="32"/>
                                <w:szCs w:val="32"/>
                              </w:rPr>
                              <w:t>本年度</w:t>
                            </w:r>
                            <w:r w:rsidRPr="001F486D">
                              <w:rPr>
                                <w:rFonts w:eastAsia="標楷體" w:hint="eastAsia"/>
                                <w:sz w:val="32"/>
                                <w:szCs w:val="32"/>
                              </w:rPr>
                              <w:t>編製附屬單位預算之分預算之作業基金計</w:t>
                            </w:r>
                            <w:r w:rsidRPr="001F486D">
                              <w:rPr>
                                <w:rFonts w:eastAsia="標楷體" w:hint="eastAsia"/>
                                <w:sz w:val="32"/>
                                <w:szCs w:val="32"/>
                              </w:rPr>
                              <w:t>9</w:t>
                            </w:r>
                            <w:r>
                              <w:rPr>
                                <w:rFonts w:eastAsia="標楷體"/>
                                <w:sz w:val="32"/>
                                <w:szCs w:val="32"/>
                              </w:rPr>
                              <w:t>4</w:t>
                            </w:r>
                            <w:r w:rsidRPr="001F486D">
                              <w:rPr>
                                <w:rFonts w:eastAsia="標楷體" w:hint="eastAsia"/>
                                <w:sz w:val="32"/>
                                <w:szCs w:val="32"/>
                              </w:rPr>
                              <w:t>單位，較上年度</w:t>
                            </w:r>
                            <w:r>
                              <w:rPr>
                                <w:rFonts w:eastAsia="標楷體"/>
                                <w:sz w:val="32"/>
                                <w:szCs w:val="32"/>
                              </w:rPr>
                              <w:t>90</w:t>
                            </w:r>
                            <w:r w:rsidRPr="001F486D">
                              <w:rPr>
                                <w:rFonts w:eastAsia="標楷體" w:hint="eastAsia"/>
                                <w:sz w:val="32"/>
                                <w:szCs w:val="32"/>
                              </w:rPr>
                              <w:t>單位，增加</w:t>
                            </w:r>
                            <w:r>
                              <w:rPr>
                                <w:rFonts w:eastAsia="標楷體"/>
                                <w:sz w:val="32"/>
                                <w:szCs w:val="32"/>
                              </w:rPr>
                              <w:t>4</w:t>
                            </w:r>
                            <w:r w:rsidRPr="001F486D">
                              <w:rPr>
                                <w:rFonts w:eastAsia="標楷體" w:hint="eastAsia"/>
                                <w:sz w:val="32"/>
                                <w:szCs w:val="32"/>
                              </w:rPr>
                              <w:t>單位，係</w:t>
                            </w:r>
                            <w:r>
                              <w:rPr>
                                <w:rFonts w:eastAsia="標楷體" w:hint="eastAsia"/>
                                <w:sz w:val="32"/>
                                <w:szCs w:val="32"/>
                              </w:rPr>
                              <w:t>國立臺灣大學</w:t>
                            </w:r>
                            <w:r>
                              <w:rPr>
                                <w:rFonts w:ascii="新細明體" w:eastAsia="新細明體" w:hAnsi="新細明體" w:hint="eastAsia"/>
                                <w:sz w:val="32"/>
                                <w:szCs w:val="32"/>
                              </w:rPr>
                              <w:t>、</w:t>
                            </w:r>
                            <w:r>
                              <w:rPr>
                                <w:rFonts w:eastAsia="標楷體" w:hint="eastAsia"/>
                                <w:sz w:val="32"/>
                                <w:szCs w:val="32"/>
                              </w:rPr>
                              <w:t>國立清華大學</w:t>
                            </w:r>
                            <w:r>
                              <w:rPr>
                                <w:rFonts w:ascii="新細明體" w:eastAsia="新細明體" w:hAnsi="新細明體" w:hint="eastAsia"/>
                                <w:sz w:val="32"/>
                                <w:szCs w:val="32"/>
                              </w:rPr>
                              <w:t>、</w:t>
                            </w:r>
                            <w:r>
                              <w:rPr>
                                <w:rFonts w:eastAsia="標楷體" w:hint="eastAsia"/>
                                <w:sz w:val="32"/>
                                <w:szCs w:val="32"/>
                              </w:rPr>
                              <w:t>國立成功大學及國立陽明交通大學</w:t>
                            </w:r>
                            <w:r>
                              <w:rPr>
                                <w:rFonts w:eastAsia="標楷體" w:hint="eastAsia"/>
                                <w:sz w:val="32"/>
                                <w:szCs w:val="32"/>
                              </w:rPr>
                              <w:t>4</w:t>
                            </w:r>
                            <w:r>
                              <w:rPr>
                                <w:rFonts w:eastAsia="標楷體" w:hint="eastAsia"/>
                                <w:sz w:val="32"/>
                                <w:szCs w:val="32"/>
                              </w:rPr>
                              <w:t>所大學為辦理國家重點領域產學合作及人才培育事項，依國家重點領域產學合作及人才培育創新條例第</w:t>
                            </w:r>
                            <w:r>
                              <w:rPr>
                                <w:rFonts w:eastAsia="標楷體" w:hint="eastAsia"/>
                                <w:sz w:val="32"/>
                                <w:szCs w:val="32"/>
                              </w:rPr>
                              <w:t>5</w:t>
                            </w:r>
                            <w:r>
                              <w:rPr>
                                <w:rFonts w:eastAsia="標楷體" w:hint="eastAsia"/>
                                <w:sz w:val="32"/>
                                <w:szCs w:val="32"/>
                              </w:rPr>
                              <w:t>條及第</w:t>
                            </w:r>
                            <w:r>
                              <w:rPr>
                                <w:rFonts w:eastAsia="標楷體" w:hint="eastAsia"/>
                                <w:sz w:val="32"/>
                                <w:szCs w:val="32"/>
                              </w:rPr>
                              <w:t>6</w:t>
                            </w:r>
                            <w:r>
                              <w:rPr>
                                <w:rFonts w:eastAsia="標楷體" w:hint="eastAsia"/>
                                <w:sz w:val="32"/>
                                <w:szCs w:val="32"/>
                              </w:rPr>
                              <w:t>條規定，於該等大學校務基金項下</w:t>
                            </w:r>
                            <w:r w:rsidRPr="001F486D">
                              <w:rPr>
                                <w:rFonts w:eastAsia="標楷體" w:hint="eastAsia"/>
                                <w:sz w:val="32"/>
                                <w:szCs w:val="32"/>
                              </w:rPr>
                              <w:t>設置</w:t>
                            </w:r>
                            <w:r>
                              <w:rPr>
                                <w:rFonts w:eastAsia="標楷體" w:hint="eastAsia"/>
                                <w:sz w:val="32"/>
                                <w:szCs w:val="32"/>
                              </w:rPr>
                              <w:t>研究學院校務</w:t>
                            </w:r>
                            <w:r w:rsidRPr="001F486D">
                              <w:rPr>
                                <w:rFonts w:eastAsia="標楷體" w:hint="eastAsia"/>
                                <w:sz w:val="32"/>
                                <w:szCs w:val="32"/>
                              </w:rPr>
                              <w:t>基金。</w:t>
                            </w:r>
                          </w:p>
                          <w:p w14:paraId="10310686" w14:textId="3BA8D18F" w:rsidR="0097170B" w:rsidRPr="00976C1E" w:rsidRDefault="0097170B" w:rsidP="00DC6B78">
                            <w:pPr>
                              <w:pStyle w:val="3"/>
                              <w:spacing w:line="540" w:lineRule="exact"/>
                              <w:ind w:leftChars="32" w:left="643"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000B" id="_x0000_s1044" type="#_x0000_t202" style="position:absolute;left:0;text-align:left;margin-left:383.35pt;margin-top:19.45pt;width:434.55pt;height:534.75pt;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NaAIAAL4EAAAOAAAAZHJzL2Uyb0RvYy54bWysVMtu2zAQvBfoPxC8N5JcO7EMy0HsIEWB&#10;9AEkRc8URUlEKS5L0pbSr++StB2jvRW9ENQ+hrszu1rfToMiB2GdBF3R4iqnRGgOjdRdRb89P7xb&#10;UuI80w1ToEVFX4Sjt5u3b9ajWYkZ9KAaYQmCaLcaTUV7780qyxzvxcDcFRih0dmCHZjHT9tljWUj&#10;og8qm+X5dTaCbYwFLpxD631y0k3Eb1vB/Ze2dcITVVGszcfTxrMOZ7ZZs1VnmeklP5bB/qGKgUmN&#10;j56h7plnZG/lX1CD5BYctP6Kw5BB20ouYg/YTZH/0c1Tz4yIvSA5zpxpcv8Pln8+fLVENhUt85IS&#10;zQYU6VlMnmxhIstlERgajVth4JPBUD+hA5WO3TrzCPyHIxp2PdOduLMWxl6wBiuMmdlFasJxAaQe&#10;P0GDD7G9hwg0tXYI9CEhBNFRqZezOqEYjsbFolguc3Rx9F3flMX72SJUl7HVKd1Y5z8IGEi4VNSi&#10;/BGeHR6dT6GnkKNYzYNUiljw36XvI9/h3eh0mJMuxAA2lMzOdvVOWXJgOFHldrtdlDFc7QfsKZln&#10;ixzrjKOFZhzAZL45mbHiI0ysvnOXz5RFSA6WuATi/FjdJUpxyDABMbpThUpqgvQjRXPMDRQ5zpRA&#10;Uc8ZlsVOA6zS4dQQOk+cBEtUKoiTZPJTPcWxKGIjQcYamhfUDrkKXISlx0sP9hclIy5QRd3PPbOC&#10;EvVRI11lMZ9jmI8f88XNDD/spae+9DDNEaqinmIn4brzaUv3xsqux5fSxGm4w5lpZVTztapj/bgk&#10;iZm00GELL79j1OtvZ/MbAAD//wMAUEsDBBQABgAIAAAAIQDEeyGk3wAAAAgBAAAPAAAAZHJzL2Rv&#10;d25yZXYueG1sTI9Ba8JAFITvBf/D8oReim5Si8Q0GxFBhFIKTQt6XLOvSTD7Nuyumv77vp7a4zDD&#10;zDfFerS9uKIPnSMF6TwBgVQ701Gj4PNjN8tAhKjJ6N4RKvjGAOtyclfo3LgbveO1io3gEgq5VtDG&#10;OORShrpFq8PcDUjsfTlvdWTpG2m8vnG57eVjkiyl1R3xQqsH3LZYn6uLVfC23zfmvBh8RKTXw0M4&#10;bl+qo1L303HzDCLiGP/C8IvP6FAy08ldyATRK+AjUcEiW4FgN1uuUhAnjqVJ9gSyLOT/A+UPAAAA&#10;//8DAFBLAQItABQABgAIAAAAIQC2gziS/gAAAOEBAAATAAAAAAAAAAAAAAAAAAAAAABbQ29udGVu&#10;dF9UeXBlc10ueG1sUEsBAi0AFAAGAAgAAAAhADj9If/WAAAAlAEAAAsAAAAAAAAAAAAAAAAALwEA&#10;AF9yZWxzLy5yZWxzUEsBAi0AFAAGAAgAAAAhAC/7aU1oAgAAvgQAAA4AAAAAAAAAAAAAAAAALgIA&#10;AGRycy9lMm9Eb2MueG1sUEsBAi0AFAAGAAgAAAAhAMR7IaTfAAAACAEAAA8AAAAAAAAAAAAAAAAA&#10;wgQAAGRycy9kb3ducmV2LnhtbFBLBQYAAAAABAAEAPMAAADOBQAAAAA=&#10;" fillcolor="#e6eed6" stroked="f">
                <v:fill color2="white [3212]" colors="0 #e6eed6;59638f white" focus="100%" type="gradient"/>
                <v:textbox>
                  <w:txbxContent>
                    <w:p w14:paraId="77A1ED56" w14:textId="77777777" w:rsidR="0097170B" w:rsidRPr="003F362A" w:rsidRDefault="0097170B" w:rsidP="00F014B5">
                      <w:pPr>
                        <w:pStyle w:val="3"/>
                        <w:spacing w:line="520" w:lineRule="exact"/>
                        <w:ind w:left="0" w:firstLine="0"/>
                        <w:rPr>
                          <w:rFonts w:eastAsia="標楷體"/>
                          <w:szCs w:val="36"/>
                        </w:rPr>
                      </w:pPr>
                      <w:r w:rsidRPr="003F362A">
                        <w:rPr>
                          <w:rFonts w:eastAsia="標楷體" w:hint="eastAsia"/>
                          <w:szCs w:val="36"/>
                        </w:rPr>
                        <w:t>一、作業基金</w:t>
                      </w:r>
                    </w:p>
                    <w:p w14:paraId="1A1AE239" w14:textId="77777777" w:rsidR="0097170B" w:rsidRDefault="0097170B" w:rsidP="005E1BE4">
                      <w:pPr>
                        <w:pStyle w:val="3"/>
                        <w:spacing w:line="540" w:lineRule="exact"/>
                        <w:ind w:leftChars="295" w:left="708" w:firstLineChars="200" w:firstLine="640"/>
                        <w:rPr>
                          <w:rFonts w:eastAsia="標楷體"/>
                          <w:sz w:val="32"/>
                          <w:szCs w:val="32"/>
                        </w:rPr>
                      </w:pPr>
                      <w:r w:rsidRPr="001F486D">
                        <w:rPr>
                          <w:rFonts w:eastAsia="標楷體" w:hint="eastAsia"/>
                          <w:sz w:val="32"/>
                          <w:szCs w:val="32"/>
                        </w:rPr>
                        <w:t>依預算法第</w:t>
                      </w:r>
                      <w:r w:rsidRPr="001F486D">
                        <w:rPr>
                          <w:rFonts w:eastAsia="標楷體" w:hint="eastAsia"/>
                          <w:sz w:val="32"/>
                          <w:szCs w:val="32"/>
                        </w:rPr>
                        <w:t>4</w:t>
                      </w:r>
                      <w:r w:rsidRPr="001F486D">
                        <w:rPr>
                          <w:rFonts w:eastAsia="標楷體" w:hint="eastAsia"/>
                          <w:sz w:val="32"/>
                          <w:szCs w:val="32"/>
                        </w:rPr>
                        <w:t>條規定，凡經付出仍可收回，而非用於營業者，為作業基金。</w:t>
                      </w:r>
                    </w:p>
                    <w:p w14:paraId="1465606E" w14:textId="3FC5C58B" w:rsidR="0097170B" w:rsidRPr="00313E0F" w:rsidRDefault="0097170B" w:rsidP="00FF7ED8">
                      <w:pPr>
                        <w:pStyle w:val="3"/>
                        <w:spacing w:line="520" w:lineRule="exact"/>
                        <w:ind w:leftChars="295" w:left="708" w:firstLineChars="200" w:firstLine="640"/>
                        <w:rPr>
                          <w:rFonts w:eastAsia="標楷體"/>
                          <w:sz w:val="32"/>
                          <w:szCs w:val="32"/>
                        </w:rPr>
                      </w:pPr>
                      <w:r w:rsidRPr="001F486D">
                        <w:rPr>
                          <w:rFonts w:eastAsia="標楷體" w:hint="eastAsia"/>
                          <w:sz w:val="32"/>
                          <w:szCs w:val="32"/>
                        </w:rPr>
                        <w:t>本年度編製附屬單位預算之作業基金計</w:t>
                      </w:r>
                      <w:r w:rsidRPr="001F486D">
                        <w:rPr>
                          <w:rFonts w:eastAsia="標楷體" w:hint="eastAsia"/>
                          <w:sz w:val="32"/>
                          <w:szCs w:val="32"/>
                        </w:rPr>
                        <w:t>7</w:t>
                      </w:r>
                      <w:r>
                        <w:rPr>
                          <w:rFonts w:eastAsia="標楷體"/>
                          <w:sz w:val="32"/>
                          <w:szCs w:val="32"/>
                        </w:rPr>
                        <w:t>5</w:t>
                      </w:r>
                      <w:r w:rsidRPr="001F486D">
                        <w:rPr>
                          <w:rFonts w:eastAsia="標楷體" w:hint="eastAsia"/>
                          <w:sz w:val="32"/>
                          <w:szCs w:val="32"/>
                        </w:rPr>
                        <w:t>單位，</w:t>
                      </w:r>
                      <w:r>
                        <w:rPr>
                          <w:rFonts w:eastAsia="標楷體" w:hint="eastAsia"/>
                          <w:sz w:val="32"/>
                          <w:szCs w:val="32"/>
                        </w:rPr>
                        <w:t>與</w:t>
                      </w:r>
                      <w:r w:rsidRPr="001F486D">
                        <w:rPr>
                          <w:rFonts w:eastAsia="標楷體" w:hint="eastAsia"/>
                          <w:sz w:val="32"/>
                          <w:szCs w:val="32"/>
                        </w:rPr>
                        <w:t>上年度</w:t>
                      </w:r>
                      <w:r>
                        <w:rPr>
                          <w:rFonts w:eastAsia="標楷體" w:hint="eastAsia"/>
                          <w:sz w:val="32"/>
                          <w:szCs w:val="32"/>
                        </w:rPr>
                        <w:t>相同</w:t>
                      </w:r>
                      <w:r w:rsidRPr="004C03B1">
                        <w:rPr>
                          <w:rFonts w:ascii="標楷體" w:eastAsia="標楷體" w:hAnsi="標楷體" w:hint="eastAsia"/>
                          <w:sz w:val="32"/>
                          <w:szCs w:val="32"/>
                        </w:rPr>
                        <w:t>，</w:t>
                      </w:r>
                      <w:r>
                        <w:rPr>
                          <w:rFonts w:ascii="標楷體" w:eastAsia="標楷體" w:hAnsi="標楷體" w:hint="eastAsia"/>
                          <w:sz w:val="32"/>
                          <w:szCs w:val="32"/>
                        </w:rPr>
                        <w:t>係</w:t>
                      </w:r>
                      <w:r w:rsidRPr="00313E0F">
                        <w:rPr>
                          <w:rFonts w:eastAsia="標楷體"/>
                          <w:color w:val="000000"/>
                          <w:sz w:val="32"/>
                          <w:szCs w:val="32"/>
                        </w:rPr>
                        <w:t>中央政府為協助各部會配合重大政策取得所需建設用地，以及適時協助地方政府加速辦理具專案性、政策性之整體開發，增設實施平均地權基金</w:t>
                      </w:r>
                      <w:r w:rsidRPr="00313E0F">
                        <w:rPr>
                          <w:rFonts w:eastAsia="標楷體"/>
                          <w:color w:val="000000"/>
                          <w:sz w:val="32"/>
                          <w:szCs w:val="32"/>
                        </w:rPr>
                        <w:t>1</w:t>
                      </w:r>
                      <w:r w:rsidRPr="00313E0F">
                        <w:rPr>
                          <w:rFonts w:eastAsia="標楷體"/>
                          <w:color w:val="000000"/>
                          <w:sz w:val="32"/>
                          <w:szCs w:val="32"/>
                        </w:rPr>
                        <w:t>單位</w:t>
                      </w:r>
                      <w:r>
                        <w:rPr>
                          <w:rFonts w:eastAsia="標楷體" w:hint="eastAsia"/>
                          <w:color w:val="000000"/>
                          <w:sz w:val="32"/>
                          <w:szCs w:val="32"/>
                        </w:rPr>
                        <w:t>，以及</w:t>
                      </w:r>
                      <w:r w:rsidRPr="00313E0F">
                        <w:rPr>
                          <w:rFonts w:eastAsia="標楷體"/>
                          <w:sz w:val="32"/>
                          <w:szCs w:val="32"/>
                        </w:rPr>
                        <w:t>為促進高等教育資源整合</w:t>
                      </w:r>
                      <w:r>
                        <w:rPr>
                          <w:rFonts w:eastAsia="標楷體" w:hint="eastAsia"/>
                          <w:sz w:val="32"/>
                          <w:szCs w:val="32"/>
                        </w:rPr>
                        <w:t>與</w:t>
                      </w:r>
                      <w:r w:rsidRPr="00313E0F">
                        <w:rPr>
                          <w:rFonts w:eastAsia="標楷體"/>
                          <w:sz w:val="32"/>
                          <w:szCs w:val="32"/>
                        </w:rPr>
                        <w:t>運用，提升學校經營績效，</w:t>
                      </w:r>
                      <w:r w:rsidRPr="00313E0F">
                        <w:rPr>
                          <w:rFonts w:eastAsia="標楷體"/>
                          <w:color w:val="000000"/>
                          <w:sz w:val="32"/>
                          <w:szCs w:val="32"/>
                        </w:rPr>
                        <w:t>國立陽明大學校務基金及國立交通大學校務基金合併為國立陽明交通大學校務基金，減少</w:t>
                      </w:r>
                      <w:r w:rsidRPr="00313E0F">
                        <w:rPr>
                          <w:rFonts w:eastAsia="標楷體"/>
                          <w:color w:val="000000"/>
                          <w:sz w:val="32"/>
                          <w:szCs w:val="32"/>
                        </w:rPr>
                        <w:t>1</w:t>
                      </w:r>
                      <w:r w:rsidRPr="00313E0F">
                        <w:rPr>
                          <w:rFonts w:eastAsia="標楷體"/>
                          <w:color w:val="000000"/>
                          <w:sz w:val="32"/>
                          <w:szCs w:val="32"/>
                        </w:rPr>
                        <w:t>單位</w:t>
                      </w:r>
                      <w:r>
                        <w:rPr>
                          <w:rFonts w:eastAsia="標楷體" w:hint="eastAsia"/>
                          <w:color w:val="000000"/>
                          <w:sz w:val="32"/>
                          <w:szCs w:val="32"/>
                        </w:rPr>
                        <w:t>，增減互抵所致。另國立陽明大學附設醫院作業基金配合上開校務基金合併，更名為國立陽明交通大學附設醫院作業基金。</w:t>
                      </w:r>
                    </w:p>
                    <w:p w14:paraId="24C1488D" w14:textId="7D21732F" w:rsidR="0097170B" w:rsidRDefault="0097170B" w:rsidP="00FF7ED8">
                      <w:pPr>
                        <w:pStyle w:val="3"/>
                        <w:spacing w:line="540" w:lineRule="exact"/>
                        <w:ind w:leftChars="295" w:left="708" w:firstLineChars="200" w:firstLine="640"/>
                        <w:rPr>
                          <w:rFonts w:eastAsia="標楷體"/>
                          <w:sz w:val="32"/>
                          <w:szCs w:val="32"/>
                        </w:rPr>
                      </w:pPr>
                      <w:r>
                        <w:rPr>
                          <w:rFonts w:eastAsia="標楷體" w:hint="eastAsia"/>
                          <w:sz w:val="32"/>
                          <w:szCs w:val="32"/>
                        </w:rPr>
                        <w:t>本年度</w:t>
                      </w:r>
                      <w:r w:rsidRPr="001F486D">
                        <w:rPr>
                          <w:rFonts w:eastAsia="標楷體" w:hint="eastAsia"/>
                          <w:sz w:val="32"/>
                          <w:szCs w:val="32"/>
                        </w:rPr>
                        <w:t>編製附屬單位預算之分預算之作業基金計</w:t>
                      </w:r>
                      <w:r w:rsidRPr="001F486D">
                        <w:rPr>
                          <w:rFonts w:eastAsia="標楷體" w:hint="eastAsia"/>
                          <w:sz w:val="32"/>
                          <w:szCs w:val="32"/>
                        </w:rPr>
                        <w:t>9</w:t>
                      </w:r>
                      <w:r>
                        <w:rPr>
                          <w:rFonts w:eastAsia="標楷體"/>
                          <w:sz w:val="32"/>
                          <w:szCs w:val="32"/>
                        </w:rPr>
                        <w:t>4</w:t>
                      </w:r>
                      <w:r w:rsidRPr="001F486D">
                        <w:rPr>
                          <w:rFonts w:eastAsia="標楷體" w:hint="eastAsia"/>
                          <w:sz w:val="32"/>
                          <w:szCs w:val="32"/>
                        </w:rPr>
                        <w:t>單位，較上年度</w:t>
                      </w:r>
                      <w:r>
                        <w:rPr>
                          <w:rFonts w:eastAsia="標楷體"/>
                          <w:sz w:val="32"/>
                          <w:szCs w:val="32"/>
                        </w:rPr>
                        <w:t>90</w:t>
                      </w:r>
                      <w:r w:rsidRPr="001F486D">
                        <w:rPr>
                          <w:rFonts w:eastAsia="標楷體" w:hint="eastAsia"/>
                          <w:sz w:val="32"/>
                          <w:szCs w:val="32"/>
                        </w:rPr>
                        <w:t>單位，增加</w:t>
                      </w:r>
                      <w:r>
                        <w:rPr>
                          <w:rFonts w:eastAsia="標楷體"/>
                          <w:sz w:val="32"/>
                          <w:szCs w:val="32"/>
                        </w:rPr>
                        <w:t>4</w:t>
                      </w:r>
                      <w:r w:rsidRPr="001F486D">
                        <w:rPr>
                          <w:rFonts w:eastAsia="標楷體" w:hint="eastAsia"/>
                          <w:sz w:val="32"/>
                          <w:szCs w:val="32"/>
                        </w:rPr>
                        <w:t>單位，係</w:t>
                      </w:r>
                      <w:r>
                        <w:rPr>
                          <w:rFonts w:eastAsia="標楷體" w:hint="eastAsia"/>
                          <w:sz w:val="32"/>
                          <w:szCs w:val="32"/>
                        </w:rPr>
                        <w:t>國立臺灣大學</w:t>
                      </w:r>
                      <w:r>
                        <w:rPr>
                          <w:rFonts w:ascii="新細明體" w:eastAsia="新細明體" w:hAnsi="新細明體" w:hint="eastAsia"/>
                          <w:sz w:val="32"/>
                          <w:szCs w:val="32"/>
                        </w:rPr>
                        <w:t>、</w:t>
                      </w:r>
                      <w:r>
                        <w:rPr>
                          <w:rFonts w:eastAsia="標楷體" w:hint="eastAsia"/>
                          <w:sz w:val="32"/>
                          <w:szCs w:val="32"/>
                        </w:rPr>
                        <w:t>國立清華大學</w:t>
                      </w:r>
                      <w:r>
                        <w:rPr>
                          <w:rFonts w:ascii="新細明體" w:eastAsia="新細明體" w:hAnsi="新細明體" w:hint="eastAsia"/>
                          <w:sz w:val="32"/>
                          <w:szCs w:val="32"/>
                        </w:rPr>
                        <w:t>、</w:t>
                      </w:r>
                      <w:r>
                        <w:rPr>
                          <w:rFonts w:eastAsia="標楷體" w:hint="eastAsia"/>
                          <w:sz w:val="32"/>
                          <w:szCs w:val="32"/>
                        </w:rPr>
                        <w:t>國立成功大學及國立陽明交通大學</w:t>
                      </w:r>
                      <w:r>
                        <w:rPr>
                          <w:rFonts w:eastAsia="標楷體" w:hint="eastAsia"/>
                          <w:sz w:val="32"/>
                          <w:szCs w:val="32"/>
                        </w:rPr>
                        <w:t>4</w:t>
                      </w:r>
                      <w:r>
                        <w:rPr>
                          <w:rFonts w:eastAsia="標楷體" w:hint="eastAsia"/>
                          <w:sz w:val="32"/>
                          <w:szCs w:val="32"/>
                        </w:rPr>
                        <w:t>所大學為辦理國家重點領域產學合作及人才培育事項，依國家重點領域產學合作及人才培育創新條例第</w:t>
                      </w:r>
                      <w:r>
                        <w:rPr>
                          <w:rFonts w:eastAsia="標楷體" w:hint="eastAsia"/>
                          <w:sz w:val="32"/>
                          <w:szCs w:val="32"/>
                        </w:rPr>
                        <w:t>5</w:t>
                      </w:r>
                      <w:r>
                        <w:rPr>
                          <w:rFonts w:eastAsia="標楷體" w:hint="eastAsia"/>
                          <w:sz w:val="32"/>
                          <w:szCs w:val="32"/>
                        </w:rPr>
                        <w:t>條及第</w:t>
                      </w:r>
                      <w:r>
                        <w:rPr>
                          <w:rFonts w:eastAsia="標楷體" w:hint="eastAsia"/>
                          <w:sz w:val="32"/>
                          <w:szCs w:val="32"/>
                        </w:rPr>
                        <w:t>6</w:t>
                      </w:r>
                      <w:r>
                        <w:rPr>
                          <w:rFonts w:eastAsia="標楷體" w:hint="eastAsia"/>
                          <w:sz w:val="32"/>
                          <w:szCs w:val="32"/>
                        </w:rPr>
                        <w:t>條規定，於該等大學校務基金項下</w:t>
                      </w:r>
                      <w:r w:rsidRPr="001F486D">
                        <w:rPr>
                          <w:rFonts w:eastAsia="標楷體" w:hint="eastAsia"/>
                          <w:sz w:val="32"/>
                          <w:szCs w:val="32"/>
                        </w:rPr>
                        <w:t>設置</w:t>
                      </w:r>
                      <w:r>
                        <w:rPr>
                          <w:rFonts w:eastAsia="標楷體" w:hint="eastAsia"/>
                          <w:sz w:val="32"/>
                          <w:szCs w:val="32"/>
                        </w:rPr>
                        <w:t>研究學院校務</w:t>
                      </w:r>
                      <w:r w:rsidRPr="001F486D">
                        <w:rPr>
                          <w:rFonts w:eastAsia="標楷體" w:hint="eastAsia"/>
                          <w:sz w:val="32"/>
                          <w:szCs w:val="32"/>
                        </w:rPr>
                        <w:t>基金。</w:t>
                      </w:r>
                    </w:p>
                    <w:p w14:paraId="10310686" w14:textId="3BA8D18F" w:rsidR="0097170B" w:rsidRPr="00976C1E" w:rsidRDefault="0097170B" w:rsidP="00DC6B78">
                      <w:pPr>
                        <w:pStyle w:val="3"/>
                        <w:spacing w:line="540" w:lineRule="exact"/>
                        <w:ind w:leftChars="32" w:left="643" w:hangingChars="177" w:hanging="566"/>
                        <w:rPr>
                          <w:rFonts w:eastAsia="標楷體"/>
                          <w:sz w:val="32"/>
                          <w:szCs w:val="32"/>
                        </w:rPr>
                      </w:pPr>
                    </w:p>
                  </w:txbxContent>
                </v:textbox>
                <w10:wrap anchorx="margin"/>
              </v:shape>
            </w:pict>
          </mc:Fallback>
        </mc:AlternateContent>
      </w:r>
    </w:p>
    <w:p w14:paraId="77CC9126" w14:textId="77777777" w:rsidR="00F84A28" w:rsidRPr="0071257F" w:rsidRDefault="00F84A28" w:rsidP="0005450D">
      <w:pPr>
        <w:pStyle w:val="15"/>
        <w:spacing w:beforeLines="50" w:before="120" w:line="550" w:lineRule="exact"/>
        <w:ind w:firstLineChars="200" w:firstLine="640"/>
        <w:rPr>
          <w:rFonts w:eastAsia="標楷體"/>
          <w:sz w:val="32"/>
          <w:szCs w:val="32"/>
        </w:rPr>
      </w:pPr>
    </w:p>
    <w:p w14:paraId="7DE964FF" w14:textId="77777777" w:rsidR="00F84A28" w:rsidRDefault="00F014B5" w:rsidP="00F014B5">
      <w:pPr>
        <w:pStyle w:val="21"/>
        <w:tabs>
          <w:tab w:val="left" w:pos="1950"/>
          <w:tab w:val="center" w:pos="4890"/>
        </w:tabs>
        <w:spacing w:before="0" w:afterLines="100" w:line="540" w:lineRule="exact"/>
        <w:jc w:val="left"/>
        <w:outlineLvl w:val="0"/>
        <w:rPr>
          <w:rFonts w:eastAsia="標楷體"/>
          <w:b/>
          <w:spacing w:val="0"/>
          <w:sz w:val="40"/>
          <w:szCs w:val="40"/>
        </w:rPr>
      </w:pPr>
      <w:bookmarkStart w:id="1" w:name="OLE_LINK4"/>
      <w:r>
        <w:rPr>
          <w:rFonts w:eastAsia="標楷體"/>
          <w:b/>
          <w:spacing w:val="0"/>
          <w:sz w:val="40"/>
          <w:szCs w:val="40"/>
        </w:rPr>
        <w:tab/>
      </w:r>
      <w:r>
        <w:rPr>
          <w:rFonts w:eastAsia="標楷體"/>
          <w:b/>
          <w:spacing w:val="0"/>
          <w:sz w:val="40"/>
          <w:szCs w:val="40"/>
        </w:rPr>
        <w:tab/>
      </w:r>
      <w:r w:rsidR="00963662" w:rsidRPr="0071257F">
        <w:rPr>
          <w:rFonts w:eastAsia="標楷體"/>
          <w:b/>
          <w:spacing w:val="0"/>
          <w:sz w:val="40"/>
          <w:szCs w:val="40"/>
        </w:rPr>
        <w:br w:type="page"/>
      </w:r>
    </w:p>
    <w:p w14:paraId="7DD49720" w14:textId="58C46AAA" w:rsidR="002E2F18" w:rsidRPr="0071257F" w:rsidRDefault="00DC6B78" w:rsidP="003F362A">
      <w:pPr>
        <w:pStyle w:val="21"/>
        <w:spacing w:before="0" w:afterLines="100" w:line="540" w:lineRule="exact"/>
        <w:jc w:val="left"/>
        <w:outlineLvl w:val="0"/>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068352" behindDoc="1" locked="0" layoutInCell="1" allowOverlap="1" wp14:anchorId="023CE603" wp14:editId="10FCC175">
                <wp:simplePos x="0" y="0"/>
                <wp:positionH relativeFrom="margin">
                  <wp:align>right</wp:align>
                </wp:positionH>
                <wp:positionV relativeFrom="paragraph">
                  <wp:posOffset>31115</wp:posOffset>
                </wp:positionV>
                <wp:extent cx="5518800" cy="1819275"/>
                <wp:effectExtent l="0" t="0" r="5715" b="9525"/>
                <wp:wrapNone/>
                <wp:docPr id="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819275"/>
                        </a:xfrm>
                        <a:prstGeom prst="rect">
                          <a:avLst/>
                        </a:prstGeom>
                        <a:gradFill rotWithShape="0">
                          <a:gsLst>
                            <a:gs pos="0">
                              <a:srgbClr val="9BBB59">
                                <a:lumMod val="25000"/>
                                <a:lumOff val="75000"/>
                              </a:srgbClr>
                            </a:gs>
                            <a:gs pos="91000">
                              <a:schemeClr val="bg1"/>
                            </a:gs>
                          </a:gsLst>
                          <a:lin ang="5400000" scaled="1"/>
                        </a:gradFill>
                        <a:ln>
                          <a:noFill/>
                        </a:ln>
                      </wps:spPr>
                      <wps:txbx>
                        <w:txbxContent>
                          <w:p w14:paraId="31CAB736" w14:textId="439869CD" w:rsidR="0097170B" w:rsidRPr="00976C1E" w:rsidRDefault="0097170B" w:rsidP="00DC6B78">
                            <w:pPr>
                              <w:pStyle w:val="3"/>
                              <w:spacing w:line="540" w:lineRule="exact"/>
                              <w:ind w:leftChars="295" w:left="708" w:firstLineChars="200" w:firstLine="640"/>
                              <w:rPr>
                                <w:rFonts w:eastAsia="標楷體"/>
                                <w:sz w:val="32"/>
                                <w:szCs w:val="32"/>
                              </w:rPr>
                            </w:pPr>
                            <w:r w:rsidRPr="001F486D">
                              <w:rPr>
                                <w:rFonts w:eastAsia="標楷體" w:hint="eastAsia"/>
                                <w:sz w:val="32"/>
                                <w:szCs w:val="32"/>
                              </w:rPr>
                              <w:t>另</w:t>
                            </w:r>
                            <w:r>
                              <w:rPr>
                                <w:rFonts w:eastAsia="標楷體" w:hint="eastAsia"/>
                                <w:sz w:val="32"/>
                                <w:szCs w:val="32"/>
                              </w:rPr>
                              <w:t>經濟</w:t>
                            </w:r>
                            <w:r w:rsidRPr="001F486D">
                              <w:rPr>
                                <w:rFonts w:eastAsia="標楷體" w:hint="eastAsia"/>
                                <w:sz w:val="32"/>
                                <w:szCs w:val="32"/>
                              </w:rPr>
                              <w:t>作業基金項下</w:t>
                            </w:r>
                            <w:r>
                              <w:rPr>
                                <w:rFonts w:eastAsia="標楷體" w:hint="eastAsia"/>
                                <w:sz w:val="32"/>
                                <w:szCs w:val="32"/>
                              </w:rPr>
                              <w:t>加工出口區作業</w:t>
                            </w:r>
                            <w:r w:rsidRPr="001F486D">
                              <w:rPr>
                                <w:rFonts w:eastAsia="標楷體" w:hint="eastAsia"/>
                                <w:sz w:val="32"/>
                                <w:szCs w:val="32"/>
                              </w:rPr>
                              <w:t>基金，配合</w:t>
                            </w:r>
                            <w:r>
                              <w:rPr>
                                <w:rFonts w:eastAsia="標楷體" w:hint="eastAsia"/>
                                <w:sz w:val="32"/>
                                <w:szCs w:val="32"/>
                              </w:rPr>
                              <w:t>科技產業園區設置管理條例修正</w:t>
                            </w:r>
                            <w:r w:rsidRPr="001F486D">
                              <w:rPr>
                                <w:rFonts w:eastAsia="標楷體" w:hint="eastAsia"/>
                                <w:sz w:val="32"/>
                                <w:szCs w:val="32"/>
                              </w:rPr>
                              <w:t>，更名為</w:t>
                            </w:r>
                            <w:r>
                              <w:rPr>
                                <w:rFonts w:eastAsia="標楷體" w:hint="eastAsia"/>
                                <w:sz w:val="32"/>
                                <w:szCs w:val="32"/>
                              </w:rPr>
                              <w:t>科技產業園區作業基金</w:t>
                            </w:r>
                            <w:r w:rsidRPr="001F486D">
                              <w:rPr>
                                <w:rFonts w:eastAsia="標楷體" w:hint="eastAsia"/>
                                <w:sz w:val="32"/>
                                <w:szCs w:val="32"/>
                              </w:rPr>
                              <w:t>。</w:t>
                            </w:r>
                            <w:r w:rsidR="00756A24">
                              <w:rPr>
                                <w:rFonts w:eastAsia="標楷體" w:hint="eastAsia"/>
                                <w:sz w:val="32"/>
                                <w:szCs w:val="32"/>
                              </w:rPr>
                              <w:t>國立</w:t>
                            </w:r>
                            <w:r>
                              <w:rPr>
                                <w:rFonts w:eastAsia="標楷體" w:hint="eastAsia"/>
                                <w:sz w:val="32"/>
                                <w:szCs w:val="32"/>
                              </w:rPr>
                              <w:t>臺灣大學校務基金項下癌</w:t>
                            </w:r>
                            <w:proofErr w:type="gramStart"/>
                            <w:r>
                              <w:rPr>
                                <w:rFonts w:eastAsia="標楷體" w:hint="eastAsia"/>
                                <w:sz w:val="32"/>
                                <w:szCs w:val="32"/>
                              </w:rPr>
                              <w:t>醫</w:t>
                            </w:r>
                            <w:proofErr w:type="gramEnd"/>
                            <w:r>
                              <w:rPr>
                                <w:rFonts w:eastAsia="標楷體" w:hint="eastAsia"/>
                                <w:sz w:val="32"/>
                                <w:szCs w:val="32"/>
                              </w:rPr>
                              <w:t>中心醫院作業基金</w:t>
                            </w:r>
                            <w:proofErr w:type="gramStart"/>
                            <w:r>
                              <w:rPr>
                                <w:rFonts w:eastAsia="標楷體" w:hint="eastAsia"/>
                                <w:sz w:val="32"/>
                                <w:szCs w:val="32"/>
                              </w:rPr>
                              <w:t>改隸為國立</w:t>
                            </w:r>
                            <w:proofErr w:type="gramEnd"/>
                            <w:r>
                              <w:rPr>
                                <w:rFonts w:eastAsia="標楷體" w:hint="eastAsia"/>
                                <w:sz w:val="32"/>
                                <w:szCs w:val="32"/>
                              </w:rPr>
                              <w:t>臺灣大學附設醫院作業基金項下癌</w:t>
                            </w:r>
                            <w:proofErr w:type="gramStart"/>
                            <w:r>
                              <w:rPr>
                                <w:rFonts w:eastAsia="標楷體" w:hint="eastAsia"/>
                                <w:sz w:val="32"/>
                                <w:szCs w:val="32"/>
                              </w:rPr>
                              <w:t>醫</w:t>
                            </w:r>
                            <w:proofErr w:type="gramEnd"/>
                            <w:r>
                              <w:rPr>
                                <w:rFonts w:eastAsia="標楷體" w:hint="eastAsia"/>
                                <w:sz w:val="32"/>
                                <w:szCs w:val="32"/>
                              </w:rPr>
                              <w:t>中心分院作業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E603" id="_x0000_s1045" type="#_x0000_t202" style="position:absolute;margin-left:383.35pt;margin-top:2.45pt;width:434.55pt;height:143.25pt;z-index:-25124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x2ZgIAALwEAAAOAAAAZHJzL2Uyb0RvYy54bWysVE1v2zAMvQ/YfxB0Xx0HyZoEdYqmRYcB&#10;+wLaYWdZlm1hsqhRSuzu14+SkizYbsMugsyPp8dH0je302DYQaHXYCteXs04U1ZCo21X8a/Pj29W&#10;nPkgbCMMWFXxF+X57fb1q5vRbdQcejCNQkYg1m9GV/E+BLcpCi97NQh/BU5ZcraAgwj0iV3RoBgJ&#10;fTDFfDZ7W4yAjUOQynuyPmQn3yb8tlUyfG5brwIzFSduIZ2YzjqexfZGbDoUrtfySEP8A4tBaEuP&#10;nqEeRBBsj/ovqEFLBA9tuJIwFNC2WqpUA1VTzv6o5qkXTqVaSBzvzjL5/wcrPx2+INNNxdecWTFQ&#10;i57VFNgOJrZalVGf0fkNhT05CgwTOajPqVbvPoD87pmF+17YTt0hwtgr0RC/lFlcpGYcH0Hq8SM0&#10;9JDYB0hAU4tDFI/kYIROfXo59yaSkWRcLsvVakYuSb5yVa7n18vIrhCbU7pDH94pGFi8VByp+Qle&#10;HD74kENPIcdWNY/aGIYQvunQJ7Xju8npKSdfmAMqKJs9dvW9QXYQNE/r3W63XKdwsx+opmyeL2fE&#10;Mw0WmWn8svn6ZCbGR5jEvvOXz6zLmBwtaQXU+bG6y5LSiFECYXQnhkZbRvKTRAvKjRJ5KYyilp4z&#10;UKRKI6yx8bQQK8+aREvqVGxOblOY6ikNRXmegBqaF+odaRW1iCtPlx7wJ2cjrU/F/Y+9QMWZeW9J&#10;rnW5WFBYSB+L5fWcPvDSU196hJUEVfHAqZJ4vQ95R/cOddfTS3niLNzRzLQ6dTMOV2Z15E8rkpXJ&#10;6xx38PI7Rf3+6Wx/AQAA//8DAFBLAwQUAAYACAAAACEAfbKkiN0AAAAGAQAADwAAAGRycy9kb3du&#10;cmV2LnhtbEyPQWvCQBSE74X+h+UVeil1ExUxaV6kCEWQUjAW6nHNvibB7Nuwu2r677s91eMww8w3&#10;xWo0vbiQ851lhHSSgCCure64Qfjcvz0vQfigWKveMiH8kIdVeX9XqFzbK+/oUoVGxBL2uUJoQxhy&#10;KX3dklF+Ygfi6H1bZ1SI0jVSO3WN5aaX0yRZSKM6jgutGmjdUn2qzgbhY7Np9Gk2uEDE719P/rDe&#10;VgfEx4fx9QVEoDH8h+EPP6JDGZmO9szaix4hHgkI8wxENJeLLAVxRJhm6RxkWchb/PIXAAD//wMA&#10;UEsBAi0AFAAGAAgAAAAhALaDOJL+AAAA4QEAABMAAAAAAAAAAAAAAAAAAAAAAFtDb250ZW50X1R5&#10;cGVzXS54bWxQSwECLQAUAAYACAAAACEAOP0h/9YAAACUAQAACwAAAAAAAAAAAAAAAAAvAQAAX3Jl&#10;bHMvLnJlbHNQSwECLQAUAAYACAAAACEA5HTMdmYCAAC8BAAADgAAAAAAAAAAAAAAAAAuAgAAZHJz&#10;L2Uyb0RvYy54bWxQSwECLQAUAAYACAAAACEAfbKkiN0AAAAGAQAADwAAAAAAAAAAAAAAAADABAAA&#10;ZHJzL2Rvd25yZXYueG1sUEsFBgAAAAAEAAQA8wAAAMoFAAAAAA==&#10;" fillcolor="#e6eed6" stroked="f">
                <v:fill color2="white [3212]" colors="0 #e6eed6;59638f white" focus="100%" type="gradient"/>
                <v:textbox>
                  <w:txbxContent>
                    <w:p w14:paraId="31CAB736" w14:textId="439869CD" w:rsidR="0097170B" w:rsidRPr="00976C1E" w:rsidRDefault="0097170B" w:rsidP="00DC6B78">
                      <w:pPr>
                        <w:pStyle w:val="3"/>
                        <w:spacing w:line="540" w:lineRule="exact"/>
                        <w:ind w:leftChars="295" w:left="708" w:firstLineChars="200" w:firstLine="640"/>
                        <w:rPr>
                          <w:rFonts w:eastAsia="標楷體"/>
                          <w:sz w:val="32"/>
                          <w:szCs w:val="32"/>
                        </w:rPr>
                      </w:pPr>
                      <w:r w:rsidRPr="001F486D">
                        <w:rPr>
                          <w:rFonts w:eastAsia="標楷體" w:hint="eastAsia"/>
                          <w:sz w:val="32"/>
                          <w:szCs w:val="32"/>
                        </w:rPr>
                        <w:t>另</w:t>
                      </w:r>
                      <w:r>
                        <w:rPr>
                          <w:rFonts w:eastAsia="標楷體" w:hint="eastAsia"/>
                          <w:sz w:val="32"/>
                          <w:szCs w:val="32"/>
                        </w:rPr>
                        <w:t>經濟</w:t>
                      </w:r>
                      <w:r w:rsidRPr="001F486D">
                        <w:rPr>
                          <w:rFonts w:eastAsia="標楷體" w:hint="eastAsia"/>
                          <w:sz w:val="32"/>
                          <w:szCs w:val="32"/>
                        </w:rPr>
                        <w:t>作業基金項下</w:t>
                      </w:r>
                      <w:r>
                        <w:rPr>
                          <w:rFonts w:eastAsia="標楷體" w:hint="eastAsia"/>
                          <w:sz w:val="32"/>
                          <w:szCs w:val="32"/>
                        </w:rPr>
                        <w:t>加工出口區作業</w:t>
                      </w:r>
                      <w:r w:rsidRPr="001F486D">
                        <w:rPr>
                          <w:rFonts w:eastAsia="標楷體" w:hint="eastAsia"/>
                          <w:sz w:val="32"/>
                          <w:szCs w:val="32"/>
                        </w:rPr>
                        <w:t>基金，配合</w:t>
                      </w:r>
                      <w:r>
                        <w:rPr>
                          <w:rFonts w:eastAsia="標楷體" w:hint="eastAsia"/>
                          <w:sz w:val="32"/>
                          <w:szCs w:val="32"/>
                        </w:rPr>
                        <w:t>科技產業園區設置管理條例修正</w:t>
                      </w:r>
                      <w:r w:rsidRPr="001F486D">
                        <w:rPr>
                          <w:rFonts w:eastAsia="標楷體" w:hint="eastAsia"/>
                          <w:sz w:val="32"/>
                          <w:szCs w:val="32"/>
                        </w:rPr>
                        <w:t>，更名為</w:t>
                      </w:r>
                      <w:r>
                        <w:rPr>
                          <w:rFonts w:eastAsia="標楷體" w:hint="eastAsia"/>
                          <w:sz w:val="32"/>
                          <w:szCs w:val="32"/>
                        </w:rPr>
                        <w:t>科技產業園區作業基金</w:t>
                      </w:r>
                      <w:r w:rsidRPr="001F486D">
                        <w:rPr>
                          <w:rFonts w:eastAsia="標楷體" w:hint="eastAsia"/>
                          <w:sz w:val="32"/>
                          <w:szCs w:val="32"/>
                        </w:rPr>
                        <w:t>。</w:t>
                      </w:r>
                      <w:r w:rsidR="00756A24">
                        <w:rPr>
                          <w:rFonts w:eastAsia="標楷體" w:hint="eastAsia"/>
                          <w:sz w:val="32"/>
                          <w:szCs w:val="32"/>
                        </w:rPr>
                        <w:t>國立</w:t>
                      </w:r>
                      <w:r>
                        <w:rPr>
                          <w:rFonts w:eastAsia="標楷體" w:hint="eastAsia"/>
                          <w:sz w:val="32"/>
                          <w:szCs w:val="32"/>
                        </w:rPr>
                        <w:t>臺灣大學校務基金項下癌</w:t>
                      </w:r>
                      <w:proofErr w:type="gramStart"/>
                      <w:r>
                        <w:rPr>
                          <w:rFonts w:eastAsia="標楷體" w:hint="eastAsia"/>
                          <w:sz w:val="32"/>
                          <w:szCs w:val="32"/>
                        </w:rPr>
                        <w:t>醫</w:t>
                      </w:r>
                      <w:proofErr w:type="gramEnd"/>
                      <w:r>
                        <w:rPr>
                          <w:rFonts w:eastAsia="標楷體" w:hint="eastAsia"/>
                          <w:sz w:val="32"/>
                          <w:szCs w:val="32"/>
                        </w:rPr>
                        <w:t>中心醫院作業基金</w:t>
                      </w:r>
                      <w:proofErr w:type="gramStart"/>
                      <w:r>
                        <w:rPr>
                          <w:rFonts w:eastAsia="標楷體" w:hint="eastAsia"/>
                          <w:sz w:val="32"/>
                          <w:szCs w:val="32"/>
                        </w:rPr>
                        <w:t>改隸為國立</w:t>
                      </w:r>
                      <w:proofErr w:type="gramEnd"/>
                      <w:r>
                        <w:rPr>
                          <w:rFonts w:eastAsia="標楷體" w:hint="eastAsia"/>
                          <w:sz w:val="32"/>
                          <w:szCs w:val="32"/>
                        </w:rPr>
                        <w:t>臺灣大學附設醫院作業基金項下癌</w:t>
                      </w:r>
                      <w:proofErr w:type="gramStart"/>
                      <w:r>
                        <w:rPr>
                          <w:rFonts w:eastAsia="標楷體" w:hint="eastAsia"/>
                          <w:sz w:val="32"/>
                          <w:szCs w:val="32"/>
                        </w:rPr>
                        <w:t>醫</w:t>
                      </w:r>
                      <w:proofErr w:type="gramEnd"/>
                      <w:r>
                        <w:rPr>
                          <w:rFonts w:eastAsia="標楷體" w:hint="eastAsia"/>
                          <w:sz w:val="32"/>
                          <w:szCs w:val="32"/>
                        </w:rPr>
                        <w:t>中心分院作業基金。</w:t>
                      </w:r>
                    </w:p>
                  </w:txbxContent>
                </v:textbox>
                <w10:wrap anchorx="margin"/>
              </v:shape>
            </w:pict>
          </mc:Fallback>
        </mc:AlternateContent>
      </w:r>
    </w:p>
    <w:p w14:paraId="5FB696A4" w14:textId="2DFBFEAD" w:rsidR="00FA15E2" w:rsidRDefault="00FA15E2" w:rsidP="006778F7">
      <w:pPr>
        <w:pStyle w:val="3"/>
        <w:spacing w:beforeLines="100" w:before="240" w:line="560" w:lineRule="exact"/>
        <w:rPr>
          <w:rFonts w:eastAsia="標楷體"/>
          <w:szCs w:val="36"/>
        </w:rPr>
      </w:pPr>
    </w:p>
    <w:p w14:paraId="7ABE00B2" w14:textId="58015AC6" w:rsidR="00FA15E2" w:rsidRDefault="00FA15E2" w:rsidP="006778F7">
      <w:pPr>
        <w:pStyle w:val="3"/>
        <w:spacing w:beforeLines="100" w:before="240" w:line="560" w:lineRule="exact"/>
        <w:rPr>
          <w:rFonts w:eastAsia="標楷體"/>
          <w:szCs w:val="36"/>
        </w:rPr>
      </w:pPr>
    </w:p>
    <w:p w14:paraId="662D94D0" w14:textId="2F0CF2BA" w:rsidR="00FA15E2" w:rsidRDefault="00FA15E2" w:rsidP="006778F7">
      <w:pPr>
        <w:pStyle w:val="3"/>
        <w:spacing w:beforeLines="100" w:before="240" w:line="560" w:lineRule="exact"/>
        <w:rPr>
          <w:rFonts w:eastAsia="標楷體"/>
          <w:szCs w:val="36"/>
        </w:rPr>
      </w:pPr>
    </w:p>
    <w:p w14:paraId="7DB2DBFB" w14:textId="1EC893D4" w:rsidR="00FA15E2" w:rsidRDefault="00DC6B78" w:rsidP="006778F7">
      <w:pPr>
        <w:pStyle w:val="3"/>
        <w:spacing w:beforeLines="100" w:before="240" w:line="560" w:lineRule="exact"/>
        <w:rPr>
          <w:rFonts w:eastAsia="標楷體"/>
          <w:szCs w:val="36"/>
        </w:rPr>
      </w:pPr>
      <w:r>
        <w:rPr>
          <w:rFonts w:eastAsia="標楷體"/>
          <w:b/>
          <w:noProof/>
          <w:sz w:val="40"/>
          <w:szCs w:val="40"/>
        </w:rPr>
        <mc:AlternateContent>
          <mc:Choice Requires="wps">
            <w:drawing>
              <wp:anchor distT="0" distB="0" distL="114300" distR="114300" simplePos="0" relativeHeight="251996672" behindDoc="1" locked="0" layoutInCell="1" allowOverlap="1" wp14:anchorId="4987E320" wp14:editId="4B966F88">
                <wp:simplePos x="0" y="0"/>
                <wp:positionH relativeFrom="margin">
                  <wp:posOffset>686435</wp:posOffset>
                </wp:positionH>
                <wp:positionV relativeFrom="paragraph">
                  <wp:posOffset>21590</wp:posOffset>
                </wp:positionV>
                <wp:extent cx="5518785" cy="1952625"/>
                <wp:effectExtent l="0" t="0" r="5715" b="9525"/>
                <wp:wrapNone/>
                <wp:docPr id="2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952625"/>
                        </a:xfrm>
                        <a:prstGeom prst="rect">
                          <a:avLst/>
                        </a:prstGeom>
                        <a:gradFill rotWithShape="0">
                          <a:gsLst>
                            <a:gs pos="0">
                              <a:srgbClr val="9BBB59">
                                <a:lumMod val="25000"/>
                                <a:lumOff val="75000"/>
                              </a:srgbClr>
                            </a:gs>
                            <a:gs pos="89000">
                              <a:sysClr val="window" lastClr="FFFFFF"/>
                            </a:gs>
                          </a:gsLst>
                          <a:lin ang="5400000" scaled="1"/>
                        </a:gradFill>
                        <a:ln>
                          <a:noFill/>
                        </a:ln>
                      </wps:spPr>
                      <wps:txbx>
                        <w:txbxContent>
                          <w:p w14:paraId="369422D3" w14:textId="77777777" w:rsidR="0097170B" w:rsidRPr="0071257F" w:rsidRDefault="0097170B" w:rsidP="00A42A4B">
                            <w:pPr>
                              <w:pStyle w:val="3"/>
                              <w:spacing w:beforeLines="50" w:before="120" w:line="560" w:lineRule="exact"/>
                              <w:rPr>
                                <w:rFonts w:eastAsia="標楷體"/>
                                <w:szCs w:val="36"/>
                              </w:rPr>
                            </w:pPr>
                            <w:r w:rsidRPr="0071257F">
                              <w:rPr>
                                <w:rFonts w:eastAsia="標楷體"/>
                                <w:szCs w:val="36"/>
                              </w:rPr>
                              <w:t>二、債務基金</w:t>
                            </w:r>
                          </w:p>
                          <w:p w14:paraId="6C08C0A8" w14:textId="77777777" w:rsidR="0097170B" w:rsidRPr="0071257F" w:rsidRDefault="0097170B" w:rsidP="00A42A4B">
                            <w:pPr>
                              <w:pStyle w:val="6"/>
                              <w:spacing w:beforeLines="20" w:before="48" w:line="540" w:lineRule="exact"/>
                              <w:ind w:leftChars="309" w:left="742" w:firstLineChars="200" w:firstLine="640"/>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w:t>
                            </w:r>
                            <w:proofErr w:type="gramStart"/>
                            <w:r w:rsidRPr="0071257F">
                              <w:rPr>
                                <w:rFonts w:eastAsia="標楷體"/>
                                <w:sz w:val="32"/>
                                <w:szCs w:val="32"/>
                              </w:rPr>
                              <w:t>之</w:t>
                            </w:r>
                            <w:proofErr w:type="gramEnd"/>
                            <w:r w:rsidRPr="0071257F">
                              <w:rPr>
                                <w:rFonts w:eastAsia="標楷體"/>
                                <w:sz w:val="32"/>
                                <w:szCs w:val="32"/>
                              </w:rPr>
                              <w:t>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p w14:paraId="26D3DC3A" w14:textId="77777777" w:rsidR="0097170B" w:rsidRPr="003F362A" w:rsidRDefault="0097170B" w:rsidP="00A42A4B">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E320" id="_x0000_s1046" type="#_x0000_t202" style="position:absolute;left:0;text-align:left;margin-left:54.05pt;margin-top:1.7pt;width:434.55pt;height:153.75pt;z-index:-2513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FRcwIAAM4EAAAOAAAAZHJzL2Uyb0RvYy54bWysVE1v2zAMvQ/YfxB0Xx0bcZsEdYqmRYcB&#10;3QfQDjsrsvyByaImKrGzXz9KSrJguw3zQZBI6pF8j/Lt3TRotlcOezAVz69mnCkjoe5NW/Gvr0/v&#10;FpyhF6YWGoyq+EEhv1u/fXM72pUqoANdK8cIxOBqtBXvvLerLEPZqUHgFVhlyNmAG4Sno2uz2omR&#10;0AedFbPZdTaCq60DqRDJ+picfB3xm0ZJ/7lpUHmmK061+bi6uG7Dmq1vxap1wna9PJYh/qGKQfSG&#10;kp6hHoUXbOf6v6CGXjpAaPyVhCGDpumlij1QN/nsj25eOmFV7IXIQXumCf8frPy0/+JYX1e8uObM&#10;iIE0elWTZxuY2GKRB4JGiyuKe7EU6SdykNCxWbTPIL8jM/DQCdOqe+dg7JSoqcB4M7u4mnAwgGzH&#10;j1BTIrHzEIGmxg2BPeKDEToJdTiLE4qRZCzLfHGzKDmT5MuXZXFdlKG6TKxO161D/17BwMKm4o7U&#10;j/Bi/4w+hZ5CjlrVT73WzIH/1vsu0h3yRifSnbRhFqihZEbXbh+0Y3tBA7XcbDblMobr3UA9JXNR&#10;zmbHySIzzV8y35zMVPERJlbf4mWaxTJcDhY84DkTTXwNI2daoCdjxZ/id+w/IBBoeypZ94aRHsTZ&#10;nMAIjqEUWpHISZU4prH1kEebsBoIVCSSgiVKF9RKuvlpO8UxyYvTSGyhPpCYRF4gJ/wEaNOB+8nZ&#10;SA+q4vhjJ5yioj8Y4m+Zz+fhBcbDvLwp6OAuPdtLjzCSoCruOXUStg8+vdqddX3bUaY0ggbuaYia&#10;Psobpi1VdayfHk1iJj3w8CovzzHq929o/QsAAP//AwBQSwMEFAAGAAgAAAAhAJDqIxTeAAAACQEA&#10;AA8AAABkcnMvZG93bnJldi54bWxMj8FOwzAQRO9I/IO1SNyonUJJGuJUqBInECopHLi5yRJHxOso&#10;dtP071lOcHya0ezbYjO7Xkw4hs6ThmShQCDVvumo1fC+f7rJQIRoqDG9J9RwxgCb8vKiMHnjT/SG&#10;UxVbwSMUcqPBxjjkUobaojNh4Qckzr786ExkHFvZjObE466XS6XupTMd8QVrBtxarL+ro9PwHMMu&#10;rchmbfVy3n5Mr6vPdL/S+vpqfnwAEXGOf2X41Wd1KNnp4I/UBNEzqyzhqobbOxCcr9N0CeLAnKg1&#10;yLKQ/z8ofwAAAP//AwBQSwECLQAUAAYACAAAACEAtoM4kv4AAADhAQAAEwAAAAAAAAAAAAAAAAAA&#10;AAAAW0NvbnRlbnRfVHlwZXNdLnhtbFBLAQItABQABgAIAAAAIQA4/SH/1gAAAJQBAAALAAAAAAAA&#10;AAAAAAAAAC8BAABfcmVscy8ucmVsc1BLAQItABQABgAIAAAAIQAZ4FFRcwIAAM4EAAAOAAAAAAAA&#10;AAAAAAAAAC4CAABkcnMvZTJvRG9jLnhtbFBLAQItABQABgAIAAAAIQCQ6iMU3gAAAAkBAAAPAAAA&#10;AAAAAAAAAAAAAM0EAABkcnMvZG93bnJldi54bWxQSwUGAAAAAAQABADzAAAA2AUAAAAA&#10;" fillcolor="#e6eed6" stroked="f">
                <v:fill color2="window" colors="0 #e6eed6;58327f window" focus="100%" type="gradient"/>
                <v:textbox>
                  <w:txbxContent>
                    <w:p w14:paraId="369422D3" w14:textId="77777777" w:rsidR="0097170B" w:rsidRPr="0071257F" w:rsidRDefault="0097170B" w:rsidP="00A42A4B">
                      <w:pPr>
                        <w:pStyle w:val="3"/>
                        <w:spacing w:beforeLines="50" w:before="120" w:line="560" w:lineRule="exact"/>
                        <w:rPr>
                          <w:rFonts w:eastAsia="標楷體"/>
                          <w:szCs w:val="36"/>
                        </w:rPr>
                      </w:pPr>
                      <w:r w:rsidRPr="0071257F">
                        <w:rPr>
                          <w:rFonts w:eastAsia="標楷體"/>
                          <w:szCs w:val="36"/>
                        </w:rPr>
                        <w:t>二、債務基金</w:t>
                      </w:r>
                    </w:p>
                    <w:p w14:paraId="6C08C0A8" w14:textId="77777777" w:rsidR="0097170B" w:rsidRPr="0071257F" w:rsidRDefault="0097170B" w:rsidP="00A42A4B">
                      <w:pPr>
                        <w:pStyle w:val="6"/>
                        <w:spacing w:beforeLines="20" w:before="48" w:line="540" w:lineRule="exact"/>
                        <w:ind w:leftChars="309" w:left="742" w:firstLineChars="200" w:firstLine="640"/>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w:t>
                      </w:r>
                      <w:proofErr w:type="gramStart"/>
                      <w:r w:rsidRPr="0071257F">
                        <w:rPr>
                          <w:rFonts w:eastAsia="標楷體"/>
                          <w:sz w:val="32"/>
                          <w:szCs w:val="32"/>
                        </w:rPr>
                        <w:t>之</w:t>
                      </w:r>
                      <w:proofErr w:type="gramEnd"/>
                      <w:r w:rsidRPr="0071257F">
                        <w:rPr>
                          <w:rFonts w:eastAsia="標楷體"/>
                          <w:sz w:val="32"/>
                          <w:szCs w:val="32"/>
                        </w:rPr>
                        <w:t>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p w14:paraId="26D3DC3A" w14:textId="77777777" w:rsidR="0097170B" w:rsidRPr="003F362A" w:rsidRDefault="0097170B" w:rsidP="00A42A4B">
                      <w:pPr>
                        <w:pStyle w:val="3"/>
                        <w:spacing w:line="560" w:lineRule="exact"/>
                        <w:ind w:left="0" w:firstLineChars="200" w:firstLine="640"/>
                        <w:rPr>
                          <w:rFonts w:eastAsia="標楷體"/>
                          <w:sz w:val="32"/>
                          <w:szCs w:val="32"/>
                        </w:rPr>
                      </w:pPr>
                    </w:p>
                  </w:txbxContent>
                </v:textbox>
                <w10:wrap anchorx="margin"/>
              </v:shape>
            </w:pict>
          </mc:Fallback>
        </mc:AlternateContent>
      </w:r>
    </w:p>
    <w:p w14:paraId="51AE2604" w14:textId="17A64A91" w:rsidR="00FA15E2" w:rsidRDefault="00FA15E2" w:rsidP="006778F7">
      <w:pPr>
        <w:pStyle w:val="3"/>
        <w:spacing w:beforeLines="100" w:before="240" w:line="560" w:lineRule="exact"/>
        <w:rPr>
          <w:rFonts w:eastAsia="標楷體"/>
          <w:szCs w:val="36"/>
        </w:rPr>
      </w:pPr>
    </w:p>
    <w:p w14:paraId="20F54EC8" w14:textId="79FE45D6" w:rsidR="00FA15E2" w:rsidRDefault="00FA15E2" w:rsidP="006778F7">
      <w:pPr>
        <w:pStyle w:val="3"/>
        <w:spacing w:beforeLines="100" w:before="240" w:line="560" w:lineRule="exact"/>
        <w:rPr>
          <w:rFonts w:eastAsia="標楷體"/>
          <w:szCs w:val="36"/>
        </w:rPr>
      </w:pPr>
    </w:p>
    <w:p w14:paraId="7DDC14A3" w14:textId="24160C8E" w:rsidR="00FA15E2" w:rsidRDefault="00FA15E2" w:rsidP="006778F7">
      <w:pPr>
        <w:pStyle w:val="3"/>
        <w:spacing w:beforeLines="100" w:before="240" w:line="560" w:lineRule="exact"/>
        <w:rPr>
          <w:rFonts w:eastAsia="標楷體"/>
          <w:szCs w:val="36"/>
        </w:rPr>
      </w:pPr>
    </w:p>
    <w:p w14:paraId="7F10A414" w14:textId="7CEC593B" w:rsidR="00FA15E2" w:rsidRDefault="00DC6B78" w:rsidP="006778F7">
      <w:pPr>
        <w:pStyle w:val="3"/>
        <w:spacing w:beforeLines="100" w:before="240" w:line="560" w:lineRule="exact"/>
        <w:rPr>
          <w:rFonts w:eastAsia="標楷體"/>
          <w:szCs w:val="36"/>
        </w:rPr>
      </w:pPr>
      <w:r>
        <w:rPr>
          <w:rFonts w:eastAsia="標楷體"/>
          <w:b/>
          <w:noProof/>
          <w:sz w:val="40"/>
          <w:szCs w:val="40"/>
        </w:rPr>
        <mc:AlternateContent>
          <mc:Choice Requires="wps">
            <w:drawing>
              <wp:anchor distT="0" distB="0" distL="114300" distR="114300" simplePos="0" relativeHeight="251714048" behindDoc="1" locked="0" layoutInCell="1" allowOverlap="1" wp14:anchorId="795C5DC3" wp14:editId="65419FED">
                <wp:simplePos x="0" y="0"/>
                <wp:positionH relativeFrom="margin">
                  <wp:posOffset>686435</wp:posOffset>
                </wp:positionH>
                <wp:positionV relativeFrom="paragraph">
                  <wp:posOffset>57150</wp:posOffset>
                </wp:positionV>
                <wp:extent cx="5518785" cy="2743200"/>
                <wp:effectExtent l="0" t="0" r="5715" b="0"/>
                <wp:wrapNone/>
                <wp:docPr id="9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743200"/>
                        </a:xfrm>
                        <a:prstGeom prst="rect">
                          <a:avLst/>
                        </a:prstGeom>
                        <a:gradFill rotWithShape="0">
                          <a:gsLst>
                            <a:gs pos="0">
                              <a:srgbClr val="9BBB59">
                                <a:lumMod val="25000"/>
                                <a:lumOff val="75000"/>
                              </a:srgbClr>
                            </a:gs>
                            <a:gs pos="96000">
                              <a:sysClr val="window" lastClr="FFFFFF"/>
                            </a:gs>
                          </a:gsLst>
                          <a:lin ang="5400000" scaled="1"/>
                        </a:gradFill>
                        <a:ln>
                          <a:noFill/>
                        </a:ln>
                      </wps:spPr>
                      <wps:txbx>
                        <w:txbxContent>
                          <w:p w14:paraId="2BB337CE" w14:textId="77777777" w:rsidR="0097170B" w:rsidRPr="003F362A" w:rsidRDefault="0097170B" w:rsidP="00DF0AA7">
                            <w:pPr>
                              <w:spacing w:before="50" w:line="560" w:lineRule="exact"/>
                              <w:jc w:val="both"/>
                              <w:rPr>
                                <w:rFonts w:eastAsia="標楷體"/>
                                <w:sz w:val="36"/>
                                <w:szCs w:val="36"/>
                              </w:rPr>
                            </w:pPr>
                            <w:r w:rsidRPr="003F362A">
                              <w:rPr>
                                <w:rFonts w:eastAsia="標楷體" w:hint="eastAsia"/>
                                <w:sz w:val="36"/>
                                <w:szCs w:val="36"/>
                              </w:rPr>
                              <w:t>三、特別收入基金</w:t>
                            </w:r>
                          </w:p>
                          <w:p w14:paraId="15709FBF" w14:textId="67A084D8" w:rsidR="0097170B" w:rsidRPr="00DF0AA7" w:rsidRDefault="0097170B" w:rsidP="00F014B5">
                            <w:pPr>
                              <w:spacing w:beforeLines="20" w:before="48" w:line="560" w:lineRule="exact"/>
                              <w:ind w:leftChars="295" w:left="708" w:firstLineChars="221" w:firstLine="707"/>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有特定收入來源而供特殊用途者，為特別收入基金。本年度編製附屬單位預算之特別收入基金計</w:t>
                            </w:r>
                            <w:r w:rsidRPr="00DF0AA7">
                              <w:rPr>
                                <w:rFonts w:eastAsia="標楷體" w:hint="eastAsia"/>
                                <w:sz w:val="32"/>
                                <w:szCs w:val="32"/>
                              </w:rPr>
                              <w:t>2</w:t>
                            </w:r>
                            <w:r>
                              <w:rPr>
                                <w:rFonts w:eastAsia="標楷體"/>
                                <w:sz w:val="32"/>
                                <w:szCs w:val="32"/>
                              </w:rPr>
                              <w:t>6</w:t>
                            </w:r>
                            <w:r w:rsidRPr="00DF0AA7">
                              <w:rPr>
                                <w:rFonts w:eastAsia="標楷體" w:hint="eastAsia"/>
                                <w:sz w:val="32"/>
                                <w:szCs w:val="32"/>
                              </w:rPr>
                              <w:t>單位</w:t>
                            </w:r>
                            <w:r>
                              <w:rPr>
                                <w:rFonts w:eastAsia="標楷體" w:hint="eastAsia"/>
                                <w:sz w:val="32"/>
                                <w:szCs w:val="32"/>
                              </w:rPr>
                              <w:t>，較上年度</w:t>
                            </w:r>
                            <w:r>
                              <w:rPr>
                                <w:rFonts w:eastAsia="標楷體" w:hint="eastAsia"/>
                                <w:sz w:val="32"/>
                                <w:szCs w:val="32"/>
                              </w:rPr>
                              <w:t>2</w:t>
                            </w:r>
                            <w:r>
                              <w:rPr>
                                <w:rFonts w:eastAsia="標楷體"/>
                                <w:sz w:val="32"/>
                                <w:szCs w:val="32"/>
                              </w:rPr>
                              <w:t>5</w:t>
                            </w:r>
                            <w:r>
                              <w:rPr>
                                <w:rFonts w:eastAsia="標楷體" w:hint="eastAsia"/>
                                <w:sz w:val="32"/>
                                <w:szCs w:val="32"/>
                              </w:rPr>
                              <w:t>單位，增加</w:t>
                            </w:r>
                            <w:r>
                              <w:rPr>
                                <w:rFonts w:eastAsia="標楷體" w:hint="eastAsia"/>
                                <w:sz w:val="32"/>
                                <w:szCs w:val="32"/>
                              </w:rPr>
                              <w:t>1</w:t>
                            </w:r>
                            <w:r>
                              <w:rPr>
                                <w:rFonts w:eastAsia="標楷體" w:hint="eastAsia"/>
                                <w:sz w:val="32"/>
                                <w:szCs w:val="32"/>
                              </w:rPr>
                              <w:t>單位，係</w:t>
                            </w:r>
                            <w:r w:rsidRPr="004C03B1">
                              <w:rPr>
                                <w:rFonts w:ascii="標楷體" w:eastAsia="標楷體" w:hAnsi="標楷體" w:hint="eastAsia"/>
                                <w:color w:val="000000"/>
                                <w:sz w:val="32"/>
                                <w:szCs w:val="32"/>
                              </w:rPr>
                              <w:t>依促進轉型正義條例第</w:t>
                            </w:r>
                            <w:r w:rsidRPr="00313E0F">
                              <w:rPr>
                                <w:rFonts w:eastAsia="標楷體"/>
                                <w:color w:val="000000"/>
                                <w:sz w:val="32"/>
                                <w:szCs w:val="32"/>
                              </w:rPr>
                              <w:t>7</w:t>
                            </w:r>
                            <w:r w:rsidRPr="004C03B1">
                              <w:rPr>
                                <w:rFonts w:ascii="標楷體" w:eastAsia="標楷體" w:hAnsi="標楷體" w:hint="eastAsia"/>
                                <w:color w:val="000000"/>
                                <w:sz w:val="32"/>
                                <w:szCs w:val="32"/>
                              </w:rPr>
                              <w:t>條規定，設</w:t>
                            </w:r>
                            <w:r>
                              <w:rPr>
                                <w:rFonts w:ascii="標楷體" w:eastAsia="標楷體" w:hAnsi="標楷體" w:hint="eastAsia"/>
                                <w:color w:val="000000"/>
                                <w:sz w:val="32"/>
                                <w:szCs w:val="32"/>
                              </w:rPr>
                              <w:t>置</w:t>
                            </w:r>
                            <w:r w:rsidRPr="004C03B1">
                              <w:rPr>
                                <w:rFonts w:ascii="標楷體" w:eastAsia="標楷體" w:hAnsi="標楷體" w:hint="eastAsia"/>
                                <w:color w:val="000000"/>
                                <w:sz w:val="32"/>
                                <w:szCs w:val="32"/>
                              </w:rPr>
                              <w:t>促進轉型正義基金</w:t>
                            </w:r>
                            <w:r w:rsidRPr="00DF0AA7">
                              <w:rPr>
                                <w:rFonts w:eastAsia="標楷體" w:hint="eastAsia"/>
                                <w:sz w:val="32"/>
                                <w:szCs w:val="32"/>
                              </w:rPr>
                              <w:t>；編製附屬單位預算之分預算之特別收入基金計</w:t>
                            </w:r>
                            <w:r w:rsidRPr="00DF0AA7">
                              <w:rPr>
                                <w:rFonts w:eastAsia="標楷體" w:hint="eastAsia"/>
                                <w:sz w:val="32"/>
                                <w:szCs w:val="32"/>
                              </w:rPr>
                              <w:t>28</w:t>
                            </w:r>
                            <w:r w:rsidRPr="00DF0AA7">
                              <w:rPr>
                                <w:rFonts w:eastAsia="標楷體" w:hint="eastAsia"/>
                                <w:sz w:val="32"/>
                                <w:szCs w:val="32"/>
                              </w:rPr>
                              <w:t>單位，與上年度相同。</w:t>
                            </w:r>
                          </w:p>
                          <w:p w14:paraId="1CAD27EC" w14:textId="77777777" w:rsidR="0097170B" w:rsidRPr="00DF0AA7" w:rsidRDefault="0097170B" w:rsidP="00DF0AA7">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5DC3" id="_x0000_s1047" type="#_x0000_t202" style="position:absolute;left:0;text-align:left;margin-left:54.05pt;margin-top:4.5pt;width:434.55pt;height:3in;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EvdQIAAM8EAAAOAAAAZHJzL2Uyb0RvYy54bWysVE1v2zAMvQ/YfxB0X52kSZMYcYomRYcB&#10;3QfQDjsrsmwLs0VNVGJnv36UlGTBdhvmgyCR1OMjH+XV/dC17KAcajAFH9+MOFNGQqlNXfCvr0/v&#10;FpyhF6YULRhV8KNCfr9++2bV21xNoIG2VI4RiMG8twVvvLd5lqFsVCfwBqwy5KzAdcLT0dVZ6URP&#10;6F2bTUaju6wHV1oHUiGS9TE5+TriV5WS/nNVofKsLThx83F1cd2FNVuvRF47YRstTzTEP7DohDaU&#10;9AL1KLxge6f/guq0dIBQ+RsJXQZVpaWKNVA149Ef1bw0wqpYCzUH7aVN+P9g5afDF8d0WfDl+JYz&#10;IzoS6VUNnm1gYIvFOHSot5hT4IulUD+Qg5SO1aJ9BvkdmYFtI0ytHpyDvlGiJIbxZnZ1NeFgANn1&#10;H6GkRGLvIQINletC+6ghjNBJqeNFnUBGknE2Gy/mixlnknyT+fSW9A/sMpGfr1uH/r2CjoVNwR3J&#10;H+HF4Rl9Cj2HnMQqn3TbMgf+m/ZN7HfIG51Id9KGWaCCkhldvdu2jh0ETdRys9nMljG83XdUUzJP&#10;ZqNETeRkpgFM5vnZTIxPMJF9jddplnfhcrDgES+ZaORL6DlrBXoyFvwpfqf6AwKB1mfKrTaM9KCe&#10;TQmM4BhK0SpSOakS5zSWHvK0JqwGQitSk4IlShfUSrr5YTfEOaExOY3EDsojiUnNC80JfwHaNOB+&#10;ctbTiyo4/tgLp4j0B0P9W46n0/AE42E6m0/o4K49u2uPMJKgCu45VRK2W5+e7d46XTeUKY2ggQca&#10;okpHecO0JVYn/vRqUmfSCw/P8voco37/h9a/AAAA//8DAFBLAwQUAAYACAAAACEAwqSvXt4AAAAJ&#10;AQAADwAAAGRycy9kb3ducmV2LnhtbEyPwU7DMBBE70j8g7VI3KiTqiVpiFOhSpxACFI4cHPjJY6I&#10;11Hspunfs5zocTSjmTfldna9mHAMnScF6SIBgdR401Gr4GP/dJeDCFGT0b0nVHDGANvq+qrUhfEn&#10;esepjq3gEgqFVmBjHAopQ2PR6bDwAxJ73350OrIcW2lGfeJy18tlktxLpzviBasH3FlsfuqjU/Ac&#10;w1tWk83b+uW8+5xe11/Zfq3U7c38+AAi4hz/w/CHz+hQMdPBH8kE0bNO8pSjCjZ8if1Nli1BHBSs&#10;VmkCsirl5YPqFwAA//8DAFBLAQItABQABgAIAAAAIQC2gziS/gAAAOEBAAATAAAAAAAAAAAAAAAA&#10;AAAAAABbQ29udGVudF9UeXBlc10ueG1sUEsBAi0AFAAGAAgAAAAhADj9If/WAAAAlAEAAAsAAAAA&#10;AAAAAAAAAAAALwEAAF9yZWxzLy5yZWxzUEsBAi0AFAAGAAgAAAAhAGanUS91AgAAzwQAAA4AAAAA&#10;AAAAAAAAAAAALgIAAGRycy9lMm9Eb2MueG1sUEsBAi0AFAAGAAgAAAAhAMKkr17eAAAACQEAAA8A&#10;AAAAAAAAAAAAAAAAzwQAAGRycy9kb3ducmV2LnhtbFBLBQYAAAAABAAEAPMAAADaBQAAAAA=&#10;" fillcolor="#e6eed6" stroked="f">
                <v:fill color2="window" colors="0 #e6eed6;62915f window" focus="100%" type="gradient"/>
                <v:textbox>
                  <w:txbxContent>
                    <w:p w14:paraId="2BB337CE" w14:textId="77777777" w:rsidR="0097170B" w:rsidRPr="003F362A" w:rsidRDefault="0097170B" w:rsidP="00DF0AA7">
                      <w:pPr>
                        <w:spacing w:before="50" w:line="560" w:lineRule="exact"/>
                        <w:jc w:val="both"/>
                        <w:rPr>
                          <w:rFonts w:eastAsia="標楷體"/>
                          <w:sz w:val="36"/>
                          <w:szCs w:val="36"/>
                        </w:rPr>
                      </w:pPr>
                      <w:r w:rsidRPr="003F362A">
                        <w:rPr>
                          <w:rFonts w:eastAsia="標楷體" w:hint="eastAsia"/>
                          <w:sz w:val="36"/>
                          <w:szCs w:val="36"/>
                        </w:rPr>
                        <w:t>三、特別收入基金</w:t>
                      </w:r>
                    </w:p>
                    <w:p w14:paraId="15709FBF" w14:textId="67A084D8" w:rsidR="0097170B" w:rsidRPr="00DF0AA7" w:rsidRDefault="0097170B" w:rsidP="00F014B5">
                      <w:pPr>
                        <w:spacing w:beforeLines="20" w:before="48" w:line="560" w:lineRule="exact"/>
                        <w:ind w:leftChars="295" w:left="708" w:firstLineChars="221" w:firstLine="707"/>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有特定收入來源而供特殊用途者，為特別收入基金。本年度編製附屬單位預算之特別收入基金計</w:t>
                      </w:r>
                      <w:r w:rsidRPr="00DF0AA7">
                        <w:rPr>
                          <w:rFonts w:eastAsia="標楷體" w:hint="eastAsia"/>
                          <w:sz w:val="32"/>
                          <w:szCs w:val="32"/>
                        </w:rPr>
                        <w:t>2</w:t>
                      </w:r>
                      <w:r>
                        <w:rPr>
                          <w:rFonts w:eastAsia="標楷體"/>
                          <w:sz w:val="32"/>
                          <w:szCs w:val="32"/>
                        </w:rPr>
                        <w:t>6</w:t>
                      </w:r>
                      <w:r w:rsidRPr="00DF0AA7">
                        <w:rPr>
                          <w:rFonts w:eastAsia="標楷體" w:hint="eastAsia"/>
                          <w:sz w:val="32"/>
                          <w:szCs w:val="32"/>
                        </w:rPr>
                        <w:t>單位</w:t>
                      </w:r>
                      <w:r>
                        <w:rPr>
                          <w:rFonts w:eastAsia="標楷體" w:hint="eastAsia"/>
                          <w:sz w:val="32"/>
                          <w:szCs w:val="32"/>
                        </w:rPr>
                        <w:t>，較上年度</w:t>
                      </w:r>
                      <w:r>
                        <w:rPr>
                          <w:rFonts w:eastAsia="標楷體" w:hint="eastAsia"/>
                          <w:sz w:val="32"/>
                          <w:szCs w:val="32"/>
                        </w:rPr>
                        <w:t>2</w:t>
                      </w:r>
                      <w:r>
                        <w:rPr>
                          <w:rFonts w:eastAsia="標楷體"/>
                          <w:sz w:val="32"/>
                          <w:szCs w:val="32"/>
                        </w:rPr>
                        <w:t>5</w:t>
                      </w:r>
                      <w:r>
                        <w:rPr>
                          <w:rFonts w:eastAsia="標楷體" w:hint="eastAsia"/>
                          <w:sz w:val="32"/>
                          <w:szCs w:val="32"/>
                        </w:rPr>
                        <w:t>單位，增加</w:t>
                      </w:r>
                      <w:r>
                        <w:rPr>
                          <w:rFonts w:eastAsia="標楷體" w:hint="eastAsia"/>
                          <w:sz w:val="32"/>
                          <w:szCs w:val="32"/>
                        </w:rPr>
                        <w:t>1</w:t>
                      </w:r>
                      <w:r>
                        <w:rPr>
                          <w:rFonts w:eastAsia="標楷體" w:hint="eastAsia"/>
                          <w:sz w:val="32"/>
                          <w:szCs w:val="32"/>
                        </w:rPr>
                        <w:t>單位，係</w:t>
                      </w:r>
                      <w:r w:rsidRPr="004C03B1">
                        <w:rPr>
                          <w:rFonts w:ascii="標楷體" w:eastAsia="標楷體" w:hAnsi="標楷體" w:hint="eastAsia"/>
                          <w:color w:val="000000"/>
                          <w:sz w:val="32"/>
                          <w:szCs w:val="32"/>
                        </w:rPr>
                        <w:t>依促進轉型正義條例第</w:t>
                      </w:r>
                      <w:r w:rsidRPr="00313E0F">
                        <w:rPr>
                          <w:rFonts w:eastAsia="標楷體"/>
                          <w:color w:val="000000"/>
                          <w:sz w:val="32"/>
                          <w:szCs w:val="32"/>
                        </w:rPr>
                        <w:t>7</w:t>
                      </w:r>
                      <w:r w:rsidRPr="004C03B1">
                        <w:rPr>
                          <w:rFonts w:ascii="標楷體" w:eastAsia="標楷體" w:hAnsi="標楷體" w:hint="eastAsia"/>
                          <w:color w:val="000000"/>
                          <w:sz w:val="32"/>
                          <w:szCs w:val="32"/>
                        </w:rPr>
                        <w:t>條規定，設</w:t>
                      </w:r>
                      <w:r>
                        <w:rPr>
                          <w:rFonts w:ascii="標楷體" w:eastAsia="標楷體" w:hAnsi="標楷體" w:hint="eastAsia"/>
                          <w:color w:val="000000"/>
                          <w:sz w:val="32"/>
                          <w:szCs w:val="32"/>
                        </w:rPr>
                        <w:t>置</w:t>
                      </w:r>
                      <w:r w:rsidRPr="004C03B1">
                        <w:rPr>
                          <w:rFonts w:ascii="標楷體" w:eastAsia="標楷體" w:hAnsi="標楷體" w:hint="eastAsia"/>
                          <w:color w:val="000000"/>
                          <w:sz w:val="32"/>
                          <w:szCs w:val="32"/>
                        </w:rPr>
                        <w:t>促進轉型正義基金</w:t>
                      </w:r>
                      <w:r w:rsidRPr="00DF0AA7">
                        <w:rPr>
                          <w:rFonts w:eastAsia="標楷體" w:hint="eastAsia"/>
                          <w:sz w:val="32"/>
                          <w:szCs w:val="32"/>
                        </w:rPr>
                        <w:t>；編製附屬單位預算之分預算之特別收入基金計</w:t>
                      </w:r>
                      <w:r w:rsidRPr="00DF0AA7">
                        <w:rPr>
                          <w:rFonts w:eastAsia="標楷體" w:hint="eastAsia"/>
                          <w:sz w:val="32"/>
                          <w:szCs w:val="32"/>
                        </w:rPr>
                        <w:t>28</w:t>
                      </w:r>
                      <w:r w:rsidRPr="00DF0AA7">
                        <w:rPr>
                          <w:rFonts w:eastAsia="標楷體" w:hint="eastAsia"/>
                          <w:sz w:val="32"/>
                          <w:szCs w:val="32"/>
                        </w:rPr>
                        <w:t>單位，與上年度相同。</w:t>
                      </w:r>
                    </w:p>
                    <w:p w14:paraId="1CAD27EC" w14:textId="77777777" w:rsidR="0097170B" w:rsidRPr="00DF0AA7" w:rsidRDefault="0097170B" w:rsidP="00DF0AA7">
                      <w:pPr>
                        <w:pStyle w:val="3"/>
                        <w:spacing w:line="560" w:lineRule="exact"/>
                        <w:ind w:left="0" w:firstLineChars="200" w:firstLine="640"/>
                        <w:rPr>
                          <w:rFonts w:eastAsia="標楷體"/>
                          <w:sz w:val="32"/>
                          <w:szCs w:val="32"/>
                        </w:rPr>
                      </w:pPr>
                    </w:p>
                  </w:txbxContent>
                </v:textbox>
                <w10:wrap anchorx="margin"/>
              </v:shape>
            </w:pict>
          </mc:Fallback>
        </mc:AlternateContent>
      </w:r>
    </w:p>
    <w:p w14:paraId="3C737EA3" w14:textId="77777777" w:rsidR="00DF0AA7" w:rsidRDefault="00A42A4B">
      <w:pPr>
        <w:widowControl/>
        <w:rPr>
          <w:rFonts w:eastAsia="標楷體"/>
          <w:sz w:val="32"/>
          <w:szCs w:val="32"/>
        </w:rPr>
      </w:pPr>
      <w:r>
        <w:rPr>
          <w:rFonts w:eastAsia="標楷體"/>
          <w:b/>
          <w:noProof/>
          <w:sz w:val="40"/>
          <w:szCs w:val="40"/>
        </w:rPr>
        <mc:AlternateContent>
          <mc:Choice Requires="wps">
            <w:drawing>
              <wp:anchor distT="0" distB="0" distL="114300" distR="114300" simplePos="0" relativeHeight="251716096" behindDoc="1" locked="0" layoutInCell="1" allowOverlap="1" wp14:anchorId="1B2030B6" wp14:editId="21A13A0A">
                <wp:simplePos x="0" y="0"/>
                <wp:positionH relativeFrom="margin">
                  <wp:posOffset>686435</wp:posOffset>
                </wp:positionH>
                <wp:positionV relativeFrom="paragraph">
                  <wp:posOffset>2355850</wp:posOffset>
                </wp:positionV>
                <wp:extent cx="5518800" cy="2037600"/>
                <wp:effectExtent l="0" t="0" r="5715" b="1270"/>
                <wp:wrapNone/>
                <wp:docPr id="91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037600"/>
                        </a:xfrm>
                        <a:prstGeom prst="rect">
                          <a:avLst/>
                        </a:prstGeom>
                        <a:gradFill rotWithShape="0">
                          <a:gsLst>
                            <a:gs pos="0">
                              <a:srgbClr val="9BBB59">
                                <a:lumMod val="25000"/>
                                <a:lumOff val="75000"/>
                              </a:srgbClr>
                            </a:gs>
                            <a:gs pos="96000">
                              <a:sysClr val="window" lastClr="FFFFFF"/>
                            </a:gs>
                          </a:gsLst>
                          <a:lin ang="5400000" scaled="1"/>
                        </a:gradFill>
                        <a:ln>
                          <a:noFill/>
                        </a:ln>
                      </wps:spPr>
                      <wps:txbx>
                        <w:txbxContent>
                          <w:p w14:paraId="140B900C" w14:textId="77777777" w:rsidR="0097170B" w:rsidRPr="003F362A" w:rsidRDefault="0097170B" w:rsidP="00DF0AA7">
                            <w:pPr>
                              <w:spacing w:line="560" w:lineRule="exact"/>
                              <w:jc w:val="both"/>
                              <w:rPr>
                                <w:rFonts w:eastAsia="標楷體"/>
                                <w:sz w:val="36"/>
                                <w:szCs w:val="36"/>
                              </w:rPr>
                            </w:pPr>
                            <w:r w:rsidRPr="003F362A">
                              <w:rPr>
                                <w:rFonts w:eastAsia="標楷體" w:hint="eastAsia"/>
                                <w:sz w:val="36"/>
                                <w:szCs w:val="36"/>
                              </w:rPr>
                              <w:t>四、資本計畫基金</w:t>
                            </w:r>
                          </w:p>
                          <w:p w14:paraId="1AA1D1C9" w14:textId="77777777" w:rsidR="0097170B" w:rsidRPr="00DF0AA7" w:rsidRDefault="0097170B" w:rsidP="00F014B5">
                            <w:pPr>
                              <w:spacing w:beforeLines="20" w:before="48" w:line="560" w:lineRule="exact"/>
                              <w:ind w:leftChars="295" w:left="708" w:firstLineChars="200" w:firstLine="640"/>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處理政府機關重大公共工程建設計畫者，為資本計畫基金。本年度編製附屬單位預算之資本計畫基金計</w:t>
                            </w:r>
                            <w:r w:rsidRPr="00DF0AA7">
                              <w:rPr>
                                <w:rFonts w:eastAsia="標楷體" w:hint="eastAsia"/>
                                <w:sz w:val="32"/>
                                <w:szCs w:val="32"/>
                              </w:rPr>
                              <w:t>1</w:t>
                            </w:r>
                            <w:r w:rsidRPr="00DF0AA7">
                              <w:rPr>
                                <w:rFonts w:eastAsia="標楷體" w:hint="eastAsia"/>
                                <w:sz w:val="32"/>
                                <w:szCs w:val="32"/>
                              </w:rPr>
                              <w:t>單位，與上年度相同，係國防部主管之國軍營舍及設施改建基金。</w:t>
                            </w:r>
                          </w:p>
                          <w:p w14:paraId="4CF9D30D" w14:textId="77777777" w:rsidR="0097170B" w:rsidRPr="00DF0AA7" w:rsidRDefault="0097170B" w:rsidP="00DF0AA7">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30B6" id="_x0000_s1048" type="#_x0000_t202" style="position:absolute;margin-left:54.05pt;margin-top:185.5pt;width:434.55pt;height:160.4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IcQIAAM8EAAAOAAAAZHJzL2Uyb0RvYy54bWysVE2P2yAQvVfqf0Dcu3bSZDex1lltdrVV&#10;pX5Ju1XPBOMPFQMFEjv99X2Ak0btraoPCGaGNzPvDb69G3tJDsK6TquSzq5ySoTiuupUU9KvL09v&#10;VpQ4z1TFpFaipEfh6N3m9avbwRRirlstK2EJQJQrBlPS1ntTZJnjreiZu9JGKDhrbXvmcbRNVlk2&#10;AL2X2TzPr7NB28pYzYVzsD4mJ91E/LoW3H+uayc8kSVFbT6uNq67sGabW1Y0lpm241MZ7B+q6Fmn&#10;kPQM9cg8I3vb/QXVd9xqp2t/xXWf6bruuIg9oJtZ/kc3zy0zIvYCcpw50+T+Hyz/dPhiSVeVdD1b&#10;UKJYD5FexOjJVo9ktZoFhgbjCgQ+G4T6EQ4oHbt15oPm3x1R+qFlqhH31uqhFaxChfFmdnE14bgA&#10;shs+6gqJ2N7rCDTWtg/0gRACdCh1PKsTiuEwLpez1SqHi8M3z9/eXOOA6jJWnK4b6/w7oXsSNiW1&#10;kD/Cs8MH51PoKWQSq3rqpCRW+2+dbyPfIW90OtxJG2I0GkpmZ5vdg7TkwDBR6+12u1zHcLnv0VMy&#10;z5d5Ko0VMGMAk/nmZEbFE0ysvnGXadZoa0p1dOdMGPlKD5RI5jyMJX2K39R/QABocypZdopAD3C2&#10;AFjgzHEmBVROqsQ5ja2HzFKFVelARSIpWKJ0Qa2kmx93Y5wTjMk0EjtdHSEmyAvkhL8ANq22PykZ&#10;8KJK6n7smRUo+r0CfxiwBcJ8PCyWN3Mc7KVnd+lhigOqpJ6ik7B98OnZ7o3tmhaZ0ggqfY8hqrso&#10;b5i2VNVUP15NYia98PAsL88x6vd/aPMLAAD//wMAUEsDBBQABgAIAAAAIQDWfzVH4AAAAAsBAAAP&#10;AAAAZHJzL2Rvd25yZXYueG1sTI/BTsMwEETvSPyDtUjcqJOi1kkap0KVOIEQpHDg5sZuHBGvo9hN&#10;079nOdHjaJ9m35Tb2fVsMmPoPEpIFwkwg43XHbYSPvfPDxmwEBVq1Xs0Ei4mwLa6vSlVof0ZP8xU&#10;x5ZRCYZCSbAxDgXnobHGqbDwg0G6Hf3oVKQ4tlyP6kzlrufLJFlzpzqkD1YNZmdN81OfnISXGN5F&#10;jTZr69fL7mt6W32L/UrK+7v5aQMsmjn+w/CnT+pQkdPBn1AH1lNOspRQCY8ipVFE5EIsgR0krPM0&#10;B16V/HpD9QsAAP//AwBQSwECLQAUAAYACAAAACEAtoM4kv4AAADhAQAAEwAAAAAAAAAAAAAAAAAA&#10;AAAAW0NvbnRlbnRfVHlwZXNdLnhtbFBLAQItABQABgAIAAAAIQA4/SH/1gAAAJQBAAALAAAAAAAA&#10;AAAAAAAAAC8BAABfcmVscy8ucmVsc1BLAQItABQABgAIAAAAIQCcArOIcQIAAM8EAAAOAAAAAAAA&#10;AAAAAAAAAC4CAABkcnMvZTJvRG9jLnhtbFBLAQItABQABgAIAAAAIQDWfzVH4AAAAAsBAAAPAAAA&#10;AAAAAAAAAAAAAMsEAABkcnMvZG93bnJldi54bWxQSwUGAAAAAAQABADzAAAA2AUAAAAA&#10;" fillcolor="#e6eed6" stroked="f">
                <v:fill color2="window" colors="0 #e6eed6;62915f window" focus="100%" type="gradient"/>
                <v:textbox>
                  <w:txbxContent>
                    <w:p w14:paraId="140B900C" w14:textId="77777777" w:rsidR="0097170B" w:rsidRPr="003F362A" w:rsidRDefault="0097170B" w:rsidP="00DF0AA7">
                      <w:pPr>
                        <w:spacing w:line="560" w:lineRule="exact"/>
                        <w:jc w:val="both"/>
                        <w:rPr>
                          <w:rFonts w:eastAsia="標楷體"/>
                          <w:sz w:val="36"/>
                          <w:szCs w:val="36"/>
                        </w:rPr>
                      </w:pPr>
                      <w:r w:rsidRPr="003F362A">
                        <w:rPr>
                          <w:rFonts w:eastAsia="標楷體" w:hint="eastAsia"/>
                          <w:sz w:val="36"/>
                          <w:szCs w:val="36"/>
                        </w:rPr>
                        <w:t>四、資本計畫基金</w:t>
                      </w:r>
                    </w:p>
                    <w:p w14:paraId="1AA1D1C9" w14:textId="77777777" w:rsidR="0097170B" w:rsidRPr="00DF0AA7" w:rsidRDefault="0097170B" w:rsidP="00F014B5">
                      <w:pPr>
                        <w:spacing w:beforeLines="20" w:before="48" w:line="560" w:lineRule="exact"/>
                        <w:ind w:leftChars="295" w:left="708" w:firstLineChars="200" w:firstLine="640"/>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處理政府機關重大公共工程建設計畫者，為資本計畫基金。本年度編製附屬單位預算之資本計畫基金計</w:t>
                      </w:r>
                      <w:r w:rsidRPr="00DF0AA7">
                        <w:rPr>
                          <w:rFonts w:eastAsia="標楷體" w:hint="eastAsia"/>
                          <w:sz w:val="32"/>
                          <w:szCs w:val="32"/>
                        </w:rPr>
                        <w:t>1</w:t>
                      </w:r>
                      <w:r w:rsidRPr="00DF0AA7">
                        <w:rPr>
                          <w:rFonts w:eastAsia="標楷體" w:hint="eastAsia"/>
                          <w:sz w:val="32"/>
                          <w:szCs w:val="32"/>
                        </w:rPr>
                        <w:t>單位，與上年度相同，係國防部主管之國軍營舍及設施改建基金。</w:t>
                      </w:r>
                    </w:p>
                    <w:p w14:paraId="4CF9D30D" w14:textId="77777777" w:rsidR="0097170B" w:rsidRPr="00DF0AA7" w:rsidRDefault="0097170B" w:rsidP="00DF0AA7">
                      <w:pPr>
                        <w:pStyle w:val="3"/>
                        <w:spacing w:line="560" w:lineRule="exact"/>
                        <w:ind w:left="0" w:firstLineChars="200" w:firstLine="640"/>
                        <w:rPr>
                          <w:rFonts w:eastAsia="標楷體"/>
                          <w:sz w:val="32"/>
                          <w:szCs w:val="32"/>
                        </w:rPr>
                      </w:pPr>
                    </w:p>
                  </w:txbxContent>
                </v:textbox>
                <w10:wrap anchorx="margin"/>
              </v:shape>
            </w:pict>
          </mc:Fallback>
        </mc:AlternateContent>
      </w:r>
      <w:r w:rsidR="00DF0AA7">
        <w:rPr>
          <w:rFonts w:eastAsia="標楷體"/>
          <w:sz w:val="32"/>
          <w:szCs w:val="32"/>
        </w:rPr>
        <w:br w:type="page"/>
      </w:r>
    </w:p>
    <w:p w14:paraId="35CE184B" w14:textId="2497E388" w:rsidR="00963662" w:rsidRPr="00F84A28" w:rsidRDefault="004440A9" w:rsidP="005E15F8">
      <w:pPr>
        <w:pStyle w:val="6"/>
        <w:spacing w:beforeLines="20" w:before="48" w:line="580" w:lineRule="exact"/>
        <w:ind w:leftChars="309" w:left="742" w:firstLineChars="214" w:firstLine="642"/>
        <w:rPr>
          <w:rFonts w:eastAsia="標楷體"/>
          <w:sz w:val="32"/>
          <w:szCs w:val="32"/>
        </w:rPr>
      </w:pPr>
      <w:r>
        <w:rPr>
          <w:noProof/>
        </w:rPr>
        <w:lastRenderedPageBreak/>
        <mc:AlternateContent>
          <mc:Choice Requires="wps">
            <w:drawing>
              <wp:anchor distT="0" distB="0" distL="114300" distR="114300" simplePos="0" relativeHeight="252058112" behindDoc="0" locked="0" layoutInCell="1" allowOverlap="1" wp14:anchorId="5542967C" wp14:editId="413C5D89">
                <wp:simplePos x="0" y="0"/>
                <wp:positionH relativeFrom="page">
                  <wp:posOffset>1094740</wp:posOffset>
                </wp:positionH>
                <wp:positionV relativeFrom="paragraph">
                  <wp:posOffset>8797290</wp:posOffset>
                </wp:positionV>
                <wp:extent cx="5372100" cy="330200"/>
                <wp:effectExtent l="0" t="0" r="0" b="0"/>
                <wp:wrapNone/>
                <wp:docPr id="4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719D" w14:textId="77777777" w:rsidR="0097170B" w:rsidRPr="00184534" w:rsidRDefault="0097170B" w:rsidP="00003697">
                            <w:pPr>
                              <w:snapToGrid w:val="0"/>
                              <w:ind w:leftChars="250" w:left="600" w:rightChars="250" w:right="600"/>
                              <w:jc w:val="center"/>
                              <w:rPr>
                                <w:rFonts w:eastAsia="標楷體"/>
                                <w:color w:val="000064"/>
                                <w:sz w:val="28"/>
                                <w:szCs w:val="28"/>
                              </w:rPr>
                            </w:pPr>
                            <w:r w:rsidRPr="00184534">
                              <w:rPr>
                                <w:rFonts w:eastAsia="標楷體" w:hint="eastAsia"/>
                                <w:color w:val="000064"/>
                                <w:sz w:val="28"/>
                                <w:szCs w:val="28"/>
                              </w:rPr>
                              <w:t>圖</w:t>
                            </w:r>
                            <w:r w:rsidRPr="00184534">
                              <w:rPr>
                                <w:rFonts w:eastAsia="標楷體"/>
                                <w:color w:val="000064"/>
                                <w:sz w:val="28"/>
                                <w:szCs w:val="28"/>
                              </w:rPr>
                              <w:t>1</w:t>
                            </w:r>
                            <w:r w:rsidRPr="00184534">
                              <w:rPr>
                                <w:rFonts w:eastAsia="標楷體" w:hint="eastAsia"/>
                                <w:color w:val="000064"/>
                                <w:sz w:val="28"/>
                                <w:szCs w:val="28"/>
                              </w:rPr>
                              <w:t xml:space="preserve">　　</w:t>
                            </w:r>
                            <w:proofErr w:type="gramStart"/>
                            <w:r w:rsidRPr="00184534">
                              <w:rPr>
                                <w:rFonts w:eastAsia="標楷體"/>
                                <w:color w:val="000064"/>
                                <w:sz w:val="28"/>
                                <w:szCs w:val="28"/>
                              </w:rPr>
                              <w:t>1</w:t>
                            </w:r>
                            <w:r>
                              <w:rPr>
                                <w:rFonts w:eastAsia="標楷體"/>
                                <w:color w:val="000064"/>
                                <w:sz w:val="28"/>
                                <w:szCs w:val="28"/>
                              </w:rPr>
                              <w:t>11</w:t>
                            </w:r>
                            <w:proofErr w:type="gramEnd"/>
                            <w:r w:rsidRPr="00184534">
                              <w:rPr>
                                <w:rFonts w:eastAsia="標楷體" w:hAnsi="標楷體" w:hint="eastAsia"/>
                                <w:color w:val="000064"/>
                                <w:sz w:val="28"/>
                                <w:szCs w:val="28"/>
                              </w:rPr>
                              <w:t>年度非營業特種基金構成體系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967C" id="Text Box 7" o:spid="_x0000_s1049" type="#_x0000_t202" style="position:absolute;left:0;text-align:left;margin-left:86.2pt;margin-top:692.7pt;width:423pt;height:26pt;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gy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aYiRoB006ZHtDbqTezSz9Rl6nYLbQw+OZg/H0GfHVff3svyqkZDLhooNu1VKDg2jFeQX2pv+&#10;2dURR1uQ9fBBVhCGbo10QPtadbZ4UA4E6NCnp1NvbColHMaTWRQGYCrBNpkE0Hw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hjG96qeS2r&#10;J5CwkqAwECNMPlg0Un3HaIApkmH9bUsVw6h9L+AZJCEhduy4DYlnEWzUuWV9bqGiBKgMG4zG5dKM&#10;o2rbK75pINL48IS8hadTc6fq56wODw4mhSN3mGp2FJ3vndfz7F38AgAA//8DAFBLAwQUAAYACAAA&#10;ACEAxSq5Ld8AAAAOAQAADwAAAGRycy9kb3ducmV2LnhtbEyPzW7CMBCE75V4B2sr9VZsIECaxkFV&#10;q15bQX+k3ky8JBHxOooNSd++y6ncvtGOZmfyzehaccY+NJ40zKYKBFLpbUOVhs+P1/sURIiGrGk9&#10;oYZfDLApJje5yawfaIvnXawEh1DIjIY6xi6TMpQ1OhOmvkPi28H3zkSWfSVtbwYOd62cK7WSzjTE&#10;H2rT4XON5XF3chq+3g4/34l6r17cshv8qCS5B6n13e349Agi4hj/zXCpz9Wh4E57fyIbRMt6PU/Y&#10;yrBIl0wXi5qlTHumZLFOQBa5vJ5R/AEAAP//AwBQSwECLQAUAAYACAAAACEAtoM4kv4AAADhAQAA&#10;EwAAAAAAAAAAAAAAAAAAAAAAW0NvbnRlbnRfVHlwZXNdLnhtbFBLAQItABQABgAIAAAAIQA4/SH/&#10;1gAAAJQBAAALAAAAAAAAAAAAAAAAAC8BAABfcmVscy8ucmVsc1BLAQItABQABgAIAAAAIQB6BVgy&#10;ugIAAMMFAAAOAAAAAAAAAAAAAAAAAC4CAABkcnMvZTJvRG9jLnhtbFBLAQItABQABgAIAAAAIQDF&#10;Krkt3wAAAA4BAAAPAAAAAAAAAAAAAAAAABQFAABkcnMvZG93bnJldi54bWxQSwUGAAAAAAQABADz&#10;AAAAIAYAAAAA&#10;" filled="f" stroked="f">
                <v:textbox>
                  <w:txbxContent>
                    <w:p w14:paraId="2F7C719D" w14:textId="77777777" w:rsidR="0097170B" w:rsidRPr="00184534" w:rsidRDefault="0097170B" w:rsidP="00003697">
                      <w:pPr>
                        <w:snapToGrid w:val="0"/>
                        <w:ind w:leftChars="250" w:left="600" w:rightChars="250" w:right="600"/>
                        <w:jc w:val="center"/>
                        <w:rPr>
                          <w:rFonts w:eastAsia="標楷體"/>
                          <w:color w:val="000064"/>
                          <w:sz w:val="28"/>
                          <w:szCs w:val="28"/>
                        </w:rPr>
                      </w:pPr>
                      <w:r w:rsidRPr="00184534">
                        <w:rPr>
                          <w:rFonts w:eastAsia="標楷體" w:hint="eastAsia"/>
                          <w:color w:val="000064"/>
                          <w:sz w:val="28"/>
                          <w:szCs w:val="28"/>
                        </w:rPr>
                        <w:t>圖</w:t>
                      </w:r>
                      <w:r w:rsidRPr="00184534">
                        <w:rPr>
                          <w:rFonts w:eastAsia="標楷體"/>
                          <w:color w:val="000064"/>
                          <w:sz w:val="28"/>
                          <w:szCs w:val="28"/>
                        </w:rPr>
                        <w:t>1</w:t>
                      </w:r>
                      <w:r w:rsidRPr="00184534">
                        <w:rPr>
                          <w:rFonts w:eastAsia="標楷體" w:hint="eastAsia"/>
                          <w:color w:val="000064"/>
                          <w:sz w:val="28"/>
                          <w:szCs w:val="28"/>
                        </w:rPr>
                        <w:t xml:space="preserve">　　</w:t>
                      </w:r>
                      <w:proofErr w:type="gramStart"/>
                      <w:r w:rsidRPr="00184534">
                        <w:rPr>
                          <w:rFonts w:eastAsia="標楷體"/>
                          <w:color w:val="000064"/>
                          <w:sz w:val="28"/>
                          <w:szCs w:val="28"/>
                        </w:rPr>
                        <w:t>1</w:t>
                      </w:r>
                      <w:r>
                        <w:rPr>
                          <w:rFonts w:eastAsia="標楷體"/>
                          <w:color w:val="000064"/>
                          <w:sz w:val="28"/>
                          <w:szCs w:val="28"/>
                        </w:rPr>
                        <w:t>11</w:t>
                      </w:r>
                      <w:proofErr w:type="gramEnd"/>
                      <w:r w:rsidRPr="00184534">
                        <w:rPr>
                          <w:rFonts w:eastAsia="標楷體" w:hAnsi="標楷體" w:hint="eastAsia"/>
                          <w:color w:val="000064"/>
                          <w:sz w:val="28"/>
                          <w:szCs w:val="28"/>
                        </w:rPr>
                        <w:t>年度非營業特種基金構成體系圖</w:t>
                      </w:r>
                    </w:p>
                  </w:txbxContent>
                </v:textbox>
                <w10:wrap anchorx="page"/>
              </v:shape>
            </w:pict>
          </mc:Fallback>
        </mc:AlternateContent>
      </w:r>
      <w:r w:rsidRPr="004440A9">
        <w:rPr>
          <w:noProof/>
        </w:rPr>
        <w:drawing>
          <wp:anchor distT="0" distB="0" distL="114300" distR="114300" simplePos="0" relativeHeight="252057088" behindDoc="0" locked="0" layoutInCell="1" allowOverlap="1" wp14:anchorId="20B63B1B" wp14:editId="43DD2AAF">
            <wp:simplePos x="0" y="0"/>
            <wp:positionH relativeFrom="column">
              <wp:posOffset>-91440</wp:posOffset>
            </wp:positionH>
            <wp:positionV relativeFrom="paragraph">
              <wp:posOffset>2540</wp:posOffset>
            </wp:positionV>
            <wp:extent cx="6353175" cy="9093200"/>
            <wp:effectExtent l="0" t="0" r="9525" b="0"/>
            <wp:wrapTopAndBottom/>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90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D05C" w14:textId="313301C9" w:rsidR="00D517A7" w:rsidRDefault="002C3995" w:rsidP="00B862CA">
      <w:pPr>
        <w:widowControl/>
        <w:spacing w:line="580" w:lineRule="exact"/>
        <w:rPr>
          <w:rFonts w:eastAsia="標楷體"/>
          <w:sz w:val="32"/>
          <w:szCs w:val="32"/>
        </w:rPr>
      </w:pPr>
      <w:r w:rsidRPr="002C3995">
        <w:rPr>
          <w:noProof/>
        </w:rPr>
        <w:lastRenderedPageBreak/>
        <w:drawing>
          <wp:anchor distT="0" distB="0" distL="114300" distR="114300" simplePos="0" relativeHeight="252069376" behindDoc="0" locked="0" layoutInCell="1" allowOverlap="1" wp14:anchorId="0CD848C0" wp14:editId="16BB5438">
            <wp:simplePos x="0" y="0"/>
            <wp:positionH relativeFrom="margin">
              <wp:align>left</wp:align>
            </wp:positionH>
            <wp:positionV relativeFrom="paragraph">
              <wp:posOffset>0</wp:posOffset>
            </wp:positionV>
            <wp:extent cx="6355715" cy="9144000"/>
            <wp:effectExtent l="0" t="0" r="6985"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71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4A">
        <w:rPr>
          <w:rFonts w:eastAsia="標楷體"/>
          <w:noProof/>
          <w:sz w:val="32"/>
          <w:szCs w:val="32"/>
        </w:rPr>
        <mc:AlternateContent>
          <mc:Choice Requires="wps">
            <w:drawing>
              <wp:anchor distT="0" distB="0" distL="114300" distR="114300" simplePos="0" relativeHeight="252070400" behindDoc="0" locked="0" layoutInCell="1" allowOverlap="1" wp14:anchorId="78F2F6C8" wp14:editId="2B9A9740">
                <wp:simplePos x="0" y="0"/>
                <wp:positionH relativeFrom="page">
                  <wp:posOffset>943610</wp:posOffset>
                </wp:positionH>
                <wp:positionV relativeFrom="paragraph">
                  <wp:posOffset>8813165</wp:posOffset>
                </wp:positionV>
                <wp:extent cx="5673725" cy="321945"/>
                <wp:effectExtent l="0" t="0" r="0" b="190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AB3B" w14:textId="77777777" w:rsidR="0097170B" w:rsidRPr="00184534" w:rsidRDefault="0097170B" w:rsidP="00003697">
                            <w:pPr>
                              <w:snapToGrid w:val="0"/>
                              <w:ind w:leftChars="250" w:left="600" w:rightChars="250" w:right="600"/>
                              <w:jc w:val="center"/>
                              <w:rPr>
                                <w:rFonts w:eastAsia="標楷體"/>
                                <w:color w:val="000064"/>
                                <w:sz w:val="28"/>
                                <w:szCs w:val="28"/>
                              </w:rPr>
                            </w:pPr>
                            <w:r w:rsidRPr="00184534">
                              <w:rPr>
                                <w:rFonts w:eastAsia="標楷體" w:hint="eastAsia"/>
                                <w:color w:val="000064"/>
                                <w:sz w:val="28"/>
                                <w:szCs w:val="28"/>
                              </w:rPr>
                              <w:t>圖</w:t>
                            </w:r>
                            <w:r w:rsidRPr="00184534">
                              <w:rPr>
                                <w:rFonts w:eastAsia="標楷體"/>
                                <w:color w:val="000064"/>
                                <w:sz w:val="28"/>
                                <w:szCs w:val="28"/>
                              </w:rPr>
                              <w:t>1</w:t>
                            </w:r>
                            <w:r w:rsidRPr="00184534">
                              <w:rPr>
                                <w:rFonts w:eastAsia="標楷體" w:hint="eastAsia"/>
                                <w:color w:val="000064"/>
                                <w:sz w:val="28"/>
                                <w:szCs w:val="28"/>
                              </w:rPr>
                              <w:t xml:space="preserve">　　</w:t>
                            </w:r>
                            <w:proofErr w:type="gramStart"/>
                            <w:r w:rsidRPr="00184534">
                              <w:rPr>
                                <w:rFonts w:eastAsia="標楷體"/>
                                <w:color w:val="000064"/>
                                <w:sz w:val="28"/>
                                <w:szCs w:val="28"/>
                              </w:rPr>
                              <w:t>1</w:t>
                            </w:r>
                            <w:r>
                              <w:rPr>
                                <w:rFonts w:eastAsia="標楷體"/>
                                <w:color w:val="000064"/>
                                <w:sz w:val="28"/>
                                <w:szCs w:val="28"/>
                              </w:rPr>
                              <w:t>11</w:t>
                            </w:r>
                            <w:proofErr w:type="gramEnd"/>
                            <w:r w:rsidRPr="00184534">
                              <w:rPr>
                                <w:rFonts w:eastAsia="標楷體" w:hint="eastAsia"/>
                                <w:color w:val="000064"/>
                                <w:sz w:val="28"/>
                                <w:szCs w:val="28"/>
                              </w:rPr>
                              <w:t>年度</w:t>
                            </w:r>
                            <w:r w:rsidRPr="00184534">
                              <w:rPr>
                                <w:rFonts w:eastAsia="標楷體" w:hAnsi="標楷體" w:hint="eastAsia"/>
                                <w:color w:val="000064"/>
                                <w:sz w:val="28"/>
                                <w:szCs w:val="28"/>
                              </w:rPr>
                              <w:t>非營業特種基金構成體系圖（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F6C8" id="Text Box 9" o:spid="_x0000_s1050" type="#_x0000_t202" style="position:absolute;margin-left:74.3pt;margin-top:693.95pt;width:446.75pt;height:25.3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zX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Sm15xkFn4HU/gJ/ZwzG02VHVw52svmok5LKlYsNulJJjy2gN6YX2pn92&#10;dcLRFmQ9fpA1hKFbIx3QvlG9rR1UAwE6tOnx1BqbSgWHcTK7nEUxRhXYLqMwJbELQbPj7UFp847J&#10;HtlFjhW03qHT3Z02NhuaHV1sMCFL3nWu/Z14dgCO0wnEhqvWZrNw3fyRBulqvpoTj0TJyiNBUXg3&#10;5ZJ4SRnO4uKyWC6L8KeNG5Ks5XXNhA1zVFZI/qxzB41PmjhpS8uO1xbOpqTVZr3sFNpRUHbpvkNB&#10;ztz852m4IgCXF5TCiAS3UeqVyXzmkZLEXjoL5l4QprdpEpCUFOVzSndcsH+nhMYcpzH01NH5LbfA&#10;fa+50aznBmZHx/scz09ONLMSXInatdZQ3k3rs1LY9J9KAe0+NtoJ1mp0UqvZr/fuaYSJDW/VvJb1&#10;I0hYSVAY6BQGHyxaqb5jNMIQybH+tqWKYdS9F/AM0pAQO3XchsSzCDbq3LI+t1BRAVSODUbTcmmm&#10;SbUdFN+0EGl6eELewNNpuFP1U1aHBweDwpE7DDU7ic73zutp9C5+AQAA//8DAFBLAwQUAAYACAAA&#10;ACEAUoeFPt8AAAAOAQAADwAAAGRycy9kb3ducmV2LnhtbEyPwU7DMBBE70j8g7VI3KjdNpQ0xKkQ&#10;iCuohVbi5sbbJCJeR7HbhL9nc4LbjmY0+ybfjK4VF+xD40nDfKZAIJXeNlRp+Px4vUtBhGjImtYT&#10;avjBAJvi+io3mfUDbfGyi5XgEgqZ0VDH2GVShrJGZ8LMd0jsnXzvTGTZV9L2ZuBy18qFUivpTEP8&#10;oTYdPtdYfu/OTsP+7fR1SNR79eLuu8GPSpJbS61vb8anRxARx/gXhgmf0aFgpqM/kw2iZZ2kK47y&#10;sUwf1iCmiEoWcxDHyVyyK4tc/p9R/AIAAP//AwBQSwECLQAUAAYACAAAACEAtoM4kv4AAADhAQAA&#10;EwAAAAAAAAAAAAAAAAAAAAAAW0NvbnRlbnRfVHlwZXNdLnhtbFBLAQItABQABgAIAAAAIQA4/SH/&#10;1gAAAJQBAAALAAAAAAAAAAAAAAAAAC8BAABfcmVscy8ucmVsc1BLAQItABQABgAIAAAAIQC4C3zX&#10;ugIAAMIFAAAOAAAAAAAAAAAAAAAAAC4CAABkcnMvZTJvRG9jLnhtbFBLAQItABQABgAIAAAAIQBS&#10;h4U+3wAAAA4BAAAPAAAAAAAAAAAAAAAAABQFAABkcnMvZG93bnJldi54bWxQSwUGAAAAAAQABADz&#10;AAAAIAYAAAAA&#10;" filled="f" stroked="f">
                <v:textbox>
                  <w:txbxContent>
                    <w:p w14:paraId="042CAB3B" w14:textId="77777777" w:rsidR="0097170B" w:rsidRPr="00184534" w:rsidRDefault="0097170B" w:rsidP="00003697">
                      <w:pPr>
                        <w:snapToGrid w:val="0"/>
                        <w:ind w:leftChars="250" w:left="600" w:rightChars="250" w:right="600"/>
                        <w:jc w:val="center"/>
                        <w:rPr>
                          <w:rFonts w:eastAsia="標楷體"/>
                          <w:color w:val="000064"/>
                          <w:sz w:val="28"/>
                          <w:szCs w:val="28"/>
                        </w:rPr>
                      </w:pPr>
                      <w:r w:rsidRPr="00184534">
                        <w:rPr>
                          <w:rFonts w:eastAsia="標楷體" w:hint="eastAsia"/>
                          <w:color w:val="000064"/>
                          <w:sz w:val="28"/>
                          <w:szCs w:val="28"/>
                        </w:rPr>
                        <w:t>圖</w:t>
                      </w:r>
                      <w:r w:rsidRPr="00184534">
                        <w:rPr>
                          <w:rFonts w:eastAsia="標楷體"/>
                          <w:color w:val="000064"/>
                          <w:sz w:val="28"/>
                          <w:szCs w:val="28"/>
                        </w:rPr>
                        <w:t>1</w:t>
                      </w:r>
                      <w:r w:rsidRPr="00184534">
                        <w:rPr>
                          <w:rFonts w:eastAsia="標楷體" w:hint="eastAsia"/>
                          <w:color w:val="000064"/>
                          <w:sz w:val="28"/>
                          <w:szCs w:val="28"/>
                        </w:rPr>
                        <w:t xml:space="preserve">　　</w:t>
                      </w:r>
                      <w:proofErr w:type="gramStart"/>
                      <w:r w:rsidRPr="00184534">
                        <w:rPr>
                          <w:rFonts w:eastAsia="標楷體"/>
                          <w:color w:val="000064"/>
                          <w:sz w:val="28"/>
                          <w:szCs w:val="28"/>
                        </w:rPr>
                        <w:t>1</w:t>
                      </w:r>
                      <w:r>
                        <w:rPr>
                          <w:rFonts w:eastAsia="標楷體"/>
                          <w:color w:val="000064"/>
                          <w:sz w:val="28"/>
                          <w:szCs w:val="28"/>
                        </w:rPr>
                        <w:t>11</w:t>
                      </w:r>
                      <w:proofErr w:type="gramEnd"/>
                      <w:r w:rsidRPr="00184534">
                        <w:rPr>
                          <w:rFonts w:eastAsia="標楷體" w:hint="eastAsia"/>
                          <w:color w:val="000064"/>
                          <w:sz w:val="28"/>
                          <w:szCs w:val="28"/>
                        </w:rPr>
                        <w:t>年度</w:t>
                      </w:r>
                      <w:r w:rsidRPr="00184534">
                        <w:rPr>
                          <w:rFonts w:eastAsia="標楷體" w:hAnsi="標楷體" w:hint="eastAsia"/>
                          <w:color w:val="000064"/>
                          <w:sz w:val="28"/>
                          <w:szCs w:val="28"/>
                        </w:rPr>
                        <w:t>非營業特種基金構成體系圖（續）</w:t>
                      </w:r>
                    </w:p>
                  </w:txbxContent>
                </v:textbox>
                <w10:wrap anchorx="page"/>
              </v:shape>
            </w:pict>
          </mc:Fallback>
        </mc:AlternateContent>
      </w:r>
      <w:r w:rsidR="00963662" w:rsidRPr="0071257F">
        <w:rPr>
          <w:rFonts w:eastAsia="標楷體"/>
          <w:sz w:val="32"/>
          <w:szCs w:val="32"/>
        </w:rPr>
        <w:br w:type="page"/>
      </w:r>
    </w:p>
    <w:p w14:paraId="54F42E77" w14:textId="74F0F9C5" w:rsidR="00D74DE8" w:rsidRPr="0071257F" w:rsidRDefault="002C3995" w:rsidP="00D517A7">
      <w:pPr>
        <w:widowControl/>
        <w:spacing w:line="580" w:lineRule="exact"/>
        <w:rPr>
          <w:rFonts w:eastAsia="標楷體"/>
          <w:sz w:val="32"/>
          <w:szCs w:val="32"/>
        </w:rPr>
      </w:pPr>
      <w:r w:rsidRPr="004440A9">
        <w:rPr>
          <w:noProof/>
        </w:rPr>
        <w:lastRenderedPageBreak/>
        <w:drawing>
          <wp:anchor distT="0" distB="0" distL="114300" distR="114300" simplePos="0" relativeHeight="252061184" behindDoc="0" locked="0" layoutInCell="1" allowOverlap="1" wp14:anchorId="66D61A27" wp14:editId="64A940D9">
            <wp:simplePos x="0" y="0"/>
            <wp:positionH relativeFrom="margin">
              <wp:posOffset>-132715</wp:posOffset>
            </wp:positionH>
            <wp:positionV relativeFrom="paragraph">
              <wp:posOffset>0</wp:posOffset>
            </wp:positionV>
            <wp:extent cx="6355715" cy="9151620"/>
            <wp:effectExtent l="0" t="0" r="6985" b="0"/>
            <wp:wrapTopAndBottom/>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715" cy="915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4A">
        <w:rPr>
          <w:noProof/>
        </w:rPr>
        <mc:AlternateContent>
          <mc:Choice Requires="wps">
            <w:drawing>
              <wp:anchor distT="0" distB="0" distL="114300" distR="114300" simplePos="0" relativeHeight="252062208" behindDoc="0" locked="0" layoutInCell="1" allowOverlap="1" wp14:anchorId="32EB6D97" wp14:editId="4C29B36D">
                <wp:simplePos x="0" y="0"/>
                <wp:positionH relativeFrom="margin">
                  <wp:posOffset>268605</wp:posOffset>
                </wp:positionH>
                <wp:positionV relativeFrom="paragraph">
                  <wp:posOffset>8834120</wp:posOffset>
                </wp:positionV>
                <wp:extent cx="5673725" cy="321945"/>
                <wp:effectExtent l="0" t="0" r="0" b="190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48BD" w14:textId="77777777" w:rsidR="0097170B" w:rsidRPr="00184534" w:rsidRDefault="0097170B" w:rsidP="00003697">
                            <w:pPr>
                              <w:snapToGrid w:val="0"/>
                              <w:ind w:leftChars="250" w:left="600" w:rightChars="250" w:right="600"/>
                              <w:jc w:val="center"/>
                              <w:rPr>
                                <w:rFonts w:eastAsia="標楷體"/>
                                <w:color w:val="000064"/>
                                <w:sz w:val="28"/>
                                <w:szCs w:val="28"/>
                              </w:rPr>
                            </w:pPr>
                            <w:r w:rsidRPr="00184534">
                              <w:rPr>
                                <w:rFonts w:eastAsia="標楷體" w:hint="eastAsia"/>
                                <w:color w:val="000064"/>
                                <w:sz w:val="28"/>
                                <w:szCs w:val="28"/>
                              </w:rPr>
                              <w:t>圖</w:t>
                            </w:r>
                            <w:r w:rsidRPr="00184534">
                              <w:rPr>
                                <w:rFonts w:eastAsia="標楷體"/>
                                <w:color w:val="000064"/>
                                <w:sz w:val="28"/>
                                <w:szCs w:val="28"/>
                              </w:rPr>
                              <w:t>1</w:t>
                            </w:r>
                            <w:r w:rsidRPr="00184534">
                              <w:rPr>
                                <w:rFonts w:eastAsia="標楷體" w:hint="eastAsia"/>
                                <w:color w:val="000064"/>
                                <w:sz w:val="28"/>
                                <w:szCs w:val="28"/>
                              </w:rPr>
                              <w:t xml:space="preserve">　　</w:t>
                            </w:r>
                            <w:proofErr w:type="gramStart"/>
                            <w:r w:rsidRPr="00184534">
                              <w:rPr>
                                <w:rFonts w:eastAsia="標楷體"/>
                                <w:color w:val="000064"/>
                                <w:sz w:val="28"/>
                                <w:szCs w:val="28"/>
                              </w:rPr>
                              <w:t>1</w:t>
                            </w:r>
                            <w:r>
                              <w:rPr>
                                <w:rFonts w:eastAsia="標楷體"/>
                                <w:color w:val="000064"/>
                                <w:sz w:val="28"/>
                                <w:szCs w:val="28"/>
                              </w:rPr>
                              <w:t>11</w:t>
                            </w:r>
                            <w:proofErr w:type="gramEnd"/>
                            <w:r w:rsidRPr="00184534">
                              <w:rPr>
                                <w:rFonts w:eastAsia="標楷體" w:hint="eastAsia"/>
                                <w:color w:val="000064"/>
                                <w:sz w:val="28"/>
                                <w:szCs w:val="28"/>
                              </w:rPr>
                              <w:t>年度</w:t>
                            </w:r>
                            <w:r w:rsidRPr="00184534">
                              <w:rPr>
                                <w:rFonts w:eastAsia="標楷體" w:hAnsi="標楷體" w:hint="eastAsia"/>
                                <w:color w:val="000064"/>
                                <w:sz w:val="28"/>
                                <w:szCs w:val="28"/>
                              </w:rPr>
                              <w:t>非營業特種基金構成體系圖（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6D97" id="_x0000_s1051" type="#_x0000_t202" style="position:absolute;margin-left:21.15pt;margin-top:695.6pt;width:446.75pt;height:25.3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uCuw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4wE7aBHj2xv0J3co8SWZ+h1Cl4PPfiZPRxDmx1V3d/L8qtGQi4bKjbsVik5NIxWkF5ob/pn&#10;V0ccbUHWwwdZQRi6NdIB7WvV2dpBNRCgQ5ueTq2xqZRwOJ3FkziaYlSCbRKFCZm6EDQ93u6VNu+Y&#10;7JBdZFhB6x063d1rY7Oh6dHFBhOy4G3r2t+KiwNwHE8gNly1NpuF6+aPJEhW89WceCSarTwS5Ll3&#10;WyyJNyvCeJpP8uUyD3/auCFJG15VTNgwR2WF5M86d9D4qImTtrRseWXhbEpabdbLVqEdBWUX7jsU&#10;5MzNv0zDFQG4vKAURiS4ixKvmM1jjxRk6iVxMPeCMLlLZgFJSF5cUrrngv07JTRkOJlCTx2d33IL&#10;3PeaG007bmB2tLzL8PzkRFMrwZWoXGsN5e24PiuFTf+5FNDuY6OdYK1GR7Wa/XrvnkYY2/BWzWtZ&#10;PYGElQSFgU5h8MGikeo7RgMMkQzrb1uqGEbtewHPIAkJsVPHbcg0jmCjzi3rcwsVJUBl2GA0Lpdm&#10;nFTbXvFNA5HGhyfkLTydmjtVP2d1eHAwKBy5w1Czk+h877yeR+/iFwAAAP//AwBQSwMEFAAGAAgA&#10;AAAhADGErgveAAAADAEAAA8AAABkcnMvZG93bnJldi54bWxMj8tOwzAQRfdI/IM1SOyonUcRCXEq&#10;BGILokCl7tx4mkTE4yh2m/D3DCtYzp2j+6g2ixvEGafQe9KQrBQIpMbbnloNH+/PN3cgQjRkzeAJ&#10;NXxjgE19eVGZ0vqZ3vC8ja1gEwql0dDFOJZShqZDZ8LKj0j8O/rJmcjn1Eo7mZnN3SBTpW6lMz1x&#10;QmdGfOyw+dqenIbPl+N+l6vX9smtx9kvSpIrpNbXV8vDPYiIS/yD4bc+V4eaOx38iWwQg4Y8zZhk&#10;PSuSFAQTRbbmMQeW8jwpQNaV/D+i/gEAAP//AwBQSwECLQAUAAYACAAAACEAtoM4kv4AAADhAQAA&#10;EwAAAAAAAAAAAAAAAAAAAAAAW0NvbnRlbnRfVHlwZXNdLnhtbFBLAQItABQABgAIAAAAIQA4/SH/&#10;1gAAAJQBAAALAAAAAAAAAAAAAAAAAC8BAABfcmVscy8ucmVsc1BLAQItABQABgAIAAAAIQAEYjuC&#10;uwIAAMIFAAAOAAAAAAAAAAAAAAAAAC4CAABkcnMvZTJvRG9jLnhtbFBLAQItABQABgAIAAAAIQAx&#10;hK4L3gAAAAwBAAAPAAAAAAAAAAAAAAAAABUFAABkcnMvZG93bnJldi54bWxQSwUGAAAAAAQABADz&#10;AAAAIAYAAAAA&#10;" filled="f" stroked="f">
                <v:textbox>
                  <w:txbxContent>
                    <w:p w14:paraId="32B248BD" w14:textId="77777777" w:rsidR="0097170B" w:rsidRPr="00184534" w:rsidRDefault="0097170B" w:rsidP="00003697">
                      <w:pPr>
                        <w:snapToGrid w:val="0"/>
                        <w:ind w:leftChars="250" w:left="600" w:rightChars="250" w:right="600"/>
                        <w:jc w:val="center"/>
                        <w:rPr>
                          <w:rFonts w:eastAsia="標楷體"/>
                          <w:color w:val="000064"/>
                          <w:sz w:val="28"/>
                          <w:szCs w:val="28"/>
                        </w:rPr>
                      </w:pPr>
                      <w:r w:rsidRPr="00184534">
                        <w:rPr>
                          <w:rFonts w:eastAsia="標楷體" w:hint="eastAsia"/>
                          <w:color w:val="000064"/>
                          <w:sz w:val="28"/>
                          <w:szCs w:val="28"/>
                        </w:rPr>
                        <w:t>圖</w:t>
                      </w:r>
                      <w:r w:rsidRPr="00184534">
                        <w:rPr>
                          <w:rFonts w:eastAsia="標楷體"/>
                          <w:color w:val="000064"/>
                          <w:sz w:val="28"/>
                          <w:szCs w:val="28"/>
                        </w:rPr>
                        <w:t>1</w:t>
                      </w:r>
                      <w:r w:rsidRPr="00184534">
                        <w:rPr>
                          <w:rFonts w:eastAsia="標楷體" w:hint="eastAsia"/>
                          <w:color w:val="000064"/>
                          <w:sz w:val="28"/>
                          <w:szCs w:val="28"/>
                        </w:rPr>
                        <w:t xml:space="preserve">　　</w:t>
                      </w:r>
                      <w:proofErr w:type="gramStart"/>
                      <w:r w:rsidRPr="00184534">
                        <w:rPr>
                          <w:rFonts w:eastAsia="標楷體"/>
                          <w:color w:val="000064"/>
                          <w:sz w:val="28"/>
                          <w:szCs w:val="28"/>
                        </w:rPr>
                        <w:t>1</w:t>
                      </w:r>
                      <w:r>
                        <w:rPr>
                          <w:rFonts w:eastAsia="標楷體"/>
                          <w:color w:val="000064"/>
                          <w:sz w:val="28"/>
                          <w:szCs w:val="28"/>
                        </w:rPr>
                        <w:t>11</w:t>
                      </w:r>
                      <w:proofErr w:type="gramEnd"/>
                      <w:r w:rsidRPr="00184534">
                        <w:rPr>
                          <w:rFonts w:eastAsia="標楷體" w:hint="eastAsia"/>
                          <w:color w:val="000064"/>
                          <w:sz w:val="28"/>
                          <w:szCs w:val="28"/>
                        </w:rPr>
                        <w:t>年度</w:t>
                      </w:r>
                      <w:r w:rsidRPr="00184534">
                        <w:rPr>
                          <w:rFonts w:eastAsia="標楷體" w:hAnsi="標楷體" w:hint="eastAsia"/>
                          <w:color w:val="000064"/>
                          <w:sz w:val="28"/>
                          <w:szCs w:val="28"/>
                        </w:rPr>
                        <w:t>非營業特種基金構成體系圖（續）</w:t>
                      </w:r>
                    </w:p>
                  </w:txbxContent>
                </v:textbox>
                <w10:wrap anchorx="margin"/>
              </v:shape>
            </w:pict>
          </mc:Fallback>
        </mc:AlternateContent>
      </w:r>
    </w:p>
    <w:p w14:paraId="4FCBCA7A" w14:textId="72E53824" w:rsidR="00B00A4B" w:rsidRDefault="00231CF2" w:rsidP="00773CBA">
      <w:pPr>
        <w:pStyle w:val="21"/>
        <w:spacing w:before="0" w:afterLines="100" w:line="540" w:lineRule="exact"/>
        <w:outlineLvl w:val="0"/>
        <w:rPr>
          <w:rFonts w:ascii="華康楷書體W7" w:eastAsia="華康楷書體W7"/>
          <w:spacing w:val="0"/>
          <w:sz w:val="52"/>
          <w:szCs w:val="52"/>
        </w:rPr>
      </w:pPr>
      <w:r>
        <w:rPr>
          <w:noProof/>
        </w:rPr>
        <w:lastRenderedPageBreak/>
        <mc:AlternateContent>
          <mc:Choice Requires="wps">
            <w:drawing>
              <wp:anchor distT="0" distB="0" distL="114300" distR="114300" simplePos="0" relativeHeight="251736576" behindDoc="0" locked="0" layoutInCell="1" allowOverlap="1" wp14:anchorId="5FB57CCB" wp14:editId="76D53A54">
                <wp:simplePos x="0" y="0"/>
                <wp:positionH relativeFrom="margin">
                  <wp:posOffset>831850</wp:posOffset>
                </wp:positionH>
                <wp:positionV relativeFrom="paragraph">
                  <wp:posOffset>76200</wp:posOffset>
                </wp:positionV>
                <wp:extent cx="5355590" cy="514985"/>
                <wp:effectExtent l="0" t="0" r="0"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622D7BE5" w14:textId="77777777" w:rsidR="0097170B" w:rsidRPr="00E152AF" w:rsidRDefault="0097170B"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57CCB" id="TextBox 7" o:spid="_x0000_s1052" type="#_x0000_t202" style="position:absolute;left:0;text-align:left;margin-left:65.5pt;margin-top:6pt;width:421.7pt;height:40.5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SowIAAB4GAAAOAAAAZHJzL2Uyb0RvYy54bWy0VN9v2yAQfp+0/wHxvjpO4zWx6lRNq06T&#10;uh9aO+35grGNhoEBid3+9TsgyaKtqqppe0FwwHff3X135xdjL8mWWye0qmh+MqGEK6ZrodqKfr2/&#10;eTOnxHlQNUiteEUfuKMXy9evzgdT8qnutKy5JQiiXDmYinbemzLLHOt4D+5EG67wstG2B49H22a1&#10;hQHRe5lNJ5O32aBtbaxm3Dm0XqdLuoz4TcOZ/9Q0jnsiK4rcfFxtXNdhzZbnULYWTCfYjgb8BYse&#10;hEKnB6hr8EA2VvwB1QtmtdONP2G6z3TTCMZjDBhNPvktmrsODI+xYHKcOaTJ/TtY9nH72RJRV3RK&#10;iYIeS3TPR7/SIzkLyRmMK/HNncFXfkQzFjkG6sytZt8dUfqqA9XyS2v10HGokVwefmZHXxOOCyDr&#10;4YOu0QtsvI5AY2P7kDnMBUF0LNLDoTDIhDA0FqdFUSzwiuFdkc8W8yK6gHL/21jn33Hdk7CpqMXC&#10;R3TY3jof2EC5f7IrU30jpCSNFKg6hdqkxGr/TfguZn0fZuvwf/zhiNEY2yRFb9v1lbRkC6irxWq1&#10;KhbRLjc9hpfMKM/JTmBoRhkm83xvRkouwUR6rTt2UxThc7Ds3jzrahZfRy0fu0og0QzSdJAwzl5E&#10;YH763wgEsjExz2YgD69enoJA94lsH4KF8igFh9I8wQBNh6JLoQiKO6rSMZAc+ySKG0ovJP+CKkva&#10;wgkS9RQKJlVYlQ76SrfBEtshdEDqBT+ux9h2+XzfZmtdP2CDoAqjPxyquOm0faRkwAFVUfdjAxZ1&#10;Kt8rFOIin83CRIuHWXE2xYM9vlkf34BiCFVRTzGgsL3yaQpujBVth55SWyt9iY3ZiBhX6ODEascf&#10;h1DSahqYYcodn+OrX2N9+RMAAP//AwBQSwMEFAAGAAgAAAAhAN65dEzfAAAACQEAAA8AAABkcnMv&#10;ZG93bnJldi54bWxMT8tOwzAQvCPxD9YicUGtk7RqaYhT8eqFW1skyM2NlyRKvI5itw39epYTnHZG&#10;M5qdydaj7cQJB984UhBPIxBIpTMNVQre95vJPQgfNBndOUIF3+hhnV9fZTo17kxbPO1CJTiEfKoV&#10;1CH0qZS+rNFqP3U9EmtfbrA6MB0qaQZ95nDbySSKFtLqhvhDrXt8rrFsd0eroCiWm659LdrPt5fV&#10;xyK5u2zN00Wp25vx8QFEwDH8meG3PleHnDsd3JGMFx3zWcxbAoOELxtWy/kcxIHBLAaZZ/L/gvwH&#10;AAD//wMAUEsBAi0AFAAGAAgAAAAhALaDOJL+AAAA4QEAABMAAAAAAAAAAAAAAAAAAAAAAFtDb250&#10;ZW50X1R5cGVzXS54bWxQSwECLQAUAAYACAAAACEAOP0h/9YAAACUAQAACwAAAAAAAAAAAAAAAAAv&#10;AQAAX3JlbHMvLnJlbHNQSwECLQAUAAYACAAAACEA4p3aEqMCAAAeBgAADgAAAAAAAAAAAAAAAAAu&#10;AgAAZHJzL2Uyb0RvYy54bWxQSwECLQAUAAYACAAAACEA3rl0TN8AAAAJAQAADwAAAAAAAAAAAAAA&#10;AAD9BAAAZHJzL2Rvd25yZXYueG1sUEsFBgAAAAAEAAQA8wAAAAkGAAAAAA==&#10;" fillcolor="#ebf1de" stroked="f">
                <v:fill opacity="13107f" color2="#e1ebcd" rotate="t" angle="90" colors="0 #ebf1de;36045f #d2e0b4;54395f #d2e0b4;1 #e1ebcd" focus="100%" type="gradient"/>
                <v:textbox>
                  <w:txbxContent>
                    <w:p w14:paraId="622D7BE5" w14:textId="77777777" w:rsidR="0097170B" w:rsidRPr="00E152AF" w:rsidRDefault="0097170B"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v:textbox>
                <w10:wrap anchorx="margin"/>
              </v:shape>
            </w:pict>
          </mc:Fallback>
        </mc:AlternateContent>
      </w:r>
      <w:r w:rsidR="005E4CD9">
        <w:rPr>
          <w:rFonts w:ascii="華康楷書體W7" w:eastAsia="華康楷書體W7"/>
          <w:noProof/>
          <w:spacing w:val="0"/>
          <w:sz w:val="52"/>
          <w:szCs w:val="52"/>
        </w:rPr>
        <mc:AlternateContent>
          <mc:Choice Requires="wpg">
            <w:drawing>
              <wp:anchor distT="0" distB="0" distL="114300" distR="114300" simplePos="0" relativeHeight="251737600" behindDoc="0" locked="0" layoutInCell="1" allowOverlap="1" wp14:anchorId="0DE9E4BC" wp14:editId="6D2BB1A2">
                <wp:simplePos x="0" y="0"/>
                <wp:positionH relativeFrom="column">
                  <wp:posOffset>230505</wp:posOffset>
                </wp:positionH>
                <wp:positionV relativeFrom="paragraph">
                  <wp:posOffset>-5080</wp:posOffset>
                </wp:positionV>
                <wp:extent cx="694690" cy="645795"/>
                <wp:effectExtent l="0" t="0" r="0" b="1905"/>
                <wp:wrapNone/>
                <wp:docPr id="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645795"/>
                          <a:chOff x="1262" y="1462"/>
                          <a:chExt cx="1094" cy="1017"/>
                        </a:xfrm>
                        <a:solidFill>
                          <a:srgbClr val="00A249"/>
                        </a:solidFill>
                      </wpg:grpSpPr>
                      <wps:wsp>
                        <wps:cNvPr id="51" name="Oval 907"/>
                        <wps:cNvSpPr>
                          <a:spLocks noChangeArrowheads="1"/>
                        </wps:cNvSpPr>
                        <wps:spPr bwMode="auto">
                          <a:xfrm>
                            <a:off x="1262" y="1462"/>
                            <a:ext cx="1094" cy="101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Box 33"/>
                        <wps:cNvSpPr txBox="1">
                          <a:spLocks noChangeArrowheads="1"/>
                        </wps:cNvSpPr>
                        <wps:spPr bwMode="auto">
                          <a:xfrm>
                            <a:off x="1374" y="1639"/>
                            <a:ext cx="874" cy="6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E1AE" w14:textId="77777777" w:rsidR="0097170B" w:rsidRPr="00FA15E2" w:rsidRDefault="0097170B"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E9E4BC" id="Group 906" o:spid="_x0000_s1053" style="position:absolute;left:0;text-align:left;margin-left:18.15pt;margin-top:-.4pt;width:54.7pt;height:50.85pt;z-index:251737600" coordorigin="1262,1462" coordsize="109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oWgMAALoJAAAOAAAAZHJzL2Uyb0RvYy54bWzcVm1P2zAQ/j5p/8Hy95KXpimJCIi3okls&#10;IMF+gJs4ibXEzmy3KZv233e2k1JggomNfVg/pGeffb67556zD442bYPWVComeIaDPR8jynNRMF5l&#10;+PPtYrKPkdKEF6QRnGb4jip8dPj+3UHfpTQUtWgKKhEY4SrtuwzXWnep56m8pi1Re6KjHJSlkC3R&#10;MJSVV0jSg/W28ULfj71eyKKTIqdKweyZU+JDa78saa6vylJRjZoMg2/afqX9Ls3XOzwgaSVJV7N8&#10;cIO8wouWMA6Hbk2dEU3QSrInplqWS6FEqfdy0XqiLFlObQwQTeA/iuZCilVnY6nSvuq2aYLUPsrT&#10;q83mn9bXErEiwzNIDyctYGSPRYkfm+z0XZXCogvZ3XTX0oUI4qXIvyhQe4/1Zly5xWjZfxQFGCQr&#10;LWx2NqVsjQmIG20sCHdbEOhGoxwm4ySKE/AlB1UczebJzIGU14Ck2RWEcYgRaIMIBAtgXp8PuwM/&#10;idzewA/mRuuRdDxWiYYVC9Y0xgclq+VpI9GamNLwj8MoGZbvLLPhDeGYXECRqnsc1J/hcFOTjlp4&#10;lUnxiEMw4nAFrgEMNgpzNKwZMVAOAMTFaU14RY+lFH1NSQEuBTaMBxvMQAF8LyLyi9yOuDyb2U4q&#10;fUFFi4yQYdo0rFMmNpKS9aXSDodx1VBFBgkLX8PNDBfDBCDmZuBo2Gt0xglLp+9JEEb+SZhMFvH+&#10;fBItotkkmfv7Ez9ITpLYj5LobPHDHBxEac2KgvJLxulI7SD6PciGJuNIacmN+gwns3BmY9qpkCeF&#10;5MPvaSGRFLjMCxuuwel8kDVhjZO9hx7bwoWwx3+bCChHB6SrxaUo7gBUKSDlwBhowyDUQn7DqIeW&#10;lmH1dUUkxaj5wKEwkiCKTA+0A2BWCAO5q1nuagjPwVSGNUZOPNWub646yaoaTgpsLrg4BnqXzGJs&#10;/HNe2dZg6fKveANNwfWvW0jbidig6dTgsEMEpDcwPzr+ZhyazqEFmf4UT21LceVretu+0djGFkdD&#10;jYy9aeTGwCAJN9dz9NmSZeTKduL/ZE/LNLwTGtZCEg3Dhpv7r1FJb5Ybew0GFrL7On5jduVavsAv&#10;1Rl+LZ7jl72l4IFge8XwmDEvkN2x5eP9k+vwJwAAAP//AwBQSwMEFAAGAAgAAAAhACQI/1vfAAAA&#10;CAEAAA8AAABkcnMvZG93bnJldi54bWxMj0FLw0AQhe+C/2EZwZvdjbG1xmxKKeqpCLaC9DZNpklo&#10;djZkt0n6792c9DaP93jzvXQ1mkb01LnasoZopkAQ57aoudTwvX9/WIJwHrnAxjJpuJKDVXZ7k2JS&#10;2IG/qN/5UoQSdglqqLxvEyldXpFBN7MtcfBOtjPog+xKWXQ4hHLTyEelFtJgzeFDhS1tKsrPu4vR&#10;8DHgsI6jt357Pm2uh/3882cbkdb3d+P6FYSn0f+FYcIP6JAFpqO9cOFEoyFexCGpYRow2U/zZxDH&#10;cCj1AjJL5f8B2S8AAAD//wMAUEsBAi0AFAAGAAgAAAAhALaDOJL+AAAA4QEAABMAAAAAAAAAAAAA&#10;AAAAAAAAAFtDb250ZW50X1R5cGVzXS54bWxQSwECLQAUAAYACAAAACEAOP0h/9YAAACUAQAACwAA&#10;AAAAAAAAAAAAAAAvAQAAX3JlbHMvLnJlbHNQSwECLQAUAAYACAAAACEA3b3fqFoDAAC6CQAADgAA&#10;AAAAAAAAAAAAAAAuAgAAZHJzL2Uyb0RvYy54bWxQSwECLQAUAAYACAAAACEAJAj/W98AAAAIAQAA&#10;DwAAAAAAAAAAAAAAAAC0BQAAZHJzL2Rvd25yZXYueG1sUEsFBgAAAAAEAAQA8wAAAMAGAAAAAA==&#10;">
                <v:oval id="Oval 907" o:spid="_x0000_s1054"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shape id="TextBox 33" o:spid="_x0000_s1055"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14:paraId="6EAEE1AE" w14:textId="77777777" w:rsidR="0097170B" w:rsidRPr="00FA15E2" w:rsidRDefault="0097170B"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v:textbox>
                </v:shape>
              </v:group>
            </w:pict>
          </mc:Fallback>
        </mc:AlternateContent>
      </w:r>
    </w:p>
    <w:p w14:paraId="582386EE" w14:textId="77777777" w:rsidR="00B54B9B" w:rsidRDefault="00231CF2" w:rsidP="00475021">
      <w:pPr>
        <w:pStyle w:val="15"/>
        <w:spacing w:line="60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734528" behindDoc="1" locked="0" layoutInCell="1" allowOverlap="1" wp14:anchorId="402C8391" wp14:editId="404A7D47">
                <wp:simplePos x="0" y="0"/>
                <wp:positionH relativeFrom="margin">
                  <wp:align>right</wp:align>
                </wp:positionH>
                <wp:positionV relativeFrom="paragraph">
                  <wp:posOffset>354965</wp:posOffset>
                </wp:positionV>
                <wp:extent cx="5518800" cy="1152000"/>
                <wp:effectExtent l="0" t="0" r="5715" b="0"/>
                <wp:wrapNone/>
                <wp:docPr id="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152000"/>
                        </a:xfrm>
                        <a:prstGeom prst="rect">
                          <a:avLst/>
                        </a:prstGeom>
                        <a:gradFill rotWithShape="0">
                          <a:gsLst>
                            <a:gs pos="0">
                              <a:srgbClr val="9BBB59">
                                <a:lumMod val="25000"/>
                                <a:lumOff val="75000"/>
                              </a:srgbClr>
                            </a:gs>
                            <a:gs pos="96000">
                              <a:sysClr val="window" lastClr="FFFFFF"/>
                            </a:gs>
                          </a:gsLst>
                          <a:lin ang="5400000" scaled="1"/>
                        </a:gradFill>
                        <a:ln>
                          <a:noFill/>
                        </a:ln>
                      </wps:spPr>
                      <wps:txbx>
                        <w:txbxContent>
                          <w:p w14:paraId="3F37F431" w14:textId="77777777" w:rsidR="0097170B" w:rsidRPr="00976C1E" w:rsidRDefault="0097170B" w:rsidP="00010072">
                            <w:pPr>
                              <w:spacing w:line="550" w:lineRule="exact"/>
                              <w:ind w:rightChars="3" w:right="7" w:firstLineChars="177" w:firstLine="566"/>
                              <w:jc w:val="both"/>
                              <w:rPr>
                                <w:rFonts w:eastAsia="標楷體"/>
                                <w:sz w:val="32"/>
                                <w:szCs w:val="32"/>
                              </w:rPr>
                            </w:pPr>
                            <w:r>
                              <w:rPr>
                                <w:rFonts w:eastAsia="標楷體" w:hint="eastAsia"/>
                                <w:sz w:val="32"/>
                                <w:szCs w:val="32"/>
                              </w:rPr>
                              <w:t>為</w:t>
                            </w:r>
                            <w:r w:rsidRPr="00586F50">
                              <w:rPr>
                                <w:rFonts w:eastAsia="標楷體" w:hint="eastAsia"/>
                                <w:sz w:val="32"/>
                                <w:szCs w:val="32"/>
                              </w:rPr>
                              <w:t>妥善運用非營業特種基金資源配置於當前政府施政重點，協助政策推動</w:t>
                            </w:r>
                            <w:r w:rsidRPr="00B00A4B">
                              <w:rPr>
                                <w:rFonts w:eastAsia="標楷體" w:hint="eastAsia"/>
                                <w:sz w:val="32"/>
                                <w:szCs w:val="32"/>
                              </w:rPr>
                              <w:t>，本院本強化基金財務管理之精神，訂定本年度各基金共同之預算籌編原則</w:t>
                            </w:r>
                            <w:r>
                              <w:rPr>
                                <w:rFonts w:eastAsia="標楷體" w:hint="eastAsia"/>
                                <w:sz w:val="32"/>
                                <w:szCs w:val="32"/>
                              </w:rPr>
                              <w:t>，</w:t>
                            </w:r>
                            <w:proofErr w:type="gramStart"/>
                            <w:r>
                              <w:rPr>
                                <w:rFonts w:eastAsia="標楷體" w:hint="eastAsia"/>
                                <w:sz w:val="32"/>
                                <w:szCs w:val="32"/>
                              </w:rPr>
                              <w:t>摘述</w:t>
                            </w:r>
                            <w:r w:rsidRPr="00B00A4B">
                              <w:rPr>
                                <w:rFonts w:eastAsia="標楷體" w:hint="eastAsia"/>
                                <w:sz w:val="32"/>
                                <w:szCs w:val="32"/>
                              </w:rPr>
                              <w:t>如下</w:t>
                            </w:r>
                            <w:proofErr w:type="gramEnd"/>
                            <w:r w:rsidRPr="00B00A4B">
                              <w:rPr>
                                <w:rFonts w:eastAsia="標楷體" w:hint="eastAsia"/>
                                <w:sz w:val="32"/>
                                <w:szCs w:val="32"/>
                              </w:rPr>
                              <w:t>：</w:t>
                            </w:r>
                          </w:p>
                          <w:p w14:paraId="6C935CE3" w14:textId="77777777" w:rsidR="0097170B" w:rsidRPr="00010072" w:rsidRDefault="0097170B" w:rsidP="00231CF2">
                            <w:pPr>
                              <w:pStyle w:val="3"/>
                              <w:spacing w:line="560" w:lineRule="exact"/>
                              <w:ind w:left="0" w:rightChars="-95" w:right="-228"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8391" id="_x0000_s1056" type="#_x0000_t202" style="position:absolute;left:0;text-align:left;margin-left:383.35pt;margin-top:27.95pt;width:434.55pt;height:90.7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xbgIAAM0EAAAOAAAAZHJzL2Uyb0RvYy54bWysVMFu2zAMvQ/YPwi6r46DpE2MOkXTosOA&#10;bh3QDjsrsmwLk0VNVGJnXz9KdtNguw3LQZFI6pF8j/L1zdAZdlAeNdiS5xczzpSVUGnblPzby8OH&#10;FWcYhK2EAatKflTIbzbv3133rlBzaMFUyjMCsVj0ruRtCK7IMpSt6gRegFOWnDX4TgQ6+iarvOgJ&#10;vTPZfDa7zHrwlfMgFSJZ70cn3yT8ulYyPNU1qsBMyam2kFaf1l1cs821KBovXKvlVIb4hyo6oS0l&#10;PUHdiyDY3uu/oDotPSDU4UJCl0Fda6lSD9RNPvujm+dWOJV6IXLQnWjC/wcrvxy+eqYr0o4zKzqS&#10;6EUNgW1hYKtVHvnpHRYU9uwoMAzkiLGxV3SPIH8gs3DXCtuoW++hb5WoqL50Mzu7OuJgBNn1n6Gi&#10;RGIfIAENte8iINHBCJ10Op60icVIMi6X+Wo1I5ckX54vSfykXiaK1+vOY/iooGNxU3JP4id4cXjE&#10;QI1Q6GvIJFX1oI1hHsJ3HdrEdsybnEh3xg1zQA2NZvTN7s54dhA0T+vtdrtcp3Cz76in0TxfTqWJ&#10;gsw0fqP56tVMZUwwqaQGz9OsL+PlaMEjnjLRwFfQc2YEBjKW/CH9ojqEFhHS31Sy0ZaRHsTZgsAi&#10;ZyiFUUnj6YYXqfWYx9i4WohUjN5oSdJFtUbdwrAb0pTME+lR1x1URxKTyIvkxG8AbVrwvzjr6T2V&#10;HH/uhVdU9CdL/K3zxYLCQjosllcExPy5Z3fuEVYSVMkDp07i9i6Mj3bvvG5ayjSOoIVbGqJaJ3nf&#10;qprqpzczMjO+7/goz88p6u0rtPkNAAD//wMAUEsDBBQABgAIAAAAIQAq3bCB3gAAAAcBAAAPAAAA&#10;ZHJzL2Rvd25yZXYueG1sTI/BTsMwEETvSPyDtUjcqNNWadKQTYUqcQIhSOHAzY2XOCJeR7Gbpn+P&#10;OcFxNKOZN+Vutr2YaPSdY4TlIgFB3DjdcYvwfni8y0H4oFir3jEhXMjDrrq+KlWh3ZnfaKpDK2IJ&#10;+0IhmBCGQkrfGLLKL9xAHL0vN1oVohxbqUd1juW2l6sk2UirOo4LRg20N9R81yeL8BT8a1azydv6&#10;+bL/mF7Sz+yQIt7ezA/3IALN4S8Mv/gRHarIdHQn1l70CPFIQEjTLYjo5pvtEsQRYbXO1iCrUv7n&#10;r34AAAD//wMAUEsBAi0AFAAGAAgAAAAhALaDOJL+AAAA4QEAABMAAAAAAAAAAAAAAAAAAAAAAFtD&#10;b250ZW50X1R5cGVzXS54bWxQSwECLQAUAAYACAAAACEAOP0h/9YAAACUAQAACwAAAAAAAAAAAAAA&#10;AAAvAQAAX3JlbHMvLnJlbHNQSwECLQAUAAYACAAAACEA/2xyMW4CAADNBAAADgAAAAAAAAAAAAAA&#10;AAAuAgAAZHJzL2Uyb0RvYy54bWxQSwECLQAUAAYACAAAACEAKt2wgd4AAAAHAQAADwAAAAAAAAAA&#10;AAAAAADIBAAAZHJzL2Rvd25yZXYueG1sUEsFBgAAAAAEAAQA8wAAANMFAAAAAA==&#10;" fillcolor="#e6eed6" stroked="f">
                <v:fill color2="window" colors="0 #e6eed6;62915f window" focus="100%" type="gradient"/>
                <v:textbox>
                  <w:txbxContent>
                    <w:p w14:paraId="3F37F431" w14:textId="77777777" w:rsidR="0097170B" w:rsidRPr="00976C1E" w:rsidRDefault="0097170B" w:rsidP="00010072">
                      <w:pPr>
                        <w:spacing w:line="550" w:lineRule="exact"/>
                        <w:ind w:rightChars="3" w:right="7" w:firstLineChars="177" w:firstLine="566"/>
                        <w:jc w:val="both"/>
                        <w:rPr>
                          <w:rFonts w:eastAsia="標楷體"/>
                          <w:sz w:val="32"/>
                          <w:szCs w:val="32"/>
                        </w:rPr>
                      </w:pPr>
                      <w:r>
                        <w:rPr>
                          <w:rFonts w:eastAsia="標楷體" w:hint="eastAsia"/>
                          <w:sz w:val="32"/>
                          <w:szCs w:val="32"/>
                        </w:rPr>
                        <w:t>為</w:t>
                      </w:r>
                      <w:r w:rsidRPr="00586F50">
                        <w:rPr>
                          <w:rFonts w:eastAsia="標楷體" w:hint="eastAsia"/>
                          <w:sz w:val="32"/>
                          <w:szCs w:val="32"/>
                        </w:rPr>
                        <w:t>妥善運用非營業特種基金資源配置於當前政府施政重點，協助政策推動</w:t>
                      </w:r>
                      <w:r w:rsidRPr="00B00A4B">
                        <w:rPr>
                          <w:rFonts w:eastAsia="標楷體" w:hint="eastAsia"/>
                          <w:sz w:val="32"/>
                          <w:szCs w:val="32"/>
                        </w:rPr>
                        <w:t>，本院本強化基金財務管理之精神，訂定本年度各基金共同之預算籌編原則</w:t>
                      </w:r>
                      <w:r>
                        <w:rPr>
                          <w:rFonts w:eastAsia="標楷體" w:hint="eastAsia"/>
                          <w:sz w:val="32"/>
                          <w:szCs w:val="32"/>
                        </w:rPr>
                        <w:t>，</w:t>
                      </w:r>
                      <w:proofErr w:type="gramStart"/>
                      <w:r>
                        <w:rPr>
                          <w:rFonts w:eastAsia="標楷體" w:hint="eastAsia"/>
                          <w:sz w:val="32"/>
                          <w:szCs w:val="32"/>
                        </w:rPr>
                        <w:t>摘述</w:t>
                      </w:r>
                      <w:r w:rsidRPr="00B00A4B">
                        <w:rPr>
                          <w:rFonts w:eastAsia="標楷體" w:hint="eastAsia"/>
                          <w:sz w:val="32"/>
                          <w:szCs w:val="32"/>
                        </w:rPr>
                        <w:t>如下</w:t>
                      </w:r>
                      <w:proofErr w:type="gramEnd"/>
                      <w:r w:rsidRPr="00B00A4B">
                        <w:rPr>
                          <w:rFonts w:eastAsia="標楷體" w:hint="eastAsia"/>
                          <w:sz w:val="32"/>
                          <w:szCs w:val="32"/>
                        </w:rPr>
                        <w:t>：</w:t>
                      </w:r>
                    </w:p>
                    <w:p w14:paraId="6C935CE3" w14:textId="77777777" w:rsidR="0097170B" w:rsidRPr="00010072" w:rsidRDefault="0097170B" w:rsidP="00231CF2">
                      <w:pPr>
                        <w:pStyle w:val="3"/>
                        <w:spacing w:line="560" w:lineRule="exact"/>
                        <w:ind w:left="0" w:rightChars="-95" w:right="-228" w:firstLineChars="200" w:firstLine="640"/>
                        <w:rPr>
                          <w:rFonts w:eastAsia="標楷體"/>
                          <w:sz w:val="32"/>
                          <w:szCs w:val="32"/>
                        </w:rPr>
                      </w:pPr>
                    </w:p>
                  </w:txbxContent>
                </v:textbox>
                <w10:wrap anchorx="margin"/>
              </v:shape>
            </w:pict>
          </mc:Fallback>
        </mc:AlternateContent>
      </w:r>
    </w:p>
    <w:p w14:paraId="65FC45C8" w14:textId="77777777" w:rsidR="00B00A4B" w:rsidRDefault="00B00A4B" w:rsidP="00475021">
      <w:pPr>
        <w:pStyle w:val="15"/>
        <w:spacing w:line="600" w:lineRule="exact"/>
        <w:ind w:firstLineChars="200" w:firstLine="640"/>
        <w:rPr>
          <w:rFonts w:eastAsia="標楷體"/>
          <w:sz w:val="32"/>
          <w:szCs w:val="32"/>
        </w:rPr>
      </w:pPr>
    </w:p>
    <w:p w14:paraId="1A0DE406" w14:textId="77777777" w:rsidR="00B00A4B" w:rsidRDefault="00B00A4B" w:rsidP="00475021">
      <w:pPr>
        <w:pStyle w:val="15"/>
        <w:spacing w:line="600" w:lineRule="exact"/>
        <w:ind w:firstLineChars="200" w:firstLine="640"/>
        <w:rPr>
          <w:rFonts w:eastAsia="標楷體"/>
          <w:sz w:val="32"/>
          <w:szCs w:val="32"/>
        </w:rPr>
      </w:pPr>
    </w:p>
    <w:p w14:paraId="21F16FE8" w14:textId="77777777" w:rsidR="00B00A4B" w:rsidRDefault="00B00A4B" w:rsidP="00475021">
      <w:pPr>
        <w:pStyle w:val="15"/>
        <w:spacing w:line="600" w:lineRule="exact"/>
        <w:ind w:firstLineChars="200" w:firstLine="640"/>
        <w:rPr>
          <w:rFonts w:eastAsia="標楷體"/>
          <w:sz w:val="32"/>
          <w:szCs w:val="32"/>
        </w:rPr>
      </w:pPr>
    </w:p>
    <w:p w14:paraId="465ED3D3" w14:textId="77777777" w:rsidR="00B00A4B" w:rsidRDefault="00231CF2" w:rsidP="00475021">
      <w:pPr>
        <w:pStyle w:val="15"/>
        <w:spacing w:line="600" w:lineRule="exact"/>
        <w:ind w:firstLineChars="200" w:firstLine="640"/>
        <w:rPr>
          <w:rFonts w:eastAsia="標楷體"/>
          <w:sz w:val="32"/>
          <w:szCs w:val="32"/>
        </w:rPr>
      </w:pPr>
      <w:r>
        <w:rPr>
          <w:rFonts w:eastAsia="標楷體"/>
          <w:noProof/>
          <w:sz w:val="32"/>
          <w:szCs w:val="32"/>
        </w:rPr>
        <mc:AlternateContent>
          <mc:Choice Requires="wps">
            <w:drawing>
              <wp:anchor distT="0" distB="0" distL="114300" distR="114300" simplePos="0" relativeHeight="251670016" behindDoc="0" locked="0" layoutInCell="1" allowOverlap="1" wp14:anchorId="160FF018" wp14:editId="04B4D627">
                <wp:simplePos x="0" y="0"/>
                <wp:positionH relativeFrom="margin">
                  <wp:posOffset>686435</wp:posOffset>
                </wp:positionH>
                <wp:positionV relativeFrom="paragraph">
                  <wp:posOffset>88265</wp:posOffset>
                </wp:positionV>
                <wp:extent cx="5518800" cy="885825"/>
                <wp:effectExtent l="0" t="0" r="5715" b="9525"/>
                <wp:wrapNone/>
                <wp:docPr id="47"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885825"/>
                        </a:xfrm>
                        <a:prstGeom prst="rect">
                          <a:avLst/>
                        </a:prstGeom>
                        <a:gradFill rotWithShape="0">
                          <a:gsLst>
                            <a:gs pos="7000">
                              <a:schemeClr val="accent3">
                                <a:lumMod val="20000"/>
                                <a:lumOff val="80000"/>
                              </a:schemeClr>
                            </a:gs>
                            <a:gs pos="100000">
                              <a:srgbClr val="FDE9D9">
                                <a:gamma/>
                                <a:tint val="20000"/>
                                <a:invGamma/>
                              </a:srgbClr>
                            </a:gs>
                          </a:gsLst>
                          <a:lin ang="5400000" scaled="1"/>
                        </a:gradFill>
                        <a:ln>
                          <a:noFill/>
                        </a:ln>
                      </wps:spPr>
                      <wps:txbx>
                        <w:txbxContent>
                          <w:p w14:paraId="779DFC6C" w14:textId="649F242C" w:rsidR="0097170B" w:rsidRPr="00976C1E" w:rsidRDefault="0097170B" w:rsidP="0073268D">
                            <w:pPr>
                              <w:spacing w:before="50" w:line="560" w:lineRule="exact"/>
                              <w:ind w:left="640" w:hangingChars="200" w:hanging="640"/>
                              <w:jc w:val="both"/>
                              <w:rPr>
                                <w:rFonts w:eastAsia="標楷體"/>
                                <w:sz w:val="32"/>
                                <w:szCs w:val="32"/>
                              </w:rPr>
                            </w:pPr>
                            <w:r w:rsidRPr="0071257F">
                              <w:rPr>
                                <w:rFonts w:eastAsia="標楷體"/>
                                <w:sz w:val="32"/>
                                <w:szCs w:val="32"/>
                              </w:rPr>
                              <w:t>一、</w:t>
                            </w:r>
                            <w:r w:rsidRPr="008C2B99">
                              <w:rPr>
                                <w:rFonts w:eastAsia="標楷體" w:hint="eastAsia"/>
                                <w:sz w:val="32"/>
                                <w:szCs w:val="32"/>
                              </w:rPr>
                              <w:t>作業基金應設法提升業務績效，降低生產或服務之單位成本，以達成最高效益為目標</w:t>
                            </w:r>
                            <w:r w:rsidRPr="00D26A91">
                              <w:rPr>
                                <w:rFonts w:eastAsia="標楷體" w:hint="eastAsia"/>
                                <w:sz w:val="32"/>
                                <w:szCs w:val="32"/>
                              </w:rPr>
                              <w:t>。</w:t>
                            </w:r>
                          </w:p>
                          <w:p w14:paraId="22FC72AF" w14:textId="532CC568" w:rsidR="0097170B" w:rsidRPr="00010072" w:rsidRDefault="0097170B" w:rsidP="00D459B2">
                            <w:pPr>
                              <w:spacing w:before="50" w:line="56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F018" id="Text Box 912" o:spid="_x0000_s1057" type="#_x0000_t202" style="position:absolute;left:0;text-align:left;margin-left:54.05pt;margin-top:6.95pt;width:434.55pt;height:6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WtfgIAAP0EAAAOAAAAZHJzL2Uyb0RvYy54bWysVE1v2zAMvQ/YfxB0XxxnyZoYdYouWYsB&#10;3QfQDjszsmwL09ckJXb760dJaRqst2EXQSKp98hHSpdXo5LkwJ0XRte0nEwp4ZqZRuiupj8ebt4t&#10;KfEBdAPSaF7TR+7p1frtm8vBVnxmeiMb7giCaF8NtqZ9CLYqCs96rsBPjOUana1xCgIeXVc0DgZE&#10;V7KYTacfisG4xjrDuPdo3WYnXSf8tuUsfGtbzwORNcXcQlpdWndxLdaXUHUObC/YMQ34hywUCI2k&#10;J6gtBCB7J15BKcGc8aYNE2ZUYdpWMJ5qwGrK6V/V3PdgeaoFxfH2JJP/f7Ds6+G7I6Kp6fyCEg0K&#10;e/TAx0A+mpGsylkUaLC+wrh7i5FhRAc2OhXr7Z1hvzzRZtOD7vi1c2boOTSYYBlvFmdXM46PILvh&#10;i2mQCPbBJKCxdSqqh3oQRMdGPZ6aE5NhaFwsyuVyii6GvuVysZwtEgVUz7et8+GWG0XipqYOm5/Q&#10;4XDnQ8wGqueQY6uaGyElcSb8FKFPakfa5PR4J2+INVjPxRS5oyGNJt9IRw6AQwWMcR3eJ5fcKyws&#10;23E48UIaLzTjEGYzVpDNmMwJKaXW+XO6MsYdCV23O9HdbD+ttqucIigFiSAIHV6xCn24PUZErgxy&#10;YkJT91yiFJpg+1DieWYlnoHkOBO5iWmqk1QxQ6njqk2ULosaLanTsbm5zWHcjWmqZgkijsHONI/Y&#10;exQ7NRj/DNz0xj1RMuD7q6n/vQfHKZGfNeq9Kufz+GDTYb64mOHBnXt25x7QDKFqGihWErebkB/5&#10;3jrR9ciUJ1aba5y5VqRxeMnqmD++sSxQ/g/iIz4/p6iXX2v9BwAA//8DAFBLAwQUAAYACAAAACEA&#10;WDvN3uAAAAAKAQAADwAAAGRycy9kb3ducmV2LnhtbEyPS0/DMBCE70j8B2uRuFGnTaFtiFOV16Hi&#10;QB8Irk68JIZ4HcVuG/49ywluO7ujmW/z5eBaccQ+WE8KxqMEBFLljaVawev+6WoOIkRNRreeUME3&#10;BlgW52e5zow/0RaPu1gLDqGQaQVNjF0mZagadDqMfIfEtw/fOx1Z9rU0vT5xuGvlJElupNOWuKHR&#10;Hd43WH3tDo57nzflw8u6Sld3j4O1uH//fJumSl1eDKtbEBGH+GeGX3xGh4KZSn8gE0TLOpmP2cpD&#10;ugDBhsVsNgFR8uI6nYIscvn/heIHAAD//wMAUEsBAi0AFAAGAAgAAAAhALaDOJL+AAAA4QEAABMA&#10;AAAAAAAAAAAAAAAAAAAAAFtDb250ZW50X1R5cGVzXS54bWxQSwECLQAUAAYACAAAACEAOP0h/9YA&#10;AACUAQAACwAAAAAAAAAAAAAAAAAvAQAAX3JlbHMvLnJlbHNQSwECLQAUAAYACAAAACEAuNK1rX4C&#10;AAD9BAAADgAAAAAAAAAAAAAAAAAuAgAAZHJzL2Uyb0RvYy54bWxQSwECLQAUAAYACAAAACEAWDvN&#10;3uAAAAAKAQAADwAAAAAAAAAAAAAAAADYBAAAZHJzL2Rvd25yZXYueG1sUEsFBgAAAAAEAAQA8wAA&#10;AOUFAAAAAA==&#10;" fillcolor="#eaf1dd [662]" stroked="f">
                <v:fill color2="#fffbf7" colors="0 #ebf1de;4588f #ebf1de" focus="100%" type="gradient"/>
                <v:textbox>
                  <w:txbxContent>
                    <w:p w14:paraId="779DFC6C" w14:textId="649F242C" w:rsidR="0097170B" w:rsidRPr="00976C1E" w:rsidRDefault="0097170B" w:rsidP="0073268D">
                      <w:pPr>
                        <w:spacing w:before="50" w:line="560" w:lineRule="exact"/>
                        <w:ind w:left="640" w:hangingChars="200" w:hanging="640"/>
                        <w:jc w:val="both"/>
                        <w:rPr>
                          <w:rFonts w:eastAsia="標楷體"/>
                          <w:sz w:val="32"/>
                          <w:szCs w:val="32"/>
                        </w:rPr>
                      </w:pPr>
                      <w:r w:rsidRPr="0071257F">
                        <w:rPr>
                          <w:rFonts w:eastAsia="標楷體"/>
                          <w:sz w:val="32"/>
                          <w:szCs w:val="32"/>
                        </w:rPr>
                        <w:t>一、</w:t>
                      </w:r>
                      <w:r w:rsidRPr="008C2B99">
                        <w:rPr>
                          <w:rFonts w:eastAsia="標楷體" w:hint="eastAsia"/>
                          <w:sz w:val="32"/>
                          <w:szCs w:val="32"/>
                        </w:rPr>
                        <w:t>作業基金應設法提升業務績效，降低生產或服務之單位成本，以達成最高效益為目標</w:t>
                      </w:r>
                      <w:r w:rsidRPr="00D26A91">
                        <w:rPr>
                          <w:rFonts w:eastAsia="標楷體" w:hint="eastAsia"/>
                          <w:sz w:val="32"/>
                          <w:szCs w:val="32"/>
                        </w:rPr>
                        <w:t>。</w:t>
                      </w:r>
                    </w:p>
                    <w:p w14:paraId="22FC72AF" w14:textId="532CC568" w:rsidR="0097170B" w:rsidRPr="00010072" w:rsidRDefault="0097170B" w:rsidP="00D459B2">
                      <w:pPr>
                        <w:spacing w:before="50" w:line="560" w:lineRule="exact"/>
                        <w:ind w:left="640" w:hangingChars="200" w:hanging="640"/>
                        <w:jc w:val="both"/>
                        <w:rPr>
                          <w:rFonts w:eastAsia="標楷體"/>
                          <w:sz w:val="32"/>
                          <w:szCs w:val="32"/>
                        </w:rPr>
                      </w:pPr>
                    </w:p>
                  </w:txbxContent>
                </v:textbox>
                <w10:wrap anchorx="margin"/>
              </v:shape>
            </w:pict>
          </mc:Fallback>
        </mc:AlternateContent>
      </w:r>
    </w:p>
    <w:p w14:paraId="3EF11680" w14:textId="77777777" w:rsidR="00941D23" w:rsidRDefault="00941D23" w:rsidP="00475021">
      <w:pPr>
        <w:pStyle w:val="15"/>
        <w:spacing w:line="600" w:lineRule="exact"/>
        <w:ind w:firstLineChars="200" w:firstLine="640"/>
        <w:rPr>
          <w:rFonts w:eastAsia="標楷體"/>
          <w:sz w:val="32"/>
          <w:szCs w:val="32"/>
        </w:rPr>
      </w:pPr>
    </w:p>
    <w:p w14:paraId="41F905F7" w14:textId="6B002E8C" w:rsidR="00B00A4B" w:rsidRDefault="009217B5" w:rsidP="00475021">
      <w:pPr>
        <w:pStyle w:val="15"/>
        <w:spacing w:line="600" w:lineRule="exact"/>
        <w:ind w:firstLineChars="200" w:firstLine="640"/>
        <w:rPr>
          <w:rFonts w:eastAsia="標楷體"/>
          <w:sz w:val="32"/>
          <w:szCs w:val="32"/>
        </w:rPr>
      </w:pPr>
      <w:r>
        <w:rPr>
          <w:rFonts w:eastAsia="標楷體"/>
          <w:noProof/>
          <w:sz w:val="32"/>
          <w:szCs w:val="32"/>
        </w:rPr>
        <mc:AlternateContent>
          <mc:Choice Requires="wps">
            <w:drawing>
              <wp:anchor distT="0" distB="0" distL="114300" distR="114300" simplePos="0" relativeHeight="251671040" behindDoc="0" locked="0" layoutInCell="1" allowOverlap="1" wp14:anchorId="0165E291" wp14:editId="288842FA">
                <wp:simplePos x="0" y="0"/>
                <wp:positionH relativeFrom="margin">
                  <wp:posOffset>686435</wp:posOffset>
                </wp:positionH>
                <wp:positionV relativeFrom="paragraph">
                  <wp:posOffset>278765</wp:posOffset>
                </wp:positionV>
                <wp:extent cx="5518800" cy="1962150"/>
                <wp:effectExtent l="0" t="0" r="5715" b="0"/>
                <wp:wrapNone/>
                <wp:docPr id="46"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962150"/>
                        </a:xfrm>
                        <a:prstGeom prst="rect">
                          <a:avLst/>
                        </a:prstGeom>
                        <a:gradFill rotWithShape="0">
                          <a:gsLst>
                            <a:gs pos="0">
                              <a:schemeClr val="accent3">
                                <a:lumMod val="20000"/>
                                <a:lumOff val="80000"/>
                              </a:schemeClr>
                            </a:gs>
                            <a:gs pos="100000">
                              <a:srgbClr val="FDE9D9">
                                <a:gamma/>
                                <a:tint val="20000"/>
                                <a:invGamma/>
                              </a:srgbClr>
                            </a:gs>
                          </a:gsLst>
                          <a:lin ang="5400000" scaled="1"/>
                        </a:gradFill>
                        <a:ln>
                          <a:noFill/>
                        </a:ln>
                      </wps:spPr>
                      <wps:txbx>
                        <w:txbxContent>
                          <w:p w14:paraId="70EA5032" w14:textId="4DB05790" w:rsidR="0097170B" w:rsidRPr="00976C1E" w:rsidRDefault="0097170B" w:rsidP="002D4CF1">
                            <w:pPr>
                              <w:spacing w:before="50" w:line="560" w:lineRule="exact"/>
                              <w:ind w:left="640" w:hangingChars="200" w:hanging="640"/>
                              <w:jc w:val="both"/>
                              <w:rPr>
                                <w:rFonts w:eastAsia="標楷體"/>
                                <w:sz w:val="32"/>
                                <w:szCs w:val="32"/>
                              </w:rPr>
                            </w:pPr>
                            <w:r w:rsidRPr="00D459B2">
                              <w:rPr>
                                <w:rFonts w:eastAsia="標楷體" w:hint="eastAsia"/>
                                <w:sz w:val="32"/>
                                <w:szCs w:val="32"/>
                              </w:rPr>
                              <w:t>二、債務基金、特別收入基金及資本計畫基金應在法律或政府指定之財源範圍內，妥善規劃整體財務資源，以達成基金設立目的。特別收入基金及資本計畫基金</w:t>
                            </w:r>
                            <w:proofErr w:type="gramStart"/>
                            <w:r w:rsidRPr="00D459B2">
                              <w:rPr>
                                <w:rFonts w:eastAsia="標楷體" w:hint="eastAsia"/>
                                <w:sz w:val="32"/>
                                <w:szCs w:val="32"/>
                              </w:rPr>
                              <w:t>應妥作中</w:t>
                            </w:r>
                            <w:proofErr w:type="gramEnd"/>
                            <w:r w:rsidRPr="00D459B2">
                              <w:rPr>
                                <w:rFonts w:eastAsia="標楷體" w:hint="eastAsia"/>
                                <w:sz w:val="32"/>
                                <w:szCs w:val="32"/>
                              </w:rPr>
                              <w:t>長程資金運用規劃，且應在基金中程可用資金範圍內，依據設立目的及用途，擬具業務計畫，並配合編列預算</w:t>
                            </w:r>
                            <w:r>
                              <w:rPr>
                                <w:rFonts w:eastAsia="標楷體" w:hint="eastAsia"/>
                                <w:sz w:val="32"/>
                                <w:szCs w:val="32"/>
                              </w:rPr>
                              <w:t>。</w:t>
                            </w:r>
                          </w:p>
                          <w:p w14:paraId="26899658" w14:textId="73467458" w:rsidR="0097170B" w:rsidRPr="002D4CF1" w:rsidRDefault="0097170B" w:rsidP="00D459B2">
                            <w:pPr>
                              <w:spacing w:before="50" w:line="56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E291" id="Text Box 913" o:spid="_x0000_s1058" type="#_x0000_t202" style="position:absolute;left:0;text-align:left;margin-left:54.05pt;margin-top:21.95pt;width:434.55pt;height:15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c9fgIAAPsEAAAOAAAAZHJzL2Uyb0RvYy54bWysVE1v2zAMvQ/YfxB0XxynSdcYdYouWYsB&#10;3QfQDjszsmwL09ckJXb760dJSRast2EXQSKpx8dHStc3o5Jkz50XRte0nEwp4ZqZRuiupt+f7t5d&#10;UeID6Aak0bymz9zTm9XbN9eDrfjM9EY23BEE0b4abE37EGxVFJ71XIGfGMs1OlvjFAQ8uq5oHAyI&#10;rmQxm04vi8G4xjrDuPdo3WQnXSX8tuUsfG1bzwORNUVuIa0urdu4FqtrqDoHthfsQAP+gYUCoTHp&#10;CWoDAcjOiVdQSjBnvGnDhBlVmLYVjKcasJpy+lc1jz1YnmpBcbw9yeT/Hyz7sv/miGhqOr+kRIPC&#10;Hj3xMZAPZiTL8iIKNFhfYdyjxcgwogMbnYr19sGwn55os+5Bd/zWOTP0HBokWMabxdnVjOMjyHb4&#10;bBpMBLtgEtDYOhXVQz0IomOjnk/NiWQYGheL8upqii6GvnJ5OSsXqX0FVMfr1vlwz40icVNTh91P&#10;8LB/8CHSgeoYcuhVcyekJM6EHyL0Se6YNzk93skbYg0WlM1pMPlaOrIHHClgjOtwkW7IncKysh1H&#10;E6mm4UIzjmA2I/9sRiYnpMSr8+e5yhh3SOi67Snd3ebjcrPM/EApSAmC0OFVVqH394eImCuDnDKh&#10;qTvWJ4Um2DwUeJ6zEs9AcpyI3MI000mnyFDquGoTdcuKRkvqc2xtbnIYt2OaqdnsOD9b0zxj51Hp&#10;qGT8MXDTG/dCyYCvr6b+1w4cp0R+0ij2spzP43NNh/ni/QwP7tyzPfeAZghV00Cxkrhdh/zEd9aJ&#10;rsdMeV61ucWJa0WahTiamdWBP76wLFD+DeITPj+nqD9/1uo3AAAA//8DAFBLAwQUAAYACAAAACEA&#10;7XoNDeEAAAAKAQAADwAAAGRycy9kb3ducmV2LnhtbEyPy07DMBBF90j8gzVI7KjTpNAmxKnKa1Gx&#10;oA8EWycekkA8jmK3DX/PsILl1RzdeyZfjrYTRxx860jBdBKBQKqcaalW8Lp/ulqA8EGT0Z0jVPCN&#10;HpbF+VmuM+NOtMXjLtSCS8hnWkETQp9J6asGrfYT1yPx7cMNVgeOQy3NoE9cbjsZR9GNtLolXmh0&#10;j/cNVl+7g+Xd50358LKuktXd49i2uH//fJslSl1ejKtbEAHH8AfDrz6rQ8FOpTuQ8aLjHC2mjCqY&#10;JSkIBtL5PAZRKkiu4xRkkcv/LxQ/AAAA//8DAFBLAQItABQABgAIAAAAIQC2gziS/gAAAOEBAAAT&#10;AAAAAAAAAAAAAAAAAAAAAABbQ29udGVudF9UeXBlc10ueG1sUEsBAi0AFAAGAAgAAAAhADj9If/W&#10;AAAAlAEAAAsAAAAAAAAAAAAAAAAALwEAAF9yZWxzLy5yZWxzUEsBAi0AFAAGAAgAAAAhAIXopz1+&#10;AgAA+wQAAA4AAAAAAAAAAAAAAAAALgIAAGRycy9lMm9Eb2MueG1sUEsBAi0AFAAGAAgAAAAhAO16&#10;DQ3hAAAACgEAAA8AAAAAAAAAAAAAAAAA2AQAAGRycy9kb3ducmV2LnhtbFBLBQYAAAAABAAEAPMA&#10;AADmBQAAAAA=&#10;" fillcolor="#eaf1dd [662]" stroked="f">
                <v:fill color2="#fffbf7" focus="100%" type="gradient"/>
                <v:textbox>
                  <w:txbxContent>
                    <w:p w14:paraId="70EA5032" w14:textId="4DB05790" w:rsidR="0097170B" w:rsidRPr="00976C1E" w:rsidRDefault="0097170B" w:rsidP="002D4CF1">
                      <w:pPr>
                        <w:spacing w:before="50" w:line="560" w:lineRule="exact"/>
                        <w:ind w:left="640" w:hangingChars="200" w:hanging="640"/>
                        <w:jc w:val="both"/>
                        <w:rPr>
                          <w:rFonts w:eastAsia="標楷體"/>
                          <w:sz w:val="32"/>
                          <w:szCs w:val="32"/>
                        </w:rPr>
                      </w:pPr>
                      <w:r w:rsidRPr="00D459B2">
                        <w:rPr>
                          <w:rFonts w:eastAsia="標楷體" w:hint="eastAsia"/>
                          <w:sz w:val="32"/>
                          <w:szCs w:val="32"/>
                        </w:rPr>
                        <w:t>二、債務基金、特別收入基金及資本計畫基金應在法律或政府指定之財源範圍內，妥善規劃整體財務資源，以達成基金設立目的。特別收入基金及資本計畫基金</w:t>
                      </w:r>
                      <w:proofErr w:type="gramStart"/>
                      <w:r w:rsidRPr="00D459B2">
                        <w:rPr>
                          <w:rFonts w:eastAsia="標楷體" w:hint="eastAsia"/>
                          <w:sz w:val="32"/>
                          <w:szCs w:val="32"/>
                        </w:rPr>
                        <w:t>應妥作中</w:t>
                      </w:r>
                      <w:proofErr w:type="gramEnd"/>
                      <w:r w:rsidRPr="00D459B2">
                        <w:rPr>
                          <w:rFonts w:eastAsia="標楷體" w:hint="eastAsia"/>
                          <w:sz w:val="32"/>
                          <w:szCs w:val="32"/>
                        </w:rPr>
                        <w:t>長程資金運用規劃，且應在基金中程可用資金範圍內，依據設立目的及用途，擬具業務計畫，並配合編列預算</w:t>
                      </w:r>
                      <w:r>
                        <w:rPr>
                          <w:rFonts w:eastAsia="標楷體" w:hint="eastAsia"/>
                          <w:sz w:val="32"/>
                          <w:szCs w:val="32"/>
                        </w:rPr>
                        <w:t>。</w:t>
                      </w:r>
                    </w:p>
                    <w:p w14:paraId="26899658" w14:textId="73467458" w:rsidR="0097170B" w:rsidRPr="002D4CF1" w:rsidRDefault="0097170B" w:rsidP="00D459B2">
                      <w:pPr>
                        <w:spacing w:before="50" w:line="560" w:lineRule="exact"/>
                        <w:ind w:left="640" w:hangingChars="200" w:hanging="640"/>
                        <w:jc w:val="both"/>
                        <w:rPr>
                          <w:rFonts w:eastAsia="標楷體"/>
                          <w:sz w:val="32"/>
                          <w:szCs w:val="32"/>
                        </w:rPr>
                      </w:pPr>
                    </w:p>
                  </w:txbxContent>
                </v:textbox>
                <w10:wrap anchorx="margin"/>
              </v:shape>
            </w:pict>
          </mc:Fallback>
        </mc:AlternateContent>
      </w:r>
    </w:p>
    <w:p w14:paraId="0966A9ED" w14:textId="6F2472C0" w:rsidR="00B00A4B" w:rsidRDefault="00B00A4B" w:rsidP="00475021">
      <w:pPr>
        <w:pStyle w:val="15"/>
        <w:spacing w:line="600" w:lineRule="exact"/>
        <w:ind w:firstLineChars="200" w:firstLine="640"/>
        <w:rPr>
          <w:rFonts w:eastAsia="標楷體"/>
          <w:sz w:val="32"/>
          <w:szCs w:val="32"/>
        </w:rPr>
      </w:pPr>
    </w:p>
    <w:p w14:paraId="4291B0BB" w14:textId="3CC827F5" w:rsidR="00B00A4B" w:rsidRPr="0071257F" w:rsidRDefault="00B00A4B" w:rsidP="00475021">
      <w:pPr>
        <w:pStyle w:val="15"/>
        <w:spacing w:line="600" w:lineRule="exact"/>
        <w:ind w:firstLineChars="200" w:firstLine="640"/>
        <w:rPr>
          <w:rFonts w:eastAsia="標楷體"/>
          <w:sz w:val="32"/>
          <w:szCs w:val="32"/>
        </w:rPr>
      </w:pPr>
    </w:p>
    <w:p w14:paraId="6A35C249" w14:textId="71C34377" w:rsidR="00941D23" w:rsidRDefault="00941D23" w:rsidP="00475021">
      <w:pPr>
        <w:pStyle w:val="3"/>
        <w:spacing w:beforeLines="50" w:before="120" w:line="600" w:lineRule="exact"/>
        <w:ind w:left="640" w:hangingChars="200" w:hanging="640"/>
        <w:rPr>
          <w:rFonts w:eastAsia="標楷體"/>
          <w:sz w:val="32"/>
          <w:szCs w:val="32"/>
        </w:rPr>
      </w:pPr>
    </w:p>
    <w:p w14:paraId="2B6B47E2" w14:textId="77777777" w:rsidR="00D459B2" w:rsidRDefault="00D459B2" w:rsidP="00475021">
      <w:pPr>
        <w:pStyle w:val="3"/>
        <w:spacing w:beforeLines="50" w:before="120" w:line="600" w:lineRule="exact"/>
        <w:ind w:left="640" w:hangingChars="200" w:hanging="640"/>
        <w:rPr>
          <w:rFonts w:eastAsia="標楷體"/>
          <w:sz w:val="32"/>
          <w:szCs w:val="32"/>
        </w:rPr>
      </w:pPr>
    </w:p>
    <w:p w14:paraId="4DB16904" w14:textId="7606126E" w:rsidR="00D459B2" w:rsidRDefault="009217B5"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1739648" behindDoc="0" locked="0" layoutInCell="1" allowOverlap="1" wp14:anchorId="7D7C7CED" wp14:editId="0E7E3C20">
                <wp:simplePos x="0" y="0"/>
                <wp:positionH relativeFrom="margin">
                  <wp:posOffset>686435</wp:posOffset>
                </wp:positionH>
                <wp:positionV relativeFrom="paragraph">
                  <wp:posOffset>231140</wp:posOffset>
                </wp:positionV>
                <wp:extent cx="5518800" cy="1809750"/>
                <wp:effectExtent l="0" t="0" r="5715" b="0"/>
                <wp:wrapNone/>
                <wp:docPr id="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80975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7AF8FB3E" w14:textId="36A910B1" w:rsidR="0097170B" w:rsidRPr="00976C1E" w:rsidRDefault="0097170B" w:rsidP="006D3914">
                            <w:pPr>
                              <w:spacing w:line="540" w:lineRule="exact"/>
                              <w:ind w:left="640" w:hangingChars="200" w:hanging="640"/>
                              <w:jc w:val="both"/>
                              <w:rPr>
                                <w:rFonts w:eastAsia="標楷體"/>
                                <w:sz w:val="32"/>
                                <w:szCs w:val="32"/>
                              </w:rPr>
                            </w:pPr>
                            <w:r>
                              <w:rPr>
                                <w:rFonts w:eastAsia="標楷體" w:hint="eastAsia"/>
                                <w:sz w:val="32"/>
                                <w:szCs w:val="32"/>
                              </w:rPr>
                              <w:t>三、</w:t>
                            </w:r>
                            <w:r w:rsidRPr="0071257F">
                              <w:rPr>
                                <w:rFonts w:eastAsia="標楷體"/>
                                <w:sz w:val="32"/>
                                <w:szCs w:val="32"/>
                              </w:rPr>
                              <w:t>各基金應落實計畫預算制度，依核定之計畫核實編列預算，凡績效</w:t>
                            </w:r>
                            <w:proofErr w:type="gramStart"/>
                            <w:r w:rsidRPr="0071257F">
                              <w:rPr>
                                <w:rFonts w:eastAsia="標楷體"/>
                                <w:sz w:val="32"/>
                                <w:szCs w:val="32"/>
                              </w:rPr>
                              <w:t>不</w:t>
                            </w:r>
                            <w:proofErr w:type="gramEnd"/>
                            <w:r w:rsidRPr="0071257F">
                              <w:rPr>
                                <w:rFonts w:eastAsia="標楷體"/>
                                <w:sz w:val="32"/>
                                <w:szCs w:val="32"/>
                              </w:rPr>
                              <w:t>彰之計畫及不經濟或無必要之支出，均不得編列預算。各基金預算編列範圍應與公務預算明確劃分，符合基金設立目的及基金用途者，始得於基金編列預算。</w:t>
                            </w:r>
                          </w:p>
                          <w:p w14:paraId="648BA353" w14:textId="45B63AC2" w:rsidR="0097170B" w:rsidRPr="00976C1E" w:rsidRDefault="0097170B" w:rsidP="00E61BC5">
                            <w:pPr>
                              <w:spacing w:line="540" w:lineRule="exact"/>
                              <w:ind w:left="640" w:hangingChars="200" w:hanging="640"/>
                              <w:jc w:val="both"/>
                              <w:rPr>
                                <w:rFonts w:eastAsia="標楷體"/>
                                <w:sz w:val="32"/>
                                <w:szCs w:val="32"/>
                              </w:rPr>
                            </w:pPr>
                            <w:r w:rsidRPr="0071257F">
                              <w:rPr>
                                <w:rFonts w:eastAsia="標楷體"/>
                                <w:sz w:val="32"/>
                                <w:szCs w:val="32"/>
                              </w:rPr>
                              <w:t>預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7CED" id="Text Box 915" o:spid="_x0000_s1059" type="#_x0000_t202" style="position:absolute;left:0;text-align:left;margin-left:54.05pt;margin-top:18.2pt;width:434.55pt;height:14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3jdwIAAPUEAAAOAAAAZHJzL2Uyb0RvYy54bWysVE1vGyEQvVfqf0Dcm/U6dmOvso7iuIkq&#10;pR9SUvWMWXYXFRgK2Lvpr+8Admo1OVW9IJgZ3sy8N3B5NWpF9sJ5Caam5dmEEmE4NNJ0Nf32ePtu&#10;QYkPzDRMgRE1fRKeXq3evrkcbCWm0INqhCMIYnw12Jr2IdiqKDzvhWb+DKww6GzBaRbw6LqicWxA&#10;dK2K6WTyvhjANdYBF96jdZOddJXw21bw8KVtvQhE1RRrC2l1ad3GtVhdsqpzzPaSH8pg/1CFZtJg&#10;0meoDQuM7Jx8AaUld+ChDWccdAFtK7lIPWA35eSvbh56ZkXqBcnx9pkm//9g+ef9V0dkU9NzSgzT&#10;KNGjGANZw0iW5TzyM1hfYdiDxcAwogN1Tr16ew/8hycGbnpmOnHtHAy9YA3WV8abxcnVjOMjyHb4&#10;BA0mYrsACWhsnY7kIR0E0VGnp2dtYjEcjfN5uVhM0MXRVy4my4t5Uq9g1fG6dT7cCdAkbmrqUPwE&#10;z/b3PsRyWHUMOUjV3EqliIPwXYY+sR3zJqfHO3lDLGBD2exdt71RjuwZztNyvV7Plylc7TT2lM04&#10;llhnGiw04/hlMxafzVjGASaV1PnTNGWMeiXX7ebDcpNzdUxrluCDNOFFTmn2d4eIVzKhqTu2pqQh&#10;qBtyO8tZiedMCZyFrF6a5kRRrFCZuBqIlGUyoyVJHFXN+oZxO6Zpmp4fR2cLzROKjiRHEuNfgZse&#10;3C9KBnx3NfU/d8wJStRHgzwvy9ksPtR0mM0vpnhwp57tqYcZjlA1DRQ7idubkB/3zjrZ9Zgpj6qB&#10;axy2VqYxiFOZqzrUj28rS5H/gfh4T88p6s9vtfoNAAD//wMAUEsDBBQABgAIAAAAIQDrpch63gAA&#10;AAoBAAAPAAAAZHJzL2Rvd25yZXYueG1sTI/BToNAEIbvJr7DZky82QWkpSJLoyZeeqOa6HFgV6Cy&#10;s4RdWvr2jic9/jNf/vmm2C12ECcz+d6RgngVgTDUON1Tq+D97fVuC8IHJI2DI6PgYjzsyuurAnPt&#10;zlSZ0yG0gkvI56igC2HMpfRNZyz6lRsN8e7LTRYDx6mVesIzl9tBJlG0kRZ74gsdjualM833YbYK&#10;pjqR86Xaf8hjlX2m8ojP6/Veqdub5ekRRDBL+IPhV5/VoWSn2s2kvRg4R9uYUQX3mxQEAw9ZloCo&#10;eZDEKciykP9fKH8AAAD//wMAUEsBAi0AFAAGAAgAAAAhALaDOJL+AAAA4QEAABMAAAAAAAAAAAAA&#10;AAAAAAAAAFtDb250ZW50X1R5cGVzXS54bWxQSwECLQAUAAYACAAAACEAOP0h/9YAAACUAQAACwAA&#10;AAAAAAAAAAAAAAAvAQAAX3JlbHMvLnJlbHNQSwECLQAUAAYACAAAACEAR0SN43cCAAD1BAAADgAA&#10;AAAAAAAAAAAAAAAuAgAAZHJzL2Uyb0RvYy54bWxQSwECLQAUAAYACAAAACEA66XIet4AAAAKAQAA&#10;DwAAAAAAAAAAAAAAAADRBAAAZHJzL2Rvd25yZXYueG1sUEsFBgAAAAAEAAQA8wAAANwFAAAAAA==&#10;" fillcolor="#ebf1de" stroked="f">
                <v:fill color2="#fffbf7" focus="100%" type="gradient"/>
                <v:textbox>
                  <w:txbxContent>
                    <w:p w14:paraId="7AF8FB3E" w14:textId="36A910B1" w:rsidR="0097170B" w:rsidRPr="00976C1E" w:rsidRDefault="0097170B" w:rsidP="006D3914">
                      <w:pPr>
                        <w:spacing w:line="540" w:lineRule="exact"/>
                        <w:ind w:left="640" w:hangingChars="200" w:hanging="640"/>
                        <w:jc w:val="both"/>
                        <w:rPr>
                          <w:rFonts w:eastAsia="標楷體"/>
                          <w:sz w:val="32"/>
                          <w:szCs w:val="32"/>
                        </w:rPr>
                      </w:pPr>
                      <w:r>
                        <w:rPr>
                          <w:rFonts w:eastAsia="標楷體" w:hint="eastAsia"/>
                          <w:sz w:val="32"/>
                          <w:szCs w:val="32"/>
                        </w:rPr>
                        <w:t>三、</w:t>
                      </w:r>
                      <w:r w:rsidRPr="0071257F">
                        <w:rPr>
                          <w:rFonts w:eastAsia="標楷體"/>
                          <w:sz w:val="32"/>
                          <w:szCs w:val="32"/>
                        </w:rPr>
                        <w:t>各基金應落實計畫預算制度，依核定之計畫核實編列預算，凡績效</w:t>
                      </w:r>
                      <w:proofErr w:type="gramStart"/>
                      <w:r w:rsidRPr="0071257F">
                        <w:rPr>
                          <w:rFonts w:eastAsia="標楷體"/>
                          <w:sz w:val="32"/>
                          <w:szCs w:val="32"/>
                        </w:rPr>
                        <w:t>不</w:t>
                      </w:r>
                      <w:proofErr w:type="gramEnd"/>
                      <w:r w:rsidRPr="0071257F">
                        <w:rPr>
                          <w:rFonts w:eastAsia="標楷體"/>
                          <w:sz w:val="32"/>
                          <w:szCs w:val="32"/>
                        </w:rPr>
                        <w:t>彰之計畫及不經濟或無必要之支出，均不得編列預算。各基金預算編列範圍應與公務預算明確劃分，符合基金設立目的及基金用途者，始得於基金編列預算。</w:t>
                      </w:r>
                    </w:p>
                    <w:p w14:paraId="648BA353" w14:textId="45B63AC2" w:rsidR="0097170B" w:rsidRPr="00976C1E" w:rsidRDefault="0097170B" w:rsidP="00E61BC5">
                      <w:pPr>
                        <w:spacing w:line="540" w:lineRule="exact"/>
                        <w:ind w:left="640" w:hangingChars="200" w:hanging="640"/>
                        <w:jc w:val="both"/>
                        <w:rPr>
                          <w:rFonts w:eastAsia="標楷體"/>
                          <w:sz w:val="32"/>
                          <w:szCs w:val="32"/>
                        </w:rPr>
                      </w:pPr>
                      <w:r w:rsidRPr="0071257F">
                        <w:rPr>
                          <w:rFonts w:eastAsia="標楷體"/>
                          <w:sz w:val="32"/>
                          <w:szCs w:val="32"/>
                        </w:rPr>
                        <w:t>預算。</w:t>
                      </w:r>
                    </w:p>
                  </w:txbxContent>
                </v:textbox>
                <w10:wrap anchorx="margin"/>
              </v:shape>
            </w:pict>
          </mc:Fallback>
        </mc:AlternateContent>
      </w:r>
    </w:p>
    <w:p w14:paraId="2A1695F9" w14:textId="5753F335" w:rsidR="00D459B2" w:rsidRDefault="00D459B2" w:rsidP="00475021">
      <w:pPr>
        <w:pStyle w:val="3"/>
        <w:spacing w:beforeLines="50" w:before="120" w:line="600" w:lineRule="exact"/>
        <w:ind w:left="640" w:hangingChars="200" w:hanging="640"/>
        <w:rPr>
          <w:rFonts w:eastAsia="標楷體"/>
          <w:sz w:val="32"/>
          <w:szCs w:val="32"/>
        </w:rPr>
      </w:pPr>
    </w:p>
    <w:p w14:paraId="3F842AED" w14:textId="0732CF6F" w:rsidR="00D459B2" w:rsidRDefault="00D459B2" w:rsidP="00475021">
      <w:pPr>
        <w:pStyle w:val="3"/>
        <w:spacing w:beforeLines="50" w:before="120" w:line="600" w:lineRule="exact"/>
        <w:ind w:left="640" w:hangingChars="200" w:hanging="640"/>
        <w:rPr>
          <w:rFonts w:eastAsia="標楷體"/>
          <w:sz w:val="32"/>
          <w:szCs w:val="32"/>
        </w:rPr>
      </w:pPr>
    </w:p>
    <w:p w14:paraId="4C6FAC26" w14:textId="19B1B41B" w:rsidR="00D459B2" w:rsidRDefault="00D459B2" w:rsidP="00475021">
      <w:pPr>
        <w:pStyle w:val="3"/>
        <w:spacing w:beforeLines="50" w:before="120" w:line="600" w:lineRule="exact"/>
        <w:ind w:left="640" w:hangingChars="200" w:hanging="640"/>
        <w:rPr>
          <w:rFonts w:eastAsia="標楷體"/>
          <w:sz w:val="32"/>
          <w:szCs w:val="32"/>
        </w:rPr>
      </w:pPr>
    </w:p>
    <w:p w14:paraId="732C16C7" w14:textId="434C83C8" w:rsidR="00D459B2" w:rsidRDefault="00D65A7D"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2134912" behindDoc="0" locked="0" layoutInCell="1" allowOverlap="1" wp14:anchorId="348C0370" wp14:editId="1BD56028">
                <wp:simplePos x="0" y="0"/>
                <wp:positionH relativeFrom="margin">
                  <wp:posOffset>686435</wp:posOffset>
                </wp:positionH>
                <wp:positionV relativeFrom="paragraph">
                  <wp:posOffset>288290</wp:posOffset>
                </wp:positionV>
                <wp:extent cx="5518800" cy="2162175"/>
                <wp:effectExtent l="0" t="0" r="5715" b="9525"/>
                <wp:wrapNone/>
                <wp:docPr id="19"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162175"/>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54B1EB61" w14:textId="7D5CDFB0" w:rsidR="0097170B" w:rsidRPr="00052E03" w:rsidRDefault="0097170B" w:rsidP="00D65A7D">
                            <w:pPr>
                              <w:pStyle w:val="3"/>
                              <w:spacing w:line="540" w:lineRule="exact"/>
                              <w:ind w:left="640" w:hangingChars="200" w:hanging="640"/>
                              <w:jc w:val="distribute"/>
                              <w:rPr>
                                <w:rFonts w:eastAsia="標楷體"/>
                                <w:sz w:val="32"/>
                                <w:szCs w:val="32"/>
                              </w:rPr>
                            </w:pPr>
                            <w:r>
                              <w:rPr>
                                <w:rFonts w:eastAsia="標楷體" w:hint="eastAsia"/>
                                <w:sz w:val="32"/>
                                <w:szCs w:val="32"/>
                              </w:rPr>
                              <w:t>四</w:t>
                            </w:r>
                            <w:r w:rsidRPr="0071257F">
                              <w:rPr>
                                <w:rFonts w:eastAsia="標楷體"/>
                                <w:sz w:val="32"/>
                                <w:szCs w:val="32"/>
                              </w:rPr>
                              <w:t>、各基金固定資產建設改良擴充專案計畫、資金轉投資計畫及其他重大投資計畫</w:t>
                            </w:r>
                            <w:proofErr w:type="gramStart"/>
                            <w:r w:rsidRPr="0071257F">
                              <w:rPr>
                                <w:rFonts w:eastAsia="標楷體"/>
                                <w:sz w:val="32"/>
                                <w:szCs w:val="32"/>
                              </w:rPr>
                              <w:t>應妥作可行性</w:t>
                            </w:r>
                            <w:proofErr w:type="gramEnd"/>
                            <w:r w:rsidRPr="0071257F">
                              <w:rPr>
                                <w:rFonts w:eastAsia="標楷體"/>
                                <w:sz w:val="32"/>
                                <w:szCs w:val="32"/>
                              </w:rPr>
                              <w:t>評估，核實成本效益分析，擬具計畫依規定程序報核，並建立計畫管控及風險管理機制；</w:t>
                            </w:r>
                            <w:r w:rsidR="00045CED">
                              <w:rPr>
                                <w:rFonts w:eastAsia="標楷體" w:hint="eastAsia"/>
                                <w:sz w:val="32"/>
                                <w:szCs w:val="32"/>
                              </w:rPr>
                              <w:t>其</w:t>
                            </w:r>
                            <w:r w:rsidRPr="0071257F">
                              <w:rPr>
                                <w:rFonts w:eastAsia="標楷體"/>
                                <w:sz w:val="32"/>
                                <w:szCs w:val="32"/>
                              </w:rPr>
                              <w:t>預算之編製，應依核定計畫，衡酌工程或投資進度、財務狀況及執行能力，據以編列年度預算。重要公共工程建設及重大新興計畫，應先行製作選</w:t>
                            </w:r>
                            <w:r w:rsidR="00045CED" w:rsidRPr="0071257F">
                              <w:rPr>
                                <w:rFonts w:eastAsia="標楷體"/>
                                <w:sz w:val="32"/>
                                <w:szCs w:val="32"/>
                              </w:rPr>
                              <w:t>擇</w:t>
                            </w:r>
                            <w:r>
                              <w:rPr>
                                <w:rFonts w:eastAsia="標楷體"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0370" id="_x0000_s1060" type="#_x0000_t202" style="position:absolute;left:0;text-align:left;margin-left:54.05pt;margin-top:22.7pt;width:434.55pt;height:170.2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CbdwIAAPYEAAAOAAAAZHJzL2Uyb0RvYy54bWysVE1vGyEQvVfqf0Dcm/VadhKvso7iuIkq&#10;pR9SUvWMWXYXFRgK2Lvpr88Atms1OVW9IJgZ3rx5M3B1PWpFdsJ5Caam5dmEEmE4NNJ0Nf3+dPfh&#10;khIfmGmYAiNq+iw8vV6+f3c12EpMoQfVCEcQxPhqsDXtQ7BVUXjeC838GVhh0NmC0yzg0XVF49iA&#10;6FoV08nkvBjANdYBF96jdZ2ddJnw21bw8LVtvQhE1RS5hbS6tG7iWiyvWNU5ZnvJ9zTYP7DQTBpM&#10;eoRas8DI1slXUFpyBx7acMZBF9C2kotUA1ZTTv6q5rFnVqRaUBxvjzL5/wfLv+y+OSIb7N2CEsM0&#10;9uhJjIGsYCSLch4FGqyvMO7RYmQY0YHBqVhvH4D/9MTAbc9MJ26cg6EXrEGCZbxZnFzNOD6CbIbP&#10;0GAitg2QgMbW6age6kEQHRv1fGxOJMPROJ+Xl5cTdHH0TcvzaXmR2BWsOly3zod7AZrETU0ddj/B&#10;s92DD5EOqw4h+141d1Ip4iD8kKFPcse8yenxTt4QC1hQNnvXbW6VIzuGA7VYrVbzRQpXW401ZTPO&#10;JfJMk4VmnL9sRvLZjDT2MIlS50/TlDHqjVx364+Ldc7VMa1Zgg/ShFc5pdnd7yPeyISm7lCakoZg&#10;31DbWc5KPGdKxGFI3UvjnCSKDJWJq4EoWRYzWlKLY1dzf8O4GdM4TWeH0dlA84xNR5GjiPGzwE0P&#10;7jclAz68mvpfW+YEJeqTQZ0X5WwWX2o6zOYXUzy4U8/m1MMMR6iaBoqVxO1tyK97a53sesyUR9XA&#10;DQ5bK9MYxKnMrPb88XHlVuSPIL7e03OK+vNdLV8AAAD//wMAUEsDBBQABgAIAAAAIQD/4h693wAA&#10;AAoBAAAPAAAAZHJzL2Rvd25yZXYueG1sTI9BT4NAEIXvTfwPmzHx1g5FEIosjZp46Y1qoseFXYHK&#10;zpLdpaX/3vWkx5f58t435X7RIzsr6wZDHLabCJii1siBOg7vb6/rHJjzgqQYDSkOV+VgX92sSlFI&#10;c6FanY++Y6GEXCE49N5PBaJre6WF25hJUbh9GauFD9F2KK24hHI9YhxFD6jFQGGhF5N66VX7fZw1&#10;B9vEOF/rwwee6uwzwZN4TtMD53e3y9MjMK8W/wfDr35Qhyo4NWYm6dgYcpRvA8ohSRNgAdhlWQys&#10;4XCfpzvAqsT/L1Q/AAAA//8DAFBLAQItABQABgAIAAAAIQC2gziS/gAAAOEBAAATAAAAAAAAAAAA&#10;AAAAAAAAAABbQ29udGVudF9UeXBlc10ueG1sUEsBAi0AFAAGAAgAAAAhADj9If/WAAAAlAEAAAsA&#10;AAAAAAAAAAAAAAAALwEAAF9yZWxzLy5yZWxzUEsBAi0AFAAGAAgAAAAhAK1EkJt3AgAA9gQAAA4A&#10;AAAAAAAAAAAAAAAALgIAAGRycy9lMm9Eb2MueG1sUEsBAi0AFAAGAAgAAAAhAP/iHr3fAAAACgEA&#10;AA8AAAAAAAAAAAAAAAAA0QQAAGRycy9kb3ducmV2LnhtbFBLBQYAAAAABAAEAPMAAADdBQAAAAA=&#10;" fillcolor="#ebf1de" stroked="f">
                <v:fill color2="#fffbf7" focus="100%" type="gradient"/>
                <v:textbox>
                  <w:txbxContent>
                    <w:p w14:paraId="54B1EB61" w14:textId="7D5CDFB0" w:rsidR="0097170B" w:rsidRPr="00052E03" w:rsidRDefault="0097170B" w:rsidP="00D65A7D">
                      <w:pPr>
                        <w:pStyle w:val="3"/>
                        <w:spacing w:line="540" w:lineRule="exact"/>
                        <w:ind w:left="640" w:hangingChars="200" w:hanging="640"/>
                        <w:jc w:val="distribute"/>
                        <w:rPr>
                          <w:rFonts w:eastAsia="標楷體"/>
                          <w:sz w:val="32"/>
                          <w:szCs w:val="32"/>
                        </w:rPr>
                      </w:pPr>
                      <w:r>
                        <w:rPr>
                          <w:rFonts w:eastAsia="標楷體" w:hint="eastAsia"/>
                          <w:sz w:val="32"/>
                          <w:szCs w:val="32"/>
                        </w:rPr>
                        <w:t>四</w:t>
                      </w:r>
                      <w:r w:rsidRPr="0071257F">
                        <w:rPr>
                          <w:rFonts w:eastAsia="標楷體"/>
                          <w:sz w:val="32"/>
                          <w:szCs w:val="32"/>
                        </w:rPr>
                        <w:t>、各基金固定資產建設改良擴充專案計畫、資金轉投資計畫及其他重大投資計畫</w:t>
                      </w:r>
                      <w:proofErr w:type="gramStart"/>
                      <w:r w:rsidRPr="0071257F">
                        <w:rPr>
                          <w:rFonts w:eastAsia="標楷體"/>
                          <w:sz w:val="32"/>
                          <w:szCs w:val="32"/>
                        </w:rPr>
                        <w:t>應妥作可行性</w:t>
                      </w:r>
                      <w:proofErr w:type="gramEnd"/>
                      <w:r w:rsidRPr="0071257F">
                        <w:rPr>
                          <w:rFonts w:eastAsia="標楷體"/>
                          <w:sz w:val="32"/>
                          <w:szCs w:val="32"/>
                        </w:rPr>
                        <w:t>評估，核實成本效益分析，擬具計畫依規定程序報核，並建立計畫管控及風險管理機制；</w:t>
                      </w:r>
                      <w:r w:rsidR="00045CED">
                        <w:rPr>
                          <w:rFonts w:eastAsia="標楷體" w:hint="eastAsia"/>
                          <w:sz w:val="32"/>
                          <w:szCs w:val="32"/>
                        </w:rPr>
                        <w:t>其</w:t>
                      </w:r>
                      <w:r w:rsidRPr="0071257F">
                        <w:rPr>
                          <w:rFonts w:eastAsia="標楷體"/>
                          <w:sz w:val="32"/>
                          <w:szCs w:val="32"/>
                        </w:rPr>
                        <w:t>預算之編製，應依核定計畫，衡酌工程或投資進度、財務狀況及執行能力，據以編列年度預算。重要公共工程建設及重大新興計畫，應先行製作選</w:t>
                      </w:r>
                      <w:r w:rsidR="00045CED" w:rsidRPr="0071257F">
                        <w:rPr>
                          <w:rFonts w:eastAsia="標楷體"/>
                          <w:sz w:val="32"/>
                          <w:szCs w:val="32"/>
                        </w:rPr>
                        <w:t>擇</w:t>
                      </w:r>
                      <w:r>
                        <w:rPr>
                          <w:rFonts w:eastAsia="標楷體" w:hint="eastAsia"/>
                          <w:sz w:val="32"/>
                          <w:szCs w:val="32"/>
                        </w:rPr>
                        <w:t xml:space="preserve">   </w:t>
                      </w:r>
                    </w:p>
                  </w:txbxContent>
                </v:textbox>
                <w10:wrap anchorx="margin"/>
              </v:shape>
            </w:pict>
          </mc:Fallback>
        </mc:AlternateContent>
      </w:r>
    </w:p>
    <w:p w14:paraId="7D72BC7C" w14:textId="081EC621" w:rsidR="00D459B2" w:rsidRDefault="00D459B2" w:rsidP="00475021">
      <w:pPr>
        <w:pStyle w:val="3"/>
        <w:spacing w:beforeLines="50" w:before="120" w:line="600" w:lineRule="exact"/>
        <w:ind w:left="640" w:hangingChars="200" w:hanging="640"/>
        <w:rPr>
          <w:rFonts w:eastAsia="標楷體"/>
          <w:sz w:val="32"/>
          <w:szCs w:val="32"/>
        </w:rPr>
      </w:pPr>
    </w:p>
    <w:p w14:paraId="35B5EC57" w14:textId="2B8AD80F" w:rsidR="00941D23" w:rsidRPr="0071257F" w:rsidRDefault="00941D23" w:rsidP="00475021">
      <w:pPr>
        <w:pStyle w:val="3"/>
        <w:spacing w:beforeLines="50" w:before="120" w:line="600" w:lineRule="exact"/>
        <w:ind w:left="640" w:hangingChars="200" w:hanging="640"/>
        <w:rPr>
          <w:rFonts w:eastAsia="標楷體"/>
          <w:sz w:val="32"/>
          <w:szCs w:val="32"/>
        </w:rPr>
      </w:pPr>
    </w:p>
    <w:p w14:paraId="1F3892DC" w14:textId="2A8D075E" w:rsidR="00941D23" w:rsidRPr="0071257F" w:rsidRDefault="00941D23" w:rsidP="00475021">
      <w:pPr>
        <w:pStyle w:val="3"/>
        <w:spacing w:beforeLines="50" w:before="120" w:line="600" w:lineRule="exact"/>
        <w:ind w:left="640" w:hangingChars="200" w:hanging="640"/>
        <w:rPr>
          <w:rFonts w:eastAsia="標楷體"/>
          <w:sz w:val="32"/>
          <w:szCs w:val="32"/>
        </w:rPr>
      </w:pPr>
    </w:p>
    <w:p w14:paraId="5866BFD0" w14:textId="7B593856" w:rsidR="00637DD4" w:rsidRDefault="00637DD4" w:rsidP="00475021">
      <w:pPr>
        <w:pStyle w:val="3"/>
        <w:spacing w:beforeLines="50" w:before="120" w:line="600" w:lineRule="exact"/>
        <w:ind w:left="640" w:hangingChars="200" w:hanging="640"/>
        <w:rPr>
          <w:rFonts w:eastAsia="標楷體"/>
          <w:sz w:val="32"/>
          <w:szCs w:val="32"/>
        </w:rPr>
      </w:pPr>
    </w:p>
    <w:p w14:paraId="78D969BF" w14:textId="209F00F7" w:rsidR="00637DD4" w:rsidRDefault="00EA75D3" w:rsidP="00475021">
      <w:pPr>
        <w:pStyle w:val="3"/>
        <w:spacing w:beforeLines="50" w:before="120" w:line="600" w:lineRule="exact"/>
        <w:ind w:left="640" w:hangingChars="200" w:hanging="640"/>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1741696" behindDoc="0" locked="0" layoutInCell="1" allowOverlap="1" wp14:anchorId="1E15F447" wp14:editId="17ACE82B">
                <wp:simplePos x="0" y="0"/>
                <wp:positionH relativeFrom="margin">
                  <wp:align>right</wp:align>
                </wp:positionH>
                <wp:positionV relativeFrom="paragraph">
                  <wp:posOffset>15240</wp:posOffset>
                </wp:positionV>
                <wp:extent cx="5518800" cy="1533525"/>
                <wp:effectExtent l="0" t="0" r="5715" b="9525"/>
                <wp:wrapNone/>
                <wp:docPr id="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533525"/>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5E685172" w14:textId="50D47921" w:rsidR="0097170B" w:rsidRPr="00052E03" w:rsidRDefault="00045CED" w:rsidP="00481A1E">
                            <w:pPr>
                              <w:pStyle w:val="3"/>
                              <w:spacing w:line="540" w:lineRule="exact"/>
                              <w:ind w:leftChars="260" w:left="624" w:firstLine="0"/>
                              <w:rPr>
                                <w:rFonts w:eastAsia="標楷體"/>
                                <w:sz w:val="32"/>
                                <w:szCs w:val="32"/>
                              </w:rPr>
                            </w:pPr>
                            <w:r w:rsidRPr="0071257F">
                              <w:rPr>
                                <w:rFonts w:eastAsia="標楷體"/>
                                <w:sz w:val="32"/>
                                <w:szCs w:val="32"/>
                              </w:rPr>
                              <w:t>方</w:t>
                            </w:r>
                            <w:r w:rsidR="0097170B" w:rsidRPr="0071257F">
                              <w:rPr>
                                <w:rFonts w:eastAsia="標楷體"/>
                                <w:sz w:val="32"/>
                                <w:szCs w:val="32"/>
                              </w:rPr>
                              <w:t>案與替代方案及其成本效益分析，確實評估未來營運、維修成本等財務之可行性，並提供財源籌措及資金運用之說明。自償性公共建設計畫應依「自償性公共建設預算制度實施方案」辦理，</w:t>
                            </w:r>
                            <w:r w:rsidR="00862794">
                              <w:rPr>
                                <w:rFonts w:eastAsia="標楷體" w:hint="eastAsia"/>
                                <w:sz w:val="32"/>
                                <w:szCs w:val="32"/>
                              </w:rPr>
                              <w:t>並</w:t>
                            </w:r>
                            <w:r w:rsidR="0097170B" w:rsidRPr="0071257F">
                              <w:rPr>
                                <w:rFonts w:eastAsia="標楷體"/>
                                <w:sz w:val="32"/>
                                <w:szCs w:val="32"/>
                              </w:rPr>
                              <w:t>強化財務規劃，核實估算自償率</w:t>
                            </w:r>
                            <w:r w:rsidR="0097170B">
                              <w:rPr>
                                <w:rFonts w:eastAsia="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F447" id="_x0000_s1061" type="#_x0000_t202" style="position:absolute;left:0;text-align:left;margin-left:383.35pt;margin-top:1.2pt;width:434.55pt;height:120.75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QVdQIAAPUEAAAOAAAAZHJzL2Uyb0RvYy54bWysVE1vGyEQvVfqf0Dcm/U63jZeZR3FcRNV&#10;Sj+kpOoZs+wuKjAUsHfTX98BnMRqcqp6QTAzvHkzb+D8YtKK7IXzEkxDy5MZJcJwaKXpG/r9/vrd&#10;GSU+MNMyBUY09EF4erF6++Z8tLWYwwCqFY4giPH1aBs6hGDrovB8EJr5E7DCoLMDp1nAo+uL1rER&#10;0bUq5rPZ+2IE11oHXHiP1k120lXC7zrBw9eu8yIQ1VDkFtLq0rqNa7E6Z3XvmB0kP9Bg/8BCM2kw&#10;6RPUhgVGdk6+gNKSO/DQhRMOuoCuk1ykGrCacvZXNXcDsyLVgs3x9qlN/v/B8i/7b47ItqELSgzT&#10;KNG9mAJZw0SWZRX7M1pfY9idxcAwoQN1TrV6ewv8pycGrgZmenHpHIyDYC3yK+PN4uhqxvERZDt+&#10;hhYTsV2ABDR1TsfmYTsIoqNOD0/aRDIcjVVVnp3N0MXRV1anp9U8sStY/XjdOh9uBGgSNw11KH6C&#10;Z/tbHyIdVj+GHKRqr6VSxEH4IcOQuh3zJqfHO3lDLGBB2exdv71SjuwZztNyvV5XyxSudhprymYc&#10;S+SZBgvNOH7ZjOSzGWkcYBKl3h+nKWPUK7muNx+Xm5yrZ1qzBB+kCS9ySrO/OUS8kglN/WNpShqC&#10;umFvFzkr8ZwpgbOQ1UvTnFoUGSoTVwOxZbmZ0ZIkjqpmfcO0ndI0ZXGi/ltoH1B0bHJsYvwrcDOA&#10;+03JiO+uof7XjjlBifpksM/LcrGIDzUdFtWHOR7csWd77GGGI1RDA8VK4vYq5Me9s072A2bKo2rg&#10;Eoetk2kMnlkd+OPbylLkfyA+3uNzinr+rVZ/AAAA//8DAFBLAwQUAAYACAAAACEADutQXtsAAAAG&#10;AQAADwAAAGRycy9kb3ducmV2LnhtbEyPwU7DMBBE70j8g7VI3OimoS1tiFMBEpfeUpDg6MRLkhKv&#10;I9tp07/HPdHjaEYzb/LtZHpxJOc7yxLmswQEcW11x42Ez4/3hzUIHxRr1VsmCWfysC1ub3KVaXvi&#10;ko770IhYwj5TEtoQhgzR1y0Z5Wd2II7ej3VGhShdg9qpUyw3PaZJskKjOo4LrRroraX6dz8aCa5K&#10;cTyXuy88lE/fCzyo1+VyJ+X93fTyDCLQFP7DcMGP6FBEpsqOrL3oJcQjQUK6ABHN9WozB1Fd9OMG&#10;sMjxGr/4AwAA//8DAFBLAQItABQABgAIAAAAIQC2gziS/gAAAOEBAAATAAAAAAAAAAAAAAAAAAAA&#10;AABbQ29udGVudF9UeXBlc10ueG1sUEsBAi0AFAAGAAgAAAAhADj9If/WAAAAlAEAAAsAAAAAAAAA&#10;AAAAAAAALwEAAF9yZWxzLy5yZWxzUEsBAi0AFAAGAAgAAAAhAAcvpBV1AgAA9QQAAA4AAAAAAAAA&#10;AAAAAAAALgIAAGRycy9lMm9Eb2MueG1sUEsBAi0AFAAGAAgAAAAhAA7rUF7bAAAABgEAAA8AAAAA&#10;AAAAAAAAAAAAzwQAAGRycy9kb3ducmV2LnhtbFBLBQYAAAAABAAEAPMAAADXBQAAAAA=&#10;" fillcolor="#ebf1de" stroked="f">
                <v:fill color2="#fffbf7" focus="100%" type="gradient"/>
                <v:textbox>
                  <w:txbxContent>
                    <w:p w14:paraId="5E685172" w14:textId="50D47921" w:rsidR="0097170B" w:rsidRPr="00052E03" w:rsidRDefault="00045CED" w:rsidP="00481A1E">
                      <w:pPr>
                        <w:pStyle w:val="3"/>
                        <w:spacing w:line="540" w:lineRule="exact"/>
                        <w:ind w:leftChars="260" w:left="624" w:firstLine="0"/>
                        <w:rPr>
                          <w:rFonts w:eastAsia="標楷體"/>
                          <w:sz w:val="32"/>
                          <w:szCs w:val="32"/>
                        </w:rPr>
                      </w:pPr>
                      <w:r w:rsidRPr="0071257F">
                        <w:rPr>
                          <w:rFonts w:eastAsia="標楷體"/>
                          <w:sz w:val="32"/>
                          <w:szCs w:val="32"/>
                        </w:rPr>
                        <w:t>方</w:t>
                      </w:r>
                      <w:r w:rsidR="0097170B" w:rsidRPr="0071257F">
                        <w:rPr>
                          <w:rFonts w:eastAsia="標楷體"/>
                          <w:sz w:val="32"/>
                          <w:szCs w:val="32"/>
                        </w:rPr>
                        <w:t>案與替代方案及其成本效益分析，確實評估未來營運、維修成本等財務之可行性，並提供財源籌措及資金運用之說明。自償性公共建設計畫應依「自償性公共建設預算制度實施方案」辦理，</w:t>
                      </w:r>
                      <w:r w:rsidR="00862794">
                        <w:rPr>
                          <w:rFonts w:eastAsia="標楷體" w:hint="eastAsia"/>
                          <w:sz w:val="32"/>
                          <w:szCs w:val="32"/>
                        </w:rPr>
                        <w:t>並</w:t>
                      </w:r>
                      <w:r w:rsidR="0097170B" w:rsidRPr="0071257F">
                        <w:rPr>
                          <w:rFonts w:eastAsia="標楷體"/>
                          <w:sz w:val="32"/>
                          <w:szCs w:val="32"/>
                        </w:rPr>
                        <w:t>強化財務規劃，核實估算自償率</w:t>
                      </w:r>
                      <w:r w:rsidR="0097170B">
                        <w:rPr>
                          <w:rFonts w:eastAsia="標楷體" w:hint="eastAsia"/>
                          <w:sz w:val="32"/>
                          <w:szCs w:val="32"/>
                        </w:rPr>
                        <w:t>。</w:t>
                      </w:r>
                    </w:p>
                  </w:txbxContent>
                </v:textbox>
                <w10:wrap anchorx="margin"/>
              </v:shape>
            </w:pict>
          </mc:Fallback>
        </mc:AlternateContent>
      </w:r>
    </w:p>
    <w:p w14:paraId="47BAC6C3" w14:textId="6F2F13EE" w:rsidR="00637DD4" w:rsidRDefault="00637DD4" w:rsidP="00475021">
      <w:pPr>
        <w:pStyle w:val="3"/>
        <w:spacing w:beforeLines="50" w:before="120" w:line="600" w:lineRule="exact"/>
        <w:ind w:left="640" w:hangingChars="200" w:hanging="640"/>
        <w:rPr>
          <w:rFonts w:eastAsia="標楷體"/>
          <w:sz w:val="32"/>
          <w:szCs w:val="32"/>
        </w:rPr>
      </w:pPr>
    </w:p>
    <w:p w14:paraId="636802C6" w14:textId="3F9DEF45" w:rsidR="00941D23" w:rsidRDefault="00941D23" w:rsidP="00475021">
      <w:pPr>
        <w:pStyle w:val="3"/>
        <w:spacing w:beforeLines="50" w:before="120" w:line="600" w:lineRule="exact"/>
        <w:ind w:left="640" w:hangingChars="200" w:hanging="640"/>
        <w:rPr>
          <w:rFonts w:eastAsia="標楷體"/>
          <w:sz w:val="32"/>
          <w:szCs w:val="32"/>
        </w:rPr>
      </w:pPr>
    </w:p>
    <w:p w14:paraId="283F6143" w14:textId="0385462E" w:rsidR="00637DD4" w:rsidRDefault="00862794"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1743744" behindDoc="0" locked="0" layoutInCell="1" allowOverlap="1" wp14:anchorId="49B6F96B" wp14:editId="464B0FC7">
                <wp:simplePos x="0" y="0"/>
                <wp:positionH relativeFrom="margin">
                  <wp:posOffset>686435</wp:posOffset>
                </wp:positionH>
                <wp:positionV relativeFrom="paragraph">
                  <wp:posOffset>307340</wp:posOffset>
                </wp:positionV>
                <wp:extent cx="5518785" cy="1447800"/>
                <wp:effectExtent l="0" t="0" r="5715" b="0"/>
                <wp:wrapNone/>
                <wp:docPr id="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44780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6EB082F9" w14:textId="6E97D2DD" w:rsidR="0097170B" w:rsidRPr="00976C1E" w:rsidRDefault="0097170B" w:rsidP="00052E03">
                            <w:pPr>
                              <w:spacing w:line="540" w:lineRule="exact"/>
                              <w:ind w:left="640" w:hangingChars="200" w:hanging="640"/>
                              <w:jc w:val="both"/>
                              <w:rPr>
                                <w:rFonts w:eastAsia="標楷體"/>
                                <w:sz w:val="32"/>
                                <w:szCs w:val="32"/>
                              </w:rPr>
                            </w:pPr>
                            <w:r>
                              <w:rPr>
                                <w:rFonts w:eastAsia="標楷體" w:hint="eastAsia"/>
                                <w:sz w:val="32"/>
                                <w:szCs w:val="32"/>
                              </w:rPr>
                              <w:t>五</w:t>
                            </w:r>
                            <w:r w:rsidRPr="0071257F">
                              <w:rPr>
                                <w:rFonts w:eastAsia="標楷體"/>
                                <w:sz w:val="32"/>
                                <w:szCs w:val="32"/>
                              </w:rPr>
                              <w:t>、各基金應</w:t>
                            </w:r>
                            <w:r>
                              <w:rPr>
                                <w:rFonts w:eastAsia="標楷體" w:hint="eastAsia"/>
                                <w:sz w:val="32"/>
                                <w:szCs w:val="32"/>
                              </w:rPr>
                              <w:t>加強辦理</w:t>
                            </w:r>
                            <w:r w:rsidRPr="0071257F">
                              <w:rPr>
                                <w:rFonts w:eastAsia="標楷體"/>
                                <w:sz w:val="32"/>
                                <w:szCs w:val="32"/>
                              </w:rPr>
                              <w:t>各項債務管理措施，閒置資金應優先償還債務及積極協調金融機構調降利率等；各基金所舉借之債務，應具</w:t>
                            </w:r>
                            <w:r>
                              <w:rPr>
                                <w:rFonts w:eastAsia="標楷體" w:hint="eastAsia"/>
                                <w:sz w:val="32"/>
                                <w:szCs w:val="32"/>
                              </w:rPr>
                              <w:t>有</w:t>
                            </w:r>
                            <w:r w:rsidRPr="0071257F">
                              <w:rPr>
                                <w:rFonts w:eastAsia="標楷體"/>
                                <w:sz w:val="32"/>
                                <w:szCs w:val="32"/>
                              </w:rPr>
                              <w:t>可靠之償還財源，並靈活調度資金，降低利息負擔。</w:t>
                            </w:r>
                          </w:p>
                          <w:p w14:paraId="7D32AC98" w14:textId="4620AD98" w:rsidR="0097170B" w:rsidRPr="00052E03" w:rsidRDefault="0097170B" w:rsidP="00E61BC5">
                            <w:pPr>
                              <w:spacing w:line="54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F96B" id="_x0000_s1062" type="#_x0000_t202" style="position:absolute;left:0;text-align:left;margin-left:54.05pt;margin-top:24.2pt;width:434.55pt;height:11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dwIAAPUEAAAOAAAAZHJzL2Uyb0RvYy54bWysVE1v2zAMvQ/YfxB0Xx0HSZsYdYqmWYsB&#10;+wLaYWdGlm1h+pqkxO5+/SgpyYJ2p2EXQSKpR/I9Stc3o5Jkz50XRte0vJhQwjUzjdBdTb893b9b&#10;UOID6Aak0bymz9zTm9XbN9eDrfjU9EY23BEE0b4abE37EGxVFJ71XIG/MJZrdLbGKQh4dF3ROBgQ&#10;XcliOplcFoNxjXWGce/RuslOukr4bctZ+NK2ngcia4q1hbS6tG7jWqyuoeoc2F6wQxnwD1UoEBqT&#10;nqA2EIDsnHgFpQRzxps2XDCjCtO2gvHUA3ZTTl5089iD5akXJMfbE03+/8Gyz/uvjoimppeUaFAo&#10;0RMfA1mbkSzLeeRnsL7CsEeLgWFEB+qcevX2o2E/PNHmrgfd8VvnzNBzaLC+Mt4szq5mHB9BtsMn&#10;02Ai2AWTgMbWqUge0kEQHXV6PmkTi2FonM/LxdViTglDXzmbXS0mSb0CquN163x44EaRuKmpQ/ET&#10;POw/+hDLgeoYcpCquRdSEmfCdxH6xHbMm5we7+QNsQYbymbvuu2ddGQPOE/L9Xo9X6ZwuVPYUzbj&#10;WObSoEIzjl82Y72nig8wqaTOn6cpY9Rfct1v3i83OVcHSkGa2yB0eJVT6P3DIQIbfpkJTd2xNSk0&#10;Qd2Q21nOSjwDyXEWsnppmhNFsUKp46pNpCyTGS1J4qhq1jeM2zFN0/TyODpb0zyj6EhyJDH+Fbjp&#10;jftFyYDvrqb+5w4cp0R+0MjzErWNDzUdZvOrKR7cuWd77gHNEKqmgWIncXsX8uPeWSe6HjPlUdXm&#10;FoetFWkM4lTmqg7149vKUuR/ID7e83OK+vNbrX4DAAD//wMAUEsDBBQABgAIAAAAIQDbLvgf3gAA&#10;AAoBAAAPAAAAZHJzL2Rvd25yZXYueG1sTI9BT4NAEIXvJv6HzZh4s0MJLYgsjZp46Y3WRI8DuwKV&#10;3SXs0tJ/73jS48t8ee+bYreYQZz15HtnJaxXEQhtG6d620p4P749ZCB8IKtocFZLuGoPu/L2pqBc&#10;uYut9PkQWsEl1uckoQthzBF902lDfuVGbfn25SZDgePUoprowuVmwDiKtmiot7zQ0ahfO918H2Yj&#10;YapjnK/V/gNPVfqZ4IleNpu9lPd3y/MTiKCX8AfDrz6rQ8lOtZut8mLgHGVrRiUkWQKCgcc0jUHU&#10;EuJ0mwCWBf5/ofwBAAD//wMAUEsBAi0AFAAGAAgAAAAhALaDOJL+AAAA4QEAABMAAAAAAAAAAAAA&#10;AAAAAAAAAFtDb250ZW50X1R5cGVzXS54bWxQSwECLQAUAAYACAAAACEAOP0h/9YAAACUAQAACwAA&#10;AAAAAAAAAAAAAAAvAQAAX3JlbHMvLnJlbHNQSwECLQAUAAYACAAAACEAqgftvncCAAD1BAAADgAA&#10;AAAAAAAAAAAAAAAuAgAAZHJzL2Uyb0RvYy54bWxQSwECLQAUAAYACAAAACEA2y74H94AAAAKAQAA&#10;DwAAAAAAAAAAAAAAAADRBAAAZHJzL2Rvd25yZXYueG1sUEsFBgAAAAAEAAQA8wAAANwFAAAAAA==&#10;" fillcolor="#ebf1de" stroked="f">
                <v:fill color2="#fffbf7" focus="100%" type="gradient"/>
                <v:textbox>
                  <w:txbxContent>
                    <w:p w14:paraId="6EB082F9" w14:textId="6E97D2DD" w:rsidR="0097170B" w:rsidRPr="00976C1E" w:rsidRDefault="0097170B" w:rsidP="00052E03">
                      <w:pPr>
                        <w:spacing w:line="540" w:lineRule="exact"/>
                        <w:ind w:left="640" w:hangingChars="200" w:hanging="640"/>
                        <w:jc w:val="both"/>
                        <w:rPr>
                          <w:rFonts w:eastAsia="標楷體"/>
                          <w:sz w:val="32"/>
                          <w:szCs w:val="32"/>
                        </w:rPr>
                      </w:pPr>
                      <w:r>
                        <w:rPr>
                          <w:rFonts w:eastAsia="標楷體" w:hint="eastAsia"/>
                          <w:sz w:val="32"/>
                          <w:szCs w:val="32"/>
                        </w:rPr>
                        <w:t>五</w:t>
                      </w:r>
                      <w:r w:rsidRPr="0071257F">
                        <w:rPr>
                          <w:rFonts w:eastAsia="標楷體"/>
                          <w:sz w:val="32"/>
                          <w:szCs w:val="32"/>
                        </w:rPr>
                        <w:t>、各基金應</w:t>
                      </w:r>
                      <w:r>
                        <w:rPr>
                          <w:rFonts w:eastAsia="標楷體" w:hint="eastAsia"/>
                          <w:sz w:val="32"/>
                          <w:szCs w:val="32"/>
                        </w:rPr>
                        <w:t>加強辦理</w:t>
                      </w:r>
                      <w:r w:rsidRPr="0071257F">
                        <w:rPr>
                          <w:rFonts w:eastAsia="標楷體"/>
                          <w:sz w:val="32"/>
                          <w:szCs w:val="32"/>
                        </w:rPr>
                        <w:t>各項債務管理措施，閒置資金應優先償還債務及積極協調金融機構調降利率等；各基金所舉借之債務，應具</w:t>
                      </w:r>
                      <w:r>
                        <w:rPr>
                          <w:rFonts w:eastAsia="標楷體" w:hint="eastAsia"/>
                          <w:sz w:val="32"/>
                          <w:szCs w:val="32"/>
                        </w:rPr>
                        <w:t>有</w:t>
                      </w:r>
                      <w:r w:rsidRPr="0071257F">
                        <w:rPr>
                          <w:rFonts w:eastAsia="標楷體"/>
                          <w:sz w:val="32"/>
                          <w:szCs w:val="32"/>
                        </w:rPr>
                        <w:t>可靠之償還財源，並靈活調度資金，降低利息負擔。</w:t>
                      </w:r>
                    </w:p>
                    <w:p w14:paraId="7D32AC98" w14:textId="4620AD98" w:rsidR="0097170B" w:rsidRPr="00052E03" w:rsidRDefault="0097170B" w:rsidP="00E61BC5">
                      <w:pPr>
                        <w:spacing w:line="540" w:lineRule="exact"/>
                        <w:ind w:left="640" w:hangingChars="200" w:hanging="640"/>
                        <w:jc w:val="both"/>
                        <w:rPr>
                          <w:rFonts w:eastAsia="標楷體"/>
                          <w:sz w:val="32"/>
                          <w:szCs w:val="32"/>
                        </w:rPr>
                      </w:pPr>
                    </w:p>
                  </w:txbxContent>
                </v:textbox>
                <w10:wrap anchorx="margin"/>
              </v:shape>
            </w:pict>
          </mc:Fallback>
        </mc:AlternateContent>
      </w:r>
    </w:p>
    <w:p w14:paraId="2283206F" w14:textId="0FF6A0D8" w:rsidR="00637DD4" w:rsidRDefault="00637DD4" w:rsidP="00475021">
      <w:pPr>
        <w:pStyle w:val="3"/>
        <w:spacing w:beforeLines="50" w:before="120" w:line="600" w:lineRule="exact"/>
        <w:ind w:left="640" w:hangingChars="200" w:hanging="640"/>
        <w:rPr>
          <w:rFonts w:eastAsia="標楷體"/>
          <w:sz w:val="32"/>
          <w:szCs w:val="32"/>
        </w:rPr>
      </w:pPr>
    </w:p>
    <w:p w14:paraId="1B7FF4AE" w14:textId="7FAA770F" w:rsidR="00637DD4" w:rsidRDefault="00637DD4" w:rsidP="00475021">
      <w:pPr>
        <w:pStyle w:val="3"/>
        <w:spacing w:beforeLines="50" w:before="120" w:line="600" w:lineRule="exact"/>
        <w:ind w:left="640" w:hangingChars="200" w:hanging="640"/>
        <w:rPr>
          <w:rFonts w:eastAsia="標楷體"/>
          <w:sz w:val="32"/>
          <w:szCs w:val="32"/>
        </w:rPr>
      </w:pPr>
    </w:p>
    <w:p w14:paraId="16DA6D16" w14:textId="79BB2BAE" w:rsidR="00637DD4" w:rsidRDefault="00637DD4" w:rsidP="00475021">
      <w:pPr>
        <w:pStyle w:val="3"/>
        <w:spacing w:beforeLines="50" w:before="120" w:line="600" w:lineRule="exact"/>
        <w:ind w:left="640" w:hangingChars="200" w:hanging="640"/>
        <w:rPr>
          <w:rFonts w:eastAsia="標楷體"/>
          <w:sz w:val="32"/>
          <w:szCs w:val="32"/>
        </w:rPr>
      </w:pPr>
    </w:p>
    <w:p w14:paraId="5497AF78" w14:textId="1C87B5DD" w:rsidR="00637DD4" w:rsidRDefault="00F64E25"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1745792" behindDoc="0" locked="0" layoutInCell="1" allowOverlap="1" wp14:anchorId="7DE6F94F" wp14:editId="1CE81855">
                <wp:simplePos x="0" y="0"/>
                <wp:positionH relativeFrom="margin">
                  <wp:posOffset>686435</wp:posOffset>
                </wp:positionH>
                <wp:positionV relativeFrom="paragraph">
                  <wp:posOffset>34290</wp:posOffset>
                </wp:positionV>
                <wp:extent cx="5518785" cy="1225550"/>
                <wp:effectExtent l="0" t="0" r="5715" b="0"/>
                <wp:wrapNone/>
                <wp:docPr id="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22555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794C4D75" w14:textId="2F8F558F" w:rsidR="0097170B" w:rsidRPr="0071257F" w:rsidRDefault="0097170B" w:rsidP="00052E03">
                            <w:pPr>
                              <w:pStyle w:val="3"/>
                              <w:spacing w:line="540" w:lineRule="exact"/>
                              <w:ind w:left="640" w:hangingChars="200" w:hanging="640"/>
                              <w:rPr>
                                <w:rFonts w:eastAsia="標楷體"/>
                                <w:sz w:val="32"/>
                                <w:szCs w:val="32"/>
                              </w:rPr>
                            </w:pPr>
                            <w:r>
                              <w:rPr>
                                <w:rFonts w:eastAsia="標楷體" w:hint="eastAsia"/>
                                <w:sz w:val="32"/>
                                <w:szCs w:val="32"/>
                              </w:rPr>
                              <w:t>六</w:t>
                            </w:r>
                            <w:r w:rsidRPr="0071257F">
                              <w:rPr>
                                <w:rFonts w:eastAsia="標楷體"/>
                                <w:sz w:val="32"/>
                                <w:szCs w:val="32"/>
                              </w:rPr>
                              <w:t>、各基金應積極活</w:t>
                            </w:r>
                            <w:r>
                              <w:rPr>
                                <w:rFonts w:eastAsia="標楷體" w:hint="eastAsia"/>
                                <w:sz w:val="32"/>
                                <w:szCs w:val="32"/>
                              </w:rPr>
                              <w:t>化</w:t>
                            </w:r>
                            <w:r w:rsidRPr="0071257F">
                              <w:rPr>
                                <w:rFonts w:eastAsia="標楷體"/>
                                <w:sz w:val="32"/>
                                <w:szCs w:val="32"/>
                              </w:rPr>
                              <w:t>閒置、低度利用及不經濟使用之不動產，發揮資產效益</w:t>
                            </w:r>
                            <w:r w:rsidRPr="005E7BE0">
                              <w:rPr>
                                <w:rFonts w:eastAsia="標楷體" w:hint="eastAsia"/>
                                <w:sz w:val="32"/>
                                <w:szCs w:val="32"/>
                              </w:rPr>
                              <w:t>，並注意資金運用之收益性及安全性，</w:t>
                            </w:r>
                            <w:proofErr w:type="gramStart"/>
                            <w:r w:rsidRPr="005E7BE0">
                              <w:rPr>
                                <w:rFonts w:eastAsia="標楷體" w:hint="eastAsia"/>
                                <w:sz w:val="32"/>
                                <w:szCs w:val="32"/>
                              </w:rPr>
                              <w:t>活化累存資金</w:t>
                            </w:r>
                            <w:proofErr w:type="gramEnd"/>
                            <w:r w:rsidRPr="005E7BE0">
                              <w:rPr>
                                <w:rFonts w:eastAsia="標楷體" w:hint="eastAsia"/>
                                <w:sz w:val="32"/>
                                <w:szCs w:val="32"/>
                              </w:rPr>
                              <w:t>，提高資金運用效能</w:t>
                            </w:r>
                            <w:r w:rsidRPr="0071257F">
                              <w:rPr>
                                <w:rFonts w:eastAsia="標楷體"/>
                                <w:sz w:val="32"/>
                                <w:szCs w:val="32"/>
                              </w:rPr>
                              <w:t>。</w:t>
                            </w:r>
                          </w:p>
                          <w:p w14:paraId="588C3AB6" w14:textId="77777777" w:rsidR="0097170B" w:rsidRPr="00052E03" w:rsidRDefault="0097170B" w:rsidP="00E61BC5">
                            <w:pPr>
                              <w:spacing w:line="56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F94F" id="_x0000_s1063" type="#_x0000_t202" style="position:absolute;left:0;text-align:left;margin-left:54.05pt;margin-top:2.7pt;width:434.55pt;height:96.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G1dgIAAPUEAAAOAAAAZHJzL2Uyb0RvYy54bWysVN9v2yAQfp+0/wHxvjqO4jWx4lRNslaT&#10;uh9SO+2ZYGyjGY4Bid399TsgyaK1T9NeENwd391938HyZlQ9OQjrJOiK5lcTSoTmUEvdVvTb0927&#10;OSXOM12zHrSo6LNw9Gb19s1yMKWYQgd9LSxBEO3KwVS0896UWeZ4JxRzV2CERmcDVjGPR9tmtWUD&#10;oqs+m04m77MBbG0scOEcWrfJSVcRv2kE91+axglP+opibT6uNq67sGarJStby0wn+bEM9g9VKCY1&#10;Jj1DbZlnZG/lCygluQUHjb/ioDJoGslF7AG7ySd/dfPYMSNiL0iOM2ea3P+D5Z8PXy2RdUVRKM0U&#10;SvQkRk/WMJJFXgR+BuNKDHs0GOhHdKDOsVdnHoD/cETDpmO6FbfWwtAJVmN9ebiZXVxNOC6A7IZP&#10;UGMitvcQgcbGqkAe0kEQHXV6PmsTiuFoLIp8fj0vKOHoy6fToiiiehkrT9eNdf5egCJhU1GL4kd4&#10;dnhwPpTDylPIUar6TvY9seC/S99FtkPe6HR4J22IAWwomZ1td5vekgPDeVqs1+tiEcP7vcKekhnH&#10;cnIcLDTj+CXz/GTGMo4wsaTWXabJQ9Qrue62HxbblKtlSrE4t15q/yKn1If7Y8QrmdDUnlrrpSao&#10;G3I7S1mJ46wXOAtJvTjNkaJQYa/DqiFQlsgMlihxUDXp68fdGKdpen0anR3Uzyg6khxIDH8Fbjqw&#10;vygZ8N1V1P3cMyso6T9q5HmRz2bhocbDrLie4sFeenaXHqY5QlXUU+wkbDc+Pe69sbLtMFMaVQ23&#10;OGyNjGMQpjJVdawf31aSIv0D4fFenmPUn99q9RsAAP//AwBQSwMEFAAGAAgAAAAhAJ3yl0TdAAAA&#10;CQEAAA8AAABkcnMvZG93bnJldi54bWxMj8FugzAQRO+V+g/WVuqtMUFQCMFEbaVeciOp1B4N3gIJ&#10;tpFtEvL33Z7a4+iNZt+Wu0WP7ILOD9YIWK8iYGhaqwbTCfg4vj/lwHyQRsnRGhRwQw+76v6ulIWy&#10;V1Pj5RA6RiPGF1JAH8JUcO7bHrX0KzuhIfZtnZaBouu4cvJK43rkcRQ9cy0HQxd6OeFbj+35MGsB&#10;ron5fKv3n/xUZ18JP8nXNN0L8fiwvGyBBVzCXxl+9UkdKnJq7GyUZyPlKF9TVUCaACO+ybIYWENg&#10;kyfAq5L//6D6AQAA//8DAFBLAQItABQABgAIAAAAIQC2gziS/gAAAOEBAAATAAAAAAAAAAAAAAAA&#10;AAAAAABbQ29udGVudF9UeXBlc10ueG1sUEsBAi0AFAAGAAgAAAAhADj9If/WAAAAlAEAAAsAAAAA&#10;AAAAAAAAAAAALwEAAF9yZWxzLy5yZWxzUEsBAi0AFAAGAAgAAAAhAIMb0bV2AgAA9QQAAA4AAAAA&#10;AAAAAAAAAAAALgIAAGRycy9lMm9Eb2MueG1sUEsBAi0AFAAGAAgAAAAhAJ3yl0TdAAAACQEAAA8A&#10;AAAAAAAAAAAAAAAA0AQAAGRycy9kb3ducmV2LnhtbFBLBQYAAAAABAAEAPMAAADaBQAAAAA=&#10;" fillcolor="#ebf1de" stroked="f">
                <v:fill color2="#fffbf7" focus="100%" type="gradient"/>
                <v:textbox>
                  <w:txbxContent>
                    <w:p w14:paraId="794C4D75" w14:textId="2F8F558F" w:rsidR="0097170B" w:rsidRPr="0071257F" w:rsidRDefault="0097170B" w:rsidP="00052E03">
                      <w:pPr>
                        <w:pStyle w:val="3"/>
                        <w:spacing w:line="540" w:lineRule="exact"/>
                        <w:ind w:left="640" w:hangingChars="200" w:hanging="640"/>
                        <w:rPr>
                          <w:rFonts w:eastAsia="標楷體"/>
                          <w:sz w:val="32"/>
                          <w:szCs w:val="32"/>
                        </w:rPr>
                      </w:pPr>
                      <w:r>
                        <w:rPr>
                          <w:rFonts w:eastAsia="標楷體" w:hint="eastAsia"/>
                          <w:sz w:val="32"/>
                          <w:szCs w:val="32"/>
                        </w:rPr>
                        <w:t>六</w:t>
                      </w:r>
                      <w:r w:rsidRPr="0071257F">
                        <w:rPr>
                          <w:rFonts w:eastAsia="標楷體"/>
                          <w:sz w:val="32"/>
                          <w:szCs w:val="32"/>
                        </w:rPr>
                        <w:t>、各基金應積極活</w:t>
                      </w:r>
                      <w:r>
                        <w:rPr>
                          <w:rFonts w:eastAsia="標楷體" w:hint="eastAsia"/>
                          <w:sz w:val="32"/>
                          <w:szCs w:val="32"/>
                        </w:rPr>
                        <w:t>化</w:t>
                      </w:r>
                      <w:r w:rsidRPr="0071257F">
                        <w:rPr>
                          <w:rFonts w:eastAsia="標楷體"/>
                          <w:sz w:val="32"/>
                          <w:szCs w:val="32"/>
                        </w:rPr>
                        <w:t>閒置、低度利用及不經濟使用之不動產，發揮資產效益</w:t>
                      </w:r>
                      <w:r w:rsidRPr="005E7BE0">
                        <w:rPr>
                          <w:rFonts w:eastAsia="標楷體" w:hint="eastAsia"/>
                          <w:sz w:val="32"/>
                          <w:szCs w:val="32"/>
                        </w:rPr>
                        <w:t>，並注意資金運用之收益性及安全性，</w:t>
                      </w:r>
                      <w:proofErr w:type="gramStart"/>
                      <w:r w:rsidRPr="005E7BE0">
                        <w:rPr>
                          <w:rFonts w:eastAsia="標楷體" w:hint="eastAsia"/>
                          <w:sz w:val="32"/>
                          <w:szCs w:val="32"/>
                        </w:rPr>
                        <w:t>活化累存資金</w:t>
                      </w:r>
                      <w:proofErr w:type="gramEnd"/>
                      <w:r w:rsidRPr="005E7BE0">
                        <w:rPr>
                          <w:rFonts w:eastAsia="標楷體" w:hint="eastAsia"/>
                          <w:sz w:val="32"/>
                          <w:szCs w:val="32"/>
                        </w:rPr>
                        <w:t>，提高資金運用效能</w:t>
                      </w:r>
                      <w:r w:rsidRPr="0071257F">
                        <w:rPr>
                          <w:rFonts w:eastAsia="標楷體"/>
                          <w:sz w:val="32"/>
                          <w:szCs w:val="32"/>
                        </w:rPr>
                        <w:t>。</w:t>
                      </w:r>
                    </w:p>
                    <w:p w14:paraId="588C3AB6" w14:textId="77777777" w:rsidR="0097170B" w:rsidRPr="00052E03" w:rsidRDefault="0097170B" w:rsidP="00E61BC5">
                      <w:pPr>
                        <w:spacing w:line="560" w:lineRule="exact"/>
                        <w:ind w:left="640" w:hangingChars="200" w:hanging="640"/>
                        <w:jc w:val="both"/>
                        <w:rPr>
                          <w:rFonts w:eastAsia="標楷體"/>
                          <w:sz w:val="32"/>
                          <w:szCs w:val="32"/>
                        </w:rPr>
                      </w:pPr>
                    </w:p>
                  </w:txbxContent>
                </v:textbox>
                <w10:wrap anchorx="margin"/>
              </v:shape>
            </w:pict>
          </mc:Fallback>
        </mc:AlternateContent>
      </w:r>
    </w:p>
    <w:p w14:paraId="5A337D90" w14:textId="0F3C931C" w:rsidR="00637DD4" w:rsidRDefault="00637DD4" w:rsidP="00475021">
      <w:pPr>
        <w:pStyle w:val="3"/>
        <w:spacing w:beforeLines="50" w:before="120" w:line="600" w:lineRule="exact"/>
        <w:ind w:left="640" w:hangingChars="200" w:hanging="640"/>
        <w:rPr>
          <w:rFonts w:eastAsia="標楷體"/>
          <w:sz w:val="32"/>
          <w:szCs w:val="32"/>
        </w:rPr>
      </w:pPr>
    </w:p>
    <w:p w14:paraId="0464D788" w14:textId="617DDBAC" w:rsidR="00637DD4" w:rsidRDefault="00862794" w:rsidP="00475021">
      <w:pPr>
        <w:pStyle w:val="3"/>
        <w:spacing w:beforeLines="50" w:before="120" w:line="600" w:lineRule="exact"/>
        <w:ind w:left="640" w:hangingChars="200" w:hanging="640"/>
        <w:rPr>
          <w:rFonts w:eastAsia="標楷體"/>
          <w:sz w:val="32"/>
          <w:szCs w:val="32"/>
        </w:rPr>
      </w:pPr>
      <w:r>
        <w:rPr>
          <w:rFonts w:eastAsia="標楷體"/>
          <w:noProof/>
          <w:sz w:val="32"/>
          <w:szCs w:val="32"/>
        </w:rPr>
        <mc:AlternateContent>
          <mc:Choice Requires="wps">
            <w:drawing>
              <wp:anchor distT="0" distB="0" distL="114300" distR="114300" simplePos="0" relativeHeight="251747840" behindDoc="0" locked="0" layoutInCell="1" allowOverlap="1" wp14:anchorId="4927DA40" wp14:editId="0D02DD33">
                <wp:simplePos x="0" y="0"/>
                <wp:positionH relativeFrom="margin">
                  <wp:posOffset>686435</wp:posOffset>
                </wp:positionH>
                <wp:positionV relativeFrom="paragraph">
                  <wp:posOffset>393065</wp:posOffset>
                </wp:positionV>
                <wp:extent cx="5518785" cy="1143000"/>
                <wp:effectExtent l="0" t="0" r="5715" b="0"/>
                <wp:wrapNone/>
                <wp:docPr id="1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14300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4A07BD64" w14:textId="3F149EEE" w:rsidR="0097170B" w:rsidRDefault="0097170B" w:rsidP="00052E03">
                            <w:pPr>
                              <w:pStyle w:val="3"/>
                              <w:spacing w:line="540" w:lineRule="exact"/>
                              <w:ind w:left="640" w:hangingChars="200" w:hanging="640"/>
                              <w:rPr>
                                <w:rFonts w:eastAsia="標楷體"/>
                                <w:sz w:val="32"/>
                                <w:szCs w:val="32"/>
                              </w:rPr>
                            </w:pPr>
                            <w:r>
                              <w:rPr>
                                <w:rFonts w:eastAsia="標楷體" w:hint="eastAsia"/>
                                <w:sz w:val="32"/>
                                <w:szCs w:val="32"/>
                              </w:rPr>
                              <w:t>七</w:t>
                            </w:r>
                            <w:r w:rsidRPr="0071257F">
                              <w:rPr>
                                <w:rFonts w:eastAsia="標楷體"/>
                                <w:sz w:val="32"/>
                                <w:szCs w:val="32"/>
                              </w:rPr>
                              <w:t>、各基金應</w:t>
                            </w:r>
                            <w:r>
                              <w:rPr>
                                <w:rFonts w:eastAsia="標楷體" w:hint="eastAsia"/>
                                <w:sz w:val="32"/>
                                <w:szCs w:val="32"/>
                              </w:rPr>
                              <w:t>配合政府政策，</w:t>
                            </w:r>
                            <w:proofErr w:type="gramStart"/>
                            <w:r>
                              <w:rPr>
                                <w:rFonts w:eastAsia="標楷體" w:hint="eastAsia"/>
                                <w:sz w:val="32"/>
                                <w:szCs w:val="32"/>
                              </w:rPr>
                              <w:t>妥</w:t>
                            </w:r>
                            <w:r w:rsidRPr="0071257F">
                              <w:rPr>
                                <w:rFonts w:eastAsia="標楷體"/>
                                <w:sz w:val="32"/>
                                <w:szCs w:val="32"/>
                              </w:rPr>
                              <w:t>盡環境保護</w:t>
                            </w:r>
                            <w:proofErr w:type="gramEnd"/>
                            <w:r w:rsidRPr="0071257F">
                              <w:rPr>
                                <w:rFonts w:eastAsia="標楷體"/>
                                <w:sz w:val="32"/>
                                <w:szCs w:val="32"/>
                              </w:rPr>
                              <w:t>及污染防</w:t>
                            </w:r>
                            <w:r w:rsidR="005C5BD5">
                              <w:rPr>
                                <w:rFonts w:eastAsia="標楷體" w:hint="eastAsia"/>
                                <w:sz w:val="32"/>
                                <w:szCs w:val="32"/>
                              </w:rPr>
                              <w:t>治</w:t>
                            </w:r>
                            <w:r w:rsidRPr="0071257F">
                              <w:rPr>
                                <w:rFonts w:eastAsia="標楷體"/>
                                <w:sz w:val="32"/>
                                <w:szCs w:val="32"/>
                              </w:rPr>
                              <w:t>之社會責任，</w:t>
                            </w:r>
                            <w:r>
                              <w:rPr>
                                <w:rFonts w:eastAsia="標楷體" w:hint="eastAsia"/>
                                <w:sz w:val="32"/>
                                <w:szCs w:val="32"/>
                              </w:rPr>
                              <w:t>並</w:t>
                            </w:r>
                            <w:r w:rsidRPr="0071257F">
                              <w:rPr>
                                <w:rFonts w:eastAsia="標楷體"/>
                                <w:sz w:val="32"/>
                                <w:szCs w:val="32"/>
                              </w:rPr>
                              <w:t>與社會大眾溝通協調，避免環保糾紛，以利重大建設之順利進行。</w:t>
                            </w:r>
                          </w:p>
                          <w:p w14:paraId="4D0955B7" w14:textId="77777777" w:rsidR="0097170B" w:rsidRPr="00052E03" w:rsidRDefault="0097170B" w:rsidP="00E61BC5">
                            <w:pPr>
                              <w:spacing w:line="56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DA40" id="_x0000_s1064" type="#_x0000_t202" style="position:absolute;left:0;text-align:left;margin-left:54.05pt;margin-top:30.95pt;width:434.55pt;height:90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1dwIAAPYEAAAOAAAAZHJzL2Uyb0RvYy54bWysVE1v2zAMvQ/YfxB0Xx2nyZoYdYqmWYsB&#10;3QfQDjszsmwL09ckJXb360dJSResPQ27CBJJPZLvUbq8GpUke+68MLqm5dmEEq6ZaYTuavrt8fbd&#10;ghIfQDcgjeY1feKeXq3evrkcbMWnpjey4Y4giPbVYGvah2CrovCs5wr8mbFco7M1TkHAo+uKxsGA&#10;6EoW08nkfTEY11hnGPcerZvspKuE37achS9t63kgsqZYW0irS+s2rsXqEqrOge0FO5QB/1CFAqEx&#10;6TPUBgKQnRMvoJRgznjThjNmVGHaVjCeesBuyslf3Tz0YHnqBcnx9pkm//9g2ef9V0dEg9qdU6JB&#10;oUaPfAxkbUayLOeRoMH6CuMeLEaGER0YnJr19t6wH55oc9OD7vi1c2boOTRYYBlvFidXM46PINvh&#10;k2kwEeyCSUBj61RkD/kgiI5CPT2LE4thaJzPy8XFYk4JQ19Zzs4nkyRfAdXxunU+3HGjSNzU1KH6&#10;CR729z7EcqA6hhy0am6FlMSZ8F2EPtEd8yanxzt5Q6zBhrLZu257Ix3ZAw7Ucr1ez5cpXO4U9pTN&#10;OJe5NKjQjPOXzYujGcs4wKSSOn+apoxRr+S63XxYbnKuDpSCNLhB6PAip9D7u0PEK5nQ1B1bk0IT&#10;1A25neWsxDOQPA5DUi+Nc6IoVih1XLWJlGUyoyVJHFXN+oZxO6Zxmi6Oo7M1zROKjiRHEuNngZve&#10;uF+UDPjwaup/7sBxSuRHjTwvy9ksvtR0mM0vpnhwp57tqQc0Q6iaBoqdxO1NyK97Z53oesyUR1Wb&#10;axy2VqQxiFOZqzrUj48rS5E/gvh6T88p6s93tfoNAAD//wMAUEsDBBQABgAIAAAAIQBsZncn3gAA&#10;AAoBAAAPAAAAZHJzL2Rvd25yZXYueG1sTI/BToNAEIbvJr7DZky82QHSlpayNGripTeqiR4HdgtU&#10;dpewS0vf3vGkx3/myz/f5PvZ9OKiR985KyFeRCC0rZ3qbCPh4/3taQPCB7KKeme1hJv2sC/u73LK&#10;lLvaUl+OoRFcYn1GEtoQhgzR16025Bdu0JZ3JzcaChzHBtVIVy43PSZRtEZDneULLQ36tdX193Ey&#10;EsYqwelWHj7xXKZfSzzTy2p1kPLxYX7egQh6Dn8w/OqzOhTsVLnJKi96ztEmZlTCOt6CYGCbpgmI&#10;SkKy5AkWOf5/ofgBAAD//wMAUEsBAi0AFAAGAAgAAAAhALaDOJL+AAAA4QEAABMAAAAAAAAAAAAA&#10;AAAAAAAAAFtDb250ZW50X1R5cGVzXS54bWxQSwECLQAUAAYACAAAACEAOP0h/9YAAACUAQAACwAA&#10;AAAAAAAAAAAAAAAvAQAAX3JlbHMvLnJlbHNQSwECLQAUAAYACAAAACEAIHz4NXcCAAD2BAAADgAA&#10;AAAAAAAAAAAAAAAuAgAAZHJzL2Uyb0RvYy54bWxQSwECLQAUAAYACAAAACEAbGZ3J94AAAAKAQAA&#10;DwAAAAAAAAAAAAAAAADRBAAAZHJzL2Rvd25yZXYueG1sUEsFBgAAAAAEAAQA8wAAANwFAAAAAA==&#10;" fillcolor="#ebf1de" stroked="f">
                <v:fill color2="#fffbf7" focus="100%" type="gradient"/>
                <v:textbox>
                  <w:txbxContent>
                    <w:p w14:paraId="4A07BD64" w14:textId="3F149EEE" w:rsidR="0097170B" w:rsidRDefault="0097170B" w:rsidP="00052E03">
                      <w:pPr>
                        <w:pStyle w:val="3"/>
                        <w:spacing w:line="540" w:lineRule="exact"/>
                        <w:ind w:left="640" w:hangingChars="200" w:hanging="640"/>
                        <w:rPr>
                          <w:rFonts w:eastAsia="標楷體"/>
                          <w:sz w:val="32"/>
                          <w:szCs w:val="32"/>
                        </w:rPr>
                      </w:pPr>
                      <w:r>
                        <w:rPr>
                          <w:rFonts w:eastAsia="標楷體" w:hint="eastAsia"/>
                          <w:sz w:val="32"/>
                          <w:szCs w:val="32"/>
                        </w:rPr>
                        <w:t>七</w:t>
                      </w:r>
                      <w:r w:rsidRPr="0071257F">
                        <w:rPr>
                          <w:rFonts w:eastAsia="標楷體"/>
                          <w:sz w:val="32"/>
                          <w:szCs w:val="32"/>
                        </w:rPr>
                        <w:t>、各基金應</w:t>
                      </w:r>
                      <w:r>
                        <w:rPr>
                          <w:rFonts w:eastAsia="標楷體" w:hint="eastAsia"/>
                          <w:sz w:val="32"/>
                          <w:szCs w:val="32"/>
                        </w:rPr>
                        <w:t>配合政府政策，</w:t>
                      </w:r>
                      <w:proofErr w:type="gramStart"/>
                      <w:r>
                        <w:rPr>
                          <w:rFonts w:eastAsia="標楷體" w:hint="eastAsia"/>
                          <w:sz w:val="32"/>
                          <w:szCs w:val="32"/>
                        </w:rPr>
                        <w:t>妥</w:t>
                      </w:r>
                      <w:r w:rsidRPr="0071257F">
                        <w:rPr>
                          <w:rFonts w:eastAsia="標楷體"/>
                          <w:sz w:val="32"/>
                          <w:szCs w:val="32"/>
                        </w:rPr>
                        <w:t>盡環境保護</w:t>
                      </w:r>
                      <w:proofErr w:type="gramEnd"/>
                      <w:r w:rsidRPr="0071257F">
                        <w:rPr>
                          <w:rFonts w:eastAsia="標楷體"/>
                          <w:sz w:val="32"/>
                          <w:szCs w:val="32"/>
                        </w:rPr>
                        <w:t>及污染防</w:t>
                      </w:r>
                      <w:r w:rsidR="005C5BD5">
                        <w:rPr>
                          <w:rFonts w:eastAsia="標楷體" w:hint="eastAsia"/>
                          <w:sz w:val="32"/>
                          <w:szCs w:val="32"/>
                        </w:rPr>
                        <w:t>治</w:t>
                      </w:r>
                      <w:r w:rsidRPr="0071257F">
                        <w:rPr>
                          <w:rFonts w:eastAsia="標楷體"/>
                          <w:sz w:val="32"/>
                          <w:szCs w:val="32"/>
                        </w:rPr>
                        <w:t>之社會責任，</w:t>
                      </w:r>
                      <w:r>
                        <w:rPr>
                          <w:rFonts w:eastAsia="標楷體" w:hint="eastAsia"/>
                          <w:sz w:val="32"/>
                          <w:szCs w:val="32"/>
                        </w:rPr>
                        <w:t>並</w:t>
                      </w:r>
                      <w:r w:rsidRPr="0071257F">
                        <w:rPr>
                          <w:rFonts w:eastAsia="標楷體"/>
                          <w:sz w:val="32"/>
                          <w:szCs w:val="32"/>
                        </w:rPr>
                        <w:t>與社會大眾溝通協調，避免環保糾紛，以利重大建設之順利進行。</w:t>
                      </w:r>
                    </w:p>
                    <w:p w14:paraId="4D0955B7" w14:textId="77777777" w:rsidR="0097170B" w:rsidRPr="00052E03" w:rsidRDefault="0097170B" w:rsidP="00E61BC5">
                      <w:pPr>
                        <w:spacing w:line="560" w:lineRule="exact"/>
                        <w:ind w:left="640" w:hangingChars="200" w:hanging="640"/>
                        <w:jc w:val="both"/>
                        <w:rPr>
                          <w:rFonts w:eastAsia="標楷體"/>
                          <w:sz w:val="32"/>
                          <w:szCs w:val="32"/>
                        </w:rPr>
                      </w:pPr>
                    </w:p>
                  </w:txbxContent>
                </v:textbox>
                <w10:wrap anchorx="margin"/>
              </v:shape>
            </w:pict>
          </mc:Fallback>
        </mc:AlternateContent>
      </w:r>
    </w:p>
    <w:p w14:paraId="2BAD2432" w14:textId="75052588" w:rsidR="00637DD4" w:rsidRDefault="00637DD4" w:rsidP="00475021">
      <w:pPr>
        <w:pStyle w:val="3"/>
        <w:spacing w:beforeLines="50" w:before="120" w:line="600" w:lineRule="exact"/>
        <w:ind w:left="640" w:hangingChars="200" w:hanging="640"/>
        <w:rPr>
          <w:rFonts w:eastAsia="標楷體"/>
          <w:sz w:val="32"/>
          <w:szCs w:val="32"/>
        </w:rPr>
      </w:pPr>
    </w:p>
    <w:p w14:paraId="2C5256F3" w14:textId="0783D655" w:rsidR="00637DD4" w:rsidRDefault="00637DD4" w:rsidP="00475021">
      <w:pPr>
        <w:pStyle w:val="3"/>
        <w:spacing w:beforeLines="50" w:before="120" w:line="600" w:lineRule="exact"/>
        <w:ind w:left="640" w:hangingChars="200" w:hanging="640"/>
        <w:rPr>
          <w:rFonts w:eastAsia="標楷體"/>
          <w:sz w:val="32"/>
          <w:szCs w:val="32"/>
        </w:rPr>
      </w:pPr>
    </w:p>
    <w:p w14:paraId="6DDE7860" w14:textId="244113E4" w:rsidR="00637DD4" w:rsidRDefault="00637DD4" w:rsidP="00475021">
      <w:pPr>
        <w:pStyle w:val="3"/>
        <w:spacing w:beforeLines="50" w:before="120" w:line="600" w:lineRule="exact"/>
        <w:ind w:left="640" w:hangingChars="200" w:hanging="640"/>
        <w:rPr>
          <w:rFonts w:eastAsia="標楷體"/>
          <w:sz w:val="32"/>
          <w:szCs w:val="32"/>
        </w:rPr>
      </w:pPr>
    </w:p>
    <w:p w14:paraId="0ABCDB63" w14:textId="36092DD3" w:rsidR="00637DD4" w:rsidRDefault="00637DD4" w:rsidP="00475021">
      <w:pPr>
        <w:pStyle w:val="3"/>
        <w:spacing w:beforeLines="50" w:before="120" w:line="600" w:lineRule="exact"/>
        <w:ind w:left="640" w:hangingChars="200" w:hanging="640"/>
        <w:rPr>
          <w:rFonts w:eastAsia="標楷體"/>
          <w:sz w:val="32"/>
          <w:szCs w:val="32"/>
        </w:rPr>
      </w:pPr>
    </w:p>
    <w:p w14:paraId="0A3916A5" w14:textId="48C66B29" w:rsidR="00637DD4" w:rsidRDefault="00637DD4" w:rsidP="00475021">
      <w:pPr>
        <w:pStyle w:val="3"/>
        <w:spacing w:beforeLines="50" w:before="120" w:line="600" w:lineRule="exact"/>
        <w:ind w:left="640" w:hangingChars="200" w:hanging="640"/>
        <w:rPr>
          <w:rFonts w:eastAsia="標楷體"/>
          <w:sz w:val="32"/>
          <w:szCs w:val="32"/>
        </w:rPr>
      </w:pPr>
    </w:p>
    <w:p w14:paraId="4B267BD3" w14:textId="1E33538D" w:rsidR="00637DD4" w:rsidRDefault="00637DD4" w:rsidP="00475021">
      <w:pPr>
        <w:pStyle w:val="3"/>
        <w:spacing w:beforeLines="50" w:before="120" w:line="600" w:lineRule="exact"/>
        <w:ind w:left="640" w:hangingChars="200" w:hanging="640"/>
        <w:rPr>
          <w:rFonts w:eastAsia="標楷體"/>
          <w:sz w:val="32"/>
          <w:szCs w:val="32"/>
        </w:rPr>
      </w:pPr>
    </w:p>
    <w:p w14:paraId="1E693D39" w14:textId="164D58B3" w:rsidR="00637DD4" w:rsidRDefault="00637DD4" w:rsidP="00475021">
      <w:pPr>
        <w:pStyle w:val="3"/>
        <w:spacing w:beforeLines="50" w:before="120" w:line="600" w:lineRule="exact"/>
        <w:ind w:left="640" w:hangingChars="200" w:hanging="640"/>
        <w:rPr>
          <w:rFonts w:eastAsia="標楷體"/>
          <w:sz w:val="32"/>
          <w:szCs w:val="32"/>
        </w:rPr>
      </w:pPr>
    </w:p>
    <w:p w14:paraId="5C269851" w14:textId="77777777" w:rsidR="00DB416D" w:rsidRDefault="00DB416D">
      <w:pPr>
        <w:widowControl/>
        <w:rPr>
          <w:rFonts w:ascii="華康楷書體W7" w:eastAsia="華康楷書體W7"/>
          <w:sz w:val="52"/>
          <w:szCs w:val="52"/>
        </w:rPr>
      </w:pPr>
      <w:r>
        <w:rPr>
          <w:rFonts w:ascii="華康楷書體W7" w:eastAsia="華康楷書體W7"/>
          <w:sz w:val="52"/>
          <w:szCs w:val="52"/>
        </w:rPr>
        <w:br w:type="page"/>
      </w:r>
    </w:p>
    <w:p w14:paraId="44053793" w14:textId="6D4DC90B" w:rsidR="00A441C6" w:rsidRDefault="008D693A" w:rsidP="00941D23">
      <w:pPr>
        <w:widowControl/>
        <w:spacing w:afterLines="100" w:after="240" w:line="540" w:lineRule="exact"/>
        <w:jc w:val="center"/>
        <w:rPr>
          <w:rFonts w:ascii="華康楷書體W7" w:eastAsia="華康楷書體W7"/>
          <w:sz w:val="52"/>
          <w:szCs w:val="52"/>
        </w:rPr>
      </w:pPr>
      <w:r>
        <w:rPr>
          <w:rFonts w:ascii="華康楷書體W7" w:eastAsia="華康楷書體W7"/>
          <w:noProof/>
          <w:sz w:val="56"/>
          <w:szCs w:val="56"/>
        </w:rPr>
        <w:lastRenderedPageBreak/>
        <mc:AlternateContent>
          <mc:Choice Requires="wpg">
            <w:drawing>
              <wp:anchor distT="0" distB="0" distL="114300" distR="114300" simplePos="0" relativeHeight="251728384" behindDoc="0" locked="0" layoutInCell="1" allowOverlap="1" wp14:anchorId="48B820D9" wp14:editId="62E504C8">
                <wp:simplePos x="0" y="0"/>
                <wp:positionH relativeFrom="margin">
                  <wp:align>right</wp:align>
                </wp:positionH>
                <wp:positionV relativeFrom="paragraph">
                  <wp:posOffset>6350</wp:posOffset>
                </wp:positionV>
                <wp:extent cx="5908040" cy="645795"/>
                <wp:effectExtent l="0" t="0" r="0" b="1905"/>
                <wp:wrapNone/>
                <wp:docPr id="925" name="群組 925"/>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26"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401ED059" w14:textId="77777777" w:rsidR="0097170B" w:rsidRPr="00E152AF" w:rsidRDefault="0097170B"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wps:txbx>
                        <wps:bodyPr rot="0" vert="horz" wrap="square" lIns="91440" tIns="45720" rIns="91440" bIns="45720" anchor="t" anchorCtr="0" upright="1">
                          <a:noAutofit/>
                        </wps:bodyPr>
                      </wps:wsp>
                      <wpg:grpSp>
                        <wpg:cNvPr id="927" name="Group 945"/>
                        <wpg:cNvGrpSpPr>
                          <a:grpSpLocks/>
                        </wpg:cNvGrpSpPr>
                        <wpg:grpSpPr bwMode="auto">
                          <a:xfrm>
                            <a:off x="0" y="0"/>
                            <a:ext cx="694690" cy="645795"/>
                            <a:chOff x="1262" y="1462"/>
                            <a:chExt cx="1094" cy="1017"/>
                          </a:xfrm>
                        </wpg:grpSpPr>
                        <wps:wsp>
                          <wps:cNvPr id="929"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2BF" w14:textId="77777777" w:rsidR="0097170B" w:rsidRPr="00E152AF" w:rsidRDefault="0097170B" w:rsidP="008D693A">
                                <w:pPr>
                                  <w:pStyle w:val="Web"/>
                                  <w:spacing w:before="0" w:beforeAutospacing="0" w:after="0" w:afterAutospacing="0"/>
                                  <w:jc w:val="center"/>
                                  <w:textAlignment w:val="baseline"/>
                                  <w:rPr>
                                    <w:rFonts w:ascii="標楷體" w:eastAsia="標楷體" w:hAnsi="標楷體"/>
                                    <w:color w:val="FFFFFF"/>
                                    <w:sz w:val="44"/>
                                    <w:szCs w:val="44"/>
                                  </w:rPr>
                                </w:pPr>
                                <w:proofErr w:type="gramStart"/>
                                <w:r w:rsidRPr="00E152AF">
                                  <w:rPr>
                                    <w:rFonts w:ascii="標楷體" w:eastAsia="標楷體" w:hAnsi="標楷體" w:hint="eastAsia"/>
                                    <w:color w:val="FFFFFF"/>
                                    <w:sz w:val="44"/>
                                    <w:szCs w:val="44"/>
                                  </w:rPr>
                                  <w:t>肆</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48B820D9" id="群組 925" o:spid="_x0000_s1065" style="position:absolute;left:0;text-align:left;margin-left:414pt;margin-top:.5pt;width:465.2pt;height:50.85pt;z-index:251728384;mso-position-horizontal:right;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WzzwQAAAYQAAAOAAAAZHJzL2Uyb0RvYy54bWzcV81u4zYQvhfoOxC6O5ZkSbaEOIvYjoMC&#10;2+6iu0XPtET9oJKoknTkbNFbH6Wv0GtfZ1+jw6EkO47XG6TNFq0PMsWf4czH+T6OLl/tqpLcMSEL&#10;Xs8t58K2CKtjnhR1Nrd+eL8ezSwiFa0TWvKaza17Jq1XV19/ddk2EXN5zsuECQJGahm1zdzKlWqi&#10;8VjGOauovOANq2Ew5aKiCl5FNk4EbcF6VY5d2w7GLRdJI3jMpITelRm0rtB+mrJYvUlTyRQp5xb4&#10;pvAp8LnRz/HVJY0yQZu8iDs36DO8qGhRw6aDqRVVlGxF8chUVcSCS56qi5hXY56mRcwwBojGsY+i&#10;uRV822AsWdRmzQATQHuE07PNxt/dvRWkSOZW6PoWqWkFh/Txz98//vEb0T2AT9tkEUy7Fc275q3o&#10;OjLzpkPepaLS/xAM2SGy9wOybKdIDJ1+aM9sDw4ghrHA86chmqZRnMP5PFoW5zfnF477bcfau8GZ&#10;toEsknug5N8D6l1OG4b4S43AAFTQA/Ue4lvwHZkanHCWBomoHXQDHzAnZPOaxz9JUvNlTuuMXQvB&#10;25zRBNxz9EoIYliq8ZaR1EY27bc8geOgW8XR0BHSvu96PmCqIQ1n0MJkHiCf+D7AbiD3HQ9m4F49&#10;cjRqhFS3jFdEN+aWALLgNvTutVTarf2ULrWTdVGWJC0LYGoNfLaI4OrHQuWIVB9vJmE9rpCk4RCk&#10;bWAQ2WZZCnJHgYvhYrHwQ+wvtxXEabqB0nYXB3Tr1MDZs74bXJLGDLqXycNtfF8v1j3dnLNbAXSn&#10;tjJGEElaNjk1NqZPcmA2eTEHtLMIzFkEHD3r6RBod0+gPQRLowMIhqM54QF0DYdeFjWBLEchkDEt&#10;GWgLZjmNVFGy7yHLTG6B6mI+6QMra/2suc4vM6p7kBeaCoYUarfZoVS5Yc+3DU/ugSmQhbgfXETQ&#10;yLn4YJEWRH1uyZ+3VECelt/UkIih42kRUvgCKuTCizgc2RyO0DoGU3NLWRCQbi6VuTm2jSiyHHYy&#10;/K75NTA0LTAuzV7jVec/6JHRUFSpQU4HMZn2YoJqT0LvhOhilmvFRSHRAD0U5YMNnqAbRjKO5CII&#10;vaBXi5MC7biBi1rjeNBAguxl2rFDzyiNYzuohpASRq7+FYUOe1DfgH4ApkGfMCDjWqBRJF5Ilk8A&#10;1WvyGZj2WtvJMStBZqW+foCGpxVZ8rIYKPRA82w7DPd6cTjtNNNoBC52qq2dxdLll9BxPXvhhqN1&#10;MJuOvLXnj8KpPRvZTrgIA9sLvdX6V+2g40V5kSSsfl3UrC+jHO9pt29X0JkCCAsp0gJVfag+8JgO&#10;vT8KstcvLUmH06BuqhNMUX3N3nRtRYvStMcPPca7BMLu/xGII/H57yjNlyiBJqAhplbsS6DJ5Ihi&#10;X6YGciZTEB6ogJxggrcCZjLWnDM9ouvNqYP0HxTpEdU+V/kM99KnLqpP0McOb2Y3M2/kucHNyLNX&#10;q9H1eumNgrUz9VeT1XK5ch7SB8sr8zEEGfpc+pxnzRp/+rAesuaAE9qNngva2P9AEapCwXdmWVRz&#10;C4vJ7vb7x+RhqE2AGQDtvgp44dokVuIz1YlsdHWyPled7K9oOHVdWcDHJp5/92Gsv2YP33HW/vP9&#10;6i8AAAD//wMAUEsDBBQABgAIAAAAIQDglyXp3QAAAAYBAAAPAAAAZHJzL2Rvd25yZXYueG1sTI9P&#10;a8JAEMXvhX6HZQq91U20f2yajYi0PYlQLUhvYzImwexsyK5J/PYdT+1pePOGN7+XLkbbqJ46Xzs2&#10;EE8iUMS5K2ouDXzvPh7moHxALrBxTAYu5GGR3d6kmBRu4C/qt6FUEsI+QQNVCG2itc8rsugnriUW&#10;7+g6i0FkV+qiw0HCbaOnUfSsLdYsHypsaVVRftqerYHPAYflLH7v16fj6vKze9rs1zEZc383Lt9A&#10;BRrD3zFc8QUdMmE6uDMXXjUGpEiQrQwxX2fRI6jDVU9fQGep/o+f/QIAAP//AwBQSwECLQAUAAYA&#10;CAAAACEAtoM4kv4AAADhAQAAEwAAAAAAAAAAAAAAAAAAAAAAW0NvbnRlbnRfVHlwZXNdLnhtbFBL&#10;AQItABQABgAIAAAAIQA4/SH/1gAAAJQBAAALAAAAAAAAAAAAAAAAAC8BAABfcmVscy8ucmVsc1BL&#10;AQItABQABgAIAAAAIQBwF8WzzwQAAAYQAAAOAAAAAAAAAAAAAAAAAC4CAABkcnMvZTJvRG9jLnht&#10;bFBLAQItABQABgAIAAAAIQDglyXp3QAAAAYBAAAPAAAAAAAAAAAAAAAAACkHAABkcnMvZG93bnJl&#10;di54bWxQSwUGAAAAAAQABADzAAAAMwgAAAAA&#10;">
                <v:shape id="_x0000_s1066"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TtxwAAANwAAAAPAAAAZHJzL2Rvd25yZXYueG1sRI9Pa8JA&#10;FMTvhX6H5RV6Kboxh6jRVdRWKN78A5rbI/tMQrJvQ3arqZ++Wyj0OMzMb5j5sjeNuFHnKssKRsMI&#10;BHFudcWFgtNxO5iAcB5ZY2OZFHyTg+Xi+WmOqbZ33tPt4AsRIOxSVFB636ZSurwkg25oW+LgXW1n&#10;0AfZFVJ3eA9w08g4ihJpsOKwUGJLm5Ly+vBlFGTZeNvUH1l92b1Pz0n89tjr9UOp15d+NQPhqff/&#10;4b/2p1YwjRP4PROOgFz8AAAA//8DAFBLAQItABQABgAIAAAAIQDb4fbL7gAAAIUBAAATAAAAAAAA&#10;AAAAAAAAAAAAAABbQ29udGVudF9UeXBlc10ueG1sUEsBAi0AFAAGAAgAAAAhAFr0LFu/AAAAFQEA&#10;AAsAAAAAAAAAAAAAAAAAHwEAAF9yZWxzLy5yZWxzUEsBAi0AFAAGAAgAAAAhAK4HVO3HAAAA3AAA&#10;AA8AAAAAAAAAAAAAAAAABwIAAGRycy9kb3ducmV2LnhtbFBLBQYAAAAAAwADALcAAAD7AgAAAAA=&#10;" fillcolor="#ebf1de" stroked="f">
                  <v:fill opacity="13107f" color2="#e1ebcd" rotate="t" angle="90" colors="0 #ebf1de;36045f #d2e0b4;54395f #d2e0b4;1 #e1ebcd" focus="100%" type="gradient"/>
                  <v:textbox>
                    <w:txbxContent>
                      <w:p w14:paraId="401ED059" w14:textId="77777777" w:rsidR="0097170B" w:rsidRPr="00E152AF" w:rsidRDefault="0097170B"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v:textbox>
                </v:shape>
                <v:group id="Group 945" o:spid="_x0000_s1067"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oval id="Oval 946" o:spid="_x0000_s1068"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C+wgAAANwAAAAPAAAAZHJzL2Rvd25yZXYueG1sRI9Bi8Iw&#10;FITvgv8hPMGbpvYgtWsUKYiCsKDrZW+P5tkWm5eSRFv/vVkQ9jjMzDfMejuYVjzJ+caygsU8AUFc&#10;Wt1wpeD6s59lIHxA1thaJgUv8rDdjEdrzLXt+UzPS6hEhLDPUUEdQpdL6cuaDPq57Yijd7POYIjS&#10;VVI77CPctDJNkqU02HBcqLGjoqbyfnkYBXz6vZoDFbuQ3Xnp+uN3VqQPpaaTYfcFItAQ/sOf9lEr&#10;WKUr+DsTj4DcvAEAAP//AwBQSwECLQAUAAYACAAAACEA2+H2y+4AAACFAQAAEwAAAAAAAAAAAAAA&#10;AAAAAAAAW0NvbnRlbnRfVHlwZXNdLnhtbFBLAQItABQABgAIAAAAIQBa9CxbvwAAABUBAAALAAAA&#10;AAAAAAAAAAAAAB8BAABfcmVscy8ucmVsc1BLAQItABQABgAIAAAAIQAlL4C+wgAAANwAAAAPAAAA&#10;AAAAAAAAAAAAAAcCAABkcnMvZG93bnJldi54bWxQSwUGAAAAAAMAAwC3AAAA9gIAAAAA&#10;" fillcolor="#090" stroked="f"/>
                  <v:shape id="TextBox 33" o:spid="_x0000_s1069"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2wwAAANwAAAAPAAAAZHJzL2Rvd25yZXYueG1sRE9Na8JA&#10;EL0L/odlCr3pphZEo6uoIK21lxo9eBuyYxLNzobsmqT/3j0IHh/ve77sTCkaql1hWcHHMAJBnFpd&#10;cKbgmGwHExDOI2ssLZOCf3KwXPR7c4y1bfmPmoPPRAhhF6OC3PsqltKlORl0Q1sRB+5ia4M+wDqT&#10;usY2hJtSjqJoLA0WHBpyrGiTU3o73I0Cm1ySyVd0Pbf3U7re7X+b808plXp/61YzEJ46/xI/3d9a&#10;wfQzzA9nwhGQiwcAAAD//wMAUEsBAi0AFAAGAAgAAAAhANvh9svuAAAAhQEAABMAAAAAAAAAAAAA&#10;AAAAAAAAAFtDb250ZW50X1R5cGVzXS54bWxQSwECLQAUAAYACAAAACEAWvQsW78AAAAVAQAACwAA&#10;AAAAAAAAAAAAAAAfAQAAX3JlbHMvLnJlbHNQSwECLQAUAAYACAAAACEAntcPtsMAAADcAAAADwAA&#10;AAAAAAAAAAAAAAAHAgAAZHJzL2Rvd25yZXYueG1sUEsFBgAAAAADAAMAtwAAAPcCAAAAAA==&#10;" filled="f" stroked="f">
                    <v:textbox style="mso-fit-shape-to-text:t">
                      <w:txbxContent>
                        <w:p w14:paraId="1C4A82BF" w14:textId="77777777" w:rsidR="0097170B" w:rsidRPr="00E152AF" w:rsidRDefault="0097170B" w:rsidP="008D693A">
                          <w:pPr>
                            <w:pStyle w:val="Web"/>
                            <w:spacing w:before="0" w:beforeAutospacing="0" w:after="0" w:afterAutospacing="0"/>
                            <w:jc w:val="center"/>
                            <w:textAlignment w:val="baseline"/>
                            <w:rPr>
                              <w:rFonts w:ascii="標楷體" w:eastAsia="標楷體" w:hAnsi="標楷體"/>
                              <w:color w:val="FFFFFF"/>
                              <w:sz w:val="44"/>
                              <w:szCs w:val="44"/>
                            </w:rPr>
                          </w:pPr>
                          <w:proofErr w:type="gramStart"/>
                          <w:r w:rsidRPr="00E152AF">
                            <w:rPr>
                              <w:rFonts w:ascii="標楷體" w:eastAsia="標楷體" w:hAnsi="標楷體" w:hint="eastAsia"/>
                              <w:color w:val="FFFFFF"/>
                              <w:sz w:val="44"/>
                              <w:szCs w:val="44"/>
                            </w:rPr>
                            <w:t>肆</w:t>
                          </w:r>
                          <w:proofErr w:type="gramEnd"/>
                        </w:p>
                      </w:txbxContent>
                    </v:textbox>
                  </v:shape>
                </v:group>
                <w10:wrap anchorx="margin"/>
              </v:group>
            </w:pict>
          </mc:Fallback>
        </mc:AlternateContent>
      </w:r>
    </w:p>
    <w:p w14:paraId="1731D786" w14:textId="77777777" w:rsidR="00A441C6" w:rsidRDefault="008D693A" w:rsidP="00941D23">
      <w:pPr>
        <w:widowControl/>
        <w:spacing w:afterLines="100" w:after="240" w:line="540" w:lineRule="exact"/>
        <w:jc w:val="center"/>
        <w:rPr>
          <w:rFonts w:ascii="華康楷書體W7" w:eastAsia="華康楷書體W7"/>
          <w:sz w:val="52"/>
          <w:szCs w:val="52"/>
        </w:rPr>
      </w:pPr>
      <w:r>
        <w:rPr>
          <w:rFonts w:eastAsia="標楷體"/>
          <w:b/>
          <w:noProof/>
          <w:sz w:val="40"/>
          <w:szCs w:val="40"/>
        </w:rPr>
        <mc:AlternateContent>
          <mc:Choice Requires="wps">
            <w:drawing>
              <wp:anchor distT="0" distB="0" distL="114300" distR="114300" simplePos="0" relativeHeight="251730432" behindDoc="1" locked="0" layoutInCell="1" allowOverlap="1" wp14:anchorId="1DC149ED" wp14:editId="06F56931">
                <wp:simplePos x="0" y="0"/>
                <wp:positionH relativeFrom="margin">
                  <wp:align>right</wp:align>
                </wp:positionH>
                <wp:positionV relativeFrom="paragraph">
                  <wp:posOffset>323215</wp:posOffset>
                </wp:positionV>
                <wp:extent cx="5518800" cy="1168400"/>
                <wp:effectExtent l="0" t="0" r="5715" b="0"/>
                <wp:wrapNone/>
                <wp:docPr id="93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1684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699951F" w14:textId="77777777" w:rsidR="0097170B" w:rsidRPr="00976C1E" w:rsidRDefault="0097170B" w:rsidP="008D693A">
                            <w:pPr>
                              <w:pStyle w:val="3"/>
                              <w:spacing w:line="560" w:lineRule="exact"/>
                              <w:ind w:left="0" w:firstLineChars="200" w:firstLine="640"/>
                              <w:rPr>
                                <w:rFonts w:eastAsia="標楷體"/>
                                <w:sz w:val="32"/>
                                <w:szCs w:val="32"/>
                              </w:rPr>
                            </w:pPr>
                            <w:proofErr w:type="gramStart"/>
                            <w:r w:rsidRPr="008D693A">
                              <w:rPr>
                                <w:rFonts w:eastAsia="標楷體" w:hint="eastAsia"/>
                                <w:sz w:val="32"/>
                                <w:szCs w:val="32"/>
                              </w:rPr>
                              <w:t>本綜計</w:t>
                            </w:r>
                            <w:proofErr w:type="gramEnd"/>
                            <w:r w:rsidRPr="008D693A">
                              <w:rPr>
                                <w:rFonts w:eastAsia="標楷體" w:hint="eastAsia"/>
                                <w:sz w:val="32"/>
                                <w:szCs w:val="32"/>
                              </w:rPr>
                              <w:t>表係按預算法第</w:t>
                            </w:r>
                            <w:r w:rsidRPr="008D693A">
                              <w:rPr>
                                <w:rFonts w:eastAsia="標楷體" w:hint="eastAsia"/>
                                <w:sz w:val="32"/>
                                <w:szCs w:val="32"/>
                              </w:rPr>
                              <w:t>4</w:t>
                            </w:r>
                            <w:r w:rsidRPr="008D693A">
                              <w:rPr>
                                <w:rFonts w:eastAsia="標楷體" w:hint="eastAsia"/>
                                <w:sz w:val="32"/>
                                <w:szCs w:val="32"/>
                              </w:rPr>
                              <w:t>條第</w:t>
                            </w:r>
                            <w:r w:rsidRPr="008D693A">
                              <w:rPr>
                                <w:rFonts w:eastAsia="標楷體" w:hint="eastAsia"/>
                                <w:sz w:val="32"/>
                                <w:szCs w:val="32"/>
                              </w:rPr>
                              <w:t>1</w:t>
                            </w:r>
                            <w:r w:rsidRPr="008D693A">
                              <w:rPr>
                                <w:rFonts w:eastAsia="標楷體" w:hint="eastAsia"/>
                                <w:sz w:val="32"/>
                                <w:szCs w:val="32"/>
                              </w:rPr>
                              <w:t>項第</w:t>
                            </w:r>
                            <w:r w:rsidRPr="008D693A">
                              <w:rPr>
                                <w:rFonts w:eastAsia="標楷體" w:hint="eastAsia"/>
                                <w:sz w:val="32"/>
                                <w:szCs w:val="32"/>
                              </w:rPr>
                              <w:t>2</w:t>
                            </w:r>
                            <w:r w:rsidRPr="008D693A">
                              <w:rPr>
                                <w:rFonts w:eastAsia="標楷體" w:hint="eastAsia"/>
                                <w:sz w:val="32"/>
                                <w:szCs w:val="32"/>
                              </w:rPr>
                              <w:t>款所定非營業特種基金種類，分類綜計彙編。茲就本年度預算編列情形，按基金類別分述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9ED" id="_x0000_s1070" type="#_x0000_t202" style="position:absolute;left:0;text-align:left;margin-left:383.35pt;margin-top:25.45pt;width:434.55pt;height:92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iUcwIAAM8EAAAOAAAAZHJzL2Uyb0RvYy54bWysVE1v2zAMvQ/YfxB0Xx1nSecYdYqmRYcB&#10;3QfQDjsrsvyByaImKrGzXz9KSrJguw3zQZBI6pF8j/LN7TRotlcOezAVz69mnCkjoe5NW/GvL49v&#10;Cs7QC1MLDUZV/KCQ365fv7oZbanm0IGulWMEYrAcbcU7722ZZSg7NQi8AqsMORtwg/B0dG1WOzES&#10;+qCz+Wx2nY3gautAKkSyPiQnX0f8plHSf24aVJ7pilNtPq4urtuwZusbUbZO2K6XxzLEP1QxiN5Q&#10;0jPUg/CC7Vz/F9TQSwcIjb+SMGTQNL1UsQfqJp/90c1zJ6yKvRA5aM804f+DlZ/2Xxzr64qv3uac&#10;GTGQSC9q8mwDEyuKPDA0Wiwp8NlSqJ/IQUrHbtE+gfyOzMB9J0yr7pyDsVOipgrjzeziasLBALId&#10;P0JNicTOQwSaGjcE+ogQRuik1OGsTihGknG5zItiRi5Jvjy/LhZ0oOoyUZ6uW4f+vYKBhU3FHckf&#10;4cX+CX0KPYUcxaofe62ZA/+t913kO+SNTqQ7acMsUEPJjK7d3mvH9oImarXZbJarGK53A/WUzPPl&#10;LJUmSjLTACbzu5OZKj7CxOpbvExTXIfLwYIHPGeika9h5EwL9GSs+GP8jv0HBAJtTyXr3jDSgzgj&#10;jgIcQym0IpWTKnFOY+shjzZhNRCoSCQFS5QuqJV089N2inNCY3IciS3UBxKTyAvkhL8AbTpwPzkb&#10;6UVVHH/shFNU9AdD/K3yxYLCfDwslu/mdHCXnu2lRxhJUBX3nDoJ23ufnu3Our7tKFMaQQN3NERN&#10;H+UN05aqOtZPryYxk154eJaX5xj1+z+0/gUAAP//AwBQSwMEFAAGAAgAAAAhAD2LNIXeAAAABwEA&#10;AA8AAABkcnMvZG93bnJldi54bWxMj8FOwzAQRO9I/IO1SNyo00LaJGRToUqcQAhSOHBz4yWOiNdR&#10;7Kbp32NOcBzNaOZNuZ1tLyYafecYYblIQBA3TnfcIrzvH28yED4o1qp3TAhn8rCtLi9KVWh34jea&#10;6tCKWMK+UAgmhKGQ0jeGrPILNxBH78uNVoUox1bqUZ1iue3lKknW0qqO44JRA+0MNd/10SI8Bf+6&#10;qdlkbf183n1ML+nnZp8iXl/ND/cgAs3hLwy/+BEdqsh0cEfWXvQI8UhASJMcRHSzdb4EcUBY3d7l&#10;IKtS/uevfgAAAP//AwBQSwECLQAUAAYACAAAACEAtoM4kv4AAADhAQAAEwAAAAAAAAAAAAAAAAAA&#10;AAAAW0NvbnRlbnRfVHlwZXNdLnhtbFBLAQItABQABgAIAAAAIQA4/SH/1gAAAJQBAAALAAAAAAAA&#10;AAAAAAAAAC8BAABfcmVscy8ucmVsc1BLAQItABQABgAIAAAAIQB64PiUcwIAAM8EAAAOAAAAAAAA&#10;AAAAAAAAAC4CAABkcnMvZTJvRG9jLnhtbFBLAQItABQABgAIAAAAIQA9izSF3gAAAAcBAAAPAAAA&#10;AAAAAAAAAAAAAM0EAABkcnMvZG93bnJldi54bWxQSwUGAAAAAAQABADzAAAA2AUAAAAA&#10;" fillcolor="#e6eed6" stroked="f">
                <v:fill color2="window" colors="0 #e6eed6;56361f window" focus="100%" type="gradient"/>
                <v:textbox>
                  <w:txbxContent>
                    <w:p w14:paraId="5699951F" w14:textId="77777777" w:rsidR="0097170B" w:rsidRPr="00976C1E" w:rsidRDefault="0097170B" w:rsidP="008D693A">
                      <w:pPr>
                        <w:pStyle w:val="3"/>
                        <w:spacing w:line="560" w:lineRule="exact"/>
                        <w:ind w:left="0" w:firstLineChars="200" w:firstLine="640"/>
                        <w:rPr>
                          <w:rFonts w:eastAsia="標楷體"/>
                          <w:sz w:val="32"/>
                          <w:szCs w:val="32"/>
                        </w:rPr>
                      </w:pPr>
                      <w:proofErr w:type="gramStart"/>
                      <w:r w:rsidRPr="008D693A">
                        <w:rPr>
                          <w:rFonts w:eastAsia="標楷體" w:hint="eastAsia"/>
                          <w:sz w:val="32"/>
                          <w:szCs w:val="32"/>
                        </w:rPr>
                        <w:t>本綜計</w:t>
                      </w:r>
                      <w:proofErr w:type="gramEnd"/>
                      <w:r w:rsidRPr="008D693A">
                        <w:rPr>
                          <w:rFonts w:eastAsia="標楷體" w:hint="eastAsia"/>
                          <w:sz w:val="32"/>
                          <w:szCs w:val="32"/>
                        </w:rPr>
                        <w:t>表係按預算法第</w:t>
                      </w:r>
                      <w:r w:rsidRPr="008D693A">
                        <w:rPr>
                          <w:rFonts w:eastAsia="標楷體" w:hint="eastAsia"/>
                          <w:sz w:val="32"/>
                          <w:szCs w:val="32"/>
                        </w:rPr>
                        <w:t>4</w:t>
                      </w:r>
                      <w:r w:rsidRPr="008D693A">
                        <w:rPr>
                          <w:rFonts w:eastAsia="標楷體" w:hint="eastAsia"/>
                          <w:sz w:val="32"/>
                          <w:szCs w:val="32"/>
                        </w:rPr>
                        <w:t>條第</w:t>
                      </w:r>
                      <w:r w:rsidRPr="008D693A">
                        <w:rPr>
                          <w:rFonts w:eastAsia="標楷體" w:hint="eastAsia"/>
                          <w:sz w:val="32"/>
                          <w:szCs w:val="32"/>
                        </w:rPr>
                        <w:t>1</w:t>
                      </w:r>
                      <w:r w:rsidRPr="008D693A">
                        <w:rPr>
                          <w:rFonts w:eastAsia="標楷體" w:hint="eastAsia"/>
                          <w:sz w:val="32"/>
                          <w:szCs w:val="32"/>
                        </w:rPr>
                        <w:t>項第</w:t>
                      </w:r>
                      <w:r w:rsidRPr="008D693A">
                        <w:rPr>
                          <w:rFonts w:eastAsia="標楷體" w:hint="eastAsia"/>
                          <w:sz w:val="32"/>
                          <w:szCs w:val="32"/>
                        </w:rPr>
                        <w:t>2</w:t>
                      </w:r>
                      <w:r w:rsidRPr="008D693A">
                        <w:rPr>
                          <w:rFonts w:eastAsia="標楷體" w:hint="eastAsia"/>
                          <w:sz w:val="32"/>
                          <w:szCs w:val="32"/>
                        </w:rPr>
                        <w:t>款所定非營業特種基金種類，分類綜計彙編。茲就本年度預算編列情形，按基金類別分述如下：</w:t>
                      </w:r>
                    </w:p>
                  </w:txbxContent>
                </v:textbox>
                <w10:wrap anchorx="margin"/>
              </v:shape>
            </w:pict>
          </mc:Fallback>
        </mc:AlternateContent>
      </w:r>
    </w:p>
    <w:p w14:paraId="6E25F057" w14:textId="77777777" w:rsidR="00A441C6" w:rsidRDefault="00A441C6" w:rsidP="00776DCD">
      <w:pPr>
        <w:pStyle w:val="3"/>
        <w:spacing w:beforeLines="100" w:before="240" w:line="560" w:lineRule="exact"/>
        <w:rPr>
          <w:rFonts w:eastAsia="標楷體"/>
          <w:szCs w:val="36"/>
        </w:rPr>
      </w:pPr>
    </w:p>
    <w:p w14:paraId="40823071" w14:textId="77777777" w:rsidR="00A441C6" w:rsidRDefault="00A441C6" w:rsidP="00776DCD">
      <w:pPr>
        <w:pStyle w:val="3"/>
        <w:spacing w:beforeLines="100" w:before="240" w:line="560" w:lineRule="exact"/>
        <w:rPr>
          <w:rFonts w:eastAsia="標楷體"/>
          <w:szCs w:val="36"/>
        </w:rPr>
      </w:pPr>
    </w:p>
    <w:p w14:paraId="5D893C2F" w14:textId="77777777" w:rsidR="008D693A" w:rsidRDefault="008D693A" w:rsidP="008D693A">
      <w:pPr>
        <w:pStyle w:val="3"/>
        <w:spacing w:beforeLines="100" w:before="240" w:afterLines="100" w:after="240" w:line="560" w:lineRule="exact"/>
        <w:rPr>
          <w:rFonts w:eastAsia="標楷體"/>
          <w:szCs w:val="36"/>
        </w:rPr>
      </w:pPr>
      <w:r>
        <w:rPr>
          <w:rFonts w:eastAsia="標楷體"/>
          <w:b/>
          <w:noProof/>
          <w:sz w:val="40"/>
          <w:szCs w:val="40"/>
        </w:rPr>
        <mc:AlternateContent>
          <mc:Choice Requires="wps">
            <w:drawing>
              <wp:anchor distT="0" distB="0" distL="114300" distR="114300" simplePos="0" relativeHeight="251732480" behindDoc="1" locked="0" layoutInCell="1" allowOverlap="1" wp14:anchorId="2EDC1282" wp14:editId="0FD12BEF">
                <wp:simplePos x="0" y="0"/>
                <wp:positionH relativeFrom="margin">
                  <wp:align>right</wp:align>
                </wp:positionH>
                <wp:positionV relativeFrom="paragraph">
                  <wp:posOffset>275590</wp:posOffset>
                </wp:positionV>
                <wp:extent cx="5518800" cy="508000"/>
                <wp:effectExtent l="0" t="0" r="5715" b="6350"/>
                <wp:wrapNone/>
                <wp:docPr id="93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08000"/>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186C39A2" w14:textId="77777777" w:rsidR="0097170B" w:rsidRPr="006B05A9" w:rsidRDefault="0097170B" w:rsidP="008D693A">
                            <w:pPr>
                              <w:pStyle w:val="3"/>
                              <w:spacing w:line="560" w:lineRule="exact"/>
                              <w:ind w:left="0" w:firstLine="0"/>
                              <w:rPr>
                                <w:rFonts w:eastAsia="標楷體"/>
                                <w:szCs w:val="36"/>
                              </w:rPr>
                            </w:pPr>
                            <w:r w:rsidRPr="006B05A9">
                              <w:rPr>
                                <w:rFonts w:eastAsia="標楷體" w:hint="eastAsia"/>
                                <w:szCs w:val="36"/>
                              </w:rPr>
                              <w:t>一、</w:t>
                            </w:r>
                            <w:r w:rsidRPr="00142B50">
                              <w:rPr>
                                <w:rFonts w:eastAsia="標楷體" w:hint="eastAsia"/>
                                <w:szCs w:val="36"/>
                              </w:rPr>
                              <w:t>作業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1282" id="_x0000_s1071" type="#_x0000_t202" style="position:absolute;left:0;text-align:left;margin-left:383.35pt;margin-top:21.7pt;width:434.55pt;height:40pt;z-index:-2515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zfwIAAOEEAAAOAAAAZHJzL2Uyb0RvYy54bWysVF1v2yAUfZ+0/4B4X+1kTZtYcaqmVadJ&#10;3YfWTnsmGNtoGBiQ2Omv3wEnabS9TcsDgXu55957zsXLm6FTZCecl0aXdHKRUyI0N5XUTUm/Pz+8&#10;m1PiA9MVU0aLku6Fpzert2+WvS3E1LRGVcIRgGhf9LakbQi2yDLPW9Exf2Gs0HDWxnUs4OiarHKs&#10;B3qnsmmeX2W9cZV1hgvvYb0fnXSV8Ota8PClrr0IRJUUtYW0urRu4pqtlqxoHLOt5Icy2D9U0TGp&#10;kfQEdc8CI1sn/4LqJHfGmzpccNNlpq4lF6kHdDPJ/+jmqWVWpF5Ajrcnmvz/g+Wfd18dkVVJF++n&#10;lGjWQaRnMQSyNgOZzyeRod76AhefLK6GAQ4onbr19tHwn55oc9cy3Yhb50zfClahwhSZnYWOOD6C&#10;bPpPpkIitg0mAQ216yJ9IIQAHUrtT+rEYjiMs9lkPs/h4vDNcmyTfBkrjtHW+fBBmI7ETUkd1E/o&#10;bPfoA/rA1eOVg1bVg1SK1Epi9DQGlBJnwg8Z2kT9sc3GIz5FeGINesvH7l2zuVOO7BiGa7Fer2eL&#10;ZFfbDu2N5unsUCYrYMYsjubroxkl+REmldf48zTzqxgcLX7vT5kw/ZXpKVHMBxhL+pB+USigRYT0&#10;dyhZSU0gTeLUc6YEpE7SsCJIJb6Bo0OgY4mNmE7puGoT2Rm90ZLEjPqNSoZhM6TJweDgUlR6Y6o9&#10;5AWHKR++C9i0xr1Q0uONldT/2jIHltVHDRoXk8vL+CjT4XJ2PcXBnXs25x6mOaBKGigaitu7MD7k&#10;rXWyaZFpHEptbjFWtUx9vVZ1qB/vaCRofPPxoZ6f063XL9PqNwAAAP//AwBQSwMEFAAGAAgAAAAh&#10;ABNiw5HdAAAABwEAAA8AAABkcnMvZG93bnJldi54bWxMj81OwzAQhO9IvIO1SNyo01KVNsSp+BFC&#10;HJBKQT1vkyWOaq+j2E0DT89yguPsjGa+Ldajd2qgPraBDUwnGSjiKtQtNwY+3p+ulqBiQq7RBSYD&#10;XxRhXZ6fFZjX4cRvNGxTo6SEY44GbEpdrnWsLHmMk9ARi/cZeo9JZN/ouseTlHunZ1m20B5blgWL&#10;HT1Yqg7bozfg7+MLOfTPu2Z4PGy+b5Ld2FdjLi/Gu1tQicb0F4ZffEGHUpj24ch1VM6APJIMzK/n&#10;oMRdLlZTUHuJzeSiy0L/5y9/AAAA//8DAFBLAQItABQABgAIAAAAIQC2gziS/gAAAOEBAAATAAAA&#10;AAAAAAAAAAAAAAAAAABbQ29udGVudF9UeXBlc10ueG1sUEsBAi0AFAAGAAgAAAAhADj9If/WAAAA&#10;lAEAAAsAAAAAAAAAAAAAAAAALwEAAF9yZWxzLy5yZWxzUEsBAi0AFAAGAAgAAAAhAKXjK7N/AgAA&#10;4QQAAA4AAAAAAAAAAAAAAAAALgIAAGRycy9lMm9Eb2MueG1sUEsBAi0AFAAGAAgAAAAhABNiw5Hd&#10;AAAABwEAAA8AAAAAAAAAAAAAAAAA2QQAAGRycy9kb3ducmV2LnhtbFBLBQYAAAAABAAEAPMAAADj&#10;BQAAAAA=&#10;" fillcolor="#e6eed6" stroked="f">
                <v:fill color2="window" rotate="t" angle="90" colors="0 #e6eed6;56361f window" focus="100%" type="gradient"/>
                <v:textbox>
                  <w:txbxContent>
                    <w:p w14:paraId="186C39A2" w14:textId="77777777" w:rsidR="0097170B" w:rsidRPr="006B05A9" w:rsidRDefault="0097170B" w:rsidP="008D693A">
                      <w:pPr>
                        <w:pStyle w:val="3"/>
                        <w:spacing w:line="560" w:lineRule="exact"/>
                        <w:ind w:left="0" w:firstLine="0"/>
                        <w:rPr>
                          <w:rFonts w:eastAsia="標楷體"/>
                          <w:szCs w:val="36"/>
                        </w:rPr>
                      </w:pPr>
                      <w:r w:rsidRPr="006B05A9">
                        <w:rPr>
                          <w:rFonts w:eastAsia="標楷體" w:hint="eastAsia"/>
                          <w:szCs w:val="36"/>
                        </w:rPr>
                        <w:t>一、</w:t>
                      </w:r>
                      <w:r w:rsidRPr="00142B50">
                        <w:rPr>
                          <w:rFonts w:eastAsia="標楷體" w:hint="eastAsia"/>
                          <w:szCs w:val="36"/>
                        </w:rPr>
                        <w:t>作業基金</w:t>
                      </w:r>
                    </w:p>
                  </w:txbxContent>
                </v:textbox>
                <w10:wrap anchorx="margin"/>
              </v:shape>
            </w:pict>
          </mc:Fallback>
        </mc:AlternateContent>
      </w:r>
    </w:p>
    <w:p w14:paraId="74D6CECF" w14:textId="77777777" w:rsidR="008D693A" w:rsidRDefault="008D693A" w:rsidP="00E152AF">
      <w:pPr>
        <w:pStyle w:val="3"/>
        <w:spacing w:beforeLines="100" w:before="240" w:line="560" w:lineRule="exact"/>
        <w:rPr>
          <w:rFonts w:eastAsia="標楷體"/>
          <w:b/>
          <w:sz w:val="32"/>
          <w:szCs w:val="32"/>
        </w:rPr>
      </w:pPr>
    </w:p>
    <w:tbl>
      <w:tblPr>
        <w:tblW w:w="8624" w:type="dxa"/>
        <w:jc w:val="right"/>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CellMar>
          <w:left w:w="0" w:type="dxa"/>
          <w:right w:w="0" w:type="dxa"/>
        </w:tblCellMar>
        <w:tblLook w:val="0420" w:firstRow="1" w:lastRow="0" w:firstColumn="0" w:lastColumn="0" w:noHBand="0" w:noVBand="1"/>
      </w:tblPr>
      <w:tblGrid>
        <w:gridCol w:w="1678"/>
        <w:gridCol w:w="2977"/>
        <w:gridCol w:w="1701"/>
        <w:gridCol w:w="2268"/>
      </w:tblGrid>
      <w:tr w:rsidR="008D693A" w:rsidRPr="00626197" w14:paraId="0357410E" w14:textId="77777777" w:rsidTr="00741E5A">
        <w:trPr>
          <w:trHeight w:val="608"/>
          <w:jc w:val="right"/>
        </w:trPr>
        <w:tc>
          <w:tcPr>
            <w:tcW w:w="8624" w:type="dxa"/>
            <w:gridSpan w:val="4"/>
            <w:shd w:val="clear" w:color="auto" w:fill="auto"/>
            <w:tcMar>
              <w:top w:w="72" w:type="dxa"/>
              <w:left w:w="144" w:type="dxa"/>
              <w:bottom w:w="72" w:type="dxa"/>
              <w:right w:w="144" w:type="dxa"/>
            </w:tcMar>
            <w:vAlign w:val="center"/>
          </w:tcPr>
          <w:p w14:paraId="6FC8BF13" w14:textId="63352BFF" w:rsidR="008D693A" w:rsidRPr="00C265B3" w:rsidRDefault="008D693A" w:rsidP="008A326F">
            <w:pPr>
              <w:pStyle w:val="afff"/>
              <w:autoSpaceDE/>
              <w:autoSpaceDN/>
              <w:spacing w:line="460" w:lineRule="exact"/>
              <w:jc w:val="both"/>
              <w:rPr>
                <w:rFonts w:ascii="Times New Roman" w:eastAsia="標楷體" w:hAnsi="Times New Roman" w:cs="Times New Roman"/>
                <w:b/>
                <w:sz w:val="36"/>
                <w:szCs w:val="36"/>
                <w:u w:val="single"/>
                <w:lang w:eastAsia="zh-TW"/>
              </w:rPr>
            </w:pPr>
            <w:r w:rsidRPr="00741E5A">
              <w:rPr>
                <w:rFonts w:eastAsia="標楷體"/>
                <w:sz w:val="32"/>
                <w:szCs w:val="32"/>
                <w:lang w:eastAsia="zh-TW"/>
              </w:rPr>
              <w:t>(</w:t>
            </w:r>
            <w:proofErr w:type="gramStart"/>
            <w:r w:rsidRPr="00741E5A">
              <w:rPr>
                <w:rFonts w:eastAsia="標楷體"/>
                <w:sz w:val="32"/>
                <w:szCs w:val="32"/>
                <w:lang w:eastAsia="zh-TW"/>
              </w:rPr>
              <w:t>一</w:t>
            </w:r>
            <w:proofErr w:type="gramEnd"/>
            <w:r w:rsidRPr="00741E5A">
              <w:rPr>
                <w:rFonts w:eastAsia="標楷體"/>
                <w:sz w:val="32"/>
                <w:szCs w:val="32"/>
                <w:lang w:eastAsia="zh-TW"/>
              </w:rPr>
              <w:t>)</w:t>
            </w:r>
            <w:r w:rsidRPr="00741E5A">
              <w:rPr>
                <w:rFonts w:eastAsia="標楷體"/>
                <w:sz w:val="32"/>
                <w:szCs w:val="32"/>
                <w:lang w:eastAsia="zh-TW"/>
              </w:rPr>
              <w:t>主要營運項目</w:t>
            </w:r>
            <w:r w:rsidR="00660BFD">
              <w:rPr>
                <w:rStyle w:val="afff4"/>
                <w:rFonts w:eastAsia="標楷體"/>
                <w:sz w:val="36"/>
                <w:szCs w:val="36"/>
                <w:lang w:eastAsia="zh-TW"/>
              </w:rPr>
              <w:footnoteReference w:id="1"/>
            </w:r>
          </w:p>
        </w:tc>
      </w:tr>
      <w:tr w:rsidR="00FD44F3" w:rsidRPr="00913E94" w14:paraId="21F4A3FC" w14:textId="77777777" w:rsidTr="008A6575">
        <w:trPr>
          <w:trHeight w:val="1937"/>
          <w:jc w:val="right"/>
        </w:trPr>
        <w:tc>
          <w:tcPr>
            <w:tcW w:w="1678" w:type="dxa"/>
            <w:shd w:val="clear" w:color="auto" w:fill="auto"/>
            <w:tcMar>
              <w:top w:w="72" w:type="dxa"/>
              <w:left w:w="144" w:type="dxa"/>
              <w:bottom w:w="72" w:type="dxa"/>
              <w:right w:w="144" w:type="dxa"/>
            </w:tcMar>
          </w:tcPr>
          <w:p w14:paraId="45676105" w14:textId="6C712783" w:rsidR="00FD44F3" w:rsidRPr="00737BEA" w:rsidRDefault="008A6575" w:rsidP="008A6575">
            <w:pPr>
              <w:spacing w:beforeLines="50" w:before="120" w:line="400" w:lineRule="exact"/>
              <w:rPr>
                <w:rFonts w:eastAsia="標楷體"/>
                <w:b/>
                <w:sz w:val="32"/>
                <w:szCs w:val="32"/>
              </w:rPr>
            </w:pPr>
            <w:r>
              <w:rPr>
                <w:noProof/>
              </w:rPr>
              <w:drawing>
                <wp:anchor distT="0" distB="0" distL="114300" distR="114300" simplePos="0" relativeHeight="251972096" behindDoc="1" locked="0" layoutInCell="1" allowOverlap="1" wp14:anchorId="746C41C0" wp14:editId="668F2CF7">
                  <wp:simplePos x="0" y="0"/>
                  <wp:positionH relativeFrom="column">
                    <wp:posOffset>53340</wp:posOffset>
                  </wp:positionH>
                  <wp:positionV relativeFrom="paragraph">
                    <wp:posOffset>402590</wp:posOffset>
                  </wp:positionV>
                  <wp:extent cx="787400" cy="768350"/>
                  <wp:effectExtent l="0" t="0" r="0" b="0"/>
                  <wp:wrapThrough wrapText="bothSides">
                    <wp:wrapPolygon edited="0">
                      <wp:start x="8884" y="0"/>
                      <wp:lineTo x="1045" y="2142"/>
                      <wp:lineTo x="0" y="3213"/>
                      <wp:lineTo x="0" y="10711"/>
                      <wp:lineTo x="1568" y="17137"/>
                      <wp:lineTo x="2090" y="17673"/>
                      <wp:lineTo x="7839" y="20886"/>
                      <wp:lineTo x="8884" y="20886"/>
                      <wp:lineTo x="12542" y="20886"/>
                      <wp:lineTo x="13587" y="20886"/>
                      <wp:lineTo x="19335" y="17137"/>
                      <wp:lineTo x="20903" y="10711"/>
                      <wp:lineTo x="20903" y="3213"/>
                      <wp:lineTo x="19858" y="2142"/>
                      <wp:lineTo x="12019" y="0"/>
                      <wp:lineTo x="8884" y="0"/>
                    </wp:wrapPolygon>
                  </wp:wrapThrough>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768350"/>
                          </a:xfrm>
                          <a:prstGeom prst="rect">
                            <a:avLst/>
                          </a:prstGeom>
                          <a:noFill/>
                        </pic:spPr>
                      </pic:pic>
                    </a:graphicData>
                  </a:graphic>
                  <wp14:sizeRelH relativeFrom="page">
                    <wp14:pctWidth>0</wp14:pctWidth>
                  </wp14:sizeRelH>
                  <wp14:sizeRelV relativeFrom="page">
                    <wp14:pctHeight>0</wp14:pctHeight>
                  </wp14:sizeRelV>
                </wp:anchor>
              </w:drawing>
            </w:r>
            <w:r w:rsidR="00FD44F3" w:rsidRPr="00737BEA">
              <w:rPr>
                <w:rFonts w:eastAsia="標楷體" w:hint="eastAsia"/>
                <w:b/>
                <w:sz w:val="32"/>
                <w:szCs w:val="32"/>
              </w:rPr>
              <w:t>社會保險</w:t>
            </w:r>
          </w:p>
          <w:p w14:paraId="2A01D9BB" w14:textId="06790994" w:rsidR="00FD44F3" w:rsidRPr="00913E94" w:rsidRDefault="00FD44F3" w:rsidP="00FD44F3">
            <w:pPr>
              <w:jc w:val="center"/>
              <w:rPr>
                <w:rFonts w:eastAsia="標楷體"/>
                <w:noProof/>
              </w:rPr>
            </w:pPr>
          </w:p>
        </w:tc>
        <w:tc>
          <w:tcPr>
            <w:tcW w:w="6946" w:type="dxa"/>
            <w:gridSpan w:val="3"/>
            <w:shd w:val="clear" w:color="auto" w:fill="auto"/>
            <w:vAlign w:val="center"/>
          </w:tcPr>
          <w:p w14:paraId="240A9767" w14:textId="77777777" w:rsidR="00FD44F3" w:rsidRPr="00331413" w:rsidRDefault="00FD44F3" w:rsidP="00FD44F3">
            <w:pPr>
              <w:numPr>
                <w:ilvl w:val="0"/>
                <w:numId w:val="10"/>
              </w:numPr>
              <w:spacing w:line="400" w:lineRule="exact"/>
              <w:ind w:left="418" w:rightChars="50" w:right="120" w:hanging="299"/>
              <w:jc w:val="both"/>
              <w:rPr>
                <w:rFonts w:eastAsia="標楷體"/>
                <w:sz w:val="28"/>
                <w:szCs w:val="28"/>
              </w:rPr>
            </w:pPr>
            <w:r w:rsidRPr="00331413">
              <w:rPr>
                <w:rFonts w:eastAsia="標楷體" w:hint="eastAsia"/>
                <w:sz w:val="28"/>
                <w:szCs w:val="28"/>
              </w:rPr>
              <w:t>勞工保險、就業保險等保險給付</w:t>
            </w:r>
            <w:r w:rsidRPr="00331413">
              <w:rPr>
                <w:rFonts w:eastAsia="標楷體" w:hint="eastAsia"/>
                <w:sz w:val="28"/>
                <w:szCs w:val="28"/>
              </w:rPr>
              <w:t>5,</w:t>
            </w:r>
            <w:r w:rsidR="005833F2">
              <w:rPr>
                <w:rFonts w:eastAsia="標楷體" w:hint="eastAsia"/>
                <w:sz w:val="28"/>
                <w:szCs w:val="28"/>
              </w:rPr>
              <w:t>58</w:t>
            </w:r>
            <w:r w:rsidR="000D1901">
              <w:rPr>
                <w:rFonts w:eastAsia="標楷體" w:hint="eastAsia"/>
                <w:sz w:val="28"/>
                <w:szCs w:val="28"/>
              </w:rPr>
              <w:t>6</w:t>
            </w:r>
            <w:r w:rsidRPr="00331413">
              <w:rPr>
                <w:rFonts w:eastAsia="標楷體" w:hint="eastAsia"/>
                <w:sz w:val="28"/>
                <w:szCs w:val="28"/>
              </w:rPr>
              <w:t>億元</w:t>
            </w:r>
            <w:r w:rsidR="000B3C73">
              <w:rPr>
                <w:rFonts w:ascii="新細明體" w:hAnsi="新細明體" w:hint="eastAsia"/>
                <w:sz w:val="28"/>
                <w:szCs w:val="28"/>
              </w:rPr>
              <w:t>。</w:t>
            </w:r>
          </w:p>
          <w:p w14:paraId="455F144C" w14:textId="77777777" w:rsidR="00FD44F3" w:rsidRPr="00331413" w:rsidRDefault="00FD44F3" w:rsidP="00FD44F3">
            <w:pPr>
              <w:numPr>
                <w:ilvl w:val="0"/>
                <w:numId w:val="10"/>
              </w:numPr>
              <w:spacing w:line="400" w:lineRule="exact"/>
              <w:ind w:left="418" w:rightChars="50" w:right="120" w:hanging="299"/>
              <w:jc w:val="both"/>
              <w:rPr>
                <w:rFonts w:eastAsia="標楷體"/>
                <w:sz w:val="28"/>
                <w:szCs w:val="28"/>
              </w:rPr>
            </w:pPr>
            <w:r w:rsidRPr="00331413">
              <w:rPr>
                <w:rFonts w:eastAsia="標楷體" w:hint="eastAsia"/>
                <w:sz w:val="28"/>
                <w:szCs w:val="28"/>
              </w:rPr>
              <w:t>全民健康保險給付</w:t>
            </w:r>
            <w:r w:rsidRPr="00331413">
              <w:rPr>
                <w:rFonts w:eastAsia="標楷體" w:hint="eastAsia"/>
                <w:sz w:val="28"/>
                <w:szCs w:val="28"/>
              </w:rPr>
              <w:t>7,</w:t>
            </w:r>
            <w:r w:rsidR="000D1901">
              <w:rPr>
                <w:rFonts w:eastAsia="標楷體" w:hint="eastAsia"/>
                <w:sz w:val="28"/>
                <w:szCs w:val="28"/>
              </w:rPr>
              <w:t>666</w:t>
            </w:r>
            <w:r w:rsidRPr="00331413">
              <w:rPr>
                <w:rFonts w:eastAsia="標楷體" w:hint="eastAsia"/>
                <w:sz w:val="28"/>
                <w:szCs w:val="28"/>
              </w:rPr>
              <w:t>.</w:t>
            </w:r>
            <w:r w:rsidR="000D1901">
              <w:rPr>
                <w:rFonts w:eastAsia="標楷體" w:hint="eastAsia"/>
                <w:sz w:val="28"/>
                <w:szCs w:val="28"/>
              </w:rPr>
              <w:t>9</w:t>
            </w:r>
            <w:r w:rsidRPr="00331413">
              <w:rPr>
                <w:rFonts w:eastAsia="標楷體" w:hint="eastAsia"/>
                <w:sz w:val="28"/>
                <w:szCs w:val="28"/>
              </w:rPr>
              <w:t>億元</w:t>
            </w:r>
            <w:r w:rsidR="000B3C73">
              <w:rPr>
                <w:rFonts w:ascii="新細明體" w:hAnsi="新細明體" w:hint="eastAsia"/>
                <w:sz w:val="28"/>
                <w:szCs w:val="28"/>
              </w:rPr>
              <w:t>。</w:t>
            </w:r>
          </w:p>
          <w:p w14:paraId="6B9A8531" w14:textId="77777777" w:rsidR="00FD44F3" w:rsidRPr="00331413" w:rsidRDefault="00FD44F3" w:rsidP="00FD44F3">
            <w:pPr>
              <w:pStyle w:val="afff"/>
              <w:numPr>
                <w:ilvl w:val="0"/>
                <w:numId w:val="7"/>
              </w:numPr>
              <w:autoSpaceDE/>
              <w:autoSpaceDN/>
              <w:spacing w:line="440" w:lineRule="exact"/>
              <w:ind w:leftChars="50" w:left="600" w:rightChars="50" w:right="120"/>
              <w:jc w:val="both"/>
              <w:rPr>
                <w:rFonts w:ascii="Times New Roman" w:eastAsia="標楷體" w:hAnsi="Times New Roman" w:cs="Times New Roman"/>
                <w:b/>
                <w:sz w:val="28"/>
                <w:szCs w:val="28"/>
                <w:u w:val="single"/>
                <w:lang w:eastAsia="zh-TW"/>
              </w:rPr>
            </w:pPr>
            <w:r w:rsidRPr="00331413">
              <w:rPr>
                <w:rFonts w:eastAsia="標楷體" w:hint="eastAsia"/>
                <w:sz w:val="28"/>
                <w:szCs w:val="28"/>
                <w:lang w:eastAsia="zh-TW"/>
              </w:rPr>
              <w:t>國民年金保險給付</w:t>
            </w:r>
            <w:r w:rsidRPr="00FD44F3">
              <w:rPr>
                <w:rFonts w:ascii="Times New Roman" w:eastAsia="標楷體" w:hAnsi="Times New Roman" w:cs="Times New Roman"/>
                <w:sz w:val="28"/>
                <w:szCs w:val="28"/>
                <w:lang w:eastAsia="zh-TW"/>
              </w:rPr>
              <w:t>6</w:t>
            </w:r>
            <w:r w:rsidR="000D1901">
              <w:rPr>
                <w:rFonts w:ascii="Times New Roman" w:eastAsia="標楷體" w:hAnsi="Times New Roman" w:cs="Times New Roman" w:hint="eastAsia"/>
                <w:sz w:val="28"/>
                <w:szCs w:val="28"/>
                <w:lang w:eastAsia="zh-TW"/>
              </w:rPr>
              <w:t>96</w:t>
            </w:r>
            <w:r w:rsidRPr="00FD44F3">
              <w:rPr>
                <w:rFonts w:ascii="Times New Roman" w:eastAsia="標楷體" w:hAnsi="Times New Roman" w:cs="Times New Roman"/>
                <w:sz w:val="28"/>
                <w:szCs w:val="28"/>
                <w:lang w:eastAsia="zh-TW"/>
              </w:rPr>
              <w:t>.</w:t>
            </w:r>
            <w:r w:rsidR="000D1901">
              <w:rPr>
                <w:rFonts w:ascii="Times New Roman" w:eastAsia="標楷體" w:hAnsi="Times New Roman" w:cs="Times New Roman" w:hint="eastAsia"/>
                <w:sz w:val="28"/>
                <w:szCs w:val="28"/>
                <w:lang w:eastAsia="zh-TW"/>
              </w:rPr>
              <w:t>1</w:t>
            </w:r>
            <w:r w:rsidRPr="00FD44F3">
              <w:rPr>
                <w:rFonts w:ascii="Times New Roman" w:eastAsia="標楷體" w:hAnsi="Times New Roman" w:cs="Times New Roman"/>
                <w:sz w:val="28"/>
                <w:szCs w:val="28"/>
                <w:lang w:eastAsia="zh-TW"/>
              </w:rPr>
              <w:t>億元</w:t>
            </w:r>
            <w:r w:rsidR="000B3C73">
              <w:rPr>
                <w:rFonts w:cs="Times New Roman" w:hint="eastAsia"/>
                <w:sz w:val="28"/>
                <w:szCs w:val="28"/>
                <w:lang w:eastAsia="zh-TW"/>
              </w:rPr>
              <w:t>。</w:t>
            </w:r>
          </w:p>
        </w:tc>
      </w:tr>
      <w:tr w:rsidR="00FD44F3" w:rsidRPr="00913E94" w14:paraId="3EF86C7A" w14:textId="77777777" w:rsidTr="00E152AF">
        <w:trPr>
          <w:trHeight w:val="584"/>
          <w:jc w:val="right"/>
        </w:trPr>
        <w:tc>
          <w:tcPr>
            <w:tcW w:w="1678" w:type="dxa"/>
            <w:shd w:val="clear" w:color="auto" w:fill="auto"/>
            <w:tcMar>
              <w:top w:w="72" w:type="dxa"/>
              <w:left w:w="144" w:type="dxa"/>
              <w:bottom w:w="72" w:type="dxa"/>
              <w:right w:w="144" w:type="dxa"/>
            </w:tcMar>
            <w:vAlign w:val="center"/>
            <w:hideMark/>
          </w:tcPr>
          <w:p w14:paraId="4143C5B3" w14:textId="77777777" w:rsidR="00FD44F3" w:rsidRPr="00E107EB" w:rsidRDefault="00FD44F3" w:rsidP="00FD44F3">
            <w:pPr>
              <w:spacing w:beforeLines="50" w:before="120" w:afterLines="100" w:after="240"/>
              <w:jc w:val="center"/>
              <w:rPr>
                <w:rFonts w:eastAsia="標楷體"/>
                <w:color w:val="A5A5A5"/>
              </w:rPr>
            </w:pPr>
            <w:r w:rsidRPr="00626197">
              <w:rPr>
                <w:rFonts w:eastAsia="標楷體" w:hint="eastAsia"/>
                <w:b/>
                <w:sz w:val="32"/>
                <w:szCs w:val="32"/>
              </w:rPr>
              <w:t>產銷業務</w:t>
            </w:r>
            <w:r>
              <w:rPr>
                <w:noProof/>
              </w:rPr>
              <w:drawing>
                <wp:inline distT="0" distB="0" distL="0" distR="0" wp14:anchorId="7F19ADA9" wp14:editId="1DBCE1F7">
                  <wp:extent cx="866775" cy="86677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946" w:type="dxa"/>
            <w:gridSpan w:val="3"/>
            <w:shd w:val="clear" w:color="auto" w:fill="auto"/>
            <w:vAlign w:val="center"/>
          </w:tcPr>
          <w:p w14:paraId="600444FC"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製造或採購銷售</w:t>
            </w:r>
            <w:proofErr w:type="spellEnd"/>
          </w:p>
          <w:p w14:paraId="1ED75309" w14:textId="77777777" w:rsidR="00FD44F3" w:rsidRPr="00331413" w:rsidRDefault="00FD44F3" w:rsidP="008A6575">
            <w:pPr>
              <w:pStyle w:val="afff"/>
              <w:spacing w:line="38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國軍所</w:t>
            </w:r>
            <w:proofErr w:type="gramStart"/>
            <w:r w:rsidRPr="00331413">
              <w:rPr>
                <w:rFonts w:ascii="Times New Roman" w:eastAsia="標楷體" w:hAnsi="Times New Roman" w:cs="Times New Roman" w:hint="eastAsia"/>
                <w:sz w:val="28"/>
                <w:szCs w:val="28"/>
                <w:lang w:eastAsia="zh-TW"/>
              </w:rPr>
              <w:t>需兵工類</w:t>
            </w:r>
            <w:proofErr w:type="gramEnd"/>
            <w:r w:rsidRPr="00331413">
              <w:rPr>
                <w:rFonts w:ascii="Times New Roman" w:eastAsia="標楷體" w:hAnsi="Times New Roman" w:cs="Times New Roman" w:hint="eastAsia"/>
                <w:sz w:val="28"/>
                <w:szCs w:val="28"/>
                <w:lang w:eastAsia="zh-TW"/>
              </w:rPr>
              <w:t>產品</w:t>
            </w:r>
            <w:r w:rsidR="00461146">
              <w:rPr>
                <w:rFonts w:ascii="Times New Roman" w:eastAsia="標楷體" w:hAnsi="Times New Roman" w:cs="Times New Roman" w:hint="eastAsia"/>
                <w:sz w:val="28"/>
                <w:szCs w:val="28"/>
                <w:lang w:eastAsia="zh-TW"/>
              </w:rPr>
              <w:t>372</w:t>
            </w:r>
            <w:r w:rsidRPr="00331413">
              <w:rPr>
                <w:rFonts w:ascii="Times New Roman" w:eastAsia="標楷體" w:hAnsi="Times New Roman" w:cs="Times New Roman" w:hint="eastAsia"/>
                <w:sz w:val="28"/>
                <w:szCs w:val="28"/>
                <w:lang w:eastAsia="zh-TW"/>
              </w:rPr>
              <w:t>項，副食品供應</w:t>
            </w:r>
            <w:r w:rsidRPr="00331413">
              <w:rPr>
                <w:rFonts w:ascii="Times New Roman" w:eastAsia="標楷體" w:hAnsi="Times New Roman" w:cs="Times New Roman" w:hint="eastAsia"/>
                <w:sz w:val="28"/>
                <w:szCs w:val="28"/>
                <w:lang w:eastAsia="zh-TW"/>
              </w:rPr>
              <w:t>1.1</w:t>
            </w:r>
            <w:r w:rsidRPr="00331413">
              <w:rPr>
                <w:rFonts w:ascii="Times New Roman" w:eastAsia="標楷體" w:hAnsi="Times New Roman" w:cs="Times New Roman" w:hint="eastAsia"/>
                <w:sz w:val="28"/>
                <w:szCs w:val="28"/>
                <w:lang w:eastAsia="zh-TW"/>
              </w:rPr>
              <w:t>億人次，</w:t>
            </w:r>
            <w:proofErr w:type="gramStart"/>
            <w:r w:rsidR="00461146" w:rsidRPr="00461146">
              <w:rPr>
                <w:rFonts w:ascii="Times New Roman" w:eastAsia="標楷體" w:hAnsi="Times New Roman" w:cs="Times New Roman" w:hint="eastAsia"/>
                <w:sz w:val="28"/>
                <w:szCs w:val="28"/>
                <w:lang w:eastAsia="zh-TW"/>
              </w:rPr>
              <w:t>疼始康定</w:t>
            </w:r>
            <w:proofErr w:type="gramEnd"/>
            <w:r w:rsidR="00461146" w:rsidRPr="00461146">
              <w:rPr>
                <w:rFonts w:ascii="Times New Roman" w:eastAsia="標楷體" w:hAnsi="Times New Roman" w:cs="Times New Roman" w:hint="eastAsia"/>
                <w:sz w:val="28"/>
                <w:szCs w:val="28"/>
                <w:lang w:eastAsia="zh-TW"/>
              </w:rPr>
              <w:t>10</w:t>
            </w:r>
            <w:r w:rsidR="00461146" w:rsidRPr="00461146">
              <w:rPr>
                <w:rFonts w:ascii="Times New Roman" w:eastAsia="標楷體" w:hAnsi="Times New Roman" w:cs="Times New Roman" w:hint="eastAsia"/>
                <w:sz w:val="28"/>
                <w:szCs w:val="28"/>
                <w:lang w:eastAsia="zh-TW"/>
              </w:rPr>
              <w:t>毫克持續藥效錠</w:t>
            </w:r>
            <w:r w:rsidR="00461146">
              <w:rPr>
                <w:rFonts w:ascii="Times New Roman" w:eastAsia="標楷體" w:hAnsi="Times New Roman" w:cs="Times New Roman" w:hint="eastAsia"/>
                <w:sz w:val="28"/>
                <w:szCs w:val="28"/>
                <w:lang w:eastAsia="zh-TW"/>
              </w:rPr>
              <w:t>192</w:t>
            </w:r>
            <w:r w:rsidR="00461146">
              <w:rPr>
                <w:rFonts w:ascii="Times New Roman" w:eastAsia="標楷體" w:hAnsi="Times New Roman" w:cs="Times New Roman" w:hint="eastAsia"/>
                <w:sz w:val="28"/>
                <w:szCs w:val="28"/>
                <w:lang w:eastAsia="zh-TW"/>
              </w:rPr>
              <w:t>萬粒</w:t>
            </w:r>
            <w:r w:rsidRPr="00331413">
              <w:rPr>
                <w:rFonts w:ascii="Times New Roman" w:eastAsia="標楷體" w:hAnsi="Times New Roman" w:cs="Times New Roman" w:hint="eastAsia"/>
                <w:sz w:val="28"/>
                <w:szCs w:val="28"/>
                <w:lang w:eastAsia="zh-TW"/>
              </w:rPr>
              <w:t>，</w:t>
            </w:r>
            <w:proofErr w:type="gramStart"/>
            <w:r w:rsidRPr="00331413">
              <w:rPr>
                <w:rFonts w:ascii="Times New Roman" w:eastAsia="標楷體" w:hAnsi="Times New Roman" w:cs="Times New Roman" w:hint="eastAsia"/>
                <w:sz w:val="28"/>
                <w:szCs w:val="28"/>
                <w:lang w:eastAsia="zh-TW"/>
              </w:rPr>
              <w:t>平舒疼口頰溶片</w:t>
            </w:r>
            <w:proofErr w:type="gramEnd"/>
            <w:r w:rsidRPr="00331413">
              <w:rPr>
                <w:rFonts w:ascii="Times New Roman" w:eastAsia="標楷體" w:hAnsi="Times New Roman" w:cs="Times New Roman" w:hint="eastAsia"/>
                <w:sz w:val="28"/>
                <w:szCs w:val="28"/>
                <w:lang w:eastAsia="zh-TW"/>
              </w:rPr>
              <w:t>200</w:t>
            </w:r>
            <w:r w:rsidRPr="00331413">
              <w:rPr>
                <w:rFonts w:ascii="Times New Roman" w:eastAsia="標楷體" w:hAnsi="Times New Roman" w:cs="Times New Roman" w:hint="eastAsia"/>
                <w:sz w:val="28"/>
                <w:szCs w:val="28"/>
                <w:lang w:eastAsia="zh-TW"/>
              </w:rPr>
              <w:t>微公克</w:t>
            </w:r>
            <w:r w:rsidR="00461146">
              <w:rPr>
                <w:rFonts w:ascii="Times New Roman" w:eastAsia="標楷體" w:hAnsi="Times New Roman" w:cs="Times New Roman" w:hint="eastAsia"/>
                <w:sz w:val="28"/>
                <w:szCs w:val="28"/>
                <w:lang w:eastAsia="zh-TW"/>
              </w:rPr>
              <w:t>48</w:t>
            </w:r>
            <w:r w:rsidRPr="00331413">
              <w:rPr>
                <w:rFonts w:ascii="Times New Roman" w:eastAsia="標楷體" w:hAnsi="Times New Roman" w:cs="Times New Roman" w:hint="eastAsia"/>
                <w:sz w:val="28"/>
                <w:szCs w:val="28"/>
                <w:lang w:eastAsia="zh-TW"/>
              </w:rPr>
              <w:t>萬片，銷售出版品</w:t>
            </w:r>
            <w:r w:rsidRPr="00331413">
              <w:rPr>
                <w:rFonts w:ascii="Times New Roman" w:eastAsia="標楷體" w:hAnsi="Times New Roman" w:cs="Times New Roman" w:hint="eastAsia"/>
                <w:sz w:val="28"/>
                <w:szCs w:val="28"/>
                <w:lang w:eastAsia="zh-TW"/>
              </w:rPr>
              <w:t>15.</w:t>
            </w:r>
            <w:r w:rsidR="00461146">
              <w:rPr>
                <w:rFonts w:ascii="Times New Roman" w:eastAsia="標楷體" w:hAnsi="Times New Roman" w:cs="Times New Roman" w:hint="eastAsia"/>
                <w:sz w:val="28"/>
                <w:szCs w:val="28"/>
                <w:lang w:eastAsia="zh-TW"/>
              </w:rPr>
              <w:t>1</w:t>
            </w:r>
            <w:r w:rsidRPr="00331413">
              <w:rPr>
                <w:rFonts w:ascii="Times New Roman" w:eastAsia="標楷體" w:hAnsi="Times New Roman" w:cs="Times New Roman" w:hint="eastAsia"/>
                <w:sz w:val="28"/>
                <w:szCs w:val="28"/>
                <w:lang w:eastAsia="zh-TW"/>
              </w:rPr>
              <w:t>萬件，文化創意衍生商品</w:t>
            </w:r>
            <w:r w:rsidR="00461146">
              <w:rPr>
                <w:rFonts w:ascii="Times New Roman" w:eastAsia="標楷體" w:hAnsi="Times New Roman" w:cs="Times New Roman" w:hint="eastAsia"/>
                <w:sz w:val="28"/>
                <w:szCs w:val="28"/>
                <w:lang w:eastAsia="zh-TW"/>
              </w:rPr>
              <w:t>78.1</w:t>
            </w:r>
            <w:r w:rsidRPr="00331413">
              <w:rPr>
                <w:rFonts w:ascii="Times New Roman" w:eastAsia="標楷體" w:hAnsi="Times New Roman" w:cs="Times New Roman" w:hint="eastAsia"/>
                <w:sz w:val="28"/>
                <w:szCs w:val="28"/>
                <w:lang w:eastAsia="zh-TW"/>
              </w:rPr>
              <w:t>萬件</w:t>
            </w:r>
            <w:r w:rsidRPr="00331413">
              <w:rPr>
                <w:rFonts w:ascii="標楷體" w:eastAsia="標楷體" w:hAnsi="標楷體" w:cs="Times New Roman" w:hint="eastAsia"/>
                <w:sz w:val="28"/>
                <w:szCs w:val="28"/>
                <w:lang w:eastAsia="zh-TW"/>
              </w:rPr>
              <w:t>。</w:t>
            </w:r>
          </w:p>
          <w:p w14:paraId="459951CB"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sz w:val="28"/>
                <w:szCs w:val="28"/>
              </w:rPr>
            </w:pPr>
            <w:proofErr w:type="spellStart"/>
            <w:r w:rsidRPr="00331413">
              <w:rPr>
                <w:rFonts w:ascii="Times New Roman" w:eastAsia="標楷體" w:hAnsi="Times New Roman" w:cs="Times New Roman" w:hint="eastAsia"/>
                <w:b/>
                <w:sz w:val="28"/>
                <w:szCs w:val="28"/>
                <w:u w:val="single"/>
              </w:rPr>
              <w:t>加工銷售</w:t>
            </w:r>
            <w:proofErr w:type="spellEnd"/>
          </w:p>
          <w:p w14:paraId="25E3A433" w14:textId="77777777" w:rsidR="00FD44F3" w:rsidRPr="00331413" w:rsidRDefault="00FD44F3" w:rsidP="008A6575">
            <w:pPr>
              <w:pStyle w:val="afff"/>
              <w:spacing w:line="38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紙製品</w:t>
            </w:r>
            <w:r w:rsidR="00461146">
              <w:rPr>
                <w:rFonts w:ascii="Times New Roman" w:eastAsia="標楷體" w:hAnsi="Times New Roman" w:cs="Times New Roman" w:hint="eastAsia"/>
                <w:sz w:val="28"/>
                <w:szCs w:val="28"/>
                <w:lang w:eastAsia="zh-TW"/>
              </w:rPr>
              <w:t>3.1</w:t>
            </w:r>
            <w:r w:rsidRPr="00331413">
              <w:rPr>
                <w:rFonts w:ascii="Times New Roman" w:eastAsia="標楷體" w:hAnsi="Times New Roman" w:cs="Times New Roman" w:hint="eastAsia"/>
                <w:sz w:val="28"/>
                <w:szCs w:val="28"/>
                <w:lang w:eastAsia="zh-TW"/>
              </w:rPr>
              <w:t>億件，食品</w:t>
            </w:r>
            <w:r w:rsidR="00461146">
              <w:rPr>
                <w:rFonts w:ascii="Times New Roman" w:eastAsia="標楷體" w:hAnsi="Times New Roman" w:cs="Times New Roman" w:hint="eastAsia"/>
                <w:sz w:val="28"/>
                <w:szCs w:val="28"/>
                <w:lang w:eastAsia="zh-TW"/>
              </w:rPr>
              <w:t>695.2</w:t>
            </w:r>
            <w:r w:rsidRPr="00331413">
              <w:rPr>
                <w:rFonts w:ascii="Times New Roman" w:eastAsia="標楷體" w:hAnsi="Times New Roman" w:cs="Times New Roman" w:hint="eastAsia"/>
                <w:sz w:val="28"/>
                <w:szCs w:val="28"/>
                <w:lang w:eastAsia="zh-TW"/>
              </w:rPr>
              <w:t>萬件及釀造品</w:t>
            </w:r>
            <w:r w:rsidR="00461146">
              <w:rPr>
                <w:rFonts w:ascii="Times New Roman" w:eastAsia="標楷體" w:hAnsi="Times New Roman" w:cs="Times New Roman" w:hint="eastAsia"/>
                <w:sz w:val="28"/>
                <w:szCs w:val="28"/>
                <w:lang w:eastAsia="zh-TW"/>
              </w:rPr>
              <w:t>85.4</w:t>
            </w:r>
            <w:r w:rsidRPr="00331413">
              <w:rPr>
                <w:rFonts w:ascii="Times New Roman" w:eastAsia="標楷體" w:hAnsi="Times New Roman" w:cs="Times New Roman" w:hint="eastAsia"/>
                <w:sz w:val="28"/>
                <w:szCs w:val="28"/>
                <w:lang w:eastAsia="zh-TW"/>
              </w:rPr>
              <w:t>萬公斤</w:t>
            </w:r>
            <w:r w:rsidR="000B3C73">
              <w:rPr>
                <w:rFonts w:cs="Times New Roman" w:hint="eastAsia"/>
                <w:sz w:val="28"/>
                <w:szCs w:val="28"/>
                <w:lang w:eastAsia="zh-TW"/>
              </w:rPr>
              <w:t>。</w:t>
            </w:r>
          </w:p>
          <w:p w14:paraId="291F0EFF"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土石銷售</w:t>
            </w:r>
            <w:proofErr w:type="spellEnd"/>
          </w:p>
          <w:p w14:paraId="278F17A4" w14:textId="77777777" w:rsidR="00FD44F3" w:rsidRPr="00331413" w:rsidRDefault="00FD44F3" w:rsidP="008A6575">
            <w:pPr>
              <w:pStyle w:val="afff"/>
              <w:spacing w:line="38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土石疏</w:t>
            </w:r>
            <w:proofErr w:type="gramStart"/>
            <w:r w:rsidRPr="00331413">
              <w:rPr>
                <w:rFonts w:ascii="Times New Roman" w:eastAsia="標楷體" w:hAnsi="Times New Roman" w:cs="Times New Roman" w:hint="eastAsia"/>
                <w:sz w:val="28"/>
                <w:szCs w:val="28"/>
                <w:lang w:eastAsia="zh-TW"/>
              </w:rPr>
              <w:t>濬</w:t>
            </w:r>
            <w:proofErr w:type="gramEnd"/>
            <w:r w:rsidRPr="00331413">
              <w:rPr>
                <w:rFonts w:ascii="Times New Roman" w:eastAsia="標楷體" w:hAnsi="Times New Roman" w:cs="Times New Roman" w:hint="eastAsia"/>
                <w:sz w:val="28"/>
                <w:szCs w:val="28"/>
                <w:lang w:eastAsia="zh-TW"/>
              </w:rPr>
              <w:t>及清淤</w:t>
            </w:r>
            <w:r w:rsidRPr="00331413">
              <w:rPr>
                <w:rFonts w:ascii="Times New Roman" w:eastAsia="標楷體" w:hAnsi="Times New Roman" w:cs="Times New Roman" w:hint="eastAsia"/>
                <w:sz w:val="28"/>
                <w:szCs w:val="28"/>
                <w:lang w:eastAsia="zh-TW"/>
              </w:rPr>
              <w:t>2</w:t>
            </w:r>
            <w:r w:rsidR="004A4F31">
              <w:rPr>
                <w:rFonts w:ascii="Times New Roman" w:eastAsia="標楷體" w:hAnsi="Times New Roman" w:cs="Times New Roman" w:hint="eastAsia"/>
                <w:sz w:val="28"/>
                <w:szCs w:val="28"/>
                <w:lang w:eastAsia="zh-TW"/>
              </w:rPr>
              <w:t>3</w:t>
            </w:r>
            <w:r w:rsidRPr="00331413">
              <w:rPr>
                <w:rFonts w:ascii="Times New Roman" w:eastAsia="標楷體" w:hAnsi="Times New Roman" w:cs="Times New Roman" w:hint="eastAsia"/>
                <w:sz w:val="28"/>
                <w:szCs w:val="28"/>
                <w:lang w:eastAsia="zh-TW"/>
              </w:rPr>
              <w:t>.</w:t>
            </w:r>
            <w:r w:rsidR="004A4F31">
              <w:rPr>
                <w:rFonts w:ascii="Times New Roman" w:eastAsia="標楷體" w:hAnsi="Times New Roman" w:cs="Times New Roman" w:hint="eastAsia"/>
                <w:sz w:val="28"/>
                <w:szCs w:val="28"/>
                <w:lang w:eastAsia="zh-TW"/>
              </w:rPr>
              <w:t>8</w:t>
            </w:r>
            <w:r w:rsidRPr="00331413">
              <w:rPr>
                <w:rFonts w:ascii="Times New Roman" w:eastAsia="標楷體" w:hAnsi="Times New Roman" w:cs="Times New Roman" w:hint="eastAsia"/>
                <w:sz w:val="28"/>
                <w:szCs w:val="28"/>
                <w:lang w:eastAsia="zh-TW"/>
              </w:rPr>
              <w:t>億元。</w:t>
            </w:r>
          </w:p>
          <w:p w14:paraId="378AC199"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水電供應</w:t>
            </w:r>
            <w:proofErr w:type="spellEnd"/>
          </w:p>
          <w:p w14:paraId="6131EE4F" w14:textId="77777777" w:rsidR="00FD44F3" w:rsidRPr="00331413" w:rsidRDefault="00FD44F3" w:rsidP="008A6575">
            <w:pPr>
              <w:pStyle w:val="afff"/>
              <w:spacing w:line="38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發電</w:t>
            </w:r>
            <w:r w:rsidR="004A4F31">
              <w:rPr>
                <w:rFonts w:ascii="Times New Roman" w:eastAsia="標楷體" w:hAnsi="Times New Roman" w:cs="Times New Roman" w:hint="eastAsia"/>
                <w:sz w:val="28"/>
                <w:szCs w:val="28"/>
                <w:lang w:eastAsia="zh-TW"/>
              </w:rPr>
              <w:t>6</w:t>
            </w:r>
            <w:r w:rsidRPr="00331413">
              <w:rPr>
                <w:rFonts w:ascii="Times New Roman" w:eastAsia="標楷體" w:hAnsi="Times New Roman" w:cs="Times New Roman" w:hint="eastAsia"/>
                <w:sz w:val="28"/>
                <w:szCs w:val="28"/>
                <w:lang w:eastAsia="zh-TW"/>
              </w:rPr>
              <w:t>億度，給水</w:t>
            </w:r>
            <w:r w:rsidRPr="00331413">
              <w:rPr>
                <w:rFonts w:ascii="Times New Roman" w:eastAsia="標楷體" w:hAnsi="Times New Roman" w:cs="Times New Roman" w:hint="eastAsia"/>
                <w:sz w:val="28"/>
                <w:szCs w:val="28"/>
                <w:lang w:eastAsia="zh-TW"/>
              </w:rPr>
              <w:t>1</w:t>
            </w:r>
            <w:r w:rsidR="004A4F31">
              <w:rPr>
                <w:rFonts w:ascii="Times New Roman" w:eastAsia="標楷體" w:hAnsi="Times New Roman" w:cs="Times New Roman" w:hint="eastAsia"/>
                <w:sz w:val="28"/>
                <w:szCs w:val="28"/>
                <w:lang w:eastAsia="zh-TW"/>
              </w:rPr>
              <w:t>8.9</w:t>
            </w:r>
            <w:r w:rsidRPr="00331413">
              <w:rPr>
                <w:rFonts w:ascii="Times New Roman" w:eastAsia="標楷體" w:hAnsi="Times New Roman" w:cs="Times New Roman" w:hint="eastAsia"/>
                <w:sz w:val="28"/>
                <w:szCs w:val="28"/>
                <w:lang w:eastAsia="zh-TW"/>
              </w:rPr>
              <w:t>億立方公尺。</w:t>
            </w:r>
          </w:p>
          <w:p w14:paraId="539043D6"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勞務供應</w:t>
            </w:r>
            <w:proofErr w:type="spellEnd"/>
          </w:p>
          <w:p w14:paraId="60873B3D" w14:textId="77777777" w:rsidR="00FD44F3" w:rsidRPr="00C77694" w:rsidRDefault="00FD44F3" w:rsidP="00FD44F3">
            <w:pPr>
              <w:pStyle w:val="afff"/>
              <w:spacing w:line="420" w:lineRule="exact"/>
              <w:ind w:leftChars="200" w:left="480" w:rightChars="50" w:right="120"/>
              <w:jc w:val="both"/>
              <w:rPr>
                <w:rFonts w:ascii="Times New Roman" w:eastAsia="標楷體" w:hAnsi="Times New Roman" w:cs="Times New Roman"/>
                <w:sz w:val="32"/>
                <w:szCs w:val="32"/>
                <w:lang w:eastAsia="zh-TW"/>
              </w:rPr>
            </w:pPr>
            <w:r w:rsidRPr="00331413">
              <w:rPr>
                <w:rFonts w:ascii="Times New Roman" w:eastAsia="標楷體" w:hAnsi="Times New Roman" w:cs="Times New Roman" w:hint="eastAsia"/>
                <w:sz w:val="28"/>
                <w:szCs w:val="28"/>
                <w:lang w:eastAsia="zh-TW"/>
              </w:rPr>
              <w:t>代辦軍人儲蓄業務</w:t>
            </w:r>
            <w:r w:rsidRPr="00331413">
              <w:rPr>
                <w:rFonts w:ascii="Times New Roman" w:eastAsia="標楷體" w:hAnsi="Times New Roman" w:cs="Times New Roman" w:hint="eastAsia"/>
                <w:sz w:val="28"/>
                <w:szCs w:val="28"/>
                <w:lang w:eastAsia="zh-TW"/>
              </w:rPr>
              <w:t>2</w:t>
            </w:r>
            <w:r w:rsidR="004A4F31">
              <w:rPr>
                <w:rFonts w:ascii="Times New Roman" w:eastAsia="標楷體" w:hAnsi="Times New Roman" w:cs="Times New Roman" w:hint="eastAsia"/>
                <w:sz w:val="28"/>
                <w:szCs w:val="28"/>
                <w:lang w:eastAsia="zh-TW"/>
              </w:rPr>
              <w:t>59</w:t>
            </w:r>
            <w:r w:rsidRPr="00331413">
              <w:rPr>
                <w:rFonts w:ascii="Times New Roman" w:eastAsia="標楷體" w:hAnsi="Times New Roman" w:cs="Times New Roman" w:hint="eastAsia"/>
                <w:sz w:val="28"/>
                <w:szCs w:val="28"/>
                <w:lang w:eastAsia="zh-TW"/>
              </w:rPr>
              <w:t>億</w:t>
            </w:r>
            <w:r w:rsidRPr="00C77694">
              <w:rPr>
                <w:rFonts w:ascii="Times New Roman" w:eastAsia="標楷體" w:hAnsi="Times New Roman" w:cs="Times New Roman" w:hint="eastAsia"/>
                <w:sz w:val="32"/>
                <w:szCs w:val="32"/>
                <w:lang w:eastAsia="zh-TW"/>
              </w:rPr>
              <w:t>元，</w:t>
            </w:r>
            <w:r w:rsidRPr="00FD44F3">
              <w:rPr>
                <w:rFonts w:ascii="Times New Roman" w:eastAsia="標楷體" w:hAnsi="Times New Roman" w:cs="Times New Roman" w:hint="eastAsia"/>
                <w:sz w:val="28"/>
                <w:szCs w:val="28"/>
                <w:lang w:eastAsia="zh-TW"/>
              </w:rPr>
              <w:t>監外勞作</w:t>
            </w:r>
            <w:r w:rsidR="004A4F31">
              <w:rPr>
                <w:rFonts w:ascii="Times New Roman" w:eastAsia="標楷體" w:hAnsi="Times New Roman" w:cs="Times New Roman" w:hint="eastAsia"/>
                <w:sz w:val="28"/>
                <w:szCs w:val="28"/>
                <w:lang w:eastAsia="zh-TW"/>
              </w:rPr>
              <w:t>29.8</w:t>
            </w:r>
            <w:r w:rsidRPr="00FD44F3">
              <w:rPr>
                <w:rFonts w:ascii="Times New Roman" w:eastAsia="標楷體" w:hAnsi="Times New Roman" w:cs="Times New Roman" w:hint="eastAsia"/>
                <w:sz w:val="28"/>
                <w:szCs w:val="28"/>
                <w:lang w:eastAsia="zh-TW"/>
              </w:rPr>
              <w:t>萬工</w:t>
            </w:r>
            <w:r w:rsidR="000B3C73">
              <w:rPr>
                <w:rFonts w:cs="Times New Roman" w:hint="eastAsia"/>
                <w:sz w:val="28"/>
                <w:szCs w:val="28"/>
                <w:lang w:eastAsia="zh-TW"/>
              </w:rPr>
              <w:t>。</w:t>
            </w:r>
          </w:p>
        </w:tc>
      </w:tr>
      <w:tr w:rsidR="00FD44F3" w:rsidRPr="00913E94" w14:paraId="2A873942" w14:textId="77777777" w:rsidTr="00E152AF">
        <w:trPr>
          <w:trHeight w:val="2572"/>
          <w:jc w:val="right"/>
        </w:trPr>
        <w:tc>
          <w:tcPr>
            <w:tcW w:w="1678" w:type="dxa"/>
            <w:shd w:val="clear" w:color="auto" w:fill="auto"/>
            <w:tcMar>
              <w:top w:w="72" w:type="dxa"/>
              <w:left w:w="144" w:type="dxa"/>
              <w:bottom w:w="72" w:type="dxa"/>
              <w:right w:w="144" w:type="dxa"/>
            </w:tcMar>
            <w:vAlign w:val="center"/>
          </w:tcPr>
          <w:p w14:paraId="5B664B93" w14:textId="77777777" w:rsidR="00FD44F3" w:rsidRPr="00331413" w:rsidRDefault="00FD44F3" w:rsidP="00FD44F3">
            <w:pPr>
              <w:spacing w:beforeLines="50" w:before="120" w:line="400" w:lineRule="exact"/>
              <w:jc w:val="center"/>
              <w:rPr>
                <w:rFonts w:eastAsia="標楷體"/>
                <w:b/>
                <w:sz w:val="32"/>
                <w:szCs w:val="32"/>
              </w:rPr>
            </w:pPr>
            <w:r w:rsidRPr="00331413">
              <w:rPr>
                <w:rFonts w:eastAsia="標楷體"/>
                <w:b/>
                <w:sz w:val="32"/>
                <w:szCs w:val="32"/>
              </w:rPr>
              <w:lastRenderedPageBreak/>
              <w:t>公共設施</w:t>
            </w:r>
            <w:r w:rsidRPr="00331413">
              <w:rPr>
                <w:rFonts w:eastAsia="標楷體" w:hint="eastAsia"/>
                <w:b/>
                <w:sz w:val="32"/>
                <w:szCs w:val="32"/>
              </w:rPr>
              <w:t>服務</w:t>
            </w:r>
          </w:p>
          <w:p w14:paraId="7E6E3CA3" w14:textId="77777777" w:rsidR="00FD44F3" w:rsidRPr="00913E94" w:rsidRDefault="00FD44F3" w:rsidP="00FD44F3">
            <w:pPr>
              <w:spacing w:line="720" w:lineRule="auto"/>
              <w:jc w:val="center"/>
              <w:rPr>
                <w:rFonts w:eastAsia="標楷體"/>
                <w:noProof/>
              </w:rPr>
            </w:pPr>
            <w:r>
              <w:rPr>
                <w:noProof/>
              </w:rPr>
              <w:drawing>
                <wp:anchor distT="0" distB="0" distL="114300" distR="114300" simplePos="0" relativeHeight="251963904" behindDoc="1" locked="0" layoutInCell="1" allowOverlap="1" wp14:anchorId="7932D31F" wp14:editId="72357939">
                  <wp:simplePos x="0" y="0"/>
                  <wp:positionH relativeFrom="column">
                    <wp:posOffset>121920</wp:posOffset>
                  </wp:positionH>
                  <wp:positionV relativeFrom="paragraph">
                    <wp:posOffset>63500</wp:posOffset>
                  </wp:positionV>
                  <wp:extent cx="740410" cy="831850"/>
                  <wp:effectExtent l="0" t="0" r="2540" b="6350"/>
                  <wp:wrapThrough wrapText="bothSides">
                    <wp:wrapPolygon edited="0">
                      <wp:start x="5557" y="0"/>
                      <wp:lineTo x="556" y="8409"/>
                      <wp:lineTo x="0" y="10882"/>
                      <wp:lineTo x="0" y="21270"/>
                      <wp:lineTo x="21118" y="21270"/>
                      <wp:lineTo x="21118" y="4947"/>
                      <wp:lineTo x="20007" y="3957"/>
                      <wp:lineTo x="8336" y="0"/>
                      <wp:lineTo x="5557" y="0"/>
                    </wp:wrapPolygon>
                  </wp:wrapThrough>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410" cy="83185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gridSpan w:val="3"/>
            <w:shd w:val="clear" w:color="auto" w:fill="auto"/>
            <w:vAlign w:val="center"/>
          </w:tcPr>
          <w:p w14:paraId="66192B2E" w14:textId="77777777" w:rsidR="00FD44F3" w:rsidRPr="00331413" w:rsidRDefault="00FD44F3" w:rsidP="00A0419E">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交通服務</w:t>
            </w:r>
            <w:proofErr w:type="spellEnd"/>
          </w:p>
          <w:p w14:paraId="6E9A6830" w14:textId="77777777" w:rsidR="00FD44F3" w:rsidRPr="00331413" w:rsidRDefault="00FD44F3" w:rsidP="00A0419E">
            <w:pPr>
              <w:pStyle w:val="afff"/>
              <w:spacing w:line="40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機場旅客服務</w:t>
            </w:r>
            <w:r w:rsidR="002708A9">
              <w:rPr>
                <w:rFonts w:ascii="Times New Roman" w:eastAsia="標楷體" w:hAnsi="Times New Roman" w:cs="Times New Roman" w:hint="eastAsia"/>
                <w:sz w:val="28"/>
                <w:szCs w:val="28"/>
                <w:lang w:eastAsia="zh-TW"/>
              </w:rPr>
              <w:t>1</w:t>
            </w:r>
            <w:r w:rsidRPr="00331413">
              <w:rPr>
                <w:rFonts w:ascii="Times New Roman" w:eastAsia="標楷體" w:hAnsi="Times New Roman" w:cs="Times New Roman" w:hint="eastAsia"/>
                <w:sz w:val="28"/>
                <w:szCs w:val="28"/>
                <w:lang w:eastAsia="zh-TW"/>
              </w:rPr>
              <w:t>,</w:t>
            </w:r>
            <w:r w:rsidR="002708A9">
              <w:rPr>
                <w:rFonts w:ascii="Times New Roman" w:eastAsia="標楷體" w:hAnsi="Times New Roman" w:cs="Times New Roman" w:hint="eastAsia"/>
                <w:sz w:val="28"/>
                <w:szCs w:val="28"/>
                <w:lang w:eastAsia="zh-TW"/>
              </w:rPr>
              <w:t>537</w:t>
            </w:r>
            <w:r w:rsidRPr="00331413">
              <w:rPr>
                <w:rFonts w:ascii="Times New Roman" w:eastAsia="標楷體" w:hAnsi="Times New Roman" w:cs="Times New Roman" w:hint="eastAsia"/>
                <w:sz w:val="28"/>
                <w:szCs w:val="28"/>
                <w:lang w:eastAsia="zh-TW"/>
              </w:rPr>
              <w:t>.</w:t>
            </w:r>
            <w:r w:rsidR="002708A9">
              <w:rPr>
                <w:rFonts w:ascii="Times New Roman" w:eastAsia="標楷體" w:hAnsi="Times New Roman" w:cs="Times New Roman" w:hint="eastAsia"/>
                <w:sz w:val="28"/>
                <w:szCs w:val="28"/>
                <w:lang w:eastAsia="zh-TW"/>
              </w:rPr>
              <w:t>9</w:t>
            </w:r>
            <w:r w:rsidRPr="00331413">
              <w:rPr>
                <w:rFonts w:ascii="Times New Roman" w:eastAsia="標楷體" w:hAnsi="Times New Roman" w:cs="Times New Roman" w:hint="eastAsia"/>
                <w:sz w:val="28"/>
                <w:szCs w:val="28"/>
                <w:lang w:eastAsia="zh-TW"/>
              </w:rPr>
              <w:t>萬人次，導航設備服務</w:t>
            </w:r>
            <w:r w:rsidRPr="00331413">
              <w:rPr>
                <w:rFonts w:ascii="Times New Roman" w:eastAsia="標楷體" w:hAnsi="Times New Roman" w:cs="Times New Roman" w:hint="eastAsia"/>
                <w:sz w:val="28"/>
                <w:szCs w:val="28"/>
                <w:lang w:eastAsia="zh-TW"/>
              </w:rPr>
              <w:t>1,5</w:t>
            </w:r>
            <w:r w:rsidR="002708A9">
              <w:rPr>
                <w:rFonts w:ascii="Times New Roman" w:eastAsia="標楷體" w:hAnsi="Times New Roman" w:cs="Times New Roman" w:hint="eastAsia"/>
                <w:sz w:val="28"/>
                <w:szCs w:val="28"/>
                <w:lang w:eastAsia="zh-TW"/>
              </w:rPr>
              <w:t>30</w:t>
            </w:r>
            <w:r w:rsidRPr="00331413">
              <w:rPr>
                <w:rFonts w:ascii="Times New Roman" w:eastAsia="標楷體" w:hAnsi="Times New Roman" w:cs="Times New Roman" w:hint="eastAsia"/>
                <w:sz w:val="28"/>
                <w:szCs w:val="28"/>
                <w:lang w:eastAsia="zh-TW"/>
              </w:rPr>
              <w:t>.</w:t>
            </w:r>
            <w:r w:rsidR="002708A9">
              <w:rPr>
                <w:rFonts w:ascii="Times New Roman" w:eastAsia="標楷體" w:hAnsi="Times New Roman" w:cs="Times New Roman" w:hint="eastAsia"/>
                <w:sz w:val="28"/>
                <w:szCs w:val="28"/>
                <w:lang w:eastAsia="zh-TW"/>
              </w:rPr>
              <w:t>5</w:t>
            </w:r>
            <w:r w:rsidRPr="00331413">
              <w:rPr>
                <w:rFonts w:ascii="Times New Roman" w:eastAsia="標楷體" w:hAnsi="Times New Roman" w:cs="Times New Roman" w:hint="eastAsia"/>
                <w:sz w:val="28"/>
                <w:szCs w:val="28"/>
                <w:lang w:eastAsia="zh-TW"/>
              </w:rPr>
              <w:t>萬小時，高速公路車輛通行管理</w:t>
            </w:r>
            <w:proofErr w:type="gramStart"/>
            <w:r w:rsidRPr="00331413">
              <w:rPr>
                <w:rFonts w:ascii="Times New Roman" w:eastAsia="標楷體" w:hAnsi="Times New Roman" w:cs="Times New Roman" w:hint="eastAsia"/>
                <w:sz w:val="28"/>
                <w:szCs w:val="28"/>
                <w:lang w:eastAsia="zh-TW"/>
              </w:rPr>
              <w:t>30</w:t>
            </w:r>
            <w:r w:rsidR="002708A9">
              <w:rPr>
                <w:rFonts w:ascii="Times New Roman" w:eastAsia="標楷體" w:hAnsi="Times New Roman" w:cs="Times New Roman" w:hint="eastAsia"/>
                <w:sz w:val="28"/>
                <w:szCs w:val="28"/>
                <w:lang w:eastAsia="zh-TW"/>
              </w:rPr>
              <w:t>8.8</w:t>
            </w:r>
            <w:r w:rsidRPr="00331413">
              <w:rPr>
                <w:rFonts w:ascii="Times New Roman" w:eastAsia="標楷體" w:hAnsi="Times New Roman" w:cs="Times New Roman" w:hint="eastAsia"/>
                <w:sz w:val="28"/>
                <w:szCs w:val="28"/>
                <w:lang w:eastAsia="zh-TW"/>
              </w:rPr>
              <w:t>億延車公里</w:t>
            </w:r>
            <w:proofErr w:type="gramEnd"/>
            <w:r w:rsidRPr="00331413">
              <w:rPr>
                <w:rFonts w:ascii="標楷體" w:eastAsia="標楷體" w:hAnsi="標楷體" w:cs="Times New Roman" w:hint="eastAsia"/>
                <w:sz w:val="28"/>
                <w:szCs w:val="28"/>
                <w:lang w:eastAsia="zh-TW"/>
              </w:rPr>
              <w:t>。</w:t>
            </w:r>
          </w:p>
          <w:p w14:paraId="349BE988" w14:textId="77777777" w:rsidR="00FD44F3" w:rsidRPr="00331413" w:rsidRDefault="00FD44F3" w:rsidP="00A0419E">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sz w:val="28"/>
                <w:szCs w:val="28"/>
              </w:rPr>
            </w:pPr>
            <w:proofErr w:type="spellStart"/>
            <w:r w:rsidRPr="00331413">
              <w:rPr>
                <w:rFonts w:ascii="Times New Roman" w:eastAsia="標楷體" w:hAnsi="Times New Roman" w:cs="Times New Roman" w:hint="eastAsia"/>
                <w:b/>
                <w:sz w:val="28"/>
                <w:szCs w:val="28"/>
                <w:u w:val="single"/>
              </w:rPr>
              <w:t>場站服務</w:t>
            </w:r>
            <w:proofErr w:type="spellEnd"/>
          </w:p>
          <w:p w14:paraId="5C5AD60E" w14:textId="2988E8B3" w:rsidR="00FD44F3" w:rsidRPr="00331413" w:rsidRDefault="002708A9" w:rsidP="00A0419E">
            <w:pPr>
              <w:pStyle w:val="afff"/>
              <w:spacing w:line="400" w:lineRule="exact"/>
              <w:ind w:leftChars="200" w:left="480" w:rightChars="50" w:right="12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科技產業園區</w:t>
            </w:r>
            <w:r w:rsidR="00FD44F3" w:rsidRPr="00331413">
              <w:rPr>
                <w:rFonts w:ascii="Times New Roman" w:eastAsia="標楷體" w:hAnsi="Times New Roman" w:cs="Times New Roman" w:hint="eastAsia"/>
                <w:sz w:val="28"/>
                <w:szCs w:val="28"/>
                <w:lang w:eastAsia="zh-TW"/>
              </w:rPr>
              <w:t>管理維護</w:t>
            </w:r>
            <w:r w:rsidR="00FD44F3" w:rsidRPr="00331413">
              <w:rPr>
                <w:rFonts w:ascii="Times New Roman" w:eastAsia="標楷體" w:hAnsi="Times New Roman" w:cs="Times New Roman" w:hint="eastAsia"/>
                <w:sz w:val="28"/>
                <w:szCs w:val="28"/>
                <w:lang w:eastAsia="zh-TW"/>
              </w:rPr>
              <w:t>530.3</w:t>
            </w:r>
            <w:r w:rsidR="00FD44F3" w:rsidRPr="00331413">
              <w:rPr>
                <w:rFonts w:ascii="Times New Roman" w:eastAsia="標楷體" w:hAnsi="Times New Roman" w:cs="Times New Roman" w:hint="eastAsia"/>
                <w:sz w:val="28"/>
                <w:szCs w:val="28"/>
                <w:lang w:eastAsia="zh-TW"/>
              </w:rPr>
              <w:t>萬平方公尺，污水處理、營運</w:t>
            </w:r>
            <w:r w:rsidR="00FD44F3" w:rsidRPr="00331413">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6</w:t>
            </w:r>
            <w:r w:rsidR="00FD44F3" w:rsidRPr="00331413">
              <w:rPr>
                <w:rFonts w:ascii="Times New Roman" w:eastAsia="標楷體" w:hAnsi="Times New Roman" w:cs="Times New Roman" w:hint="eastAsia"/>
                <w:sz w:val="28"/>
                <w:szCs w:val="28"/>
                <w:lang w:eastAsia="zh-TW"/>
              </w:rPr>
              <w:t>億立方公尺，出租土地</w:t>
            </w:r>
            <w:r w:rsidR="00704520">
              <w:rPr>
                <w:rFonts w:ascii="Times New Roman" w:eastAsia="標楷體" w:hAnsi="Times New Roman" w:cs="Times New Roman" w:hint="eastAsia"/>
                <w:sz w:val="28"/>
                <w:szCs w:val="28"/>
                <w:lang w:eastAsia="zh-TW"/>
              </w:rPr>
              <w:t>及</w:t>
            </w:r>
            <w:r w:rsidR="00FD44F3" w:rsidRPr="00331413">
              <w:rPr>
                <w:rFonts w:ascii="Times New Roman" w:eastAsia="標楷體" w:hAnsi="Times New Roman" w:cs="Times New Roman" w:hint="eastAsia"/>
                <w:sz w:val="28"/>
                <w:szCs w:val="28"/>
                <w:lang w:eastAsia="zh-TW"/>
              </w:rPr>
              <w:t>廠房等</w:t>
            </w:r>
            <w:r w:rsidR="00B77B97">
              <w:rPr>
                <w:rFonts w:ascii="Times New Roman" w:eastAsia="標楷體" w:hAnsi="Times New Roman" w:cs="Times New Roman" w:hint="eastAsia"/>
                <w:sz w:val="28"/>
                <w:szCs w:val="28"/>
                <w:lang w:eastAsia="zh-TW"/>
              </w:rPr>
              <w:t>2</w:t>
            </w:r>
            <w:r w:rsidR="00FD44F3" w:rsidRPr="00331413">
              <w:rPr>
                <w:rFonts w:ascii="Times New Roman" w:eastAsia="標楷體" w:hAnsi="Times New Roman" w:cs="Times New Roman" w:hint="eastAsia"/>
                <w:sz w:val="28"/>
                <w:szCs w:val="28"/>
                <w:lang w:eastAsia="zh-TW"/>
              </w:rPr>
              <w:t>,</w:t>
            </w:r>
            <w:r w:rsidR="00B77B97">
              <w:rPr>
                <w:rFonts w:ascii="Times New Roman" w:eastAsia="標楷體" w:hAnsi="Times New Roman" w:cs="Times New Roman" w:hint="eastAsia"/>
                <w:sz w:val="28"/>
                <w:szCs w:val="28"/>
                <w:lang w:eastAsia="zh-TW"/>
              </w:rPr>
              <w:t>087</w:t>
            </w:r>
            <w:r w:rsidR="00FD44F3" w:rsidRPr="00331413">
              <w:rPr>
                <w:rFonts w:ascii="Times New Roman" w:eastAsia="標楷體" w:hAnsi="Times New Roman" w:cs="Times New Roman" w:hint="eastAsia"/>
                <w:sz w:val="28"/>
                <w:szCs w:val="28"/>
                <w:lang w:eastAsia="zh-TW"/>
              </w:rPr>
              <w:t>.</w:t>
            </w:r>
            <w:r w:rsidR="00B77B97">
              <w:rPr>
                <w:rFonts w:ascii="Times New Roman" w:eastAsia="標楷體" w:hAnsi="Times New Roman" w:cs="Times New Roman" w:hint="eastAsia"/>
                <w:sz w:val="28"/>
                <w:szCs w:val="28"/>
                <w:lang w:eastAsia="zh-TW"/>
              </w:rPr>
              <w:t>5</w:t>
            </w:r>
            <w:r w:rsidR="00FD44F3" w:rsidRPr="00331413">
              <w:rPr>
                <w:rFonts w:ascii="Times New Roman" w:eastAsia="標楷體" w:hAnsi="Times New Roman" w:cs="Times New Roman" w:hint="eastAsia"/>
                <w:sz w:val="28"/>
                <w:szCs w:val="28"/>
                <w:lang w:eastAsia="zh-TW"/>
              </w:rPr>
              <w:t>萬平方公尺</w:t>
            </w:r>
            <w:r w:rsidR="00FD44F3">
              <w:rPr>
                <w:rFonts w:ascii="標楷體" w:eastAsia="標楷體" w:hAnsi="標楷體" w:cs="Times New Roman" w:hint="eastAsia"/>
                <w:sz w:val="28"/>
                <w:szCs w:val="28"/>
                <w:lang w:eastAsia="zh-TW"/>
              </w:rPr>
              <w:t>。</w:t>
            </w:r>
          </w:p>
          <w:p w14:paraId="23D2B426" w14:textId="77777777" w:rsidR="00FD44F3" w:rsidRPr="00331413" w:rsidRDefault="00FD44F3" w:rsidP="00A0419E">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農業服務</w:t>
            </w:r>
            <w:proofErr w:type="spellEnd"/>
          </w:p>
          <w:p w14:paraId="6555E035" w14:textId="201D05E8" w:rsidR="00FD44F3" w:rsidRPr="00331413" w:rsidRDefault="00FD44F3" w:rsidP="00A0419E">
            <w:pPr>
              <w:pStyle w:val="afff"/>
              <w:spacing w:line="400" w:lineRule="exact"/>
              <w:ind w:leftChars="200" w:left="480" w:rightChars="50" w:right="120"/>
              <w:jc w:val="both"/>
              <w:rPr>
                <w:rFonts w:ascii="Times New Roman" w:eastAsia="標楷體" w:hAnsi="Times New Roman" w:cs="Times New Roman"/>
                <w:b/>
                <w:sz w:val="28"/>
                <w:szCs w:val="28"/>
                <w:u w:val="single"/>
                <w:lang w:eastAsia="zh-TW"/>
              </w:rPr>
            </w:pPr>
            <w:r w:rsidRPr="00331413">
              <w:rPr>
                <w:rFonts w:ascii="Times New Roman" w:eastAsia="標楷體" w:hAnsi="Times New Roman" w:cs="Times New Roman" w:hint="eastAsia"/>
                <w:sz w:val="28"/>
                <w:szCs w:val="28"/>
                <w:lang w:eastAsia="zh-TW"/>
              </w:rPr>
              <w:t>輸水渠道改善及修補</w:t>
            </w:r>
            <w:r w:rsidR="00B77B97">
              <w:rPr>
                <w:rFonts w:ascii="Times New Roman" w:eastAsia="標楷體" w:hAnsi="Times New Roman" w:cs="Times New Roman" w:hint="eastAsia"/>
                <w:sz w:val="28"/>
                <w:szCs w:val="28"/>
                <w:lang w:eastAsia="zh-TW"/>
              </w:rPr>
              <w:t>217</w:t>
            </w:r>
            <w:r w:rsidRPr="00331413">
              <w:rPr>
                <w:rFonts w:ascii="Times New Roman" w:eastAsia="標楷體" w:hAnsi="Times New Roman" w:cs="Times New Roman" w:hint="eastAsia"/>
                <w:sz w:val="28"/>
                <w:szCs w:val="28"/>
                <w:lang w:eastAsia="zh-TW"/>
              </w:rPr>
              <w:t>公里，輸水渠道除草、</w:t>
            </w:r>
            <w:proofErr w:type="gramStart"/>
            <w:r w:rsidRPr="00331413">
              <w:rPr>
                <w:rFonts w:ascii="Times New Roman" w:eastAsia="標楷體" w:hAnsi="Times New Roman" w:cs="Times New Roman" w:hint="eastAsia"/>
                <w:sz w:val="28"/>
                <w:szCs w:val="28"/>
                <w:lang w:eastAsia="zh-TW"/>
              </w:rPr>
              <w:t>浚渫</w:t>
            </w:r>
            <w:proofErr w:type="gramEnd"/>
            <w:r w:rsidRPr="00331413">
              <w:rPr>
                <w:rFonts w:ascii="Times New Roman" w:eastAsia="標楷體" w:hAnsi="Times New Roman" w:cs="Times New Roman" w:hint="eastAsia"/>
                <w:sz w:val="28"/>
                <w:szCs w:val="28"/>
                <w:lang w:eastAsia="zh-TW"/>
              </w:rPr>
              <w:t>7</w:t>
            </w:r>
            <w:r w:rsidR="00B77B97">
              <w:rPr>
                <w:rFonts w:ascii="Times New Roman" w:eastAsia="標楷體" w:hAnsi="Times New Roman" w:cs="Times New Roman" w:hint="eastAsia"/>
                <w:sz w:val="28"/>
                <w:szCs w:val="28"/>
                <w:lang w:eastAsia="zh-TW"/>
              </w:rPr>
              <w:t>52</w:t>
            </w:r>
            <w:r w:rsidR="00704520">
              <w:rPr>
                <w:rFonts w:ascii="Times New Roman" w:eastAsia="標楷體" w:hAnsi="Times New Roman" w:cs="Times New Roman" w:hint="eastAsia"/>
                <w:sz w:val="28"/>
                <w:szCs w:val="28"/>
                <w:lang w:eastAsia="zh-TW"/>
              </w:rPr>
              <w:t>.5</w:t>
            </w:r>
            <w:r w:rsidRPr="00331413">
              <w:rPr>
                <w:rFonts w:ascii="Times New Roman" w:eastAsia="標楷體" w:hAnsi="Times New Roman" w:cs="Times New Roman" w:hint="eastAsia"/>
                <w:sz w:val="28"/>
                <w:szCs w:val="28"/>
                <w:lang w:eastAsia="zh-TW"/>
              </w:rPr>
              <w:t>萬平方公尺，構造物維護</w:t>
            </w:r>
            <w:r w:rsidR="00B77B97">
              <w:rPr>
                <w:rFonts w:ascii="Times New Roman" w:eastAsia="標楷體" w:hAnsi="Times New Roman" w:cs="Times New Roman" w:hint="eastAsia"/>
                <w:sz w:val="28"/>
                <w:szCs w:val="28"/>
                <w:lang w:eastAsia="zh-TW"/>
              </w:rPr>
              <w:t>5</w:t>
            </w:r>
            <w:r w:rsidRPr="00331413">
              <w:rPr>
                <w:rFonts w:ascii="Times New Roman" w:eastAsia="標楷體" w:hAnsi="Times New Roman" w:cs="Times New Roman" w:hint="eastAsia"/>
                <w:sz w:val="28"/>
                <w:szCs w:val="28"/>
                <w:lang w:eastAsia="zh-TW"/>
              </w:rPr>
              <w:t>,</w:t>
            </w:r>
            <w:r w:rsidR="00B77B97">
              <w:rPr>
                <w:rFonts w:ascii="Times New Roman" w:eastAsia="標楷體" w:hAnsi="Times New Roman" w:cs="Times New Roman" w:hint="eastAsia"/>
                <w:sz w:val="28"/>
                <w:szCs w:val="28"/>
                <w:lang w:eastAsia="zh-TW"/>
              </w:rPr>
              <w:t>890</w:t>
            </w:r>
            <w:r w:rsidRPr="00331413">
              <w:rPr>
                <w:rFonts w:ascii="Times New Roman" w:eastAsia="標楷體" w:hAnsi="Times New Roman" w:cs="Times New Roman" w:hint="eastAsia"/>
                <w:sz w:val="28"/>
                <w:szCs w:val="28"/>
                <w:lang w:eastAsia="zh-TW"/>
              </w:rPr>
              <w:t>座，農業灌溉用水管理</w:t>
            </w:r>
            <w:r w:rsidRPr="00331413">
              <w:rPr>
                <w:rFonts w:ascii="Times New Roman" w:eastAsia="標楷體" w:hAnsi="Times New Roman" w:cs="Times New Roman" w:hint="eastAsia"/>
                <w:sz w:val="28"/>
                <w:szCs w:val="28"/>
                <w:lang w:eastAsia="zh-TW"/>
              </w:rPr>
              <w:t>1</w:t>
            </w:r>
            <w:r w:rsidR="00B77B97">
              <w:rPr>
                <w:rFonts w:ascii="Times New Roman" w:eastAsia="標楷體" w:hAnsi="Times New Roman" w:cs="Times New Roman" w:hint="eastAsia"/>
                <w:sz w:val="28"/>
                <w:szCs w:val="28"/>
                <w:lang w:eastAsia="zh-TW"/>
              </w:rPr>
              <w:t>34</w:t>
            </w:r>
            <w:r w:rsidRPr="00331413">
              <w:rPr>
                <w:rFonts w:ascii="Times New Roman" w:eastAsia="標楷體" w:hAnsi="Times New Roman" w:cs="Times New Roman" w:hint="eastAsia"/>
                <w:sz w:val="28"/>
                <w:szCs w:val="28"/>
                <w:lang w:eastAsia="zh-TW"/>
              </w:rPr>
              <w:t>億噸，灌溉排水渠道更新改善</w:t>
            </w:r>
            <w:r w:rsidR="00B77B97">
              <w:rPr>
                <w:rFonts w:ascii="Times New Roman" w:eastAsia="標楷體" w:hAnsi="Times New Roman" w:cs="Times New Roman" w:hint="eastAsia"/>
                <w:sz w:val="28"/>
                <w:szCs w:val="28"/>
                <w:lang w:eastAsia="zh-TW"/>
              </w:rPr>
              <w:t>409</w:t>
            </w:r>
            <w:r w:rsidRPr="00331413">
              <w:rPr>
                <w:rFonts w:ascii="Times New Roman" w:eastAsia="標楷體" w:hAnsi="Times New Roman" w:cs="Times New Roman" w:hint="eastAsia"/>
                <w:sz w:val="28"/>
                <w:szCs w:val="28"/>
                <w:lang w:eastAsia="zh-TW"/>
              </w:rPr>
              <w:t>公里，構造物更新改善</w:t>
            </w:r>
            <w:r w:rsidR="00B77B97">
              <w:rPr>
                <w:rFonts w:ascii="Times New Roman" w:eastAsia="標楷體" w:hAnsi="Times New Roman" w:cs="Times New Roman" w:hint="eastAsia"/>
                <w:sz w:val="28"/>
                <w:szCs w:val="28"/>
                <w:lang w:eastAsia="zh-TW"/>
              </w:rPr>
              <w:t>295</w:t>
            </w:r>
            <w:r w:rsidRPr="00331413">
              <w:rPr>
                <w:rFonts w:ascii="Times New Roman" w:eastAsia="標楷體" w:hAnsi="Times New Roman" w:cs="Times New Roman" w:hint="eastAsia"/>
                <w:sz w:val="28"/>
                <w:szCs w:val="28"/>
                <w:lang w:eastAsia="zh-TW"/>
              </w:rPr>
              <w:t>座</w:t>
            </w:r>
            <w:r>
              <w:rPr>
                <w:rFonts w:ascii="標楷體" w:eastAsia="標楷體" w:hAnsi="標楷體" w:cs="Times New Roman" w:hint="eastAsia"/>
                <w:sz w:val="28"/>
                <w:szCs w:val="28"/>
                <w:lang w:eastAsia="zh-TW"/>
              </w:rPr>
              <w:t>。</w:t>
            </w:r>
          </w:p>
        </w:tc>
      </w:tr>
      <w:tr w:rsidR="00FD44F3" w:rsidRPr="00A0419E" w14:paraId="5BE5C8D7" w14:textId="77777777" w:rsidTr="00E152AF">
        <w:trPr>
          <w:trHeight w:val="1947"/>
          <w:jc w:val="right"/>
        </w:trPr>
        <w:tc>
          <w:tcPr>
            <w:tcW w:w="1678" w:type="dxa"/>
            <w:shd w:val="clear" w:color="auto" w:fill="auto"/>
            <w:tcMar>
              <w:top w:w="72" w:type="dxa"/>
              <w:left w:w="144" w:type="dxa"/>
              <w:bottom w:w="72" w:type="dxa"/>
              <w:right w:w="144" w:type="dxa"/>
            </w:tcMar>
            <w:vAlign w:val="center"/>
            <w:hideMark/>
          </w:tcPr>
          <w:p w14:paraId="20AC50F3" w14:textId="77777777" w:rsidR="00FD44F3" w:rsidRPr="00331413" w:rsidRDefault="00FD44F3" w:rsidP="000B3C73">
            <w:pPr>
              <w:spacing w:beforeLines="50" w:before="120" w:line="400" w:lineRule="exact"/>
              <w:jc w:val="center"/>
              <w:rPr>
                <w:rFonts w:eastAsia="標楷體"/>
                <w:b/>
                <w:sz w:val="32"/>
                <w:szCs w:val="32"/>
              </w:rPr>
            </w:pPr>
            <w:r>
              <w:rPr>
                <w:noProof/>
              </w:rPr>
              <w:drawing>
                <wp:anchor distT="0" distB="0" distL="114300" distR="114300" simplePos="0" relativeHeight="251964928" behindDoc="1" locked="0" layoutInCell="1" allowOverlap="1" wp14:anchorId="2A556752" wp14:editId="08787E44">
                  <wp:simplePos x="0" y="0"/>
                  <wp:positionH relativeFrom="column">
                    <wp:posOffset>77470</wp:posOffset>
                  </wp:positionH>
                  <wp:positionV relativeFrom="paragraph">
                    <wp:posOffset>700405</wp:posOffset>
                  </wp:positionV>
                  <wp:extent cx="801370" cy="813435"/>
                  <wp:effectExtent l="0" t="0" r="0" b="5715"/>
                  <wp:wrapThrough wrapText="bothSides">
                    <wp:wrapPolygon edited="0">
                      <wp:start x="7702" y="0"/>
                      <wp:lineTo x="4621" y="506"/>
                      <wp:lineTo x="0" y="5564"/>
                      <wp:lineTo x="0" y="11129"/>
                      <wp:lineTo x="513" y="19222"/>
                      <wp:lineTo x="3594" y="21246"/>
                      <wp:lineTo x="7702" y="21246"/>
                      <wp:lineTo x="13350" y="21246"/>
                      <wp:lineTo x="14891" y="21246"/>
                      <wp:lineTo x="20539" y="17199"/>
                      <wp:lineTo x="21052" y="13152"/>
                      <wp:lineTo x="21052" y="10623"/>
                      <wp:lineTo x="16945" y="8094"/>
                      <wp:lineTo x="20539" y="6070"/>
                      <wp:lineTo x="20025" y="1518"/>
                      <wp:lineTo x="13350" y="0"/>
                      <wp:lineTo x="7702" y="0"/>
                    </wp:wrapPolygon>
                  </wp:wrapThrough>
                  <wp:docPr id="922" name="圖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370" cy="813435"/>
                          </a:xfrm>
                          <a:prstGeom prst="rect">
                            <a:avLst/>
                          </a:prstGeom>
                          <a:noFill/>
                        </pic:spPr>
                      </pic:pic>
                    </a:graphicData>
                  </a:graphic>
                  <wp14:sizeRelH relativeFrom="page">
                    <wp14:pctWidth>0</wp14:pctWidth>
                  </wp14:sizeRelH>
                  <wp14:sizeRelV relativeFrom="page">
                    <wp14:pctHeight>0</wp14:pctHeight>
                  </wp14:sizeRelV>
                </wp:anchor>
              </w:drawing>
            </w:r>
            <w:r w:rsidRPr="00331413">
              <w:rPr>
                <w:rFonts w:eastAsia="標楷體" w:hint="eastAsia"/>
                <w:b/>
                <w:sz w:val="32"/>
                <w:szCs w:val="32"/>
              </w:rPr>
              <w:t>投融資及開發業務</w:t>
            </w:r>
          </w:p>
          <w:p w14:paraId="0DAA480E" w14:textId="77777777" w:rsidR="00FD44F3" w:rsidRPr="00913E94" w:rsidRDefault="00FD44F3" w:rsidP="00FD44F3">
            <w:pPr>
              <w:jc w:val="center"/>
              <w:rPr>
                <w:rFonts w:eastAsia="標楷體"/>
              </w:rPr>
            </w:pPr>
          </w:p>
        </w:tc>
        <w:tc>
          <w:tcPr>
            <w:tcW w:w="6946" w:type="dxa"/>
            <w:gridSpan w:val="3"/>
            <w:shd w:val="clear" w:color="auto" w:fill="auto"/>
            <w:vAlign w:val="center"/>
          </w:tcPr>
          <w:p w14:paraId="589B0964" w14:textId="77777777" w:rsidR="00FD44F3" w:rsidRPr="00331413" w:rsidRDefault="00FD44F3" w:rsidP="00A0419E">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投融資業務</w:t>
            </w:r>
            <w:proofErr w:type="spellEnd"/>
          </w:p>
          <w:p w14:paraId="4EC42608" w14:textId="7E254118" w:rsidR="00FD44F3" w:rsidRPr="00331413" w:rsidRDefault="00FD44F3" w:rsidP="00A0419E">
            <w:pPr>
              <w:pStyle w:val="afff"/>
              <w:spacing w:line="42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配合政策之各項投資及一般貸款</w:t>
            </w:r>
            <w:r w:rsidR="00704520">
              <w:rPr>
                <w:rFonts w:ascii="Times New Roman" w:eastAsia="標楷體" w:hAnsi="Times New Roman" w:cs="Times New Roman" w:hint="eastAsia"/>
                <w:sz w:val="28"/>
                <w:szCs w:val="28"/>
                <w:lang w:eastAsia="zh-TW"/>
              </w:rPr>
              <w:t>各</w:t>
            </w:r>
            <w:r w:rsidRPr="00331413">
              <w:rPr>
                <w:rFonts w:ascii="Times New Roman" w:eastAsia="標楷體" w:hAnsi="Times New Roman" w:cs="Times New Roman" w:hint="eastAsia"/>
                <w:sz w:val="28"/>
                <w:szCs w:val="28"/>
                <w:lang w:eastAsia="zh-TW"/>
              </w:rPr>
              <w:t>1</w:t>
            </w:r>
            <w:r w:rsidR="00891C64">
              <w:rPr>
                <w:rFonts w:ascii="Times New Roman" w:eastAsia="標楷體" w:hAnsi="Times New Roman" w:cs="Times New Roman" w:hint="eastAsia"/>
                <w:sz w:val="28"/>
                <w:szCs w:val="28"/>
                <w:lang w:eastAsia="zh-TW"/>
              </w:rPr>
              <w:t>2</w:t>
            </w:r>
            <w:r w:rsidRPr="00331413">
              <w:rPr>
                <w:rFonts w:ascii="Times New Roman" w:eastAsia="標楷體" w:hAnsi="Times New Roman" w:cs="Times New Roman" w:hint="eastAsia"/>
                <w:sz w:val="28"/>
                <w:szCs w:val="28"/>
                <w:lang w:eastAsia="zh-TW"/>
              </w:rPr>
              <w:t>0</w:t>
            </w:r>
            <w:r w:rsidRPr="00331413">
              <w:rPr>
                <w:rFonts w:ascii="Times New Roman" w:eastAsia="標楷體" w:hAnsi="Times New Roman" w:cs="Times New Roman" w:hint="eastAsia"/>
                <w:sz w:val="28"/>
                <w:szCs w:val="28"/>
                <w:lang w:eastAsia="zh-TW"/>
              </w:rPr>
              <w:t>億元，中小企業專案性貸款</w:t>
            </w:r>
            <w:r w:rsidRPr="00331413">
              <w:rPr>
                <w:rFonts w:ascii="Times New Roman" w:eastAsia="標楷體" w:hAnsi="Times New Roman" w:cs="Times New Roman" w:hint="eastAsia"/>
                <w:sz w:val="28"/>
                <w:szCs w:val="28"/>
                <w:lang w:eastAsia="zh-TW"/>
              </w:rPr>
              <w:t>5</w:t>
            </w:r>
            <w:r w:rsidRPr="00331413">
              <w:rPr>
                <w:rFonts w:ascii="Times New Roman" w:eastAsia="標楷體" w:hAnsi="Times New Roman" w:cs="Times New Roman" w:hint="eastAsia"/>
                <w:sz w:val="28"/>
                <w:szCs w:val="28"/>
                <w:lang w:eastAsia="zh-TW"/>
              </w:rPr>
              <w:t>億元，原住民</w:t>
            </w:r>
            <w:r w:rsidR="006D3C84">
              <w:rPr>
                <w:rFonts w:ascii="Times New Roman" w:eastAsia="標楷體" w:hAnsi="Times New Roman" w:cs="Times New Roman" w:hint="eastAsia"/>
                <w:sz w:val="28"/>
                <w:szCs w:val="28"/>
                <w:lang w:eastAsia="zh-TW"/>
              </w:rPr>
              <w:t>族</w:t>
            </w:r>
            <w:r w:rsidR="00891C64">
              <w:rPr>
                <w:rFonts w:ascii="Times New Roman" w:eastAsia="標楷體" w:hAnsi="Times New Roman" w:cs="Times New Roman" w:hint="eastAsia"/>
                <w:sz w:val="28"/>
                <w:szCs w:val="28"/>
                <w:lang w:eastAsia="zh-TW"/>
              </w:rPr>
              <w:t>事業及新創事業</w:t>
            </w:r>
            <w:r w:rsidRPr="00331413">
              <w:rPr>
                <w:rFonts w:ascii="Times New Roman" w:eastAsia="標楷體" w:hAnsi="Times New Roman" w:cs="Times New Roman" w:hint="eastAsia"/>
                <w:sz w:val="28"/>
                <w:szCs w:val="28"/>
                <w:lang w:eastAsia="zh-TW"/>
              </w:rPr>
              <w:t>貸款</w:t>
            </w:r>
            <w:r w:rsidR="00891C64">
              <w:rPr>
                <w:rFonts w:ascii="Times New Roman" w:eastAsia="標楷體" w:hAnsi="Times New Roman" w:cs="Times New Roman" w:hint="eastAsia"/>
                <w:sz w:val="28"/>
                <w:szCs w:val="28"/>
                <w:lang w:eastAsia="zh-TW"/>
              </w:rPr>
              <w:t>3</w:t>
            </w:r>
            <w:r w:rsidRPr="00331413">
              <w:rPr>
                <w:rFonts w:ascii="Times New Roman" w:eastAsia="標楷體" w:hAnsi="Times New Roman" w:cs="Times New Roman" w:hint="eastAsia"/>
                <w:sz w:val="28"/>
                <w:szCs w:val="28"/>
                <w:lang w:eastAsia="zh-TW"/>
              </w:rPr>
              <w:t>億元，原住民</w:t>
            </w:r>
            <w:r w:rsidR="006D3C84">
              <w:rPr>
                <w:rFonts w:ascii="Times New Roman" w:eastAsia="標楷體" w:hAnsi="Times New Roman" w:cs="Times New Roman" w:hint="eastAsia"/>
                <w:sz w:val="28"/>
                <w:szCs w:val="28"/>
                <w:lang w:eastAsia="zh-TW"/>
              </w:rPr>
              <w:t>族</w:t>
            </w:r>
            <w:r w:rsidRPr="00331413">
              <w:rPr>
                <w:rFonts w:ascii="Times New Roman" w:eastAsia="標楷體" w:hAnsi="Times New Roman" w:cs="Times New Roman" w:hint="eastAsia"/>
                <w:sz w:val="28"/>
                <w:szCs w:val="28"/>
                <w:lang w:eastAsia="zh-TW"/>
              </w:rPr>
              <w:t>微型經濟活動貸款</w:t>
            </w:r>
            <w:r w:rsidRPr="00331413">
              <w:rPr>
                <w:rFonts w:ascii="Times New Roman" w:eastAsia="標楷體" w:hAnsi="Times New Roman" w:cs="Times New Roman" w:hint="eastAsia"/>
                <w:sz w:val="28"/>
                <w:szCs w:val="28"/>
                <w:lang w:eastAsia="zh-TW"/>
              </w:rPr>
              <w:t>3.</w:t>
            </w:r>
            <w:r w:rsidR="00891C64">
              <w:rPr>
                <w:rFonts w:ascii="Times New Roman" w:eastAsia="標楷體" w:hAnsi="Times New Roman" w:cs="Times New Roman" w:hint="eastAsia"/>
                <w:sz w:val="28"/>
                <w:szCs w:val="28"/>
                <w:lang w:eastAsia="zh-TW"/>
              </w:rPr>
              <w:t>9</w:t>
            </w:r>
            <w:r w:rsidRPr="00331413">
              <w:rPr>
                <w:rFonts w:ascii="Times New Roman" w:eastAsia="標楷體" w:hAnsi="Times New Roman" w:cs="Times New Roman" w:hint="eastAsia"/>
                <w:sz w:val="28"/>
                <w:szCs w:val="28"/>
                <w:lang w:eastAsia="zh-TW"/>
              </w:rPr>
              <w:t>億元</w:t>
            </w:r>
            <w:r>
              <w:rPr>
                <w:rFonts w:ascii="標楷體" w:eastAsia="標楷體" w:hAnsi="標楷體" w:cs="Times New Roman" w:hint="eastAsia"/>
                <w:sz w:val="28"/>
                <w:szCs w:val="28"/>
                <w:lang w:eastAsia="zh-TW"/>
              </w:rPr>
              <w:t>。</w:t>
            </w:r>
          </w:p>
          <w:p w14:paraId="55F3DF8A" w14:textId="77777777" w:rsidR="00FD44F3" w:rsidRPr="00331413" w:rsidRDefault="00FD44F3" w:rsidP="00A0419E">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土地開發</w:t>
            </w:r>
            <w:proofErr w:type="spellEnd"/>
          </w:p>
          <w:p w14:paraId="07D39AC9" w14:textId="09DF1A9E" w:rsidR="00FD44F3" w:rsidRPr="00331413" w:rsidRDefault="00FD44F3" w:rsidP="00A0419E">
            <w:pPr>
              <w:pStyle w:val="afff"/>
              <w:spacing w:line="420" w:lineRule="exact"/>
              <w:ind w:leftChars="200" w:left="480" w:rightChars="50" w:right="120"/>
              <w:jc w:val="both"/>
              <w:rPr>
                <w:rFonts w:ascii="Times New Roman" w:eastAsia="標楷體" w:hAnsi="Times New Roman" w:cs="Times New Roman"/>
                <w:sz w:val="28"/>
                <w:szCs w:val="28"/>
                <w:lang w:eastAsia="zh-TW"/>
              </w:rPr>
            </w:pPr>
            <w:r w:rsidRPr="0088750C">
              <w:rPr>
                <w:rFonts w:ascii="Times New Roman" w:eastAsia="標楷體" w:hAnsi="Times New Roman" w:cs="Times New Roman" w:hint="eastAsia"/>
                <w:sz w:val="28"/>
                <w:szCs w:val="28"/>
                <w:lang w:eastAsia="zh-TW"/>
              </w:rPr>
              <w:t>淡海、高雄及機場捷運</w:t>
            </w:r>
            <w:r w:rsidR="0046549B">
              <w:rPr>
                <w:rFonts w:ascii="Times New Roman" w:eastAsia="標楷體" w:hAnsi="Times New Roman" w:cs="Times New Roman" w:hint="eastAsia"/>
                <w:sz w:val="28"/>
                <w:szCs w:val="28"/>
                <w:lang w:eastAsia="zh-TW"/>
              </w:rPr>
              <w:t>沿線</w:t>
            </w:r>
            <w:r w:rsidRPr="0088750C">
              <w:rPr>
                <w:rFonts w:ascii="Times New Roman" w:eastAsia="標楷體" w:hAnsi="Times New Roman" w:cs="Times New Roman" w:hint="eastAsia"/>
                <w:sz w:val="28"/>
                <w:szCs w:val="28"/>
                <w:lang w:eastAsia="zh-TW"/>
              </w:rPr>
              <w:t>A7</w:t>
            </w:r>
            <w:r w:rsidRPr="0088750C">
              <w:rPr>
                <w:rFonts w:ascii="Times New Roman" w:eastAsia="標楷體" w:hAnsi="Times New Roman" w:cs="Times New Roman" w:hint="eastAsia"/>
                <w:sz w:val="28"/>
                <w:szCs w:val="28"/>
                <w:lang w:eastAsia="zh-TW"/>
              </w:rPr>
              <w:t>站區</w:t>
            </w:r>
            <w:r w:rsidR="0046549B">
              <w:rPr>
                <w:rFonts w:ascii="Times New Roman" w:eastAsia="標楷體" w:hAnsi="Times New Roman" w:cs="Times New Roman" w:hint="eastAsia"/>
                <w:sz w:val="28"/>
                <w:szCs w:val="28"/>
                <w:lang w:eastAsia="zh-TW"/>
              </w:rPr>
              <w:t>3</w:t>
            </w:r>
            <w:r w:rsidR="0046549B">
              <w:rPr>
                <w:rFonts w:ascii="Times New Roman" w:eastAsia="標楷體" w:hAnsi="Times New Roman" w:cs="Times New Roman" w:hint="eastAsia"/>
                <w:sz w:val="28"/>
                <w:szCs w:val="28"/>
                <w:lang w:eastAsia="zh-TW"/>
              </w:rPr>
              <w:t>處</w:t>
            </w:r>
            <w:r w:rsidRPr="0088750C">
              <w:rPr>
                <w:rFonts w:ascii="Times New Roman" w:eastAsia="標楷體" w:hAnsi="Times New Roman" w:cs="Times New Roman" w:hint="eastAsia"/>
                <w:sz w:val="28"/>
                <w:szCs w:val="28"/>
                <w:lang w:eastAsia="zh-TW"/>
              </w:rPr>
              <w:t>新市鎮開發</w:t>
            </w:r>
            <w:r w:rsidR="00A0419E" w:rsidRPr="0088750C">
              <w:rPr>
                <w:rFonts w:ascii="Times New Roman" w:eastAsia="標楷體" w:hAnsi="Times New Roman" w:cs="Times New Roman" w:hint="eastAsia"/>
                <w:sz w:val="28"/>
                <w:szCs w:val="28"/>
                <w:lang w:eastAsia="zh-TW"/>
              </w:rPr>
              <w:t>6</w:t>
            </w:r>
            <w:r w:rsidR="00A0419E" w:rsidRPr="0088750C">
              <w:rPr>
                <w:rFonts w:ascii="Times New Roman" w:eastAsia="標楷體" w:hAnsi="Times New Roman" w:cs="Times New Roman"/>
                <w:sz w:val="28"/>
                <w:szCs w:val="28"/>
                <w:lang w:eastAsia="zh-TW"/>
              </w:rPr>
              <w:t>9.2</w:t>
            </w:r>
            <w:r w:rsidRPr="0088750C">
              <w:rPr>
                <w:rFonts w:ascii="Times New Roman" w:eastAsia="標楷體" w:hAnsi="Times New Roman" w:cs="Times New Roman" w:hint="eastAsia"/>
                <w:sz w:val="28"/>
                <w:szCs w:val="28"/>
                <w:lang w:eastAsia="zh-TW"/>
              </w:rPr>
              <w:t>億元</w:t>
            </w:r>
            <w:r w:rsidR="00A0419E" w:rsidRPr="0088750C">
              <w:rPr>
                <w:rFonts w:ascii="標楷體" w:eastAsia="標楷體" w:hAnsi="標楷體" w:cs="Times New Roman" w:hint="eastAsia"/>
                <w:sz w:val="28"/>
                <w:szCs w:val="28"/>
                <w:lang w:eastAsia="zh-TW"/>
              </w:rPr>
              <w:t>，新北市土城司法園區區段徵收</w:t>
            </w:r>
            <w:r w:rsidR="00A0419E" w:rsidRPr="0088750C">
              <w:rPr>
                <w:rFonts w:ascii="Times New Roman" w:eastAsia="標楷體" w:hAnsi="Times New Roman" w:cs="Times New Roman"/>
                <w:sz w:val="28"/>
                <w:szCs w:val="28"/>
                <w:lang w:eastAsia="zh-TW"/>
              </w:rPr>
              <w:t>31.</w:t>
            </w:r>
            <w:r w:rsidR="000C04DB" w:rsidRPr="0088750C">
              <w:rPr>
                <w:rFonts w:ascii="Times New Roman" w:eastAsia="標楷體" w:hAnsi="Times New Roman" w:cs="Times New Roman" w:hint="eastAsia"/>
                <w:sz w:val="28"/>
                <w:szCs w:val="28"/>
                <w:lang w:eastAsia="zh-TW"/>
              </w:rPr>
              <w:t>5</w:t>
            </w:r>
            <w:r w:rsidR="00A0419E" w:rsidRPr="0088750C">
              <w:rPr>
                <w:rFonts w:ascii="Times New Roman" w:eastAsia="標楷體" w:hAnsi="Times New Roman" w:cs="Times New Roman"/>
                <w:sz w:val="28"/>
                <w:szCs w:val="28"/>
                <w:lang w:eastAsia="zh-TW"/>
              </w:rPr>
              <w:t>億元，新北市汐止區文高三用地市地重劃</w:t>
            </w:r>
            <w:r w:rsidR="00A0419E" w:rsidRPr="0088750C">
              <w:rPr>
                <w:rFonts w:ascii="Times New Roman" w:eastAsia="標楷體" w:hAnsi="Times New Roman" w:cs="Times New Roman"/>
                <w:sz w:val="28"/>
                <w:szCs w:val="28"/>
                <w:lang w:eastAsia="zh-TW"/>
              </w:rPr>
              <w:t>1.2</w:t>
            </w:r>
            <w:r w:rsidR="00A0419E" w:rsidRPr="0088750C">
              <w:rPr>
                <w:rFonts w:ascii="Times New Roman" w:eastAsia="標楷體" w:hAnsi="Times New Roman" w:cs="Times New Roman"/>
                <w:sz w:val="28"/>
                <w:szCs w:val="28"/>
                <w:lang w:eastAsia="zh-TW"/>
              </w:rPr>
              <w:t>億元</w:t>
            </w:r>
            <w:r w:rsidRPr="0088750C">
              <w:rPr>
                <w:rFonts w:ascii="標楷體" w:eastAsia="標楷體" w:hAnsi="標楷體" w:cs="Times New Roman" w:hint="eastAsia"/>
                <w:sz w:val="28"/>
                <w:szCs w:val="28"/>
                <w:lang w:eastAsia="zh-TW"/>
              </w:rPr>
              <w:t>。</w:t>
            </w:r>
          </w:p>
        </w:tc>
      </w:tr>
      <w:tr w:rsidR="00FD44F3" w:rsidRPr="00913E94" w14:paraId="6379AA5D" w14:textId="77777777" w:rsidTr="00E152AF">
        <w:trPr>
          <w:trHeight w:val="1194"/>
          <w:jc w:val="right"/>
        </w:trPr>
        <w:tc>
          <w:tcPr>
            <w:tcW w:w="1678" w:type="dxa"/>
            <w:shd w:val="clear" w:color="auto" w:fill="auto"/>
            <w:tcMar>
              <w:top w:w="72" w:type="dxa"/>
              <w:left w:w="144" w:type="dxa"/>
              <w:bottom w:w="72" w:type="dxa"/>
              <w:right w:w="144" w:type="dxa"/>
            </w:tcMar>
            <w:vAlign w:val="center"/>
            <w:hideMark/>
          </w:tcPr>
          <w:p w14:paraId="1956C64F" w14:textId="77777777" w:rsidR="00FD44F3" w:rsidRPr="00331413" w:rsidRDefault="00FD44F3" w:rsidP="000B3C73">
            <w:pPr>
              <w:spacing w:beforeLines="50" w:before="120" w:line="400" w:lineRule="exact"/>
              <w:jc w:val="center"/>
              <w:rPr>
                <w:rFonts w:eastAsia="標楷體"/>
                <w:b/>
                <w:sz w:val="32"/>
                <w:szCs w:val="32"/>
              </w:rPr>
            </w:pPr>
            <w:r w:rsidRPr="00331413">
              <w:rPr>
                <w:rFonts w:eastAsia="標楷體" w:hint="eastAsia"/>
                <w:b/>
                <w:sz w:val="32"/>
                <w:szCs w:val="32"/>
              </w:rPr>
              <w:t>補助及協助業務</w:t>
            </w:r>
          </w:p>
          <w:p w14:paraId="31029540" w14:textId="77777777" w:rsidR="00FD44F3" w:rsidRPr="00913E94" w:rsidRDefault="00FD44F3" w:rsidP="00FD44F3">
            <w:pPr>
              <w:jc w:val="center"/>
              <w:rPr>
                <w:rFonts w:eastAsia="標楷體"/>
              </w:rPr>
            </w:pPr>
            <w:r>
              <w:rPr>
                <w:noProof/>
              </w:rPr>
              <w:drawing>
                <wp:anchor distT="0" distB="0" distL="114300" distR="114300" simplePos="0" relativeHeight="251965952" behindDoc="1" locked="0" layoutInCell="1" allowOverlap="1" wp14:anchorId="50F92F04" wp14:editId="1190A23D">
                  <wp:simplePos x="0" y="0"/>
                  <wp:positionH relativeFrom="column">
                    <wp:posOffset>123190</wp:posOffset>
                  </wp:positionH>
                  <wp:positionV relativeFrom="paragraph">
                    <wp:posOffset>2540</wp:posOffset>
                  </wp:positionV>
                  <wp:extent cx="755650" cy="806450"/>
                  <wp:effectExtent l="0" t="0" r="6350" b="0"/>
                  <wp:wrapThrough wrapText="bothSides">
                    <wp:wrapPolygon edited="0">
                      <wp:start x="3267" y="0"/>
                      <wp:lineTo x="0" y="4592"/>
                      <wp:lineTo x="0" y="7143"/>
                      <wp:lineTo x="1089" y="11735"/>
                      <wp:lineTo x="3267" y="16838"/>
                      <wp:lineTo x="10346" y="20920"/>
                      <wp:lineTo x="14158" y="20920"/>
                      <wp:lineTo x="19059" y="16838"/>
                      <wp:lineTo x="20692" y="11735"/>
                      <wp:lineTo x="21237" y="7143"/>
                      <wp:lineTo x="21237" y="4592"/>
                      <wp:lineTo x="17970" y="0"/>
                      <wp:lineTo x="3267" y="0"/>
                    </wp:wrapPolygon>
                  </wp:wrapThrough>
                  <wp:docPr id="921" name="圖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gridSpan w:val="3"/>
            <w:shd w:val="clear" w:color="auto" w:fill="auto"/>
            <w:vAlign w:val="center"/>
          </w:tcPr>
          <w:p w14:paraId="4B2475D7" w14:textId="2CD976E2" w:rsidR="00FD44F3" w:rsidRPr="00331413" w:rsidRDefault="00FD44F3" w:rsidP="00A0419E">
            <w:pPr>
              <w:numPr>
                <w:ilvl w:val="0"/>
                <w:numId w:val="10"/>
              </w:numPr>
              <w:spacing w:line="440" w:lineRule="exact"/>
              <w:ind w:left="403" w:rightChars="50" w:right="120" w:hanging="284"/>
              <w:jc w:val="both"/>
              <w:rPr>
                <w:rFonts w:eastAsia="標楷體"/>
                <w:sz w:val="28"/>
                <w:szCs w:val="28"/>
              </w:rPr>
            </w:pPr>
            <w:r w:rsidRPr="00331413">
              <w:rPr>
                <w:rFonts w:eastAsia="標楷體" w:hint="eastAsia"/>
                <w:sz w:val="28"/>
                <w:szCs w:val="28"/>
              </w:rPr>
              <w:t>住宅貸款利息差額及租金補貼</w:t>
            </w:r>
            <w:r w:rsidR="000C04DB">
              <w:rPr>
                <w:rFonts w:eastAsia="標楷體" w:hint="eastAsia"/>
                <w:sz w:val="28"/>
                <w:szCs w:val="28"/>
              </w:rPr>
              <w:t>5</w:t>
            </w:r>
            <w:r w:rsidR="000C04DB">
              <w:rPr>
                <w:rFonts w:eastAsia="標楷體"/>
                <w:sz w:val="28"/>
                <w:szCs w:val="28"/>
              </w:rPr>
              <w:t>3.5</w:t>
            </w:r>
            <w:r w:rsidRPr="00331413">
              <w:rPr>
                <w:rFonts w:eastAsia="標楷體" w:hint="eastAsia"/>
                <w:sz w:val="28"/>
                <w:szCs w:val="28"/>
              </w:rPr>
              <w:t>億元。</w:t>
            </w:r>
          </w:p>
          <w:p w14:paraId="50C99EC8" w14:textId="2EC6BD1A" w:rsidR="00FD44F3" w:rsidRPr="00331413" w:rsidRDefault="00FD44F3" w:rsidP="00A0419E">
            <w:pPr>
              <w:numPr>
                <w:ilvl w:val="0"/>
                <w:numId w:val="10"/>
              </w:numPr>
              <w:spacing w:line="440" w:lineRule="exact"/>
              <w:ind w:left="403" w:rightChars="50" w:right="120" w:hanging="284"/>
              <w:jc w:val="both"/>
              <w:rPr>
                <w:rFonts w:eastAsia="標楷體"/>
                <w:sz w:val="28"/>
                <w:szCs w:val="28"/>
              </w:rPr>
            </w:pPr>
            <w:r w:rsidRPr="00331413">
              <w:rPr>
                <w:rFonts w:eastAsia="標楷體" w:hint="eastAsia"/>
                <w:sz w:val="28"/>
                <w:szCs w:val="28"/>
              </w:rPr>
              <w:t>補助地方政府興建社會住宅融資利息，非自償性經費及推動包租代管計畫等</w:t>
            </w:r>
            <w:r w:rsidRPr="00331413">
              <w:rPr>
                <w:rFonts w:eastAsia="標楷體" w:hint="eastAsia"/>
                <w:sz w:val="28"/>
                <w:szCs w:val="28"/>
              </w:rPr>
              <w:t>3</w:t>
            </w:r>
            <w:r w:rsidR="000C04DB">
              <w:rPr>
                <w:rFonts w:eastAsia="標楷體"/>
                <w:sz w:val="28"/>
                <w:szCs w:val="28"/>
              </w:rPr>
              <w:t>7.2</w:t>
            </w:r>
            <w:r w:rsidRPr="00331413">
              <w:rPr>
                <w:rFonts w:eastAsia="標楷體" w:hint="eastAsia"/>
                <w:sz w:val="28"/>
                <w:szCs w:val="28"/>
              </w:rPr>
              <w:t>億元。</w:t>
            </w:r>
          </w:p>
          <w:p w14:paraId="61DD4B27" w14:textId="6E1D3073" w:rsidR="00FD44F3" w:rsidRPr="00331413" w:rsidRDefault="00FD44F3" w:rsidP="00A0419E">
            <w:pPr>
              <w:numPr>
                <w:ilvl w:val="0"/>
                <w:numId w:val="10"/>
              </w:numPr>
              <w:spacing w:line="440" w:lineRule="exact"/>
              <w:ind w:left="403" w:rightChars="50" w:right="120" w:hanging="284"/>
              <w:jc w:val="both"/>
              <w:rPr>
                <w:rFonts w:eastAsia="標楷體"/>
                <w:sz w:val="28"/>
                <w:szCs w:val="28"/>
              </w:rPr>
            </w:pPr>
            <w:r w:rsidRPr="00331413">
              <w:rPr>
                <w:rFonts w:eastAsia="標楷體" w:hint="eastAsia"/>
                <w:sz w:val="28"/>
                <w:szCs w:val="28"/>
              </w:rPr>
              <w:t>退除役官兵職業訓練及介紹</w:t>
            </w:r>
            <w:r w:rsidR="000C04DB">
              <w:rPr>
                <w:rFonts w:eastAsia="標楷體" w:hint="eastAsia"/>
                <w:sz w:val="28"/>
                <w:szCs w:val="28"/>
              </w:rPr>
              <w:t>8</w:t>
            </w:r>
            <w:r w:rsidRPr="00331413">
              <w:rPr>
                <w:rFonts w:eastAsia="標楷體" w:hint="eastAsia"/>
                <w:sz w:val="28"/>
                <w:szCs w:val="28"/>
              </w:rPr>
              <w:t>.3</w:t>
            </w:r>
            <w:r w:rsidRPr="00331413">
              <w:rPr>
                <w:rFonts w:eastAsia="標楷體" w:hint="eastAsia"/>
                <w:sz w:val="28"/>
                <w:szCs w:val="28"/>
              </w:rPr>
              <w:t>億元，原住民就業輔導獎勵</w:t>
            </w:r>
            <w:r w:rsidR="000C04DB">
              <w:rPr>
                <w:rFonts w:eastAsia="標楷體" w:hint="eastAsia"/>
                <w:sz w:val="28"/>
                <w:szCs w:val="28"/>
              </w:rPr>
              <w:t>8</w:t>
            </w:r>
            <w:r w:rsidRPr="00331413">
              <w:rPr>
                <w:rFonts w:eastAsia="標楷體" w:hint="eastAsia"/>
                <w:sz w:val="28"/>
                <w:szCs w:val="28"/>
              </w:rPr>
              <w:t>億元。</w:t>
            </w:r>
          </w:p>
          <w:p w14:paraId="0198F19C" w14:textId="77777777" w:rsidR="00FD44F3" w:rsidRPr="00331413" w:rsidRDefault="00FD44F3" w:rsidP="00A0419E">
            <w:pPr>
              <w:numPr>
                <w:ilvl w:val="0"/>
                <w:numId w:val="10"/>
              </w:numPr>
              <w:spacing w:line="440" w:lineRule="exact"/>
              <w:ind w:left="403" w:rightChars="50" w:right="120" w:hanging="284"/>
              <w:jc w:val="both"/>
              <w:rPr>
                <w:rFonts w:eastAsia="標楷體"/>
                <w:sz w:val="28"/>
                <w:szCs w:val="28"/>
              </w:rPr>
            </w:pPr>
            <w:r w:rsidRPr="00331413">
              <w:rPr>
                <w:rFonts w:eastAsia="標楷體" w:hint="eastAsia"/>
                <w:sz w:val="28"/>
                <w:szCs w:val="28"/>
              </w:rPr>
              <w:t>原住民</w:t>
            </w:r>
            <w:proofErr w:type="gramStart"/>
            <w:r w:rsidRPr="00331413">
              <w:rPr>
                <w:rFonts w:eastAsia="標楷體" w:hint="eastAsia"/>
                <w:sz w:val="28"/>
                <w:szCs w:val="28"/>
              </w:rPr>
              <w:t>保留地禁伐</w:t>
            </w:r>
            <w:proofErr w:type="gramEnd"/>
            <w:r w:rsidRPr="00331413">
              <w:rPr>
                <w:rFonts w:eastAsia="標楷體" w:hint="eastAsia"/>
                <w:sz w:val="28"/>
                <w:szCs w:val="28"/>
              </w:rPr>
              <w:t>補償</w:t>
            </w:r>
            <w:r w:rsidRPr="00331413">
              <w:rPr>
                <w:rFonts w:eastAsia="標楷體" w:hint="eastAsia"/>
                <w:sz w:val="28"/>
                <w:szCs w:val="28"/>
              </w:rPr>
              <w:t>21</w:t>
            </w:r>
            <w:r w:rsidRPr="00331413">
              <w:rPr>
                <w:rFonts w:eastAsia="標楷體" w:hint="eastAsia"/>
                <w:sz w:val="28"/>
                <w:szCs w:val="28"/>
              </w:rPr>
              <w:t>億元。</w:t>
            </w:r>
          </w:p>
        </w:tc>
      </w:tr>
      <w:tr w:rsidR="00FD44F3" w:rsidRPr="00913E94" w14:paraId="050CBE4B" w14:textId="77777777" w:rsidTr="00E152AF">
        <w:trPr>
          <w:trHeight w:val="584"/>
          <w:jc w:val="right"/>
        </w:trPr>
        <w:tc>
          <w:tcPr>
            <w:tcW w:w="1678" w:type="dxa"/>
            <w:shd w:val="clear" w:color="auto" w:fill="auto"/>
            <w:tcMar>
              <w:top w:w="72" w:type="dxa"/>
              <w:left w:w="144" w:type="dxa"/>
              <w:bottom w:w="72" w:type="dxa"/>
              <w:right w:w="144" w:type="dxa"/>
            </w:tcMar>
            <w:vAlign w:val="center"/>
          </w:tcPr>
          <w:p w14:paraId="4D899092" w14:textId="77777777" w:rsidR="00FD44F3" w:rsidRPr="003B1A04" w:rsidRDefault="00FD44F3" w:rsidP="00FD44F3">
            <w:pPr>
              <w:spacing w:beforeLines="50" w:before="120" w:line="400" w:lineRule="exact"/>
              <w:jc w:val="center"/>
              <w:rPr>
                <w:rFonts w:eastAsia="標楷體"/>
                <w:b/>
                <w:sz w:val="32"/>
                <w:szCs w:val="32"/>
              </w:rPr>
            </w:pPr>
            <w:r w:rsidRPr="003B1A04">
              <w:rPr>
                <w:rFonts w:eastAsia="標楷體" w:hint="eastAsia"/>
                <w:b/>
                <w:sz w:val="32"/>
                <w:szCs w:val="32"/>
              </w:rPr>
              <w:t>教育服務</w:t>
            </w:r>
          </w:p>
          <w:p w14:paraId="317C0DBA" w14:textId="77777777" w:rsidR="00FD44F3" w:rsidRPr="00913E94" w:rsidRDefault="00FD44F3" w:rsidP="000B3C73">
            <w:pPr>
              <w:rPr>
                <w:rFonts w:eastAsia="標楷體"/>
                <w:noProof/>
              </w:rPr>
            </w:pPr>
            <w:r>
              <w:rPr>
                <w:noProof/>
              </w:rPr>
              <w:drawing>
                <wp:anchor distT="0" distB="0" distL="114300" distR="114300" simplePos="0" relativeHeight="251968000" behindDoc="1" locked="0" layoutInCell="1" allowOverlap="1" wp14:anchorId="08913200" wp14:editId="74ACC617">
                  <wp:simplePos x="0" y="0"/>
                  <wp:positionH relativeFrom="column">
                    <wp:posOffset>109855</wp:posOffset>
                  </wp:positionH>
                  <wp:positionV relativeFrom="paragraph">
                    <wp:posOffset>132715</wp:posOffset>
                  </wp:positionV>
                  <wp:extent cx="812800" cy="711200"/>
                  <wp:effectExtent l="0" t="0" r="0" b="0"/>
                  <wp:wrapThrough wrapText="bothSides">
                    <wp:wrapPolygon edited="0">
                      <wp:start x="9113" y="0"/>
                      <wp:lineTo x="3544" y="2893"/>
                      <wp:lineTo x="2531" y="4629"/>
                      <wp:lineTo x="3544" y="9257"/>
                      <wp:lineTo x="0" y="10414"/>
                      <wp:lineTo x="0" y="15621"/>
                      <wp:lineTo x="4556" y="18514"/>
                      <wp:lineTo x="6581" y="20829"/>
                      <wp:lineTo x="7088" y="20829"/>
                      <wp:lineTo x="12656" y="20829"/>
                      <wp:lineTo x="14175" y="18514"/>
                      <wp:lineTo x="17213" y="9257"/>
                      <wp:lineTo x="20756" y="2314"/>
                      <wp:lineTo x="20756" y="1736"/>
                      <wp:lineTo x="14175" y="0"/>
                      <wp:lineTo x="9113" y="0"/>
                    </wp:wrapPolygon>
                  </wp:wrapThrough>
                  <wp:docPr id="919" name="圖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711200"/>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shd w:val="clear" w:color="auto" w:fill="auto"/>
            <w:vAlign w:val="center"/>
          </w:tcPr>
          <w:p w14:paraId="7F27667E" w14:textId="7186AB43" w:rsidR="00FD44F3" w:rsidRPr="003B1A04" w:rsidRDefault="00FD44F3" w:rsidP="00A17067">
            <w:pPr>
              <w:numPr>
                <w:ilvl w:val="0"/>
                <w:numId w:val="10"/>
              </w:numPr>
              <w:spacing w:line="360" w:lineRule="exact"/>
              <w:ind w:left="403" w:rightChars="50" w:right="120" w:hanging="284"/>
              <w:jc w:val="both"/>
              <w:rPr>
                <w:rFonts w:eastAsia="標楷體"/>
                <w:sz w:val="28"/>
                <w:szCs w:val="28"/>
              </w:rPr>
            </w:pPr>
            <w:r w:rsidRPr="003B1A04">
              <w:rPr>
                <w:rFonts w:eastAsia="標楷體" w:hint="eastAsia"/>
                <w:sz w:val="28"/>
                <w:szCs w:val="28"/>
              </w:rPr>
              <w:t>培育大專以上高級人才</w:t>
            </w:r>
            <w:r w:rsidRPr="003B1A04">
              <w:rPr>
                <w:rFonts w:eastAsia="標楷體" w:hint="eastAsia"/>
                <w:sz w:val="28"/>
                <w:szCs w:val="28"/>
              </w:rPr>
              <w:t>46.</w:t>
            </w:r>
            <w:r w:rsidR="000C04DB">
              <w:rPr>
                <w:rFonts w:eastAsia="標楷體"/>
                <w:sz w:val="28"/>
                <w:szCs w:val="28"/>
              </w:rPr>
              <w:t>6</w:t>
            </w:r>
            <w:r w:rsidRPr="003B1A04">
              <w:rPr>
                <w:rFonts w:eastAsia="標楷體" w:hint="eastAsia"/>
                <w:sz w:val="28"/>
                <w:szCs w:val="28"/>
              </w:rPr>
              <w:t>萬人及</w:t>
            </w:r>
            <w:r w:rsidR="00A17067">
              <w:rPr>
                <w:rFonts w:eastAsia="標楷體" w:hint="eastAsia"/>
                <w:sz w:val="28"/>
                <w:szCs w:val="28"/>
              </w:rPr>
              <w:t>高中職校學生</w:t>
            </w:r>
            <w:r w:rsidRPr="003B1A04">
              <w:rPr>
                <w:rFonts w:eastAsia="標楷體" w:hint="eastAsia"/>
                <w:sz w:val="28"/>
                <w:szCs w:val="28"/>
              </w:rPr>
              <w:t>1</w:t>
            </w:r>
            <w:r w:rsidR="000C04DB">
              <w:rPr>
                <w:rFonts w:eastAsia="標楷體"/>
                <w:sz w:val="28"/>
                <w:szCs w:val="28"/>
              </w:rPr>
              <w:t>6</w:t>
            </w:r>
            <w:r w:rsidRPr="003B1A04">
              <w:rPr>
                <w:rFonts w:eastAsia="標楷體" w:hint="eastAsia"/>
                <w:sz w:val="28"/>
                <w:szCs w:val="28"/>
              </w:rPr>
              <w:t>.</w:t>
            </w:r>
            <w:r w:rsidR="000C04DB">
              <w:rPr>
                <w:rFonts w:eastAsia="標楷體"/>
                <w:sz w:val="28"/>
                <w:szCs w:val="28"/>
              </w:rPr>
              <w:t>8</w:t>
            </w:r>
            <w:r w:rsidRPr="003B1A04">
              <w:rPr>
                <w:rFonts w:eastAsia="標楷體" w:hint="eastAsia"/>
                <w:sz w:val="28"/>
                <w:szCs w:val="28"/>
              </w:rPr>
              <w:t>萬人</w:t>
            </w:r>
            <w:r w:rsidR="000B3C73">
              <w:rPr>
                <w:rFonts w:ascii="新細明體" w:hAnsi="新細明體" w:hint="eastAsia"/>
                <w:sz w:val="28"/>
                <w:szCs w:val="28"/>
              </w:rPr>
              <w:t>。</w:t>
            </w:r>
          </w:p>
          <w:p w14:paraId="2593EC62" w14:textId="19B703F6" w:rsidR="00FD44F3" w:rsidRPr="00331413" w:rsidRDefault="00FD44F3" w:rsidP="00A17067">
            <w:pPr>
              <w:numPr>
                <w:ilvl w:val="0"/>
                <w:numId w:val="10"/>
              </w:numPr>
              <w:spacing w:line="360" w:lineRule="exact"/>
              <w:ind w:left="403" w:rightChars="50" w:right="120" w:hanging="284"/>
              <w:jc w:val="both"/>
              <w:rPr>
                <w:rFonts w:eastAsia="標楷體"/>
                <w:b/>
                <w:color w:val="FF0000"/>
                <w:sz w:val="28"/>
                <w:szCs w:val="28"/>
              </w:rPr>
            </w:pPr>
            <w:r w:rsidRPr="003B1A04">
              <w:rPr>
                <w:rFonts w:eastAsia="標楷體" w:hint="eastAsia"/>
                <w:sz w:val="28"/>
                <w:szCs w:val="28"/>
              </w:rPr>
              <w:t>社會科學文化教育展覽等館</w:t>
            </w:r>
            <w:proofErr w:type="gramStart"/>
            <w:r w:rsidRPr="003B1A04">
              <w:rPr>
                <w:rFonts w:eastAsia="標楷體" w:hint="eastAsia"/>
                <w:sz w:val="28"/>
                <w:szCs w:val="28"/>
              </w:rPr>
              <w:t>務</w:t>
            </w:r>
            <w:proofErr w:type="gramEnd"/>
            <w:r w:rsidRPr="003B1A04">
              <w:rPr>
                <w:rFonts w:eastAsia="標楷體" w:hint="eastAsia"/>
                <w:sz w:val="28"/>
                <w:szCs w:val="28"/>
              </w:rPr>
              <w:t>服務</w:t>
            </w:r>
            <w:r w:rsidRPr="003B1A04">
              <w:rPr>
                <w:rFonts w:eastAsia="標楷體" w:hint="eastAsia"/>
                <w:sz w:val="28"/>
                <w:szCs w:val="28"/>
              </w:rPr>
              <w:t>2,5</w:t>
            </w:r>
            <w:r w:rsidR="000C04DB">
              <w:rPr>
                <w:rFonts w:eastAsia="標楷體"/>
                <w:sz w:val="28"/>
                <w:szCs w:val="28"/>
              </w:rPr>
              <w:t>40</w:t>
            </w:r>
            <w:r w:rsidRPr="003B1A04">
              <w:rPr>
                <w:rFonts w:eastAsia="標楷體" w:hint="eastAsia"/>
                <w:sz w:val="28"/>
                <w:szCs w:val="28"/>
              </w:rPr>
              <w:t>.</w:t>
            </w:r>
            <w:r w:rsidR="000C04DB">
              <w:rPr>
                <w:rFonts w:eastAsia="標楷體"/>
                <w:sz w:val="28"/>
                <w:szCs w:val="28"/>
              </w:rPr>
              <w:t>3</w:t>
            </w:r>
            <w:r w:rsidRPr="003B1A04">
              <w:rPr>
                <w:rFonts w:eastAsia="標楷體" w:hint="eastAsia"/>
                <w:sz w:val="28"/>
                <w:szCs w:val="28"/>
              </w:rPr>
              <w:t>萬人次</w:t>
            </w:r>
            <w:r w:rsidR="000B3C73">
              <w:rPr>
                <w:rFonts w:ascii="新細明體" w:hAnsi="新細明體" w:hint="eastAsia"/>
                <w:sz w:val="28"/>
                <w:szCs w:val="28"/>
              </w:rPr>
              <w:t>。</w:t>
            </w:r>
          </w:p>
        </w:tc>
        <w:tc>
          <w:tcPr>
            <w:tcW w:w="1701" w:type="dxa"/>
            <w:shd w:val="clear" w:color="auto" w:fill="auto"/>
            <w:tcMar>
              <w:top w:w="72" w:type="dxa"/>
              <w:left w:w="144" w:type="dxa"/>
              <w:bottom w:w="72" w:type="dxa"/>
              <w:right w:w="144" w:type="dxa"/>
            </w:tcMar>
            <w:vAlign w:val="center"/>
          </w:tcPr>
          <w:p w14:paraId="36E021C7" w14:textId="77777777" w:rsidR="00FD44F3" w:rsidRPr="00C77694" w:rsidRDefault="00FD44F3" w:rsidP="00FD44F3">
            <w:pPr>
              <w:spacing w:beforeLines="50" w:before="120" w:line="400" w:lineRule="exact"/>
              <w:jc w:val="center"/>
              <w:rPr>
                <w:rFonts w:eastAsia="標楷體"/>
                <w:noProof/>
                <w:sz w:val="32"/>
                <w:szCs w:val="32"/>
              </w:rPr>
            </w:pPr>
            <w:r>
              <w:rPr>
                <w:noProof/>
              </w:rPr>
              <w:drawing>
                <wp:anchor distT="0" distB="0" distL="114300" distR="114300" simplePos="0" relativeHeight="251969024" behindDoc="1" locked="0" layoutInCell="1" allowOverlap="1" wp14:anchorId="0E157903" wp14:editId="23384895">
                  <wp:simplePos x="0" y="0"/>
                  <wp:positionH relativeFrom="column">
                    <wp:posOffset>90805</wp:posOffset>
                  </wp:positionH>
                  <wp:positionV relativeFrom="paragraph">
                    <wp:posOffset>447675</wp:posOffset>
                  </wp:positionV>
                  <wp:extent cx="762000" cy="774700"/>
                  <wp:effectExtent l="0" t="0" r="0" b="6350"/>
                  <wp:wrapThrough wrapText="bothSides">
                    <wp:wrapPolygon edited="0">
                      <wp:start x="5940" y="0"/>
                      <wp:lineTo x="0" y="4780"/>
                      <wp:lineTo x="0" y="19652"/>
                      <wp:lineTo x="540" y="21246"/>
                      <wp:lineTo x="20520" y="21246"/>
                      <wp:lineTo x="21060" y="19652"/>
                      <wp:lineTo x="21060" y="4780"/>
                      <wp:lineTo x="15120" y="0"/>
                      <wp:lineTo x="5940" y="0"/>
                    </wp:wrapPolygon>
                  </wp:wrapThrough>
                  <wp:docPr id="918" name="圖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pic:spPr>
                      </pic:pic>
                    </a:graphicData>
                  </a:graphic>
                  <wp14:sizeRelH relativeFrom="page">
                    <wp14:pctWidth>0</wp14:pctWidth>
                  </wp14:sizeRelH>
                  <wp14:sizeRelV relativeFrom="page">
                    <wp14:pctHeight>0</wp14:pctHeight>
                  </wp14:sizeRelV>
                </wp:anchor>
              </w:drawing>
            </w:r>
            <w:r w:rsidRPr="003B1A04">
              <w:rPr>
                <w:rFonts w:eastAsia="標楷體"/>
                <w:b/>
                <w:sz w:val="32"/>
                <w:szCs w:val="32"/>
              </w:rPr>
              <w:t>醫療服務</w:t>
            </w:r>
          </w:p>
        </w:tc>
        <w:tc>
          <w:tcPr>
            <w:tcW w:w="2268" w:type="dxa"/>
            <w:shd w:val="clear" w:color="auto" w:fill="auto"/>
            <w:vAlign w:val="center"/>
          </w:tcPr>
          <w:p w14:paraId="4F7C8F48" w14:textId="1CA9D93C" w:rsidR="00FD44F3" w:rsidRPr="003B1A04" w:rsidRDefault="00FD44F3" w:rsidP="00EB22BA">
            <w:pPr>
              <w:numPr>
                <w:ilvl w:val="0"/>
                <w:numId w:val="10"/>
              </w:numPr>
              <w:spacing w:line="420" w:lineRule="exact"/>
              <w:ind w:left="403" w:rightChars="50" w:right="120" w:hanging="284"/>
              <w:jc w:val="both"/>
              <w:rPr>
                <w:rFonts w:eastAsia="標楷體"/>
                <w:sz w:val="28"/>
                <w:szCs w:val="28"/>
              </w:rPr>
            </w:pPr>
            <w:r w:rsidRPr="003B1A04">
              <w:rPr>
                <w:rFonts w:eastAsia="標楷體"/>
                <w:sz w:val="28"/>
                <w:szCs w:val="28"/>
              </w:rPr>
              <w:t>門診病患醫療</w:t>
            </w:r>
            <w:r w:rsidRPr="003B1A04">
              <w:rPr>
                <w:rFonts w:eastAsia="標楷體"/>
                <w:sz w:val="28"/>
                <w:szCs w:val="28"/>
              </w:rPr>
              <w:t>3,</w:t>
            </w:r>
            <w:r w:rsidR="000C04DB">
              <w:rPr>
                <w:rFonts w:eastAsia="標楷體"/>
                <w:sz w:val="28"/>
                <w:szCs w:val="28"/>
              </w:rPr>
              <w:t>044</w:t>
            </w:r>
            <w:r w:rsidRPr="003B1A04">
              <w:rPr>
                <w:rFonts w:eastAsia="標楷體"/>
                <w:sz w:val="28"/>
                <w:szCs w:val="28"/>
              </w:rPr>
              <w:t>.</w:t>
            </w:r>
            <w:r w:rsidR="000C04DB">
              <w:rPr>
                <w:rFonts w:eastAsia="標楷體"/>
                <w:sz w:val="28"/>
                <w:szCs w:val="28"/>
              </w:rPr>
              <w:t>5</w:t>
            </w:r>
            <w:r w:rsidRPr="003B1A04">
              <w:rPr>
                <w:rFonts w:eastAsia="標楷體"/>
                <w:sz w:val="28"/>
                <w:szCs w:val="28"/>
              </w:rPr>
              <w:t>萬人次</w:t>
            </w:r>
            <w:r w:rsidR="000B3C73">
              <w:rPr>
                <w:rFonts w:ascii="新細明體" w:hAnsi="新細明體" w:hint="eastAsia"/>
                <w:sz w:val="28"/>
                <w:szCs w:val="28"/>
              </w:rPr>
              <w:t>。</w:t>
            </w:r>
          </w:p>
          <w:p w14:paraId="78919BA3" w14:textId="0B11CCFF" w:rsidR="00FD44F3" w:rsidRPr="00C77694" w:rsidRDefault="00FD44F3" w:rsidP="00EB22BA">
            <w:pPr>
              <w:numPr>
                <w:ilvl w:val="0"/>
                <w:numId w:val="10"/>
              </w:numPr>
              <w:spacing w:line="420" w:lineRule="exact"/>
              <w:ind w:left="403" w:rightChars="50" w:right="120" w:hanging="284"/>
              <w:jc w:val="both"/>
              <w:rPr>
                <w:rFonts w:eastAsia="標楷體"/>
                <w:b/>
                <w:color w:val="FF0000"/>
                <w:sz w:val="32"/>
                <w:szCs w:val="32"/>
              </w:rPr>
            </w:pPr>
            <w:r w:rsidRPr="003B1A04">
              <w:rPr>
                <w:rFonts w:eastAsia="標楷體"/>
                <w:sz w:val="28"/>
                <w:szCs w:val="28"/>
              </w:rPr>
              <w:t>住院病患醫療</w:t>
            </w:r>
            <w:r w:rsidRPr="003B1A04">
              <w:rPr>
                <w:rFonts w:eastAsia="標楷體"/>
                <w:sz w:val="28"/>
                <w:szCs w:val="28"/>
              </w:rPr>
              <w:t>1,</w:t>
            </w:r>
            <w:r w:rsidR="000C04DB">
              <w:rPr>
                <w:rFonts w:eastAsia="標楷體"/>
                <w:sz w:val="28"/>
                <w:szCs w:val="28"/>
              </w:rPr>
              <w:t>079</w:t>
            </w:r>
            <w:r w:rsidRPr="003B1A04">
              <w:rPr>
                <w:rFonts w:eastAsia="標楷體"/>
                <w:sz w:val="28"/>
                <w:szCs w:val="28"/>
              </w:rPr>
              <w:t>.</w:t>
            </w:r>
            <w:r w:rsidR="000C04DB">
              <w:rPr>
                <w:rFonts w:eastAsia="標楷體"/>
                <w:sz w:val="28"/>
                <w:szCs w:val="28"/>
              </w:rPr>
              <w:t>5</w:t>
            </w:r>
            <w:r w:rsidRPr="003B1A04">
              <w:rPr>
                <w:rFonts w:eastAsia="標楷體"/>
                <w:sz w:val="28"/>
                <w:szCs w:val="28"/>
              </w:rPr>
              <w:t>萬人日</w:t>
            </w:r>
            <w:r w:rsidR="000B3C73">
              <w:rPr>
                <w:rFonts w:ascii="新細明體" w:hAnsi="新細明體" w:hint="eastAsia"/>
                <w:sz w:val="28"/>
                <w:szCs w:val="28"/>
              </w:rPr>
              <w:t>。</w:t>
            </w:r>
          </w:p>
        </w:tc>
      </w:tr>
      <w:tr w:rsidR="00FD44F3" w:rsidRPr="00913E94" w14:paraId="314CFCAA" w14:textId="77777777" w:rsidTr="0019201F">
        <w:trPr>
          <w:trHeight w:val="3281"/>
          <w:jc w:val="right"/>
        </w:trPr>
        <w:tc>
          <w:tcPr>
            <w:tcW w:w="1678" w:type="dxa"/>
            <w:shd w:val="clear" w:color="auto" w:fill="auto"/>
            <w:tcMar>
              <w:top w:w="72" w:type="dxa"/>
              <w:left w:w="144" w:type="dxa"/>
              <w:bottom w:w="72" w:type="dxa"/>
              <w:right w:w="144" w:type="dxa"/>
            </w:tcMar>
          </w:tcPr>
          <w:p w14:paraId="55889C0C" w14:textId="65B16A62" w:rsidR="0019201F" w:rsidRDefault="0019201F" w:rsidP="00FD44F3">
            <w:pPr>
              <w:spacing w:line="400" w:lineRule="exact"/>
              <w:jc w:val="center"/>
              <w:rPr>
                <w:rFonts w:eastAsia="標楷體"/>
                <w:b/>
                <w:sz w:val="32"/>
                <w:szCs w:val="32"/>
              </w:rPr>
            </w:pPr>
          </w:p>
          <w:p w14:paraId="54ED034F" w14:textId="111675FF" w:rsidR="00FD44F3" w:rsidRPr="00913E94" w:rsidRDefault="00FD44F3" w:rsidP="00FD44F3">
            <w:pPr>
              <w:spacing w:line="400" w:lineRule="exact"/>
              <w:jc w:val="center"/>
              <w:rPr>
                <w:rFonts w:eastAsia="標楷體"/>
              </w:rPr>
            </w:pPr>
            <w:r>
              <w:rPr>
                <w:noProof/>
              </w:rPr>
              <w:drawing>
                <wp:anchor distT="0" distB="0" distL="114300" distR="114300" simplePos="0" relativeHeight="251975168" behindDoc="1" locked="0" layoutInCell="1" allowOverlap="1" wp14:anchorId="1284DDF0" wp14:editId="41454915">
                  <wp:simplePos x="0" y="0"/>
                  <wp:positionH relativeFrom="column">
                    <wp:posOffset>64770</wp:posOffset>
                  </wp:positionH>
                  <wp:positionV relativeFrom="paragraph">
                    <wp:posOffset>580390</wp:posOffset>
                  </wp:positionV>
                  <wp:extent cx="787400" cy="559435"/>
                  <wp:effectExtent l="0" t="0" r="0" b="0"/>
                  <wp:wrapThrough wrapText="bothSides">
                    <wp:wrapPolygon edited="0">
                      <wp:start x="4181" y="0"/>
                      <wp:lineTo x="1568" y="6620"/>
                      <wp:lineTo x="1568" y="8091"/>
                      <wp:lineTo x="5748" y="11768"/>
                      <wp:lineTo x="5748" y="20595"/>
                      <wp:lineTo x="17768" y="20595"/>
                      <wp:lineTo x="19335" y="1471"/>
                      <wp:lineTo x="13065" y="0"/>
                      <wp:lineTo x="4181" y="0"/>
                    </wp:wrapPolygon>
                  </wp:wrapThrough>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400" cy="559435"/>
                          </a:xfrm>
                          <a:prstGeom prst="rect">
                            <a:avLst/>
                          </a:prstGeom>
                          <a:noFill/>
                        </pic:spPr>
                      </pic:pic>
                    </a:graphicData>
                  </a:graphic>
                  <wp14:sizeRelH relativeFrom="page">
                    <wp14:pctWidth>0</wp14:pctWidth>
                  </wp14:sizeRelH>
                  <wp14:sizeRelV relativeFrom="page">
                    <wp14:pctHeight>0</wp14:pctHeight>
                  </wp14:sizeRelV>
                </wp:anchor>
              </w:drawing>
            </w:r>
            <w:r w:rsidRPr="003B1A04">
              <w:rPr>
                <w:rFonts w:eastAsia="標楷體"/>
                <w:b/>
                <w:sz w:val="32"/>
                <w:szCs w:val="32"/>
              </w:rPr>
              <w:t>休閒及觀光業務</w:t>
            </w:r>
          </w:p>
        </w:tc>
        <w:tc>
          <w:tcPr>
            <w:tcW w:w="2977" w:type="dxa"/>
            <w:shd w:val="clear" w:color="auto" w:fill="auto"/>
            <w:vAlign w:val="center"/>
          </w:tcPr>
          <w:p w14:paraId="23A4D327" w14:textId="5DC07F30" w:rsidR="00FD44F3" w:rsidRPr="00331413" w:rsidRDefault="00FD44F3" w:rsidP="00A41E32">
            <w:pPr>
              <w:numPr>
                <w:ilvl w:val="0"/>
                <w:numId w:val="10"/>
              </w:numPr>
              <w:spacing w:line="420" w:lineRule="exact"/>
              <w:ind w:left="418" w:rightChars="50" w:right="120" w:hanging="298"/>
              <w:jc w:val="both"/>
              <w:rPr>
                <w:rFonts w:eastAsia="標楷體"/>
                <w:sz w:val="28"/>
                <w:szCs w:val="28"/>
              </w:rPr>
            </w:pPr>
            <w:r w:rsidRPr="00331413">
              <w:rPr>
                <w:rFonts w:eastAsia="標楷體" w:hint="eastAsia"/>
                <w:sz w:val="28"/>
                <w:szCs w:val="28"/>
              </w:rPr>
              <w:t>國軍官兵休閒設施服務</w:t>
            </w:r>
            <w:r w:rsidR="009E2CD6">
              <w:rPr>
                <w:rFonts w:eastAsia="標楷體" w:hint="eastAsia"/>
                <w:sz w:val="28"/>
                <w:szCs w:val="28"/>
              </w:rPr>
              <w:t>4</w:t>
            </w:r>
            <w:r w:rsidR="009E2CD6">
              <w:rPr>
                <w:rFonts w:eastAsia="標楷體"/>
                <w:sz w:val="28"/>
                <w:szCs w:val="28"/>
              </w:rPr>
              <w:t>4</w:t>
            </w:r>
            <w:r w:rsidRPr="00331413">
              <w:rPr>
                <w:rFonts w:eastAsia="標楷體" w:hint="eastAsia"/>
                <w:sz w:val="28"/>
                <w:szCs w:val="28"/>
              </w:rPr>
              <w:t>萬人次</w:t>
            </w:r>
            <w:r w:rsidR="00A41E32">
              <w:rPr>
                <w:rFonts w:ascii="新細明體" w:hAnsi="新細明體" w:hint="eastAsia"/>
                <w:sz w:val="28"/>
                <w:szCs w:val="28"/>
              </w:rPr>
              <w:t>。</w:t>
            </w:r>
          </w:p>
          <w:p w14:paraId="054556C3" w14:textId="1A8B4889" w:rsidR="00FD44F3" w:rsidRPr="00331413" w:rsidRDefault="00FD44F3" w:rsidP="00A41E32">
            <w:pPr>
              <w:numPr>
                <w:ilvl w:val="0"/>
                <w:numId w:val="10"/>
              </w:numPr>
              <w:spacing w:line="420" w:lineRule="exact"/>
              <w:ind w:left="403" w:rightChars="50" w:right="120" w:hanging="284"/>
              <w:jc w:val="both"/>
              <w:rPr>
                <w:rFonts w:eastAsia="標楷體"/>
                <w:sz w:val="28"/>
                <w:szCs w:val="28"/>
              </w:rPr>
            </w:pPr>
            <w:r w:rsidRPr="00331413">
              <w:rPr>
                <w:rFonts w:eastAsia="標楷體" w:hint="eastAsia"/>
                <w:sz w:val="28"/>
                <w:szCs w:val="28"/>
              </w:rPr>
              <w:t>報刊發行</w:t>
            </w:r>
            <w:r w:rsidRPr="00331413">
              <w:rPr>
                <w:rFonts w:eastAsia="標楷體" w:hint="eastAsia"/>
                <w:sz w:val="28"/>
                <w:szCs w:val="28"/>
              </w:rPr>
              <w:t>8</w:t>
            </w:r>
            <w:r w:rsidR="009E2CD6">
              <w:rPr>
                <w:rFonts w:eastAsia="標楷體"/>
                <w:sz w:val="28"/>
                <w:szCs w:val="28"/>
              </w:rPr>
              <w:t>98</w:t>
            </w:r>
            <w:r w:rsidRPr="00331413">
              <w:rPr>
                <w:rFonts w:eastAsia="標楷體" w:hint="eastAsia"/>
                <w:sz w:val="28"/>
                <w:szCs w:val="28"/>
              </w:rPr>
              <w:t>萬份，觀光休憩服務</w:t>
            </w:r>
            <w:r w:rsidRPr="00331413">
              <w:rPr>
                <w:rFonts w:eastAsia="標楷體" w:hint="eastAsia"/>
                <w:sz w:val="28"/>
                <w:szCs w:val="28"/>
              </w:rPr>
              <w:t>10</w:t>
            </w:r>
            <w:r w:rsidR="00236257">
              <w:rPr>
                <w:rFonts w:eastAsia="標楷體"/>
                <w:sz w:val="28"/>
                <w:szCs w:val="28"/>
              </w:rPr>
              <w:t>1.6</w:t>
            </w:r>
            <w:r w:rsidRPr="00331413">
              <w:rPr>
                <w:rFonts w:eastAsia="標楷體" w:hint="eastAsia"/>
                <w:sz w:val="28"/>
                <w:szCs w:val="28"/>
              </w:rPr>
              <w:t>萬人次</w:t>
            </w:r>
            <w:r w:rsidR="00A41E32">
              <w:rPr>
                <w:rFonts w:ascii="新細明體" w:hAnsi="新細明體" w:hint="eastAsia"/>
                <w:sz w:val="28"/>
                <w:szCs w:val="28"/>
              </w:rPr>
              <w:t>。</w:t>
            </w:r>
          </w:p>
          <w:p w14:paraId="501E3747" w14:textId="47ECDF61" w:rsidR="00FD44F3" w:rsidRPr="00331413" w:rsidRDefault="00FD44F3" w:rsidP="00A41E32">
            <w:pPr>
              <w:numPr>
                <w:ilvl w:val="0"/>
                <w:numId w:val="10"/>
              </w:numPr>
              <w:spacing w:line="420" w:lineRule="exact"/>
              <w:ind w:left="403" w:rightChars="50" w:right="120" w:hanging="284"/>
              <w:jc w:val="both"/>
              <w:rPr>
                <w:rFonts w:eastAsia="標楷體"/>
                <w:b/>
                <w:color w:val="FF0000"/>
                <w:sz w:val="28"/>
                <w:szCs w:val="28"/>
              </w:rPr>
            </w:pPr>
            <w:r w:rsidRPr="00331413">
              <w:rPr>
                <w:rFonts w:eastAsia="標楷體" w:hint="eastAsia"/>
                <w:sz w:val="28"/>
                <w:szCs w:val="28"/>
              </w:rPr>
              <w:t>Tourism2025</w:t>
            </w:r>
            <w:r w:rsidRPr="00331413">
              <w:rPr>
                <w:rFonts w:eastAsia="標楷體" w:hint="eastAsia"/>
                <w:sz w:val="28"/>
                <w:szCs w:val="28"/>
              </w:rPr>
              <w:t>－臺灣觀光邁向</w:t>
            </w:r>
            <w:r w:rsidRPr="00331413">
              <w:rPr>
                <w:rFonts w:eastAsia="標楷體" w:hint="eastAsia"/>
                <w:sz w:val="28"/>
                <w:szCs w:val="28"/>
              </w:rPr>
              <w:t>2025</w:t>
            </w:r>
            <w:r w:rsidRPr="00331413">
              <w:rPr>
                <w:rFonts w:eastAsia="標楷體" w:hint="eastAsia"/>
                <w:sz w:val="28"/>
                <w:szCs w:val="28"/>
              </w:rPr>
              <w:t>方案</w:t>
            </w:r>
            <w:r w:rsidRPr="00331413">
              <w:rPr>
                <w:rFonts w:eastAsia="標楷體" w:hint="eastAsia"/>
                <w:sz w:val="28"/>
                <w:szCs w:val="28"/>
              </w:rPr>
              <w:t>4</w:t>
            </w:r>
            <w:r w:rsidR="009E2CD6">
              <w:rPr>
                <w:rFonts w:eastAsia="標楷體"/>
                <w:sz w:val="28"/>
                <w:szCs w:val="28"/>
              </w:rPr>
              <w:t>0</w:t>
            </w:r>
            <w:r w:rsidR="00236257">
              <w:rPr>
                <w:rFonts w:eastAsia="標楷體"/>
                <w:sz w:val="28"/>
                <w:szCs w:val="28"/>
              </w:rPr>
              <w:t>.5</w:t>
            </w:r>
            <w:r w:rsidRPr="00331413">
              <w:rPr>
                <w:rFonts w:eastAsia="標楷體" w:hint="eastAsia"/>
                <w:sz w:val="28"/>
                <w:szCs w:val="28"/>
              </w:rPr>
              <w:t>億元</w:t>
            </w:r>
            <w:r w:rsidR="00A41E32">
              <w:rPr>
                <w:rFonts w:ascii="新細明體" w:hAnsi="新細明體" w:hint="eastAsia"/>
                <w:sz w:val="28"/>
                <w:szCs w:val="28"/>
              </w:rPr>
              <w:t>。</w:t>
            </w:r>
          </w:p>
        </w:tc>
        <w:tc>
          <w:tcPr>
            <w:tcW w:w="1701" w:type="dxa"/>
            <w:shd w:val="clear" w:color="auto" w:fill="auto"/>
            <w:tcMar>
              <w:top w:w="72" w:type="dxa"/>
              <w:left w:w="144" w:type="dxa"/>
              <w:bottom w:w="72" w:type="dxa"/>
              <w:right w:w="144" w:type="dxa"/>
            </w:tcMar>
            <w:vAlign w:val="center"/>
          </w:tcPr>
          <w:p w14:paraId="323B80BA" w14:textId="77777777" w:rsidR="00FD44F3" w:rsidRPr="00737BEA" w:rsidRDefault="00FD44F3" w:rsidP="00FD44F3">
            <w:pPr>
              <w:spacing w:beforeLines="200" w:before="480" w:line="400" w:lineRule="exact"/>
              <w:rPr>
                <w:rFonts w:eastAsia="標楷體"/>
                <w:b/>
                <w:sz w:val="32"/>
                <w:szCs w:val="32"/>
              </w:rPr>
            </w:pPr>
            <w:r>
              <w:rPr>
                <w:noProof/>
              </w:rPr>
              <w:drawing>
                <wp:anchor distT="0" distB="0" distL="114300" distR="114300" simplePos="0" relativeHeight="251974144" behindDoc="1" locked="0" layoutInCell="1" allowOverlap="1" wp14:anchorId="3A53C961" wp14:editId="1A117303">
                  <wp:simplePos x="0" y="0"/>
                  <wp:positionH relativeFrom="column">
                    <wp:posOffset>149225</wp:posOffset>
                  </wp:positionH>
                  <wp:positionV relativeFrom="paragraph">
                    <wp:posOffset>632460</wp:posOffset>
                  </wp:positionV>
                  <wp:extent cx="698500" cy="736600"/>
                  <wp:effectExtent l="0" t="0" r="6350" b="6350"/>
                  <wp:wrapThrough wrapText="bothSides">
                    <wp:wrapPolygon edited="0">
                      <wp:start x="0" y="0"/>
                      <wp:lineTo x="0" y="21228"/>
                      <wp:lineTo x="18262" y="21228"/>
                      <wp:lineTo x="18262" y="17876"/>
                      <wp:lineTo x="21207" y="6145"/>
                      <wp:lineTo x="21207" y="2793"/>
                      <wp:lineTo x="18262" y="0"/>
                      <wp:lineTo x="0" y="0"/>
                    </wp:wrapPolygon>
                  </wp:wrapThrough>
                  <wp:docPr id="915" name="圖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pic:spPr>
                      </pic:pic>
                    </a:graphicData>
                  </a:graphic>
                  <wp14:sizeRelH relativeFrom="page">
                    <wp14:pctWidth>0</wp14:pctWidth>
                  </wp14:sizeRelH>
                  <wp14:sizeRelV relativeFrom="page">
                    <wp14:pctHeight>0</wp14:pctHeight>
                  </wp14:sizeRelV>
                </wp:anchor>
              </w:drawing>
            </w:r>
            <w:r w:rsidRPr="00737BEA">
              <w:rPr>
                <w:rFonts w:eastAsia="標楷體" w:hint="eastAsia"/>
                <w:b/>
                <w:sz w:val="32"/>
                <w:szCs w:val="32"/>
              </w:rPr>
              <w:t>考選業務</w:t>
            </w:r>
          </w:p>
          <w:p w14:paraId="2FC6228F" w14:textId="77777777" w:rsidR="00FD44F3" w:rsidRPr="00C77694" w:rsidRDefault="00FD44F3" w:rsidP="00FD44F3">
            <w:pPr>
              <w:spacing w:line="720" w:lineRule="auto"/>
              <w:ind w:leftChars="50" w:left="120" w:rightChars="50" w:right="120"/>
              <w:jc w:val="center"/>
              <w:rPr>
                <w:rFonts w:eastAsia="標楷體"/>
                <w:noProof/>
                <w:sz w:val="32"/>
                <w:szCs w:val="32"/>
              </w:rPr>
            </w:pPr>
          </w:p>
        </w:tc>
        <w:tc>
          <w:tcPr>
            <w:tcW w:w="2268" w:type="dxa"/>
            <w:shd w:val="clear" w:color="auto" w:fill="auto"/>
          </w:tcPr>
          <w:p w14:paraId="5F288A42" w14:textId="606F9FF0" w:rsidR="00FD44F3" w:rsidRPr="00737BEA" w:rsidRDefault="00FD44F3" w:rsidP="00FD44F3">
            <w:pPr>
              <w:numPr>
                <w:ilvl w:val="0"/>
                <w:numId w:val="10"/>
              </w:numPr>
              <w:spacing w:beforeLines="200" w:before="480" w:line="400" w:lineRule="exact"/>
              <w:ind w:left="601" w:rightChars="50" w:right="120" w:hanging="482"/>
              <w:jc w:val="both"/>
              <w:rPr>
                <w:rFonts w:eastAsia="標楷體"/>
                <w:b/>
                <w:color w:val="95B3D7"/>
                <w:sz w:val="28"/>
                <w:szCs w:val="28"/>
              </w:rPr>
            </w:pPr>
            <w:r w:rsidRPr="00737BEA">
              <w:rPr>
                <w:rFonts w:eastAsia="標楷體" w:hint="eastAsia"/>
                <w:sz w:val="28"/>
                <w:szCs w:val="28"/>
              </w:rPr>
              <w:t>各項考試業務</w:t>
            </w:r>
            <w:r w:rsidRPr="00737BEA">
              <w:rPr>
                <w:rFonts w:eastAsia="標楷體" w:hint="eastAsia"/>
                <w:sz w:val="28"/>
                <w:szCs w:val="28"/>
              </w:rPr>
              <w:t>4</w:t>
            </w:r>
            <w:r w:rsidR="00236257">
              <w:rPr>
                <w:rFonts w:eastAsia="標楷體"/>
                <w:sz w:val="28"/>
                <w:szCs w:val="28"/>
              </w:rPr>
              <w:t>4.2</w:t>
            </w:r>
            <w:r w:rsidRPr="00737BEA">
              <w:rPr>
                <w:rFonts w:eastAsia="標楷體" w:hint="eastAsia"/>
                <w:sz w:val="28"/>
                <w:szCs w:val="28"/>
              </w:rPr>
              <w:t>萬人次</w:t>
            </w:r>
            <w:r w:rsidR="00A41E32">
              <w:rPr>
                <w:rFonts w:ascii="新細明體" w:hAnsi="新細明體" w:hint="eastAsia"/>
                <w:sz w:val="28"/>
                <w:szCs w:val="28"/>
              </w:rPr>
              <w:t>。</w:t>
            </w:r>
          </w:p>
        </w:tc>
      </w:tr>
    </w:tbl>
    <w:p w14:paraId="7185D4CE" w14:textId="77777777" w:rsidR="008D693A" w:rsidRDefault="00987FBA" w:rsidP="00D9446E">
      <w:pPr>
        <w:pStyle w:val="af0"/>
        <w:spacing w:beforeLines="20" w:before="48" w:afterLines="100" w:line="540" w:lineRule="exact"/>
        <w:ind w:left="0" w:firstLine="0"/>
        <w:rPr>
          <w:rFonts w:eastAsia="標楷體"/>
          <w:b w:val="0"/>
          <w:spacing w:val="0"/>
          <w:sz w:val="32"/>
          <w:szCs w:val="32"/>
        </w:rPr>
      </w:pPr>
      <w:r>
        <w:rPr>
          <w:rFonts w:eastAsia="標楷體"/>
          <w:b w:val="0"/>
          <w:noProof/>
          <w:sz w:val="40"/>
          <w:szCs w:val="40"/>
        </w:rPr>
        <mc:AlternateContent>
          <mc:Choice Requires="wps">
            <w:drawing>
              <wp:anchor distT="0" distB="0" distL="114300" distR="114300" simplePos="0" relativeHeight="251749888" behindDoc="1" locked="0" layoutInCell="1" allowOverlap="1" wp14:anchorId="1FD4BC1E" wp14:editId="2A75FF66">
                <wp:simplePos x="0" y="0"/>
                <wp:positionH relativeFrom="margin">
                  <wp:align>right</wp:align>
                </wp:positionH>
                <wp:positionV relativeFrom="paragraph">
                  <wp:posOffset>88900</wp:posOffset>
                </wp:positionV>
                <wp:extent cx="5518800" cy="2457450"/>
                <wp:effectExtent l="0" t="0" r="5715" b="0"/>
                <wp:wrapNone/>
                <wp:docPr id="1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4574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18C1A58" w14:textId="77777777" w:rsidR="0097170B" w:rsidRPr="008E329A" w:rsidRDefault="0097170B" w:rsidP="00987FBA">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業務收支</w:t>
                            </w:r>
                            <w:r>
                              <w:rPr>
                                <w:rFonts w:eastAsia="標楷體" w:hint="eastAsia"/>
                                <w:b w:val="0"/>
                                <w:spacing w:val="0"/>
                                <w:sz w:val="32"/>
                                <w:szCs w:val="32"/>
                              </w:rPr>
                              <w:t>及餘</w:t>
                            </w:r>
                            <w:proofErr w:type="gramStart"/>
                            <w:r>
                              <w:rPr>
                                <w:rFonts w:eastAsia="標楷體" w:hint="eastAsia"/>
                                <w:b w:val="0"/>
                                <w:spacing w:val="0"/>
                                <w:sz w:val="32"/>
                                <w:szCs w:val="32"/>
                              </w:rPr>
                              <w:t>絀</w:t>
                            </w:r>
                            <w:proofErr w:type="gramEnd"/>
                            <w:r w:rsidRPr="0071257F">
                              <w:rPr>
                                <w:rFonts w:eastAsia="標楷體"/>
                                <w:b w:val="0"/>
                                <w:spacing w:val="0"/>
                                <w:sz w:val="32"/>
                                <w:szCs w:val="32"/>
                              </w:rPr>
                              <w:t>之預計</w:t>
                            </w:r>
                          </w:p>
                          <w:p w14:paraId="46DB4A0E" w14:textId="6470BA62" w:rsidR="0097170B" w:rsidRPr="00DF205B" w:rsidRDefault="0097170B" w:rsidP="00DF205B">
                            <w:pPr>
                              <w:spacing w:line="520" w:lineRule="exact"/>
                              <w:ind w:leftChars="380" w:left="912" w:firstLineChars="200" w:firstLine="640"/>
                              <w:jc w:val="both"/>
                              <w:textDirection w:val="lrTbV"/>
                              <w:rPr>
                                <w:rFonts w:eastAsia="標楷體"/>
                                <w:sz w:val="32"/>
                                <w:szCs w:val="32"/>
                              </w:rPr>
                            </w:pPr>
                            <w:r w:rsidRPr="0040416A">
                              <w:rPr>
                                <w:rFonts w:eastAsia="標楷體"/>
                                <w:sz w:val="32"/>
                                <w:szCs w:val="32"/>
                              </w:rPr>
                              <w:t>作業基金本年度預算業務總收入</w:t>
                            </w:r>
                            <w:bookmarkStart w:id="2" w:name="_Hlk79842062"/>
                            <w:r w:rsidRPr="0040416A">
                              <w:rPr>
                                <w:rFonts w:eastAsia="標楷體"/>
                                <w:sz w:val="32"/>
                                <w:szCs w:val="32"/>
                              </w:rPr>
                              <w:t>1</w:t>
                            </w:r>
                            <w:r w:rsidRPr="0040416A">
                              <w:rPr>
                                <w:rFonts w:eastAsia="標楷體"/>
                                <w:sz w:val="32"/>
                                <w:szCs w:val="32"/>
                              </w:rPr>
                              <w:t>兆</w:t>
                            </w:r>
                            <w:r w:rsidRPr="0040416A">
                              <w:rPr>
                                <w:rFonts w:eastAsia="標楷體"/>
                                <w:sz w:val="32"/>
                                <w:szCs w:val="32"/>
                              </w:rPr>
                              <w:t>9,</w:t>
                            </w:r>
                            <w:r>
                              <w:rPr>
                                <w:rFonts w:eastAsia="標楷體"/>
                                <w:sz w:val="32"/>
                                <w:szCs w:val="32"/>
                              </w:rPr>
                              <w:t>860</w:t>
                            </w:r>
                            <w:r w:rsidRPr="0040416A">
                              <w:rPr>
                                <w:rFonts w:eastAsia="標楷體"/>
                                <w:sz w:val="32"/>
                                <w:szCs w:val="32"/>
                              </w:rPr>
                              <w:t>.</w:t>
                            </w:r>
                            <w:r>
                              <w:rPr>
                                <w:rFonts w:eastAsia="標楷體"/>
                                <w:sz w:val="32"/>
                                <w:szCs w:val="32"/>
                              </w:rPr>
                              <w:t>8</w:t>
                            </w:r>
                            <w:r w:rsidRPr="0040416A">
                              <w:rPr>
                                <w:rFonts w:eastAsia="標楷體"/>
                                <w:sz w:val="32"/>
                                <w:szCs w:val="32"/>
                              </w:rPr>
                              <w:t>億元</w:t>
                            </w:r>
                            <w:bookmarkEnd w:id="2"/>
                            <w:r w:rsidRPr="0040416A">
                              <w:rPr>
                                <w:rFonts w:eastAsia="標楷體"/>
                                <w:sz w:val="32"/>
                                <w:szCs w:val="32"/>
                              </w:rPr>
                              <w:t>，業務總支出</w:t>
                            </w:r>
                            <w:r w:rsidRPr="0040416A">
                              <w:rPr>
                                <w:rFonts w:eastAsia="標楷體"/>
                                <w:sz w:val="32"/>
                                <w:szCs w:val="32"/>
                              </w:rPr>
                              <w:t>1</w:t>
                            </w:r>
                            <w:r w:rsidRPr="0040416A">
                              <w:rPr>
                                <w:rFonts w:eastAsia="標楷體"/>
                                <w:sz w:val="32"/>
                                <w:szCs w:val="32"/>
                              </w:rPr>
                              <w:t>兆</w:t>
                            </w:r>
                            <w:r w:rsidRPr="0040416A">
                              <w:rPr>
                                <w:rFonts w:eastAsia="標楷體"/>
                                <w:sz w:val="32"/>
                                <w:szCs w:val="32"/>
                              </w:rPr>
                              <w:t>9,</w:t>
                            </w:r>
                            <w:r>
                              <w:rPr>
                                <w:rFonts w:eastAsia="標楷體"/>
                                <w:sz w:val="32"/>
                                <w:szCs w:val="32"/>
                              </w:rPr>
                              <w:t>494</w:t>
                            </w:r>
                            <w:r w:rsidRPr="0040416A">
                              <w:rPr>
                                <w:rFonts w:eastAsia="標楷體"/>
                                <w:sz w:val="32"/>
                                <w:szCs w:val="32"/>
                              </w:rPr>
                              <w:t>.1</w:t>
                            </w:r>
                            <w:r w:rsidRPr="0040416A">
                              <w:rPr>
                                <w:rFonts w:eastAsia="標楷體"/>
                                <w:sz w:val="32"/>
                                <w:szCs w:val="32"/>
                              </w:rPr>
                              <w:t>億元，賸餘</w:t>
                            </w:r>
                            <w:r w:rsidRPr="0040416A">
                              <w:rPr>
                                <w:rFonts w:eastAsia="標楷體"/>
                                <w:sz w:val="32"/>
                                <w:szCs w:val="32"/>
                              </w:rPr>
                              <w:t>3</w:t>
                            </w:r>
                            <w:r>
                              <w:rPr>
                                <w:rFonts w:eastAsia="標楷體"/>
                                <w:sz w:val="32"/>
                                <w:szCs w:val="32"/>
                              </w:rPr>
                              <w:t>66.7</w:t>
                            </w:r>
                            <w:r w:rsidRPr="0040416A">
                              <w:rPr>
                                <w:rFonts w:eastAsia="標楷體"/>
                                <w:sz w:val="32"/>
                                <w:szCs w:val="32"/>
                              </w:rPr>
                              <w:t>億元，</w:t>
                            </w:r>
                            <w:r w:rsidRPr="00D94EBD">
                              <w:rPr>
                                <w:rFonts w:eastAsia="標楷體" w:hint="eastAsia"/>
                                <w:sz w:val="32"/>
                                <w:szCs w:val="32"/>
                              </w:rPr>
                              <w:t>較上年度預算數</w:t>
                            </w:r>
                            <w:r>
                              <w:rPr>
                                <w:rFonts w:eastAsia="標楷體" w:hint="eastAsia"/>
                                <w:sz w:val="32"/>
                                <w:szCs w:val="32"/>
                              </w:rPr>
                              <w:t>3</w:t>
                            </w:r>
                            <w:r>
                              <w:rPr>
                                <w:rFonts w:eastAsia="標楷體"/>
                                <w:sz w:val="32"/>
                                <w:szCs w:val="32"/>
                              </w:rPr>
                              <w:t>08</w:t>
                            </w:r>
                            <w:r w:rsidRPr="00D94EBD">
                              <w:rPr>
                                <w:rFonts w:eastAsia="標楷體" w:hint="eastAsia"/>
                                <w:sz w:val="32"/>
                                <w:szCs w:val="32"/>
                              </w:rPr>
                              <w:t>億元，</w:t>
                            </w:r>
                            <w:r>
                              <w:rPr>
                                <w:rFonts w:eastAsia="標楷體" w:hint="eastAsia"/>
                                <w:sz w:val="32"/>
                                <w:szCs w:val="32"/>
                              </w:rPr>
                              <w:t>增加</w:t>
                            </w:r>
                            <w:r>
                              <w:rPr>
                                <w:rFonts w:eastAsia="標楷體"/>
                                <w:sz w:val="32"/>
                                <w:szCs w:val="32"/>
                              </w:rPr>
                              <w:t>58.7</w:t>
                            </w:r>
                            <w:r w:rsidRPr="00D94EBD">
                              <w:rPr>
                                <w:rFonts w:eastAsia="標楷體" w:hint="eastAsia"/>
                                <w:sz w:val="32"/>
                                <w:szCs w:val="32"/>
                              </w:rPr>
                              <w:t>億元，約</w:t>
                            </w:r>
                            <w:r>
                              <w:rPr>
                                <w:rFonts w:eastAsia="標楷體" w:hint="eastAsia"/>
                                <w:sz w:val="32"/>
                                <w:szCs w:val="32"/>
                              </w:rPr>
                              <w:t>增</w:t>
                            </w:r>
                            <w:r>
                              <w:rPr>
                                <w:rFonts w:eastAsia="標楷體"/>
                                <w:sz w:val="32"/>
                                <w:szCs w:val="32"/>
                              </w:rPr>
                              <w:t>19.1</w:t>
                            </w:r>
                            <w:r w:rsidRPr="00D94EBD">
                              <w:rPr>
                                <w:rFonts w:eastAsia="標楷體" w:hint="eastAsia"/>
                                <w:sz w:val="32"/>
                                <w:szCs w:val="32"/>
                              </w:rPr>
                              <w:t>％</w:t>
                            </w:r>
                            <w:r>
                              <w:rPr>
                                <w:rFonts w:eastAsia="標楷體" w:hint="eastAsia"/>
                                <w:sz w:val="32"/>
                                <w:szCs w:val="32"/>
                              </w:rPr>
                              <w:t>（如圖</w:t>
                            </w:r>
                            <w:r>
                              <w:rPr>
                                <w:rFonts w:eastAsia="標楷體" w:hint="eastAsia"/>
                                <w:sz w:val="32"/>
                                <w:szCs w:val="32"/>
                              </w:rPr>
                              <w:t>2</w:t>
                            </w:r>
                            <w:r>
                              <w:rPr>
                                <w:rFonts w:eastAsia="標楷體" w:hint="eastAsia"/>
                                <w:sz w:val="32"/>
                                <w:szCs w:val="32"/>
                              </w:rPr>
                              <w:t>）</w:t>
                            </w:r>
                            <w:r w:rsidRPr="00D94EBD">
                              <w:rPr>
                                <w:rFonts w:eastAsia="標楷體" w:hint="eastAsia"/>
                                <w:sz w:val="32"/>
                                <w:szCs w:val="32"/>
                              </w:rPr>
                              <w:t>，主要係</w:t>
                            </w:r>
                            <w:r>
                              <w:rPr>
                                <w:rFonts w:eastAsia="標楷體" w:hint="eastAsia"/>
                                <w:sz w:val="32"/>
                                <w:szCs w:val="32"/>
                              </w:rPr>
                              <w:t>水資源作業基金</w:t>
                            </w:r>
                            <w:proofErr w:type="gramStart"/>
                            <w:r>
                              <w:rPr>
                                <w:rFonts w:eastAsia="標楷體" w:hint="eastAsia"/>
                                <w:sz w:val="32"/>
                                <w:szCs w:val="32"/>
                              </w:rPr>
                              <w:t>土石銷</w:t>
                            </w:r>
                            <w:r w:rsidR="00E065D1">
                              <w:rPr>
                                <w:rFonts w:eastAsia="標楷體" w:hint="eastAsia"/>
                                <w:sz w:val="32"/>
                                <w:szCs w:val="32"/>
                              </w:rPr>
                              <w:t>貨</w:t>
                            </w:r>
                            <w:proofErr w:type="gramEnd"/>
                            <w:r>
                              <w:rPr>
                                <w:rFonts w:eastAsia="標楷體" w:hint="eastAsia"/>
                                <w:sz w:val="32"/>
                                <w:szCs w:val="32"/>
                              </w:rPr>
                              <w:t>等收入增加及國軍老舊眷村改建基金輔助購宅支出減少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BC1E" id="_x0000_s1072" type="#_x0000_t202" style="position:absolute;left:0;text-align:left;margin-left:383.35pt;margin-top:7pt;width:434.55pt;height:193.5pt;z-index:-2515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m2cwIAAM4EAAAOAAAAZHJzL2Uyb0RvYy54bWysVE2P2jAQvVfqf7B8LwEWdlm0YbWw2qrS&#10;9kParXo2jpNYTTyubUjor++zAxS1t6ocjD0zfjPz3jh3933bsL1yXpPJ+WQ05kwZSYU2Vc6/vj69&#10;W3DmgzCFaMionB+U5/ert2/uOrtUU6qpKZRjADF+2dmc1yHYZZZ5WatW+BFZZeAsybUi4OiqrHCi&#10;A3rbZNPx+DrryBXWkVTew/o4OPkq4ZelkuFzWXoVWJNz1BbS6tK6jWu2uhPLyglba3ksQ/xDFa3Q&#10;BknPUI8iCLZz+i+oVktHnsowktRmVJZaqtQDupmM/+jmpRZWpV5Ajrdnmvz/g5Wf9l8c0wW0m3Fm&#10;RAuNXlUf2Jp6tlhMIkGd9UvEvVhEhh4OBKdmvX0m+d0zQ5tamEo9OEddrUSBAtPN7OLqgOMjyLb7&#10;SAUSiV2gBNSXro3sgQ8GdAh1OIsTi5EwzueTxWIMl4RvOpvfzOZJvkwsT9et8+G9opbFTc4d1E/w&#10;Yv/sAxpB6CnkqFXxpJuGOQrfdKgT3TFvcnrcGTbMEhoazN5V203j2F5goG7X6/X8NoU3uxY9Debp&#10;fIw602TBjPkbzDcnM8o4wqSSKn+ZZnEdL0eLP/hzJkx8QR1njfABxpw/pV9MArSIkP6OJTfaMOgB&#10;zmYAi5x5KRoVRT7dcCK1HvM0Jq6GIhUDXrQk6aJag26h3/ZpTK6uTiOxpeIAMUFeJCd+BLCpyf3k&#10;rMODyrn/sRNOoegPBvzdTmYzhIV0gHxTHNylZ3vpEUYCKueBo5O43YTh1e6s01WNTMMIGnrAEJU6&#10;yRunbajqWD8ezcDM8MDjq7w8p6jfn6HVLwAAAP//AwBQSwMEFAAGAAgAAAAhAFNxoZ/dAAAABwEA&#10;AA8AAABkcnMvZG93bnJldi54bWxMj81OwzAQhO9IvIO1SNyoHdSfEOJUqBInEIIUDtzceIkj4nUU&#10;u2n69iwnOK1mZzXzbbmdfS8mHGMXSEO2UCCQmmA7ajW87x9vchAxGbKmD4QazhhhW11elKaw4URv&#10;ONWpFRxCsTAaXEpDIWVsHHoTF2FAYu8rjN4klmMr7WhOHO57eavUWnrTETc4M+DOYfNdH72GpxRf&#10;NzW5vK2fz7uP6WX1udmvtL6+mh/uQSSc098x/OIzOlTMdAhHslH0GviRxNslT3bz9V0G4qBhqTIF&#10;sirlf/7qBwAA//8DAFBLAQItABQABgAIAAAAIQC2gziS/gAAAOEBAAATAAAAAAAAAAAAAAAAAAAA&#10;AABbQ29udGVudF9UeXBlc10ueG1sUEsBAi0AFAAGAAgAAAAhADj9If/WAAAAlAEAAAsAAAAAAAAA&#10;AAAAAAAALwEAAF9yZWxzLy5yZWxzUEsBAi0AFAAGAAgAAAAhAOkCibZzAgAAzgQAAA4AAAAAAAAA&#10;AAAAAAAALgIAAGRycy9lMm9Eb2MueG1sUEsBAi0AFAAGAAgAAAAhAFNxoZ/dAAAABwEAAA8AAAAA&#10;AAAAAAAAAAAAzQQAAGRycy9kb3ducmV2LnhtbFBLBQYAAAAABAAEAPMAAADXBQAAAAA=&#10;" fillcolor="#e6eed6" stroked="f">
                <v:fill color2="window" colors="0 #e6eed6;56361f window" focus="100%" type="gradient"/>
                <v:textbox>
                  <w:txbxContent>
                    <w:p w14:paraId="118C1A58" w14:textId="77777777" w:rsidR="0097170B" w:rsidRPr="008E329A" w:rsidRDefault="0097170B" w:rsidP="00987FBA">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業務收支</w:t>
                      </w:r>
                      <w:r>
                        <w:rPr>
                          <w:rFonts w:eastAsia="標楷體" w:hint="eastAsia"/>
                          <w:b w:val="0"/>
                          <w:spacing w:val="0"/>
                          <w:sz w:val="32"/>
                          <w:szCs w:val="32"/>
                        </w:rPr>
                        <w:t>及餘</w:t>
                      </w:r>
                      <w:proofErr w:type="gramStart"/>
                      <w:r>
                        <w:rPr>
                          <w:rFonts w:eastAsia="標楷體" w:hint="eastAsia"/>
                          <w:b w:val="0"/>
                          <w:spacing w:val="0"/>
                          <w:sz w:val="32"/>
                          <w:szCs w:val="32"/>
                        </w:rPr>
                        <w:t>絀</w:t>
                      </w:r>
                      <w:proofErr w:type="gramEnd"/>
                      <w:r w:rsidRPr="0071257F">
                        <w:rPr>
                          <w:rFonts w:eastAsia="標楷體"/>
                          <w:b w:val="0"/>
                          <w:spacing w:val="0"/>
                          <w:sz w:val="32"/>
                          <w:szCs w:val="32"/>
                        </w:rPr>
                        <w:t>之預計</w:t>
                      </w:r>
                    </w:p>
                    <w:p w14:paraId="46DB4A0E" w14:textId="6470BA62" w:rsidR="0097170B" w:rsidRPr="00DF205B" w:rsidRDefault="0097170B" w:rsidP="00DF205B">
                      <w:pPr>
                        <w:spacing w:line="520" w:lineRule="exact"/>
                        <w:ind w:leftChars="380" w:left="912" w:firstLineChars="200" w:firstLine="640"/>
                        <w:jc w:val="both"/>
                        <w:textDirection w:val="lrTbV"/>
                        <w:rPr>
                          <w:rFonts w:eastAsia="標楷體"/>
                          <w:sz w:val="32"/>
                          <w:szCs w:val="32"/>
                        </w:rPr>
                      </w:pPr>
                      <w:r w:rsidRPr="0040416A">
                        <w:rPr>
                          <w:rFonts w:eastAsia="標楷體"/>
                          <w:sz w:val="32"/>
                          <w:szCs w:val="32"/>
                        </w:rPr>
                        <w:t>作業基金本年度預算業務總收入</w:t>
                      </w:r>
                      <w:bookmarkStart w:id="3" w:name="_Hlk79842062"/>
                      <w:r w:rsidRPr="0040416A">
                        <w:rPr>
                          <w:rFonts w:eastAsia="標楷體"/>
                          <w:sz w:val="32"/>
                          <w:szCs w:val="32"/>
                        </w:rPr>
                        <w:t>1</w:t>
                      </w:r>
                      <w:r w:rsidRPr="0040416A">
                        <w:rPr>
                          <w:rFonts w:eastAsia="標楷體"/>
                          <w:sz w:val="32"/>
                          <w:szCs w:val="32"/>
                        </w:rPr>
                        <w:t>兆</w:t>
                      </w:r>
                      <w:r w:rsidRPr="0040416A">
                        <w:rPr>
                          <w:rFonts w:eastAsia="標楷體"/>
                          <w:sz w:val="32"/>
                          <w:szCs w:val="32"/>
                        </w:rPr>
                        <w:t>9,</w:t>
                      </w:r>
                      <w:r>
                        <w:rPr>
                          <w:rFonts w:eastAsia="標楷體"/>
                          <w:sz w:val="32"/>
                          <w:szCs w:val="32"/>
                        </w:rPr>
                        <w:t>860</w:t>
                      </w:r>
                      <w:r w:rsidRPr="0040416A">
                        <w:rPr>
                          <w:rFonts w:eastAsia="標楷體"/>
                          <w:sz w:val="32"/>
                          <w:szCs w:val="32"/>
                        </w:rPr>
                        <w:t>.</w:t>
                      </w:r>
                      <w:r>
                        <w:rPr>
                          <w:rFonts w:eastAsia="標楷體"/>
                          <w:sz w:val="32"/>
                          <w:szCs w:val="32"/>
                        </w:rPr>
                        <w:t>8</w:t>
                      </w:r>
                      <w:r w:rsidRPr="0040416A">
                        <w:rPr>
                          <w:rFonts w:eastAsia="標楷體"/>
                          <w:sz w:val="32"/>
                          <w:szCs w:val="32"/>
                        </w:rPr>
                        <w:t>億元</w:t>
                      </w:r>
                      <w:bookmarkEnd w:id="3"/>
                      <w:r w:rsidRPr="0040416A">
                        <w:rPr>
                          <w:rFonts w:eastAsia="標楷體"/>
                          <w:sz w:val="32"/>
                          <w:szCs w:val="32"/>
                        </w:rPr>
                        <w:t>，業務總支出</w:t>
                      </w:r>
                      <w:r w:rsidRPr="0040416A">
                        <w:rPr>
                          <w:rFonts w:eastAsia="標楷體"/>
                          <w:sz w:val="32"/>
                          <w:szCs w:val="32"/>
                        </w:rPr>
                        <w:t>1</w:t>
                      </w:r>
                      <w:r w:rsidRPr="0040416A">
                        <w:rPr>
                          <w:rFonts w:eastAsia="標楷體"/>
                          <w:sz w:val="32"/>
                          <w:szCs w:val="32"/>
                        </w:rPr>
                        <w:t>兆</w:t>
                      </w:r>
                      <w:r w:rsidRPr="0040416A">
                        <w:rPr>
                          <w:rFonts w:eastAsia="標楷體"/>
                          <w:sz w:val="32"/>
                          <w:szCs w:val="32"/>
                        </w:rPr>
                        <w:t>9,</w:t>
                      </w:r>
                      <w:r>
                        <w:rPr>
                          <w:rFonts w:eastAsia="標楷體"/>
                          <w:sz w:val="32"/>
                          <w:szCs w:val="32"/>
                        </w:rPr>
                        <w:t>494</w:t>
                      </w:r>
                      <w:r w:rsidRPr="0040416A">
                        <w:rPr>
                          <w:rFonts w:eastAsia="標楷體"/>
                          <w:sz w:val="32"/>
                          <w:szCs w:val="32"/>
                        </w:rPr>
                        <w:t>.1</w:t>
                      </w:r>
                      <w:r w:rsidRPr="0040416A">
                        <w:rPr>
                          <w:rFonts w:eastAsia="標楷體"/>
                          <w:sz w:val="32"/>
                          <w:szCs w:val="32"/>
                        </w:rPr>
                        <w:t>億元，賸餘</w:t>
                      </w:r>
                      <w:r w:rsidRPr="0040416A">
                        <w:rPr>
                          <w:rFonts w:eastAsia="標楷體"/>
                          <w:sz w:val="32"/>
                          <w:szCs w:val="32"/>
                        </w:rPr>
                        <w:t>3</w:t>
                      </w:r>
                      <w:r>
                        <w:rPr>
                          <w:rFonts w:eastAsia="標楷體"/>
                          <w:sz w:val="32"/>
                          <w:szCs w:val="32"/>
                        </w:rPr>
                        <w:t>66.7</w:t>
                      </w:r>
                      <w:r w:rsidRPr="0040416A">
                        <w:rPr>
                          <w:rFonts w:eastAsia="標楷體"/>
                          <w:sz w:val="32"/>
                          <w:szCs w:val="32"/>
                        </w:rPr>
                        <w:t>億元，</w:t>
                      </w:r>
                      <w:r w:rsidRPr="00D94EBD">
                        <w:rPr>
                          <w:rFonts w:eastAsia="標楷體" w:hint="eastAsia"/>
                          <w:sz w:val="32"/>
                          <w:szCs w:val="32"/>
                        </w:rPr>
                        <w:t>較上年度預算數</w:t>
                      </w:r>
                      <w:r>
                        <w:rPr>
                          <w:rFonts w:eastAsia="標楷體" w:hint="eastAsia"/>
                          <w:sz w:val="32"/>
                          <w:szCs w:val="32"/>
                        </w:rPr>
                        <w:t>3</w:t>
                      </w:r>
                      <w:r>
                        <w:rPr>
                          <w:rFonts w:eastAsia="標楷體"/>
                          <w:sz w:val="32"/>
                          <w:szCs w:val="32"/>
                        </w:rPr>
                        <w:t>08</w:t>
                      </w:r>
                      <w:r w:rsidRPr="00D94EBD">
                        <w:rPr>
                          <w:rFonts w:eastAsia="標楷體" w:hint="eastAsia"/>
                          <w:sz w:val="32"/>
                          <w:szCs w:val="32"/>
                        </w:rPr>
                        <w:t>億元，</w:t>
                      </w:r>
                      <w:r>
                        <w:rPr>
                          <w:rFonts w:eastAsia="標楷體" w:hint="eastAsia"/>
                          <w:sz w:val="32"/>
                          <w:szCs w:val="32"/>
                        </w:rPr>
                        <w:t>增加</w:t>
                      </w:r>
                      <w:r>
                        <w:rPr>
                          <w:rFonts w:eastAsia="標楷體"/>
                          <w:sz w:val="32"/>
                          <w:szCs w:val="32"/>
                        </w:rPr>
                        <w:t>58.7</w:t>
                      </w:r>
                      <w:r w:rsidRPr="00D94EBD">
                        <w:rPr>
                          <w:rFonts w:eastAsia="標楷體" w:hint="eastAsia"/>
                          <w:sz w:val="32"/>
                          <w:szCs w:val="32"/>
                        </w:rPr>
                        <w:t>億元，約</w:t>
                      </w:r>
                      <w:r>
                        <w:rPr>
                          <w:rFonts w:eastAsia="標楷體" w:hint="eastAsia"/>
                          <w:sz w:val="32"/>
                          <w:szCs w:val="32"/>
                        </w:rPr>
                        <w:t>增</w:t>
                      </w:r>
                      <w:r>
                        <w:rPr>
                          <w:rFonts w:eastAsia="標楷體"/>
                          <w:sz w:val="32"/>
                          <w:szCs w:val="32"/>
                        </w:rPr>
                        <w:t>19.1</w:t>
                      </w:r>
                      <w:r w:rsidRPr="00D94EBD">
                        <w:rPr>
                          <w:rFonts w:eastAsia="標楷體" w:hint="eastAsia"/>
                          <w:sz w:val="32"/>
                          <w:szCs w:val="32"/>
                        </w:rPr>
                        <w:t>％</w:t>
                      </w:r>
                      <w:r>
                        <w:rPr>
                          <w:rFonts w:eastAsia="標楷體" w:hint="eastAsia"/>
                          <w:sz w:val="32"/>
                          <w:szCs w:val="32"/>
                        </w:rPr>
                        <w:t>（如圖</w:t>
                      </w:r>
                      <w:r>
                        <w:rPr>
                          <w:rFonts w:eastAsia="標楷體" w:hint="eastAsia"/>
                          <w:sz w:val="32"/>
                          <w:szCs w:val="32"/>
                        </w:rPr>
                        <w:t>2</w:t>
                      </w:r>
                      <w:r>
                        <w:rPr>
                          <w:rFonts w:eastAsia="標楷體" w:hint="eastAsia"/>
                          <w:sz w:val="32"/>
                          <w:szCs w:val="32"/>
                        </w:rPr>
                        <w:t>）</w:t>
                      </w:r>
                      <w:r w:rsidRPr="00D94EBD">
                        <w:rPr>
                          <w:rFonts w:eastAsia="標楷體" w:hint="eastAsia"/>
                          <w:sz w:val="32"/>
                          <w:szCs w:val="32"/>
                        </w:rPr>
                        <w:t>，主要係</w:t>
                      </w:r>
                      <w:r>
                        <w:rPr>
                          <w:rFonts w:eastAsia="標楷體" w:hint="eastAsia"/>
                          <w:sz w:val="32"/>
                          <w:szCs w:val="32"/>
                        </w:rPr>
                        <w:t>水資源作業基金</w:t>
                      </w:r>
                      <w:proofErr w:type="gramStart"/>
                      <w:r>
                        <w:rPr>
                          <w:rFonts w:eastAsia="標楷體" w:hint="eastAsia"/>
                          <w:sz w:val="32"/>
                          <w:szCs w:val="32"/>
                        </w:rPr>
                        <w:t>土石銷</w:t>
                      </w:r>
                      <w:r w:rsidR="00E065D1">
                        <w:rPr>
                          <w:rFonts w:eastAsia="標楷體" w:hint="eastAsia"/>
                          <w:sz w:val="32"/>
                          <w:szCs w:val="32"/>
                        </w:rPr>
                        <w:t>貨</w:t>
                      </w:r>
                      <w:proofErr w:type="gramEnd"/>
                      <w:r>
                        <w:rPr>
                          <w:rFonts w:eastAsia="標楷體" w:hint="eastAsia"/>
                          <w:sz w:val="32"/>
                          <w:szCs w:val="32"/>
                        </w:rPr>
                        <w:t>等收入增加及國軍老舊眷村改建基金輔助購宅支出減少所致。</w:t>
                      </w:r>
                    </w:p>
                  </w:txbxContent>
                </v:textbox>
                <w10:wrap anchorx="margin"/>
              </v:shape>
            </w:pict>
          </mc:Fallback>
        </mc:AlternateContent>
      </w:r>
    </w:p>
    <w:p w14:paraId="3641D4E1" w14:textId="77777777" w:rsidR="00987FBA" w:rsidRDefault="00987FBA" w:rsidP="00D9446E">
      <w:pPr>
        <w:pStyle w:val="af0"/>
        <w:spacing w:beforeLines="20" w:before="48" w:afterLines="100" w:line="540" w:lineRule="exact"/>
        <w:ind w:left="0" w:firstLine="0"/>
        <w:rPr>
          <w:rFonts w:eastAsia="標楷體"/>
          <w:b w:val="0"/>
          <w:spacing w:val="0"/>
          <w:sz w:val="32"/>
          <w:szCs w:val="32"/>
        </w:rPr>
      </w:pPr>
    </w:p>
    <w:p w14:paraId="169080E6" w14:textId="77777777" w:rsidR="00987FBA" w:rsidRDefault="00987FBA" w:rsidP="00D9446E">
      <w:pPr>
        <w:pStyle w:val="af0"/>
        <w:spacing w:beforeLines="20" w:before="48" w:afterLines="100" w:line="540" w:lineRule="exact"/>
        <w:ind w:left="0" w:firstLine="0"/>
        <w:rPr>
          <w:rFonts w:eastAsia="標楷體"/>
          <w:b w:val="0"/>
          <w:spacing w:val="0"/>
          <w:sz w:val="32"/>
          <w:szCs w:val="32"/>
        </w:rPr>
      </w:pPr>
    </w:p>
    <w:p w14:paraId="40ADC422" w14:textId="77777777" w:rsidR="00987FBA" w:rsidRDefault="00987FBA" w:rsidP="00764DFA">
      <w:pPr>
        <w:pStyle w:val="af0"/>
        <w:spacing w:beforeLines="100" w:after="0" w:line="540" w:lineRule="exact"/>
        <w:ind w:left="868" w:hanging="499"/>
        <w:rPr>
          <w:rFonts w:eastAsia="標楷體"/>
          <w:b w:val="0"/>
          <w:spacing w:val="0"/>
          <w:sz w:val="32"/>
          <w:szCs w:val="32"/>
        </w:rPr>
      </w:pPr>
    </w:p>
    <w:p w14:paraId="654A1841" w14:textId="4FE4AA61" w:rsidR="00987FBA" w:rsidRDefault="00987FBA" w:rsidP="00764DFA">
      <w:pPr>
        <w:pStyle w:val="af0"/>
        <w:spacing w:beforeLines="100" w:after="0" w:line="540" w:lineRule="exact"/>
        <w:ind w:left="868" w:hanging="499"/>
        <w:rPr>
          <w:rFonts w:eastAsia="標楷體"/>
          <w:b w:val="0"/>
          <w:spacing w:val="0"/>
          <w:sz w:val="32"/>
          <w:szCs w:val="32"/>
        </w:rPr>
      </w:pPr>
    </w:p>
    <w:p w14:paraId="66914F86" w14:textId="03C4728B" w:rsidR="00D94EBD" w:rsidRDefault="00357E17" w:rsidP="00A51228">
      <w:pPr>
        <w:spacing w:line="540" w:lineRule="exact"/>
        <w:ind w:leftChars="380" w:left="912" w:firstLineChars="200" w:firstLine="480"/>
        <w:jc w:val="both"/>
        <w:textDirection w:val="lrTbV"/>
        <w:rPr>
          <w:rFonts w:eastAsia="標楷體"/>
          <w:sz w:val="32"/>
          <w:szCs w:val="32"/>
        </w:rPr>
      </w:pPr>
      <w:r>
        <w:rPr>
          <w:noProof/>
        </w:rPr>
        <mc:AlternateContent>
          <mc:Choice Requires="wps">
            <w:drawing>
              <wp:anchor distT="0" distB="0" distL="114300" distR="114300" simplePos="0" relativeHeight="252074496" behindDoc="0" locked="0" layoutInCell="1" allowOverlap="1" wp14:anchorId="0A488723" wp14:editId="0BD3C692">
                <wp:simplePos x="0" y="0"/>
                <wp:positionH relativeFrom="page">
                  <wp:align>center</wp:align>
                </wp:positionH>
                <wp:positionV relativeFrom="paragraph">
                  <wp:posOffset>3896360</wp:posOffset>
                </wp:positionV>
                <wp:extent cx="2695575" cy="502920"/>
                <wp:effectExtent l="0" t="0" r="0" b="0"/>
                <wp:wrapNone/>
                <wp:docPr id="937"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0D90" w14:textId="77777777" w:rsidR="0097170B" w:rsidRPr="003B107F" w:rsidRDefault="0097170B" w:rsidP="00357E17">
                            <w:pPr>
                              <w:rPr>
                                <w:rFonts w:ascii="標楷體" w:eastAsia="標楷體" w:hAnsi="標楷體"/>
                                <w:color w:val="000099"/>
                                <w:sz w:val="28"/>
                                <w:szCs w:val="28"/>
                              </w:rPr>
                            </w:pPr>
                            <w:r w:rsidRPr="003B107F">
                              <w:rPr>
                                <w:rFonts w:ascii="標楷體" w:eastAsia="標楷體" w:hAnsi="標楷體" w:hint="eastAsia"/>
                                <w:color w:val="000099"/>
                                <w:sz w:val="28"/>
                                <w:szCs w:val="28"/>
                              </w:rPr>
                              <w:t>圖</w:t>
                            </w:r>
                            <w:r w:rsidRPr="003B107F">
                              <w:rPr>
                                <w:rFonts w:eastAsia="標楷體"/>
                                <w:color w:val="000099"/>
                                <w:sz w:val="28"/>
                                <w:szCs w:val="28"/>
                              </w:rPr>
                              <w:t>2</w:t>
                            </w:r>
                            <w:r w:rsidRPr="003B107F">
                              <w:rPr>
                                <w:rFonts w:ascii="標楷體" w:eastAsia="標楷體" w:hAnsi="標楷體" w:hint="eastAsia"/>
                                <w:color w:val="000099"/>
                                <w:sz w:val="28"/>
                                <w:szCs w:val="28"/>
                              </w:rPr>
                              <w:t xml:space="preserve">　作業基金收支及賸餘概況</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488723" id="Text Box 706" o:spid="_x0000_s1073" type="#_x0000_t202" style="position:absolute;left:0;text-align:left;margin-left:0;margin-top:306.8pt;width:212.25pt;height:39.6pt;z-index:2520744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gbvg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9czjATtoUiPbG/QndyjWZDYDI2DzkDxYQBVswcBVNpFq4d7WX3TSMhlS8WG3Solx5bRGjwM7U//&#10;4uuEoy3IevwoazBEt0Y6oH2jeps+SAgCdKjU06k61pkKHqMkjeNZjFEFsjiI0siVz6fZ8fegtHnP&#10;ZI/sIccKqu/Q6e5eG+sNzY4q1piQJe86x4BOPHsAxekFbMNXK7NeuIL+TIN0NV/NiUeiZOWRoCi8&#10;23JJvKQMZ3FxXSyXRfjL2g1J1vK6ZsKaOZIrJH9WvAPNJ1qc6KVlx2sLZ13SarNedgrtKJC7dMvl&#10;HCRnNf+5Gy4JEMuLkMKIBHdR6pXJfOaRksReOgvmXhCmd2kSkJQU5fOQ7rlg/x4SGoF3cRRPZDo7&#10;/SK2wK3XsdGs5wbGR8f7HM9PSjSzFFyJ2pXWUN5N54tUWPfPqYByHwvtCGs5OrHV7Nd71x3X5NgI&#10;a1k/AYWVBIYBT2H2waGV6gdGI8yRHOvvW6oYRt0HAW2QhoTYweMuJJ4BaZG6lKwvJVRUAJVjg9F0&#10;XJppWG0HxTctWJoaT8hbaJ2GO1bbHpu8OjQczAoX3GGu2WF0eXda5+m7+A0AAP//AwBQSwMEFAAG&#10;AAgAAAAhAGWiRbPdAAAACAEAAA8AAABkcnMvZG93bnJldi54bWxMj8FOwzAQRO9I/IO1SNyo3ZBG&#10;bYhTIRBXKtqCxM2Nt0lEvI5itwl/z/ZEj7OzmnlTrCfXiTMOofWkYT5TIJAqb1uqNex3bw9LECEa&#10;sqbzhBp+McC6vL0pTG79SB943sZacAiF3GhoYuxzKUPVoDNh5nsk9o5+cCayHGppBzNyuOtkolQm&#10;nWmJGxrT40uD1c/25DR8vh+/v1K1qV/doh/9pCS5ldT6/m56fgIRcYr/z3DBZ3QomengT2SD6DTw&#10;kKghmz9mINhOk3QB4sCXVbIEWRbyekD5BwAA//8DAFBLAQItABQABgAIAAAAIQC2gziS/gAAAOEB&#10;AAATAAAAAAAAAAAAAAAAAAAAAABbQ29udGVudF9UeXBlc10ueG1sUEsBAi0AFAAGAAgAAAAhADj9&#10;If/WAAAAlAEAAAsAAAAAAAAAAAAAAAAALwEAAF9yZWxzLy5yZWxzUEsBAi0AFAAGAAgAAAAhAF+J&#10;+Bu+AgAAxQUAAA4AAAAAAAAAAAAAAAAALgIAAGRycy9lMm9Eb2MueG1sUEsBAi0AFAAGAAgAAAAh&#10;AGWiRbPdAAAACAEAAA8AAAAAAAAAAAAAAAAAGAUAAGRycy9kb3ducmV2LnhtbFBLBQYAAAAABAAE&#10;APMAAAAiBgAAAAA=&#10;" filled="f" stroked="f">
                <v:textbox>
                  <w:txbxContent>
                    <w:p w14:paraId="432C0D90" w14:textId="77777777" w:rsidR="0097170B" w:rsidRPr="003B107F" w:rsidRDefault="0097170B" w:rsidP="00357E17">
                      <w:pPr>
                        <w:rPr>
                          <w:rFonts w:ascii="標楷體" w:eastAsia="標楷體" w:hAnsi="標楷體"/>
                          <w:color w:val="000099"/>
                          <w:sz w:val="28"/>
                          <w:szCs w:val="28"/>
                        </w:rPr>
                      </w:pPr>
                      <w:r w:rsidRPr="003B107F">
                        <w:rPr>
                          <w:rFonts w:ascii="標楷體" w:eastAsia="標楷體" w:hAnsi="標楷體" w:hint="eastAsia"/>
                          <w:color w:val="000099"/>
                          <w:sz w:val="28"/>
                          <w:szCs w:val="28"/>
                        </w:rPr>
                        <w:t>圖</w:t>
                      </w:r>
                      <w:r w:rsidRPr="003B107F">
                        <w:rPr>
                          <w:rFonts w:eastAsia="標楷體"/>
                          <w:color w:val="000099"/>
                          <w:sz w:val="28"/>
                          <w:szCs w:val="28"/>
                        </w:rPr>
                        <w:t>2</w:t>
                      </w:r>
                      <w:r w:rsidRPr="003B107F">
                        <w:rPr>
                          <w:rFonts w:ascii="標楷體" w:eastAsia="標楷體" w:hAnsi="標楷體" w:hint="eastAsia"/>
                          <w:color w:val="000099"/>
                          <w:sz w:val="28"/>
                          <w:szCs w:val="28"/>
                        </w:rPr>
                        <w:t xml:space="preserve">　作業基金收支及賸餘概況</w:t>
                      </w:r>
                    </w:p>
                  </w:txbxContent>
                </v:textbox>
                <w10:wrap anchorx="page"/>
              </v:shape>
            </w:pict>
          </mc:Fallback>
        </mc:AlternateContent>
      </w:r>
      <w:r w:rsidRPr="006B753B">
        <w:rPr>
          <w:noProof/>
        </w:rPr>
        <w:drawing>
          <wp:anchor distT="0" distB="0" distL="114300" distR="114300" simplePos="0" relativeHeight="252072448" behindDoc="0" locked="0" layoutInCell="1" allowOverlap="1" wp14:anchorId="10FF56BA" wp14:editId="567592B3">
            <wp:simplePos x="0" y="0"/>
            <wp:positionH relativeFrom="margin">
              <wp:align>right</wp:align>
            </wp:positionH>
            <wp:positionV relativeFrom="paragraph">
              <wp:posOffset>362585</wp:posOffset>
            </wp:positionV>
            <wp:extent cx="6210300" cy="3867150"/>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BA">
        <w:rPr>
          <w:rFonts w:eastAsia="標楷體" w:hint="eastAsia"/>
          <w:sz w:val="32"/>
          <w:szCs w:val="32"/>
        </w:rPr>
        <w:t xml:space="preserve"> </w:t>
      </w:r>
    </w:p>
    <w:p w14:paraId="6FA4C6AE" w14:textId="2C36392F" w:rsidR="00987FBA" w:rsidRDefault="00357E17" w:rsidP="00987FBA">
      <w:pPr>
        <w:spacing w:line="540" w:lineRule="exact"/>
        <w:jc w:val="both"/>
        <w:textDirection w:val="lrTbV"/>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076544" behindDoc="1" locked="0" layoutInCell="1" allowOverlap="1" wp14:anchorId="373C7C8B" wp14:editId="7789B7B0">
                <wp:simplePos x="0" y="0"/>
                <wp:positionH relativeFrom="margin">
                  <wp:align>right</wp:align>
                </wp:positionH>
                <wp:positionV relativeFrom="paragraph">
                  <wp:posOffset>9525</wp:posOffset>
                </wp:positionV>
                <wp:extent cx="5518800" cy="1990725"/>
                <wp:effectExtent l="0" t="0" r="5715" b="9525"/>
                <wp:wrapNone/>
                <wp:docPr id="93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9907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7851D07B" w14:textId="117205DF" w:rsidR="0097170B" w:rsidRPr="0055595B" w:rsidRDefault="0097170B" w:rsidP="00770328">
                            <w:pPr>
                              <w:pStyle w:val="af0"/>
                              <w:spacing w:before="0" w:after="0" w:line="500" w:lineRule="exact"/>
                              <w:ind w:left="868" w:firstLine="692"/>
                              <w:rPr>
                                <w:rFonts w:eastAsia="標楷體"/>
                                <w:b w:val="0"/>
                                <w:sz w:val="32"/>
                                <w:szCs w:val="32"/>
                              </w:rPr>
                            </w:pPr>
                            <w:r w:rsidRPr="00850E3C">
                              <w:rPr>
                                <w:rFonts w:eastAsia="標楷體" w:hint="eastAsia"/>
                                <w:b w:val="0"/>
                                <w:sz w:val="32"/>
                                <w:szCs w:val="32"/>
                              </w:rPr>
                              <w:t>如按所辦</w:t>
                            </w:r>
                            <w:r>
                              <w:rPr>
                                <w:rFonts w:eastAsia="標楷體" w:hint="eastAsia"/>
                                <w:b w:val="0"/>
                                <w:sz w:val="32"/>
                                <w:szCs w:val="32"/>
                              </w:rPr>
                              <w:t>主要</w:t>
                            </w:r>
                            <w:r w:rsidRPr="00850E3C">
                              <w:rPr>
                                <w:rFonts w:eastAsia="標楷體" w:hint="eastAsia"/>
                                <w:b w:val="0"/>
                                <w:sz w:val="32"/>
                                <w:szCs w:val="32"/>
                              </w:rPr>
                              <w:t>業務區分，</w:t>
                            </w:r>
                            <w:r>
                              <w:rPr>
                                <w:rFonts w:eastAsia="標楷體" w:hint="eastAsia"/>
                                <w:b w:val="0"/>
                                <w:sz w:val="32"/>
                                <w:szCs w:val="32"/>
                              </w:rPr>
                              <w:t>各基金</w:t>
                            </w:r>
                            <w:r w:rsidRPr="00850E3C">
                              <w:rPr>
                                <w:rFonts w:eastAsia="標楷體" w:hint="eastAsia"/>
                                <w:b w:val="0"/>
                                <w:sz w:val="32"/>
                                <w:szCs w:val="32"/>
                              </w:rPr>
                              <w:t>業務</w:t>
                            </w:r>
                            <w:r>
                              <w:rPr>
                                <w:rFonts w:eastAsia="標楷體" w:hint="eastAsia"/>
                                <w:b w:val="0"/>
                                <w:sz w:val="32"/>
                                <w:szCs w:val="32"/>
                              </w:rPr>
                              <w:t>收支可概分</w:t>
                            </w:r>
                            <w:r w:rsidRPr="00850E3C">
                              <w:rPr>
                                <w:rFonts w:eastAsia="標楷體" w:hint="eastAsia"/>
                                <w:b w:val="0"/>
                                <w:sz w:val="32"/>
                                <w:szCs w:val="32"/>
                              </w:rPr>
                              <w:t>為社會保險、醫療、教育及公共設施服務，以及產銷、投融資及開發業務</w:t>
                            </w:r>
                            <w:r>
                              <w:rPr>
                                <w:rFonts w:eastAsia="標楷體" w:hint="eastAsia"/>
                                <w:b w:val="0"/>
                                <w:sz w:val="32"/>
                                <w:szCs w:val="32"/>
                              </w:rPr>
                              <w:t>等</w:t>
                            </w:r>
                            <w:r w:rsidRPr="00850E3C">
                              <w:rPr>
                                <w:rFonts w:eastAsia="標楷體" w:hint="eastAsia"/>
                                <w:b w:val="0"/>
                                <w:sz w:val="32"/>
                                <w:szCs w:val="32"/>
                              </w:rPr>
                              <w:t>（如圖</w:t>
                            </w:r>
                            <w:r w:rsidRPr="00850E3C">
                              <w:rPr>
                                <w:rFonts w:eastAsia="標楷體"/>
                                <w:b w:val="0"/>
                                <w:sz w:val="32"/>
                                <w:szCs w:val="32"/>
                              </w:rPr>
                              <w:t>3</w:t>
                            </w:r>
                            <w:r w:rsidRPr="00850E3C">
                              <w:rPr>
                                <w:rFonts w:eastAsia="標楷體"/>
                                <w:b w:val="0"/>
                                <w:sz w:val="32"/>
                                <w:szCs w:val="32"/>
                              </w:rPr>
                              <w:t>及</w:t>
                            </w:r>
                            <w:r w:rsidRPr="00850E3C">
                              <w:rPr>
                                <w:rFonts w:eastAsia="標楷體" w:hint="eastAsia"/>
                                <w:b w:val="0"/>
                                <w:sz w:val="32"/>
                                <w:szCs w:val="32"/>
                              </w:rPr>
                              <w:t>4</w:t>
                            </w:r>
                            <w:r w:rsidRPr="00850E3C">
                              <w:rPr>
                                <w:rFonts w:eastAsia="標楷體" w:hint="eastAsia"/>
                                <w:b w:val="0"/>
                                <w:sz w:val="32"/>
                                <w:szCs w:val="32"/>
                              </w:rPr>
                              <w:t>），其中以社會保險業務之收支規模</w:t>
                            </w:r>
                            <w:r w:rsidRPr="00850E3C">
                              <w:rPr>
                                <w:rFonts w:eastAsia="標楷體" w:hint="eastAsia"/>
                                <w:b w:val="0"/>
                                <w:sz w:val="32"/>
                                <w:szCs w:val="32"/>
                              </w:rPr>
                              <w:t>1</w:t>
                            </w:r>
                            <w:r w:rsidRPr="00850E3C">
                              <w:rPr>
                                <w:rFonts w:eastAsia="標楷體" w:hint="eastAsia"/>
                                <w:b w:val="0"/>
                                <w:sz w:val="32"/>
                                <w:szCs w:val="32"/>
                              </w:rPr>
                              <w:t>兆</w:t>
                            </w:r>
                            <w:r w:rsidRPr="00850E3C">
                              <w:rPr>
                                <w:rFonts w:eastAsia="標楷體" w:hint="eastAsia"/>
                                <w:b w:val="0"/>
                                <w:sz w:val="32"/>
                                <w:szCs w:val="32"/>
                              </w:rPr>
                              <w:t>4</w:t>
                            </w:r>
                            <w:r w:rsidRPr="00850E3C">
                              <w:rPr>
                                <w:rFonts w:eastAsia="標楷體"/>
                                <w:b w:val="0"/>
                                <w:sz w:val="32"/>
                                <w:szCs w:val="32"/>
                              </w:rPr>
                              <w:t>,588.7</w:t>
                            </w:r>
                            <w:r w:rsidRPr="00850E3C">
                              <w:rPr>
                                <w:rFonts w:eastAsia="標楷體" w:hint="eastAsia"/>
                                <w:b w:val="0"/>
                                <w:sz w:val="32"/>
                                <w:szCs w:val="32"/>
                              </w:rPr>
                              <w:t>億元為最高，分別占</w:t>
                            </w:r>
                            <w:r>
                              <w:rPr>
                                <w:rFonts w:eastAsia="標楷體" w:hint="eastAsia"/>
                                <w:b w:val="0"/>
                                <w:sz w:val="32"/>
                                <w:szCs w:val="32"/>
                              </w:rPr>
                              <w:t>作業基金</w:t>
                            </w:r>
                            <w:r w:rsidRPr="00850E3C">
                              <w:rPr>
                                <w:rFonts w:eastAsia="標楷體" w:hint="eastAsia"/>
                                <w:b w:val="0"/>
                                <w:sz w:val="32"/>
                                <w:szCs w:val="32"/>
                              </w:rPr>
                              <w:t>業務總收入及業務總支出之</w:t>
                            </w:r>
                            <w:r w:rsidRPr="00850E3C">
                              <w:rPr>
                                <w:rFonts w:eastAsia="標楷體" w:hint="eastAsia"/>
                                <w:b w:val="0"/>
                                <w:sz w:val="32"/>
                                <w:szCs w:val="32"/>
                              </w:rPr>
                              <w:t>7</w:t>
                            </w:r>
                            <w:r w:rsidRPr="00850E3C">
                              <w:rPr>
                                <w:rFonts w:eastAsia="標楷體"/>
                                <w:b w:val="0"/>
                                <w:sz w:val="32"/>
                                <w:szCs w:val="32"/>
                              </w:rPr>
                              <w:t>3.5</w:t>
                            </w:r>
                            <w:r w:rsidRPr="00850E3C">
                              <w:rPr>
                                <w:rFonts w:ascii="標楷體" w:eastAsia="標楷體" w:hAnsi="標楷體" w:hint="eastAsia"/>
                                <w:b w:val="0"/>
                                <w:sz w:val="32"/>
                                <w:szCs w:val="32"/>
                              </w:rPr>
                              <w:t>％及</w:t>
                            </w:r>
                            <w:r w:rsidRPr="00850E3C">
                              <w:rPr>
                                <w:rFonts w:eastAsia="標楷體"/>
                                <w:b w:val="0"/>
                                <w:sz w:val="32"/>
                                <w:szCs w:val="32"/>
                              </w:rPr>
                              <w:t>74.8</w:t>
                            </w:r>
                            <w:r w:rsidRPr="00850E3C">
                              <w:rPr>
                                <w:rFonts w:eastAsia="標楷體"/>
                                <w:b w:val="0"/>
                                <w:sz w:val="32"/>
                                <w:szCs w:val="32"/>
                              </w:rPr>
                              <w:t>％</w:t>
                            </w:r>
                            <w:r w:rsidRPr="00850E3C">
                              <w:rPr>
                                <w:rFonts w:eastAsia="新細明體"/>
                                <w:b w:val="0"/>
                                <w:sz w:val="32"/>
                                <w:szCs w:val="32"/>
                              </w:rPr>
                              <w:t>。</w:t>
                            </w:r>
                          </w:p>
                          <w:p w14:paraId="75B7EE19" w14:textId="77777777" w:rsidR="0097170B" w:rsidRPr="00987FBA" w:rsidRDefault="0097170B" w:rsidP="00357E17">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7C8B" id="_x0000_s1074" type="#_x0000_t202" style="position:absolute;left:0;text-align:left;margin-left:383.35pt;margin-top:.75pt;width:434.55pt;height:156.75pt;z-index:-25123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7UdAIAAM8EAAAOAAAAZHJzL2Uyb0RvYy54bWysVE1v2zAMvQ/YfxB0X+1kcZsEcYqmRYcB&#10;3QfQDjsrsmwLs0VNVGJnv36UlKTBdhvmgyCR1CP5HuXV7dh3bK8cajAln1zlnCkjodKmKfm3l8d3&#10;c87QC1OJDowq+UEhv12/fbMa7FJNoYWuUo4RiMHlYEveem+XWYayVb3AK7DKkLMG1wtPR9dklRMD&#10;ofddNs3z62wAV1kHUiGS9SE5+Tri17WS/ktdo/KsKznV5uPq4roNa7ZeiWXjhG21PJYh/qGKXmhD&#10;Sc9QD8ILtnP6L6heSwcItb+S0GdQ11qq2AN1M8n/6Oa5FVbFXogctGea8P/Bys/7r47pquSL9wVn&#10;RvQk0osaPdvAyObzSWBosLikwGdLoX4kBykdu0X7BPIHMgP3rTCNunMOhlaJiiqMN7OLqwkHA8h2&#10;+AQVJRI7DxForF0f6CNCGKGTUoezOqEYScaimMznObkk+SaLRX4zLUJ1mVierluH/oOCnoVNyR3J&#10;H+HF/gl9Cj2FHMWqHnXXMQf+u/Zt5DvkjU6kO2nDLFBDyYyu2d53ju0FTdRis9kUixje7XrqKZmn&#10;RU51xtEiMw1gMt+czFTxESZW3+Blmvl1uBwseMBzJhr5CgbOOoGejCV/jN+x/4BAoM2p5E4bRnoQ&#10;ZzMCC5yhFJ0ilZMqcU5j6yFPZ8JqIFCRSAqWKF1QK+nmx+0Y54TGhIKCrluoDiQmkRfICX8B2rTg&#10;fnE20IsqOf7cCaeo6I+G+FtMZjMK8/EwK26mdHCXnu2lRxhJUCX3nDoJ23ufnu3OOt20lCmNoIE7&#10;GqJaR3lfqzrWT68mMZNeeHiWl+cY9fofWv8GAAD//wMAUEsDBBQABgAIAAAAIQCOJAIW3QAAAAYB&#10;AAAPAAAAZHJzL2Rvd25yZXYueG1sTI/BTsMwEETvSPyDtUjcqBNQ2jSNU6FKnEAIUjhwc+MljojX&#10;Ueym6d+znOhxZ0Yzb8vt7Hox4Rg6TwrSRQICqfGmo1bBx/7pLgcRoiaje0+o4IwBttX1VakL40/0&#10;jlMdW8ElFAqtwMY4FFKGxqLTYeEHJPa+/eh05HNspRn1ictdL++TZCmd7ogXrB5wZ7H5qY9OwXMM&#10;b6uabN7WL+fd5/Safa32mVK3N/PjBkTEOf6H4Q+f0aFipoM/kgmiV8CPRFYzEGzmy3UK4qDgIc0S&#10;kFUpL/GrXwAAAP//AwBQSwECLQAUAAYACAAAACEAtoM4kv4AAADhAQAAEwAAAAAAAAAAAAAAAAAA&#10;AAAAW0NvbnRlbnRfVHlwZXNdLnhtbFBLAQItABQABgAIAAAAIQA4/SH/1gAAAJQBAAALAAAAAAAA&#10;AAAAAAAAAC8BAABfcmVscy8ucmVsc1BLAQItABQABgAIAAAAIQBa5g7UdAIAAM8EAAAOAAAAAAAA&#10;AAAAAAAAAC4CAABkcnMvZTJvRG9jLnhtbFBLAQItABQABgAIAAAAIQCOJAIW3QAAAAYBAAAPAAAA&#10;AAAAAAAAAAAAAM4EAABkcnMvZG93bnJldi54bWxQSwUGAAAAAAQABADzAAAA2AUAAAAA&#10;" fillcolor="#e6eed6" stroked="f">
                <v:fill color2="window" colors="0 #e6eed6;56361f window" focus="100%" type="gradient"/>
                <v:textbox>
                  <w:txbxContent>
                    <w:p w14:paraId="7851D07B" w14:textId="117205DF" w:rsidR="0097170B" w:rsidRPr="0055595B" w:rsidRDefault="0097170B" w:rsidP="00770328">
                      <w:pPr>
                        <w:pStyle w:val="af0"/>
                        <w:spacing w:before="0" w:after="0" w:line="500" w:lineRule="exact"/>
                        <w:ind w:left="868" w:firstLine="692"/>
                        <w:rPr>
                          <w:rFonts w:eastAsia="標楷體"/>
                          <w:b w:val="0"/>
                          <w:sz w:val="32"/>
                          <w:szCs w:val="32"/>
                        </w:rPr>
                      </w:pPr>
                      <w:r w:rsidRPr="00850E3C">
                        <w:rPr>
                          <w:rFonts w:eastAsia="標楷體" w:hint="eastAsia"/>
                          <w:b w:val="0"/>
                          <w:sz w:val="32"/>
                          <w:szCs w:val="32"/>
                        </w:rPr>
                        <w:t>如按所辦</w:t>
                      </w:r>
                      <w:r>
                        <w:rPr>
                          <w:rFonts w:eastAsia="標楷體" w:hint="eastAsia"/>
                          <w:b w:val="0"/>
                          <w:sz w:val="32"/>
                          <w:szCs w:val="32"/>
                        </w:rPr>
                        <w:t>主要</w:t>
                      </w:r>
                      <w:r w:rsidRPr="00850E3C">
                        <w:rPr>
                          <w:rFonts w:eastAsia="標楷體" w:hint="eastAsia"/>
                          <w:b w:val="0"/>
                          <w:sz w:val="32"/>
                          <w:szCs w:val="32"/>
                        </w:rPr>
                        <w:t>業務區分，</w:t>
                      </w:r>
                      <w:r>
                        <w:rPr>
                          <w:rFonts w:eastAsia="標楷體" w:hint="eastAsia"/>
                          <w:b w:val="0"/>
                          <w:sz w:val="32"/>
                          <w:szCs w:val="32"/>
                        </w:rPr>
                        <w:t>各基金</w:t>
                      </w:r>
                      <w:r w:rsidRPr="00850E3C">
                        <w:rPr>
                          <w:rFonts w:eastAsia="標楷體" w:hint="eastAsia"/>
                          <w:b w:val="0"/>
                          <w:sz w:val="32"/>
                          <w:szCs w:val="32"/>
                        </w:rPr>
                        <w:t>業務</w:t>
                      </w:r>
                      <w:r>
                        <w:rPr>
                          <w:rFonts w:eastAsia="標楷體" w:hint="eastAsia"/>
                          <w:b w:val="0"/>
                          <w:sz w:val="32"/>
                          <w:szCs w:val="32"/>
                        </w:rPr>
                        <w:t>收支可概分</w:t>
                      </w:r>
                      <w:r w:rsidRPr="00850E3C">
                        <w:rPr>
                          <w:rFonts w:eastAsia="標楷體" w:hint="eastAsia"/>
                          <w:b w:val="0"/>
                          <w:sz w:val="32"/>
                          <w:szCs w:val="32"/>
                        </w:rPr>
                        <w:t>為社會保險、醫療、教育及公共設施服務，以及產銷、投融資及開發業務</w:t>
                      </w:r>
                      <w:r>
                        <w:rPr>
                          <w:rFonts w:eastAsia="標楷體" w:hint="eastAsia"/>
                          <w:b w:val="0"/>
                          <w:sz w:val="32"/>
                          <w:szCs w:val="32"/>
                        </w:rPr>
                        <w:t>等</w:t>
                      </w:r>
                      <w:r w:rsidRPr="00850E3C">
                        <w:rPr>
                          <w:rFonts w:eastAsia="標楷體" w:hint="eastAsia"/>
                          <w:b w:val="0"/>
                          <w:sz w:val="32"/>
                          <w:szCs w:val="32"/>
                        </w:rPr>
                        <w:t>（如圖</w:t>
                      </w:r>
                      <w:r w:rsidRPr="00850E3C">
                        <w:rPr>
                          <w:rFonts w:eastAsia="標楷體"/>
                          <w:b w:val="0"/>
                          <w:sz w:val="32"/>
                          <w:szCs w:val="32"/>
                        </w:rPr>
                        <w:t>3</w:t>
                      </w:r>
                      <w:r w:rsidRPr="00850E3C">
                        <w:rPr>
                          <w:rFonts w:eastAsia="標楷體"/>
                          <w:b w:val="0"/>
                          <w:sz w:val="32"/>
                          <w:szCs w:val="32"/>
                        </w:rPr>
                        <w:t>及</w:t>
                      </w:r>
                      <w:r w:rsidRPr="00850E3C">
                        <w:rPr>
                          <w:rFonts w:eastAsia="標楷體" w:hint="eastAsia"/>
                          <w:b w:val="0"/>
                          <w:sz w:val="32"/>
                          <w:szCs w:val="32"/>
                        </w:rPr>
                        <w:t>4</w:t>
                      </w:r>
                      <w:r w:rsidRPr="00850E3C">
                        <w:rPr>
                          <w:rFonts w:eastAsia="標楷體" w:hint="eastAsia"/>
                          <w:b w:val="0"/>
                          <w:sz w:val="32"/>
                          <w:szCs w:val="32"/>
                        </w:rPr>
                        <w:t>），其中以社會保險業務之收支規模</w:t>
                      </w:r>
                      <w:r w:rsidRPr="00850E3C">
                        <w:rPr>
                          <w:rFonts w:eastAsia="標楷體" w:hint="eastAsia"/>
                          <w:b w:val="0"/>
                          <w:sz w:val="32"/>
                          <w:szCs w:val="32"/>
                        </w:rPr>
                        <w:t>1</w:t>
                      </w:r>
                      <w:r w:rsidRPr="00850E3C">
                        <w:rPr>
                          <w:rFonts w:eastAsia="標楷體" w:hint="eastAsia"/>
                          <w:b w:val="0"/>
                          <w:sz w:val="32"/>
                          <w:szCs w:val="32"/>
                        </w:rPr>
                        <w:t>兆</w:t>
                      </w:r>
                      <w:r w:rsidRPr="00850E3C">
                        <w:rPr>
                          <w:rFonts w:eastAsia="標楷體" w:hint="eastAsia"/>
                          <w:b w:val="0"/>
                          <w:sz w:val="32"/>
                          <w:szCs w:val="32"/>
                        </w:rPr>
                        <w:t>4</w:t>
                      </w:r>
                      <w:r w:rsidRPr="00850E3C">
                        <w:rPr>
                          <w:rFonts w:eastAsia="標楷體"/>
                          <w:b w:val="0"/>
                          <w:sz w:val="32"/>
                          <w:szCs w:val="32"/>
                        </w:rPr>
                        <w:t>,588.7</w:t>
                      </w:r>
                      <w:r w:rsidRPr="00850E3C">
                        <w:rPr>
                          <w:rFonts w:eastAsia="標楷體" w:hint="eastAsia"/>
                          <w:b w:val="0"/>
                          <w:sz w:val="32"/>
                          <w:szCs w:val="32"/>
                        </w:rPr>
                        <w:t>億元為最高，分別占</w:t>
                      </w:r>
                      <w:r>
                        <w:rPr>
                          <w:rFonts w:eastAsia="標楷體" w:hint="eastAsia"/>
                          <w:b w:val="0"/>
                          <w:sz w:val="32"/>
                          <w:szCs w:val="32"/>
                        </w:rPr>
                        <w:t>作業基金</w:t>
                      </w:r>
                      <w:r w:rsidRPr="00850E3C">
                        <w:rPr>
                          <w:rFonts w:eastAsia="標楷體" w:hint="eastAsia"/>
                          <w:b w:val="0"/>
                          <w:sz w:val="32"/>
                          <w:szCs w:val="32"/>
                        </w:rPr>
                        <w:t>業務總收入及業務總支出之</w:t>
                      </w:r>
                      <w:r w:rsidRPr="00850E3C">
                        <w:rPr>
                          <w:rFonts w:eastAsia="標楷體" w:hint="eastAsia"/>
                          <w:b w:val="0"/>
                          <w:sz w:val="32"/>
                          <w:szCs w:val="32"/>
                        </w:rPr>
                        <w:t>7</w:t>
                      </w:r>
                      <w:r w:rsidRPr="00850E3C">
                        <w:rPr>
                          <w:rFonts w:eastAsia="標楷體"/>
                          <w:b w:val="0"/>
                          <w:sz w:val="32"/>
                          <w:szCs w:val="32"/>
                        </w:rPr>
                        <w:t>3.5</w:t>
                      </w:r>
                      <w:r w:rsidRPr="00850E3C">
                        <w:rPr>
                          <w:rFonts w:ascii="標楷體" w:eastAsia="標楷體" w:hAnsi="標楷體" w:hint="eastAsia"/>
                          <w:b w:val="0"/>
                          <w:sz w:val="32"/>
                          <w:szCs w:val="32"/>
                        </w:rPr>
                        <w:t>％及</w:t>
                      </w:r>
                      <w:r w:rsidRPr="00850E3C">
                        <w:rPr>
                          <w:rFonts w:eastAsia="標楷體"/>
                          <w:b w:val="0"/>
                          <w:sz w:val="32"/>
                          <w:szCs w:val="32"/>
                        </w:rPr>
                        <w:t>74.8</w:t>
                      </w:r>
                      <w:r w:rsidRPr="00850E3C">
                        <w:rPr>
                          <w:rFonts w:eastAsia="標楷體"/>
                          <w:b w:val="0"/>
                          <w:sz w:val="32"/>
                          <w:szCs w:val="32"/>
                        </w:rPr>
                        <w:t>％</w:t>
                      </w:r>
                      <w:r w:rsidRPr="00850E3C">
                        <w:rPr>
                          <w:rFonts w:eastAsia="新細明體"/>
                          <w:b w:val="0"/>
                          <w:sz w:val="32"/>
                          <w:szCs w:val="32"/>
                        </w:rPr>
                        <w:t>。</w:t>
                      </w:r>
                    </w:p>
                    <w:p w14:paraId="75B7EE19" w14:textId="77777777" w:rsidR="0097170B" w:rsidRPr="00987FBA" w:rsidRDefault="0097170B" w:rsidP="00357E17">
                      <w:pPr>
                        <w:pStyle w:val="3"/>
                        <w:spacing w:line="560" w:lineRule="exact"/>
                        <w:ind w:left="0" w:firstLineChars="200" w:firstLine="640"/>
                        <w:rPr>
                          <w:rFonts w:eastAsia="標楷體"/>
                          <w:sz w:val="32"/>
                          <w:szCs w:val="32"/>
                        </w:rPr>
                      </w:pPr>
                    </w:p>
                  </w:txbxContent>
                </v:textbox>
                <w10:wrap anchorx="margin"/>
              </v:shape>
            </w:pict>
          </mc:Fallback>
        </mc:AlternateContent>
      </w:r>
    </w:p>
    <w:p w14:paraId="1F66FCD8" w14:textId="7EE14EE7" w:rsidR="00EC0893" w:rsidRDefault="00770328">
      <w:pPr>
        <w:widowControl/>
        <w:rPr>
          <w:rFonts w:eastAsia="標楷體"/>
          <w:sz w:val="32"/>
          <w:szCs w:val="32"/>
        </w:rPr>
      </w:pPr>
      <w:r>
        <w:rPr>
          <w:rFonts w:eastAsia="標楷體"/>
          <w:b/>
          <w:noProof/>
          <w:sz w:val="40"/>
          <w:szCs w:val="40"/>
        </w:rPr>
        <mc:AlternateContent>
          <mc:Choice Requires="wps">
            <w:drawing>
              <wp:anchor distT="0" distB="0" distL="114300" distR="114300" simplePos="0" relativeHeight="252082688" behindDoc="1" locked="0" layoutInCell="1" allowOverlap="1" wp14:anchorId="76DDCCDD" wp14:editId="7958D2E5">
                <wp:simplePos x="0" y="0"/>
                <wp:positionH relativeFrom="margin">
                  <wp:align>right</wp:align>
                </wp:positionH>
                <wp:positionV relativeFrom="paragraph">
                  <wp:posOffset>5765165</wp:posOffset>
                </wp:positionV>
                <wp:extent cx="5518785" cy="2990850"/>
                <wp:effectExtent l="0" t="0" r="5715" b="0"/>
                <wp:wrapNone/>
                <wp:docPr id="3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990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A30B0EF" w14:textId="77777777" w:rsidR="0097170B" w:rsidRPr="0071257F" w:rsidRDefault="0097170B" w:rsidP="00365452">
                            <w:pPr>
                              <w:pStyle w:val="11"/>
                              <w:ind w:left="1173" w:hanging="180"/>
                              <w:rPr>
                                <w:rFonts w:eastAsia="標楷體"/>
                                <w:sz w:val="32"/>
                                <w:szCs w:val="32"/>
                              </w:rPr>
                            </w:pPr>
                            <w:r w:rsidRPr="0071257F">
                              <w:rPr>
                                <w:rFonts w:eastAsia="標楷體"/>
                                <w:sz w:val="32"/>
                                <w:szCs w:val="32"/>
                              </w:rPr>
                              <w:t>1.</w:t>
                            </w:r>
                            <w:r w:rsidRPr="0071257F">
                              <w:rPr>
                                <w:rFonts w:eastAsia="標楷體"/>
                                <w:sz w:val="32"/>
                                <w:szCs w:val="32"/>
                              </w:rPr>
                              <w:t>賸餘分配</w:t>
                            </w:r>
                            <w:r w:rsidRPr="001137E7">
                              <w:rPr>
                                <w:rFonts w:eastAsia="標楷體"/>
                                <w:sz w:val="32"/>
                                <w:szCs w:val="32"/>
                              </w:rPr>
                              <w:t>（如圖</w:t>
                            </w:r>
                            <w:r w:rsidRPr="001137E7">
                              <w:rPr>
                                <w:rFonts w:eastAsia="標楷體"/>
                                <w:sz w:val="32"/>
                                <w:szCs w:val="32"/>
                              </w:rPr>
                              <w:t>5</w:t>
                            </w:r>
                            <w:r w:rsidRPr="001137E7">
                              <w:rPr>
                                <w:rFonts w:eastAsia="標楷體"/>
                                <w:sz w:val="32"/>
                                <w:szCs w:val="32"/>
                              </w:rPr>
                              <w:t>）</w:t>
                            </w:r>
                          </w:p>
                          <w:p w14:paraId="29009C2A" w14:textId="2E339186" w:rsidR="0097170B" w:rsidRPr="00835426" w:rsidRDefault="00172E33" w:rsidP="00420ABE">
                            <w:pPr>
                              <w:spacing w:line="500" w:lineRule="exact"/>
                              <w:ind w:leftChars="531" w:left="1274" w:firstLineChars="185" w:firstLine="592"/>
                              <w:jc w:val="distribute"/>
                              <w:rPr>
                                <w:rFonts w:eastAsia="標楷體"/>
                                <w:sz w:val="32"/>
                                <w:szCs w:val="32"/>
                              </w:rPr>
                            </w:pPr>
                            <w:r w:rsidRPr="005637F8">
                              <w:rPr>
                                <w:rFonts w:eastAsia="標楷體"/>
                                <w:sz w:val="32"/>
                                <w:szCs w:val="32"/>
                              </w:rPr>
                              <w:t>作業基金</w:t>
                            </w:r>
                            <w:r w:rsidR="0097170B" w:rsidRPr="005637F8">
                              <w:rPr>
                                <w:rFonts w:eastAsia="標楷體"/>
                                <w:sz w:val="32"/>
                                <w:szCs w:val="32"/>
                              </w:rPr>
                              <w:t>本年度預算獲有賸餘</w:t>
                            </w:r>
                            <w:r w:rsidR="0097170B">
                              <w:rPr>
                                <w:rFonts w:eastAsia="標楷體" w:hint="eastAsia"/>
                                <w:sz w:val="32"/>
                                <w:szCs w:val="32"/>
                              </w:rPr>
                              <w:t>者</w:t>
                            </w:r>
                            <w:r w:rsidR="0097170B" w:rsidRPr="005637F8">
                              <w:rPr>
                                <w:rFonts w:eastAsia="標楷體"/>
                                <w:sz w:val="32"/>
                                <w:szCs w:val="32"/>
                              </w:rPr>
                              <w:t>之賸餘總額為</w:t>
                            </w:r>
                            <w:r w:rsidR="0097170B">
                              <w:rPr>
                                <w:rFonts w:eastAsia="標楷體"/>
                                <w:sz w:val="32"/>
                                <w:szCs w:val="32"/>
                              </w:rPr>
                              <w:t>657</w:t>
                            </w:r>
                            <w:r w:rsidR="0097170B" w:rsidRPr="005637F8">
                              <w:rPr>
                                <w:rFonts w:eastAsia="標楷體"/>
                                <w:sz w:val="32"/>
                                <w:szCs w:val="32"/>
                              </w:rPr>
                              <w:t>.</w:t>
                            </w:r>
                            <w:r w:rsidR="0097170B">
                              <w:rPr>
                                <w:rFonts w:eastAsia="標楷體"/>
                                <w:sz w:val="32"/>
                                <w:szCs w:val="32"/>
                              </w:rPr>
                              <w:t>3</w:t>
                            </w:r>
                            <w:r w:rsidR="0097170B" w:rsidRPr="005637F8">
                              <w:rPr>
                                <w:rFonts w:eastAsia="標楷體"/>
                                <w:sz w:val="32"/>
                                <w:szCs w:val="32"/>
                              </w:rPr>
                              <w:t>億元，連同以前年度未分配賸餘</w:t>
                            </w:r>
                            <w:r w:rsidR="0097170B">
                              <w:rPr>
                                <w:rFonts w:eastAsia="標楷體"/>
                                <w:sz w:val="32"/>
                                <w:szCs w:val="32"/>
                              </w:rPr>
                              <w:t>2</w:t>
                            </w:r>
                            <w:r w:rsidR="0097170B" w:rsidRPr="005637F8">
                              <w:rPr>
                                <w:rFonts w:eastAsia="標楷體"/>
                                <w:sz w:val="32"/>
                                <w:szCs w:val="32"/>
                              </w:rPr>
                              <w:t>,</w:t>
                            </w:r>
                            <w:r w:rsidR="0097170B">
                              <w:rPr>
                                <w:rFonts w:eastAsia="標楷體"/>
                                <w:sz w:val="32"/>
                                <w:szCs w:val="32"/>
                              </w:rPr>
                              <w:t>149</w:t>
                            </w:r>
                            <w:r w:rsidR="0097170B" w:rsidRPr="005637F8">
                              <w:rPr>
                                <w:rFonts w:eastAsia="標楷體"/>
                                <w:sz w:val="32"/>
                                <w:szCs w:val="32"/>
                              </w:rPr>
                              <w:t>.</w:t>
                            </w:r>
                            <w:r w:rsidR="0097170B">
                              <w:rPr>
                                <w:rFonts w:eastAsia="標楷體"/>
                                <w:sz w:val="32"/>
                                <w:szCs w:val="32"/>
                              </w:rPr>
                              <w:t>1</w:t>
                            </w:r>
                            <w:r w:rsidR="0097170B" w:rsidRPr="005637F8">
                              <w:rPr>
                                <w:rFonts w:eastAsia="標楷體"/>
                                <w:sz w:val="32"/>
                                <w:szCs w:val="32"/>
                              </w:rPr>
                              <w:t>億元</w:t>
                            </w:r>
                            <w:r w:rsidR="0097170B" w:rsidRPr="005637F8">
                              <w:rPr>
                                <w:rFonts w:eastAsia="標楷體" w:hint="eastAsia"/>
                                <w:sz w:val="32"/>
                                <w:szCs w:val="32"/>
                              </w:rPr>
                              <w:t>及公積轉列數</w:t>
                            </w:r>
                            <w:r w:rsidR="0097170B">
                              <w:rPr>
                                <w:rFonts w:eastAsia="標楷體"/>
                                <w:sz w:val="32"/>
                                <w:szCs w:val="32"/>
                              </w:rPr>
                              <w:t>0.7</w:t>
                            </w:r>
                            <w:r w:rsidR="0097170B" w:rsidRPr="005637F8">
                              <w:rPr>
                                <w:rFonts w:eastAsia="標楷體" w:hint="eastAsia"/>
                                <w:sz w:val="32"/>
                                <w:szCs w:val="32"/>
                              </w:rPr>
                              <w:t>億元</w:t>
                            </w:r>
                            <w:r w:rsidR="0097170B" w:rsidRPr="005637F8">
                              <w:rPr>
                                <w:rFonts w:eastAsia="標楷體"/>
                                <w:sz w:val="32"/>
                                <w:szCs w:val="32"/>
                              </w:rPr>
                              <w:t>，</w:t>
                            </w:r>
                            <w:r w:rsidR="0097170B">
                              <w:rPr>
                                <w:rFonts w:eastAsia="標楷體" w:hint="eastAsia"/>
                                <w:sz w:val="32"/>
                                <w:szCs w:val="32"/>
                              </w:rPr>
                              <w:t>共</w:t>
                            </w:r>
                            <w:r w:rsidR="0097170B" w:rsidRPr="005637F8">
                              <w:rPr>
                                <w:rFonts w:eastAsia="標楷體" w:hint="eastAsia"/>
                                <w:sz w:val="32"/>
                                <w:szCs w:val="32"/>
                              </w:rPr>
                              <w:t>有</w:t>
                            </w:r>
                            <w:r w:rsidR="0097170B" w:rsidRPr="005637F8">
                              <w:rPr>
                                <w:rFonts w:eastAsia="標楷體"/>
                                <w:sz w:val="32"/>
                                <w:szCs w:val="32"/>
                              </w:rPr>
                              <w:t>2,</w:t>
                            </w:r>
                            <w:r w:rsidR="0097170B">
                              <w:rPr>
                                <w:rFonts w:eastAsia="標楷體"/>
                                <w:sz w:val="32"/>
                                <w:szCs w:val="32"/>
                              </w:rPr>
                              <w:t>807</w:t>
                            </w:r>
                            <w:r w:rsidR="0097170B" w:rsidRPr="005637F8">
                              <w:rPr>
                                <w:rFonts w:eastAsia="標楷體"/>
                                <w:sz w:val="32"/>
                                <w:szCs w:val="32"/>
                              </w:rPr>
                              <w:t>.</w:t>
                            </w:r>
                            <w:r w:rsidR="0097170B">
                              <w:rPr>
                                <w:rFonts w:eastAsia="標楷體"/>
                                <w:sz w:val="32"/>
                                <w:szCs w:val="32"/>
                              </w:rPr>
                              <w:t>1</w:t>
                            </w:r>
                            <w:r w:rsidR="0097170B" w:rsidRPr="005637F8">
                              <w:rPr>
                                <w:rFonts w:eastAsia="標楷體"/>
                                <w:sz w:val="32"/>
                                <w:szCs w:val="32"/>
                              </w:rPr>
                              <w:t>億元，</w:t>
                            </w:r>
                            <w:r w:rsidR="0097170B">
                              <w:rPr>
                                <w:rFonts w:eastAsia="標楷體" w:hint="eastAsia"/>
                                <w:sz w:val="32"/>
                                <w:szCs w:val="32"/>
                              </w:rPr>
                              <w:t>其中</w:t>
                            </w:r>
                            <w:r w:rsidR="0097170B" w:rsidRPr="005637F8">
                              <w:rPr>
                                <w:rFonts w:eastAsia="標楷體"/>
                                <w:sz w:val="32"/>
                                <w:szCs w:val="32"/>
                              </w:rPr>
                              <w:t>填補累積短</w:t>
                            </w:r>
                            <w:proofErr w:type="gramStart"/>
                            <w:r w:rsidR="0097170B" w:rsidRPr="005637F8">
                              <w:rPr>
                                <w:rFonts w:eastAsia="標楷體"/>
                                <w:sz w:val="32"/>
                                <w:szCs w:val="32"/>
                              </w:rPr>
                              <w:t>絀</w:t>
                            </w:r>
                            <w:proofErr w:type="gramEnd"/>
                            <w:r w:rsidR="0097170B">
                              <w:rPr>
                                <w:rFonts w:eastAsia="標楷體"/>
                                <w:sz w:val="32"/>
                                <w:szCs w:val="32"/>
                              </w:rPr>
                              <w:t>51.3</w:t>
                            </w:r>
                            <w:r w:rsidR="0097170B" w:rsidRPr="005637F8">
                              <w:rPr>
                                <w:rFonts w:eastAsia="標楷體"/>
                                <w:sz w:val="32"/>
                                <w:szCs w:val="32"/>
                              </w:rPr>
                              <w:t>億元，</w:t>
                            </w:r>
                            <w:proofErr w:type="gramStart"/>
                            <w:r w:rsidR="0097170B" w:rsidRPr="005637F8">
                              <w:rPr>
                                <w:rFonts w:eastAsia="標楷體"/>
                                <w:sz w:val="32"/>
                                <w:szCs w:val="32"/>
                              </w:rPr>
                              <w:t>提存公積</w:t>
                            </w:r>
                            <w:proofErr w:type="gramEnd"/>
                            <w:r w:rsidR="0097170B" w:rsidRPr="005637F8">
                              <w:rPr>
                                <w:rFonts w:eastAsia="標楷體"/>
                                <w:sz w:val="32"/>
                                <w:szCs w:val="32"/>
                              </w:rPr>
                              <w:t>1</w:t>
                            </w:r>
                            <w:r w:rsidR="0097170B">
                              <w:rPr>
                                <w:rFonts w:eastAsia="標楷體"/>
                                <w:sz w:val="32"/>
                                <w:szCs w:val="32"/>
                              </w:rPr>
                              <w:t>28.4</w:t>
                            </w:r>
                            <w:r w:rsidR="0097170B" w:rsidRPr="005637F8">
                              <w:rPr>
                                <w:rFonts w:eastAsia="標楷體"/>
                                <w:sz w:val="32"/>
                                <w:szCs w:val="32"/>
                              </w:rPr>
                              <w:t>億元，撥充基金</w:t>
                            </w:r>
                            <w:r w:rsidR="0097170B" w:rsidRPr="005637F8">
                              <w:rPr>
                                <w:rFonts w:eastAsia="標楷體"/>
                                <w:sz w:val="32"/>
                                <w:szCs w:val="32"/>
                              </w:rPr>
                              <w:t>2</w:t>
                            </w:r>
                            <w:r w:rsidR="0097170B">
                              <w:rPr>
                                <w:rFonts w:eastAsia="標楷體"/>
                                <w:sz w:val="32"/>
                                <w:szCs w:val="32"/>
                              </w:rPr>
                              <w:t>93.7</w:t>
                            </w:r>
                            <w:r w:rsidR="0097170B" w:rsidRPr="005637F8">
                              <w:rPr>
                                <w:rFonts w:eastAsia="標楷體"/>
                                <w:sz w:val="32"/>
                                <w:szCs w:val="32"/>
                              </w:rPr>
                              <w:t>億元，</w:t>
                            </w:r>
                            <w:proofErr w:type="gramStart"/>
                            <w:r w:rsidR="0097170B" w:rsidRPr="005637F8">
                              <w:rPr>
                                <w:rFonts w:eastAsia="標楷體"/>
                                <w:sz w:val="32"/>
                                <w:szCs w:val="32"/>
                              </w:rPr>
                              <w:t>解繳公庫</w:t>
                            </w:r>
                            <w:proofErr w:type="gramEnd"/>
                            <w:r w:rsidR="0097170B">
                              <w:rPr>
                                <w:rFonts w:eastAsia="標楷體" w:hint="eastAsia"/>
                                <w:sz w:val="32"/>
                                <w:szCs w:val="32"/>
                              </w:rPr>
                              <w:t>1</w:t>
                            </w:r>
                            <w:r w:rsidR="0097170B">
                              <w:rPr>
                                <w:rFonts w:eastAsia="標楷體"/>
                                <w:sz w:val="32"/>
                                <w:szCs w:val="32"/>
                              </w:rPr>
                              <w:t>97.1</w:t>
                            </w:r>
                            <w:r w:rsidR="0097170B" w:rsidRPr="005637F8">
                              <w:rPr>
                                <w:rFonts w:eastAsia="標楷體"/>
                                <w:sz w:val="32"/>
                                <w:szCs w:val="32"/>
                              </w:rPr>
                              <w:t>億元，</w:t>
                            </w:r>
                            <w:r w:rsidR="0097170B">
                              <w:rPr>
                                <w:rFonts w:eastAsia="標楷體" w:hint="eastAsia"/>
                                <w:sz w:val="32"/>
                                <w:szCs w:val="32"/>
                              </w:rPr>
                              <w:t>其他依法分配數</w:t>
                            </w:r>
                            <w:r w:rsidR="0097170B">
                              <w:rPr>
                                <w:rFonts w:eastAsia="標楷體" w:hint="eastAsia"/>
                                <w:sz w:val="32"/>
                                <w:szCs w:val="32"/>
                              </w:rPr>
                              <w:t>1</w:t>
                            </w:r>
                            <w:r w:rsidR="0097170B">
                              <w:rPr>
                                <w:rFonts w:eastAsia="標楷體"/>
                                <w:sz w:val="32"/>
                                <w:szCs w:val="32"/>
                              </w:rPr>
                              <w:t>.1</w:t>
                            </w:r>
                            <w:r w:rsidR="0097170B">
                              <w:rPr>
                                <w:rFonts w:eastAsia="標楷體" w:hint="eastAsia"/>
                                <w:sz w:val="32"/>
                                <w:szCs w:val="32"/>
                              </w:rPr>
                              <w:t>億元，</w:t>
                            </w:r>
                            <w:r w:rsidR="0097170B" w:rsidRPr="005637F8">
                              <w:rPr>
                                <w:rFonts w:eastAsia="標楷體"/>
                                <w:sz w:val="32"/>
                                <w:szCs w:val="32"/>
                              </w:rPr>
                              <w:t>留存各基金未分配賸餘</w:t>
                            </w:r>
                            <w:r w:rsidR="0097170B">
                              <w:rPr>
                                <w:rFonts w:eastAsia="標楷體" w:hint="eastAsia"/>
                                <w:sz w:val="32"/>
                                <w:szCs w:val="32"/>
                              </w:rPr>
                              <w:t>2</w:t>
                            </w:r>
                            <w:r w:rsidR="0097170B" w:rsidRPr="005637F8">
                              <w:rPr>
                                <w:rFonts w:eastAsia="標楷體"/>
                                <w:sz w:val="32"/>
                                <w:szCs w:val="32"/>
                              </w:rPr>
                              <w:t>,</w:t>
                            </w:r>
                            <w:r w:rsidR="0097170B">
                              <w:rPr>
                                <w:rFonts w:eastAsia="標楷體"/>
                                <w:sz w:val="32"/>
                                <w:szCs w:val="32"/>
                              </w:rPr>
                              <w:t>135</w:t>
                            </w:r>
                            <w:r w:rsidR="0097170B" w:rsidRPr="005637F8">
                              <w:rPr>
                                <w:rFonts w:eastAsia="標楷體"/>
                                <w:sz w:val="32"/>
                                <w:szCs w:val="32"/>
                              </w:rPr>
                              <w:t>.</w:t>
                            </w:r>
                            <w:r w:rsidR="0097170B">
                              <w:rPr>
                                <w:rFonts w:eastAsia="標楷體"/>
                                <w:sz w:val="32"/>
                                <w:szCs w:val="32"/>
                              </w:rPr>
                              <w:t>5</w:t>
                            </w:r>
                            <w:r w:rsidR="0097170B" w:rsidRPr="005637F8">
                              <w:rPr>
                                <w:rFonts w:eastAsia="標楷體"/>
                                <w:sz w:val="32"/>
                                <w:szCs w:val="32"/>
                              </w:rPr>
                              <w:t>億元</w:t>
                            </w:r>
                            <w:r w:rsidR="0097170B">
                              <w:rPr>
                                <w:rFonts w:eastAsia="標楷體" w:hint="eastAsia"/>
                                <w:sz w:val="32"/>
                                <w:szCs w:val="32"/>
                              </w:rPr>
                              <w:t>，</w:t>
                            </w:r>
                            <w:r w:rsidR="0097170B" w:rsidRPr="005637F8">
                              <w:rPr>
                                <w:rFonts w:eastAsia="標楷體"/>
                                <w:sz w:val="32"/>
                                <w:szCs w:val="32"/>
                              </w:rPr>
                              <w:t>主要係行政院國家發展基金</w:t>
                            </w:r>
                            <w:r w:rsidR="0097170B">
                              <w:rPr>
                                <w:rFonts w:eastAsia="標楷體" w:hint="eastAsia"/>
                                <w:sz w:val="32"/>
                                <w:szCs w:val="32"/>
                              </w:rPr>
                              <w:t>8</w:t>
                            </w:r>
                            <w:r w:rsidR="0097170B">
                              <w:rPr>
                                <w:rFonts w:eastAsia="標楷體"/>
                                <w:sz w:val="32"/>
                                <w:szCs w:val="32"/>
                              </w:rPr>
                              <w:t>60.9</w:t>
                            </w:r>
                            <w:r w:rsidR="0097170B" w:rsidRPr="005637F8">
                              <w:rPr>
                                <w:rFonts w:eastAsia="標楷體"/>
                                <w:sz w:val="32"/>
                                <w:szCs w:val="32"/>
                              </w:rPr>
                              <w:t>億元、交通作業基金</w:t>
                            </w:r>
                            <w:r w:rsidR="0097170B">
                              <w:rPr>
                                <w:rFonts w:eastAsia="標楷體" w:hint="eastAsia"/>
                                <w:sz w:val="32"/>
                                <w:szCs w:val="32"/>
                              </w:rPr>
                              <w:t>項下民航事業作業基金</w:t>
                            </w:r>
                            <w:r w:rsidR="0097170B">
                              <w:rPr>
                                <w:rFonts w:ascii="新細明體" w:hAnsi="新細明體" w:hint="eastAsia"/>
                                <w:sz w:val="32"/>
                                <w:szCs w:val="32"/>
                              </w:rPr>
                              <w:t>、</w:t>
                            </w:r>
                            <w:r w:rsidR="0097170B" w:rsidRPr="005E5555">
                              <w:rPr>
                                <w:rFonts w:ascii="標楷體" w:eastAsia="標楷體" w:hAnsi="標楷體" w:hint="eastAsia"/>
                                <w:sz w:val="32"/>
                                <w:szCs w:val="32"/>
                              </w:rPr>
                              <w:t>國道公路建設管理基金</w:t>
                            </w:r>
                          </w:p>
                          <w:p w14:paraId="4DD3C42A" w14:textId="77777777" w:rsidR="0097170B" w:rsidRPr="00976C1E" w:rsidRDefault="0097170B" w:rsidP="005E555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CCDD" id="_x0000_s1075" type="#_x0000_t202" style="position:absolute;margin-left:383.35pt;margin-top:453.95pt;width:434.55pt;height:235.5pt;z-index:-25123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y7dAIAAM4EAAAOAAAAZHJzL2Uyb0RvYy54bWysVE1v2zAMvQ/YfxB0X+1kcesEdYqmRYcB&#10;+wLaYWdFlm1htqiJSuzs14+SkizYbsNyUCSSeiTfo3x7Nw092yuHGkzFZ1c5Z8pIqLVpK/715elN&#10;yRl6YWrRg1EVPyjkd+vXr25Hu1Jz6KCvlWMEYnA12op33ttVlqHs1CDwCqwy5GzADcLT0bVZ7cRI&#10;6EOfzfP8OhvB1daBVIhkfUxOvo74TaOk/9w0qDzrK061+bi6uG7Dmq1vxap1wnZaHssQ/1DFILSh&#10;pGeoR+EF2zn9F9SgpQOExl9JGDJoGi1V7IG6meV/dPPcCatiL0QO2jNN+P9g5af9F8d0XfG3M86M&#10;GEijFzV5toGJleUsEDRaXFHcs6VIP5GDhI7Nov0A8jsyAw+dMK26dw7GTomaCow3s4urCQcDyHb8&#10;CDUlEjsPEWhq3BDYIz4YoZNQh7M4oRhJxqKYlTdlwZkk33y5zMsiypeJ1em6dejfKRhY2FTckfoR&#10;Xuw/oKdGKPQUctSqftJ9zxz4b9p3ke6QNzqR7qQNs0ANJTO6dvvQO7YXNFDLzWZTLGN4vxuop2Se&#10;F3l+nCwy0/wl883JTGUcYWJJLV6mKa/D5WDBA54z0cTXMHLWC/RkrPhT/AV1CC0gxL9jyb02jPQg&#10;zhYERnAMpegViZxUiWMaWw95ehNWA4GKhBcsUbqgVtLNT9spjcn1aSS2UB9ITCIvkBM+ArTpwP3k&#10;bKQHVXH8sRNOUdHvDfG3nC0W4QXGw6K4mdPBXXq2lx5hJEFV3HPqJGwffHq1O+t021GmNIIG7mmI&#10;Gh3lDdOWqjrWT48mMZMeeHiVl+cY9fsztP4FAAD//wMAUEsDBBQABgAIAAAAIQAqxVqf3wAAAAkB&#10;AAAPAAAAZHJzL2Rvd25yZXYueG1sTI/NTsMwEITvSLyDtUjcqFNQm5/GqVAlTiAEKRx6c+MljojX&#10;Ueym6duznOA4mtHMN+V2dr2YcAydJwXLRQICqfGmo1bBx/7pLgMRoiaje0+o4IIBttX1VakL48/0&#10;jlMdW8ElFAqtwMY4FFKGxqLTYeEHJPa+/Oh0ZDm20oz6zOWul/dJspZOd8QLVg+4s9h81yen4DmG&#10;t7Qmm7X1y2X3Ob2uDul+pdTtzfy4ARFxjn9h+MVndKiY6ehPZILoFfCRqCBP0hwE29k6X4I4cu4h&#10;zXKQVSn/P6h+AAAA//8DAFBLAQItABQABgAIAAAAIQC2gziS/gAAAOEBAAATAAAAAAAAAAAAAAAA&#10;AAAAAABbQ29udGVudF9UeXBlc10ueG1sUEsBAi0AFAAGAAgAAAAhADj9If/WAAAAlAEAAAsAAAAA&#10;AAAAAAAAAAAALwEAAF9yZWxzLy5yZWxzUEsBAi0AFAAGAAgAAAAhAE4qLLt0AgAAzgQAAA4AAAAA&#10;AAAAAAAAAAAALgIAAGRycy9lMm9Eb2MueG1sUEsBAi0AFAAGAAgAAAAhACrFWp/fAAAACQEAAA8A&#10;AAAAAAAAAAAAAAAAzgQAAGRycy9kb3ducmV2LnhtbFBLBQYAAAAABAAEAPMAAADaBQAAAAA=&#10;" fillcolor="#e6eed6" stroked="f">
                <v:fill color2="window" colors="0 #e6eed6;56361f window" focus="100%" type="gradient"/>
                <v:textbox>
                  <w:txbxContent>
                    <w:p w14:paraId="2A30B0EF" w14:textId="77777777" w:rsidR="0097170B" w:rsidRPr="0071257F" w:rsidRDefault="0097170B" w:rsidP="00365452">
                      <w:pPr>
                        <w:pStyle w:val="11"/>
                        <w:ind w:left="1173" w:hanging="180"/>
                        <w:rPr>
                          <w:rFonts w:eastAsia="標楷體"/>
                          <w:sz w:val="32"/>
                          <w:szCs w:val="32"/>
                        </w:rPr>
                      </w:pPr>
                      <w:r w:rsidRPr="0071257F">
                        <w:rPr>
                          <w:rFonts w:eastAsia="標楷體"/>
                          <w:sz w:val="32"/>
                          <w:szCs w:val="32"/>
                        </w:rPr>
                        <w:t>1.</w:t>
                      </w:r>
                      <w:r w:rsidRPr="0071257F">
                        <w:rPr>
                          <w:rFonts w:eastAsia="標楷體"/>
                          <w:sz w:val="32"/>
                          <w:szCs w:val="32"/>
                        </w:rPr>
                        <w:t>賸餘分配</w:t>
                      </w:r>
                      <w:r w:rsidRPr="001137E7">
                        <w:rPr>
                          <w:rFonts w:eastAsia="標楷體"/>
                          <w:sz w:val="32"/>
                          <w:szCs w:val="32"/>
                        </w:rPr>
                        <w:t>（如圖</w:t>
                      </w:r>
                      <w:r w:rsidRPr="001137E7">
                        <w:rPr>
                          <w:rFonts w:eastAsia="標楷體"/>
                          <w:sz w:val="32"/>
                          <w:szCs w:val="32"/>
                        </w:rPr>
                        <w:t>5</w:t>
                      </w:r>
                      <w:r w:rsidRPr="001137E7">
                        <w:rPr>
                          <w:rFonts w:eastAsia="標楷體"/>
                          <w:sz w:val="32"/>
                          <w:szCs w:val="32"/>
                        </w:rPr>
                        <w:t>）</w:t>
                      </w:r>
                    </w:p>
                    <w:p w14:paraId="29009C2A" w14:textId="2E339186" w:rsidR="0097170B" w:rsidRPr="00835426" w:rsidRDefault="00172E33" w:rsidP="00420ABE">
                      <w:pPr>
                        <w:spacing w:line="500" w:lineRule="exact"/>
                        <w:ind w:leftChars="531" w:left="1274" w:firstLineChars="185" w:firstLine="592"/>
                        <w:jc w:val="distribute"/>
                        <w:rPr>
                          <w:rFonts w:eastAsia="標楷體"/>
                          <w:sz w:val="32"/>
                          <w:szCs w:val="32"/>
                        </w:rPr>
                      </w:pPr>
                      <w:r w:rsidRPr="005637F8">
                        <w:rPr>
                          <w:rFonts w:eastAsia="標楷體"/>
                          <w:sz w:val="32"/>
                          <w:szCs w:val="32"/>
                        </w:rPr>
                        <w:t>作業基金</w:t>
                      </w:r>
                      <w:r w:rsidR="0097170B" w:rsidRPr="005637F8">
                        <w:rPr>
                          <w:rFonts w:eastAsia="標楷體"/>
                          <w:sz w:val="32"/>
                          <w:szCs w:val="32"/>
                        </w:rPr>
                        <w:t>本年度預算獲有賸餘</w:t>
                      </w:r>
                      <w:r w:rsidR="0097170B">
                        <w:rPr>
                          <w:rFonts w:eastAsia="標楷體" w:hint="eastAsia"/>
                          <w:sz w:val="32"/>
                          <w:szCs w:val="32"/>
                        </w:rPr>
                        <w:t>者</w:t>
                      </w:r>
                      <w:r w:rsidR="0097170B" w:rsidRPr="005637F8">
                        <w:rPr>
                          <w:rFonts w:eastAsia="標楷體"/>
                          <w:sz w:val="32"/>
                          <w:szCs w:val="32"/>
                        </w:rPr>
                        <w:t>之賸餘總額為</w:t>
                      </w:r>
                      <w:r w:rsidR="0097170B">
                        <w:rPr>
                          <w:rFonts w:eastAsia="標楷體"/>
                          <w:sz w:val="32"/>
                          <w:szCs w:val="32"/>
                        </w:rPr>
                        <w:t>657</w:t>
                      </w:r>
                      <w:r w:rsidR="0097170B" w:rsidRPr="005637F8">
                        <w:rPr>
                          <w:rFonts w:eastAsia="標楷體"/>
                          <w:sz w:val="32"/>
                          <w:szCs w:val="32"/>
                        </w:rPr>
                        <w:t>.</w:t>
                      </w:r>
                      <w:r w:rsidR="0097170B">
                        <w:rPr>
                          <w:rFonts w:eastAsia="標楷體"/>
                          <w:sz w:val="32"/>
                          <w:szCs w:val="32"/>
                        </w:rPr>
                        <w:t>3</w:t>
                      </w:r>
                      <w:r w:rsidR="0097170B" w:rsidRPr="005637F8">
                        <w:rPr>
                          <w:rFonts w:eastAsia="標楷體"/>
                          <w:sz w:val="32"/>
                          <w:szCs w:val="32"/>
                        </w:rPr>
                        <w:t>億元，連同以前年度未分配賸餘</w:t>
                      </w:r>
                      <w:r w:rsidR="0097170B">
                        <w:rPr>
                          <w:rFonts w:eastAsia="標楷體"/>
                          <w:sz w:val="32"/>
                          <w:szCs w:val="32"/>
                        </w:rPr>
                        <w:t>2</w:t>
                      </w:r>
                      <w:r w:rsidR="0097170B" w:rsidRPr="005637F8">
                        <w:rPr>
                          <w:rFonts w:eastAsia="標楷體"/>
                          <w:sz w:val="32"/>
                          <w:szCs w:val="32"/>
                        </w:rPr>
                        <w:t>,</w:t>
                      </w:r>
                      <w:r w:rsidR="0097170B">
                        <w:rPr>
                          <w:rFonts w:eastAsia="標楷體"/>
                          <w:sz w:val="32"/>
                          <w:szCs w:val="32"/>
                        </w:rPr>
                        <w:t>149</w:t>
                      </w:r>
                      <w:r w:rsidR="0097170B" w:rsidRPr="005637F8">
                        <w:rPr>
                          <w:rFonts w:eastAsia="標楷體"/>
                          <w:sz w:val="32"/>
                          <w:szCs w:val="32"/>
                        </w:rPr>
                        <w:t>.</w:t>
                      </w:r>
                      <w:r w:rsidR="0097170B">
                        <w:rPr>
                          <w:rFonts w:eastAsia="標楷體"/>
                          <w:sz w:val="32"/>
                          <w:szCs w:val="32"/>
                        </w:rPr>
                        <w:t>1</w:t>
                      </w:r>
                      <w:r w:rsidR="0097170B" w:rsidRPr="005637F8">
                        <w:rPr>
                          <w:rFonts w:eastAsia="標楷體"/>
                          <w:sz w:val="32"/>
                          <w:szCs w:val="32"/>
                        </w:rPr>
                        <w:t>億元</w:t>
                      </w:r>
                      <w:r w:rsidR="0097170B" w:rsidRPr="005637F8">
                        <w:rPr>
                          <w:rFonts w:eastAsia="標楷體" w:hint="eastAsia"/>
                          <w:sz w:val="32"/>
                          <w:szCs w:val="32"/>
                        </w:rPr>
                        <w:t>及公積轉列數</w:t>
                      </w:r>
                      <w:r w:rsidR="0097170B">
                        <w:rPr>
                          <w:rFonts w:eastAsia="標楷體"/>
                          <w:sz w:val="32"/>
                          <w:szCs w:val="32"/>
                        </w:rPr>
                        <w:t>0.7</w:t>
                      </w:r>
                      <w:r w:rsidR="0097170B" w:rsidRPr="005637F8">
                        <w:rPr>
                          <w:rFonts w:eastAsia="標楷體" w:hint="eastAsia"/>
                          <w:sz w:val="32"/>
                          <w:szCs w:val="32"/>
                        </w:rPr>
                        <w:t>億元</w:t>
                      </w:r>
                      <w:r w:rsidR="0097170B" w:rsidRPr="005637F8">
                        <w:rPr>
                          <w:rFonts w:eastAsia="標楷體"/>
                          <w:sz w:val="32"/>
                          <w:szCs w:val="32"/>
                        </w:rPr>
                        <w:t>，</w:t>
                      </w:r>
                      <w:r w:rsidR="0097170B">
                        <w:rPr>
                          <w:rFonts w:eastAsia="標楷體" w:hint="eastAsia"/>
                          <w:sz w:val="32"/>
                          <w:szCs w:val="32"/>
                        </w:rPr>
                        <w:t>共</w:t>
                      </w:r>
                      <w:r w:rsidR="0097170B" w:rsidRPr="005637F8">
                        <w:rPr>
                          <w:rFonts w:eastAsia="標楷體" w:hint="eastAsia"/>
                          <w:sz w:val="32"/>
                          <w:szCs w:val="32"/>
                        </w:rPr>
                        <w:t>有</w:t>
                      </w:r>
                      <w:r w:rsidR="0097170B" w:rsidRPr="005637F8">
                        <w:rPr>
                          <w:rFonts w:eastAsia="標楷體"/>
                          <w:sz w:val="32"/>
                          <w:szCs w:val="32"/>
                        </w:rPr>
                        <w:t>2,</w:t>
                      </w:r>
                      <w:r w:rsidR="0097170B">
                        <w:rPr>
                          <w:rFonts w:eastAsia="標楷體"/>
                          <w:sz w:val="32"/>
                          <w:szCs w:val="32"/>
                        </w:rPr>
                        <w:t>807</w:t>
                      </w:r>
                      <w:r w:rsidR="0097170B" w:rsidRPr="005637F8">
                        <w:rPr>
                          <w:rFonts w:eastAsia="標楷體"/>
                          <w:sz w:val="32"/>
                          <w:szCs w:val="32"/>
                        </w:rPr>
                        <w:t>.</w:t>
                      </w:r>
                      <w:r w:rsidR="0097170B">
                        <w:rPr>
                          <w:rFonts w:eastAsia="標楷體"/>
                          <w:sz w:val="32"/>
                          <w:szCs w:val="32"/>
                        </w:rPr>
                        <w:t>1</w:t>
                      </w:r>
                      <w:r w:rsidR="0097170B" w:rsidRPr="005637F8">
                        <w:rPr>
                          <w:rFonts w:eastAsia="標楷體"/>
                          <w:sz w:val="32"/>
                          <w:szCs w:val="32"/>
                        </w:rPr>
                        <w:t>億元，</w:t>
                      </w:r>
                      <w:r w:rsidR="0097170B">
                        <w:rPr>
                          <w:rFonts w:eastAsia="標楷體" w:hint="eastAsia"/>
                          <w:sz w:val="32"/>
                          <w:szCs w:val="32"/>
                        </w:rPr>
                        <w:t>其中</w:t>
                      </w:r>
                      <w:r w:rsidR="0097170B" w:rsidRPr="005637F8">
                        <w:rPr>
                          <w:rFonts w:eastAsia="標楷體"/>
                          <w:sz w:val="32"/>
                          <w:szCs w:val="32"/>
                        </w:rPr>
                        <w:t>填補累積短</w:t>
                      </w:r>
                      <w:proofErr w:type="gramStart"/>
                      <w:r w:rsidR="0097170B" w:rsidRPr="005637F8">
                        <w:rPr>
                          <w:rFonts w:eastAsia="標楷體"/>
                          <w:sz w:val="32"/>
                          <w:szCs w:val="32"/>
                        </w:rPr>
                        <w:t>絀</w:t>
                      </w:r>
                      <w:proofErr w:type="gramEnd"/>
                      <w:r w:rsidR="0097170B">
                        <w:rPr>
                          <w:rFonts w:eastAsia="標楷體"/>
                          <w:sz w:val="32"/>
                          <w:szCs w:val="32"/>
                        </w:rPr>
                        <w:t>51.3</w:t>
                      </w:r>
                      <w:r w:rsidR="0097170B" w:rsidRPr="005637F8">
                        <w:rPr>
                          <w:rFonts w:eastAsia="標楷體"/>
                          <w:sz w:val="32"/>
                          <w:szCs w:val="32"/>
                        </w:rPr>
                        <w:t>億元，</w:t>
                      </w:r>
                      <w:proofErr w:type="gramStart"/>
                      <w:r w:rsidR="0097170B" w:rsidRPr="005637F8">
                        <w:rPr>
                          <w:rFonts w:eastAsia="標楷體"/>
                          <w:sz w:val="32"/>
                          <w:szCs w:val="32"/>
                        </w:rPr>
                        <w:t>提存公積</w:t>
                      </w:r>
                      <w:proofErr w:type="gramEnd"/>
                      <w:r w:rsidR="0097170B" w:rsidRPr="005637F8">
                        <w:rPr>
                          <w:rFonts w:eastAsia="標楷體"/>
                          <w:sz w:val="32"/>
                          <w:szCs w:val="32"/>
                        </w:rPr>
                        <w:t>1</w:t>
                      </w:r>
                      <w:r w:rsidR="0097170B">
                        <w:rPr>
                          <w:rFonts w:eastAsia="標楷體"/>
                          <w:sz w:val="32"/>
                          <w:szCs w:val="32"/>
                        </w:rPr>
                        <w:t>28.4</w:t>
                      </w:r>
                      <w:r w:rsidR="0097170B" w:rsidRPr="005637F8">
                        <w:rPr>
                          <w:rFonts w:eastAsia="標楷體"/>
                          <w:sz w:val="32"/>
                          <w:szCs w:val="32"/>
                        </w:rPr>
                        <w:t>億元，撥充基金</w:t>
                      </w:r>
                      <w:r w:rsidR="0097170B" w:rsidRPr="005637F8">
                        <w:rPr>
                          <w:rFonts w:eastAsia="標楷體"/>
                          <w:sz w:val="32"/>
                          <w:szCs w:val="32"/>
                        </w:rPr>
                        <w:t>2</w:t>
                      </w:r>
                      <w:r w:rsidR="0097170B">
                        <w:rPr>
                          <w:rFonts w:eastAsia="標楷體"/>
                          <w:sz w:val="32"/>
                          <w:szCs w:val="32"/>
                        </w:rPr>
                        <w:t>93.7</w:t>
                      </w:r>
                      <w:r w:rsidR="0097170B" w:rsidRPr="005637F8">
                        <w:rPr>
                          <w:rFonts w:eastAsia="標楷體"/>
                          <w:sz w:val="32"/>
                          <w:szCs w:val="32"/>
                        </w:rPr>
                        <w:t>億元，</w:t>
                      </w:r>
                      <w:proofErr w:type="gramStart"/>
                      <w:r w:rsidR="0097170B" w:rsidRPr="005637F8">
                        <w:rPr>
                          <w:rFonts w:eastAsia="標楷體"/>
                          <w:sz w:val="32"/>
                          <w:szCs w:val="32"/>
                        </w:rPr>
                        <w:t>解繳公庫</w:t>
                      </w:r>
                      <w:proofErr w:type="gramEnd"/>
                      <w:r w:rsidR="0097170B">
                        <w:rPr>
                          <w:rFonts w:eastAsia="標楷體" w:hint="eastAsia"/>
                          <w:sz w:val="32"/>
                          <w:szCs w:val="32"/>
                        </w:rPr>
                        <w:t>1</w:t>
                      </w:r>
                      <w:r w:rsidR="0097170B">
                        <w:rPr>
                          <w:rFonts w:eastAsia="標楷體"/>
                          <w:sz w:val="32"/>
                          <w:szCs w:val="32"/>
                        </w:rPr>
                        <w:t>97.1</w:t>
                      </w:r>
                      <w:r w:rsidR="0097170B" w:rsidRPr="005637F8">
                        <w:rPr>
                          <w:rFonts w:eastAsia="標楷體"/>
                          <w:sz w:val="32"/>
                          <w:szCs w:val="32"/>
                        </w:rPr>
                        <w:t>億元，</w:t>
                      </w:r>
                      <w:r w:rsidR="0097170B">
                        <w:rPr>
                          <w:rFonts w:eastAsia="標楷體" w:hint="eastAsia"/>
                          <w:sz w:val="32"/>
                          <w:szCs w:val="32"/>
                        </w:rPr>
                        <w:t>其他依法分配數</w:t>
                      </w:r>
                      <w:r w:rsidR="0097170B">
                        <w:rPr>
                          <w:rFonts w:eastAsia="標楷體" w:hint="eastAsia"/>
                          <w:sz w:val="32"/>
                          <w:szCs w:val="32"/>
                        </w:rPr>
                        <w:t>1</w:t>
                      </w:r>
                      <w:r w:rsidR="0097170B">
                        <w:rPr>
                          <w:rFonts w:eastAsia="標楷體"/>
                          <w:sz w:val="32"/>
                          <w:szCs w:val="32"/>
                        </w:rPr>
                        <w:t>.1</w:t>
                      </w:r>
                      <w:r w:rsidR="0097170B">
                        <w:rPr>
                          <w:rFonts w:eastAsia="標楷體" w:hint="eastAsia"/>
                          <w:sz w:val="32"/>
                          <w:szCs w:val="32"/>
                        </w:rPr>
                        <w:t>億元，</w:t>
                      </w:r>
                      <w:r w:rsidR="0097170B" w:rsidRPr="005637F8">
                        <w:rPr>
                          <w:rFonts w:eastAsia="標楷體"/>
                          <w:sz w:val="32"/>
                          <w:szCs w:val="32"/>
                        </w:rPr>
                        <w:t>留存各基金未分配賸餘</w:t>
                      </w:r>
                      <w:r w:rsidR="0097170B">
                        <w:rPr>
                          <w:rFonts w:eastAsia="標楷體" w:hint="eastAsia"/>
                          <w:sz w:val="32"/>
                          <w:szCs w:val="32"/>
                        </w:rPr>
                        <w:t>2</w:t>
                      </w:r>
                      <w:r w:rsidR="0097170B" w:rsidRPr="005637F8">
                        <w:rPr>
                          <w:rFonts w:eastAsia="標楷體"/>
                          <w:sz w:val="32"/>
                          <w:szCs w:val="32"/>
                        </w:rPr>
                        <w:t>,</w:t>
                      </w:r>
                      <w:r w:rsidR="0097170B">
                        <w:rPr>
                          <w:rFonts w:eastAsia="標楷體"/>
                          <w:sz w:val="32"/>
                          <w:szCs w:val="32"/>
                        </w:rPr>
                        <w:t>135</w:t>
                      </w:r>
                      <w:r w:rsidR="0097170B" w:rsidRPr="005637F8">
                        <w:rPr>
                          <w:rFonts w:eastAsia="標楷體"/>
                          <w:sz w:val="32"/>
                          <w:szCs w:val="32"/>
                        </w:rPr>
                        <w:t>.</w:t>
                      </w:r>
                      <w:r w:rsidR="0097170B">
                        <w:rPr>
                          <w:rFonts w:eastAsia="標楷體"/>
                          <w:sz w:val="32"/>
                          <w:szCs w:val="32"/>
                        </w:rPr>
                        <w:t>5</w:t>
                      </w:r>
                      <w:r w:rsidR="0097170B" w:rsidRPr="005637F8">
                        <w:rPr>
                          <w:rFonts w:eastAsia="標楷體"/>
                          <w:sz w:val="32"/>
                          <w:szCs w:val="32"/>
                        </w:rPr>
                        <w:t>億元</w:t>
                      </w:r>
                      <w:r w:rsidR="0097170B">
                        <w:rPr>
                          <w:rFonts w:eastAsia="標楷體" w:hint="eastAsia"/>
                          <w:sz w:val="32"/>
                          <w:szCs w:val="32"/>
                        </w:rPr>
                        <w:t>，</w:t>
                      </w:r>
                      <w:r w:rsidR="0097170B" w:rsidRPr="005637F8">
                        <w:rPr>
                          <w:rFonts w:eastAsia="標楷體"/>
                          <w:sz w:val="32"/>
                          <w:szCs w:val="32"/>
                        </w:rPr>
                        <w:t>主要係行政院國家發展基金</w:t>
                      </w:r>
                      <w:r w:rsidR="0097170B">
                        <w:rPr>
                          <w:rFonts w:eastAsia="標楷體" w:hint="eastAsia"/>
                          <w:sz w:val="32"/>
                          <w:szCs w:val="32"/>
                        </w:rPr>
                        <w:t>8</w:t>
                      </w:r>
                      <w:r w:rsidR="0097170B">
                        <w:rPr>
                          <w:rFonts w:eastAsia="標楷體"/>
                          <w:sz w:val="32"/>
                          <w:szCs w:val="32"/>
                        </w:rPr>
                        <w:t>60.9</w:t>
                      </w:r>
                      <w:r w:rsidR="0097170B" w:rsidRPr="005637F8">
                        <w:rPr>
                          <w:rFonts w:eastAsia="標楷體"/>
                          <w:sz w:val="32"/>
                          <w:szCs w:val="32"/>
                        </w:rPr>
                        <w:t>億元、交通作業基金</w:t>
                      </w:r>
                      <w:r w:rsidR="0097170B">
                        <w:rPr>
                          <w:rFonts w:eastAsia="標楷體" w:hint="eastAsia"/>
                          <w:sz w:val="32"/>
                          <w:szCs w:val="32"/>
                        </w:rPr>
                        <w:t>項下民航事業作業基金</w:t>
                      </w:r>
                      <w:r w:rsidR="0097170B">
                        <w:rPr>
                          <w:rFonts w:ascii="新細明體" w:hAnsi="新細明體" w:hint="eastAsia"/>
                          <w:sz w:val="32"/>
                          <w:szCs w:val="32"/>
                        </w:rPr>
                        <w:t>、</w:t>
                      </w:r>
                      <w:r w:rsidR="0097170B" w:rsidRPr="005E5555">
                        <w:rPr>
                          <w:rFonts w:ascii="標楷體" w:eastAsia="標楷體" w:hAnsi="標楷體" w:hint="eastAsia"/>
                          <w:sz w:val="32"/>
                          <w:szCs w:val="32"/>
                        </w:rPr>
                        <w:t>國道公路建設管理基金</w:t>
                      </w:r>
                    </w:p>
                    <w:p w14:paraId="4DD3C42A" w14:textId="77777777" w:rsidR="0097170B" w:rsidRPr="00976C1E" w:rsidRDefault="0097170B" w:rsidP="005E5555">
                      <w:pPr>
                        <w:pStyle w:val="3"/>
                        <w:spacing w:line="560" w:lineRule="exact"/>
                        <w:ind w:left="566" w:hangingChars="177" w:hanging="566"/>
                        <w:rPr>
                          <w:rFonts w:eastAsia="標楷體"/>
                          <w:sz w:val="32"/>
                          <w:szCs w:val="32"/>
                        </w:rPr>
                      </w:pPr>
                    </w:p>
                  </w:txbxContent>
                </v:textbox>
                <w10:wrap anchorx="margin"/>
              </v:shape>
            </w:pict>
          </mc:Fallback>
        </mc:AlternateContent>
      </w:r>
      <w:r>
        <w:rPr>
          <w:rFonts w:eastAsia="標楷體"/>
          <w:b/>
          <w:noProof/>
          <w:sz w:val="40"/>
          <w:szCs w:val="40"/>
        </w:rPr>
        <mc:AlternateContent>
          <mc:Choice Requires="wps">
            <w:drawing>
              <wp:anchor distT="0" distB="0" distL="114300" distR="114300" simplePos="0" relativeHeight="252080640" behindDoc="1" locked="0" layoutInCell="1" allowOverlap="1" wp14:anchorId="0E1CDD44" wp14:editId="5F9F940D">
                <wp:simplePos x="0" y="0"/>
                <wp:positionH relativeFrom="margin">
                  <wp:align>right</wp:align>
                </wp:positionH>
                <wp:positionV relativeFrom="paragraph">
                  <wp:posOffset>4048125</wp:posOffset>
                </wp:positionV>
                <wp:extent cx="5518785" cy="1733550"/>
                <wp:effectExtent l="0" t="0" r="5715" b="0"/>
                <wp:wrapNone/>
                <wp:docPr id="93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7335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73AED97" w14:textId="449758B7" w:rsidR="0097170B" w:rsidRPr="0071257F" w:rsidRDefault="0097170B" w:rsidP="00770328">
                            <w:pPr>
                              <w:spacing w:line="500" w:lineRule="exact"/>
                              <w:ind w:leftChars="380" w:left="912" w:firstLineChars="200" w:firstLine="640"/>
                              <w:jc w:val="both"/>
                              <w:rPr>
                                <w:rFonts w:eastAsia="標楷體"/>
                                <w:sz w:val="32"/>
                                <w:szCs w:val="32"/>
                              </w:rPr>
                            </w:pPr>
                            <w:r w:rsidRPr="0071257F">
                              <w:rPr>
                                <w:rFonts w:eastAsia="標楷體"/>
                                <w:sz w:val="32"/>
                                <w:szCs w:val="32"/>
                              </w:rPr>
                              <w:t>作業基金本年度編</w:t>
                            </w:r>
                            <w:r>
                              <w:rPr>
                                <w:rFonts w:eastAsia="標楷體" w:hint="eastAsia"/>
                                <w:sz w:val="32"/>
                                <w:szCs w:val="32"/>
                              </w:rPr>
                              <w:t>製</w:t>
                            </w:r>
                            <w:r w:rsidRPr="0071257F">
                              <w:rPr>
                                <w:rFonts w:eastAsia="標楷體"/>
                                <w:sz w:val="32"/>
                                <w:szCs w:val="32"/>
                              </w:rPr>
                              <w:t>附屬單位預算之</w:t>
                            </w:r>
                            <w:r w:rsidRPr="0071257F">
                              <w:rPr>
                                <w:rFonts w:eastAsia="標楷體"/>
                                <w:sz w:val="32"/>
                                <w:szCs w:val="32"/>
                              </w:rPr>
                              <w:t>7</w:t>
                            </w:r>
                            <w:r>
                              <w:rPr>
                                <w:rFonts w:eastAsia="標楷體"/>
                                <w:sz w:val="32"/>
                                <w:szCs w:val="32"/>
                              </w:rPr>
                              <w:t>5</w:t>
                            </w:r>
                            <w:r w:rsidRPr="0071257F">
                              <w:rPr>
                                <w:rFonts w:eastAsia="標楷體"/>
                                <w:sz w:val="32"/>
                                <w:szCs w:val="32"/>
                              </w:rPr>
                              <w:t>單位中，除勞工保險局作業基金、全民健康保險基金及國民年金保險基金</w:t>
                            </w:r>
                            <w:r>
                              <w:rPr>
                                <w:rFonts w:eastAsia="標楷體" w:hint="eastAsia"/>
                                <w:sz w:val="32"/>
                                <w:szCs w:val="32"/>
                              </w:rPr>
                              <w:t>3</w:t>
                            </w:r>
                            <w:r>
                              <w:rPr>
                                <w:rFonts w:eastAsia="標楷體" w:hint="eastAsia"/>
                                <w:sz w:val="32"/>
                                <w:szCs w:val="32"/>
                              </w:rPr>
                              <w:t>單位</w:t>
                            </w:r>
                            <w:r w:rsidRPr="0071257F">
                              <w:rPr>
                                <w:rFonts w:eastAsia="標楷體"/>
                                <w:sz w:val="32"/>
                                <w:szCs w:val="32"/>
                              </w:rPr>
                              <w:t>因收支結餘悉數提列準備，致賸餘</w:t>
                            </w:r>
                            <w:proofErr w:type="gramStart"/>
                            <w:r>
                              <w:rPr>
                                <w:rFonts w:eastAsia="標楷體" w:hint="eastAsia"/>
                                <w:sz w:val="32"/>
                                <w:szCs w:val="32"/>
                              </w:rPr>
                              <w:t>無列數</w:t>
                            </w:r>
                            <w:r w:rsidRPr="0071257F">
                              <w:rPr>
                                <w:rFonts w:eastAsia="標楷體"/>
                                <w:sz w:val="32"/>
                                <w:szCs w:val="32"/>
                              </w:rPr>
                              <w:t>外</w:t>
                            </w:r>
                            <w:proofErr w:type="gramEnd"/>
                            <w:r w:rsidRPr="0071257F">
                              <w:rPr>
                                <w:rFonts w:eastAsia="標楷體"/>
                                <w:sz w:val="32"/>
                                <w:szCs w:val="32"/>
                              </w:rPr>
                              <w:t>，</w:t>
                            </w:r>
                            <w:r w:rsidRPr="002F4A83">
                              <w:rPr>
                                <w:rFonts w:eastAsia="標楷體"/>
                                <w:sz w:val="32"/>
                                <w:szCs w:val="32"/>
                              </w:rPr>
                              <w:t>獲有賸餘者</w:t>
                            </w:r>
                            <w:r w:rsidRPr="002F4A83">
                              <w:rPr>
                                <w:rFonts w:eastAsia="標楷體"/>
                                <w:sz w:val="32"/>
                                <w:szCs w:val="32"/>
                              </w:rPr>
                              <w:t>19</w:t>
                            </w:r>
                            <w:r w:rsidRPr="002F4A83">
                              <w:rPr>
                                <w:rFonts w:eastAsia="標楷體"/>
                                <w:sz w:val="32"/>
                                <w:szCs w:val="32"/>
                              </w:rPr>
                              <w:t>單位，短</w:t>
                            </w:r>
                            <w:proofErr w:type="gramStart"/>
                            <w:r w:rsidRPr="002F4A83">
                              <w:rPr>
                                <w:rFonts w:eastAsia="標楷體"/>
                                <w:sz w:val="32"/>
                                <w:szCs w:val="32"/>
                              </w:rPr>
                              <w:t>絀</w:t>
                            </w:r>
                            <w:proofErr w:type="gramEnd"/>
                            <w:r w:rsidRPr="002F4A83">
                              <w:rPr>
                                <w:rFonts w:eastAsia="標楷體"/>
                                <w:sz w:val="32"/>
                                <w:szCs w:val="32"/>
                              </w:rPr>
                              <w:t>者</w:t>
                            </w:r>
                            <w:r w:rsidRPr="002F4A83">
                              <w:rPr>
                                <w:rFonts w:eastAsia="標楷體"/>
                                <w:sz w:val="32"/>
                                <w:szCs w:val="32"/>
                              </w:rPr>
                              <w:t>53</w:t>
                            </w:r>
                            <w:r w:rsidRPr="002F4A83">
                              <w:rPr>
                                <w:rFonts w:eastAsia="標楷體"/>
                                <w:sz w:val="32"/>
                                <w:szCs w:val="32"/>
                              </w:rPr>
                              <w:t>單位。其</w:t>
                            </w:r>
                            <w:r w:rsidRPr="002128D5">
                              <w:rPr>
                                <w:rFonts w:eastAsia="標楷體"/>
                                <w:sz w:val="32"/>
                                <w:szCs w:val="32"/>
                              </w:rPr>
                              <w:t>餘</w:t>
                            </w:r>
                            <w:proofErr w:type="gramStart"/>
                            <w:r w:rsidRPr="002128D5">
                              <w:rPr>
                                <w:rFonts w:eastAsia="標楷體"/>
                                <w:sz w:val="32"/>
                                <w:szCs w:val="32"/>
                              </w:rPr>
                              <w:t>絀</w:t>
                            </w:r>
                            <w:proofErr w:type="gramEnd"/>
                            <w:r w:rsidRPr="002128D5">
                              <w:rPr>
                                <w:rFonts w:eastAsia="標楷體"/>
                                <w:sz w:val="32"/>
                                <w:szCs w:val="32"/>
                              </w:rPr>
                              <w:t>撥補預計如下：</w:t>
                            </w:r>
                          </w:p>
                          <w:p w14:paraId="1AB97C65" w14:textId="77777777" w:rsidR="0097170B" w:rsidRPr="0071257F" w:rsidRDefault="0097170B" w:rsidP="005E5555">
                            <w:pPr>
                              <w:spacing w:line="560" w:lineRule="exact"/>
                              <w:ind w:leftChars="380" w:left="912" w:firstLineChars="200" w:firstLine="640"/>
                              <w:jc w:val="both"/>
                              <w:rPr>
                                <w:rFonts w:eastAsia="標楷體"/>
                                <w:sz w:val="32"/>
                                <w:szCs w:val="32"/>
                              </w:rPr>
                            </w:pPr>
                          </w:p>
                          <w:p w14:paraId="58E5ED8E" w14:textId="77777777" w:rsidR="0097170B" w:rsidRPr="00C85763" w:rsidRDefault="0097170B" w:rsidP="005E5555">
                            <w:pPr>
                              <w:pStyle w:val="3"/>
                              <w:spacing w:line="560" w:lineRule="exact"/>
                              <w:ind w:leftChars="32" w:left="643" w:hangingChars="177" w:hanging="566"/>
                              <w:rPr>
                                <w:rFonts w:eastAsia="標楷體"/>
                                <w:sz w:val="32"/>
                                <w:szCs w:val="32"/>
                              </w:rPr>
                            </w:pPr>
                          </w:p>
                          <w:p w14:paraId="07D749A4" w14:textId="77777777" w:rsidR="0097170B" w:rsidRPr="00976C1E" w:rsidRDefault="0097170B" w:rsidP="005E555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DD44" id="_x0000_s1076" type="#_x0000_t202" style="position:absolute;margin-left:383.35pt;margin-top:318.75pt;width:434.55pt;height:136.5pt;z-index:-25123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uNdgIAAM8EAAAOAAAAZHJzL2Uyb0RvYy54bWysVNtu2zAMfR+wfxD0vjo3NxfEKZoWHQZ0&#10;F6Ad9qzIsi3MFjVRiZ19/SgpyYLtbVgeFImkDslzKK/vhq5lB+VQgyn4+GbEmTISSm3qgn99fXq3&#10;4Ay9MKVowaiCHxXyu83bN+vertQEGmhL5RiBGFz1tuCN93aVZSgb1Qm8AasMOStwnfB0dHVWOtET&#10;etdmk9HoNuvBldaBVIhkfUxOvon4VaWk/1xVqDxrC061+bi6uO7Cmm3WYlU7YRstT2WIf6iiE9pQ&#10;0gvUo/CC7Z3+C6rT0gFC5W8kdBlUlZYq9kDdjEd/dPPSCKtiL0QO2gtN+P9g5afDF8d0WfDllKQy&#10;oiORXtXg2RYGtliMA0O9xRUFvlgK9QM5SOnYLdpnkN+RGXhohKnVvXPQN0qUVGG8mV1dTTgYQHb9&#10;Rygpkdh7iEBD5bpAHxHCCJ2UOl7UCcVIMub5eDFf5JxJ8o3n02meR/0ysTpftw79ewUdC5uCO5I/&#10;wovDM3pqhELPISexyifdtsyB/6Z9E/kOeaMT6U7aMAvUUDKjq3cPrWMHQRO13G63+TKGt/uOekrm&#10;ST4anUaLzDSAyTw/m6mME0wsqcbrNIvbcDlY8IiXTDTyJfSctQI9GQv+FH9BHUILCPHvVHKrDSM9&#10;iLMZgREcQylaRSonVeKcxtZDntaE1UCgIuEFS5QuqJV088NuiHMynZ9HYgflkcQk8gI54StAmwbc&#10;T856elEFxx974RQV/cEQf8vxbBaeYDzM8vmEDu7as7v2CCMJquCeUydh++DTs91bp+uGMqURNHBP&#10;Q1TpKG+YtlTVqX56NYmZ9MLDs7w+x6jf36HNLwAAAP//AwBQSwMEFAAGAAgAAAAhAD/mX5/fAAAA&#10;CAEAAA8AAABkcnMvZG93bnJldi54bWxMj81OwzAQhO9IvIO1SNyoE1B+mmZToUqcQAhSOPTmJksc&#10;Ea+j2E3Tt8ec4Dia0cw35XYxg5hpcr1lhHgVgSBubNtzh/Cxf7rLQTivuFWDZUK4kINtdX1VqqK1&#10;Z36nufadCCXsCoWgvR8LKV2jySi3siNx8L7sZJQPcupkO6lzKDeDvI+iVBrVc1jQaqSdpua7PhmE&#10;Z+/espp13tUvl93n/Jocsn2CeHuzPG5AeFr8Xxh+8QM6VIHpaE/cOjEghCMeIX3IEhDBztN1DOKI&#10;sI6jBGRVyv8Hqh8AAAD//wMAUEsBAi0AFAAGAAgAAAAhALaDOJL+AAAA4QEAABMAAAAAAAAAAAAA&#10;AAAAAAAAAFtDb250ZW50X1R5cGVzXS54bWxQSwECLQAUAAYACAAAACEAOP0h/9YAAACUAQAACwAA&#10;AAAAAAAAAAAAAAAvAQAAX3JlbHMvLnJlbHNQSwECLQAUAAYACAAAACEA2LwLjXYCAADPBAAADgAA&#10;AAAAAAAAAAAAAAAuAgAAZHJzL2Uyb0RvYy54bWxQSwECLQAUAAYACAAAACEAP+Zfn98AAAAIAQAA&#10;DwAAAAAAAAAAAAAAAADQBAAAZHJzL2Rvd25yZXYueG1sUEsFBgAAAAAEAAQA8wAAANwFAAAAAA==&#10;" fillcolor="#e6eed6" stroked="f">
                <v:fill color2="window" colors="0 #e6eed6;56361f window" focus="100%" type="gradient"/>
                <v:textbox>
                  <w:txbxContent>
                    <w:p w14:paraId="273AED97" w14:textId="449758B7" w:rsidR="0097170B" w:rsidRPr="0071257F" w:rsidRDefault="0097170B" w:rsidP="00770328">
                      <w:pPr>
                        <w:spacing w:line="500" w:lineRule="exact"/>
                        <w:ind w:leftChars="380" w:left="912" w:firstLineChars="200" w:firstLine="640"/>
                        <w:jc w:val="both"/>
                        <w:rPr>
                          <w:rFonts w:eastAsia="標楷體"/>
                          <w:sz w:val="32"/>
                          <w:szCs w:val="32"/>
                        </w:rPr>
                      </w:pPr>
                      <w:r w:rsidRPr="0071257F">
                        <w:rPr>
                          <w:rFonts w:eastAsia="標楷體"/>
                          <w:sz w:val="32"/>
                          <w:szCs w:val="32"/>
                        </w:rPr>
                        <w:t>作業基金本年度編</w:t>
                      </w:r>
                      <w:r>
                        <w:rPr>
                          <w:rFonts w:eastAsia="標楷體" w:hint="eastAsia"/>
                          <w:sz w:val="32"/>
                          <w:szCs w:val="32"/>
                        </w:rPr>
                        <w:t>製</w:t>
                      </w:r>
                      <w:r w:rsidRPr="0071257F">
                        <w:rPr>
                          <w:rFonts w:eastAsia="標楷體"/>
                          <w:sz w:val="32"/>
                          <w:szCs w:val="32"/>
                        </w:rPr>
                        <w:t>附屬單位預算之</w:t>
                      </w:r>
                      <w:r w:rsidRPr="0071257F">
                        <w:rPr>
                          <w:rFonts w:eastAsia="標楷體"/>
                          <w:sz w:val="32"/>
                          <w:szCs w:val="32"/>
                        </w:rPr>
                        <w:t>7</w:t>
                      </w:r>
                      <w:r>
                        <w:rPr>
                          <w:rFonts w:eastAsia="標楷體"/>
                          <w:sz w:val="32"/>
                          <w:szCs w:val="32"/>
                        </w:rPr>
                        <w:t>5</w:t>
                      </w:r>
                      <w:r w:rsidRPr="0071257F">
                        <w:rPr>
                          <w:rFonts w:eastAsia="標楷體"/>
                          <w:sz w:val="32"/>
                          <w:szCs w:val="32"/>
                        </w:rPr>
                        <w:t>單位中，除勞工保險局作業基金、全民健康保險基金及國民年金保險基金</w:t>
                      </w:r>
                      <w:r>
                        <w:rPr>
                          <w:rFonts w:eastAsia="標楷體" w:hint="eastAsia"/>
                          <w:sz w:val="32"/>
                          <w:szCs w:val="32"/>
                        </w:rPr>
                        <w:t>3</w:t>
                      </w:r>
                      <w:r>
                        <w:rPr>
                          <w:rFonts w:eastAsia="標楷體" w:hint="eastAsia"/>
                          <w:sz w:val="32"/>
                          <w:szCs w:val="32"/>
                        </w:rPr>
                        <w:t>單位</w:t>
                      </w:r>
                      <w:r w:rsidRPr="0071257F">
                        <w:rPr>
                          <w:rFonts w:eastAsia="標楷體"/>
                          <w:sz w:val="32"/>
                          <w:szCs w:val="32"/>
                        </w:rPr>
                        <w:t>因收支結餘悉數提列準備，致賸餘</w:t>
                      </w:r>
                      <w:proofErr w:type="gramStart"/>
                      <w:r>
                        <w:rPr>
                          <w:rFonts w:eastAsia="標楷體" w:hint="eastAsia"/>
                          <w:sz w:val="32"/>
                          <w:szCs w:val="32"/>
                        </w:rPr>
                        <w:t>無列數</w:t>
                      </w:r>
                      <w:r w:rsidRPr="0071257F">
                        <w:rPr>
                          <w:rFonts w:eastAsia="標楷體"/>
                          <w:sz w:val="32"/>
                          <w:szCs w:val="32"/>
                        </w:rPr>
                        <w:t>外</w:t>
                      </w:r>
                      <w:proofErr w:type="gramEnd"/>
                      <w:r w:rsidRPr="0071257F">
                        <w:rPr>
                          <w:rFonts w:eastAsia="標楷體"/>
                          <w:sz w:val="32"/>
                          <w:szCs w:val="32"/>
                        </w:rPr>
                        <w:t>，</w:t>
                      </w:r>
                      <w:r w:rsidRPr="002F4A83">
                        <w:rPr>
                          <w:rFonts w:eastAsia="標楷體"/>
                          <w:sz w:val="32"/>
                          <w:szCs w:val="32"/>
                        </w:rPr>
                        <w:t>獲有賸餘者</w:t>
                      </w:r>
                      <w:r w:rsidRPr="002F4A83">
                        <w:rPr>
                          <w:rFonts w:eastAsia="標楷體"/>
                          <w:sz w:val="32"/>
                          <w:szCs w:val="32"/>
                        </w:rPr>
                        <w:t>19</w:t>
                      </w:r>
                      <w:r w:rsidRPr="002F4A83">
                        <w:rPr>
                          <w:rFonts w:eastAsia="標楷體"/>
                          <w:sz w:val="32"/>
                          <w:szCs w:val="32"/>
                        </w:rPr>
                        <w:t>單位，短</w:t>
                      </w:r>
                      <w:proofErr w:type="gramStart"/>
                      <w:r w:rsidRPr="002F4A83">
                        <w:rPr>
                          <w:rFonts w:eastAsia="標楷體"/>
                          <w:sz w:val="32"/>
                          <w:szCs w:val="32"/>
                        </w:rPr>
                        <w:t>絀</w:t>
                      </w:r>
                      <w:proofErr w:type="gramEnd"/>
                      <w:r w:rsidRPr="002F4A83">
                        <w:rPr>
                          <w:rFonts w:eastAsia="標楷體"/>
                          <w:sz w:val="32"/>
                          <w:szCs w:val="32"/>
                        </w:rPr>
                        <w:t>者</w:t>
                      </w:r>
                      <w:r w:rsidRPr="002F4A83">
                        <w:rPr>
                          <w:rFonts w:eastAsia="標楷體"/>
                          <w:sz w:val="32"/>
                          <w:szCs w:val="32"/>
                        </w:rPr>
                        <w:t>53</w:t>
                      </w:r>
                      <w:r w:rsidRPr="002F4A83">
                        <w:rPr>
                          <w:rFonts w:eastAsia="標楷體"/>
                          <w:sz w:val="32"/>
                          <w:szCs w:val="32"/>
                        </w:rPr>
                        <w:t>單位。其</w:t>
                      </w:r>
                      <w:r w:rsidRPr="002128D5">
                        <w:rPr>
                          <w:rFonts w:eastAsia="標楷體"/>
                          <w:sz w:val="32"/>
                          <w:szCs w:val="32"/>
                        </w:rPr>
                        <w:t>餘</w:t>
                      </w:r>
                      <w:proofErr w:type="gramStart"/>
                      <w:r w:rsidRPr="002128D5">
                        <w:rPr>
                          <w:rFonts w:eastAsia="標楷體"/>
                          <w:sz w:val="32"/>
                          <w:szCs w:val="32"/>
                        </w:rPr>
                        <w:t>絀</w:t>
                      </w:r>
                      <w:proofErr w:type="gramEnd"/>
                      <w:r w:rsidRPr="002128D5">
                        <w:rPr>
                          <w:rFonts w:eastAsia="標楷體"/>
                          <w:sz w:val="32"/>
                          <w:szCs w:val="32"/>
                        </w:rPr>
                        <w:t>撥補預計如下：</w:t>
                      </w:r>
                    </w:p>
                    <w:p w14:paraId="1AB97C65" w14:textId="77777777" w:rsidR="0097170B" w:rsidRPr="0071257F" w:rsidRDefault="0097170B" w:rsidP="005E5555">
                      <w:pPr>
                        <w:spacing w:line="560" w:lineRule="exact"/>
                        <w:ind w:leftChars="380" w:left="912" w:firstLineChars="200" w:firstLine="640"/>
                        <w:jc w:val="both"/>
                        <w:rPr>
                          <w:rFonts w:eastAsia="標楷體"/>
                          <w:sz w:val="32"/>
                          <w:szCs w:val="32"/>
                        </w:rPr>
                      </w:pPr>
                    </w:p>
                    <w:p w14:paraId="58E5ED8E" w14:textId="77777777" w:rsidR="0097170B" w:rsidRPr="00C85763" w:rsidRDefault="0097170B" w:rsidP="005E5555">
                      <w:pPr>
                        <w:pStyle w:val="3"/>
                        <w:spacing w:line="560" w:lineRule="exact"/>
                        <w:ind w:leftChars="32" w:left="643" w:hangingChars="177" w:hanging="566"/>
                        <w:rPr>
                          <w:rFonts w:eastAsia="標楷體"/>
                          <w:sz w:val="32"/>
                          <w:szCs w:val="32"/>
                        </w:rPr>
                      </w:pPr>
                    </w:p>
                    <w:p w14:paraId="07D749A4" w14:textId="77777777" w:rsidR="0097170B" w:rsidRPr="00976C1E" w:rsidRDefault="0097170B" w:rsidP="005E5555">
                      <w:pPr>
                        <w:pStyle w:val="3"/>
                        <w:spacing w:line="560" w:lineRule="exact"/>
                        <w:ind w:left="566" w:hangingChars="177" w:hanging="566"/>
                        <w:rPr>
                          <w:rFonts w:eastAsia="標楷體"/>
                          <w:sz w:val="32"/>
                          <w:szCs w:val="32"/>
                        </w:rPr>
                      </w:pPr>
                    </w:p>
                  </w:txbxContent>
                </v:textbox>
                <w10:wrap anchorx="margin"/>
              </v:shape>
            </w:pict>
          </mc:Fallback>
        </mc:AlternateContent>
      </w:r>
      <w:r>
        <w:rPr>
          <w:rFonts w:eastAsia="標楷體"/>
          <w:b/>
          <w:noProof/>
          <w:sz w:val="40"/>
          <w:szCs w:val="40"/>
        </w:rPr>
        <mc:AlternateContent>
          <mc:Choice Requires="wps">
            <w:drawing>
              <wp:anchor distT="0" distB="0" distL="114300" distR="114300" simplePos="0" relativeHeight="252078592" behindDoc="1" locked="0" layoutInCell="1" allowOverlap="1" wp14:anchorId="0401904E" wp14:editId="07FF901E">
                <wp:simplePos x="0" y="0"/>
                <wp:positionH relativeFrom="margin">
                  <wp:align>right</wp:align>
                </wp:positionH>
                <wp:positionV relativeFrom="paragraph">
                  <wp:posOffset>1669415</wp:posOffset>
                </wp:positionV>
                <wp:extent cx="5518800" cy="2428875"/>
                <wp:effectExtent l="0" t="0" r="5715" b="9525"/>
                <wp:wrapNone/>
                <wp:docPr id="94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4288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EC998B8" w14:textId="77777777" w:rsidR="0097170B" w:rsidRPr="0071257F" w:rsidRDefault="0097170B" w:rsidP="006C2D1F">
                            <w:pPr>
                              <w:pStyle w:val="af0"/>
                              <w:spacing w:before="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撥補之預計</w:t>
                            </w:r>
                          </w:p>
                          <w:p w14:paraId="06F4A031" w14:textId="4B9C69C3" w:rsidR="0097170B" w:rsidRPr="0071257F" w:rsidRDefault="0097170B" w:rsidP="00770328">
                            <w:pPr>
                              <w:spacing w:line="500" w:lineRule="exact"/>
                              <w:ind w:leftChars="380" w:left="912" w:firstLineChars="200" w:firstLine="640"/>
                              <w:jc w:val="both"/>
                              <w:rPr>
                                <w:rFonts w:eastAsia="標楷體"/>
                                <w:sz w:val="32"/>
                                <w:szCs w:val="32"/>
                              </w:rPr>
                            </w:pPr>
                            <w:r w:rsidRPr="0071257F">
                              <w:rPr>
                                <w:rFonts w:eastAsia="標楷體"/>
                                <w:sz w:val="32"/>
                                <w:szCs w:val="32"/>
                              </w:rPr>
                              <w:t>作業基金餘</w:t>
                            </w:r>
                            <w:proofErr w:type="gramStart"/>
                            <w:r w:rsidRPr="0071257F">
                              <w:rPr>
                                <w:rFonts w:eastAsia="標楷體"/>
                                <w:sz w:val="32"/>
                                <w:szCs w:val="32"/>
                              </w:rPr>
                              <w:t>絀</w:t>
                            </w:r>
                            <w:proofErr w:type="gramEnd"/>
                            <w:r w:rsidRPr="0071257F">
                              <w:rPr>
                                <w:rFonts w:eastAsia="標楷體"/>
                                <w:sz w:val="32"/>
                                <w:szCs w:val="32"/>
                              </w:rPr>
                              <w:t>之撥補，</w:t>
                            </w:r>
                            <w:proofErr w:type="gramStart"/>
                            <w:r w:rsidRPr="0071257F">
                              <w:rPr>
                                <w:rFonts w:eastAsia="標楷體"/>
                                <w:sz w:val="32"/>
                                <w:szCs w:val="32"/>
                              </w:rPr>
                              <w:t>鑑</w:t>
                            </w:r>
                            <w:proofErr w:type="gramEnd"/>
                            <w:r w:rsidRPr="0071257F">
                              <w:rPr>
                                <w:rFonts w:eastAsia="標楷體"/>
                                <w:sz w:val="32"/>
                                <w:szCs w:val="32"/>
                              </w:rPr>
                              <w:t>於基金所屬分預算財務獨立計算，</w:t>
                            </w:r>
                            <w:proofErr w:type="gramStart"/>
                            <w:r w:rsidRPr="0071257F">
                              <w:rPr>
                                <w:rFonts w:eastAsia="標楷體"/>
                                <w:sz w:val="32"/>
                                <w:szCs w:val="32"/>
                              </w:rPr>
                              <w:t>致分預算</w:t>
                            </w:r>
                            <w:proofErr w:type="gramEnd"/>
                            <w:r w:rsidRPr="0071257F">
                              <w:rPr>
                                <w:rFonts w:eastAsia="標楷體"/>
                                <w:sz w:val="32"/>
                                <w:szCs w:val="32"/>
                              </w:rPr>
                              <w:t>間之賸餘或短</w:t>
                            </w:r>
                            <w:proofErr w:type="gramStart"/>
                            <w:r w:rsidRPr="0071257F">
                              <w:rPr>
                                <w:rFonts w:eastAsia="標楷體"/>
                                <w:sz w:val="32"/>
                                <w:szCs w:val="32"/>
                              </w:rPr>
                              <w:t>絀</w:t>
                            </w:r>
                            <w:proofErr w:type="gramEnd"/>
                            <w:r w:rsidRPr="0071257F">
                              <w:rPr>
                                <w:rFonts w:eastAsia="標楷體"/>
                                <w:sz w:val="32"/>
                                <w:szCs w:val="32"/>
                              </w:rPr>
                              <w:t>無法相互抵銷，為整體表達各該基金附屬單位預算及分預算之運作情形</w:t>
                            </w:r>
                            <w:r>
                              <w:rPr>
                                <w:rFonts w:eastAsia="標楷體" w:hint="eastAsia"/>
                                <w:sz w:val="32"/>
                                <w:szCs w:val="32"/>
                              </w:rPr>
                              <w:t>與其</w:t>
                            </w:r>
                            <w:r w:rsidRPr="0071257F">
                              <w:rPr>
                                <w:rFonts w:eastAsia="標楷體"/>
                                <w:sz w:val="32"/>
                                <w:szCs w:val="32"/>
                              </w:rPr>
                              <w:t>財務狀況，</w:t>
                            </w:r>
                            <w:proofErr w:type="gramStart"/>
                            <w:r w:rsidRPr="0071257F">
                              <w:rPr>
                                <w:rFonts w:eastAsia="標楷體"/>
                                <w:sz w:val="32"/>
                                <w:szCs w:val="32"/>
                              </w:rPr>
                              <w:t>爰</w:t>
                            </w:r>
                            <w:proofErr w:type="gramEnd"/>
                            <w:r w:rsidRPr="0071257F">
                              <w:rPr>
                                <w:rFonts w:eastAsia="標楷體"/>
                                <w:sz w:val="32"/>
                                <w:szCs w:val="32"/>
                              </w:rPr>
                              <w:t>將同一附屬單位預算所屬各分預算間之賸餘分配與短</w:t>
                            </w:r>
                            <w:proofErr w:type="gramStart"/>
                            <w:r w:rsidRPr="0071257F">
                              <w:rPr>
                                <w:rFonts w:eastAsia="標楷體"/>
                                <w:sz w:val="32"/>
                                <w:szCs w:val="32"/>
                              </w:rPr>
                              <w:t>絀</w:t>
                            </w:r>
                            <w:proofErr w:type="gramEnd"/>
                            <w:r w:rsidRPr="0071257F">
                              <w:rPr>
                                <w:rFonts w:eastAsia="標楷體"/>
                                <w:sz w:val="32"/>
                                <w:szCs w:val="32"/>
                              </w:rPr>
                              <w:t>填補</w:t>
                            </w:r>
                            <w:proofErr w:type="gramStart"/>
                            <w:r w:rsidRPr="0071257F">
                              <w:rPr>
                                <w:rFonts w:eastAsia="標楷體"/>
                                <w:sz w:val="32"/>
                                <w:szCs w:val="32"/>
                              </w:rPr>
                              <w:t>併</w:t>
                            </w:r>
                            <w:proofErr w:type="gramEnd"/>
                            <w:r w:rsidRPr="0071257F">
                              <w:rPr>
                                <w:rFonts w:eastAsia="標楷體"/>
                                <w:sz w:val="32"/>
                                <w:szCs w:val="32"/>
                              </w:rPr>
                              <w:t>列表達，</w:t>
                            </w:r>
                            <w:proofErr w:type="gramStart"/>
                            <w:r w:rsidRPr="0071257F">
                              <w:rPr>
                                <w:rFonts w:eastAsia="標楷體"/>
                                <w:sz w:val="32"/>
                                <w:szCs w:val="32"/>
                              </w:rPr>
                              <w:t>俾</w:t>
                            </w:r>
                            <w:proofErr w:type="gramEnd"/>
                            <w:r w:rsidRPr="0071257F">
                              <w:rPr>
                                <w:rFonts w:eastAsia="標楷體"/>
                                <w:sz w:val="32"/>
                                <w:szCs w:val="32"/>
                              </w:rPr>
                              <w:t>充分表達各該基金實際運作結果。</w:t>
                            </w:r>
                          </w:p>
                          <w:p w14:paraId="71B22701" w14:textId="77777777" w:rsidR="0097170B" w:rsidRPr="00C85763" w:rsidRDefault="0097170B" w:rsidP="006C2D1F">
                            <w:pPr>
                              <w:pStyle w:val="3"/>
                              <w:spacing w:line="560" w:lineRule="exact"/>
                              <w:ind w:leftChars="354" w:left="850" w:firstLineChars="220" w:firstLine="704"/>
                              <w:rPr>
                                <w:rFonts w:eastAsia="標楷體"/>
                                <w:sz w:val="32"/>
                                <w:szCs w:val="32"/>
                              </w:rPr>
                            </w:pPr>
                          </w:p>
                          <w:p w14:paraId="5A8F3BD6" w14:textId="77777777" w:rsidR="0097170B" w:rsidRPr="00976C1E" w:rsidRDefault="0097170B" w:rsidP="006C2D1F">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904E" id="_x0000_s1077" type="#_x0000_t202" style="position:absolute;margin-left:383.35pt;margin-top:131.45pt;width:434.55pt;height:191.25pt;z-index:-2512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MTdAIAAM8EAAAOAAAAZHJzL2Uyb0RvYy54bWysVE1v2zAMvQ/YfxB0X514SesEcYqmRYcB&#10;3QfQDjsrsmwLs0VNVGJnv76UlGTBdhvmgyCR1CP5HuXV7dh3bK8cajAln15NOFNGQqVNU/JvL4/v&#10;Cs7QC1OJDowq+UEhv12/fbMa7FLl0EJXKccIxOBysCVvvbfLLEPZql7gFVhlyFmD64Wno2uyyomB&#10;0PsuyyeT62wAV1kHUiGS9SE5+Tri17WS/ktdo/KsKznV5uPq4roNa7ZeiWXjhG21PJYh/qGKXmhD&#10;Sc9QD8ILtnP6L6heSwcItb+S0GdQ11qq2AN1M5380c1zK6yKvRA5aM804f+DlZ/3Xx3TVckXs5wz&#10;I3oS6UWNnm1gZEUxDQwNFpcU+Gwp1I/kIKVjt2ifQP5AZuC+FaZRd87B0CpRUYXxZnZxNeFgANkO&#10;n6CiRGLnIQKNtesDfUQII3RS6nBWJxQjyTifT4tiQi5JvnyWF8XNPFSXieXpunXoPyjoWdiU3JH8&#10;EV7sn9Cn0FPIUazqUXcdc+C/a99GvkPe6ES6kzbMAjWUzOia7X3n2F7QRC02m818EcO7XU89JXM+&#10;n1CdcbTITAOYzDcnM1V8hInVN3iZprgOl4MFD3jORCNfwcBZJ9CTseSP8Tv2HxAItDmV3GnDSA/i&#10;bEZggTOUolOkclIlzmlsPeTpTFgNBCoSScESpQtqJd38uB3jnLwvTiOxhepAYhJ5gZzwF6BNC+4X&#10;ZwO9qJLjz51wior+aIi/xXQ2ozAfD7P5TU4Hd+nZXnqEkQRVcs+pk7C99+nZ7qzTTUuZ0ggauKMh&#10;qnWUN0xbqupYP72axEx64eFZXp5j1O//0PoVAAD//wMAUEsDBBQABgAIAAAAIQDmsh4p3wAAAAgB&#10;AAAPAAAAZHJzL2Rvd25yZXYueG1sTI9BT4NAFITvJv6HzTPxZpeSQinl0ZgmnjRGqR5628KTJbJv&#10;Cbul9N+7nvQ4mcnMN8VuNr2YaHSdZYTlIgJBXNum4xbh4/D0kIFwXnGjesuEcCUHu/L2plB5Yy/8&#10;TlPlWxFK2OUKQXs/5FK6WpNRbmEH4uB92dEoH+TYymZUl1BuehlHUSqN6jgsaDXQXlP9XZ0NwrN3&#10;b+uKddZWL9f95/SaHNeHBPH+bn7cgvA0+78w/OIHdCgD08meuXGiRwhHPEKcxhsQwc7SzRLECSFd&#10;JSuQZSH/Hyh/AAAA//8DAFBLAQItABQABgAIAAAAIQC2gziS/gAAAOEBAAATAAAAAAAAAAAAAAAA&#10;AAAAAABbQ29udGVudF9UeXBlc10ueG1sUEsBAi0AFAAGAAgAAAAhADj9If/WAAAAlAEAAAsAAAAA&#10;AAAAAAAAAAAALwEAAF9yZWxzLy5yZWxzUEsBAi0AFAAGAAgAAAAhAFV0QxN0AgAAzwQAAA4AAAAA&#10;AAAAAAAAAAAALgIAAGRycy9lMm9Eb2MueG1sUEsBAi0AFAAGAAgAAAAhAOayHinfAAAACAEAAA8A&#10;AAAAAAAAAAAAAAAAzgQAAGRycy9kb3ducmV2LnhtbFBLBQYAAAAABAAEAPMAAADaBQAAAAA=&#10;" fillcolor="#e6eed6" stroked="f">
                <v:fill color2="window" colors="0 #e6eed6;56361f window" focus="100%" type="gradient"/>
                <v:textbox>
                  <w:txbxContent>
                    <w:p w14:paraId="2EC998B8" w14:textId="77777777" w:rsidR="0097170B" w:rsidRPr="0071257F" w:rsidRDefault="0097170B" w:rsidP="006C2D1F">
                      <w:pPr>
                        <w:pStyle w:val="af0"/>
                        <w:spacing w:before="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撥補之預計</w:t>
                      </w:r>
                    </w:p>
                    <w:p w14:paraId="06F4A031" w14:textId="4B9C69C3" w:rsidR="0097170B" w:rsidRPr="0071257F" w:rsidRDefault="0097170B" w:rsidP="00770328">
                      <w:pPr>
                        <w:spacing w:line="500" w:lineRule="exact"/>
                        <w:ind w:leftChars="380" w:left="912" w:firstLineChars="200" w:firstLine="640"/>
                        <w:jc w:val="both"/>
                        <w:rPr>
                          <w:rFonts w:eastAsia="標楷體"/>
                          <w:sz w:val="32"/>
                          <w:szCs w:val="32"/>
                        </w:rPr>
                      </w:pPr>
                      <w:r w:rsidRPr="0071257F">
                        <w:rPr>
                          <w:rFonts w:eastAsia="標楷體"/>
                          <w:sz w:val="32"/>
                          <w:szCs w:val="32"/>
                        </w:rPr>
                        <w:t>作業基金餘</w:t>
                      </w:r>
                      <w:proofErr w:type="gramStart"/>
                      <w:r w:rsidRPr="0071257F">
                        <w:rPr>
                          <w:rFonts w:eastAsia="標楷體"/>
                          <w:sz w:val="32"/>
                          <w:szCs w:val="32"/>
                        </w:rPr>
                        <w:t>絀</w:t>
                      </w:r>
                      <w:proofErr w:type="gramEnd"/>
                      <w:r w:rsidRPr="0071257F">
                        <w:rPr>
                          <w:rFonts w:eastAsia="標楷體"/>
                          <w:sz w:val="32"/>
                          <w:szCs w:val="32"/>
                        </w:rPr>
                        <w:t>之撥補，</w:t>
                      </w:r>
                      <w:proofErr w:type="gramStart"/>
                      <w:r w:rsidRPr="0071257F">
                        <w:rPr>
                          <w:rFonts w:eastAsia="標楷體"/>
                          <w:sz w:val="32"/>
                          <w:szCs w:val="32"/>
                        </w:rPr>
                        <w:t>鑑</w:t>
                      </w:r>
                      <w:proofErr w:type="gramEnd"/>
                      <w:r w:rsidRPr="0071257F">
                        <w:rPr>
                          <w:rFonts w:eastAsia="標楷體"/>
                          <w:sz w:val="32"/>
                          <w:szCs w:val="32"/>
                        </w:rPr>
                        <w:t>於基金所屬分預算財務獨立計算，</w:t>
                      </w:r>
                      <w:proofErr w:type="gramStart"/>
                      <w:r w:rsidRPr="0071257F">
                        <w:rPr>
                          <w:rFonts w:eastAsia="標楷體"/>
                          <w:sz w:val="32"/>
                          <w:szCs w:val="32"/>
                        </w:rPr>
                        <w:t>致分預算</w:t>
                      </w:r>
                      <w:proofErr w:type="gramEnd"/>
                      <w:r w:rsidRPr="0071257F">
                        <w:rPr>
                          <w:rFonts w:eastAsia="標楷體"/>
                          <w:sz w:val="32"/>
                          <w:szCs w:val="32"/>
                        </w:rPr>
                        <w:t>間之賸餘或短</w:t>
                      </w:r>
                      <w:proofErr w:type="gramStart"/>
                      <w:r w:rsidRPr="0071257F">
                        <w:rPr>
                          <w:rFonts w:eastAsia="標楷體"/>
                          <w:sz w:val="32"/>
                          <w:szCs w:val="32"/>
                        </w:rPr>
                        <w:t>絀</w:t>
                      </w:r>
                      <w:proofErr w:type="gramEnd"/>
                      <w:r w:rsidRPr="0071257F">
                        <w:rPr>
                          <w:rFonts w:eastAsia="標楷體"/>
                          <w:sz w:val="32"/>
                          <w:szCs w:val="32"/>
                        </w:rPr>
                        <w:t>無法相互抵銷，為整體表達各該基金附屬單位預算及分預算之運作情形</w:t>
                      </w:r>
                      <w:r>
                        <w:rPr>
                          <w:rFonts w:eastAsia="標楷體" w:hint="eastAsia"/>
                          <w:sz w:val="32"/>
                          <w:szCs w:val="32"/>
                        </w:rPr>
                        <w:t>與其</w:t>
                      </w:r>
                      <w:r w:rsidRPr="0071257F">
                        <w:rPr>
                          <w:rFonts w:eastAsia="標楷體"/>
                          <w:sz w:val="32"/>
                          <w:szCs w:val="32"/>
                        </w:rPr>
                        <w:t>財務狀況，</w:t>
                      </w:r>
                      <w:proofErr w:type="gramStart"/>
                      <w:r w:rsidRPr="0071257F">
                        <w:rPr>
                          <w:rFonts w:eastAsia="標楷體"/>
                          <w:sz w:val="32"/>
                          <w:szCs w:val="32"/>
                        </w:rPr>
                        <w:t>爰</w:t>
                      </w:r>
                      <w:proofErr w:type="gramEnd"/>
                      <w:r w:rsidRPr="0071257F">
                        <w:rPr>
                          <w:rFonts w:eastAsia="標楷體"/>
                          <w:sz w:val="32"/>
                          <w:szCs w:val="32"/>
                        </w:rPr>
                        <w:t>將同一附屬單位預算所屬各分預算間之賸餘分配與短</w:t>
                      </w:r>
                      <w:proofErr w:type="gramStart"/>
                      <w:r w:rsidRPr="0071257F">
                        <w:rPr>
                          <w:rFonts w:eastAsia="標楷體"/>
                          <w:sz w:val="32"/>
                          <w:szCs w:val="32"/>
                        </w:rPr>
                        <w:t>絀</w:t>
                      </w:r>
                      <w:proofErr w:type="gramEnd"/>
                      <w:r w:rsidRPr="0071257F">
                        <w:rPr>
                          <w:rFonts w:eastAsia="標楷體"/>
                          <w:sz w:val="32"/>
                          <w:szCs w:val="32"/>
                        </w:rPr>
                        <w:t>填補</w:t>
                      </w:r>
                      <w:proofErr w:type="gramStart"/>
                      <w:r w:rsidRPr="0071257F">
                        <w:rPr>
                          <w:rFonts w:eastAsia="標楷體"/>
                          <w:sz w:val="32"/>
                          <w:szCs w:val="32"/>
                        </w:rPr>
                        <w:t>併</w:t>
                      </w:r>
                      <w:proofErr w:type="gramEnd"/>
                      <w:r w:rsidRPr="0071257F">
                        <w:rPr>
                          <w:rFonts w:eastAsia="標楷體"/>
                          <w:sz w:val="32"/>
                          <w:szCs w:val="32"/>
                        </w:rPr>
                        <w:t>列表達，</w:t>
                      </w:r>
                      <w:proofErr w:type="gramStart"/>
                      <w:r w:rsidRPr="0071257F">
                        <w:rPr>
                          <w:rFonts w:eastAsia="標楷體"/>
                          <w:sz w:val="32"/>
                          <w:szCs w:val="32"/>
                        </w:rPr>
                        <w:t>俾</w:t>
                      </w:r>
                      <w:proofErr w:type="gramEnd"/>
                      <w:r w:rsidRPr="0071257F">
                        <w:rPr>
                          <w:rFonts w:eastAsia="標楷體"/>
                          <w:sz w:val="32"/>
                          <w:szCs w:val="32"/>
                        </w:rPr>
                        <w:t>充分表達各該基金實際運作結果。</w:t>
                      </w:r>
                    </w:p>
                    <w:p w14:paraId="71B22701" w14:textId="77777777" w:rsidR="0097170B" w:rsidRPr="00C85763" w:rsidRDefault="0097170B" w:rsidP="006C2D1F">
                      <w:pPr>
                        <w:pStyle w:val="3"/>
                        <w:spacing w:line="560" w:lineRule="exact"/>
                        <w:ind w:leftChars="354" w:left="850" w:firstLineChars="220" w:firstLine="704"/>
                        <w:rPr>
                          <w:rFonts w:eastAsia="標楷體"/>
                          <w:sz w:val="32"/>
                          <w:szCs w:val="32"/>
                        </w:rPr>
                      </w:pPr>
                    </w:p>
                    <w:p w14:paraId="5A8F3BD6" w14:textId="77777777" w:rsidR="0097170B" w:rsidRPr="00976C1E" w:rsidRDefault="0097170B" w:rsidP="006C2D1F">
                      <w:pPr>
                        <w:pStyle w:val="3"/>
                        <w:spacing w:line="560" w:lineRule="exact"/>
                        <w:ind w:left="566" w:hangingChars="177" w:hanging="566"/>
                        <w:rPr>
                          <w:rFonts w:eastAsia="標楷體"/>
                          <w:sz w:val="32"/>
                          <w:szCs w:val="32"/>
                        </w:rPr>
                      </w:pPr>
                    </w:p>
                  </w:txbxContent>
                </v:textbox>
                <w10:wrap anchorx="margin"/>
              </v:shape>
            </w:pict>
          </mc:Fallback>
        </mc:AlternateContent>
      </w:r>
      <w:r w:rsidR="00EC0893">
        <w:rPr>
          <w:rFonts w:eastAsia="標楷體"/>
          <w:sz w:val="32"/>
          <w:szCs w:val="32"/>
        </w:rPr>
        <w:br w:type="page"/>
      </w:r>
    </w:p>
    <w:p w14:paraId="63146F82" w14:textId="7D71346D" w:rsidR="00850E3C" w:rsidRDefault="0015262A">
      <w:pPr>
        <w:widowControl/>
        <w:rPr>
          <w:rFonts w:eastAsia="標楷體"/>
          <w:sz w:val="32"/>
          <w:szCs w:val="32"/>
        </w:rPr>
      </w:pPr>
      <w:r>
        <w:rPr>
          <w:noProof/>
        </w:rPr>
        <w:lastRenderedPageBreak/>
        <mc:AlternateContent>
          <mc:Choice Requires="wps">
            <w:drawing>
              <wp:anchor distT="0" distB="0" distL="114300" distR="114300" simplePos="0" relativeHeight="252149248" behindDoc="0" locked="0" layoutInCell="1" allowOverlap="1" wp14:anchorId="7AF543D6" wp14:editId="4149794E">
                <wp:simplePos x="0" y="0"/>
                <wp:positionH relativeFrom="margin">
                  <wp:align>center</wp:align>
                </wp:positionH>
                <wp:positionV relativeFrom="paragraph">
                  <wp:posOffset>8651240</wp:posOffset>
                </wp:positionV>
                <wp:extent cx="3505200" cy="323850"/>
                <wp:effectExtent l="0" t="0" r="0" b="0"/>
                <wp:wrapNone/>
                <wp:docPr id="24" name="文字方塊 1"/>
                <wp:cNvGraphicFramePr/>
                <a:graphic xmlns:a="http://schemas.openxmlformats.org/drawingml/2006/main">
                  <a:graphicData uri="http://schemas.microsoft.com/office/word/2010/wordprocessingShape">
                    <wps:wsp>
                      <wps:cNvSpPr txBox="1"/>
                      <wps:spPr>
                        <a:xfrm>
                          <a:off x="0" y="0"/>
                          <a:ext cx="3505200" cy="323850"/>
                        </a:xfrm>
                        <a:prstGeom prst="rect">
                          <a:avLst/>
                        </a:prstGeom>
                      </wps:spPr>
                      <wps:txbx>
                        <w:txbxContent>
                          <w:p w14:paraId="40C5C05B" w14:textId="77777777" w:rsidR="0015262A" w:rsidRPr="00922C32" w:rsidRDefault="0015262A" w:rsidP="0015262A">
                            <w:pPr>
                              <w:pStyle w:val="Web"/>
                              <w:spacing w:before="0" w:beforeAutospacing="0" w:after="0" w:afterAutospacing="0"/>
                              <w:jc w:val="center"/>
                              <w:rPr>
                                <w:sz w:val="28"/>
                                <w:szCs w:val="28"/>
                              </w:rPr>
                            </w:pPr>
                            <w:r w:rsidRPr="00922C32">
                              <w:rPr>
                                <w:rFonts w:ascii="Times New Roman" w:eastAsia="標楷體" w:hAnsi="標楷體" w:cs="Times New Roman" w:hint="eastAsia"/>
                                <w:color w:val="0000CC"/>
                                <w:sz w:val="28"/>
                                <w:szCs w:val="28"/>
                              </w:rPr>
                              <w:t>圖</w:t>
                            </w:r>
                            <w:r w:rsidRPr="00922C32">
                              <w:rPr>
                                <w:rFonts w:ascii="Times New Roman" w:eastAsia="標楷體" w:hAnsi="Times New Roman" w:cs="Times New Roman"/>
                                <w:color w:val="0000CC"/>
                                <w:sz w:val="28"/>
                                <w:szCs w:val="28"/>
                              </w:rPr>
                              <w:t xml:space="preserve">4  </w:t>
                            </w:r>
                            <w:r w:rsidRPr="00922C32">
                              <w:rPr>
                                <w:rFonts w:ascii="Times New Roman" w:eastAsia="標楷體" w:hAnsi="標楷體" w:cs="Times New Roman" w:hint="eastAsia"/>
                                <w:color w:val="0000CC"/>
                                <w:sz w:val="28"/>
                                <w:szCs w:val="28"/>
                              </w:rPr>
                              <w:t>作業基金</w:t>
                            </w:r>
                            <w:proofErr w:type="gramStart"/>
                            <w:r w:rsidRPr="00922C32">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1</w:t>
                            </w:r>
                            <w:proofErr w:type="gramEnd"/>
                            <w:r w:rsidRPr="00922C32">
                              <w:rPr>
                                <w:rFonts w:ascii="Times New Roman" w:eastAsia="標楷體" w:hAnsi="標楷體" w:cs="Times New Roman" w:hint="eastAsia"/>
                                <w:color w:val="0000CC"/>
                                <w:sz w:val="28"/>
                                <w:szCs w:val="28"/>
                              </w:rPr>
                              <w:t>年度預算業務總支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543D6" id="文字方塊 1" o:spid="_x0000_s1078" type="#_x0000_t202" style="position:absolute;margin-left:0;margin-top:681.2pt;width:276pt;height:25.5pt;z-index:25214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GqQEAABADAAAOAAAAZHJzL2Uyb0RvYy54bWysUktu2zAQ3RfIHQjuY8l2XSSC5aBN0G6K&#10;tkCSA9AUaREQOQyHtuQTFOgB0nUP0AP0QMk5OqQ/CZJd0Q0lzgwf34fzi8F2bKMCGnA1H49KzpST&#10;0Bi3qvntzcfTM84wCteIDpyq+VYhv1icvJn3vlITaKFrVGAE4rDqfc3bGH1VFChbZQWOwCtHTQ3B&#10;ikjbsCqaIHpCt10xKct3RQ+h8QGkQqTq1a7JFxlfayXjV61RRdbVnLjFvIa8LtNaLOaiWgXhWyP3&#10;NMQ/sLDCOLr0CHUlomDrYF5BWSMDIOg4kmAL0NpIlTWQmnH5Qs11K7zKWsgc9Eeb8P/Byi+bb4GZ&#10;puaTt5w5YSmjx/vvD79/Pt7/efj1g42TRb3HiiavPc3G4QMMFPWhjlRMygcdbPqSJkZ9Mnt7NFgN&#10;kUkqTmfljFLjTFJvOpmezXICxdNpHzB+UmBZ+ql5oACzr2LzGSMxodHDCG0Sr9396S8OyyFLmZ4f&#10;yC2h2RLnngKuOd6tRVCchdhdQn4Pia+D9+sI2mT0BLM7s0cn2/Ol+yeScn2+z1NPD3nxFwAA//8D&#10;AFBLAwQUAAYACAAAACEAw/5pMd0AAAAKAQAADwAAAGRycy9kb3ducmV2LnhtbEyPwU7DMBBE70j8&#10;g7VI3KjdNKlKiFNVRVxBlLYSNzfeJhHxOordJvw9ywmO+2Y0O1OsJ9eJKw6h9aRhPlMgkCpvW6o1&#10;7D9eHlYgQjRkTecJNXxjgHV5e1OY3PqR3vG6i7XgEAq50dDE2OdShqpBZ8LM90isnf3gTORzqKUd&#10;zMjhrpOJUkvpTEv8oTE9bhusvnYXp+Hwev48puqtfnZZP/pJSXKPUuv7u2nzBCLiFP/M8Fufq0PJ&#10;nU7+QjaITgMPiUwXyyQFwXqWJYxOjNL5IgVZFvL/hPIHAAD//wMAUEsBAi0AFAAGAAgAAAAhALaD&#10;OJL+AAAA4QEAABMAAAAAAAAAAAAAAAAAAAAAAFtDb250ZW50X1R5cGVzXS54bWxQSwECLQAUAAYA&#10;CAAAACEAOP0h/9YAAACUAQAACwAAAAAAAAAAAAAAAAAvAQAAX3JlbHMvLnJlbHNQSwECLQAUAAYA&#10;CAAAACEAlI2GBqkBAAAQAwAADgAAAAAAAAAAAAAAAAAuAgAAZHJzL2Uyb0RvYy54bWxQSwECLQAU&#10;AAYACAAAACEAw/5pMd0AAAAKAQAADwAAAAAAAAAAAAAAAAADBAAAZHJzL2Rvd25yZXYueG1sUEsF&#10;BgAAAAAEAAQA8wAAAA0FAAAAAA==&#10;" filled="f" stroked="f">
                <v:textbox>
                  <w:txbxContent>
                    <w:p w14:paraId="40C5C05B" w14:textId="77777777" w:rsidR="0015262A" w:rsidRPr="00922C32" w:rsidRDefault="0015262A" w:rsidP="0015262A">
                      <w:pPr>
                        <w:pStyle w:val="Web"/>
                        <w:spacing w:before="0" w:beforeAutospacing="0" w:after="0" w:afterAutospacing="0"/>
                        <w:jc w:val="center"/>
                        <w:rPr>
                          <w:sz w:val="28"/>
                          <w:szCs w:val="28"/>
                        </w:rPr>
                      </w:pPr>
                      <w:r w:rsidRPr="00922C32">
                        <w:rPr>
                          <w:rFonts w:ascii="Times New Roman" w:eastAsia="標楷體" w:hAnsi="標楷體" w:cs="Times New Roman" w:hint="eastAsia"/>
                          <w:color w:val="0000CC"/>
                          <w:sz w:val="28"/>
                          <w:szCs w:val="28"/>
                        </w:rPr>
                        <w:t>圖</w:t>
                      </w:r>
                      <w:r w:rsidRPr="00922C32">
                        <w:rPr>
                          <w:rFonts w:ascii="Times New Roman" w:eastAsia="標楷體" w:hAnsi="Times New Roman" w:cs="Times New Roman"/>
                          <w:color w:val="0000CC"/>
                          <w:sz w:val="28"/>
                          <w:szCs w:val="28"/>
                        </w:rPr>
                        <w:t xml:space="preserve">4  </w:t>
                      </w:r>
                      <w:r w:rsidRPr="00922C32">
                        <w:rPr>
                          <w:rFonts w:ascii="Times New Roman" w:eastAsia="標楷體" w:hAnsi="標楷體" w:cs="Times New Roman" w:hint="eastAsia"/>
                          <w:color w:val="0000CC"/>
                          <w:sz w:val="28"/>
                          <w:szCs w:val="28"/>
                        </w:rPr>
                        <w:t>作業基金</w:t>
                      </w:r>
                      <w:proofErr w:type="gramStart"/>
                      <w:r w:rsidRPr="00922C32">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1</w:t>
                      </w:r>
                      <w:proofErr w:type="gramEnd"/>
                      <w:r w:rsidRPr="00922C32">
                        <w:rPr>
                          <w:rFonts w:ascii="Times New Roman" w:eastAsia="標楷體" w:hAnsi="標楷體" w:cs="Times New Roman" w:hint="eastAsia"/>
                          <w:color w:val="0000CC"/>
                          <w:sz w:val="28"/>
                          <w:szCs w:val="28"/>
                        </w:rPr>
                        <w:t>年度預算業務總支出</w:t>
                      </w:r>
                    </w:p>
                  </w:txbxContent>
                </v:textbox>
                <w10:wrap anchorx="margin"/>
              </v:shape>
            </w:pict>
          </mc:Fallback>
        </mc:AlternateContent>
      </w:r>
      <w:r w:rsidRPr="0015262A">
        <w:drawing>
          <wp:anchor distT="0" distB="0" distL="114300" distR="114300" simplePos="0" relativeHeight="252147200" behindDoc="0" locked="0" layoutInCell="1" allowOverlap="1" wp14:anchorId="51BC20C5" wp14:editId="642F539A">
            <wp:simplePos x="0" y="0"/>
            <wp:positionH relativeFrom="margin">
              <wp:align>right</wp:align>
            </wp:positionH>
            <wp:positionV relativeFrom="paragraph">
              <wp:posOffset>4374515</wp:posOffset>
            </wp:positionV>
            <wp:extent cx="6210300" cy="4743450"/>
            <wp:effectExtent l="0" t="0" r="0" b="0"/>
            <wp:wrapTopAndBottom/>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025" cy="4744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B8" w:rsidRPr="00447C38">
        <w:rPr>
          <w:noProof/>
        </w:rPr>
        <w:drawing>
          <wp:anchor distT="0" distB="0" distL="114300" distR="114300" simplePos="0" relativeHeight="252087808" behindDoc="0" locked="0" layoutInCell="1" allowOverlap="1" wp14:anchorId="52673679" wp14:editId="40D87065">
            <wp:simplePos x="0" y="0"/>
            <wp:positionH relativeFrom="margin">
              <wp:align>right</wp:align>
            </wp:positionH>
            <wp:positionV relativeFrom="paragraph">
              <wp:posOffset>0</wp:posOffset>
            </wp:positionV>
            <wp:extent cx="6210300" cy="4410075"/>
            <wp:effectExtent l="0" t="0" r="0" b="0"/>
            <wp:wrapTopAndBottom/>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32">
        <w:rPr>
          <w:noProof/>
        </w:rPr>
        <mc:AlternateContent>
          <mc:Choice Requires="wps">
            <w:drawing>
              <wp:anchor distT="0" distB="0" distL="114300" distR="114300" simplePos="0" relativeHeight="252088832" behindDoc="0" locked="0" layoutInCell="1" allowOverlap="1" wp14:anchorId="3F32043F" wp14:editId="2D6117EB">
                <wp:simplePos x="0" y="0"/>
                <wp:positionH relativeFrom="margin">
                  <wp:align>center</wp:align>
                </wp:positionH>
                <wp:positionV relativeFrom="paragraph">
                  <wp:posOffset>3907790</wp:posOffset>
                </wp:positionV>
                <wp:extent cx="3933825" cy="352425"/>
                <wp:effectExtent l="0" t="0" r="0" b="0"/>
                <wp:wrapNone/>
                <wp:docPr id="17" name="文字方塊 1"/>
                <wp:cNvGraphicFramePr/>
                <a:graphic xmlns:a="http://schemas.openxmlformats.org/drawingml/2006/main">
                  <a:graphicData uri="http://schemas.microsoft.com/office/word/2010/wordprocessingShape">
                    <wps:wsp>
                      <wps:cNvSpPr txBox="1"/>
                      <wps:spPr>
                        <a:xfrm>
                          <a:off x="0" y="0"/>
                          <a:ext cx="3933825" cy="352425"/>
                        </a:xfrm>
                        <a:prstGeom prst="rect">
                          <a:avLst/>
                        </a:prstGeom>
                      </wps:spPr>
                      <wps:txbx>
                        <w:txbxContent>
                          <w:p w14:paraId="5B2D627C" w14:textId="77777777" w:rsidR="0097170B" w:rsidRPr="00482A1D" w:rsidRDefault="0097170B" w:rsidP="00482A1D">
                            <w:pPr>
                              <w:pStyle w:val="Web"/>
                              <w:spacing w:before="0" w:beforeAutospacing="0" w:after="0" w:afterAutospacing="0"/>
                              <w:jc w:val="center"/>
                              <w:rPr>
                                <w:color w:val="0000CC"/>
                                <w:sz w:val="28"/>
                                <w:szCs w:val="28"/>
                              </w:rPr>
                            </w:pPr>
                            <w:r w:rsidRPr="00482A1D">
                              <w:rPr>
                                <w:rFonts w:ascii="Times New Roman" w:eastAsia="標楷體" w:hAnsi="標楷體" w:cs="Times New Roman" w:hint="eastAsia"/>
                                <w:color w:val="0000CC"/>
                                <w:sz w:val="28"/>
                                <w:szCs w:val="28"/>
                              </w:rPr>
                              <w:t>圖</w:t>
                            </w:r>
                            <w:r w:rsidRPr="00482A1D">
                              <w:rPr>
                                <w:rFonts w:ascii="Times New Roman" w:eastAsia="標楷體" w:hAnsi="Times New Roman" w:cs="Times New Roman"/>
                                <w:color w:val="0000CC"/>
                                <w:sz w:val="28"/>
                                <w:szCs w:val="28"/>
                              </w:rPr>
                              <w:t xml:space="preserve">3  </w:t>
                            </w:r>
                            <w:r w:rsidRPr="00482A1D">
                              <w:rPr>
                                <w:rFonts w:ascii="Times New Roman" w:eastAsia="標楷體" w:hAnsi="標楷體" w:cs="Times New Roman" w:hint="eastAsia"/>
                                <w:color w:val="0000CC"/>
                                <w:sz w:val="28"/>
                                <w:szCs w:val="28"/>
                              </w:rPr>
                              <w:t>作業基金</w:t>
                            </w:r>
                            <w:proofErr w:type="gramStart"/>
                            <w:r w:rsidRPr="00482A1D">
                              <w:rPr>
                                <w:rFonts w:ascii="Times New Roman" w:eastAsia="標楷體" w:hAnsi="Times New Roman" w:cs="Times New Roman"/>
                                <w:color w:val="0000CC"/>
                                <w:sz w:val="28"/>
                                <w:szCs w:val="28"/>
                              </w:rPr>
                              <w:t>111</w:t>
                            </w:r>
                            <w:proofErr w:type="gramEnd"/>
                            <w:r w:rsidRPr="00482A1D">
                              <w:rPr>
                                <w:rFonts w:ascii="Times New Roman" w:eastAsia="標楷體" w:hAnsi="標楷體" w:cs="Times New Roman" w:hint="eastAsia"/>
                                <w:color w:val="0000CC"/>
                                <w:sz w:val="28"/>
                                <w:szCs w:val="28"/>
                              </w:rPr>
                              <w:t>年度預算業務總收入</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32043F" id="_x0000_s1079" type="#_x0000_t202" style="position:absolute;margin-left:0;margin-top:307.7pt;width:309.75pt;height:27.75pt;z-index:2520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S8pwEAABADAAAOAAAAZHJzL2Uyb0RvYy54bWysUkluGzEQvBvwHwjeo9HidaCREcdILkFi&#10;wMkDKA6pITBkM2xKM3pBAD/AOecBeUAeZL/DTUqWDPtm+MKll2JVNacXvW3ZSgU04Co+Ggw5U05C&#10;bdyi4j9/fP5wxhlG4WrRglMVXyvkF7PDg2nnSzWGBtpaBUYgDsvOV7yJ0ZdFgbJRVuAAvHKU1BCs&#10;iHQNi6IOoiN02xbj4fCk6CDUPoBUiBS92iT5LONrrWT8rjWqyNqKE7eY15DXeVqL2VSUiyB8Y+SW&#10;hngDCyuMo0d3UFciCrYM5hWUNTIAgo4DCbYArY1UWQOpGQ1fqLlphFdZC5mDfmcTvh+s/La6DszU&#10;NLtTzpywNKOHu9/3//483P2//3vLRsmizmNJlTeeamN/CT2VP8WRgkl5r4NNO2lilCez1zuDVR+Z&#10;pODkfDI5Gx9zJik3OR4f0Zngi323Dxi/KLAsHSoeaIDZV7H6inFT+lRCfYnX5v10iv28z1KO8lxT&#10;aA71mjh3NOCK46+lCIqzENtPkP9D4uvg4zKCNhl937NFJ9szv+0XSXN9fs9V+488ewQAAP//AwBQ&#10;SwMEFAAGAAgAAAAhAF36PP/dAAAACAEAAA8AAABkcnMvZG93bnJldi54bWxMj81OwzAQhO9IfQdr&#10;kbhRO6gJJMSpKhBXKsqPxM2Nt0lEvI5itwlvz/ZEb7Oa1cw35Xp2vTjhGDpPGpKlAoFUe9tRo+Hj&#10;/eX2AUSIhqzpPaGGXwywrhZXpSmsn+gNT7vYCA6hUBgNbYxDIWWoW3QmLP2AxN7Bj85EPsdG2tFM&#10;HO56eadUJp3piBtaM+BTi/XP7ug0fL4evr9Wats8u3SY/KwkuVxqfXM9bx5BRJzj/zOc8RkdKmba&#10;+yPZIHoNPCRqyJJ0BYLtLMlTEHsW9yoHWZXyckD1BwAA//8DAFBLAQItABQABgAIAAAAIQC2gziS&#10;/gAAAOEBAAATAAAAAAAAAAAAAAAAAAAAAABbQ29udGVudF9UeXBlc10ueG1sUEsBAi0AFAAGAAgA&#10;AAAhADj9If/WAAAAlAEAAAsAAAAAAAAAAAAAAAAALwEAAF9yZWxzLy5yZWxzUEsBAi0AFAAGAAgA&#10;AAAhANh3ZLynAQAAEAMAAA4AAAAAAAAAAAAAAAAALgIAAGRycy9lMm9Eb2MueG1sUEsBAi0AFAAG&#10;AAgAAAAhAF36PP/dAAAACAEAAA8AAAAAAAAAAAAAAAAAAQQAAGRycy9kb3ducmV2LnhtbFBLBQYA&#10;AAAABAAEAPMAAAALBQAAAAA=&#10;" filled="f" stroked="f">
                <v:textbox>
                  <w:txbxContent>
                    <w:p w14:paraId="5B2D627C" w14:textId="77777777" w:rsidR="0097170B" w:rsidRPr="00482A1D" w:rsidRDefault="0097170B" w:rsidP="00482A1D">
                      <w:pPr>
                        <w:pStyle w:val="Web"/>
                        <w:spacing w:before="0" w:beforeAutospacing="0" w:after="0" w:afterAutospacing="0"/>
                        <w:jc w:val="center"/>
                        <w:rPr>
                          <w:color w:val="0000CC"/>
                          <w:sz w:val="28"/>
                          <w:szCs w:val="28"/>
                        </w:rPr>
                      </w:pPr>
                      <w:r w:rsidRPr="00482A1D">
                        <w:rPr>
                          <w:rFonts w:ascii="Times New Roman" w:eastAsia="標楷體" w:hAnsi="標楷體" w:cs="Times New Roman" w:hint="eastAsia"/>
                          <w:color w:val="0000CC"/>
                          <w:sz w:val="28"/>
                          <w:szCs w:val="28"/>
                        </w:rPr>
                        <w:t>圖</w:t>
                      </w:r>
                      <w:r w:rsidRPr="00482A1D">
                        <w:rPr>
                          <w:rFonts w:ascii="Times New Roman" w:eastAsia="標楷體" w:hAnsi="Times New Roman" w:cs="Times New Roman"/>
                          <w:color w:val="0000CC"/>
                          <w:sz w:val="28"/>
                          <w:szCs w:val="28"/>
                        </w:rPr>
                        <w:t xml:space="preserve">3  </w:t>
                      </w:r>
                      <w:r w:rsidRPr="00482A1D">
                        <w:rPr>
                          <w:rFonts w:ascii="Times New Roman" w:eastAsia="標楷體" w:hAnsi="標楷體" w:cs="Times New Roman" w:hint="eastAsia"/>
                          <w:color w:val="0000CC"/>
                          <w:sz w:val="28"/>
                          <w:szCs w:val="28"/>
                        </w:rPr>
                        <w:t>作業基金</w:t>
                      </w:r>
                      <w:proofErr w:type="gramStart"/>
                      <w:r w:rsidRPr="00482A1D">
                        <w:rPr>
                          <w:rFonts w:ascii="Times New Roman" w:eastAsia="標楷體" w:hAnsi="Times New Roman" w:cs="Times New Roman"/>
                          <w:color w:val="0000CC"/>
                          <w:sz w:val="28"/>
                          <w:szCs w:val="28"/>
                        </w:rPr>
                        <w:t>111</w:t>
                      </w:r>
                      <w:proofErr w:type="gramEnd"/>
                      <w:r w:rsidRPr="00482A1D">
                        <w:rPr>
                          <w:rFonts w:ascii="Times New Roman" w:eastAsia="標楷體" w:hAnsi="標楷體" w:cs="Times New Roman" w:hint="eastAsia"/>
                          <w:color w:val="0000CC"/>
                          <w:sz w:val="28"/>
                          <w:szCs w:val="28"/>
                        </w:rPr>
                        <w:t>年度預算業務總收入</w:t>
                      </w:r>
                    </w:p>
                  </w:txbxContent>
                </v:textbox>
                <w10:wrap anchorx="margin"/>
              </v:shape>
            </w:pict>
          </mc:Fallback>
        </mc:AlternateContent>
      </w:r>
      <w:r w:rsidR="00850E3C">
        <w:rPr>
          <w:rFonts w:eastAsia="標楷體"/>
          <w:sz w:val="32"/>
          <w:szCs w:val="32"/>
        </w:rPr>
        <w:br w:type="page"/>
      </w:r>
      <w:bookmarkStart w:id="4" w:name="_GoBack"/>
      <w:bookmarkEnd w:id="4"/>
    </w:p>
    <w:p w14:paraId="2206CA16" w14:textId="5402C223" w:rsidR="00CB537B" w:rsidRDefault="00436F1B" w:rsidP="00930AEF">
      <w:pPr>
        <w:spacing w:line="540" w:lineRule="exact"/>
        <w:jc w:val="both"/>
        <w:textDirection w:val="lrTbV"/>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1764224" behindDoc="1" locked="0" layoutInCell="1" allowOverlap="1" wp14:anchorId="47A4E0AF" wp14:editId="00DF62EC">
                <wp:simplePos x="0" y="0"/>
                <wp:positionH relativeFrom="margin">
                  <wp:align>right</wp:align>
                </wp:positionH>
                <wp:positionV relativeFrom="paragraph">
                  <wp:posOffset>-10160</wp:posOffset>
                </wp:positionV>
                <wp:extent cx="5518800" cy="2009775"/>
                <wp:effectExtent l="0" t="0" r="5715" b="9525"/>
                <wp:wrapNone/>
                <wp:docPr id="93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0097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7794C29" w14:textId="6E619405" w:rsidR="0097170B" w:rsidRDefault="0097170B" w:rsidP="00770328">
                            <w:pPr>
                              <w:spacing w:line="500" w:lineRule="exact"/>
                              <w:ind w:leftChars="472" w:left="1133"/>
                              <w:jc w:val="both"/>
                              <w:rPr>
                                <w:rFonts w:eastAsia="標楷體"/>
                                <w:sz w:val="32"/>
                                <w:szCs w:val="32"/>
                              </w:rPr>
                            </w:pPr>
                            <w:r w:rsidRPr="005E5555">
                              <w:rPr>
                                <w:rFonts w:ascii="標楷體" w:eastAsia="標楷體" w:hAnsi="標楷體" w:hint="eastAsia"/>
                                <w:sz w:val="32"/>
                                <w:szCs w:val="32"/>
                              </w:rPr>
                              <w:t>與鐵道發展基金</w:t>
                            </w:r>
                            <w:r>
                              <w:rPr>
                                <w:rFonts w:eastAsia="標楷體" w:hint="eastAsia"/>
                                <w:sz w:val="32"/>
                                <w:szCs w:val="32"/>
                              </w:rPr>
                              <w:t>6</w:t>
                            </w:r>
                            <w:r>
                              <w:rPr>
                                <w:rFonts w:eastAsia="標楷體"/>
                                <w:sz w:val="32"/>
                                <w:szCs w:val="32"/>
                              </w:rPr>
                              <w:t>01.8</w:t>
                            </w:r>
                            <w:r w:rsidRPr="005637F8">
                              <w:rPr>
                                <w:rFonts w:eastAsia="標楷體"/>
                                <w:sz w:val="32"/>
                                <w:szCs w:val="32"/>
                              </w:rPr>
                              <w:t>億元、</w:t>
                            </w:r>
                            <w:r>
                              <w:rPr>
                                <w:rFonts w:eastAsia="標楷體" w:hint="eastAsia"/>
                                <w:sz w:val="32"/>
                                <w:szCs w:val="32"/>
                              </w:rPr>
                              <w:t>農田水利事業作業基金</w:t>
                            </w:r>
                            <w:r>
                              <w:rPr>
                                <w:rFonts w:eastAsia="標楷體" w:hint="eastAsia"/>
                                <w:sz w:val="32"/>
                                <w:szCs w:val="32"/>
                              </w:rPr>
                              <w:t>2</w:t>
                            </w:r>
                            <w:r>
                              <w:rPr>
                                <w:rFonts w:eastAsia="標楷體"/>
                                <w:sz w:val="32"/>
                                <w:szCs w:val="32"/>
                              </w:rPr>
                              <w:t>97.8</w:t>
                            </w:r>
                            <w:r>
                              <w:rPr>
                                <w:rFonts w:eastAsia="標楷體" w:hint="eastAsia"/>
                                <w:sz w:val="32"/>
                                <w:szCs w:val="32"/>
                              </w:rPr>
                              <w:t>億元、</w:t>
                            </w:r>
                            <w:r w:rsidRPr="005637F8">
                              <w:rPr>
                                <w:rFonts w:eastAsia="標楷體"/>
                                <w:sz w:val="32"/>
                                <w:szCs w:val="32"/>
                              </w:rPr>
                              <w:t>榮民醫療作業基</w:t>
                            </w:r>
                            <w:r>
                              <w:rPr>
                                <w:rFonts w:eastAsia="標楷體" w:hint="eastAsia"/>
                                <w:sz w:val="32"/>
                                <w:szCs w:val="32"/>
                              </w:rPr>
                              <w:t>金</w:t>
                            </w:r>
                            <w:r>
                              <w:rPr>
                                <w:rFonts w:eastAsia="標楷體" w:hint="eastAsia"/>
                                <w:sz w:val="32"/>
                                <w:szCs w:val="32"/>
                              </w:rPr>
                              <w:t>1</w:t>
                            </w:r>
                            <w:r>
                              <w:rPr>
                                <w:rFonts w:eastAsia="標楷體"/>
                                <w:sz w:val="32"/>
                                <w:szCs w:val="32"/>
                              </w:rPr>
                              <w:t>55.1</w:t>
                            </w:r>
                            <w:r w:rsidRPr="005637F8">
                              <w:rPr>
                                <w:rFonts w:eastAsia="標楷體"/>
                                <w:sz w:val="32"/>
                                <w:szCs w:val="32"/>
                              </w:rPr>
                              <w:t>億元、</w:t>
                            </w:r>
                            <w:r>
                              <w:rPr>
                                <w:rFonts w:eastAsia="標楷體" w:hint="eastAsia"/>
                                <w:sz w:val="32"/>
                                <w:szCs w:val="32"/>
                              </w:rPr>
                              <w:t>國立臺灣大學附設醫院作</w:t>
                            </w:r>
                            <w:r w:rsidRPr="005637F8">
                              <w:rPr>
                                <w:rFonts w:eastAsia="標楷體"/>
                                <w:sz w:val="32"/>
                                <w:szCs w:val="32"/>
                              </w:rPr>
                              <w:t>業基金</w:t>
                            </w:r>
                            <w:r>
                              <w:rPr>
                                <w:rFonts w:eastAsia="標楷體"/>
                                <w:sz w:val="32"/>
                                <w:szCs w:val="32"/>
                              </w:rPr>
                              <w:t>56</w:t>
                            </w:r>
                            <w:r w:rsidRPr="005637F8">
                              <w:rPr>
                                <w:rFonts w:eastAsia="標楷體"/>
                                <w:sz w:val="32"/>
                                <w:szCs w:val="32"/>
                              </w:rPr>
                              <w:t>億元</w:t>
                            </w:r>
                            <w:r>
                              <w:rPr>
                                <w:rFonts w:eastAsia="標楷體" w:hint="eastAsia"/>
                                <w:sz w:val="32"/>
                                <w:szCs w:val="32"/>
                              </w:rPr>
                              <w:t>及</w:t>
                            </w:r>
                            <w:r w:rsidRPr="005637F8">
                              <w:rPr>
                                <w:rFonts w:eastAsia="標楷體"/>
                                <w:sz w:val="32"/>
                                <w:szCs w:val="32"/>
                              </w:rPr>
                              <w:t>國軍退除役官兵安置基金</w:t>
                            </w:r>
                            <w:r>
                              <w:rPr>
                                <w:rFonts w:eastAsia="標楷體"/>
                                <w:sz w:val="32"/>
                                <w:szCs w:val="32"/>
                              </w:rPr>
                              <w:t>47.5</w:t>
                            </w:r>
                            <w:r w:rsidRPr="005637F8">
                              <w:rPr>
                                <w:rFonts w:eastAsia="標楷體"/>
                                <w:sz w:val="32"/>
                                <w:szCs w:val="32"/>
                              </w:rPr>
                              <w:t>億元</w:t>
                            </w:r>
                            <w:r>
                              <w:rPr>
                                <w:rFonts w:eastAsia="標楷體" w:hint="eastAsia"/>
                                <w:sz w:val="32"/>
                                <w:szCs w:val="32"/>
                              </w:rPr>
                              <w:t>，</w:t>
                            </w:r>
                            <w:r w:rsidRPr="005637F8">
                              <w:rPr>
                                <w:rFonts w:eastAsia="標楷體" w:hint="eastAsia"/>
                                <w:sz w:val="32"/>
                                <w:szCs w:val="32"/>
                              </w:rPr>
                              <w:t>係</w:t>
                            </w:r>
                            <w:r w:rsidRPr="005637F8">
                              <w:rPr>
                                <w:rFonts w:eastAsia="標楷體"/>
                                <w:sz w:val="32"/>
                                <w:szCs w:val="32"/>
                              </w:rPr>
                              <w:t>充作各項重大固定資產投資、長期投資、各項貸款及償債計畫之財源，或將視基金設</w:t>
                            </w:r>
                            <w:r w:rsidRPr="005637F8">
                              <w:rPr>
                                <w:rFonts w:eastAsia="標楷體" w:hint="eastAsia"/>
                                <w:sz w:val="32"/>
                                <w:szCs w:val="32"/>
                              </w:rPr>
                              <w:t>立</w:t>
                            </w:r>
                            <w:r w:rsidRPr="005637F8">
                              <w:rPr>
                                <w:rFonts w:eastAsia="標楷體"/>
                                <w:sz w:val="32"/>
                                <w:szCs w:val="32"/>
                              </w:rPr>
                              <w:t>目的，備供未來業務推展所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E0AF" id="_x0000_s1080" type="#_x0000_t202" style="position:absolute;left:0;text-align:left;margin-left:383.35pt;margin-top:-.8pt;width:434.55pt;height:158.25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VEcwIAAM8EAAAOAAAAZHJzL2Uyb0RvYy54bWysVE1v2zAMvQ/YfxB0X51kSfOBOkXTosOA&#10;7gNoh50VWbaFyaImKrGzX19KSrJguw3zQZBI6pF8j/LN7dAZtlceNdiSj69GnCkrodK2Kfm3l8d3&#10;C84wCFsJA1aV/KCQ367fvrnp3UpNoAVTKc8IxOKqdyVvQ3CrokDZqk7gFThlyVmD70Sgo2+Kyoue&#10;0DtTTEaj66IHXzkPUiGS9SE7+Trh17WS4UtdowrMlJxqC2n1ad3GtVjfiFXjhWu1PJYh/qGKTmhL&#10;Sc9QDyIItvP6L6hOSw8IdbiS0BVQ11qq1AN1Mx790c1zK5xKvRA56M404f+DlZ/3Xz3TVcmX75ec&#10;WdGRSC9qCGwDA1ssxpGh3uGKAp8dhYaBHKR06hbdE8gfyCzct8I26s576FslKqow3SwurmYcjCDb&#10;/hNUlEjsAiSgofZdpI8IYYROSh3O6sRiJBlns/FiMSKXJB9pv5zPZ7G6QqxO153H8EFBx+Km5J7k&#10;T/Bi/4Qhh55CjmJVj9oY5iF816FNfMe8yYl0J2+YA2oom9E323vj2V7QRC03m81smcLNrqOesnky&#10;G1GdabTITAOYzfOTmSo+wqTqG7xMs7iOl6MFD3jORCNfQc+ZERjIWPLH9B37jwgE2pxKNtoy0oM4&#10;mxJY5AylMIpUzqqkOU2txzzGxtVCpCKTFC1JuqhW1i0M2yHNyfQ8EluoDiQmkRfJiX8B2rTgf3HW&#10;04sqOf7cCa+o6I+W+FuOp1MKC+kwnc0ndPCXnu2lR1hJUCUPnDqJ2/uQn+3Oed20lCmPoIU7GqJa&#10;J3njtOWqjvXTq8nM5Bcen+XlOUX9/g+tXwEAAP//AwBQSwMEFAAGAAgAAAAhAF4vqTneAAAABwEA&#10;AA8AAABkcnMvZG93bnJldi54bWxMj8FOwzAQRO9I/IO1SNxaJ0DTNGRToUqcQAhSOHBz4yWOiNdR&#10;7Kbp32NOcBzNaOZNuZ1tLyYafecYIV0mIIgbpztuEd73j4schA+KteodE8KZPGyry4tSFdqd+I2m&#10;OrQilrAvFIIJYSik9I0hq/zSDcTR+3KjVSHKsZV6VKdYbnt5kySZtKrjuGDUQDtDzXd9tAhPwb+u&#10;azZ5Wz+fdx/Ty+pzvV8hXl/ND/cgAs3hLwy/+BEdqsh0cEfWXvQI8UhAWKQZiOjm2SYFcUC4Te82&#10;IKtS/uevfgAAAP//AwBQSwECLQAUAAYACAAAACEAtoM4kv4AAADhAQAAEwAAAAAAAAAAAAAAAAAA&#10;AAAAW0NvbnRlbnRfVHlwZXNdLnhtbFBLAQItABQABgAIAAAAIQA4/SH/1gAAAJQBAAALAAAAAAAA&#10;AAAAAAAAAC8BAABfcmVscy8ucmVsc1BLAQItABQABgAIAAAAIQCsbHVEcwIAAM8EAAAOAAAAAAAA&#10;AAAAAAAAAC4CAABkcnMvZTJvRG9jLnhtbFBLAQItABQABgAIAAAAIQBeL6k53gAAAAcBAAAPAAAA&#10;AAAAAAAAAAAAAM0EAABkcnMvZG93bnJldi54bWxQSwUGAAAAAAQABADzAAAA2AUAAAAA&#10;" fillcolor="#e6eed6" stroked="f">
                <v:fill color2="window" colors="0 #e6eed6;56361f window" focus="100%" type="gradient"/>
                <v:textbox>
                  <w:txbxContent>
                    <w:p w14:paraId="57794C29" w14:textId="6E619405" w:rsidR="0097170B" w:rsidRDefault="0097170B" w:rsidP="00770328">
                      <w:pPr>
                        <w:spacing w:line="500" w:lineRule="exact"/>
                        <w:ind w:leftChars="472" w:left="1133"/>
                        <w:jc w:val="both"/>
                        <w:rPr>
                          <w:rFonts w:eastAsia="標楷體"/>
                          <w:sz w:val="32"/>
                          <w:szCs w:val="32"/>
                        </w:rPr>
                      </w:pPr>
                      <w:r w:rsidRPr="005E5555">
                        <w:rPr>
                          <w:rFonts w:ascii="標楷體" w:eastAsia="標楷體" w:hAnsi="標楷體" w:hint="eastAsia"/>
                          <w:sz w:val="32"/>
                          <w:szCs w:val="32"/>
                        </w:rPr>
                        <w:t>與鐵道發展基金</w:t>
                      </w:r>
                      <w:r>
                        <w:rPr>
                          <w:rFonts w:eastAsia="標楷體" w:hint="eastAsia"/>
                          <w:sz w:val="32"/>
                          <w:szCs w:val="32"/>
                        </w:rPr>
                        <w:t>6</w:t>
                      </w:r>
                      <w:r>
                        <w:rPr>
                          <w:rFonts w:eastAsia="標楷體"/>
                          <w:sz w:val="32"/>
                          <w:szCs w:val="32"/>
                        </w:rPr>
                        <w:t>01.8</w:t>
                      </w:r>
                      <w:r w:rsidRPr="005637F8">
                        <w:rPr>
                          <w:rFonts w:eastAsia="標楷體"/>
                          <w:sz w:val="32"/>
                          <w:szCs w:val="32"/>
                        </w:rPr>
                        <w:t>億元、</w:t>
                      </w:r>
                      <w:r>
                        <w:rPr>
                          <w:rFonts w:eastAsia="標楷體" w:hint="eastAsia"/>
                          <w:sz w:val="32"/>
                          <w:szCs w:val="32"/>
                        </w:rPr>
                        <w:t>農田水利事業作業基金</w:t>
                      </w:r>
                      <w:r>
                        <w:rPr>
                          <w:rFonts w:eastAsia="標楷體" w:hint="eastAsia"/>
                          <w:sz w:val="32"/>
                          <w:szCs w:val="32"/>
                        </w:rPr>
                        <w:t>2</w:t>
                      </w:r>
                      <w:r>
                        <w:rPr>
                          <w:rFonts w:eastAsia="標楷體"/>
                          <w:sz w:val="32"/>
                          <w:szCs w:val="32"/>
                        </w:rPr>
                        <w:t>97.8</w:t>
                      </w:r>
                      <w:r>
                        <w:rPr>
                          <w:rFonts w:eastAsia="標楷體" w:hint="eastAsia"/>
                          <w:sz w:val="32"/>
                          <w:szCs w:val="32"/>
                        </w:rPr>
                        <w:t>億元、</w:t>
                      </w:r>
                      <w:r w:rsidRPr="005637F8">
                        <w:rPr>
                          <w:rFonts w:eastAsia="標楷體"/>
                          <w:sz w:val="32"/>
                          <w:szCs w:val="32"/>
                        </w:rPr>
                        <w:t>榮民醫療作業基</w:t>
                      </w:r>
                      <w:r>
                        <w:rPr>
                          <w:rFonts w:eastAsia="標楷體" w:hint="eastAsia"/>
                          <w:sz w:val="32"/>
                          <w:szCs w:val="32"/>
                        </w:rPr>
                        <w:t>金</w:t>
                      </w:r>
                      <w:r>
                        <w:rPr>
                          <w:rFonts w:eastAsia="標楷體" w:hint="eastAsia"/>
                          <w:sz w:val="32"/>
                          <w:szCs w:val="32"/>
                        </w:rPr>
                        <w:t>1</w:t>
                      </w:r>
                      <w:r>
                        <w:rPr>
                          <w:rFonts w:eastAsia="標楷體"/>
                          <w:sz w:val="32"/>
                          <w:szCs w:val="32"/>
                        </w:rPr>
                        <w:t>55.1</w:t>
                      </w:r>
                      <w:r w:rsidRPr="005637F8">
                        <w:rPr>
                          <w:rFonts w:eastAsia="標楷體"/>
                          <w:sz w:val="32"/>
                          <w:szCs w:val="32"/>
                        </w:rPr>
                        <w:t>億元、</w:t>
                      </w:r>
                      <w:r>
                        <w:rPr>
                          <w:rFonts w:eastAsia="標楷體" w:hint="eastAsia"/>
                          <w:sz w:val="32"/>
                          <w:szCs w:val="32"/>
                        </w:rPr>
                        <w:t>國立臺灣大學附設醫院作</w:t>
                      </w:r>
                      <w:r w:rsidRPr="005637F8">
                        <w:rPr>
                          <w:rFonts w:eastAsia="標楷體"/>
                          <w:sz w:val="32"/>
                          <w:szCs w:val="32"/>
                        </w:rPr>
                        <w:t>業基金</w:t>
                      </w:r>
                      <w:r>
                        <w:rPr>
                          <w:rFonts w:eastAsia="標楷體"/>
                          <w:sz w:val="32"/>
                          <w:szCs w:val="32"/>
                        </w:rPr>
                        <w:t>56</w:t>
                      </w:r>
                      <w:r w:rsidRPr="005637F8">
                        <w:rPr>
                          <w:rFonts w:eastAsia="標楷體"/>
                          <w:sz w:val="32"/>
                          <w:szCs w:val="32"/>
                        </w:rPr>
                        <w:t>億元</w:t>
                      </w:r>
                      <w:r>
                        <w:rPr>
                          <w:rFonts w:eastAsia="標楷體" w:hint="eastAsia"/>
                          <w:sz w:val="32"/>
                          <w:szCs w:val="32"/>
                        </w:rPr>
                        <w:t>及</w:t>
                      </w:r>
                      <w:r w:rsidRPr="005637F8">
                        <w:rPr>
                          <w:rFonts w:eastAsia="標楷體"/>
                          <w:sz w:val="32"/>
                          <w:szCs w:val="32"/>
                        </w:rPr>
                        <w:t>國軍退除役官兵安置基金</w:t>
                      </w:r>
                      <w:r>
                        <w:rPr>
                          <w:rFonts w:eastAsia="標楷體"/>
                          <w:sz w:val="32"/>
                          <w:szCs w:val="32"/>
                        </w:rPr>
                        <w:t>47.5</w:t>
                      </w:r>
                      <w:r w:rsidRPr="005637F8">
                        <w:rPr>
                          <w:rFonts w:eastAsia="標楷體"/>
                          <w:sz w:val="32"/>
                          <w:szCs w:val="32"/>
                        </w:rPr>
                        <w:t>億元</w:t>
                      </w:r>
                      <w:r>
                        <w:rPr>
                          <w:rFonts w:eastAsia="標楷體" w:hint="eastAsia"/>
                          <w:sz w:val="32"/>
                          <w:szCs w:val="32"/>
                        </w:rPr>
                        <w:t>，</w:t>
                      </w:r>
                      <w:r w:rsidRPr="005637F8">
                        <w:rPr>
                          <w:rFonts w:eastAsia="標楷體" w:hint="eastAsia"/>
                          <w:sz w:val="32"/>
                          <w:szCs w:val="32"/>
                        </w:rPr>
                        <w:t>係</w:t>
                      </w:r>
                      <w:r w:rsidRPr="005637F8">
                        <w:rPr>
                          <w:rFonts w:eastAsia="標楷體"/>
                          <w:sz w:val="32"/>
                          <w:szCs w:val="32"/>
                        </w:rPr>
                        <w:t>充作各項重大固定資產投資、長期投資、各項貸款及償債計畫之財源，或將視基金設</w:t>
                      </w:r>
                      <w:r w:rsidRPr="005637F8">
                        <w:rPr>
                          <w:rFonts w:eastAsia="標楷體" w:hint="eastAsia"/>
                          <w:sz w:val="32"/>
                          <w:szCs w:val="32"/>
                        </w:rPr>
                        <w:t>立</w:t>
                      </w:r>
                      <w:r w:rsidRPr="005637F8">
                        <w:rPr>
                          <w:rFonts w:eastAsia="標楷體"/>
                          <w:sz w:val="32"/>
                          <w:szCs w:val="32"/>
                        </w:rPr>
                        <w:t>目的，備供未來業務推展所需。</w:t>
                      </w:r>
                    </w:p>
                  </w:txbxContent>
                </v:textbox>
                <w10:wrap anchorx="margin"/>
              </v:shape>
            </w:pict>
          </mc:Fallback>
        </mc:AlternateContent>
      </w:r>
    </w:p>
    <w:p w14:paraId="79836B21" w14:textId="3B117C0A" w:rsidR="000D11ED" w:rsidRDefault="000D11ED" w:rsidP="00930AEF">
      <w:pPr>
        <w:spacing w:line="540" w:lineRule="exact"/>
        <w:jc w:val="both"/>
        <w:textDirection w:val="lrTbV"/>
        <w:rPr>
          <w:rFonts w:eastAsia="標楷體"/>
          <w:sz w:val="32"/>
          <w:szCs w:val="32"/>
        </w:rPr>
      </w:pPr>
    </w:p>
    <w:p w14:paraId="41B1D995" w14:textId="5DC49F9A" w:rsidR="007A10AF" w:rsidRDefault="007A10AF" w:rsidP="00930AEF">
      <w:pPr>
        <w:spacing w:line="540" w:lineRule="exact"/>
        <w:jc w:val="both"/>
        <w:textDirection w:val="lrTbV"/>
        <w:rPr>
          <w:rFonts w:eastAsia="標楷體"/>
          <w:sz w:val="32"/>
          <w:szCs w:val="32"/>
        </w:rPr>
      </w:pPr>
    </w:p>
    <w:p w14:paraId="5EF50810" w14:textId="1FC721AF" w:rsidR="007A10AF" w:rsidRDefault="007A10AF" w:rsidP="00930AEF">
      <w:pPr>
        <w:spacing w:line="540" w:lineRule="exact"/>
        <w:jc w:val="both"/>
        <w:textDirection w:val="lrTbV"/>
        <w:rPr>
          <w:rFonts w:eastAsia="標楷體"/>
          <w:sz w:val="32"/>
          <w:szCs w:val="32"/>
        </w:rPr>
      </w:pPr>
    </w:p>
    <w:p w14:paraId="79432CF8" w14:textId="586E2DB9" w:rsidR="007A10AF" w:rsidRDefault="008B5BF7" w:rsidP="00930AEF">
      <w:pPr>
        <w:spacing w:line="540" w:lineRule="exact"/>
        <w:jc w:val="both"/>
        <w:textDirection w:val="lrTbV"/>
        <w:rPr>
          <w:rFonts w:eastAsia="標楷體"/>
          <w:sz w:val="32"/>
          <w:szCs w:val="32"/>
        </w:rPr>
      </w:pPr>
      <w:r>
        <w:rPr>
          <w:noProof/>
        </w:rPr>
        <mc:AlternateContent>
          <mc:Choice Requires="wps">
            <w:drawing>
              <wp:anchor distT="0" distB="0" distL="114300" distR="114300" simplePos="0" relativeHeight="252137984" behindDoc="0" locked="0" layoutInCell="1" allowOverlap="1" wp14:anchorId="15DD02FA" wp14:editId="14E2B554">
                <wp:simplePos x="0" y="0"/>
                <wp:positionH relativeFrom="margin">
                  <wp:align>center</wp:align>
                </wp:positionH>
                <wp:positionV relativeFrom="paragraph">
                  <wp:posOffset>3698240</wp:posOffset>
                </wp:positionV>
                <wp:extent cx="2914650" cy="398780"/>
                <wp:effectExtent l="0" t="0" r="0" b="1270"/>
                <wp:wrapNone/>
                <wp:docPr id="35"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F4B2" w14:textId="77777777" w:rsidR="008B5BF7" w:rsidRPr="005D5354" w:rsidRDefault="008B5BF7" w:rsidP="008B5BF7">
                            <w:pPr>
                              <w:spacing w:line="320" w:lineRule="exact"/>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5</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賸餘分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DD02FA" id="Text Box 710" o:spid="_x0000_s1081" type="#_x0000_t202" style="position:absolute;left:0;text-align:left;margin-left:0;margin-top:291.2pt;width:229.5pt;height:31.4pt;z-index:252137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wZ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HGAnaQ48e2d6gO7lH89AVaBx0Bn4PA3iaPRig0S5ZPdzL6ptGQi5bKjbsVik5tozWQDC0pfUv&#10;rtqW6ExbkPX4UdYQiG6NdED7RvW2elAPBOjQqKdTcyyZCg6jNCSzGEwV2K7TZJ44cj7NjrcHpc17&#10;JntkFzlW0HyHTnf32lg2NDu62GBClrzrnAA68ewAHKcTiA1Xrc2ycP38mQbpKlklxCPRbOWRoCi8&#10;23JJvFkZzuPiulgui/CXjRuSrOV1zYQNc9RWSP6sdweVT6o4qUvLjtcWzlLSarNedgrtKGi7dJ+r&#10;OVjObv5zGq4IkMuLlMKIBHdR6pWzZO6RksReOg8SLwjTu3QWkJQU5fOU7rlg/54SGnOcxlE8ielM&#10;+kVugfte50aznhuYHh3vc5ycnGhmJbgStWutobyb1helsPTPpYB2HxvtBGs1OqnV7Nd79zhIZMNb&#10;Aa9l/QQSVhIUBmKE0QeLVqofGI0wRnKsv2+pYhh1HwQ8AxAtsXPHbUg8j2CjLi3rSwsVFUDl2GA0&#10;LZdmmlXbQfFNC5GmhyfkLTydhjtVn1kdHhyMCpfcYazZWXS5d17n4bv4DQAA//8DAFBLAwQUAAYA&#10;CAAAACEA4HbHhd0AAAAIAQAADwAAAGRycy9kb3ducmV2LnhtbEyPwU7DMBBE70j8g7VI3KhNlFRt&#10;mk2FQFxBtIDEzU22SdR4HcVuE/6e5QTH2VnNvCm2s+vVhcbQeUa4XxhQxJWvO24Q3vfPdytQIVqu&#10;be+ZEL4pwLa8vipsXvuJ3+iyi42SEA65RWhjHHKtQ9WSs2HhB2Lxjn50NoocG12PdpJw1+vEmKV2&#10;tmNpaO1Ajy1Vp93ZIXy8HL8+U/PaPLlsmPxsNLu1Rry9mR82oCLN8e8ZfvEFHUphOvgz10H1CDIk&#10;ImSrJAUldpqt5XJAWKZZAros9P8B5Q8AAAD//wMAUEsBAi0AFAAGAAgAAAAhALaDOJL+AAAA4QEA&#10;ABMAAAAAAAAAAAAAAAAAAAAAAFtDb250ZW50X1R5cGVzXS54bWxQSwECLQAUAAYACAAAACEAOP0h&#10;/9YAAACUAQAACwAAAAAAAAAAAAAAAAAvAQAAX3JlbHMvLnJlbHNQSwECLQAUAAYACAAAACEAWyG8&#10;Gb0CAADEBQAADgAAAAAAAAAAAAAAAAAuAgAAZHJzL2Uyb0RvYy54bWxQSwECLQAUAAYACAAAACEA&#10;4HbHhd0AAAAIAQAADwAAAAAAAAAAAAAAAAAXBQAAZHJzL2Rvd25yZXYueG1sUEsFBgAAAAAEAAQA&#10;8wAAACEGAAAAAA==&#10;" filled="f" stroked="f">
                <v:textbox>
                  <w:txbxContent>
                    <w:p w14:paraId="442EF4B2" w14:textId="77777777" w:rsidR="008B5BF7" w:rsidRPr="005D5354" w:rsidRDefault="008B5BF7" w:rsidP="008B5BF7">
                      <w:pPr>
                        <w:spacing w:line="320" w:lineRule="exact"/>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5</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賸餘分配</w:t>
                      </w:r>
                    </w:p>
                  </w:txbxContent>
                </v:textbox>
                <w10:wrap anchorx="margin"/>
              </v:shape>
            </w:pict>
          </mc:Fallback>
        </mc:AlternateContent>
      </w:r>
      <w:r w:rsidRPr="008B5BF7">
        <w:rPr>
          <w:noProof/>
        </w:rPr>
        <w:drawing>
          <wp:anchor distT="0" distB="0" distL="114300" distR="114300" simplePos="0" relativeHeight="252135936" behindDoc="0" locked="0" layoutInCell="1" allowOverlap="1" wp14:anchorId="48693B5C" wp14:editId="585316D4">
            <wp:simplePos x="0" y="0"/>
            <wp:positionH relativeFrom="margin">
              <wp:align>right</wp:align>
            </wp:positionH>
            <wp:positionV relativeFrom="paragraph">
              <wp:posOffset>659765</wp:posOffset>
            </wp:positionV>
            <wp:extent cx="5857240" cy="3407410"/>
            <wp:effectExtent l="0" t="0" r="0" b="254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24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11A29" w14:textId="4B7FDEA2" w:rsidR="007A10AF" w:rsidRDefault="00770328" w:rsidP="00930AEF">
      <w:pPr>
        <w:spacing w:line="540" w:lineRule="exact"/>
        <w:jc w:val="both"/>
        <w:textDirection w:val="lrTbV"/>
        <w:rPr>
          <w:rFonts w:eastAsia="標楷體"/>
          <w:sz w:val="32"/>
          <w:szCs w:val="32"/>
        </w:rPr>
      </w:pPr>
      <w:r>
        <w:rPr>
          <w:rFonts w:eastAsia="標楷體"/>
          <w:b/>
          <w:noProof/>
          <w:sz w:val="40"/>
          <w:szCs w:val="40"/>
        </w:rPr>
        <mc:AlternateContent>
          <mc:Choice Requires="wps">
            <w:drawing>
              <wp:anchor distT="0" distB="0" distL="114300" distR="114300" simplePos="0" relativeHeight="252084736" behindDoc="1" locked="0" layoutInCell="1" allowOverlap="1" wp14:anchorId="2782B091" wp14:editId="069FBB04">
                <wp:simplePos x="0" y="0"/>
                <wp:positionH relativeFrom="margin">
                  <wp:align>right</wp:align>
                </wp:positionH>
                <wp:positionV relativeFrom="margin">
                  <wp:align>bottom</wp:align>
                </wp:positionV>
                <wp:extent cx="5518785" cy="3581400"/>
                <wp:effectExtent l="0" t="0" r="5715" b="0"/>
                <wp:wrapNone/>
                <wp:docPr id="9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35814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F02EDF6" w14:textId="77777777" w:rsidR="0097170B" w:rsidRPr="0003713F" w:rsidRDefault="0097170B" w:rsidP="00696EA5">
                            <w:pPr>
                              <w:pStyle w:val="11"/>
                              <w:ind w:left="1173" w:hanging="266"/>
                              <w:rPr>
                                <w:rFonts w:eastAsia="標楷體"/>
                                <w:sz w:val="32"/>
                                <w:szCs w:val="32"/>
                              </w:rPr>
                            </w:pPr>
                            <w:r>
                              <w:rPr>
                                <w:rFonts w:eastAsia="標楷體"/>
                                <w:sz w:val="32"/>
                                <w:szCs w:val="32"/>
                              </w:rPr>
                              <w:t>2.</w:t>
                            </w:r>
                            <w:r w:rsidRPr="0003713F">
                              <w:rPr>
                                <w:rFonts w:eastAsia="標楷體"/>
                                <w:sz w:val="32"/>
                                <w:szCs w:val="32"/>
                              </w:rPr>
                              <w:t>短</w:t>
                            </w:r>
                            <w:proofErr w:type="gramStart"/>
                            <w:r w:rsidRPr="0003713F">
                              <w:rPr>
                                <w:rFonts w:eastAsia="標楷體"/>
                                <w:sz w:val="32"/>
                                <w:szCs w:val="32"/>
                              </w:rPr>
                              <w:t>絀</w:t>
                            </w:r>
                            <w:proofErr w:type="gramEnd"/>
                            <w:r w:rsidRPr="0003713F">
                              <w:rPr>
                                <w:rFonts w:eastAsia="標楷體"/>
                                <w:sz w:val="32"/>
                                <w:szCs w:val="32"/>
                              </w:rPr>
                              <w:t>填補</w:t>
                            </w:r>
                          </w:p>
                          <w:p w14:paraId="697256DE" w14:textId="23F121A3" w:rsidR="0097170B" w:rsidRPr="00835426" w:rsidRDefault="0097170B" w:rsidP="00A504F2">
                            <w:pPr>
                              <w:spacing w:line="500" w:lineRule="exact"/>
                              <w:ind w:leftChars="480" w:left="1152" w:firstLineChars="200" w:firstLine="640"/>
                              <w:jc w:val="both"/>
                              <w:textDirection w:val="lrTbV"/>
                              <w:rPr>
                                <w:rFonts w:eastAsia="標楷體"/>
                                <w:sz w:val="32"/>
                                <w:szCs w:val="32"/>
                              </w:rPr>
                            </w:pPr>
                            <w:r w:rsidRPr="0003713F">
                              <w:rPr>
                                <w:rFonts w:eastAsia="標楷體"/>
                                <w:sz w:val="32"/>
                                <w:szCs w:val="32"/>
                              </w:rPr>
                              <w:t>作業基金本年度預算發生短</w:t>
                            </w:r>
                            <w:proofErr w:type="gramStart"/>
                            <w:r w:rsidRPr="0003713F">
                              <w:rPr>
                                <w:rFonts w:eastAsia="標楷體"/>
                                <w:sz w:val="32"/>
                                <w:szCs w:val="32"/>
                              </w:rPr>
                              <w:t>絀</w:t>
                            </w:r>
                            <w:proofErr w:type="gramEnd"/>
                            <w:r>
                              <w:rPr>
                                <w:rFonts w:eastAsia="標楷體" w:hint="eastAsia"/>
                                <w:sz w:val="32"/>
                                <w:szCs w:val="32"/>
                              </w:rPr>
                              <w:t>者</w:t>
                            </w:r>
                            <w:r w:rsidRPr="0003713F">
                              <w:rPr>
                                <w:rFonts w:eastAsia="標楷體"/>
                                <w:sz w:val="32"/>
                                <w:szCs w:val="32"/>
                              </w:rPr>
                              <w:t>之短</w:t>
                            </w:r>
                            <w:proofErr w:type="gramStart"/>
                            <w:r w:rsidRPr="0003713F">
                              <w:rPr>
                                <w:rFonts w:eastAsia="標楷體"/>
                                <w:sz w:val="32"/>
                                <w:szCs w:val="32"/>
                              </w:rPr>
                              <w:t>絀</w:t>
                            </w:r>
                            <w:proofErr w:type="gramEnd"/>
                            <w:r w:rsidRPr="0003713F">
                              <w:rPr>
                                <w:rFonts w:eastAsia="標楷體"/>
                                <w:sz w:val="32"/>
                                <w:szCs w:val="32"/>
                              </w:rPr>
                              <w:t>總額</w:t>
                            </w:r>
                            <w:r w:rsidRPr="0003713F">
                              <w:rPr>
                                <w:rFonts w:eastAsia="標楷體"/>
                                <w:sz w:val="32"/>
                                <w:szCs w:val="32"/>
                              </w:rPr>
                              <w:t>29</w:t>
                            </w:r>
                            <w:r>
                              <w:rPr>
                                <w:rFonts w:eastAsia="標楷體"/>
                                <w:sz w:val="32"/>
                                <w:szCs w:val="32"/>
                              </w:rPr>
                              <w:t>0</w:t>
                            </w:r>
                            <w:r w:rsidRPr="0003713F">
                              <w:rPr>
                                <w:rFonts w:eastAsia="標楷體"/>
                                <w:sz w:val="32"/>
                                <w:szCs w:val="32"/>
                              </w:rPr>
                              <w:t>.6</w:t>
                            </w:r>
                            <w:r w:rsidRPr="0003713F">
                              <w:rPr>
                                <w:rFonts w:eastAsia="標楷體"/>
                                <w:sz w:val="32"/>
                                <w:szCs w:val="32"/>
                              </w:rPr>
                              <w:t>億元，連同以前年度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415</w:t>
                            </w:r>
                            <w:r w:rsidRPr="0003713F">
                              <w:rPr>
                                <w:rFonts w:eastAsia="標楷體"/>
                                <w:sz w:val="32"/>
                                <w:szCs w:val="32"/>
                              </w:rPr>
                              <w:t>.</w:t>
                            </w:r>
                            <w:r>
                              <w:rPr>
                                <w:rFonts w:eastAsia="標楷體"/>
                                <w:sz w:val="32"/>
                                <w:szCs w:val="32"/>
                              </w:rPr>
                              <w:t>2</w:t>
                            </w:r>
                            <w:r w:rsidRPr="0003713F">
                              <w:rPr>
                                <w:rFonts w:eastAsia="標楷體"/>
                                <w:sz w:val="32"/>
                                <w:szCs w:val="32"/>
                              </w:rPr>
                              <w:t>億元，</w:t>
                            </w:r>
                            <w:r>
                              <w:rPr>
                                <w:rFonts w:eastAsia="標楷體" w:hint="eastAsia"/>
                                <w:sz w:val="32"/>
                                <w:szCs w:val="32"/>
                              </w:rPr>
                              <w:t>共</w:t>
                            </w:r>
                            <w:r w:rsidRPr="0003713F">
                              <w:rPr>
                                <w:rFonts w:eastAsia="標楷體"/>
                                <w:sz w:val="32"/>
                                <w:szCs w:val="32"/>
                              </w:rPr>
                              <w:t>有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705</w:t>
                            </w:r>
                            <w:r w:rsidRPr="0003713F">
                              <w:rPr>
                                <w:rFonts w:eastAsia="標楷體"/>
                                <w:sz w:val="32"/>
                                <w:szCs w:val="32"/>
                              </w:rPr>
                              <w:t>.</w:t>
                            </w:r>
                            <w:r>
                              <w:rPr>
                                <w:rFonts w:eastAsia="標楷體"/>
                                <w:sz w:val="32"/>
                                <w:szCs w:val="32"/>
                              </w:rPr>
                              <w:t>8</w:t>
                            </w:r>
                            <w:r w:rsidRPr="0003713F">
                              <w:rPr>
                                <w:rFonts w:eastAsia="標楷體"/>
                                <w:sz w:val="32"/>
                                <w:szCs w:val="32"/>
                              </w:rPr>
                              <w:t>億元，</w:t>
                            </w:r>
                            <w:r>
                              <w:rPr>
                                <w:rFonts w:eastAsia="標楷體" w:hint="eastAsia"/>
                                <w:sz w:val="32"/>
                                <w:szCs w:val="32"/>
                              </w:rPr>
                              <w:t>其中</w:t>
                            </w:r>
                            <w:r w:rsidRPr="0003713F">
                              <w:rPr>
                                <w:rFonts w:eastAsia="標楷體"/>
                                <w:sz w:val="32"/>
                                <w:szCs w:val="32"/>
                              </w:rPr>
                              <w:t>撥用本年度賸餘或以前年度未分配賸餘</w:t>
                            </w:r>
                            <w:r>
                              <w:rPr>
                                <w:rFonts w:eastAsia="標楷體" w:hint="eastAsia"/>
                                <w:sz w:val="32"/>
                                <w:szCs w:val="32"/>
                              </w:rPr>
                              <w:t>填補</w:t>
                            </w:r>
                            <w:r>
                              <w:rPr>
                                <w:rFonts w:eastAsia="標楷體" w:hint="eastAsia"/>
                                <w:sz w:val="32"/>
                                <w:szCs w:val="32"/>
                              </w:rPr>
                              <w:t>5</w:t>
                            </w:r>
                            <w:r>
                              <w:rPr>
                                <w:rFonts w:eastAsia="標楷體"/>
                                <w:sz w:val="32"/>
                                <w:szCs w:val="32"/>
                              </w:rPr>
                              <w:t>1.3</w:t>
                            </w:r>
                            <w:r w:rsidRPr="0003713F">
                              <w:rPr>
                                <w:rFonts w:eastAsia="標楷體"/>
                                <w:sz w:val="32"/>
                                <w:szCs w:val="32"/>
                              </w:rPr>
                              <w:t>億元</w:t>
                            </w:r>
                            <w:r>
                              <w:rPr>
                                <w:rFonts w:eastAsia="標楷體" w:hint="eastAsia"/>
                                <w:sz w:val="32"/>
                                <w:szCs w:val="32"/>
                              </w:rPr>
                              <w:t>，</w:t>
                            </w:r>
                            <w:r w:rsidRPr="0003713F">
                              <w:rPr>
                                <w:rFonts w:eastAsia="標楷體"/>
                                <w:sz w:val="32"/>
                                <w:szCs w:val="32"/>
                              </w:rPr>
                              <w:t>撥用公積</w:t>
                            </w:r>
                            <w:r>
                              <w:rPr>
                                <w:rFonts w:eastAsia="標楷體" w:hint="eastAsia"/>
                                <w:sz w:val="32"/>
                                <w:szCs w:val="32"/>
                              </w:rPr>
                              <w:t>填補</w:t>
                            </w:r>
                            <w:r w:rsidRPr="0003713F">
                              <w:rPr>
                                <w:rFonts w:eastAsia="標楷體"/>
                                <w:sz w:val="32"/>
                                <w:szCs w:val="32"/>
                              </w:rPr>
                              <w:t>6</w:t>
                            </w:r>
                            <w:r>
                              <w:rPr>
                                <w:rFonts w:eastAsia="標楷體"/>
                                <w:sz w:val="32"/>
                                <w:szCs w:val="32"/>
                              </w:rPr>
                              <w:t>9</w:t>
                            </w:r>
                            <w:r w:rsidRPr="0003713F">
                              <w:rPr>
                                <w:rFonts w:eastAsia="標楷體"/>
                                <w:sz w:val="32"/>
                                <w:szCs w:val="32"/>
                              </w:rPr>
                              <w:t>億元</w:t>
                            </w:r>
                            <w:r>
                              <w:rPr>
                                <w:rFonts w:eastAsia="標楷體" w:hint="eastAsia"/>
                                <w:sz w:val="32"/>
                                <w:szCs w:val="32"/>
                              </w:rPr>
                              <w:t>，</w:t>
                            </w:r>
                            <w:r w:rsidRPr="0003713F">
                              <w:rPr>
                                <w:rFonts w:eastAsia="標楷體"/>
                                <w:sz w:val="32"/>
                                <w:szCs w:val="32"/>
                              </w:rPr>
                              <w:t>折減基金</w:t>
                            </w:r>
                            <w:r>
                              <w:rPr>
                                <w:rFonts w:eastAsia="標楷體" w:hint="eastAsia"/>
                                <w:sz w:val="32"/>
                                <w:szCs w:val="32"/>
                              </w:rPr>
                              <w:t>填補</w:t>
                            </w:r>
                            <w:r>
                              <w:rPr>
                                <w:rFonts w:eastAsia="標楷體"/>
                                <w:sz w:val="32"/>
                                <w:szCs w:val="32"/>
                              </w:rPr>
                              <w:t>80.4</w:t>
                            </w:r>
                            <w:r w:rsidRPr="0003713F">
                              <w:rPr>
                                <w:rFonts w:eastAsia="標楷體"/>
                                <w:sz w:val="32"/>
                                <w:szCs w:val="32"/>
                              </w:rPr>
                              <w:t>億元</w:t>
                            </w:r>
                            <w:r>
                              <w:rPr>
                                <w:rFonts w:eastAsia="標楷體" w:hint="eastAsia"/>
                                <w:sz w:val="32"/>
                                <w:szCs w:val="32"/>
                              </w:rPr>
                              <w:t>，</w:t>
                            </w:r>
                            <w:proofErr w:type="gramStart"/>
                            <w:r>
                              <w:rPr>
                                <w:rFonts w:eastAsia="標楷體" w:hint="eastAsia"/>
                                <w:sz w:val="32"/>
                                <w:szCs w:val="32"/>
                              </w:rPr>
                              <w:t>尚餘</w:t>
                            </w:r>
                            <w:r w:rsidRPr="00893467">
                              <w:rPr>
                                <w:rFonts w:eastAsia="標楷體"/>
                                <w:sz w:val="32"/>
                                <w:szCs w:val="32"/>
                              </w:rPr>
                              <w:t>待填補</w:t>
                            </w:r>
                            <w:proofErr w:type="gramEnd"/>
                            <w:r w:rsidRPr="00893467">
                              <w:rPr>
                                <w:rFonts w:eastAsia="標楷體"/>
                                <w:sz w:val="32"/>
                                <w:szCs w:val="32"/>
                              </w:rPr>
                              <w:t>之</w:t>
                            </w:r>
                            <w:r>
                              <w:rPr>
                                <w:rFonts w:eastAsia="標楷體" w:hint="eastAsia"/>
                                <w:sz w:val="32"/>
                                <w:szCs w:val="32"/>
                              </w:rPr>
                              <w:t xml:space="preserve"> </w:t>
                            </w:r>
                            <w:r w:rsidRPr="00893467">
                              <w:rPr>
                                <w:rFonts w:eastAsia="標楷體"/>
                                <w:sz w:val="32"/>
                                <w:szCs w:val="32"/>
                              </w:rPr>
                              <w:t>短</w:t>
                            </w:r>
                            <w:proofErr w:type="gramStart"/>
                            <w:r w:rsidRPr="00893467">
                              <w:rPr>
                                <w:rFonts w:eastAsia="標楷體"/>
                                <w:sz w:val="32"/>
                                <w:szCs w:val="32"/>
                              </w:rPr>
                              <w:t>絀</w:t>
                            </w:r>
                            <w:proofErr w:type="gramEnd"/>
                            <w:r w:rsidRPr="00893467">
                              <w:rPr>
                                <w:rFonts w:eastAsia="標楷體"/>
                                <w:sz w:val="32"/>
                                <w:szCs w:val="32"/>
                              </w:rPr>
                              <w:t>1,</w:t>
                            </w:r>
                            <w:r>
                              <w:rPr>
                                <w:rFonts w:eastAsia="標楷體"/>
                                <w:sz w:val="32"/>
                                <w:szCs w:val="32"/>
                              </w:rPr>
                              <w:t>505.1</w:t>
                            </w:r>
                            <w:r w:rsidRPr="00893467">
                              <w:rPr>
                                <w:rFonts w:eastAsia="標楷體"/>
                                <w:sz w:val="32"/>
                                <w:szCs w:val="32"/>
                              </w:rPr>
                              <w:t>億元，主要係國軍老舊眷村改建基金</w:t>
                            </w:r>
                            <w:r w:rsidRPr="00893467">
                              <w:rPr>
                                <w:rFonts w:eastAsia="標楷體"/>
                                <w:sz w:val="32"/>
                                <w:szCs w:val="32"/>
                              </w:rPr>
                              <w:t>1,0</w:t>
                            </w:r>
                            <w:r>
                              <w:rPr>
                                <w:rFonts w:eastAsia="標楷體"/>
                                <w:sz w:val="32"/>
                                <w:szCs w:val="32"/>
                              </w:rPr>
                              <w:t>59</w:t>
                            </w:r>
                            <w:r w:rsidRPr="00893467">
                              <w:rPr>
                                <w:rFonts w:eastAsia="標楷體"/>
                                <w:sz w:val="32"/>
                                <w:szCs w:val="32"/>
                              </w:rPr>
                              <w:t>.</w:t>
                            </w:r>
                            <w:r>
                              <w:rPr>
                                <w:rFonts w:eastAsia="標楷體"/>
                                <w:sz w:val="32"/>
                                <w:szCs w:val="32"/>
                              </w:rPr>
                              <w:t>2</w:t>
                            </w:r>
                            <w:r>
                              <w:rPr>
                                <w:rFonts w:eastAsia="標楷體" w:hint="eastAsia"/>
                                <w:sz w:val="32"/>
                                <w:szCs w:val="32"/>
                              </w:rPr>
                              <w:t>億</w:t>
                            </w:r>
                            <w:r w:rsidRPr="00893467">
                              <w:rPr>
                                <w:rFonts w:eastAsia="標楷體"/>
                                <w:sz w:val="32"/>
                                <w:szCs w:val="32"/>
                              </w:rPr>
                              <w:t>元、</w:t>
                            </w:r>
                            <w:r>
                              <w:rPr>
                                <w:rFonts w:eastAsia="標楷體" w:hint="eastAsia"/>
                                <w:sz w:val="32"/>
                                <w:szCs w:val="32"/>
                              </w:rPr>
                              <w:t>交通作業基金項下觀光發展基金</w:t>
                            </w:r>
                            <w:r>
                              <w:rPr>
                                <w:rFonts w:eastAsia="標楷體" w:hint="eastAsia"/>
                                <w:sz w:val="32"/>
                                <w:szCs w:val="32"/>
                              </w:rPr>
                              <w:t>1</w:t>
                            </w:r>
                            <w:r>
                              <w:rPr>
                                <w:rFonts w:eastAsia="標楷體"/>
                                <w:sz w:val="32"/>
                                <w:szCs w:val="32"/>
                              </w:rPr>
                              <w:t>20.7</w:t>
                            </w:r>
                            <w:r>
                              <w:rPr>
                                <w:rFonts w:eastAsia="標楷體" w:hint="eastAsia"/>
                                <w:sz w:val="32"/>
                                <w:szCs w:val="32"/>
                              </w:rPr>
                              <w:t>億元</w:t>
                            </w:r>
                            <w:r>
                              <w:rPr>
                                <w:rFonts w:ascii="新細明體" w:hAnsi="新細明體" w:hint="eastAsia"/>
                                <w:sz w:val="32"/>
                                <w:szCs w:val="32"/>
                              </w:rPr>
                              <w:t>、</w:t>
                            </w:r>
                            <w:r w:rsidRPr="00893467">
                              <w:rPr>
                                <w:rFonts w:eastAsia="標楷體"/>
                                <w:sz w:val="32"/>
                                <w:szCs w:val="32"/>
                              </w:rPr>
                              <w:t>國立高級中等學校校務基金</w:t>
                            </w:r>
                            <w:r>
                              <w:rPr>
                                <w:rFonts w:eastAsia="標楷體"/>
                                <w:sz w:val="32"/>
                                <w:szCs w:val="32"/>
                              </w:rPr>
                              <w:t>83</w:t>
                            </w:r>
                            <w:r w:rsidRPr="00893467">
                              <w:rPr>
                                <w:rFonts w:eastAsia="標楷體"/>
                                <w:sz w:val="32"/>
                                <w:szCs w:val="32"/>
                              </w:rPr>
                              <w:t>.</w:t>
                            </w:r>
                            <w:r>
                              <w:rPr>
                                <w:rFonts w:eastAsia="標楷體"/>
                                <w:sz w:val="32"/>
                                <w:szCs w:val="32"/>
                              </w:rPr>
                              <w:t>6</w:t>
                            </w:r>
                            <w:r w:rsidRPr="00893467">
                              <w:rPr>
                                <w:rFonts w:eastAsia="標楷體"/>
                                <w:sz w:val="32"/>
                                <w:szCs w:val="32"/>
                              </w:rPr>
                              <w:t>億元、經濟作業基金</w:t>
                            </w:r>
                            <w:r>
                              <w:rPr>
                                <w:rFonts w:eastAsia="標楷體"/>
                                <w:sz w:val="32"/>
                                <w:szCs w:val="32"/>
                              </w:rPr>
                              <w:t>89</w:t>
                            </w:r>
                            <w:r w:rsidRPr="00893467">
                              <w:rPr>
                                <w:rFonts w:eastAsia="標楷體"/>
                                <w:sz w:val="32"/>
                                <w:szCs w:val="32"/>
                              </w:rPr>
                              <w:t>.</w:t>
                            </w:r>
                            <w:r>
                              <w:rPr>
                                <w:rFonts w:eastAsia="標楷體"/>
                                <w:sz w:val="32"/>
                                <w:szCs w:val="32"/>
                              </w:rPr>
                              <w:t>6</w:t>
                            </w:r>
                            <w:r w:rsidRPr="00893467">
                              <w:rPr>
                                <w:rFonts w:eastAsia="標楷體"/>
                                <w:sz w:val="32"/>
                                <w:szCs w:val="32"/>
                              </w:rPr>
                              <w:t>億元，均留待以後年度以賸餘、</w:t>
                            </w:r>
                            <w:proofErr w:type="gramStart"/>
                            <w:r w:rsidRPr="00893467">
                              <w:rPr>
                                <w:rFonts w:eastAsia="標楷體"/>
                                <w:sz w:val="32"/>
                                <w:szCs w:val="32"/>
                              </w:rPr>
                              <w:t>公積或折</w:t>
                            </w:r>
                            <w:proofErr w:type="gramEnd"/>
                            <w:r w:rsidRPr="00893467">
                              <w:rPr>
                                <w:rFonts w:eastAsia="標楷體"/>
                                <w:sz w:val="32"/>
                                <w:szCs w:val="32"/>
                              </w:rPr>
                              <w:t>減基金方式填補。</w:t>
                            </w:r>
                          </w:p>
                          <w:p w14:paraId="4E6FB2AF" w14:textId="07251C2F" w:rsidR="0097170B" w:rsidRPr="00770328" w:rsidRDefault="0097170B" w:rsidP="00770328">
                            <w:pPr>
                              <w:spacing w:line="500" w:lineRule="exact"/>
                              <w:ind w:leftChars="480" w:left="1152" w:firstLineChars="215" w:firstLine="688"/>
                              <w:jc w:val="both"/>
                              <w:textDirection w:val="lrTbV"/>
                              <w:rPr>
                                <w:rFonts w:eastAsia="標楷體"/>
                                <w:sz w:val="32"/>
                                <w:szCs w:val="32"/>
                              </w:rPr>
                            </w:pPr>
                          </w:p>
                          <w:p w14:paraId="2E26C5E2" w14:textId="77777777" w:rsidR="0097170B" w:rsidRPr="00201898" w:rsidRDefault="0097170B" w:rsidP="00696EA5">
                            <w:pPr>
                              <w:spacing w:line="560" w:lineRule="exact"/>
                              <w:ind w:leftChars="380" w:left="912" w:firstLineChars="200" w:firstLine="640"/>
                              <w:jc w:val="both"/>
                              <w:rPr>
                                <w:rFonts w:eastAsia="標楷體"/>
                                <w:sz w:val="32"/>
                                <w:szCs w:val="32"/>
                              </w:rPr>
                            </w:pPr>
                          </w:p>
                          <w:p w14:paraId="20822E91" w14:textId="77777777" w:rsidR="0097170B" w:rsidRPr="00835426" w:rsidRDefault="0097170B" w:rsidP="00696EA5">
                            <w:pPr>
                              <w:spacing w:line="560" w:lineRule="exact"/>
                              <w:ind w:leftChars="380" w:left="912" w:firstLineChars="200" w:firstLine="640"/>
                              <w:jc w:val="both"/>
                              <w:rPr>
                                <w:rFonts w:eastAsia="標楷體"/>
                                <w:sz w:val="32"/>
                                <w:szCs w:val="32"/>
                              </w:rPr>
                            </w:pPr>
                          </w:p>
                          <w:p w14:paraId="3D4144BF" w14:textId="77777777" w:rsidR="0097170B" w:rsidRPr="00C85763" w:rsidRDefault="0097170B" w:rsidP="00696EA5">
                            <w:pPr>
                              <w:pStyle w:val="3"/>
                              <w:spacing w:line="560" w:lineRule="exact"/>
                              <w:ind w:leftChars="32" w:left="643" w:hangingChars="177" w:hanging="566"/>
                              <w:rPr>
                                <w:rFonts w:eastAsia="標楷體"/>
                                <w:sz w:val="32"/>
                                <w:szCs w:val="32"/>
                              </w:rPr>
                            </w:pPr>
                          </w:p>
                          <w:p w14:paraId="0BF72596" w14:textId="77777777" w:rsidR="0097170B" w:rsidRPr="00976C1E" w:rsidRDefault="0097170B" w:rsidP="00696EA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B091" id="_x0000_s1082" type="#_x0000_t202" style="position:absolute;left:0;text-align:left;margin-left:383.35pt;margin-top:0;width:434.55pt;height:282pt;z-index:-2512317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OTdQIAAM8EAAAOAAAAZHJzL2Uyb0RvYy54bWysVE2P2jAQvVfqf7B8LwGW7IaIsFpYbVVp&#10;+yHtVj0bx0msOh7XNiT013dsA0XtrSoHY8+M38y8N87qfuwVOQjrJOiKziZTSoTmUEvdVvTr69O7&#10;ghLnma6ZAi0qehSO3q/fvlkNphRz6EDVwhIE0a4cTEU7702ZZY53omduAkZodDZge+bxaNustmxA&#10;9F5l8+n0NhvA1sYCF86h9TE56TriN43g/nPTOOGJqijW5uNq47oLa7ZesbK1zHSSn8pg/1BFz6TG&#10;pBeoR+YZ2Vv5F1QvuQUHjZ9w6DNoGslF7AG7mU3/6OalY0bEXpAcZy40uf8Hyz8dvlgi64ouF8iP&#10;Zj2K9CpGTzYwkqKYBYYG40oMfDEY6kd0oNKxW2eegX93RMO2Y7oVD9bC0AlWY4XxZnZ1NeG4ALIb&#10;PkKNidjeQwQaG9sH+pAQguhYyfGiTiiGozHPZ8VdkVPC0XeTF7PFNOqXsfJ83Vjn3wvoSdhU1KL8&#10;EZ4dnp3HRjD0HHISq36SShEL/pv0XeQ75I1Oh3fShhjAhpLZ2Xa3VZYcGE7UcrPZ5MsYrvY99pTM&#10;83yaSmMlmnEAk/nubMYyTjCxpNZdpyluw+VgcUd3yYQjX8NAiWLOo7GiT/EX1EG0gBD/TiUrqQnq&#10;gZwhRwGOOM6UQJWTKnFOY+shj9Jh1RCoSHjBEqULaiXd/Lgb45wsbs4jsYP6iGIieYGc8BXATQf2&#10;JyUDvqiKuh97ZgUW/UEjf8vZIoyYj4dFfjfHg7327K49THOEqqin2EnYbn16tntjZdthpjSCGh5w&#10;iBoZ5Q3Tlqo61Y+vJjGTXnh4ltfnGPX7O7T+BQAA//8DAFBLAwQUAAYACAAAACEAd8LFUNwAAAAF&#10;AQAADwAAAGRycy9kb3ducmV2LnhtbEyPwU7DMBBE70j8g7VI3KhTRNIQ4lSoEicQghQO3LbxEkfE&#10;6yh20/TvcXuBy0qjGc28Ldez7cVEo+8cK1guEhDEjdMdtwo+tk83OQgfkDX2jknBkTysq8uLEgvt&#10;DvxOUx1aEUvYF6jAhDAUUvrGkEW/cANx9L7daDFEObZSj3iI5baXt0mSSYsdxwWDA20MNT/13ip4&#10;Dv5tVbPJ2/rluPmcXtOv1TZV6vpqfnwAEWgOf2E44Ud0qCLTzu1Ze9EriI+E841ent0vQewUpNld&#10;ArIq5X/66hcAAP//AwBQSwECLQAUAAYACAAAACEAtoM4kv4AAADhAQAAEwAAAAAAAAAAAAAAAAAA&#10;AAAAW0NvbnRlbnRfVHlwZXNdLnhtbFBLAQItABQABgAIAAAAIQA4/SH/1gAAAJQBAAALAAAAAAAA&#10;AAAAAAAAAC8BAABfcmVscy8ucmVsc1BLAQItABQABgAIAAAAIQBCGmOTdQIAAM8EAAAOAAAAAAAA&#10;AAAAAAAAAC4CAABkcnMvZTJvRG9jLnhtbFBLAQItABQABgAIAAAAIQB3wsVQ3AAAAAUBAAAPAAAA&#10;AAAAAAAAAAAAAM8EAABkcnMvZG93bnJldi54bWxQSwUGAAAAAAQABADzAAAA2AUAAAAA&#10;" fillcolor="#e6eed6" stroked="f">
                <v:fill color2="window" colors="0 #e6eed6;56361f window" focus="100%" type="gradient"/>
                <v:textbox>
                  <w:txbxContent>
                    <w:p w14:paraId="1F02EDF6" w14:textId="77777777" w:rsidR="0097170B" w:rsidRPr="0003713F" w:rsidRDefault="0097170B" w:rsidP="00696EA5">
                      <w:pPr>
                        <w:pStyle w:val="11"/>
                        <w:ind w:left="1173" w:hanging="266"/>
                        <w:rPr>
                          <w:rFonts w:eastAsia="標楷體"/>
                          <w:sz w:val="32"/>
                          <w:szCs w:val="32"/>
                        </w:rPr>
                      </w:pPr>
                      <w:r>
                        <w:rPr>
                          <w:rFonts w:eastAsia="標楷體"/>
                          <w:sz w:val="32"/>
                          <w:szCs w:val="32"/>
                        </w:rPr>
                        <w:t>2.</w:t>
                      </w:r>
                      <w:r w:rsidRPr="0003713F">
                        <w:rPr>
                          <w:rFonts w:eastAsia="標楷體"/>
                          <w:sz w:val="32"/>
                          <w:szCs w:val="32"/>
                        </w:rPr>
                        <w:t>短</w:t>
                      </w:r>
                      <w:proofErr w:type="gramStart"/>
                      <w:r w:rsidRPr="0003713F">
                        <w:rPr>
                          <w:rFonts w:eastAsia="標楷體"/>
                          <w:sz w:val="32"/>
                          <w:szCs w:val="32"/>
                        </w:rPr>
                        <w:t>絀</w:t>
                      </w:r>
                      <w:proofErr w:type="gramEnd"/>
                      <w:r w:rsidRPr="0003713F">
                        <w:rPr>
                          <w:rFonts w:eastAsia="標楷體"/>
                          <w:sz w:val="32"/>
                          <w:szCs w:val="32"/>
                        </w:rPr>
                        <w:t>填補</w:t>
                      </w:r>
                    </w:p>
                    <w:p w14:paraId="697256DE" w14:textId="23F121A3" w:rsidR="0097170B" w:rsidRPr="00835426" w:rsidRDefault="0097170B" w:rsidP="00A504F2">
                      <w:pPr>
                        <w:spacing w:line="500" w:lineRule="exact"/>
                        <w:ind w:leftChars="480" w:left="1152" w:firstLineChars="200" w:firstLine="640"/>
                        <w:jc w:val="both"/>
                        <w:textDirection w:val="lrTbV"/>
                        <w:rPr>
                          <w:rFonts w:eastAsia="標楷體"/>
                          <w:sz w:val="32"/>
                          <w:szCs w:val="32"/>
                        </w:rPr>
                      </w:pPr>
                      <w:r w:rsidRPr="0003713F">
                        <w:rPr>
                          <w:rFonts w:eastAsia="標楷體"/>
                          <w:sz w:val="32"/>
                          <w:szCs w:val="32"/>
                        </w:rPr>
                        <w:t>作業基金本年度預算發生短</w:t>
                      </w:r>
                      <w:proofErr w:type="gramStart"/>
                      <w:r w:rsidRPr="0003713F">
                        <w:rPr>
                          <w:rFonts w:eastAsia="標楷體"/>
                          <w:sz w:val="32"/>
                          <w:szCs w:val="32"/>
                        </w:rPr>
                        <w:t>絀</w:t>
                      </w:r>
                      <w:proofErr w:type="gramEnd"/>
                      <w:r>
                        <w:rPr>
                          <w:rFonts w:eastAsia="標楷體" w:hint="eastAsia"/>
                          <w:sz w:val="32"/>
                          <w:szCs w:val="32"/>
                        </w:rPr>
                        <w:t>者</w:t>
                      </w:r>
                      <w:r w:rsidRPr="0003713F">
                        <w:rPr>
                          <w:rFonts w:eastAsia="標楷體"/>
                          <w:sz w:val="32"/>
                          <w:szCs w:val="32"/>
                        </w:rPr>
                        <w:t>之短</w:t>
                      </w:r>
                      <w:proofErr w:type="gramStart"/>
                      <w:r w:rsidRPr="0003713F">
                        <w:rPr>
                          <w:rFonts w:eastAsia="標楷體"/>
                          <w:sz w:val="32"/>
                          <w:szCs w:val="32"/>
                        </w:rPr>
                        <w:t>絀</w:t>
                      </w:r>
                      <w:proofErr w:type="gramEnd"/>
                      <w:r w:rsidRPr="0003713F">
                        <w:rPr>
                          <w:rFonts w:eastAsia="標楷體"/>
                          <w:sz w:val="32"/>
                          <w:szCs w:val="32"/>
                        </w:rPr>
                        <w:t>總額</w:t>
                      </w:r>
                      <w:r w:rsidRPr="0003713F">
                        <w:rPr>
                          <w:rFonts w:eastAsia="標楷體"/>
                          <w:sz w:val="32"/>
                          <w:szCs w:val="32"/>
                        </w:rPr>
                        <w:t>29</w:t>
                      </w:r>
                      <w:r>
                        <w:rPr>
                          <w:rFonts w:eastAsia="標楷體"/>
                          <w:sz w:val="32"/>
                          <w:szCs w:val="32"/>
                        </w:rPr>
                        <w:t>0</w:t>
                      </w:r>
                      <w:r w:rsidRPr="0003713F">
                        <w:rPr>
                          <w:rFonts w:eastAsia="標楷體"/>
                          <w:sz w:val="32"/>
                          <w:szCs w:val="32"/>
                        </w:rPr>
                        <w:t>.6</w:t>
                      </w:r>
                      <w:r w:rsidRPr="0003713F">
                        <w:rPr>
                          <w:rFonts w:eastAsia="標楷體"/>
                          <w:sz w:val="32"/>
                          <w:szCs w:val="32"/>
                        </w:rPr>
                        <w:t>億元，連同以前年度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415</w:t>
                      </w:r>
                      <w:r w:rsidRPr="0003713F">
                        <w:rPr>
                          <w:rFonts w:eastAsia="標楷體"/>
                          <w:sz w:val="32"/>
                          <w:szCs w:val="32"/>
                        </w:rPr>
                        <w:t>.</w:t>
                      </w:r>
                      <w:r>
                        <w:rPr>
                          <w:rFonts w:eastAsia="標楷體"/>
                          <w:sz w:val="32"/>
                          <w:szCs w:val="32"/>
                        </w:rPr>
                        <w:t>2</w:t>
                      </w:r>
                      <w:r w:rsidRPr="0003713F">
                        <w:rPr>
                          <w:rFonts w:eastAsia="標楷體"/>
                          <w:sz w:val="32"/>
                          <w:szCs w:val="32"/>
                        </w:rPr>
                        <w:t>億元，</w:t>
                      </w:r>
                      <w:r>
                        <w:rPr>
                          <w:rFonts w:eastAsia="標楷體" w:hint="eastAsia"/>
                          <w:sz w:val="32"/>
                          <w:szCs w:val="32"/>
                        </w:rPr>
                        <w:t>共</w:t>
                      </w:r>
                      <w:r w:rsidRPr="0003713F">
                        <w:rPr>
                          <w:rFonts w:eastAsia="標楷體"/>
                          <w:sz w:val="32"/>
                          <w:szCs w:val="32"/>
                        </w:rPr>
                        <w:t>有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705</w:t>
                      </w:r>
                      <w:r w:rsidRPr="0003713F">
                        <w:rPr>
                          <w:rFonts w:eastAsia="標楷體"/>
                          <w:sz w:val="32"/>
                          <w:szCs w:val="32"/>
                        </w:rPr>
                        <w:t>.</w:t>
                      </w:r>
                      <w:r>
                        <w:rPr>
                          <w:rFonts w:eastAsia="標楷體"/>
                          <w:sz w:val="32"/>
                          <w:szCs w:val="32"/>
                        </w:rPr>
                        <w:t>8</w:t>
                      </w:r>
                      <w:r w:rsidRPr="0003713F">
                        <w:rPr>
                          <w:rFonts w:eastAsia="標楷體"/>
                          <w:sz w:val="32"/>
                          <w:szCs w:val="32"/>
                        </w:rPr>
                        <w:t>億元，</w:t>
                      </w:r>
                      <w:r>
                        <w:rPr>
                          <w:rFonts w:eastAsia="標楷體" w:hint="eastAsia"/>
                          <w:sz w:val="32"/>
                          <w:szCs w:val="32"/>
                        </w:rPr>
                        <w:t>其中</w:t>
                      </w:r>
                      <w:r w:rsidRPr="0003713F">
                        <w:rPr>
                          <w:rFonts w:eastAsia="標楷體"/>
                          <w:sz w:val="32"/>
                          <w:szCs w:val="32"/>
                        </w:rPr>
                        <w:t>撥用本年度賸餘或以前年度未分配賸餘</w:t>
                      </w:r>
                      <w:r>
                        <w:rPr>
                          <w:rFonts w:eastAsia="標楷體" w:hint="eastAsia"/>
                          <w:sz w:val="32"/>
                          <w:szCs w:val="32"/>
                        </w:rPr>
                        <w:t>填補</w:t>
                      </w:r>
                      <w:r>
                        <w:rPr>
                          <w:rFonts w:eastAsia="標楷體" w:hint="eastAsia"/>
                          <w:sz w:val="32"/>
                          <w:szCs w:val="32"/>
                        </w:rPr>
                        <w:t>5</w:t>
                      </w:r>
                      <w:r>
                        <w:rPr>
                          <w:rFonts w:eastAsia="標楷體"/>
                          <w:sz w:val="32"/>
                          <w:szCs w:val="32"/>
                        </w:rPr>
                        <w:t>1.3</w:t>
                      </w:r>
                      <w:r w:rsidRPr="0003713F">
                        <w:rPr>
                          <w:rFonts w:eastAsia="標楷體"/>
                          <w:sz w:val="32"/>
                          <w:szCs w:val="32"/>
                        </w:rPr>
                        <w:t>億元</w:t>
                      </w:r>
                      <w:r>
                        <w:rPr>
                          <w:rFonts w:eastAsia="標楷體" w:hint="eastAsia"/>
                          <w:sz w:val="32"/>
                          <w:szCs w:val="32"/>
                        </w:rPr>
                        <w:t>，</w:t>
                      </w:r>
                      <w:r w:rsidRPr="0003713F">
                        <w:rPr>
                          <w:rFonts w:eastAsia="標楷體"/>
                          <w:sz w:val="32"/>
                          <w:szCs w:val="32"/>
                        </w:rPr>
                        <w:t>撥用公積</w:t>
                      </w:r>
                      <w:r>
                        <w:rPr>
                          <w:rFonts w:eastAsia="標楷體" w:hint="eastAsia"/>
                          <w:sz w:val="32"/>
                          <w:szCs w:val="32"/>
                        </w:rPr>
                        <w:t>填補</w:t>
                      </w:r>
                      <w:r w:rsidRPr="0003713F">
                        <w:rPr>
                          <w:rFonts w:eastAsia="標楷體"/>
                          <w:sz w:val="32"/>
                          <w:szCs w:val="32"/>
                        </w:rPr>
                        <w:t>6</w:t>
                      </w:r>
                      <w:r>
                        <w:rPr>
                          <w:rFonts w:eastAsia="標楷體"/>
                          <w:sz w:val="32"/>
                          <w:szCs w:val="32"/>
                        </w:rPr>
                        <w:t>9</w:t>
                      </w:r>
                      <w:r w:rsidRPr="0003713F">
                        <w:rPr>
                          <w:rFonts w:eastAsia="標楷體"/>
                          <w:sz w:val="32"/>
                          <w:szCs w:val="32"/>
                        </w:rPr>
                        <w:t>億元</w:t>
                      </w:r>
                      <w:r>
                        <w:rPr>
                          <w:rFonts w:eastAsia="標楷體" w:hint="eastAsia"/>
                          <w:sz w:val="32"/>
                          <w:szCs w:val="32"/>
                        </w:rPr>
                        <w:t>，</w:t>
                      </w:r>
                      <w:r w:rsidRPr="0003713F">
                        <w:rPr>
                          <w:rFonts w:eastAsia="標楷體"/>
                          <w:sz w:val="32"/>
                          <w:szCs w:val="32"/>
                        </w:rPr>
                        <w:t>折減基金</w:t>
                      </w:r>
                      <w:r>
                        <w:rPr>
                          <w:rFonts w:eastAsia="標楷體" w:hint="eastAsia"/>
                          <w:sz w:val="32"/>
                          <w:szCs w:val="32"/>
                        </w:rPr>
                        <w:t>填補</w:t>
                      </w:r>
                      <w:r>
                        <w:rPr>
                          <w:rFonts w:eastAsia="標楷體"/>
                          <w:sz w:val="32"/>
                          <w:szCs w:val="32"/>
                        </w:rPr>
                        <w:t>80.4</w:t>
                      </w:r>
                      <w:r w:rsidRPr="0003713F">
                        <w:rPr>
                          <w:rFonts w:eastAsia="標楷體"/>
                          <w:sz w:val="32"/>
                          <w:szCs w:val="32"/>
                        </w:rPr>
                        <w:t>億元</w:t>
                      </w:r>
                      <w:r>
                        <w:rPr>
                          <w:rFonts w:eastAsia="標楷體" w:hint="eastAsia"/>
                          <w:sz w:val="32"/>
                          <w:szCs w:val="32"/>
                        </w:rPr>
                        <w:t>，</w:t>
                      </w:r>
                      <w:proofErr w:type="gramStart"/>
                      <w:r>
                        <w:rPr>
                          <w:rFonts w:eastAsia="標楷體" w:hint="eastAsia"/>
                          <w:sz w:val="32"/>
                          <w:szCs w:val="32"/>
                        </w:rPr>
                        <w:t>尚餘</w:t>
                      </w:r>
                      <w:r w:rsidRPr="00893467">
                        <w:rPr>
                          <w:rFonts w:eastAsia="標楷體"/>
                          <w:sz w:val="32"/>
                          <w:szCs w:val="32"/>
                        </w:rPr>
                        <w:t>待填補</w:t>
                      </w:r>
                      <w:proofErr w:type="gramEnd"/>
                      <w:r w:rsidRPr="00893467">
                        <w:rPr>
                          <w:rFonts w:eastAsia="標楷體"/>
                          <w:sz w:val="32"/>
                          <w:szCs w:val="32"/>
                        </w:rPr>
                        <w:t>之</w:t>
                      </w:r>
                      <w:r>
                        <w:rPr>
                          <w:rFonts w:eastAsia="標楷體" w:hint="eastAsia"/>
                          <w:sz w:val="32"/>
                          <w:szCs w:val="32"/>
                        </w:rPr>
                        <w:t xml:space="preserve"> </w:t>
                      </w:r>
                      <w:r w:rsidRPr="00893467">
                        <w:rPr>
                          <w:rFonts w:eastAsia="標楷體"/>
                          <w:sz w:val="32"/>
                          <w:szCs w:val="32"/>
                        </w:rPr>
                        <w:t>短</w:t>
                      </w:r>
                      <w:proofErr w:type="gramStart"/>
                      <w:r w:rsidRPr="00893467">
                        <w:rPr>
                          <w:rFonts w:eastAsia="標楷體"/>
                          <w:sz w:val="32"/>
                          <w:szCs w:val="32"/>
                        </w:rPr>
                        <w:t>絀</w:t>
                      </w:r>
                      <w:proofErr w:type="gramEnd"/>
                      <w:r w:rsidRPr="00893467">
                        <w:rPr>
                          <w:rFonts w:eastAsia="標楷體"/>
                          <w:sz w:val="32"/>
                          <w:szCs w:val="32"/>
                        </w:rPr>
                        <w:t>1,</w:t>
                      </w:r>
                      <w:r>
                        <w:rPr>
                          <w:rFonts w:eastAsia="標楷體"/>
                          <w:sz w:val="32"/>
                          <w:szCs w:val="32"/>
                        </w:rPr>
                        <w:t>505.1</w:t>
                      </w:r>
                      <w:r w:rsidRPr="00893467">
                        <w:rPr>
                          <w:rFonts w:eastAsia="標楷體"/>
                          <w:sz w:val="32"/>
                          <w:szCs w:val="32"/>
                        </w:rPr>
                        <w:t>億元，主要係國軍老舊眷村改建基金</w:t>
                      </w:r>
                      <w:r w:rsidRPr="00893467">
                        <w:rPr>
                          <w:rFonts w:eastAsia="標楷體"/>
                          <w:sz w:val="32"/>
                          <w:szCs w:val="32"/>
                        </w:rPr>
                        <w:t>1,0</w:t>
                      </w:r>
                      <w:r>
                        <w:rPr>
                          <w:rFonts w:eastAsia="標楷體"/>
                          <w:sz w:val="32"/>
                          <w:szCs w:val="32"/>
                        </w:rPr>
                        <w:t>59</w:t>
                      </w:r>
                      <w:r w:rsidRPr="00893467">
                        <w:rPr>
                          <w:rFonts w:eastAsia="標楷體"/>
                          <w:sz w:val="32"/>
                          <w:szCs w:val="32"/>
                        </w:rPr>
                        <w:t>.</w:t>
                      </w:r>
                      <w:r>
                        <w:rPr>
                          <w:rFonts w:eastAsia="標楷體"/>
                          <w:sz w:val="32"/>
                          <w:szCs w:val="32"/>
                        </w:rPr>
                        <w:t>2</w:t>
                      </w:r>
                      <w:r>
                        <w:rPr>
                          <w:rFonts w:eastAsia="標楷體" w:hint="eastAsia"/>
                          <w:sz w:val="32"/>
                          <w:szCs w:val="32"/>
                        </w:rPr>
                        <w:t>億</w:t>
                      </w:r>
                      <w:r w:rsidRPr="00893467">
                        <w:rPr>
                          <w:rFonts w:eastAsia="標楷體"/>
                          <w:sz w:val="32"/>
                          <w:szCs w:val="32"/>
                        </w:rPr>
                        <w:t>元、</w:t>
                      </w:r>
                      <w:r>
                        <w:rPr>
                          <w:rFonts w:eastAsia="標楷體" w:hint="eastAsia"/>
                          <w:sz w:val="32"/>
                          <w:szCs w:val="32"/>
                        </w:rPr>
                        <w:t>交通作業基金項下觀光發展基金</w:t>
                      </w:r>
                      <w:r>
                        <w:rPr>
                          <w:rFonts w:eastAsia="標楷體" w:hint="eastAsia"/>
                          <w:sz w:val="32"/>
                          <w:szCs w:val="32"/>
                        </w:rPr>
                        <w:t>1</w:t>
                      </w:r>
                      <w:r>
                        <w:rPr>
                          <w:rFonts w:eastAsia="標楷體"/>
                          <w:sz w:val="32"/>
                          <w:szCs w:val="32"/>
                        </w:rPr>
                        <w:t>20.7</w:t>
                      </w:r>
                      <w:r>
                        <w:rPr>
                          <w:rFonts w:eastAsia="標楷體" w:hint="eastAsia"/>
                          <w:sz w:val="32"/>
                          <w:szCs w:val="32"/>
                        </w:rPr>
                        <w:t>億元</w:t>
                      </w:r>
                      <w:r>
                        <w:rPr>
                          <w:rFonts w:ascii="新細明體" w:hAnsi="新細明體" w:hint="eastAsia"/>
                          <w:sz w:val="32"/>
                          <w:szCs w:val="32"/>
                        </w:rPr>
                        <w:t>、</w:t>
                      </w:r>
                      <w:r w:rsidRPr="00893467">
                        <w:rPr>
                          <w:rFonts w:eastAsia="標楷體"/>
                          <w:sz w:val="32"/>
                          <w:szCs w:val="32"/>
                        </w:rPr>
                        <w:t>國立高級中等學校校務基金</w:t>
                      </w:r>
                      <w:r>
                        <w:rPr>
                          <w:rFonts w:eastAsia="標楷體"/>
                          <w:sz w:val="32"/>
                          <w:szCs w:val="32"/>
                        </w:rPr>
                        <w:t>83</w:t>
                      </w:r>
                      <w:r w:rsidRPr="00893467">
                        <w:rPr>
                          <w:rFonts w:eastAsia="標楷體"/>
                          <w:sz w:val="32"/>
                          <w:szCs w:val="32"/>
                        </w:rPr>
                        <w:t>.</w:t>
                      </w:r>
                      <w:r>
                        <w:rPr>
                          <w:rFonts w:eastAsia="標楷體"/>
                          <w:sz w:val="32"/>
                          <w:szCs w:val="32"/>
                        </w:rPr>
                        <w:t>6</w:t>
                      </w:r>
                      <w:r w:rsidRPr="00893467">
                        <w:rPr>
                          <w:rFonts w:eastAsia="標楷體"/>
                          <w:sz w:val="32"/>
                          <w:szCs w:val="32"/>
                        </w:rPr>
                        <w:t>億元、經濟作業基金</w:t>
                      </w:r>
                      <w:r>
                        <w:rPr>
                          <w:rFonts w:eastAsia="標楷體"/>
                          <w:sz w:val="32"/>
                          <w:szCs w:val="32"/>
                        </w:rPr>
                        <w:t>89</w:t>
                      </w:r>
                      <w:r w:rsidRPr="00893467">
                        <w:rPr>
                          <w:rFonts w:eastAsia="標楷體"/>
                          <w:sz w:val="32"/>
                          <w:szCs w:val="32"/>
                        </w:rPr>
                        <w:t>.</w:t>
                      </w:r>
                      <w:r>
                        <w:rPr>
                          <w:rFonts w:eastAsia="標楷體"/>
                          <w:sz w:val="32"/>
                          <w:szCs w:val="32"/>
                        </w:rPr>
                        <w:t>6</w:t>
                      </w:r>
                      <w:r w:rsidRPr="00893467">
                        <w:rPr>
                          <w:rFonts w:eastAsia="標楷體"/>
                          <w:sz w:val="32"/>
                          <w:szCs w:val="32"/>
                        </w:rPr>
                        <w:t>億元，均留待以後年度以賸餘、</w:t>
                      </w:r>
                      <w:proofErr w:type="gramStart"/>
                      <w:r w:rsidRPr="00893467">
                        <w:rPr>
                          <w:rFonts w:eastAsia="標楷體"/>
                          <w:sz w:val="32"/>
                          <w:szCs w:val="32"/>
                        </w:rPr>
                        <w:t>公積或折</w:t>
                      </w:r>
                      <w:proofErr w:type="gramEnd"/>
                      <w:r w:rsidRPr="00893467">
                        <w:rPr>
                          <w:rFonts w:eastAsia="標楷體"/>
                          <w:sz w:val="32"/>
                          <w:szCs w:val="32"/>
                        </w:rPr>
                        <w:t>減基金方式填補。</w:t>
                      </w:r>
                    </w:p>
                    <w:p w14:paraId="4E6FB2AF" w14:textId="07251C2F" w:rsidR="0097170B" w:rsidRPr="00770328" w:rsidRDefault="0097170B" w:rsidP="00770328">
                      <w:pPr>
                        <w:spacing w:line="500" w:lineRule="exact"/>
                        <w:ind w:leftChars="480" w:left="1152" w:firstLineChars="215" w:firstLine="688"/>
                        <w:jc w:val="both"/>
                        <w:textDirection w:val="lrTbV"/>
                        <w:rPr>
                          <w:rFonts w:eastAsia="標楷體"/>
                          <w:sz w:val="32"/>
                          <w:szCs w:val="32"/>
                        </w:rPr>
                      </w:pPr>
                    </w:p>
                    <w:p w14:paraId="2E26C5E2" w14:textId="77777777" w:rsidR="0097170B" w:rsidRPr="00201898" w:rsidRDefault="0097170B" w:rsidP="00696EA5">
                      <w:pPr>
                        <w:spacing w:line="560" w:lineRule="exact"/>
                        <w:ind w:leftChars="380" w:left="912" w:firstLineChars="200" w:firstLine="640"/>
                        <w:jc w:val="both"/>
                        <w:rPr>
                          <w:rFonts w:eastAsia="標楷體"/>
                          <w:sz w:val="32"/>
                          <w:szCs w:val="32"/>
                        </w:rPr>
                      </w:pPr>
                    </w:p>
                    <w:p w14:paraId="20822E91" w14:textId="77777777" w:rsidR="0097170B" w:rsidRPr="00835426" w:rsidRDefault="0097170B" w:rsidP="00696EA5">
                      <w:pPr>
                        <w:spacing w:line="560" w:lineRule="exact"/>
                        <w:ind w:leftChars="380" w:left="912" w:firstLineChars="200" w:firstLine="640"/>
                        <w:jc w:val="both"/>
                        <w:rPr>
                          <w:rFonts w:eastAsia="標楷體"/>
                          <w:sz w:val="32"/>
                          <w:szCs w:val="32"/>
                        </w:rPr>
                      </w:pPr>
                    </w:p>
                    <w:p w14:paraId="3D4144BF" w14:textId="77777777" w:rsidR="0097170B" w:rsidRPr="00C85763" w:rsidRDefault="0097170B" w:rsidP="00696EA5">
                      <w:pPr>
                        <w:pStyle w:val="3"/>
                        <w:spacing w:line="560" w:lineRule="exact"/>
                        <w:ind w:leftChars="32" w:left="643" w:hangingChars="177" w:hanging="566"/>
                        <w:rPr>
                          <w:rFonts w:eastAsia="標楷體"/>
                          <w:sz w:val="32"/>
                          <w:szCs w:val="32"/>
                        </w:rPr>
                      </w:pPr>
                    </w:p>
                    <w:p w14:paraId="0BF72596" w14:textId="77777777" w:rsidR="0097170B" w:rsidRPr="00976C1E" w:rsidRDefault="0097170B" w:rsidP="00696EA5">
                      <w:pPr>
                        <w:pStyle w:val="3"/>
                        <w:spacing w:line="560" w:lineRule="exact"/>
                        <w:ind w:left="566" w:hangingChars="177" w:hanging="566"/>
                        <w:rPr>
                          <w:rFonts w:eastAsia="標楷體"/>
                          <w:sz w:val="32"/>
                          <w:szCs w:val="32"/>
                        </w:rPr>
                      </w:pPr>
                    </w:p>
                  </w:txbxContent>
                </v:textbox>
                <w10:wrap anchorx="margin" anchory="margin"/>
              </v:shape>
            </w:pict>
          </mc:Fallback>
        </mc:AlternateContent>
      </w:r>
    </w:p>
    <w:p w14:paraId="0DF5584F" w14:textId="10125032" w:rsidR="007A10AF" w:rsidRDefault="007A10AF" w:rsidP="00930AEF">
      <w:pPr>
        <w:spacing w:line="540" w:lineRule="exact"/>
        <w:jc w:val="both"/>
        <w:textDirection w:val="lrTbV"/>
        <w:rPr>
          <w:rFonts w:eastAsia="標楷體"/>
          <w:sz w:val="32"/>
          <w:szCs w:val="32"/>
        </w:rPr>
      </w:pPr>
    </w:p>
    <w:p w14:paraId="18499822" w14:textId="75A28F97" w:rsidR="007A10AF" w:rsidRDefault="007A10AF" w:rsidP="00930AEF">
      <w:pPr>
        <w:spacing w:line="540" w:lineRule="exact"/>
        <w:jc w:val="both"/>
        <w:textDirection w:val="lrTbV"/>
        <w:rPr>
          <w:rFonts w:eastAsia="標楷體"/>
          <w:sz w:val="32"/>
          <w:szCs w:val="32"/>
        </w:rPr>
      </w:pPr>
    </w:p>
    <w:p w14:paraId="5A5E0420" w14:textId="4E7FE0A5" w:rsidR="00512362" w:rsidRPr="0071257F" w:rsidRDefault="00512362" w:rsidP="006753A9">
      <w:pPr>
        <w:spacing w:line="560" w:lineRule="exact"/>
        <w:ind w:leftChars="380" w:left="912" w:firstLineChars="200" w:firstLine="640"/>
        <w:jc w:val="both"/>
        <w:rPr>
          <w:rFonts w:eastAsia="標楷體"/>
          <w:sz w:val="32"/>
          <w:szCs w:val="32"/>
        </w:rPr>
      </w:pPr>
      <w:bookmarkStart w:id="5" w:name="_Hlk72501783"/>
      <w:r>
        <w:rPr>
          <w:rFonts w:eastAsia="標楷體" w:hint="eastAsia"/>
          <w:sz w:val="32"/>
          <w:szCs w:val="32"/>
        </w:rPr>
        <w:t xml:space="preserve"> </w:t>
      </w:r>
    </w:p>
    <w:bookmarkEnd w:id="5"/>
    <w:p w14:paraId="63D12D2B" w14:textId="10901367" w:rsidR="00512362" w:rsidRDefault="00512362" w:rsidP="006753A9">
      <w:pPr>
        <w:spacing w:line="560" w:lineRule="exact"/>
        <w:ind w:leftChars="380" w:left="912" w:firstLineChars="200" w:firstLine="640"/>
        <w:jc w:val="both"/>
        <w:rPr>
          <w:rFonts w:eastAsia="標楷體"/>
          <w:sz w:val="32"/>
          <w:szCs w:val="32"/>
        </w:rPr>
      </w:pPr>
    </w:p>
    <w:p w14:paraId="6ABEB9E3" w14:textId="71611528" w:rsidR="00512362" w:rsidRDefault="00512362" w:rsidP="006753A9">
      <w:pPr>
        <w:spacing w:line="560" w:lineRule="exact"/>
        <w:ind w:leftChars="380" w:left="912" w:firstLineChars="200" w:firstLine="640"/>
        <w:jc w:val="both"/>
        <w:rPr>
          <w:rFonts w:eastAsia="標楷體"/>
          <w:sz w:val="32"/>
          <w:szCs w:val="32"/>
        </w:rPr>
      </w:pPr>
    </w:p>
    <w:p w14:paraId="31EE2F8E" w14:textId="3D6FC3A9" w:rsidR="00512362" w:rsidRDefault="00512362" w:rsidP="006753A9">
      <w:pPr>
        <w:spacing w:line="560" w:lineRule="exact"/>
        <w:ind w:leftChars="380" w:left="912" w:firstLineChars="200" w:firstLine="640"/>
        <w:jc w:val="both"/>
        <w:rPr>
          <w:rFonts w:eastAsia="標楷體"/>
          <w:sz w:val="32"/>
          <w:szCs w:val="32"/>
        </w:rPr>
      </w:pPr>
    </w:p>
    <w:p w14:paraId="19A31841" w14:textId="77777777" w:rsidR="00512362" w:rsidRDefault="00512362" w:rsidP="006753A9">
      <w:pPr>
        <w:spacing w:line="560" w:lineRule="exact"/>
        <w:ind w:leftChars="380" w:left="912" w:firstLineChars="200" w:firstLine="640"/>
        <w:jc w:val="both"/>
        <w:rPr>
          <w:rFonts w:eastAsia="標楷體"/>
          <w:sz w:val="32"/>
          <w:szCs w:val="32"/>
        </w:rPr>
      </w:pPr>
    </w:p>
    <w:p w14:paraId="20E63BE6" w14:textId="77777777" w:rsidR="00512362" w:rsidRDefault="00512362" w:rsidP="006753A9">
      <w:pPr>
        <w:spacing w:line="560" w:lineRule="exact"/>
        <w:ind w:leftChars="380" w:left="912" w:firstLineChars="200" w:firstLine="640"/>
        <w:jc w:val="both"/>
        <w:rPr>
          <w:rFonts w:eastAsia="標楷體"/>
          <w:sz w:val="32"/>
          <w:szCs w:val="32"/>
        </w:rPr>
      </w:pPr>
    </w:p>
    <w:p w14:paraId="3B94A891" w14:textId="3B733561" w:rsidR="00512362" w:rsidRDefault="00512362" w:rsidP="006753A9">
      <w:pPr>
        <w:spacing w:line="560" w:lineRule="exact"/>
        <w:ind w:leftChars="380" w:left="912" w:firstLineChars="200" w:firstLine="640"/>
        <w:jc w:val="both"/>
        <w:rPr>
          <w:rFonts w:eastAsia="標楷體"/>
          <w:sz w:val="32"/>
          <w:szCs w:val="32"/>
        </w:rPr>
      </w:pPr>
    </w:p>
    <w:p w14:paraId="51139D7D" w14:textId="2259F55E" w:rsidR="00963662" w:rsidRPr="0071257F" w:rsidRDefault="00770328" w:rsidP="006753A9">
      <w:pPr>
        <w:spacing w:line="560" w:lineRule="exact"/>
        <w:ind w:leftChars="380" w:left="912" w:firstLineChars="200" w:firstLine="801"/>
        <w:jc w:val="both"/>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1768320" behindDoc="1" locked="0" layoutInCell="1" allowOverlap="1" wp14:anchorId="268F43B7" wp14:editId="38D64B24">
                <wp:simplePos x="0" y="0"/>
                <wp:positionH relativeFrom="margin">
                  <wp:align>right</wp:align>
                </wp:positionH>
                <wp:positionV relativeFrom="paragraph">
                  <wp:posOffset>-64135</wp:posOffset>
                </wp:positionV>
                <wp:extent cx="5518800" cy="2790825"/>
                <wp:effectExtent l="0" t="0" r="5715" b="9525"/>
                <wp:wrapNone/>
                <wp:docPr id="94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7908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7FDA57C7" w14:textId="77777777" w:rsidR="0097170B" w:rsidRPr="000E21CA" w:rsidRDefault="0097170B" w:rsidP="00C02597">
                            <w:pPr>
                              <w:pStyle w:val="af0"/>
                              <w:spacing w:before="0" w:after="0" w:line="500" w:lineRule="exact"/>
                              <w:ind w:left="868" w:hanging="499"/>
                              <w:textDirection w:val="lrTbV"/>
                              <w:rPr>
                                <w:rFonts w:eastAsia="標楷體"/>
                                <w:b w:val="0"/>
                                <w:spacing w:val="0"/>
                                <w:sz w:val="32"/>
                                <w:szCs w:val="32"/>
                              </w:rPr>
                            </w:pPr>
                            <w:r>
                              <w:rPr>
                                <w:rFonts w:eastAsia="標楷體" w:hint="eastAsia"/>
                                <w:sz w:val="32"/>
                                <w:szCs w:val="32"/>
                              </w:rPr>
                              <w:t xml:space="preserve"> </w:t>
                            </w:r>
                            <w:r w:rsidRPr="000E21CA">
                              <w:rPr>
                                <w:rFonts w:eastAsia="標楷體"/>
                                <w:b w:val="0"/>
                                <w:spacing w:val="0"/>
                                <w:sz w:val="32"/>
                                <w:szCs w:val="32"/>
                              </w:rPr>
                              <w:t>(</w:t>
                            </w:r>
                            <w:r w:rsidRPr="000E21CA">
                              <w:rPr>
                                <w:rFonts w:eastAsia="標楷體"/>
                                <w:b w:val="0"/>
                                <w:spacing w:val="0"/>
                                <w:sz w:val="32"/>
                                <w:szCs w:val="32"/>
                              </w:rPr>
                              <w:t>四</w:t>
                            </w:r>
                            <w:r w:rsidRPr="000E21CA">
                              <w:rPr>
                                <w:rFonts w:eastAsia="標楷體"/>
                                <w:b w:val="0"/>
                                <w:spacing w:val="0"/>
                                <w:sz w:val="32"/>
                                <w:szCs w:val="32"/>
                              </w:rPr>
                              <w:t>)</w:t>
                            </w:r>
                            <w:r w:rsidRPr="000E21CA">
                              <w:rPr>
                                <w:rFonts w:eastAsia="標楷體"/>
                                <w:b w:val="0"/>
                                <w:spacing w:val="0"/>
                                <w:sz w:val="32"/>
                                <w:szCs w:val="32"/>
                              </w:rPr>
                              <w:t>現金流量之預計</w:t>
                            </w:r>
                          </w:p>
                          <w:p w14:paraId="76667655" w14:textId="77777777" w:rsidR="0097170B" w:rsidRPr="000E21CA" w:rsidRDefault="0097170B" w:rsidP="00DE2FC9">
                            <w:pPr>
                              <w:pStyle w:val="11"/>
                              <w:spacing w:line="520" w:lineRule="exact"/>
                              <w:ind w:left="1174" w:hanging="40"/>
                              <w:rPr>
                                <w:rFonts w:eastAsia="標楷體"/>
                                <w:sz w:val="32"/>
                                <w:szCs w:val="32"/>
                              </w:rPr>
                            </w:pPr>
                            <w:r w:rsidRPr="000E21CA">
                              <w:rPr>
                                <w:rFonts w:eastAsia="標楷體"/>
                                <w:sz w:val="32"/>
                                <w:szCs w:val="32"/>
                              </w:rPr>
                              <w:t>1.</w:t>
                            </w:r>
                            <w:r w:rsidRPr="000E21CA">
                              <w:rPr>
                                <w:rFonts w:eastAsia="標楷體"/>
                                <w:sz w:val="32"/>
                                <w:szCs w:val="32"/>
                              </w:rPr>
                              <w:t>現金之流量</w:t>
                            </w:r>
                            <w:r w:rsidRPr="0009381B">
                              <w:rPr>
                                <w:rFonts w:eastAsia="標楷體"/>
                                <w:sz w:val="32"/>
                                <w:szCs w:val="32"/>
                              </w:rPr>
                              <w:t>（如圖</w:t>
                            </w:r>
                            <w:r w:rsidRPr="0009381B">
                              <w:rPr>
                                <w:rFonts w:eastAsia="標楷體"/>
                                <w:sz w:val="32"/>
                                <w:szCs w:val="32"/>
                              </w:rPr>
                              <w:t>6</w:t>
                            </w:r>
                            <w:r w:rsidRPr="0009381B">
                              <w:rPr>
                                <w:rFonts w:eastAsia="標楷體"/>
                                <w:sz w:val="32"/>
                                <w:szCs w:val="32"/>
                              </w:rPr>
                              <w:t>）</w:t>
                            </w:r>
                          </w:p>
                          <w:p w14:paraId="53D6A39F" w14:textId="6A67BA4B" w:rsidR="0097170B" w:rsidRPr="0071257F" w:rsidRDefault="0097170B" w:rsidP="00DE2FC9">
                            <w:pPr>
                              <w:spacing w:line="460" w:lineRule="exact"/>
                              <w:ind w:leftChars="590" w:left="1416" w:firstLineChars="200" w:firstLine="640"/>
                              <w:jc w:val="both"/>
                              <w:textDirection w:val="lrTbV"/>
                              <w:rPr>
                                <w:rFonts w:eastAsia="標楷體"/>
                                <w:sz w:val="32"/>
                                <w:szCs w:val="32"/>
                              </w:rPr>
                            </w:pPr>
                            <w:r w:rsidRPr="000E21CA">
                              <w:rPr>
                                <w:rFonts w:eastAsia="標楷體"/>
                                <w:sz w:val="32"/>
                                <w:szCs w:val="32"/>
                              </w:rPr>
                              <w:t>作業基金本年度預算現金</w:t>
                            </w:r>
                            <w:r>
                              <w:rPr>
                                <w:rFonts w:eastAsia="標楷體" w:hint="eastAsia"/>
                                <w:sz w:val="32"/>
                                <w:szCs w:val="32"/>
                              </w:rPr>
                              <w:t>之</w:t>
                            </w:r>
                            <w:r w:rsidRPr="000E21CA">
                              <w:rPr>
                                <w:rFonts w:eastAsia="標楷體"/>
                                <w:sz w:val="32"/>
                                <w:szCs w:val="32"/>
                              </w:rPr>
                              <w:t>流量，係按業務、投資及籌資等活動，分別表達現金及約當現金之流量情形</w:t>
                            </w:r>
                            <w:r>
                              <w:rPr>
                                <w:rFonts w:eastAsia="標楷體" w:hint="eastAsia"/>
                                <w:sz w:val="32"/>
                                <w:szCs w:val="32"/>
                              </w:rPr>
                              <w:t>。本年度</w:t>
                            </w:r>
                            <w:r w:rsidRPr="000E21CA">
                              <w:rPr>
                                <w:rFonts w:eastAsia="標楷體"/>
                                <w:sz w:val="32"/>
                                <w:szCs w:val="32"/>
                              </w:rPr>
                              <w:t>業務、投資及籌資等活動</w:t>
                            </w:r>
                            <w:r>
                              <w:rPr>
                                <w:rFonts w:eastAsia="標楷體" w:hint="eastAsia"/>
                                <w:sz w:val="32"/>
                                <w:szCs w:val="32"/>
                              </w:rPr>
                              <w:t>之淨現金流入</w:t>
                            </w:r>
                            <w:r>
                              <w:rPr>
                                <w:rFonts w:eastAsia="標楷體" w:hint="eastAsia"/>
                                <w:sz w:val="32"/>
                                <w:szCs w:val="32"/>
                              </w:rPr>
                              <w:t>4</w:t>
                            </w:r>
                            <w:r>
                              <w:rPr>
                                <w:rFonts w:eastAsia="標楷體"/>
                                <w:sz w:val="32"/>
                                <w:szCs w:val="32"/>
                              </w:rPr>
                              <w:t>4.2</w:t>
                            </w:r>
                            <w:r>
                              <w:rPr>
                                <w:rFonts w:eastAsia="標楷體" w:hint="eastAsia"/>
                                <w:sz w:val="32"/>
                                <w:szCs w:val="32"/>
                              </w:rPr>
                              <w:t>億元，扣除</w:t>
                            </w:r>
                            <w:r w:rsidRPr="004B0C72">
                              <w:rPr>
                                <w:rFonts w:eastAsia="標楷體"/>
                                <w:sz w:val="32"/>
                                <w:szCs w:val="32"/>
                              </w:rPr>
                              <w:t>匯率影響數現金流出</w:t>
                            </w:r>
                            <w:r>
                              <w:rPr>
                                <w:rFonts w:eastAsia="標楷體" w:hint="eastAsia"/>
                                <w:sz w:val="32"/>
                                <w:szCs w:val="32"/>
                              </w:rPr>
                              <w:t>2</w:t>
                            </w:r>
                            <w:r>
                              <w:rPr>
                                <w:rFonts w:eastAsia="標楷體"/>
                                <w:sz w:val="32"/>
                                <w:szCs w:val="32"/>
                              </w:rPr>
                              <w:t>97.6</w:t>
                            </w:r>
                            <w:r>
                              <w:rPr>
                                <w:rFonts w:eastAsia="標楷體" w:hint="eastAsia"/>
                                <w:sz w:val="32"/>
                                <w:szCs w:val="32"/>
                              </w:rPr>
                              <w:t>萬</w:t>
                            </w:r>
                            <w:r w:rsidRPr="004B0C72">
                              <w:rPr>
                                <w:rFonts w:eastAsia="標楷體"/>
                                <w:sz w:val="32"/>
                                <w:szCs w:val="32"/>
                              </w:rPr>
                              <w:t>元</w:t>
                            </w:r>
                            <w:r>
                              <w:rPr>
                                <w:rFonts w:eastAsia="標楷體" w:hint="eastAsia"/>
                                <w:sz w:val="32"/>
                                <w:szCs w:val="32"/>
                              </w:rPr>
                              <w:t>後，</w:t>
                            </w:r>
                            <w:r w:rsidRPr="004B0C72">
                              <w:rPr>
                                <w:rFonts w:eastAsia="標楷體"/>
                                <w:sz w:val="32"/>
                                <w:szCs w:val="32"/>
                              </w:rPr>
                              <w:t>現金及約當現金之淨</w:t>
                            </w:r>
                            <w:r w:rsidRPr="004B0C72">
                              <w:rPr>
                                <w:rFonts w:eastAsia="標楷體" w:hint="eastAsia"/>
                                <w:sz w:val="32"/>
                                <w:szCs w:val="32"/>
                              </w:rPr>
                              <w:t>增</w:t>
                            </w:r>
                            <w:r>
                              <w:rPr>
                                <w:rFonts w:eastAsia="標楷體" w:hint="eastAsia"/>
                                <w:sz w:val="32"/>
                                <w:szCs w:val="32"/>
                              </w:rPr>
                              <w:t>4</w:t>
                            </w:r>
                            <w:r>
                              <w:rPr>
                                <w:rFonts w:eastAsia="標楷體"/>
                                <w:sz w:val="32"/>
                                <w:szCs w:val="32"/>
                              </w:rPr>
                              <w:t>4.2</w:t>
                            </w:r>
                            <w:r w:rsidRPr="004B0C72">
                              <w:rPr>
                                <w:rFonts w:eastAsia="標楷體"/>
                                <w:sz w:val="32"/>
                                <w:szCs w:val="32"/>
                              </w:rPr>
                              <w:t>億元，係期末現金</w:t>
                            </w:r>
                            <w:r w:rsidRPr="004B0C72">
                              <w:rPr>
                                <w:rFonts w:eastAsia="標楷體"/>
                                <w:sz w:val="32"/>
                                <w:szCs w:val="32"/>
                              </w:rPr>
                              <w:t>2,</w:t>
                            </w:r>
                            <w:r>
                              <w:rPr>
                                <w:rFonts w:eastAsia="標楷體"/>
                                <w:sz w:val="32"/>
                                <w:szCs w:val="32"/>
                              </w:rPr>
                              <w:t>99</w:t>
                            </w:r>
                            <w:r w:rsidRPr="004B0C72">
                              <w:rPr>
                                <w:rFonts w:eastAsia="標楷體"/>
                                <w:sz w:val="32"/>
                                <w:szCs w:val="32"/>
                              </w:rPr>
                              <w:t>9.</w:t>
                            </w:r>
                            <w:r>
                              <w:rPr>
                                <w:rFonts w:eastAsia="標楷體"/>
                                <w:sz w:val="32"/>
                                <w:szCs w:val="32"/>
                              </w:rPr>
                              <w:t>1</w:t>
                            </w:r>
                            <w:r w:rsidRPr="004B0C72">
                              <w:rPr>
                                <w:rFonts w:eastAsia="標楷體"/>
                                <w:sz w:val="32"/>
                                <w:szCs w:val="32"/>
                              </w:rPr>
                              <w:t>億元，</w:t>
                            </w:r>
                            <w:proofErr w:type="gramStart"/>
                            <w:r w:rsidRPr="004B0C72">
                              <w:rPr>
                                <w:rFonts w:eastAsia="標楷體"/>
                                <w:sz w:val="32"/>
                                <w:szCs w:val="32"/>
                              </w:rPr>
                              <w:t>較期初</w:t>
                            </w:r>
                            <w:proofErr w:type="gramEnd"/>
                            <w:r w:rsidRPr="004B0C72">
                              <w:rPr>
                                <w:rFonts w:eastAsia="標楷體"/>
                                <w:sz w:val="32"/>
                                <w:szCs w:val="32"/>
                              </w:rPr>
                              <w:t>現金</w:t>
                            </w:r>
                            <w:r w:rsidRPr="004B0C72">
                              <w:rPr>
                                <w:rFonts w:eastAsia="標楷體"/>
                                <w:sz w:val="32"/>
                                <w:szCs w:val="32"/>
                              </w:rPr>
                              <w:t>2,9</w:t>
                            </w:r>
                            <w:r>
                              <w:rPr>
                                <w:rFonts w:eastAsia="標楷體"/>
                                <w:sz w:val="32"/>
                                <w:szCs w:val="32"/>
                              </w:rPr>
                              <w:t>54</w:t>
                            </w:r>
                            <w:r w:rsidRPr="004B0C72">
                              <w:rPr>
                                <w:rFonts w:eastAsia="標楷體"/>
                                <w:sz w:val="32"/>
                                <w:szCs w:val="32"/>
                              </w:rPr>
                              <w:t>.</w:t>
                            </w:r>
                            <w:r>
                              <w:rPr>
                                <w:rFonts w:eastAsia="標楷體"/>
                                <w:sz w:val="32"/>
                                <w:szCs w:val="32"/>
                              </w:rPr>
                              <w:t>9</w:t>
                            </w:r>
                            <w:r w:rsidRPr="004B0C72">
                              <w:rPr>
                                <w:rFonts w:eastAsia="標楷體"/>
                                <w:sz w:val="32"/>
                                <w:szCs w:val="32"/>
                              </w:rPr>
                              <w:t>億元</w:t>
                            </w:r>
                            <w:r w:rsidRPr="004B0C72">
                              <w:rPr>
                                <w:rFonts w:eastAsia="標楷體" w:hint="eastAsia"/>
                                <w:sz w:val="32"/>
                                <w:szCs w:val="32"/>
                              </w:rPr>
                              <w:t>增加</w:t>
                            </w:r>
                            <w:r w:rsidRPr="004B0C72">
                              <w:rPr>
                                <w:rFonts w:eastAsia="標楷體"/>
                                <w:sz w:val="32"/>
                                <w:szCs w:val="32"/>
                              </w:rPr>
                              <w:t>之數。</w:t>
                            </w:r>
                          </w:p>
                          <w:p w14:paraId="6C4FF7A1" w14:textId="77777777" w:rsidR="0097170B" w:rsidRPr="00436F1B" w:rsidRDefault="0097170B" w:rsidP="00B64B85">
                            <w:pPr>
                              <w:spacing w:line="560" w:lineRule="exact"/>
                              <w:ind w:leftChars="380" w:left="912" w:firstLineChars="200" w:firstLine="640"/>
                              <w:jc w:val="both"/>
                              <w:rPr>
                                <w:rFonts w:eastAsia="標楷體"/>
                                <w:sz w:val="32"/>
                                <w:szCs w:val="32"/>
                              </w:rPr>
                            </w:pPr>
                          </w:p>
                          <w:p w14:paraId="52DBD8C4" w14:textId="77777777" w:rsidR="0097170B" w:rsidRPr="0071257F" w:rsidRDefault="0097170B" w:rsidP="00B64B85">
                            <w:pPr>
                              <w:spacing w:line="560" w:lineRule="exact"/>
                              <w:ind w:leftChars="380" w:left="912" w:firstLineChars="200" w:firstLine="640"/>
                              <w:jc w:val="both"/>
                              <w:rPr>
                                <w:rFonts w:eastAsia="標楷體"/>
                                <w:sz w:val="32"/>
                                <w:szCs w:val="32"/>
                              </w:rPr>
                            </w:pPr>
                          </w:p>
                          <w:p w14:paraId="5717CC04" w14:textId="77777777" w:rsidR="0097170B" w:rsidRPr="00C85763" w:rsidRDefault="0097170B" w:rsidP="00B64B85">
                            <w:pPr>
                              <w:pStyle w:val="3"/>
                              <w:spacing w:line="560" w:lineRule="exact"/>
                              <w:ind w:leftChars="32" w:left="643" w:hangingChars="177" w:hanging="566"/>
                              <w:rPr>
                                <w:rFonts w:eastAsia="標楷體"/>
                                <w:sz w:val="32"/>
                                <w:szCs w:val="32"/>
                              </w:rPr>
                            </w:pPr>
                          </w:p>
                          <w:p w14:paraId="46FA961C" w14:textId="77777777" w:rsidR="0097170B" w:rsidRPr="00976C1E" w:rsidRDefault="0097170B" w:rsidP="00B64B8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43B7" id="_x0000_s1083" type="#_x0000_t202" style="position:absolute;left:0;text-align:left;margin-left:383.35pt;margin-top:-5.05pt;width:434.55pt;height:219.75pt;z-index:-2515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jSdAIAAM8EAAAOAAAAZHJzL2Uyb0RvYy54bWysVE1v2zAMvQ/YfxB0X+0ETusEdYqmRYcB&#10;3QfQDjsrsvyByaImKrGzXz9KSrJguw3zQZBI6pF8j/Lt3TRotlcOezAVn13lnCkjoe5NW/Gvr0/v&#10;Ss7QC1MLDUZV/KCQ363fvrkd7UrNoQNdK8cIxOBqtBXvvLerLEPZqUHgFVhlyNmAG4Sno2uz2omR&#10;0AedzfP8OhvB1daBVIhkfUxOvo74TaOk/9w0qDzTFafafFxdXLdhzda3YtU6YbteHssQ/1DFIHpD&#10;Sc9Qj8ILtnP9X1BDLx0gNP5KwpBB0/RSxR6om1n+RzcvnbAq9kLkoD3ThP8PVn7af3Gsryu+LGac&#10;GTGQSK9q8mwDEyvLWWBotLiiwBdLoX4iBykdu0X7DPI7MgMPnTCtuncOxk6JmiqMN7OLqwkHA8h2&#10;/Ag1JRI7DxFoatwQ6CNCGKGTUoezOqEYScbFYlaWObkk+eY3y7ycL0J1mVidrluH/r2CgYVNxR3J&#10;H+HF/hl9Cj2FHMWqn3qtmQP/rfdd5DvkjU6kO2nDLFBDyYyu3T5ox/aCJmq52WwWyxiudwP1lMzz&#10;RU51xtEiMw1gMt+czFTxESZW3+JlmvI6XA4WPOA5E418DSNnWqAnY8Wf4nfsPyAQaHsqWfeGkR7E&#10;WUFggTOUQitSOakS5zS2HvJoE1YDgYpEUrBE6YJaSTc/bac4J0VxGokt1AcSk8gL5IS/AG06cD85&#10;G+lFVRx/7IRTVPQHQ/wtZ0VBYT4eisXNnA7u0rO99AgjCarinlMnYfvg07PdWde3HWVKI2jgnoao&#10;6aO8YdpSVcf66dUkZtILD8/y8hyjfv+H1r8AAAD//wMAUEsDBBQABgAIAAAAIQD4VuR43wAAAAgB&#10;AAAPAAAAZHJzL2Rvd25yZXYueG1sTI/NTsMwEITvSLyDtUjcWidVf9KQTYUqcQIhSOHAzY1NHBGv&#10;o9hN07dnOdHbrGY1802xm1wnRjOE1hNCOk9AGKq9bqlB+Dg8zTIQISrSqvNkEC4mwK68vSlUrv2Z&#10;3s1YxUZwCIVcIdgY+1zKUFvjVJj73hB7335wKvI5NFIP6szhrpOLJFlLp1riBqt6s7em/qlODuE5&#10;hrdNRTZrqpfL/nN8XX1tDivE+7vp8QFENFP8f4Y/fEaHkpmO/kQ6iA6Bh0SEWZqkINjO1lsWR4Tl&#10;YrsEWRbyekD5CwAA//8DAFBLAQItABQABgAIAAAAIQC2gziS/gAAAOEBAAATAAAAAAAAAAAAAAAA&#10;AAAAAABbQ29udGVudF9UeXBlc10ueG1sUEsBAi0AFAAGAAgAAAAhADj9If/WAAAAlAEAAAsAAAAA&#10;AAAAAAAAAAAALwEAAF9yZWxzLy5yZWxzUEsBAi0AFAAGAAgAAAAhAMpPqNJ0AgAAzwQAAA4AAAAA&#10;AAAAAAAAAAAALgIAAGRycy9lMm9Eb2MueG1sUEsBAi0AFAAGAAgAAAAhAPhW5HjfAAAACAEAAA8A&#10;AAAAAAAAAAAAAAAAzgQAAGRycy9kb3ducmV2LnhtbFBLBQYAAAAABAAEAPMAAADaBQAAAAA=&#10;" fillcolor="#e6eed6" stroked="f">
                <v:fill color2="window" colors="0 #e6eed6;56361f window" focus="100%" type="gradient"/>
                <v:textbox>
                  <w:txbxContent>
                    <w:p w14:paraId="7FDA57C7" w14:textId="77777777" w:rsidR="0097170B" w:rsidRPr="000E21CA" w:rsidRDefault="0097170B" w:rsidP="00C02597">
                      <w:pPr>
                        <w:pStyle w:val="af0"/>
                        <w:spacing w:before="0" w:after="0" w:line="500" w:lineRule="exact"/>
                        <w:ind w:left="868" w:hanging="499"/>
                        <w:textDirection w:val="lrTbV"/>
                        <w:rPr>
                          <w:rFonts w:eastAsia="標楷體"/>
                          <w:b w:val="0"/>
                          <w:spacing w:val="0"/>
                          <w:sz w:val="32"/>
                          <w:szCs w:val="32"/>
                        </w:rPr>
                      </w:pPr>
                      <w:r>
                        <w:rPr>
                          <w:rFonts w:eastAsia="標楷體" w:hint="eastAsia"/>
                          <w:sz w:val="32"/>
                          <w:szCs w:val="32"/>
                        </w:rPr>
                        <w:t xml:space="preserve"> </w:t>
                      </w:r>
                      <w:r w:rsidRPr="000E21CA">
                        <w:rPr>
                          <w:rFonts w:eastAsia="標楷體"/>
                          <w:b w:val="0"/>
                          <w:spacing w:val="0"/>
                          <w:sz w:val="32"/>
                          <w:szCs w:val="32"/>
                        </w:rPr>
                        <w:t>(</w:t>
                      </w:r>
                      <w:r w:rsidRPr="000E21CA">
                        <w:rPr>
                          <w:rFonts w:eastAsia="標楷體"/>
                          <w:b w:val="0"/>
                          <w:spacing w:val="0"/>
                          <w:sz w:val="32"/>
                          <w:szCs w:val="32"/>
                        </w:rPr>
                        <w:t>四</w:t>
                      </w:r>
                      <w:r w:rsidRPr="000E21CA">
                        <w:rPr>
                          <w:rFonts w:eastAsia="標楷體"/>
                          <w:b w:val="0"/>
                          <w:spacing w:val="0"/>
                          <w:sz w:val="32"/>
                          <w:szCs w:val="32"/>
                        </w:rPr>
                        <w:t>)</w:t>
                      </w:r>
                      <w:r w:rsidRPr="000E21CA">
                        <w:rPr>
                          <w:rFonts w:eastAsia="標楷體"/>
                          <w:b w:val="0"/>
                          <w:spacing w:val="0"/>
                          <w:sz w:val="32"/>
                          <w:szCs w:val="32"/>
                        </w:rPr>
                        <w:t>現金流量之預計</w:t>
                      </w:r>
                    </w:p>
                    <w:p w14:paraId="76667655" w14:textId="77777777" w:rsidR="0097170B" w:rsidRPr="000E21CA" w:rsidRDefault="0097170B" w:rsidP="00DE2FC9">
                      <w:pPr>
                        <w:pStyle w:val="11"/>
                        <w:spacing w:line="520" w:lineRule="exact"/>
                        <w:ind w:left="1174" w:hanging="40"/>
                        <w:rPr>
                          <w:rFonts w:eastAsia="標楷體"/>
                          <w:sz w:val="32"/>
                          <w:szCs w:val="32"/>
                        </w:rPr>
                      </w:pPr>
                      <w:r w:rsidRPr="000E21CA">
                        <w:rPr>
                          <w:rFonts w:eastAsia="標楷體"/>
                          <w:sz w:val="32"/>
                          <w:szCs w:val="32"/>
                        </w:rPr>
                        <w:t>1.</w:t>
                      </w:r>
                      <w:r w:rsidRPr="000E21CA">
                        <w:rPr>
                          <w:rFonts w:eastAsia="標楷體"/>
                          <w:sz w:val="32"/>
                          <w:szCs w:val="32"/>
                        </w:rPr>
                        <w:t>現金之流量</w:t>
                      </w:r>
                      <w:r w:rsidRPr="0009381B">
                        <w:rPr>
                          <w:rFonts w:eastAsia="標楷體"/>
                          <w:sz w:val="32"/>
                          <w:szCs w:val="32"/>
                        </w:rPr>
                        <w:t>（如圖</w:t>
                      </w:r>
                      <w:r w:rsidRPr="0009381B">
                        <w:rPr>
                          <w:rFonts w:eastAsia="標楷體"/>
                          <w:sz w:val="32"/>
                          <w:szCs w:val="32"/>
                        </w:rPr>
                        <w:t>6</w:t>
                      </w:r>
                      <w:r w:rsidRPr="0009381B">
                        <w:rPr>
                          <w:rFonts w:eastAsia="標楷體"/>
                          <w:sz w:val="32"/>
                          <w:szCs w:val="32"/>
                        </w:rPr>
                        <w:t>）</w:t>
                      </w:r>
                    </w:p>
                    <w:p w14:paraId="53D6A39F" w14:textId="6A67BA4B" w:rsidR="0097170B" w:rsidRPr="0071257F" w:rsidRDefault="0097170B" w:rsidP="00DE2FC9">
                      <w:pPr>
                        <w:spacing w:line="460" w:lineRule="exact"/>
                        <w:ind w:leftChars="590" w:left="1416" w:firstLineChars="200" w:firstLine="640"/>
                        <w:jc w:val="both"/>
                        <w:textDirection w:val="lrTbV"/>
                        <w:rPr>
                          <w:rFonts w:eastAsia="標楷體"/>
                          <w:sz w:val="32"/>
                          <w:szCs w:val="32"/>
                        </w:rPr>
                      </w:pPr>
                      <w:r w:rsidRPr="000E21CA">
                        <w:rPr>
                          <w:rFonts w:eastAsia="標楷體"/>
                          <w:sz w:val="32"/>
                          <w:szCs w:val="32"/>
                        </w:rPr>
                        <w:t>作業基金本年度預算現金</w:t>
                      </w:r>
                      <w:r>
                        <w:rPr>
                          <w:rFonts w:eastAsia="標楷體" w:hint="eastAsia"/>
                          <w:sz w:val="32"/>
                          <w:szCs w:val="32"/>
                        </w:rPr>
                        <w:t>之</w:t>
                      </w:r>
                      <w:r w:rsidRPr="000E21CA">
                        <w:rPr>
                          <w:rFonts w:eastAsia="標楷體"/>
                          <w:sz w:val="32"/>
                          <w:szCs w:val="32"/>
                        </w:rPr>
                        <w:t>流量，係按業務、投資及籌資等活動，分別表達現金及約當現金之流量情形</w:t>
                      </w:r>
                      <w:r>
                        <w:rPr>
                          <w:rFonts w:eastAsia="標楷體" w:hint="eastAsia"/>
                          <w:sz w:val="32"/>
                          <w:szCs w:val="32"/>
                        </w:rPr>
                        <w:t>。本年度</w:t>
                      </w:r>
                      <w:r w:rsidRPr="000E21CA">
                        <w:rPr>
                          <w:rFonts w:eastAsia="標楷體"/>
                          <w:sz w:val="32"/>
                          <w:szCs w:val="32"/>
                        </w:rPr>
                        <w:t>業務、投資及籌資等活動</w:t>
                      </w:r>
                      <w:r>
                        <w:rPr>
                          <w:rFonts w:eastAsia="標楷體" w:hint="eastAsia"/>
                          <w:sz w:val="32"/>
                          <w:szCs w:val="32"/>
                        </w:rPr>
                        <w:t>之淨現金流入</w:t>
                      </w:r>
                      <w:r>
                        <w:rPr>
                          <w:rFonts w:eastAsia="標楷體" w:hint="eastAsia"/>
                          <w:sz w:val="32"/>
                          <w:szCs w:val="32"/>
                        </w:rPr>
                        <w:t>4</w:t>
                      </w:r>
                      <w:r>
                        <w:rPr>
                          <w:rFonts w:eastAsia="標楷體"/>
                          <w:sz w:val="32"/>
                          <w:szCs w:val="32"/>
                        </w:rPr>
                        <w:t>4.2</w:t>
                      </w:r>
                      <w:r>
                        <w:rPr>
                          <w:rFonts w:eastAsia="標楷體" w:hint="eastAsia"/>
                          <w:sz w:val="32"/>
                          <w:szCs w:val="32"/>
                        </w:rPr>
                        <w:t>億元，扣除</w:t>
                      </w:r>
                      <w:r w:rsidRPr="004B0C72">
                        <w:rPr>
                          <w:rFonts w:eastAsia="標楷體"/>
                          <w:sz w:val="32"/>
                          <w:szCs w:val="32"/>
                        </w:rPr>
                        <w:t>匯率影響數現金流出</w:t>
                      </w:r>
                      <w:r>
                        <w:rPr>
                          <w:rFonts w:eastAsia="標楷體" w:hint="eastAsia"/>
                          <w:sz w:val="32"/>
                          <w:szCs w:val="32"/>
                        </w:rPr>
                        <w:t>2</w:t>
                      </w:r>
                      <w:r>
                        <w:rPr>
                          <w:rFonts w:eastAsia="標楷體"/>
                          <w:sz w:val="32"/>
                          <w:szCs w:val="32"/>
                        </w:rPr>
                        <w:t>97.6</w:t>
                      </w:r>
                      <w:r>
                        <w:rPr>
                          <w:rFonts w:eastAsia="標楷體" w:hint="eastAsia"/>
                          <w:sz w:val="32"/>
                          <w:szCs w:val="32"/>
                        </w:rPr>
                        <w:t>萬</w:t>
                      </w:r>
                      <w:r w:rsidRPr="004B0C72">
                        <w:rPr>
                          <w:rFonts w:eastAsia="標楷體"/>
                          <w:sz w:val="32"/>
                          <w:szCs w:val="32"/>
                        </w:rPr>
                        <w:t>元</w:t>
                      </w:r>
                      <w:r>
                        <w:rPr>
                          <w:rFonts w:eastAsia="標楷體" w:hint="eastAsia"/>
                          <w:sz w:val="32"/>
                          <w:szCs w:val="32"/>
                        </w:rPr>
                        <w:t>後，</w:t>
                      </w:r>
                      <w:r w:rsidRPr="004B0C72">
                        <w:rPr>
                          <w:rFonts w:eastAsia="標楷體"/>
                          <w:sz w:val="32"/>
                          <w:szCs w:val="32"/>
                        </w:rPr>
                        <w:t>現金及約當現金之淨</w:t>
                      </w:r>
                      <w:r w:rsidRPr="004B0C72">
                        <w:rPr>
                          <w:rFonts w:eastAsia="標楷體" w:hint="eastAsia"/>
                          <w:sz w:val="32"/>
                          <w:szCs w:val="32"/>
                        </w:rPr>
                        <w:t>增</w:t>
                      </w:r>
                      <w:r>
                        <w:rPr>
                          <w:rFonts w:eastAsia="標楷體" w:hint="eastAsia"/>
                          <w:sz w:val="32"/>
                          <w:szCs w:val="32"/>
                        </w:rPr>
                        <w:t>4</w:t>
                      </w:r>
                      <w:r>
                        <w:rPr>
                          <w:rFonts w:eastAsia="標楷體"/>
                          <w:sz w:val="32"/>
                          <w:szCs w:val="32"/>
                        </w:rPr>
                        <w:t>4.2</w:t>
                      </w:r>
                      <w:r w:rsidRPr="004B0C72">
                        <w:rPr>
                          <w:rFonts w:eastAsia="標楷體"/>
                          <w:sz w:val="32"/>
                          <w:szCs w:val="32"/>
                        </w:rPr>
                        <w:t>億元，係期末現金</w:t>
                      </w:r>
                      <w:r w:rsidRPr="004B0C72">
                        <w:rPr>
                          <w:rFonts w:eastAsia="標楷體"/>
                          <w:sz w:val="32"/>
                          <w:szCs w:val="32"/>
                        </w:rPr>
                        <w:t>2,</w:t>
                      </w:r>
                      <w:r>
                        <w:rPr>
                          <w:rFonts w:eastAsia="標楷體"/>
                          <w:sz w:val="32"/>
                          <w:szCs w:val="32"/>
                        </w:rPr>
                        <w:t>99</w:t>
                      </w:r>
                      <w:r w:rsidRPr="004B0C72">
                        <w:rPr>
                          <w:rFonts w:eastAsia="標楷體"/>
                          <w:sz w:val="32"/>
                          <w:szCs w:val="32"/>
                        </w:rPr>
                        <w:t>9.</w:t>
                      </w:r>
                      <w:r>
                        <w:rPr>
                          <w:rFonts w:eastAsia="標楷體"/>
                          <w:sz w:val="32"/>
                          <w:szCs w:val="32"/>
                        </w:rPr>
                        <w:t>1</w:t>
                      </w:r>
                      <w:r w:rsidRPr="004B0C72">
                        <w:rPr>
                          <w:rFonts w:eastAsia="標楷體"/>
                          <w:sz w:val="32"/>
                          <w:szCs w:val="32"/>
                        </w:rPr>
                        <w:t>億元，</w:t>
                      </w:r>
                      <w:proofErr w:type="gramStart"/>
                      <w:r w:rsidRPr="004B0C72">
                        <w:rPr>
                          <w:rFonts w:eastAsia="標楷體"/>
                          <w:sz w:val="32"/>
                          <w:szCs w:val="32"/>
                        </w:rPr>
                        <w:t>較期初</w:t>
                      </w:r>
                      <w:proofErr w:type="gramEnd"/>
                      <w:r w:rsidRPr="004B0C72">
                        <w:rPr>
                          <w:rFonts w:eastAsia="標楷體"/>
                          <w:sz w:val="32"/>
                          <w:szCs w:val="32"/>
                        </w:rPr>
                        <w:t>現金</w:t>
                      </w:r>
                      <w:r w:rsidRPr="004B0C72">
                        <w:rPr>
                          <w:rFonts w:eastAsia="標楷體"/>
                          <w:sz w:val="32"/>
                          <w:szCs w:val="32"/>
                        </w:rPr>
                        <w:t>2,9</w:t>
                      </w:r>
                      <w:r>
                        <w:rPr>
                          <w:rFonts w:eastAsia="標楷體"/>
                          <w:sz w:val="32"/>
                          <w:szCs w:val="32"/>
                        </w:rPr>
                        <w:t>54</w:t>
                      </w:r>
                      <w:r w:rsidRPr="004B0C72">
                        <w:rPr>
                          <w:rFonts w:eastAsia="標楷體"/>
                          <w:sz w:val="32"/>
                          <w:szCs w:val="32"/>
                        </w:rPr>
                        <w:t>.</w:t>
                      </w:r>
                      <w:r>
                        <w:rPr>
                          <w:rFonts w:eastAsia="標楷體"/>
                          <w:sz w:val="32"/>
                          <w:szCs w:val="32"/>
                        </w:rPr>
                        <w:t>9</w:t>
                      </w:r>
                      <w:r w:rsidRPr="004B0C72">
                        <w:rPr>
                          <w:rFonts w:eastAsia="標楷體"/>
                          <w:sz w:val="32"/>
                          <w:szCs w:val="32"/>
                        </w:rPr>
                        <w:t>億元</w:t>
                      </w:r>
                      <w:r w:rsidRPr="004B0C72">
                        <w:rPr>
                          <w:rFonts w:eastAsia="標楷體" w:hint="eastAsia"/>
                          <w:sz w:val="32"/>
                          <w:szCs w:val="32"/>
                        </w:rPr>
                        <w:t>增加</w:t>
                      </w:r>
                      <w:r w:rsidRPr="004B0C72">
                        <w:rPr>
                          <w:rFonts w:eastAsia="標楷體"/>
                          <w:sz w:val="32"/>
                          <w:szCs w:val="32"/>
                        </w:rPr>
                        <w:t>之數。</w:t>
                      </w:r>
                    </w:p>
                    <w:p w14:paraId="6C4FF7A1" w14:textId="77777777" w:rsidR="0097170B" w:rsidRPr="00436F1B" w:rsidRDefault="0097170B" w:rsidP="00B64B85">
                      <w:pPr>
                        <w:spacing w:line="560" w:lineRule="exact"/>
                        <w:ind w:leftChars="380" w:left="912" w:firstLineChars="200" w:firstLine="640"/>
                        <w:jc w:val="both"/>
                        <w:rPr>
                          <w:rFonts w:eastAsia="標楷體"/>
                          <w:sz w:val="32"/>
                          <w:szCs w:val="32"/>
                        </w:rPr>
                      </w:pPr>
                    </w:p>
                    <w:p w14:paraId="52DBD8C4" w14:textId="77777777" w:rsidR="0097170B" w:rsidRPr="0071257F" w:rsidRDefault="0097170B" w:rsidP="00B64B85">
                      <w:pPr>
                        <w:spacing w:line="560" w:lineRule="exact"/>
                        <w:ind w:leftChars="380" w:left="912" w:firstLineChars="200" w:firstLine="640"/>
                        <w:jc w:val="both"/>
                        <w:rPr>
                          <w:rFonts w:eastAsia="標楷體"/>
                          <w:sz w:val="32"/>
                          <w:szCs w:val="32"/>
                        </w:rPr>
                      </w:pPr>
                    </w:p>
                    <w:p w14:paraId="5717CC04" w14:textId="77777777" w:rsidR="0097170B" w:rsidRPr="00C85763" w:rsidRDefault="0097170B" w:rsidP="00B64B85">
                      <w:pPr>
                        <w:pStyle w:val="3"/>
                        <w:spacing w:line="560" w:lineRule="exact"/>
                        <w:ind w:leftChars="32" w:left="643" w:hangingChars="177" w:hanging="566"/>
                        <w:rPr>
                          <w:rFonts w:eastAsia="標楷體"/>
                          <w:sz w:val="32"/>
                          <w:szCs w:val="32"/>
                        </w:rPr>
                      </w:pPr>
                    </w:p>
                    <w:p w14:paraId="46FA961C" w14:textId="77777777" w:rsidR="0097170B" w:rsidRPr="00976C1E" w:rsidRDefault="0097170B" w:rsidP="00B64B85">
                      <w:pPr>
                        <w:pStyle w:val="3"/>
                        <w:spacing w:line="560" w:lineRule="exact"/>
                        <w:ind w:left="566" w:hangingChars="177" w:hanging="566"/>
                        <w:rPr>
                          <w:rFonts w:eastAsia="標楷體"/>
                          <w:sz w:val="32"/>
                          <w:szCs w:val="32"/>
                        </w:rPr>
                      </w:pPr>
                    </w:p>
                  </w:txbxContent>
                </v:textbox>
                <w10:wrap anchorx="margin"/>
              </v:shape>
            </w:pict>
          </mc:Fallback>
        </mc:AlternateContent>
      </w:r>
      <w:r w:rsidR="00835426">
        <w:rPr>
          <w:rFonts w:eastAsia="標楷體" w:hint="eastAsia"/>
          <w:sz w:val="32"/>
          <w:szCs w:val="32"/>
        </w:rPr>
        <w:t xml:space="preserve"> </w:t>
      </w:r>
    </w:p>
    <w:p w14:paraId="788DA3F1" w14:textId="1210A9BF" w:rsidR="00963662" w:rsidRPr="005637F8" w:rsidRDefault="00963662" w:rsidP="00835426">
      <w:pPr>
        <w:spacing w:line="560" w:lineRule="exact"/>
        <w:jc w:val="both"/>
        <w:textDirection w:val="lrTbV"/>
        <w:rPr>
          <w:rFonts w:eastAsia="標楷體"/>
          <w:sz w:val="32"/>
          <w:szCs w:val="32"/>
        </w:rPr>
      </w:pPr>
    </w:p>
    <w:p w14:paraId="6CD74517" w14:textId="2ECBE220" w:rsidR="00835426" w:rsidRDefault="00835426" w:rsidP="006753A9">
      <w:pPr>
        <w:pStyle w:val="12"/>
        <w:spacing w:beforeLines="20" w:before="48"/>
        <w:ind w:left="1497" w:hanging="391"/>
        <w:rPr>
          <w:rFonts w:eastAsia="標楷體"/>
          <w:sz w:val="32"/>
          <w:szCs w:val="32"/>
        </w:rPr>
      </w:pPr>
    </w:p>
    <w:p w14:paraId="19827CF7" w14:textId="69B6A360" w:rsidR="00835426" w:rsidRDefault="00835426" w:rsidP="006753A9">
      <w:pPr>
        <w:pStyle w:val="12"/>
        <w:spacing w:beforeLines="20" w:before="48"/>
        <w:ind w:left="1497" w:hanging="391"/>
        <w:rPr>
          <w:rFonts w:eastAsia="標楷體"/>
          <w:sz w:val="32"/>
          <w:szCs w:val="32"/>
        </w:rPr>
      </w:pPr>
    </w:p>
    <w:p w14:paraId="3E00E214" w14:textId="33764EE6" w:rsidR="00835426" w:rsidRDefault="00835426" w:rsidP="006753A9">
      <w:pPr>
        <w:pStyle w:val="12"/>
        <w:spacing w:beforeLines="20" w:before="48"/>
        <w:ind w:left="1497" w:hanging="391"/>
        <w:rPr>
          <w:rFonts w:eastAsia="標楷體"/>
          <w:sz w:val="32"/>
          <w:szCs w:val="32"/>
        </w:rPr>
      </w:pPr>
    </w:p>
    <w:p w14:paraId="42EDE4A5" w14:textId="13164CE4" w:rsidR="00835426" w:rsidRDefault="00C02597" w:rsidP="006753A9">
      <w:pPr>
        <w:pStyle w:val="12"/>
        <w:spacing w:beforeLines="20" w:before="48"/>
        <w:ind w:left="1497" w:hanging="391"/>
        <w:rPr>
          <w:rFonts w:eastAsia="標楷體"/>
          <w:sz w:val="32"/>
          <w:szCs w:val="32"/>
        </w:rPr>
      </w:pPr>
      <w:r>
        <w:rPr>
          <w:noProof/>
        </w:rPr>
        <mc:AlternateContent>
          <mc:Choice Requires="wps">
            <w:drawing>
              <wp:anchor distT="0" distB="0" distL="114300" distR="114300" simplePos="0" relativeHeight="252128768" behindDoc="0" locked="0" layoutInCell="1" allowOverlap="1" wp14:anchorId="552D3747" wp14:editId="100D70E2">
                <wp:simplePos x="0" y="0"/>
                <wp:positionH relativeFrom="margin">
                  <wp:posOffset>1756410</wp:posOffset>
                </wp:positionH>
                <wp:positionV relativeFrom="paragraph">
                  <wp:posOffset>7048500</wp:posOffset>
                </wp:positionV>
                <wp:extent cx="3262630" cy="304800"/>
                <wp:effectExtent l="0" t="0" r="0" b="0"/>
                <wp:wrapNone/>
                <wp:docPr id="95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EE" w14:textId="77777777" w:rsidR="0097170B" w:rsidRPr="005D5354" w:rsidRDefault="0097170B" w:rsidP="00767041">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6</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現金流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2D3747" id="_x0000_s1084" type="#_x0000_t202" style="position:absolute;left:0;text-align:left;margin-left:138.3pt;margin-top:555pt;width:256.9pt;height:24pt;z-index:25212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ikvwIAAMUFAAAOAAAAZHJzL2Uyb0RvYy54bWysVNuO2yAQfa/Uf0C8e30JcWJrndVuHFeV&#10;thdptx9AbByj2uACibNd9d874Nx296VqywMCBs6cmTnM9c2+a9GOKc2lyHB4FWDERCkrLjYZ/vZY&#10;eHOMtKGioq0ULMNPTOObxft310Ofskg2sq2YQgAidDr0GW6M6VPf12XDOqqvZM8EGGupOmpgqzZ+&#10;pegA6F3rR0EQ+4NUVa9kybSG03w04oXDr2tWmi91rZlBbYaBm3GzcvPazv7imqYbRfuGlwca9C9Y&#10;dJQLcHqCyqmhaKv4G6iOl0pqWZurUna+rGteMhcDRBMGr6J5aGjPXCyQHN2f0qT/H2z5efdVIV5l&#10;OJnGGAnaQZEe2d6gO7lHs9BlaOh1Chcferhq9mCASrtodX8vy+8aCblsqNiwW6Xk0DBaAcPQ5ta/&#10;eGprolNtQdbDJ1mBI7o10gHta9XZ9EFCEKBDpZ5O1bFkSjicRHEUT8BUgm0SkHngyPk0Pb7ulTYf&#10;mOyQXWRYQfUdOt3da2PZ0PR4xToTsuBt6xTQihcHcHE8Ad/w1NosC1fQ5yRIVvPVnHgkilceCfLc&#10;uy2WxIuLcDbNJ/lymYe/rN+QpA2vKiasm6O4QvJnxTvIfJTFSV5atryycJaSVpv1slVoR0HchRsu&#10;52A5X/Nf0nBJgFhehRRGJLiLEq+I5zOPFGTqJbNg7gVhcpfEAUlIXrwM6Z4L9u8hocHqLpqOYjqT&#10;fhVb4Mbb2GjacQPto+VdhkEOMMYPbSW4EpUrraG8HdcXqbD0z6mAch8L7QRrNTqq1ezXe/c7yNQi&#10;WwGvZfUEElYSFAZihN4Hi0aqnxgN0EcyrH9sqWIYtR8FfIMkJMQ2Hrch01kEG3VpWV9aqCgBKsMG&#10;o3G5NGOz2vaKbxrwNH48IW/h69TcqfrM6vDhoFe44A59zTajy727de6+i98AAAD//wMAUEsDBBQA&#10;BgAIAAAAIQC8Tk824AAAAA0BAAAPAAAAZHJzL2Rvd25yZXYueG1sTI/BbsIwEETvlfoP1lbiVuwg&#10;CJDGQVUrrq0KtFJvJl6SqPE6ig1J/77LqRx35ml2Jt+MrhUX7EPjSUMyVSCQSm8bqjQc9tvHFYgQ&#10;DVnTekINvxhgU9zf5SazfqAPvOxiJTiEQmY01DF2mZShrNGZMPUdEnsn3zsT+ewraXszcLhr5Uyp&#10;VDrTEH+oTYcvNZY/u7PT8Pl2+v6aq/fq1S26wY9KkltLrScP4/MTiIhj/IfhWp+rQ8Gdjv5MNohW&#10;w2yZpoyykSSKVzGyXKs5iONVWqwUyCKXtyuKPwAAAP//AwBQSwECLQAUAAYACAAAACEAtoM4kv4A&#10;AADhAQAAEwAAAAAAAAAAAAAAAAAAAAAAW0NvbnRlbnRfVHlwZXNdLnhtbFBLAQItABQABgAIAAAA&#10;IQA4/SH/1gAAAJQBAAALAAAAAAAAAAAAAAAAAC8BAABfcmVscy8ucmVsc1BLAQItABQABgAIAAAA&#10;IQAy3BikvwIAAMUFAAAOAAAAAAAAAAAAAAAAAC4CAABkcnMvZTJvRG9jLnhtbFBLAQItABQABgAI&#10;AAAAIQC8Tk824AAAAA0BAAAPAAAAAAAAAAAAAAAAABkFAABkcnMvZG93bnJldi54bWxQSwUGAAAA&#10;AAQABADzAAAAJgYAAAAA&#10;" filled="f" stroked="f">
                <v:textbox>
                  <w:txbxContent>
                    <w:p w14:paraId="682D81EE" w14:textId="77777777" w:rsidR="0097170B" w:rsidRPr="005D5354" w:rsidRDefault="0097170B" w:rsidP="00767041">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6</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現金流量</w:t>
                      </w:r>
                    </w:p>
                  </w:txbxContent>
                </v:textbox>
                <w10:wrap anchorx="margin"/>
              </v:shape>
            </w:pict>
          </mc:Fallback>
        </mc:AlternateContent>
      </w:r>
      <w:r w:rsidR="00DE2FC9" w:rsidRPr="00767041">
        <w:rPr>
          <w:noProof/>
        </w:rPr>
        <w:drawing>
          <wp:anchor distT="0" distB="0" distL="114300" distR="114300" simplePos="0" relativeHeight="252124672" behindDoc="0" locked="0" layoutInCell="1" allowOverlap="1" wp14:anchorId="1639EC54" wp14:editId="6EB0488B">
            <wp:simplePos x="0" y="0"/>
            <wp:positionH relativeFrom="margin">
              <wp:posOffset>299085</wp:posOffset>
            </wp:positionH>
            <wp:positionV relativeFrom="paragraph">
              <wp:posOffset>866775</wp:posOffset>
            </wp:positionV>
            <wp:extent cx="5915025" cy="6057900"/>
            <wp:effectExtent l="0" t="0" r="9525" b="0"/>
            <wp:wrapTopAndBottom/>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EFA" w:rsidRPr="00FF0A4F">
        <w:rPr>
          <w:rFonts w:eastAsia="標楷體"/>
          <w:noProof/>
          <w:sz w:val="32"/>
          <w:szCs w:val="32"/>
        </w:rPr>
        <mc:AlternateContent>
          <mc:Choice Requires="wps">
            <w:drawing>
              <wp:anchor distT="45720" distB="45720" distL="114300" distR="114300" simplePos="0" relativeHeight="252126720" behindDoc="1" locked="0" layoutInCell="1" allowOverlap="1" wp14:anchorId="5E5B7764" wp14:editId="7BDBF068">
                <wp:simplePos x="0" y="0"/>
                <wp:positionH relativeFrom="margin">
                  <wp:posOffset>232410</wp:posOffset>
                </wp:positionH>
                <wp:positionV relativeFrom="paragraph">
                  <wp:posOffset>6867525</wp:posOffset>
                </wp:positionV>
                <wp:extent cx="6153150" cy="25209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2095"/>
                        </a:xfrm>
                        <a:prstGeom prst="rect">
                          <a:avLst/>
                        </a:prstGeom>
                        <a:solidFill>
                          <a:srgbClr val="FFFFFF"/>
                        </a:solidFill>
                        <a:ln w="9525">
                          <a:noFill/>
                          <a:miter lim="800000"/>
                          <a:headEnd/>
                          <a:tailEnd/>
                        </a:ln>
                      </wps:spPr>
                      <wps:txbx>
                        <w:txbxContent>
                          <w:p w14:paraId="0A4EBECB" w14:textId="77777777" w:rsidR="0097170B" w:rsidRPr="00FF0A4F" w:rsidRDefault="0097170B" w:rsidP="00767041">
                            <w:pPr>
                              <w:spacing w:line="220" w:lineRule="exact"/>
                              <w:ind w:left="360" w:rightChars="-103" w:right="-247" w:hangingChars="200" w:hanging="360"/>
                              <w:rPr>
                                <w:rFonts w:eastAsia="標楷體"/>
                                <w:sz w:val="20"/>
                              </w:rPr>
                            </w:pPr>
                            <w:proofErr w:type="gramStart"/>
                            <w:r w:rsidRPr="00205208">
                              <w:rPr>
                                <w:rFonts w:eastAsia="標楷體"/>
                                <w:sz w:val="18"/>
                                <w:szCs w:val="18"/>
                              </w:rPr>
                              <w:t>註</w:t>
                            </w:r>
                            <w:proofErr w:type="gramEnd"/>
                            <w:r w:rsidRPr="00205208">
                              <w:rPr>
                                <w:rFonts w:eastAsia="標楷體"/>
                                <w:sz w:val="18"/>
                                <w:szCs w:val="18"/>
                              </w:rPr>
                              <w:t>：本表減少生物資產</w:t>
                            </w:r>
                            <w:r w:rsidRPr="00205208">
                              <w:rPr>
                                <w:rFonts w:eastAsia="標楷體"/>
                                <w:sz w:val="18"/>
                                <w:szCs w:val="18"/>
                              </w:rPr>
                              <w:t>-</w:t>
                            </w:r>
                            <w:r w:rsidRPr="00205208">
                              <w:rPr>
                                <w:rFonts w:eastAsia="標楷體"/>
                                <w:sz w:val="18"/>
                                <w:szCs w:val="18"/>
                              </w:rPr>
                              <w:t>非流動現金</w:t>
                            </w:r>
                            <w:r w:rsidRPr="00205208">
                              <w:rPr>
                                <w:rFonts w:eastAsia="標楷體" w:hint="eastAsia"/>
                                <w:sz w:val="18"/>
                                <w:szCs w:val="18"/>
                              </w:rPr>
                              <w:t>流入</w:t>
                            </w:r>
                            <w:r w:rsidRPr="00205208">
                              <w:rPr>
                                <w:rFonts w:eastAsia="標楷體"/>
                                <w:sz w:val="18"/>
                                <w:szCs w:val="18"/>
                              </w:rPr>
                              <w:t>54</w:t>
                            </w:r>
                            <w:r w:rsidRPr="00205208">
                              <w:rPr>
                                <w:rFonts w:eastAsia="標楷體"/>
                                <w:sz w:val="18"/>
                                <w:szCs w:val="18"/>
                              </w:rPr>
                              <w:t>萬元及匯率影響數現金流出</w:t>
                            </w:r>
                            <w:r w:rsidRPr="00205208">
                              <w:rPr>
                                <w:rFonts w:eastAsia="標楷體"/>
                                <w:sz w:val="18"/>
                                <w:szCs w:val="18"/>
                              </w:rPr>
                              <w:t>297.6</w:t>
                            </w:r>
                            <w:proofErr w:type="gramStart"/>
                            <w:r w:rsidRPr="00205208">
                              <w:rPr>
                                <w:rFonts w:eastAsia="標楷體"/>
                                <w:sz w:val="18"/>
                                <w:szCs w:val="18"/>
                              </w:rPr>
                              <w:t>萬元金額過小</w:t>
                            </w:r>
                            <w:proofErr w:type="gramEnd"/>
                            <w:r w:rsidRPr="00205208">
                              <w:rPr>
                                <w:rFonts w:eastAsia="標楷體"/>
                                <w:sz w:val="18"/>
                                <w:szCs w:val="18"/>
                              </w:rPr>
                              <w:t>，故以</w:t>
                            </w:r>
                            <w:r w:rsidRPr="007332F2">
                              <w:rPr>
                                <w:rFonts w:ascii="新細明體" w:hAnsi="新細明體" w:hint="eastAsia"/>
                                <w:sz w:val="16"/>
                                <w:szCs w:val="16"/>
                              </w:rPr>
                              <w:t>「</w:t>
                            </w:r>
                            <w:r w:rsidRPr="007332F2">
                              <w:rPr>
                                <w:rFonts w:ascii="新細明體" w:hAnsi="新細明體" w:hint="eastAsia"/>
                                <w:sz w:val="28"/>
                                <w:szCs w:val="28"/>
                              </w:rPr>
                              <w:t>-</w:t>
                            </w:r>
                            <w:r w:rsidRPr="00205208">
                              <w:rPr>
                                <w:rFonts w:ascii="新細明體" w:hAnsi="新細明體" w:hint="eastAsia"/>
                                <w:sz w:val="16"/>
                                <w:szCs w:val="16"/>
                              </w:rPr>
                              <w:t>」</w:t>
                            </w:r>
                            <w:r w:rsidRPr="00205208">
                              <w:rPr>
                                <w:rFonts w:eastAsia="標楷體" w:hint="eastAsia"/>
                                <w:sz w:val="18"/>
                                <w:szCs w:val="18"/>
                              </w:rPr>
                              <w:t>表達</w:t>
                            </w:r>
                            <w:r w:rsidRPr="00205208">
                              <w:rPr>
                                <w:rFonts w:eastAsia="標楷體"/>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7764" id="文字方塊 2" o:spid="_x0000_s1085" type="#_x0000_t202" style="position:absolute;left:0;text-align:left;margin-left:18.3pt;margin-top:540.75pt;width:484.5pt;height:19.85pt;z-index:-25118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wIPAIAACkEAAAOAAAAZHJzL2Uyb0RvYy54bWysU12O0zAQfkfiDpbfaX5outuo6WrpUoS0&#10;/EgLB3Acp7FwPMF2mywXWIkDLM8cgANwoN1zMHa63QJviDxYM5mZz998M16cDa0iO2GsBF3QZBJT&#10;IjSHSupNQT9+WD87pcQ6piumQIuCXgtLz5ZPnyz6LhcpNKAqYQiCaJv3XUEb57o8iixvRMvsBDqh&#10;MViDaZlD12yiyrAe0VsVpXE8i3owVWeAC2vx78UYpMuAX9eCu3d1bYUjqqDIzYXThLP0Z7RcsHxj&#10;WNdIvqfB/oFFy6TGSw9QF8wxsjXyL6hWcgMWajfh0EZQ15KL0AN2k8R/dHPVsE6EXlAc2x1ksv8P&#10;lr/dvTdEVgVNkxNKNGtxSPe3N3c/vt3f/rz7/pWkXqO+szmmXnWY7IYXMOCsQ7+2uwT+yRINq4bp&#10;jTg3BvpGsAo5Jr4yOiodcawHKfs3UOFVbOsgAA21ab2AKAlBdJzV9WE+YnCE489Zkj1PMgxxjKVZ&#10;Gs+zcAXLH6o7Y90rAS3xRkENzj+gs92ldZ4Nyx9S/GUWlKzWUqngmE25UobsGO7KOnx79N/SlCZ9&#10;QedZmgVkDb4+rFErHe6ykm1BT2P/+XKWezVe6irYjkk12shE6b08XpFRGzeUQ5jGdOaLvXYlVNco&#10;mIFxd/GtodGA+UJJj3tbUPt5y4ygRL3WKPo8mU79ogdnmp2k6JjjSHkcYZojVEEdJaO5cuFxeN4a&#10;znE4tQy6PTLZc8Z9DHLu345f+GM/ZD2+8OUvAAAA//8DAFBLAwQUAAYACAAAACEAIXFh5uAAAAAN&#10;AQAADwAAAGRycy9kb3ducmV2LnhtbEyPQU+DQBCF7yb+h82YeDF2FxRaKUujJhqvrf0BC0yBlJ0l&#10;7LbQf+/0ZG8z7728+SbfzLYXZxx950hDtFAgkCpXd9Ro2P9+Pa9A+GCoNr0j1HBBD5vi/i43We0m&#10;2uJ5FxrBJeQzo6ENYcik9FWL1viFG5DYO7jRmsDr2Mh6NBOX217GSqXSmo74QmsG/GyxOu5OVsPh&#10;Z3pK3qbyO+yX29f0w3TL0l20fnyY39cgAs7hPwxXfEaHgplKd6Lai17DS5pyknW1ihIQ14RSCWsl&#10;T1EcxSCLXN5+UfwBAAD//wMAUEsBAi0AFAAGAAgAAAAhALaDOJL+AAAA4QEAABMAAAAAAAAAAAAA&#10;AAAAAAAAAFtDb250ZW50X1R5cGVzXS54bWxQSwECLQAUAAYACAAAACEAOP0h/9YAAACUAQAACwAA&#10;AAAAAAAAAAAAAAAvAQAAX3JlbHMvLnJlbHNQSwECLQAUAAYACAAAACEAAlEcCDwCAAApBAAADgAA&#10;AAAAAAAAAAAAAAAuAgAAZHJzL2Uyb0RvYy54bWxQSwECLQAUAAYACAAAACEAIXFh5uAAAAANAQAA&#10;DwAAAAAAAAAAAAAAAACWBAAAZHJzL2Rvd25yZXYueG1sUEsFBgAAAAAEAAQA8wAAAKMFAAAAAA==&#10;" stroked="f">
                <v:textbox>
                  <w:txbxContent>
                    <w:p w14:paraId="0A4EBECB" w14:textId="77777777" w:rsidR="0097170B" w:rsidRPr="00FF0A4F" w:rsidRDefault="0097170B" w:rsidP="00767041">
                      <w:pPr>
                        <w:spacing w:line="220" w:lineRule="exact"/>
                        <w:ind w:left="360" w:rightChars="-103" w:right="-247" w:hangingChars="200" w:hanging="360"/>
                        <w:rPr>
                          <w:rFonts w:eastAsia="標楷體"/>
                          <w:sz w:val="20"/>
                        </w:rPr>
                      </w:pPr>
                      <w:proofErr w:type="gramStart"/>
                      <w:r w:rsidRPr="00205208">
                        <w:rPr>
                          <w:rFonts w:eastAsia="標楷體"/>
                          <w:sz w:val="18"/>
                          <w:szCs w:val="18"/>
                        </w:rPr>
                        <w:t>註</w:t>
                      </w:r>
                      <w:proofErr w:type="gramEnd"/>
                      <w:r w:rsidRPr="00205208">
                        <w:rPr>
                          <w:rFonts w:eastAsia="標楷體"/>
                          <w:sz w:val="18"/>
                          <w:szCs w:val="18"/>
                        </w:rPr>
                        <w:t>：本表減少生物資產</w:t>
                      </w:r>
                      <w:r w:rsidRPr="00205208">
                        <w:rPr>
                          <w:rFonts w:eastAsia="標楷體"/>
                          <w:sz w:val="18"/>
                          <w:szCs w:val="18"/>
                        </w:rPr>
                        <w:t>-</w:t>
                      </w:r>
                      <w:r w:rsidRPr="00205208">
                        <w:rPr>
                          <w:rFonts w:eastAsia="標楷體"/>
                          <w:sz w:val="18"/>
                          <w:szCs w:val="18"/>
                        </w:rPr>
                        <w:t>非流動現金</w:t>
                      </w:r>
                      <w:r w:rsidRPr="00205208">
                        <w:rPr>
                          <w:rFonts w:eastAsia="標楷體" w:hint="eastAsia"/>
                          <w:sz w:val="18"/>
                          <w:szCs w:val="18"/>
                        </w:rPr>
                        <w:t>流入</w:t>
                      </w:r>
                      <w:r w:rsidRPr="00205208">
                        <w:rPr>
                          <w:rFonts w:eastAsia="標楷體"/>
                          <w:sz w:val="18"/>
                          <w:szCs w:val="18"/>
                        </w:rPr>
                        <w:t>54</w:t>
                      </w:r>
                      <w:r w:rsidRPr="00205208">
                        <w:rPr>
                          <w:rFonts w:eastAsia="標楷體"/>
                          <w:sz w:val="18"/>
                          <w:szCs w:val="18"/>
                        </w:rPr>
                        <w:t>萬元及匯率影響數現金流出</w:t>
                      </w:r>
                      <w:r w:rsidRPr="00205208">
                        <w:rPr>
                          <w:rFonts w:eastAsia="標楷體"/>
                          <w:sz w:val="18"/>
                          <w:szCs w:val="18"/>
                        </w:rPr>
                        <w:t>297.6</w:t>
                      </w:r>
                      <w:proofErr w:type="gramStart"/>
                      <w:r w:rsidRPr="00205208">
                        <w:rPr>
                          <w:rFonts w:eastAsia="標楷體"/>
                          <w:sz w:val="18"/>
                          <w:szCs w:val="18"/>
                        </w:rPr>
                        <w:t>萬元金額過小</w:t>
                      </w:r>
                      <w:proofErr w:type="gramEnd"/>
                      <w:r w:rsidRPr="00205208">
                        <w:rPr>
                          <w:rFonts w:eastAsia="標楷體"/>
                          <w:sz w:val="18"/>
                          <w:szCs w:val="18"/>
                        </w:rPr>
                        <w:t>，故以</w:t>
                      </w:r>
                      <w:r w:rsidRPr="007332F2">
                        <w:rPr>
                          <w:rFonts w:ascii="新細明體" w:hAnsi="新細明體" w:hint="eastAsia"/>
                          <w:sz w:val="16"/>
                          <w:szCs w:val="16"/>
                        </w:rPr>
                        <w:t>「</w:t>
                      </w:r>
                      <w:r w:rsidRPr="007332F2">
                        <w:rPr>
                          <w:rFonts w:ascii="新細明體" w:hAnsi="新細明體" w:hint="eastAsia"/>
                          <w:sz w:val="28"/>
                          <w:szCs w:val="28"/>
                        </w:rPr>
                        <w:t>-</w:t>
                      </w:r>
                      <w:r w:rsidRPr="00205208">
                        <w:rPr>
                          <w:rFonts w:ascii="新細明體" w:hAnsi="新細明體" w:hint="eastAsia"/>
                          <w:sz w:val="16"/>
                          <w:szCs w:val="16"/>
                        </w:rPr>
                        <w:t>」</w:t>
                      </w:r>
                      <w:r w:rsidRPr="00205208">
                        <w:rPr>
                          <w:rFonts w:eastAsia="標楷體" w:hint="eastAsia"/>
                          <w:sz w:val="18"/>
                          <w:szCs w:val="18"/>
                        </w:rPr>
                        <w:t>表達</w:t>
                      </w:r>
                      <w:r w:rsidRPr="00205208">
                        <w:rPr>
                          <w:rFonts w:eastAsia="標楷體"/>
                          <w:sz w:val="18"/>
                          <w:szCs w:val="18"/>
                        </w:rPr>
                        <w:t>。</w:t>
                      </w:r>
                    </w:p>
                  </w:txbxContent>
                </v:textbox>
                <w10:wrap anchorx="margin"/>
              </v:shape>
            </w:pict>
          </mc:Fallback>
        </mc:AlternateContent>
      </w:r>
    </w:p>
    <w:p w14:paraId="70A63E6E" w14:textId="123778ED" w:rsidR="00A67B48" w:rsidRDefault="001D7C42">
      <w:pPr>
        <w:widowControl/>
        <w:rPr>
          <w:rFonts w:eastAsia="標楷體"/>
          <w:sz w:val="32"/>
          <w:szCs w:val="32"/>
        </w:rPr>
      </w:pPr>
      <w:r w:rsidRPr="00893B1D">
        <w:rPr>
          <w:rFonts w:eastAsia="標楷體"/>
          <w:noProof/>
          <w:sz w:val="32"/>
          <w:szCs w:val="32"/>
        </w:rPr>
        <w:lastRenderedPageBreak/>
        <mc:AlternateContent>
          <mc:Choice Requires="wps">
            <w:drawing>
              <wp:anchor distT="0" distB="0" distL="114300" distR="114300" simplePos="0" relativeHeight="252146176" behindDoc="0" locked="0" layoutInCell="1" allowOverlap="1" wp14:anchorId="7526C72E" wp14:editId="652534B2">
                <wp:simplePos x="0" y="0"/>
                <wp:positionH relativeFrom="page">
                  <wp:align>center</wp:align>
                </wp:positionH>
                <wp:positionV relativeFrom="paragraph">
                  <wp:posOffset>7374890</wp:posOffset>
                </wp:positionV>
                <wp:extent cx="4081780" cy="322580"/>
                <wp:effectExtent l="0" t="0" r="0" b="1270"/>
                <wp:wrapNone/>
                <wp:docPr id="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D713" w14:textId="7AE5CA93" w:rsidR="001D7C42" w:rsidRPr="005D5354" w:rsidRDefault="001D7C42" w:rsidP="001D7C42">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固定資產之建設改良擴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26C72E" id="_x0000_s1086" type="#_x0000_t202" style="position:absolute;margin-left:0;margin-top:580.7pt;width:321.4pt;height:25.4pt;z-index:252146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bN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i9AVaOh1Cn73PXiaEQzQaEdW93ey/KqRkKuGii27UUoODaMVJBja0vpn&#10;V21LdKotyGb4ICsIRHdGOqCxVp2tHtQDATpk8nhqjk2mhEMSxOEiBlMJtssomsHahqDp8XavtHnH&#10;ZIfsIsMKmu/Q6f5Om8n16GKDCVnwtnUCaMWzA8CcTiA2XLU2m4Xr548kSNbxOiYeieZrjwR57t0U&#10;K+LNi3Axyy/z1SoPf9q4IUkbXlVM2DBHbYXkz3p3UPmkipO6tGx5ZeFsSlptN6tWoT0FbRfuOxTk&#10;zM1/noarF3B5QSmMSHAbJV4xjxceKcjMSxZB7AVhcpvMA5KQvHhO6Y4L9u+U0JDhZBbNJjH9llvg&#10;vtfcaNpxA9Oj5V2G45MTTa0E16JyrTWUt9P6rBQ2/adSQLuPjXaCtRqd1GrGzegeB1nY8FbAG1k9&#10;goSVBIWBGGH0waKR6jtGA4yRDOtvO6oYRu17Ac8gCQkBN+M2ZLawr0ydWzbnFipKgMqwwWharsw0&#10;q3a94tsGIk0PT8gbeDo1d6p+yurw4GBUOHKHsWZn0fneeT0N3+UvAAAA//8DAFBLAwQUAAYACAAA&#10;ACEAIorCCt0AAAAKAQAADwAAAGRycy9kb3ducmV2LnhtbEyPwU7DMBBE70j8g7VI3KgdK0Q0xKkQ&#10;iCuIFpB6c+NtEhGvo9htwt+znOC4M6PZedVm8YM44xT7QAaylQKB1ATXU2vgffd8cwciJkvODoHQ&#10;wDdG2NSXF5UtXZjpDc/b1AouoVhaA11KYyllbDr0Nq7CiMTeMUzeJj6nVrrJzlzuB6mVKqS3PfGH&#10;zo742GHztT15Ax8vx/1nrl7bJ387zmFRkvxaGnN9tTzcg0i4pL8w/M7n6VDzpkM4kYtiMMAgidWs&#10;yHIQ7Be5ZpQDSzrTGmRdyf8I9Q8AAAD//wMAUEsBAi0AFAAGAAgAAAAhALaDOJL+AAAA4QEAABMA&#10;AAAAAAAAAAAAAAAAAAAAAFtDb250ZW50X1R5cGVzXS54bWxQSwECLQAUAAYACAAAACEAOP0h/9YA&#10;AACUAQAACwAAAAAAAAAAAAAAAAAvAQAAX3JlbHMvLnJlbHNQSwECLQAUAAYACAAAACEArEj2zboC&#10;AADEBQAADgAAAAAAAAAAAAAAAAAuAgAAZHJzL2Uyb0RvYy54bWxQSwECLQAUAAYACAAAACEAIorC&#10;Ct0AAAAKAQAADwAAAAAAAAAAAAAAAAAUBQAAZHJzL2Rvd25yZXYueG1sUEsFBgAAAAAEAAQA8wAA&#10;AB4GAAAAAA==&#10;" filled="f" stroked="f">
                <v:textbox>
                  <w:txbxContent>
                    <w:p w14:paraId="09E9D713" w14:textId="7AE5CA93" w:rsidR="001D7C42" w:rsidRPr="005D5354" w:rsidRDefault="001D7C42" w:rsidP="001D7C42">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固定資產之建設改良擴充</w:t>
                      </w:r>
                    </w:p>
                  </w:txbxContent>
                </v:textbox>
                <w10:wrap anchorx="page"/>
              </v:shape>
            </w:pict>
          </mc:Fallback>
        </mc:AlternateContent>
      </w:r>
      <w:r>
        <w:rPr>
          <w:noProof/>
        </w:rPr>
        <w:drawing>
          <wp:anchor distT="0" distB="0" distL="114300" distR="114300" simplePos="0" relativeHeight="252094976" behindDoc="0" locked="0" layoutInCell="1" allowOverlap="1" wp14:anchorId="1750DE8B" wp14:editId="6E579AC3">
            <wp:simplePos x="0" y="0"/>
            <wp:positionH relativeFrom="margin">
              <wp:align>right</wp:align>
            </wp:positionH>
            <wp:positionV relativeFrom="paragraph">
              <wp:posOffset>2507615</wp:posOffset>
            </wp:positionV>
            <wp:extent cx="6210935" cy="4848225"/>
            <wp:effectExtent l="0" t="0" r="0" b="9525"/>
            <wp:wrapTopAndBottom/>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3C8">
        <w:rPr>
          <w:rFonts w:eastAsia="標楷體"/>
          <w:b/>
          <w:noProof/>
          <w:sz w:val="40"/>
          <w:szCs w:val="40"/>
        </w:rPr>
        <mc:AlternateContent>
          <mc:Choice Requires="wps">
            <w:drawing>
              <wp:anchor distT="0" distB="0" distL="114300" distR="114300" simplePos="0" relativeHeight="251943424" behindDoc="1" locked="0" layoutInCell="1" allowOverlap="1" wp14:anchorId="606C8A7F" wp14:editId="6292264B">
                <wp:simplePos x="0" y="0"/>
                <wp:positionH relativeFrom="margin">
                  <wp:posOffset>686435</wp:posOffset>
                </wp:positionH>
                <wp:positionV relativeFrom="paragraph">
                  <wp:posOffset>0</wp:posOffset>
                </wp:positionV>
                <wp:extent cx="5518785" cy="2352675"/>
                <wp:effectExtent l="0" t="0" r="5715" b="9525"/>
                <wp:wrapTopAndBottom/>
                <wp:docPr id="1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526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50F44A1" w14:textId="77777777" w:rsidR="0097170B" w:rsidRPr="0071257F" w:rsidRDefault="0097170B" w:rsidP="00EE1544">
                            <w:pPr>
                              <w:pStyle w:val="11"/>
                              <w:spacing w:beforeLines="50" w:before="120"/>
                              <w:ind w:left="1400" w:hanging="266"/>
                              <w:rPr>
                                <w:rFonts w:eastAsia="標楷體"/>
                                <w:sz w:val="32"/>
                                <w:szCs w:val="32"/>
                              </w:rPr>
                            </w:pPr>
                            <w:r w:rsidRPr="0071257F">
                              <w:rPr>
                                <w:rFonts w:eastAsia="標楷體"/>
                                <w:sz w:val="32"/>
                                <w:szCs w:val="32"/>
                              </w:rPr>
                              <w:t>2.</w:t>
                            </w:r>
                            <w:r w:rsidRPr="0071257F">
                              <w:rPr>
                                <w:rFonts w:eastAsia="標楷體"/>
                                <w:sz w:val="32"/>
                                <w:szCs w:val="32"/>
                              </w:rPr>
                              <w:t>固定資產之建設改良擴充</w:t>
                            </w:r>
                            <w:r w:rsidRPr="006422A9">
                              <w:rPr>
                                <w:rFonts w:eastAsia="標楷體"/>
                                <w:sz w:val="32"/>
                                <w:szCs w:val="32"/>
                              </w:rPr>
                              <w:t>（如圖</w:t>
                            </w:r>
                            <w:r w:rsidRPr="006422A9">
                              <w:rPr>
                                <w:rFonts w:eastAsia="標楷體"/>
                                <w:sz w:val="32"/>
                                <w:szCs w:val="32"/>
                              </w:rPr>
                              <w:t>7</w:t>
                            </w:r>
                            <w:r w:rsidRPr="006422A9">
                              <w:rPr>
                                <w:rFonts w:eastAsia="標楷體"/>
                                <w:sz w:val="32"/>
                                <w:szCs w:val="32"/>
                              </w:rPr>
                              <w:t>）</w:t>
                            </w:r>
                          </w:p>
                          <w:p w14:paraId="55C88B8F" w14:textId="7EE6E15D" w:rsidR="0097170B" w:rsidRPr="00D8005E" w:rsidRDefault="0097170B" w:rsidP="00EE1544">
                            <w:pPr>
                              <w:spacing w:line="560" w:lineRule="exact"/>
                              <w:ind w:leftChars="590" w:left="1416" w:firstLineChars="190" w:firstLine="608"/>
                              <w:jc w:val="both"/>
                              <w:textDirection w:val="lrTbV"/>
                              <w:rPr>
                                <w:rFonts w:eastAsia="標楷體"/>
                                <w:sz w:val="32"/>
                                <w:szCs w:val="32"/>
                              </w:rPr>
                            </w:pPr>
                            <w:r w:rsidRPr="00AB3510">
                              <w:rPr>
                                <w:rFonts w:eastAsia="標楷體"/>
                                <w:sz w:val="32"/>
                                <w:szCs w:val="32"/>
                              </w:rPr>
                              <w:t>作業基金本年度預算固定資產之建設、改良、擴充</w:t>
                            </w:r>
                            <w:r>
                              <w:rPr>
                                <w:rFonts w:eastAsia="標楷體"/>
                                <w:sz w:val="32"/>
                                <w:szCs w:val="32"/>
                              </w:rPr>
                              <w:t>915.2</w:t>
                            </w:r>
                            <w:r w:rsidRPr="00AB3510">
                              <w:rPr>
                                <w:rFonts w:eastAsia="標楷體"/>
                                <w:sz w:val="32"/>
                                <w:szCs w:val="32"/>
                              </w:rPr>
                              <w:t>億元</w:t>
                            </w:r>
                            <w:r w:rsidRPr="00AB3510">
                              <w:rPr>
                                <w:rFonts w:eastAsia="標楷體" w:hint="eastAsia"/>
                                <w:sz w:val="32"/>
                                <w:szCs w:val="32"/>
                              </w:rPr>
                              <w:t>，較上年度預算數</w:t>
                            </w:r>
                            <w:r>
                              <w:rPr>
                                <w:rFonts w:eastAsia="標楷體"/>
                                <w:sz w:val="32"/>
                                <w:szCs w:val="32"/>
                              </w:rPr>
                              <w:t>1,485.6</w:t>
                            </w:r>
                            <w:r w:rsidRPr="00AB3510">
                              <w:rPr>
                                <w:rFonts w:eastAsia="標楷體" w:hint="eastAsia"/>
                                <w:sz w:val="32"/>
                                <w:szCs w:val="32"/>
                              </w:rPr>
                              <w:t>億元，</w:t>
                            </w:r>
                            <w:r>
                              <w:rPr>
                                <w:rFonts w:eastAsia="標楷體" w:hint="eastAsia"/>
                                <w:sz w:val="32"/>
                                <w:szCs w:val="32"/>
                              </w:rPr>
                              <w:t>減少</w:t>
                            </w:r>
                            <w:r>
                              <w:rPr>
                                <w:rFonts w:eastAsia="標楷體" w:hint="eastAsia"/>
                                <w:sz w:val="32"/>
                                <w:szCs w:val="32"/>
                              </w:rPr>
                              <w:t>5</w:t>
                            </w:r>
                            <w:r>
                              <w:rPr>
                                <w:rFonts w:eastAsia="標楷體"/>
                                <w:sz w:val="32"/>
                                <w:szCs w:val="32"/>
                              </w:rPr>
                              <w:t>70</w:t>
                            </w:r>
                            <w:r w:rsidRPr="00AB3510">
                              <w:rPr>
                                <w:rFonts w:eastAsia="標楷體" w:hint="eastAsia"/>
                                <w:sz w:val="32"/>
                                <w:szCs w:val="32"/>
                              </w:rPr>
                              <w:t>.</w:t>
                            </w:r>
                            <w:r>
                              <w:rPr>
                                <w:rFonts w:eastAsia="標楷體"/>
                                <w:sz w:val="32"/>
                                <w:szCs w:val="32"/>
                              </w:rPr>
                              <w:t>4</w:t>
                            </w:r>
                            <w:r w:rsidRPr="00AB3510">
                              <w:rPr>
                                <w:rFonts w:eastAsia="標楷體" w:hint="eastAsia"/>
                                <w:sz w:val="32"/>
                                <w:szCs w:val="32"/>
                              </w:rPr>
                              <w:t>億元，約</w:t>
                            </w:r>
                            <w:r>
                              <w:rPr>
                                <w:rFonts w:eastAsia="標楷體" w:hint="eastAsia"/>
                                <w:sz w:val="32"/>
                                <w:szCs w:val="32"/>
                              </w:rPr>
                              <w:t>減</w:t>
                            </w:r>
                            <w:r>
                              <w:rPr>
                                <w:rFonts w:eastAsia="標楷體" w:hint="eastAsia"/>
                                <w:sz w:val="32"/>
                                <w:szCs w:val="32"/>
                              </w:rPr>
                              <w:t>3</w:t>
                            </w:r>
                            <w:r>
                              <w:rPr>
                                <w:rFonts w:eastAsia="標楷體"/>
                                <w:sz w:val="32"/>
                                <w:szCs w:val="32"/>
                              </w:rPr>
                              <w:t>8.4</w:t>
                            </w:r>
                            <w:r w:rsidRPr="00AB3510">
                              <w:rPr>
                                <w:rFonts w:eastAsia="標楷體" w:hint="eastAsia"/>
                                <w:sz w:val="32"/>
                                <w:szCs w:val="32"/>
                              </w:rPr>
                              <w:t>％</w:t>
                            </w:r>
                            <w:r w:rsidRPr="00AB3510">
                              <w:rPr>
                                <w:rFonts w:eastAsia="標楷體"/>
                                <w:sz w:val="32"/>
                                <w:szCs w:val="32"/>
                              </w:rPr>
                              <w:t>，</w:t>
                            </w:r>
                            <w:r w:rsidRPr="00AB3510">
                              <w:rPr>
                                <w:rFonts w:eastAsia="標楷體" w:hint="eastAsia"/>
                                <w:sz w:val="32"/>
                                <w:szCs w:val="32"/>
                              </w:rPr>
                              <w:t>主要係交通作業基金</w:t>
                            </w:r>
                            <w:r>
                              <w:rPr>
                                <w:rFonts w:eastAsia="標楷體" w:hint="eastAsia"/>
                                <w:sz w:val="32"/>
                                <w:szCs w:val="32"/>
                              </w:rPr>
                              <w:t>減少桃園</w:t>
                            </w:r>
                            <w:r w:rsidRPr="00077A89">
                              <w:rPr>
                                <w:rFonts w:ascii="標楷體" w:eastAsia="標楷體" w:hAnsi="標楷體" w:hint="eastAsia"/>
                                <w:color w:val="000000"/>
                                <w:sz w:val="32"/>
                                <w:szCs w:val="32"/>
                              </w:rPr>
                              <w:t>航空城機場園區用地取得之一次性經費</w:t>
                            </w:r>
                            <w:r w:rsidRPr="00AB3510">
                              <w:rPr>
                                <w:rFonts w:eastAsia="標楷體" w:hint="eastAsia"/>
                                <w:sz w:val="32"/>
                                <w:szCs w:val="32"/>
                              </w:rPr>
                              <w:t>所致。</w:t>
                            </w:r>
                          </w:p>
                          <w:p w14:paraId="099EDA33" w14:textId="77777777" w:rsidR="0097170B" w:rsidRPr="00976C1E" w:rsidRDefault="0097170B" w:rsidP="00EA1215">
                            <w:pPr>
                              <w:pStyle w:val="3"/>
                              <w:spacing w:line="560" w:lineRule="exact"/>
                              <w:ind w:left="566" w:hangingChars="177" w:hanging="566"/>
                              <w:rPr>
                                <w:rFonts w:eastAsia="標楷體"/>
                                <w:sz w:val="32"/>
                                <w:szCs w:val="32"/>
                              </w:rPr>
                            </w:pPr>
                          </w:p>
                          <w:p w14:paraId="2E258390" w14:textId="77777777" w:rsidR="0097170B" w:rsidRDefault="00971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8A7F" id="_x0000_s1087" type="#_x0000_t202" style="position:absolute;margin-left:54.05pt;margin-top:0;width:434.55pt;height:185.25pt;z-index:-2513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8ncgIAAM4EAAAOAAAAZHJzL2Uyb0RvYy54bWysVE1v2zAMvQ/YfxB0X51kceMEdYqmRYcB&#10;3QfQDjsrsvyByaImKrGzX19KSrJguw3zQZBI6vGRj/LN7dhrtlcOOzAln15NOFNGQtWZpuTfXh7f&#10;FZyhF6YSGowq+UEhv12/fXMz2JWaQQu6Uo4RiMHVYEveem9XWYayVb3AK7DKkLMG1wtPR9dklRMD&#10;ofc6m00m19kArrIOpEIk60Ny8nXEr2sl/Ze6RuWZLjlx83F1cd2GNVvfiFXjhG07eaQh/oFFLzpD&#10;Sc9QD8ILtnPdX1B9Jx0g1P5KQp9BXXdSxRqomunkj2qeW2FVrIWag/bcJvx/sPLz/qtjXUXa5ZwZ&#10;0ZNGL2r0bAMjK4ppaNBgcUVxz5Yi/UgOCo7Fon0C+QOZgftWmEbdOQdDq0RFBOPN7OJqwsEAsh0+&#10;QUWJxM5DBBpr14fuUT8YoZNQh7M4gYwkY55Pi0VBJCX5Zu/z2fUiD+wysTpdtw79BwU9C5uSO1I/&#10;wov9E/oUego5alU9dlozB/5759vY7pA3OpHupA2zQAUlM7pme68d2wsaqOVms8mXMVzveqopmWf5&#10;ZHKcLDLT/CXz4mQmxkeYyL7ByzTFdbgcLHjAcyaa+AoGzrRAT8aSP8bvWH9AINDmRFl3hpEe1LM5&#10;gREcQym0CiKfbjgRSw95tAmrgdCK1KRgidIFtZJuftyOcUzmxWkktlAdSExqXmhO+AnQpgX3i7OB&#10;HlTJ8edOOEWkPxrq33I6n4cXGA/zfDGjg7v0bC89wkiCKrnnVEnY3vv0anfWdU1LmdIIGrijIaq7&#10;KG+YtsTqyJ8eTepMeuDhVV6eY9Tv39D6FQAA//8DAFBLAwQUAAYACAAAACEAeOi4490AAAAIAQAA&#10;DwAAAGRycy9kb3ducmV2LnhtbEyPMU/DMBSEdyT+g/WQ2KjdouA0jVOhSkwgBCkMbG5s4oj4OYrd&#10;NP33PCY6nu509125nX3PJjvGLqCC5UIAs9gE02Gr4GP/dJcDi0mj0X1Aq+BsI2yr66tSFyac8N1O&#10;dWoZlWAstAKX0lBwHhtnvY6LMFgk7zuMXieSY8vNqE9U7nu+EuKBe90hLTg92J2zzU999AqeU3yT&#10;Nbq8rV/Ou8/pNfuS+0yp25v5cQMs2Tn9h+EPn9ChIqZDOKKJrCct8iVFFdAjstdSroAdFNxLkQGv&#10;Sn55oPoFAAD//wMAUEsBAi0AFAAGAAgAAAAhALaDOJL+AAAA4QEAABMAAAAAAAAAAAAAAAAAAAAA&#10;AFtDb250ZW50X1R5cGVzXS54bWxQSwECLQAUAAYACAAAACEAOP0h/9YAAACUAQAACwAAAAAAAAAA&#10;AAAAAAAvAQAAX3JlbHMvLnJlbHNQSwECLQAUAAYACAAAACEASwBfJ3ICAADOBAAADgAAAAAAAAAA&#10;AAAAAAAuAgAAZHJzL2Uyb0RvYy54bWxQSwECLQAUAAYACAAAACEAeOi4490AAAAIAQAADwAAAAAA&#10;AAAAAAAAAADMBAAAZHJzL2Rvd25yZXYueG1sUEsFBgAAAAAEAAQA8wAAANYFAAAAAA==&#10;" fillcolor="#e6eed6" stroked="f">
                <v:fill color2="window" colors="0 #e6eed6;56361f window" focus="100%" type="gradient"/>
                <v:textbox>
                  <w:txbxContent>
                    <w:p w14:paraId="250F44A1" w14:textId="77777777" w:rsidR="0097170B" w:rsidRPr="0071257F" w:rsidRDefault="0097170B" w:rsidP="00EE1544">
                      <w:pPr>
                        <w:pStyle w:val="11"/>
                        <w:spacing w:beforeLines="50" w:before="120"/>
                        <w:ind w:left="1400" w:hanging="266"/>
                        <w:rPr>
                          <w:rFonts w:eastAsia="標楷體"/>
                          <w:sz w:val="32"/>
                          <w:szCs w:val="32"/>
                        </w:rPr>
                      </w:pPr>
                      <w:r w:rsidRPr="0071257F">
                        <w:rPr>
                          <w:rFonts w:eastAsia="標楷體"/>
                          <w:sz w:val="32"/>
                          <w:szCs w:val="32"/>
                        </w:rPr>
                        <w:t>2.</w:t>
                      </w:r>
                      <w:r w:rsidRPr="0071257F">
                        <w:rPr>
                          <w:rFonts w:eastAsia="標楷體"/>
                          <w:sz w:val="32"/>
                          <w:szCs w:val="32"/>
                        </w:rPr>
                        <w:t>固定資產之建設改良擴充</w:t>
                      </w:r>
                      <w:r w:rsidRPr="006422A9">
                        <w:rPr>
                          <w:rFonts w:eastAsia="標楷體"/>
                          <w:sz w:val="32"/>
                          <w:szCs w:val="32"/>
                        </w:rPr>
                        <w:t>（如圖</w:t>
                      </w:r>
                      <w:r w:rsidRPr="006422A9">
                        <w:rPr>
                          <w:rFonts w:eastAsia="標楷體"/>
                          <w:sz w:val="32"/>
                          <w:szCs w:val="32"/>
                        </w:rPr>
                        <w:t>7</w:t>
                      </w:r>
                      <w:r w:rsidRPr="006422A9">
                        <w:rPr>
                          <w:rFonts w:eastAsia="標楷體"/>
                          <w:sz w:val="32"/>
                          <w:szCs w:val="32"/>
                        </w:rPr>
                        <w:t>）</w:t>
                      </w:r>
                    </w:p>
                    <w:p w14:paraId="55C88B8F" w14:textId="7EE6E15D" w:rsidR="0097170B" w:rsidRPr="00D8005E" w:rsidRDefault="0097170B" w:rsidP="00EE1544">
                      <w:pPr>
                        <w:spacing w:line="560" w:lineRule="exact"/>
                        <w:ind w:leftChars="590" w:left="1416" w:firstLineChars="190" w:firstLine="608"/>
                        <w:jc w:val="both"/>
                        <w:textDirection w:val="lrTbV"/>
                        <w:rPr>
                          <w:rFonts w:eastAsia="標楷體"/>
                          <w:sz w:val="32"/>
                          <w:szCs w:val="32"/>
                        </w:rPr>
                      </w:pPr>
                      <w:r w:rsidRPr="00AB3510">
                        <w:rPr>
                          <w:rFonts w:eastAsia="標楷體"/>
                          <w:sz w:val="32"/>
                          <w:szCs w:val="32"/>
                        </w:rPr>
                        <w:t>作業基金本年度預算固定資產之建設、改良、擴充</w:t>
                      </w:r>
                      <w:r>
                        <w:rPr>
                          <w:rFonts w:eastAsia="標楷體"/>
                          <w:sz w:val="32"/>
                          <w:szCs w:val="32"/>
                        </w:rPr>
                        <w:t>915.2</w:t>
                      </w:r>
                      <w:r w:rsidRPr="00AB3510">
                        <w:rPr>
                          <w:rFonts w:eastAsia="標楷體"/>
                          <w:sz w:val="32"/>
                          <w:szCs w:val="32"/>
                        </w:rPr>
                        <w:t>億元</w:t>
                      </w:r>
                      <w:r w:rsidRPr="00AB3510">
                        <w:rPr>
                          <w:rFonts w:eastAsia="標楷體" w:hint="eastAsia"/>
                          <w:sz w:val="32"/>
                          <w:szCs w:val="32"/>
                        </w:rPr>
                        <w:t>，較上年度預算數</w:t>
                      </w:r>
                      <w:r>
                        <w:rPr>
                          <w:rFonts w:eastAsia="標楷體"/>
                          <w:sz w:val="32"/>
                          <w:szCs w:val="32"/>
                        </w:rPr>
                        <w:t>1,485.6</w:t>
                      </w:r>
                      <w:r w:rsidRPr="00AB3510">
                        <w:rPr>
                          <w:rFonts w:eastAsia="標楷體" w:hint="eastAsia"/>
                          <w:sz w:val="32"/>
                          <w:szCs w:val="32"/>
                        </w:rPr>
                        <w:t>億元，</w:t>
                      </w:r>
                      <w:r>
                        <w:rPr>
                          <w:rFonts w:eastAsia="標楷體" w:hint="eastAsia"/>
                          <w:sz w:val="32"/>
                          <w:szCs w:val="32"/>
                        </w:rPr>
                        <w:t>減少</w:t>
                      </w:r>
                      <w:r>
                        <w:rPr>
                          <w:rFonts w:eastAsia="標楷體" w:hint="eastAsia"/>
                          <w:sz w:val="32"/>
                          <w:szCs w:val="32"/>
                        </w:rPr>
                        <w:t>5</w:t>
                      </w:r>
                      <w:r>
                        <w:rPr>
                          <w:rFonts w:eastAsia="標楷體"/>
                          <w:sz w:val="32"/>
                          <w:szCs w:val="32"/>
                        </w:rPr>
                        <w:t>70</w:t>
                      </w:r>
                      <w:r w:rsidRPr="00AB3510">
                        <w:rPr>
                          <w:rFonts w:eastAsia="標楷體" w:hint="eastAsia"/>
                          <w:sz w:val="32"/>
                          <w:szCs w:val="32"/>
                        </w:rPr>
                        <w:t>.</w:t>
                      </w:r>
                      <w:r>
                        <w:rPr>
                          <w:rFonts w:eastAsia="標楷體"/>
                          <w:sz w:val="32"/>
                          <w:szCs w:val="32"/>
                        </w:rPr>
                        <w:t>4</w:t>
                      </w:r>
                      <w:r w:rsidRPr="00AB3510">
                        <w:rPr>
                          <w:rFonts w:eastAsia="標楷體" w:hint="eastAsia"/>
                          <w:sz w:val="32"/>
                          <w:szCs w:val="32"/>
                        </w:rPr>
                        <w:t>億元，約</w:t>
                      </w:r>
                      <w:r>
                        <w:rPr>
                          <w:rFonts w:eastAsia="標楷體" w:hint="eastAsia"/>
                          <w:sz w:val="32"/>
                          <w:szCs w:val="32"/>
                        </w:rPr>
                        <w:t>減</w:t>
                      </w:r>
                      <w:r>
                        <w:rPr>
                          <w:rFonts w:eastAsia="標楷體" w:hint="eastAsia"/>
                          <w:sz w:val="32"/>
                          <w:szCs w:val="32"/>
                        </w:rPr>
                        <w:t>3</w:t>
                      </w:r>
                      <w:r>
                        <w:rPr>
                          <w:rFonts w:eastAsia="標楷體"/>
                          <w:sz w:val="32"/>
                          <w:szCs w:val="32"/>
                        </w:rPr>
                        <w:t>8.4</w:t>
                      </w:r>
                      <w:r w:rsidRPr="00AB3510">
                        <w:rPr>
                          <w:rFonts w:eastAsia="標楷體" w:hint="eastAsia"/>
                          <w:sz w:val="32"/>
                          <w:szCs w:val="32"/>
                        </w:rPr>
                        <w:t>％</w:t>
                      </w:r>
                      <w:r w:rsidRPr="00AB3510">
                        <w:rPr>
                          <w:rFonts w:eastAsia="標楷體"/>
                          <w:sz w:val="32"/>
                          <w:szCs w:val="32"/>
                        </w:rPr>
                        <w:t>，</w:t>
                      </w:r>
                      <w:r w:rsidRPr="00AB3510">
                        <w:rPr>
                          <w:rFonts w:eastAsia="標楷體" w:hint="eastAsia"/>
                          <w:sz w:val="32"/>
                          <w:szCs w:val="32"/>
                        </w:rPr>
                        <w:t>主要係交通作業基金</w:t>
                      </w:r>
                      <w:r>
                        <w:rPr>
                          <w:rFonts w:eastAsia="標楷體" w:hint="eastAsia"/>
                          <w:sz w:val="32"/>
                          <w:szCs w:val="32"/>
                        </w:rPr>
                        <w:t>減少桃園</w:t>
                      </w:r>
                      <w:r w:rsidRPr="00077A89">
                        <w:rPr>
                          <w:rFonts w:ascii="標楷體" w:eastAsia="標楷體" w:hAnsi="標楷體" w:hint="eastAsia"/>
                          <w:color w:val="000000"/>
                          <w:sz w:val="32"/>
                          <w:szCs w:val="32"/>
                        </w:rPr>
                        <w:t>航空城機場園區用地取得之一次性經費</w:t>
                      </w:r>
                      <w:r w:rsidRPr="00AB3510">
                        <w:rPr>
                          <w:rFonts w:eastAsia="標楷體" w:hint="eastAsia"/>
                          <w:sz w:val="32"/>
                          <w:szCs w:val="32"/>
                        </w:rPr>
                        <w:t>所致。</w:t>
                      </w:r>
                    </w:p>
                    <w:p w14:paraId="099EDA33" w14:textId="77777777" w:rsidR="0097170B" w:rsidRPr="00976C1E" w:rsidRDefault="0097170B" w:rsidP="00EA1215">
                      <w:pPr>
                        <w:pStyle w:val="3"/>
                        <w:spacing w:line="560" w:lineRule="exact"/>
                        <w:ind w:left="566" w:hangingChars="177" w:hanging="566"/>
                        <w:rPr>
                          <w:rFonts w:eastAsia="標楷體"/>
                          <w:sz w:val="32"/>
                          <w:szCs w:val="32"/>
                        </w:rPr>
                      </w:pPr>
                    </w:p>
                    <w:p w14:paraId="2E258390" w14:textId="77777777" w:rsidR="0097170B" w:rsidRDefault="0097170B"/>
                  </w:txbxContent>
                </v:textbox>
                <w10:wrap type="topAndBottom" anchorx="margin"/>
              </v:shape>
            </w:pict>
          </mc:Fallback>
        </mc:AlternateContent>
      </w:r>
    </w:p>
    <w:p w14:paraId="5432872D" w14:textId="4A4D9E22" w:rsidR="00EB3F32" w:rsidRDefault="00B9595E" w:rsidP="00EB3F32">
      <w:pPr>
        <w:pStyle w:val="12"/>
        <w:spacing w:beforeLines="20" w:before="48"/>
        <w:ind w:left="0" w:firstLine="0"/>
        <w:rPr>
          <w:rFonts w:eastAsia="標楷體"/>
          <w:sz w:val="32"/>
          <w:szCs w:val="32"/>
        </w:rPr>
      </w:pPr>
      <w:r w:rsidRPr="00893B1D">
        <w:rPr>
          <w:rFonts w:eastAsia="標楷體"/>
          <w:noProof/>
          <w:sz w:val="32"/>
          <w:szCs w:val="32"/>
        </w:rPr>
        <mc:AlternateContent>
          <mc:Choice Requires="wps">
            <w:drawing>
              <wp:anchor distT="0" distB="0" distL="114300" distR="114300" simplePos="0" relativeHeight="252065280" behindDoc="0" locked="0" layoutInCell="1" allowOverlap="1" wp14:anchorId="7BCB6D07" wp14:editId="1BD3EB9B">
                <wp:simplePos x="0" y="0"/>
                <wp:positionH relativeFrom="page">
                  <wp:align>center</wp:align>
                </wp:positionH>
                <wp:positionV relativeFrom="paragraph">
                  <wp:posOffset>7274560</wp:posOffset>
                </wp:positionV>
                <wp:extent cx="4225158" cy="425669"/>
                <wp:effectExtent l="0" t="0" r="0" b="0"/>
                <wp:wrapNone/>
                <wp:docPr id="95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158" cy="42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3DB3" w14:textId="77777777" w:rsidR="0097170B" w:rsidRPr="005D5354" w:rsidRDefault="0097170B" w:rsidP="006422A9">
                            <w:pPr>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固定資產之建設改良擴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B6D07" id="_x0000_s1088" type="#_x0000_t202" style="position:absolute;left:0;text-align:left;margin-left:0;margin-top:572.8pt;width:332.7pt;height:33.5pt;z-index:25206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Qx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pDK0StIcm3bO9QTdyj2ahq9A46Awc7wZwNXswQKcdWz3cyuqbRkIuWyo27FopObaM1pBhaGvr&#10;n121PdGZtiDr8aOsIRDdGumA9o3qbfmgIAjQoVMPp+7YZCo4JFEUhzbJCmwkipMkdSFodrw9KG3e&#10;M9kju8ixgu47dLq71cZmQ7Ojiw0mZMm7zimgE88OwHE6gdhw1dpsFq6hj2mQruarOfFIlKw8EhSF&#10;d10uiZeU4Swu3hXLZRH+tHFDkrW8rpmwYY7iCsmfNe8g80kWJ3lp2fHawtmUtNqsl51COwriLt13&#10;KMiZm/88DVcE4PKCUhiR4CZKvTKZzzxSkthLZ8HcC8L0Jk0CkpKifE7plgv275TQaHUXxZOYfsst&#10;cN9rbjTruYHx0fE+x/OTE82sBFeidq01lHfT+qwUNv2nUkC7j412grUandRq9uu9ex3Eac0KeC3r&#10;B5CwkqAw0CnMPli0Uv3AaIQ5kmP9fUsVw6j7IOAZpCEhdvC4DYlnEWzUuWV9bqGiAqgcG4ym5dJM&#10;w2o7KL5pIdL08IS8hqfTcKfqp6wODw5mhSN3mGt2GJ3vndfT9F38AgAA//8DAFBLAwQUAAYACAAA&#10;ACEAhq84Ft0AAAAKAQAADwAAAGRycy9kb3ducmV2LnhtbEyPzU7DMBCE70i8g7VI3KidKLEgxKkQ&#10;iCuI8iNxc+NtEhGvo9htwtuznOC4M6PZb+rt6kdxwjkOgQxkGwUCqQ1uoM7A2+vj1TWImCw5OwZC&#10;A98YYducn9W2cmGhFzztUie4hGJlDfQpTZWUse3R27gJExJ7hzB7m/icO+lmu3C5H2WulJbeDsQf&#10;ejvhfY/t1+7oDbw/HT4/CvXcPfhyWsKqJPkbaczlxXp3CyLhmv7C8IvP6NAw0z4cyUUxGuAhidWs&#10;KDUI9rUuCxB7lvIs1yCbWv6f0PwAAAD//wMAUEsBAi0AFAAGAAgAAAAhALaDOJL+AAAA4QEAABMA&#10;AAAAAAAAAAAAAAAAAAAAAFtDb250ZW50X1R5cGVzXS54bWxQSwECLQAUAAYACAAAACEAOP0h/9YA&#10;AACUAQAACwAAAAAAAAAAAAAAAAAvAQAAX3JlbHMvLnJlbHNQSwECLQAUAAYACAAAACEALXAUMboC&#10;AADFBQAADgAAAAAAAAAAAAAAAAAuAgAAZHJzL2Uyb0RvYy54bWxQSwECLQAUAAYACAAAACEAhq84&#10;Ft0AAAAKAQAADwAAAAAAAAAAAAAAAAAUBQAAZHJzL2Rvd25yZXYueG1sUEsFBgAAAAAEAAQA8wAA&#10;AB4GAAAAAA==&#10;" filled="f" stroked="f">
                <v:textbox>
                  <w:txbxContent>
                    <w:p w14:paraId="650F3DB3" w14:textId="77777777" w:rsidR="0097170B" w:rsidRPr="005D5354" w:rsidRDefault="0097170B" w:rsidP="006422A9">
                      <w:pPr>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固定資產之建設改良擴充</w:t>
                      </w:r>
                    </w:p>
                  </w:txbxContent>
                </v:textbox>
                <w10:wrap anchorx="page"/>
              </v:shape>
            </w:pict>
          </mc:Fallback>
        </mc:AlternateContent>
      </w:r>
    </w:p>
    <w:p w14:paraId="73354B27" w14:textId="5BE23AE8" w:rsidR="00EB3F32" w:rsidRDefault="00A67B48" w:rsidP="006422A9">
      <w:pPr>
        <w:widowControl/>
        <w:rPr>
          <w:rFonts w:eastAsia="標楷體"/>
          <w:sz w:val="32"/>
          <w:szCs w:val="32"/>
        </w:rPr>
      </w:pPr>
      <w:r>
        <w:rPr>
          <w:rFonts w:eastAsia="標楷體"/>
          <w:sz w:val="32"/>
          <w:szCs w:val="32"/>
        </w:rPr>
        <w:br w:type="page"/>
      </w:r>
    </w:p>
    <w:p w14:paraId="765315DB" w14:textId="77777777" w:rsidR="00641567" w:rsidRDefault="00965491" w:rsidP="000D2035">
      <w:pPr>
        <w:pStyle w:val="af7"/>
        <w:spacing w:beforeLines="20" w:before="48" w:line="560" w:lineRule="exact"/>
        <w:jc w:val="both"/>
        <w:rPr>
          <w:rFonts w:ascii="Times New Roman" w:eastAsia="標楷體" w:hAnsi="Times New Roman"/>
          <w:sz w:val="32"/>
          <w:szCs w:val="32"/>
        </w:rPr>
      </w:pPr>
      <w:bookmarkStart w:id="6" w:name="_Hlk72743643"/>
      <w:r>
        <w:rPr>
          <w:rFonts w:eastAsia="標楷體"/>
          <w:b/>
          <w:noProof/>
          <w:sz w:val="40"/>
          <w:szCs w:val="40"/>
        </w:rPr>
        <w:lastRenderedPageBreak/>
        <mc:AlternateContent>
          <mc:Choice Requires="wps">
            <w:drawing>
              <wp:anchor distT="0" distB="0" distL="114300" distR="114300" simplePos="0" relativeHeight="251957760" behindDoc="1" locked="0" layoutInCell="1" allowOverlap="1" wp14:anchorId="66E4412B" wp14:editId="2C02636A">
                <wp:simplePos x="0" y="0"/>
                <wp:positionH relativeFrom="margin">
                  <wp:align>right</wp:align>
                </wp:positionH>
                <wp:positionV relativeFrom="page">
                  <wp:posOffset>866775</wp:posOffset>
                </wp:positionV>
                <wp:extent cx="5518785" cy="2581275"/>
                <wp:effectExtent l="0" t="0" r="5715" b="9525"/>
                <wp:wrapNone/>
                <wp:docPr id="2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5812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61AE6A8" w14:textId="77777777" w:rsidR="0097170B" w:rsidRPr="00693531" w:rsidRDefault="0097170B" w:rsidP="005C3143">
                            <w:pPr>
                              <w:spacing w:beforeLines="50" w:before="120"/>
                              <w:ind w:leftChars="200" w:left="480" w:firstLineChars="115" w:firstLine="368"/>
                              <w:jc w:val="both"/>
                              <w:textDirection w:val="lrTbV"/>
                              <w:rPr>
                                <w:rFonts w:eastAsia="標楷體"/>
                                <w:sz w:val="32"/>
                                <w:szCs w:val="32"/>
                              </w:rPr>
                            </w:pPr>
                            <w:r w:rsidRPr="0071257F">
                              <w:rPr>
                                <w:rFonts w:eastAsia="標楷體"/>
                                <w:sz w:val="32"/>
                                <w:szCs w:val="32"/>
                              </w:rPr>
                              <w:t>3.</w:t>
                            </w:r>
                            <w:r w:rsidRPr="0071257F">
                              <w:rPr>
                                <w:rFonts w:eastAsia="標楷體"/>
                                <w:sz w:val="32"/>
                                <w:szCs w:val="32"/>
                              </w:rPr>
                              <w:t>重要投資目標</w:t>
                            </w:r>
                          </w:p>
                          <w:p w14:paraId="56771543" w14:textId="040A3C88" w:rsidR="0097170B" w:rsidRPr="005D21A1" w:rsidRDefault="0097170B" w:rsidP="006F1AA8">
                            <w:pPr>
                              <w:spacing w:line="560" w:lineRule="exact"/>
                              <w:ind w:leftChars="472" w:left="1133" w:firstLine="624"/>
                              <w:jc w:val="both"/>
                              <w:rPr>
                                <w:rFonts w:eastAsia="標楷體"/>
                                <w:sz w:val="32"/>
                                <w:szCs w:val="32"/>
                                <w:highlight w:val="yellow"/>
                              </w:rPr>
                            </w:pPr>
                            <w:r w:rsidRPr="007C589E">
                              <w:rPr>
                                <w:rFonts w:eastAsia="標楷體"/>
                                <w:sz w:val="32"/>
                                <w:szCs w:val="32"/>
                              </w:rPr>
                              <w:t>作業基金固定資產投資計畫，由於部分計畫投資金額龐大，須</w:t>
                            </w:r>
                            <w:r>
                              <w:rPr>
                                <w:rFonts w:eastAsia="標楷體" w:hint="eastAsia"/>
                                <w:sz w:val="32"/>
                                <w:szCs w:val="32"/>
                              </w:rPr>
                              <w:t>分年</w:t>
                            </w:r>
                            <w:r w:rsidRPr="007C589E">
                              <w:rPr>
                                <w:rFonts w:eastAsia="標楷體"/>
                                <w:sz w:val="32"/>
                                <w:szCs w:val="32"/>
                              </w:rPr>
                              <w:t>編列預算辦理，本年度預算投資金額</w:t>
                            </w:r>
                            <w:r>
                              <w:rPr>
                                <w:rFonts w:eastAsia="標楷體" w:hint="eastAsia"/>
                                <w:sz w:val="32"/>
                                <w:szCs w:val="32"/>
                              </w:rPr>
                              <w:t>9</w:t>
                            </w:r>
                            <w:r>
                              <w:rPr>
                                <w:rFonts w:eastAsia="標楷體"/>
                                <w:sz w:val="32"/>
                                <w:szCs w:val="32"/>
                              </w:rPr>
                              <w:t>15.2</w:t>
                            </w:r>
                            <w:r w:rsidRPr="007C589E">
                              <w:rPr>
                                <w:rFonts w:eastAsia="標楷體"/>
                                <w:sz w:val="32"/>
                                <w:szCs w:val="32"/>
                              </w:rPr>
                              <w:t>億元，約占現有計畫投資總額</w:t>
                            </w:r>
                            <w:r w:rsidRPr="007C589E">
                              <w:rPr>
                                <w:rFonts w:eastAsia="標楷體"/>
                                <w:sz w:val="32"/>
                                <w:szCs w:val="32"/>
                              </w:rPr>
                              <w:t>8,</w:t>
                            </w:r>
                            <w:r>
                              <w:rPr>
                                <w:rFonts w:eastAsia="標楷體"/>
                                <w:sz w:val="32"/>
                                <w:szCs w:val="32"/>
                              </w:rPr>
                              <w:t>668</w:t>
                            </w:r>
                            <w:r w:rsidRPr="007C589E">
                              <w:rPr>
                                <w:rFonts w:eastAsia="標楷體"/>
                                <w:sz w:val="32"/>
                                <w:szCs w:val="32"/>
                              </w:rPr>
                              <w:t>.</w:t>
                            </w:r>
                            <w:r>
                              <w:rPr>
                                <w:rFonts w:eastAsia="標楷體"/>
                                <w:sz w:val="32"/>
                                <w:szCs w:val="32"/>
                              </w:rPr>
                              <w:t>6</w:t>
                            </w:r>
                            <w:r w:rsidRPr="007C589E">
                              <w:rPr>
                                <w:rFonts w:eastAsia="標楷體"/>
                                <w:sz w:val="32"/>
                                <w:szCs w:val="32"/>
                              </w:rPr>
                              <w:t>億元之</w:t>
                            </w:r>
                            <w:r w:rsidRPr="007C589E">
                              <w:rPr>
                                <w:rFonts w:eastAsia="標楷體"/>
                                <w:sz w:val="32"/>
                                <w:szCs w:val="32"/>
                              </w:rPr>
                              <w:t>1</w:t>
                            </w:r>
                            <w:r>
                              <w:rPr>
                                <w:rFonts w:eastAsia="標楷體"/>
                                <w:sz w:val="32"/>
                                <w:szCs w:val="32"/>
                              </w:rPr>
                              <w:t>0.6</w:t>
                            </w:r>
                            <w:r w:rsidRPr="007C589E">
                              <w:rPr>
                                <w:rFonts w:eastAsia="標楷體"/>
                                <w:sz w:val="32"/>
                                <w:szCs w:val="32"/>
                              </w:rPr>
                              <w:t>％。截至本年度預算止，各計畫累計投資金額</w:t>
                            </w:r>
                            <w:r>
                              <w:rPr>
                                <w:rFonts w:eastAsia="標楷體"/>
                                <w:sz w:val="32"/>
                                <w:szCs w:val="32"/>
                              </w:rPr>
                              <w:t>5</w:t>
                            </w:r>
                            <w:r w:rsidRPr="007C589E">
                              <w:rPr>
                                <w:rFonts w:eastAsia="標楷體"/>
                                <w:sz w:val="32"/>
                                <w:szCs w:val="32"/>
                              </w:rPr>
                              <w:t>,</w:t>
                            </w:r>
                            <w:r>
                              <w:rPr>
                                <w:rFonts w:eastAsia="標楷體"/>
                                <w:sz w:val="32"/>
                                <w:szCs w:val="32"/>
                              </w:rPr>
                              <w:t>153</w:t>
                            </w:r>
                            <w:r w:rsidRPr="007C589E">
                              <w:rPr>
                                <w:rFonts w:eastAsia="標楷體"/>
                                <w:sz w:val="32"/>
                                <w:szCs w:val="32"/>
                              </w:rPr>
                              <w:t>億元，約占現有計畫投資總額之</w:t>
                            </w:r>
                            <w:r w:rsidRPr="007C589E">
                              <w:rPr>
                                <w:rFonts w:eastAsia="標楷體"/>
                                <w:sz w:val="32"/>
                                <w:szCs w:val="32"/>
                              </w:rPr>
                              <w:t>5</w:t>
                            </w:r>
                            <w:r>
                              <w:rPr>
                                <w:rFonts w:eastAsia="標楷體"/>
                                <w:sz w:val="32"/>
                                <w:szCs w:val="32"/>
                              </w:rPr>
                              <w:t>9.4</w:t>
                            </w:r>
                            <w:r w:rsidRPr="007C589E">
                              <w:rPr>
                                <w:rFonts w:eastAsia="標楷體"/>
                                <w:sz w:val="32"/>
                                <w:szCs w:val="32"/>
                              </w:rPr>
                              <w:t>％。茲將本年度重要新興計畫概述如下：</w:t>
                            </w:r>
                          </w:p>
                          <w:p w14:paraId="31778E79" w14:textId="77777777" w:rsidR="0097170B" w:rsidRPr="005D21A1" w:rsidRDefault="0097170B" w:rsidP="00965491">
                            <w:pPr>
                              <w:spacing w:line="560" w:lineRule="exact"/>
                              <w:ind w:leftChars="472" w:left="1133" w:firstLine="680"/>
                              <w:jc w:val="both"/>
                              <w:rPr>
                                <w:rFonts w:eastAsia="標楷體"/>
                                <w:sz w:val="32"/>
                                <w:szCs w:val="32"/>
                                <w:highlight w:val="yellow"/>
                              </w:rPr>
                            </w:pPr>
                          </w:p>
                          <w:p w14:paraId="52A17758" w14:textId="77777777" w:rsidR="0097170B" w:rsidRDefault="0097170B" w:rsidP="00965491">
                            <w:pPr>
                              <w:spacing w:line="560" w:lineRule="exact"/>
                              <w:jc w:val="both"/>
                              <w:textDirection w:val="lrTbV"/>
                              <w:rPr>
                                <w:rFonts w:eastAsia="標楷體"/>
                                <w:sz w:val="32"/>
                                <w:szCs w:val="32"/>
                              </w:rPr>
                            </w:pPr>
                          </w:p>
                          <w:p w14:paraId="176C5E70" w14:textId="77777777" w:rsidR="0097170B" w:rsidRPr="0096518F" w:rsidRDefault="0097170B" w:rsidP="00965491">
                            <w:pPr>
                              <w:spacing w:line="540" w:lineRule="exact"/>
                              <w:ind w:leftChars="480" w:left="1152" w:firstLineChars="200" w:firstLine="640"/>
                              <w:jc w:val="both"/>
                              <w:textDirection w:val="lrTbV"/>
                              <w:rPr>
                                <w:rFonts w:eastAsia="標楷體"/>
                                <w:sz w:val="32"/>
                                <w:szCs w:val="32"/>
                              </w:rPr>
                            </w:pPr>
                          </w:p>
                          <w:p w14:paraId="336F9EA5" w14:textId="77777777" w:rsidR="0097170B" w:rsidRPr="0071257F" w:rsidRDefault="0097170B" w:rsidP="00965491">
                            <w:pPr>
                              <w:spacing w:line="560" w:lineRule="exact"/>
                              <w:jc w:val="both"/>
                              <w:rPr>
                                <w:rFonts w:eastAsia="標楷體"/>
                                <w:sz w:val="32"/>
                                <w:szCs w:val="32"/>
                              </w:rPr>
                            </w:pPr>
                          </w:p>
                          <w:p w14:paraId="5C25DD02" w14:textId="77777777" w:rsidR="0097170B" w:rsidRPr="00C85763" w:rsidRDefault="0097170B" w:rsidP="00965491">
                            <w:pPr>
                              <w:pStyle w:val="3"/>
                              <w:spacing w:line="560" w:lineRule="exact"/>
                              <w:ind w:leftChars="32" w:left="643" w:hangingChars="177" w:hanging="566"/>
                              <w:rPr>
                                <w:rFonts w:eastAsia="標楷體"/>
                                <w:sz w:val="32"/>
                                <w:szCs w:val="32"/>
                              </w:rPr>
                            </w:pPr>
                          </w:p>
                          <w:p w14:paraId="339C70FE" w14:textId="77777777" w:rsidR="0097170B" w:rsidRPr="00976C1E" w:rsidRDefault="0097170B" w:rsidP="00965491">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12B" id="_x0000_s1089" type="#_x0000_t202" style="position:absolute;left:0;text-align:left;margin-left:383.35pt;margin-top:68.25pt;width:434.55pt;height:203.25pt;z-index:-25135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qXcgIAAM4EAAAOAAAAZHJzL2Uyb0RvYy54bWysVE1v2zAMvQ/YfxB0X50YceMGdYqmRYcB&#10;+wLaYWdFlm1htqiJSuzs14+SkjTYbsN8ECSSeiTfo3x7Nw092yuHGkzF51czzpSRUGvTVvzby9O7&#10;kjP0wtSiB6MqflDI79Zv39yOdqVy6KCvlWMEYnA12op33ttVlqHs1CDwCqwy5GzADcLT0bVZ7cRI&#10;6EOf5bPZdTaCq60DqRDJ+picfB3xm0ZJ/6VpUHnWV5xq83F1cd2GNVvfilXrhO20PJYh/qGKQWhD&#10;Sc9Qj8ILtnP6L6hBSwcIjb+SMGTQNFqq2AN1M5/90c1zJ6yKvRA5aM804f+DlZ/3Xx3TdcVzUsqI&#10;gTR6UZNnG5hYWc4DQaPFFcU9W4r0EzlI6Ngs2o8gfyAz8NAJ06p752DslKipwHgzu7iacDCAbMdP&#10;UFMisfMQgabGDYE94oMROgl1OIsTipFkLIp5uSwLziT58qKc58siVJeJ1em6dejfKxhY2FTckfoR&#10;Xuw/ok+hp5CjVvWT7nvmwH/Xvot0h7zRiXQnbZgFaiiZ0bXbh96xvaCButlsNsVNDO93A/WUzHkx&#10;mx0ni8w0f8m8PJmp4iNMrL7FyzTldbgcLHjAcyaa+BpGznqBnowVf4rfsf+AQKDtqeReG0Z6EGcL&#10;AiM4hlL0ikROqsQxja2HPL0Jq4FARSIpWKJ0Qa2km5+2UxyTInYWdN1CfSAxibxATvgJ0KYD94uz&#10;kR5UxfHnTjhFRX8wxN/NfLEILzAeFsUyp4O79GwvPcJIgqq459RJ2D749Gp31um2o0xpBA3c0xA1&#10;Osr7WtWxfno0iZn0wMOrvDzHqNff0Po3AAAA//8DAFBLAwQUAAYACAAAACEA3xoIEd8AAAAIAQAA&#10;DwAAAGRycy9kb3ducmV2LnhtbEyPwU7DMBBE70j8g7VI3KhTStIQ4lSoEicQKikcuLnxEkfE6yh2&#10;0/TvWU5wnJ3VzJtyM7teTDiGzpOC5SIBgdR401Gr4H3/dJODCFGT0b0nVHDGAJvq8qLUhfEnesOp&#10;jq3gEAqFVmBjHAopQ2PR6bDwAxJ7X350OrIcW2lGfeJw18vbJMmk0x1xg9UDbi023/XRKXiOYbeu&#10;yeZt/XLefkyv6ed6nyp1fTU/PoCIOMe/Z/jFZ3SomOngj2SC6BXwkMjXVZaCYDvP7pcgDgrSu1UC&#10;sirl/wHVDwAAAP//AwBQSwECLQAUAAYACAAAACEAtoM4kv4AAADhAQAAEwAAAAAAAAAAAAAAAAAA&#10;AAAAW0NvbnRlbnRfVHlwZXNdLnhtbFBLAQItABQABgAIAAAAIQA4/SH/1gAAAJQBAAALAAAAAAAA&#10;AAAAAAAAAC8BAABfcmVscy8ucmVsc1BLAQItABQABgAIAAAAIQDyamqXcgIAAM4EAAAOAAAAAAAA&#10;AAAAAAAAAC4CAABkcnMvZTJvRG9jLnhtbFBLAQItABQABgAIAAAAIQDfGggR3wAAAAgBAAAPAAAA&#10;AAAAAAAAAAAAAMwEAABkcnMvZG93bnJldi54bWxQSwUGAAAAAAQABADzAAAA2AUAAAAA&#10;" fillcolor="#e6eed6" stroked="f">
                <v:fill color2="window" colors="0 #e6eed6;56361f window" focus="100%" type="gradient"/>
                <v:textbox>
                  <w:txbxContent>
                    <w:p w14:paraId="061AE6A8" w14:textId="77777777" w:rsidR="0097170B" w:rsidRPr="00693531" w:rsidRDefault="0097170B" w:rsidP="005C3143">
                      <w:pPr>
                        <w:spacing w:beforeLines="50" w:before="120"/>
                        <w:ind w:leftChars="200" w:left="480" w:firstLineChars="115" w:firstLine="368"/>
                        <w:jc w:val="both"/>
                        <w:textDirection w:val="lrTbV"/>
                        <w:rPr>
                          <w:rFonts w:eastAsia="標楷體"/>
                          <w:sz w:val="32"/>
                          <w:szCs w:val="32"/>
                        </w:rPr>
                      </w:pPr>
                      <w:r w:rsidRPr="0071257F">
                        <w:rPr>
                          <w:rFonts w:eastAsia="標楷體"/>
                          <w:sz w:val="32"/>
                          <w:szCs w:val="32"/>
                        </w:rPr>
                        <w:t>3.</w:t>
                      </w:r>
                      <w:r w:rsidRPr="0071257F">
                        <w:rPr>
                          <w:rFonts w:eastAsia="標楷體"/>
                          <w:sz w:val="32"/>
                          <w:szCs w:val="32"/>
                        </w:rPr>
                        <w:t>重要投資目標</w:t>
                      </w:r>
                    </w:p>
                    <w:p w14:paraId="56771543" w14:textId="040A3C88" w:rsidR="0097170B" w:rsidRPr="005D21A1" w:rsidRDefault="0097170B" w:rsidP="006F1AA8">
                      <w:pPr>
                        <w:spacing w:line="560" w:lineRule="exact"/>
                        <w:ind w:leftChars="472" w:left="1133" w:firstLine="624"/>
                        <w:jc w:val="both"/>
                        <w:rPr>
                          <w:rFonts w:eastAsia="標楷體"/>
                          <w:sz w:val="32"/>
                          <w:szCs w:val="32"/>
                          <w:highlight w:val="yellow"/>
                        </w:rPr>
                      </w:pPr>
                      <w:r w:rsidRPr="007C589E">
                        <w:rPr>
                          <w:rFonts w:eastAsia="標楷體"/>
                          <w:sz w:val="32"/>
                          <w:szCs w:val="32"/>
                        </w:rPr>
                        <w:t>作業基金固定資產投資計畫，由於部分計畫投資金額龐大，須</w:t>
                      </w:r>
                      <w:r>
                        <w:rPr>
                          <w:rFonts w:eastAsia="標楷體" w:hint="eastAsia"/>
                          <w:sz w:val="32"/>
                          <w:szCs w:val="32"/>
                        </w:rPr>
                        <w:t>分年</w:t>
                      </w:r>
                      <w:r w:rsidRPr="007C589E">
                        <w:rPr>
                          <w:rFonts w:eastAsia="標楷體"/>
                          <w:sz w:val="32"/>
                          <w:szCs w:val="32"/>
                        </w:rPr>
                        <w:t>編列預算辦理，本年度預算投資金額</w:t>
                      </w:r>
                      <w:r>
                        <w:rPr>
                          <w:rFonts w:eastAsia="標楷體" w:hint="eastAsia"/>
                          <w:sz w:val="32"/>
                          <w:szCs w:val="32"/>
                        </w:rPr>
                        <w:t>9</w:t>
                      </w:r>
                      <w:r>
                        <w:rPr>
                          <w:rFonts w:eastAsia="標楷體"/>
                          <w:sz w:val="32"/>
                          <w:szCs w:val="32"/>
                        </w:rPr>
                        <w:t>15.2</w:t>
                      </w:r>
                      <w:r w:rsidRPr="007C589E">
                        <w:rPr>
                          <w:rFonts w:eastAsia="標楷體"/>
                          <w:sz w:val="32"/>
                          <w:szCs w:val="32"/>
                        </w:rPr>
                        <w:t>億元，約占現有計畫投資總額</w:t>
                      </w:r>
                      <w:r w:rsidRPr="007C589E">
                        <w:rPr>
                          <w:rFonts w:eastAsia="標楷體"/>
                          <w:sz w:val="32"/>
                          <w:szCs w:val="32"/>
                        </w:rPr>
                        <w:t>8,</w:t>
                      </w:r>
                      <w:r>
                        <w:rPr>
                          <w:rFonts w:eastAsia="標楷體"/>
                          <w:sz w:val="32"/>
                          <w:szCs w:val="32"/>
                        </w:rPr>
                        <w:t>668</w:t>
                      </w:r>
                      <w:r w:rsidRPr="007C589E">
                        <w:rPr>
                          <w:rFonts w:eastAsia="標楷體"/>
                          <w:sz w:val="32"/>
                          <w:szCs w:val="32"/>
                        </w:rPr>
                        <w:t>.</w:t>
                      </w:r>
                      <w:r>
                        <w:rPr>
                          <w:rFonts w:eastAsia="標楷體"/>
                          <w:sz w:val="32"/>
                          <w:szCs w:val="32"/>
                        </w:rPr>
                        <w:t>6</w:t>
                      </w:r>
                      <w:r w:rsidRPr="007C589E">
                        <w:rPr>
                          <w:rFonts w:eastAsia="標楷體"/>
                          <w:sz w:val="32"/>
                          <w:szCs w:val="32"/>
                        </w:rPr>
                        <w:t>億元之</w:t>
                      </w:r>
                      <w:r w:rsidRPr="007C589E">
                        <w:rPr>
                          <w:rFonts w:eastAsia="標楷體"/>
                          <w:sz w:val="32"/>
                          <w:szCs w:val="32"/>
                        </w:rPr>
                        <w:t>1</w:t>
                      </w:r>
                      <w:r>
                        <w:rPr>
                          <w:rFonts w:eastAsia="標楷體"/>
                          <w:sz w:val="32"/>
                          <w:szCs w:val="32"/>
                        </w:rPr>
                        <w:t>0.6</w:t>
                      </w:r>
                      <w:r w:rsidRPr="007C589E">
                        <w:rPr>
                          <w:rFonts w:eastAsia="標楷體"/>
                          <w:sz w:val="32"/>
                          <w:szCs w:val="32"/>
                        </w:rPr>
                        <w:t>％。截至本年度預算止，各計畫累計投資金額</w:t>
                      </w:r>
                      <w:r>
                        <w:rPr>
                          <w:rFonts w:eastAsia="標楷體"/>
                          <w:sz w:val="32"/>
                          <w:szCs w:val="32"/>
                        </w:rPr>
                        <w:t>5</w:t>
                      </w:r>
                      <w:r w:rsidRPr="007C589E">
                        <w:rPr>
                          <w:rFonts w:eastAsia="標楷體"/>
                          <w:sz w:val="32"/>
                          <w:szCs w:val="32"/>
                        </w:rPr>
                        <w:t>,</w:t>
                      </w:r>
                      <w:r>
                        <w:rPr>
                          <w:rFonts w:eastAsia="標楷體"/>
                          <w:sz w:val="32"/>
                          <w:szCs w:val="32"/>
                        </w:rPr>
                        <w:t>153</w:t>
                      </w:r>
                      <w:r w:rsidRPr="007C589E">
                        <w:rPr>
                          <w:rFonts w:eastAsia="標楷體"/>
                          <w:sz w:val="32"/>
                          <w:szCs w:val="32"/>
                        </w:rPr>
                        <w:t>億元，約占現有計畫投資總額之</w:t>
                      </w:r>
                      <w:r w:rsidRPr="007C589E">
                        <w:rPr>
                          <w:rFonts w:eastAsia="標楷體"/>
                          <w:sz w:val="32"/>
                          <w:szCs w:val="32"/>
                        </w:rPr>
                        <w:t>5</w:t>
                      </w:r>
                      <w:r>
                        <w:rPr>
                          <w:rFonts w:eastAsia="標楷體"/>
                          <w:sz w:val="32"/>
                          <w:szCs w:val="32"/>
                        </w:rPr>
                        <w:t>9.4</w:t>
                      </w:r>
                      <w:r w:rsidRPr="007C589E">
                        <w:rPr>
                          <w:rFonts w:eastAsia="標楷體"/>
                          <w:sz w:val="32"/>
                          <w:szCs w:val="32"/>
                        </w:rPr>
                        <w:t>％。茲將本年度重要新興計畫概述如下：</w:t>
                      </w:r>
                    </w:p>
                    <w:p w14:paraId="31778E79" w14:textId="77777777" w:rsidR="0097170B" w:rsidRPr="005D21A1" w:rsidRDefault="0097170B" w:rsidP="00965491">
                      <w:pPr>
                        <w:spacing w:line="560" w:lineRule="exact"/>
                        <w:ind w:leftChars="472" w:left="1133" w:firstLine="680"/>
                        <w:jc w:val="both"/>
                        <w:rPr>
                          <w:rFonts w:eastAsia="標楷體"/>
                          <w:sz w:val="32"/>
                          <w:szCs w:val="32"/>
                          <w:highlight w:val="yellow"/>
                        </w:rPr>
                      </w:pPr>
                    </w:p>
                    <w:p w14:paraId="52A17758" w14:textId="77777777" w:rsidR="0097170B" w:rsidRDefault="0097170B" w:rsidP="00965491">
                      <w:pPr>
                        <w:spacing w:line="560" w:lineRule="exact"/>
                        <w:jc w:val="both"/>
                        <w:textDirection w:val="lrTbV"/>
                        <w:rPr>
                          <w:rFonts w:eastAsia="標楷體"/>
                          <w:sz w:val="32"/>
                          <w:szCs w:val="32"/>
                        </w:rPr>
                      </w:pPr>
                    </w:p>
                    <w:p w14:paraId="176C5E70" w14:textId="77777777" w:rsidR="0097170B" w:rsidRPr="0096518F" w:rsidRDefault="0097170B" w:rsidP="00965491">
                      <w:pPr>
                        <w:spacing w:line="540" w:lineRule="exact"/>
                        <w:ind w:leftChars="480" w:left="1152" w:firstLineChars="200" w:firstLine="640"/>
                        <w:jc w:val="both"/>
                        <w:textDirection w:val="lrTbV"/>
                        <w:rPr>
                          <w:rFonts w:eastAsia="標楷體"/>
                          <w:sz w:val="32"/>
                          <w:szCs w:val="32"/>
                        </w:rPr>
                      </w:pPr>
                    </w:p>
                    <w:p w14:paraId="336F9EA5" w14:textId="77777777" w:rsidR="0097170B" w:rsidRPr="0071257F" w:rsidRDefault="0097170B" w:rsidP="00965491">
                      <w:pPr>
                        <w:spacing w:line="560" w:lineRule="exact"/>
                        <w:jc w:val="both"/>
                        <w:rPr>
                          <w:rFonts w:eastAsia="標楷體"/>
                          <w:sz w:val="32"/>
                          <w:szCs w:val="32"/>
                        </w:rPr>
                      </w:pPr>
                    </w:p>
                    <w:p w14:paraId="5C25DD02" w14:textId="77777777" w:rsidR="0097170B" w:rsidRPr="00C85763" w:rsidRDefault="0097170B" w:rsidP="00965491">
                      <w:pPr>
                        <w:pStyle w:val="3"/>
                        <w:spacing w:line="560" w:lineRule="exact"/>
                        <w:ind w:leftChars="32" w:left="643" w:hangingChars="177" w:hanging="566"/>
                        <w:rPr>
                          <w:rFonts w:eastAsia="標楷體"/>
                          <w:sz w:val="32"/>
                          <w:szCs w:val="32"/>
                        </w:rPr>
                      </w:pPr>
                    </w:p>
                    <w:p w14:paraId="339C70FE" w14:textId="77777777" w:rsidR="0097170B" w:rsidRPr="00976C1E" w:rsidRDefault="0097170B" w:rsidP="00965491">
                      <w:pPr>
                        <w:pStyle w:val="3"/>
                        <w:spacing w:line="560" w:lineRule="exact"/>
                        <w:ind w:left="566" w:hangingChars="177" w:hanging="566"/>
                        <w:rPr>
                          <w:rFonts w:eastAsia="標楷體"/>
                          <w:sz w:val="32"/>
                          <w:szCs w:val="32"/>
                        </w:rPr>
                      </w:pPr>
                    </w:p>
                  </w:txbxContent>
                </v:textbox>
                <w10:wrap anchorx="margin" anchory="page"/>
              </v:shape>
            </w:pict>
          </mc:Fallback>
        </mc:AlternateContent>
      </w:r>
    </w:p>
    <w:bookmarkEnd w:id="6"/>
    <w:p w14:paraId="6C7A60A0" w14:textId="60EC0E5B" w:rsidR="00EA551E" w:rsidRDefault="00BB6322">
      <w:pPr>
        <w:widowControl/>
        <w:rPr>
          <w:rFonts w:eastAsia="標楷體"/>
          <w:sz w:val="32"/>
          <w:szCs w:val="32"/>
        </w:rPr>
      </w:pPr>
      <w:r w:rsidRPr="00965491">
        <w:rPr>
          <w:rFonts w:eastAsia="標楷體"/>
          <w:b/>
          <w:noProof/>
          <w:sz w:val="40"/>
          <w:szCs w:val="40"/>
        </w:rPr>
        <mc:AlternateContent>
          <mc:Choice Requires="wps">
            <w:drawing>
              <wp:anchor distT="0" distB="0" distL="114300" distR="114300" simplePos="0" relativeHeight="251955712" behindDoc="1" locked="0" layoutInCell="1" allowOverlap="1" wp14:anchorId="4C6DCF1F" wp14:editId="72ACA5A2">
                <wp:simplePos x="0" y="0"/>
                <wp:positionH relativeFrom="margin">
                  <wp:posOffset>686435</wp:posOffset>
                </wp:positionH>
                <wp:positionV relativeFrom="paragraph">
                  <wp:posOffset>7276465</wp:posOffset>
                </wp:positionV>
                <wp:extent cx="5518785" cy="1485900"/>
                <wp:effectExtent l="0" t="0" r="5715" b="0"/>
                <wp:wrapNone/>
                <wp:docPr id="94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4859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793C296D" w14:textId="77777777" w:rsidR="0097170B" w:rsidRPr="007412F7" w:rsidRDefault="0097170B" w:rsidP="00D26DE8">
                            <w:pPr>
                              <w:pStyle w:val="12"/>
                              <w:spacing w:line="580" w:lineRule="exact"/>
                              <w:ind w:left="1134" w:firstLine="28"/>
                              <w:textDirection w:val="lrTb"/>
                              <w:rPr>
                                <w:rFonts w:eastAsia="標楷體"/>
                                <w:sz w:val="32"/>
                                <w:szCs w:val="32"/>
                              </w:rPr>
                            </w:pPr>
                            <w:r w:rsidRPr="007412F7">
                              <w:rPr>
                                <w:rFonts w:eastAsia="標楷體"/>
                                <w:sz w:val="32"/>
                                <w:szCs w:val="32"/>
                              </w:rPr>
                              <w:t>(</w:t>
                            </w:r>
                            <w:r>
                              <w:rPr>
                                <w:rFonts w:eastAsia="標楷體"/>
                                <w:sz w:val="32"/>
                                <w:szCs w:val="32"/>
                              </w:rPr>
                              <w:t>4</w:t>
                            </w:r>
                            <w:r w:rsidRPr="007412F7">
                              <w:rPr>
                                <w:rFonts w:eastAsia="標楷體"/>
                                <w:sz w:val="32"/>
                                <w:szCs w:val="32"/>
                              </w:rPr>
                              <w:t>)</w:t>
                            </w:r>
                            <w:r>
                              <w:rPr>
                                <w:rFonts w:eastAsia="標楷體" w:hint="eastAsia"/>
                                <w:sz w:val="32"/>
                                <w:szCs w:val="32"/>
                              </w:rPr>
                              <w:t>科學園區管理局</w:t>
                            </w:r>
                            <w:r w:rsidRPr="007412F7">
                              <w:rPr>
                                <w:rFonts w:eastAsia="標楷體" w:hint="eastAsia"/>
                                <w:sz w:val="32"/>
                                <w:szCs w:val="32"/>
                              </w:rPr>
                              <w:t>作業基金</w:t>
                            </w:r>
                          </w:p>
                          <w:p w14:paraId="140E3662" w14:textId="07685B48" w:rsidR="0097170B" w:rsidRPr="00C85763" w:rsidRDefault="0097170B" w:rsidP="00D26DE8">
                            <w:pPr>
                              <w:pStyle w:val="af7"/>
                              <w:spacing w:line="540" w:lineRule="exact"/>
                              <w:ind w:left="1559" w:firstLineChars="185" w:firstLine="592"/>
                              <w:jc w:val="both"/>
                              <w:textDirection w:val="lrTbV"/>
                              <w:rPr>
                                <w:rFonts w:eastAsia="標楷體"/>
                                <w:sz w:val="32"/>
                                <w:szCs w:val="32"/>
                              </w:rPr>
                            </w:pPr>
                            <w:r>
                              <w:rPr>
                                <w:rFonts w:ascii="Times New Roman" w:eastAsia="標楷體" w:hAnsi="Times New Roman" w:hint="eastAsia"/>
                                <w:sz w:val="32"/>
                                <w:szCs w:val="32"/>
                              </w:rPr>
                              <w:t>竹科實驗高級中學建設計畫，辦理園區實驗中學，</w:t>
                            </w:r>
                            <w:r w:rsidRPr="00F85538">
                              <w:rPr>
                                <w:rFonts w:ascii="Times New Roman" w:eastAsia="標楷體" w:hAnsi="Times New Roman" w:hint="eastAsia"/>
                                <w:sz w:val="32"/>
                                <w:szCs w:val="32"/>
                              </w:rPr>
                              <w:t>解決園區事業員工及歸國學人子女就學需求</w:t>
                            </w:r>
                            <w:r>
                              <w:rPr>
                                <w:rFonts w:ascii="Times New Roman" w:eastAsia="標楷體" w:hAnsi="Times New Roman" w:hint="eastAsia"/>
                                <w:sz w:val="32"/>
                                <w:szCs w:val="32"/>
                              </w:rPr>
                              <w:t>，</w:t>
                            </w:r>
                            <w:r w:rsidRPr="007412F7">
                              <w:rPr>
                                <w:rFonts w:ascii="Times New Roman" w:eastAsia="標楷體" w:hAnsi="Times New Roman"/>
                                <w:sz w:val="32"/>
                                <w:szCs w:val="32"/>
                              </w:rPr>
                              <w:t>預計</w:t>
                            </w:r>
                            <w:r w:rsidRPr="007412F7">
                              <w:rPr>
                                <w:rFonts w:ascii="Times New Roman" w:eastAsia="標楷體" w:hAnsi="Times New Roman"/>
                                <w:sz w:val="32"/>
                                <w:szCs w:val="32"/>
                              </w:rPr>
                              <w:t>11</w:t>
                            </w:r>
                            <w:r>
                              <w:rPr>
                                <w:rFonts w:ascii="Times New Roman" w:eastAsia="標楷體" w:hAnsi="Times New Roman"/>
                                <w:sz w:val="32"/>
                                <w:szCs w:val="32"/>
                              </w:rPr>
                              <w:t>4</w:t>
                            </w:r>
                            <w:r w:rsidRPr="007412F7">
                              <w:rPr>
                                <w:rFonts w:ascii="Times New Roman" w:eastAsia="標楷體" w:hAnsi="Times New Roman"/>
                                <w:sz w:val="32"/>
                                <w:szCs w:val="32"/>
                              </w:rPr>
                              <w:t>年</w:t>
                            </w:r>
                            <w:r>
                              <w:rPr>
                                <w:rFonts w:ascii="Times New Roman" w:eastAsia="標楷體" w:hAnsi="Times New Roman" w:hint="eastAsia"/>
                                <w:sz w:val="32"/>
                                <w:szCs w:val="32"/>
                              </w:rPr>
                              <w:t>5</w:t>
                            </w:r>
                            <w:r w:rsidRPr="007412F7">
                              <w:rPr>
                                <w:rFonts w:ascii="Times New Roman" w:eastAsia="標楷體" w:hAnsi="Times New Roman"/>
                                <w:sz w:val="32"/>
                                <w:szCs w:val="32"/>
                              </w:rPr>
                              <w:t>月完成。</w:t>
                            </w:r>
                          </w:p>
                          <w:p w14:paraId="004903C7" w14:textId="77777777" w:rsidR="0097170B" w:rsidRPr="00976C1E" w:rsidRDefault="0097170B" w:rsidP="00965491">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CF1F" id="_x0000_s1090" type="#_x0000_t202" style="position:absolute;margin-left:54.05pt;margin-top:572.95pt;width:434.55pt;height:117pt;z-index:-2513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YdQIAAM8EAAAOAAAAZHJzL2Uyb0RvYy54bWysVE1v2zAMvQ/YfxB0X50EcesYdYqmRYcB&#10;3QfQDjsrsvyByaImKrGzXz9KSrJguw3LQZFI6pF8j/Lt3TRotlcOezAVn1/NOFNGQt2btuJfX5/e&#10;FZyhF6YWGoyq+EEhv1u/fXM72lItoANdK8cIxGA52op33tsyy1B2ahB4BVYZcjbgBuHp6NqsdmIk&#10;9EFni9nsOhvB1daBVIhkfUxOvo74TaOk/9w0qDzTFafafFxdXLdhzda3omydsF0vj2WIf6hiEL2h&#10;pGeoR+EF27n+L6ihlw4QGn8lYcigaXqpYg/UzXz2RzcvnbAq9kLkoD3ThP8PVn7af3Gsryu+Wl5z&#10;ZsRAIr2qybMNTKwo5oGh0WJJgS+WQv1EDlI6dov2GeR3ZAYeOmFade8cjJ0SNVUYb2YXVxMOBpDt&#10;+BFqSiR2HiLQ1Lgh0EeEMEInpQ5ndUIxkox5Pi9uipwzSb75sshXs6hfJsrTdevQv1cwsLCpuCP5&#10;I7zYP6OnRij0FHIUq37qtWYO/Lfed5HvkDc6ke6kDbNADSUzunb7oB3bC5qo1WazyVcxXO8G6imZ&#10;F/kslSZKMtMAJvPNyUxlHGFiSS1epimuw+VgwQOeM9HI1zBypgV6Mlb8Kf6COoQWEOLfsWTdG0Z6&#10;EGdLAiM4hlJoRSonVeKcxtZDHm3CaiBQkfCCJUoX1Eq6+Wk7xTnJzyOxhfpAYhJ5gZzwFaBNB+4n&#10;ZyO9qIrjj51wior+YIi/1Xy5DE8wHpb5zYIO7tKzvfQIIwmq4p5TJ2H74NOz3VnXtx1lSiNo4J6G&#10;qOmjvGHaUlXH+unVJGbSCw/P8vIco35/h9a/AAAA//8DAFBLAwQUAAYACAAAACEAbKGBAeIAAAAN&#10;AQAADwAAAGRycy9kb3ducmV2LnhtbEyPwU7DMBBE70j8g7VI3KiTQnAS4lSoEicQKikcuLmxiSPi&#10;dRS7afr3LCe47eyOZt9Um8UNbDZT6D1KSFcJMIOt1z12Et73Tzc5sBAVajV4NBLOJsCmvryoVKn9&#10;Cd/M3MSOUQiGUkmwMY4l56G1xqmw8qNBun35yalIcuq4ntSJwt3A10lyz53qkT5YNZqtNe13c3QS&#10;nmPYiQZt3jUv5+3H/Jp9in0m5fXV8vgALJol/pnhF5/QoSamgz+iDmwgneQpWWlI77ICGFkKIdbA&#10;DrS6FUUBvK74/xb1DwAAAP//AwBQSwECLQAUAAYACAAAACEAtoM4kv4AAADhAQAAEwAAAAAAAAAA&#10;AAAAAAAAAAAAW0NvbnRlbnRfVHlwZXNdLnhtbFBLAQItABQABgAIAAAAIQA4/SH/1gAAAJQBAAAL&#10;AAAAAAAAAAAAAAAAAC8BAABfcmVscy8ucmVsc1BLAQItABQABgAIAAAAIQDRTmTYdQIAAM8EAAAO&#10;AAAAAAAAAAAAAAAAAC4CAABkcnMvZTJvRG9jLnhtbFBLAQItABQABgAIAAAAIQBsoYEB4gAAAA0B&#10;AAAPAAAAAAAAAAAAAAAAAM8EAABkcnMvZG93bnJldi54bWxQSwUGAAAAAAQABADzAAAA3gUAAAAA&#10;" fillcolor="#e6eed6" stroked="f">
                <v:fill color2="window" colors="0 #e6eed6;56361f window" focus="100%" type="gradient"/>
                <v:textbox>
                  <w:txbxContent>
                    <w:p w14:paraId="793C296D" w14:textId="77777777" w:rsidR="0097170B" w:rsidRPr="007412F7" w:rsidRDefault="0097170B" w:rsidP="00D26DE8">
                      <w:pPr>
                        <w:pStyle w:val="12"/>
                        <w:spacing w:line="580" w:lineRule="exact"/>
                        <w:ind w:left="1134" w:firstLine="28"/>
                        <w:textDirection w:val="lrTb"/>
                        <w:rPr>
                          <w:rFonts w:eastAsia="標楷體"/>
                          <w:sz w:val="32"/>
                          <w:szCs w:val="32"/>
                        </w:rPr>
                      </w:pPr>
                      <w:r w:rsidRPr="007412F7">
                        <w:rPr>
                          <w:rFonts w:eastAsia="標楷體"/>
                          <w:sz w:val="32"/>
                          <w:szCs w:val="32"/>
                        </w:rPr>
                        <w:t>(</w:t>
                      </w:r>
                      <w:r>
                        <w:rPr>
                          <w:rFonts w:eastAsia="標楷體"/>
                          <w:sz w:val="32"/>
                          <w:szCs w:val="32"/>
                        </w:rPr>
                        <w:t>4</w:t>
                      </w:r>
                      <w:r w:rsidRPr="007412F7">
                        <w:rPr>
                          <w:rFonts w:eastAsia="標楷體"/>
                          <w:sz w:val="32"/>
                          <w:szCs w:val="32"/>
                        </w:rPr>
                        <w:t>)</w:t>
                      </w:r>
                      <w:r>
                        <w:rPr>
                          <w:rFonts w:eastAsia="標楷體" w:hint="eastAsia"/>
                          <w:sz w:val="32"/>
                          <w:szCs w:val="32"/>
                        </w:rPr>
                        <w:t>科學園區管理局</w:t>
                      </w:r>
                      <w:r w:rsidRPr="007412F7">
                        <w:rPr>
                          <w:rFonts w:eastAsia="標楷體" w:hint="eastAsia"/>
                          <w:sz w:val="32"/>
                          <w:szCs w:val="32"/>
                        </w:rPr>
                        <w:t>作業基金</w:t>
                      </w:r>
                    </w:p>
                    <w:p w14:paraId="140E3662" w14:textId="07685B48" w:rsidR="0097170B" w:rsidRPr="00C85763" w:rsidRDefault="0097170B" w:rsidP="00D26DE8">
                      <w:pPr>
                        <w:pStyle w:val="af7"/>
                        <w:spacing w:line="540" w:lineRule="exact"/>
                        <w:ind w:left="1559" w:firstLineChars="185" w:firstLine="592"/>
                        <w:jc w:val="both"/>
                        <w:textDirection w:val="lrTbV"/>
                        <w:rPr>
                          <w:rFonts w:eastAsia="標楷體"/>
                          <w:sz w:val="32"/>
                          <w:szCs w:val="32"/>
                        </w:rPr>
                      </w:pPr>
                      <w:r>
                        <w:rPr>
                          <w:rFonts w:ascii="Times New Roman" w:eastAsia="標楷體" w:hAnsi="Times New Roman" w:hint="eastAsia"/>
                          <w:sz w:val="32"/>
                          <w:szCs w:val="32"/>
                        </w:rPr>
                        <w:t>竹科實驗高級中學建設計畫，辦理園區實驗中學，</w:t>
                      </w:r>
                      <w:r w:rsidRPr="00F85538">
                        <w:rPr>
                          <w:rFonts w:ascii="Times New Roman" w:eastAsia="標楷體" w:hAnsi="Times New Roman" w:hint="eastAsia"/>
                          <w:sz w:val="32"/>
                          <w:szCs w:val="32"/>
                        </w:rPr>
                        <w:t>解決園區事業員工及歸國學人子女就學需求</w:t>
                      </w:r>
                      <w:r>
                        <w:rPr>
                          <w:rFonts w:ascii="Times New Roman" w:eastAsia="標楷體" w:hAnsi="Times New Roman" w:hint="eastAsia"/>
                          <w:sz w:val="32"/>
                          <w:szCs w:val="32"/>
                        </w:rPr>
                        <w:t>，</w:t>
                      </w:r>
                      <w:r w:rsidRPr="007412F7">
                        <w:rPr>
                          <w:rFonts w:ascii="Times New Roman" w:eastAsia="標楷體" w:hAnsi="Times New Roman"/>
                          <w:sz w:val="32"/>
                          <w:szCs w:val="32"/>
                        </w:rPr>
                        <w:t>預計</w:t>
                      </w:r>
                      <w:r w:rsidRPr="007412F7">
                        <w:rPr>
                          <w:rFonts w:ascii="Times New Roman" w:eastAsia="標楷體" w:hAnsi="Times New Roman"/>
                          <w:sz w:val="32"/>
                          <w:szCs w:val="32"/>
                        </w:rPr>
                        <w:t>11</w:t>
                      </w:r>
                      <w:r>
                        <w:rPr>
                          <w:rFonts w:ascii="Times New Roman" w:eastAsia="標楷體" w:hAnsi="Times New Roman"/>
                          <w:sz w:val="32"/>
                          <w:szCs w:val="32"/>
                        </w:rPr>
                        <w:t>4</w:t>
                      </w:r>
                      <w:r w:rsidRPr="007412F7">
                        <w:rPr>
                          <w:rFonts w:ascii="Times New Roman" w:eastAsia="標楷體" w:hAnsi="Times New Roman"/>
                          <w:sz w:val="32"/>
                          <w:szCs w:val="32"/>
                        </w:rPr>
                        <w:t>年</w:t>
                      </w:r>
                      <w:r>
                        <w:rPr>
                          <w:rFonts w:ascii="Times New Roman" w:eastAsia="標楷體" w:hAnsi="Times New Roman" w:hint="eastAsia"/>
                          <w:sz w:val="32"/>
                          <w:szCs w:val="32"/>
                        </w:rPr>
                        <w:t>5</w:t>
                      </w:r>
                      <w:r w:rsidRPr="007412F7">
                        <w:rPr>
                          <w:rFonts w:ascii="Times New Roman" w:eastAsia="標楷體" w:hAnsi="Times New Roman"/>
                          <w:sz w:val="32"/>
                          <w:szCs w:val="32"/>
                        </w:rPr>
                        <w:t>月完成。</w:t>
                      </w:r>
                    </w:p>
                    <w:p w14:paraId="004903C7" w14:textId="77777777" w:rsidR="0097170B" w:rsidRPr="00976C1E" w:rsidRDefault="0097170B" w:rsidP="00965491">
                      <w:pPr>
                        <w:pStyle w:val="3"/>
                        <w:spacing w:line="560" w:lineRule="exact"/>
                        <w:ind w:left="566" w:hangingChars="177" w:hanging="566"/>
                        <w:rPr>
                          <w:rFonts w:eastAsia="標楷體"/>
                          <w:sz w:val="32"/>
                          <w:szCs w:val="32"/>
                        </w:rPr>
                      </w:pPr>
                    </w:p>
                  </w:txbxContent>
                </v:textbox>
                <w10:wrap anchorx="margin"/>
              </v:shape>
            </w:pict>
          </mc:Fallback>
        </mc:AlternateContent>
      </w:r>
      <w:r w:rsidRPr="00965491">
        <w:rPr>
          <w:rFonts w:eastAsia="標楷體"/>
          <w:b/>
          <w:noProof/>
          <w:sz w:val="40"/>
          <w:szCs w:val="40"/>
        </w:rPr>
        <mc:AlternateContent>
          <mc:Choice Requires="wps">
            <w:drawing>
              <wp:anchor distT="0" distB="0" distL="114300" distR="114300" simplePos="0" relativeHeight="251953664" behindDoc="1" locked="0" layoutInCell="1" allowOverlap="1" wp14:anchorId="1024DF41" wp14:editId="645B26AB">
                <wp:simplePos x="0" y="0"/>
                <wp:positionH relativeFrom="margin">
                  <wp:posOffset>686435</wp:posOffset>
                </wp:positionH>
                <wp:positionV relativeFrom="paragraph">
                  <wp:posOffset>5413375</wp:posOffset>
                </wp:positionV>
                <wp:extent cx="5518785" cy="1847850"/>
                <wp:effectExtent l="0" t="0" r="5715" b="0"/>
                <wp:wrapNone/>
                <wp:docPr id="94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847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EC5FB95" w14:textId="77777777" w:rsidR="0097170B" w:rsidRPr="007412F7" w:rsidRDefault="0097170B" w:rsidP="00D26DE8">
                            <w:pPr>
                              <w:pStyle w:val="12"/>
                              <w:spacing w:line="580" w:lineRule="exact"/>
                              <w:ind w:left="1134" w:firstLine="28"/>
                              <w:textDirection w:val="lrTb"/>
                              <w:rPr>
                                <w:rFonts w:eastAsia="標楷體"/>
                                <w:sz w:val="32"/>
                                <w:szCs w:val="32"/>
                              </w:rPr>
                            </w:pPr>
                            <w:r w:rsidRPr="007412F7">
                              <w:rPr>
                                <w:rFonts w:eastAsia="標楷體"/>
                                <w:sz w:val="32"/>
                                <w:szCs w:val="32"/>
                              </w:rPr>
                              <w:t>(</w:t>
                            </w:r>
                            <w:r>
                              <w:rPr>
                                <w:rFonts w:eastAsia="標楷體"/>
                                <w:sz w:val="32"/>
                                <w:szCs w:val="32"/>
                              </w:rPr>
                              <w:t>3</w:t>
                            </w:r>
                            <w:r w:rsidRPr="007412F7">
                              <w:rPr>
                                <w:rFonts w:eastAsia="標楷體"/>
                                <w:sz w:val="32"/>
                                <w:szCs w:val="32"/>
                              </w:rPr>
                              <w:t>)</w:t>
                            </w:r>
                            <w:r w:rsidRPr="007412F7">
                              <w:rPr>
                                <w:rFonts w:eastAsia="標楷體"/>
                                <w:sz w:val="32"/>
                                <w:szCs w:val="32"/>
                              </w:rPr>
                              <w:t>交通作業基金</w:t>
                            </w:r>
                          </w:p>
                          <w:p w14:paraId="6C517A56" w14:textId="52BE59B0" w:rsidR="0097170B" w:rsidRDefault="0097170B" w:rsidP="00D26DE8">
                            <w:pPr>
                              <w:pStyle w:val="af7"/>
                              <w:spacing w:line="540" w:lineRule="exact"/>
                              <w:ind w:left="1559" w:firstLineChars="185" w:firstLine="592"/>
                              <w:jc w:val="both"/>
                              <w:rPr>
                                <w:rFonts w:ascii="Times New Roman" w:eastAsia="標楷體" w:hAnsi="Times New Roman"/>
                                <w:sz w:val="32"/>
                                <w:szCs w:val="32"/>
                              </w:rPr>
                            </w:pPr>
                            <w:r w:rsidRPr="007412F7">
                              <w:rPr>
                                <w:rFonts w:ascii="Times New Roman" w:eastAsia="標楷體" w:hAnsi="Times New Roman"/>
                                <w:sz w:val="32"/>
                                <w:szCs w:val="32"/>
                              </w:rPr>
                              <w:t>國道</w:t>
                            </w:r>
                            <w:r w:rsidRPr="007412F7">
                              <w:rPr>
                                <w:rFonts w:ascii="Times New Roman" w:eastAsia="標楷體" w:hAnsi="Times New Roman"/>
                                <w:sz w:val="32"/>
                                <w:szCs w:val="32"/>
                              </w:rPr>
                              <w:t>1</w:t>
                            </w:r>
                            <w:r w:rsidRPr="007412F7">
                              <w:rPr>
                                <w:rFonts w:ascii="Times New Roman" w:eastAsia="標楷體" w:hAnsi="Times New Roman"/>
                                <w:sz w:val="32"/>
                                <w:szCs w:val="32"/>
                              </w:rPr>
                              <w:t>號</w:t>
                            </w:r>
                            <w:r>
                              <w:rPr>
                                <w:rFonts w:ascii="Times New Roman" w:eastAsia="標楷體" w:hAnsi="Times New Roman" w:hint="eastAsia"/>
                                <w:sz w:val="32"/>
                                <w:szCs w:val="32"/>
                              </w:rPr>
                              <w:t>中豐交流道新建工程，於五股至楊梅段之中</w:t>
                            </w:r>
                            <w:proofErr w:type="gramStart"/>
                            <w:r>
                              <w:rPr>
                                <w:rFonts w:ascii="Times New Roman" w:eastAsia="標楷體" w:hAnsi="Times New Roman" w:hint="eastAsia"/>
                                <w:sz w:val="32"/>
                                <w:szCs w:val="32"/>
                              </w:rPr>
                              <w:t>壢</w:t>
                            </w:r>
                            <w:proofErr w:type="gramEnd"/>
                            <w:r>
                              <w:rPr>
                                <w:rFonts w:ascii="Times New Roman" w:eastAsia="標楷體" w:hAnsi="Times New Roman" w:hint="eastAsia"/>
                                <w:sz w:val="32"/>
                                <w:szCs w:val="32"/>
                              </w:rPr>
                              <w:t>轉</w:t>
                            </w:r>
                            <w:proofErr w:type="gramStart"/>
                            <w:r>
                              <w:rPr>
                                <w:rFonts w:ascii="Times New Roman" w:eastAsia="標楷體" w:hAnsi="Times New Roman" w:hint="eastAsia"/>
                                <w:sz w:val="32"/>
                                <w:szCs w:val="32"/>
                              </w:rPr>
                              <w:t>接道增</w:t>
                            </w:r>
                            <w:proofErr w:type="gramEnd"/>
                            <w:r>
                              <w:rPr>
                                <w:rFonts w:ascii="Times New Roman" w:eastAsia="標楷體" w:hAnsi="Times New Roman" w:hint="eastAsia"/>
                                <w:sz w:val="32"/>
                                <w:szCs w:val="32"/>
                              </w:rPr>
                              <w:t>設北側部分之交流道</w:t>
                            </w:r>
                            <w:r w:rsidRPr="007412F7">
                              <w:rPr>
                                <w:rFonts w:ascii="Times New Roman" w:eastAsia="標楷體" w:hAnsi="Times New Roman"/>
                                <w:sz w:val="32"/>
                                <w:szCs w:val="32"/>
                              </w:rPr>
                              <w:t>，</w:t>
                            </w:r>
                            <w:r>
                              <w:rPr>
                                <w:rFonts w:ascii="Times New Roman" w:eastAsia="標楷體" w:hAnsi="Times New Roman" w:hint="eastAsia"/>
                                <w:sz w:val="32"/>
                                <w:szCs w:val="32"/>
                              </w:rPr>
                              <w:t>以提高該路段交通運作效率及服務水準，</w:t>
                            </w:r>
                            <w:r w:rsidRPr="007412F7">
                              <w:rPr>
                                <w:rFonts w:ascii="Times New Roman" w:eastAsia="標楷體" w:hAnsi="Times New Roman"/>
                                <w:sz w:val="32"/>
                                <w:szCs w:val="32"/>
                              </w:rPr>
                              <w:t>預計</w:t>
                            </w:r>
                            <w:r w:rsidRPr="007412F7">
                              <w:rPr>
                                <w:rFonts w:ascii="Times New Roman" w:eastAsia="標楷體" w:hAnsi="Times New Roman"/>
                                <w:sz w:val="32"/>
                                <w:szCs w:val="32"/>
                              </w:rPr>
                              <w:t>114</w:t>
                            </w:r>
                            <w:r w:rsidRPr="007412F7">
                              <w:rPr>
                                <w:rFonts w:ascii="Times New Roman" w:eastAsia="標楷體" w:hAnsi="Times New Roman"/>
                                <w:sz w:val="32"/>
                                <w:szCs w:val="32"/>
                              </w:rPr>
                              <w:t>年</w:t>
                            </w:r>
                            <w:r w:rsidRPr="007412F7">
                              <w:rPr>
                                <w:rFonts w:ascii="Times New Roman" w:eastAsia="標楷體" w:hAnsi="Times New Roman"/>
                                <w:sz w:val="32"/>
                                <w:szCs w:val="32"/>
                              </w:rPr>
                              <w:t>1</w:t>
                            </w:r>
                            <w:r>
                              <w:rPr>
                                <w:rFonts w:ascii="Times New Roman" w:eastAsia="標楷體" w:hAnsi="Times New Roman"/>
                                <w:sz w:val="32"/>
                                <w:szCs w:val="32"/>
                              </w:rPr>
                              <w:t>2</w:t>
                            </w:r>
                            <w:r w:rsidRPr="007412F7">
                              <w:rPr>
                                <w:rFonts w:ascii="Times New Roman" w:eastAsia="標楷體" w:hAnsi="Times New Roman"/>
                                <w:sz w:val="32"/>
                                <w:szCs w:val="32"/>
                              </w:rPr>
                              <w:t>月完成。</w:t>
                            </w:r>
                          </w:p>
                          <w:p w14:paraId="0CCF3513" w14:textId="77777777" w:rsidR="0097170B" w:rsidRPr="0021672C" w:rsidRDefault="0097170B" w:rsidP="00965491">
                            <w:pPr>
                              <w:spacing w:line="580" w:lineRule="exact"/>
                              <w:jc w:val="both"/>
                              <w:rPr>
                                <w:rFonts w:eastAsia="標楷體"/>
                                <w:sz w:val="32"/>
                                <w:szCs w:val="32"/>
                                <w:highlight w:val="yellow"/>
                              </w:rPr>
                            </w:pPr>
                          </w:p>
                          <w:p w14:paraId="0433C8E3" w14:textId="77777777" w:rsidR="0097170B" w:rsidRPr="0096518F" w:rsidRDefault="0097170B" w:rsidP="00965491">
                            <w:pPr>
                              <w:spacing w:line="540" w:lineRule="exact"/>
                              <w:jc w:val="both"/>
                              <w:textDirection w:val="lrTbV"/>
                              <w:rPr>
                                <w:rFonts w:eastAsia="標楷體"/>
                                <w:sz w:val="32"/>
                                <w:szCs w:val="32"/>
                              </w:rPr>
                            </w:pPr>
                          </w:p>
                          <w:p w14:paraId="51AE5BAB" w14:textId="77777777" w:rsidR="0097170B" w:rsidRPr="0071257F" w:rsidRDefault="0097170B" w:rsidP="00965491">
                            <w:pPr>
                              <w:spacing w:line="560" w:lineRule="exact"/>
                              <w:jc w:val="both"/>
                              <w:rPr>
                                <w:rFonts w:eastAsia="標楷體"/>
                                <w:sz w:val="32"/>
                                <w:szCs w:val="32"/>
                              </w:rPr>
                            </w:pPr>
                          </w:p>
                          <w:p w14:paraId="28FF9999" w14:textId="77777777" w:rsidR="0097170B" w:rsidRPr="00C85763" w:rsidRDefault="0097170B" w:rsidP="00965491">
                            <w:pPr>
                              <w:pStyle w:val="3"/>
                              <w:spacing w:line="560" w:lineRule="exact"/>
                              <w:ind w:leftChars="32" w:left="643" w:hangingChars="177" w:hanging="566"/>
                              <w:rPr>
                                <w:rFonts w:eastAsia="標楷體"/>
                                <w:sz w:val="32"/>
                                <w:szCs w:val="32"/>
                              </w:rPr>
                            </w:pPr>
                          </w:p>
                          <w:p w14:paraId="70B43A53" w14:textId="77777777" w:rsidR="0097170B" w:rsidRPr="00976C1E" w:rsidRDefault="0097170B" w:rsidP="00965491">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F41" id="_x0000_s1091" type="#_x0000_t202" style="position:absolute;margin-left:54.05pt;margin-top:426.25pt;width:434.55pt;height:145.5pt;z-index:-2513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avdAIAAM8EAAAOAAAAZHJzL2Uyb0RvYy54bWysVE1vGjEQvVfqf7B8bxYQmwDKEoVEqSql&#10;H1JS9Wy83g911+Pahl366/tsA0XtrSoHY8+M37yZN97bu7Hv2F5Z15Iu+PRqwpnSkspW1wX/+vr0&#10;bsGZ80KXoiOtCn5Qjt+t3765HcxKzaihrlSWAUS71WAK3nhvVlnmZKN64a7IKA1nRbYXHkdbZ6UV&#10;A9D7LptNJtfZQLY0lqRyDtbH5OTriF9VSvrPVeWUZ13Bwc3H1cZ1G9ZsfStWtRWmaeWRhvgHFr1o&#10;NZKeoR6FF2xn27+g+lZaclT5K0l9RlXVShVrQDXTyR/VvDTCqFgLmuPMuU3u/8HKT/svlrVlwZfz&#10;nDMteoj0qkbPNjSyxWIaOjQYt0Lgi0GoH+GA0rFaZ55JfndM00MjdK3uraWhUaIEw3gzu7iacFwA&#10;2Q4fqUQisfMUgcbK9qF9aAgDOpQ6nNUJZCSMeT5d3CxAUsI3Xcyxj/plYnW6bqzz7xX1LGwKbiF/&#10;hBf7Z+dRCEJPIUexyqe265gl/631Tex3yBudDnfShhlCQcnsbL196CzbC0zUcrPZ5MsY3u161JTM&#10;s3wyOY4WzBjAZL45mUHjCBMp1e4yzeI6XA4Wd3DnTBj5kgbOOuE8jAV/ir+gDtACQvw7Uu5azaAH&#10;ejYHGOCYk6JTUDmpEuc0lh7ydDqsmkIrEl6wROmCWkk3P27HOCf57DQSWyoPEBPNC80JXwFsGrI/&#10;ORvwogrufuyEVSD9QaN/y+l8Hp5gPMzzmxkO9tKzvfQILQFVcM9RSdg++PRsd8a2dYNMaQQ13WOI&#10;qjbKG6YtsTryx6tJnUkvPDzLy3OM+v0dWv8CAAD//wMAUEsDBBQABgAIAAAAIQAgsYQS4AAAAAwB&#10;AAAPAAAAZHJzL2Rvd25yZXYueG1sTI/BTsMwEETvSPyDtUjcqJOASRriVKgSJxCCFA69ubGJI+J1&#10;FLtp+vcsJziO5mn2bbVZ3MBmM4Xeo4R0lQAz2HrdYyfhY/d0UwALUaFWg0cj4WwCbOrLi0qV2p/w&#10;3cxN7BiNYCiVBBvjWHIeWmucCis/GqTuy09ORYpTx/WkTjTuBp4lyT13qke6YNVotta0383RSXiO&#10;4S1v0BZd83Lefs6vYp/vhJTXV8vjA7BolvgHw68+qUNNTgd/RB3YQDkpUkIlFCITwIhY53kG7EBV&#10;encrgNcV//9E/QMAAP//AwBQSwECLQAUAAYACAAAACEAtoM4kv4AAADhAQAAEwAAAAAAAAAAAAAA&#10;AAAAAAAAW0NvbnRlbnRfVHlwZXNdLnhtbFBLAQItABQABgAIAAAAIQA4/SH/1gAAAJQBAAALAAAA&#10;AAAAAAAAAAAAAC8BAABfcmVscy8ucmVsc1BLAQItABQABgAIAAAAIQBAw7avdAIAAM8EAAAOAAAA&#10;AAAAAAAAAAAAAC4CAABkcnMvZTJvRG9jLnhtbFBLAQItABQABgAIAAAAIQAgsYQS4AAAAAwBAAAP&#10;AAAAAAAAAAAAAAAAAM4EAABkcnMvZG93bnJldi54bWxQSwUGAAAAAAQABADzAAAA2wUAAAAA&#10;" fillcolor="#e6eed6" stroked="f">
                <v:fill color2="window" colors="0 #e6eed6;56361f window" focus="100%" type="gradient"/>
                <v:textbox>
                  <w:txbxContent>
                    <w:p w14:paraId="5EC5FB95" w14:textId="77777777" w:rsidR="0097170B" w:rsidRPr="007412F7" w:rsidRDefault="0097170B" w:rsidP="00D26DE8">
                      <w:pPr>
                        <w:pStyle w:val="12"/>
                        <w:spacing w:line="580" w:lineRule="exact"/>
                        <w:ind w:left="1134" w:firstLine="28"/>
                        <w:textDirection w:val="lrTb"/>
                        <w:rPr>
                          <w:rFonts w:eastAsia="標楷體"/>
                          <w:sz w:val="32"/>
                          <w:szCs w:val="32"/>
                        </w:rPr>
                      </w:pPr>
                      <w:r w:rsidRPr="007412F7">
                        <w:rPr>
                          <w:rFonts w:eastAsia="標楷體"/>
                          <w:sz w:val="32"/>
                          <w:szCs w:val="32"/>
                        </w:rPr>
                        <w:t>(</w:t>
                      </w:r>
                      <w:r>
                        <w:rPr>
                          <w:rFonts w:eastAsia="標楷體"/>
                          <w:sz w:val="32"/>
                          <w:szCs w:val="32"/>
                        </w:rPr>
                        <w:t>3</w:t>
                      </w:r>
                      <w:r w:rsidRPr="007412F7">
                        <w:rPr>
                          <w:rFonts w:eastAsia="標楷體"/>
                          <w:sz w:val="32"/>
                          <w:szCs w:val="32"/>
                        </w:rPr>
                        <w:t>)</w:t>
                      </w:r>
                      <w:r w:rsidRPr="007412F7">
                        <w:rPr>
                          <w:rFonts w:eastAsia="標楷體"/>
                          <w:sz w:val="32"/>
                          <w:szCs w:val="32"/>
                        </w:rPr>
                        <w:t>交通作業基金</w:t>
                      </w:r>
                    </w:p>
                    <w:p w14:paraId="6C517A56" w14:textId="52BE59B0" w:rsidR="0097170B" w:rsidRDefault="0097170B" w:rsidP="00D26DE8">
                      <w:pPr>
                        <w:pStyle w:val="af7"/>
                        <w:spacing w:line="540" w:lineRule="exact"/>
                        <w:ind w:left="1559" w:firstLineChars="185" w:firstLine="592"/>
                        <w:jc w:val="both"/>
                        <w:rPr>
                          <w:rFonts w:ascii="Times New Roman" w:eastAsia="標楷體" w:hAnsi="Times New Roman"/>
                          <w:sz w:val="32"/>
                          <w:szCs w:val="32"/>
                        </w:rPr>
                      </w:pPr>
                      <w:r w:rsidRPr="007412F7">
                        <w:rPr>
                          <w:rFonts w:ascii="Times New Roman" w:eastAsia="標楷體" w:hAnsi="Times New Roman"/>
                          <w:sz w:val="32"/>
                          <w:szCs w:val="32"/>
                        </w:rPr>
                        <w:t>國道</w:t>
                      </w:r>
                      <w:r w:rsidRPr="007412F7">
                        <w:rPr>
                          <w:rFonts w:ascii="Times New Roman" w:eastAsia="標楷體" w:hAnsi="Times New Roman"/>
                          <w:sz w:val="32"/>
                          <w:szCs w:val="32"/>
                        </w:rPr>
                        <w:t>1</w:t>
                      </w:r>
                      <w:r w:rsidRPr="007412F7">
                        <w:rPr>
                          <w:rFonts w:ascii="Times New Roman" w:eastAsia="標楷體" w:hAnsi="Times New Roman"/>
                          <w:sz w:val="32"/>
                          <w:szCs w:val="32"/>
                        </w:rPr>
                        <w:t>號</w:t>
                      </w:r>
                      <w:r>
                        <w:rPr>
                          <w:rFonts w:ascii="Times New Roman" w:eastAsia="標楷體" w:hAnsi="Times New Roman" w:hint="eastAsia"/>
                          <w:sz w:val="32"/>
                          <w:szCs w:val="32"/>
                        </w:rPr>
                        <w:t>中豐交流道新建工程，於五股至楊梅段之中</w:t>
                      </w:r>
                      <w:proofErr w:type="gramStart"/>
                      <w:r>
                        <w:rPr>
                          <w:rFonts w:ascii="Times New Roman" w:eastAsia="標楷體" w:hAnsi="Times New Roman" w:hint="eastAsia"/>
                          <w:sz w:val="32"/>
                          <w:szCs w:val="32"/>
                        </w:rPr>
                        <w:t>壢</w:t>
                      </w:r>
                      <w:proofErr w:type="gramEnd"/>
                      <w:r>
                        <w:rPr>
                          <w:rFonts w:ascii="Times New Roman" w:eastAsia="標楷體" w:hAnsi="Times New Roman" w:hint="eastAsia"/>
                          <w:sz w:val="32"/>
                          <w:szCs w:val="32"/>
                        </w:rPr>
                        <w:t>轉</w:t>
                      </w:r>
                      <w:proofErr w:type="gramStart"/>
                      <w:r>
                        <w:rPr>
                          <w:rFonts w:ascii="Times New Roman" w:eastAsia="標楷體" w:hAnsi="Times New Roman" w:hint="eastAsia"/>
                          <w:sz w:val="32"/>
                          <w:szCs w:val="32"/>
                        </w:rPr>
                        <w:t>接道增</w:t>
                      </w:r>
                      <w:proofErr w:type="gramEnd"/>
                      <w:r>
                        <w:rPr>
                          <w:rFonts w:ascii="Times New Roman" w:eastAsia="標楷體" w:hAnsi="Times New Roman" w:hint="eastAsia"/>
                          <w:sz w:val="32"/>
                          <w:szCs w:val="32"/>
                        </w:rPr>
                        <w:t>設北側部分之交流道</w:t>
                      </w:r>
                      <w:r w:rsidRPr="007412F7">
                        <w:rPr>
                          <w:rFonts w:ascii="Times New Roman" w:eastAsia="標楷體" w:hAnsi="Times New Roman"/>
                          <w:sz w:val="32"/>
                          <w:szCs w:val="32"/>
                        </w:rPr>
                        <w:t>，</w:t>
                      </w:r>
                      <w:r>
                        <w:rPr>
                          <w:rFonts w:ascii="Times New Roman" w:eastAsia="標楷體" w:hAnsi="Times New Roman" w:hint="eastAsia"/>
                          <w:sz w:val="32"/>
                          <w:szCs w:val="32"/>
                        </w:rPr>
                        <w:t>以提高該路段交通運作效率及服務水準，</w:t>
                      </w:r>
                      <w:r w:rsidRPr="007412F7">
                        <w:rPr>
                          <w:rFonts w:ascii="Times New Roman" w:eastAsia="標楷體" w:hAnsi="Times New Roman"/>
                          <w:sz w:val="32"/>
                          <w:szCs w:val="32"/>
                        </w:rPr>
                        <w:t>預計</w:t>
                      </w:r>
                      <w:r w:rsidRPr="007412F7">
                        <w:rPr>
                          <w:rFonts w:ascii="Times New Roman" w:eastAsia="標楷體" w:hAnsi="Times New Roman"/>
                          <w:sz w:val="32"/>
                          <w:szCs w:val="32"/>
                        </w:rPr>
                        <w:t>114</w:t>
                      </w:r>
                      <w:r w:rsidRPr="007412F7">
                        <w:rPr>
                          <w:rFonts w:ascii="Times New Roman" w:eastAsia="標楷體" w:hAnsi="Times New Roman"/>
                          <w:sz w:val="32"/>
                          <w:szCs w:val="32"/>
                        </w:rPr>
                        <w:t>年</w:t>
                      </w:r>
                      <w:r w:rsidRPr="007412F7">
                        <w:rPr>
                          <w:rFonts w:ascii="Times New Roman" w:eastAsia="標楷體" w:hAnsi="Times New Roman"/>
                          <w:sz w:val="32"/>
                          <w:szCs w:val="32"/>
                        </w:rPr>
                        <w:t>1</w:t>
                      </w:r>
                      <w:r>
                        <w:rPr>
                          <w:rFonts w:ascii="Times New Roman" w:eastAsia="標楷體" w:hAnsi="Times New Roman"/>
                          <w:sz w:val="32"/>
                          <w:szCs w:val="32"/>
                        </w:rPr>
                        <w:t>2</w:t>
                      </w:r>
                      <w:r w:rsidRPr="007412F7">
                        <w:rPr>
                          <w:rFonts w:ascii="Times New Roman" w:eastAsia="標楷體" w:hAnsi="Times New Roman"/>
                          <w:sz w:val="32"/>
                          <w:szCs w:val="32"/>
                        </w:rPr>
                        <w:t>月完成。</w:t>
                      </w:r>
                    </w:p>
                    <w:p w14:paraId="0CCF3513" w14:textId="77777777" w:rsidR="0097170B" w:rsidRPr="0021672C" w:rsidRDefault="0097170B" w:rsidP="00965491">
                      <w:pPr>
                        <w:spacing w:line="580" w:lineRule="exact"/>
                        <w:jc w:val="both"/>
                        <w:rPr>
                          <w:rFonts w:eastAsia="標楷體"/>
                          <w:sz w:val="32"/>
                          <w:szCs w:val="32"/>
                          <w:highlight w:val="yellow"/>
                        </w:rPr>
                      </w:pPr>
                    </w:p>
                    <w:p w14:paraId="0433C8E3" w14:textId="77777777" w:rsidR="0097170B" w:rsidRPr="0096518F" w:rsidRDefault="0097170B" w:rsidP="00965491">
                      <w:pPr>
                        <w:spacing w:line="540" w:lineRule="exact"/>
                        <w:jc w:val="both"/>
                        <w:textDirection w:val="lrTbV"/>
                        <w:rPr>
                          <w:rFonts w:eastAsia="標楷體"/>
                          <w:sz w:val="32"/>
                          <w:szCs w:val="32"/>
                        </w:rPr>
                      </w:pPr>
                    </w:p>
                    <w:p w14:paraId="51AE5BAB" w14:textId="77777777" w:rsidR="0097170B" w:rsidRPr="0071257F" w:rsidRDefault="0097170B" w:rsidP="00965491">
                      <w:pPr>
                        <w:spacing w:line="560" w:lineRule="exact"/>
                        <w:jc w:val="both"/>
                        <w:rPr>
                          <w:rFonts w:eastAsia="標楷體"/>
                          <w:sz w:val="32"/>
                          <w:szCs w:val="32"/>
                        </w:rPr>
                      </w:pPr>
                    </w:p>
                    <w:p w14:paraId="28FF9999" w14:textId="77777777" w:rsidR="0097170B" w:rsidRPr="00C85763" w:rsidRDefault="0097170B" w:rsidP="00965491">
                      <w:pPr>
                        <w:pStyle w:val="3"/>
                        <w:spacing w:line="560" w:lineRule="exact"/>
                        <w:ind w:leftChars="32" w:left="643" w:hangingChars="177" w:hanging="566"/>
                        <w:rPr>
                          <w:rFonts w:eastAsia="標楷體"/>
                          <w:sz w:val="32"/>
                          <w:szCs w:val="32"/>
                        </w:rPr>
                      </w:pPr>
                    </w:p>
                    <w:p w14:paraId="70B43A53" w14:textId="77777777" w:rsidR="0097170B" w:rsidRPr="00976C1E" w:rsidRDefault="0097170B" w:rsidP="00965491">
                      <w:pPr>
                        <w:pStyle w:val="3"/>
                        <w:spacing w:line="560" w:lineRule="exact"/>
                        <w:ind w:left="566" w:hangingChars="177" w:hanging="566"/>
                        <w:rPr>
                          <w:rFonts w:eastAsia="標楷體"/>
                          <w:sz w:val="32"/>
                          <w:szCs w:val="32"/>
                        </w:rPr>
                      </w:pPr>
                    </w:p>
                  </w:txbxContent>
                </v:textbox>
                <w10:wrap anchorx="margin"/>
              </v:shape>
            </w:pict>
          </mc:Fallback>
        </mc:AlternateContent>
      </w:r>
      <w:r w:rsidRPr="006C0CE3">
        <w:rPr>
          <w:rFonts w:eastAsia="標楷體"/>
          <w:b/>
          <w:noProof/>
          <w:sz w:val="40"/>
          <w:szCs w:val="40"/>
        </w:rPr>
        <mc:AlternateContent>
          <mc:Choice Requires="wps">
            <w:drawing>
              <wp:anchor distT="0" distB="0" distL="114300" distR="114300" simplePos="0" relativeHeight="252034560" behindDoc="1" locked="0" layoutInCell="1" allowOverlap="1" wp14:anchorId="0FB4D116" wp14:editId="17E760D7">
                <wp:simplePos x="0" y="0"/>
                <wp:positionH relativeFrom="margin">
                  <wp:posOffset>686435</wp:posOffset>
                </wp:positionH>
                <wp:positionV relativeFrom="paragraph">
                  <wp:posOffset>3526790</wp:posOffset>
                </wp:positionV>
                <wp:extent cx="5518785" cy="1847850"/>
                <wp:effectExtent l="0" t="0" r="5715" b="0"/>
                <wp:wrapNone/>
                <wp:docPr id="2152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847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8C50DA5" w14:textId="77777777" w:rsidR="0097170B" w:rsidRPr="007412F7" w:rsidRDefault="0097170B" w:rsidP="00D26DE8">
                            <w:pPr>
                              <w:pStyle w:val="12"/>
                              <w:spacing w:line="580" w:lineRule="exact"/>
                              <w:ind w:left="1389" w:hanging="255"/>
                              <w:textDirection w:val="lrTb"/>
                              <w:rPr>
                                <w:rFonts w:eastAsia="標楷體"/>
                                <w:sz w:val="32"/>
                                <w:szCs w:val="32"/>
                              </w:rPr>
                            </w:pPr>
                            <w:r w:rsidRPr="007412F7">
                              <w:rPr>
                                <w:rFonts w:eastAsia="標楷體"/>
                                <w:sz w:val="32"/>
                                <w:szCs w:val="32"/>
                              </w:rPr>
                              <w:t>(</w:t>
                            </w:r>
                            <w:r>
                              <w:rPr>
                                <w:rFonts w:eastAsia="標楷體"/>
                                <w:sz w:val="32"/>
                                <w:szCs w:val="32"/>
                              </w:rPr>
                              <w:t>2</w:t>
                            </w:r>
                            <w:r w:rsidRPr="007412F7">
                              <w:rPr>
                                <w:rFonts w:eastAsia="標楷體"/>
                                <w:sz w:val="32"/>
                                <w:szCs w:val="32"/>
                              </w:rPr>
                              <w:t>)</w:t>
                            </w:r>
                            <w:r w:rsidRPr="006C0CE3">
                              <w:rPr>
                                <w:rFonts w:eastAsia="標楷體" w:hint="eastAsia"/>
                                <w:sz w:val="32"/>
                                <w:szCs w:val="32"/>
                              </w:rPr>
                              <w:t>國立臺灣大學附設醫院作業基金</w:t>
                            </w:r>
                          </w:p>
                          <w:p w14:paraId="2AA936AB" w14:textId="77777777" w:rsidR="0097170B" w:rsidRDefault="0097170B" w:rsidP="00D26DE8">
                            <w:pPr>
                              <w:pStyle w:val="af7"/>
                              <w:spacing w:line="540" w:lineRule="exact"/>
                              <w:ind w:left="1559" w:firstLineChars="185" w:firstLine="592"/>
                              <w:jc w:val="both"/>
                              <w:rPr>
                                <w:rFonts w:ascii="Times New Roman" w:eastAsia="標楷體" w:hAnsi="Times New Roman"/>
                                <w:sz w:val="32"/>
                                <w:szCs w:val="32"/>
                              </w:rPr>
                            </w:pPr>
                            <w:r w:rsidRPr="006C0CE3">
                              <w:rPr>
                                <w:rFonts w:ascii="Times New Roman" w:eastAsia="標楷體" w:hAnsi="Times New Roman" w:hint="eastAsia"/>
                                <w:sz w:val="32"/>
                                <w:szCs w:val="32"/>
                              </w:rPr>
                              <w:t>臺大醫院雲林分院虎尾醫院醫療大樓、綜合大樓及醫護宿舍新建工程計畫</w:t>
                            </w:r>
                            <w:r>
                              <w:rPr>
                                <w:rFonts w:ascii="Times New Roman" w:eastAsia="標楷體" w:hAnsi="Times New Roman" w:hint="eastAsia"/>
                                <w:sz w:val="32"/>
                                <w:szCs w:val="32"/>
                              </w:rPr>
                              <w:t>，</w:t>
                            </w:r>
                            <w:r w:rsidRPr="006C0CE3">
                              <w:rPr>
                                <w:rFonts w:ascii="Times New Roman" w:eastAsia="標楷體" w:hAnsi="Times New Roman" w:hint="eastAsia"/>
                                <w:sz w:val="32"/>
                                <w:szCs w:val="32"/>
                              </w:rPr>
                              <w:t>興建虎尾醫療大樓</w:t>
                            </w:r>
                            <w:r w:rsidRPr="006C0CE3">
                              <w:rPr>
                                <w:rFonts w:ascii="Times New Roman" w:eastAsia="標楷體" w:hAnsi="Times New Roman" w:hint="eastAsia"/>
                                <w:sz w:val="32"/>
                                <w:szCs w:val="32"/>
                              </w:rPr>
                              <w:t>1</w:t>
                            </w:r>
                            <w:r w:rsidRPr="006C0CE3">
                              <w:rPr>
                                <w:rFonts w:ascii="Times New Roman" w:eastAsia="標楷體" w:hAnsi="Times New Roman" w:hint="eastAsia"/>
                                <w:sz w:val="32"/>
                                <w:szCs w:val="32"/>
                              </w:rPr>
                              <w:t>棟、綜合大樓</w:t>
                            </w:r>
                            <w:r w:rsidRPr="006C0CE3">
                              <w:rPr>
                                <w:rFonts w:ascii="Times New Roman" w:eastAsia="標楷體" w:hAnsi="Times New Roman" w:hint="eastAsia"/>
                                <w:sz w:val="32"/>
                                <w:szCs w:val="32"/>
                              </w:rPr>
                              <w:t>1</w:t>
                            </w:r>
                            <w:r w:rsidRPr="006C0CE3">
                              <w:rPr>
                                <w:rFonts w:ascii="Times New Roman" w:eastAsia="標楷體" w:hAnsi="Times New Roman" w:hint="eastAsia"/>
                                <w:sz w:val="32"/>
                                <w:szCs w:val="32"/>
                              </w:rPr>
                              <w:t>棟、醫護宿舍</w:t>
                            </w:r>
                            <w:r w:rsidRPr="006C0CE3">
                              <w:rPr>
                                <w:rFonts w:ascii="Times New Roman" w:eastAsia="標楷體" w:hAnsi="Times New Roman" w:hint="eastAsia"/>
                                <w:sz w:val="32"/>
                                <w:szCs w:val="32"/>
                              </w:rPr>
                              <w:t>6</w:t>
                            </w:r>
                            <w:r w:rsidRPr="006C0CE3">
                              <w:rPr>
                                <w:rFonts w:ascii="Times New Roman" w:eastAsia="標楷體" w:hAnsi="Times New Roman" w:hint="eastAsia"/>
                                <w:sz w:val="32"/>
                                <w:szCs w:val="32"/>
                              </w:rPr>
                              <w:t>棟</w:t>
                            </w:r>
                            <w:r>
                              <w:rPr>
                                <w:rFonts w:ascii="Times New Roman" w:eastAsia="標楷體" w:hAnsi="Times New Roman" w:hint="eastAsia"/>
                                <w:sz w:val="32"/>
                                <w:szCs w:val="32"/>
                              </w:rPr>
                              <w:t>，</w:t>
                            </w:r>
                            <w:r w:rsidRPr="007412F7">
                              <w:rPr>
                                <w:rFonts w:ascii="Times New Roman" w:eastAsia="標楷體" w:hAnsi="Times New Roman"/>
                                <w:sz w:val="32"/>
                                <w:szCs w:val="32"/>
                              </w:rPr>
                              <w:t>預計</w:t>
                            </w:r>
                            <w:r w:rsidRPr="007412F7">
                              <w:rPr>
                                <w:rFonts w:ascii="Times New Roman" w:eastAsia="標楷體" w:hAnsi="Times New Roman"/>
                                <w:sz w:val="32"/>
                                <w:szCs w:val="32"/>
                              </w:rPr>
                              <w:t>11</w:t>
                            </w:r>
                            <w:r>
                              <w:rPr>
                                <w:rFonts w:ascii="Times New Roman" w:eastAsia="標楷體" w:hAnsi="Times New Roman"/>
                                <w:sz w:val="32"/>
                                <w:szCs w:val="32"/>
                              </w:rPr>
                              <w:t>3</w:t>
                            </w:r>
                            <w:r w:rsidRPr="007412F7">
                              <w:rPr>
                                <w:rFonts w:ascii="Times New Roman" w:eastAsia="標楷體" w:hAnsi="Times New Roman"/>
                                <w:sz w:val="32"/>
                                <w:szCs w:val="32"/>
                              </w:rPr>
                              <w:t>年</w:t>
                            </w:r>
                            <w:r w:rsidRPr="007412F7">
                              <w:rPr>
                                <w:rFonts w:ascii="Times New Roman" w:eastAsia="標楷體" w:hAnsi="Times New Roman"/>
                                <w:sz w:val="32"/>
                                <w:szCs w:val="32"/>
                              </w:rPr>
                              <w:t>1</w:t>
                            </w:r>
                            <w:r>
                              <w:rPr>
                                <w:rFonts w:ascii="Times New Roman" w:eastAsia="標楷體" w:hAnsi="Times New Roman"/>
                                <w:sz w:val="32"/>
                                <w:szCs w:val="32"/>
                              </w:rPr>
                              <w:t>2</w:t>
                            </w:r>
                            <w:r w:rsidRPr="007412F7">
                              <w:rPr>
                                <w:rFonts w:ascii="Times New Roman" w:eastAsia="標楷體" w:hAnsi="Times New Roman"/>
                                <w:sz w:val="32"/>
                                <w:szCs w:val="32"/>
                              </w:rPr>
                              <w:t>月完成。</w:t>
                            </w:r>
                          </w:p>
                          <w:p w14:paraId="38A31081" w14:textId="77777777" w:rsidR="0097170B" w:rsidRPr="0021672C" w:rsidRDefault="0097170B" w:rsidP="006C0CE3">
                            <w:pPr>
                              <w:spacing w:line="580" w:lineRule="exact"/>
                              <w:jc w:val="both"/>
                              <w:rPr>
                                <w:rFonts w:eastAsia="標楷體"/>
                                <w:sz w:val="32"/>
                                <w:szCs w:val="32"/>
                                <w:highlight w:val="yellow"/>
                              </w:rPr>
                            </w:pPr>
                          </w:p>
                          <w:p w14:paraId="62BD06E8" w14:textId="77777777" w:rsidR="0097170B" w:rsidRPr="0096518F" w:rsidRDefault="0097170B" w:rsidP="006C0CE3">
                            <w:pPr>
                              <w:spacing w:line="540" w:lineRule="exact"/>
                              <w:jc w:val="both"/>
                              <w:textDirection w:val="lrTbV"/>
                              <w:rPr>
                                <w:rFonts w:eastAsia="標楷體"/>
                                <w:sz w:val="32"/>
                                <w:szCs w:val="32"/>
                              </w:rPr>
                            </w:pPr>
                          </w:p>
                          <w:p w14:paraId="08BED2F1" w14:textId="77777777" w:rsidR="0097170B" w:rsidRPr="0071257F" w:rsidRDefault="0097170B" w:rsidP="006C0CE3">
                            <w:pPr>
                              <w:spacing w:line="560" w:lineRule="exact"/>
                              <w:jc w:val="both"/>
                              <w:rPr>
                                <w:rFonts w:eastAsia="標楷體"/>
                                <w:sz w:val="32"/>
                                <w:szCs w:val="32"/>
                              </w:rPr>
                            </w:pPr>
                          </w:p>
                          <w:p w14:paraId="1BAF272B" w14:textId="77777777" w:rsidR="0097170B" w:rsidRPr="00C85763" w:rsidRDefault="0097170B" w:rsidP="006C0CE3">
                            <w:pPr>
                              <w:pStyle w:val="3"/>
                              <w:spacing w:line="560" w:lineRule="exact"/>
                              <w:ind w:leftChars="32" w:left="643" w:hangingChars="177" w:hanging="566"/>
                              <w:rPr>
                                <w:rFonts w:eastAsia="標楷體"/>
                                <w:sz w:val="32"/>
                                <w:szCs w:val="32"/>
                              </w:rPr>
                            </w:pPr>
                          </w:p>
                          <w:p w14:paraId="297E5844" w14:textId="77777777" w:rsidR="0097170B" w:rsidRPr="00976C1E" w:rsidRDefault="0097170B" w:rsidP="006C0CE3">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D116" id="_x0000_s1092" type="#_x0000_t202" style="position:absolute;margin-left:54.05pt;margin-top:277.7pt;width:434.55pt;height:145.5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8XdgIAANEEAAAOAAAAZHJzL2Uyb0RvYy54bWysVE1v2zAMvQ/YfxB0Xx1ncesGdYqmRYcB&#10;3QfQDjsrsvyByaImKrGzX19KSrJguw3LQZFI6vGRj/LN7TRotlMOezAVzy9mnCkjoe5NW/FvL4/v&#10;Ss7QC1MLDUZVfK+Q367evrkZ7VLNoQNdK8cIxOBytBXvvLfLLEPZqUHgBVhlyNmAG4Sno2uz2omR&#10;0AedzWezy2wEV1sHUiGS9SE5+SriN42S/kvToPJMV5y4+bi6uG7Cmq1uxLJ1wna9PNAQ/8BiEL2h&#10;pCeoB+EF27r+L6ihlw4QGn8hYcigaXqpYg1UTT77o5rnTlgVa6HmoD21Cf8frPy8++pYX1d8nhfz&#10;gjMjBpLpRU2erWFiZZmHHo0WlxT6bCnYT+QgrWO9aJ9A/kBm4L4TplV3zsHYKVETx3gzO7uacDCA&#10;bMZPUFMisfUQgabGDaGB1BJG6KTV/qRPICPJWBR5eVUSSUm+vFzQPiqYieXxunXoPygYWNhU3NEA&#10;RHixe0JPhVDoMeQgV/3Ya80c+O+972LHQ97oRLqTNswCFZTM6NrNvXZsJ2imrtfrdXEdw/V2oJqS&#10;eV7MZofhIjONYDJfHc1E4wATKbV4nqa8DJeDBfd4ykRDX8PImRboyVjxx/gL6hBaQIh/B8q6N4z0&#10;oJ4tCIzgGEqhFemcVImTGksPebQJq4HQioQXLFG6oFbSzU+bKU5K8f44Ehuo9yQmNS80J3wHaNOB&#10;+8XZSG+q4vhzK5wi0h8N9e86XyzCI4yHRXE1p4M792zOPcJIgqq451RJ2N779HC31vVtR5nSCBq4&#10;oyFq+ihvmLbE6sCf3k3qTHrj4WGen2PU7y/R6hUAAP//AwBQSwMEFAAGAAgAAAAhAB9msQ/hAAAA&#10;CwEAAA8AAABkcnMvZG93bnJldi54bWxMj8FOwzAQRO9I/IO1SNyo0ypu0jROhSpxAiFI4cDNjU0c&#10;Ea+j2E3Tv2c50eNon2belrvZ9WwyY+g8SlguEmAGG687bCV8HJ4ecmAhKtSq92gkXEyAXXV7U6pC&#10;+zO+m6mOLaMSDIWSYGMcCs5DY41TYeEHg3T79qNTkeLYcj2qM5W7nq+SZM2d6pAWrBrM3prmpz45&#10;Cc8xvGU12rytXy77z+lVfGUHIeX93fy4BRbNHP9h+NMndajI6ehPqAPrKSf5klAJQogUGBGbLFsB&#10;O0rI03UKvCr59Q/VLwAAAP//AwBQSwECLQAUAAYACAAAACEAtoM4kv4AAADhAQAAEwAAAAAAAAAA&#10;AAAAAAAAAAAAW0NvbnRlbnRfVHlwZXNdLnhtbFBLAQItABQABgAIAAAAIQA4/SH/1gAAAJQBAAAL&#10;AAAAAAAAAAAAAAAAAC8BAABfcmVscy8ucmVsc1BLAQItABQABgAIAAAAIQDsXi8XdgIAANEEAAAO&#10;AAAAAAAAAAAAAAAAAC4CAABkcnMvZTJvRG9jLnhtbFBLAQItABQABgAIAAAAIQAfZrEP4QAAAAsB&#10;AAAPAAAAAAAAAAAAAAAAANAEAABkcnMvZG93bnJldi54bWxQSwUGAAAAAAQABADzAAAA3gUAAAAA&#10;" fillcolor="#e6eed6" stroked="f">
                <v:fill color2="window" colors="0 #e6eed6;56361f window" focus="100%" type="gradient"/>
                <v:textbox>
                  <w:txbxContent>
                    <w:p w14:paraId="28C50DA5" w14:textId="77777777" w:rsidR="0097170B" w:rsidRPr="007412F7" w:rsidRDefault="0097170B" w:rsidP="00D26DE8">
                      <w:pPr>
                        <w:pStyle w:val="12"/>
                        <w:spacing w:line="580" w:lineRule="exact"/>
                        <w:ind w:left="1389" w:hanging="255"/>
                        <w:textDirection w:val="lrTb"/>
                        <w:rPr>
                          <w:rFonts w:eastAsia="標楷體"/>
                          <w:sz w:val="32"/>
                          <w:szCs w:val="32"/>
                        </w:rPr>
                      </w:pPr>
                      <w:r w:rsidRPr="007412F7">
                        <w:rPr>
                          <w:rFonts w:eastAsia="標楷體"/>
                          <w:sz w:val="32"/>
                          <w:szCs w:val="32"/>
                        </w:rPr>
                        <w:t>(</w:t>
                      </w:r>
                      <w:r>
                        <w:rPr>
                          <w:rFonts w:eastAsia="標楷體"/>
                          <w:sz w:val="32"/>
                          <w:szCs w:val="32"/>
                        </w:rPr>
                        <w:t>2</w:t>
                      </w:r>
                      <w:r w:rsidRPr="007412F7">
                        <w:rPr>
                          <w:rFonts w:eastAsia="標楷體"/>
                          <w:sz w:val="32"/>
                          <w:szCs w:val="32"/>
                        </w:rPr>
                        <w:t>)</w:t>
                      </w:r>
                      <w:r w:rsidRPr="006C0CE3">
                        <w:rPr>
                          <w:rFonts w:eastAsia="標楷體" w:hint="eastAsia"/>
                          <w:sz w:val="32"/>
                          <w:szCs w:val="32"/>
                        </w:rPr>
                        <w:t>國立臺灣大學附設醫院作業基金</w:t>
                      </w:r>
                    </w:p>
                    <w:p w14:paraId="2AA936AB" w14:textId="77777777" w:rsidR="0097170B" w:rsidRDefault="0097170B" w:rsidP="00D26DE8">
                      <w:pPr>
                        <w:pStyle w:val="af7"/>
                        <w:spacing w:line="540" w:lineRule="exact"/>
                        <w:ind w:left="1559" w:firstLineChars="185" w:firstLine="592"/>
                        <w:jc w:val="both"/>
                        <w:rPr>
                          <w:rFonts w:ascii="Times New Roman" w:eastAsia="標楷體" w:hAnsi="Times New Roman"/>
                          <w:sz w:val="32"/>
                          <w:szCs w:val="32"/>
                        </w:rPr>
                      </w:pPr>
                      <w:r w:rsidRPr="006C0CE3">
                        <w:rPr>
                          <w:rFonts w:ascii="Times New Roman" w:eastAsia="標楷體" w:hAnsi="Times New Roman" w:hint="eastAsia"/>
                          <w:sz w:val="32"/>
                          <w:szCs w:val="32"/>
                        </w:rPr>
                        <w:t>臺大醫院雲林分院虎尾醫院醫療大樓、綜合大樓及醫護宿舍新建工程計畫</w:t>
                      </w:r>
                      <w:r>
                        <w:rPr>
                          <w:rFonts w:ascii="Times New Roman" w:eastAsia="標楷體" w:hAnsi="Times New Roman" w:hint="eastAsia"/>
                          <w:sz w:val="32"/>
                          <w:szCs w:val="32"/>
                        </w:rPr>
                        <w:t>，</w:t>
                      </w:r>
                      <w:r w:rsidRPr="006C0CE3">
                        <w:rPr>
                          <w:rFonts w:ascii="Times New Roman" w:eastAsia="標楷體" w:hAnsi="Times New Roman" w:hint="eastAsia"/>
                          <w:sz w:val="32"/>
                          <w:szCs w:val="32"/>
                        </w:rPr>
                        <w:t>興建虎尾醫療大樓</w:t>
                      </w:r>
                      <w:r w:rsidRPr="006C0CE3">
                        <w:rPr>
                          <w:rFonts w:ascii="Times New Roman" w:eastAsia="標楷體" w:hAnsi="Times New Roman" w:hint="eastAsia"/>
                          <w:sz w:val="32"/>
                          <w:szCs w:val="32"/>
                        </w:rPr>
                        <w:t>1</w:t>
                      </w:r>
                      <w:r w:rsidRPr="006C0CE3">
                        <w:rPr>
                          <w:rFonts w:ascii="Times New Roman" w:eastAsia="標楷體" w:hAnsi="Times New Roman" w:hint="eastAsia"/>
                          <w:sz w:val="32"/>
                          <w:szCs w:val="32"/>
                        </w:rPr>
                        <w:t>棟、綜合大樓</w:t>
                      </w:r>
                      <w:r w:rsidRPr="006C0CE3">
                        <w:rPr>
                          <w:rFonts w:ascii="Times New Roman" w:eastAsia="標楷體" w:hAnsi="Times New Roman" w:hint="eastAsia"/>
                          <w:sz w:val="32"/>
                          <w:szCs w:val="32"/>
                        </w:rPr>
                        <w:t>1</w:t>
                      </w:r>
                      <w:r w:rsidRPr="006C0CE3">
                        <w:rPr>
                          <w:rFonts w:ascii="Times New Roman" w:eastAsia="標楷體" w:hAnsi="Times New Roman" w:hint="eastAsia"/>
                          <w:sz w:val="32"/>
                          <w:szCs w:val="32"/>
                        </w:rPr>
                        <w:t>棟、醫護宿舍</w:t>
                      </w:r>
                      <w:r w:rsidRPr="006C0CE3">
                        <w:rPr>
                          <w:rFonts w:ascii="Times New Roman" w:eastAsia="標楷體" w:hAnsi="Times New Roman" w:hint="eastAsia"/>
                          <w:sz w:val="32"/>
                          <w:szCs w:val="32"/>
                        </w:rPr>
                        <w:t>6</w:t>
                      </w:r>
                      <w:r w:rsidRPr="006C0CE3">
                        <w:rPr>
                          <w:rFonts w:ascii="Times New Roman" w:eastAsia="標楷體" w:hAnsi="Times New Roman" w:hint="eastAsia"/>
                          <w:sz w:val="32"/>
                          <w:szCs w:val="32"/>
                        </w:rPr>
                        <w:t>棟</w:t>
                      </w:r>
                      <w:r>
                        <w:rPr>
                          <w:rFonts w:ascii="Times New Roman" w:eastAsia="標楷體" w:hAnsi="Times New Roman" w:hint="eastAsia"/>
                          <w:sz w:val="32"/>
                          <w:szCs w:val="32"/>
                        </w:rPr>
                        <w:t>，</w:t>
                      </w:r>
                      <w:r w:rsidRPr="007412F7">
                        <w:rPr>
                          <w:rFonts w:ascii="Times New Roman" w:eastAsia="標楷體" w:hAnsi="Times New Roman"/>
                          <w:sz w:val="32"/>
                          <w:szCs w:val="32"/>
                        </w:rPr>
                        <w:t>預計</w:t>
                      </w:r>
                      <w:r w:rsidRPr="007412F7">
                        <w:rPr>
                          <w:rFonts w:ascii="Times New Roman" w:eastAsia="標楷體" w:hAnsi="Times New Roman"/>
                          <w:sz w:val="32"/>
                          <w:szCs w:val="32"/>
                        </w:rPr>
                        <w:t>11</w:t>
                      </w:r>
                      <w:r>
                        <w:rPr>
                          <w:rFonts w:ascii="Times New Roman" w:eastAsia="標楷體" w:hAnsi="Times New Roman"/>
                          <w:sz w:val="32"/>
                          <w:szCs w:val="32"/>
                        </w:rPr>
                        <w:t>3</w:t>
                      </w:r>
                      <w:r w:rsidRPr="007412F7">
                        <w:rPr>
                          <w:rFonts w:ascii="Times New Roman" w:eastAsia="標楷體" w:hAnsi="Times New Roman"/>
                          <w:sz w:val="32"/>
                          <w:szCs w:val="32"/>
                        </w:rPr>
                        <w:t>年</w:t>
                      </w:r>
                      <w:r w:rsidRPr="007412F7">
                        <w:rPr>
                          <w:rFonts w:ascii="Times New Roman" w:eastAsia="標楷體" w:hAnsi="Times New Roman"/>
                          <w:sz w:val="32"/>
                          <w:szCs w:val="32"/>
                        </w:rPr>
                        <w:t>1</w:t>
                      </w:r>
                      <w:r>
                        <w:rPr>
                          <w:rFonts w:ascii="Times New Roman" w:eastAsia="標楷體" w:hAnsi="Times New Roman"/>
                          <w:sz w:val="32"/>
                          <w:szCs w:val="32"/>
                        </w:rPr>
                        <w:t>2</w:t>
                      </w:r>
                      <w:r w:rsidRPr="007412F7">
                        <w:rPr>
                          <w:rFonts w:ascii="Times New Roman" w:eastAsia="標楷體" w:hAnsi="Times New Roman"/>
                          <w:sz w:val="32"/>
                          <w:szCs w:val="32"/>
                        </w:rPr>
                        <w:t>月完成。</w:t>
                      </w:r>
                    </w:p>
                    <w:p w14:paraId="38A31081" w14:textId="77777777" w:rsidR="0097170B" w:rsidRPr="0021672C" w:rsidRDefault="0097170B" w:rsidP="006C0CE3">
                      <w:pPr>
                        <w:spacing w:line="580" w:lineRule="exact"/>
                        <w:jc w:val="both"/>
                        <w:rPr>
                          <w:rFonts w:eastAsia="標楷體"/>
                          <w:sz w:val="32"/>
                          <w:szCs w:val="32"/>
                          <w:highlight w:val="yellow"/>
                        </w:rPr>
                      </w:pPr>
                    </w:p>
                    <w:p w14:paraId="62BD06E8" w14:textId="77777777" w:rsidR="0097170B" w:rsidRPr="0096518F" w:rsidRDefault="0097170B" w:rsidP="006C0CE3">
                      <w:pPr>
                        <w:spacing w:line="540" w:lineRule="exact"/>
                        <w:jc w:val="both"/>
                        <w:textDirection w:val="lrTbV"/>
                        <w:rPr>
                          <w:rFonts w:eastAsia="標楷體"/>
                          <w:sz w:val="32"/>
                          <w:szCs w:val="32"/>
                        </w:rPr>
                      </w:pPr>
                    </w:p>
                    <w:p w14:paraId="08BED2F1" w14:textId="77777777" w:rsidR="0097170B" w:rsidRPr="0071257F" w:rsidRDefault="0097170B" w:rsidP="006C0CE3">
                      <w:pPr>
                        <w:spacing w:line="560" w:lineRule="exact"/>
                        <w:jc w:val="both"/>
                        <w:rPr>
                          <w:rFonts w:eastAsia="標楷體"/>
                          <w:sz w:val="32"/>
                          <w:szCs w:val="32"/>
                        </w:rPr>
                      </w:pPr>
                    </w:p>
                    <w:p w14:paraId="1BAF272B" w14:textId="77777777" w:rsidR="0097170B" w:rsidRPr="00C85763" w:rsidRDefault="0097170B" w:rsidP="006C0CE3">
                      <w:pPr>
                        <w:pStyle w:val="3"/>
                        <w:spacing w:line="560" w:lineRule="exact"/>
                        <w:ind w:leftChars="32" w:left="643" w:hangingChars="177" w:hanging="566"/>
                        <w:rPr>
                          <w:rFonts w:eastAsia="標楷體"/>
                          <w:sz w:val="32"/>
                          <w:szCs w:val="32"/>
                        </w:rPr>
                      </w:pPr>
                    </w:p>
                    <w:p w14:paraId="297E5844" w14:textId="77777777" w:rsidR="0097170B" w:rsidRPr="00976C1E" w:rsidRDefault="0097170B" w:rsidP="006C0CE3">
                      <w:pPr>
                        <w:pStyle w:val="3"/>
                        <w:spacing w:line="560" w:lineRule="exact"/>
                        <w:ind w:left="566" w:hangingChars="177" w:hanging="566"/>
                        <w:rPr>
                          <w:rFonts w:eastAsia="標楷體"/>
                          <w:sz w:val="32"/>
                          <w:szCs w:val="32"/>
                        </w:rPr>
                      </w:pPr>
                    </w:p>
                  </w:txbxContent>
                </v:textbox>
                <w10:wrap anchorx="margin"/>
              </v:shape>
            </w:pict>
          </mc:Fallback>
        </mc:AlternateContent>
      </w:r>
      <w:r w:rsidR="00D26DE8" w:rsidRPr="00965491">
        <w:rPr>
          <w:rFonts w:eastAsia="標楷體"/>
          <w:b/>
          <w:noProof/>
          <w:sz w:val="40"/>
          <w:szCs w:val="40"/>
        </w:rPr>
        <mc:AlternateContent>
          <mc:Choice Requires="wps">
            <w:drawing>
              <wp:anchor distT="0" distB="0" distL="114300" distR="114300" simplePos="0" relativeHeight="251951616" behindDoc="1" locked="0" layoutInCell="1" allowOverlap="1" wp14:anchorId="1F678FA3" wp14:editId="227ACF1B">
                <wp:simplePos x="0" y="0"/>
                <wp:positionH relativeFrom="margin">
                  <wp:align>right</wp:align>
                </wp:positionH>
                <wp:positionV relativeFrom="paragraph">
                  <wp:posOffset>2270125</wp:posOffset>
                </wp:positionV>
                <wp:extent cx="5518785" cy="1209675"/>
                <wp:effectExtent l="0" t="0" r="5715" b="9525"/>
                <wp:wrapNone/>
                <wp:docPr id="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2096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B6F0EA6" w14:textId="77777777" w:rsidR="0097170B" w:rsidRPr="007412F7" w:rsidRDefault="0097170B" w:rsidP="00D26DE8">
                            <w:pPr>
                              <w:pStyle w:val="12"/>
                              <w:spacing w:line="580" w:lineRule="exact"/>
                              <w:ind w:left="1389" w:hanging="396"/>
                              <w:textDirection w:val="lrTb"/>
                              <w:rPr>
                                <w:rFonts w:eastAsia="標楷體"/>
                                <w:sz w:val="32"/>
                                <w:szCs w:val="32"/>
                              </w:rPr>
                            </w:pPr>
                            <w:r>
                              <w:rPr>
                                <w:rFonts w:eastAsia="標楷體" w:hint="eastAsia"/>
                                <w:sz w:val="32"/>
                                <w:szCs w:val="32"/>
                              </w:rPr>
                              <w:t xml:space="preserve"> </w:t>
                            </w:r>
                            <w:r w:rsidRPr="007412F7">
                              <w:rPr>
                                <w:rFonts w:eastAsia="標楷體"/>
                                <w:sz w:val="32"/>
                                <w:szCs w:val="32"/>
                              </w:rPr>
                              <w:t>(</w:t>
                            </w:r>
                            <w:r>
                              <w:rPr>
                                <w:rFonts w:eastAsia="標楷體"/>
                                <w:sz w:val="32"/>
                                <w:szCs w:val="32"/>
                              </w:rPr>
                              <w:t>1</w:t>
                            </w:r>
                            <w:r w:rsidRPr="007412F7">
                              <w:rPr>
                                <w:rFonts w:eastAsia="標楷體"/>
                                <w:sz w:val="32"/>
                                <w:szCs w:val="32"/>
                              </w:rPr>
                              <w:t>)</w:t>
                            </w:r>
                            <w:r w:rsidRPr="007412F7">
                              <w:rPr>
                                <w:rFonts w:eastAsia="標楷體"/>
                                <w:sz w:val="32"/>
                                <w:szCs w:val="32"/>
                              </w:rPr>
                              <w:t>國立</w:t>
                            </w:r>
                            <w:r>
                              <w:rPr>
                                <w:rFonts w:eastAsia="標楷體" w:hint="eastAsia"/>
                                <w:sz w:val="32"/>
                                <w:szCs w:val="32"/>
                              </w:rPr>
                              <w:t>臺灣</w:t>
                            </w:r>
                            <w:r w:rsidRPr="007412F7">
                              <w:rPr>
                                <w:rFonts w:eastAsia="標楷體"/>
                                <w:sz w:val="32"/>
                                <w:szCs w:val="32"/>
                              </w:rPr>
                              <w:t>大學</w:t>
                            </w:r>
                            <w:r w:rsidRPr="007412F7">
                              <w:rPr>
                                <w:rFonts w:eastAsia="標楷體" w:hint="eastAsia"/>
                                <w:sz w:val="32"/>
                                <w:szCs w:val="32"/>
                              </w:rPr>
                              <w:t>校務基金</w:t>
                            </w:r>
                          </w:p>
                          <w:p w14:paraId="0E91A54A" w14:textId="667FE672" w:rsidR="0097170B" w:rsidRPr="006760A3" w:rsidRDefault="0097170B" w:rsidP="00D26DE8">
                            <w:pPr>
                              <w:pStyle w:val="af7"/>
                              <w:spacing w:line="560" w:lineRule="exact"/>
                              <w:ind w:left="1559" w:firstLineChars="200" w:firstLine="640"/>
                              <w:jc w:val="both"/>
                              <w:rPr>
                                <w:rFonts w:ascii="Times New Roman" w:eastAsia="標楷體" w:hAnsi="Times New Roman"/>
                                <w:sz w:val="32"/>
                                <w:szCs w:val="32"/>
                              </w:rPr>
                            </w:pPr>
                            <w:r w:rsidRPr="007412F7">
                              <w:rPr>
                                <w:rFonts w:ascii="Times New Roman" w:eastAsia="標楷體" w:hAnsi="Times New Roman" w:hint="eastAsia"/>
                                <w:sz w:val="32"/>
                                <w:szCs w:val="32"/>
                              </w:rPr>
                              <w:t>學生宿舍</w:t>
                            </w:r>
                            <w:r>
                              <w:rPr>
                                <w:rFonts w:ascii="Times New Roman" w:eastAsia="標楷體" w:hAnsi="Times New Roman" w:hint="eastAsia"/>
                                <w:sz w:val="32"/>
                                <w:szCs w:val="32"/>
                              </w:rPr>
                              <w:t>新建工程</w:t>
                            </w:r>
                            <w:r w:rsidRPr="007412F7">
                              <w:rPr>
                                <w:rFonts w:ascii="Times New Roman" w:eastAsia="標楷體" w:hAnsi="Times New Roman"/>
                                <w:sz w:val="32"/>
                                <w:szCs w:val="32"/>
                              </w:rPr>
                              <w:t>，</w:t>
                            </w:r>
                            <w:r w:rsidRPr="007412F7">
                              <w:rPr>
                                <w:rFonts w:ascii="Times New Roman" w:eastAsia="標楷體" w:hAnsi="Times New Roman" w:hint="eastAsia"/>
                                <w:sz w:val="32"/>
                                <w:szCs w:val="32"/>
                              </w:rPr>
                              <w:t>興</w:t>
                            </w:r>
                            <w:r>
                              <w:rPr>
                                <w:rFonts w:ascii="Times New Roman" w:eastAsia="標楷體" w:hAnsi="Times New Roman" w:hint="eastAsia"/>
                                <w:sz w:val="32"/>
                                <w:szCs w:val="32"/>
                              </w:rPr>
                              <w:t>建</w:t>
                            </w:r>
                            <w:r>
                              <w:rPr>
                                <w:rFonts w:ascii="Times New Roman" w:eastAsia="標楷體" w:hAnsi="Times New Roman" w:hint="eastAsia"/>
                                <w:sz w:val="32"/>
                                <w:szCs w:val="32"/>
                              </w:rPr>
                              <w:t>3</w:t>
                            </w:r>
                            <w:r>
                              <w:rPr>
                                <w:rFonts w:ascii="Times New Roman" w:eastAsia="標楷體" w:hAnsi="Times New Roman"/>
                                <w:sz w:val="32"/>
                                <w:szCs w:val="32"/>
                              </w:rPr>
                              <w:t>,750</w:t>
                            </w:r>
                            <w:r>
                              <w:rPr>
                                <w:rFonts w:ascii="Times New Roman" w:eastAsia="標楷體" w:hAnsi="Times New Roman" w:hint="eastAsia"/>
                                <w:sz w:val="32"/>
                                <w:szCs w:val="32"/>
                              </w:rPr>
                              <w:t>床學生宿舍</w:t>
                            </w:r>
                            <w:r w:rsidRPr="007412F7">
                              <w:rPr>
                                <w:rFonts w:ascii="Times New Roman" w:eastAsia="標楷體" w:hAnsi="Times New Roman"/>
                                <w:sz w:val="32"/>
                                <w:szCs w:val="32"/>
                              </w:rPr>
                              <w:t>，預計</w:t>
                            </w:r>
                            <w:r w:rsidRPr="007412F7">
                              <w:rPr>
                                <w:rFonts w:ascii="Times New Roman" w:eastAsia="標楷體" w:hAnsi="Times New Roman"/>
                                <w:sz w:val="32"/>
                                <w:szCs w:val="32"/>
                              </w:rPr>
                              <w:t>114</w:t>
                            </w:r>
                            <w:r w:rsidRPr="007412F7">
                              <w:rPr>
                                <w:rFonts w:ascii="Times New Roman" w:eastAsia="標楷體" w:hAnsi="Times New Roman"/>
                                <w:sz w:val="32"/>
                                <w:szCs w:val="32"/>
                              </w:rPr>
                              <w:t>年</w:t>
                            </w:r>
                            <w:r>
                              <w:rPr>
                                <w:rFonts w:ascii="Times New Roman" w:eastAsia="標楷體" w:hAnsi="Times New Roman"/>
                                <w:sz w:val="32"/>
                                <w:szCs w:val="32"/>
                              </w:rPr>
                              <w:t>6</w:t>
                            </w:r>
                            <w:r w:rsidRPr="007412F7">
                              <w:rPr>
                                <w:rFonts w:ascii="Times New Roman" w:eastAsia="標楷體" w:hAnsi="Times New Roman"/>
                                <w:sz w:val="32"/>
                                <w:szCs w:val="32"/>
                              </w:rPr>
                              <w:t>月完成。</w:t>
                            </w:r>
                          </w:p>
                          <w:p w14:paraId="047EB717" w14:textId="77777777" w:rsidR="0097170B" w:rsidRPr="008779AC" w:rsidRDefault="0097170B" w:rsidP="00965491">
                            <w:pPr>
                              <w:spacing w:line="580" w:lineRule="exact"/>
                              <w:ind w:leftChars="354" w:left="850" w:firstLine="567"/>
                              <w:jc w:val="both"/>
                              <w:rPr>
                                <w:rFonts w:eastAsia="標楷體"/>
                                <w:sz w:val="32"/>
                                <w:szCs w:val="32"/>
                                <w:highlight w:val="yellow"/>
                              </w:rPr>
                            </w:pPr>
                          </w:p>
                          <w:p w14:paraId="0C42B178" w14:textId="77777777" w:rsidR="0097170B" w:rsidRDefault="0097170B" w:rsidP="00965491">
                            <w:pPr>
                              <w:spacing w:line="560" w:lineRule="exact"/>
                              <w:jc w:val="both"/>
                              <w:textDirection w:val="lrTbV"/>
                              <w:rPr>
                                <w:rFonts w:eastAsia="標楷體"/>
                                <w:sz w:val="32"/>
                                <w:szCs w:val="32"/>
                              </w:rPr>
                            </w:pPr>
                          </w:p>
                          <w:p w14:paraId="759F0056" w14:textId="77777777" w:rsidR="0097170B" w:rsidRPr="0096518F" w:rsidRDefault="0097170B" w:rsidP="00965491">
                            <w:pPr>
                              <w:spacing w:line="540" w:lineRule="exact"/>
                              <w:ind w:leftChars="480" w:left="1152" w:firstLineChars="200" w:firstLine="640"/>
                              <w:jc w:val="both"/>
                              <w:textDirection w:val="lrTbV"/>
                              <w:rPr>
                                <w:rFonts w:eastAsia="標楷體"/>
                                <w:sz w:val="32"/>
                                <w:szCs w:val="32"/>
                              </w:rPr>
                            </w:pPr>
                          </w:p>
                          <w:p w14:paraId="6FDCE8D6" w14:textId="77777777" w:rsidR="0097170B" w:rsidRPr="0071257F" w:rsidRDefault="0097170B" w:rsidP="00965491">
                            <w:pPr>
                              <w:spacing w:line="560" w:lineRule="exact"/>
                              <w:jc w:val="both"/>
                              <w:rPr>
                                <w:rFonts w:eastAsia="標楷體"/>
                                <w:sz w:val="32"/>
                                <w:szCs w:val="32"/>
                              </w:rPr>
                            </w:pPr>
                          </w:p>
                          <w:p w14:paraId="08DD54DA" w14:textId="77777777" w:rsidR="0097170B" w:rsidRPr="00C85763" w:rsidRDefault="0097170B" w:rsidP="00965491">
                            <w:pPr>
                              <w:pStyle w:val="3"/>
                              <w:spacing w:line="560" w:lineRule="exact"/>
                              <w:ind w:leftChars="32" w:left="643" w:hangingChars="177" w:hanging="566"/>
                              <w:rPr>
                                <w:rFonts w:eastAsia="標楷體"/>
                                <w:sz w:val="32"/>
                                <w:szCs w:val="32"/>
                              </w:rPr>
                            </w:pPr>
                          </w:p>
                          <w:p w14:paraId="2E0CF375" w14:textId="77777777" w:rsidR="0097170B" w:rsidRPr="00976C1E" w:rsidRDefault="0097170B" w:rsidP="00965491">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8FA3" id="_x0000_s1093" type="#_x0000_t202" style="position:absolute;margin-left:383.35pt;margin-top:178.75pt;width:434.55pt;height:95.25pt;z-index:-25136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NscgIAAM4EAAAOAAAAZHJzL2Uyb0RvYy54bWysVE1v2zAMvQ/YfxB0X+0EcfOBOkWTosOA&#10;7gNoh50VWbaF2aImKrGzXz9KSrJguw3zQZBI6pF8j/Ld/dh37KAcajAln9zknCkjodKmKfnX16d3&#10;C87QC1OJDowq+VEhv1+/fXM32JWaQgtdpRwjEIOrwZa89d6usgxlq3qBN2CVIWcNrheejq7JKicG&#10;Qu+7bJrnt9kArrIOpEIk62Ny8nXEr2sl/ee6RuVZV3KqzcfVxXUX1mx9J1aNE7bV8lSG+IcqeqEN&#10;Jb1APQov2N7pv6B6LR0g1P5GQp9BXWupYg/UzST/o5uXVlgVeyFy0F5owv8HKz8dvjimK9KOlDKi&#10;J41e1ejZBka2WEwCQYPFFcW9WIr0IzkoODaL9hnkd2QGtq0wjXpwDoZWiYoKjDezq6sJBwPIbvgI&#10;FSUSew8RaKxdH9gjPhihk1DHizihGEnGopgs5ouCM0m+yTRf3s6LUF0mVufr1qF/r6BnYVNyR+pH&#10;eHF4Rp9CzyEnraon3XXMgf+mfRvpDnmjE+lO2jAL1FAyo2t2286xg6CBWm42m2IZw7t9Tz0l87TI&#10;89NkkZnmL5nnZzNVfIKJ1Td4nWZxGy4HCx7xkokmvoKBs06gJ2PJn+J36j8gEGhzLrnThpEexNmM&#10;wAiOoRSdCiKfbzgRWw95OhNWA4GKRFKwROmCWkk3P+7GOCbF7DwSO6iOJCaRF8gJPwHatOB+cjbQ&#10;gyo5/tgLp6joD4b4W05ms/AC42FWzKd0cNee3bVHGElQJfecOgnbrU+vdm+dblrKlEbQwAMNUa2j&#10;vGHaUlWn+unRJGbSAw+v8voco37/hta/AAAA//8DAFBLAwQUAAYACAAAACEAPWFNV98AAAAIAQAA&#10;DwAAAGRycy9kb3ducmV2LnhtbEyPwU7DMBBE70j8g7VI3KhTIE0I2VSoEicQgpQeenPjJY6I11Hs&#10;punfY05wHM1o5k25nm0vJhp95xhhuUhAEDdOd9wifG6fb3IQPijWqndMCGfysK4uL0pVaHfiD5rq&#10;0IpYwr5QCCaEoZDSN4as8gs3EEfvy41WhSjHVupRnWK57eVtkqykVR3HBaMG2hhqvuujRXgJ/j2r&#10;2eRt/Xre7Ka3dJ9tU8Trq/npEUSgOfyF4Rc/okMVmQ7uyNqLHiEeCQh3aZaCiHa+eliCOCCk93kC&#10;sirl/wPVDwAAAP//AwBQSwECLQAUAAYACAAAACEAtoM4kv4AAADhAQAAEwAAAAAAAAAAAAAAAAAA&#10;AAAAW0NvbnRlbnRfVHlwZXNdLnhtbFBLAQItABQABgAIAAAAIQA4/SH/1gAAAJQBAAALAAAAAAAA&#10;AAAAAAAAAC8BAABfcmVscy8ucmVsc1BLAQItABQABgAIAAAAIQCIZ8NscgIAAM4EAAAOAAAAAAAA&#10;AAAAAAAAAC4CAABkcnMvZTJvRG9jLnhtbFBLAQItABQABgAIAAAAIQA9YU1X3wAAAAgBAAAPAAAA&#10;AAAAAAAAAAAAAMwEAABkcnMvZG93bnJldi54bWxQSwUGAAAAAAQABADzAAAA2AUAAAAA&#10;" fillcolor="#e6eed6" stroked="f">
                <v:fill color2="window" colors="0 #e6eed6;56361f window" focus="100%" type="gradient"/>
                <v:textbox>
                  <w:txbxContent>
                    <w:p w14:paraId="1B6F0EA6" w14:textId="77777777" w:rsidR="0097170B" w:rsidRPr="007412F7" w:rsidRDefault="0097170B" w:rsidP="00D26DE8">
                      <w:pPr>
                        <w:pStyle w:val="12"/>
                        <w:spacing w:line="580" w:lineRule="exact"/>
                        <w:ind w:left="1389" w:hanging="396"/>
                        <w:textDirection w:val="lrTb"/>
                        <w:rPr>
                          <w:rFonts w:eastAsia="標楷體"/>
                          <w:sz w:val="32"/>
                          <w:szCs w:val="32"/>
                        </w:rPr>
                      </w:pPr>
                      <w:r>
                        <w:rPr>
                          <w:rFonts w:eastAsia="標楷體" w:hint="eastAsia"/>
                          <w:sz w:val="32"/>
                          <w:szCs w:val="32"/>
                        </w:rPr>
                        <w:t xml:space="preserve"> </w:t>
                      </w:r>
                      <w:r w:rsidRPr="007412F7">
                        <w:rPr>
                          <w:rFonts w:eastAsia="標楷體"/>
                          <w:sz w:val="32"/>
                          <w:szCs w:val="32"/>
                        </w:rPr>
                        <w:t>(</w:t>
                      </w:r>
                      <w:r>
                        <w:rPr>
                          <w:rFonts w:eastAsia="標楷體"/>
                          <w:sz w:val="32"/>
                          <w:szCs w:val="32"/>
                        </w:rPr>
                        <w:t>1</w:t>
                      </w:r>
                      <w:r w:rsidRPr="007412F7">
                        <w:rPr>
                          <w:rFonts w:eastAsia="標楷體"/>
                          <w:sz w:val="32"/>
                          <w:szCs w:val="32"/>
                        </w:rPr>
                        <w:t>)</w:t>
                      </w:r>
                      <w:r w:rsidRPr="007412F7">
                        <w:rPr>
                          <w:rFonts w:eastAsia="標楷體"/>
                          <w:sz w:val="32"/>
                          <w:szCs w:val="32"/>
                        </w:rPr>
                        <w:t>國立</w:t>
                      </w:r>
                      <w:r>
                        <w:rPr>
                          <w:rFonts w:eastAsia="標楷體" w:hint="eastAsia"/>
                          <w:sz w:val="32"/>
                          <w:szCs w:val="32"/>
                        </w:rPr>
                        <w:t>臺灣</w:t>
                      </w:r>
                      <w:r w:rsidRPr="007412F7">
                        <w:rPr>
                          <w:rFonts w:eastAsia="標楷體"/>
                          <w:sz w:val="32"/>
                          <w:szCs w:val="32"/>
                        </w:rPr>
                        <w:t>大學</w:t>
                      </w:r>
                      <w:r w:rsidRPr="007412F7">
                        <w:rPr>
                          <w:rFonts w:eastAsia="標楷體" w:hint="eastAsia"/>
                          <w:sz w:val="32"/>
                          <w:szCs w:val="32"/>
                        </w:rPr>
                        <w:t>校務基金</w:t>
                      </w:r>
                    </w:p>
                    <w:p w14:paraId="0E91A54A" w14:textId="667FE672" w:rsidR="0097170B" w:rsidRPr="006760A3" w:rsidRDefault="0097170B" w:rsidP="00D26DE8">
                      <w:pPr>
                        <w:pStyle w:val="af7"/>
                        <w:spacing w:line="560" w:lineRule="exact"/>
                        <w:ind w:left="1559" w:firstLineChars="200" w:firstLine="640"/>
                        <w:jc w:val="both"/>
                        <w:rPr>
                          <w:rFonts w:ascii="Times New Roman" w:eastAsia="標楷體" w:hAnsi="Times New Roman"/>
                          <w:sz w:val="32"/>
                          <w:szCs w:val="32"/>
                        </w:rPr>
                      </w:pPr>
                      <w:r w:rsidRPr="007412F7">
                        <w:rPr>
                          <w:rFonts w:ascii="Times New Roman" w:eastAsia="標楷體" w:hAnsi="Times New Roman" w:hint="eastAsia"/>
                          <w:sz w:val="32"/>
                          <w:szCs w:val="32"/>
                        </w:rPr>
                        <w:t>學生宿舍</w:t>
                      </w:r>
                      <w:r>
                        <w:rPr>
                          <w:rFonts w:ascii="Times New Roman" w:eastAsia="標楷體" w:hAnsi="Times New Roman" w:hint="eastAsia"/>
                          <w:sz w:val="32"/>
                          <w:szCs w:val="32"/>
                        </w:rPr>
                        <w:t>新建工程</w:t>
                      </w:r>
                      <w:r w:rsidRPr="007412F7">
                        <w:rPr>
                          <w:rFonts w:ascii="Times New Roman" w:eastAsia="標楷體" w:hAnsi="Times New Roman"/>
                          <w:sz w:val="32"/>
                          <w:szCs w:val="32"/>
                        </w:rPr>
                        <w:t>，</w:t>
                      </w:r>
                      <w:r w:rsidRPr="007412F7">
                        <w:rPr>
                          <w:rFonts w:ascii="Times New Roman" w:eastAsia="標楷體" w:hAnsi="Times New Roman" w:hint="eastAsia"/>
                          <w:sz w:val="32"/>
                          <w:szCs w:val="32"/>
                        </w:rPr>
                        <w:t>興</w:t>
                      </w:r>
                      <w:r>
                        <w:rPr>
                          <w:rFonts w:ascii="Times New Roman" w:eastAsia="標楷體" w:hAnsi="Times New Roman" w:hint="eastAsia"/>
                          <w:sz w:val="32"/>
                          <w:szCs w:val="32"/>
                        </w:rPr>
                        <w:t>建</w:t>
                      </w:r>
                      <w:r>
                        <w:rPr>
                          <w:rFonts w:ascii="Times New Roman" w:eastAsia="標楷體" w:hAnsi="Times New Roman" w:hint="eastAsia"/>
                          <w:sz w:val="32"/>
                          <w:szCs w:val="32"/>
                        </w:rPr>
                        <w:t>3</w:t>
                      </w:r>
                      <w:r>
                        <w:rPr>
                          <w:rFonts w:ascii="Times New Roman" w:eastAsia="標楷體" w:hAnsi="Times New Roman"/>
                          <w:sz w:val="32"/>
                          <w:szCs w:val="32"/>
                        </w:rPr>
                        <w:t>,750</w:t>
                      </w:r>
                      <w:r>
                        <w:rPr>
                          <w:rFonts w:ascii="Times New Roman" w:eastAsia="標楷體" w:hAnsi="Times New Roman" w:hint="eastAsia"/>
                          <w:sz w:val="32"/>
                          <w:szCs w:val="32"/>
                        </w:rPr>
                        <w:t>床學生宿舍</w:t>
                      </w:r>
                      <w:r w:rsidRPr="007412F7">
                        <w:rPr>
                          <w:rFonts w:ascii="Times New Roman" w:eastAsia="標楷體" w:hAnsi="Times New Roman"/>
                          <w:sz w:val="32"/>
                          <w:szCs w:val="32"/>
                        </w:rPr>
                        <w:t>，預計</w:t>
                      </w:r>
                      <w:r w:rsidRPr="007412F7">
                        <w:rPr>
                          <w:rFonts w:ascii="Times New Roman" w:eastAsia="標楷體" w:hAnsi="Times New Roman"/>
                          <w:sz w:val="32"/>
                          <w:szCs w:val="32"/>
                        </w:rPr>
                        <w:t>114</w:t>
                      </w:r>
                      <w:r w:rsidRPr="007412F7">
                        <w:rPr>
                          <w:rFonts w:ascii="Times New Roman" w:eastAsia="標楷體" w:hAnsi="Times New Roman"/>
                          <w:sz w:val="32"/>
                          <w:szCs w:val="32"/>
                        </w:rPr>
                        <w:t>年</w:t>
                      </w:r>
                      <w:r>
                        <w:rPr>
                          <w:rFonts w:ascii="Times New Roman" w:eastAsia="標楷體" w:hAnsi="Times New Roman"/>
                          <w:sz w:val="32"/>
                          <w:szCs w:val="32"/>
                        </w:rPr>
                        <w:t>6</w:t>
                      </w:r>
                      <w:r w:rsidRPr="007412F7">
                        <w:rPr>
                          <w:rFonts w:ascii="Times New Roman" w:eastAsia="標楷體" w:hAnsi="Times New Roman"/>
                          <w:sz w:val="32"/>
                          <w:szCs w:val="32"/>
                        </w:rPr>
                        <w:t>月完成。</w:t>
                      </w:r>
                    </w:p>
                    <w:p w14:paraId="047EB717" w14:textId="77777777" w:rsidR="0097170B" w:rsidRPr="008779AC" w:rsidRDefault="0097170B" w:rsidP="00965491">
                      <w:pPr>
                        <w:spacing w:line="580" w:lineRule="exact"/>
                        <w:ind w:leftChars="354" w:left="850" w:firstLine="567"/>
                        <w:jc w:val="both"/>
                        <w:rPr>
                          <w:rFonts w:eastAsia="標楷體"/>
                          <w:sz w:val="32"/>
                          <w:szCs w:val="32"/>
                          <w:highlight w:val="yellow"/>
                        </w:rPr>
                      </w:pPr>
                    </w:p>
                    <w:p w14:paraId="0C42B178" w14:textId="77777777" w:rsidR="0097170B" w:rsidRDefault="0097170B" w:rsidP="00965491">
                      <w:pPr>
                        <w:spacing w:line="560" w:lineRule="exact"/>
                        <w:jc w:val="both"/>
                        <w:textDirection w:val="lrTbV"/>
                        <w:rPr>
                          <w:rFonts w:eastAsia="標楷體"/>
                          <w:sz w:val="32"/>
                          <w:szCs w:val="32"/>
                        </w:rPr>
                      </w:pPr>
                    </w:p>
                    <w:p w14:paraId="759F0056" w14:textId="77777777" w:rsidR="0097170B" w:rsidRPr="0096518F" w:rsidRDefault="0097170B" w:rsidP="00965491">
                      <w:pPr>
                        <w:spacing w:line="540" w:lineRule="exact"/>
                        <w:ind w:leftChars="480" w:left="1152" w:firstLineChars="200" w:firstLine="640"/>
                        <w:jc w:val="both"/>
                        <w:textDirection w:val="lrTbV"/>
                        <w:rPr>
                          <w:rFonts w:eastAsia="標楷體"/>
                          <w:sz w:val="32"/>
                          <w:szCs w:val="32"/>
                        </w:rPr>
                      </w:pPr>
                    </w:p>
                    <w:p w14:paraId="6FDCE8D6" w14:textId="77777777" w:rsidR="0097170B" w:rsidRPr="0071257F" w:rsidRDefault="0097170B" w:rsidP="00965491">
                      <w:pPr>
                        <w:spacing w:line="560" w:lineRule="exact"/>
                        <w:jc w:val="both"/>
                        <w:rPr>
                          <w:rFonts w:eastAsia="標楷體"/>
                          <w:sz w:val="32"/>
                          <w:szCs w:val="32"/>
                        </w:rPr>
                      </w:pPr>
                    </w:p>
                    <w:p w14:paraId="08DD54DA" w14:textId="77777777" w:rsidR="0097170B" w:rsidRPr="00C85763" w:rsidRDefault="0097170B" w:rsidP="00965491">
                      <w:pPr>
                        <w:pStyle w:val="3"/>
                        <w:spacing w:line="560" w:lineRule="exact"/>
                        <w:ind w:leftChars="32" w:left="643" w:hangingChars="177" w:hanging="566"/>
                        <w:rPr>
                          <w:rFonts w:eastAsia="標楷體"/>
                          <w:sz w:val="32"/>
                          <w:szCs w:val="32"/>
                        </w:rPr>
                      </w:pPr>
                    </w:p>
                    <w:p w14:paraId="2E0CF375" w14:textId="77777777" w:rsidR="0097170B" w:rsidRPr="00976C1E" w:rsidRDefault="0097170B" w:rsidP="00965491">
                      <w:pPr>
                        <w:pStyle w:val="3"/>
                        <w:spacing w:line="560" w:lineRule="exact"/>
                        <w:ind w:left="566" w:hangingChars="177" w:hanging="566"/>
                        <w:rPr>
                          <w:rFonts w:eastAsia="標楷體"/>
                          <w:sz w:val="32"/>
                          <w:szCs w:val="32"/>
                        </w:rPr>
                      </w:pPr>
                    </w:p>
                  </w:txbxContent>
                </v:textbox>
                <w10:wrap anchorx="margin"/>
              </v:shape>
            </w:pict>
          </mc:Fallback>
        </mc:AlternateContent>
      </w:r>
      <w:r w:rsidR="00EA551E">
        <w:rPr>
          <w:rFonts w:eastAsia="標楷體"/>
          <w:sz w:val="32"/>
          <w:szCs w:val="32"/>
        </w:rPr>
        <w:br w:type="page"/>
      </w:r>
    </w:p>
    <w:p w14:paraId="2DD9D3E3" w14:textId="77777777" w:rsidR="00A33748" w:rsidRDefault="00062166" w:rsidP="00450759">
      <w:pPr>
        <w:pStyle w:val="af7"/>
        <w:spacing w:beforeLines="20" w:before="48" w:line="560" w:lineRule="exact"/>
        <w:jc w:val="both"/>
        <w:textDirection w:val="lrTbV"/>
        <w:rPr>
          <w:rFonts w:ascii="Times New Roman" w:eastAsia="標楷體" w:hAnsi="Times New Roman"/>
          <w:sz w:val="32"/>
          <w:szCs w:val="32"/>
        </w:rPr>
      </w:pPr>
      <w:r w:rsidRPr="00450759">
        <w:rPr>
          <w:rFonts w:ascii="Times New Roman" w:eastAsia="標楷體" w:hAnsi="Times New Roman"/>
          <w:b/>
          <w:noProof/>
          <w:sz w:val="40"/>
          <w:szCs w:val="40"/>
        </w:rPr>
        <w:lastRenderedPageBreak/>
        <mc:AlternateContent>
          <mc:Choice Requires="wps">
            <w:drawing>
              <wp:anchor distT="0" distB="0" distL="114300" distR="114300" simplePos="0" relativeHeight="251961856" behindDoc="1" locked="0" layoutInCell="1" allowOverlap="1" wp14:anchorId="0F03577A" wp14:editId="5C67FEB9">
                <wp:simplePos x="0" y="0"/>
                <wp:positionH relativeFrom="margin">
                  <wp:align>right</wp:align>
                </wp:positionH>
                <wp:positionV relativeFrom="paragraph">
                  <wp:posOffset>-28575</wp:posOffset>
                </wp:positionV>
                <wp:extent cx="5518800" cy="1620000"/>
                <wp:effectExtent l="0" t="0" r="5715" b="0"/>
                <wp:wrapNone/>
                <wp:docPr id="93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6200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D1AA57F" w14:textId="77777777" w:rsidR="0097170B" w:rsidRPr="0071257F" w:rsidRDefault="0097170B" w:rsidP="00062166">
                            <w:pPr>
                              <w:pStyle w:val="af0"/>
                              <w:spacing w:beforeLines="50" w:before="12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五</w:t>
                            </w:r>
                            <w:r w:rsidRPr="0071257F">
                              <w:rPr>
                                <w:rFonts w:eastAsia="標楷體"/>
                                <w:b w:val="0"/>
                                <w:spacing w:val="0"/>
                                <w:sz w:val="32"/>
                                <w:szCs w:val="32"/>
                              </w:rPr>
                              <w:t>)</w:t>
                            </w:r>
                            <w:r w:rsidRPr="0071257F">
                              <w:rPr>
                                <w:rFonts w:eastAsia="標楷體"/>
                                <w:b w:val="0"/>
                                <w:spacing w:val="0"/>
                                <w:sz w:val="32"/>
                                <w:szCs w:val="32"/>
                              </w:rPr>
                              <w:t>長期債務之舉借及償還</w:t>
                            </w:r>
                          </w:p>
                          <w:p w14:paraId="524BBD52" w14:textId="62BF4BDF" w:rsidR="0097170B" w:rsidRPr="00450759" w:rsidRDefault="0097170B" w:rsidP="00062166">
                            <w:pPr>
                              <w:spacing w:line="540" w:lineRule="exact"/>
                              <w:ind w:leftChars="380" w:left="912" w:firstLineChars="200" w:firstLine="640"/>
                              <w:jc w:val="both"/>
                              <w:rPr>
                                <w:rFonts w:eastAsia="標楷體"/>
                                <w:sz w:val="32"/>
                                <w:szCs w:val="32"/>
                              </w:rPr>
                            </w:pPr>
                            <w:r w:rsidRPr="0071257F">
                              <w:rPr>
                                <w:rFonts w:eastAsia="標楷體"/>
                                <w:sz w:val="32"/>
                                <w:szCs w:val="32"/>
                              </w:rPr>
                              <w:t>作業基金本年度預算舉借長期債務</w:t>
                            </w:r>
                            <w:r>
                              <w:rPr>
                                <w:rFonts w:eastAsia="標楷體"/>
                                <w:sz w:val="32"/>
                                <w:szCs w:val="32"/>
                              </w:rPr>
                              <w:t>515</w:t>
                            </w:r>
                            <w:r w:rsidRPr="0071257F">
                              <w:rPr>
                                <w:rFonts w:eastAsia="標楷體"/>
                                <w:sz w:val="32"/>
                                <w:szCs w:val="32"/>
                              </w:rPr>
                              <w:t>.</w:t>
                            </w:r>
                            <w:r>
                              <w:rPr>
                                <w:rFonts w:eastAsia="標楷體"/>
                                <w:sz w:val="32"/>
                                <w:szCs w:val="32"/>
                              </w:rPr>
                              <w:t>5</w:t>
                            </w:r>
                            <w:r w:rsidRPr="0071257F">
                              <w:rPr>
                                <w:rFonts w:eastAsia="標楷體"/>
                                <w:sz w:val="32"/>
                                <w:szCs w:val="32"/>
                              </w:rPr>
                              <w:t>億元，償還長期債務</w:t>
                            </w:r>
                            <w:r w:rsidRPr="0071257F">
                              <w:rPr>
                                <w:rFonts w:eastAsia="標楷體"/>
                                <w:sz w:val="32"/>
                                <w:szCs w:val="32"/>
                              </w:rPr>
                              <w:t>3</w:t>
                            </w:r>
                            <w:r>
                              <w:rPr>
                                <w:rFonts w:eastAsia="標楷體"/>
                                <w:sz w:val="32"/>
                                <w:szCs w:val="32"/>
                              </w:rPr>
                              <w:t>06</w:t>
                            </w:r>
                            <w:r w:rsidRPr="0071257F">
                              <w:rPr>
                                <w:rFonts w:eastAsia="標楷體"/>
                                <w:sz w:val="32"/>
                                <w:szCs w:val="32"/>
                              </w:rPr>
                              <w:t>.</w:t>
                            </w:r>
                            <w:r>
                              <w:rPr>
                                <w:rFonts w:eastAsia="標楷體"/>
                                <w:sz w:val="32"/>
                                <w:szCs w:val="32"/>
                              </w:rPr>
                              <w:t>5</w:t>
                            </w:r>
                            <w:r w:rsidRPr="0071257F">
                              <w:rPr>
                                <w:rFonts w:eastAsia="標楷體"/>
                                <w:sz w:val="32"/>
                                <w:szCs w:val="32"/>
                              </w:rPr>
                              <w:t>億元，主要係用於固定資產投資計畫。舉借與償還數相抵</w:t>
                            </w:r>
                            <w:r>
                              <w:rPr>
                                <w:rFonts w:eastAsia="標楷體" w:hint="eastAsia"/>
                                <w:sz w:val="32"/>
                                <w:szCs w:val="32"/>
                              </w:rPr>
                              <w:t>後</w:t>
                            </w:r>
                            <w:r w:rsidRPr="0071257F">
                              <w:rPr>
                                <w:rFonts w:eastAsia="標楷體"/>
                                <w:sz w:val="32"/>
                                <w:szCs w:val="32"/>
                              </w:rPr>
                              <w:t>，長期債務淨</w:t>
                            </w:r>
                            <w:r>
                              <w:rPr>
                                <w:rFonts w:eastAsia="標楷體" w:hint="eastAsia"/>
                                <w:sz w:val="32"/>
                                <w:szCs w:val="32"/>
                              </w:rPr>
                              <w:t>增</w:t>
                            </w:r>
                            <w:r>
                              <w:rPr>
                                <w:rFonts w:eastAsia="標楷體"/>
                                <w:sz w:val="32"/>
                                <w:szCs w:val="32"/>
                              </w:rPr>
                              <w:t>209</w:t>
                            </w:r>
                            <w:r w:rsidRPr="0071257F">
                              <w:rPr>
                                <w:rFonts w:eastAsia="標楷體"/>
                                <w:sz w:val="32"/>
                                <w:szCs w:val="32"/>
                              </w:rPr>
                              <w:t>億元。</w:t>
                            </w:r>
                          </w:p>
                          <w:p w14:paraId="3EAAD7DE" w14:textId="77777777" w:rsidR="0097170B" w:rsidRPr="0096518F" w:rsidRDefault="0097170B" w:rsidP="00062166">
                            <w:pPr>
                              <w:spacing w:line="540" w:lineRule="exact"/>
                              <w:jc w:val="both"/>
                              <w:textDirection w:val="lrTbV"/>
                              <w:rPr>
                                <w:rFonts w:eastAsia="標楷體"/>
                                <w:sz w:val="32"/>
                                <w:szCs w:val="32"/>
                              </w:rPr>
                            </w:pPr>
                          </w:p>
                          <w:p w14:paraId="3B283AC3" w14:textId="77777777" w:rsidR="0097170B" w:rsidRPr="0071257F" w:rsidRDefault="0097170B" w:rsidP="00062166">
                            <w:pPr>
                              <w:spacing w:line="560" w:lineRule="exact"/>
                              <w:jc w:val="both"/>
                              <w:rPr>
                                <w:rFonts w:eastAsia="標楷體"/>
                                <w:sz w:val="32"/>
                                <w:szCs w:val="32"/>
                              </w:rPr>
                            </w:pPr>
                          </w:p>
                          <w:p w14:paraId="11631FE3" w14:textId="77777777" w:rsidR="0097170B" w:rsidRPr="00C85763" w:rsidRDefault="0097170B" w:rsidP="00062166">
                            <w:pPr>
                              <w:pStyle w:val="3"/>
                              <w:spacing w:line="560" w:lineRule="exact"/>
                              <w:ind w:leftChars="32" w:left="643" w:hangingChars="177" w:hanging="566"/>
                              <w:rPr>
                                <w:rFonts w:eastAsia="標楷體"/>
                                <w:sz w:val="32"/>
                                <w:szCs w:val="32"/>
                              </w:rPr>
                            </w:pPr>
                          </w:p>
                          <w:p w14:paraId="22CB0129" w14:textId="77777777" w:rsidR="0097170B" w:rsidRPr="00976C1E" w:rsidRDefault="0097170B" w:rsidP="00062166">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577A" id="_x0000_s1094" type="#_x0000_t202" style="position:absolute;left:0;text-align:left;margin-left:383.35pt;margin-top:-2.25pt;width:434.55pt;height:127.55pt;z-index:-25135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encgIAAM8EAAAOAAAAZHJzL2Uyb0RvYy54bWysVE1v2zAMvQ/YfxB0X52kcZsYcYqmRYcB&#10;3QfQDjsrsvyByaImKrGzXz9KSrJguw3zQZBI6pF8j/Lqbuw12yuHHZiST68mnCkjoepMU/Kvr0/v&#10;FpyhF6YSGowq+UEhv1u/fbMabKFm0IKulGMEYrAYbMlb722RZShb1Qu8AqsMOWtwvfB0dE1WOTEQ&#10;eq+z2WRykw3gKutAKkSyPiYnX0f8ulbSf65rVJ7pklNtPq4urtuwZuuVKBonbNvJYxniH6roRWco&#10;6RnqUXjBdq77C6rvpAOE2l9J6DOo606q2AN1M5380c1LK6yKvRA5aM804f+DlZ/2XxzrqpIvr685&#10;M6InkV7V6NkGRrZYTANDg8WCAl8shfqRHKR07BbtM8jvyAw8tMI06t45GFolKqow3swuriYcDCDb&#10;4SNUlEjsPESgsXZ9oI8IYYROSh3O6oRiJBnzfLpYTMglyTe9IfXpQNVlojhdtw79ewU9C5uSO5I/&#10;wov9M/oUego5ilU9dVozB/5b59vId8gbnUh30oZZoIaSGV2zfdCO7QVN1HKz2eTLGK53PfWUzLP8&#10;WJooyEwDmMy3JzNVfISJ1Td4mWZxEy4HCx7wnIlGvoKBMy3Qk7HkT/E79h8QCLQ5law7w0gP4mwe&#10;WCLOUAqtSOWkSpzT2HrIo01YDQQqEknBEqULaiXd/Lgd45zk+WkktlAdSEwiL5AT/gK0acH95Gyg&#10;F1Vy/LETTlHRHwzxt5zO5xTm42Ge387o4C4920uPMJKgSu45dRK2Dz492511XdNSpjSCBu5piOou&#10;yhumLVV1rJ9eTWImvfDwLC/PMer3f2j9CwAA//8DAFBLAwQUAAYACAAAACEAew1Tvd4AAAAHAQAA&#10;DwAAAGRycy9kb3ducmV2LnhtbEyPwU7DMBBE70j8g7VI3FqnFUlDyKZClTiBEKRw4ObGSxwRr6PY&#10;TdO/x5zocTSjmTfldra9mGj0nWOE1TIBQdw43XGL8LF/WuQgfFCsVe+YEM7kYVtdX5Wq0O7E7zTV&#10;oRWxhH2hEEwIQyGlbwxZ5ZduII7etxutClGOrdSjOsVy28t1kmTSqo7jglED7Qw1P/XRIjwH/7ap&#10;2eRt/XLefU6v6ddmnyLe3syPDyACzeE/DH/4ER2qyHRwR9Ze9AjxSEBY3KUgoptn9ysQB4R1mmQg&#10;q1Je8le/AAAA//8DAFBLAQItABQABgAIAAAAIQC2gziS/gAAAOEBAAATAAAAAAAAAAAAAAAAAAAA&#10;AABbQ29udGVudF9UeXBlc10ueG1sUEsBAi0AFAAGAAgAAAAhADj9If/WAAAAlAEAAAsAAAAAAAAA&#10;AAAAAAAALwEAAF9yZWxzLy5yZWxzUEsBAi0AFAAGAAgAAAAhAKOkl6dyAgAAzwQAAA4AAAAAAAAA&#10;AAAAAAAALgIAAGRycy9lMm9Eb2MueG1sUEsBAi0AFAAGAAgAAAAhAHsNU73eAAAABwEAAA8AAAAA&#10;AAAAAAAAAAAAzAQAAGRycy9kb3ducmV2LnhtbFBLBQYAAAAABAAEAPMAAADXBQAAAAA=&#10;" fillcolor="#e6eed6" stroked="f">
                <v:fill color2="window" colors="0 #e6eed6;56361f window" focus="100%" type="gradient"/>
                <v:textbox>
                  <w:txbxContent>
                    <w:p w14:paraId="0D1AA57F" w14:textId="77777777" w:rsidR="0097170B" w:rsidRPr="0071257F" w:rsidRDefault="0097170B" w:rsidP="00062166">
                      <w:pPr>
                        <w:pStyle w:val="af0"/>
                        <w:spacing w:beforeLines="50" w:before="12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五</w:t>
                      </w:r>
                      <w:r w:rsidRPr="0071257F">
                        <w:rPr>
                          <w:rFonts w:eastAsia="標楷體"/>
                          <w:b w:val="0"/>
                          <w:spacing w:val="0"/>
                          <w:sz w:val="32"/>
                          <w:szCs w:val="32"/>
                        </w:rPr>
                        <w:t>)</w:t>
                      </w:r>
                      <w:r w:rsidRPr="0071257F">
                        <w:rPr>
                          <w:rFonts w:eastAsia="標楷體"/>
                          <w:b w:val="0"/>
                          <w:spacing w:val="0"/>
                          <w:sz w:val="32"/>
                          <w:szCs w:val="32"/>
                        </w:rPr>
                        <w:t>長期債務之舉借及償還</w:t>
                      </w:r>
                    </w:p>
                    <w:p w14:paraId="524BBD52" w14:textId="62BF4BDF" w:rsidR="0097170B" w:rsidRPr="00450759" w:rsidRDefault="0097170B" w:rsidP="00062166">
                      <w:pPr>
                        <w:spacing w:line="540" w:lineRule="exact"/>
                        <w:ind w:leftChars="380" w:left="912" w:firstLineChars="200" w:firstLine="640"/>
                        <w:jc w:val="both"/>
                        <w:rPr>
                          <w:rFonts w:eastAsia="標楷體"/>
                          <w:sz w:val="32"/>
                          <w:szCs w:val="32"/>
                        </w:rPr>
                      </w:pPr>
                      <w:r w:rsidRPr="0071257F">
                        <w:rPr>
                          <w:rFonts w:eastAsia="標楷體"/>
                          <w:sz w:val="32"/>
                          <w:szCs w:val="32"/>
                        </w:rPr>
                        <w:t>作業基金本年度預算舉借長期債務</w:t>
                      </w:r>
                      <w:r>
                        <w:rPr>
                          <w:rFonts w:eastAsia="標楷體"/>
                          <w:sz w:val="32"/>
                          <w:szCs w:val="32"/>
                        </w:rPr>
                        <w:t>515</w:t>
                      </w:r>
                      <w:r w:rsidRPr="0071257F">
                        <w:rPr>
                          <w:rFonts w:eastAsia="標楷體"/>
                          <w:sz w:val="32"/>
                          <w:szCs w:val="32"/>
                        </w:rPr>
                        <w:t>.</w:t>
                      </w:r>
                      <w:r>
                        <w:rPr>
                          <w:rFonts w:eastAsia="標楷體"/>
                          <w:sz w:val="32"/>
                          <w:szCs w:val="32"/>
                        </w:rPr>
                        <w:t>5</w:t>
                      </w:r>
                      <w:r w:rsidRPr="0071257F">
                        <w:rPr>
                          <w:rFonts w:eastAsia="標楷體"/>
                          <w:sz w:val="32"/>
                          <w:szCs w:val="32"/>
                        </w:rPr>
                        <w:t>億元，償還長期債務</w:t>
                      </w:r>
                      <w:r w:rsidRPr="0071257F">
                        <w:rPr>
                          <w:rFonts w:eastAsia="標楷體"/>
                          <w:sz w:val="32"/>
                          <w:szCs w:val="32"/>
                        </w:rPr>
                        <w:t>3</w:t>
                      </w:r>
                      <w:r>
                        <w:rPr>
                          <w:rFonts w:eastAsia="標楷體"/>
                          <w:sz w:val="32"/>
                          <w:szCs w:val="32"/>
                        </w:rPr>
                        <w:t>06</w:t>
                      </w:r>
                      <w:r w:rsidRPr="0071257F">
                        <w:rPr>
                          <w:rFonts w:eastAsia="標楷體"/>
                          <w:sz w:val="32"/>
                          <w:szCs w:val="32"/>
                        </w:rPr>
                        <w:t>.</w:t>
                      </w:r>
                      <w:r>
                        <w:rPr>
                          <w:rFonts w:eastAsia="標楷體"/>
                          <w:sz w:val="32"/>
                          <w:szCs w:val="32"/>
                        </w:rPr>
                        <w:t>5</w:t>
                      </w:r>
                      <w:r w:rsidRPr="0071257F">
                        <w:rPr>
                          <w:rFonts w:eastAsia="標楷體"/>
                          <w:sz w:val="32"/>
                          <w:szCs w:val="32"/>
                        </w:rPr>
                        <w:t>億元，主要係用於固定資產投資計畫。舉借與償還數相抵</w:t>
                      </w:r>
                      <w:r>
                        <w:rPr>
                          <w:rFonts w:eastAsia="標楷體" w:hint="eastAsia"/>
                          <w:sz w:val="32"/>
                          <w:szCs w:val="32"/>
                        </w:rPr>
                        <w:t>後</w:t>
                      </w:r>
                      <w:r w:rsidRPr="0071257F">
                        <w:rPr>
                          <w:rFonts w:eastAsia="標楷體"/>
                          <w:sz w:val="32"/>
                          <w:szCs w:val="32"/>
                        </w:rPr>
                        <w:t>，長期債務淨</w:t>
                      </w:r>
                      <w:r>
                        <w:rPr>
                          <w:rFonts w:eastAsia="標楷體" w:hint="eastAsia"/>
                          <w:sz w:val="32"/>
                          <w:szCs w:val="32"/>
                        </w:rPr>
                        <w:t>增</w:t>
                      </w:r>
                      <w:r>
                        <w:rPr>
                          <w:rFonts w:eastAsia="標楷體"/>
                          <w:sz w:val="32"/>
                          <w:szCs w:val="32"/>
                        </w:rPr>
                        <w:t>209</w:t>
                      </w:r>
                      <w:r w:rsidRPr="0071257F">
                        <w:rPr>
                          <w:rFonts w:eastAsia="標楷體"/>
                          <w:sz w:val="32"/>
                          <w:szCs w:val="32"/>
                        </w:rPr>
                        <w:t>億元。</w:t>
                      </w:r>
                    </w:p>
                    <w:p w14:paraId="3EAAD7DE" w14:textId="77777777" w:rsidR="0097170B" w:rsidRPr="0096518F" w:rsidRDefault="0097170B" w:rsidP="00062166">
                      <w:pPr>
                        <w:spacing w:line="540" w:lineRule="exact"/>
                        <w:jc w:val="both"/>
                        <w:textDirection w:val="lrTbV"/>
                        <w:rPr>
                          <w:rFonts w:eastAsia="標楷體"/>
                          <w:sz w:val="32"/>
                          <w:szCs w:val="32"/>
                        </w:rPr>
                      </w:pPr>
                    </w:p>
                    <w:p w14:paraId="3B283AC3" w14:textId="77777777" w:rsidR="0097170B" w:rsidRPr="0071257F" w:rsidRDefault="0097170B" w:rsidP="00062166">
                      <w:pPr>
                        <w:spacing w:line="560" w:lineRule="exact"/>
                        <w:jc w:val="both"/>
                        <w:rPr>
                          <w:rFonts w:eastAsia="標楷體"/>
                          <w:sz w:val="32"/>
                          <w:szCs w:val="32"/>
                        </w:rPr>
                      </w:pPr>
                    </w:p>
                    <w:p w14:paraId="11631FE3" w14:textId="77777777" w:rsidR="0097170B" w:rsidRPr="00C85763" w:rsidRDefault="0097170B" w:rsidP="00062166">
                      <w:pPr>
                        <w:pStyle w:val="3"/>
                        <w:spacing w:line="560" w:lineRule="exact"/>
                        <w:ind w:leftChars="32" w:left="643" w:hangingChars="177" w:hanging="566"/>
                        <w:rPr>
                          <w:rFonts w:eastAsia="標楷體"/>
                          <w:sz w:val="32"/>
                          <w:szCs w:val="32"/>
                        </w:rPr>
                      </w:pPr>
                    </w:p>
                    <w:p w14:paraId="22CB0129" w14:textId="77777777" w:rsidR="0097170B" w:rsidRPr="00976C1E" w:rsidRDefault="0097170B" w:rsidP="00062166">
                      <w:pPr>
                        <w:pStyle w:val="3"/>
                        <w:spacing w:line="560" w:lineRule="exact"/>
                        <w:ind w:left="566" w:hangingChars="177" w:hanging="566"/>
                        <w:rPr>
                          <w:rFonts w:eastAsia="標楷體"/>
                          <w:sz w:val="32"/>
                          <w:szCs w:val="32"/>
                        </w:rPr>
                      </w:pPr>
                    </w:p>
                  </w:txbxContent>
                </v:textbox>
                <w10:wrap anchorx="margin"/>
              </v:shape>
            </w:pict>
          </mc:Fallback>
        </mc:AlternateContent>
      </w:r>
    </w:p>
    <w:p w14:paraId="18A26563"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29184A1A"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23DF97B2"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53CB4FBF" w14:textId="77777777" w:rsidR="00450759" w:rsidRDefault="00062166" w:rsidP="00450759">
      <w:pPr>
        <w:pStyle w:val="af7"/>
        <w:spacing w:beforeLines="20" w:before="48" w:line="560" w:lineRule="exact"/>
        <w:jc w:val="both"/>
        <w:textDirection w:val="lrTbV"/>
        <w:rPr>
          <w:rFonts w:ascii="Times New Roman" w:eastAsia="標楷體" w:hAnsi="Times New Roman"/>
          <w:sz w:val="32"/>
          <w:szCs w:val="32"/>
        </w:rPr>
      </w:pPr>
      <w:r>
        <w:rPr>
          <w:rFonts w:eastAsia="標楷體"/>
          <w:b/>
          <w:noProof/>
          <w:sz w:val="40"/>
          <w:szCs w:val="40"/>
        </w:rPr>
        <mc:AlternateContent>
          <mc:Choice Requires="wps">
            <w:drawing>
              <wp:anchor distT="0" distB="0" distL="114300" distR="114300" simplePos="0" relativeHeight="251789824" behindDoc="1" locked="0" layoutInCell="1" allowOverlap="1" wp14:anchorId="39ED51BF" wp14:editId="1CA3D6BA">
                <wp:simplePos x="0" y="0"/>
                <wp:positionH relativeFrom="margin">
                  <wp:align>right</wp:align>
                </wp:positionH>
                <wp:positionV relativeFrom="paragraph">
                  <wp:posOffset>109220</wp:posOffset>
                </wp:positionV>
                <wp:extent cx="5517515" cy="508000"/>
                <wp:effectExtent l="0" t="0" r="6985" b="6350"/>
                <wp:wrapNone/>
                <wp:docPr id="94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08000"/>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321AD606" w14:textId="77777777" w:rsidR="0097170B" w:rsidRPr="006B05A9" w:rsidRDefault="0097170B" w:rsidP="00D33DA9">
                            <w:pPr>
                              <w:pStyle w:val="3"/>
                              <w:spacing w:line="560" w:lineRule="exact"/>
                              <w:ind w:left="0" w:firstLine="0"/>
                              <w:rPr>
                                <w:rFonts w:eastAsia="標楷體"/>
                                <w:szCs w:val="36"/>
                              </w:rPr>
                            </w:pPr>
                            <w:r w:rsidRPr="006B05A9">
                              <w:rPr>
                                <w:rFonts w:eastAsia="標楷體" w:hint="eastAsia"/>
                                <w:szCs w:val="36"/>
                              </w:rPr>
                              <w:t>二、債務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51BF" id="_x0000_s1095" type="#_x0000_t202" style="position:absolute;left:0;text-align:left;margin-left:383.25pt;margin-top:8.6pt;width:434.45pt;height:40pt;z-index:-25152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2WgAIAAOEEAAAOAAAAZHJzL2Uyb0RvYy54bWysVE1v2zAMvQ/YfxB0X+0EcZsYdYqmRYcB&#10;+8LaYWdFlm1hsqiJSuzs14+SkyzYbsNyUCRSfCTfo3x7N/aG7ZVHDbbis6ucM2Ul1Nq2Ff/68vRm&#10;yRkGYWthwKqKHxTyu/XrV7eDK9UcOjC18oxALJaDq3gXgiuzDGWneoFX4JQlZwO+F4GOvs1qLwZC&#10;7002z/PrbABfOw9SIZL1cXLydcJvGiXDp6ZBFZipONUW0urTuo1rtr4VZeuF67Q8liH+oYpeaEtJ&#10;z1CPIgi28/ovqF5LDwhNuJLQZ9A0WqrUA3Uzy//o5rkTTqVeiBx0Z5rw/8HKj/vPnum64qsFSWVF&#10;TyK9qDGwDYxsuZxFhgaHJV18dnQ1jOQgpVO36N6D/I7MwkMnbKvuvYehU6KmClNkdhE64WAE2Q4f&#10;oKZEYhcgAY2N7yN9RAgjdFLqcFYnFiPJWBSzm2JWcCbJV+TLPE/yZaI8RTuP4a2CnsVNxT2pn9DF&#10;/j0G6oOunq4ctaqftDGsMZpGz9KAcuYhfNOhS9Sf2myR4lMEMgfUWz5179vtg/FsL2i4VpvNplgl&#10;u9n11N5knhfHMkVJZprFyXxzMlNJOMGk8lq8TLO8jsHRggc8Z6Lpr2HgzAgMZKz4U/pFoQgtIqS/&#10;Y8lGW0bSJE5RCqNI6iSNKIM26gtxdAz0IrER0xkbVwuRnckbLUnMqN+kZBi3Y5qc4vo0JFuoDyQv&#10;cZjy0XeBNh34n5wN9MYqjj92whPL5p0lGlezxSI+ynRYFDdzOvhLz/bSI6wkqIoHTg3F7UOYHvLO&#10;ed12lGkaSgv3NFaNTn3F+ZuqOtZP72giaHrz8aFentOt31+m9S8AAAD//wMAUEsDBBQABgAIAAAA&#10;IQDTdRUv2wAAAAYBAAAPAAAAZHJzL2Rvd25yZXYueG1sTI/NTsMwEITvSLyDtUjcqEMPbZrGqfgR&#10;QhyQSkE9b+Mljhqvo9hNA0/PcoLjzKxmvi03k+/USENsAxu4nWWgiOtgW24MfLw/3eSgYkK22AUm&#10;A18UYVNdXpRY2HDmNxp3qVFSwrFAAy6lvtA61o48xlnoiSX7DIPHJHJotB3wLOW+0/MsW2iPLcuC&#10;w54eHNXH3ckb8PfxhTr0z/tmfDxuv5fJbd2rMddX090aVKIp/R3DL76gQyVMh3BiG1VnQB5J4i7n&#10;oCTNF/kK1MHASgxdlfo/fvUDAAD//wMAUEsBAi0AFAAGAAgAAAAhALaDOJL+AAAA4QEAABMAAAAA&#10;AAAAAAAAAAAAAAAAAFtDb250ZW50X1R5cGVzXS54bWxQSwECLQAUAAYACAAAACEAOP0h/9YAAACU&#10;AQAACwAAAAAAAAAAAAAAAAAvAQAAX3JlbHMvLnJlbHNQSwECLQAUAAYACAAAACEA8UL9loACAADh&#10;BAAADgAAAAAAAAAAAAAAAAAuAgAAZHJzL2Uyb0RvYy54bWxQSwECLQAUAAYACAAAACEA03UVL9sA&#10;AAAGAQAADwAAAAAAAAAAAAAAAADaBAAAZHJzL2Rvd25yZXYueG1sUEsFBgAAAAAEAAQA8wAAAOIF&#10;AAAAAA==&#10;" fillcolor="#e6eed6" stroked="f">
                <v:fill color2="window" rotate="t" angle="90" colors="0 #e6eed6;56361f window" focus="100%" type="gradient"/>
                <v:textbox>
                  <w:txbxContent>
                    <w:p w14:paraId="321AD606" w14:textId="77777777" w:rsidR="0097170B" w:rsidRPr="006B05A9" w:rsidRDefault="0097170B" w:rsidP="00D33DA9">
                      <w:pPr>
                        <w:pStyle w:val="3"/>
                        <w:spacing w:line="560" w:lineRule="exact"/>
                        <w:ind w:left="0" w:firstLine="0"/>
                        <w:rPr>
                          <w:rFonts w:eastAsia="標楷體"/>
                          <w:szCs w:val="36"/>
                        </w:rPr>
                      </w:pPr>
                      <w:r w:rsidRPr="006B05A9">
                        <w:rPr>
                          <w:rFonts w:eastAsia="標楷體" w:hint="eastAsia"/>
                          <w:szCs w:val="36"/>
                        </w:rPr>
                        <w:t>二、債務基金</w:t>
                      </w:r>
                    </w:p>
                  </w:txbxContent>
                </v:textbox>
                <w10:wrap anchorx="margin"/>
              </v:shape>
            </w:pict>
          </mc:Fallback>
        </mc:AlternateContent>
      </w:r>
    </w:p>
    <w:p w14:paraId="39BF2230" w14:textId="77777777" w:rsidR="00450759" w:rsidRDefault="00062166" w:rsidP="00450759">
      <w:pPr>
        <w:pStyle w:val="af7"/>
        <w:spacing w:beforeLines="20" w:before="48" w:line="560" w:lineRule="exact"/>
        <w:jc w:val="both"/>
        <w:textDirection w:val="lrTbV"/>
        <w:rPr>
          <w:rFonts w:ascii="Times New Roman" w:eastAsia="標楷體" w:hAnsi="Times New Roman"/>
          <w:sz w:val="32"/>
          <w:szCs w:val="32"/>
        </w:rPr>
      </w:pPr>
      <w:r w:rsidRPr="00450759">
        <w:rPr>
          <w:rFonts w:ascii="Times New Roman" w:eastAsia="標楷體" w:hAnsi="Times New Roman"/>
          <w:b/>
          <w:noProof/>
          <w:sz w:val="40"/>
          <w:szCs w:val="40"/>
        </w:rPr>
        <mc:AlternateContent>
          <mc:Choice Requires="wps">
            <w:drawing>
              <wp:anchor distT="0" distB="0" distL="114300" distR="114300" simplePos="0" relativeHeight="251793920" behindDoc="1" locked="0" layoutInCell="1" allowOverlap="1" wp14:anchorId="3E5566BA" wp14:editId="5471570A">
                <wp:simplePos x="0" y="0"/>
                <wp:positionH relativeFrom="margin">
                  <wp:align>right</wp:align>
                </wp:positionH>
                <wp:positionV relativeFrom="paragraph">
                  <wp:posOffset>318770</wp:posOffset>
                </wp:positionV>
                <wp:extent cx="5518785" cy="902970"/>
                <wp:effectExtent l="0" t="0" r="5715" b="0"/>
                <wp:wrapNone/>
                <wp:docPr id="95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297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47C7F814" w14:textId="77777777" w:rsidR="0097170B" w:rsidRPr="0071257F" w:rsidRDefault="0097170B" w:rsidP="008E329A">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5D84F35A" w14:textId="77777777" w:rsidR="0097170B" w:rsidRPr="0071257F" w:rsidRDefault="0097170B" w:rsidP="000B4EAA">
                            <w:pPr>
                              <w:pStyle w:val="12"/>
                              <w:spacing w:line="540" w:lineRule="exact"/>
                              <w:ind w:left="1497" w:firstLine="45"/>
                              <w:textDirection w:val="lrTb"/>
                              <w:rPr>
                                <w:rFonts w:eastAsia="標楷體"/>
                                <w:sz w:val="32"/>
                                <w:szCs w:val="32"/>
                              </w:rPr>
                            </w:pPr>
                            <w:r w:rsidRPr="0071257F">
                              <w:rPr>
                                <w:rFonts w:eastAsia="標楷體"/>
                                <w:sz w:val="32"/>
                                <w:szCs w:val="32"/>
                              </w:rPr>
                              <w:t>籌措償還政府債務本息等</w:t>
                            </w:r>
                            <w:r>
                              <w:rPr>
                                <w:rFonts w:eastAsia="標楷體"/>
                                <w:sz w:val="32"/>
                                <w:szCs w:val="32"/>
                              </w:rPr>
                              <w:t>7</w:t>
                            </w:r>
                            <w:r w:rsidRPr="0071257F">
                              <w:rPr>
                                <w:rFonts w:eastAsia="標楷體"/>
                                <w:sz w:val="32"/>
                                <w:szCs w:val="32"/>
                              </w:rPr>
                              <w:t>,</w:t>
                            </w:r>
                            <w:r>
                              <w:rPr>
                                <w:rFonts w:eastAsia="標楷體"/>
                                <w:sz w:val="32"/>
                                <w:szCs w:val="32"/>
                              </w:rPr>
                              <w:t>605.04</w:t>
                            </w:r>
                            <w:r w:rsidRPr="0071257F">
                              <w:rPr>
                                <w:rFonts w:eastAsia="標楷體"/>
                                <w:sz w:val="32"/>
                                <w:szCs w:val="32"/>
                              </w:rPr>
                              <w:t>億元。</w:t>
                            </w:r>
                          </w:p>
                          <w:p w14:paraId="5078A69A" w14:textId="77777777" w:rsidR="0097170B" w:rsidRPr="008E329A" w:rsidRDefault="0097170B" w:rsidP="008E329A">
                            <w:pPr>
                              <w:spacing w:line="540" w:lineRule="exact"/>
                              <w:jc w:val="both"/>
                              <w:textDirection w:val="lrTbV"/>
                              <w:rPr>
                                <w:rFonts w:eastAsia="標楷體"/>
                                <w:sz w:val="32"/>
                                <w:szCs w:val="32"/>
                              </w:rPr>
                            </w:pPr>
                          </w:p>
                          <w:p w14:paraId="3F9C32CB" w14:textId="77777777" w:rsidR="0097170B" w:rsidRPr="00732A87" w:rsidRDefault="0097170B" w:rsidP="008E329A">
                            <w:pPr>
                              <w:spacing w:line="560" w:lineRule="exact"/>
                              <w:jc w:val="both"/>
                              <w:rPr>
                                <w:rFonts w:eastAsia="標楷體"/>
                                <w:sz w:val="32"/>
                                <w:szCs w:val="32"/>
                              </w:rPr>
                            </w:pPr>
                          </w:p>
                          <w:p w14:paraId="66556F35" w14:textId="77777777" w:rsidR="0097170B" w:rsidRPr="00C85763" w:rsidRDefault="0097170B" w:rsidP="008E329A">
                            <w:pPr>
                              <w:pStyle w:val="3"/>
                              <w:spacing w:line="560" w:lineRule="exact"/>
                              <w:ind w:leftChars="32" w:left="643" w:hangingChars="177" w:hanging="566"/>
                              <w:rPr>
                                <w:rFonts w:eastAsia="標楷體"/>
                                <w:sz w:val="32"/>
                                <w:szCs w:val="32"/>
                              </w:rPr>
                            </w:pPr>
                          </w:p>
                          <w:p w14:paraId="76983FCF" w14:textId="77777777" w:rsidR="0097170B" w:rsidRPr="00976C1E" w:rsidRDefault="0097170B" w:rsidP="008E329A">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66BA" id="_x0000_s1096" type="#_x0000_t202" style="position:absolute;left:0;text-align:left;margin-left:383.35pt;margin-top:25.1pt;width:434.55pt;height:71.1pt;z-index:-25152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bfdQIAAM4EAAAOAAAAZHJzL2Uyb0RvYy54bWysVE1v2zAMvQ/YfxB0X+0EcfOBOkWTosOA&#10;7gNoh50VWbaF2aImKrGzXz9KSrJguw3LQZFI6pF8j/Ld/dh37KAcajAln9zknCkjodKmKfnX16d3&#10;C87QC1OJDowq+VEhv1+/fXM32JWaQgtdpRwjEIOrwZa89d6usgxlq3qBN2CVIWcNrheejq7JKicG&#10;Qu+7bJrnt9kArrIOpEIk62Ny8nXEr2sl/ee6RuVZV3KqzcfVxXUX1mx9J1aNE7bV8lSG+IcqeqEN&#10;Jb1APQov2N7pv6B6LR0g1P5GQp9BXWupYg/UzST/o5uXVlgVeyFy0F5owv8HKz8dvjimq5Iviyln&#10;RvQk0qsaPdvAyBaLSWBosLiiwBdLoX4kBykdu0X7DPI7MgPbVphGPTgHQ6tERRXGm9nV1YSDAWQ3&#10;fISKEom9hwg01q4P9BEhjNBJqeNFnVCMJGNRTBbzRcGZJN8yny7nUb5MrM63rUP/XkHPwqbkjtSP&#10;6OLwjJ76oNBzyEmr6kl3HXPgv2nfRrpD2uhEupM2zAL1k8zomt22c+wgaKCWm82mWMbwbt9TS8k8&#10;LfL8NFlkpvlL5vnZTGWcYGJJDV6nWdyGy8GCR7xkoomvYOCsE+jJWPKn+AviEFpAiH+nkjttGMlB&#10;lM0IjOAYStEpEjmJEsc0th7ydCasBgIVCS9YonJBrCSbH3djHJNifp6IHVRH0pLIC+SEjwBtWnA/&#10;ORvoQZUcf+yFU1T0B0P8LSezWXiB8TAr5lM6uGvP7tojjCSokntOnYTt1qdXu7dONy1lShNo4IFm&#10;qNZR3jBsqapT/fRoEjPpgYdXeX2OUb8/Q+tfAAAA//8DAFBLAwQUAAYACAAAACEAgrG1SN0AAAAH&#10;AQAADwAAAGRycy9kb3ducmV2LnhtbEyPwU7DMBBE70j8g7VI3KjTiLRpiFOhSpxACFI4cHPjJY6I&#10;11Hspunfs5zocTSjmTfldna9mHAMnScFy0UCAqnxpqNWwcf+6S4HEaImo3tPqOCMAbbV9VWpC+NP&#10;9I5THVvBJRQKrcDGOBRShsai02HhByT2vv3odGQ5ttKM+sTlrpdpkqyk0x3xgtUD7iw2P/XRKXiO&#10;4W1dk83b+uW8+5xes6/1PlPq9mZ+fAARcY7/YfjDZ3SomOngj2SC6BXwkaggS1IQ7OarzRLEgWOb&#10;9B5kVcpL/uoXAAD//wMAUEsBAi0AFAAGAAgAAAAhALaDOJL+AAAA4QEAABMAAAAAAAAAAAAAAAAA&#10;AAAAAFtDb250ZW50X1R5cGVzXS54bWxQSwECLQAUAAYACAAAACEAOP0h/9YAAACUAQAACwAAAAAA&#10;AAAAAAAAAAAvAQAAX3JlbHMvLnJlbHNQSwECLQAUAAYACAAAACEAIeWG33UCAADOBAAADgAAAAAA&#10;AAAAAAAAAAAuAgAAZHJzL2Uyb0RvYy54bWxQSwECLQAUAAYACAAAACEAgrG1SN0AAAAHAQAADwAA&#10;AAAAAAAAAAAAAADPBAAAZHJzL2Rvd25yZXYueG1sUEsFBgAAAAAEAAQA8wAAANkFAAAAAA==&#10;" fillcolor="#e6eed6" stroked="f">
                <v:fill color2="window" colors="0 #e6eed6;56361f window" focus="100%" type="gradient"/>
                <v:textbox>
                  <w:txbxContent>
                    <w:p w14:paraId="47C7F814" w14:textId="77777777" w:rsidR="0097170B" w:rsidRPr="0071257F" w:rsidRDefault="0097170B" w:rsidP="008E329A">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5D84F35A" w14:textId="77777777" w:rsidR="0097170B" w:rsidRPr="0071257F" w:rsidRDefault="0097170B" w:rsidP="000B4EAA">
                      <w:pPr>
                        <w:pStyle w:val="12"/>
                        <w:spacing w:line="540" w:lineRule="exact"/>
                        <w:ind w:left="1497" w:firstLine="45"/>
                        <w:textDirection w:val="lrTb"/>
                        <w:rPr>
                          <w:rFonts w:eastAsia="標楷體"/>
                          <w:sz w:val="32"/>
                          <w:szCs w:val="32"/>
                        </w:rPr>
                      </w:pPr>
                      <w:r w:rsidRPr="0071257F">
                        <w:rPr>
                          <w:rFonts w:eastAsia="標楷體"/>
                          <w:sz w:val="32"/>
                          <w:szCs w:val="32"/>
                        </w:rPr>
                        <w:t>籌措償還政府債務本息等</w:t>
                      </w:r>
                      <w:r>
                        <w:rPr>
                          <w:rFonts w:eastAsia="標楷體"/>
                          <w:sz w:val="32"/>
                          <w:szCs w:val="32"/>
                        </w:rPr>
                        <w:t>7</w:t>
                      </w:r>
                      <w:r w:rsidRPr="0071257F">
                        <w:rPr>
                          <w:rFonts w:eastAsia="標楷體"/>
                          <w:sz w:val="32"/>
                          <w:szCs w:val="32"/>
                        </w:rPr>
                        <w:t>,</w:t>
                      </w:r>
                      <w:r>
                        <w:rPr>
                          <w:rFonts w:eastAsia="標楷體"/>
                          <w:sz w:val="32"/>
                          <w:szCs w:val="32"/>
                        </w:rPr>
                        <w:t>605.04</w:t>
                      </w:r>
                      <w:r w:rsidRPr="0071257F">
                        <w:rPr>
                          <w:rFonts w:eastAsia="標楷體"/>
                          <w:sz w:val="32"/>
                          <w:szCs w:val="32"/>
                        </w:rPr>
                        <w:t>億元。</w:t>
                      </w:r>
                    </w:p>
                    <w:p w14:paraId="5078A69A" w14:textId="77777777" w:rsidR="0097170B" w:rsidRPr="008E329A" w:rsidRDefault="0097170B" w:rsidP="008E329A">
                      <w:pPr>
                        <w:spacing w:line="540" w:lineRule="exact"/>
                        <w:jc w:val="both"/>
                        <w:textDirection w:val="lrTbV"/>
                        <w:rPr>
                          <w:rFonts w:eastAsia="標楷體"/>
                          <w:sz w:val="32"/>
                          <w:szCs w:val="32"/>
                        </w:rPr>
                      </w:pPr>
                    </w:p>
                    <w:p w14:paraId="3F9C32CB" w14:textId="77777777" w:rsidR="0097170B" w:rsidRPr="00732A87" w:rsidRDefault="0097170B" w:rsidP="008E329A">
                      <w:pPr>
                        <w:spacing w:line="560" w:lineRule="exact"/>
                        <w:jc w:val="both"/>
                        <w:rPr>
                          <w:rFonts w:eastAsia="標楷體"/>
                          <w:sz w:val="32"/>
                          <w:szCs w:val="32"/>
                        </w:rPr>
                      </w:pPr>
                    </w:p>
                    <w:p w14:paraId="66556F35" w14:textId="77777777" w:rsidR="0097170B" w:rsidRPr="00C85763" w:rsidRDefault="0097170B" w:rsidP="008E329A">
                      <w:pPr>
                        <w:pStyle w:val="3"/>
                        <w:spacing w:line="560" w:lineRule="exact"/>
                        <w:ind w:leftChars="32" w:left="643" w:hangingChars="177" w:hanging="566"/>
                        <w:rPr>
                          <w:rFonts w:eastAsia="標楷體"/>
                          <w:sz w:val="32"/>
                          <w:szCs w:val="32"/>
                        </w:rPr>
                      </w:pPr>
                    </w:p>
                    <w:p w14:paraId="76983FCF" w14:textId="77777777" w:rsidR="0097170B" w:rsidRPr="00976C1E" w:rsidRDefault="0097170B" w:rsidP="008E329A">
                      <w:pPr>
                        <w:pStyle w:val="3"/>
                        <w:spacing w:line="560" w:lineRule="exact"/>
                        <w:ind w:left="566" w:hangingChars="177" w:hanging="566"/>
                        <w:rPr>
                          <w:rFonts w:eastAsia="標楷體"/>
                          <w:sz w:val="32"/>
                          <w:szCs w:val="32"/>
                        </w:rPr>
                      </w:pPr>
                    </w:p>
                  </w:txbxContent>
                </v:textbox>
                <w10:wrap anchorx="margin"/>
              </v:shape>
            </w:pict>
          </mc:Fallback>
        </mc:AlternateContent>
      </w:r>
    </w:p>
    <w:p w14:paraId="748F5012" w14:textId="77777777"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38FFAB11" w14:textId="77777777"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43526DA3" w14:textId="77777777" w:rsidR="008E329A" w:rsidRDefault="00062166" w:rsidP="00450759">
      <w:pPr>
        <w:pStyle w:val="af7"/>
        <w:spacing w:beforeLines="20" w:before="48" w:line="560" w:lineRule="exact"/>
        <w:jc w:val="both"/>
        <w:textDirection w:val="lrTbV"/>
        <w:rPr>
          <w:rFonts w:ascii="Times New Roman" w:eastAsia="標楷體" w:hAnsi="Times New Roman"/>
          <w:sz w:val="32"/>
          <w:szCs w:val="32"/>
        </w:rPr>
      </w:pPr>
      <w:r>
        <w:rPr>
          <w:rFonts w:eastAsia="標楷體"/>
          <w:b/>
          <w:noProof/>
          <w:sz w:val="40"/>
          <w:szCs w:val="40"/>
        </w:rPr>
        <mc:AlternateContent>
          <mc:Choice Requires="wps">
            <w:drawing>
              <wp:anchor distT="0" distB="0" distL="114300" distR="114300" simplePos="0" relativeHeight="251791872" behindDoc="1" locked="0" layoutInCell="1" allowOverlap="1" wp14:anchorId="1D28C844" wp14:editId="1B2500B0">
                <wp:simplePos x="0" y="0"/>
                <wp:positionH relativeFrom="margin">
                  <wp:align>right</wp:align>
                </wp:positionH>
                <wp:positionV relativeFrom="paragraph">
                  <wp:posOffset>40005</wp:posOffset>
                </wp:positionV>
                <wp:extent cx="5518785" cy="2209800"/>
                <wp:effectExtent l="0" t="0" r="5715" b="0"/>
                <wp:wrapNone/>
                <wp:docPr id="95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2098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52A0885" w14:textId="156FFDB0" w:rsidR="0097170B" w:rsidRPr="008E329A" w:rsidRDefault="0097170B" w:rsidP="000B4EAA">
                            <w:pPr>
                              <w:pStyle w:val="af0"/>
                              <w:spacing w:before="0" w:after="0" w:line="540" w:lineRule="exact"/>
                              <w:ind w:left="868" w:hanging="44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38958D51" w14:textId="361600EC" w:rsidR="0097170B" w:rsidRDefault="0097170B" w:rsidP="000B4EAA">
                            <w:pPr>
                              <w:spacing w:line="540" w:lineRule="exact"/>
                              <w:ind w:leftChars="413" w:left="991" w:firstLineChars="190" w:firstLine="608"/>
                              <w:jc w:val="both"/>
                              <w:textDirection w:val="lrTbV"/>
                              <w:rPr>
                                <w:rFonts w:eastAsia="標楷體"/>
                                <w:sz w:val="32"/>
                                <w:szCs w:val="32"/>
                              </w:rPr>
                            </w:pPr>
                            <w:r>
                              <w:rPr>
                                <w:rFonts w:eastAsia="標楷體" w:hint="eastAsia"/>
                                <w:sz w:val="32"/>
                                <w:szCs w:val="32"/>
                              </w:rPr>
                              <w:t>債務</w:t>
                            </w:r>
                            <w:r w:rsidRPr="0040416A">
                              <w:rPr>
                                <w:rFonts w:eastAsia="標楷體"/>
                                <w:sz w:val="32"/>
                                <w:szCs w:val="32"/>
                              </w:rPr>
                              <w:t>基金本年度預算</w:t>
                            </w:r>
                            <w:r w:rsidRPr="0071257F">
                              <w:rPr>
                                <w:rFonts w:eastAsia="標楷體"/>
                                <w:sz w:val="32"/>
                                <w:szCs w:val="32"/>
                              </w:rPr>
                              <w:t>基金來源</w:t>
                            </w:r>
                            <w:r w:rsidRPr="0071257F">
                              <w:rPr>
                                <w:rFonts w:eastAsia="標楷體"/>
                                <w:sz w:val="32"/>
                                <w:szCs w:val="32"/>
                              </w:rPr>
                              <w:t>7,</w:t>
                            </w:r>
                            <w:r>
                              <w:rPr>
                                <w:rFonts w:eastAsia="標楷體"/>
                                <w:sz w:val="32"/>
                                <w:szCs w:val="32"/>
                              </w:rPr>
                              <w:t>605</w:t>
                            </w:r>
                            <w:r w:rsidRPr="0071257F">
                              <w:rPr>
                                <w:rFonts w:eastAsia="標楷體"/>
                                <w:sz w:val="32"/>
                                <w:szCs w:val="32"/>
                              </w:rPr>
                              <w:t>.</w:t>
                            </w:r>
                            <w:r>
                              <w:rPr>
                                <w:rFonts w:eastAsia="標楷體"/>
                                <w:sz w:val="32"/>
                                <w:szCs w:val="32"/>
                              </w:rPr>
                              <w:t>05</w:t>
                            </w:r>
                            <w:r w:rsidRPr="0071257F">
                              <w:rPr>
                                <w:rFonts w:eastAsia="標楷體"/>
                                <w:sz w:val="32"/>
                                <w:szCs w:val="32"/>
                              </w:rPr>
                              <w:t>億元</w:t>
                            </w:r>
                            <w:r w:rsidRPr="0040416A">
                              <w:rPr>
                                <w:rFonts w:eastAsia="標楷體"/>
                                <w:sz w:val="32"/>
                                <w:szCs w:val="32"/>
                              </w:rPr>
                              <w:t>，</w:t>
                            </w:r>
                            <w:r w:rsidRPr="0071257F">
                              <w:rPr>
                                <w:rFonts w:eastAsia="標楷體"/>
                                <w:sz w:val="32"/>
                                <w:szCs w:val="32"/>
                              </w:rPr>
                              <w:t>基金用途</w:t>
                            </w:r>
                            <w:r w:rsidRPr="0071257F">
                              <w:rPr>
                                <w:rFonts w:eastAsia="標楷體"/>
                                <w:sz w:val="32"/>
                                <w:szCs w:val="32"/>
                              </w:rPr>
                              <w:t>7,</w:t>
                            </w:r>
                            <w:r>
                              <w:rPr>
                                <w:rFonts w:eastAsia="標楷體"/>
                                <w:sz w:val="32"/>
                                <w:szCs w:val="32"/>
                              </w:rPr>
                              <w:t>605</w:t>
                            </w:r>
                            <w:r w:rsidRPr="0071257F">
                              <w:rPr>
                                <w:rFonts w:eastAsia="標楷體"/>
                                <w:sz w:val="32"/>
                                <w:szCs w:val="32"/>
                              </w:rPr>
                              <w:t>.</w:t>
                            </w:r>
                            <w:r>
                              <w:rPr>
                                <w:rFonts w:eastAsia="標楷體"/>
                                <w:sz w:val="32"/>
                                <w:szCs w:val="32"/>
                              </w:rPr>
                              <w:t>04</w:t>
                            </w:r>
                            <w:r w:rsidRPr="0071257F">
                              <w:rPr>
                                <w:rFonts w:eastAsia="標楷體"/>
                                <w:sz w:val="32"/>
                                <w:szCs w:val="32"/>
                              </w:rPr>
                              <w:t>億元</w:t>
                            </w:r>
                            <w:r w:rsidRPr="0040416A">
                              <w:rPr>
                                <w:rFonts w:eastAsia="標楷體"/>
                                <w:sz w:val="32"/>
                                <w:szCs w:val="32"/>
                              </w:rPr>
                              <w:t>，</w:t>
                            </w:r>
                            <w:r w:rsidRPr="0071257F">
                              <w:rPr>
                                <w:rFonts w:eastAsia="標楷體"/>
                                <w:sz w:val="32"/>
                                <w:szCs w:val="32"/>
                              </w:rPr>
                              <w:t>基金來源及用途相抵後，</w:t>
                            </w:r>
                            <w:r w:rsidRPr="0040416A">
                              <w:rPr>
                                <w:rFonts w:eastAsia="標楷體"/>
                                <w:sz w:val="32"/>
                                <w:szCs w:val="32"/>
                              </w:rPr>
                              <w:t>賸餘</w:t>
                            </w:r>
                            <w:r>
                              <w:rPr>
                                <w:rFonts w:eastAsia="標楷體"/>
                                <w:sz w:val="32"/>
                                <w:szCs w:val="32"/>
                              </w:rPr>
                              <w:t>0.01</w:t>
                            </w:r>
                            <w:r w:rsidRPr="0040416A">
                              <w:rPr>
                                <w:rFonts w:eastAsia="標楷體"/>
                                <w:sz w:val="32"/>
                                <w:szCs w:val="32"/>
                              </w:rPr>
                              <w:t>億元，</w:t>
                            </w:r>
                            <w:r>
                              <w:rPr>
                                <w:rFonts w:eastAsia="標楷體" w:hint="eastAsia"/>
                                <w:sz w:val="32"/>
                                <w:szCs w:val="32"/>
                              </w:rPr>
                              <w:t>與</w:t>
                            </w:r>
                            <w:r w:rsidRPr="00D94EBD">
                              <w:rPr>
                                <w:rFonts w:eastAsia="標楷體" w:hint="eastAsia"/>
                                <w:sz w:val="32"/>
                                <w:szCs w:val="32"/>
                              </w:rPr>
                              <w:t>上年度預算數</w:t>
                            </w:r>
                            <w:r>
                              <w:rPr>
                                <w:rFonts w:eastAsia="標楷體" w:hint="eastAsia"/>
                                <w:sz w:val="32"/>
                                <w:szCs w:val="32"/>
                              </w:rPr>
                              <w:t>相同（如圖</w:t>
                            </w:r>
                            <w:r>
                              <w:rPr>
                                <w:rFonts w:eastAsia="標楷體"/>
                                <w:sz w:val="32"/>
                                <w:szCs w:val="32"/>
                              </w:rPr>
                              <w:t>8</w:t>
                            </w:r>
                            <w:r>
                              <w:rPr>
                                <w:rFonts w:eastAsia="標楷體" w:hint="eastAsia"/>
                                <w:sz w:val="32"/>
                                <w:szCs w:val="32"/>
                              </w:rPr>
                              <w:t>）</w:t>
                            </w:r>
                            <w:r w:rsidRPr="00D94EBD">
                              <w:rPr>
                                <w:rFonts w:eastAsia="標楷體" w:hint="eastAsia"/>
                                <w:sz w:val="32"/>
                                <w:szCs w:val="32"/>
                              </w:rPr>
                              <w:t>，</w:t>
                            </w:r>
                            <w:r>
                              <w:rPr>
                                <w:rFonts w:eastAsia="標楷體" w:hint="eastAsia"/>
                                <w:sz w:val="32"/>
                                <w:szCs w:val="32"/>
                              </w:rPr>
                              <w:t>本年度賸餘</w:t>
                            </w:r>
                            <w:r>
                              <w:rPr>
                                <w:rFonts w:eastAsia="標楷體" w:hint="eastAsia"/>
                                <w:sz w:val="32"/>
                                <w:szCs w:val="32"/>
                              </w:rPr>
                              <w:t>0</w:t>
                            </w:r>
                            <w:r>
                              <w:rPr>
                                <w:rFonts w:eastAsia="標楷體"/>
                                <w:sz w:val="32"/>
                                <w:szCs w:val="32"/>
                              </w:rPr>
                              <w:t>.01</w:t>
                            </w:r>
                            <w:r>
                              <w:rPr>
                                <w:rFonts w:eastAsia="標楷體" w:hint="eastAsia"/>
                                <w:sz w:val="32"/>
                                <w:szCs w:val="32"/>
                              </w:rPr>
                              <w:t>億元，</w:t>
                            </w:r>
                            <w:r w:rsidRPr="0071257F">
                              <w:rPr>
                                <w:rFonts w:eastAsia="標楷體"/>
                                <w:sz w:val="32"/>
                                <w:szCs w:val="32"/>
                              </w:rPr>
                              <w:t>連同以前年度基金餘額</w:t>
                            </w:r>
                            <w:r w:rsidRPr="0071257F">
                              <w:rPr>
                                <w:rFonts w:eastAsia="標楷體"/>
                                <w:sz w:val="32"/>
                                <w:szCs w:val="32"/>
                              </w:rPr>
                              <w:t>0.</w:t>
                            </w:r>
                            <w:r>
                              <w:rPr>
                                <w:rFonts w:eastAsia="標楷體"/>
                                <w:sz w:val="32"/>
                                <w:szCs w:val="32"/>
                              </w:rPr>
                              <w:t>77</w:t>
                            </w:r>
                            <w:r w:rsidRPr="0071257F">
                              <w:rPr>
                                <w:rFonts w:eastAsia="標楷體"/>
                                <w:sz w:val="32"/>
                                <w:szCs w:val="32"/>
                              </w:rPr>
                              <w:t>億元，</w:t>
                            </w:r>
                            <w:r>
                              <w:rPr>
                                <w:rFonts w:eastAsia="標楷體" w:hint="eastAsia"/>
                                <w:sz w:val="32"/>
                                <w:szCs w:val="32"/>
                              </w:rPr>
                              <w:t>共</w:t>
                            </w:r>
                            <w:r>
                              <w:rPr>
                                <w:rFonts w:eastAsia="標楷體"/>
                                <w:sz w:val="32"/>
                                <w:szCs w:val="32"/>
                              </w:rPr>
                              <w:t>有</w:t>
                            </w:r>
                            <w:r w:rsidRPr="0071257F">
                              <w:rPr>
                                <w:rFonts w:eastAsia="標楷體"/>
                                <w:sz w:val="32"/>
                                <w:szCs w:val="32"/>
                              </w:rPr>
                              <w:t>基金餘額</w:t>
                            </w:r>
                            <w:r w:rsidRPr="0071257F">
                              <w:rPr>
                                <w:rFonts w:eastAsia="標楷體"/>
                                <w:sz w:val="32"/>
                                <w:szCs w:val="32"/>
                              </w:rPr>
                              <w:t>0.</w:t>
                            </w:r>
                            <w:r>
                              <w:rPr>
                                <w:rFonts w:eastAsia="標楷體"/>
                                <w:sz w:val="32"/>
                                <w:szCs w:val="32"/>
                              </w:rPr>
                              <w:t>78</w:t>
                            </w:r>
                            <w:r w:rsidRPr="0071257F">
                              <w:rPr>
                                <w:rFonts w:eastAsia="標楷體"/>
                                <w:sz w:val="32"/>
                                <w:szCs w:val="32"/>
                              </w:rPr>
                              <w:t>億元，備供以後年度財源。</w:t>
                            </w:r>
                          </w:p>
                          <w:p w14:paraId="5C5B1C57" w14:textId="77777777" w:rsidR="0097170B" w:rsidRPr="00E01FA2" w:rsidRDefault="0097170B" w:rsidP="00E01FA2">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C844" id="_x0000_s1097" type="#_x0000_t202" style="position:absolute;left:0;text-align:left;margin-left:383.35pt;margin-top:3.15pt;width:434.55pt;height:174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EhdgIAAM8EAAAOAAAAZHJzL2Uyb0RvYy54bWysVE2P2yAQvVfqf0DcGztRvHGsdVabXW1V&#10;afsh7VY9E4xtVMxQILHTX98BkjRqb1VzIDAzvJl5b/Dt3TQochDWSdA1nc9ySoTm0Ejd1fTr69O7&#10;khLnmW6YAi1qehSO3m3evrkdTSUW0INqhCUIol01mpr23psqyxzvxcDcDIzQ6GzBDszj0XZZY9mI&#10;6IPKFnl+k41gG2OBC+fQ+picdBPx21Zw/7ltnfBE1RRr83G1cd2FNdvcsqqzzPSSn8pg/1DFwKTG&#10;pBeoR+YZ2Vv5F9QguQUHrZ9xGDJoW8lF7AG7med/dPPSMyNiL0iOMxea3P+D5Z8OXyyRTU3XxZwS&#10;zQYU6VVMnmxhImU5DwyNxlUY+GIw1E/oQKVjt848A//uiIaHnulO3FsLYy9YgxXGm9nV1YTjAshu&#10;/AgNJmJ7DxFoau0Q6ENCCKKjUseLOqEYjsaimJersqCEo2+xyNdlHvXLWHW+bqzz7wUMJGxqalH+&#10;CM8Oz85jIxh6DjmJ1TxJpYgF/036PvId8kanwztpQwxgQ8nsbLd7UJYcGE7UervdFusYrvYD9pTM&#10;iyJPpbEKzTiAybw6m7GME0wsqXPXacqbcDlY3NFdMuHINzBSopjzaKzpU/wFdRAtIMS/U8lKaoJ6&#10;IGdLBEM44jhTAlVOqsQ5ja2HPEqHVUOgIuEFS5QuqJV089NuinNSlOeR2EFzRDGRvEBO+Argpgf7&#10;k5IRX1RN3Y89swKL/qCRv/V8uQxPMB6WxWqBB3vt2V17mOYIVVNPsZOwffDp2e6NlV2PmdIIarjH&#10;IWpllDdMW6rqVD++msRMeuHhWV6fY9Tv79DmFwAAAP//AwBQSwMEFAAGAAgAAAAhADYeUGDdAAAA&#10;BgEAAA8AAABkcnMvZG93bnJldi54bWxMj0FPg0AUhO8m/ofNM/Fml4pQijwa08STxlSqh9628GSJ&#10;7FvCbin9964nPU5mMvNNsZlNLyYaXWcZYbmIQBDXtum4RfjYP99lIJxX3KjeMiFcyMGmvL4qVN7Y&#10;M7/TVPlWhBJ2uULQ3g+5lK7WZJRb2IE4eF92NMoHObayGdU5lJte3kdRKo3qOCxoNdBWU/1dnQzC&#10;i3e7VcU6a6vXy/ZzeksOq32CeHszPz2C8DT7vzD84gd0KAPT0Z64caJHCEc8QhqDCGaWrpcgjghx&#10;8hCDLAv5H7/8AQAA//8DAFBLAQItABQABgAIAAAAIQC2gziS/gAAAOEBAAATAAAAAAAAAAAAAAAA&#10;AAAAAABbQ29udGVudF9UeXBlc10ueG1sUEsBAi0AFAAGAAgAAAAhADj9If/WAAAAlAEAAAsAAAAA&#10;AAAAAAAAAAAALwEAAF9yZWxzLy5yZWxzUEsBAi0AFAAGAAgAAAAhAPJtsSF2AgAAzwQAAA4AAAAA&#10;AAAAAAAAAAAALgIAAGRycy9lMm9Eb2MueG1sUEsBAi0AFAAGAAgAAAAhADYeUGDdAAAABgEAAA8A&#10;AAAAAAAAAAAAAAAA0AQAAGRycy9kb3ducmV2LnhtbFBLBQYAAAAABAAEAPMAAADaBQAAAAA=&#10;" fillcolor="#e6eed6" stroked="f">
                <v:fill color2="window" colors="0 #e6eed6;56361f window" focus="100%" type="gradient"/>
                <v:textbox>
                  <w:txbxContent>
                    <w:p w14:paraId="052A0885" w14:textId="156FFDB0" w:rsidR="0097170B" w:rsidRPr="008E329A" w:rsidRDefault="0097170B" w:rsidP="000B4EAA">
                      <w:pPr>
                        <w:pStyle w:val="af0"/>
                        <w:spacing w:before="0" w:after="0" w:line="540" w:lineRule="exact"/>
                        <w:ind w:left="868" w:hanging="44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38958D51" w14:textId="361600EC" w:rsidR="0097170B" w:rsidRDefault="0097170B" w:rsidP="000B4EAA">
                      <w:pPr>
                        <w:spacing w:line="540" w:lineRule="exact"/>
                        <w:ind w:leftChars="413" w:left="991" w:firstLineChars="190" w:firstLine="608"/>
                        <w:jc w:val="both"/>
                        <w:textDirection w:val="lrTbV"/>
                        <w:rPr>
                          <w:rFonts w:eastAsia="標楷體"/>
                          <w:sz w:val="32"/>
                          <w:szCs w:val="32"/>
                        </w:rPr>
                      </w:pPr>
                      <w:r>
                        <w:rPr>
                          <w:rFonts w:eastAsia="標楷體" w:hint="eastAsia"/>
                          <w:sz w:val="32"/>
                          <w:szCs w:val="32"/>
                        </w:rPr>
                        <w:t>債務</w:t>
                      </w:r>
                      <w:r w:rsidRPr="0040416A">
                        <w:rPr>
                          <w:rFonts w:eastAsia="標楷體"/>
                          <w:sz w:val="32"/>
                          <w:szCs w:val="32"/>
                        </w:rPr>
                        <w:t>基金本年度預算</w:t>
                      </w:r>
                      <w:r w:rsidRPr="0071257F">
                        <w:rPr>
                          <w:rFonts w:eastAsia="標楷體"/>
                          <w:sz w:val="32"/>
                          <w:szCs w:val="32"/>
                        </w:rPr>
                        <w:t>基金來源</w:t>
                      </w:r>
                      <w:r w:rsidRPr="0071257F">
                        <w:rPr>
                          <w:rFonts w:eastAsia="標楷體"/>
                          <w:sz w:val="32"/>
                          <w:szCs w:val="32"/>
                        </w:rPr>
                        <w:t>7,</w:t>
                      </w:r>
                      <w:r>
                        <w:rPr>
                          <w:rFonts w:eastAsia="標楷體"/>
                          <w:sz w:val="32"/>
                          <w:szCs w:val="32"/>
                        </w:rPr>
                        <w:t>605</w:t>
                      </w:r>
                      <w:r w:rsidRPr="0071257F">
                        <w:rPr>
                          <w:rFonts w:eastAsia="標楷體"/>
                          <w:sz w:val="32"/>
                          <w:szCs w:val="32"/>
                        </w:rPr>
                        <w:t>.</w:t>
                      </w:r>
                      <w:r>
                        <w:rPr>
                          <w:rFonts w:eastAsia="標楷體"/>
                          <w:sz w:val="32"/>
                          <w:szCs w:val="32"/>
                        </w:rPr>
                        <w:t>05</w:t>
                      </w:r>
                      <w:r w:rsidRPr="0071257F">
                        <w:rPr>
                          <w:rFonts w:eastAsia="標楷體"/>
                          <w:sz w:val="32"/>
                          <w:szCs w:val="32"/>
                        </w:rPr>
                        <w:t>億元</w:t>
                      </w:r>
                      <w:r w:rsidRPr="0040416A">
                        <w:rPr>
                          <w:rFonts w:eastAsia="標楷體"/>
                          <w:sz w:val="32"/>
                          <w:szCs w:val="32"/>
                        </w:rPr>
                        <w:t>，</w:t>
                      </w:r>
                      <w:r w:rsidRPr="0071257F">
                        <w:rPr>
                          <w:rFonts w:eastAsia="標楷體"/>
                          <w:sz w:val="32"/>
                          <w:szCs w:val="32"/>
                        </w:rPr>
                        <w:t>基金用途</w:t>
                      </w:r>
                      <w:r w:rsidRPr="0071257F">
                        <w:rPr>
                          <w:rFonts w:eastAsia="標楷體"/>
                          <w:sz w:val="32"/>
                          <w:szCs w:val="32"/>
                        </w:rPr>
                        <w:t>7,</w:t>
                      </w:r>
                      <w:r>
                        <w:rPr>
                          <w:rFonts w:eastAsia="標楷體"/>
                          <w:sz w:val="32"/>
                          <w:szCs w:val="32"/>
                        </w:rPr>
                        <w:t>605</w:t>
                      </w:r>
                      <w:r w:rsidRPr="0071257F">
                        <w:rPr>
                          <w:rFonts w:eastAsia="標楷體"/>
                          <w:sz w:val="32"/>
                          <w:szCs w:val="32"/>
                        </w:rPr>
                        <w:t>.</w:t>
                      </w:r>
                      <w:r>
                        <w:rPr>
                          <w:rFonts w:eastAsia="標楷體"/>
                          <w:sz w:val="32"/>
                          <w:szCs w:val="32"/>
                        </w:rPr>
                        <w:t>04</w:t>
                      </w:r>
                      <w:r w:rsidRPr="0071257F">
                        <w:rPr>
                          <w:rFonts w:eastAsia="標楷體"/>
                          <w:sz w:val="32"/>
                          <w:szCs w:val="32"/>
                        </w:rPr>
                        <w:t>億元</w:t>
                      </w:r>
                      <w:r w:rsidRPr="0040416A">
                        <w:rPr>
                          <w:rFonts w:eastAsia="標楷體"/>
                          <w:sz w:val="32"/>
                          <w:szCs w:val="32"/>
                        </w:rPr>
                        <w:t>，</w:t>
                      </w:r>
                      <w:r w:rsidRPr="0071257F">
                        <w:rPr>
                          <w:rFonts w:eastAsia="標楷體"/>
                          <w:sz w:val="32"/>
                          <w:szCs w:val="32"/>
                        </w:rPr>
                        <w:t>基金來源及用途相抵後，</w:t>
                      </w:r>
                      <w:r w:rsidRPr="0040416A">
                        <w:rPr>
                          <w:rFonts w:eastAsia="標楷體"/>
                          <w:sz w:val="32"/>
                          <w:szCs w:val="32"/>
                        </w:rPr>
                        <w:t>賸餘</w:t>
                      </w:r>
                      <w:r>
                        <w:rPr>
                          <w:rFonts w:eastAsia="標楷體"/>
                          <w:sz w:val="32"/>
                          <w:szCs w:val="32"/>
                        </w:rPr>
                        <w:t>0.01</w:t>
                      </w:r>
                      <w:r w:rsidRPr="0040416A">
                        <w:rPr>
                          <w:rFonts w:eastAsia="標楷體"/>
                          <w:sz w:val="32"/>
                          <w:szCs w:val="32"/>
                        </w:rPr>
                        <w:t>億元，</w:t>
                      </w:r>
                      <w:r>
                        <w:rPr>
                          <w:rFonts w:eastAsia="標楷體" w:hint="eastAsia"/>
                          <w:sz w:val="32"/>
                          <w:szCs w:val="32"/>
                        </w:rPr>
                        <w:t>與</w:t>
                      </w:r>
                      <w:r w:rsidRPr="00D94EBD">
                        <w:rPr>
                          <w:rFonts w:eastAsia="標楷體" w:hint="eastAsia"/>
                          <w:sz w:val="32"/>
                          <w:szCs w:val="32"/>
                        </w:rPr>
                        <w:t>上年度預算數</w:t>
                      </w:r>
                      <w:r>
                        <w:rPr>
                          <w:rFonts w:eastAsia="標楷體" w:hint="eastAsia"/>
                          <w:sz w:val="32"/>
                          <w:szCs w:val="32"/>
                        </w:rPr>
                        <w:t>相同（如圖</w:t>
                      </w:r>
                      <w:r>
                        <w:rPr>
                          <w:rFonts w:eastAsia="標楷體"/>
                          <w:sz w:val="32"/>
                          <w:szCs w:val="32"/>
                        </w:rPr>
                        <w:t>8</w:t>
                      </w:r>
                      <w:r>
                        <w:rPr>
                          <w:rFonts w:eastAsia="標楷體" w:hint="eastAsia"/>
                          <w:sz w:val="32"/>
                          <w:szCs w:val="32"/>
                        </w:rPr>
                        <w:t>）</w:t>
                      </w:r>
                      <w:r w:rsidRPr="00D94EBD">
                        <w:rPr>
                          <w:rFonts w:eastAsia="標楷體" w:hint="eastAsia"/>
                          <w:sz w:val="32"/>
                          <w:szCs w:val="32"/>
                        </w:rPr>
                        <w:t>，</w:t>
                      </w:r>
                      <w:r>
                        <w:rPr>
                          <w:rFonts w:eastAsia="標楷體" w:hint="eastAsia"/>
                          <w:sz w:val="32"/>
                          <w:szCs w:val="32"/>
                        </w:rPr>
                        <w:t>本年度賸餘</w:t>
                      </w:r>
                      <w:r>
                        <w:rPr>
                          <w:rFonts w:eastAsia="標楷體" w:hint="eastAsia"/>
                          <w:sz w:val="32"/>
                          <w:szCs w:val="32"/>
                        </w:rPr>
                        <w:t>0</w:t>
                      </w:r>
                      <w:r>
                        <w:rPr>
                          <w:rFonts w:eastAsia="標楷體"/>
                          <w:sz w:val="32"/>
                          <w:szCs w:val="32"/>
                        </w:rPr>
                        <w:t>.01</w:t>
                      </w:r>
                      <w:r>
                        <w:rPr>
                          <w:rFonts w:eastAsia="標楷體" w:hint="eastAsia"/>
                          <w:sz w:val="32"/>
                          <w:szCs w:val="32"/>
                        </w:rPr>
                        <w:t>億元，</w:t>
                      </w:r>
                      <w:r w:rsidRPr="0071257F">
                        <w:rPr>
                          <w:rFonts w:eastAsia="標楷體"/>
                          <w:sz w:val="32"/>
                          <w:szCs w:val="32"/>
                        </w:rPr>
                        <w:t>連同以前年度基金餘額</w:t>
                      </w:r>
                      <w:r w:rsidRPr="0071257F">
                        <w:rPr>
                          <w:rFonts w:eastAsia="標楷體"/>
                          <w:sz w:val="32"/>
                          <w:szCs w:val="32"/>
                        </w:rPr>
                        <w:t>0.</w:t>
                      </w:r>
                      <w:r>
                        <w:rPr>
                          <w:rFonts w:eastAsia="標楷體"/>
                          <w:sz w:val="32"/>
                          <w:szCs w:val="32"/>
                        </w:rPr>
                        <w:t>77</w:t>
                      </w:r>
                      <w:r w:rsidRPr="0071257F">
                        <w:rPr>
                          <w:rFonts w:eastAsia="標楷體"/>
                          <w:sz w:val="32"/>
                          <w:szCs w:val="32"/>
                        </w:rPr>
                        <w:t>億元，</w:t>
                      </w:r>
                      <w:r>
                        <w:rPr>
                          <w:rFonts w:eastAsia="標楷體" w:hint="eastAsia"/>
                          <w:sz w:val="32"/>
                          <w:szCs w:val="32"/>
                        </w:rPr>
                        <w:t>共</w:t>
                      </w:r>
                      <w:r>
                        <w:rPr>
                          <w:rFonts w:eastAsia="標楷體"/>
                          <w:sz w:val="32"/>
                          <w:szCs w:val="32"/>
                        </w:rPr>
                        <w:t>有</w:t>
                      </w:r>
                      <w:r w:rsidRPr="0071257F">
                        <w:rPr>
                          <w:rFonts w:eastAsia="標楷體"/>
                          <w:sz w:val="32"/>
                          <w:szCs w:val="32"/>
                        </w:rPr>
                        <w:t>基金餘額</w:t>
                      </w:r>
                      <w:r w:rsidRPr="0071257F">
                        <w:rPr>
                          <w:rFonts w:eastAsia="標楷體"/>
                          <w:sz w:val="32"/>
                          <w:szCs w:val="32"/>
                        </w:rPr>
                        <w:t>0.</w:t>
                      </w:r>
                      <w:r>
                        <w:rPr>
                          <w:rFonts w:eastAsia="標楷體"/>
                          <w:sz w:val="32"/>
                          <w:szCs w:val="32"/>
                        </w:rPr>
                        <w:t>78</w:t>
                      </w:r>
                      <w:r w:rsidRPr="0071257F">
                        <w:rPr>
                          <w:rFonts w:eastAsia="標楷體"/>
                          <w:sz w:val="32"/>
                          <w:szCs w:val="32"/>
                        </w:rPr>
                        <w:t>億元，備供以後年度財源。</w:t>
                      </w:r>
                    </w:p>
                    <w:p w14:paraId="5C5B1C57" w14:textId="77777777" w:rsidR="0097170B" w:rsidRPr="00E01FA2" w:rsidRDefault="0097170B" w:rsidP="00E01FA2">
                      <w:pPr>
                        <w:pStyle w:val="3"/>
                        <w:spacing w:line="560" w:lineRule="exact"/>
                        <w:ind w:left="566" w:hangingChars="177" w:hanging="566"/>
                        <w:rPr>
                          <w:rFonts w:eastAsia="標楷體"/>
                          <w:sz w:val="32"/>
                          <w:szCs w:val="32"/>
                        </w:rPr>
                      </w:pPr>
                    </w:p>
                  </w:txbxContent>
                </v:textbox>
                <w10:wrap anchorx="margin"/>
              </v:shape>
            </w:pict>
          </mc:Fallback>
        </mc:AlternateContent>
      </w:r>
    </w:p>
    <w:p w14:paraId="4C44E479" w14:textId="77777777"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09FDE322" w14:textId="77777777"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6BFF356A" w14:textId="77777777"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38B107D6"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7A867EF8" w14:textId="77777777" w:rsidR="008C09C2" w:rsidRDefault="008C09C2" w:rsidP="008C09C2">
      <w:pPr>
        <w:pStyle w:val="12"/>
        <w:spacing w:line="20" w:lineRule="exact"/>
        <w:ind w:left="1389" w:hanging="323"/>
        <w:textDirection w:val="lrTb"/>
        <w:rPr>
          <w:rFonts w:eastAsia="標楷體"/>
          <w:sz w:val="32"/>
          <w:szCs w:val="32"/>
        </w:rPr>
      </w:pPr>
    </w:p>
    <w:p w14:paraId="14C1F552" w14:textId="77777777" w:rsidR="00732A87" w:rsidRDefault="00BE21B7" w:rsidP="00D32749">
      <w:pPr>
        <w:spacing w:line="540" w:lineRule="exact"/>
        <w:ind w:leftChars="380" w:left="912" w:firstLineChars="200" w:firstLine="480"/>
        <w:jc w:val="both"/>
        <w:rPr>
          <w:rFonts w:eastAsia="標楷體"/>
          <w:noProof/>
          <w:sz w:val="32"/>
          <w:szCs w:val="32"/>
        </w:rPr>
      </w:pPr>
      <w:r>
        <w:rPr>
          <w:noProof/>
        </w:rPr>
        <mc:AlternateContent>
          <mc:Choice Requires="wps">
            <w:drawing>
              <wp:anchor distT="0" distB="0" distL="114300" distR="114300" simplePos="0" relativeHeight="252002816" behindDoc="0" locked="0" layoutInCell="1" allowOverlap="1" wp14:anchorId="124E0259" wp14:editId="7598228C">
                <wp:simplePos x="0" y="0"/>
                <wp:positionH relativeFrom="column">
                  <wp:posOffset>1432560</wp:posOffset>
                </wp:positionH>
                <wp:positionV relativeFrom="paragraph">
                  <wp:posOffset>3754755</wp:posOffset>
                </wp:positionV>
                <wp:extent cx="3643019" cy="514350"/>
                <wp:effectExtent l="0" t="0" r="0" b="0"/>
                <wp:wrapNone/>
                <wp:docPr id="2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019"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3E18" w14:textId="77777777" w:rsidR="0097170B" w:rsidRPr="00840BAE" w:rsidRDefault="0097170B" w:rsidP="00BE21B7">
                            <w:pPr>
                              <w:rPr>
                                <w:rFonts w:eastAsia="標楷體"/>
                                <w:color w:val="000099"/>
                                <w:sz w:val="28"/>
                              </w:rPr>
                            </w:pPr>
                            <w:r w:rsidRPr="00840BAE">
                              <w:rPr>
                                <w:rFonts w:eastAsia="標楷體"/>
                                <w:color w:val="000099"/>
                                <w:sz w:val="28"/>
                              </w:rPr>
                              <w:t>圖</w:t>
                            </w:r>
                            <w:r w:rsidRPr="00840BAE">
                              <w:rPr>
                                <w:rFonts w:eastAsia="標楷體"/>
                                <w:color w:val="000099"/>
                                <w:sz w:val="28"/>
                              </w:rPr>
                              <w:t xml:space="preserve">8  </w:t>
                            </w:r>
                            <w:r w:rsidRPr="00840BAE">
                              <w:rPr>
                                <w:rFonts w:eastAsia="標楷體"/>
                                <w:color w:val="000099"/>
                                <w:sz w:val="28"/>
                              </w:rPr>
                              <w:t>債務</w:t>
                            </w:r>
                            <w:proofErr w:type="gramStart"/>
                            <w:r w:rsidRPr="00840BAE">
                              <w:rPr>
                                <w:rFonts w:eastAsia="標楷體"/>
                                <w:color w:val="000099"/>
                                <w:sz w:val="28"/>
                              </w:rPr>
                              <w:t>基金基金</w:t>
                            </w:r>
                            <w:proofErr w:type="gramEnd"/>
                            <w:r w:rsidRPr="00840BAE">
                              <w:rPr>
                                <w:rFonts w:eastAsia="標楷體"/>
                                <w:color w:val="000099"/>
                                <w:sz w:val="28"/>
                              </w:rPr>
                              <w:t>來源、用途及賸餘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4E0259" id="Text Box 744" o:spid="_x0000_s1098" type="#_x0000_t202" style="position:absolute;left:0;text-align:left;margin-left:112.8pt;margin-top:295.65pt;width:286.85pt;height:40.5pt;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P8vgIAAMQ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qMYI0E7qNEj2xt0J/doRohN0NDrFO499HDT7MEAhXZkdX8vy+8aCblsqNiwW6Xk0DBaQYChfelf&#10;PB1xtAVZD59kBY7o1kgHtK9VZ7MH+UCADoV6OhXHBlPC4WRKJkGYYFSCLQ7JJHbV82l6fN0rbT4w&#10;2SG7yLCC4jt0urvXxkZD0+MV60zIgretE0ArXhzAxfEEfMNTa7NRuHo+J0Gymq/mxCPRdOWRIM+9&#10;22JJvGkRzuJ8ki+XefjL+g1J2vCqYsK6OWorJH9Wu4PKR1Wc1KVlyysLZ0PSarNetgrtKGi7cJ/L&#10;OVjO1/yXYbgkAJdXlMKIBHdR4hXT+cwjBYm9ZBbMPUj3XTINSELy4iWley7Yv1NCQ4aTGITn6JyD&#10;fsUtcN9bbjTtuIHp0fIuw/PTJZpaCa5E5UprKG/H9UUqbPjnVEC5j4V2grUaHdVq9uu9a444OTbC&#10;WlZPIGElQWGgUxh9sGik+onRAGMkw/rHliqGUftRQBskISF27rgNiWcRbNSlZX1poaIEqAwbjMbl&#10;0oyzatsrvmnA09h4Qt5C69Tcqdr22BjVoeFgVDhyh7FmZ9Hl3t06D9/FbwAAAP//AwBQSwMEFAAG&#10;AAgAAAAhAFz+j+HfAAAACwEAAA8AAABkcnMvZG93bnJldi54bWxMj8FOwzAMhu9IvENkJG4sWUc7&#10;WppOCMQVxGCTuGWN11Y0TtVka3l7zAlutvzp9/eXm9n14oxj6DxpWC4UCKTa244aDR/vzzd3IEI0&#10;ZE3vCTV8Y4BNdXlRmsL6id7wvI2N4BAKhdHQxjgUUoa6RWfCwg9IfDv60ZnI69hIO5qJw10vE6Uy&#10;6UxH/KE1Az62WH9tT07D7uX4ub9Vr82TS4fJz0qSy6XW11fzwz2IiHP8g+FXn9WhYqeDP5ENoteQ&#10;JGnGqIY0X65AMLHOcx4OGrJ1sgJZlfJ/h+oHAAD//wMAUEsBAi0AFAAGAAgAAAAhALaDOJL+AAAA&#10;4QEAABMAAAAAAAAAAAAAAAAAAAAAAFtDb250ZW50X1R5cGVzXS54bWxQSwECLQAUAAYACAAAACEA&#10;OP0h/9YAAACUAQAACwAAAAAAAAAAAAAAAAAvAQAAX3JlbHMvLnJlbHNQSwECLQAUAAYACAAAACEA&#10;N8KT/L4CAADEBQAADgAAAAAAAAAAAAAAAAAuAgAAZHJzL2Uyb0RvYy54bWxQSwECLQAUAAYACAAA&#10;ACEAXP6P4d8AAAALAQAADwAAAAAAAAAAAAAAAAAYBQAAZHJzL2Rvd25yZXYueG1sUEsFBgAAAAAE&#10;AAQA8wAAACQGAAAAAA==&#10;" filled="f" stroked="f">
                <v:textbox>
                  <w:txbxContent>
                    <w:p w14:paraId="76133E18" w14:textId="77777777" w:rsidR="0097170B" w:rsidRPr="00840BAE" w:rsidRDefault="0097170B" w:rsidP="00BE21B7">
                      <w:pPr>
                        <w:rPr>
                          <w:rFonts w:eastAsia="標楷體"/>
                          <w:color w:val="000099"/>
                          <w:sz w:val="28"/>
                        </w:rPr>
                      </w:pPr>
                      <w:r w:rsidRPr="00840BAE">
                        <w:rPr>
                          <w:rFonts w:eastAsia="標楷體"/>
                          <w:color w:val="000099"/>
                          <w:sz w:val="28"/>
                        </w:rPr>
                        <w:t>圖</w:t>
                      </w:r>
                      <w:r w:rsidRPr="00840BAE">
                        <w:rPr>
                          <w:rFonts w:eastAsia="標楷體"/>
                          <w:color w:val="000099"/>
                          <w:sz w:val="28"/>
                        </w:rPr>
                        <w:t xml:space="preserve">8  </w:t>
                      </w:r>
                      <w:r w:rsidRPr="00840BAE">
                        <w:rPr>
                          <w:rFonts w:eastAsia="標楷體"/>
                          <w:color w:val="000099"/>
                          <w:sz w:val="28"/>
                        </w:rPr>
                        <w:t>債務</w:t>
                      </w:r>
                      <w:proofErr w:type="gramStart"/>
                      <w:r w:rsidRPr="00840BAE">
                        <w:rPr>
                          <w:rFonts w:eastAsia="標楷體"/>
                          <w:color w:val="000099"/>
                          <w:sz w:val="28"/>
                        </w:rPr>
                        <w:t>基金基金</w:t>
                      </w:r>
                      <w:proofErr w:type="gramEnd"/>
                      <w:r w:rsidRPr="00840BAE">
                        <w:rPr>
                          <w:rFonts w:eastAsia="標楷體"/>
                          <w:color w:val="000099"/>
                          <w:sz w:val="28"/>
                        </w:rPr>
                        <w:t>來源、用途及賸餘概況</w:t>
                      </w:r>
                    </w:p>
                  </w:txbxContent>
                </v:textbox>
              </v:shape>
            </w:pict>
          </mc:Fallback>
        </mc:AlternateContent>
      </w:r>
      <w:r w:rsidRPr="00BE21B7">
        <w:rPr>
          <w:rFonts w:hint="eastAsia"/>
          <w:noProof/>
        </w:rPr>
        <w:drawing>
          <wp:anchor distT="0" distB="0" distL="114300" distR="114300" simplePos="0" relativeHeight="252000768" behindDoc="0" locked="0" layoutInCell="1" allowOverlap="1" wp14:anchorId="4987C1A4" wp14:editId="6872410E">
            <wp:simplePos x="0" y="0"/>
            <wp:positionH relativeFrom="margin">
              <wp:align>right</wp:align>
            </wp:positionH>
            <wp:positionV relativeFrom="paragraph">
              <wp:posOffset>513715</wp:posOffset>
            </wp:positionV>
            <wp:extent cx="6210935" cy="3572510"/>
            <wp:effectExtent l="0" t="0" r="0" b="889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FCC3" w14:textId="77777777" w:rsidR="00E01FA2" w:rsidRDefault="00E01FA2" w:rsidP="0087244B">
      <w:pPr>
        <w:pStyle w:val="af0"/>
        <w:spacing w:beforeLines="100" w:after="0" w:line="240" w:lineRule="auto"/>
        <w:ind w:left="868" w:hanging="499"/>
        <w:textDirection w:val="lrTbV"/>
        <w:rPr>
          <w:rFonts w:eastAsia="標楷體"/>
          <w:b w:val="0"/>
          <w:spacing w:val="0"/>
          <w:sz w:val="32"/>
          <w:szCs w:val="32"/>
        </w:rPr>
      </w:pPr>
      <w:r w:rsidRPr="00450759">
        <w:rPr>
          <w:rFonts w:eastAsia="標楷體"/>
          <w:noProof/>
          <w:sz w:val="40"/>
          <w:szCs w:val="40"/>
        </w:rPr>
        <w:lastRenderedPageBreak/>
        <mc:AlternateContent>
          <mc:Choice Requires="wps">
            <w:drawing>
              <wp:anchor distT="0" distB="0" distL="114300" distR="114300" simplePos="0" relativeHeight="251795968" behindDoc="1" locked="0" layoutInCell="1" allowOverlap="1" wp14:anchorId="7B66EBFC" wp14:editId="02369B05">
                <wp:simplePos x="0" y="0"/>
                <wp:positionH relativeFrom="margin">
                  <wp:align>right</wp:align>
                </wp:positionH>
                <wp:positionV relativeFrom="paragraph">
                  <wp:posOffset>0</wp:posOffset>
                </wp:positionV>
                <wp:extent cx="5518800" cy="1841500"/>
                <wp:effectExtent l="0" t="0" r="5715" b="6350"/>
                <wp:wrapNone/>
                <wp:docPr id="95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8415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EBDE2B2" w14:textId="7636CD14" w:rsidR="0097170B" w:rsidRPr="00AD03BB" w:rsidRDefault="0097170B" w:rsidP="002D1A1F">
                            <w:pPr>
                              <w:pStyle w:val="af0"/>
                              <w:spacing w:before="0" w:after="0" w:line="540" w:lineRule="exact"/>
                              <w:ind w:left="868" w:hanging="442"/>
                              <w:textDirection w:val="lrTbV"/>
                              <w:rPr>
                                <w:rFonts w:eastAsia="標楷體"/>
                                <w:b w:val="0"/>
                                <w:spacing w:val="0"/>
                                <w:sz w:val="32"/>
                                <w:szCs w:val="32"/>
                              </w:rPr>
                            </w:pPr>
                            <w:r w:rsidRPr="00AD03BB">
                              <w:rPr>
                                <w:rFonts w:eastAsia="標楷體"/>
                                <w:b w:val="0"/>
                                <w:spacing w:val="0"/>
                                <w:sz w:val="32"/>
                                <w:szCs w:val="32"/>
                              </w:rPr>
                              <w:t>(</w:t>
                            </w:r>
                            <w:r w:rsidRPr="00AD03BB">
                              <w:rPr>
                                <w:rFonts w:eastAsia="標楷體"/>
                                <w:b w:val="0"/>
                                <w:spacing w:val="0"/>
                                <w:sz w:val="32"/>
                                <w:szCs w:val="32"/>
                              </w:rPr>
                              <w:t>三</w:t>
                            </w:r>
                            <w:r w:rsidRPr="00AD03BB">
                              <w:rPr>
                                <w:rFonts w:eastAsia="標楷體"/>
                                <w:b w:val="0"/>
                                <w:spacing w:val="0"/>
                                <w:sz w:val="32"/>
                                <w:szCs w:val="32"/>
                              </w:rPr>
                              <w:t>)</w:t>
                            </w:r>
                            <w:r w:rsidRPr="00AD03BB">
                              <w:rPr>
                                <w:rFonts w:eastAsia="標楷體"/>
                                <w:b w:val="0"/>
                                <w:spacing w:val="0"/>
                                <w:sz w:val="32"/>
                                <w:szCs w:val="32"/>
                              </w:rPr>
                              <w:t>現金流量之預計</w:t>
                            </w:r>
                          </w:p>
                          <w:p w14:paraId="25AE7413" w14:textId="7EFC5520" w:rsidR="0097170B" w:rsidRPr="00AD03BB" w:rsidRDefault="0097170B" w:rsidP="002D1A1F">
                            <w:pPr>
                              <w:pStyle w:val="11"/>
                              <w:spacing w:line="520" w:lineRule="exact"/>
                              <w:ind w:leftChars="413" w:left="1247" w:hangingChars="80" w:hanging="256"/>
                              <w:rPr>
                                <w:rFonts w:ascii="標楷體" w:eastAsia="標楷體" w:hAnsi="標楷體"/>
                                <w:sz w:val="32"/>
                                <w:szCs w:val="32"/>
                              </w:rPr>
                            </w:pPr>
                            <w:r w:rsidRPr="00AD03BB">
                              <w:rPr>
                                <w:rFonts w:eastAsia="標楷體" w:hint="eastAsia"/>
                                <w:sz w:val="32"/>
                                <w:szCs w:val="32"/>
                              </w:rPr>
                              <w:t>1</w:t>
                            </w:r>
                            <w:r w:rsidRPr="00AD03BB">
                              <w:rPr>
                                <w:rFonts w:eastAsia="標楷體"/>
                                <w:sz w:val="32"/>
                                <w:szCs w:val="32"/>
                              </w:rPr>
                              <w:t>.</w:t>
                            </w:r>
                            <w:r w:rsidR="00BB6322" w:rsidRPr="00AD03BB">
                              <w:rPr>
                                <w:rFonts w:eastAsia="標楷體" w:hint="eastAsia"/>
                                <w:sz w:val="32"/>
                                <w:szCs w:val="32"/>
                              </w:rPr>
                              <w:t>債務基金</w:t>
                            </w:r>
                            <w:r w:rsidRPr="00AD03BB">
                              <w:rPr>
                                <w:rFonts w:eastAsia="標楷體" w:hint="eastAsia"/>
                                <w:sz w:val="32"/>
                                <w:szCs w:val="32"/>
                              </w:rPr>
                              <w:t>本年度預算現金之流量，係</w:t>
                            </w:r>
                            <w:r w:rsidRPr="00AD03BB">
                              <w:rPr>
                                <w:rFonts w:eastAsia="標楷體"/>
                                <w:sz w:val="32"/>
                                <w:szCs w:val="32"/>
                              </w:rPr>
                              <w:t>業務活動</w:t>
                            </w:r>
                            <w:r w:rsidRPr="00AD03BB">
                              <w:rPr>
                                <w:rFonts w:eastAsia="標楷體" w:hint="eastAsia"/>
                                <w:sz w:val="32"/>
                                <w:szCs w:val="32"/>
                              </w:rPr>
                              <w:t>之</w:t>
                            </w:r>
                            <w:r w:rsidRPr="00AD03BB">
                              <w:rPr>
                                <w:rFonts w:eastAsia="標楷體"/>
                                <w:sz w:val="32"/>
                                <w:szCs w:val="32"/>
                              </w:rPr>
                              <w:t>淨現金流入</w:t>
                            </w:r>
                            <w:r w:rsidRPr="00AD03BB">
                              <w:rPr>
                                <w:rFonts w:eastAsia="標楷體"/>
                                <w:sz w:val="32"/>
                                <w:szCs w:val="32"/>
                              </w:rPr>
                              <w:t>1.21</w:t>
                            </w:r>
                            <w:r w:rsidRPr="00AD03BB">
                              <w:rPr>
                                <w:rFonts w:eastAsia="標楷體"/>
                                <w:sz w:val="32"/>
                                <w:szCs w:val="32"/>
                              </w:rPr>
                              <w:t>億元</w:t>
                            </w:r>
                            <w:r w:rsidRPr="00AD03BB">
                              <w:rPr>
                                <w:rFonts w:ascii="標楷體" w:eastAsia="標楷體" w:hAnsi="標楷體" w:hint="eastAsia"/>
                                <w:sz w:val="32"/>
                                <w:szCs w:val="32"/>
                              </w:rPr>
                              <w:t>。</w:t>
                            </w:r>
                          </w:p>
                          <w:p w14:paraId="30A7B33A" w14:textId="77777777" w:rsidR="0097170B" w:rsidRPr="0071257F" w:rsidRDefault="0097170B" w:rsidP="002D1A1F">
                            <w:pPr>
                              <w:pStyle w:val="11"/>
                              <w:spacing w:line="520" w:lineRule="exact"/>
                              <w:ind w:leftChars="413" w:left="1247" w:hangingChars="80" w:hanging="256"/>
                              <w:rPr>
                                <w:rFonts w:eastAsia="標楷體"/>
                                <w:sz w:val="32"/>
                                <w:szCs w:val="32"/>
                              </w:rPr>
                            </w:pPr>
                            <w:r w:rsidRPr="00AD03BB">
                              <w:rPr>
                                <w:rFonts w:eastAsia="標楷體"/>
                                <w:sz w:val="32"/>
                                <w:szCs w:val="32"/>
                              </w:rPr>
                              <w:t>2.</w:t>
                            </w:r>
                            <w:r w:rsidRPr="00AD03BB">
                              <w:rPr>
                                <w:rFonts w:eastAsia="標楷體"/>
                                <w:sz w:val="32"/>
                                <w:szCs w:val="32"/>
                              </w:rPr>
                              <w:t>現金及約當現金之淨增</w:t>
                            </w:r>
                            <w:r w:rsidRPr="00AD03BB">
                              <w:rPr>
                                <w:rFonts w:eastAsia="標楷體"/>
                                <w:sz w:val="32"/>
                                <w:szCs w:val="32"/>
                              </w:rPr>
                              <w:t>1.21</w:t>
                            </w:r>
                            <w:r w:rsidRPr="00AD03BB">
                              <w:rPr>
                                <w:rFonts w:eastAsia="標楷體"/>
                                <w:sz w:val="32"/>
                                <w:szCs w:val="32"/>
                              </w:rPr>
                              <w:t>億元，係期末現金</w:t>
                            </w:r>
                            <w:r w:rsidRPr="00AD03BB">
                              <w:rPr>
                                <w:rFonts w:eastAsia="標楷體"/>
                                <w:sz w:val="32"/>
                                <w:szCs w:val="32"/>
                              </w:rPr>
                              <w:t>1.98</w:t>
                            </w:r>
                            <w:r w:rsidRPr="00AD03BB">
                              <w:rPr>
                                <w:rFonts w:eastAsia="標楷體"/>
                                <w:sz w:val="32"/>
                                <w:szCs w:val="32"/>
                              </w:rPr>
                              <w:t>億元，</w:t>
                            </w:r>
                            <w:proofErr w:type="gramStart"/>
                            <w:r w:rsidRPr="00AD03BB">
                              <w:rPr>
                                <w:rFonts w:eastAsia="標楷體"/>
                                <w:sz w:val="32"/>
                                <w:szCs w:val="32"/>
                              </w:rPr>
                              <w:t>較期初</w:t>
                            </w:r>
                            <w:proofErr w:type="gramEnd"/>
                            <w:r w:rsidRPr="00AD03BB">
                              <w:rPr>
                                <w:rFonts w:eastAsia="標楷體"/>
                                <w:sz w:val="32"/>
                                <w:szCs w:val="32"/>
                              </w:rPr>
                              <w:t>現金</w:t>
                            </w:r>
                            <w:r w:rsidRPr="00AD03BB">
                              <w:rPr>
                                <w:rFonts w:eastAsia="標楷體"/>
                                <w:sz w:val="32"/>
                                <w:szCs w:val="32"/>
                              </w:rPr>
                              <w:t>0.77</w:t>
                            </w:r>
                            <w:r w:rsidRPr="00AD03BB">
                              <w:rPr>
                                <w:rFonts w:eastAsia="標楷體"/>
                                <w:sz w:val="32"/>
                                <w:szCs w:val="32"/>
                              </w:rPr>
                              <w:t>億元增加之數。</w:t>
                            </w:r>
                          </w:p>
                          <w:p w14:paraId="2C9385FF" w14:textId="77777777" w:rsidR="0097170B" w:rsidRPr="006B05A9" w:rsidRDefault="0097170B" w:rsidP="00E01FA2">
                            <w:pPr>
                              <w:spacing w:line="540" w:lineRule="exact"/>
                              <w:jc w:val="both"/>
                              <w:textDirection w:val="lrTbV"/>
                              <w:rPr>
                                <w:rFonts w:eastAsia="標楷體"/>
                                <w:sz w:val="32"/>
                                <w:szCs w:val="32"/>
                              </w:rPr>
                            </w:pPr>
                          </w:p>
                          <w:p w14:paraId="32885DE1" w14:textId="77777777" w:rsidR="0097170B" w:rsidRPr="0071257F" w:rsidRDefault="0097170B" w:rsidP="00E01FA2">
                            <w:pPr>
                              <w:spacing w:line="560" w:lineRule="exact"/>
                              <w:jc w:val="both"/>
                              <w:rPr>
                                <w:rFonts w:eastAsia="標楷體"/>
                                <w:sz w:val="32"/>
                                <w:szCs w:val="32"/>
                              </w:rPr>
                            </w:pPr>
                          </w:p>
                          <w:p w14:paraId="34865D33" w14:textId="77777777" w:rsidR="0097170B" w:rsidRPr="00C85763" w:rsidRDefault="0097170B" w:rsidP="00E01FA2">
                            <w:pPr>
                              <w:pStyle w:val="3"/>
                              <w:spacing w:line="560" w:lineRule="exact"/>
                              <w:ind w:leftChars="32" w:left="643" w:hangingChars="177" w:hanging="566"/>
                              <w:rPr>
                                <w:rFonts w:eastAsia="標楷體"/>
                                <w:sz w:val="32"/>
                                <w:szCs w:val="32"/>
                              </w:rPr>
                            </w:pPr>
                          </w:p>
                          <w:p w14:paraId="21B24CEA" w14:textId="77777777" w:rsidR="0097170B" w:rsidRPr="00976C1E" w:rsidRDefault="0097170B" w:rsidP="00E01FA2">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EBFC" id="_x0000_s1099" type="#_x0000_t202" style="position:absolute;left:0;text-align:left;margin-left:383.35pt;margin-top:0;width:434.55pt;height:145pt;z-index:-25152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PdcQIAAM8EAAAOAAAAZHJzL2Uyb0RvYy54bWysVE1v2zAMvQ/YfxB0Xx1nSesEcYqmRYcB&#10;3QfQDjsrsvyByaImKrGzXz9KStJguw3zQZBI6pF8j/Lqduw12yuHHZiS51cTzpSRUHWmKfm3l8d3&#10;BWfohamEBqNKflDIb9dv36wGu1RTaEFXyjECMbgcbMlb7+0yy1C2qhd4BVYZctbgeuHp6JqscmIg&#10;9F5n08nkOhvAVdaBVIhkfUhOvo74da2k/1LXqDzTJafafFxdXLdhzdYrsWycsG0nj2WIf6iiF52h&#10;pGeoB+EF27nuL6i+kw4Qan8loc+grjupYg/UTT75o5vnVlgVeyFy0J5pwv8HKz/vvzrWVSVfzN9z&#10;ZkRPIr2o0bMNjKwo8sDQYHFJgc+WQv1IDlI6dov2CeQPZAbuW2EadeccDK0SFVUYb2YXVxMOBpDt&#10;8AkqSiR2HiLQWLs+0EeEMEInpQ5ndUIxkozzeV4UE3JJ8uXFLJ/TgarLxPJ03Tr0HxT0LGxK7kj+&#10;CC/2T+hT6CnkKFb12GnNHPjvnW8j3yFvdCLdSRtmgRpKZnTN9l47thc0UYvNZjNfxHC966mnZJ5S&#10;ZcfRIjMNYDLfnMxU8REmVt/gZZriOlwOFjzgORONfAUDZ1qgJ2PJH+N37D8gEGhzKll3hpEexNmM&#10;wAJnKIVWpHJSJc5pbD3k0SasBgIViaRgidIFtZJuftyOcU6uY2dB1y1UBxKTyAvkhL8AbVpwvzgb&#10;6EWVHH/uhFNU9EdD/C3y2YzCfDzM5jdTOrhLz/bSI4wkqJJ7Tp2E7b1Pz3ZnXde0lCmNoIE7GqK6&#10;i/K+VnWsn15NYia98PAsL88x6vU/tP4NAAD//wMAUEsDBBQABgAIAAAAIQBAmOQ33AAAAAUBAAAP&#10;AAAAZHJzL2Rvd25yZXYueG1sTI/BTsMwEETvSPyDtUjcqN1KbdMQp0KVOIEQpHDg5sZLHBGvo9hN&#10;079n4VIuK41mNPO22E6+EyMOsQ2kYT5TIJDqYFtqNLzvH+8yEDEZsqYLhBrOGGFbXl8VJrfhRG84&#10;VqkRXEIxNxpcSn0uZawdehNnoUdi7ysM3iSWQyPtYE5c7ju5UGolvWmJF5zpceew/q6OXsNTiq/r&#10;ilzWVM/n3cf4svxc75da395MD/cgEk7pEoZffEaHkpkO4Ug2ik4DP5L+LnvZajMHcdCw2CgFsizk&#10;f/ryBwAA//8DAFBLAQItABQABgAIAAAAIQC2gziS/gAAAOEBAAATAAAAAAAAAAAAAAAAAAAAAABb&#10;Q29udGVudF9UeXBlc10ueG1sUEsBAi0AFAAGAAgAAAAhADj9If/WAAAAlAEAAAsAAAAAAAAAAAAA&#10;AAAALwEAAF9yZWxzLy5yZWxzUEsBAi0AFAAGAAgAAAAhAHHzw91xAgAAzwQAAA4AAAAAAAAAAAAA&#10;AAAALgIAAGRycy9lMm9Eb2MueG1sUEsBAi0AFAAGAAgAAAAhAECY5DfcAAAABQEAAA8AAAAAAAAA&#10;AAAAAAAAywQAAGRycy9kb3ducmV2LnhtbFBLBQYAAAAABAAEAPMAAADUBQAAAAA=&#10;" fillcolor="#e6eed6" stroked="f">
                <v:fill color2="window" colors="0 #e6eed6;56361f window" focus="100%" type="gradient"/>
                <v:textbox>
                  <w:txbxContent>
                    <w:p w14:paraId="0EBDE2B2" w14:textId="7636CD14" w:rsidR="0097170B" w:rsidRPr="00AD03BB" w:rsidRDefault="0097170B" w:rsidP="002D1A1F">
                      <w:pPr>
                        <w:pStyle w:val="af0"/>
                        <w:spacing w:before="0" w:after="0" w:line="540" w:lineRule="exact"/>
                        <w:ind w:left="868" w:hanging="442"/>
                        <w:textDirection w:val="lrTbV"/>
                        <w:rPr>
                          <w:rFonts w:eastAsia="標楷體"/>
                          <w:b w:val="0"/>
                          <w:spacing w:val="0"/>
                          <w:sz w:val="32"/>
                          <w:szCs w:val="32"/>
                        </w:rPr>
                      </w:pPr>
                      <w:r w:rsidRPr="00AD03BB">
                        <w:rPr>
                          <w:rFonts w:eastAsia="標楷體"/>
                          <w:b w:val="0"/>
                          <w:spacing w:val="0"/>
                          <w:sz w:val="32"/>
                          <w:szCs w:val="32"/>
                        </w:rPr>
                        <w:t>(</w:t>
                      </w:r>
                      <w:r w:rsidRPr="00AD03BB">
                        <w:rPr>
                          <w:rFonts w:eastAsia="標楷體"/>
                          <w:b w:val="0"/>
                          <w:spacing w:val="0"/>
                          <w:sz w:val="32"/>
                          <w:szCs w:val="32"/>
                        </w:rPr>
                        <w:t>三</w:t>
                      </w:r>
                      <w:r w:rsidRPr="00AD03BB">
                        <w:rPr>
                          <w:rFonts w:eastAsia="標楷體"/>
                          <w:b w:val="0"/>
                          <w:spacing w:val="0"/>
                          <w:sz w:val="32"/>
                          <w:szCs w:val="32"/>
                        </w:rPr>
                        <w:t>)</w:t>
                      </w:r>
                      <w:r w:rsidRPr="00AD03BB">
                        <w:rPr>
                          <w:rFonts w:eastAsia="標楷體"/>
                          <w:b w:val="0"/>
                          <w:spacing w:val="0"/>
                          <w:sz w:val="32"/>
                          <w:szCs w:val="32"/>
                        </w:rPr>
                        <w:t>現金流量之預計</w:t>
                      </w:r>
                    </w:p>
                    <w:p w14:paraId="25AE7413" w14:textId="7EFC5520" w:rsidR="0097170B" w:rsidRPr="00AD03BB" w:rsidRDefault="0097170B" w:rsidP="002D1A1F">
                      <w:pPr>
                        <w:pStyle w:val="11"/>
                        <w:spacing w:line="520" w:lineRule="exact"/>
                        <w:ind w:leftChars="413" w:left="1247" w:hangingChars="80" w:hanging="256"/>
                        <w:rPr>
                          <w:rFonts w:ascii="標楷體" w:eastAsia="標楷體" w:hAnsi="標楷體"/>
                          <w:sz w:val="32"/>
                          <w:szCs w:val="32"/>
                        </w:rPr>
                      </w:pPr>
                      <w:r w:rsidRPr="00AD03BB">
                        <w:rPr>
                          <w:rFonts w:eastAsia="標楷體" w:hint="eastAsia"/>
                          <w:sz w:val="32"/>
                          <w:szCs w:val="32"/>
                        </w:rPr>
                        <w:t>1</w:t>
                      </w:r>
                      <w:r w:rsidRPr="00AD03BB">
                        <w:rPr>
                          <w:rFonts w:eastAsia="標楷體"/>
                          <w:sz w:val="32"/>
                          <w:szCs w:val="32"/>
                        </w:rPr>
                        <w:t>.</w:t>
                      </w:r>
                      <w:r w:rsidR="00BB6322" w:rsidRPr="00AD03BB">
                        <w:rPr>
                          <w:rFonts w:eastAsia="標楷體" w:hint="eastAsia"/>
                          <w:sz w:val="32"/>
                          <w:szCs w:val="32"/>
                        </w:rPr>
                        <w:t>債務基金</w:t>
                      </w:r>
                      <w:r w:rsidRPr="00AD03BB">
                        <w:rPr>
                          <w:rFonts w:eastAsia="標楷體" w:hint="eastAsia"/>
                          <w:sz w:val="32"/>
                          <w:szCs w:val="32"/>
                        </w:rPr>
                        <w:t>本年度預算現金之流量，係</w:t>
                      </w:r>
                      <w:r w:rsidRPr="00AD03BB">
                        <w:rPr>
                          <w:rFonts w:eastAsia="標楷體"/>
                          <w:sz w:val="32"/>
                          <w:szCs w:val="32"/>
                        </w:rPr>
                        <w:t>業務活動</w:t>
                      </w:r>
                      <w:r w:rsidRPr="00AD03BB">
                        <w:rPr>
                          <w:rFonts w:eastAsia="標楷體" w:hint="eastAsia"/>
                          <w:sz w:val="32"/>
                          <w:szCs w:val="32"/>
                        </w:rPr>
                        <w:t>之</w:t>
                      </w:r>
                      <w:r w:rsidRPr="00AD03BB">
                        <w:rPr>
                          <w:rFonts w:eastAsia="標楷體"/>
                          <w:sz w:val="32"/>
                          <w:szCs w:val="32"/>
                        </w:rPr>
                        <w:t>淨現金流入</w:t>
                      </w:r>
                      <w:r w:rsidRPr="00AD03BB">
                        <w:rPr>
                          <w:rFonts w:eastAsia="標楷體"/>
                          <w:sz w:val="32"/>
                          <w:szCs w:val="32"/>
                        </w:rPr>
                        <w:t>1.21</w:t>
                      </w:r>
                      <w:r w:rsidRPr="00AD03BB">
                        <w:rPr>
                          <w:rFonts w:eastAsia="標楷體"/>
                          <w:sz w:val="32"/>
                          <w:szCs w:val="32"/>
                        </w:rPr>
                        <w:t>億元</w:t>
                      </w:r>
                      <w:r w:rsidRPr="00AD03BB">
                        <w:rPr>
                          <w:rFonts w:ascii="標楷體" w:eastAsia="標楷體" w:hAnsi="標楷體" w:hint="eastAsia"/>
                          <w:sz w:val="32"/>
                          <w:szCs w:val="32"/>
                        </w:rPr>
                        <w:t>。</w:t>
                      </w:r>
                    </w:p>
                    <w:p w14:paraId="30A7B33A" w14:textId="77777777" w:rsidR="0097170B" w:rsidRPr="0071257F" w:rsidRDefault="0097170B" w:rsidP="002D1A1F">
                      <w:pPr>
                        <w:pStyle w:val="11"/>
                        <w:spacing w:line="520" w:lineRule="exact"/>
                        <w:ind w:leftChars="413" w:left="1247" w:hangingChars="80" w:hanging="256"/>
                        <w:rPr>
                          <w:rFonts w:eastAsia="標楷體"/>
                          <w:sz w:val="32"/>
                          <w:szCs w:val="32"/>
                        </w:rPr>
                      </w:pPr>
                      <w:r w:rsidRPr="00AD03BB">
                        <w:rPr>
                          <w:rFonts w:eastAsia="標楷體"/>
                          <w:sz w:val="32"/>
                          <w:szCs w:val="32"/>
                        </w:rPr>
                        <w:t>2.</w:t>
                      </w:r>
                      <w:r w:rsidRPr="00AD03BB">
                        <w:rPr>
                          <w:rFonts w:eastAsia="標楷體"/>
                          <w:sz w:val="32"/>
                          <w:szCs w:val="32"/>
                        </w:rPr>
                        <w:t>現金及約當現金之淨增</w:t>
                      </w:r>
                      <w:r w:rsidRPr="00AD03BB">
                        <w:rPr>
                          <w:rFonts w:eastAsia="標楷體"/>
                          <w:sz w:val="32"/>
                          <w:szCs w:val="32"/>
                        </w:rPr>
                        <w:t>1.21</w:t>
                      </w:r>
                      <w:r w:rsidRPr="00AD03BB">
                        <w:rPr>
                          <w:rFonts w:eastAsia="標楷體"/>
                          <w:sz w:val="32"/>
                          <w:szCs w:val="32"/>
                        </w:rPr>
                        <w:t>億元，係期末現金</w:t>
                      </w:r>
                      <w:r w:rsidRPr="00AD03BB">
                        <w:rPr>
                          <w:rFonts w:eastAsia="標楷體"/>
                          <w:sz w:val="32"/>
                          <w:szCs w:val="32"/>
                        </w:rPr>
                        <w:t>1.98</w:t>
                      </w:r>
                      <w:r w:rsidRPr="00AD03BB">
                        <w:rPr>
                          <w:rFonts w:eastAsia="標楷體"/>
                          <w:sz w:val="32"/>
                          <w:szCs w:val="32"/>
                        </w:rPr>
                        <w:t>億元，</w:t>
                      </w:r>
                      <w:proofErr w:type="gramStart"/>
                      <w:r w:rsidRPr="00AD03BB">
                        <w:rPr>
                          <w:rFonts w:eastAsia="標楷體"/>
                          <w:sz w:val="32"/>
                          <w:szCs w:val="32"/>
                        </w:rPr>
                        <w:t>較期初</w:t>
                      </w:r>
                      <w:proofErr w:type="gramEnd"/>
                      <w:r w:rsidRPr="00AD03BB">
                        <w:rPr>
                          <w:rFonts w:eastAsia="標楷體"/>
                          <w:sz w:val="32"/>
                          <w:szCs w:val="32"/>
                        </w:rPr>
                        <w:t>現金</w:t>
                      </w:r>
                      <w:r w:rsidRPr="00AD03BB">
                        <w:rPr>
                          <w:rFonts w:eastAsia="標楷體"/>
                          <w:sz w:val="32"/>
                          <w:szCs w:val="32"/>
                        </w:rPr>
                        <w:t>0.77</w:t>
                      </w:r>
                      <w:r w:rsidRPr="00AD03BB">
                        <w:rPr>
                          <w:rFonts w:eastAsia="標楷體"/>
                          <w:sz w:val="32"/>
                          <w:szCs w:val="32"/>
                        </w:rPr>
                        <w:t>億元增加之數。</w:t>
                      </w:r>
                    </w:p>
                    <w:p w14:paraId="2C9385FF" w14:textId="77777777" w:rsidR="0097170B" w:rsidRPr="006B05A9" w:rsidRDefault="0097170B" w:rsidP="00E01FA2">
                      <w:pPr>
                        <w:spacing w:line="540" w:lineRule="exact"/>
                        <w:jc w:val="both"/>
                        <w:textDirection w:val="lrTbV"/>
                        <w:rPr>
                          <w:rFonts w:eastAsia="標楷體"/>
                          <w:sz w:val="32"/>
                          <w:szCs w:val="32"/>
                        </w:rPr>
                      </w:pPr>
                    </w:p>
                    <w:p w14:paraId="32885DE1" w14:textId="77777777" w:rsidR="0097170B" w:rsidRPr="0071257F" w:rsidRDefault="0097170B" w:rsidP="00E01FA2">
                      <w:pPr>
                        <w:spacing w:line="560" w:lineRule="exact"/>
                        <w:jc w:val="both"/>
                        <w:rPr>
                          <w:rFonts w:eastAsia="標楷體"/>
                          <w:sz w:val="32"/>
                          <w:szCs w:val="32"/>
                        </w:rPr>
                      </w:pPr>
                    </w:p>
                    <w:p w14:paraId="34865D33" w14:textId="77777777" w:rsidR="0097170B" w:rsidRPr="00C85763" w:rsidRDefault="0097170B" w:rsidP="00E01FA2">
                      <w:pPr>
                        <w:pStyle w:val="3"/>
                        <w:spacing w:line="560" w:lineRule="exact"/>
                        <w:ind w:leftChars="32" w:left="643" w:hangingChars="177" w:hanging="566"/>
                        <w:rPr>
                          <w:rFonts w:eastAsia="標楷體"/>
                          <w:sz w:val="32"/>
                          <w:szCs w:val="32"/>
                        </w:rPr>
                      </w:pPr>
                    </w:p>
                    <w:p w14:paraId="21B24CEA" w14:textId="77777777" w:rsidR="0097170B" w:rsidRPr="00976C1E" w:rsidRDefault="0097170B" w:rsidP="00E01FA2">
                      <w:pPr>
                        <w:pStyle w:val="3"/>
                        <w:spacing w:line="560" w:lineRule="exact"/>
                        <w:ind w:left="566" w:hangingChars="177" w:hanging="566"/>
                        <w:rPr>
                          <w:rFonts w:eastAsia="標楷體"/>
                          <w:sz w:val="32"/>
                          <w:szCs w:val="32"/>
                        </w:rPr>
                      </w:pPr>
                    </w:p>
                  </w:txbxContent>
                </v:textbox>
                <w10:wrap anchorx="margin"/>
              </v:shape>
            </w:pict>
          </mc:Fallback>
        </mc:AlternateContent>
      </w:r>
    </w:p>
    <w:p w14:paraId="71A9CAF5" w14:textId="77777777" w:rsidR="00E01FA2" w:rsidRDefault="00E01FA2" w:rsidP="0087244B">
      <w:pPr>
        <w:pStyle w:val="af0"/>
        <w:spacing w:beforeLines="100" w:after="0" w:line="240" w:lineRule="auto"/>
        <w:ind w:left="868" w:hanging="499"/>
        <w:textDirection w:val="lrTbV"/>
        <w:rPr>
          <w:rFonts w:eastAsia="標楷體"/>
          <w:b w:val="0"/>
          <w:spacing w:val="0"/>
          <w:sz w:val="32"/>
          <w:szCs w:val="32"/>
        </w:rPr>
      </w:pPr>
    </w:p>
    <w:p w14:paraId="19DC1E9B" w14:textId="77777777" w:rsidR="00E01FA2" w:rsidRDefault="00E01FA2" w:rsidP="0087244B">
      <w:pPr>
        <w:pStyle w:val="af0"/>
        <w:spacing w:beforeLines="100" w:after="0" w:line="240" w:lineRule="auto"/>
        <w:ind w:left="868" w:hanging="499"/>
        <w:textDirection w:val="lrTbV"/>
        <w:rPr>
          <w:rFonts w:eastAsia="標楷體"/>
          <w:b w:val="0"/>
          <w:spacing w:val="0"/>
          <w:sz w:val="32"/>
          <w:szCs w:val="32"/>
        </w:rPr>
      </w:pPr>
    </w:p>
    <w:p w14:paraId="2C8ECEB1" w14:textId="77777777" w:rsidR="00E01FA2" w:rsidRDefault="00E01FA2" w:rsidP="0087244B">
      <w:pPr>
        <w:pStyle w:val="af0"/>
        <w:spacing w:beforeLines="100" w:after="0" w:line="240" w:lineRule="auto"/>
        <w:ind w:left="868" w:hanging="499"/>
        <w:textDirection w:val="lrTbV"/>
        <w:rPr>
          <w:rFonts w:eastAsia="標楷體"/>
          <w:b w:val="0"/>
          <w:spacing w:val="0"/>
          <w:sz w:val="32"/>
          <w:szCs w:val="32"/>
        </w:rPr>
      </w:pPr>
    </w:p>
    <w:p w14:paraId="7D9C207B" w14:textId="77777777" w:rsidR="00963662" w:rsidRDefault="006B05A9" w:rsidP="00A33748">
      <w:pPr>
        <w:pStyle w:val="11"/>
        <w:spacing w:line="520" w:lineRule="exact"/>
        <w:ind w:left="1173" w:hanging="266"/>
        <w:rPr>
          <w:rFonts w:eastAsia="標楷體"/>
          <w:sz w:val="32"/>
          <w:szCs w:val="32"/>
        </w:rPr>
      </w:pPr>
      <w:r>
        <w:rPr>
          <w:rFonts w:eastAsia="標楷體" w:hint="eastAsia"/>
          <w:sz w:val="32"/>
          <w:szCs w:val="32"/>
        </w:rPr>
        <w:t xml:space="preserve"> </w:t>
      </w:r>
    </w:p>
    <w:p w14:paraId="69971A1F" w14:textId="77777777" w:rsidR="00CB0A9C" w:rsidRPr="0071257F" w:rsidRDefault="00CB0A9C" w:rsidP="00A33748">
      <w:pPr>
        <w:pStyle w:val="11"/>
        <w:spacing w:line="520" w:lineRule="exact"/>
        <w:ind w:left="1173" w:hanging="266"/>
        <w:rPr>
          <w:rFonts w:eastAsia="標楷體"/>
          <w:sz w:val="32"/>
          <w:szCs w:val="32"/>
        </w:rPr>
      </w:pPr>
      <w:r>
        <w:rPr>
          <w:rFonts w:eastAsia="標楷體"/>
          <w:b/>
          <w:noProof/>
          <w:sz w:val="40"/>
          <w:szCs w:val="40"/>
        </w:rPr>
        <mc:AlternateContent>
          <mc:Choice Requires="wps">
            <w:drawing>
              <wp:anchor distT="0" distB="0" distL="114300" distR="114300" simplePos="0" relativeHeight="251798016" behindDoc="1" locked="0" layoutInCell="1" allowOverlap="1" wp14:anchorId="3B3E6176" wp14:editId="03E5B5A2">
                <wp:simplePos x="0" y="0"/>
                <wp:positionH relativeFrom="margin">
                  <wp:posOffset>686435</wp:posOffset>
                </wp:positionH>
                <wp:positionV relativeFrom="paragraph">
                  <wp:posOffset>142240</wp:posOffset>
                </wp:positionV>
                <wp:extent cx="5517515" cy="508000"/>
                <wp:effectExtent l="0" t="0" r="6985" b="6350"/>
                <wp:wrapNone/>
                <wp:docPr id="95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08000"/>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5EFB9796" w14:textId="77777777" w:rsidR="0097170B" w:rsidRPr="006B05A9" w:rsidRDefault="0097170B" w:rsidP="006B05A9">
                            <w:pPr>
                              <w:pStyle w:val="3"/>
                              <w:spacing w:line="560" w:lineRule="exact"/>
                              <w:ind w:left="0" w:firstLine="0"/>
                              <w:rPr>
                                <w:rFonts w:eastAsia="標楷體"/>
                                <w:szCs w:val="36"/>
                              </w:rPr>
                            </w:pPr>
                            <w:r>
                              <w:rPr>
                                <w:rFonts w:eastAsia="標楷體" w:hint="eastAsia"/>
                                <w:szCs w:val="36"/>
                              </w:rPr>
                              <w:t>三</w:t>
                            </w:r>
                            <w:r w:rsidRPr="006B05A9">
                              <w:rPr>
                                <w:rFonts w:eastAsia="標楷體" w:hint="eastAsia"/>
                                <w:szCs w:val="36"/>
                              </w:rPr>
                              <w:t>、</w:t>
                            </w:r>
                            <w:r>
                              <w:rPr>
                                <w:rFonts w:eastAsia="標楷體" w:hint="eastAsia"/>
                                <w:szCs w:val="36"/>
                              </w:rPr>
                              <w:t>特別收入</w:t>
                            </w:r>
                            <w:r w:rsidRPr="006B05A9">
                              <w:rPr>
                                <w:rFonts w:eastAsia="標楷體" w:hint="eastAsia"/>
                                <w:szCs w:val="36"/>
                              </w:rPr>
                              <w:t>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6176" id="_x0000_s1100" type="#_x0000_t202" style="position:absolute;left:0;text-align:left;margin-left:54.05pt;margin-top:11.2pt;width:434.45pt;height:40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NHfwIAAOEEAAAOAAAAZHJzL2Uyb0RvYy54bWysVE1v2zAMvQ/YfxB0X+0EcZsYdYqmRYcB&#10;+8LaYWdFlm1hsqiJSuzs14+SkyzYbsNyUCRSfCTfo3x7N/aG7ZVHDbbis6ucM2Ul1Nq2Ff/68vRm&#10;yRkGYWthwKqKHxTyu/XrV7eDK9UcOjC18oxALJaDq3gXgiuzDGWneoFX4JQlZwO+F4GOvs1qLwZC&#10;7002z/PrbABfOw9SIZL1cXLydcJvGiXDp6ZBFZipONUW0urTuo1rtr4VZeuF67Q8liH+oYpeaEtJ&#10;z1CPIgi28/ovqF5LDwhNuJLQZ9A0WqrUA3Uzy//o5rkTTqVeiBx0Z5rw/8HKj/vPnum64qtiwZkV&#10;PYn0osbANjCy5XIWGRoclnTx2dHVMJKDlE7donsP8jsyCw+dsK269x6GTomaKkyR2UXohIMRZDt8&#10;gJoSiV2ABDQ2vo/0ESGM0Empw1mdWIwkY1HMbopZwZkkX5Ev8zzJl4nyFO08hrcKehY3FfekfkIX&#10;+/cYqA+6erpy1Kp+0sawxmgaPUsDypmH8E2HLlF/arNFik8RyBxQb/nUvW+3D8azvaDhWm02m2KV&#10;7GbXU3uTeV4cyxQlmWkWJ/PNyUwl4QSTymvxMs3yOgZHCx7wnImmv4aBMyMwkLHiT+kXhSK0iJD+&#10;jiUbbRlJkzhFKYwiqZM0ogzaqC/E0THQi8RGTGdsXC1EdiZvtCQxo36TkmHcjmlyrs9DsoX6QPIS&#10;hykffRdo04H/ydlAb6zi+GMnPLFs3lmicTVbLOKjTIdFcTOng7/0bC89wkqCqnjg1FDcPoTpIe+c&#10;121HmaahtHBPY9Xo1Fecv6mqY/30jiaCpjcfH+rlOd36/WVa/wIAAP//AwBQSwMEFAAGAAgAAAAh&#10;APGcvCXdAAAACgEAAA8AAABkcnMvZG93bnJldi54bWxMj0tPwzAQhO9I/AdrkbhRpxEiJcSpeAgh&#10;DkilVD1v4yWO6kcUu2ng17M9lePsjGa/qZaTs2KkIXbBK5jPMhDkm6A73yrYfL3eLEDEhF6jDZ4U&#10;/FCEZX15UWGpw9F/0rhOreASH0tUYFLqSyljY8hhnIWePHvfYXCYWA6t1AMeudxZmWfZnXTYef5g&#10;sKdnQ81+fXAK3FN8J4vubduOL/vVb5HMynwodX01PT6ASDSlcxhO+IwONTPtwsHrKCzrbDHnqII8&#10;vwXBgfui4HG7k8MXWVfy/4T6DwAA//8DAFBLAQItABQABgAIAAAAIQC2gziS/gAAAOEBAAATAAAA&#10;AAAAAAAAAAAAAAAAAABbQ29udGVudF9UeXBlc10ueG1sUEsBAi0AFAAGAAgAAAAhADj9If/WAAAA&#10;lAEAAAsAAAAAAAAAAAAAAAAALwEAAF9yZWxzLy5yZWxzUEsBAi0AFAAGAAgAAAAhAF0a00d/AgAA&#10;4QQAAA4AAAAAAAAAAAAAAAAALgIAAGRycy9lMm9Eb2MueG1sUEsBAi0AFAAGAAgAAAAhAPGcvCXd&#10;AAAACgEAAA8AAAAAAAAAAAAAAAAA2QQAAGRycy9kb3ducmV2LnhtbFBLBQYAAAAABAAEAPMAAADj&#10;BQAAAAA=&#10;" fillcolor="#e6eed6" stroked="f">
                <v:fill color2="window" rotate="t" angle="90" colors="0 #e6eed6;56361f window" focus="100%" type="gradient"/>
                <v:textbox>
                  <w:txbxContent>
                    <w:p w14:paraId="5EFB9796" w14:textId="77777777" w:rsidR="0097170B" w:rsidRPr="006B05A9" w:rsidRDefault="0097170B" w:rsidP="006B05A9">
                      <w:pPr>
                        <w:pStyle w:val="3"/>
                        <w:spacing w:line="560" w:lineRule="exact"/>
                        <w:ind w:left="0" w:firstLine="0"/>
                        <w:rPr>
                          <w:rFonts w:eastAsia="標楷體"/>
                          <w:szCs w:val="36"/>
                        </w:rPr>
                      </w:pPr>
                      <w:r>
                        <w:rPr>
                          <w:rFonts w:eastAsia="標楷體" w:hint="eastAsia"/>
                          <w:szCs w:val="36"/>
                        </w:rPr>
                        <w:t>三</w:t>
                      </w:r>
                      <w:r w:rsidRPr="006B05A9">
                        <w:rPr>
                          <w:rFonts w:eastAsia="標楷體" w:hint="eastAsia"/>
                          <w:szCs w:val="36"/>
                        </w:rPr>
                        <w:t>、</w:t>
                      </w:r>
                      <w:r>
                        <w:rPr>
                          <w:rFonts w:eastAsia="標楷體" w:hint="eastAsia"/>
                          <w:szCs w:val="36"/>
                        </w:rPr>
                        <w:t>特別收入</w:t>
                      </w:r>
                      <w:r w:rsidRPr="006B05A9">
                        <w:rPr>
                          <w:rFonts w:eastAsia="標楷體" w:hint="eastAsia"/>
                          <w:szCs w:val="36"/>
                        </w:rPr>
                        <w:t>基金</w:t>
                      </w:r>
                    </w:p>
                  </w:txbxContent>
                </v:textbox>
                <w10:wrap anchorx="margin"/>
              </v:shape>
            </w:pict>
          </mc:Fallback>
        </mc:AlternateContent>
      </w:r>
    </w:p>
    <w:p w14:paraId="64D218D0" w14:textId="77777777" w:rsidR="006B05A9" w:rsidRPr="008D4645" w:rsidRDefault="006B05A9" w:rsidP="008D4645">
      <w:pPr>
        <w:pStyle w:val="3"/>
        <w:spacing w:beforeLines="150" w:before="360" w:line="240" w:lineRule="exact"/>
        <w:ind w:left="0" w:firstLine="0"/>
        <w:rPr>
          <w:rFonts w:eastAsia="標楷體"/>
          <w:sz w:val="20"/>
        </w:rPr>
      </w:pPr>
    </w:p>
    <w:tbl>
      <w:tblPr>
        <w:tblW w:w="8647" w:type="dxa"/>
        <w:tblInd w:w="1111" w:type="dxa"/>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CellMar>
          <w:left w:w="0" w:type="dxa"/>
          <w:right w:w="0" w:type="dxa"/>
        </w:tblCellMar>
        <w:tblLook w:val="0420" w:firstRow="1" w:lastRow="0" w:firstColumn="0" w:lastColumn="0" w:noHBand="0" w:noVBand="1"/>
      </w:tblPr>
      <w:tblGrid>
        <w:gridCol w:w="1843"/>
        <w:gridCol w:w="2410"/>
        <w:gridCol w:w="1701"/>
        <w:gridCol w:w="2693"/>
      </w:tblGrid>
      <w:tr w:rsidR="00497D64" w:rsidRPr="00C77694" w14:paraId="2FD84657" w14:textId="77777777" w:rsidTr="00B9495F">
        <w:trPr>
          <w:trHeight w:val="446"/>
        </w:trPr>
        <w:tc>
          <w:tcPr>
            <w:tcW w:w="8647" w:type="dxa"/>
            <w:gridSpan w:val="4"/>
            <w:shd w:val="clear" w:color="auto" w:fill="auto"/>
            <w:tcMar>
              <w:top w:w="72" w:type="dxa"/>
              <w:left w:w="144" w:type="dxa"/>
              <w:bottom w:w="72" w:type="dxa"/>
              <w:right w:w="144" w:type="dxa"/>
            </w:tcMar>
          </w:tcPr>
          <w:p w14:paraId="6B0EBF92" w14:textId="5D1EAB34" w:rsidR="00497D64" w:rsidRPr="006E3E8F" w:rsidRDefault="00497D64" w:rsidP="00497D64">
            <w:pPr>
              <w:pStyle w:val="af0"/>
              <w:spacing w:before="0" w:after="0" w:line="520" w:lineRule="exact"/>
              <w:ind w:left="0" w:firstLine="0"/>
              <w:textDirection w:val="lrTbV"/>
              <w:rPr>
                <w:rFonts w:eastAsia="標楷體"/>
                <w:b w:val="0"/>
                <w:spacing w:val="0"/>
                <w:sz w:val="32"/>
                <w:szCs w:val="32"/>
              </w:rPr>
            </w:pPr>
            <w:r w:rsidRPr="006E3E8F">
              <w:rPr>
                <w:rFonts w:eastAsia="標楷體"/>
                <w:b w:val="0"/>
                <w:spacing w:val="0"/>
                <w:sz w:val="32"/>
                <w:szCs w:val="32"/>
              </w:rPr>
              <w:t>(</w:t>
            </w:r>
            <w:proofErr w:type="gramStart"/>
            <w:r w:rsidRPr="006E3E8F">
              <w:rPr>
                <w:rFonts w:eastAsia="標楷體"/>
                <w:b w:val="0"/>
                <w:spacing w:val="0"/>
                <w:sz w:val="32"/>
                <w:szCs w:val="32"/>
              </w:rPr>
              <w:t>一</w:t>
            </w:r>
            <w:proofErr w:type="gramEnd"/>
            <w:r w:rsidRPr="006E3E8F">
              <w:rPr>
                <w:rFonts w:eastAsia="標楷體"/>
                <w:b w:val="0"/>
                <w:spacing w:val="0"/>
                <w:sz w:val="32"/>
                <w:szCs w:val="32"/>
              </w:rPr>
              <w:t>)</w:t>
            </w:r>
            <w:r w:rsidRPr="006E3E8F">
              <w:rPr>
                <w:rFonts w:eastAsia="標楷體"/>
                <w:b w:val="0"/>
                <w:spacing w:val="0"/>
                <w:sz w:val="32"/>
                <w:szCs w:val="32"/>
              </w:rPr>
              <w:t>業務計畫</w:t>
            </w:r>
            <w:r w:rsidR="004A13A9" w:rsidRPr="006E3E8F">
              <w:rPr>
                <w:rFonts w:eastAsia="標楷體" w:hint="eastAsia"/>
                <w:b w:val="0"/>
                <w:spacing w:val="0"/>
                <w:sz w:val="32"/>
                <w:szCs w:val="32"/>
              </w:rPr>
              <w:t xml:space="preserve"> </w:t>
            </w:r>
          </w:p>
        </w:tc>
      </w:tr>
      <w:tr w:rsidR="00995385" w:rsidRPr="00C77694" w14:paraId="4188927E" w14:textId="77777777" w:rsidTr="008A1E4A">
        <w:trPr>
          <w:trHeight w:val="4280"/>
        </w:trPr>
        <w:tc>
          <w:tcPr>
            <w:tcW w:w="1843" w:type="dxa"/>
            <w:tcBorders>
              <w:bottom w:val="single" w:sz="18" w:space="0" w:color="D6E3BC" w:themeColor="accent3" w:themeTint="66"/>
            </w:tcBorders>
            <w:shd w:val="clear" w:color="auto" w:fill="auto"/>
            <w:tcMar>
              <w:top w:w="72" w:type="dxa"/>
              <w:left w:w="144" w:type="dxa"/>
              <w:bottom w:w="72" w:type="dxa"/>
              <w:right w:w="144" w:type="dxa"/>
            </w:tcMar>
            <w:vAlign w:val="center"/>
          </w:tcPr>
          <w:p w14:paraId="170F4CA7" w14:textId="77777777" w:rsidR="00995385" w:rsidRPr="00C77694" w:rsidRDefault="00995385" w:rsidP="00F167AF">
            <w:pPr>
              <w:spacing w:line="400" w:lineRule="exact"/>
              <w:jc w:val="center"/>
              <w:rPr>
                <w:rFonts w:eastAsia="標楷體"/>
                <w:b/>
                <w:color w:val="3C3E4F"/>
                <w:sz w:val="32"/>
                <w:szCs w:val="32"/>
              </w:rPr>
            </w:pPr>
            <w:r w:rsidRPr="00C77694">
              <w:rPr>
                <w:rFonts w:eastAsia="標楷體"/>
                <w:b/>
                <w:color w:val="3C3E4F"/>
                <w:sz w:val="32"/>
                <w:szCs w:val="32"/>
              </w:rPr>
              <w:t>社會福利業務</w:t>
            </w:r>
          </w:p>
          <w:p w14:paraId="40FC5C5D" w14:textId="77777777" w:rsidR="00995385" w:rsidRPr="00C77694" w:rsidRDefault="00995385" w:rsidP="00F167AF">
            <w:pPr>
              <w:spacing w:line="720" w:lineRule="auto"/>
              <w:jc w:val="center"/>
              <w:rPr>
                <w:rFonts w:eastAsia="標楷體"/>
                <w:b/>
                <w:color w:val="F79646"/>
                <w:sz w:val="32"/>
                <w:szCs w:val="32"/>
              </w:rPr>
            </w:pPr>
            <w:r>
              <w:rPr>
                <w:rFonts w:eastAsia="標楷體"/>
                <w:b/>
                <w:noProof/>
                <w:color w:val="F79646"/>
                <w:sz w:val="32"/>
                <w:szCs w:val="32"/>
              </w:rPr>
              <w:drawing>
                <wp:inline distT="0" distB="0" distL="0" distR="0" wp14:anchorId="6D292C62" wp14:editId="1E75BEC7">
                  <wp:extent cx="869950" cy="8699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6804" w:type="dxa"/>
            <w:gridSpan w:val="3"/>
            <w:tcBorders>
              <w:bottom w:val="single" w:sz="18" w:space="0" w:color="D6E3BC" w:themeColor="accent3" w:themeTint="66"/>
            </w:tcBorders>
            <w:shd w:val="clear" w:color="auto" w:fill="auto"/>
          </w:tcPr>
          <w:p w14:paraId="2C703061" w14:textId="3AF1E56A" w:rsidR="00995385" w:rsidRPr="00651B5D" w:rsidRDefault="00995385" w:rsidP="00046A9C">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proofErr w:type="gramStart"/>
            <w:r w:rsidRPr="00651B5D">
              <w:rPr>
                <w:rFonts w:ascii="Times New Roman" w:eastAsia="標楷體" w:hAnsi="Times New Roman" w:cs="Times New Roman" w:hint="eastAsia"/>
                <w:sz w:val="28"/>
                <w:szCs w:val="28"/>
                <w:lang w:eastAsia="zh-TW"/>
              </w:rPr>
              <w:t>菸</w:t>
            </w:r>
            <w:proofErr w:type="gramEnd"/>
            <w:r w:rsidRPr="00651B5D">
              <w:rPr>
                <w:rFonts w:ascii="Times New Roman" w:eastAsia="標楷體" w:hAnsi="Times New Roman" w:cs="Times New Roman" w:hint="eastAsia"/>
                <w:sz w:val="28"/>
                <w:szCs w:val="28"/>
                <w:lang w:eastAsia="zh-TW"/>
              </w:rPr>
              <w:t>害防制及衛生保健工作等</w:t>
            </w:r>
            <w:r w:rsidRPr="00651B5D">
              <w:rPr>
                <w:rFonts w:ascii="Times New Roman" w:eastAsia="標楷體" w:hAnsi="Times New Roman" w:cs="Times New Roman" w:hint="eastAsia"/>
                <w:sz w:val="28"/>
                <w:szCs w:val="28"/>
                <w:lang w:eastAsia="zh-TW"/>
              </w:rPr>
              <w:t>7</w:t>
            </w:r>
            <w:r w:rsidR="00C01E92" w:rsidRPr="00651B5D">
              <w:rPr>
                <w:rFonts w:ascii="Times New Roman" w:eastAsia="標楷體" w:hAnsi="Times New Roman" w:cs="Times New Roman"/>
                <w:sz w:val="28"/>
                <w:szCs w:val="28"/>
                <w:lang w:eastAsia="zh-TW"/>
              </w:rPr>
              <w:t>8.4</w:t>
            </w:r>
            <w:r w:rsidRPr="00651B5D">
              <w:rPr>
                <w:rFonts w:ascii="Times New Roman" w:eastAsia="標楷體" w:hAnsi="Times New Roman" w:cs="Times New Roman" w:hint="eastAsia"/>
                <w:sz w:val="28"/>
                <w:szCs w:val="28"/>
                <w:lang w:eastAsia="zh-TW"/>
              </w:rPr>
              <w:t>億元，疫苗接種</w:t>
            </w:r>
            <w:r w:rsidR="00C01E92" w:rsidRPr="00651B5D">
              <w:rPr>
                <w:rFonts w:ascii="Times New Roman" w:eastAsia="標楷體" w:hAnsi="Times New Roman" w:cs="Times New Roman" w:hint="eastAsia"/>
                <w:sz w:val="28"/>
                <w:szCs w:val="28"/>
                <w:lang w:eastAsia="zh-TW"/>
              </w:rPr>
              <w:t>1</w:t>
            </w:r>
            <w:r w:rsidR="00C01E92" w:rsidRPr="00651B5D">
              <w:rPr>
                <w:rFonts w:ascii="Times New Roman" w:eastAsia="標楷體" w:hAnsi="Times New Roman" w:cs="Times New Roman"/>
                <w:sz w:val="28"/>
                <w:szCs w:val="28"/>
                <w:lang w:eastAsia="zh-TW"/>
              </w:rPr>
              <w:t>54.3</w:t>
            </w:r>
            <w:r w:rsidRPr="00651B5D">
              <w:rPr>
                <w:rFonts w:ascii="Times New Roman" w:eastAsia="標楷體" w:hAnsi="Times New Roman" w:cs="Times New Roman" w:hint="eastAsia"/>
                <w:sz w:val="28"/>
                <w:szCs w:val="28"/>
                <w:lang w:eastAsia="zh-TW"/>
              </w:rPr>
              <w:t>億元，老人之家等社福機構之安養、養護及福利服務</w:t>
            </w:r>
            <w:r w:rsidR="00C01E92" w:rsidRPr="00651B5D">
              <w:rPr>
                <w:rFonts w:ascii="Times New Roman" w:eastAsia="標楷體" w:hAnsi="Times New Roman" w:cs="Times New Roman" w:hint="eastAsia"/>
                <w:sz w:val="28"/>
                <w:szCs w:val="28"/>
                <w:lang w:eastAsia="zh-TW"/>
              </w:rPr>
              <w:t>2</w:t>
            </w:r>
            <w:r w:rsidR="00C01E92" w:rsidRPr="00651B5D">
              <w:rPr>
                <w:rFonts w:ascii="Times New Roman" w:eastAsia="標楷體" w:hAnsi="Times New Roman" w:cs="Times New Roman"/>
                <w:sz w:val="28"/>
                <w:szCs w:val="28"/>
                <w:lang w:eastAsia="zh-TW"/>
              </w:rPr>
              <w:t>1.9</w:t>
            </w:r>
            <w:r w:rsidR="00C01E92" w:rsidRPr="00651B5D">
              <w:rPr>
                <w:rFonts w:ascii="Times New Roman" w:eastAsia="標楷體" w:hAnsi="Times New Roman" w:cs="Times New Roman" w:hint="eastAsia"/>
                <w:sz w:val="28"/>
                <w:szCs w:val="28"/>
                <w:lang w:eastAsia="zh-TW"/>
              </w:rPr>
              <w:t>億元</w:t>
            </w:r>
            <w:r w:rsidRPr="00651B5D">
              <w:rPr>
                <w:rFonts w:ascii="Times New Roman" w:eastAsia="標楷體" w:hAnsi="Times New Roman" w:cs="Times New Roman" w:hint="eastAsia"/>
                <w:sz w:val="28"/>
                <w:szCs w:val="28"/>
                <w:lang w:eastAsia="zh-TW"/>
              </w:rPr>
              <w:t>，完善長照服務輸送體系</w:t>
            </w:r>
            <w:r w:rsidRPr="00651B5D">
              <w:rPr>
                <w:rFonts w:ascii="Times New Roman" w:eastAsia="標楷體" w:hAnsi="Times New Roman" w:cs="Times New Roman" w:hint="eastAsia"/>
                <w:sz w:val="28"/>
                <w:szCs w:val="28"/>
                <w:lang w:eastAsia="zh-TW"/>
              </w:rPr>
              <w:t>463</w:t>
            </w:r>
            <w:r w:rsidR="00C01E92" w:rsidRPr="00651B5D">
              <w:rPr>
                <w:rFonts w:ascii="Times New Roman" w:eastAsia="標楷體" w:hAnsi="Times New Roman" w:cs="Times New Roman" w:hint="eastAsia"/>
                <w:sz w:val="28"/>
                <w:szCs w:val="28"/>
                <w:lang w:eastAsia="zh-TW"/>
              </w:rPr>
              <w:t>.</w:t>
            </w:r>
            <w:r w:rsidR="00C01E92" w:rsidRPr="00651B5D">
              <w:rPr>
                <w:rFonts w:ascii="Times New Roman" w:eastAsia="標楷體" w:hAnsi="Times New Roman" w:cs="Times New Roman"/>
                <w:sz w:val="28"/>
                <w:szCs w:val="28"/>
                <w:lang w:eastAsia="zh-TW"/>
              </w:rPr>
              <w:t>1</w:t>
            </w:r>
            <w:r w:rsidRPr="00651B5D">
              <w:rPr>
                <w:rFonts w:ascii="Times New Roman" w:eastAsia="標楷體" w:hAnsi="Times New Roman" w:cs="Times New Roman" w:hint="eastAsia"/>
                <w:sz w:val="28"/>
                <w:szCs w:val="28"/>
                <w:lang w:eastAsia="zh-TW"/>
              </w:rPr>
              <w:t>億元，機構及社區預防性照顧服務量能提升</w:t>
            </w:r>
            <w:r w:rsidR="00C01E92" w:rsidRPr="00651B5D">
              <w:rPr>
                <w:rFonts w:ascii="Times New Roman" w:eastAsia="標楷體" w:hAnsi="Times New Roman" w:cs="Times New Roman" w:hint="eastAsia"/>
                <w:sz w:val="28"/>
                <w:szCs w:val="28"/>
                <w:lang w:eastAsia="zh-TW"/>
              </w:rPr>
              <w:t>7</w:t>
            </w:r>
            <w:r w:rsidR="00C01E92" w:rsidRPr="00651B5D">
              <w:rPr>
                <w:rFonts w:ascii="Times New Roman" w:eastAsia="標楷體" w:hAnsi="Times New Roman" w:cs="Times New Roman"/>
                <w:sz w:val="28"/>
                <w:szCs w:val="28"/>
                <w:lang w:eastAsia="zh-TW"/>
              </w:rPr>
              <w:t>0.3</w:t>
            </w:r>
            <w:r w:rsidRPr="00651B5D">
              <w:rPr>
                <w:rFonts w:ascii="Times New Roman" w:eastAsia="標楷體" w:hAnsi="Times New Roman" w:cs="Times New Roman" w:hint="eastAsia"/>
                <w:sz w:val="28"/>
                <w:szCs w:val="28"/>
                <w:lang w:eastAsia="zh-TW"/>
              </w:rPr>
              <w:t>億元。</w:t>
            </w:r>
          </w:p>
          <w:p w14:paraId="66FCD5D9" w14:textId="3935BB45" w:rsidR="00995385" w:rsidRPr="00B8483C" w:rsidRDefault="00995385" w:rsidP="00046A9C">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B8483C">
              <w:rPr>
                <w:rFonts w:ascii="Times New Roman" w:eastAsia="標楷體" w:hAnsi="Times New Roman" w:cs="Times New Roman" w:hint="eastAsia"/>
                <w:sz w:val="28"/>
                <w:szCs w:val="28"/>
                <w:lang w:eastAsia="zh-TW"/>
              </w:rPr>
              <w:t>促進國民就業</w:t>
            </w:r>
            <w:r w:rsidRPr="00B8483C">
              <w:rPr>
                <w:rFonts w:ascii="Times New Roman" w:eastAsia="標楷體" w:hAnsi="Times New Roman" w:cs="Times New Roman" w:hint="eastAsia"/>
                <w:sz w:val="28"/>
                <w:szCs w:val="28"/>
                <w:lang w:eastAsia="zh-TW"/>
              </w:rPr>
              <w:t>2</w:t>
            </w:r>
            <w:r w:rsidR="00651B5D">
              <w:rPr>
                <w:rFonts w:ascii="Times New Roman" w:eastAsia="標楷體" w:hAnsi="Times New Roman" w:cs="Times New Roman"/>
                <w:sz w:val="28"/>
                <w:szCs w:val="28"/>
                <w:lang w:eastAsia="zh-TW"/>
              </w:rPr>
              <w:t>86.5</w:t>
            </w:r>
            <w:r w:rsidRPr="00B8483C">
              <w:rPr>
                <w:rFonts w:ascii="Times New Roman" w:eastAsia="標楷體" w:hAnsi="Times New Roman" w:cs="Times New Roman" w:hint="eastAsia"/>
                <w:sz w:val="28"/>
                <w:szCs w:val="28"/>
                <w:lang w:eastAsia="zh-TW"/>
              </w:rPr>
              <w:t>億元，外國人聘僱管理及許可</w:t>
            </w:r>
            <w:r w:rsidRPr="00B8483C">
              <w:rPr>
                <w:rFonts w:ascii="Times New Roman" w:eastAsia="標楷體" w:hAnsi="Times New Roman" w:cs="Times New Roman" w:hint="eastAsia"/>
                <w:sz w:val="28"/>
                <w:szCs w:val="28"/>
                <w:lang w:eastAsia="zh-TW"/>
              </w:rPr>
              <w:t>1</w:t>
            </w:r>
            <w:r w:rsidR="00651B5D">
              <w:rPr>
                <w:rFonts w:ascii="Times New Roman" w:eastAsia="標楷體" w:hAnsi="Times New Roman" w:cs="Times New Roman"/>
                <w:sz w:val="28"/>
                <w:szCs w:val="28"/>
                <w:lang w:eastAsia="zh-TW"/>
              </w:rPr>
              <w:t>8.7</w:t>
            </w:r>
            <w:r w:rsidRPr="00B8483C">
              <w:rPr>
                <w:rFonts w:ascii="Times New Roman" w:eastAsia="標楷體" w:hAnsi="Times New Roman" w:cs="Times New Roman" w:hint="eastAsia"/>
                <w:sz w:val="28"/>
                <w:szCs w:val="28"/>
                <w:lang w:eastAsia="zh-TW"/>
              </w:rPr>
              <w:t>億元，提升勞工福祉及勞工權益扶助</w:t>
            </w:r>
            <w:r w:rsidRPr="00B8483C">
              <w:rPr>
                <w:rFonts w:ascii="Times New Roman" w:eastAsia="標楷體" w:hAnsi="Times New Roman" w:cs="Times New Roman" w:hint="eastAsia"/>
                <w:sz w:val="28"/>
                <w:szCs w:val="28"/>
                <w:lang w:eastAsia="zh-TW"/>
              </w:rPr>
              <w:t>1</w:t>
            </w:r>
            <w:r w:rsidR="00651B5D">
              <w:rPr>
                <w:rFonts w:ascii="Times New Roman" w:eastAsia="標楷體" w:hAnsi="Times New Roman" w:cs="Times New Roman"/>
                <w:sz w:val="28"/>
                <w:szCs w:val="28"/>
                <w:lang w:eastAsia="zh-TW"/>
              </w:rPr>
              <w:t>0.7</w:t>
            </w:r>
            <w:r w:rsidRPr="00B8483C">
              <w:rPr>
                <w:rFonts w:ascii="Times New Roman" w:eastAsia="標楷體" w:hAnsi="Times New Roman" w:cs="Times New Roman" w:hint="eastAsia"/>
                <w:sz w:val="28"/>
                <w:szCs w:val="28"/>
                <w:lang w:eastAsia="zh-TW"/>
              </w:rPr>
              <w:t>億元。</w:t>
            </w:r>
          </w:p>
          <w:p w14:paraId="2A455988" w14:textId="2F566B51" w:rsidR="00995385" w:rsidRPr="00A275B2" w:rsidRDefault="00995385" w:rsidP="00046A9C">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32"/>
                <w:szCs w:val="32"/>
                <w:lang w:eastAsia="zh-TW"/>
              </w:rPr>
            </w:pPr>
            <w:r w:rsidRPr="00B8483C">
              <w:rPr>
                <w:rFonts w:ascii="Times New Roman" w:eastAsia="標楷體" w:hAnsi="Times New Roman" w:cs="Times New Roman" w:hint="eastAsia"/>
                <w:sz w:val="28"/>
                <w:szCs w:val="28"/>
                <w:lang w:eastAsia="zh-TW"/>
              </w:rPr>
              <w:t>新住民社會安全網絡服務、家庭成長及子女托育、多元文化、創新服務、人才培力及活化產業發展</w:t>
            </w:r>
            <w:r w:rsidRPr="00B8483C">
              <w:rPr>
                <w:rFonts w:ascii="Times New Roman" w:eastAsia="標楷體" w:hAnsi="Times New Roman" w:cs="Times New Roman" w:hint="eastAsia"/>
                <w:sz w:val="28"/>
                <w:szCs w:val="28"/>
                <w:lang w:eastAsia="zh-TW"/>
              </w:rPr>
              <w:t>3.</w:t>
            </w:r>
            <w:r w:rsidR="00651B5D">
              <w:rPr>
                <w:rFonts w:ascii="Times New Roman" w:eastAsia="標楷體" w:hAnsi="Times New Roman" w:cs="Times New Roman"/>
                <w:sz w:val="28"/>
                <w:szCs w:val="28"/>
                <w:lang w:eastAsia="zh-TW"/>
              </w:rPr>
              <w:t>6</w:t>
            </w:r>
            <w:r w:rsidRPr="00B8483C">
              <w:rPr>
                <w:rFonts w:ascii="Times New Roman" w:eastAsia="標楷體" w:hAnsi="Times New Roman" w:cs="Times New Roman" w:hint="eastAsia"/>
                <w:sz w:val="28"/>
                <w:szCs w:val="28"/>
                <w:lang w:eastAsia="zh-TW"/>
              </w:rPr>
              <w:t>億元。</w:t>
            </w:r>
          </w:p>
        </w:tc>
      </w:tr>
      <w:tr w:rsidR="00A275B2" w:rsidRPr="00C77694" w14:paraId="0A6024AE" w14:textId="77777777" w:rsidTr="005C00D8">
        <w:trPr>
          <w:trHeight w:val="592"/>
        </w:trPr>
        <w:tc>
          <w:tcPr>
            <w:tcW w:w="1843" w:type="dxa"/>
            <w:tcBorders>
              <w:top w:val="single" w:sz="18" w:space="0" w:color="D6E3BC" w:themeColor="accent3" w:themeTint="66"/>
            </w:tcBorders>
            <w:shd w:val="clear" w:color="auto" w:fill="auto"/>
            <w:tcMar>
              <w:top w:w="72" w:type="dxa"/>
              <w:left w:w="144" w:type="dxa"/>
              <w:bottom w:w="72" w:type="dxa"/>
              <w:right w:w="144" w:type="dxa"/>
            </w:tcMar>
            <w:vAlign w:val="center"/>
          </w:tcPr>
          <w:p w14:paraId="115BEE59" w14:textId="77777777" w:rsidR="00A275B2" w:rsidRPr="00C77694" w:rsidRDefault="00A275B2" w:rsidP="00A275B2">
            <w:pPr>
              <w:spacing w:line="400" w:lineRule="exact"/>
              <w:jc w:val="center"/>
              <w:rPr>
                <w:rFonts w:eastAsia="標楷體"/>
                <w:b/>
                <w:color w:val="2E74B5"/>
                <w:sz w:val="32"/>
                <w:szCs w:val="32"/>
              </w:rPr>
            </w:pPr>
            <w:r w:rsidRPr="00C77694">
              <w:rPr>
                <w:rFonts w:eastAsia="標楷體"/>
                <w:b/>
                <w:color w:val="2E74B5"/>
                <w:sz w:val="32"/>
                <w:szCs w:val="32"/>
              </w:rPr>
              <w:t>教育科學業務</w:t>
            </w:r>
          </w:p>
          <w:p w14:paraId="05EE0869" w14:textId="6AB3DCF8" w:rsidR="00A275B2" w:rsidRPr="00C77694" w:rsidRDefault="00A275B2" w:rsidP="00F167AF">
            <w:pPr>
              <w:spacing w:line="720" w:lineRule="auto"/>
              <w:jc w:val="center"/>
              <w:rPr>
                <w:rFonts w:eastAsia="標楷體"/>
                <w:b/>
                <w:color w:val="3C3E4F"/>
                <w:sz w:val="32"/>
                <w:szCs w:val="32"/>
              </w:rPr>
            </w:pPr>
            <w:r w:rsidRPr="00A275B2">
              <w:rPr>
                <w:rFonts w:eastAsia="標楷體"/>
                <w:b/>
                <w:noProof/>
                <w:color w:val="3C3E4F"/>
                <w:sz w:val="32"/>
                <w:szCs w:val="32"/>
              </w:rPr>
              <w:drawing>
                <wp:inline distT="0" distB="0" distL="0" distR="0" wp14:anchorId="757F8561" wp14:editId="2624A83C">
                  <wp:extent cx="863600" cy="8636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6804" w:type="dxa"/>
            <w:gridSpan w:val="3"/>
            <w:tcBorders>
              <w:top w:val="single" w:sz="18" w:space="0" w:color="D6E3BC" w:themeColor="accent3" w:themeTint="66"/>
            </w:tcBorders>
            <w:shd w:val="clear" w:color="auto" w:fill="auto"/>
          </w:tcPr>
          <w:p w14:paraId="540CD5E5" w14:textId="395A4E1D" w:rsidR="00A275B2" w:rsidRPr="00115E4F" w:rsidRDefault="00A275B2" w:rsidP="002C3C5E">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115E4F">
              <w:rPr>
                <w:rFonts w:ascii="Times New Roman" w:eastAsia="標楷體" w:hAnsi="Times New Roman" w:cs="Times New Roman" w:hint="eastAsia"/>
                <w:sz w:val="28"/>
                <w:szCs w:val="28"/>
                <w:lang w:eastAsia="zh-TW"/>
              </w:rPr>
              <w:t>提升研發能量，培育科技菁英，</w:t>
            </w:r>
            <w:r w:rsidR="008A1E4A">
              <w:rPr>
                <w:rFonts w:ascii="Times New Roman" w:eastAsia="標楷體" w:hAnsi="Times New Roman" w:cs="Times New Roman" w:hint="eastAsia"/>
                <w:sz w:val="28"/>
                <w:szCs w:val="28"/>
                <w:lang w:eastAsia="zh-TW"/>
              </w:rPr>
              <w:t>科</w:t>
            </w:r>
            <w:proofErr w:type="gramStart"/>
            <w:r w:rsidR="008A1E4A">
              <w:rPr>
                <w:rFonts w:ascii="Times New Roman" w:eastAsia="標楷體" w:hAnsi="Times New Roman" w:cs="Times New Roman" w:hint="eastAsia"/>
                <w:sz w:val="28"/>
                <w:szCs w:val="28"/>
                <w:lang w:eastAsia="zh-TW"/>
              </w:rPr>
              <w:t>研</w:t>
            </w:r>
            <w:proofErr w:type="gramEnd"/>
            <w:r w:rsidR="008A1E4A">
              <w:rPr>
                <w:rFonts w:ascii="Times New Roman" w:eastAsia="標楷體" w:hAnsi="Times New Roman" w:cs="Times New Roman" w:hint="eastAsia"/>
                <w:sz w:val="28"/>
                <w:szCs w:val="28"/>
                <w:lang w:eastAsia="zh-TW"/>
              </w:rPr>
              <w:t>環境領航</w:t>
            </w:r>
            <w:r w:rsidRPr="00115E4F">
              <w:rPr>
                <w:rFonts w:ascii="Times New Roman" w:eastAsia="標楷體" w:hAnsi="Times New Roman" w:cs="Times New Roman" w:hint="eastAsia"/>
                <w:sz w:val="28"/>
                <w:szCs w:val="28"/>
                <w:lang w:eastAsia="zh-TW"/>
              </w:rPr>
              <w:t>研發</w:t>
            </w:r>
            <w:r w:rsidR="000F300B">
              <w:rPr>
                <w:rFonts w:ascii="Times New Roman" w:eastAsia="標楷體" w:hAnsi="Times New Roman" w:cs="Times New Roman" w:hint="eastAsia"/>
                <w:sz w:val="28"/>
                <w:szCs w:val="28"/>
                <w:lang w:eastAsia="zh-TW"/>
              </w:rPr>
              <w:t>，</w:t>
            </w:r>
            <w:r w:rsidRPr="00115E4F">
              <w:rPr>
                <w:rFonts w:ascii="Times New Roman" w:eastAsia="標楷體" w:hAnsi="Times New Roman" w:cs="Times New Roman" w:hint="eastAsia"/>
                <w:sz w:val="28"/>
                <w:szCs w:val="28"/>
                <w:lang w:eastAsia="zh-TW"/>
              </w:rPr>
              <w:t>成果管理及運用</w:t>
            </w:r>
            <w:r w:rsidR="00192E1C">
              <w:rPr>
                <w:rFonts w:ascii="Times New Roman" w:eastAsia="標楷體" w:hAnsi="Times New Roman" w:cs="Times New Roman" w:hint="eastAsia"/>
                <w:sz w:val="28"/>
                <w:szCs w:val="28"/>
                <w:lang w:eastAsia="zh-TW"/>
              </w:rPr>
              <w:t>4</w:t>
            </w:r>
            <w:r w:rsidR="00192E1C">
              <w:rPr>
                <w:rFonts w:ascii="Times New Roman" w:eastAsia="標楷體" w:hAnsi="Times New Roman" w:cs="Times New Roman"/>
                <w:sz w:val="28"/>
                <w:szCs w:val="28"/>
                <w:lang w:eastAsia="zh-TW"/>
              </w:rPr>
              <w:t>1.7</w:t>
            </w:r>
            <w:r w:rsidRPr="00115E4F">
              <w:rPr>
                <w:rFonts w:ascii="Times New Roman" w:eastAsia="標楷體" w:hAnsi="Times New Roman" w:cs="Times New Roman" w:hint="eastAsia"/>
                <w:sz w:val="28"/>
                <w:szCs w:val="28"/>
                <w:lang w:eastAsia="zh-TW"/>
              </w:rPr>
              <w:t>億元。</w:t>
            </w:r>
          </w:p>
          <w:p w14:paraId="0B769447" w14:textId="67593E4D" w:rsidR="00A275B2" w:rsidRPr="00115E4F" w:rsidRDefault="00A275B2" w:rsidP="002C3C5E">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115E4F">
              <w:rPr>
                <w:rFonts w:ascii="Times New Roman" w:eastAsia="標楷體" w:hAnsi="Times New Roman" w:cs="Times New Roman" w:hint="eastAsia"/>
                <w:sz w:val="28"/>
                <w:szCs w:val="28"/>
                <w:lang w:eastAsia="zh-TW"/>
              </w:rPr>
              <w:t>推動整體科技發展，培育、延攬及獎助科技人才，改善研究發展環境</w:t>
            </w:r>
            <w:r w:rsidRPr="00115E4F">
              <w:rPr>
                <w:rFonts w:ascii="Times New Roman" w:eastAsia="標楷體" w:hAnsi="Times New Roman" w:cs="Times New Roman" w:hint="eastAsia"/>
                <w:sz w:val="28"/>
                <w:szCs w:val="28"/>
                <w:lang w:eastAsia="zh-TW"/>
              </w:rPr>
              <w:t>4</w:t>
            </w:r>
            <w:r w:rsidR="00192E1C">
              <w:rPr>
                <w:rFonts w:ascii="Times New Roman" w:eastAsia="標楷體" w:hAnsi="Times New Roman" w:cs="Times New Roman"/>
                <w:sz w:val="28"/>
                <w:szCs w:val="28"/>
                <w:lang w:eastAsia="zh-TW"/>
              </w:rPr>
              <w:t>47</w:t>
            </w:r>
            <w:r w:rsidRPr="00115E4F">
              <w:rPr>
                <w:rFonts w:ascii="Times New Roman" w:eastAsia="標楷體" w:hAnsi="Times New Roman" w:cs="Times New Roman" w:hint="eastAsia"/>
                <w:sz w:val="28"/>
                <w:szCs w:val="28"/>
                <w:lang w:eastAsia="zh-TW"/>
              </w:rPr>
              <w:t>億元。</w:t>
            </w:r>
          </w:p>
          <w:p w14:paraId="5BA1B9A4" w14:textId="77777777" w:rsidR="00CE4177" w:rsidRDefault="00A275B2" w:rsidP="002C3C5E">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115E4F">
              <w:rPr>
                <w:rFonts w:ascii="Times New Roman" w:eastAsia="標楷體" w:hAnsi="Times New Roman" w:cs="Times New Roman" w:hint="eastAsia"/>
                <w:sz w:val="28"/>
                <w:szCs w:val="28"/>
                <w:lang w:eastAsia="zh-TW"/>
              </w:rPr>
              <w:t>管理學產房地</w:t>
            </w:r>
            <w:r w:rsidRPr="00115E4F">
              <w:rPr>
                <w:rFonts w:ascii="Times New Roman" w:eastAsia="標楷體" w:hAnsi="Times New Roman" w:cs="Times New Roman" w:hint="eastAsia"/>
                <w:sz w:val="28"/>
                <w:szCs w:val="28"/>
                <w:lang w:eastAsia="zh-TW"/>
              </w:rPr>
              <w:t>8</w:t>
            </w:r>
            <w:r w:rsidR="00192E1C">
              <w:rPr>
                <w:rFonts w:ascii="Times New Roman" w:eastAsia="標楷體" w:hAnsi="Times New Roman" w:cs="Times New Roman"/>
                <w:sz w:val="28"/>
                <w:szCs w:val="28"/>
                <w:lang w:eastAsia="zh-TW"/>
              </w:rPr>
              <w:t>19</w:t>
            </w:r>
            <w:r w:rsidRPr="00115E4F">
              <w:rPr>
                <w:rFonts w:ascii="Times New Roman" w:eastAsia="標楷體" w:hAnsi="Times New Roman" w:cs="Times New Roman" w:hint="eastAsia"/>
                <w:sz w:val="28"/>
                <w:szCs w:val="28"/>
                <w:lang w:eastAsia="zh-TW"/>
              </w:rPr>
              <w:t>公頃，獎助教育</w:t>
            </w:r>
            <w:r w:rsidRPr="00115E4F">
              <w:rPr>
                <w:rFonts w:ascii="Times New Roman" w:eastAsia="標楷體" w:hAnsi="Times New Roman" w:cs="Times New Roman" w:hint="eastAsia"/>
                <w:sz w:val="28"/>
                <w:szCs w:val="28"/>
                <w:lang w:eastAsia="zh-TW"/>
              </w:rPr>
              <w:t>17.</w:t>
            </w:r>
            <w:r w:rsidR="002F4BD5">
              <w:rPr>
                <w:rFonts w:ascii="Times New Roman" w:eastAsia="標楷體" w:hAnsi="Times New Roman" w:cs="Times New Roman"/>
                <w:sz w:val="28"/>
                <w:szCs w:val="28"/>
                <w:lang w:eastAsia="zh-TW"/>
              </w:rPr>
              <w:t>2</w:t>
            </w:r>
            <w:r w:rsidRPr="00115E4F">
              <w:rPr>
                <w:rFonts w:ascii="Times New Roman" w:eastAsia="標楷體" w:hAnsi="Times New Roman" w:cs="Times New Roman" w:hint="eastAsia"/>
                <w:sz w:val="28"/>
                <w:szCs w:val="28"/>
                <w:lang w:eastAsia="zh-TW"/>
              </w:rPr>
              <w:t>萬人次。</w:t>
            </w:r>
          </w:p>
          <w:p w14:paraId="17C5627D" w14:textId="5E7C24EE" w:rsidR="00A275B2" w:rsidRPr="00CE4177" w:rsidRDefault="00A275B2" w:rsidP="002C3C5E">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CE4177">
              <w:rPr>
                <w:rFonts w:eastAsia="標楷體" w:hint="eastAsia"/>
                <w:sz w:val="28"/>
                <w:szCs w:val="28"/>
                <w:lang w:eastAsia="zh-TW"/>
              </w:rPr>
              <w:t>培訓體育運動人才及運動訓練環境改善，健全運動產業環境促進體育運動發展，辦理大型國際體育運動交流活動，非亞奧運及基層運動人才培育，輔助各級學校運動人才培育</w:t>
            </w:r>
            <w:r w:rsidR="00B9495F" w:rsidRPr="00CE4177">
              <w:rPr>
                <w:rFonts w:ascii="標楷體" w:eastAsia="標楷體" w:hAnsi="標楷體" w:hint="eastAsia"/>
                <w:sz w:val="28"/>
                <w:szCs w:val="28"/>
                <w:lang w:eastAsia="zh-TW"/>
              </w:rPr>
              <w:t>，國家運動訓練中心推動菁英運動人才培育</w:t>
            </w:r>
            <w:r w:rsidRPr="002C3C5E">
              <w:rPr>
                <w:rFonts w:ascii="Times New Roman" w:eastAsia="標楷體" w:hAnsi="Times New Roman" w:cs="Times New Roman"/>
                <w:sz w:val="28"/>
                <w:szCs w:val="28"/>
                <w:lang w:eastAsia="zh-TW"/>
              </w:rPr>
              <w:t>6</w:t>
            </w:r>
            <w:r w:rsidR="00065F09" w:rsidRPr="002C3C5E">
              <w:rPr>
                <w:rFonts w:ascii="Times New Roman" w:eastAsia="標楷體" w:hAnsi="Times New Roman" w:cs="Times New Roman"/>
                <w:sz w:val="28"/>
                <w:szCs w:val="28"/>
                <w:lang w:eastAsia="zh-TW"/>
              </w:rPr>
              <w:t>8</w:t>
            </w:r>
            <w:r w:rsidRPr="002C3C5E">
              <w:rPr>
                <w:rFonts w:ascii="Times New Roman" w:eastAsia="標楷體" w:hAnsi="Times New Roman" w:cs="Times New Roman"/>
                <w:sz w:val="28"/>
                <w:szCs w:val="28"/>
                <w:lang w:eastAsia="zh-TW"/>
              </w:rPr>
              <w:t>.8</w:t>
            </w:r>
            <w:r w:rsidRPr="00CE4177">
              <w:rPr>
                <w:rFonts w:eastAsia="標楷體" w:hint="eastAsia"/>
                <w:sz w:val="28"/>
                <w:szCs w:val="28"/>
                <w:lang w:eastAsia="zh-TW"/>
              </w:rPr>
              <w:t>億元。</w:t>
            </w:r>
          </w:p>
        </w:tc>
      </w:tr>
      <w:tr w:rsidR="005D5E5C" w:rsidRPr="00115E4F" w14:paraId="0ADABF60" w14:textId="77777777" w:rsidTr="00B9495F">
        <w:trPr>
          <w:trHeight w:val="584"/>
        </w:trPr>
        <w:tc>
          <w:tcPr>
            <w:tcW w:w="1843" w:type="dxa"/>
            <w:shd w:val="clear" w:color="auto" w:fill="auto"/>
            <w:tcMar>
              <w:top w:w="72" w:type="dxa"/>
              <w:left w:w="144" w:type="dxa"/>
              <w:bottom w:w="72" w:type="dxa"/>
              <w:right w:w="144" w:type="dxa"/>
            </w:tcMar>
            <w:vAlign w:val="center"/>
          </w:tcPr>
          <w:p w14:paraId="24FEAFDD" w14:textId="77777777" w:rsidR="005D5E5C" w:rsidRPr="00B8483C" w:rsidRDefault="00D25A21" w:rsidP="00B8483C">
            <w:pPr>
              <w:spacing w:line="400" w:lineRule="exact"/>
              <w:jc w:val="center"/>
              <w:rPr>
                <w:rFonts w:eastAsia="標楷體"/>
                <w:b/>
                <w:color w:val="C25B16"/>
                <w:sz w:val="32"/>
                <w:szCs w:val="32"/>
              </w:rPr>
            </w:pPr>
            <w:r>
              <w:rPr>
                <w:rFonts w:eastAsia="標楷體"/>
                <w:noProof/>
                <w:sz w:val="32"/>
                <w:szCs w:val="32"/>
              </w:rPr>
              <w:lastRenderedPageBreak/>
              <w:drawing>
                <wp:anchor distT="0" distB="0" distL="114300" distR="114300" simplePos="0" relativeHeight="251853312" behindDoc="0" locked="0" layoutInCell="1" allowOverlap="1" wp14:anchorId="5B30C9EC" wp14:editId="6756C91E">
                  <wp:simplePos x="0" y="0"/>
                  <wp:positionH relativeFrom="column">
                    <wp:posOffset>79375</wp:posOffset>
                  </wp:positionH>
                  <wp:positionV relativeFrom="paragraph">
                    <wp:posOffset>576580</wp:posOffset>
                  </wp:positionV>
                  <wp:extent cx="867410" cy="867410"/>
                  <wp:effectExtent l="0" t="0" r="8890" b="8890"/>
                  <wp:wrapTopAndBottom/>
                  <wp:docPr id="215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5C" w:rsidRPr="00C77694">
              <w:rPr>
                <w:rFonts w:eastAsia="標楷體"/>
                <w:b/>
                <w:color w:val="C25B16"/>
                <w:sz w:val="32"/>
                <w:szCs w:val="32"/>
              </w:rPr>
              <w:t>經濟發展業務</w:t>
            </w:r>
          </w:p>
        </w:tc>
        <w:tc>
          <w:tcPr>
            <w:tcW w:w="6804" w:type="dxa"/>
            <w:gridSpan w:val="3"/>
            <w:shd w:val="clear" w:color="auto" w:fill="auto"/>
          </w:tcPr>
          <w:p w14:paraId="59AD7C70" w14:textId="3ADAA9B3" w:rsidR="005D5E5C" w:rsidRPr="00115E4F"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15E4F">
              <w:rPr>
                <w:rFonts w:ascii="Times New Roman" w:eastAsia="標楷體" w:hAnsi="Times New Roman" w:cs="Times New Roman"/>
                <w:sz w:val="28"/>
                <w:szCs w:val="28"/>
                <w:lang w:eastAsia="zh-TW"/>
              </w:rPr>
              <w:t>離島地區永續發展</w:t>
            </w:r>
            <w:r w:rsidRPr="00115E4F">
              <w:rPr>
                <w:rFonts w:ascii="Times New Roman" w:eastAsia="標楷體" w:hAnsi="Times New Roman" w:cs="Times New Roman"/>
                <w:sz w:val="28"/>
                <w:szCs w:val="28"/>
                <w:lang w:eastAsia="zh-TW"/>
              </w:rPr>
              <w:t>9</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r w:rsidRPr="00115E4F">
              <w:rPr>
                <w:rFonts w:ascii="Times New Roman" w:eastAsia="標楷體" w:hAnsi="Times New Roman" w:cs="Times New Roman"/>
                <w:sz w:val="28"/>
                <w:szCs w:val="28"/>
                <w:lang w:eastAsia="zh-TW"/>
              </w:rPr>
              <w:t>離島地區開發建設貸款</w:t>
            </w:r>
            <w:r w:rsidRPr="00115E4F">
              <w:rPr>
                <w:rFonts w:ascii="Times New Roman" w:eastAsia="標楷體" w:hAnsi="Times New Roman" w:cs="Times New Roman"/>
                <w:sz w:val="28"/>
                <w:szCs w:val="28"/>
                <w:lang w:eastAsia="zh-TW"/>
              </w:rPr>
              <w:t>0.2</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r w:rsidRPr="00115E4F">
              <w:rPr>
                <w:rFonts w:ascii="Times New Roman" w:eastAsia="標楷體" w:hAnsi="Times New Roman" w:cs="Times New Roman"/>
                <w:sz w:val="28"/>
                <w:szCs w:val="28"/>
                <w:lang w:eastAsia="zh-TW"/>
              </w:rPr>
              <w:t>花東地區永續發展</w:t>
            </w:r>
            <w:r w:rsidRPr="00115E4F">
              <w:rPr>
                <w:rFonts w:ascii="Times New Roman" w:eastAsia="標楷體" w:hAnsi="Times New Roman" w:cs="Times New Roman" w:hint="eastAsia"/>
                <w:sz w:val="28"/>
                <w:szCs w:val="28"/>
                <w:lang w:eastAsia="zh-TW"/>
              </w:rPr>
              <w:t>2</w:t>
            </w:r>
            <w:r w:rsidR="00885684">
              <w:rPr>
                <w:rFonts w:ascii="Times New Roman" w:eastAsia="標楷體" w:hAnsi="Times New Roman" w:cs="Times New Roman"/>
                <w:sz w:val="28"/>
                <w:szCs w:val="28"/>
                <w:lang w:eastAsia="zh-TW"/>
              </w:rPr>
              <w:t>4.5</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p>
          <w:p w14:paraId="6F8BB5A4" w14:textId="665BBA18" w:rsidR="005D5E5C" w:rsidRPr="00115E4F"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15E4F">
              <w:rPr>
                <w:rFonts w:ascii="Times New Roman" w:eastAsia="標楷體" w:hAnsi="Times New Roman" w:cs="Times New Roman"/>
                <w:sz w:val="28"/>
                <w:szCs w:val="28"/>
                <w:lang w:eastAsia="zh-TW"/>
              </w:rPr>
              <w:t>貿易推廣工作</w:t>
            </w:r>
            <w:r w:rsidR="00885684">
              <w:rPr>
                <w:rFonts w:ascii="Times New Roman" w:eastAsia="標楷體" w:hAnsi="Times New Roman" w:cs="Times New Roman" w:hint="eastAsia"/>
                <w:sz w:val="28"/>
                <w:szCs w:val="28"/>
                <w:lang w:eastAsia="zh-TW"/>
              </w:rPr>
              <w:t>5</w:t>
            </w:r>
            <w:r w:rsidR="00885684">
              <w:rPr>
                <w:rFonts w:ascii="Times New Roman" w:eastAsia="標楷體" w:hAnsi="Times New Roman" w:cs="Times New Roman"/>
                <w:sz w:val="28"/>
                <w:szCs w:val="28"/>
                <w:lang w:eastAsia="zh-TW"/>
              </w:rPr>
              <w:t>8.8</w:t>
            </w:r>
            <w:r w:rsidRPr="00115E4F">
              <w:rPr>
                <w:rFonts w:ascii="Times New Roman" w:eastAsia="標楷體" w:hAnsi="Times New Roman" w:cs="Times New Roman"/>
                <w:sz w:val="28"/>
                <w:szCs w:val="28"/>
                <w:lang w:eastAsia="zh-TW"/>
              </w:rPr>
              <w:t>億元，能源研究發展</w:t>
            </w:r>
            <w:r w:rsidRPr="00115E4F">
              <w:rPr>
                <w:rFonts w:ascii="Times New Roman" w:eastAsia="標楷體" w:hAnsi="Times New Roman" w:cs="Times New Roman" w:hint="eastAsia"/>
                <w:sz w:val="28"/>
                <w:szCs w:val="28"/>
                <w:lang w:eastAsia="zh-TW"/>
              </w:rPr>
              <w:t>3</w:t>
            </w:r>
            <w:r w:rsidRPr="00115E4F">
              <w:rPr>
                <w:rFonts w:ascii="Times New Roman" w:eastAsia="標楷體" w:hAnsi="Times New Roman" w:cs="Times New Roman"/>
                <w:sz w:val="28"/>
                <w:szCs w:val="28"/>
                <w:lang w:eastAsia="zh-TW"/>
              </w:rPr>
              <w:t>0.</w:t>
            </w:r>
            <w:r w:rsidR="00885684">
              <w:rPr>
                <w:rFonts w:ascii="Times New Roman" w:eastAsia="標楷體" w:hAnsi="Times New Roman" w:cs="Times New Roman"/>
                <w:sz w:val="28"/>
                <w:szCs w:val="28"/>
                <w:lang w:eastAsia="zh-TW"/>
              </w:rPr>
              <w:t>6</w:t>
            </w:r>
            <w:r w:rsidRPr="00115E4F">
              <w:rPr>
                <w:rFonts w:ascii="Times New Roman" w:eastAsia="標楷體" w:hAnsi="Times New Roman" w:cs="Times New Roman" w:hint="eastAsia"/>
                <w:sz w:val="28"/>
                <w:szCs w:val="28"/>
                <w:lang w:eastAsia="zh-TW"/>
              </w:rPr>
              <w:t>億元，</w:t>
            </w:r>
            <w:r w:rsidR="00FB5B58">
              <w:rPr>
                <w:rFonts w:ascii="Times New Roman" w:eastAsia="標楷體" w:hAnsi="Times New Roman" w:cs="Times New Roman" w:hint="eastAsia"/>
                <w:sz w:val="28"/>
                <w:szCs w:val="28"/>
                <w:lang w:eastAsia="zh-TW"/>
              </w:rPr>
              <w:t>儲油</w:t>
            </w:r>
            <w:r w:rsidR="00FB5B58">
              <w:rPr>
                <w:rFonts w:cs="Times New Roman" w:hint="eastAsia"/>
                <w:sz w:val="28"/>
                <w:szCs w:val="28"/>
                <w:lang w:eastAsia="zh-TW"/>
              </w:rPr>
              <w:t>、</w:t>
            </w:r>
            <w:r w:rsidRPr="00115E4F">
              <w:rPr>
                <w:rFonts w:ascii="Times New Roman" w:eastAsia="標楷體" w:hAnsi="Times New Roman" w:cs="Times New Roman"/>
                <w:sz w:val="28"/>
                <w:szCs w:val="28"/>
                <w:lang w:eastAsia="zh-TW"/>
              </w:rPr>
              <w:t>石油開發</w:t>
            </w:r>
            <w:r w:rsidRPr="00115E4F">
              <w:rPr>
                <w:rFonts w:ascii="Times New Roman" w:eastAsia="標楷體" w:hAnsi="Times New Roman" w:cs="Times New Roman" w:hint="eastAsia"/>
                <w:sz w:val="28"/>
                <w:szCs w:val="28"/>
                <w:lang w:eastAsia="zh-TW"/>
              </w:rPr>
              <w:t>及技術研究</w:t>
            </w:r>
            <w:r w:rsidR="00885684">
              <w:rPr>
                <w:rFonts w:ascii="Times New Roman" w:eastAsia="標楷體" w:hAnsi="Times New Roman" w:cs="Times New Roman" w:hint="eastAsia"/>
                <w:sz w:val="28"/>
                <w:szCs w:val="28"/>
                <w:lang w:eastAsia="zh-TW"/>
              </w:rPr>
              <w:t>4</w:t>
            </w:r>
            <w:r w:rsidR="00885684">
              <w:rPr>
                <w:rFonts w:ascii="Times New Roman" w:eastAsia="標楷體" w:hAnsi="Times New Roman" w:cs="Times New Roman"/>
                <w:sz w:val="28"/>
                <w:szCs w:val="28"/>
                <w:lang w:eastAsia="zh-TW"/>
              </w:rPr>
              <w:t>9.2</w:t>
            </w:r>
            <w:r w:rsidRPr="00115E4F">
              <w:rPr>
                <w:rFonts w:ascii="Times New Roman" w:eastAsia="標楷體" w:hAnsi="Times New Roman" w:cs="Times New Roman" w:hint="eastAsia"/>
                <w:sz w:val="28"/>
                <w:szCs w:val="28"/>
                <w:lang w:eastAsia="zh-TW"/>
              </w:rPr>
              <w:t>億元，</w:t>
            </w:r>
            <w:r w:rsidRPr="00115E4F">
              <w:rPr>
                <w:rFonts w:ascii="Times New Roman" w:eastAsia="標楷體" w:hAnsi="Times New Roman" w:cs="Times New Roman"/>
                <w:sz w:val="28"/>
                <w:szCs w:val="28"/>
                <w:lang w:eastAsia="zh-TW"/>
              </w:rPr>
              <w:t>再生能源推廣</w:t>
            </w:r>
            <w:r w:rsidR="00885684">
              <w:rPr>
                <w:rFonts w:ascii="Times New Roman" w:eastAsia="標楷體" w:hAnsi="Times New Roman" w:cs="Times New Roman" w:hint="eastAsia"/>
                <w:sz w:val="28"/>
                <w:szCs w:val="28"/>
                <w:lang w:eastAsia="zh-TW"/>
              </w:rPr>
              <w:t>6</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p>
          <w:p w14:paraId="5DC4566D" w14:textId="72739C24" w:rsidR="005D5E5C" w:rsidRPr="00115E4F" w:rsidRDefault="005D5E5C" w:rsidP="002A294B">
            <w:pPr>
              <w:pStyle w:val="afff"/>
              <w:numPr>
                <w:ilvl w:val="0"/>
                <w:numId w:val="8"/>
              </w:numPr>
              <w:autoSpaceDE/>
              <w:autoSpaceDN/>
              <w:spacing w:line="480" w:lineRule="exact"/>
              <w:ind w:left="284" w:rightChars="52" w:right="125" w:hanging="284"/>
              <w:jc w:val="both"/>
              <w:textDirection w:val="lrTbV"/>
              <w:rPr>
                <w:rFonts w:ascii="Times New Roman" w:eastAsia="標楷體" w:hAnsi="Times New Roman" w:cs="Times New Roman"/>
                <w:sz w:val="28"/>
                <w:szCs w:val="28"/>
              </w:rPr>
            </w:pPr>
            <w:r w:rsidRPr="00115E4F">
              <w:rPr>
                <w:rFonts w:ascii="Times New Roman" w:eastAsia="標楷體" w:hAnsi="Times New Roman" w:cs="Times New Roman"/>
                <w:sz w:val="28"/>
                <w:szCs w:val="28"/>
              </w:rPr>
              <w:t>港灣相關建設</w:t>
            </w:r>
            <w:r w:rsidR="00885684">
              <w:rPr>
                <w:rFonts w:ascii="Times New Roman" w:eastAsia="標楷體" w:hAnsi="Times New Roman" w:cs="Times New Roman" w:hint="eastAsia"/>
                <w:sz w:val="28"/>
                <w:szCs w:val="28"/>
                <w:lang w:eastAsia="zh-TW"/>
              </w:rPr>
              <w:t>7</w:t>
            </w:r>
            <w:r w:rsidR="00885684">
              <w:rPr>
                <w:rFonts w:ascii="Times New Roman" w:eastAsia="標楷體" w:hAnsi="Times New Roman" w:cs="Times New Roman"/>
                <w:sz w:val="28"/>
                <w:szCs w:val="28"/>
                <w:lang w:eastAsia="zh-TW"/>
              </w:rPr>
              <w:t>5.8</w:t>
            </w:r>
            <w:r w:rsidRPr="00115E4F">
              <w:rPr>
                <w:rFonts w:ascii="Times New Roman" w:eastAsia="標楷體" w:hAnsi="Times New Roman" w:cs="Times New Roman"/>
                <w:sz w:val="28"/>
                <w:szCs w:val="28"/>
              </w:rPr>
              <w:t>億元</w:t>
            </w:r>
            <w:r w:rsidRPr="00115E4F">
              <w:rPr>
                <w:rFonts w:ascii="Times New Roman" w:eastAsia="標楷體" w:hAnsi="Times New Roman" w:cs="Times New Roman" w:hint="eastAsia"/>
                <w:sz w:val="28"/>
                <w:szCs w:val="28"/>
              </w:rPr>
              <w:t>。</w:t>
            </w:r>
          </w:p>
          <w:p w14:paraId="50348B8F" w14:textId="26922CAA" w:rsidR="005D5E5C" w:rsidRPr="00115E4F"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15E4F">
              <w:rPr>
                <w:rFonts w:ascii="Times New Roman" w:eastAsia="標楷體" w:hAnsi="Times New Roman" w:cs="Times New Roman"/>
                <w:sz w:val="28"/>
                <w:szCs w:val="28"/>
                <w:lang w:eastAsia="zh-TW"/>
              </w:rPr>
              <w:t>收購</w:t>
            </w:r>
            <w:r w:rsidR="00885684">
              <w:rPr>
                <w:rFonts w:ascii="Times New Roman" w:eastAsia="標楷體" w:hAnsi="Times New Roman" w:cs="Times New Roman" w:hint="eastAsia"/>
                <w:sz w:val="28"/>
                <w:szCs w:val="28"/>
                <w:lang w:eastAsia="zh-TW"/>
              </w:rPr>
              <w:t>及供銷</w:t>
            </w:r>
            <w:r w:rsidRPr="00115E4F">
              <w:rPr>
                <w:rFonts w:ascii="Times New Roman" w:eastAsia="標楷體" w:hAnsi="Times New Roman" w:cs="Times New Roman"/>
                <w:sz w:val="28"/>
                <w:szCs w:val="28"/>
                <w:lang w:eastAsia="zh-TW"/>
              </w:rPr>
              <w:t>糧食</w:t>
            </w:r>
            <w:r w:rsidR="00885684">
              <w:rPr>
                <w:rFonts w:ascii="Times New Roman" w:eastAsia="標楷體" w:hAnsi="Times New Roman" w:cs="Times New Roman" w:hint="eastAsia"/>
                <w:sz w:val="28"/>
                <w:szCs w:val="28"/>
                <w:lang w:eastAsia="zh-TW"/>
              </w:rPr>
              <w:t>4</w:t>
            </w:r>
            <w:r w:rsidR="00885684">
              <w:rPr>
                <w:rFonts w:ascii="Times New Roman" w:eastAsia="標楷體" w:hAnsi="Times New Roman" w:cs="Times New Roman"/>
                <w:sz w:val="28"/>
                <w:szCs w:val="28"/>
                <w:lang w:eastAsia="zh-TW"/>
              </w:rPr>
              <w:t>4.6</w:t>
            </w:r>
            <w:r w:rsidRPr="00115E4F">
              <w:rPr>
                <w:rFonts w:ascii="Times New Roman" w:eastAsia="標楷體" w:hAnsi="Times New Roman" w:cs="Times New Roman"/>
                <w:sz w:val="28"/>
                <w:szCs w:val="28"/>
                <w:lang w:eastAsia="zh-TW"/>
              </w:rPr>
              <w:t>萬公噸</w:t>
            </w:r>
            <w:r w:rsidR="00885684">
              <w:rPr>
                <w:rFonts w:ascii="Times New Roman" w:eastAsia="標楷體" w:hAnsi="Times New Roman" w:cs="Times New Roman" w:hint="eastAsia"/>
                <w:sz w:val="28"/>
                <w:szCs w:val="28"/>
                <w:lang w:eastAsia="zh-TW"/>
              </w:rPr>
              <w:t>及</w:t>
            </w:r>
            <w:r w:rsidR="00885684">
              <w:rPr>
                <w:rFonts w:ascii="Times New Roman" w:eastAsia="標楷體" w:hAnsi="Times New Roman" w:cs="Times New Roman" w:hint="eastAsia"/>
                <w:sz w:val="28"/>
                <w:szCs w:val="28"/>
                <w:lang w:eastAsia="zh-TW"/>
              </w:rPr>
              <w:t>48.1</w:t>
            </w:r>
            <w:r w:rsidR="00885684" w:rsidRPr="00115E4F">
              <w:rPr>
                <w:rFonts w:ascii="Times New Roman" w:eastAsia="標楷體" w:hAnsi="Times New Roman" w:cs="Times New Roman"/>
                <w:sz w:val="28"/>
                <w:szCs w:val="28"/>
                <w:lang w:eastAsia="zh-TW"/>
              </w:rPr>
              <w:t>萬公噸</w:t>
            </w:r>
            <w:r w:rsidRPr="00115E4F">
              <w:rPr>
                <w:rFonts w:ascii="Times New Roman" w:eastAsia="標楷體" w:hAnsi="Times New Roman" w:cs="Times New Roman"/>
                <w:sz w:val="28"/>
                <w:szCs w:val="28"/>
                <w:lang w:eastAsia="zh-TW"/>
              </w:rPr>
              <w:t>，</w:t>
            </w:r>
            <w:r w:rsidR="00FB5B58" w:rsidRPr="00FB5B58">
              <w:rPr>
                <w:rFonts w:ascii="Times New Roman" w:eastAsia="標楷體" w:hAnsi="Times New Roman" w:cs="Times New Roman" w:hint="eastAsia"/>
                <w:sz w:val="28"/>
                <w:szCs w:val="28"/>
                <w:lang w:eastAsia="zh-TW"/>
              </w:rPr>
              <w:t>農村再生建設及發展</w:t>
            </w:r>
            <w:r w:rsidR="00FB5B58">
              <w:rPr>
                <w:rFonts w:ascii="Times New Roman" w:eastAsia="標楷體" w:hAnsi="Times New Roman" w:cs="Times New Roman" w:hint="eastAsia"/>
                <w:sz w:val="28"/>
                <w:szCs w:val="28"/>
                <w:lang w:eastAsia="zh-TW"/>
              </w:rPr>
              <w:t>105.6</w:t>
            </w:r>
            <w:r w:rsidR="00FB5B58">
              <w:rPr>
                <w:rFonts w:ascii="Times New Roman" w:eastAsia="標楷體" w:hAnsi="Times New Roman" w:cs="Times New Roman" w:hint="eastAsia"/>
                <w:sz w:val="28"/>
                <w:szCs w:val="28"/>
                <w:lang w:eastAsia="zh-TW"/>
              </w:rPr>
              <w:t>億元</w:t>
            </w:r>
            <w:r w:rsidRPr="00115E4F">
              <w:rPr>
                <w:rFonts w:ascii="Times New Roman" w:eastAsia="標楷體" w:hAnsi="Times New Roman" w:cs="Times New Roman"/>
                <w:sz w:val="28"/>
                <w:szCs w:val="28"/>
                <w:lang w:eastAsia="zh-TW"/>
              </w:rPr>
              <w:t>，</w:t>
            </w:r>
            <w:r w:rsidR="00FB5B58" w:rsidRPr="00FB5B58">
              <w:rPr>
                <w:rFonts w:ascii="Times New Roman" w:eastAsia="標楷體" w:hAnsi="Times New Roman" w:cs="Times New Roman" w:hint="eastAsia"/>
                <w:sz w:val="28"/>
                <w:szCs w:val="28"/>
                <w:lang w:eastAsia="zh-TW"/>
              </w:rPr>
              <w:t>綠色環境給付</w:t>
            </w:r>
            <w:r w:rsidR="00FB5B58">
              <w:rPr>
                <w:rFonts w:ascii="Times New Roman" w:eastAsia="標楷體" w:hAnsi="Times New Roman" w:cs="Times New Roman" w:hint="eastAsia"/>
                <w:sz w:val="28"/>
                <w:szCs w:val="28"/>
                <w:lang w:eastAsia="zh-TW"/>
              </w:rPr>
              <w:t>99.3</w:t>
            </w:r>
            <w:r w:rsidR="00FB5B58">
              <w:rPr>
                <w:rFonts w:ascii="Times New Roman" w:eastAsia="標楷體" w:hAnsi="Times New Roman" w:cs="Times New Roman" w:hint="eastAsia"/>
                <w:sz w:val="28"/>
                <w:szCs w:val="28"/>
                <w:lang w:eastAsia="zh-TW"/>
              </w:rPr>
              <w:t>億元，</w:t>
            </w:r>
            <w:r w:rsidR="00FB5B58" w:rsidRPr="00FB5B58">
              <w:rPr>
                <w:rFonts w:ascii="Times New Roman" w:eastAsia="標楷體" w:hAnsi="Times New Roman" w:cs="Times New Roman" w:hint="eastAsia"/>
                <w:sz w:val="28"/>
                <w:szCs w:val="28"/>
                <w:lang w:eastAsia="zh-TW"/>
              </w:rPr>
              <w:t>調整產業</w:t>
            </w:r>
            <w:r w:rsidR="00805B17">
              <w:rPr>
                <w:rFonts w:ascii="Times New Roman" w:eastAsia="標楷體" w:hAnsi="Times New Roman" w:cs="Times New Roman" w:hint="eastAsia"/>
                <w:sz w:val="28"/>
                <w:szCs w:val="28"/>
                <w:lang w:eastAsia="zh-TW"/>
              </w:rPr>
              <w:t>或</w:t>
            </w:r>
            <w:r w:rsidR="00FB5B58" w:rsidRPr="00FB5B58">
              <w:rPr>
                <w:rFonts w:ascii="Times New Roman" w:eastAsia="標楷體" w:hAnsi="Times New Roman" w:cs="Times New Roman" w:hint="eastAsia"/>
                <w:sz w:val="28"/>
                <w:szCs w:val="28"/>
                <w:lang w:eastAsia="zh-TW"/>
              </w:rPr>
              <w:t>防範措施</w:t>
            </w:r>
            <w:r w:rsidR="002A294B">
              <w:rPr>
                <w:rFonts w:ascii="Times New Roman" w:eastAsia="標楷體" w:hAnsi="Times New Roman" w:cs="Times New Roman" w:hint="eastAsia"/>
                <w:sz w:val="28"/>
                <w:szCs w:val="28"/>
                <w:lang w:eastAsia="zh-TW"/>
              </w:rPr>
              <w:t>44.8</w:t>
            </w:r>
            <w:r w:rsidR="002A294B">
              <w:rPr>
                <w:rFonts w:ascii="Times New Roman" w:eastAsia="標楷體" w:hAnsi="Times New Roman" w:cs="Times New Roman" w:hint="eastAsia"/>
                <w:sz w:val="28"/>
                <w:szCs w:val="28"/>
                <w:lang w:eastAsia="zh-TW"/>
              </w:rPr>
              <w:t>億元，</w:t>
            </w:r>
            <w:r w:rsidRPr="00115E4F">
              <w:rPr>
                <w:rFonts w:ascii="Times New Roman" w:eastAsia="標楷體" w:hAnsi="Times New Roman" w:cs="Times New Roman"/>
                <w:sz w:val="28"/>
                <w:szCs w:val="28"/>
                <w:lang w:eastAsia="zh-TW"/>
              </w:rPr>
              <w:t>農業貸款利息</w:t>
            </w:r>
            <w:r w:rsidRPr="00115E4F">
              <w:rPr>
                <w:rFonts w:ascii="Times New Roman" w:eastAsia="標楷體" w:hAnsi="Times New Roman" w:cs="Times New Roman" w:hint="eastAsia"/>
                <w:sz w:val="28"/>
                <w:szCs w:val="28"/>
                <w:lang w:eastAsia="zh-TW"/>
              </w:rPr>
              <w:t>差額</w:t>
            </w:r>
            <w:r w:rsidRPr="00115E4F">
              <w:rPr>
                <w:rFonts w:ascii="Times New Roman" w:eastAsia="標楷體" w:hAnsi="Times New Roman" w:cs="Times New Roman"/>
                <w:sz w:val="28"/>
                <w:szCs w:val="28"/>
                <w:lang w:eastAsia="zh-TW"/>
              </w:rPr>
              <w:t>補貼</w:t>
            </w:r>
            <w:r w:rsidRPr="00115E4F">
              <w:rPr>
                <w:rFonts w:ascii="Times New Roman" w:eastAsia="標楷體" w:hAnsi="Times New Roman" w:cs="Times New Roman"/>
                <w:sz w:val="28"/>
                <w:szCs w:val="28"/>
                <w:lang w:eastAsia="zh-TW"/>
              </w:rPr>
              <w:t>2</w:t>
            </w:r>
            <w:r w:rsidR="00F167AA">
              <w:rPr>
                <w:rFonts w:ascii="Times New Roman" w:eastAsia="標楷體" w:hAnsi="Times New Roman" w:cs="Times New Roman" w:hint="eastAsia"/>
                <w:sz w:val="28"/>
                <w:szCs w:val="28"/>
                <w:lang w:eastAsia="zh-TW"/>
              </w:rPr>
              <w:t>8</w:t>
            </w:r>
            <w:r w:rsidR="00F167AA">
              <w:rPr>
                <w:rFonts w:ascii="Times New Roman" w:eastAsia="標楷體" w:hAnsi="Times New Roman" w:cs="Times New Roman"/>
                <w:sz w:val="28"/>
                <w:szCs w:val="28"/>
                <w:lang w:eastAsia="zh-TW"/>
              </w:rPr>
              <w:t>.2</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p>
        </w:tc>
      </w:tr>
      <w:tr w:rsidR="005D5E5C" w:rsidRPr="00C77694" w14:paraId="7BA55625" w14:textId="77777777" w:rsidTr="002A294B">
        <w:trPr>
          <w:trHeight w:val="2543"/>
        </w:trPr>
        <w:tc>
          <w:tcPr>
            <w:tcW w:w="1843" w:type="dxa"/>
            <w:shd w:val="clear" w:color="auto" w:fill="auto"/>
            <w:tcMar>
              <w:top w:w="72" w:type="dxa"/>
              <w:left w:w="144" w:type="dxa"/>
              <w:bottom w:w="72" w:type="dxa"/>
              <w:right w:w="144" w:type="dxa"/>
            </w:tcMar>
            <w:vAlign w:val="center"/>
          </w:tcPr>
          <w:p w14:paraId="04EC71DD" w14:textId="05EF5690" w:rsidR="005D5E5C" w:rsidRPr="007F715A" w:rsidRDefault="002A294B" w:rsidP="009600E8">
            <w:pPr>
              <w:spacing w:line="400" w:lineRule="exact"/>
              <w:jc w:val="center"/>
              <w:rPr>
                <w:rFonts w:eastAsia="標楷體"/>
                <w:b/>
                <w:color w:val="008000"/>
                <w:sz w:val="32"/>
                <w:szCs w:val="32"/>
              </w:rPr>
            </w:pPr>
            <w:r w:rsidRPr="007F715A">
              <w:rPr>
                <w:rFonts w:eastAsia="標楷體"/>
                <w:b/>
                <w:noProof/>
                <w:sz w:val="32"/>
                <w:szCs w:val="32"/>
              </w:rPr>
              <w:drawing>
                <wp:anchor distT="0" distB="0" distL="114300" distR="114300" simplePos="0" relativeHeight="252093952" behindDoc="0" locked="0" layoutInCell="1" allowOverlap="1" wp14:anchorId="3D0A10F5" wp14:editId="076E78C1">
                  <wp:simplePos x="0" y="0"/>
                  <wp:positionH relativeFrom="column">
                    <wp:posOffset>62865</wp:posOffset>
                  </wp:positionH>
                  <wp:positionV relativeFrom="paragraph">
                    <wp:posOffset>566420</wp:posOffset>
                  </wp:positionV>
                  <wp:extent cx="863600" cy="863600"/>
                  <wp:effectExtent l="0" t="0" r="0" b="0"/>
                  <wp:wrapTopAndBottom/>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5C" w:rsidRPr="007F715A">
              <w:rPr>
                <w:rFonts w:eastAsia="標楷體"/>
                <w:b/>
                <w:color w:val="008000"/>
                <w:sz w:val="32"/>
                <w:szCs w:val="32"/>
              </w:rPr>
              <w:t>環境保護業務</w:t>
            </w:r>
          </w:p>
          <w:p w14:paraId="7DD8D04C" w14:textId="65F51339" w:rsidR="005D5E5C" w:rsidRPr="00C77694" w:rsidRDefault="005D5E5C" w:rsidP="002A294B">
            <w:pPr>
              <w:spacing w:line="120" w:lineRule="auto"/>
              <w:jc w:val="center"/>
              <w:rPr>
                <w:rFonts w:eastAsia="標楷體"/>
                <w:b/>
                <w:color w:val="F79646"/>
                <w:sz w:val="32"/>
                <w:szCs w:val="32"/>
              </w:rPr>
            </w:pPr>
          </w:p>
        </w:tc>
        <w:tc>
          <w:tcPr>
            <w:tcW w:w="6804" w:type="dxa"/>
            <w:gridSpan w:val="3"/>
            <w:shd w:val="clear" w:color="auto" w:fill="auto"/>
          </w:tcPr>
          <w:p w14:paraId="01BBE97A" w14:textId="2A24727F" w:rsidR="005D5E5C" w:rsidRPr="00B8483C" w:rsidRDefault="005D5E5C" w:rsidP="00046A9C">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B8483C">
              <w:rPr>
                <w:rFonts w:ascii="Times New Roman" w:eastAsia="標楷體" w:hAnsi="Times New Roman" w:cs="Times New Roman" w:hint="eastAsia"/>
                <w:sz w:val="28"/>
                <w:szCs w:val="28"/>
                <w:lang w:eastAsia="zh-TW"/>
              </w:rPr>
              <w:t>空氣污染防制</w:t>
            </w:r>
            <w:r w:rsidR="00F167AA">
              <w:rPr>
                <w:rFonts w:ascii="Times New Roman" w:eastAsia="標楷體" w:hAnsi="Times New Roman" w:cs="Times New Roman" w:hint="eastAsia"/>
                <w:sz w:val="28"/>
                <w:szCs w:val="28"/>
                <w:lang w:eastAsia="zh-TW"/>
              </w:rPr>
              <w:t>7</w:t>
            </w:r>
            <w:r w:rsidR="00F167AA">
              <w:rPr>
                <w:rFonts w:ascii="Times New Roman" w:eastAsia="標楷體" w:hAnsi="Times New Roman" w:cs="Times New Roman"/>
                <w:sz w:val="28"/>
                <w:szCs w:val="28"/>
                <w:lang w:eastAsia="zh-TW"/>
              </w:rPr>
              <w:t>7.7</w:t>
            </w:r>
            <w:r w:rsidRPr="00B8483C">
              <w:rPr>
                <w:rFonts w:ascii="Times New Roman" w:eastAsia="標楷體" w:hAnsi="Times New Roman" w:cs="Times New Roman" w:hint="eastAsia"/>
                <w:sz w:val="28"/>
                <w:szCs w:val="28"/>
                <w:lang w:eastAsia="zh-TW"/>
              </w:rPr>
              <w:t>億元，資源回收管理</w:t>
            </w:r>
            <w:r w:rsidRPr="00B8483C">
              <w:rPr>
                <w:rFonts w:ascii="Times New Roman" w:eastAsia="標楷體" w:hAnsi="Times New Roman" w:cs="Times New Roman" w:hint="eastAsia"/>
                <w:sz w:val="28"/>
                <w:szCs w:val="28"/>
                <w:lang w:eastAsia="zh-TW"/>
              </w:rPr>
              <w:t>23.4</w:t>
            </w:r>
            <w:r w:rsidRPr="00B8483C">
              <w:rPr>
                <w:rFonts w:ascii="Times New Roman" w:eastAsia="標楷體" w:hAnsi="Times New Roman" w:cs="Times New Roman" w:hint="eastAsia"/>
                <w:sz w:val="28"/>
                <w:szCs w:val="28"/>
                <w:lang w:eastAsia="zh-TW"/>
              </w:rPr>
              <w:t>億元，土壤及地下水污染整治</w:t>
            </w:r>
            <w:r w:rsidRPr="00B8483C">
              <w:rPr>
                <w:rFonts w:ascii="Times New Roman" w:eastAsia="標楷體" w:hAnsi="Times New Roman" w:cs="Times New Roman" w:hint="eastAsia"/>
                <w:sz w:val="28"/>
                <w:szCs w:val="28"/>
                <w:lang w:eastAsia="zh-TW"/>
              </w:rPr>
              <w:t>11.</w:t>
            </w:r>
            <w:r w:rsidR="00F167AA">
              <w:rPr>
                <w:rFonts w:ascii="Times New Roman" w:eastAsia="標楷體" w:hAnsi="Times New Roman" w:cs="Times New Roman"/>
                <w:sz w:val="28"/>
                <w:szCs w:val="28"/>
                <w:lang w:eastAsia="zh-TW"/>
              </w:rPr>
              <w:t>6</w:t>
            </w:r>
            <w:r w:rsidRPr="00B8483C">
              <w:rPr>
                <w:rFonts w:ascii="Times New Roman" w:eastAsia="標楷體" w:hAnsi="Times New Roman" w:cs="Times New Roman" w:hint="eastAsia"/>
                <w:sz w:val="28"/>
                <w:szCs w:val="28"/>
                <w:lang w:eastAsia="zh-TW"/>
              </w:rPr>
              <w:t>億元，水污染防治</w:t>
            </w:r>
            <w:r w:rsidR="00F167AA">
              <w:rPr>
                <w:rFonts w:ascii="Times New Roman" w:eastAsia="標楷體" w:hAnsi="Times New Roman" w:cs="Times New Roman" w:hint="eastAsia"/>
                <w:sz w:val="28"/>
                <w:szCs w:val="28"/>
                <w:lang w:eastAsia="zh-TW"/>
              </w:rPr>
              <w:t>2</w:t>
            </w:r>
            <w:r w:rsidR="00F167AA">
              <w:rPr>
                <w:rFonts w:ascii="Times New Roman" w:eastAsia="標楷體" w:hAnsi="Times New Roman" w:cs="Times New Roman"/>
                <w:sz w:val="28"/>
                <w:szCs w:val="28"/>
                <w:lang w:eastAsia="zh-TW"/>
              </w:rPr>
              <w:t>.2</w:t>
            </w:r>
            <w:r w:rsidRPr="00B8483C">
              <w:rPr>
                <w:rFonts w:ascii="Times New Roman" w:eastAsia="標楷體" w:hAnsi="Times New Roman" w:cs="Times New Roman" w:hint="eastAsia"/>
                <w:sz w:val="28"/>
                <w:szCs w:val="28"/>
                <w:lang w:eastAsia="zh-TW"/>
              </w:rPr>
              <w:t>億元，環境教育</w:t>
            </w:r>
            <w:r w:rsidR="002A294B">
              <w:rPr>
                <w:rFonts w:ascii="Times New Roman" w:eastAsia="標楷體" w:hAnsi="Times New Roman" w:cs="Times New Roman" w:hint="eastAsia"/>
                <w:sz w:val="28"/>
                <w:szCs w:val="28"/>
                <w:lang w:eastAsia="zh-TW"/>
              </w:rPr>
              <w:t>推動</w:t>
            </w:r>
            <w:r w:rsidRPr="00B8483C">
              <w:rPr>
                <w:rFonts w:ascii="Times New Roman" w:eastAsia="標楷體" w:hAnsi="Times New Roman" w:cs="Times New Roman" w:hint="eastAsia"/>
                <w:sz w:val="28"/>
                <w:szCs w:val="28"/>
                <w:lang w:eastAsia="zh-TW"/>
              </w:rPr>
              <w:t>4.</w:t>
            </w:r>
            <w:r w:rsidR="00F167AA">
              <w:rPr>
                <w:rFonts w:ascii="Times New Roman" w:eastAsia="標楷體" w:hAnsi="Times New Roman" w:cs="Times New Roman"/>
                <w:sz w:val="28"/>
                <w:szCs w:val="28"/>
                <w:lang w:eastAsia="zh-TW"/>
              </w:rPr>
              <w:t>3</w:t>
            </w:r>
            <w:r w:rsidRPr="00B8483C">
              <w:rPr>
                <w:rFonts w:ascii="Times New Roman" w:eastAsia="標楷體" w:hAnsi="Times New Roman" w:cs="Times New Roman" w:hint="eastAsia"/>
                <w:sz w:val="28"/>
                <w:szCs w:val="28"/>
                <w:lang w:eastAsia="zh-TW"/>
              </w:rPr>
              <w:t>億元，因應氣候變遷</w:t>
            </w:r>
            <w:r w:rsidRPr="00B8483C">
              <w:rPr>
                <w:rFonts w:ascii="Times New Roman" w:eastAsia="標楷體" w:hAnsi="Times New Roman" w:cs="Times New Roman" w:hint="eastAsia"/>
                <w:sz w:val="28"/>
                <w:szCs w:val="28"/>
                <w:lang w:eastAsia="zh-TW"/>
              </w:rPr>
              <w:t>3.</w:t>
            </w:r>
            <w:r w:rsidR="00F167AA">
              <w:rPr>
                <w:rFonts w:ascii="Times New Roman" w:eastAsia="標楷體" w:hAnsi="Times New Roman" w:cs="Times New Roman"/>
                <w:sz w:val="28"/>
                <w:szCs w:val="28"/>
                <w:lang w:eastAsia="zh-TW"/>
              </w:rPr>
              <w:t>4</w:t>
            </w:r>
            <w:r w:rsidRPr="00B8483C">
              <w:rPr>
                <w:rFonts w:ascii="Times New Roman" w:eastAsia="標楷體" w:hAnsi="Times New Roman" w:cs="Times New Roman" w:hint="eastAsia"/>
                <w:sz w:val="28"/>
                <w:szCs w:val="28"/>
                <w:lang w:eastAsia="zh-TW"/>
              </w:rPr>
              <w:t>億元。</w:t>
            </w:r>
          </w:p>
          <w:p w14:paraId="20F89629" w14:textId="2DA0CE92" w:rsidR="005D5E5C" w:rsidRPr="00C77694" w:rsidRDefault="005D5E5C" w:rsidP="002A294B">
            <w:pPr>
              <w:pStyle w:val="afff"/>
              <w:numPr>
                <w:ilvl w:val="0"/>
                <w:numId w:val="8"/>
              </w:numPr>
              <w:autoSpaceDE/>
              <w:autoSpaceDN/>
              <w:spacing w:line="480" w:lineRule="exact"/>
              <w:ind w:left="340" w:rightChars="52" w:right="125" w:hanging="340"/>
              <w:jc w:val="both"/>
              <w:rPr>
                <w:rFonts w:ascii="Times New Roman" w:eastAsia="標楷體" w:hAnsi="Times New Roman" w:cs="Times New Roman"/>
                <w:sz w:val="32"/>
                <w:szCs w:val="32"/>
                <w:lang w:eastAsia="zh-TW"/>
              </w:rPr>
            </w:pPr>
            <w:r w:rsidRPr="00B8483C">
              <w:rPr>
                <w:rFonts w:ascii="Times New Roman" w:eastAsia="標楷體" w:hAnsi="Times New Roman" w:cs="Times New Roman" w:hint="eastAsia"/>
                <w:sz w:val="28"/>
                <w:szCs w:val="28"/>
                <w:lang w:eastAsia="zh-TW"/>
              </w:rPr>
              <w:t>低放射性廢棄物及用過核子燃料貯存與最終處置等</w:t>
            </w:r>
            <w:r w:rsidRPr="00B8483C">
              <w:rPr>
                <w:rFonts w:ascii="Times New Roman" w:eastAsia="標楷體" w:hAnsi="Times New Roman" w:cs="Times New Roman" w:hint="eastAsia"/>
                <w:sz w:val="28"/>
                <w:szCs w:val="28"/>
                <w:lang w:eastAsia="zh-TW"/>
              </w:rPr>
              <w:t>4</w:t>
            </w:r>
            <w:r w:rsidR="00F167AA">
              <w:rPr>
                <w:rFonts w:ascii="Times New Roman" w:eastAsia="標楷體" w:hAnsi="Times New Roman" w:cs="Times New Roman"/>
                <w:sz w:val="28"/>
                <w:szCs w:val="28"/>
                <w:lang w:eastAsia="zh-TW"/>
              </w:rPr>
              <w:t>6.5</w:t>
            </w:r>
            <w:r w:rsidRPr="00B8483C">
              <w:rPr>
                <w:rFonts w:ascii="Times New Roman" w:eastAsia="標楷體" w:hAnsi="Times New Roman" w:cs="Times New Roman" w:hint="eastAsia"/>
                <w:sz w:val="28"/>
                <w:szCs w:val="28"/>
                <w:lang w:eastAsia="zh-TW"/>
              </w:rPr>
              <w:t>億元。</w:t>
            </w:r>
          </w:p>
        </w:tc>
      </w:tr>
      <w:tr w:rsidR="00394ADC" w:rsidRPr="00913E94" w14:paraId="34BA8CAA" w14:textId="77777777" w:rsidTr="00B9495F">
        <w:tblPrEx>
          <w:jc w:val="right"/>
          <w:tblInd w:w="0" w:type="dxa"/>
        </w:tblPrEx>
        <w:trPr>
          <w:trHeight w:val="584"/>
          <w:jc w:val="right"/>
        </w:trPr>
        <w:tc>
          <w:tcPr>
            <w:tcW w:w="1843" w:type="dxa"/>
            <w:shd w:val="clear" w:color="auto" w:fill="auto"/>
            <w:tcMar>
              <w:top w:w="72" w:type="dxa"/>
              <w:left w:w="144" w:type="dxa"/>
              <w:bottom w:w="72" w:type="dxa"/>
              <w:right w:w="144" w:type="dxa"/>
            </w:tcMar>
            <w:vAlign w:val="center"/>
          </w:tcPr>
          <w:p w14:paraId="10E6C394" w14:textId="4214ED0E" w:rsidR="00394ADC" w:rsidRPr="00645329" w:rsidRDefault="00B8483C" w:rsidP="00645329">
            <w:pPr>
              <w:spacing w:beforeLines="50" w:before="120" w:line="400" w:lineRule="exact"/>
              <w:jc w:val="center"/>
              <w:rPr>
                <w:rFonts w:eastAsia="標楷體"/>
                <w:b/>
                <w:color w:val="D6A300"/>
                <w:sz w:val="32"/>
                <w:szCs w:val="32"/>
              </w:rPr>
            </w:pPr>
            <w:r w:rsidRPr="00645329">
              <w:rPr>
                <w:rFonts w:eastAsia="標楷體" w:hint="eastAsia"/>
                <w:b/>
                <w:color w:val="D6A300"/>
                <w:sz w:val="32"/>
                <w:szCs w:val="32"/>
              </w:rPr>
              <w:t>金融監理業務</w:t>
            </w:r>
          </w:p>
        </w:tc>
        <w:tc>
          <w:tcPr>
            <w:tcW w:w="2410" w:type="dxa"/>
            <w:shd w:val="clear" w:color="auto" w:fill="auto"/>
            <w:vAlign w:val="center"/>
          </w:tcPr>
          <w:p w14:paraId="7FE9BB3C" w14:textId="505F73FB" w:rsidR="00394ADC" w:rsidRPr="00331413" w:rsidRDefault="00B8483C" w:rsidP="002A294B">
            <w:pPr>
              <w:numPr>
                <w:ilvl w:val="0"/>
                <w:numId w:val="10"/>
              </w:numPr>
              <w:spacing w:line="460" w:lineRule="exact"/>
              <w:ind w:left="418" w:rightChars="50" w:right="120" w:hanging="299"/>
              <w:jc w:val="both"/>
              <w:rPr>
                <w:rFonts w:eastAsia="標楷體"/>
                <w:b/>
                <w:color w:val="FF0000"/>
                <w:sz w:val="28"/>
                <w:szCs w:val="28"/>
              </w:rPr>
            </w:pPr>
            <w:r w:rsidRPr="00B8483C">
              <w:rPr>
                <w:rFonts w:eastAsia="標楷體" w:hint="eastAsia"/>
                <w:sz w:val="28"/>
                <w:szCs w:val="28"/>
              </w:rPr>
              <w:t>支應金融業退場處理</w:t>
            </w:r>
            <w:r w:rsidR="00C037B2">
              <w:rPr>
                <w:rFonts w:eastAsia="標楷體" w:hint="eastAsia"/>
                <w:sz w:val="28"/>
                <w:szCs w:val="28"/>
              </w:rPr>
              <w:t>等</w:t>
            </w:r>
            <w:r w:rsidRPr="00B8483C">
              <w:rPr>
                <w:rFonts w:eastAsia="標楷體" w:hint="eastAsia"/>
                <w:sz w:val="28"/>
                <w:szCs w:val="28"/>
              </w:rPr>
              <w:t>2</w:t>
            </w:r>
            <w:r w:rsidR="00C80196">
              <w:rPr>
                <w:rFonts w:eastAsia="標楷體"/>
                <w:sz w:val="28"/>
                <w:szCs w:val="28"/>
              </w:rPr>
              <w:t>61.9</w:t>
            </w:r>
            <w:r w:rsidRPr="00B8483C">
              <w:rPr>
                <w:rFonts w:eastAsia="標楷體" w:hint="eastAsia"/>
                <w:sz w:val="28"/>
                <w:szCs w:val="28"/>
              </w:rPr>
              <w:t>億元。</w:t>
            </w:r>
          </w:p>
        </w:tc>
        <w:tc>
          <w:tcPr>
            <w:tcW w:w="1701" w:type="dxa"/>
            <w:shd w:val="clear" w:color="auto" w:fill="auto"/>
            <w:tcMar>
              <w:top w:w="72" w:type="dxa"/>
              <w:left w:w="144" w:type="dxa"/>
              <w:bottom w:w="72" w:type="dxa"/>
              <w:right w:w="144" w:type="dxa"/>
            </w:tcMar>
            <w:vAlign w:val="center"/>
          </w:tcPr>
          <w:p w14:paraId="44C0EF06" w14:textId="43A0D0AE" w:rsidR="00394ADC" w:rsidRPr="00C77694" w:rsidRDefault="00645329" w:rsidP="00645329">
            <w:pPr>
              <w:spacing w:beforeLines="50" w:before="120" w:line="400" w:lineRule="exact"/>
              <w:jc w:val="center"/>
              <w:rPr>
                <w:rFonts w:eastAsia="標楷體"/>
                <w:noProof/>
                <w:sz w:val="32"/>
                <w:szCs w:val="32"/>
              </w:rPr>
            </w:pPr>
            <w:r>
              <w:rPr>
                <w:rFonts w:eastAsia="標楷體" w:hint="eastAsia"/>
                <w:b/>
                <w:noProof/>
                <w:sz w:val="32"/>
                <w:szCs w:val="32"/>
              </w:rPr>
              <w:t>毒品防</w:t>
            </w:r>
            <w:r w:rsidR="0006136F">
              <w:rPr>
                <w:rFonts w:eastAsia="標楷體" w:hint="eastAsia"/>
                <w:b/>
                <w:noProof/>
                <w:sz w:val="32"/>
                <w:szCs w:val="32"/>
              </w:rPr>
              <w:t>制</w:t>
            </w:r>
            <w:r>
              <w:rPr>
                <w:rFonts w:eastAsia="標楷體" w:hint="eastAsia"/>
                <w:b/>
                <w:noProof/>
                <w:sz w:val="32"/>
                <w:szCs w:val="32"/>
              </w:rPr>
              <w:t>業務</w:t>
            </w:r>
          </w:p>
        </w:tc>
        <w:tc>
          <w:tcPr>
            <w:tcW w:w="2693" w:type="dxa"/>
            <w:shd w:val="clear" w:color="auto" w:fill="auto"/>
            <w:vAlign w:val="center"/>
          </w:tcPr>
          <w:p w14:paraId="389E8755" w14:textId="0EABF066" w:rsidR="00394ADC" w:rsidRPr="00C77694" w:rsidRDefault="00B8483C" w:rsidP="00F167AF">
            <w:pPr>
              <w:numPr>
                <w:ilvl w:val="0"/>
                <w:numId w:val="10"/>
              </w:numPr>
              <w:spacing w:line="460" w:lineRule="exact"/>
              <w:ind w:left="404" w:rightChars="50" w:right="120" w:hanging="284"/>
              <w:jc w:val="both"/>
              <w:rPr>
                <w:rFonts w:eastAsia="標楷體"/>
                <w:b/>
                <w:color w:val="FF0000"/>
                <w:sz w:val="32"/>
                <w:szCs w:val="32"/>
              </w:rPr>
            </w:pPr>
            <w:r w:rsidRPr="00B8483C">
              <w:rPr>
                <w:rFonts w:eastAsia="標楷體" w:hint="eastAsia"/>
                <w:sz w:val="28"/>
                <w:szCs w:val="28"/>
              </w:rPr>
              <w:t>醫療社福、矯正觀護社區及校園毒品防制等</w:t>
            </w:r>
            <w:r w:rsidR="00C80196">
              <w:rPr>
                <w:rFonts w:eastAsia="標楷體" w:hint="eastAsia"/>
                <w:sz w:val="28"/>
                <w:szCs w:val="28"/>
              </w:rPr>
              <w:t>6</w:t>
            </w:r>
            <w:r w:rsidR="00C80196">
              <w:rPr>
                <w:rFonts w:eastAsia="標楷體"/>
                <w:sz w:val="28"/>
                <w:szCs w:val="28"/>
              </w:rPr>
              <w:t>.1</w:t>
            </w:r>
            <w:r w:rsidRPr="00B8483C">
              <w:rPr>
                <w:rFonts w:eastAsia="標楷體" w:hint="eastAsia"/>
                <w:sz w:val="28"/>
                <w:szCs w:val="28"/>
              </w:rPr>
              <w:t>億元。</w:t>
            </w:r>
          </w:p>
        </w:tc>
      </w:tr>
    </w:tbl>
    <w:p w14:paraId="27F402B1" w14:textId="0998AEB8" w:rsidR="00D0497D" w:rsidRDefault="00D0497D" w:rsidP="00497D64">
      <w:pPr>
        <w:pStyle w:val="af0"/>
        <w:spacing w:beforeLines="50" w:before="120" w:after="0" w:line="540" w:lineRule="exact"/>
        <w:ind w:left="0" w:firstLine="0"/>
        <w:textDirection w:val="lrTbV"/>
        <w:rPr>
          <w:rFonts w:eastAsia="標楷體"/>
          <w:b w:val="0"/>
          <w:spacing w:val="0"/>
          <w:sz w:val="32"/>
          <w:szCs w:val="32"/>
        </w:rPr>
      </w:pPr>
    </w:p>
    <w:p w14:paraId="4F45D010" w14:textId="37D706AE" w:rsidR="00D0497D" w:rsidRDefault="0067417B">
      <w:pPr>
        <w:widowControl/>
        <w:rPr>
          <w:rFonts w:eastAsia="標楷體"/>
          <w:sz w:val="32"/>
          <w:szCs w:val="32"/>
        </w:rPr>
      </w:pPr>
      <w:r>
        <w:rPr>
          <w:rFonts w:eastAsia="標楷體"/>
          <w:b/>
          <w:noProof/>
          <w:sz w:val="40"/>
          <w:szCs w:val="40"/>
        </w:rPr>
        <mc:AlternateContent>
          <mc:Choice Requires="wps">
            <w:drawing>
              <wp:anchor distT="0" distB="0" distL="114300" distR="114300" simplePos="0" relativeHeight="252049920" behindDoc="1" locked="0" layoutInCell="1" allowOverlap="1" wp14:anchorId="52F1A8DC" wp14:editId="341B2EAC">
                <wp:simplePos x="0" y="0"/>
                <wp:positionH relativeFrom="margin">
                  <wp:align>right</wp:align>
                </wp:positionH>
                <wp:positionV relativeFrom="paragraph">
                  <wp:posOffset>4160</wp:posOffset>
                </wp:positionV>
                <wp:extent cx="5518785" cy="2379980"/>
                <wp:effectExtent l="0" t="0" r="5715" b="1270"/>
                <wp:wrapNone/>
                <wp:docPr id="9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7998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1AE4BC8" w14:textId="77777777" w:rsidR="0097170B" w:rsidRPr="008E329A" w:rsidRDefault="0097170B" w:rsidP="0067417B">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369E0F2C" w14:textId="78AB2795" w:rsidR="0097170B" w:rsidRDefault="0097170B" w:rsidP="00180909">
                            <w:pPr>
                              <w:spacing w:line="560" w:lineRule="exact"/>
                              <w:ind w:leftChars="354" w:left="850" w:firstLineChars="200" w:firstLine="640"/>
                              <w:jc w:val="both"/>
                              <w:textDirection w:val="lrTbV"/>
                              <w:rPr>
                                <w:rFonts w:eastAsia="標楷體"/>
                                <w:sz w:val="32"/>
                                <w:szCs w:val="32"/>
                              </w:rPr>
                            </w:pPr>
                            <w:r>
                              <w:rPr>
                                <w:rFonts w:eastAsia="標楷體" w:hint="eastAsia"/>
                                <w:sz w:val="32"/>
                                <w:szCs w:val="32"/>
                              </w:rPr>
                              <w:t>特別收入</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3</w:t>
                            </w:r>
                            <w:r w:rsidRPr="0071257F">
                              <w:rPr>
                                <w:rFonts w:eastAsia="標楷體"/>
                                <w:sz w:val="32"/>
                                <w:szCs w:val="32"/>
                              </w:rPr>
                              <w:t>,</w:t>
                            </w:r>
                            <w:r>
                              <w:rPr>
                                <w:rFonts w:eastAsia="標楷體"/>
                                <w:sz w:val="32"/>
                                <w:szCs w:val="32"/>
                              </w:rPr>
                              <w:t>190</w:t>
                            </w:r>
                            <w:r w:rsidRPr="0071257F">
                              <w:rPr>
                                <w:rFonts w:eastAsia="標楷體"/>
                                <w:sz w:val="32"/>
                                <w:szCs w:val="32"/>
                              </w:rPr>
                              <w:t>.</w:t>
                            </w:r>
                            <w:r>
                              <w:rPr>
                                <w:rFonts w:eastAsia="標楷體"/>
                                <w:sz w:val="32"/>
                                <w:szCs w:val="32"/>
                              </w:rPr>
                              <w:t>9</w:t>
                            </w:r>
                            <w:r w:rsidRPr="0071257F">
                              <w:rPr>
                                <w:rFonts w:eastAsia="標楷體"/>
                                <w:sz w:val="32"/>
                                <w:szCs w:val="32"/>
                              </w:rPr>
                              <w:t>億元，基金用途</w:t>
                            </w:r>
                            <w:r>
                              <w:rPr>
                                <w:rFonts w:eastAsia="標楷體" w:hint="eastAsia"/>
                                <w:sz w:val="32"/>
                                <w:szCs w:val="32"/>
                              </w:rPr>
                              <w:t>3</w:t>
                            </w:r>
                            <w:r w:rsidRPr="0071257F">
                              <w:rPr>
                                <w:rFonts w:eastAsia="標楷體"/>
                                <w:sz w:val="32"/>
                                <w:szCs w:val="32"/>
                              </w:rPr>
                              <w:t>,</w:t>
                            </w:r>
                            <w:r>
                              <w:rPr>
                                <w:rFonts w:eastAsia="標楷體"/>
                                <w:sz w:val="32"/>
                                <w:szCs w:val="32"/>
                              </w:rPr>
                              <w:t>090</w:t>
                            </w:r>
                            <w:r w:rsidRPr="0071257F">
                              <w:rPr>
                                <w:rFonts w:eastAsia="標楷體"/>
                                <w:sz w:val="32"/>
                                <w:szCs w:val="32"/>
                              </w:rPr>
                              <w:t>.</w:t>
                            </w:r>
                            <w:r>
                              <w:rPr>
                                <w:rFonts w:eastAsia="標楷體"/>
                                <w:sz w:val="32"/>
                                <w:szCs w:val="32"/>
                              </w:rPr>
                              <w:t>5</w:t>
                            </w:r>
                            <w:r w:rsidRPr="0071257F">
                              <w:rPr>
                                <w:rFonts w:eastAsia="標楷體"/>
                                <w:sz w:val="32"/>
                                <w:szCs w:val="32"/>
                              </w:rPr>
                              <w:t>億元，基金來源及用途相抵後，賸餘</w:t>
                            </w:r>
                            <w:r>
                              <w:rPr>
                                <w:rFonts w:eastAsia="標楷體"/>
                                <w:sz w:val="32"/>
                                <w:szCs w:val="32"/>
                              </w:rPr>
                              <w:t>100.4</w:t>
                            </w:r>
                            <w:r w:rsidRPr="0071257F">
                              <w:rPr>
                                <w:rFonts w:eastAsia="標楷體"/>
                                <w:sz w:val="32"/>
                                <w:szCs w:val="32"/>
                              </w:rPr>
                              <w:t>億元</w:t>
                            </w:r>
                            <w:r w:rsidRPr="0040416A">
                              <w:rPr>
                                <w:rFonts w:eastAsia="標楷體"/>
                                <w:sz w:val="32"/>
                                <w:szCs w:val="32"/>
                              </w:rPr>
                              <w:t>，</w:t>
                            </w:r>
                            <w:r w:rsidRPr="0071257F">
                              <w:rPr>
                                <w:rFonts w:eastAsia="標楷體"/>
                                <w:sz w:val="32"/>
                                <w:szCs w:val="32"/>
                              </w:rPr>
                              <w:t>較上年度預算數</w:t>
                            </w:r>
                            <w:r>
                              <w:rPr>
                                <w:rFonts w:eastAsia="標楷體" w:hint="eastAsia"/>
                                <w:sz w:val="32"/>
                                <w:szCs w:val="32"/>
                              </w:rPr>
                              <w:t>1</w:t>
                            </w:r>
                            <w:r>
                              <w:rPr>
                                <w:rFonts w:eastAsia="標楷體"/>
                                <w:sz w:val="32"/>
                                <w:szCs w:val="32"/>
                              </w:rPr>
                              <w:t>45</w:t>
                            </w:r>
                            <w:r w:rsidRPr="0071257F">
                              <w:rPr>
                                <w:rFonts w:eastAsia="標楷體"/>
                                <w:sz w:val="32"/>
                                <w:szCs w:val="32"/>
                              </w:rPr>
                              <w:t>億元，</w:t>
                            </w:r>
                            <w:r>
                              <w:rPr>
                                <w:rFonts w:eastAsia="標楷體" w:hint="eastAsia"/>
                                <w:sz w:val="32"/>
                                <w:szCs w:val="32"/>
                              </w:rPr>
                              <w:t>減少</w:t>
                            </w:r>
                            <w:r>
                              <w:rPr>
                                <w:rFonts w:eastAsia="標楷體"/>
                                <w:sz w:val="32"/>
                                <w:szCs w:val="32"/>
                              </w:rPr>
                              <w:t>44.6</w:t>
                            </w:r>
                            <w:r w:rsidRPr="0071257F">
                              <w:rPr>
                                <w:rFonts w:eastAsia="標楷體"/>
                                <w:sz w:val="32"/>
                                <w:szCs w:val="32"/>
                              </w:rPr>
                              <w:t>億元，約</w:t>
                            </w:r>
                            <w:r>
                              <w:rPr>
                                <w:rFonts w:eastAsia="標楷體" w:hint="eastAsia"/>
                                <w:sz w:val="32"/>
                                <w:szCs w:val="32"/>
                              </w:rPr>
                              <w:t>減</w:t>
                            </w:r>
                            <w:r>
                              <w:rPr>
                                <w:rFonts w:eastAsia="標楷體" w:hint="eastAsia"/>
                                <w:sz w:val="32"/>
                                <w:szCs w:val="32"/>
                              </w:rPr>
                              <w:t>3</w:t>
                            </w:r>
                            <w:r>
                              <w:rPr>
                                <w:rFonts w:eastAsia="標楷體"/>
                                <w:sz w:val="32"/>
                                <w:szCs w:val="32"/>
                              </w:rPr>
                              <w:t>0</w:t>
                            </w:r>
                            <w:r w:rsidRPr="0071257F">
                              <w:rPr>
                                <w:rFonts w:eastAsia="標楷體"/>
                                <w:sz w:val="32"/>
                                <w:szCs w:val="32"/>
                              </w:rPr>
                              <w:t>.</w:t>
                            </w:r>
                            <w:r>
                              <w:rPr>
                                <w:rFonts w:eastAsia="標楷體"/>
                                <w:sz w:val="32"/>
                                <w:szCs w:val="32"/>
                              </w:rPr>
                              <w:t>8</w:t>
                            </w:r>
                            <w:r w:rsidRPr="0071257F">
                              <w:rPr>
                                <w:rFonts w:eastAsia="標楷體"/>
                                <w:sz w:val="32"/>
                                <w:szCs w:val="32"/>
                              </w:rPr>
                              <w:t>％</w:t>
                            </w:r>
                            <w:r>
                              <w:rPr>
                                <w:rFonts w:eastAsia="標楷體" w:hint="eastAsia"/>
                                <w:sz w:val="32"/>
                                <w:szCs w:val="32"/>
                              </w:rPr>
                              <w:t>（如圖</w:t>
                            </w:r>
                            <w:r>
                              <w:rPr>
                                <w:rFonts w:eastAsia="標楷體" w:hint="eastAsia"/>
                                <w:sz w:val="32"/>
                                <w:szCs w:val="32"/>
                              </w:rPr>
                              <w:t>9</w:t>
                            </w:r>
                            <w:r>
                              <w:rPr>
                                <w:rFonts w:eastAsia="標楷體" w:hint="eastAsia"/>
                                <w:sz w:val="32"/>
                                <w:szCs w:val="32"/>
                              </w:rPr>
                              <w:t>）</w:t>
                            </w:r>
                            <w:r w:rsidRPr="0071257F">
                              <w:rPr>
                                <w:rFonts w:eastAsia="標楷體"/>
                                <w:sz w:val="32"/>
                                <w:szCs w:val="32"/>
                              </w:rPr>
                              <w:t>，</w:t>
                            </w:r>
                            <w:proofErr w:type="gramStart"/>
                            <w:r w:rsidRPr="0071257F">
                              <w:rPr>
                                <w:rFonts w:eastAsia="標楷體"/>
                                <w:sz w:val="32"/>
                                <w:szCs w:val="32"/>
                              </w:rPr>
                              <w:t>主要係</w:t>
                            </w:r>
                            <w:r>
                              <w:rPr>
                                <w:rFonts w:eastAsia="標楷體" w:hint="eastAsia"/>
                                <w:sz w:val="32"/>
                                <w:szCs w:val="32"/>
                              </w:rPr>
                              <w:t>花東</w:t>
                            </w:r>
                            <w:proofErr w:type="gramEnd"/>
                            <w:r>
                              <w:rPr>
                                <w:rFonts w:eastAsia="標楷體" w:hint="eastAsia"/>
                                <w:sz w:val="32"/>
                                <w:szCs w:val="32"/>
                              </w:rPr>
                              <w:t>地區永續發展</w:t>
                            </w:r>
                            <w:r w:rsidRPr="00D65946">
                              <w:rPr>
                                <w:rFonts w:eastAsia="標楷體"/>
                                <w:sz w:val="32"/>
                                <w:szCs w:val="32"/>
                              </w:rPr>
                              <w:t>基金</w:t>
                            </w:r>
                            <w:r w:rsidRPr="00D65946">
                              <w:rPr>
                                <w:rFonts w:eastAsia="標楷體" w:hint="eastAsia"/>
                                <w:sz w:val="32"/>
                                <w:szCs w:val="32"/>
                              </w:rPr>
                              <w:t>國庫補助</w:t>
                            </w:r>
                            <w:r w:rsidRPr="00D65946">
                              <w:rPr>
                                <w:rFonts w:eastAsia="標楷體"/>
                                <w:sz w:val="32"/>
                                <w:szCs w:val="32"/>
                              </w:rPr>
                              <w:t>收入</w:t>
                            </w:r>
                            <w:r>
                              <w:rPr>
                                <w:rFonts w:eastAsia="標楷體" w:hint="eastAsia"/>
                                <w:sz w:val="32"/>
                                <w:szCs w:val="32"/>
                              </w:rPr>
                              <w:t>減少</w:t>
                            </w:r>
                            <w:r w:rsidRPr="00D65946">
                              <w:rPr>
                                <w:rFonts w:eastAsia="標楷體"/>
                                <w:sz w:val="32"/>
                                <w:szCs w:val="32"/>
                              </w:rPr>
                              <w:t>所致。</w:t>
                            </w:r>
                          </w:p>
                          <w:p w14:paraId="191539FB" w14:textId="65F2F9AC" w:rsidR="0097170B" w:rsidRPr="00CB0A9C" w:rsidRDefault="0097170B" w:rsidP="0067417B">
                            <w:pPr>
                              <w:spacing w:line="560" w:lineRule="exact"/>
                              <w:ind w:leftChars="380" w:left="912" w:firstLineChars="300" w:firstLine="960"/>
                              <w:jc w:val="both"/>
                              <w:textDirection w:val="lrTbV"/>
                              <w:rPr>
                                <w:rFonts w:eastAsia="標楷體"/>
                                <w:sz w:val="32"/>
                                <w:szCs w:val="32"/>
                              </w:rPr>
                            </w:pPr>
                            <w:r>
                              <w:rPr>
                                <w:rFonts w:eastAsia="標楷體" w:hint="eastAsia"/>
                                <w:sz w:val="32"/>
                                <w:szCs w:val="32"/>
                              </w:rPr>
                              <w:t xml:space="preserve"> </w:t>
                            </w:r>
                          </w:p>
                          <w:p w14:paraId="5E5E14CB" w14:textId="77777777" w:rsidR="0097170B" w:rsidRPr="00645329" w:rsidRDefault="0097170B" w:rsidP="0067417B">
                            <w:pPr>
                              <w:spacing w:line="560" w:lineRule="exact"/>
                              <w:ind w:leftChars="380" w:left="912" w:firstLineChars="200" w:firstLine="640"/>
                              <w:jc w:val="both"/>
                              <w:textDirection w:val="lrTbV"/>
                              <w:rPr>
                                <w:rFonts w:eastAsia="標楷體"/>
                                <w:sz w:val="32"/>
                                <w:szCs w:val="32"/>
                              </w:rPr>
                            </w:pPr>
                          </w:p>
                          <w:p w14:paraId="5A509BF1" w14:textId="77777777" w:rsidR="0097170B" w:rsidRPr="00E01FA2" w:rsidRDefault="0097170B" w:rsidP="0067417B">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A8DC" id="_x0000_s1101" type="#_x0000_t202" style="position:absolute;margin-left:383.35pt;margin-top:.35pt;width:434.55pt;height:187.4pt;z-index:-25126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VpdgIAAM8EAAAOAAAAZHJzL2Uyb0RvYy54bWysVE1vGjEQvVfqf7B8bxYIhAWxRIEoVaX0&#10;Q0qqno3X+6F6Pa7HsEt/fcc2UNTeqnIw9sz4zcx7413dD51mB+WwBVPw8c2IM2UklK2pC/719eld&#10;zhl6YUqhwaiCHxXy+/XbN6veLtUEGtClcoxADC57W/DGe7vMMpSN6gTegFWGnBW4Tng6ujornegJ&#10;vdPZZDS6y3pwpXUgFSJZH5OTryN+VSnpP1cVKs90wak2H1cX111Ys/VKLGsnbNPKUxniH6roRGso&#10;6QXqUXjB9q79C6prpQOEyt9I6DKoqlaq2AN1Mx790c1LI6yKvRA5aC804f+DlZ8OXxxry4Ivprec&#10;GdGRSK9q8GwDA8vzcWCot7ikwBdLoX4gBykdu0X7DPI7MgPbRphaPTgHfaNESRXGm9nV1YSDAWTX&#10;f4SSEom9hwg0VK4L9BEhjNBJqeNFnVCMJONsNs7n+YwzSb7J7XyxyKN+mVier1uH/r2CjoVNwR3J&#10;H+HF4Rk9NUKh55CTWOVTqzVz4L+1vol8h7zRiXQnbZgFaiiZ0dW7rXbsIGiiFpvNZraI4XrfUU/J&#10;PJmNRqfRIjMNYDLPz2Yq4wQTS6rxOk1+Fy4HCx7xkolGvoSeMy3Qk7HgT/EX1CG0gBD/TiXr1jDS&#10;gzibEhjBMZRCK1I5qRLnNLYe8mgTVgOBioQXLFG6oFbSzQ+7Ic7J3eQ8EjsojyQmkRfICV8B2jTg&#10;fnLW04sqOP7YC6eo6A+G+FuMp9PwBONhOptP6OCuPbtrjzCSoAruOXUStlufnu3eurZuKFMaQQMP&#10;NERVG+UN05aqOtVPryYxk154eJbX5xj1+zu0/gUAAP//AwBQSwMEFAAGAAgAAAAhAErEMdLcAAAA&#10;BQEAAA8AAABkcnMvZG93bnJldi54bWxMj8FOwzAQRO9I/IO1SNyoU1CaNM2mQpU4gRCkcODmxksc&#10;Ea+j2E3Tv8ec6HE0o5k35Xa2vZho9J1jhOUiAUHcON1xi/Cxf7rLQfigWKveMSGcycO2ur4qVaHd&#10;id9pqkMrYgn7QiGYEIZCSt8Yssov3EAcvW83WhWiHFupR3WK5baX90myklZ1HBeMGmhnqPmpjxbh&#10;Ofi3rGaTt/XLefc5vaZf2T5FvL2ZHzcgAs3hPwx/+BEdqsh0cEfWXvQI8UhAyEBEL1+tlyAOCA9Z&#10;moKsSnlJX/0CAAD//wMAUEsBAi0AFAAGAAgAAAAhALaDOJL+AAAA4QEAABMAAAAAAAAAAAAAAAAA&#10;AAAAAFtDb250ZW50X1R5cGVzXS54bWxQSwECLQAUAAYACAAAACEAOP0h/9YAAACUAQAACwAAAAAA&#10;AAAAAAAAAAAvAQAAX3JlbHMvLnJlbHNQSwECLQAUAAYACAAAACEASRdFaXYCAADPBAAADgAAAAAA&#10;AAAAAAAAAAAuAgAAZHJzL2Uyb0RvYy54bWxQSwECLQAUAAYACAAAACEASsQx0twAAAAFAQAADwAA&#10;AAAAAAAAAAAAAADQBAAAZHJzL2Rvd25yZXYueG1sUEsFBgAAAAAEAAQA8wAAANkFAAAAAA==&#10;" fillcolor="#e6eed6" stroked="f">
                <v:fill color2="window" colors="0 #e6eed6;56361f window" focus="100%" type="gradient"/>
                <v:textbox>
                  <w:txbxContent>
                    <w:p w14:paraId="21AE4BC8" w14:textId="77777777" w:rsidR="0097170B" w:rsidRPr="008E329A" w:rsidRDefault="0097170B" w:rsidP="0067417B">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369E0F2C" w14:textId="78AB2795" w:rsidR="0097170B" w:rsidRDefault="0097170B" w:rsidP="00180909">
                      <w:pPr>
                        <w:spacing w:line="560" w:lineRule="exact"/>
                        <w:ind w:leftChars="354" w:left="850" w:firstLineChars="200" w:firstLine="640"/>
                        <w:jc w:val="both"/>
                        <w:textDirection w:val="lrTbV"/>
                        <w:rPr>
                          <w:rFonts w:eastAsia="標楷體"/>
                          <w:sz w:val="32"/>
                          <w:szCs w:val="32"/>
                        </w:rPr>
                      </w:pPr>
                      <w:r>
                        <w:rPr>
                          <w:rFonts w:eastAsia="標楷體" w:hint="eastAsia"/>
                          <w:sz w:val="32"/>
                          <w:szCs w:val="32"/>
                        </w:rPr>
                        <w:t>特別收入</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3</w:t>
                      </w:r>
                      <w:r w:rsidRPr="0071257F">
                        <w:rPr>
                          <w:rFonts w:eastAsia="標楷體"/>
                          <w:sz w:val="32"/>
                          <w:szCs w:val="32"/>
                        </w:rPr>
                        <w:t>,</w:t>
                      </w:r>
                      <w:r>
                        <w:rPr>
                          <w:rFonts w:eastAsia="標楷體"/>
                          <w:sz w:val="32"/>
                          <w:szCs w:val="32"/>
                        </w:rPr>
                        <w:t>190</w:t>
                      </w:r>
                      <w:r w:rsidRPr="0071257F">
                        <w:rPr>
                          <w:rFonts w:eastAsia="標楷體"/>
                          <w:sz w:val="32"/>
                          <w:szCs w:val="32"/>
                        </w:rPr>
                        <w:t>.</w:t>
                      </w:r>
                      <w:r>
                        <w:rPr>
                          <w:rFonts w:eastAsia="標楷體"/>
                          <w:sz w:val="32"/>
                          <w:szCs w:val="32"/>
                        </w:rPr>
                        <w:t>9</w:t>
                      </w:r>
                      <w:r w:rsidRPr="0071257F">
                        <w:rPr>
                          <w:rFonts w:eastAsia="標楷體"/>
                          <w:sz w:val="32"/>
                          <w:szCs w:val="32"/>
                        </w:rPr>
                        <w:t>億元，基金用途</w:t>
                      </w:r>
                      <w:r>
                        <w:rPr>
                          <w:rFonts w:eastAsia="標楷體" w:hint="eastAsia"/>
                          <w:sz w:val="32"/>
                          <w:szCs w:val="32"/>
                        </w:rPr>
                        <w:t>3</w:t>
                      </w:r>
                      <w:r w:rsidRPr="0071257F">
                        <w:rPr>
                          <w:rFonts w:eastAsia="標楷體"/>
                          <w:sz w:val="32"/>
                          <w:szCs w:val="32"/>
                        </w:rPr>
                        <w:t>,</w:t>
                      </w:r>
                      <w:r>
                        <w:rPr>
                          <w:rFonts w:eastAsia="標楷體"/>
                          <w:sz w:val="32"/>
                          <w:szCs w:val="32"/>
                        </w:rPr>
                        <w:t>090</w:t>
                      </w:r>
                      <w:r w:rsidRPr="0071257F">
                        <w:rPr>
                          <w:rFonts w:eastAsia="標楷體"/>
                          <w:sz w:val="32"/>
                          <w:szCs w:val="32"/>
                        </w:rPr>
                        <w:t>.</w:t>
                      </w:r>
                      <w:r>
                        <w:rPr>
                          <w:rFonts w:eastAsia="標楷體"/>
                          <w:sz w:val="32"/>
                          <w:szCs w:val="32"/>
                        </w:rPr>
                        <w:t>5</w:t>
                      </w:r>
                      <w:r w:rsidRPr="0071257F">
                        <w:rPr>
                          <w:rFonts w:eastAsia="標楷體"/>
                          <w:sz w:val="32"/>
                          <w:szCs w:val="32"/>
                        </w:rPr>
                        <w:t>億元，基金來源及用途相抵後，賸餘</w:t>
                      </w:r>
                      <w:r>
                        <w:rPr>
                          <w:rFonts w:eastAsia="標楷體"/>
                          <w:sz w:val="32"/>
                          <w:szCs w:val="32"/>
                        </w:rPr>
                        <w:t>100.4</w:t>
                      </w:r>
                      <w:r w:rsidRPr="0071257F">
                        <w:rPr>
                          <w:rFonts w:eastAsia="標楷體"/>
                          <w:sz w:val="32"/>
                          <w:szCs w:val="32"/>
                        </w:rPr>
                        <w:t>億元</w:t>
                      </w:r>
                      <w:r w:rsidRPr="0040416A">
                        <w:rPr>
                          <w:rFonts w:eastAsia="標楷體"/>
                          <w:sz w:val="32"/>
                          <w:szCs w:val="32"/>
                        </w:rPr>
                        <w:t>，</w:t>
                      </w:r>
                      <w:r w:rsidRPr="0071257F">
                        <w:rPr>
                          <w:rFonts w:eastAsia="標楷體"/>
                          <w:sz w:val="32"/>
                          <w:szCs w:val="32"/>
                        </w:rPr>
                        <w:t>較上年度預算數</w:t>
                      </w:r>
                      <w:r>
                        <w:rPr>
                          <w:rFonts w:eastAsia="標楷體" w:hint="eastAsia"/>
                          <w:sz w:val="32"/>
                          <w:szCs w:val="32"/>
                        </w:rPr>
                        <w:t>1</w:t>
                      </w:r>
                      <w:r>
                        <w:rPr>
                          <w:rFonts w:eastAsia="標楷體"/>
                          <w:sz w:val="32"/>
                          <w:szCs w:val="32"/>
                        </w:rPr>
                        <w:t>45</w:t>
                      </w:r>
                      <w:r w:rsidRPr="0071257F">
                        <w:rPr>
                          <w:rFonts w:eastAsia="標楷體"/>
                          <w:sz w:val="32"/>
                          <w:szCs w:val="32"/>
                        </w:rPr>
                        <w:t>億元，</w:t>
                      </w:r>
                      <w:r>
                        <w:rPr>
                          <w:rFonts w:eastAsia="標楷體" w:hint="eastAsia"/>
                          <w:sz w:val="32"/>
                          <w:szCs w:val="32"/>
                        </w:rPr>
                        <w:t>減少</w:t>
                      </w:r>
                      <w:r>
                        <w:rPr>
                          <w:rFonts w:eastAsia="標楷體"/>
                          <w:sz w:val="32"/>
                          <w:szCs w:val="32"/>
                        </w:rPr>
                        <w:t>44.6</w:t>
                      </w:r>
                      <w:r w:rsidRPr="0071257F">
                        <w:rPr>
                          <w:rFonts w:eastAsia="標楷體"/>
                          <w:sz w:val="32"/>
                          <w:szCs w:val="32"/>
                        </w:rPr>
                        <w:t>億元，約</w:t>
                      </w:r>
                      <w:r>
                        <w:rPr>
                          <w:rFonts w:eastAsia="標楷體" w:hint="eastAsia"/>
                          <w:sz w:val="32"/>
                          <w:szCs w:val="32"/>
                        </w:rPr>
                        <w:t>減</w:t>
                      </w:r>
                      <w:r>
                        <w:rPr>
                          <w:rFonts w:eastAsia="標楷體" w:hint="eastAsia"/>
                          <w:sz w:val="32"/>
                          <w:szCs w:val="32"/>
                        </w:rPr>
                        <w:t>3</w:t>
                      </w:r>
                      <w:r>
                        <w:rPr>
                          <w:rFonts w:eastAsia="標楷體"/>
                          <w:sz w:val="32"/>
                          <w:szCs w:val="32"/>
                        </w:rPr>
                        <w:t>0</w:t>
                      </w:r>
                      <w:r w:rsidRPr="0071257F">
                        <w:rPr>
                          <w:rFonts w:eastAsia="標楷體"/>
                          <w:sz w:val="32"/>
                          <w:szCs w:val="32"/>
                        </w:rPr>
                        <w:t>.</w:t>
                      </w:r>
                      <w:r>
                        <w:rPr>
                          <w:rFonts w:eastAsia="標楷體"/>
                          <w:sz w:val="32"/>
                          <w:szCs w:val="32"/>
                        </w:rPr>
                        <w:t>8</w:t>
                      </w:r>
                      <w:r w:rsidRPr="0071257F">
                        <w:rPr>
                          <w:rFonts w:eastAsia="標楷體"/>
                          <w:sz w:val="32"/>
                          <w:szCs w:val="32"/>
                        </w:rPr>
                        <w:t>％</w:t>
                      </w:r>
                      <w:r>
                        <w:rPr>
                          <w:rFonts w:eastAsia="標楷體" w:hint="eastAsia"/>
                          <w:sz w:val="32"/>
                          <w:szCs w:val="32"/>
                        </w:rPr>
                        <w:t>（如圖</w:t>
                      </w:r>
                      <w:r>
                        <w:rPr>
                          <w:rFonts w:eastAsia="標楷體" w:hint="eastAsia"/>
                          <w:sz w:val="32"/>
                          <w:szCs w:val="32"/>
                        </w:rPr>
                        <w:t>9</w:t>
                      </w:r>
                      <w:r>
                        <w:rPr>
                          <w:rFonts w:eastAsia="標楷體" w:hint="eastAsia"/>
                          <w:sz w:val="32"/>
                          <w:szCs w:val="32"/>
                        </w:rPr>
                        <w:t>）</w:t>
                      </w:r>
                      <w:r w:rsidRPr="0071257F">
                        <w:rPr>
                          <w:rFonts w:eastAsia="標楷體"/>
                          <w:sz w:val="32"/>
                          <w:szCs w:val="32"/>
                        </w:rPr>
                        <w:t>，</w:t>
                      </w:r>
                      <w:proofErr w:type="gramStart"/>
                      <w:r w:rsidRPr="0071257F">
                        <w:rPr>
                          <w:rFonts w:eastAsia="標楷體"/>
                          <w:sz w:val="32"/>
                          <w:szCs w:val="32"/>
                        </w:rPr>
                        <w:t>主要係</w:t>
                      </w:r>
                      <w:r>
                        <w:rPr>
                          <w:rFonts w:eastAsia="標楷體" w:hint="eastAsia"/>
                          <w:sz w:val="32"/>
                          <w:szCs w:val="32"/>
                        </w:rPr>
                        <w:t>花東</w:t>
                      </w:r>
                      <w:proofErr w:type="gramEnd"/>
                      <w:r>
                        <w:rPr>
                          <w:rFonts w:eastAsia="標楷體" w:hint="eastAsia"/>
                          <w:sz w:val="32"/>
                          <w:szCs w:val="32"/>
                        </w:rPr>
                        <w:t>地區永續發展</w:t>
                      </w:r>
                      <w:r w:rsidRPr="00D65946">
                        <w:rPr>
                          <w:rFonts w:eastAsia="標楷體"/>
                          <w:sz w:val="32"/>
                          <w:szCs w:val="32"/>
                        </w:rPr>
                        <w:t>基金</w:t>
                      </w:r>
                      <w:r w:rsidRPr="00D65946">
                        <w:rPr>
                          <w:rFonts w:eastAsia="標楷體" w:hint="eastAsia"/>
                          <w:sz w:val="32"/>
                          <w:szCs w:val="32"/>
                        </w:rPr>
                        <w:t>國庫補助</w:t>
                      </w:r>
                      <w:r w:rsidRPr="00D65946">
                        <w:rPr>
                          <w:rFonts w:eastAsia="標楷體"/>
                          <w:sz w:val="32"/>
                          <w:szCs w:val="32"/>
                        </w:rPr>
                        <w:t>收入</w:t>
                      </w:r>
                      <w:r>
                        <w:rPr>
                          <w:rFonts w:eastAsia="標楷體" w:hint="eastAsia"/>
                          <w:sz w:val="32"/>
                          <w:szCs w:val="32"/>
                        </w:rPr>
                        <w:t>減少</w:t>
                      </w:r>
                      <w:r w:rsidRPr="00D65946">
                        <w:rPr>
                          <w:rFonts w:eastAsia="標楷體"/>
                          <w:sz w:val="32"/>
                          <w:szCs w:val="32"/>
                        </w:rPr>
                        <w:t>所致。</w:t>
                      </w:r>
                    </w:p>
                    <w:p w14:paraId="191539FB" w14:textId="65F2F9AC" w:rsidR="0097170B" w:rsidRPr="00CB0A9C" w:rsidRDefault="0097170B" w:rsidP="0067417B">
                      <w:pPr>
                        <w:spacing w:line="560" w:lineRule="exact"/>
                        <w:ind w:leftChars="380" w:left="912" w:firstLineChars="300" w:firstLine="960"/>
                        <w:jc w:val="both"/>
                        <w:textDirection w:val="lrTbV"/>
                        <w:rPr>
                          <w:rFonts w:eastAsia="標楷體"/>
                          <w:sz w:val="32"/>
                          <w:szCs w:val="32"/>
                        </w:rPr>
                      </w:pPr>
                      <w:r>
                        <w:rPr>
                          <w:rFonts w:eastAsia="標楷體" w:hint="eastAsia"/>
                          <w:sz w:val="32"/>
                          <w:szCs w:val="32"/>
                        </w:rPr>
                        <w:t xml:space="preserve"> </w:t>
                      </w:r>
                    </w:p>
                    <w:p w14:paraId="5E5E14CB" w14:textId="77777777" w:rsidR="0097170B" w:rsidRPr="00645329" w:rsidRDefault="0097170B" w:rsidP="0067417B">
                      <w:pPr>
                        <w:spacing w:line="560" w:lineRule="exact"/>
                        <w:ind w:leftChars="380" w:left="912" w:firstLineChars="200" w:firstLine="640"/>
                        <w:jc w:val="both"/>
                        <w:textDirection w:val="lrTbV"/>
                        <w:rPr>
                          <w:rFonts w:eastAsia="標楷體"/>
                          <w:sz w:val="32"/>
                          <w:szCs w:val="32"/>
                        </w:rPr>
                      </w:pPr>
                    </w:p>
                    <w:p w14:paraId="5A509BF1" w14:textId="77777777" w:rsidR="0097170B" w:rsidRPr="00E01FA2" w:rsidRDefault="0097170B" w:rsidP="0067417B">
                      <w:pPr>
                        <w:pStyle w:val="3"/>
                        <w:spacing w:line="560" w:lineRule="exact"/>
                        <w:ind w:left="566" w:hangingChars="177" w:hanging="566"/>
                        <w:rPr>
                          <w:rFonts w:eastAsia="標楷體"/>
                          <w:sz w:val="32"/>
                          <w:szCs w:val="32"/>
                        </w:rPr>
                      </w:pPr>
                    </w:p>
                  </w:txbxContent>
                </v:textbox>
                <w10:wrap anchorx="margin"/>
              </v:shape>
            </w:pict>
          </mc:Fallback>
        </mc:AlternateContent>
      </w:r>
      <w:r w:rsidR="00D0497D">
        <w:rPr>
          <w:rFonts w:eastAsia="標楷體"/>
          <w:b/>
          <w:sz w:val="32"/>
          <w:szCs w:val="32"/>
        </w:rPr>
        <w:br w:type="page"/>
      </w:r>
    </w:p>
    <w:p w14:paraId="73B325DA" w14:textId="5718035C" w:rsidR="006B05A9" w:rsidRDefault="00995385" w:rsidP="00497D64">
      <w:pPr>
        <w:pStyle w:val="af0"/>
        <w:spacing w:beforeLines="50" w:before="120" w:after="0" w:line="540" w:lineRule="exact"/>
        <w:ind w:left="0" w:firstLine="0"/>
        <w:textDirection w:val="lrTbV"/>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800064" behindDoc="1" locked="0" layoutInCell="1" allowOverlap="1" wp14:anchorId="208A640F" wp14:editId="11DA5CEC">
                <wp:simplePos x="0" y="0"/>
                <wp:positionH relativeFrom="margin">
                  <wp:posOffset>680085</wp:posOffset>
                </wp:positionH>
                <wp:positionV relativeFrom="paragraph">
                  <wp:posOffset>2539</wp:posOffset>
                </wp:positionV>
                <wp:extent cx="5518800" cy="3362325"/>
                <wp:effectExtent l="0" t="0" r="5715" b="9525"/>
                <wp:wrapNone/>
                <wp:docPr id="95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33623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010CBB9" w14:textId="0403817F" w:rsidR="0097170B" w:rsidRDefault="0097170B" w:rsidP="00180909">
                            <w:pPr>
                              <w:spacing w:line="560" w:lineRule="exact"/>
                              <w:ind w:leftChars="354" w:left="850" w:firstLineChars="200" w:firstLine="640"/>
                              <w:jc w:val="both"/>
                              <w:textDirection w:val="lrTbV"/>
                              <w:rPr>
                                <w:rFonts w:eastAsia="標楷體"/>
                                <w:sz w:val="32"/>
                                <w:szCs w:val="32"/>
                              </w:rPr>
                            </w:pPr>
                            <w:r w:rsidRPr="009016DB">
                              <w:rPr>
                                <w:rFonts w:eastAsia="標楷體" w:hint="eastAsia"/>
                                <w:sz w:val="32"/>
                                <w:szCs w:val="32"/>
                              </w:rPr>
                              <w:t>如按所辦</w:t>
                            </w:r>
                            <w:r>
                              <w:rPr>
                                <w:rFonts w:eastAsia="標楷體" w:hint="eastAsia"/>
                                <w:sz w:val="32"/>
                                <w:szCs w:val="32"/>
                              </w:rPr>
                              <w:t>主要</w:t>
                            </w:r>
                            <w:r w:rsidRPr="009016DB">
                              <w:rPr>
                                <w:rFonts w:eastAsia="標楷體" w:hint="eastAsia"/>
                                <w:sz w:val="32"/>
                                <w:szCs w:val="32"/>
                              </w:rPr>
                              <w:t>業務區分，</w:t>
                            </w:r>
                            <w:r>
                              <w:rPr>
                                <w:rFonts w:eastAsia="標楷體" w:hint="eastAsia"/>
                                <w:sz w:val="32"/>
                                <w:szCs w:val="32"/>
                              </w:rPr>
                              <w:t>特別收入基金</w:t>
                            </w:r>
                            <w:r w:rsidRPr="009016DB">
                              <w:rPr>
                                <w:rFonts w:eastAsia="標楷體" w:hint="eastAsia"/>
                                <w:sz w:val="32"/>
                                <w:szCs w:val="32"/>
                              </w:rPr>
                              <w:t>基金來源用途可</w:t>
                            </w:r>
                            <w:r>
                              <w:rPr>
                                <w:rFonts w:eastAsia="標楷體" w:hint="eastAsia"/>
                                <w:sz w:val="32"/>
                                <w:szCs w:val="32"/>
                              </w:rPr>
                              <w:t>概</w:t>
                            </w:r>
                            <w:r w:rsidRPr="009016DB">
                              <w:rPr>
                                <w:rFonts w:eastAsia="標楷體" w:hint="eastAsia"/>
                                <w:sz w:val="32"/>
                                <w:szCs w:val="32"/>
                              </w:rPr>
                              <w:t>分為社會福利、經濟發展</w:t>
                            </w:r>
                            <w:r w:rsidR="00717B47" w:rsidRPr="009016DB">
                              <w:rPr>
                                <w:rFonts w:eastAsia="標楷體" w:hint="eastAsia"/>
                                <w:sz w:val="32"/>
                                <w:szCs w:val="32"/>
                              </w:rPr>
                              <w:t>、教育科學</w:t>
                            </w:r>
                            <w:r w:rsidRPr="009016DB">
                              <w:rPr>
                                <w:rFonts w:ascii="新細明體" w:hAnsi="新細明體" w:hint="eastAsia"/>
                                <w:sz w:val="32"/>
                                <w:szCs w:val="32"/>
                              </w:rPr>
                              <w:t>、</w:t>
                            </w:r>
                            <w:r w:rsidRPr="009016DB">
                              <w:rPr>
                                <w:rFonts w:eastAsia="標楷體" w:hint="eastAsia"/>
                                <w:sz w:val="32"/>
                                <w:szCs w:val="32"/>
                              </w:rPr>
                              <w:t>環境保護及</w:t>
                            </w:r>
                            <w:r>
                              <w:rPr>
                                <w:rFonts w:eastAsia="標楷體" w:hint="eastAsia"/>
                                <w:sz w:val="32"/>
                                <w:szCs w:val="32"/>
                              </w:rPr>
                              <w:t>金融監理</w:t>
                            </w:r>
                            <w:r w:rsidRPr="009016DB">
                              <w:rPr>
                                <w:rFonts w:eastAsia="標楷體" w:hint="eastAsia"/>
                                <w:sz w:val="32"/>
                                <w:szCs w:val="32"/>
                              </w:rPr>
                              <w:t>等項目（如圖</w:t>
                            </w:r>
                            <w:r w:rsidRPr="009016DB">
                              <w:rPr>
                                <w:rFonts w:eastAsia="標楷體"/>
                                <w:sz w:val="32"/>
                                <w:szCs w:val="32"/>
                              </w:rPr>
                              <w:t>10</w:t>
                            </w:r>
                            <w:r w:rsidRPr="009016DB">
                              <w:rPr>
                                <w:rFonts w:eastAsia="標楷體"/>
                                <w:sz w:val="32"/>
                                <w:szCs w:val="32"/>
                              </w:rPr>
                              <w:t>及</w:t>
                            </w:r>
                            <w:r w:rsidRPr="009016DB">
                              <w:rPr>
                                <w:rFonts w:eastAsia="標楷體"/>
                                <w:sz w:val="32"/>
                                <w:szCs w:val="32"/>
                              </w:rPr>
                              <w:t>11</w:t>
                            </w:r>
                            <w:r w:rsidRPr="009016DB">
                              <w:rPr>
                                <w:rFonts w:eastAsia="標楷體" w:hint="eastAsia"/>
                                <w:sz w:val="32"/>
                                <w:szCs w:val="32"/>
                              </w:rPr>
                              <w:t>）。其中基金來源以社會福利收入</w:t>
                            </w:r>
                            <w:r w:rsidRPr="009016DB">
                              <w:rPr>
                                <w:rFonts w:eastAsia="標楷體" w:hint="eastAsia"/>
                                <w:sz w:val="32"/>
                                <w:szCs w:val="32"/>
                              </w:rPr>
                              <w:t>1</w:t>
                            </w:r>
                            <w:r w:rsidRPr="009016DB">
                              <w:rPr>
                                <w:rFonts w:eastAsia="標楷體"/>
                                <w:sz w:val="32"/>
                                <w:szCs w:val="32"/>
                              </w:rPr>
                              <w:t>,143</w:t>
                            </w:r>
                            <w:r w:rsidRPr="009016DB">
                              <w:rPr>
                                <w:rFonts w:eastAsia="標楷體" w:hint="eastAsia"/>
                                <w:sz w:val="32"/>
                                <w:szCs w:val="32"/>
                              </w:rPr>
                              <w:t>億元為最高，占基金來源總額</w:t>
                            </w:r>
                            <w:r w:rsidRPr="009016DB">
                              <w:rPr>
                                <w:rFonts w:eastAsia="標楷體"/>
                                <w:sz w:val="32"/>
                                <w:szCs w:val="32"/>
                              </w:rPr>
                              <w:t>35.8</w:t>
                            </w:r>
                            <w:r w:rsidRPr="009016DB">
                              <w:rPr>
                                <w:rFonts w:ascii="標楷體" w:eastAsia="標楷體" w:hAnsi="標楷體" w:hint="eastAsia"/>
                                <w:sz w:val="32"/>
                                <w:szCs w:val="32"/>
                              </w:rPr>
                              <w:t>％，</w:t>
                            </w:r>
                            <w:r w:rsidRPr="009016DB">
                              <w:rPr>
                                <w:rFonts w:eastAsia="標楷體" w:hint="eastAsia"/>
                                <w:sz w:val="32"/>
                                <w:szCs w:val="32"/>
                              </w:rPr>
                              <w:t>基金用途以社會福利支出</w:t>
                            </w:r>
                            <w:r w:rsidRPr="009016DB">
                              <w:rPr>
                                <w:rFonts w:eastAsia="標楷體" w:hint="eastAsia"/>
                                <w:sz w:val="32"/>
                                <w:szCs w:val="32"/>
                              </w:rPr>
                              <w:t>1</w:t>
                            </w:r>
                            <w:r w:rsidRPr="009016DB">
                              <w:rPr>
                                <w:rFonts w:eastAsia="標楷體"/>
                                <w:sz w:val="32"/>
                                <w:szCs w:val="32"/>
                              </w:rPr>
                              <w:t>,196.2</w:t>
                            </w:r>
                            <w:r w:rsidRPr="009016DB">
                              <w:rPr>
                                <w:rFonts w:eastAsia="標楷體" w:hint="eastAsia"/>
                                <w:sz w:val="32"/>
                                <w:szCs w:val="32"/>
                              </w:rPr>
                              <w:t>億元為最高，占基金用途總額</w:t>
                            </w:r>
                            <w:r w:rsidRPr="009016DB">
                              <w:rPr>
                                <w:rFonts w:eastAsia="標楷體" w:hint="eastAsia"/>
                                <w:sz w:val="32"/>
                                <w:szCs w:val="32"/>
                              </w:rPr>
                              <w:t>3</w:t>
                            </w:r>
                            <w:r w:rsidRPr="009016DB">
                              <w:rPr>
                                <w:rFonts w:eastAsia="標楷體"/>
                                <w:sz w:val="32"/>
                                <w:szCs w:val="32"/>
                              </w:rPr>
                              <w:t>8.7</w:t>
                            </w:r>
                            <w:r w:rsidRPr="009016DB">
                              <w:rPr>
                                <w:rFonts w:ascii="標楷體" w:eastAsia="標楷體" w:hAnsi="標楷體" w:hint="eastAsia"/>
                                <w:sz w:val="32"/>
                                <w:szCs w:val="32"/>
                              </w:rPr>
                              <w:t>％</w:t>
                            </w:r>
                            <w:r w:rsidRPr="009016DB">
                              <w:rPr>
                                <w:rFonts w:ascii="新細明體" w:hAnsi="新細明體" w:hint="eastAsia"/>
                                <w:sz w:val="32"/>
                                <w:szCs w:val="32"/>
                              </w:rPr>
                              <w:t>。</w:t>
                            </w:r>
                          </w:p>
                          <w:p w14:paraId="7F647050" w14:textId="48970E57" w:rsidR="0097170B" w:rsidRPr="00CB0A9C" w:rsidRDefault="0097170B" w:rsidP="00180909">
                            <w:pPr>
                              <w:spacing w:line="560" w:lineRule="exact"/>
                              <w:ind w:leftChars="354" w:left="850" w:firstLineChars="200" w:firstLine="640"/>
                              <w:jc w:val="both"/>
                              <w:textDirection w:val="lrTbV"/>
                              <w:rPr>
                                <w:rFonts w:eastAsia="標楷體"/>
                                <w:sz w:val="32"/>
                                <w:szCs w:val="32"/>
                              </w:rPr>
                            </w:pPr>
                            <w:r w:rsidRPr="0071257F">
                              <w:rPr>
                                <w:rFonts w:eastAsia="標楷體"/>
                                <w:sz w:val="32"/>
                                <w:szCs w:val="32"/>
                              </w:rPr>
                              <w:t>本年度賸餘</w:t>
                            </w:r>
                            <w:r>
                              <w:rPr>
                                <w:rFonts w:eastAsia="標楷體"/>
                                <w:sz w:val="32"/>
                                <w:szCs w:val="32"/>
                              </w:rPr>
                              <w:t>100.4</w:t>
                            </w:r>
                            <w:r w:rsidRPr="0071257F">
                              <w:rPr>
                                <w:rFonts w:eastAsia="標楷體"/>
                                <w:sz w:val="32"/>
                                <w:szCs w:val="32"/>
                              </w:rPr>
                              <w:t>億元，連同以前年度基金餘額</w:t>
                            </w:r>
                            <w:r>
                              <w:rPr>
                                <w:rFonts w:eastAsia="標楷體"/>
                                <w:sz w:val="32"/>
                                <w:szCs w:val="32"/>
                              </w:rPr>
                              <w:t>6</w:t>
                            </w:r>
                            <w:r w:rsidRPr="0071257F">
                              <w:rPr>
                                <w:rFonts w:eastAsia="標楷體"/>
                                <w:sz w:val="32"/>
                                <w:szCs w:val="32"/>
                              </w:rPr>
                              <w:t>,</w:t>
                            </w:r>
                            <w:r>
                              <w:rPr>
                                <w:rFonts w:eastAsia="標楷體"/>
                                <w:sz w:val="32"/>
                                <w:szCs w:val="32"/>
                              </w:rPr>
                              <w:t>317.6</w:t>
                            </w:r>
                            <w:r w:rsidRPr="0071257F">
                              <w:rPr>
                                <w:rFonts w:eastAsia="標楷體"/>
                                <w:sz w:val="32"/>
                                <w:szCs w:val="32"/>
                              </w:rPr>
                              <w:t>億元，</w:t>
                            </w:r>
                            <w:r>
                              <w:rPr>
                                <w:rFonts w:eastAsia="標楷體" w:hint="eastAsia"/>
                                <w:sz w:val="32"/>
                                <w:szCs w:val="32"/>
                              </w:rPr>
                              <w:t>共有</w:t>
                            </w:r>
                            <w:r w:rsidRPr="0071257F">
                              <w:rPr>
                                <w:rFonts w:eastAsia="標楷體"/>
                                <w:sz w:val="32"/>
                                <w:szCs w:val="32"/>
                              </w:rPr>
                              <w:t>基金餘額</w:t>
                            </w:r>
                            <w:r>
                              <w:rPr>
                                <w:rFonts w:eastAsia="標楷體" w:hint="eastAsia"/>
                                <w:sz w:val="32"/>
                                <w:szCs w:val="32"/>
                              </w:rPr>
                              <w:t>6</w:t>
                            </w:r>
                            <w:r w:rsidRPr="0071257F">
                              <w:rPr>
                                <w:rFonts w:eastAsia="標楷體"/>
                                <w:sz w:val="32"/>
                                <w:szCs w:val="32"/>
                              </w:rPr>
                              <w:t>,</w:t>
                            </w:r>
                            <w:r>
                              <w:rPr>
                                <w:rFonts w:eastAsia="標楷體"/>
                                <w:sz w:val="32"/>
                                <w:szCs w:val="32"/>
                              </w:rPr>
                              <w:t>418</w:t>
                            </w:r>
                            <w:r w:rsidRPr="0071257F">
                              <w:rPr>
                                <w:rFonts w:eastAsia="標楷體"/>
                                <w:sz w:val="32"/>
                                <w:szCs w:val="32"/>
                              </w:rPr>
                              <w:t>億元，</w:t>
                            </w:r>
                            <w:proofErr w:type="gramStart"/>
                            <w:r w:rsidRPr="0071257F">
                              <w:rPr>
                                <w:rFonts w:eastAsia="標楷體"/>
                                <w:sz w:val="32"/>
                                <w:szCs w:val="32"/>
                              </w:rPr>
                              <w:t>除解繳公</w:t>
                            </w:r>
                            <w:proofErr w:type="gramEnd"/>
                            <w:r w:rsidRPr="0071257F">
                              <w:rPr>
                                <w:rFonts w:eastAsia="標楷體"/>
                                <w:sz w:val="32"/>
                                <w:szCs w:val="32"/>
                              </w:rPr>
                              <w:t>庫</w:t>
                            </w:r>
                            <w:r>
                              <w:rPr>
                                <w:rFonts w:eastAsia="標楷體"/>
                                <w:sz w:val="32"/>
                                <w:szCs w:val="32"/>
                              </w:rPr>
                              <w:t>28.1</w:t>
                            </w:r>
                            <w:r w:rsidRPr="0071257F">
                              <w:rPr>
                                <w:rFonts w:eastAsia="標楷體"/>
                                <w:sz w:val="32"/>
                                <w:szCs w:val="32"/>
                              </w:rPr>
                              <w:t>億元外，尚餘</w:t>
                            </w:r>
                            <w:r>
                              <w:rPr>
                                <w:rFonts w:eastAsia="標楷體"/>
                                <w:sz w:val="32"/>
                                <w:szCs w:val="32"/>
                              </w:rPr>
                              <w:t>6</w:t>
                            </w:r>
                            <w:r w:rsidRPr="0071257F">
                              <w:rPr>
                                <w:rFonts w:eastAsia="標楷體"/>
                                <w:sz w:val="32"/>
                                <w:szCs w:val="32"/>
                              </w:rPr>
                              <w:t>,</w:t>
                            </w:r>
                            <w:r>
                              <w:rPr>
                                <w:rFonts w:eastAsia="標楷體"/>
                                <w:sz w:val="32"/>
                                <w:szCs w:val="32"/>
                              </w:rPr>
                              <w:t>389.9</w:t>
                            </w:r>
                            <w:r w:rsidRPr="0071257F">
                              <w:rPr>
                                <w:rFonts w:eastAsia="標楷體"/>
                                <w:sz w:val="32"/>
                                <w:szCs w:val="32"/>
                              </w:rPr>
                              <w:t>億元，備供以後年度財源。</w:t>
                            </w:r>
                          </w:p>
                          <w:p w14:paraId="4B35B3C9" w14:textId="77777777" w:rsidR="0097170B" w:rsidRPr="00645329" w:rsidRDefault="0097170B" w:rsidP="00DC05FA">
                            <w:pPr>
                              <w:spacing w:line="560" w:lineRule="exact"/>
                              <w:ind w:leftChars="380" w:left="912" w:firstLineChars="200" w:firstLine="640"/>
                              <w:jc w:val="both"/>
                              <w:textDirection w:val="lrTbV"/>
                              <w:rPr>
                                <w:rFonts w:eastAsia="標楷體"/>
                                <w:sz w:val="32"/>
                                <w:szCs w:val="32"/>
                              </w:rPr>
                            </w:pPr>
                          </w:p>
                          <w:p w14:paraId="663EF045" w14:textId="77777777" w:rsidR="0097170B" w:rsidRPr="00E01FA2" w:rsidRDefault="0097170B" w:rsidP="00E01AAD">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640F" id="_x0000_s1102" type="#_x0000_t202" style="position:absolute;left:0;text-align:left;margin-left:53.55pt;margin-top:.2pt;width:434.55pt;height:264.75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udAIAAM8EAAAOAAAAZHJzL2Uyb0RvYy54bWysVE1v2zAMvQ/YfxB0X50vp0kQp2hadBjQ&#10;fQDtsLMiy7YwW9REJXb260dJSRZst2E+CBJJPZLvUV7fDV3LDsqhBlPw8c2IM2UklNrUBf/6+vRu&#10;wRl6YUrRglEFPyrkd5u3b9a9XakJNNCWyjECMbjqbcEb7+0qy1A2qhN4A1YZclbgOuHp6OqsdKIn&#10;9K7NJqPRPOvBldaBVIhkfUxOvon4VaWk/1xVqDxrC061+bi6uO7Cmm3WYlU7YRstT2WIf6iiE9pQ&#10;0gvUo/CC7Z3+C6rT0gFC5W8kdBlUlZYq9kDdjEd/dPPSCKtiL0QO2gtN+P9g5afDF8d0WfBlnnNm&#10;REcivarBsy0MbLEYB4Z6iysKfLEU6gdykNKxW7TPIL8jM/DQCFOre+egb5QoqcJ4M7u6mnAwgOz6&#10;j1BSIrH3EIGGynWBPiKEETopdbyoE4qRZMzz8WIxIpck33Q6n0wneaguE6vzdevQv1fQsbApuCP5&#10;I7w4PKNPoeeQk1jlk25b5sB/076JfIe80Yl0J22YBWoomdHVu4fWsYOgiVput9t8GcPbfUc9JfMk&#10;H1GdcbTITAOYzLdnM1V8gonV13idZjEPl4MFj3jJRCNfQs9ZK9CTseBP8Tv1HxAItD6X3GrDSA/i&#10;bEZggTOUolWkclIlzmlsPeRpTVgNBCoSScESpQtqJd38sBvinMyn55HYQXkkMYm8QE74C9CmAfeT&#10;s55eVMHxx144RUV/MMTfcjybUZiPh1l+O6GDu/bsrj3CSIIquOfUSdg++PRs99bpuqFMaQQN3NMQ&#10;VTrKG6YtVXWqn15NYia98PAsr88x6vd/aPMLAAD//wMAUEsDBBQABgAIAAAAIQCqK6NV3gAAAAgB&#10;AAAPAAAAZHJzL2Rvd25yZXYueG1sTI9BT4NAFITvJv6HzTPxZpcSKYWyNKaJJ41RqgdvW/YViOxb&#10;wm4p/fc+T/Y4mcnMN8V2tr2YcPSdIwXLRQQCqXamo0bB5/75YQ3CB01G945QwQU9bMvbm0Lnxp3p&#10;A6cqNIJLyOdaQRvCkEvp6xat9gs3ILF3dKPVgeXYSDPqM5fbXsZRtJJWd8QLrR5w12L9U52sgpfg&#10;39OK2nVTvV52X9Nb8p3uE6Xu7+anDYiAc/gPwx8+o0PJTAd3IuNFzzpKlxxV8AiC7SxdxSAOCpI4&#10;y0CWhbw+UP4CAAD//wMAUEsBAi0AFAAGAAgAAAAhALaDOJL+AAAA4QEAABMAAAAAAAAAAAAAAAAA&#10;AAAAAFtDb250ZW50X1R5cGVzXS54bWxQSwECLQAUAAYACAAAACEAOP0h/9YAAACUAQAACwAAAAAA&#10;AAAAAAAAAAAvAQAAX3JlbHMvLnJlbHNQSwECLQAUAAYACAAAACEA2xG/LnQCAADPBAAADgAAAAAA&#10;AAAAAAAAAAAuAgAAZHJzL2Uyb0RvYy54bWxQSwECLQAUAAYACAAAACEAqiujVd4AAAAIAQAADwAA&#10;AAAAAAAAAAAAAADOBAAAZHJzL2Rvd25yZXYueG1sUEsFBgAAAAAEAAQA8wAAANkFAAAAAA==&#10;" fillcolor="#e6eed6" stroked="f">
                <v:fill color2="window" colors="0 #e6eed6;56361f window" focus="100%" type="gradient"/>
                <v:textbox>
                  <w:txbxContent>
                    <w:p w14:paraId="6010CBB9" w14:textId="0403817F" w:rsidR="0097170B" w:rsidRDefault="0097170B" w:rsidP="00180909">
                      <w:pPr>
                        <w:spacing w:line="560" w:lineRule="exact"/>
                        <w:ind w:leftChars="354" w:left="850" w:firstLineChars="200" w:firstLine="640"/>
                        <w:jc w:val="both"/>
                        <w:textDirection w:val="lrTbV"/>
                        <w:rPr>
                          <w:rFonts w:eastAsia="標楷體"/>
                          <w:sz w:val="32"/>
                          <w:szCs w:val="32"/>
                        </w:rPr>
                      </w:pPr>
                      <w:r w:rsidRPr="009016DB">
                        <w:rPr>
                          <w:rFonts w:eastAsia="標楷體" w:hint="eastAsia"/>
                          <w:sz w:val="32"/>
                          <w:szCs w:val="32"/>
                        </w:rPr>
                        <w:t>如按所辦</w:t>
                      </w:r>
                      <w:r>
                        <w:rPr>
                          <w:rFonts w:eastAsia="標楷體" w:hint="eastAsia"/>
                          <w:sz w:val="32"/>
                          <w:szCs w:val="32"/>
                        </w:rPr>
                        <w:t>主要</w:t>
                      </w:r>
                      <w:r w:rsidRPr="009016DB">
                        <w:rPr>
                          <w:rFonts w:eastAsia="標楷體" w:hint="eastAsia"/>
                          <w:sz w:val="32"/>
                          <w:szCs w:val="32"/>
                        </w:rPr>
                        <w:t>業務區分，</w:t>
                      </w:r>
                      <w:r>
                        <w:rPr>
                          <w:rFonts w:eastAsia="標楷體" w:hint="eastAsia"/>
                          <w:sz w:val="32"/>
                          <w:szCs w:val="32"/>
                        </w:rPr>
                        <w:t>特別收入基金</w:t>
                      </w:r>
                      <w:r w:rsidRPr="009016DB">
                        <w:rPr>
                          <w:rFonts w:eastAsia="標楷體" w:hint="eastAsia"/>
                          <w:sz w:val="32"/>
                          <w:szCs w:val="32"/>
                        </w:rPr>
                        <w:t>基金來源用途可</w:t>
                      </w:r>
                      <w:r>
                        <w:rPr>
                          <w:rFonts w:eastAsia="標楷體" w:hint="eastAsia"/>
                          <w:sz w:val="32"/>
                          <w:szCs w:val="32"/>
                        </w:rPr>
                        <w:t>概</w:t>
                      </w:r>
                      <w:r w:rsidRPr="009016DB">
                        <w:rPr>
                          <w:rFonts w:eastAsia="標楷體" w:hint="eastAsia"/>
                          <w:sz w:val="32"/>
                          <w:szCs w:val="32"/>
                        </w:rPr>
                        <w:t>分為社會福利、經濟發展</w:t>
                      </w:r>
                      <w:r w:rsidR="00717B47" w:rsidRPr="009016DB">
                        <w:rPr>
                          <w:rFonts w:eastAsia="標楷體" w:hint="eastAsia"/>
                          <w:sz w:val="32"/>
                          <w:szCs w:val="32"/>
                        </w:rPr>
                        <w:t>、教育科學</w:t>
                      </w:r>
                      <w:r w:rsidRPr="009016DB">
                        <w:rPr>
                          <w:rFonts w:ascii="新細明體" w:hAnsi="新細明體" w:hint="eastAsia"/>
                          <w:sz w:val="32"/>
                          <w:szCs w:val="32"/>
                        </w:rPr>
                        <w:t>、</w:t>
                      </w:r>
                      <w:r w:rsidRPr="009016DB">
                        <w:rPr>
                          <w:rFonts w:eastAsia="標楷體" w:hint="eastAsia"/>
                          <w:sz w:val="32"/>
                          <w:szCs w:val="32"/>
                        </w:rPr>
                        <w:t>環境保護及</w:t>
                      </w:r>
                      <w:r>
                        <w:rPr>
                          <w:rFonts w:eastAsia="標楷體" w:hint="eastAsia"/>
                          <w:sz w:val="32"/>
                          <w:szCs w:val="32"/>
                        </w:rPr>
                        <w:t>金融監理</w:t>
                      </w:r>
                      <w:r w:rsidRPr="009016DB">
                        <w:rPr>
                          <w:rFonts w:eastAsia="標楷體" w:hint="eastAsia"/>
                          <w:sz w:val="32"/>
                          <w:szCs w:val="32"/>
                        </w:rPr>
                        <w:t>等項目（如圖</w:t>
                      </w:r>
                      <w:r w:rsidRPr="009016DB">
                        <w:rPr>
                          <w:rFonts w:eastAsia="標楷體"/>
                          <w:sz w:val="32"/>
                          <w:szCs w:val="32"/>
                        </w:rPr>
                        <w:t>10</w:t>
                      </w:r>
                      <w:r w:rsidRPr="009016DB">
                        <w:rPr>
                          <w:rFonts w:eastAsia="標楷體"/>
                          <w:sz w:val="32"/>
                          <w:szCs w:val="32"/>
                        </w:rPr>
                        <w:t>及</w:t>
                      </w:r>
                      <w:r w:rsidRPr="009016DB">
                        <w:rPr>
                          <w:rFonts w:eastAsia="標楷體"/>
                          <w:sz w:val="32"/>
                          <w:szCs w:val="32"/>
                        </w:rPr>
                        <w:t>11</w:t>
                      </w:r>
                      <w:r w:rsidRPr="009016DB">
                        <w:rPr>
                          <w:rFonts w:eastAsia="標楷體" w:hint="eastAsia"/>
                          <w:sz w:val="32"/>
                          <w:szCs w:val="32"/>
                        </w:rPr>
                        <w:t>）。其中基金來源以社會福利收入</w:t>
                      </w:r>
                      <w:r w:rsidRPr="009016DB">
                        <w:rPr>
                          <w:rFonts w:eastAsia="標楷體" w:hint="eastAsia"/>
                          <w:sz w:val="32"/>
                          <w:szCs w:val="32"/>
                        </w:rPr>
                        <w:t>1</w:t>
                      </w:r>
                      <w:r w:rsidRPr="009016DB">
                        <w:rPr>
                          <w:rFonts w:eastAsia="標楷體"/>
                          <w:sz w:val="32"/>
                          <w:szCs w:val="32"/>
                        </w:rPr>
                        <w:t>,143</w:t>
                      </w:r>
                      <w:r w:rsidRPr="009016DB">
                        <w:rPr>
                          <w:rFonts w:eastAsia="標楷體" w:hint="eastAsia"/>
                          <w:sz w:val="32"/>
                          <w:szCs w:val="32"/>
                        </w:rPr>
                        <w:t>億元為最高，占基金來源總額</w:t>
                      </w:r>
                      <w:r w:rsidRPr="009016DB">
                        <w:rPr>
                          <w:rFonts w:eastAsia="標楷體"/>
                          <w:sz w:val="32"/>
                          <w:szCs w:val="32"/>
                        </w:rPr>
                        <w:t>35.8</w:t>
                      </w:r>
                      <w:r w:rsidRPr="009016DB">
                        <w:rPr>
                          <w:rFonts w:ascii="標楷體" w:eastAsia="標楷體" w:hAnsi="標楷體" w:hint="eastAsia"/>
                          <w:sz w:val="32"/>
                          <w:szCs w:val="32"/>
                        </w:rPr>
                        <w:t>％，</w:t>
                      </w:r>
                      <w:r w:rsidRPr="009016DB">
                        <w:rPr>
                          <w:rFonts w:eastAsia="標楷體" w:hint="eastAsia"/>
                          <w:sz w:val="32"/>
                          <w:szCs w:val="32"/>
                        </w:rPr>
                        <w:t>基金用途以社會福利支出</w:t>
                      </w:r>
                      <w:r w:rsidRPr="009016DB">
                        <w:rPr>
                          <w:rFonts w:eastAsia="標楷體" w:hint="eastAsia"/>
                          <w:sz w:val="32"/>
                          <w:szCs w:val="32"/>
                        </w:rPr>
                        <w:t>1</w:t>
                      </w:r>
                      <w:r w:rsidRPr="009016DB">
                        <w:rPr>
                          <w:rFonts w:eastAsia="標楷體"/>
                          <w:sz w:val="32"/>
                          <w:szCs w:val="32"/>
                        </w:rPr>
                        <w:t>,196.2</w:t>
                      </w:r>
                      <w:r w:rsidRPr="009016DB">
                        <w:rPr>
                          <w:rFonts w:eastAsia="標楷體" w:hint="eastAsia"/>
                          <w:sz w:val="32"/>
                          <w:szCs w:val="32"/>
                        </w:rPr>
                        <w:t>億元為最高，占基金用途總額</w:t>
                      </w:r>
                      <w:r w:rsidRPr="009016DB">
                        <w:rPr>
                          <w:rFonts w:eastAsia="標楷體" w:hint="eastAsia"/>
                          <w:sz w:val="32"/>
                          <w:szCs w:val="32"/>
                        </w:rPr>
                        <w:t>3</w:t>
                      </w:r>
                      <w:r w:rsidRPr="009016DB">
                        <w:rPr>
                          <w:rFonts w:eastAsia="標楷體"/>
                          <w:sz w:val="32"/>
                          <w:szCs w:val="32"/>
                        </w:rPr>
                        <w:t>8.7</w:t>
                      </w:r>
                      <w:r w:rsidRPr="009016DB">
                        <w:rPr>
                          <w:rFonts w:ascii="標楷體" w:eastAsia="標楷體" w:hAnsi="標楷體" w:hint="eastAsia"/>
                          <w:sz w:val="32"/>
                          <w:szCs w:val="32"/>
                        </w:rPr>
                        <w:t>％</w:t>
                      </w:r>
                      <w:r w:rsidRPr="009016DB">
                        <w:rPr>
                          <w:rFonts w:ascii="新細明體" w:hAnsi="新細明體" w:hint="eastAsia"/>
                          <w:sz w:val="32"/>
                          <w:szCs w:val="32"/>
                        </w:rPr>
                        <w:t>。</w:t>
                      </w:r>
                    </w:p>
                    <w:p w14:paraId="7F647050" w14:textId="48970E57" w:rsidR="0097170B" w:rsidRPr="00CB0A9C" w:rsidRDefault="0097170B" w:rsidP="00180909">
                      <w:pPr>
                        <w:spacing w:line="560" w:lineRule="exact"/>
                        <w:ind w:leftChars="354" w:left="850" w:firstLineChars="200" w:firstLine="640"/>
                        <w:jc w:val="both"/>
                        <w:textDirection w:val="lrTbV"/>
                        <w:rPr>
                          <w:rFonts w:eastAsia="標楷體"/>
                          <w:sz w:val="32"/>
                          <w:szCs w:val="32"/>
                        </w:rPr>
                      </w:pPr>
                      <w:r w:rsidRPr="0071257F">
                        <w:rPr>
                          <w:rFonts w:eastAsia="標楷體"/>
                          <w:sz w:val="32"/>
                          <w:szCs w:val="32"/>
                        </w:rPr>
                        <w:t>本年度賸餘</w:t>
                      </w:r>
                      <w:r>
                        <w:rPr>
                          <w:rFonts w:eastAsia="標楷體"/>
                          <w:sz w:val="32"/>
                          <w:szCs w:val="32"/>
                        </w:rPr>
                        <w:t>100.4</w:t>
                      </w:r>
                      <w:r w:rsidRPr="0071257F">
                        <w:rPr>
                          <w:rFonts w:eastAsia="標楷體"/>
                          <w:sz w:val="32"/>
                          <w:szCs w:val="32"/>
                        </w:rPr>
                        <w:t>億元，連同以前年度基金餘額</w:t>
                      </w:r>
                      <w:r>
                        <w:rPr>
                          <w:rFonts w:eastAsia="標楷體"/>
                          <w:sz w:val="32"/>
                          <w:szCs w:val="32"/>
                        </w:rPr>
                        <w:t>6</w:t>
                      </w:r>
                      <w:r w:rsidRPr="0071257F">
                        <w:rPr>
                          <w:rFonts w:eastAsia="標楷體"/>
                          <w:sz w:val="32"/>
                          <w:szCs w:val="32"/>
                        </w:rPr>
                        <w:t>,</w:t>
                      </w:r>
                      <w:r>
                        <w:rPr>
                          <w:rFonts w:eastAsia="標楷體"/>
                          <w:sz w:val="32"/>
                          <w:szCs w:val="32"/>
                        </w:rPr>
                        <w:t>317.6</w:t>
                      </w:r>
                      <w:r w:rsidRPr="0071257F">
                        <w:rPr>
                          <w:rFonts w:eastAsia="標楷體"/>
                          <w:sz w:val="32"/>
                          <w:szCs w:val="32"/>
                        </w:rPr>
                        <w:t>億元，</w:t>
                      </w:r>
                      <w:r>
                        <w:rPr>
                          <w:rFonts w:eastAsia="標楷體" w:hint="eastAsia"/>
                          <w:sz w:val="32"/>
                          <w:szCs w:val="32"/>
                        </w:rPr>
                        <w:t>共有</w:t>
                      </w:r>
                      <w:r w:rsidRPr="0071257F">
                        <w:rPr>
                          <w:rFonts w:eastAsia="標楷體"/>
                          <w:sz w:val="32"/>
                          <w:szCs w:val="32"/>
                        </w:rPr>
                        <w:t>基金餘額</w:t>
                      </w:r>
                      <w:r>
                        <w:rPr>
                          <w:rFonts w:eastAsia="標楷體" w:hint="eastAsia"/>
                          <w:sz w:val="32"/>
                          <w:szCs w:val="32"/>
                        </w:rPr>
                        <w:t>6</w:t>
                      </w:r>
                      <w:r w:rsidRPr="0071257F">
                        <w:rPr>
                          <w:rFonts w:eastAsia="標楷體"/>
                          <w:sz w:val="32"/>
                          <w:szCs w:val="32"/>
                        </w:rPr>
                        <w:t>,</w:t>
                      </w:r>
                      <w:r>
                        <w:rPr>
                          <w:rFonts w:eastAsia="標楷體"/>
                          <w:sz w:val="32"/>
                          <w:szCs w:val="32"/>
                        </w:rPr>
                        <w:t>418</w:t>
                      </w:r>
                      <w:r w:rsidRPr="0071257F">
                        <w:rPr>
                          <w:rFonts w:eastAsia="標楷體"/>
                          <w:sz w:val="32"/>
                          <w:szCs w:val="32"/>
                        </w:rPr>
                        <w:t>億元，</w:t>
                      </w:r>
                      <w:proofErr w:type="gramStart"/>
                      <w:r w:rsidRPr="0071257F">
                        <w:rPr>
                          <w:rFonts w:eastAsia="標楷體"/>
                          <w:sz w:val="32"/>
                          <w:szCs w:val="32"/>
                        </w:rPr>
                        <w:t>除解繳公</w:t>
                      </w:r>
                      <w:proofErr w:type="gramEnd"/>
                      <w:r w:rsidRPr="0071257F">
                        <w:rPr>
                          <w:rFonts w:eastAsia="標楷體"/>
                          <w:sz w:val="32"/>
                          <w:szCs w:val="32"/>
                        </w:rPr>
                        <w:t>庫</w:t>
                      </w:r>
                      <w:r>
                        <w:rPr>
                          <w:rFonts w:eastAsia="標楷體"/>
                          <w:sz w:val="32"/>
                          <w:szCs w:val="32"/>
                        </w:rPr>
                        <w:t>28.1</w:t>
                      </w:r>
                      <w:r w:rsidRPr="0071257F">
                        <w:rPr>
                          <w:rFonts w:eastAsia="標楷體"/>
                          <w:sz w:val="32"/>
                          <w:szCs w:val="32"/>
                        </w:rPr>
                        <w:t>億元外，尚餘</w:t>
                      </w:r>
                      <w:r>
                        <w:rPr>
                          <w:rFonts w:eastAsia="標楷體"/>
                          <w:sz w:val="32"/>
                          <w:szCs w:val="32"/>
                        </w:rPr>
                        <w:t>6</w:t>
                      </w:r>
                      <w:r w:rsidRPr="0071257F">
                        <w:rPr>
                          <w:rFonts w:eastAsia="標楷體"/>
                          <w:sz w:val="32"/>
                          <w:szCs w:val="32"/>
                        </w:rPr>
                        <w:t>,</w:t>
                      </w:r>
                      <w:r>
                        <w:rPr>
                          <w:rFonts w:eastAsia="標楷體"/>
                          <w:sz w:val="32"/>
                          <w:szCs w:val="32"/>
                        </w:rPr>
                        <w:t>389.9</w:t>
                      </w:r>
                      <w:r w:rsidRPr="0071257F">
                        <w:rPr>
                          <w:rFonts w:eastAsia="標楷體"/>
                          <w:sz w:val="32"/>
                          <w:szCs w:val="32"/>
                        </w:rPr>
                        <w:t>億元，備供以後年度財源。</w:t>
                      </w:r>
                    </w:p>
                    <w:p w14:paraId="4B35B3C9" w14:textId="77777777" w:rsidR="0097170B" w:rsidRPr="00645329" w:rsidRDefault="0097170B" w:rsidP="00DC05FA">
                      <w:pPr>
                        <w:spacing w:line="560" w:lineRule="exact"/>
                        <w:ind w:leftChars="380" w:left="912" w:firstLineChars="200" w:firstLine="640"/>
                        <w:jc w:val="both"/>
                        <w:textDirection w:val="lrTbV"/>
                        <w:rPr>
                          <w:rFonts w:eastAsia="標楷體"/>
                          <w:sz w:val="32"/>
                          <w:szCs w:val="32"/>
                        </w:rPr>
                      </w:pPr>
                    </w:p>
                    <w:p w14:paraId="663EF045" w14:textId="77777777" w:rsidR="0097170B" w:rsidRPr="00E01FA2" w:rsidRDefault="0097170B" w:rsidP="00E01AAD">
                      <w:pPr>
                        <w:pStyle w:val="3"/>
                        <w:spacing w:line="560" w:lineRule="exact"/>
                        <w:ind w:left="566" w:hangingChars="177" w:hanging="566"/>
                        <w:rPr>
                          <w:rFonts w:eastAsia="標楷體"/>
                          <w:sz w:val="32"/>
                          <w:szCs w:val="32"/>
                        </w:rPr>
                      </w:pPr>
                    </w:p>
                  </w:txbxContent>
                </v:textbox>
                <w10:wrap anchorx="margin"/>
              </v:shape>
            </w:pict>
          </mc:Fallback>
        </mc:AlternateContent>
      </w:r>
    </w:p>
    <w:p w14:paraId="3AC02311" w14:textId="77777777" w:rsidR="00425C9F" w:rsidRDefault="00425C9F" w:rsidP="00497D64">
      <w:pPr>
        <w:pStyle w:val="af0"/>
        <w:spacing w:beforeLines="50" w:before="120" w:after="0" w:line="540" w:lineRule="exact"/>
        <w:ind w:left="0" w:firstLine="0"/>
        <w:textDirection w:val="lrTbV"/>
        <w:rPr>
          <w:rFonts w:eastAsia="標楷體"/>
          <w:b w:val="0"/>
          <w:spacing w:val="0"/>
          <w:sz w:val="32"/>
          <w:szCs w:val="32"/>
        </w:rPr>
      </w:pPr>
    </w:p>
    <w:p w14:paraId="780E1B37" w14:textId="77777777" w:rsidR="00425C9F" w:rsidRDefault="00425C9F" w:rsidP="00497D64">
      <w:pPr>
        <w:pStyle w:val="af0"/>
        <w:spacing w:beforeLines="50" w:before="120" w:after="0" w:line="540" w:lineRule="exact"/>
        <w:ind w:left="0" w:firstLine="0"/>
        <w:textDirection w:val="lrTbV"/>
        <w:rPr>
          <w:rFonts w:eastAsia="標楷體"/>
          <w:b w:val="0"/>
          <w:spacing w:val="0"/>
          <w:sz w:val="32"/>
          <w:szCs w:val="32"/>
        </w:rPr>
      </w:pPr>
    </w:p>
    <w:p w14:paraId="5036F73A" w14:textId="77777777" w:rsidR="00E01AAD" w:rsidRDefault="005121A0" w:rsidP="00D32749">
      <w:pPr>
        <w:pStyle w:val="af0"/>
        <w:spacing w:beforeLines="50" w:before="12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 xml:space="preserve"> </w:t>
      </w:r>
    </w:p>
    <w:p w14:paraId="67B75BC9" w14:textId="682728FE" w:rsidR="00E01AAD" w:rsidRDefault="00E01AAD" w:rsidP="00D32749">
      <w:pPr>
        <w:pStyle w:val="af0"/>
        <w:spacing w:beforeLines="50" w:before="120" w:after="0" w:line="540" w:lineRule="exact"/>
        <w:ind w:left="868" w:hanging="499"/>
        <w:textDirection w:val="lrTbV"/>
        <w:rPr>
          <w:rFonts w:eastAsia="標楷體"/>
          <w:b w:val="0"/>
          <w:spacing w:val="0"/>
          <w:sz w:val="32"/>
          <w:szCs w:val="32"/>
        </w:rPr>
      </w:pPr>
    </w:p>
    <w:p w14:paraId="0049278F" w14:textId="421BD7C8" w:rsidR="00E01AAD" w:rsidRDefault="00E01AAD" w:rsidP="00D32749">
      <w:pPr>
        <w:pStyle w:val="af0"/>
        <w:spacing w:beforeLines="50" w:before="120" w:after="0" w:line="540" w:lineRule="exact"/>
        <w:ind w:left="868" w:hanging="499"/>
        <w:textDirection w:val="lrTbV"/>
        <w:rPr>
          <w:rFonts w:eastAsia="標楷體"/>
          <w:b w:val="0"/>
          <w:spacing w:val="0"/>
          <w:sz w:val="32"/>
          <w:szCs w:val="32"/>
        </w:rPr>
      </w:pPr>
    </w:p>
    <w:p w14:paraId="117F3DE4" w14:textId="61E4805D" w:rsidR="00B97F69" w:rsidRDefault="00B97F69" w:rsidP="00D32749">
      <w:pPr>
        <w:pStyle w:val="af0"/>
        <w:spacing w:beforeLines="50" w:before="120" w:after="0" w:line="540" w:lineRule="exact"/>
        <w:ind w:left="868" w:hanging="499"/>
        <w:textDirection w:val="lrTbV"/>
        <w:rPr>
          <w:rFonts w:eastAsia="標楷體"/>
          <w:b w:val="0"/>
          <w:spacing w:val="0"/>
          <w:sz w:val="32"/>
          <w:szCs w:val="32"/>
        </w:rPr>
      </w:pPr>
    </w:p>
    <w:p w14:paraId="59761C5C" w14:textId="020E1B7C" w:rsidR="00B97F69" w:rsidRDefault="00B57B4F" w:rsidP="00D32749">
      <w:pPr>
        <w:pStyle w:val="af0"/>
        <w:spacing w:beforeLines="50" w:before="120" w:after="0" w:line="540" w:lineRule="exact"/>
        <w:ind w:left="868" w:hanging="499"/>
        <w:textDirection w:val="lrTbV"/>
        <w:rPr>
          <w:rFonts w:eastAsia="標楷體"/>
          <w:b w:val="0"/>
          <w:spacing w:val="0"/>
          <w:sz w:val="32"/>
          <w:szCs w:val="32"/>
        </w:rPr>
      </w:pPr>
      <w:r w:rsidRPr="007D5B14">
        <w:rPr>
          <w:noProof/>
        </w:rPr>
        <w:drawing>
          <wp:anchor distT="0" distB="0" distL="114300" distR="114300" simplePos="0" relativeHeight="252003840" behindDoc="0" locked="0" layoutInCell="1" allowOverlap="1" wp14:anchorId="20EABD33" wp14:editId="012B7473">
            <wp:simplePos x="0" y="0"/>
            <wp:positionH relativeFrom="margin">
              <wp:align>right</wp:align>
            </wp:positionH>
            <wp:positionV relativeFrom="paragraph">
              <wp:posOffset>646430</wp:posOffset>
            </wp:positionV>
            <wp:extent cx="6210300" cy="3695700"/>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noProof/>
          <w:sz w:val="32"/>
          <w:szCs w:val="32"/>
        </w:rPr>
        <mc:AlternateContent>
          <mc:Choice Requires="wps">
            <w:drawing>
              <wp:anchor distT="0" distB="0" distL="114300" distR="114300" simplePos="0" relativeHeight="252005888" behindDoc="0" locked="0" layoutInCell="1" allowOverlap="1" wp14:anchorId="7F14A097" wp14:editId="7B1F016B">
                <wp:simplePos x="0" y="0"/>
                <wp:positionH relativeFrom="margin">
                  <wp:align>center</wp:align>
                </wp:positionH>
                <wp:positionV relativeFrom="paragraph">
                  <wp:posOffset>4025265</wp:posOffset>
                </wp:positionV>
                <wp:extent cx="4187190" cy="323850"/>
                <wp:effectExtent l="0" t="0" r="0" b="0"/>
                <wp:wrapTopAndBottom/>
                <wp:docPr id="94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23850"/>
                        </a:xfrm>
                        <a:prstGeom prst="rect">
                          <a:avLst/>
                        </a:prstGeom>
                        <a:noFill/>
                        <a:ln>
                          <a:noFill/>
                        </a:ln>
                        <a:effectLst/>
                        <a:extLst>
                          <a:ext uri="{909E8E84-426E-40DD-AFC4-6F175D3DCCD1}">
                            <a14:hiddenFill xmlns:a14="http://schemas.microsoft.com/office/drawing/2010/main">
                              <a:solidFill>
                                <a:srgbClr val="8064A2"/>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381ED35A" w14:textId="77777777" w:rsidR="0097170B" w:rsidRPr="005D5354" w:rsidRDefault="0097170B" w:rsidP="007D5B14">
                            <w:pPr>
                              <w:spacing w:line="360" w:lineRule="exact"/>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9</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w:t>
                            </w:r>
                            <w:r>
                              <w:rPr>
                                <w:rFonts w:ascii="標楷體" w:eastAsia="標楷體" w:hAnsi="標楷體" w:hint="eastAsia"/>
                                <w:color w:val="000099"/>
                                <w:sz w:val="28"/>
                                <w:szCs w:val="28"/>
                              </w:rPr>
                              <w:t>賸</w:t>
                            </w:r>
                            <w:r w:rsidRPr="005D5354">
                              <w:rPr>
                                <w:rFonts w:ascii="標楷體" w:eastAsia="標楷體" w:hAnsi="標楷體" w:hint="eastAsia"/>
                                <w:color w:val="000099"/>
                                <w:sz w:val="28"/>
                                <w:szCs w:val="28"/>
                              </w:rPr>
                              <w:t>餘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14A097" id="Text Box 715" o:spid="_x0000_s1103" type="#_x0000_t202" style="position:absolute;left:0;text-align:left;margin-left:0;margin-top:316.95pt;width:329.7pt;height:25.5pt;z-index:25200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h6+wIAAIcGAAAOAAAAZHJzL2Uyb0RvYy54bWysVVtP2zAUfp+0/2D5PeRSNzcRpjZtpkns&#10;IsF+gJs4jbXEzmxDyqb99x07QAvsYRoDKbJ9jj9/37n1/N1h6NEtU5pLUeDwLMCIiVo2XOwL/PW6&#10;8lKMtKGiob0UrMB3TON3F2/fnE9jziLZyb5hCgGI0Pk0FrgzZsx9X9cdG6g+kyMTYGylGqiBrdr7&#10;jaIToA+9HwVB7E9SNaOSNdMaTjezEV84/LZltfnctpoZ1BcYuBn3Ve67s1//4pzme0XHjtf3NOg/&#10;sBgoF/DoI9SGGopuFH8BNfBaSS1bc1bLwZdty2vmNICaMHim5qqjI3NaIDh6fAyT/n+w9afbLwrx&#10;psAZyTASdIAkXbODQWt5QEm4tBGaRp2D49UIruYABsi0U6vHS1l/00jIsqNiz1ZKyaljtAGGob3p&#10;n1ydcbQF2U0fZQMP0RsjHdChVYMNHwQEATpk6u4xO5ZMDYckTJMwA1MNtkW0SJcufT7NH26PSpv3&#10;TA7ILgqsIPsOnd5eamPZ0PzBxT4mZMX73lVAL54cgON8wlwJzbdpDkxgaT0tJ5fen1mQbdNtSjwS&#10;xVuPBJuNt6pK4sVVmCw3i01ZbsJflkVI8o43DRP20YdSC8nfpfK+6OcieSw2LXveWDhLSav9ruwV&#10;uqVQ6mkQk1XkMgCWo5v/lIYLCWh5JimMSLCOMq+K08QjFVl6WRKkXhBm6ywOSEY21VNJl1yw10tC&#10;E+Q1DYNgrq0j62fiqsj+vxRH84EbmCY9H2wE7J91ormtyK1o3NpQ3s/rk1hY/n+OxapaBglZpF6S&#10;LBceWWwDb51WpbcqwzhOtutyvX2W3q0rGf36cLiknNTfCd/7N46UoWAfitO1nO2yud/MYXdw/R0T&#10;GwzbjzvZ3EETKgk9Au0E0xsWnVQ/MJpgEhZYf7+himHUfxDQyFlIiB2dbkOWSQQbdWrZnVqoqAGq&#10;wAajeVmaedzejIrvO3hpHh1CrqD5W+768sgKJNkNTDsn7n4y23F6undex9+Pi98AAAD//wMAUEsD&#10;BBQABgAIAAAAIQAIUqbS4AAAAAgBAAAPAAAAZHJzL2Rvd25yZXYueG1sTI/NTsMwEITvSLyDtUjc&#10;qENT0jrEqfgRF8ShlD6Ak2yTQLwOsdMEnp7lBLdZzWrmm2w7206ccPCtIw3XiwgEUumqlmoNh7en&#10;qw0IHwxVpnOEGr7QwzY/P8tMWrmJXvG0D7XgEPKp0dCE0KdS+rJBa/zC9UjsHd1gTeBzqGU1mInD&#10;bSeXUZRIa1rihsb0+NBg+bEfrYbv+n183r18rpPlWqlHGe+K4n7S+vJivrsFEXAOf8/wi8/okDNT&#10;4UaqvOg08JCgIYljBYLt5EatQBQsNisFMs/k/wH5DwAAAP//AwBQSwECLQAUAAYACAAAACEAtoM4&#10;kv4AAADhAQAAEwAAAAAAAAAAAAAAAAAAAAAAW0NvbnRlbnRfVHlwZXNdLnhtbFBLAQItABQABgAI&#10;AAAAIQA4/SH/1gAAAJQBAAALAAAAAAAAAAAAAAAAAC8BAABfcmVscy8ucmVsc1BLAQItABQABgAI&#10;AAAAIQC2B8h6+wIAAIcGAAAOAAAAAAAAAAAAAAAAAC4CAABkcnMvZTJvRG9jLnhtbFBLAQItABQA&#10;BgAIAAAAIQAIUqbS4AAAAAgBAAAPAAAAAAAAAAAAAAAAAFUFAABkcnMvZG93bnJldi54bWxQSwUG&#10;AAAAAAQABADzAAAAYgYAAAAA&#10;" filled="f" fillcolor="#8064a2" stroked="f" strokecolor="#f2f2f2" strokeweight="3pt">
                <v:textbox>
                  <w:txbxContent>
                    <w:p w14:paraId="381ED35A" w14:textId="77777777" w:rsidR="0097170B" w:rsidRPr="005D5354" w:rsidRDefault="0097170B" w:rsidP="007D5B14">
                      <w:pPr>
                        <w:spacing w:line="360" w:lineRule="exact"/>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9</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w:t>
                      </w:r>
                      <w:r>
                        <w:rPr>
                          <w:rFonts w:ascii="標楷體" w:eastAsia="標楷體" w:hAnsi="標楷體" w:hint="eastAsia"/>
                          <w:color w:val="000099"/>
                          <w:sz w:val="28"/>
                          <w:szCs w:val="28"/>
                        </w:rPr>
                        <w:t>賸</w:t>
                      </w:r>
                      <w:r w:rsidRPr="005D5354">
                        <w:rPr>
                          <w:rFonts w:ascii="標楷體" w:eastAsia="標楷體" w:hAnsi="標楷體" w:hint="eastAsia"/>
                          <w:color w:val="000099"/>
                          <w:sz w:val="28"/>
                          <w:szCs w:val="28"/>
                        </w:rPr>
                        <w:t>餘概況</w:t>
                      </w:r>
                    </w:p>
                  </w:txbxContent>
                </v:textbox>
                <w10:wrap type="topAndBottom" anchorx="margin"/>
              </v:shape>
            </w:pict>
          </mc:Fallback>
        </mc:AlternateContent>
      </w:r>
    </w:p>
    <w:p w14:paraId="232AD709" w14:textId="12AE7A06" w:rsidR="00B97F69" w:rsidRDefault="00B97F69" w:rsidP="00D32749">
      <w:pPr>
        <w:pStyle w:val="af0"/>
        <w:spacing w:beforeLines="50" w:before="120" w:after="0" w:line="540" w:lineRule="exact"/>
        <w:ind w:left="868" w:hanging="499"/>
        <w:textDirection w:val="lrTbV"/>
        <w:rPr>
          <w:rFonts w:eastAsia="標楷體"/>
          <w:b w:val="0"/>
          <w:spacing w:val="0"/>
          <w:sz w:val="32"/>
          <w:szCs w:val="32"/>
        </w:rPr>
      </w:pPr>
    </w:p>
    <w:p w14:paraId="3D88499D" w14:textId="140F90DA" w:rsidR="00B97F69" w:rsidRPr="00A24E2B" w:rsidRDefault="00B97F69" w:rsidP="000977A0">
      <w:pPr>
        <w:pStyle w:val="11"/>
        <w:spacing w:beforeLines="30" w:before="72" w:line="540" w:lineRule="exact"/>
        <w:ind w:left="0" w:firstLine="0"/>
        <w:rPr>
          <w:rFonts w:eastAsia="標楷體"/>
          <w:sz w:val="32"/>
          <w:szCs w:val="32"/>
        </w:rPr>
      </w:pPr>
    </w:p>
    <w:p w14:paraId="307CE19B" w14:textId="09532CE5" w:rsidR="00845D2B" w:rsidRDefault="00845D2B" w:rsidP="00BB0082">
      <w:pPr>
        <w:pStyle w:val="af0"/>
        <w:spacing w:beforeLines="150" w:before="360" w:after="0" w:line="520" w:lineRule="exact"/>
        <w:ind w:left="868" w:hanging="499"/>
        <w:textDirection w:val="lrTbV"/>
        <w:rPr>
          <w:rFonts w:eastAsia="標楷體"/>
          <w:b w:val="0"/>
          <w:spacing w:val="0"/>
          <w:sz w:val="32"/>
          <w:szCs w:val="32"/>
        </w:rPr>
      </w:pPr>
    </w:p>
    <w:p w14:paraId="41E7BB6B" w14:textId="0ACAA440" w:rsidR="00876D95" w:rsidRDefault="00AE64AD">
      <w:pPr>
        <w:widowControl/>
        <w:rPr>
          <w:rFonts w:eastAsia="標楷體"/>
          <w:color w:val="1F497D" w:themeColor="text2"/>
          <w:sz w:val="36"/>
          <w:szCs w:val="36"/>
        </w:rPr>
      </w:pPr>
      <w:r>
        <w:rPr>
          <w:noProof/>
        </w:rPr>
        <w:lastRenderedPageBreak/>
        <mc:AlternateContent>
          <mc:Choice Requires="wps">
            <w:drawing>
              <wp:anchor distT="0" distB="0" distL="114300" distR="114300" simplePos="0" relativeHeight="252144128" behindDoc="0" locked="0" layoutInCell="1" allowOverlap="1" wp14:anchorId="1B0BDFED" wp14:editId="6F865510">
                <wp:simplePos x="0" y="0"/>
                <wp:positionH relativeFrom="margin">
                  <wp:align>center</wp:align>
                </wp:positionH>
                <wp:positionV relativeFrom="paragraph">
                  <wp:posOffset>8470265</wp:posOffset>
                </wp:positionV>
                <wp:extent cx="3819525" cy="382905"/>
                <wp:effectExtent l="0" t="0" r="0" b="0"/>
                <wp:wrapNone/>
                <wp:docPr id="21523" name="文字方塊 1"/>
                <wp:cNvGraphicFramePr/>
                <a:graphic xmlns:a="http://schemas.openxmlformats.org/drawingml/2006/main">
                  <a:graphicData uri="http://schemas.microsoft.com/office/word/2010/wordprocessingShape">
                    <wps:wsp>
                      <wps:cNvSpPr txBox="1"/>
                      <wps:spPr>
                        <a:xfrm>
                          <a:off x="0" y="0"/>
                          <a:ext cx="3819525" cy="382905"/>
                        </a:xfrm>
                        <a:prstGeom prst="rect">
                          <a:avLst/>
                        </a:prstGeom>
                      </wps:spPr>
                      <wps:txbx>
                        <w:txbxContent>
                          <w:p w14:paraId="6E173149" w14:textId="77777777" w:rsidR="00AE64AD" w:rsidRPr="005243D2" w:rsidRDefault="00AE64AD" w:rsidP="00AE64AD">
                            <w:pPr>
                              <w:pStyle w:val="Web"/>
                              <w:spacing w:before="0" w:beforeAutospacing="0" w:after="0" w:afterAutospacing="0"/>
                              <w:jc w:val="center"/>
                              <w:rPr>
                                <w:sz w:val="28"/>
                                <w:szCs w:val="28"/>
                              </w:rPr>
                            </w:pPr>
                            <w:r w:rsidRPr="005243D2">
                              <w:rPr>
                                <w:rFonts w:ascii="Times New Roman" w:eastAsia="標楷體" w:hAnsi="標楷體" w:cs="Times New Roman" w:hint="eastAsia"/>
                                <w:color w:val="0000CC"/>
                                <w:sz w:val="28"/>
                                <w:szCs w:val="28"/>
                              </w:rPr>
                              <w:t>圖</w:t>
                            </w:r>
                            <w:r w:rsidRPr="005243D2">
                              <w:rPr>
                                <w:rFonts w:ascii="Times New Roman" w:eastAsia="標楷體" w:hAnsi="Times New Roman" w:cs="Times New Roman"/>
                                <w:color w:val="0000CC"/>
                                <w:sz w:val="28"/>
                                <w:szCs w:val="28"/>
                              </w:rPr>
                              <w:t xml:space="preserve">11  </w:t>
                            </w:r>
                            <w:r w:rsidRPr="005243D2">
                              <w:rPr>
                                <w:rFonts w:ascii="Times New Roman" w:eastAsia="標楷體" w:hAnsi="標楷體" w:cs="Times New Roman" w:hint="eastAsia"/>
                                <w:color w:val="0000CC"/>
                                <w:sz w:val="28"/>
                                <w:szCs w:val="28"/>
                              </w:rPr>
                              <w:t>特別收入基金</w:t>
                            </w:r>
                            <w:proofErr w:type="gramStart"/>
                            <w:r w:rsidRPr="005243D2">
                              <w:rPr>
                                <w:rFonts w:ascii="Times New Roman" w:eastAsia="標楷體" w:hAnsi="Times New Roman" w:cs="Times New Roman"/>
                                <w:color w:val="0000CC"/>
                                <w:sz w:val="28"/>
                                <w:szCs w:val="28"/>
                              </w:rPr>
                              <w:t>111</w:t>
                            </w:r>
                            <w:proofErr w:type="gramEnd"/>
                            <w:r w:rsidRPr="005243D2">
                              <w:rPr>
                                <w:rFonts w:ascii="Times New Roman" w:eastAsia="標楷體" w:hAnsi="標楷體" w:cs="Times New Roman" w:hint="eastAsia"/>
                                <w:color w:val="0000CC"/>
                                <w:sz w:val="28"/>
                                <w:szCs w:val="28"/>
                              </w:rPr>
                              <w:t>年度預算基金用途</w:t>
                            </w:r>
                          </w:p>
                        </w:txbxContent>
                      </wps:txbx>
                      <wps:bodyPr wrap="square" rtlCol="0"/>
                    </wps:wsp>
                  </a:graphicData>
                </a:graphic>
                <wp14:sizeRelH relativeFrom="margin">
                  <wp14:pctWidth>0</wp14:pctWidth>
                </wp14:sizeRelH>
              </wp:anchor>
            </w:drawing>
          </mc:Choice>
          <mc:Fallback>
            <w:pict>
              <v:shape w14:anchorId="1B0BDFED" id="_x0000_s1104" type="#_x0000_t202" style="position:absolute;margin-left:0;margin-top:666.95pt;width:300.75pt;height:30.15pt;z-index:25214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DoQEAAPkCAAAOAAAAZHJzL2Uyb0RvYy54bWysUktOHDEQ3SNxB8t7pj+jQUNrepASlGyi&#10;gAQcwOO2p1tqf1JlpntOECkHgDUHyAFyIDgHZQ8MCHYom7Jd9fxc75UXp6Pp2UYBds7WvJjknCkr&#10;XdPZdc2vr74dzTnDIGwjemdVzbcK+eny8GAx+EqVrnV9o4ARicVq8DVvQ/BVlqFslRE4cV5ZKmoH&#10;RgQ6wjprQAzEbvqszPPjbHDQeHBSIVL2bFfky8SvtZLhXGtUgfU1p95CipDiKsZsuRDVGoRvO/nc&#10;hvhEF0Z0lh7dU52JINgNdB+oTCfBodNhIp3JnNadVEkDqSnyd2ouW+FV0kLmoN/bhP+PVv7cXADr&#10;mpqXxayccmaFoTE93v5++Hv3ePvv4f4PK6JLg8eKwJee4GH84kaa9kseKRnFjxpMXEkWozr5vd17&#10;rMbAJCWn8+JkVs44k1SbzsuTfBZpstfbHjB8V86wuKk50AyTtWLzA8MO+gKhe7Gv3ftxF8bVmNQc&#10;J9aYWrlmSz0PNOOa468bAYozCP1Xl75EJIww8jd18fwX4gDfnhPq9ccunwAAAP//AwBQSwMEFAAG&#10;AAgAAAAhALyZYNHeAAAACgEAAA8AAABkcnMvZG93bnJldi54bWxMj8FuwjAQRO9I/IO1lXoDGwKI&#10;pHEQatVrq9IWqTcTL0nUeB3FhqR/3+XUHndmNPsm342uFVfsQ+NJw2KuQCCV3jZUafh4f55tQYRo&#10;yJrWE2r4wQC7YjrJTWb9QG94PcRKcAmFzGioY+wyKUNZozNh7jsk9s6+dyby2VfS9mbgctfKpVIb&#10;6UxD/KE2HT7WWH4fLk7D58v567hSr9WTW3eDH5Ukl0qt7+/G/QOIiGP8C8MNn9GhYKaTv5ANotXA&#10;QyKrSZKkINjfqMUaxOkmpaslyCKX/ycUvwAAAP//AwBQSwECLQAUAAYACAAAACEAtoM4kv4AAADh&#10;AQAAEwAAAAAAAAAAAAAAAAAAAAAAW0NvbnRlbnRfVHlwZXNdLnhtbFBLAQItABQABgAIAAAAIQA4&#10;/SH/1gAAAJQBAAALAAAAAAAAAAAAAAAAAC8BAABfcmVscy8ucmVsc1BLAQItABQABgAIAAAAIQAd&#10;murDoQEAAPkCAAAOAAAAAAAAAAAAAAAAAC4CAABkcnMvZTJvRG9jLnhtbFBLAQItABQABgAIAAAA&#10;IQC8mWDR3gAAAAoBAAAPAAAAAAAAAAAAAAAAAPsDAABkcnMvZG93bnJldi54bWxQSwUGAAAAAAQA&#10;BADzAAAABgUAAAAA&#10;" filled="f" stroked="f">
                <v:textbox>
                  <w:txbxContent>
                    <w:p w14:paraId="6E173149" w14:textId="77777777" w:rsidR="00AE64AD" w:rsidRPr="005243D2" w:rsidRDefault="00AE64AD" w:rsidP="00AE64AD">
                      <w:pPr>
                        <w:pStyle w:val="Web"/>
                        <w:spacing w:before="0" w:beforeAutospacing="0" w:after="0" w:afterAutospacing="0"/>
                        <w:jc w:val="center"/>
                        <w:rPr>
                          <w:sz w:val="28"/>
                          <w:szCs w:val="28"/>
                        </w:rPr>
                      </w:pPr>
                      <w:r w:rsidRPr="005243D2">
                        <w:rPr>
                          <w:rFonts w:ascii="Times New Roman" w:eastAsia="標楷體" w:hAnsi="標楷體" w:cs="Times New Roman" w:hint="eastAsia"/>
                          <w:color w:val="0000CC"/>
                          <w:sz w:val="28"/>
                          <w:szCs w:val="28"/>
                        </w:rPr>
                        <w:t>圖</w:t>
                      </w:r>
                      <w:r w:rsidRPr="005243D2">
                        <w:rPr>
                          <w:rFonts w:ascii="Times New Roman" w:eastAsia="標楷體" w:hAnsi="Times New Roman" w:cs="Times New Roman"/>
                          <w:color w:val="0000CC"/>
                          <w:sz w:val="28"/>
                          <w:szCs w:val="28"/>
                        </w:rPr>
                        <w:t xml:space="preserve">11  </w:t>
                      </w:r>
                      <w:r w:rsidRPr="005243D2">
                        <w:rPr>
                          <w:rFonts w:ascii="Times New Roman" w:eastAsia="標楷體" w:hAnsi="標楷體" w:cs="Times New Roman" w:hint="eastAsia"/>
                          <w:color w:val="0000CC"/>
                          <w:sz w:val="28"/>
                          <w:szCs w:val="28"/>
                        </w:rPr>
                        <w:t>特別收入基金</w:t>
                      </w:r>
                      <w:proofErr w:type="gramStart"/>
                      <w:r w:rsidRPr="005243D2">
                        <w:rPr>
                          <w:rFonts w:ascii="Times New Roman" w:eastAsia="標楷體" w:hAnsi="Times New Roman" w:cs="Times New Roman"/>
                          <w:color w:val="0000CC"/>
                          <w:sz w:val="28"/>
                          <w:szCs w:val="28"/>
                        </w:rPr>
                        <w:t>111</w:t>
                      </w:r>
                      <w:proofErr w:type="gramEnd"/>
                      <w:r w:rsidRPr="005243D2">
                        <w:rPr>
                          <w:rFonts w:ascii="Times New Roman" w:eastAsia="標楷體" w:hAnsi="標楷體" w:cs="Times New Roman" w:hint="eastAsia"/>
                          <w:color w:val="0000CC"/>
                          <w:sz w:val="28"/>
                          <w:szCs w:val="28"/>
                        </w:rPr>
                        <w:t>年度預算基金用途</w:t>
                      </w:r>
                    </w:p>
                  </w:txbxContent>
                </v:textbox>
                <w10:wrap anchorx="margin"/>
              </v:shape>
            </w:pict>
          </mc:Fallback>
        </mc:AlternateContent>
      </w:r>
      <w:r w:rsidRPr="00AE64AD">
        <w:rPr>
          <w:noProof/>
        </w:rPr>
        <w:drawing>
          <wp:anchor distT="0" distB="0" distL="114300" distR="114300" simplePos="0" relativeHeight="252142080" behindDoc="0" locked="0" layoutInCell="1" allowOverlap="1" wp14:anchorId="715DEF2C" wp14:editId="0F7A4179">
            <wp:simplePos x="0" y="0"/>
            <wp:positionH relativeFrom="margin">
              <wp:align>right</wp:align>
            </wp:positionH>
            <wp:positionV relativeFrom="paragraph">
              <wp:posOffset>4358640</wp:posOffset>
            </wp:positionV>
            <wp:extent cx="6210300" cy="4747260"/>
            <wp:effectExtent l="0" t="0" r="0" b="0"/>
            <wp:wrapTopAndBottom/>
            <wp:docPr id="90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1875" cy="47484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1056" behindDoc="0" locked="0" layoutInCell="1" allowOverlap="1" wp14:anchorId="535C18BD" wp14:editId="602E7FC5">
                <wp:simplePos x="0" y="0"/>
                <wp:positionH relativeFrom="margin">
                  <wp:align>center</wp:align>
                </wp:positionH>
                <wp:positionV relativeFrom="paragraph">
                  <wp:posOffset>3869690</wp:posOffset>
                </wp:positionV>
                <wp:extent cx="3886200" cy="357751"/>
                <wp:effectExtent l="0" t="0" r="0" b="0"/>
                <wp:wrapNone/>
                <wp:docPr id="38" name="文字方塊 1"/>
                <wp:cNvGraphicFramePr/>
                <a:graphic xmlns:a="http://schemas.openxmlformats.org/drawingml/2006/main">
                  <a:graphicData uri="http://schemas.microsoft.com/office/word/2010/wordprocessingShape">
                    <wps:wsp>
                      <wps:cNvSpPr txBox="1"/>
                      <wps:spPr>
                        <a:xfrm>
                          <a:off x="0" y="0"/>
                          <a:ext cx="3886200" cy="357751"/>
                        </a:xfrm>
                        <a:prstGeom prst="rect">
                          <a:avLst/>
                        </a:prstGeom>
                      </wps:spPr>
                      <wps:txbx>
                        <w:txbxContent>
                          <w:p w14:paraId="75D700FF" w14:textId="77777777" w:rsidR="00AE64AD" w:rsidRPr="00297C2E" w:rsidRDefault="00AE64AD" w:rsidP="00AE64AD">
                            <w:pPr>
                              <w:pStyle w:val="Web"/>
                              <w:spacing w:before="0" w:beforeAutospacing="0" w:after="0" w:afterAutospacing="0"/>
                              <w:jc w:val="center"/>
                              <w:rPr>
                                <w:sz w:val="28"/>
                                <w:szCs w:val="28"/>
                              </w:rPr>
                            </w:pPr>
                            <w:r w:rsidRPr="00297C2E">
                              <w:rPr>
                                <w:rFonts w:ascii="Times New Roman" w:eastAsia="標楷體" w:hAnsi="標楷體" w:cs="Times New Roman" w:hint="eastAsia"/>
                                <w:color w:val="0000CC"/>
                                <w:sz w:val="28"/>
                                <w:szCs w:val="28"/>
                              </w:rPr>
                              <w:t>圖</w:t>
                            </w:r>
                            <w:r w:rsidRPr="00297C2E">
                              <w:rPr>
                                <w:rFonts w:ascii="Times New Roman" w:eastAsia="標楷體" w:hAnsi="Times New Roman" w:cs="Times New Roman"/>
                                <w:color w:val="0000CC"/>
                                <w:sz w:val="28"/>
                                <w:szCs w:val="28"/>
                              </w:rPr>
                              <w:t xml:space="preserve">10  </w:t>
                            </w:r>
                            <w:r w:rsidRPr="00297C2E">
                              <w:rPr>
                                <w:rFonts w:ascii="Times New Roman" w:eastAsia="標楷體" w:hAnsi="標楷體" w:cs="Times New Roman" w:hint="eastAsia"/>
                                <w:color w:val="0000CC"/>
                                <w:sz w:val="28"/>
                                <w:szCs w:val="28"/>
                              </w:rPr>
                              <w:t>特別收入基金</w:t>
                            </w:r>
                            <w:proofErr w:type="gramStart"/>
                            <w:r w:rsidRPr="00297C2E">
                              <w:rPr>
                                <w:rFonts w:ascii="Times New Roman" w:eastAsia="標楷體" w:hAnsi="Times New Roman" w:cs="Times New Roman"/>
                                <w:color w:val="0000CC"/>
                                <w:sz w:val="28"/>
                                <w:szCs w:val="28"/>
                              </w:rPr>
                              <w:t>111</w:t>
                            </w:r>
                            <w:proofErr w:type="gramEnd"/>
                            <w:r w:rsidRPr="00297C2E">
                              <w:rPr>
                                <w:rFonts w:ascii="Times New Roman" w:eastAsia="標楷體" w:hAnsi="標楷體" w:cs="Times New Roman" w:hint="eastAsia"/>
                                <w:color w:val="0000CC"/>
                                <w:sz w:val="28"/>
                                <w:szCs w:val="28"/>
                              </w:rPr>
                              <w:t>年度預算基金來源</w:t>
                            </w:r>
                          </w:p>
                        </w:txbxContent>
                      </wps:txbx>
                      <wps:bodyPr wrap="square" rtlCol="0"/>
                    </wps:wsp>
                  </a:graphicData>
                </a:graphic>
                <wp14:sizeRelH relativeFrom="margin">
                  <wp14:pctWidth>0</wp14:pctWidth>
                </wp14:sizeRelH>
              </wp:anchor>
            </w:drawing>
          </mc:Choice>
          <mc:Fallback>
            <w:pict>
              <v:shape w14:anchorId="535C18BD" id="_x0000_s1105" type="#_x0000_t202" style="position:absolute;margin-left:0;margin-top:304.7pt;width:306pt;height:28.15pt;z-index:25214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G9nQEAAPYCAAAOAAAAZHJzL2Uyb0RvYy54bWysUl1OGzEQfkfiDpbfySZEhGiVDVKL4KVq&#10;kaAHcLx2dqW1x50x2c0JKvUA9JkDcAAORM7RsSGhat+qvnjXM+PP348XF4PrxMYgteArORmNpTBe&#10;Q936dSW/3l2dzKWgqHytOvCmkltD8mJ5fLToQ2lOoYGuNigYxFPZh0o2MYayKEg3xikaQTCemxbQ&#10;qchbXBc1qp7RXVecjsezogesA4I2RFy9fG3KZca31uj4xVoyUXSVZG4xr5jXVVqL5UKVa1ShafUb&#10;DfUPLJxqPV96gLpUUYl7bP+Ccq1GILBxpMEVYG2rTdbAaibjP9TcNiqYrIXNoXCwif4frP68uUHR&#10;1pWcclJeOc5o9/D95enn7uH55fGHmCSL+kAlT94Gno3DBxg46n2duJiUDxZd+rImwX02e3sw2AxR&#10;aC5O5/MZpyaF5t707Pz8LMMU76cDUrw24ET6qSRygNlXtflEkZnw6H6EN4nX6/3pLw6rIUuZzfbk&#10;VlBvmXPPAVeSvt0rNFJg7D5Cfg8JMJ1kczP020NI6f2+z1Pvz3X5CwAA//8DAFBLAwQUAAYACAAA&#10;ACEAmRT/cdwAAAAIAQAADwAAAGRycy9kb3ducmV2LnhtbEyPQU/DMAyF70j8h8hI3JizaSusNJ0Q&#10;iCuIAZN2yxqvrWicqsnW8u8xJ7jZfk/P3ys2k+/UmYbYBjYwn2lQxFVwLdcGPt6fb+5AxWTZ2S4w&#10;GfimCJvy8qKwuQsjv9F5m2olIRxza6BJqc8RY9WQt3EWemLRjmHwNsk61OgGO0q473ChdYbetiwf&#10;GtvTY0PV1/bkDXy+HPe7pX6tn/yqH8Okkf0ajbm+mh7uQSWa0p8ZfvEFHUphOoQTu6g6A1IkGcj0&#10;eglK5Gy+kMtBhmx1C1gW+L9A+QMAAP//AwBQSwECLQAUAAYACAAAACEAtoM4kv4AAADhAQAAEwAA&#10;AAAAAAAAAAAAAAAAAAAAW0NvbnRlbnRfVHlwZXNdLnhtbFBLAQItABQABgAIAAAAIQA4/SH/1gAA&#10;AJQBAAALAAAAAAAAAAAAAAAAAC8BAABfcmVscy8ucmVsc1BLAQItABQABgAIAAAAIQB59IG9nQEA&#10;APYCAAAOAAAAAAAAAAAAAAAAAC4CAABkcnMvZTJvRG9jLnhtbFBLAQItABQABgAIAAAAIQCZFP9x&#10;3AAAAAgBAAAPAAAAAAAAAAAAAAAAAPcDAABkcnMvZG93bnJldi54bWxQSwUGAAAAAAQABADzAAAA&#10;AAUAAAAA&#10;" filled="f" stroked="f">
                <v:textbox>
                  <w:txbxContent>
                    <w:p w14:paraId="75D700FF" w14:textId="77777777" w:rsidR="00AE64AD" w:rsidRPr="00297C2E" w:rsidRDefault="00AE64AD" w:rsidP="00AE64AD">
                      <w:pPr>
                        <w:pStyle w:val="Web"/>
                        <w:spacing w:before="0" w:beforeAutospacing="0" w:after="0" w:afterAutospacing="0"/>
                        <w:jc w:val="center"/>
                        <w:rPr>
                          <w:sz w:val="28"/>
                          <w:szCs w:val="28"/>
                        </w:rPr>
                      </w:pPr>
                      <w:r w:rsidRPr="00297C2E">
                        <w:rPr>
                          <w:rFonts w:ascii="Times New Roman" w:eastAsia="標楷體" w:hAnsi="標楷體" w:cs="Times New Roman" w:hint="eastAsia"/>
                          <w:color w:val="0000CC"/>
                          <w:sz w:val="28"/>
                          <w:szCs w:val="28"/>
                        </w:rPr>
                        <w:t>圖</w:t>
                      </w:r>
                      <w:r w:rsidRPr="00297C2E">
                        <w:rPr>
                          <w:rFonts w:ascii="Times New Roman" w:eastAsia="標楷體" w:hAnsi="Times New Roman" w:cs="Times New Roman"/>
                          <w:color w:val="0000CC"/>
                          <w:sz w:val="28"/>
                          <w:szCs w:val="28"/>
                        </w:rPr>
                        <w:t xml:space="preserve">10  </w:t>
                      </w:r>
                      <w:r w:rsidRPr="00297C2E">
                        <w:rPr>
                          <w:rFonts w:ascii="Times New Roman" w:eastAsia="標楷體" w:hAnsi="標楷體" w:cs="Times New Roman" w:hint="eastAsia"/>
                          <w:color w:val="0000CC"/>
                          <w:sz w:val="28"/>
                          <w:szCs w:val="28"/>
                        </w:rPr>
                        <w:t>特別收入基金</w:t>
                      </w:r>
                      <w:proofErr w:type="gramStart"/>
                      <w:r w:rsidRPr="00297C2E">
                        <w:rPr>
                          <w:rFonts w:ascii="Times New Roman" w:eastAsia="標楷體" w:hAnsi="Times New Roman" w:cs="Times New Roman"/>
                          <w:color w:val="0000CC"/>
                          <w:sz w:val="28"/>
                          <w:szCs w:val="28"/>
                        </w:rPr>
                        <w:t>111</w:t>
                      </w:r>
                      <w:proofErr w:type="gramEnd"/>
                      <w:r w:rsidRPr="00297C2E">
                        <w:rPr>
                          <w:rFonts w:ascii="Times New Roman" w:eastAsia="標楷體" w:hAnsi="標楷體" w:cs="Times New Roman" w:hint="eastAsia"/>
                          <w:color w:val="0000CC"/>
                          <w:sz w:val="28"/>
                          <w:szCs w:val="28"/>
                        </w:rPr>
                        <w:t>年度預算基金來源</w:t>
                      </w:r>
                    </w:p>
                  </w:txbxContent>
                </v:textbox>
                <w10:wrap anchorx="margin"/>
              </v:shape>
            </w:pict>
          </mc:Fallback>
        </mc:AlternateContent>
      </w:r>
      <w:r w:rsidRPr="00AE64AD">
        <w:rPr>
          <w:noProof/>
        </w:rPr>
        <w:drawing>
          <wp:anchor distT="0" distB="0" distL="114300" distR="114300" simplePos="0" relativeHeight="252139008" behindDoc="0" locked="0" layoutInCell="1" allowOverlap="1" wp14:anchorId="40CA58B0" wp14:editId="72E886F9">
            <wp:simplePos x="0" y="0"/>
            <wp:positionH relativeFrom="margin">
              <wp:align>right</wp:align>
            </wp:positionH>
            <wp:positionV relativeFrom="paragraph">
              <wp:posOffset>0</wp:posOffset>
            </wp:positionV>
            <wp:extent cx="6210935" cy="463169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463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95">
        <w:rPr>
          <w:rFonts w:eastAsia="標楷體"/>
          <w:color w:val="1F497D" w:themeColor="text2"/>
          <w:szCs w:val="36"/>
        </w:rPr>
        <w:br w:type="page"/>
      </w:r>
    </w:p>
    <w:p w14:paraId="720DD5FA" w14:textId="77777777" w:rsidR="00BD52BD" w:rsidRDefault="008F5955" w:rsidP="008965AB">
      <w:pPr>
        <w:pStyle w:val="3"/>
        <w:spacing w:beforeLines="100" w:before="240"/>
        <w:ind w:left="0" w:firstLine="0"/>
        <w:rPr>
          <w:rFonts w:eastAsia="標楷體"/>
          <w:color w:val="1F497D" w:themeColor="text2"/>
          <w:szCs w:val="36"/>
        </w:rPr>
      </w:pPr>
      <w:r w:rsidRPr="00450759">
        <w:rPr>
          <w:rFonts w:eastAsia="標楷體"/>
          <w:noProof/>
          <w:sz w:val="40"/>
          <w:szCs w:val="40"/>
        </w:rPr>
        <w:lastRenderedPageBreak/>
        <mc:AlternateContent>
          <mc:Choice Requires="wps">
            <w:drawing>
              <wp:anchor distT="0" distB="0" distL="114300" distR="114300" simplePos="0" relativeHeight="251910656" behindDoc="1" locked="0" layoutInCell="1" allowOverlap="1" wp14:anchorId="2EE8EA3E" wp14:editId="5D8EF990">
                <wp:simplePos x="0" y="0"/>
                <wp:positionH relativeFrom="margin">
                  <wp:align>right</wp:align>
                </wp:positionH>
                <wp:positionV relativeFrom="paragraph">
                  <wp:posOffset>14605</wp:posOffset>
                </wp:positionV>
                <wp:extent cx="5526000" cy="2019300"/>
                <wp:effectExtent l="0" t="0" r="0" b="0"/>
                <wp:wrapNone/>
                <wp:docPr id="2152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000" cy="20193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F8C97D6" w14:textId="77777777" w:rsidR="0097170B" w:rsidRPr="00607106" w:rsidRDefault="0097170B" w:rsidP="00607106">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r w:rsidRPr="0025002E">
                              <w:rPr>
                                <w:rFonts w:eastAsia="標楷體" w:hint="eastAsia"/>
                                <w:b w:val="0"/>
                                <w:sz w:val="32"/>
                                <w:szCs w:val="32"/>
                              </w:rPr>
                              <w:t>（如圖</w:t>
                            </w:r>
                            <w:r w:rsidRPr="0025002E">
                              <w:rPr>
                                <w:rFonts w:eastAsia="標楷體"/>
                                <w:b w:val="0"/>
                                <w:sz w:val="32"/>
                                <w:szCs w:val="32"/>
                              </w:rPr>
                              <w:t>12</w:t>
                            </w:r>
                            <w:r w:rsidRPr="0025002E">
                              <w:rPr>
                                <w:rFonts w:eastAsia="標楷體" w:hint="eastAsia"/>
                                <w:b w:val="0"/>
                                <w:sz w:val="32"/>
                                <w:szCs w:val="32"/>
                              </w:rPr>
                              <w:t>）</w:t>
                            </w:r>
                          </w:p>
                          <w:p w14:paraId="3FA9C036" w14:textId="1CC4A2BA" w:rsidR="0097170B" w:rsidRDefault="0097170B" w:rsidP="00942871">
                            <w:pPr>
                              <w:pStyle w:val="11"/>
                              <w:spacing w:line="520" w:lineRule="exact"/>
                              <w:ind w:leftChars="380" w:left="912" w:firstLineChars="200" w:firstLine="640"/>
                              <w:rPr>
                                <w:rFonts w:eastAsia="標楷體"/>
                                <w:sz w:val="32"/>
                                <w:szCs w:val="32"/>
                              </w:rPr>
                            </w:pPr>
                            <w:r w:rsidRPr="00B53E28">
                              <w:rPr>
                                <w:rFonts w:eastAsia="標楷體"/>
                                <w:sz w:val="32"/>
                                <w:szCs w:val="32"/>
                              </w:rPr>
                              <w:t>特別收入基金本年度預算現金</w:t>
                            </w:r>
                            <w:r w:rsidRPr="00B53E28">
                              <w:rPr>
                                <w:rFonts w:eastAsia="標楷體" w:hint="eastAsia"/>
                                <w:sz w:val="32"/>
                                <w:szCs w:val="32"/>
                              </w:rPr>
                              <w:t>之</w:t>
                            </w:r>
                            <w:r w:rsidRPr="00B53E28">
                              <w:rPr>
                                <w:rFonts w:eastAsia="標楷體"/>
                                <w:sz w:val="32"/>
                                <w:szCs w:val="32"/>
                              </w:rPr>
                              <w:t>流量，係按業務及其他活動，分別表達現金及約當現金之流量情</w:t>
                            </w:r>
                            <w:r w:rsidRPr="00322AAC">
                              <w:rPr>
                                <w:rFonts w:eastAsia="標楷體"/>
                                <w:sz w:val="32"/>
                                <w:szCs w:val="32"/>
                              </w:rPr>
                              <w:t>形</w:t>
                            </w:r>
                            <w:r>
                              <w:rPr>
                                <w:rFonts w:ascii="新細明體" w:eastAsia="新細明體" w:hAnsi="新細明體" w:hint="eastAsia"/>
                                <w:sz w:val="32"/>
                                <w:szCs w:val="32"/>
                              </w:rPr>
                              <w:t>，</w:t>
                            </w:r>
                            <w:r w:rsidRPr="002B09E3">
                              <w:rPr>
                                <w:rFonts w:ascii="標楷體" w:eastAsia="標楷體" w:hAnsi="標楷體" w:hint="eastAsia"/>
                                <w:sz w:val="32"/>
                                <w:szCs w:val="32"/>
                              </w:rPr>
                              <w:t>本年度</w:t>
                            </w:r>
                            <w:r w:rsidRPr="00322AAC">
                              <w:rPr>
                                <w:rFonts w:eastAsia="標楷體"/>
                                <w:sz w:val="32"/>
                                <w:szCs w:val="32"/>
                              </w:rPr>
                              <w:t>現</w:t>
                            </w:r>
                            <w:r w:rsidRPr="0071257F">
                              <w:rPr>
                                <w:rFonts w:eastAsia="標楷體"/>
                                <w:sz w:val="32"/>
                                <w:szCs w:val="32"/>
                              </w:rPr>
                              <w:t>金及約當現金</w:t>
                            </w:r>
                            <w:proofErr w:type="gramStart"/>
                            <w:r w:rsidRPr="0071257F">
                              <w:rPr>
                                <w:rFonts w:eastAsia="標楷體"/>
                                <w:sz w:val="32"/>
                                <w:szCs w:val="32"/>
                              </w:rPr>
                              <w:t>之淨</w:t>
                            </w:r>
                            <w:r>
                              <w:rPr>
                                <w:rFonts w:eastAsia="標楷體" w:hint="eastAsia"/>
                                <w:sz w:val="32"/>
                                <w:szCs w:val="32"/>
                              </w:rPr>
                              <w:t>減</w:t>
                            </w:r>
                            <w:r>
                              <w:rPr>
                                <w:rFonts w:eastAsia="標楷體"/>
                                <w:sz w:val="32"/>
                                <w:szCs w:val="32"/>
                              </w:rPr>
                              <w:t>138.3</w:t>
                            </w:r>
                            <w:r w:rsidRPr="0071257F">
                              <w:rPr>
                                <w:rFonts w:eastAsia="標楷體"/>
                                <w:sz w:val="32"/>
                                <w:szCs w:val="32"/>
                              </w:rPr>
                              <w:t>億元</w:t>
                            </w:r>
                            <w:proofErr w:type="gramEnd"/>
                            <w:r w:rsidRPr="0071257F">
                              <w:rPr>
                                <w:rFonts w:eastAsia="標楷體"/>
                                <w:sz w:val="32"/>
                                <w:szCs w:val="32"/>
                              </w:rPr>
                              <w:t>，係期末現金</w:t>
                            </w:r>
                            <w:r w:rsidRPr="0071257F">
                              <w:rPr>
                                <w:rFonts w:eastAsia="標楷體"/>
                                <w:sz w:val="32"/>
                                <w:szCs w:val="32"/>
                              </w:rPr>
                              <w:t>2,</w:t>
                            </w:r>
                            <w:r>
                              <w:rPr>
                                <w:rFonts w:eastAsia="標楷體"/>
                                <w:sz w:val="32"/>
                                <w:szCs w:val="32"/>
                              </w:rPr>
                              <w:t>726</w:t>
                            </w:r>
                            <w:r w:rsidRPr="0071257F">
                              <w:rPr>
                                <w:rFonts w:eastAsia="標楷體"/>
                                <w:sz w:val="32"/>
                                <w:szCs w:val="32"/>
                              </w:rPr>
                              <w:t>億元，</w:t>
                            </w:r>
                            <w:proofErr w:type="gramStart"/>
                            <w:r>
                              <w:rPr>
                                <w:rFonts w:eastAsia="標楷體" w:hint="eastAsia"/>
                                <w:sz w:val="32"/>
                                <w:szCs w:val="32"/>
                              </w:rPr>
                              <w:t>較</w:t>
                            </w:r>
                            <w:r w:rsidRPr="0071257F">
                              <w:rPr>
                                <w:rFonts w:eastAsia="標楷體"/>
                                <w:sz w:val="32"/>
                                <w:szCs w:val="32"/>
                              </w:rPr>
                              <w:t>期初</w:t>
                            </w:r>
                            <w:proofErr w:type="gramEnd"/>
                            <w:r w:rsidRPr="0071257F">
                              <w:rPr>
                                <w:rFonts w:eastAsia="標楷體"/>
                                <w:sz w:val="32"/>
                                <w:szCs w:val="32"/>
                              </w:rPr>
                              <w:t>現金</w:t>
                            </w:r>
                            <w:r w:rsidRPr="0071257F">
                              <w:rPr>
                                <w:rFonts w:eastAsia="標楷體"/>
                                <w:sz w:val="32"/>
                                <w:szCs w:val="32"/>
                              </w:rPr>
                              <w:t>2,</w:t>
                            </w:r>
                            <w:r>
                              <w:rPr>
                                <w:rFonts w:eastAsia="標楷體"/>
                                <w:sz w:val="32"/>
                                <w:szCs w:val="32"/>
                              </w:rPr>
                              <w:t>864</w:t>
                            </w:r>
                            <w:r w:rsidRPr="0071257F">
                              <w:rPr>
                                <w:rFonts w:eastAsia="標楷體"/>
                                <w:sz w:val="32"/>
                                <w:szCs w:val="32"/>
                              </w:rPr>
                              <w:t>.</w:t>
                            </w:r>
                            <w:r>
                              <w:rPr>
                                <w:rFonts w:eastAsia="標楷體"/>
                                <w:sz w:val="32"/>
                                <w:szCs w:val="32"/>
                              </w:rPr>
                              <w:t>3</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6E3FBECA" w14:textId="77777777" w:rsidR="0097170B" w:rsidRPr="0000137F" w:rsidRDefault="0097170B" w:rsidP="002C17E1">
                            <w:pPr>
                              <w:pStyle w:val="3"/>
                              <w:spacing w:line="560" w:lineRule="exact"/>
                              <w:ind w:leftChars="32" w:left="643" w:hangingChars="177" w:hanging="566"/>
                              <w:rPr>
                                <w:rFonts w:eastAsia="標楷體"/>
                                <w:sz w:val="32"/>
                                <w:szCs w:val="32"/>
                              </w:rPr>
                            </w:pPr>
                          </w:p>
                          <w:p w14:paraId="1E875028" w14:textId="77777777" w:rsidR="0097170B" w:rsidRPr="00976C1E" w:rsidRDefault="0097170B" w:rsidP="002C17E1">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EA3E" id="_x0000_s1106" type="#_x0000_t202" style="position:absolute;left:0;text-align:left;margin-left:383.9pt;margin-top:1.15pt;width:435.1pt;height:159pt;z-index:-25140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k2dAIAANEEAAAOAAAAZHJzL2Uyb0RvYy54bWysVMtu2zAQvBfoPxC8N7JVO7GNyEGcIEWB&#10;voCk6JmmqAcqcVmStuR+fYek7RrtragOBLm7nJ2dXer2buw7tlfWtaQLPr2acKa0pLLVdcG/vjy9&#10;WXDmvNCl6Eirgh+U43fr169uB7NSOTXUlcoygGi3GkzBG+/NKsucbFQv3BUZpeGsyPbC42jrrLRi&#10;AHrfZflkcp0NZEtjSSrnYH1MTr6O+FWlpP9cVU551hUc3HxcbVy3Yc3Wt2JVW2GaVh5piH9g0YtW&#10;I+kZ6lF4wXa2/Quqb6UlR5W/ktRnVFWtVLEGVDOd/FHNcyOMirVAHGfOMrn/Bys/7b9Y1pYFz6fz&#10;POdMix5telGjZxsa2WIxDRoNxq0Q+mwQ7Ec40OtYrzMfSH53TNNDI3St7q2loVGiBMd4M7u4mnBc&#10;ANkOH6lEIrHzFIHGyvZBQEjCgI5eHc79CWQkjPN5fj2ZwCXhg17LtziAXSZWp+vGOv9OUc/CpuAW&#10;AxDhxf6D8yn0FHJsV/nUdh2z5L+1vomKh7zR6XAnbZghFJTMztbbh86yvcBMLTebzXwZw7tdj5qS&#10;OZ8HnnG4YMYIJvPNyQzGR5jIvnaXaRaxyGBxB3fOhKEvaeCsE87DWPCn+B3rDwgArU+Uu1Yz9AOa&#10;zcAkaOak6BT6nLoSJzWWHvJ0OqyaghRJpGCJrQvdSn3z43aMk3J9cxqJLZUHNBPiBXHCfwCbhuxP&#10;zga8qYK7HzthFUi/19BvOZ3NEObjYTa/yXGwl57tpUdoCaiCe45KwvbBp4e7M7atG2RKI6jpHkNU&#10;tbG9YdoSqyN/vJukTHrj4WFenmPU7z/R+hcAAAD//wMAUEsDBBQABgAIAAAAIQDVdo/v3AAAAAYB&#10;AAAPAAAAZHJzL2Rvd25yZXYueG1sTI/BTsMwEETvSPyDtUjcqE2ikijNpkKVOIEQpHDg5ibbOCJe&#10;R7Gbpn+POcFxNKOZN+V2sYOYafK9Y4T7lQJB3Li25w7hY/90l4PwQXOrB8eEcCEP2+r6qtRF6878&#10;TnMdOhFL2BcawYQwFlL6xpDVfuVG4ugd3WR1iHLqZDvpcyy3g0yUepBW9xwXjB5pZ6j5rk8W4Tn4&#10;t6xmk3f1y2X3Ob+uv7L9GvH2ZnncgAi0hL8w/OJHdKgi08GduPViQIhHAkKSgohmnqkExAEhTVQK&#10;sirlf/zqBwAA//8DAFBLAQItABQABgAIAAAAIQC2gziS/gAAAOEBAAATAAAAAAAAAAAAAAAAAAAA&#10;AABbQ29udGVudF9UeXBlc10ueG1sUEsBAi0AFAAGAAgAAAAhADj9If/WAAAAlAEAAAsAAAAAAAAA&#10;AAAAAAAALwEAAF9yZWxzLy5yZWxzUEsBAi0AFAAGAAgAAAAhAMVo2TZ0AgAA0QQAAA4AAAAAAAAA&#10;AAAAAAAALgIAAGRycy9lMm9Eb2MueG1sUEsBAi0AFAAGAAgAAAAhANV2j+/cAAAABgEAAA8AAAAA&#10;AAAAAAAAAAAAzgQAAGRycy9kb3ducmV2LnhtbFBLBQYAAAAABAAEAPMAAADXBQAAAAA=&#10;" fillcolor="#e6eed6" stroked="f">
                <v:fill color2="window" colors="0 #e6eed6;56361f window" focus="100%" type="gradient"/>
                <v:textbox>
                  <w:txbxContent>
                    <w:p w14:paraId="2F8C97D6" w14:textId="77777777" w:rsidR="0097170B" w:rsidRPr="00607106" w:rsidRDefault="0097170B" w:rsidP="00607106">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r w:rsidRPr="0025002E">
                        <w:rPr>
                          <w:rFonts w:eastAsia="標楷體" w:hint="eastAsia"/>
                          <w:b w:val="0"/>
                          <w:sz w:val="32"/>
                          <w:szCs w:val="32"/>
                        </w:rPr>
                        <w:t>（如圖</w:t>
                      </w:r>
                      <w:r w:rsidRPr="0025002E">
                        <w:rPr>
                          <w:rFonts w:eastAsia="標楷體"/>
                          <w:b w:val="0"/>
                          <w:sz w:val="32"/>
                          <w:szCs w:val="32"/>
                        </w:rPr>
                        <w:t>12</w:t>
                      </w:r>
                      <w:r w:rsidRPr="0025002E">
                        <w:rPr>
                          <w:rFonts w:eastAsia="標楷體" w:hint="eastAsia"/>
                          <w:b w:val="0"/>
                          <w:sz w:val="32"/>
                          <w:szCs w:val="32"/>
                        </w:rPr>
                        <w:t>）</w:t>
                      </w:r>
                    </w:p>
                    <w:p w14:paraId="3FA9C036" w14:textId="1CC4A2BA" w:rsidR="0097170B" w:rsidRDefault="0097170B" w:rsidP="00942871">
                      <w:pPr>
                        <w:pStyle w:val="11"/>
                        <w:spacing w:line="520" w:lineRule="exact"/>
                        <w:ind w:leftChars="380" w:left="912" w:firstLineChars="200" w:firstLine="640"/>
                        <w:rPr>
                          <w:rFonts w:eastAsia="標楷體"/>
                          <w:sz w:val="32"/>
                          <w:szCs w:val="32"/>
                        </w:rPr>
                      </w:pPr>
                      <w:r w:rsidRPr="00B53E28">
                        <w:rPr>
                          <w:rFonts w:eastAsia="標楷體"/>
                          <w:sz w:val="32"/>
                          <w:szCs w:val="32"/>
                        </w:rPr>
                        <w:t>特別收入基金本年度預算現金</w:t>
                      </w:r>
                      <w:r w:rsidRPr="00B53E28">
                        <w:rPr>
                          <w:rFonts w:eastAsia="標楷體" w:hint="eastAsia"/>
                          <w:sz w:val="32"/>
                          <w:szCs w:val="32"/>
                        </w:rPr>
                        <w:t>之</w:t>
                      </w:r>
                      <w:r w:rsidRPr="00B53E28">
                        <w:rPr>
                          <w:rFonts w:eastAsia="標楷體"/>
                          <w:sz w:val="32"/>
                          <w:szCs w:val="32"/>
                        </w:rPr>
                        <w:t>流量，係按業務及其他活動，分別表達現金及約當現金之流量情</w:t>
                      </w:r>
                      <w:r w:rsidRPr="00322AAC">
                        <w:rPr>
                          <w:rFonts w:eastAsia="標楷體"/>
                          <w:sz w:val="32"/>
                          <w:szCs w:val="32"/>
                        </w:rPr>
                        <w:t>形</w:t>
                      </w:r>
                      <w:r>
                        <w:rPr>
                          <w:rFonts w:ascii="新細明體" w:eastAsia="新細明體" w:hAnsi="新細明體" w:hint="eastAsia"/>
                          <w:sz w:val="32"/>
                          <w:szCs w:val="32"/>
                        </w:rPr>
                        <w:t>，</w:t>
                      </w:r>
                      <w:r w:rsidRPr="002B09E3">
                        <w:rPr>
                          <w:rFonts w:ascii="標楷體" w:eastAsia="標楷體" w:hAnsi="標楷體" w:hint="eastAsia"/>
                          <w:sz w:val="32"/>
                          <w:szCs w:val="32"/>
                        </w:rPr>
                        <w:t>本年度</w:t>
                      </w:r>
                      <w:r w:rsidRPr="00322AAC">
                        <w:rPr>
                          <w:rFonts w:eastAsia="標楷體"/>
                          <w:sz w:val="32"/>
                          <w:szCs w:val="32"/>
                        </w:rPr>
                        <w:t>現</w:t>
                      </w:r>
                      <w:r w:rsidRPr="0071257F">
                        <w:rPr>
                          <w:rFonts w:eastAsia="標楷體"/>
                          <w:sz w:val="32"/>
                          <w:szCs w:val="32"/>
                        </w:rPr>
                        <w:t>金及約當現金</w:t>
                      </w:r>
                      <w:proofErr w:type="gramStart"/>
                      <w:r w:rsidRPr="0071257F">
                        <w:rPr>
                          <w:rFonts w:eastAsia="標楷體"/>
                          <w:sz w:val="32"/>
                          <w:szCs w:val="32"/>
                        </w:rPr>
                        <w:t>之淨</w:t>
                      </w:r>
                      <w:r>
                        <w:rPr>
                          <w:rFonts w:eastAsia="標楷體" w:hint="eastAsia"/>
                          <w:sz w:val="32"/>
                          <w:szCs w:val="32"/>
                        </w:rPr>
                        <w:t>減</w:t>
                      </w:r>
                      <w:r>
                        <w:rPr>
                          <w:rFonts w:eastAsia="標楷體"/>
                          <w:sz w:val="32"/>
                          <w:szCs w:val="32"/>
                        </w:rPr>
                        <w:t>138.3</w:t>
                      </w:r>
                      <w:r w:rsidRPr="0071257F">
                        <w:rPr>
                          <w:rFonts w:eastAsia="標楷體"/>
                          <w:sz w:val="32"/>
                          <w:szCs w:val="32"/>
                        </w:rPr>
                        <w:t>億元</w:t>
                      </w:r>
                      <w:proofErr w:type="gramEnd"/>
                      <w:r w:rsidRPr="0071257F">
                        <w:rPr>
                          <w:rFonts w:eastAsia="標楷體"/>
                          <w:sz w:val="32"/>
                          <w:szCs w:val="32"/>
                        </w:rPr>
                        <w:t>，係期末現金</w:t>
                      </w:r>
                      <w:r w:rsidRPr="0071257F">
                        <w:rPr>
                          <w:rFonts w:eastAsia="標楷體"/>
                          <w:sz w:val="32"/>
                          <w:szCs w:val="32"/>
                        </w:rPr>
                        <w:t>2,</w:t>
                      </w:r>
                      <w:r>
                        <w:rPr>
                          <w:rFonts w:eastAsia="標楷體"/>
                          <w:sz w:val="32"/>
                          <w:szCs w:val="32"/>
                        </w:rPr>
                        <w:t>726</w:t>
                      </w:r>
                      <w:r w:rsidRPr="0071257F">
                        <w:rPr>
                          <w:rFonts w:eastAsia="標楷體"/>
                          <w:sz w:val="32"/>
                          <w:szCs w:val="32"/>
                        </w:rPr>
                        <w:t>億元，</w:t>
                      </w:r>
                      <w:proofErr w:type="gramStart"/>
                      <w:r>
                        <w:rPr>
                          <w:rFonts w:eastAsia="標楷體" w:hint="eastAsia"/>
                          <w:sz w:val="32"/>
                          <w:szCs w:val="32"/>
                        </w:rPr>
                        <w:t>較</w:t>
                      </w:r>
                      <w:r w:rsidRPr="0071257F">
                        <w:rPr>
                          <w:rFonts w:eastAsia="標楷體"/>
                          <w:sz w:val="32"/>
                          <w:szCs w:val="32"/>
                        </w:rPr>
                        <w:t>期初</w:t>
                      </w:r>
                      <w:proofErr w:type="gramEnd"/>
                      <w:r w:rsidRPr="0071257F">
                        <w:rPr>
                          <w:rFonts w:eastAsia="標楷體"/>
                          <w:sz w:val="32"/>
                          <w:szCs w:val="32"/>
                        </w:rPr>
                        <w:t>現金</w:t>
                      </w:r>
                      <w:r w:rsidRPr="0071257F">
                        <w:rPr>
                          <w:rFonts w:eastAsia="標楷體"/>
                          <w:sz w:val="32"/>
                          <w:szCs w:val="32"/>
                        </w:rPr>
                        <w:t>2,</w:t>
                      </w:r>
                      <w:r>
                        <w:rPr>
                          <w:rFonts w:eastAsia="標楷體"/>
                          <w:sz w:val="32"/>
                          <w:szCs w:val="32"/>
                        </w:rPr>
                        <w:t>864</w:t>
                      </w:r>
                      <w:r w:rsidRPr="0071257F">
                        <w:rPr>
                          <w:rFonts w:eastAsia="標楷體"/>
                          <w:sz w:val="32"/>
                          <w:szCs w:val="32"/>
                        </w:rPr>
                        <w:t>.</w:t>
                      </w:r>
                      <w:r>
                        <w:rPr>
                          <w:rFonts w:eastAsia="標楷體"/>
                          <w:sz w:val="32"/>
                          <w:szCs w:val="32"/>
                        </w:rPr>
                        <w:t>3</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6E3FBECA" w14:textId="77777777" w:rsidR="0097170B" w:rsidRPr="0000137F" w:rsidRDefault="0097170B" w:rsidP="002C17E1">
                      <w:pPr>
                        <w:pStyle w:val="3"/>
                        <w:spacing w:line="560" w:lineRule="exact"/>
                        <w:ind w:leftChars="32" w:left="643" w:hangingChars="177" w:hanging="566"/>
                        <w:rPr>
                          <w:rFonts w:eastAsia="標楷體"/>
                          <w:sz w:val="32"/>
                          <w:szCs w:val="32"/>
                        </w:rPr>
                      </w:pPr>
                    </w:p>
                    <w:p w14:paraId="1E875028" w14:textId="77777777" w:rsidR="0097170B" w:rsidRPr="00976C1E" w:rsidRDefault="0097170B" w:rsidP="002C17E1">
                      <w:pPr>
                        <w:pStyle w:val="3"/>
                        <w:spacing w:line="560" w:lineRule="exact"/>
                        <w:ind w:left="566" w:hangingChars="177" w:hanging="566"/>
                        <w:rPr>
                          <w:rFonts w:eastAsia="標楷體"/>
                          <w:sz w:val="32"/>
                          <w:szCs w:val="32"/>
                        </w:rPr>
                      </w:pPr>
                    </w:p>
                  </w:txbxContent>
                </v:textbox>
                <w10:wrap anchorx="margin"/>
              </v:shape>
            </w:pict>
          </mc:Fallback>
        </mc:AlternateContent>
      </w:r>
    </w:p>
    <w:p w14:paraId="17D6DD6C" w14:textId="77777777" w:rsidR="00BD52BD" w:rsidRDefault="00BD52BD" w:rsidP="008965AB">
      <w:pPr>
        <w:pStyle w:val="3"/>
        <w:spacing w:beforeLines="100" w:before="240"/>
        <w:ind w:left="0" w:firstLine="0"/>
        <w:rPr>
          <w:rFonts w:eastAsia="標楷體"/>
          <w:color w:val="1F497D" w:themeColor="text2"/>
          <w:szCs w:val="36"/>
        </w:rPr>
      </w:pPr>
    </w:p>
    <w:p w14:paraId="28F9269E" w14:textId="77777777" w:rsidR="005D5E9B" w:rsidRPr="008965AB" w:rsidRDefault="005D5E9B" w:rsidP="008965AB">
      <w:pPr>
        <w:pStyle w:val="3"/>
        <w:spacing w:beforeLines="100" w:before="240"/>
        <w:ind w:left="0" w:firstLine="0"/>
        <w:rPr>
          <w:rFonts w:eastAsia="標楷體"/>
          <w:color w:val="1F497D" w:themeColor="text2"/>
          <w:szCs w:val="36"/>
        </w:rPr>
      </w:pPr>
    </w:p>
    <w:p w14:paraId="794B3F94" w14:textId="01DABB66" w:rsidR="001B3D45" w:rsidRDefault="001B3D45" w:rsidP="008965AB">
      <w:pPr>
        <w:pStyle w:val="3"/>
        <w:spacing w:beforeLines="100" w:before="240"/>
        <w:ind w:left="0" w:firstLine="0"/>
        <w:rPr>
          <w:rFonts w:eastAsia="標楷體"/>
          <w:szCs w:val="36"/>
        </w:rPr>
      </w:pPr>
    </w:p>
    <w:p w14:paraId="56D31C35" w14:textId="60BCA162" w:rsidR="001B3D45" w:rsidRDefault="00F56DCD" w:rsidP="00524F3E">
      <w:pPr>
        <w:pStyle w:val="3"/>
        <w:spacing w:beforeLines="100" w:before="240"/>
        <w:ind w:left="0" w:firstLine="0"/>
        <w:rPr>
          <w:rFonts w:eastAsia="標楷體"/>
          <w:szCs w:val="36"/>
        </w:rPr>
      </w:pPr>
      <w:r w:rsidRPr="00F56DCD">
        <w:rPr>
          <w:noProof/>
        </w:rPr>
        <w:drawing>
          <wp:anchor distT="0" distB="0" distL="114300" distR="114300" simplePos="0" relativeHeight="252123648" behindDoc="0" locked="0" layoutInCell="1" allowOverlap="1" wp14:anchorId="741B13FF" wp14:editId="5108F3EF">
            <wp:simplePos x="0" y="0"/>
            <wp:positionH relativeFrom="margin">
              <wp:align>right</wp:align>
            </wp:positionH>
            <wp:positionV relativeFrom="paragraph">
              <wp:posOffset>522605</wp:posOffset>
            </wp:positionV>
            <wp:extent cx="6134100" cy="3705225"/>
            <wp:effectExtent l="0" t="0" r="0" b="9525"/>
            <wp:wrapTopAndBottom/>
            <wp:docPr id="912" name="圖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9F">
        <w:rPr>
          <w:noProof/>
        </w:rPr>
        <mc:AlternateContent>
          <mc:Choice Requires="wps">
            <w:drawing>
              <wp:anchor distT="0" distB="0" distL="114300" distR="114300" simplePos="0" relativeHeight="251933184" behindDoc="0" locked="0" layoutInCell="1" allowOverlap="1" wp14:anchorId="3D8779E3" wp14:editId="5F8303DF">
                <wp:simplePos x="0" y="0"/>
                <wp:positionH relativeFrom="margin">
                  <wp:align>center</wp:align>
                </wp:positionH>
                <wp:positionV relativeFrom="paragraph">
                  <wp:posOffset>4210685</wp:posOffset>
                </wp:positionV>
                <wp:extent cx="3262630" cy="322580"/>
                <wp:effectExtent l="0" t="0" r="0" b="1270"/>
                <wp:wrapNone/>
                <wp:docPr id="3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AFAA" w14:textId="3FE19C9E" w:rsidR="0097170B" w:rsidRPr="005D5354" w:rsidRDefault="0097170B" w:rsidP="0000257A">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2</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現金流量</w:t>
                            </w:r>
                          </w:p>
                        </w:txbxContent>
                      </wps:txbx>
                      <wps:bodyPr rot="0" vert="horz" wrap="square" lIns="91440" tIns="45720" rIns="91440" bIns="45720" anchor="t" anchorCtr="0" upright="1">
                        <a:noAutofit/>
                      </wps:bodyPr>
                    </wps:wsp>
                  </a:graphicData>
                </a:graphic>
              </wp:anchor>
            </w:drawing>
          </mc:Choice>
          <mc:Fallback>
            <w:pict>
              <v:shape w14:anchorId="3D8779E3" id="_x0000_s1107" type="#_x0000_t202" style="position:absolute;left:0;text-align:left;margin-left:0;margin-top:331.55pt;width:256.9pt;height:25.4pt;z-index:25193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SYvQIAAMQ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NHCtwUaepWC30MPnnoEAzTaJqv6e1F+V4iLVUP4lt5KKYaGkgoI+qa07sVV&#10;0xKVKgOyGT6JCgKRnRYWaKxlZ6oH9UCADkyeTs0xZEo4nAVREBmSJdhmQTCPLTmXpMfbvVT6AxUd&#10;MosMS2i+RSf7e6UNG5IeXUwwLgrWtlYALX9xAI7TCcSGq8ZmWNh+Pideso7XceiEQbR2Qi/Pndti&#10;FTpR4S/m+SxfrXL/l4nrh2nDqopyE+aoLT/8s94dVD6p4qQuJVpWGThDScntZtVKtCeg7cJ+tuZg&#10;Obu5L2nYIkAur1Lyg9C7CxKniOKFExbh3EkWXux4fnKXRF6YhHnxMqV7xum/p4SGDCfzYD6J6Uz6&#10;VW6e/d7mRtKOaZgeLesyHJ+cSGokuOaVba0mrJ3WF6Uw9M+lgHYfG20FazQ6qVWPm9E+jig24Y2A&#10;N6J6AglLAQoDMcLog0Uj5E+MBhgjGVY/dkRSjNqPHJ5B4ochuGm7CeeLADby0rK5tBBeAlSGNUbT&#10;cqWnWbXrJds2EGl6eFzcwtOpmVX1mdXhwcGosMkdxpqZRZd763UevsvfAAAA//8DAFBLAwQUAAYA&#10;CAAAACEA+QwLh90AAAAIAQAADwAAAGRycy9kb3ducmV2LnhtbEyPQU+DQBCF7yb+h82YeLMLYqlF&#10;hsZovGqs1sTblp0CkZ0l7Lbgv3c86XHyJu99X7mZXa9ONIbOM0K6SEAR19523CC8vz1d3YIK0bA1&#10;vWdC+KYAm+r8rDSF9RO/0mkbGyUlHAqD0MY4FFqHuiVnwsIPxJId/OhMlHNstB3NJOWu19dJkmtn&#10;OpaF1gz00FL9tT06hN3z4fPjJnlpHt1ymPycaHZrjXh5Md/fgYo0x79n+MUXdKiEae+PbIPqEUQk&#10;IuR5loKSeJlmYrJHWKXZGnRV6v8C1Q8AAAD//wMAUEsBAi0AFAAGAAgAAAAhALaDOJL+AAAA4QEA&#10;ABMAAAAAAAAAAAAAAAAAAAAAAFtDb250ZW50X1R5cGVzXS54bWxQSwECLQAUAAYACAAAACEAOP0h&#10;/9YAAACUAQAACwAAAAAAAAAAAAAAAAAvAQAAX3JlbHMvLnJlbHNQSwECLQAUAAYACAAAACEARltE&#10;mL0CAADEBQAADgAAAAAAAAAAAAAAAAAuAgAAZHJzL2Uyb0RvYy54bWxQSwECLQAUAAYACAAAACEA&#10;+QwLh90AAAAIAQAADwAAAAAAAAAAAAAAAAAXBQAAZHJzL2Rvd25yZXYueG1sUEsFBgAAAAAEAAQA&#10;8wAAACEGAAAAAA==&#10;" filled="f" stroked="f">
                <v:textbox>
                  <w:txbxContent>
                    <w:p w14:paraId="5E45AFAA" w14:textId="3FE19C9E" w:rsidR="0097170B" w:rsidRPr="005D5354" w:rsidRDefault="0097170B" w:rsidP="0000257A">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2</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基金</w:t>
                      </w:r>
                      <w:proofErr w:type="gramStart"/>
                      <w:r w:rsidRPr="00A00128">
                        <w:rPr>
                          <w:rFonts w:eastAsia="標楷體"/>
                          <w:color w:val="000099"/>
                          <w:sz w:val="28"/>
                          <w:szCs w:val="28"/>
                        </w:rPr>
                        <w:t>11</w:t>
                      </w:r>
                      <w:r>
                        <w:rPr>
                          <w:rFonts w:eastAsia="標楷體"/>
                          <w:color w:val="000099"/>
                          <w:sz w:val="28"/>
                          <w:szCs w:val="28"/>
                        </w:rPr>
                        <w:t>1</w:t>
                      </w:r>
                      <w:proofErr w:type="gramEnd"/>
                      <w:r>
                        <w:rPr>
                          <w:rFonts w:ascii="標楷體" w:eastAsia="標楷體" w:hAnsi="標楷體" w:hint="eastAsia"/>
                          <w:color w:val="000099"/>
                          <w:sz w:val="28"/>
                          <w:szCs w:val="28"/>
                        </w:rPr>
                        <w:t>年度現金流量</w:t>
                      </w:r>
                    </w:p>
                  </w:txbxContent>
                </v:textbox>
                <w10:wrap anchorx="margin"/>
              </v:shape>
            </w:pict>
          </mc:Fallback>
        </mc:AlternateContent>
      </w:r>
    </w:p>
    <w:p w14:paraId="7BEDF870" w14:textId="2CC6C692" w:rsidR="001B3D45" w:rsidRDefault="001B3D45" w:rsidP="008339BA">
      <w:pPr>
        <w:pStyle w:val="3"/>
        <w:spacing w:beforeLines="100" w:before="240"/>
        <w:rPr>
          <w:rFonts w:eastAsia="標楷體"/>
          <w:szCs w:val="36"/>
        </w:rPr>
      </w:pPr>
    </w:p>
    <w:p w14:paraId="7FD2D928" w14:textId="7DDBA1D9" w:rsidR="006F67EF" w:rsidRDefault="005E1C89" w:rsidP="008339BA">
      <w:pPr>
        <w:pStyle w:val="3"/>
        <w:spacing w:beforeLines="100" w:before="240"/>
        <w:rPr>
          <w:rFonts w:eastAsia="標楷體"/>
          <w:szCs w:val="36"/>
        </w:rPr>
      </w:pPr>
      <w:r>
        <w:rPr>
          <w:rFonts w:eastAsia="標楷體"/>
          <w:b/>
          <w:noProof/>
          <w:sz w:val="40"/>
          <w:szCs w:val="40"/>
        </w:rPr>
        <mc:AlternateContent>
          <mc:Choice Requires="wps">
            <w:drawing>
              <wp:anchor distT="0" distB="0" distL="114300" distR="114300" simplePos="0" relativeHeight="251935232" behindDoc="1" locked="0" layoutInCell="1" allowOverlap="1" wp14:anchorId="07B84C30" wp14:editId="40385901">
                <wp:simplePos x="0" y="0"/>
                <wp:positionH relativeFrom="margin">
                  <wp:align>right</wp:align>
                </wp:positionH>
                <wp:positionV relativeFrom="paragraph">
                  <wp:posOffset>329565</wp:posOffset>
                </wp:positionV>
                <wp:extent cx="5517515" cy="508000"/>
                <wp:effectExtent l="0" t="0" r="6985" b="6350"/>
                <wp:wrapNone/>
                <wp:docPr id="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08000"/>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35531351" w14:textId="77777777" w:rsidR="0097170B" w:rsidRPr="006B05A9" w:rsidRDefault="0097170B" w:rsidP="0000257A">
                            <w:pPr>
                              <w:pStyle w:val="3"/>
                              <w:spacing w:line="560" w:lineRule="exact"/>
                              <w:ind w:left="0" w:firstLine="0"/>
                              <w:rPr>
                                <w:rFonts w:eastAsia="標楷體"/>
                                <w:szCs w:val="36"/>
                              </w:rPr>
                            </w:pPr>
                            <w:r>
                              <w:rPr>
                                <w:rFonts w:eastAsia="標楷體" w:hint="eastAsia"/>
                                <w:szCs w:val="36"/>
                              </w:rPr>
                              <w:t>四</w:t>
                            </w:r>
                            <w:r w:rsidRPr="006B05A9">
                              <w:rPr>
                                <w:rFonts w:eastAsia="標楷體" w:hint="eastAsia"/>
                                <w:szCs w:val="36"/>
                              </w:rPr>
                              <w:t>、</w:t>
                            </w:r>
                            <w:r>
                              <w:rPr>
                                <w:rFonts w:eastAsia="標楷體" w:hint="eastAsia"/>
                                <w:szCs w:val="36"/>
                              </w:rPr>
                              <w:t>資本計畫</w:t>
                            </w:r>
                            <w:r w:rsidRPr="006B05A9">
                              <w:rPr>
                                <w:rFonts w:eastAsia="標楷體" w:hint="eastAsia"/>
                                <w:szCs w:val="36"/>
                              </w:rPr>
                              <w:t>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C30" id="_x0000_s1108" type="#_x0000_t202" style="position:absolute;left:0;text-align:left;margin-left:383.25pt;margin-top:25.95pt;width:434.45pt;height:40pt;z-index:-25138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NfgAIAAOAEAAAOAAAAZHJzL2Uyb0RvYy54bWysVE1v2zAMvQ/YfxB0X+1kcZsYcYqmRYcB&#10;3QfWDjsrsmwLk0VNVOJkv36UnGTBdhuWgyKR4iP5HuXl7b43bKc8arAVn1zlnCkroda2rfjXl8c3&#10;c84wCFsLA1ZV/KCQ365ev1oOrlRT6MDUyjMCsVgOruJdCK7MMpSd6gVegVOWnA34XgQ6+jarvRgI&#10;vTfZNM+vswF87TxIhUjWh9HJVwm/aZQMn5oGVWCm4lRbSKtP6yau2WopytYL12l5LEP8QxW90JaS&#10;nqEeRBBs6/VfUL2WHhCacCWhz6BptFSpB+pmkv/RzXMnnEq9EDnozjTh/4OVH3efPdN1xWdvObOi&#10;J41e1D6wNezZfD6JBA0OS7r37Ohm2JODhE7NonsC+R2ZhftO2FbdeQ9Dp0RNBabI7CJ0xMEIshk+&#10;QE2JxDZAAto3vo/sER+M0Emow1mcWIwkY1FMbopJwZkkX5HP8zypl4nyFO08hncKehY3FfckfkIX&#10;uycM1AddPV05SlU/amNYYzRNnqX55MxD+KZDl5g/tdkixacIZA6ot3zs3rebe+PZTtBsLdbrdbFI&#10;drPtqb3RPC2OZYqSzDSKo/nmZKaScIRJ5bV4mWZ+HYOjBQ94zkTDX8PAmREYyFjxx/SLQhFaREh/&#10;x5KNtoykSZyiFEaR0kkaUQZt1Bfi6BjoRWIjpjM2rhYiO6M3WpKYUb9RybDf7NPgXC9OQ7KB+kDy&#10;EocpH30WaNOB/8nZQE+s4vhjKzyxbN5bonExmc3im0yHWXEzpYO/9GwuPcJKgqp44NRQ3N6H8R1v&#10;nddtR5nGobRwR2PV6NRXnL+xqmP99IxGgsYnH9/p5Tnd+v1hWv0CAAD//wMAUEsDBBQABgAIAAAA&#10;IQAALLgh3AAAAAcBAAAPAAAAZHJzL2Rvd25yZXYueG1sTI9PT8MwDMXvSHyHyEjcWDoQoytNJ/4I&#10;IQ5IY6CdvcY01RqnarKu8OkxJ7jZfk/Pv1euJt+pkYbYBjYwn2WgiOtgW24MfLw/XeSgYkK22AUm&#10;A18UYVWdnpRY2HDkNxo3qVESwrFAAy6lvtA61o48xlnoiUX7DIPHJOvQaDvgUcJ9py+zbKE9tiwf&#10;HPb04Kjebw7egL+PL9Shf9424+N+/X2T3Nq9GnN+Nt3dgko0pT8z/OILOlTCtAsHtlF1BqRIMnA9&#10;X4ISNV/kMuzEdiUXXZX6P3/1AwAA//8DAFBLAQItABQABgAIAAAAIQC2gziS/gAAAOEBAAATAAAA&#10;AAAAAAAAAAAAAAAAAABbQ29udGVudF9UeXBlc10ueG1sUEsBAi0AFAAGAAgAAAAhADj9If/WAAAA&#10;lAEAAAsAAAAAAAAAAAAAAAAALwEAAF9yZWxzLy5yZWxzUEsBAi0AFAAGAAgAAAAhAFWKw1+AAgAA&#10;4AQAAA4AAAAAAAAAAAAAAAAALgIAAGRycy9lMm9Eb2MueG1sUEsBAi0AFAAGAAgAAAAhAAAsuCHc&#10;AAAABwEAAA8AAAAAAAAAAAAAAAAA2gQAAGRycy9kb3ducmV2LnhtbFBLBQYAAAAABAAEAPMAAADj&#10;BQAAAAA=&#10;" fillcolor="#e6eed6" stroked="f">
                <v:fill color2="window" rotate="t" angle="90" colors="0 #e6eed6;56361f window" focus="100%" type="gradient"/>
                <v:textbox>
                  <w:txbxContent>
                    <w:p w14:paraId="35531351" w14:textId="77777777" w:rsidR="0097170B" w:rsidRPr="006B05A9" w:rsidRDefault="0097170B" w:rsidP="0000257A">
                      <w:pPr>
                        <w:pStyle w:val="3"/>
                        <w:spacing w:line="560" w:lineRule="exact"/>
                        <w:ind w:left="0" w:firstLine="0"/>
                        <w:rPr>
                          <w:rFonts w:eastAsia="標楷體"/>
                          <w:szCs w:val="36"/>
                        </w:rPr>
                      </w:pPr>
                      <w:r>
                        <w:rPr>
                          <w:rFonts w:eastAsia="標楷體" w:hint="eastAsia"/>
                          <w:szCs w:val="36"/>
                        </w:rPr>
                        <w:t>四</w:t>
                      </w:r>
                      <w:r w:rsidRPr="006B05A9">
                        <w:rPr>
                          <w:rFonts w:eastAsia="標楷體" w:hint="eastAsia"/>
                          <w:szCs w:val="36"/>
                        </w:rPr>
                        <w:t>、</w:t>
                      </w:r>
                      <w:r>
                        <w:rPr>
                          <w:rFonts w:eastAsia="標楷體" w:hint="eastAsia"/>
                          <w:szCs w:val="36"/>
                        </w:rPr>
                        <w:t>資本計畫</w:t>
                      </w:r>
                      <w:r w:rsidRPr="006B05A9">
                        <w:rPr>
                          <w:rFonts w:eastAsia="標楷體" w:hint="eastAsia"/>
                          <w:szCs w:val="36"/>
                        </w:rPr>
                        <w:t>基金</w:t>
                      </w:r>
                    </w:p>
                  </w:txbxContent>
                </v:textbox>
                <w10:wrap anchorx="margin"/>
              </v:shape>
            </w:pict>
          </mc:Fallback>
        </mc:AlternateContent>
      </w:r>
    </w:p>
    <w:p w14:paraId="2F84D0A1" w14:textId="1C582DA4" w:rsidR="006F67EF" w:rsidRDefault="006F67EF" w:rsidP="008339BA">
      <w:pPr>
        <w:pStyle w:val="3"/>
        <w:spacing w:beforeLines="100" w:before="240"/>
        <w:rPr>
          <w:rFonts w:eastAsia="標楷體"/>
          <w:szCs w:val="36"/>
        </w:rPr>
      </w:pPr>
    </w:p>
    <w:p w14:paraId="7360E30F" w14:textId="298C83A7" w:rsidR="001B3D45" w:rsidRDefault="005E1C89" w:rsidP="008339BA">
      <w:pPr>
        <w:pStyle w:val="3"/>
        <w:spacing w:beforeLines="100" w:before="240"/>
        <w:rPr>
          <w:rFonts w:eastAsia="標楷體"/>
          <w:szCs w:val="36"/>
        </w:rPr>
      </w:pPr>
      <w:r w:rsidRPr="00450759">
        <w:rPr>
          <w:rFonts w:eastAsia="標楷體"/>
          <w:b/>
          <w:noProof/>
          <w:sz w:val="40"/>
          <w:szCs w:val="40"/>
        </w:rPr>
        <mc:AlternateContent>
          <mc:Choice Requires="wps">
            <w:drawing>
              <wp:anchor distT="0" distB="0" distL="114300" distR="114300" simplePos="0" relativeHeight="251937280" behindDoc="1" locked="0" layoutInCell="1" allowOverlap="1" wp14:anchorId="3A4214F9" wp14:editId="4CBB50C8">
                <wp:simplePos x="0" y="0"/>
                <wp:positionH relativeFrom="margin">
                  <wp:posOffset>683895</wp:posOffset>
                </wp:positionH>
                <wp:positionV relativeFrom="paragraph">
                  <wp:posOffset>114300</wp:posOffset>
                </wp:positionV>
                <wp:extent cx="5527040" cy="1695450"/>
                <wp:effectExtent l="0" t="0" r="0" b="0"/>
                <wp:wrapNone/>
                <wp:docPr id="4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6954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8309F6E" w14:textId="77777777" w:rsidR="0097170B" w:rsidRPr="0071257F" w:rsidRDefault="0097170B" w:rsidP="0000257A">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4C6105EB" w14:textId="77777777" w:rsidR="0097170B" w:rsidRPr="0071257F" w:rsidRDefault="0097170B" w:rsidP="0000257A">
                            <w:pPr>
                              <w:pStyle w:val="11"/>
                              <w:ind w:leftChars="380" w:left="912" w:firstLineChars="200" w:firstLine="640"/>
                              <w:textDirection w:val="lrTb"/>
                              <w:rPr>
                                <w:rFonts w:eastAsia="標楷體"/>
                                <w:sz w:val="32"/>
                                <w:szCs w:val="32"/>
                              </w:rPr>
                            </w:pPr>
                            <w:r w:rsidRPr="0071257F">
                              <w:rPr>
                                <w:rFonts w:eastAsia="標楷體"/>
                                <w:sz w:val="32"/>
                                <w:szCs w:val="32"/>
                              </w:rPr>
                              <w:t>本年度預計執行第</w:t>
                            </w:r>
                            <w:r w:rsidRPr="0071257F">
                              <w:rPr>
                                <w:rFonts w:eastAsia="標楷體"/>
                                <w:sz w:val="32"/>
                                <w:szCs w:val="32"/>
                              </w:rPr>
                              <w:t>205</w:t>
                            </w:r>
                            <w:r w:rsidRPr="0071257F">
                              <w:rPr>
                                <w:rFonts w:eastAsia="標楷體"/>
                                <w:sz w:val="32"/>
                                <w:szCs w:val="32"/>
                              </w:rPr>
                              <w:t>廠遷建專案計畫</w:t>
                            </w:r>
                            <w:r>
                              <w:rPr>
                                <w:rFonts w:eastAsia="標楷體"/>
                                <w:sz w:val="32"/>
                                <w:szCs w:val="32"/>
                              </w:rPr>
                              <w:t>27</w:t>
                            </w:r>
                            <w:r w:rsidRPr="0071257F">
                              <w:rPr>
                                <w:rFonts w:eastAsia="標楷體"/>
                                <w:sz w:val="32"/>
                                <w:szCs w:val="32"/>
                              </w:rPr>
                              <w:t>.</w:t>
                            </w:r>
                            <w:r>
                              <w:rPr>
                                <w:rFonts w:eastAsia="標楷體"/>
                                <w:sz w:val="32"/>
                                <w:szCs w:val="32"/>
                              </w:rPr>
                              <w:t>1</w:t>
                            </w:r>
                            <w:r w:rsidRPr="0071257F">
                              <w:rPr>
                                <w:rFonts w:eastAsia="標楷體"/>
                                <w:sz w:val="32"/>
                                <w:szCs w:val="32"/>
                              </w:rPr>
                              <w:t>億元，</w:t>
                            </w:r>
                            <w:proofErr w:type="gramStart"/>
                            <w:r>
                              <w:rPr>
                                <w:rFonts w:eastAsia="標楷體" w:hint="eastAsia"/>
                                <w:sz w:val="32"/>
                                <w:szCs w:val="32"/>
                              </w:rPr>
                              <w:t>資安園區</w:t>
                            </w:r>
                            <w:proofErr w:type="gramEnd"/>
                            <w:r>
                              <w:rPr>
                                <w:rFonts w:eastAsia="標楷體" w:hint="eastAsia"/>
                                <w:sz w:val="32"/>
                                <w:szCs w:val="32"/>
                              </w:rPr>
                              <w:t>專案計畫</w:t>
                            </w:r>
                            <w:r>
                              <w:rPr>
                                <w:rFonts w:eastAsia="標楷體"/>
                                <w:sz w:val="32"/>
                                <w:szCs w:val="32"/>
                              </w:rPr>
                              <w:t>1</w:t>
                            </w:r>
                            <w:r>
                              <w:rPr>
                                <w:rFonts w:eastAsia="標楷體" w:hint="eastAsia"/>
                                <w:sz w:val="32"/>
                                <w:szCs w:val="32"/>
                              </w:rPr>
                              <w:t>億元，</w:t>
                            </w:r>
                            <w:r w:rsidRPr="0071257F">
                              <w:rPr>
                                <w:rFonts w:eastAsia="標楷體"/>
                                <w:sz w:val="32"/>
                                <w:szCs w:val="32"/>
                              </w:rPr>
                              <w:t>老舊營舍整建計畫</w:t>
                            </w:r>
                            <w:r>
                              <w:rPr>
                                <w:rFonts w:eastAsia="標楷體"/>
                                <w:sz w:val="32"/>
                                <w:szCs w:val="32"/>
                              </w:rPr>
                              <w:t>143.5</w:t>
                            </w:r>
                            <w:r w:rsidRPr="0071257F">
                              <w:rPr>
                                <w:rFonts w:eastAsia="標楷體"/>
                                <w:sz w:val="32"/>
                                <w:szCs w:val="32"/>
                              </w:rPr>
                              <w:t>億元，工程及設施整建計畫</w:t>
                            </w:r>
                            <w:r>
                              <w:rPr>
                                <w:rFonts w:eastAsia="標楷體" w:hint="eastAsia"/>
                                <w:sz w:val="32"/>
                                <w:szCs w:val="32"/>
                              </w:rPr>
                              <w:t>1</w:t>
                            </w:r>
                            <w:r>
                              <w:rPr>
                                <w:rFonts w:eastAsia="標楷體"/>
                                <w:sz w:val="32"/>
                                <w:szCs w:val="32"/>
                              </w:rPr>
                              <w:t>3.5</w:t>
                            </w:r>
                            <w:r w:rsidRPr="0071257F">
                              <w:rPr>
                                <w:rFonts w:eastAsia="標楷體"/>
                                <w:sz w:val="32"/>
                                <w:szCs w:val="32"/>
                              </w:rPr>
                              <w:t>億元。</w:t>
                            </w:r>
                          </w:p>
                          <w:p w14:paraId="412CE2BC" w14:textId="77777777" w:rsidR="0097170B" w:rsidRPr="00A31190" w:rsidRDefault="0097170B" w:rsidP="0000257A">
                            <w:pPr>
                              <w:pStyle w:val="12"/>
                              <w:spacing w:line="540" w:lineRule="exact"/>
                              <w:ind w:left="1498" w:firstLine="70"/>
                              <w:textDirection w:val="lrTb"/>
                              <w:rPr>
                                <w:rFonts w:eastAsia="標楷體"/>
                                <w:sz w:val="32"/>
                                <w:szCs w:val="32"/>
                              </w:rPr>
                            </w:pPr>
                          </w:p>
                          <w:p w14:paraId="72032262" w14:textId="77777777" w:rsidR="0097170B" w:rsidRPr="008E329A" w:rsidRDefault="0097170B" w:rsidP="0000257A">
                            <w:pPr>
                              <w:spacing w:line="540" w:lineRule="exact"/>
                              <w:jc w:val="both"/>
                              <w:textDirection w:val="lrTbV"/>
                              <w:rPr>
                                <w:rFonts w:eastAsia="標楷體"/>
                                <w:sz w:val="32"/>
                                <w:szCs w:val="32"/>
                              </w:rPr>
                            </w:pPr>
                          </w:p>
                          <w:p w14:paraId="7D4AEC81" w14:textId="77777777" w:rsidR="0097170B" w:rsidRPr="0071257F" w:rsidRDefault="0097170B" w:rsidP="0000257A">
                            <w:pPr>
                              <w:spacing w:line="560" w:lineRule="exact"/>
                              <w:jc w:val="both"/>
                              <w:rPr>
                                <w:rFonts w:eastAsia="標楷體"/>
                                <w:sz w:val="32"/>
                                <w:szCs w:val="32"/>
                              </w:rPr>
                            </w:pPr>
                          </w:p>
                          <w:p w14:paraId="3E600813" w14:textId="77777777" w:rsidR="0097170B" w:rsidRPr="00C85763" w:rsidRDefault="0097170B" w:rsidP="0000257A">
                            <w:pPr>
                              <w:pStyle w:val="3"/>
                              <w:spacing w:line="560" w:lineRule="exact"/>
                              <w:ind w:leftChars="32" w:left="643" w:hangingChars="177" w:hanging="566"/>
                              <w:rPr>
                                <w:rFonts w:eastAsia="標楷體"/>
                                <w:sz w:val="32"/>
                                <w:szCs w:val="32"/>
                              </w:rPr>
                            </w:pPr>
                          </w:p>
                          <w:p w14:paraId="05229A72" w14:textId="77777777" w:rsidR="0097170B" w:rsidRPr="00976C1E" w:rsidRDefault="0097170B" w:rsidP="0000257A">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214F9" id="_x0000_s1109" type="#_x0000_t202" style="position:absolute;left:0;text-align:left;margin-left:53.85pt;margin-top:9pt;width:435.2pt;height:133.5pt;z-index:-2513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BOcgIAAM4EAAAOAAAAZHJzL2Uyb0RvYy54bWysVE1v2zAMvQ/YfxB0X+0EdvOBOkXTosOA&#10;fQHtsLMiy7YwW9REJXb260dJaRpst2E5KBJJPZLvUb65nYaeHZRDDabis6ucM2Uk1Nq0Ff/2/Phu&#10;yRl6YWrRg1EVPyrkt5u3b25Gu1Zz6KCvlWMEYnA92op33tt1lqHs1CDwCqwy5GzADcLT0bVZ7cRI&#10;6EOfzfP8OhvB1daBVIhkfUhOvon4TaOk/9I0qDzrK061+bi6uO7Cmm1uxLp1wnZansoQ/1DFILSh&#10;pGeoB+EF2zv9F9SgpQOExl9JGDJoGi1V7IG6meV/dPPUCatiL0QO2jNN+P9g5efDV8d0XfGi4MyI&#10;gTR6VpNnW5jYcjkLBI0W1xT3ZCnST+QgoWOzaD+C/IHMwH0nTKvunIOxU6KmAuPN7OJqwsEAshs/&#10;QU2JxN5DBJoaNwT2iA9G6CTU8SxOKEaSsSzni7wglyTf7HpVFmWULxPrl+vWoX+vYGBhU3FH6kd4&#10;cfiInhqh0JeQk1b1o+575sB/176LdIe80Yl0J22YBWoomdG1u/vesYOggVptt9tyFcP7/UA9JfO8&#10;zPPTZJGZ5i+ZFy9mKuMEE0tq8TLN8jpcDhY84jkTTXwNI2e9QE/Gij/GX1CH0AJC/DuV3GvDSA/i&#10;rCAwgmMoRa9I5KRKHNPYesjTm7AaCFQkvGCJ0gW1km5+2k1xTBaxs6DrDuojiUnkBXLCR4A2Hbhf&#10;nI30oCqOP/fCKSr6gyH+VrMiqOfjoSgXczq4S8/u0iOMJKiKe06dhO29T692b51uO8qURtDAHQ1R&#10;o6O8r1Wd6qdHk5hJDzy8ystzjHr9DG1+AwAA//8DAFBLAwQUAAYACAAAACEAvrsi3N4AAAAKAQAA&#10;DwAAAGRycy9kb3ducmV2LnhtbEyPPU/DMBCGdyT+g3VIbNRupWAT4lSoEhMIQQoDmxubOCI+R7Gb&#10;pv+eY4LtXt2j96PaLmFgs5tSH1HDeiWAOWyj7bHT8L5/vFHAUjZozRDRaTi7BNv68qIypY0nfHNz&#10;kztGJphKo8HnPJacp9a7YNIqjg7p9xWnYDLJqeN2MicyDwPfCHHLg+mRErwZ3c679rs5Bg1POb3K&#10;Br3qmufz7mN+KT7lvtD6+mp5uAeW3ZL/YPitT9Whpk6HeESb2EBaSEkoHYo2EXAn1RrYQcNGFQJ4&#10;XfH/E+ofAAAA//8DAFBLAQItABQABgAIAAAAIQC2gziS/gAAAOEBAAATAAAAAAAAAAAAAAAAAAAA&#10;AABbQ29udGVudF9UeXBlc10ueG1sUEsBAi0AFAAGAAgAAAAhADj9If/WAAAAlAEAAAsAAAAAAAAA&#10;AAAAAAAALwEAAF9yZWxzLy5yZWxzUEsBAi0AFAAGAAgAAAAhAMtG8E5yAgAAzgQAAA4AAAAAAAAA&#10;AAAAAAAALgIAAGRycy9lMm9Eb2MueG1sUEsBAi0AFAAGAAgAAAAhAL67ItzeAAAACgEAAA8AAAAA&#10;AAAAAAAAAAAAzAQAAGRycy9kb3ducmV2LnhtbFBLBQYAAAAABAAEAPMAAADXBQAAAAA=&#10;" fillcolor="#e6eed6" stroked="f">
                <v:fill color2="window" colors="0 #e6eed6;56361f window" focus="100%" type="gradient"/>
                <v:textbox>
                  <w:txbxContent>
                    <w:p w14:paraId="08309F6E" w14:textId="77777777" w:rsidR="0097170B" w:rsidRPr="0071257F" w:rsidRDefault="0097170B" w:rsidP="0000257A">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4C6105EB" w14:textId="77777777" w:rsidR="0097170B" w:rsidRPr="0071257F" w:rsidRDefault="0097170B" w:rsidP="0000257A">
                      <w:pPr>
                        <w:pStyle w:val="11"/>
                        <w:ind w:leftChars="380" w:left="912" w:firstLineChars="200" w:firstLine="640"/>
                        <w:textDirection w:val="lrTb"/>
                        <w:rPr>
                          <w:rFonts w:eastAsia="標楷體"/>
                          <w:sz w:val="32"/>
                          <w:szCs w:val="32"/>
                        </w:rPr>
                      </w:pPr>
                      <w:r w:rsidRPr="0071257F">
                        <w:rPr>
                          <w:rFonts w:eastAsia="標楷體"/>
                          <w:sz w:val="32"/>
                          <w:szCs w:val="32"/>
                        </w:rPr>
                        <w:t>本年度預計執行第</w:t>
                      </w:r>
                      <w:r w:rsidRPr="0071257F">
                        <w:rPr>
                          <w:rFonts w:eastAsia="標楷體"/>
                          <w:sz w:val="32"/>
                          <w:szCs w:val="32"/>
                        </w:rPr>
                        <w:t>205</w:t>
                      </w:r>
                      <w:r w:rsidRPr="0071257F">
                        <w:rPr>
                          <w:rFonts w:eastAsia="標楷體"/>
                          <w:sz w:val="32"/>
                          <w:szCs w:val="32"/>
                        </w:rPr>
                        <w:t>廠遷建專案計畫</w:t>
                      </w:r>
                      <w:r>
                        <w:rPr>
                          <w:rFonts w:eastAsia="標楷體"/>
                          <w:sz w:val="32"/>
                          <w:szCs w:val="32"/>
                        </w:rPr>
                        <w:t>27</w:t>
                      </w:r>
                      <w:r w:rsidRPr="0071257F">
                        <w:rPr>
                          <w:rFonts w:eastAsia="標楷體"/>
                          <w:sz w:val="32"/>
                          <w:szCs w:val="32"/>
                        </w:rPr>
                        <w:t>.</w:t>
                      </w:r>
                      <w:r>
                        <w:rPr>
                          <w:rFonts w:eastAsia="標楷體"/>
                          <w:sz w:val="32"/>
                          <w:szCs w:val="32"/>
                        </w:rPr>
                        <w:t>1</w:t>
                      </w:r>
                      <w:r w:rsidRPr="0071257F">
                        <w:rPr>
                          <w:rFonts w:eastAsia="標楷體"/>
                          <w:sz w:val="32"/>
                          <w:szCs w:val="32"/>
                        </w:rPr>
                        <w:t>億元，</w:t>
                      </w:r>
                      <w:proofErr w:type="gramStart"/>
                      <w:r>
                        <w:rPr>
                          <w:rFonts w:eastAsia="標楷體" w:hint="eastAsia"/>
                          <w:sz w:val="32"/>
                          <w:szCs w:val="32"/>
                        </w:rPr>
                        <w:t>資安園區</w:t>
                      </w:r>
                      <w:proofErr w:type="gramEnd"/>
                      <w:r>
                        <w:rPr>
                          <w:rFonts w:eastAsia="標楷體" w:hint="eastAsia"/>
                          <w:sz w:val="32"/>
                          <w:szCs w:val="32"/>
                        </w:rPr>
                        <w:t>專案計畫</w:t>
                      </w:r>
                      <w:r>
                        <w:rPr>
                          <w:rFonts w:eastAsia="標楷體"/>
                          <w:sz w:val="32"/>
                          <w:szCs w:val="32"/>
                        </w:rPr>
                        <w:t>1</w:t>
                      </w:r>
                      <w:r>
                        <w:rPr>
                          <w:rFonts w:eastAsia="標楷體" w:hint="eastAsia"/>
                          <w:sz w:val="32"/>
                          <w:szCs w:val="32"/>
                        </w:rPr>
                        <w:t>億元，</w:t>
                      </w:r>
                      <w:r w:rsidRPr="0071257F">
                        <w:rPr>
                          <w:rFonts w:eastAsia="標楷體"/>
                          <w:sz w:val="32"/>
                          <w:szCs w:val="32"/>
                        </w:rPr>
                        <w:t>老舊營舍整建計畫</w:t>
                      </w:r>
                      <w:r>
                        <w:rPr>
                          <w:rFonts w:eastAsia="標楷體"/>
                          <w:sz w:val="32"/>
                          <w:szCs w:val="32"/>
                        </w:rPr>
                        <w:t>143.5</w:t>
                      </w:r>
                      <w:r w:rsidRPr="0071257F">
                        <w:rPr>
                          <w:rFonts w:eastAsia="標楷體"/>
                          <w:sz w:val="32"/>
                          <w:szCs w:val="32"/>
                        </w:rPr>
                        <w:t>億元，工程及設施整建計畫</w:t>
                      </w:r>
                      <w:r>
                        <w:rPr>
                          <w:rFonts w:eastAsia="標楷體" w:hint="eastAsia"/>
                          <w:sz w:val="32"/>
                          <w:szCs w:val="32"/>
                        </w:rPr>
                        <w:t>1</w:t>
                      </w:r>
                      <w:r>
                        <w:rPr>
                          <w:rFonts w:eastAsia="標楷體"/>
                          <w:sz w:val="32"/>
                          <w:szCs w:val="32"/>
                        </w:rPr>
                        <w:t>3.5</w:t>
                      </w:r>
                      <w:r w:rsidRPr="0071257F">
                        <w:rPr>
                          <w:rFonts w:eastAsia="標楷體"/>
                          <w:sz w:val="32"/>
                          <w:szCs w:val="32"/>
                        </w:rPr>
                        <w:t>億元。</w:t>
                      </w:r>
                    </w:p>
                    <w:p w14:paraId="412CE2BC" w14:textId="77777777" w:rsidR="0097170B" w:rsidRPr="00A31190" w:rsidRDefault="0097170B" w:rsidP="0000257A">
                      <w:pPr>
                        <w:pStyle w:val="12"/>
                        <w:spacing w:line="540" w:lineRule="exact"/>
                        <w:ind w:left="1498" w:firstLine="70"/>
                        <w:textDirection w:val="lrTb"/>
                        <w:rPr>
                          <w:rFonts w:eastAsia="標楷體"/>
                          <w:sz w:val="32"/>
                          <w:szCs w:val="32"/>
                        </w:rPr>
                      </w:pPr>
                    </w:p>
                    <w:p w14:paraId="72032262" w14:textId="77777777" w:rsidR="0097170B" w:rsidRPr="008E329A" w:rsidRDefault="0097170B" w:rsidP="0000257A">
                      <w:pPr>
                        <w:spacing w:line="540" w:lineRule="exact"/>
                        <w:jc w:val="both"/>
                        <w:textDirection w:val="lrTbV"/>
                        <w:rPr>
                          <w:rFonts w:eastAsia="標楷體"/>
                          <w:sz w:val="32"/>
                          <w:szCs w:val="32"/>
                        </w:rPr>
                      </w:pPr>
                    </w:p>
                    <w:p w14:paraId="7D4AEC81" w14:textId="77777777" w:rsidR="0097170B" w:rsidRPr="0071257F" w:rsidRDefault="0097170B" w:rsidP="0000257A">
                      <w:pPr>
                        <w:spacing w:line="560" w:lineRule="exact"/>
                        <w:jc w:val="both"/>
                        <w:rPr>
                          <w:rFonts w:eastAsia="標楷體"/>
                          <w:sz w:val="32"/>
                          <w:szCs w:val="32"/>
                        </w:rPr>
                      </w:pPr>
                    </w:p>
                    <w:p w14:paraId="3E600813" w14:textId="77777777" w:rsidR="0097170B" w:rsidRPr="00C85763" w:rsidRDefault="0097170B" w:rsidP="0000257A">
                      <w:pPr>
                        <w:pStyle w:val="3"/>
                        <w:spacing w:line="560" w:lineRule="exact"/>
                        <w:ind w:leftChars="32" w:left="643" w:hangingChars="177" w:hanging="566"/>
                        <w:rPr>
                          <w:rFonts w:eastAsia="標楷體"/>
                          <w:sz w:val="32"/>
                          <w:szCs w:val="32"/>
                        </w:rPr>
                      </w:pPr>
                    </w:p>
                    <w:p w14:paraId="05229A72" w14:textId="77777777" w:rsidR="0097170B" w:rsidRPr="00976C1E" w:rsidRDefault="0097170B" w:rsidP="0000257A">
                      <w:pPr>
                        <w:pStyle w:val="3"/>
                        <w:spacing w:line="560" w:lineRule="exact"/>
                        <w:ind w:left="566" w:hangingChars="177" w:hanging="566"/>
                        <w:rPr>
                          <w:rFonts w:eastAsia="標楷體"/>
                          <w:sz w:val="32"/>
                          <w:szCs w:val="32"/>
                        </w:rPr>
                      </w:pPr>
                    </w:p>
                  </w:txbxContent>
                </v:textbox>
                <w10:wrap anchorx="margin"/>
              </v:shape>
            </w:pict>
          </mc:Fallback>
        </mc:AlternateContent>
      </w:r>
    </w:p>
    <w:p w14:paraId="66F3B8BF" w14:textId="4B30C899" w:rsidR="001B3D45" w:rsidRDefault="001B3D45" w:rsidP="008339BA">
      <w:pPr>
        <w:pStyle w:val="3"/>
        <w:spacing w:beforeLines="100" w:before="240"/>
        <w:rPr>
          <w:rFonts w:eastAsia="標楷體"/>
          <w:szCs w:val="36"/>
        </w:rPr>
      </w:pPr>
    </w:p>
    <w:p w14:paraId="2F0372CC" w14:textId="16CECBE1" w:rsidR="002A249C" w:rsidRDefault="002A249C" w:rsidP="008339BA">
      <w:pPr>
        <w:pStyle w:val="3"/>
        <w:spacing w:beforeLines="100" w:before="240"/>
        <w:rPr>
          <w:rFonts w:eastAsia="標楷體"/>
          <w:szCs w:val="36"/>
        </w:rPr>
      </w:pPr>
    </w:p>
    <w:p w14:paraId="3257B5CE" w14:textId="77777777" w:rsidR="00963662" w:rsidRDefault="00963662" w:rsidP="002A249C">
      <w:pPr>
        <w:pStyle w:val="11"/>
        <w:spacing w:beforeLines="20" w:before="48" w:line="520" w:lineRule="exact"/>
        <w:ind w:left="0" w:firstLine="0"/>
        <w:rPr>
          <w:rFonts w:eastAsia="標楷體"/>
          <w:sz w:val="32"/>
          <w:szCs w:val="32"/>
        </w:rPr>
      </w:pPr>
    </w:p>
    <w:p w14:paraId="69E6746E" w14:textId="77777777" w:rsidR="005E01B7" w:rsidRDefault="005E01B7">
      <w:pPr>
        <w:widowControl/>
        <w:rPr>
          <w:rFonts w:eastAsia="標楷體"/>
          <w:sz w:val="32"/>
          <w:szCs w:val="32"/>
        </w:rPr>
      </w:pPr>
      <w:r>
        <w:rPr>
          <w:rFonts w:eastAsia="標楷體"/>
          <w:b/>
          <w:sz w:val="32"/>
          <w:szCs w:val="32"/>
        </w:rPr>
        <w:br w:type="page"/>
      </w:r>
    </w:p>
    <w:p w14:paraId="490D7C92" w14:textId="77777777" w:rsidR="00531F93" w:rsidRDefault="005E01B7" w:rsidP="00BB0082">
      <w:pPr>
        <w:pStyle w:val="af0"/>
        <w:spacing w:beforeLines="150" w:before="360" w:after="0" w:line="520" w:lineRule="exact"/>
        <w:ind w:left="868" w:hanging="499"/>
        <w:textDirection w:val="lrTbV"/>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939328" behindDoc="1" locked="0" layoutInCell="1" allowOverlap="1" wp14:anchorId="5EE8C5AA" wp14:editId="4916E531">
                <wp:simplePos x="0" y="0"/>
                <wp:positionH relativeFrom="margin">
                  <wp:align>right</wp:align>
                </wp:positionH>
                <wp:positionV relativeFrom="paragraph">
                  <wp:posOffset>47625</wp:posOffset>
                </wp:positionV>
                <wp:extent cx="5518800" cy="2620800"/>
                <wp:effectExtent l="0" t="0" r="5715" b="8255"/>
                <wp:wrapNone/>
                <wp:docPr id="4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6208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AE6AA7D" w14:textId="77777777" w:rsidR="0097170B" w:rsidRPr="008E329A" w:rsidRDefault="0097170B" w:rsidP="00792A98">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5E277080" w14:textId="3286166E" w:rsidR="0097170B" w:rsidRPr="00A17D08" w:rsidRDefault="0097170B" w:rsidP="00A17D08">
                            <w:pPr>
                              <w:spacing w:line="560" w:lineRule="exact"/>
                              <w:ind w:leftChars="380" w:left="912" w:firstLineChars="200" w:firstLine="640"/>
                              <w:jc w:val="both"/>
                              <w:textDirection w:val="lrTbV"/>
                              <w:rPr>
                                <w:rFonts w:eastAsia="標楷體"/>
                                <w:sz w:val="32"/>
                                <w:szCs w:val="32"/>
                              </w:rPr>
                            </w:pPr>
                            <w:r>
                              <w:rPr>
                                <w:rFonts w:eastAsia="標楷體" w:hint="eastAsia"/>
                                <w:sz w:val="32"/>
                                <w:szCs w:val="32"/>
                              </w:rPr>
                              <w:t>資本計畫</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1</w:t>
                            </w:r>
                            <w:r>
                              <w:rPr>
                                <w:rFonts w:eastAsia="標楷體"/>
                                <w:sz w:val="32"/>
                                <w:szCs w:val="32"/>
                              </w:rPr>
                              <w:t>79.6</w:t>
                            </w:r>
                            <w:r w:rsidRPr="0071257F">
                              <w:rPr>
                                <w:rFonts w:eastAsia="標楷體"/>
                                <w:sz w:val="32"/>
                                <w:szCs w:val="32"/>
                              </w:rPr>
                              <w:t>億元，基金用途</w:t>
                            </w:r>
                            <w:r>
                              <w:rPr>
                                <w:rFonts w:eastAsia="標楷體" w:hint="eastAsia"/>
                                <w:sz w:val="32"/>
                                <w:szCs w:val="32"/>
                              </w:rPr>
                              <w:t>1</w:t>
                            </w:r>
                            <w:r>
                              <w:rPr>
                                <w:rFonts w:eastAsia="標楷體"/>
                                <w:sz w:val="32"/>
                                <w:szCs w:val="32"/>
                              </w:rPr>
                              <w:t>88.6</w:t>
                            </w:r>
                            <w:r w:rsidRPr="0071257F">
                              <w:rPr>
                                <w:rFonts w:eastAsia="標楷體"/>
                                <w:sz w:val="32"/>
                                <w:szCs w:val="32"/>
                              </w:rPr>
                              <w:t>億元，基金來源及用途相抵後，</w:t>
                            </w:r>
                            <w:r>
                              <w:rPr>
                                <w:rFonts w:eastAsia="標楷體" w:hint="eastAsia"/>
                                <w:sz w:val="32"/>
                                <w:szCs w:val="32"/>
                              </w:rPr>
                              <w:t>短</w:t>
                            </w:r>
                            <w:proofErr w:type="gramStart"/>
                            <w:r>
                              <w:rPr>
                                <w:rFonts w:eastAsia="標楷體" w:hint="eastAsia"/>
                                <w:sz w:val="32"/>
                                <w:szCs w:val="32"/>
                              </w:rPr>
                              <w:t>絀</w:t>
                            </w:r>
                            <w:proofErr w:type="gramEnd"/>
                            <w:r>
                              <w:rPr>
                                <w:rFonts w:eastAsia="標楷體" w:hint="eastAsia"/>
                                <w:sz w:val="32"/>
                                <w:szCs w:val="32"/>
                              </w:rPr>
                              <w:t>9</w:t>
                            </w:r>
                            <w:r w:rsidRPr="0071257F">
                              <w:rPr>
                                <w:rFonts w:eastAsia="標楷體"/>
                                <w:sz w:val="32"/>
                                <w:szCs w:val="32"/>
                              </w:rPr>
                              <w:t>億元，</w:t>
                            </w:r>
                            <w:r w:rsidRPr="00A17D08">
                              <w:rPr>
                                <w:rFonts w:eastAsia="標楷體"/>
                                <w:color w:val="000000"/>
                                <w:sz w:val="32"/>
                                <w:szCs w:val="32"/>
                              </w:rPr>
                              <w:t>與上年度預算賸餘</w:t>
                            </w:r>
                            <w:r w:rsidRPr="00A17D08">
                              <w:rPr>
                                <w:rFonts w:eastAsia="標楷體"/>
                                <w:color w:val="000000"/>
                                <w:sz w:val="32"/>
                                <w:szCs w:val="32"/>
                              </w:rPr>
                              <w:t>431</w:t>
                            </w:r>
                            <w:r>
                              <w:rPr>
                                <w:rFonts w:eastAsia="標楷體"/>
                                <w:color w:val="000000"/>
                                <w:sz w:val="32"/>
                                <w:szCs w:val="32"/>
                              </w:rPr>
                              <w:t>.1</w:t>
                            </w:r>
                            <w:r w:rsidRPr="00A17D08">
                              <w:rPr>
                                <w:rFonts w:eastAsia="標楷體"/>
                                <w:color w:val="000000"/>
                                <w:spacing w:val="-10"/>
                                <w:sz w:val="32"/>
                                <w:szCs w:val="32"/>
                              </w:rPr>
                              <w:t>億元比較</w:t>
                            </w:r>
                            <w:r w:rsidRPr="00A17D08">
                              <w:rPr>
                                <w:rFonts w:eastAsia="標楷體"/>
                                <w:color w:val="000000"/>
                                <w:sz w:val="32"/>
                                <w:szCs w:val="32"/>
                              </w:rPr>
                              <w:t>，由賸餘轉為短</w:t>
                            </w:r>
                            <w:proofErr w:type="gramStart"/>
                            <w:r w:rsidRPr="00A17D08">
                              <w:rPr>
                                <w:rFonts w:eastAsia="標楷體"/>
                                <w:color w:val="000000"/>
                                <w:sz w:val="32"/>
                                <w:szCs w:val="32"/>
                              </w:rPr>
                              <w:t>絀</w:t>
                            </w:r>
                            <w:proofErr w:type="gramEnd"/>
                            <w:r>
                              <w:rPr>
                                <w:rFonts w:eastAsia="標楷體" w:hint="eastAsia"/>
                                <w:sz w:val="32"/>
                                <w:szCs w:val="32"/>
                              </w:rPr>
                              <w:t>（如圖</w:t>
                            </w:r>
                            <w:r>
                              <w:rPr>
                                <w:rFonts w:eastAsia="標楷體" w:hint="eastAsia"/>
                                <w:sz w:val="32"/>
                                <w:szCs w:val="32"/>
                              </w:rPr>
                              <w:t>1</w:t>
                            </w:r>
                            <w:r>
                              <w:rPr>
                                <w:rFonts w:eastAsia="標楷體"/>
                                <w:sz w:val="32"/>
                                <w:szCs w:val="32"/>
                              </w:rPr>
                              <w:t>3</w:t>
                            </w:r>
                            <w:r>
                              <w:rPr>
                                <w:rFonts w:eastAsia="標楷體" w:hint="eastAsia"/>
                                <w:sz w:val="32"/>
                                <w:szCs w:val="32"/>
                              </w:rPr>
                              <w:t>）</w:t>
                            </w:r>
                            <w:r w:rsidRPr="00D65946">
                              <w:rPr>
                                <w:rFonts w:eastAsia="標楷體"/>
                                <w:sz w:val="32"/>
                                <w:szCs w:val="32"/>
                              </w:rPr>
                              <w:t>。</w:t>
                            </w:r>
                            <w:r w:rsidRPr="00A17D08">
                              <w:rPr>
                                <w:rFonts w:eastAsia="標楷體"/>
                                <w:color w:val="000000"/>
                                <w:spacing w:val="6"/>
                                <w:sz w:val="32"/>
                                <w:szCs w:val="32"/>
                              </w:rPr>
                              <w:t>以前年度基金餘額</w:t>
                            </w:r>
                            <w:r w:rsidRPr="00A17D08">
                              <w:rPr>
                                <w:rFonts w:eastAsia="標楷體"/>
                                <w:spacing w:val="6"/>
                                <w:sz w:val="32"/>
                                <w:szCs w:val="32"/>
                              </w:rPr>
                              <w:t>1,23</w:t>
                            </w:r>
                            <w:r>
                              <w:rPr>
                                <w:rFonts w:eastAsia="標楷體"/>
                                <w:spacing w:val="6"/>
                                <w:sz w:val="32"/>
                                <w:szCs w:val="32"/>
                              </w:rPr>
                              <w:t>7.5</w:t>
                            </w:r>
                            <w:r w:rsidRPr="00A17D08">
                              <w:rPr>
                                <w:rFonts w:eastAsia="標楷體"/>
                                <w:color w:val="000000"/>
                                <w:sz w:val="32"/>
                                <w:szCs w:val="32"/>
                              </w:rPr>
                              <w:t>億元，支應本年度短</w:t>
                            </w:r>
                            <w:proofErr w:type="gramStart"/>
                            <w:r w:rsidRPr="00A17D08">
                              <w:rPr>
                                <w:rFonts w:eastAsia="標楷體"/>
                                <w:color w:val="000000"/>
                                <w:sz w:val="32"/>
                                <w:szCs w:val="32"/>
                              </w:rPr>
                              <w:t>絀</w:t>
                            </w:r>
                            <w:proofErr w:type="gramEnd"/>
                            <w:r w:rsidRPr="00A17D08">
                              <w:rPr>
                                <w:rFonts w:eastAsia="標楷體"/>
                                <w:color w:val="000000"/>
                                <w:sz w:val="32"/>
                                <w:szCs w:val="32"/>
                              </w:rPr>
                              <w:t>9</w:t>
                            </w:r>
                            <w:r w:rsidRPr="00A17D08">
                              <w:rPr>
                                <w:rFonts w:eastAsia="標楷體"/>
                                <w:color w:val="000000"/>
                                <w:spacing w:val="-10"/>
                                <w:sz w:val="32"/>
                                <w:szCs w:val="32"/>
                              </w:rPr>
                              <w:t>億元後</w:t>
                            </w:r>
                            <w:r w:rsidRPr="00A17D08">
                              <w:rPr>
                                <w:rFonts w:eastAsia="標楷體"/>
                                <w:color w:val="000000"/>
                                <w:sz w:val="32"/>
                                <w:szCs w:val="32"/>
                              </w:rPr>
                              <w:t>，尚餘基金餘額</w:t>
                            </w:r>
                            <w:r w:rsidRPr="00A17D08">
                              <w:rPr>
                                <w:rFonts w:eastAsia="標楷體"/>
                                <w:sz w:val="32"/>
                                <w:szCs w:val="32"/>
                              </w:rPr>
                              <w:t>1,22</w:t>
                            </w:r>
                            <w:r>
                              <w:rPr>
                                <w:rFonts w:eastAsia="標楷體"/>
                                <w:sz w:val="32"/>
                                <w:szCs w:val="32"/>
                              </w:rPr>
                              <w:t>8.5</w:t>
                            </w:r>
                            <w:r w:rsidRPr="00A17D08">
                              <w:rPr>
                                <w:rFonts w:eastAsia="標楷體"/>
                                <w:color w:val="000000"/>
                                <w:sz w:val="32"/>
                                <w:szCs w:val="32"/>
                              </w:rPr>
                              <w:t>億元，備供以後年度財源。</w:t>
                            </w:r>
                          </w:p>
                          <w:p w14:paraId="2A13B857" w14:textId="77777777" w:rsidR="0097170B" w:rsidRPr="00A17D08" w:rsidRDefault="0097170B" w:rsidP="00A17D08">
                            <w:pPr>
                              <w:spacing w:line="560" w:lineRule="exact"/>
                              <w:ind w:leftChars="380" w:left="912" w:firstLineChars="200" w:firstLine="640"/>
                              <w:jc w:val="both"/>
                              <w:textDirection w:val="lrTbV"/>
                              <w:rPr>
                                <w:rFonts w:eastAsia="標楷體"/>
                                <w:color w:val="000000"/>
                                <w:sz w:val="32"/>
                                <w:szCs w:val="32"/>
                              </w:rPr>
                            </w:pPr>
                            <w:r>
                              <w:rPr>
                                <w:rFonts w:eastAsia="標楷體" w:hint="eastAsia"/>
                                <w:sz w:val="32"/>
                                <w:szCs w:val="32"/>
                              </w:rPr>
                              <w:t>本年度賸餘</w:t>
                            </w:r>
                            <w:r>
                              <w:rPr>
                                <w:rFonts w:eastAsia="標楷體"/>
                                <w:sz w:val="32"/>
                                <w:szCs w:val="32"/>
                              </w:rPr>
                              <w:t>431.1</w:t>
                            </w:r>
                            <w:r>
                              <w:rPr>
                                <w:rFonts w:eastAsia="標楷體" w:hint="eastAsia"/>
                                <w:sz w:val="32"/>
                                <w:szCs w:val="32"/>
                              </w:rPr>
                              <w:t>億元，連同</w:t>
                            </w:r>
                            <w:r w:rsidRPr="0071257F">
                              <w:rPr>
                                <w:rFonts w:eastAsia="標楷體"/>
                                <w:sz w:val="32"/>
                                <w:szCs w:val="32"/>
                              </w:rPr>
                              <w:t>以前年度基金餘額</w:t>
                            </w:r>
                            <w:r>
                              <w:rPr>
                                <w:rFonts w:eastAsia="標楷體"/>
                                <w:sz w:val="32"/>
                                <w:szCs w:val="32"/>
                              </w:rPr>
                              <w:t>717</w:t>
                            </w:r>
                            <w:r w:rsidRPr="0071257F">
                              <w:rPr>
                                <w:rFonts w:eastAsia="標楷體"/>
                                <w:sz w:val="32"/>
                                <w:szCs w:val="32"/>
                              </w:rPr>
                              <w:t>.</w:t>
                            </w:r>
                            <w:r>
                              <w:rPr>
                                <w:rFonts w:eastAsia="標楷體"/>
                                <w:sz w:val="32"/>
                                <w:szCs w:val="32"/>
                              </w:rPr>
                              <w:t>1</w:t>
                            </w:r>
                            <w:r w:rsidRPr="0071257F">
                              <w:rPr>
                                <w:rFonts w:eastAsia="標楷體"/>
                                <w:sz w:val="32"/>
                                <w:szCs w:val="32"/>
                              </w:rPr>
                              <w:t>億元，</w:t>
                            </w:r>
                            <w:r>
                              <w:rPr>
                                <w:rFonts w:eastAsia="標楷體" w:hint="eastAsia"/>
                                <w:sz w:val="32"/>
                                <w:szCs w:val="32"/>
                              </w:rPr>
                              <w:t>共有</w:t>
                            </w:r>
                            <w:r w:rsidRPr="0071257F">
                              <w:rPr>
                                <w:rFonts w:eastAsia="標楷體"/>
                                <w:sz w:val="32"/>
                                <w:szCs w:val="32"/>
                              </w:rPr>
                              <w:t>基金餘額</w:t>
                            </w:r>
                            <w:r>
                              <w:rPr>
                                <w:rFonts w:eastAsia="標楷體"/>
                                <w:sz w:val="32"/>
                                <w:szCs w:val="32"/>
                              </w:rPr>
                              <w:t>1,148.2</w:t>
                            </w:r>
                            <w:r w:rsidRPr="0071257F">
                              <w:rPr>
                                <w:rFonts w:eastAsia="標楷體"/>
                                <w:sz w:val="32"/>
                                <w:szCs w:val="32"/>
                              </w:rPr>
                              <w:t>億元，備供以後年度財源。</w:t>
                            </w:r>
                          </w:p>
                          <w:p w14:paraId="5193B347" w14:textId="77777777" w:rsidR="0097170B" w:rsidRDefault="0097170B" w:rsidP="00792A98">
                            <w:pPr>
                              <w:pStyle w:val="3"/>
                              <w:spacing w:line="560" w:lineRule="exact"/>
                              <w:ind w:left="566" w:hangingChars="177" w:hanging="566"/>
                              <w:rPr>
                                <w:rFonts w:eastAsia="標楷體"/>
                                <w:sz w:val="32"/>
                                <w:szCs w:val="32"/>
                              </w:rPr>
                            </w:pPr>
                          </w:p>
                          <w:p w14:paraId="2A51842F" w14:textId="77777777" w:rsidR="0097170B" w:rsidRPr="00E01FA2" w:rsidRDefault="0097170B" w:rsidP="00792A98">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C5AA" id="_x0000_s1110" type="#_x0000_t202" style="position:absolute;left:0;text-align:left;margin-left:383.35pt;margin-top:3.75pt;width:434.55pt;height:206.35pt;z-index:-25137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t0cAIAAM4EAAAOAAAAZHJzL2Uyb0RvYy54bWysVE1v2zAMvQ/YfxB0X+0ESZsYdYomRYYB&#10;3QfQDjsrsmwLs0VNVGJnv36UlGTBdhvmgyCR1CP5HuX7h7Hv2EE51GBKPrnJOVNGQqVNU/Kvr9t3&#10;C87QC1OJDowq+VEhf1i9fXM/2EJNoYWuUo4RiMFisCVvvbdFlqFsVS/wBqwy5KzB9cLT0TVZ5cRA&#10;6H2XTfP8NhvAVdaBVIhkfUpOvor4da2k/1zXqDzrSk61+bi6uO7Cmq3uRdE4YVstT2WIf6iiF9pQ&#10;0gvUk/CC7Z3+C6rX0gFC7W8k9BnUtZYq9kDdTPI/unlphVWxFyIH7YUm/H+w8tPhi2O6KvmMlDKi&#10;J41e1ejZGka2WEwCQYPFguJeLEX6kRwkdGwW7TPI78gMbFphGvXoHAytEhUVGG9mV1cTDgaQ3fAR&#10;Kkok9h4i0Fi7PrBHfDBCJ6GOF3FCMZKM8/lkscjJJck3vZ3m4UDVZaI4X7cO/XsFPQubkjtSP8KL&#10;wzP6FHoOOWlVbXXXMQf+m/ZtpDvkjU6kO2nDLFBDyYyu2W06xw6CBmq5Xq/nyxje7XvqKZmn8zyV&#10;Jgoy0/wl893ZTBWfYGL1DV6nWdyGy8GCR7xkoomvYOCsE+jJWPJt/E79BwQCbc4ld9ow0oM4mxFY&#10;4Ayl6BSJnFSJYxpbD3k6E1YDgYpEUrBE6YJaSTc/7sY4JneXkdhBdSQxibxATvgJ0KYF95OzgR5U&#10;yfHHXjhFRX8wxN9yMptRmI+H2fxuSgd37dlde4SRBFVyz6mTsN349Gr31ummpUxpBA080hDVOsob&#10;pi1VdaqfHk1iJj3w8CqvzzHq929o9QsAAP//AwBQSwMEFAAGAAgAAAAhAA1OK8zdAAAABgEAAA8A&#10;AABkcnMvZG93bnJldi54bWxMj8FOwzAQRO9I/IO1SNyo04g0IWRToUqcQAhSOHBz4yWOiNdR7Kbp&#10;32NOcBzNaOZNtV3sIGaafO8YYb1KQBC3TvfcIbzvH28KED4o1mpwTAhn8rCtLy8qVWp34jeam9CJ&#10;WMK+VAgmhLGU0reGrPIrNxJH78tNVoUop07qSZ1iuR1kmiQbaVXPccGokXaG2u/maBGegn/NGzZF&#10;1zyfdx/zS/aZ7zPE66vl4R5EoCX8heEXP6JDHZkO7sjaiwEhHgkIeQYimsXmbg3igHCbJinIupL/&#10;8esfAAAA//8DAFBLAQItABQABgAIAAAAIQC2gziS/gAAAOEBAAATAAAAAAAAAAAAAAAAAAAAAABb&#10;Q29udGVudF9UeXBlc10ueG1sUEsBAi0AFAAGAAgAAAAhADj9If/WAAAAlAEAAAsAAAAAAAAAAAAA&#10;AAAALwEAAF9yZWxzLy5yZWxzUEsBAi0AFAAGAAgAAAAhANug63RwAgAAzgQAAA4AAAAAAAAAAAAA&#10;AAAALgIAAGRycy9lMm9Eb2MueG1sUEsBAi0AFAAGAAgAAAAhAA1OK8zdAAAABgEAAA8AAAAAAAAA&#10;AAAAAAAAygQAAGRycy9kb3ducmV2LnhtbFBLBQYAAAAABAAEAPMAAADUBQAAAAA=&#10;" fillcolor="#e6eed6" stroked="f">
                <v:fill color2="window" colors="0 #e6eed6;56361f window" focus="100%" type="gradient"/>
                <v:textbox>
                  <w:txbxContent>
                    <w:p w14:paraId="5AE6AA7D" w14:textId="77777777" w:rsidR="0097170B" w:rsidRPr="008E329A" w:rsidRDefault="0097170B" w:rsidP="00792A98">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5E277080" w14:textId="3286166E" w:rsidR="0097170B" w:rsidRPr="00A17D08" w:rsidRDefault="0097170B" w:rsidP="00A17D08">
                      <w:pPr>
                        <w:spacing w:line="560" w:lineRule="exact"/>
                        <w:ind w:leftChars="380" w:left="912" w:firstLineChars="200" w:firstLine="640"/>
                        <w:jc w:val="both"/>
                        <w:textDirection w:val="lrTbV"/>
                        <w:rPr>
                          <w:rFonts w:eastAsia="標楷體"/>
                          <w:sz w:val="32"/>
                          <w:szCs w:val="32"/>
                        </w:rPr>
                      </w:pPr>
                      <w:r>
                        <w:rPr>
                          <w:rFonts w:eastAsia="標楷體" w:hint="eastAsia"/>
                          <w:sz w:val="32"/>
                          <w:szCs w:val="32"/>
                        </w:rPr>
                        <w:t>資本計畫</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1</w:t>
                      </w:r>
                      <w:r>
                        <w:rPr>
                          <w:rFonts w:eastAsia="標楷體"/>
                          <w:sz w:val="32"/>
                          <w:szCs w:val="32"/>
                        </w:rPr>
                        <w:t>79.6</w:t>
                      </w:r>
                      <w:r w:rsidRPr="0071257F">
                        <w:rPr>
                          <w:rFonts w:eastAsia="標楷體"/>
                          <w:sz w:val="32"/>
                          <w:szCs w:val="32"/>
                        </w:rPr>
                        <w:t>億元，基金用途</w:t>
                      </w:r>
                      <w:r>
                        <w:rPr>
                          <w:rFonts w:eastAsia="標楷體" w:hint="eastAsia"/>
                          <w:sz w:val="32"/>
                          <w:szCs w:val="32"/>
                        </w:rPr>
                        <w:t>1</w:t>
                      </w:r>
                      <w:r>
                        <w:rPr>
                          <w:rFonts w:eastAsia="標楷體"/>
                          <w:sz w:val="32"/>
                          <w:szCs w:val="32"/>
                        </w:rPr>
                        <w:t>88.6</w:t>
                      </w:r>
                      <w:r w:rsidRPr="0071257F">
                        <w:rPr>
                          <w:rFonts w:eastAsia="標楷體"/>
                          <w:sz w:val="32"/>
                          <w:szCs w:val="32"/>
                        </w:rPr>
                        <w:t>億元，基金來源及用途相抵後，</w:t>
                      </w:r>
                      <w:r>
                        <w:rPr>
                          <w:rFonts w:eastAsia="標楷體" w:hint="eastAsia"/>
                          <w:sz w:val="32"/>
                          <w:szCs w:val="32"/>
                        </w:rPr>
                        <w:t>短</w:t>
                      </w:r>
                      <w:proofErr w:type="gramStart"/>
                      <w:r>
                        <w:rPr>
                          <w:rFonts w:eastAsia="標楷體" w:hint="eastAsia"/>
                          <w:sz w:val="32"/>
                          <w:szCs w:val="32"/>
                        </w:rPr>
                        <w:t>絀</w:t>
                      </w:r>
                      <w:proofErr w:type="gramEnd"/>
                      <w:r>
                        <w:rPr>
                          <w:rFonts w:eastAsia="標楷體" w:hint="eastAsia"/>
                          <w:sz w:val="32"/>
                          <w:szCs w:val="32"/>
                        </w:rPr>
                        <w:t>9</w:t>
                      </w:r>
                      <w:r w:rsidRPr="0071257F">
                        <w:rPr>
                          <w:rFonts w:eastAsia="標楷體"/>
                          <w:sz w:val="32"/>
                          <w:szCs w:val="32"/>
                        </w:rPr>
                        <w:t>億元，</w:t>
                      </w:r>
                      <w:r w:rsidRPr="00A17D08">
                        <w:rPr>
                          <w:rFonts w:eastAsia="標楷體"/>
                          <w:color w:val="000000"/>
                          <w:sz w:val="32"/>
                          <w:szCs w:val="32"/>
                        </w:rPr>
                        <w:t>與上年度預算賸餘</w:t>
                      </w:r>
                      <w:r w:rsidRPr="00A17D08">
                        <w:rPr>
                          <w:rFonts w:eastAsia="標楷體"/>
                          <w:color w:val="000000"/>
                          <w:sz w:val="32"/>
                          <w:szCs w:val="32"/>
                        </w:rPr>
                        <w:t>431</w:t>
                      </w:r>
                      <w:r>
                        <w:rPr>
                          <w:rFonts w:eastAsia="標楷體"/>
                          <w:color w:val="000000"/>
                          <w:sz w:val="32"/>
                          <w:szCs w:val="32"/>
                        </w:rPr>
                        <w:t>.1</w:t>
                      </w:r>
                      <w:r w:rsidRPr="00A17D08">
                        <w:rPr>
                          <w:rFonts w:eastAsia="標楷體"/>
                          <w:color w:val="000000"/>
                          <w:spacing w:val="-10"/>
                          <w:sz w:val="32"/>
                          <w:szCs w:val="32"/>
                        </w:rPr>
                        <w:t>億元比較</w:t>
                      </w:r>
                      <w:r w:rsidRPr="00A17D08">
                        <w:rPr>
                          <w:rFonts w:eastAsia="標楷體"/>
                          <w:color w:val="000000"/>
                          <w:sz w:val="32"/>
                          <w:szCs w:val="32"/>
                        </w:rPr>
                        <w:t>，由賸餘轉為短</w:t>
                      </w:r>
                      <w:proofErr w:type="gramStart"/>
                      <w:r w:rsidRPr="00A17D08">
                        <w:rPr>
                          <w:rFonts w:eastAsia="標楷體"/>
                          <w:color w:val="000000"/>
                          <w:sz w:val="32"/>
                          <w:szCs w:val="32"/>
                        </w:rPr>
                        <w:t>絀</w:t>
                      </w:r>
                      <w:proofErr w:type="gramEnd"/>
                      <w:r>
                        <w:rPr>
                          <w:rFonts w:eastAsia="標楷體" w:hint="eastAsia"/>
                          <w:sz w:val="32"/>
                          <w:szCs w:val="32"/>
                        </w:rPr>
                        <w:t>（如圖</w:t>
                      </w:r>
                      <w:r>
                        <w:rPr>
                          <w:rFonts w:eastAsia="標楷體" w:hint="eastAsia"/>
                          <w:sz w:val="32"/>
                          <w:szCs w:val="32"/>
                        </w:rPr>
                        <w:t>1</w:t>
                      </w:r>
                      <w:r>
                        <w:rPr>
                          <w:rFonts w:eastAsia="標楷體"/>
                          <w:sz w:val="32"/>
                          <w:szCs w:val="32"/>
                        </w:rPr>
                        <w:t>3</w:t>
                      </w:r>
                      <w:r>
                        <w:rPr>
                          <w:rFonts w:eastAsia="標楷體" w:hint="eastAsia"/>
                          <w:sz w:val="32"/>
                          <w:szCs w:val="32"/>
                        </w:rPr>
                        <w:t>）</w:t>
                      </w:r>
                      <w:r w:rsidRPr="00D65946">
                        <w:rPr>
                          <w:rFonts w:eastAsia="標楷體"/>
                          <w:sz w:val="32"/>
                          <w:szCs w:val="32"/>
                        </w:rPr>
                        <w:t>。</w:t>
                      </w:r>
                      <w:r w:rsidRPr="00A17D08">
                        <w:rPr>
                          <w:rFonts w:eastAsia="標楷體"/>
                          <w:color w:val="000000"/>
                          <w:spacing w:val="6"/>
                          <w:sz w:val="32"/>
                          <w:szCs w:val="32"/>
                        </w:rPr>
                        <w:t>以前年度基金餘額</w:t>
                      </w:r>
                      <w:r w:rsidRPr="00A17D08">
                        <w:rPr>
                          <w:rFonts w:eastAsia="標楷體"/>
                          <w:spacing w:val="6"/>
                          <w:sz w:val="32"/>
                          <w:szCs w:val="32"/>
                        </w:rPr>
                        <w:t>1,23</w:t>
                      </w:r>
                      <w:r>
                        <w:rPr>
                          <w:rFonts w:eastAsia="標楷體"/>
                          <w:spacing w:val="6"/>
                          <w:sz w:val="32"/>
                          <w:szCs w:val="32"/>
                        </w:rPr>
                        <w:t>7.5</w:t>
                      </w:r>
                      <w:r w:rsidRPr="00A17D08">
                        <w:rPr>
                          <w:rFonts w:eastAsia="標楷體"/>
                          <w:color w:val="000000"/>
                          <w:sz w:val="32"/>
                          <w:szCs w:val="32"/>
                        </w:rPr>
                        <w:t>億元，支應本年度短</w:t>
                      </w:r>
                      <w:proofErr w:type="gramStart"/>
                      <w:r w:rsidRPr="00A17D08">
                        <w:rPr>
                          <w:rFonts w:eastAsia="標楷體"/>
                          <w:color w:val="000000"/>
                          <w:sz w:val="32"/>
                          <w:szCs w:val="32"/>
                        </w:rPr>
                        <w:t>絀</w:t>
                      </w:r>
                      <w:proofErr w:type="gramEnd"/>
                      <w:r w:rsidRPr="00A17D08">
                        <w:rPr>
                          <w:rFonts w:eastAsia="標楷體"/>
                          <w:color w:val="000000"/>
                          <w:sz w:val="32"/>
                          <w:szCs w:val="32"/>
                        </w:rPr>
                        <w:t>9</w:t>
                      </w:r>
                      <w:r w:rsidRPr="00A17D08">
                        <w:rPr>
                          <w:rFonts w:eastAsia="標楷體"/>
                          <w:color w:val="000000"/>
                          <w:spacing w:val="-10"/>
                          <w:sz w:val="32"/>
                          <w:szCs w:val="32"/>
                        </w:rPr>
                        <w:t>億元後</w:t>
                      </w:r>
                      <w:r w:rsidRPr="00A17D08">
                        <w:rPr>
                          <w:rFonts w:eastAsia="標楷體"/>
                          <w:color w:val="000000"/>
                          <w:sz w:val="32"/>
                          <w:szCs w:val="32"/>
                        </w:rPr>
                        <w:t>，尚餘基金餘額</w:t>
                      </w:r>
                      <w:r w:rsidRPr="00A17D08">
                        <w:rPr>
                          <w:rFonts w:eastAsia="標楷體"/>
                          <w:sz w:val="32"/>
                          <w:szCs w:val="32"/>
                        </w:rPr>
                        <w:t>1,22</w:t>
                      </w:r>
                      <w:r>
                        <w:rPr>
                          <w:rFonts w:eastAsia="標楷體"/>
                          <w:sz w:val="32"/>
                          <w:szCs w:val="32"/>
                        </w:rPr>
                        <w:t>8.5</w:t>
                      </w:r>
                      <w:r w:rsidRPr="00A17D08">
                        <w:rPr>
                          <w:rFonts w:eastAsia="標楷體"/>
                          <w:color w:val="000000"/>
                          <w:sz w:val="32"/>
                          <w:szCs w:val="32"/>
                        </w:rPr>
                        <w:t>億元，備供以後年度財源。</w:t>
                      </w:r>
                    </w:p>
                    <w:p w14:paraId="2A13B857" w14:textId="77777777" w:rsidR="0097170B" w:rsidRPr="00A17D08" w:rsidRDefault="0097170B" w:rsidP="00A17D08">
                      <w:pPr>
                        <w:spacing w:line="560" w:lineRule="exact"/>
                        <w:ind w:leftChars="380" w:left="912" w:firstLineChars="200" w:firstLine="640"/>
                        <w:jc w:val="both"/>
                        <w:textDirection w:val="lrTbV"/>
                        <w:rPr>
                          <w:rFonts w:eastAsia="標楷體"/>
                          <w:color w:val="000000"/>
                          <w:sz w:val="32"/>
                          <w:szCs w:val="32"/>
                        </w:rPr>
                      </w:pPr>
                      <w:r>
                        <w:rPr>
                          <w:rFonts w:eastAsia="標楷體" w:hint="eastAsia"/>
                          <w:sz w:val="32"/>
                          <w:szCs w:val="32"/>
                        </w:rPr>
                        <w:t>本年度賸餘</w:t>
                      </w:r>
                      <w:r>
                        <w:rPr>
                          <w:rFonts w:eastAsia="標楷體"/>
                          <w:sz w:val="32"/>
                          <w:szCs w:val="32"/>
                        </w:rPr>
                        <w:t>431.1</w:t>
                      </w:r>
                      <w:r>
                        <w:rPr>
                          <w:rFonts w:eastAsia="標楷體" w:hint="eastAsia"/>
                          <w:sz w:val="32"/>
                          <w:szCs w:val="32"/>
                        </w:rPr>
                        <w:t>億元，連同</w:t>
                      </w:r>
                      <w:r w:rsidRPr="0071257F">
                        <w:rPr>
                          <w:rFonts w:eastAsia="標楷體"/>
                          <w:sz w:val="32"/>
                          <w:szCs w:val="32"/>
                        </w:rPr>
                        <w:t>以前年度基金餘額</w:t>
                      </w:r>
                      <w:r>
                        <w:rPr>
                          <w:rFonts w:eastAsia="標楷體"/>
                          <w:sz w:val="32"/>
                          <w:szCs w:val="32"/>
                        </w:rPr>
                        <w:t>717</w:t>
                      </w:r>
                      <w:r w:rsidRPr="0071257F">
                        <w:rPr>
                          <w:rFonts w:eastAsia="標楷體"/>
                          <w:sz w:val="32"/>
                          <w:szCs w:val="32"/>
                        </w:rPr>
                        <w:t>.</w:t>
                      </w:r>
                      <w:r>
                        <w:rPr>
                          <w:rFonts w:eastAsia="標楷體"/>
                          <w:sz w:val="32"/>
                          <w:szCs w:val="32"/>
                        </w:rPr>
                        <w:t>1</w:t>
                      </w:r>
                      <w:r w:rsidRPr="0071257F">
                        <w:rPr>
                          <w:rFonts w:eastAsia="標楷體"/>
                          <w:sz w:val="32"/>
                          <w:szCs w:val="32"/>
                        </w:rPr>
                        <w:t>億元，</w:t>
                      </w:r>
                      <w:r>
                        <w:rPr>
                          <w:rFonts w:eastAsia="標楷體" w:hint="eastAsia"/>
                          <w:sz w:val="32"/>
                          <w:szCs w:val="32"/>
                        </w:rPr>
                        <w:t>共有</w:t>
                      </w:r>
                      <w:r w:rsidRPr="0071257F">
                        <w:rPr>
                          <w:rFonts w:eastAsia="標楷體"/>
                          <w:sz w:val="32"/>
                          <w:szCs w:val="32"/>
                        </w:rPr>
                        <w:t>基金餘額</w:t>
                      </w:r>
                      <w:r>
                        <w:rPr>
                          <w:rFonts w:eastAsia="標楷體"/>
                          <w:sz w:val="32"/>
                          <w:szCs w:val="32"/>
                        </w:rPr>
                        <w:t>1,148.2</w:t>
                      </w:r>
                      <w:r w:rsidRPr="0071257F">
                        <w:rPr>
                          <w:rFonts w:eastAsia="標楷體"/>
                          <w:sz w:val="32"/>
                          <w:szCs w:val="32"/>
                        </w:rPr>
                        <w:t>億元，備供以後年度財源。</w:t>
                      </w:r>
                    </w:p>
                    <w:p w14:paraId="5193B347" w14:textId="77777777" w:rsidR="0097170B" w:rsidRDefault="0097170B" w:rsidP="00792A98">
                      <w:pPr>
                        <w:pStyle w:val="3"/>
                        <w:spacing w:line="560" w:lineRule="exact"/>
                        <w:ind w:left="566" w:hangingChars="177" w:hanging="566"/>
                        <w:rPr>
                          <w:rFonts w:eastAsia="標楷體"/>
                          <w:sz w:val="32"/>
                          <w:szCs w:val="32"/>
                        </w:rPr>
                      </w:pPr>
                    </w:p>
                    <w:p w14:paraId="2A51842F" w14:textId="77777777" w:rsidR="0097170B" w:rsidRPr="00E01FA2" w:rsidRDefault="0097170B" w:rsidP="00792A98">
                      <w:pPr>
                        <w:pStyle w:val="3"/>
                        <w:spacing w:line="560" w:lineRule="exact"/>
                        <w:ind w:left="566" w:hangingChars="177" w:hanging="566"/>
                        <w:rPr>
                          <w:rFonts w:eastAsia="標楷體"/>
                          <w:sz w:val="32"/>
                          <w:szCs w:val="32"/>
                        </w:rPr>
                      </w:pPr>
                    </w:p>
                  </w:txbxContent>
                </v:textbox>
                <w10:wrap anchorx="margin"/>
              </v:shape>
            </w:pict>
          </mc:Fallback>
        </mc:AlternateContent>
      </w:r>
    </w:p>
    <w:p w14:paraId="2570DA5D" w14:textId="77777777" w:rsidR="00963662" w:rsidRDefault="00D72DBB" w:rsidP="00BB0082">
      <w:pPr>
        <w:pStyle w:val="af0"/>
        <w:spacing w:beforeLines="150" w:before="360" w:after="0" w:line="520" w:lineRule="exact"/>
        <w:ind w:left="868" w:hanging="499"/>
        <w:textDirection w:val="lrTbV"/>
        <w:rPr>
          <w:rFonts w:eastAsia="標楷體"/>
          <w:b w:val="0"/>
          <w:spacing w:val="0"/>
          <w:sz w:val="32"/>
          <w:szCs w:val="32"/>
        </w:rPr>
      </w:pPr>
      <w:r>
        <w:rPr>
          <w:rFonts w:eastAsia="標楷體" w:hint="eastAsia"/>
          <w:b w:val="0"/>
          <w:spacing w:val="0"/>
          <w:sz w:val="32"/>
          <w:szCs w:val="32"/>
        </w:rPr>
        <w:t xml:space="preserve"> </w:t>
      </w:r>
    </w:p>
    <w:p w14:paraId="7575D5C8" w14:textId="77777777" w:rsidR="008F6776" w:rsidRDefault="008F6776" w:rsidP="00BB0082">
      <w:pPr>
        <w:pStyle w:val="af0"/>
        <w:spacing w:beforeLines="150" w:before="360" w:after="0" w:line="520" w:lineRule="exact"/>
        <w:ind w:left="868" w:hanging="499"/>
        <w:textDirection w:val="lrTbV"/>
        <w:rPr>
          <w:rFonts w:eastAsia="標楷體"/>
          <w:b w:val="0"/>
          <w:spacing w:val="0"/>
          <w:sz w:val="32"/>
          <w:szCs w:val="32"/>
        </w:rPr>
      </w:pPr>
    </w:p>
    <w:p w14:paraId="44975C1B" w14:textId="77777777" w:rsidR="002C17E1" w:rsidRPr="0071257F" w:rsidRDefault="002C17E1" w:rsidP="00BB0082">
      <w:pPr>
        <w:pStyle w:val="af0"/>
        <w:spacing w:beforeLines="150" w:before="360" w:after="0" w:line="520" w:lineRule="exact"/>
        <w:ind w:left="868" w:hanging="499"/>
        <w:textDirection w:val="lrTbV"/>
        <w:rPr>
          <w:rFonts w:eastAsia="標楷體"/>
          <w:b w:val="0"/>
          <w:spacing w:val="0"/>
          <w:sz w:val="32"/>
          <w:szCs w:val="32"/>
        </w:rPr>
      </w:pPr>
    </w:p>
    <w:p w14:paraId="7DB55AC9" w14:textId="77777777" w:rsidR="00CF0D9B" w:rsidRDefault="00C71BF1">
      <w:pPr>
        <w:widowControl/>
        <w:rPr>
          <w:rFonts w:ascii="華康楷書體W7" w:eastAsia="華康楷書體W7"/>
          <w:sz w:val="52"/>
          <w:szCs w:val="52"/>
        </w:rPr>
      </w:pPr>
      <w:bookmarkStart w:id="7" w:name="_Hlk17276259"/>
      <w:r w:rsidRPr="00FD7BCA">
        <w:rPr>
          <w:rFonts w:eastAsia="標楷體"/>
          <w:noProof/>
          <w:sz w:val="32"/>
          <w:szCs w:val="32"/>
        </w:rPr>
        <mc:AlternateContent>
          <mc:Choice Requires="wps">
            <w:drawing>
              <wp:anchor distT="0" distB="0" distL="114300" distR="114300" simplePos="0" relativeHeight="252008960" behindDoc="0" locked="0" layoutInCell="1" allowOverlap="1" wp14:anchorId="0105D9B9" wp14:editId="0E636F28">
                <wp:simplePos x="0" y="0"/>
                <wp:positionH relativeFrom="page">
                  <wp:align>center</wp:align>
                </wp:positionH>
                <wp:positionV relativeFrom="paragraph">
                  <wp:posOffset>4501515</wp:posOffset>
                </wp:positionV>
                <wp:extent cx="4187190" cy="371475"/>
                <wp:effectExtent l="0" t="0" r="0" b="9525"/>
                <wp:wrapTopAndBottom/>
                <wp:docPr id="95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71475"/>
                        </a:xfrm>
                        <a:prstGeom prst="rect">
                          <a:avLst/>
                        </a:prstGeom>
                        <a:noFill/>
                        <a:ln>
                          <a:noFill/>
                        </a:ln>
                        <a:effectLst/>
                        <a:extLst>
                          <a:ext uri="{909E8E84-426E-40DD-AFC4-6F175D3DCCD1}">
                            <a14:hiddenFill xmlns:a14="http://schemas.microsoft.com/office/drawing/2010/main">
                              <a:solidFill>
                                <a:srgbClr val="8064A2"/>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47F8CEBA" w14:textId="5ADE4E3E" w:rsidR="0097170B" w:rsidRPr="005D5354" w:rsidRDefault="0097170B" w:rsidP="00C71BF1">
                            <w:pPr>
                              <w:spacing w:line="400" w:lineRule="exact"/>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3</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資本計畫</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餘</w:t>
                            </w:r>
                            <w:proofErr w:type="gramStart"/>
                            <w:r w:rsidR="00BA787D">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05D9B9" id="_x0000_s1111" type="#_x0000_t202" style="position:absolute;margin-left:0;margin-top:354.45pt;width:329.7pt;height:29.25pt;z-index:25200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H+QIAAIcGAAAOAAAAZHJzL2Uyb0RvYy54bWysVclu2zAQvRfoPxC6K1pMWwsiF7ZsFQXS&#10;BUj6AbREWUQlUiXpyGnRf++Q8hanh6JpAggkZ/j43my+fbfvWvRIpWKCZ05w4zuI8lJUjG8z5+tD&#10;4cYOUprwirSC08x5osp5N3/75nboUxqKRrQVlQhAuEqHPnMarfvU81TZ0I6oG9FTDsZayI5o2Mqt&#10;V0kyAHrXeqHvz7xByKqXoqRKwelqNDpzi1/XtNSf61pRjdrMAW7afqX9bszXm9+SdCtJ37DyQIP8&#10;A4uOMA6PnqBWRBO0k+wFVMdKKZSo9U0pOk/UNSup1QBqAv9KzX1Demq1QHBUfwqT+n+w5afHLxKx&#10;KnOSKcSHkw6S9ED3Gi3FHkXB1ERo6FUKjvc9uOo9GCDTVq3q70T5TSEu8obwLV1IKYaGkgoYBuam&#10;d3F1xFEGZDN8FBU8RHZaWKB9LTsTPggIAnRg8nTKjiFTwiEO4ihIwFSCbRIFOLLkPJIeb/dS6fdU&#10;dMgsMkdC9i06ebxT2rAh6dHFPMZFwdrWVkDLnx2A43hCbQmNt0kKTGBpPA0nm96fiZ+s43WMXRzO&#10;1i72Vyt3UeTYnRVBNF1NVnm+Cn4ZFgFOG1ZVlJtHj6UW4L9L5aHoxyI5FZsSLasMnKGk5HaTtxI9&#10;Eij12J/hRWgzAJazm/echg0JaLmSFITYX4aJW8ziyMUFnrpJ5MeuHyTLZObjBK+K55LuGKevl4QG&#10;yGsc+P5YW2fWV+KK0Py/FEfSjmmYJi3rTATMn3EiqanINa/sWhPWjuuLWBj+f47Fopj6EZ7EbhRN&#10;Jy6erH13GRe5u8iD2SxaL/Pl+iq9a1sy6vXhsEm5qL8Lvoc3zpShYI/FaVvOdNnYb3q/2dv+jmzE&#10;TD9uRPUETSgF9Ai0E0xvWDRC/nDQAJMwc9T3HZHUQe0HDo2cBBiDm7YbPI1C2MhLy+bSQngJUJmj&#10;HTQucz2O210v2baBl8bRwcUCmr9mti/PrECS2cC0s+IOk9mM08u99Tr/fsx/AwAA//8DAFBLAwQU&#10;AAYACAAAACEAwJOVCN8AAAAIAQAADwAAAGRycy9kb3ducmV2LnhtbEyPzU7DMBCE70i8g7VI3KhD&#10;KUkT4lT8iAvqobR9ACdekkC8DrHTBJ6e5QTH2VnNfJNvZtuJEw6+daTgehGBQKqcaalWcDw8X61B&#10;+KDJ6M4RKvhCD5vi/CzXmXETveJpH2rBIeQzraAJoc+k9FWDVvuF65HYe3OD1YHlUEsz6InDbSeX&#10;URRLq1vihkb3+Nhg9bEfrYLv+n182W0/k3iZpOmTvNmV5cOk1OXFfH8HIuAc/p7hF5/RoWCm0o1k&#10;vOgU8JCgIInWKQi249t0BaLkS5ysQBa5/D+g+AEAAP//AwBQSwECLQAUAAYACAAAACEAtoM4kv4A&#10;AADhAQAAEwAAAAAAAAAAAAAAAAAAAAAAW0NvbnRlbnRfVHlwZXNdLnhtbFBLAQItABQABgAIAAAA&#10;IQA4/SH/1gAAAJQBAAALAAAAAAAAAAAAAAAAAC8BAABfcmVscy8ucmVsc1BLAQItABQABgAIAAAA&#10;IQAv/Y0H+QIAAIcGAAAOAAAAAAAAAAAAAAAAAC4CAABkcnMvZTJvRG9jLnhtbFBLAQItABQABgAI&#10;AAAAIQDAk5UI3wAAAAgBAAAPAAAAAAAAAAAAAAAAAFMFAABkcnMvZG93bnJldi54bWxQSwUGAAAA&#10;AAQABADzAAAAXwYAAAAA&#10;" filled="f" fillcolor="#8064a2" stroked="f" strokecolor="#f2f2f2" strokeweight="3pt">
                <v:textbox>
                  <w:txbxContent>
                    <w:p w14:paraId="47F8CEBA" w14:textId="5ADE4E3E" w:rsidR="0097170B" w:rsidRPr="005D5354" w:rsidRDefault="0097170B" w:rsidP="00C71BF1">
                      <w:pPr>
                        <w:spacing w:line="400" w:lineRule="exact"/>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3</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資本計畫</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餘</w:t>
                      </w:r>
                      <w:proofErr w:type="gramStart"/>
                      <w:r w:rsidR="00BA787D">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v:textbox>
                <w10:wrap type="topAndBottom" anchorx="page"/>
              </v:shape>
            </w:pict>
          </mc:Fallback>
        </mc:AlternateContent>
      </w:r>
      <w:r w:rsidRPr="00C71BF1">
        <w:rPr>
          <w:noProof/>
        </w:rPr>
        <w:drawing>
          <wp:anchor distT="0" distB="0" distL="114300" distR="114300" simplePos="0" relativeHeight="252006912" behindDoc="0" locked="0" layoutInCell="1" allowOverlap="1" wp14:anchorId="00BB9075" wp14:editId="17AC09A8">
            <wp:simplePos x="0" y="0"/>
            <wp:positionH relativeFrom="margin">
              <wp:align>right</wp:align>
            </wp:positionH>
            <wp:positionV relativeFrom="paragraph">
              <wp:posOffset>986790</wp:posOffset>
            </wp:positionV>
            <wp:extent cx="6210935" cy="3899036"/>
            <wp:effectExtent l="0" t="0" r="0" b="635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3899036"/>
                    </a:xfrm>
                    <a:prstGeom prst="rect">
                      <a:avLst/>
                    </a:prstGeom>
                    <a:noFill/>
                    <a:ln>
                      <a:noFill/>
                    </a:ln>
                  </pic:spPr>
                </pic:pic>
              </a:graphicData>
            </a:graphic>
            <wp14:sizeRelH relativeFrom="page">
              <wp14:pctWidth>0</wp14:pctWidth>
            </wp14:sizeRelH>
            <wp14:sizeRelV relativeFrom="page">
              <wp14:pctHeight>0</wp14:pctHeight>
            </wp14:sizeRelV>
          </wp:anchor>
        </w:drawing>
      </w:r>
      <w:r w:rsidR="005E01B7" w:rsidRPr="00450759">
        <w:rPr>
          <w:rFonts w:eastAsia="標楷體"/>
          <w:b/>
          <w:noProof/>
          <w:sz w:val="40"/>
          <w:szCs w:val="40"/>
        </w:rPr>
        <mc:AlternateContent>
          <mc:Choice Requires="wps">
            <w:drawing>
              <wp:anchor distT="0" distB="0" distL="114300" distR="114300" simplePos="0" relativeHeight="251881984" behindDoc="1" locked="0" layoutInCell="1" allowOverlap="1" wp14:anchorId="6BC3AD8A" wp14:editId="3DFB2761">
                <wp:simplePos x="0" y="0"/>
                <wp:positionH relativeFrom="margin">
                  <wp:align>right</wp:align>
                </wp:positionH>
                <wp:positionV relativeFrom="paragraph">
                  <wp:posOffset>5165090</wp:posOffset>
                </wp:positionV>
                <wp:extent cx="5518785" cy="1914525"/>
                <wp:effectExtent l="0" t="0" r="5715" b="9525"/>
                <wp:wrapNone/>
                <wp:docPr id="4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9145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6B9B8BD" w14:textId="77777777" w:rsidR="0097170B" w:rsidRPr="0071257F" w:rsidRDefault="0097170B" w:rsidP="00FB27D4">
                            <w:pPr>
                              <w:pStyle w:val="af0"/>
                              <w:spacing w:beforeLines="50" w:before="120" w:after="0" w:line="52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p>
                          <w:p w14:paraId="7DF1258A" w14:textId="0A979557" w:rsidR="0097170B" w:rsidRDefault="0097170B" w:rsidP="00C50AE9">
                            <w:pPr>
                              <w:pStyle w:val="11"/>
                              <w:spacing w:beforeLines="20" w:before="48" w:line="520" w:lineRule="exact"/>
                              <w:ind w:left="1247" w:hanging="255"/>
                              <w:rPr>
                                <w:rFonts w:eastAsia="標楷體"/>
                                <w:sz w:val="32"/>
                                <w:szCs w:val="32"/>
                              </w:rPr>
                            </w:pPr>
                            <w:r w:rsidRPr="0071257F">
                              <w:rPr>
                                <w:rFonts w:eastAsia="標楷體"/>
                                <w:sz w:val="32"/>
                                <w:szCs w:val="32"/>
                              </w:rPr>
                              <w:t>1.</w:t>
                            </w:r>
                            <w:r w:rsidRPr="000D0068">
                              <w:rPr>
                                <w:rFonts w:eastAsia="標楷體" w:hint="eastAsia"/>
                                <w:sz w:val="32"/>
                                <w:szCs w:val="32"/>
                              </w:rPr>
                              <w:t>資本計畫基金本年度預算</w:t>
                            </w:r>
                            <w:r>
                              <w:rPr>
                                <w:rFonts w:eastAsia="標楷體" w:hint="eastAsia"/>
                                <w:sz w:val="32"/>
                                <w:szCs w:val="32"/>
                              </w:rPr>
                              <w:t>現金之流量，係</w:t>
                            </w:r>
                            <w:r w:rsidRPr="0071257F">
                              <w:rPr>
                                <w:rFonts w:eastAsia="標楷體"/>
                                <w:sz w:val="32"/>
                                <w:szCs w:val="32"/>
                              </w:rPr>
                              <w:t>業務活動之淨現金流</w:t>
                            </w:r>
                            <w:r>
                              <w:rPr>
                                <w:rFonts w:eastAsia="標楷體" w:hint="eastAsia"/>
                                <w:sz w:val="32"/>
                                <w:szCs w:val="32"/>
                              </w:rPr>
                              <w:t>出</w:t>
                            </w:r>
                            <w:r>
                              <w:rPr>
                                <w:rFonts w:eastAsia="標楷體"/>
                                <w:sz w:val="32"/>
                                <w:szCs w:val="32"/>
                              </w:rPr>
                              <w:t>0.2</w:t>
                            </w:r>
                            <w:r w:rsidRPr="0071257F">
                              <w:rPr>
                                <w:rFonts w:eastAsia="標楷體"/>
                                <w:sz w:val="32"/>
                                <w:szCs w:val="32"/>
                              </w:rPr>
                              <w:t>億元。</w:t>
                            </w:r>
                          </w:p>
                          <w:p w14:paraId="273A1B24" w14:textId="77777777" w:rsidR="0097170B" w:rsidRPr="0071257F" w:rsidRDefault="0097170B" w:rsidP="00C50AE9">
                            <w:pPr>
                              <w:pStyle w:val="11"/>
                              <w:spacing w:beforeLines="20" w:before="48" w:line="520" w:lineRule="exact"/>
                              <w:ind w:left="1247" w:hanging="255"/>
                              <w:rPr>
                                <w:rFonts w:eastAsia="標楷體"/>
                                <w:sz w:val="32"/>
                                <w:szCs w:val="32"/>
                              </w:rPr>
                            </w:pPr>
                            <w:r w:rsidRPr="0071257F">
                              <w:rPr>
                                <w:rFonts w:eastAsia="標楷體"/>
                                <w:sz w:val="32"/>
                                <w:szCs w:val="32"/>
                              </w:rPr>
                              <w:t>2.</w:t>
                            </w:r>
                            <w:r w:rsidRPr="0071257F">
                              <w:rPr>
                                <w:rFonts w:eastAsia="標楷體"/>
                                <w:sz w:val="32"/>
                                <w:szCs w:val="32"/>
                              </w:rPr>
                              <w:t>現金及約當現金</w:t>
                            </w:r>
                            <w:proofErr w:type="gramStart"/>
                            <w:r w:rsidRPr="0071257F">
                              <w:rPr>
                                <w:rFonts w:eastAsia="標楷體"/>
                                <w:sz w:val="32"/>
                                <w:szCs w:val="32"/>
                              </w:rPr>
                              <w:t>之淨</w:t>
                            </w:r>
                            <w:r>
                              <w:rPr>
                                <w:rFonts w:eastAsia="標楷體" w:hint="eastAsia"/>
                                <w:sz w:val="32"/>
                                <w:szCs w:val="32"/>
                              </w:rPr>
                              <w:t>減</w:t>
                            </w:r>
                            <w:r>
                              <w:rPr>
                                <w:rFonts w:eastAsia="標楷體"/>
                                <w:sz w:val="32"/>
                                <w:szCs w:val="32"/>
                              </w:rPr>
                              <w:t>0.2</w:t>
                            </w:r>
                            <w:r w:rsidRPr="0071257F">
                              <w:rPr>
                                <w:rFonts w:eastAsia="標楷體"/>
                                <w:sz w:val="32"/>
                                <w:szCs w:val="32"/>
                              </w:rPr>
                              <w:t>億元</w:t>
                            </w:r>
                            <w:proofErr w:type="gramEnd"/>
                            <w:r w:rsidRPr="0071257F">
                              <w:rPr>
                                <w:rFonts w:eastAsia="標楷體"/>
                                <w:sz w:val="32"/>
                                <w:szCs w:val="32"/>
                              </w:rPr>
                              <w:t>，係期末現金</w:t>
                            </w:r>
                            <w:r>
                              <w:rPr>
                                <w:rFonts w:eastAsia="標楷體"/>
                                <w:sz w:val="32"/>
                                <w:szCs w:val="32"/>
                              </w:rPr>
                              <w:t>734.6</w:t>
                            </w:r>
                            <w:r w:rsidRPr="0071257F">
                              <w:rPr>
                                <w:rFonts w:eastAsia="標楷體"/>
                                <w:sz w:val="32"/>
                                <w:szCs w:val="32"/>
                              </w:rPr>
                              <w:t>億元，</w:t>
                            </w:r>
                            <w:proofErr w:type="gramStart"/>
                            <w:r w:rsidRPr="0071257F">
                              <w:rPr>
                                <w:rFonts w:eastAsia="標楷體"/>
                                <w:sz w:val="32"/>
                                <w:szCs w:val="32"/>
                              </w:rPr>
                              <w:t>較期初</w:t>
                            </w:r>
                            <w:proofErr w:type="gramEnd"/>
                            <w:r w:rsidRPr="0071257F">
                              <w:rPr>
                                <w:rFonts w:eastAsia="標楷體"/>
                                <w:sz w:val="32"/>
                                <w:szCs w:val="32"/>
                              </w:rPr>
                              <w:t>現金</w:t>
                            </w:r>
                            <w:r>
                              <w:rPr>
                                <w:rFonts w:eastAsia="標楷體"/>
                                <w:sz w:val="32"/>
                                <w:szCs w:val="32"/>
                              </w:rPr>
                              <w:t>734.8</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7B2FFF3A" w14:textId="77777777" w:rsidR="0097170B" w:rsidRPr="00C355D9" w:rsidRDefault="0097170B" w:rsidP="00FB27D4">
                            <w:pPr>
                              <w:spacing w:line="540" w:lineRule="exact"/>
                              <w:jc w:val="both"/>
                              <w:textDirection w:val="lrTbV"/>
                              <w:rPr>
                                <w:rFonts w:eastAsia="標楷體"/>
                                <w:sz w:val="32"/>
                                <w:szCs w:val="32"/>
                              </w:rPr>
                            </w:pPr>
                          </w:p>
                          <w:p w14:paraId="7B5F5B63" w14:textId="77777777" w:rsidR="0097170B" w:rsidRPr="0071257F" w:rsidRDefault="0097170B" w:rsidP="00FB27D4">
                            <w:pPr>
                              <w:spacing w:line="560" w:lineRule="exact"/>
                              <w:jc w:val="both"/>
                              <w:rPr>
                                <w:rFonts w:eastAsia="標楷體"/>
                                <w:sz w:val="32"/>
                                <w:szCs w:val="32"/>
                              </w:rPr>
                            </w:pPr>
                          </w:p>
                          <w:p w14:paraId="1441E6F8" w14:textId="77777777" w:rsidR="0097170B" w:rsidRPr="00C85763" w:rsidRDefault="0097170B" w:rsidP="00FB27D4">
                            <w:pPr>
                              <w:pStyle w:val="3"/>
                              <w:spacing w:line="560" w:lineRule="exact"/>
                              <w:ind w:leftChars="32" w:left="643" w:hangingChars="177" w:hanging="566"/>
                              <w:rPr>
                                <w:rFonts w:eastAsia="標楷體"/>
                                <w:sz w:val="32"/>
                                <w:szCs w:val="32"/>
                              </w:rPr>
                            </w:pPr>
                          </w:p>
                          <w:p w14:paraId="3F467144" w14:textId="77777777" w:rsidR="0097170B" w:rsidRPr="00976C1E" w:rsidRDefault="0097170B" w:rsidP="00FB27D4">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AD8A" id="_x0000_s1112" type="#_x0000_t202" style="position:absolute;margin-left:383.35pt;margin-top:406.7pt;width:434.55pt;height:150.75pt;z-index:-2514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lCcwIAAM4EAAAOAAAAZHJzL2Uyb0RvYy54bWysVE1v2zAMvQ/YfxB0X5xkcfOBOkXTIsOA&#10;7gNoh50VWbaF2aImKrGzX19KSrJguw3zQZBI6pF8j/Lt3dC17KAcajAFn4zGnCkjodSmLvi3l+27&#10;BWfohSlFC0YV/KiQ363fvrnt7UpNoYG2VI4RiMFVbwveeG9XWYayUZ3AEVhlyFmB64Sno6uz0ome&#10;0Ls2m47HN1kPrrQOpEIk62Ny8nXEryol/ZeqQuVZW3CqzcfVxXUX1mx9K1a1E7bR8lSG+IcqOqEN&#10;Jb1APQov2N7pv6A6LR0gVH4kocugqrRUsQfqZjL+o5vnRlgVeyFy0F5owv8HKz8fvjqmy4LPlpwZ&#10;0ZFGL2rwbAMDWywmgaDe4orini1F+oEcJHRsFu0TyB/IDDw0wtTq3jnoGyVKKjDezK6uJhwMILv+&#10;E5SUSOw9RKChcl1gj/hghE5CHS/ihGIkGfN8spgvcs4k+SbLySyf5qG6TKzO161D/0FBx8Km4I7U&#10;j/Di8IQ+hZ5DTlqVW922zIH/rn0T6Q55oxPpTtowC9RQMqOrdw+tYwdBA7XcbDb5Moa3+456SuZp&#10;Ph6fJovMNH/JPD+bqeITTKy+xus0i5twOVjwiJdMNPEl9Jy1Aj0ZC76N36n/gECg9bnkVhtGehBn&#10;MwIjOIZStIpETqrEMY2thzytCauBQEUiKViidEGtpJsfdkMck/n780jsoDySmEReICf8BGjTgPvF&#10;WU8PquD4cy+coqI/GuKPFJuFFxgPs3w+pYO79uyuPcJIgiq459RJ2D749Gr31um6oUxpBA3c0xBV&#10;Osobpi1VdaqfHk1iJj3w8CqvzzHq929o/QoAAP//AwBQSwMEFAAGAAgAAAAhALvkXlPfAAAACQEA&#10;AA8AAABkcnMvZG93bnJldi54bWxMj81OwzAQhO9IvIO1SNyoY+hPGuJUqBInUAUpHLi5yRJHxOso&#10;dtP07VlO5Tia0cw3+WZynRhxCK0nDWqWgECqfN1So+Fj/3yXggjRUG06T6jhjAE2xfVVbrLan+gd&#10;xzI2gksoZEaDjbHPpAyVRWfCzPdI7H37wZnIcmhkPZgTl7tO3ifJUjrTEi9Y0+PWYvVTHp2Glxje&#10;ViXZtClfz9vPcbf4Wu0XWt/eTE+PICJO8RKGP3xGh4KZDv5IdRCdBj4SNaTqYQ6C7XS5ViAOnFNq&#10;vgZZ5PL/g+IXAAD//wMAUEsBAi0AFAAGAAgAAAAhALaDOJL+AAAA4QEAABMAAAAAAAAAAAAAAAAA&#10;AAAAAFtDb250ZW50X1R5cGVzXS54bWxQSwECLQAUAAYACAAAACEAOP0h/9YAAACUAQAACwAAAAAA&#10;AAAAAAAAAAAvAQAAX3JlbHMvLnJlbHNQSwECLQAUAAYACAAAACEASE6ZQnMCAADOBAAADgAAAAAA&#10;AAAAAAAAAAAuAgAAZHJzL2Uyb0RvYy54bWxQSwECLQAUAAYACAAAACEAu+ReU98AAAAJAQAADwAA&#10;AAAAAAAAAAAAAADNBAAAZHJzL2Rvd25yZXYueG1sUEsFBgAAAAAEAAQA8wAAANkFAAAAAA==&#10;" fillcolor="#e6eed6" stroked="f">
                <v:fill color2="window" colors="0 #e6eed6;56361f window" focus="100%" type="gradient"/>
                <v:textbox>
                  <w:txbxContent>
                    <w:p w14:paraId="66B9B8BD" w14:textId="77777777" w:rsidR="0097170B" w:rsidRPr="0071257F" w:rsidRDefault="0097170B" w:rsidP="00FB27D4">
                      <w:pPr>
                        <w:pStyle w:val="af0"/>
                        <w:spacing w:beforeLines="50" w:before="120" w:after="0" w:line="52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p>
                    <w:p w14:paraId="7DF1258A" w14:textId="0A979557" w:rsidR="0097170B" w:rsidRDefault="0097170B" w:rsidP="00C50AE9">
                      <w:pPr>
                        <w:pStyle w:val="11"/>
                        <w:spacing w:beforeLines="20" w:before="48" w:line="520" w:lineRule="exact"/>
                        <w:ind w:left="1247" w:hanging="255"/>
                        <w:rPr>
                          <w:rFonts w:eastAsia="標楷體"/>
                          <w:sz w:val="32"/>
                          <w:szCs w:val="32"/>
                        </w:rPr>
                      </w:pPr>
                      <w:r w:rsidRPr="0071257F">
                        <w:rPr>
                          <w:rFonts w:eastAsia="標楷體"/>
                          <w:sz w:val="32"/>
                          <w:szCs w:val="32"/>
                        </w:rPr>
                        <w:t>1.</w:t>
                      </w:r>
                      <w:r w:rsidRPr="000D0068">
                        <w:rPr>
                          <w:rFonts w:eastAsia="標楷體" w:hint="eastAsia"/>
                          <w:sz w:val="32"/>
                          <w:szCs w:val="32"/>
                        </w:rPr>
                        <w:t>資本計畫基金本年度預算</w:t>
                      </w:r>
                      <w:r>
                        <w:rPr>
                          <w:rFonts w:eastAsia="標楷體" w:hint="eastAsia"/>
                          <w:sz w:val="32"/>
                          <w:szCs w:val="32"/>
                        </w:rPr>
                        <w:t>現金之流量，係</w:t>
                      </w:r>
                      <w:r w:rsidRPr="0071257F">
                        <w:rPr>
                          <w:rFonts w:eastAsia="標楷體"/>
                          <w:sz w:val="32"/>
                          <w:szCs w:val="32"/>
                        </w:rPr>
                        <w:t>業務活動之淨現金流</w:t>
                      </w:r>
                      <w:r>
                        <w:rPr>
                          <w:rFonts w:eastAsia="標楷體" w:hint="eastAsia"/>
                          <w:sz w:val="32"/>
                          <w:szCs w:val="32"/>
                        </w:rPr>
                        <w:t>出</w:t>
                      </w:r>
                      <w:r>
                        <w:rPr>
                          <w:rFonts w:eastAsia="標楷體"/>
                          <w:sz w:val="32"/>
                          <w:szCs w:val="32"/>
                        </w:rPr>
                        <w:t>0.2</w:t>
                      </w:r>
                      <w:r w:rsidRPr="0071257F">
                        <w:rPr>
                          <w:rFonts w:eastAsia="標楷體"/>
                          <w:sz w:val="32"/>
                          <w:szCs w:val="32"/>
                        </w:rPr>
                        <w:t>億元。</w:t>
                      </w:r>
                    </w:p>
                    <w:p w14:paraId="273A1B24" w14:textId="77777777" w:rsidR="0097170B" w:rsidRPr="0071257F" w:rsidRDefault="0097170B" w:rsidP="00C50AE9">
                      <w:pPr>
                        <w:pStyle w:val="11"/>
                        <w:spacing w:beforeLines="20" w:before="48" w:line="520" w:lineRule="exact"/>
                        <w:ind w:left="1247" w:hanging="255"/>
                        <w:rPr>
                          <w:rFonts w:eastAsia="標楷體"/>
                          <w:sz w:val="32"/>
                          <w:szCs w:val="32"/>
                        </w:rPr>
                      </w:pPr>
                      <w:r w:rsidRPr="0071257F">
                        <w:rPr>
                          <w:rFonts w:eastAsia="標楷體"/>
                          <w:sz w:val="32"/>
                          <w:szCs w:val="32"/>
                        </w:rPr>
                        <w:t>2.</w:t>
                      </w:r>
                      <w:r w:rsidRPr="0071257F">
                        <w:rPr>
                          <w:rFonts w:eastAsia="標楷體"/>
                          <w:sz w:val="32"/>
                          <w:szCs w:val="32"/>
                        </w:rPr>
                        <w:t>現金及約當現金</w:t>
                      </w:r>
                      <w:proofErr w:type="gramStart"/>
                      <w:r w:rsidRPr="0071257F">
                        <w:rPr>
                          <w:rFonts w:eastAsia="標楷體"/>
                          <w:sz w:val="32"/>
                          <w:szCs w:val="32"/>
                        </w:rPr>
                        <w:t>之淨</w:t>
                      </w:r>
                      <w:r>
                        <w:rPr>
                          <w:rFonts w:eastAsia="標楷體" w:hint="eastAsia"/>
                          <w:sz w:val="32"/>
                          <w:szCs w:val="32"/>
                        </w:rPr>
                        <w:t>減</w:t>
                      </w:r>
                      <w:r>
                        <w:rPr>
                          <w:rFonts w:eastAsia="標楷體"/>
                          <w:sz w:val="32"/>
                          <w:szCs w:val="32"/>
                        </w:rPr>
                        <w:t>0.2</w:t>
                      </w:r>
                      <w:r w:rsidRPr="0071257F">
                        <w:rPr>
                          <w:rFonts w:eastAsia="標楷體"/>
                          <w:sz w:val="32"/>
                          <w:szCs w:val="32"/>
                        </w:rPr>
                        <w:t>億元</w:t>
                      </w:r>
                      <w:proofErr w:type="gramEnd"/>
                      <w:r w:rsidRPr="0071257F">
                        <w:rPr>
                          <w:rFonts w:eastAsia="標楷體"/>
                          <w:sz w:val="32"/>
                          <w:szCs w:val="32"/>
                        </w:rPr>
                        <w:t>，係期末現金</w:t>
                      </w:r>
                      <w:r>
                        <w:rPr>
                          <w:rFonts w:eastAsia="標楷體"/>
                          <w:sz w:val="32"/>
                          <w:szCs w:val="32"/>
                        </w:rPr>
                        <w:t>734.6</w:t>
                      </w:r>
                      <w:r w:rsidRPr="0071257F">
                        <w:rPr>
                          <w:rFonts w:eastAsia="標楷體"/>
                          <w:sz w:val="32"/>
                          <w:szCs w:val="32"/>
                        </w:rPr>
                        <w:t>億元，</w:t>
                      </w:r>
                      <w:proofErr w:type="gramStart"/>
                      <w:r w:rsidRPr="0071257F">
                        <w:rPr>
                          <w:rFonts w:eastAsia="標楷體"/>
                          <w:sz w:val="32"/>
                          <w:szCs w:val="32"/>
                        </w:rPr>
                        <w:t>較期初</w:t>
                      </w:r>
                      <w:proofErr w:type="gramEnd"/>
                      <w:r w:rsidRPr="0071257F">
                        <w:rPr>
                          <w:rFonts w:eastAsia="標楷體"/>
                          <w:sz w:val="32"/>
                          <w:szCs w:val="32"/>
                        </w:rPr>
                        <w:t>現金</w:t>
                      </w:r>
                      <w:r>
                        <w:rPr>
                          <w:rFonts w:eastAsia="標楷體"/>
                          <w:sz w:val="32"/>
                          <w:szCs w:val="32"/>
                        </w:rPr>
                        <w:t>734.8</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7B2FFF3A" w14:textId="77777777" w:rsidR="0097170B" w:rsidRPr="00C355D9" w:rsidRDefault="0097170B" w:rsidP="00FB27D4">
                      <w:pPr>
                        <w:spacing w:line="540" w:lineRule="exact"/>
                        <w:jc w:val="both"/>
                        <w:textDirection w:val="lrTbV"/>
                        <w:rPr>
                          <w:rFonts w:eastAsia="標楷體"/>
                          <w:sz w:val="32"/>
                          <w:szCs w:val="32"/>
                        </w:rPr>
                      </w:pPr>
                    </w:p>
                    <w:p w14:paraId="7B5F5B63" w14:textId="77777777" w:rsidR="0097170B" w:rsidRPr="0071257F" w:rsidRDefault="0097170B" w:rsidP="00FB27D4">
                      <w:pPr>
                        <w:spacing w:line="560" w:lineRule="exact"/>
                        <w:jc w:val="both"/>
                        <w:rPr>
                          <w:rFonts w:eastAsia="標楷體"/>
                          <w:sz w:val="32"/>
                          <w:szCs w:val="32"/>
                        </w:rPr>
                      </w:pPr>
                    </w:p>
                    <w:p w14:paraId="1441E6F8" w14:textId="77777777" w:rsidR="0097170B" w:rsidRPr="00C85763" w:rsidRDefault="0097170B" w:rsidP="00FB27D4">
                      <w:pPr>
                        <w:pStyle w:val="3"/>
                        <w:spacing w:line="560" w:lineRule="exact"/>
                        <w:ind w:leftChars="32" w:left="643" w:hangingChars="177" w:hanging="566"/>
                        <w:rPr>
                          <w:rFonts w:eastAsia="標楷體"/>
                          <w:sz w:val="32"/>
                          <w:szCs w:val="32"/>
                        </w:rPr>
                      </w:pPr>
                    </w:p>
                    <w:p w14:paraId="3F467144" w14:textId="77777777" w:rsidR="0097170B" w:rsidRPr="00976C1E" w:rsidRDefault="0097170B" w:rsidP="00FB27D4">
                      <w:pPr>
                        <w:pStyle w:val="3"/>
                        <w:spacing w:line="560" w:lineRule="exact"/>
                        <w:ind w:left="566" w:hangingChars="177" w:hanging="566"/>
                        <w:rPr>
                          <w:rFonts w:eastAsia="標楷體"/>
                          <w:sz w:val="32"/>
                          <w:szCs w:val="32"/>
                        </w:rPr>
                      </w:pPr>
                    </w:p>
                  </w:txbxContent>
                </v:textbox>
                <w10:wrap anchorx="margin"/>
              </v:shape>
            </w:pict>
          </mc:Fallback>
        </mc:AlternateContent>
      </w:r>
      <w:r w:rsidR="00F15C34">
        <w:rPr>
          <w:rFonts w:ascii="華康楷書體W7" w:eastAsia="華康楷書體W7"/>
          <w:sz w:val="52"/>
          <w:szCs w:val="52"/>
        </w:rPr>
        <w:br w:type="page"/>
      </w:r>
    </w:p>
    <w:p w14:paraId="3168CF33" w14:textId="77777777" w:rsidR="00EB6094" w:rsidRDefault="00EB6094" w:rsidP="00FE5C54">
      <w:pPr>
        <w:widowControl/>
        <w:spacing w:after="100" w:afterAutospacing="1" w:line="540" w:lineRule="exact"/>
        <w:jc w:val="center"/>
        <w:rPr>
          <w:rFonts w:ascii="華康楷書體W7" w:eastAsia="華康楷書體W7"/>
          <w:sz w:val="52"/>
          <w:szCs w:val="52"/>
        </w:rPr>
      </w:pPr>
      <w:r>
        <w:rPr>
          <w:rFonts w:ascii="華康楷書體W7" w:eastAsia="華康楷書體W7"/>
          <w:noProof/>
          <w:sz w:val="56"/>
          <w:szCs w:val="56"/>
        </w:rPr>
        <w:lastRenderedPageBreak/>
        <mc:AlternateContent>
          <mc:Choice Requires="wpg">
            <w:drawing>
              <wp:anchor distT="0" distB="0" distL="114300" distR="114300" simplePos="0" relativeHeight="251818496" behindDoc="0" locked="0" layoutInCell="1" allowOverlap="1" wp14:anchorId="1A411A1E" wp14:editId="67229AAA">
                <wp:simplePos x="0" y="0"/>
                <wp:positionH relativeFrom="margin">
                  <wp:posOffset>0</wp:posOffset>
                </wp:positionH>
                <wp:positionV relativeFrom="paragraph">
                  <wp:posOffset>-9525</wp:posOffset>
                </wp:positionV>
                <wp:extent cx="5908040" cy="645795"/>
                <wp:effectExtent l="0" t="0" r="0" b="1905"/>
                <wp:wrapNone/>
                <wp:docPr id="53" name="群組 53"/>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5A5F3C32" w14:textId="77777777" w:rsidR="0097170B" w:rsidRPr="00E152AF" w:rsidRDefault="0097170B"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wps:txbx>
                        <wps:bodyPr rot="0" vert="horz" wrap="square" lIns="91440" tIns="45720" rIns="91440" bIns="45720" anchor="t" anchorCtr="0" upright="1">
                          <a:noAutofit/>
                        </wps:bodyPr>
                      </wps:wsp>
                      <wpg:grpSp>
                        <wpg:cNvPr id="56" name="Group 945"/>
                        <wpg:cNvGrpSpPr>
                          <a:grpSpLocks/>
                        </wpg:cNvGrpSpPr>
                        <wpg:grpSpPr bwMode="auto">
                          <a:xfrm>
                            <a:off x="0" y="0"/>
                            <a:ext cx="694690" cy="645795"/>
                            <a:chOff x="1262" y="1462"/>
                            <a:chExt cx="1094" cy="1017"/>
                          </a:xfrm>
                        </wpg:grpSpPr>
                        <wps:wsp>
                          <wps:cNvPr id="5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CEF1" w14:textId="77777777" w:rsidR="0097170B" w:rsidRPr="00E152AF" w:rsidRDefault="0097170B"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wps:txbx>
                          <wps:bodyPr rot="0" vert="horz" wrap="square" lIns="91440" tIns="45720" rIns="91440" bIns="45720" anchor="ctr" anchorCtr="0" upright="1">
                            <a:spAutoFit/>
                          </wps:bodyPr>
                        </wps:wsp>
                      </wpg:grpSp>
                    </wpg:wgp>
                  </a:graphicData>
                </a:graphic>
              </wp:anchor>
            </w:drawing>
          </mc:Choice>
          <mc:Fallback>
            <w:pict>
              <v:group w14:anchorId="1A411A1E" id="群組 53" o:spid="_x0000_s1113" style="position:absolute;left:0;text-align:left;margin-left:0;margin-top:-.75pt;width:465.2pt;height:50.85pt;z-index:251818496;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LlzgQAAAAQAAAOAAAAZHJzL2Uyb0RvYy54bWzcV9tu4zYQfS/QfyD07liyJdkS4ixiOw4K&#10;pN1Fd4s+0xJ1QSVRJenI2aJv/ZT+Ql/7O/sbHQ4l+RKvE6TNFq0fZIqX4czhnMPR5ZttWZB7JmTO&#10;q5nlXNgWYVXE47xKZ9YPH1aDqUWkolVMC16xmfXApPXm6uuvLps6ZCOe8SJmgoCRSoZNPbMypepw&#10;OJRRxkoqL3jNKhhMuCipgleRDmNBG7BeFsORbfvDhou4FjxiUkLv0gxaV2g/SVik3iaJZIoUMwt8&#10;U/gU+Fzr5/DqkoapoHWWR60b9AVelDSvYNPe1JIqSjYif2SqzCPBJU/URcTLIU+SPGIYA0Tj2EfR&#10;3Aq+qTGWNGzSuocJoD3C6cVmo+/u3wmSxzPLG1ukoiWc0ac/f//0x28EOgCdpk5DmHQr6vf1O9F2&#10;pOZNB7xNRKn/IRSyRVwfelzZVpEIOr3AntouwB/BmO96k8AzwEcZnM6jZVF2c37hsNt2qL3rnWlq&#10;yCG5g0n+PZjeZ7RmiL7UCHQweR1MHyC8Od+SiYEJJ2mMiNpCN5ABE0LWdzz6SZKKLzJapexaCN5k&#10;jMbgnaNXQgz9Ug23DKU2sm6+5TEcBt0ojoaOgPa8kesBpBrRYAotzOQe8bHnAeoGcc9xYQbu1QFH&#10;w1pIdct4SXRjZglgCm5D7++k0m7tprR5Ha/yoiBJkQNNKyCzRQRXP+YqQ6C6eFMJ63GFJDWHIG0D&#10;g0jXi0KQewpEDObzuRdgf7EpIU7TDXy22zigW2cGzp523eCSNGbQvVTub+N5erHuaeec3QqgO7WV&#10;MYJI0qLOqLExeZYD0/GrOaCdRWDOIuDoWc+HQLt7Au0+WBruQdAfzQkPoKs/9CKvCGQ56oCMaMFA&#10;WDDLaajygn0PWWZyCyQX80kfWFHpZ8V1fplR3YO80FQwpFDb9RZ1auJ2fFvz+AGYAlmI+8EtBI2M&#10;i48WaUDRZ5b8eUMF5GnxTQWJGDiu1iCFLyBCI3gR+yPr/RFaRWBqZikLAtLNhTLXxqYWeZrBTobf&#10;Fb8GhiY5xqXZa7xq/Qc5MhKKItWraaclfqclqPQkcJGlh5KLSa71FnVE43M8vieCT8qGUYwjtfAD&#10;1+/E4qQ8OyN/hFLjuNBAfuxE2rED1wiNYzsohpARRq3+DX2edJi+BfUASP0uXUDDtTyjRLySKJ/A&#10;qVPkMyjtlLYVY1aAyEp99wAJT+ux5EXeE+hA8Ww7CHZqsT/tNM9oCC62mq2dxarll8AZufZ8FAxW&#10;/nQycFeuNwgm9nRgO8E88G03cJerX7WDjhtmeRyz6i6vWFdBOe7zrt62ljO1D9ZQpAGieiMPYz8X&#10;ZKdeWpD2g4SSqYoxQ/Ule9O2Fc0L0x4eeow3CYTd/SMQR9Lz39GZL1H/QEFvysSu/hm3dWJfxXyZ&#10;AsgZw02gyx/HHwdGkzquTfWIrjUnDrK/16NHTHuq7Okvpc/dUp9hjx3cTG+m7sAd+TcD114uB9er&#10;hTvwV87EW46Xi8XSOWQP1lbmMwgS9KXsQW3bZ8OBMqzwp6E6JM0eJbQbHRW0sf+BIJS5gi/MIi9n&#10;FlaS7d33j6nDrjBpL++uBHjlwiRS4onSRNa6NFmdK012FzScuq4j4DMTz7/9JNbfsfvvOGv34X71&#10;FwAAAP//AwBQSwMEFAAGAAgAAAAhACdM6MXeAAAABwEAAA8AAABkcnMvZG93bnJldi54bWxMj0Fr&#10;wkAUhO+F/oflFXrT3WgtNc1GRNqepKAWirc1+0yC2bchuybx3/f11B6HGWa+yVaja0SPXag9aUim&#10;CgRS4W1NpYavw/vkBUSIhqxpPKGGGwZY5fd3mUmtH2iH/T6WgksopEZDFWObShmKCp0JU98isXf2&#10;nTORZVdK25mBy10jZ0o9S2dq4oXKtLipsLjsr07Dx2CG9Tx567eX8+Z2PCw+v7cJav34MK5fQUQc&#10;418YfvEZHXJmOvkr2SAaDXwkapgkCxDsLufqCcSJY0rNQOaZ/M+f/wAAAP//AwBQSwECLQAUAAYA&#10;CAAAACEAtoM4kv4AAADhAQAAEwAAAAAAAAAAAAAAAAAAAAAAW0NvbnRlbnRfVHlwZXNdLnhtbFBL&#10;AQItABQABgAIAAAAIQA4/SH/1gAAAJQBAAALAAAAAAAAAAAAAAAAAC8BAABfcmVscy8ucmVsc1BL&#10;AQItABQABgAIAAAAIQA7TsLlzgQAAAAQAAAOAAAAAAAAAAAAAAAAAC4CAABkcnMvZTJvRG9jLnht&#10;bFBLAQItABQABgAIAAAAIQAnTOjF3gAAAAcBAAAPAAAAAAAAAAAAAAAAACgHAABkcnMvZG93bnJl&#10;di54bWxQSwUGAAAAAAQABADzAAAAMwgAAAAA&#10;">
                <v:shape id="_x0000_s1114"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NsAAAAPAAAAZHJzL2Rvd25yZXYueG1sRI9ba8JA&#10;FITfC/6H5Qh9Kc2mgpfGrGIvgvimFmreDtljEpI9G7JbTf313YLg4zAz3zDpsjeNOFPnKssKXqIY&#10;BHFudcWFgq/D+nkGwnlkjY1lUvBLDpaLwUOKibYX3tF57wsRIOwSVFB63yZSurwkgy6yLXHwTrYz&#10;6IPsCqk7vAS4aeQojifSYMVhocSW3kvK6/2PUZBl03VTf2b1cfvx+j0ZPV13+u2q1OOwX81BeOr9&#10;PXxrb7SC8Rj+v4QfIBd/AAAA//8DAFBLAQItABQABgAIAAAAIQDb4fbL7gAAAIUBAAATAAAAAAAA&#10;AAAAAAAAAAAAAABbQ29udGVudF9UeXBlc10ueG1sUEsBAi0AFAAGAAgAAAAhAFr0LFu/AAAAFQEA&#10;AAsAAAAAAAAAAAAAAAAAHwEAAF9yZWxzLy5yZWxzUEsBAi0AFAAGAAgAAAAhAOFmf9nHAAAA2wAA&#10;AA8AAAAAAAAAAAAAAAAABwIAAGRycy9kb3ducmV2LnhtbFBLBQYAAAAAAwADALcAAAD7AgAAAAA=&#10;" fillcolor="#ebf1de" stroked="f">
                  <v:fill opacity="13107f" color2="#e1ebcd" rotate="t" angle="90" colors="0 #ebf1de;36045f #d2e0b4;54395f #d2e0b4;1 #e1ebcd" focus="100%" type="gradient"/>
                  <v:textbox>
                    <w:txbxContent>
                      <w:p w14:paraId="5A5F3C32" w14:textId="77777777" w:rsidR="0097170B" w:rsidRPr="00E152AF" w:rsidRDefault="0097170B"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v:textbox>
                </v:shape>
                <v:group id="Group 945" o:spid="_x0000_s1115"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946" o:spid="_x0000_s1116"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fBwgAAANsAAAAPAAAAZHJzL2Rvd25yZXYueG1sRI9Bi8Iw&#10;FITvwv6H8IS9aaqglq5RpLAoCILai7dH87YtNi8libb7742wsMdhZr5h1tvBtOJJzjeWFcymCQji&#10;0uqGKwXF9XuSgvABWWNrmRT8koft5mO0xkzbns/0vIRKRAj7DBXUIXSZlL6syaCf2o44ej/WGQxR&#10;ukpqh32Em1bOk2QpDTYcF2rsKK+pvF8eRgEfb4XZU74L6Z2Xrj+c0nz+UOpzPOy+QAQawn/4r33Q&#10;ChYreH+JP0BuXgAAAP//AwBQSwECLQAUAAYACAAAACEA2+H2y+4AAACFAQAAEwAAAAAAAAAAAAAA&#10;AAAAAAAAW0NvbnRlbnRfVHlwZXNdLnhtbFBLAQItABQABgAIAAAAIQBa9CxbvwAAABUBAAALAAAA&#10;AAAAAAAAAAAAAB8BAABfcmVscy8ucmVsc1BLAQItABQABgAIAAAAIQBKtwfBwgAAANsAAAAPAAAA&#10;AAAAAAAAAAAAAAcCAABkcnMvZG93bnJldi54bWxQSwUGAAAAAAMAAwC3AAAA9gIAAAAA&#10;" fillcolor="#090" stroked="f"/>
                  <v:shape id="TextBox 33" o:spid="_x0000_s1117"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14:paraId="0119CEF1" w14:textId="77777777" w:rsidR="0097170B" w:rsidRPr="00E152AF" w:rsidRDefault="0097170B"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v:textbox>
                  </v:shape>
                </v:group>
                <w10:wrap anchorx="margin"/>
              </v:group>
            </w:pict>
          </mc:Fallback>
        </mc:AlternateContent>
      </w:r>
    </w:p>
    <w:p w14:paraId="1CE1ACE0" w14:textId="77777777" w:rsidR="00EB6094" w:rsidRDefault="009D0C45" w:rsidP="00FE5C54">
      <w:pPr>
        <w:widowControl/>
        <w:spacing w:after="100" w:afterAutospacing="1" w:line="540" w:lineRule="exact"/>
        <w:jc w:val="center"/>
        <w:rPr>
          <w:rFonts w:ascii="華康楷書體W7" w:eastAsia="華康楷書體W7"/>
          <w:sz w:val="52"/>
          <w:szCs w:val="52"/>
        </w:rPr>
      </w:pPr>
      <w:r>
        <w:rPr>
          <w:rFonts w:eastAsia="標楷體"/>
          <w:b/>
          <w:noProof/>
          <w:sz w:val="40"/>
          <w:szCs w:val="40"/>
        </w:rPr>
        <mc:AlternateContent>
          <mc:Choice Requires="wps">
            <w:drawing>
              <wp:anchor distT="0" distB="0" distL="114300" distR="114300" simplePos="0" relativeHeight="251838976" behindDoc="1" locked="0" layoutInCell="1" allowOverlap="1" wp14:anchorId="10553137" wp14:editId="35945136">
                <wp:simplePos x="0" y="0"/>
                <wp:positionH relativeFrom="margin">
                  <wp:posOffset>686435</wp:posOffset>
                </wp:positionH>
                <wp:positionV relativeFrom="paragraph">
                  <wp:posOffset>158115</wp:posOffset>
                </wp:positionV>
                <wp:extent cx="5518800" cy="507600"/>
                <wp:effectExtent l="0" t="0" r="5715" b="6985"/>
                <wp:wrapNone/>
                <wp:docPr id="2150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07600"/>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561D353E" w14:textId="77777777" w:rsidR="0097170B" w:rsidRPr="0071257F" w:rsidRDefault="0097170B" w:rsidP="009D0C45">
                            <w:pPr>
                              <w:pStyle w:val="3"/>
                              <w:spacing w:line="560" w:lineRule="exact"/>
                              <w:rPr>
                                <w:rFonts w:eastAsia="標楷體"/>
                                <w:szCs w:val="36"/>
                              </w:rPr>
                            </w:pPr>
                            <w:r w:rsidRPr="0071257F">
                              <w:rPr>
                                <w:rFonts w:eastAsia="標楷體"/>
                                <w:szCs w:val="36"/>
                              </w:rPr>
                              <w:t>一、配合施政重點規劃業務計畫及編列預算</w:t>
                            </w:r>
                          </w:p>
                          <w:p w14:paraId="39907001" w14:textId="77777777" w:rsidR="0097170B" w:rsidRPr="009D0C45" w:rsidRDefault="0097170B" w:rsidP="009D0C45">
                            <w:pPr>
                              <w:pStyle w:val="3"/>
                              <w:spacing w:line="560" w:lineRule="exact"/>
                              <w:ind w:left="0" w:firstLine="0"/>
                              <w:rPr>
                                <w:rFonts w:eastAsia="標楷體"/>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3137" id="_x0000_s1118" type="#_x0000_t202" style="position:absolute;left:0;text-align:left;margin-left:54.05pt;margin-top:12.45pt;width:434.55pt;height:39.95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LCfwIAAOMEAAAOAAAAZHJzL2Uyb0RvYy54bWysVF1v2yAUfZ+0/4B4X+1EdZNadaqmVadJ&#10;3YfWTnsmNrbRMDAgsbNf3wMkWbS9TfMDgnvh3HvPudc3t9MgyY5bJ7Sq6Owip4SrWjdCdRX99vL4&#10;bkmJ80w1TGrFK7rnjt6u3r65GU3J57rXsuGWAES5cjQV7b03ZZa5uucDcxfacAVnq+3API62yxrL&#10;RqAPMpvn+VU2atsYq2vuHKwPyUlXEb9tee0/t63jnsiKIjcfVxvXTViz1Q0rO8tML+pDGuwfshiY&#10;UAh6gnpgnpGtFX9BDaK22unWX9R6yHTbiprHGlDNLP+jmueeGR5rATnOnGhy/w+2/rT7YoloKjqf&#10;FTnEUmyATC988mStJ7JczgJHo3Elrj4bXPYTHNA61uvMk65/OKL0fc9Ux++s1WPPWYMc48vs7GnC&#10;cQFkM37UDQKxrdcRaGrtEAgEJQTo0Gp/0ickU8NYFLPlMoerhq/IF1fYI7mMlcfXxjr/nuuBhE1F&#10;LfSP6Gz35Hy6erxyUKt5FFKSVgo0n0KLUmK1/y58H8k/ltk5vI8vHDEateWpettt7qUlO4b2ul6v&#10;18V1tMvtgPKSeV7kKU1WwoxuTObF0YzsXYKJlXTuPMwSJR5C7d0pEvq/0SMlkjkPY0Uf43fgIiAA&#10;9JSyFIpAmsipq5nkEDtKw0ovJP8KjhIzGIPIRkhAqrAqHdhJ3mCJYgb9kpJ+2kyxdxZXxybZ6GYP&#10;ecFhjIc/Aza9tr8oGTFlFXU/t8yCZflBgcbr2eVlGMt4uCwWcxzsuWdz7mGqBlRFPUVBYXvv0yhv&#10;jRVdj0ipKZW+Q1u1ItYV+i9ldcgfk5QISlMfRvX8HG/9/jetXgEAAP//AwBQSwMEFAAGAAgAAAAh&#10;AGkH6OvfAAAACgEAAA8AAABkcnMvZG93bnJldi54bWxMj8tOwzAQRfdI/IM1SOyo06giaRqn4iGE&#10;WCCVgrp24yGOGo+j2E0DX890VZZX9+jOmXI9uU6MOITWk4L5LAGBVHvTUqPg6/PlLgcRoiajO0+o&#10;4AcDrKvrq1IXxp/oA8dtbASPUCi0AhtjX0gZaotOh5nvkbj79oPTkePQSDPoE4+7TqZJci+dbokv&#10;WN3jk8X6sD06Be4xvGGn3euuGZ8Pm98s2o19V+r2ZnpYgYg4xQsMZ31Wh4qd9v5IJoiOc5LPGVWQ&#10;LpYgGFhmWQpif24WOciqlP9fqP4AAAD//wMAUEsBAi0AFAAGAAgAAAAhALaDOJL+AAAA4QEAABMA&#10;AAAAAAAAAAAAAAAAAAAAAFtDb250ZW50X1R5cGVzXS54bWxQSwECLQAUAAYACAAAACEAOP0h/9YA&#10;AACUAQAACwAAAAAAAAAAAAAAAAAvAQAAX3JlbHMvLnJlbHNQSwECLQAUAAYACAAAACEAzljSwn8C&#10;AADjBAAADgAAAAAAAAAAAAAAAAAuAgAAZHJzL2Uyb0RvYy54bWxQSwECLQAUAAYACAAAACEAaQfo&#10;698AAAAKAQAADwAAAAAAAAAAAAAAAADZBAAAZHJzL2Rvd25yZXYueG1sUEsFBgAAAAAEAAQA8wAA&#10;AOUFAAAAAA==&#10;" fillcolor="#e6eed6" stroked="f">
                <v:fill color2="window" rotate="t" angle="90" colors="0 #e6eed6;56361f window" focus="100%" type="gradient"/>
                <v:textbox>
                  <w:txbxContent>
                    <w:p w14:paraId="561D353E" w14:textId="77777777" w:rsidR="0097170B" w:rsidRPr="0071257F" w:rsidRDefault="0097170B" w:rsidP="009D0C45">
                      <w:pPr>
                        <w:pStyle w:val="3"/>
                        <w:spacing w:line="560" w:lineRule="exact"/>
                        <w:rPr>
                          <w:rFonts w:eastAsia="標楷體"/>
                          <w:szCs w:val="36"/>
                        </w:rPr>
                      </w:pPr>
                      <w:r w:rsidRPr="0071257F">
                        <w:rPr>
                          <w:rFonts w:eastAsia="標楷體"/>
                          <w:szCs w:val="36"/>
                        </w:rPr>
                        <w:t>一、配合施政重點規劃業務計畫及編列預算</w:t>
                      </w:r>
                    </w:p>
                    <w:p w14:paraId="39907001" w14:textId="77777777" w:rsidR="0097170B" w:rsidRPr="009D0C45" w:rsidRDefault="0097170B" w:rsidP="009D0C45">
                      <w:pPr>
                        <w:pStyle w:val="3"/>
                        <w:spacing w:line="560" w:lineRule="exact"/>
                        <w:ind w:left="0" w:firstLine="0"/>
                        <w:rPr>
                          <w:rFonts w:eastAsia="標楷體"/>
                          <w:szCs w:val="36"/>
                        </w:rPr>
                      </w:pPr>
                    </w:p>
                  </w:txbxContent>
                </v:textbox>
                <w10:wrap anchorx="margin"/>
              </v:shape>
            </w:pict>
          </mc:Fallback>
        </mc:AlternateContent>
      </w:r>
    </w:p>
    <w:p w14:paraId="18B1BC95" w14:textId="77777777" w:rsidR="00963662" w:rsidRPr="00314709" w:rsidRDefault="009D0C45" w:rsidP="00FE5C54">
      <w:pPr>
        <w:widowControl/>
        <w:spacing w:after="100" w:afterAutospacing="1" w:line="540" w:lineRule="exact"/>
        <w:jc w:val="center"/>
        <w:rPr>
          <w:rFonts w:ascii="華康楷書體W7" w:eastAsia="華康楷書體W7"/>
          <w:sz w:val="52"/>
          <w:szCs w:val="52"/>
        </w:rPr>
      </w:pPr>
      <w:r w:rsidRPr="00450759">
        <w:rPr>
          <w:rFonts w:eastAsia="標楷體"/>
          <w:b/>
          <w:noProof/>
          <w:sz w:val="40"/>
          <w:szCs w:val="40"/>
        </w:rPr>
        <mc:AlternateContent>
          <mc:Choice Requires="wps">
            <w:drawing>
              <wp:anchor distT="0" distB="0" distL="114300" distR="114300" simplePos="0" relativeHeight="251820544" behindDoc="1" locked="0" layoutInCell="1" allowOverlap="1" wp14:anchorId="55A173E4" wp14:editId="15FC5C36">
                <wp:simplePos x="0" y="0"/>
                <wp:positionH relativeFrom="margin">
                  <wp:posOffset>686435</wp:posOffset>
                </wp:positionH>
                <wp:positionV relativeFrom="paragraph">
                  <wp:posOffset>227965</wp:posOffset>
                </wp:positionV>
                <wp:extent cx="5518800" cy="1466850"/>
                <wp:effectExtent l="0" t="0" r="5715" b="0"/>
                <wp:wrapNone/>
                <wp:docPr id="5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1466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5A184EA" w14:textId="77777777" w:rsidR="0097170B" w:rsidRPr="0071257F" w:rsidRDefault="0097170B" w:rsidP="007264F0">
                            <w:pPr>
                              <w:pStyle w:val="3"/>
                              <w:spacing w:line="540" w:lineRule="exact"/>
                              <w:ind w:firstLine="652"/>
                              <w:rPr>
                                <w:rFonts w:eastAsia="標楷體"/>
                                <w:sz w:val="32"/>
                                <w:szCs w:val="32"/>
                              </w:rPr>
                            </w:pPr>
                            <w:r>
                              <w:rPr>
                                <w:rFonts w:eastAsia="標楷體" w:hint="eastAsia"/>
                                <w:sz w:val="32"/>
                                <w:szCs w:val="32"/>
                              </w:rPr>
                              <w:t>為因應</w:t>
                            </w:r>
                            <w:r w:rsidRPr="0071257F">
                              <w:rPr>
                                <w:rFonts w:eastAsia="標楷體"/>
                                <w:sz w:val="32"/>
                                <w:szCs w:val="32"/>
                              </w:rPr>
                              <w:t>本院本年度</w:t>
                            </w:r>
                            <w:proofErr w:type="gramStart"/>
                            <w:r>
                              <w:rPr>
                                <w:rFonts w:eastAsia="標楷體" w:hint="eastAsia"/>
                                <w:sz w:val="32"/>
                                <w:szCs w:val="32"/>
                              </w:rPr>
                              <w:t>賡</w:t>
                            </w:r>
                            <w:proofErr w:type="gramEnd"/>
                            <w:r>
                              <w:rPr>
                                <w:rFonts w:eastAsia="標楷體" w:hint="eastAsia"/>
                                <w:sz w:val="32"/>
                                <w:szCs w:val="32"/>
                              </w:rPr>
                              <w:t>續以國家為念，照顧民眾需求、推</w:t>
                            </w:r>
                            <w:r w:rsidRPr="0071257F">
                              <w:rPr>
                                <w:rFonts w:eastAsia="標楷體"/>
                                <w:sz w:val="32"/>
                                <w:szCs w:val="32"/>
                              </w:rPr>
                              <w:t>動各項重大政策，</w:t>
                            </w:r>
                            <w:r>
                              <w:rPr>
                                <w:rFonts w:eastAsia="標楷體" w:hint="eastAsia"/>
                                <w:sz w:val="32"/>
                                <w:szCs w:val="32"/>
                              </w:rPr>
                              <w:t>以使經濟</w:t>
                            </w:r>
                            <w:proofErr w:type="gramStart"/>
                            <w:r>
                              <w:rPr>
                                <w:rFonts w:eastAsia="標楷體" w:hint="eastAsia"/>
                                <w:sz w:val="32"/>
                                <w:szCs w:val="32"/>
                              </w:rPr>
                              <w:t>繁榮、</w:t>
                            </w:r>
                            <w:proofErr w:type="gramEnd"/>
                            <w:r>
                              <w:rPr>
                                <w:rFonts w:eastAsia="標楷體" w:hint="eastAsia"/>
                                <w:sz w:val="32"/>
                                <w:szCs w:val="32"/>
                              </w:rPr>
                              <w:t>均衡區域、社會安全、人民幸福</w:t>
                            </w:r>
                            <w:r w:rsidRPr="0071257F">
                              <w:rPr>
                                <w:rFonts w:eastAsia="標楷體"/>
                                <w:sz w:val="32"/>
                                <w:szCs w:val="32"/>
                              </w:rPr>
                              <w:t>。茲將本年度非營業特種基金配合政府施政重點之預算編列情形，</w:t>
                            </w:r>
                            <w:r>
                              <w:rPr>
                                <w:rFonts w:eastAsia="標楷體" w:hint="eastAsia"/>
                                <w:sz w:val="32"/>
                                <w:szCs w:val="32"/>
                              </w:rPr>
                              <w:t>擇</w:t>
                            </w:r>
                            <w:r w:rsidRPr="0071257F">
                              <w:rPr>
                                <w:rFonts w:eastAsia="標楷體"/>
                                <w:sz w:val="32"/>
                                <w:szCs w:val="32"/>
                              </w:rPr>
                              <w:t>要</w:t>
                            </w:r>
                            <w:r>
                              <w:rPr>
                                <w:rFonts w:eastAsia="標楷體" w:hint="eastAsia"/>
                                <w:sz w:val="32"/>
                                <w:szCs w:val="32"/>
                              </w:rPr>
                              <w:t>分</w:t>
                            </w:r>
                            <w:r w:rsidRPr="0071257F">
                              <w:rPr>
                                <w:rFonts w:eastAsia="標楷體"/>
                                <w:sz w:val="32"/>
                                <w:szCs w:val="32"/>
                              </w:rPr>
                              <w:t>述如下：</w:t>
                            </w:r>
                          </w:p>
                          <w:p w14:paraId="012B5B4A" w14:textId="77777777" w:rsidR="0097170B" w:rsidRPr="007F0B80" w:rsidRDefault="0097170B" w:rsidP="00EB6094">
                            <w:pPr>
                              <w:pStyle w:val="af0"/>
                              <w:spacing w:beforeLines="50" w:before="120" w:after="0" w:line="520" w:lineRule="exact"/>
                              <w:textDirection w:val="lrTbV"/>
                              <w:rPr>
                                <w:rFonts w:eastAsia="標楷體"/>
                                <w:b w:val="0"/>
                                <w:spacing w:val="0"/>
                                <w:sz w:val="32"/>
                                <w:szCs w:val="32"/>
                              </w:rPr>
                            </w:pPr>
                          </w:p>
                          <w:p w14:paraId="7759D0E3" w14:textId="77777777" w:rsidR="0097170B" w:rsidRPr="008E329A" w:rsidRDefault="0097170B" w:rsidP="00EB6094">
                            <w:pPr>
                              <w:spacing w:line="540" w:lineRule="exact"/>
                              <w:jc w:val="both"/>
                              <w:textDirection w:val="lrTbV"/>
                              <w:rPr>
                                <w:rFonts w:eastAsia="標楷體"/>
                                <w:sz w:val="32"/>
                                <w:szCs w:val="32"/>
                              </w:rPr>
                            </w:pPr>
                          </w:p>
                          <w:p w14:paraId="4BAF9EB5" w14:textId="77777777" w:rsidR="0097170B" w:rsidRPr="0071257F" w:rsidRDefault="0097170B" w:rsidP="00EB6094">
                            <w:pPr>
                              <w:spacing w:line="560" w:lineRule="exact"/>
                              <w:jc w:val="both"/>
                              <w:rPr>
                                <w:rFonts w:eastAsia="標楷體"/>
                                <w:sz w:val="32"/>
                                <w:szCs w:val="32"/>
                              </w:rPr>
                            </w:pPr>
                          </w:p>
                          <w:p w14:paraId="2B687014" w14:textId="77777777" w:rsidR="0097170B" w:rsidRPr="00C85763" w:rsidRDefault="0097170B" w:rsidP="00EB6094">
                            <w:pPr>
                              <w:pStyle w:val="3"/>
                              <w:spacing w:line="560" w:lineRule="exact"/>
                              <w:ind w:leftChars="32" w:left="643" w:hangingChars="177" w:hanging="566"/>
                              <w:rPr>
                                <w:rFonts w:eastAsia="標楷體"/>
                                <w:sz w:val="32"/>
                                <w:szCs w:val="32"/>
                              </w:rPr>
                            </w:pPr>
                          </w:p>
                          <w:p w14:paraId="60A07F70" w14:textId="77777777" w:rsidR="0097170B" w:rsidRPr="00976C1E" w:rsidRDefault="0097170B" w:rsidP="00EB6094">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3E4" id="_x0000_s1119" type="#_x0000_t202" style="position:absolute;left:0;text-align:left;margin-left:54.05pt;margin-top:17.95pt;width:434.55pt;height:115.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DrcwIAAM4EAAAOAAAAZHJzL2Uyb0RvYy54bWysVMtu2zAQvBfoPxC8N7INvxE5iBOkKJA+&#10;gKTomaaoBypxWZK25H59h6TtGu2tqA80ubuc3Z1Z6vZu6Fp2UNY1pHM+vhlxprSkotFVzr++Pr1b&#10;cua80IVoSaucH5Xjd5u3b257s1YTqqktlGUA0W7dm5zX3pt1ljlZq064GzJKw1mS7YTH0VZZYUUP&#10;9K7NJqPRPOvJFsaSVM7B+picfBPxy1JJ/7ksnfKszTlq83G1cd2FNdvcinVlhakbeSpD/EMVnWg0&#10;kl6gHoUXbG+bv6C6RlpyVPobSV1GZdlIFXtAN+PRH9281MKo2AvIceZCk/t/sPLT4YtlTZHz2Yoz&#10;LTpo9KoGz7Y0sOVyHAjqjVsj7sUg0g9wQOjYrDPPJL87pumhFrpS99ZSXytRoMB4M7u6mnBcANn1&#10;H6lAIrH3FIGG0naBPfDBgA6hjhdxQjESxtlsvFyO4JLwjafz+XIW5cvE+nzdWOffK+pY2OTcQv0I&#10;Lw7PzqMRhJ5DTloVT03bMkv+W+PrSHfIG50Od9KGGUJDyexstXtoLTsIDNRqu92CthDV7jv0lMyT&#10;2Qh1xsmCGfOXzIuzGWWcYGJJlbtOs5yHy8Hiju6SCRNfUM9ZK5yHMedP8ReSAC0gxL9TyW2jGfQA&#10;Z1OABc6cFK2CyEmVOKax9Vi6DqumQEXCa2GJ0gW1km5+2A1xTBaL80jsqDhCTJAXyAkfAWxqsj85&#10;6/Ggcu5+7IVVKPqDBn+r8XSKMB8P09ligoO99uyuPUJLQOXcc3QStg8+vdq9sU1VI1MaQU33GKKy&#10;ifKGaUtVnerHo0nMpAceXuX1OUb9/gxtfgEAAP//AwBQSwMEFAAGAAgAAAAhAKUSSxPfAAAACgEA&#10;AA8AAABkcnMvZG93bnJldi54bWxMj8tOwzAQRfdI/IM1SOyo06A8G6dClViBEKSwYOfGbhwRj6PY&#10;TdO/Z1jR5dUc3Xum2i52YLOefO9QwHoVAdPYOtVjJ+Bz//yQA/NBopKDQy3goj1s69ubSpbKnfFD&#10;z03oGJWgL6UAE8JYcu5bo630KzdqpNvRTVYGilPH1STPVG4HHkdRyq3skRaMHPXO6PanOVkBL8G/&#10;Zw2avGteL7uv+S35zvaJEPd3y9MGWNBL+IfhT5/UoSangzuh8mygHOVrQgU8JgUwAoosi4EdBMRp&#10;WgCvK379Qv0LAAD//wMAUEsBAi0AFAAGAAgAAAAhALaDOJL+AAAA4QEAABMAAAAAAAAAAAAAAAAA&#10;AAAAAFtDb250ZW50X1R5cGVzXS54bWxQSwECLQAUAAYACAAAACEAOP0h/9YAAACUAQAACwAAAAAA&#10;AAAAAAAAAAAvAQAAX3JlbHMvLnJlbHNQSwECLQAUAAYACAAAACEAyZrA63MCAADOBAAADgAAAAAA&#10;AAAAAAAAAAAuAgAAZHJzL2Uyb0RvYy54bWxQSwECLQAUAAYACAAAACEApRJLE98AAAAKAQAADwAA&#10;AAAAAAAAAAAAAADNBAAAZHJzL2Rvd25yZXYueG1sUEsFBgAAAAAEAAQA8wAAANkFAAAAAA==&#10;" fillcolor="#e6eed6" stroked="f">
                <v:fill color2="window" colors="0 #e6eed6;56361f window" focus="100%" type="gradient"/>
                <v:textbox>
                  <w:txbxContent>
                    <w:p w14:paraId="15A184EA" w14:textId="77777777" w:rsidR="0097170B" w:rsidRPr="0071257F" w:rsidRDefault="0097170B" w:rsidP="007264F0">
                      <w:pPr>
                        <w:pStyle w:val="3"/>
                        <w:spacing w:line="540" w:lineRule="exact"/>
                        <w:ind w:firstLine="652"/>
                        <w:rPr>
                          <w:rFonts w:eastAsia="標楷體"/>
                          <w:sz w:val="32"/>
                          <w:szCs w:val="32"/>
                        </w:rPr>
                      </w:pPr>
                      <w:r>
                        <w:rPr>
                          <w:rFonts w:eastAsia="標楷體" w:hint="eastAsia"/>
                          <w:sz w:val="32"/>
                          <w:szCs w:val="32"/>
                        </w:rPr>
                        <w:t>為因應</w:t>
                      </w:r>
                      <w:r w:rsidRPr="0071257F">
                        <w:rPr>
                          <w:rFonts w:eastAsia="標楷體"/>
                          <w:sz w:val="32"/>
                          <w:szCs w:val="32"/>
                        </w:rPr>
                        <w:t>本院本年度</w:t>
                      </w:r>
                      <w:proofErr w:type="gramStart"/>
                      <w:r>
                        <w:rPr>
                          <w:rFonts w:eastAsia="標楷體" w:hint="eastAsia"/>
                          <w:sz w:val="32"/>
                          <w:szCs w:val="32"/>
                        </w:rPr>
                        <w:t>賡</w:t>
                      </w:r>
                      <w:proofErr w:type="gramEnd"/>
                      <w:r>
                        <w:rPr>
                          <w:rFonts w:eastAsia="標楷體" w:hint="eastAsia"/>
                          <w:sz w:val="32"/>
                          <w:szCs w:val="32"/>
                        </w:rPr>
                        <w:t>續以國家為念，照顧民眾需求、推</w:t>
                      </w:r>
                      <w:r w:rsidRPr="0071257F">
                        <w:rPr>
                          <w:rFonts w:eastAsia="標楷體"/>
                          <w:sz w:val="32"/>
                          <w:szCs w:val="32"/>
                        </w:rPr>
                        <w:t>動各項重大政策，</w:t>
                      </w:r>
                      <w:r>
                        <w:rPr>
                          <w:rFonts w:eastAsia="標楷體" w:hint="eastAsia"/>
                          <w:sz w:val="32"/>
                          <w:szCs w:val="32"/>
                        </w:rPr>
                        <w:t>以使經濟</w:t>
                      </w:r>
                      <w:proofErr w:type="gramStart"/>
                      <w:r>
                        <w:rPr>
                          <w:rFonts w:eastAsia="標楷體" w:hint="eastAsia"/>
                          <w:sz w:val="32"/>
                          <w:szCs w:val="32"/>
                        </w:rPr>
                        <w:t>繁榮、</w:t>
                      </w:r>
                      <w:proofErr w:type="gramEnd"/>
                      <w:r>
                        <w:rPr>
                          <w:rFonts w:eastAsia="標楷體" w:hint="eastAsia"/>
                          <w:sz w:val="32"/>
                          <w:szCs w:val="32"/>
                        </w:rPr>
                        <w:t>均衡區域、社會安全、人民幸福</w:t>
                      </w:r>
                      <w:r w:rsidRPr="0071257F">
                        <w:rPr>
                          <w:rFonts w:eastAsia="標楷體"/>
                          <w:sz w:val="32"/>
                          <w:szCs w:val="32"/>
                        </w:rPr>
                        <w:t>。茲將本年度非營業特種基金配合政府施政重點之預算編列情形，</w:t>
                      </w:r>
                      <w:r>
                        <w:rPr>
                          <w:rFonts w:eastAsia="標楷體" w:hint="eastAsia"/>
                          <w:sz w:val="32"/>
                          <w:szCs w:val="32"/>
                        </w:rPr>
                        <w:t>擇</w:t>
                      </w:r>
                      <w:r w:rsidRPr="0071257F">
                        <w:rPr>
                          <w:rFonts w:eastAsia="標楷體"/>
                          <w:sz w:val="32"/>
                          <w:szCs w:val="32"/>
                        </w:rPr>
                        <w:t>要</w:t>
                      </w:r>
                      <w:r>
                        <w:rPr>
                          <w:rFonts w:eastAsia="標楷體" w:hint="eastAsia"/>
                          <w:sz w:val="32"/>
                          <w:szCs w:val="32"/>
                        </w:rPr>
                        <w:t>分</w:t>
                      </w:r>
                      <w:r w:rsidRPr="0071257F">
                        <w:rPr>
                          <w:rFonts w:eastAsia="標楷體"/>
                          <w:sz w:val="32"/>
                          <w:szCs w:val="32"/>
                        </w:rPr>
                        <w:t>述如下：</w:t>
                      </w:r>
                    </w:p>
                    <w:p w14:paraId="012B5B4A" w14:textId="77777777" w:rsidR="0097170B" w:rsidRPr="007F0B80" w:rsidRDefault="0097170B" w:rsidP="00EB6094">
                      <w:pPr>
                        <w:pStyle w:val="af0"/>
                        <w:spacing w:beforeLines="50" w:before="120" w:after="0" w:line="520" w:lineRule="exact"/>
                        <w:textDirection w:val="lrTbV"/>
                        <w:rPr>
                          <w:rFonts w:eastAsia="標楷體"/>
                          <w:b w:val="0"/>
                          <w:spacing w:val="0"/>
                          <w:sz w:val="32"/>
                          <w:szCs w:val="32"/>
                        </w:rPr>
                      </w:pPr>
                    </w:p>
                    <w:p w14:paraId="7759D0E3" w14:textId="77777777" w:rsidR="0097170B" w:rsidRPr="008E329A" w:rsidRDefault="0097170B" w:rsidP="00EB6094">
                      <w:pPr>
                        <w:spacing w:line="540" w:lineRule="exact"/>
                        <w:jc w:val="both"/>
                        <w:textDirection w:val="lrTbV"/>
                        <w:rPr>
                          <w:rFonts w:eastAsia="標楷體"/>
                          <w:sz w:val="32"/>
                          <w:szCs w:val="32"/>
                        </w:rPr>
                      </w:pPr>
                    </w:p>
                    <w:p w14:paraId="4BAF9EB5" w14:textId="77777777" w:rsidR="0097170B" w:rsidRPr="0071257F" w:rsidRDefault="0097170B" w:rsidP="00EB6094">
                      <w:pPr>
                        <w:spacing w:line="560" w:lineRule="exact"/>
                        <w:jc w:val="both"/>
                        <w:rPr>
                          <w:rFonts w:eastAsia="標楷體"/>
                          <w:sz w:val="32"/>
                          <w:szCs w:val="32"/>
                        </w:rPr>
                      </w:pPr>
                    </w:p>
                    <w:p w14:paraId="2B687014" w14:textId="77777777" w:rsidR="0097170B" w:rsidRPr="00C85763" w:rsidRDefault="0097170B" w:rsidP="00EB6094">
                      <w:pPr>
                        <w:pStyle w:val="3"/>
                        <w:spacing w:line="560" w:lineRule="exact"/>
                        <w:ind w:leftChars="32" w:left="643" w:hangingChars="177" w:hanging="566"/>
                        <w:rPr>
                          <w:rFonts w:eastAsia="標楷體"/>
                          <w:sz w:val="32"/>
                          <w:szCs w:val="32"/>
                        </w:rPr>
                      </w:pPr>
                    </w:p>
                    <w:p w14:paraId="60A07F70" w14:textId="77777777" w:rsidR="0097170B" w:rsidRPr="00976C1E" w:rsidRDefault="0097170B" w:rsidP="00EB6094">
                      <w:pPr>
                        <w:pStyle w:val="3"/>
                        <w:spacing w:line="560" w:lineRule="exact"/>
                        <w:ind w:left="566" w:hangingChars="177" w:hanging="566"/>
                        <w:rPr>
                          <w:rFonts w:eastAsia="標楷體"/>
                          <w:sz w:val="32"/>
                          <w:szCs w:val="32"/>
                        </w:rPr>
                      </w:pPr>
                    </w:p>
                  </w:txbxContent>
                </v:textbox>
                <w10:wrap anchorx="margin"/>
              </v:shape>
            </w:pict>
          </mc:Fallback>
        </mc:AlternateContent>
      </w:r>
      <w:r w:rsidR="00EB6094">
        <w:rPr>
          <w:rFonts w:ascii="華康楷書體W7" w:eastAsia="華康楷書體W7" w:hint="eastAsia"/>
          <w:sz w:val="52"/>
          <w:szCs w:val="52"/>
        </w:rPr>
        <w:t xml:space="preserve"> </w:t>
      </w:r>
    </w:p>
    <w:bookmarkEnd w:id="1"/>
    <w:bookmarkEnd w:id="7"/>
    <w:p w14:paraId="759C643C" w14:textId="3FA8024C" w:rsidR="00EB6094" w:rsidRDefault="007264F0" w:rsidP="007264F0">
      <w:pPr>
        <w:pStyle w:val="3"/>
        <w:tabs>
          <w:tab w:val="left" w:pos="2565"/>
        </w:tabs>
        <w:spacing w:line="560" w:lineRule="exact"/>
        <w:rPr>
          <w:rFonts w:eastAsia="標楷體"/>
          <w:szCs w:val="36"/>
        </w:rPr>
      </w:pPr>
      <w:r>
        <w:rPr>
          <w:rFonts w:eastAsia="標楷體"/>
          <w:szCs w:val="36"/>
        </w:rPr>
        <w:tab/>
      </w:r>
      <w:r>
        <w:rPr>
          <w:rFonts w:eastAsia="標楷體"/>
          <w:szCs w:val="36"/>
        </w:rPr>
        <w:tab/>
      </w:r>
    </w:p>
    <w:p w14:paraId="0BBE5646" w14:textId="77777777" w:rsidR="00EB6094" w:rsidRDefault="00EB6094" w:rsidP="000270D8">
      <w:pPr>
        <w:pStyle w:val="3"/>
        <w:spacing w:line="560" w:lineRule="exact"/>
        <w:rPr>
          <w:rFonts w:eastAsia="標楷體"/>
          <w:szCs w:val="36"/>
        </w:rPr>
      </w:pPr>
    </w:p>
    <w:p w14:paraId="2000744D" w14:textId="77777777" w:rsidR="00EB6094" w:rsidRDefault="00EB6094" w:rsidP="000270D8">
      <w:pPr>
        <w:pStyle w:val="3"/>
        <w:spacing w:line="560" w:lineRule="exact"/>
        <w:rPr>
          <w:rFonts w:eastAsia="標楷體"/>
          <w:szCs w:val="36"/>
        </w:rPr>
      </w:pPr>
    </w:p>
    <w:p w14:paraId="4C7A82A4" w14:textId="77777777" w:rsidR="00EB6094" w:rsidRDefault="00EB6094" w:rsidP="000270D8">
      <w:pPr>
        <w:pStyle w:val="3"/>
        <w:spacing w:line="560" w:lineRule="exact"/>
        <w:rPr>
          <w:rFonts w:eastAsia="標楷體"/>
          <w:szCs w:val="36"/>
        </w:rPr>
      </w:pPr>
      <w:r w:rsidRPr="00450759">
        <w:rPr>
          <w:rFonts w:eastAsia="標楷體"/>
          <w:b/>
          <w:noProof/>
          <w:sz w:val="40"/>
          <w:szCs w:val="40"/>
        </w:rPr>
        <mc:AlternateContent>
          <mc:Choice Requires="wps">
            <w:drawing>
              <wp:anchor distT="0" distB="0" distL="114300" distR="114300" simplePos="0" relativeHeight="251822592" behindDoc="1" locked="0" layoutInCell="1" allowOverlap="1" wp14:anchorId="2F3E1F26" wp14:editId="0D6A440F">
                <wp:simplePos x="0" y="0"/>
                <wp:positionH relativeFrom="margin">
                  <wp:align>right</wp:align>
                </wp:positionH>
                <wp:positionV relativeFrom="paragraph">
                  <wp:posOffset>173990</wp:posOffset>
                </wp:positionV>
                <wp:extent cx="5518800" cy="6286500"/>
                <wp:effectExtent l="0" t="0" r="5715" b="0"/>
                <wp:wrapNone/>
                <wp:docPr id="6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62865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A19C0C8" w14:textId="77777777" w:rsidR="0097170B" w:rsidRPr="0071257F" w:rsidRDefault="0097170B" w:rsidP="007F0B80">
                            <w:pPr>
                              <w:pStyle w:val="af0"/>
                              <w:spacing w:beforeLines="20" w:before="48" w:after="0" w:line="560" w:lineRule="exact"/>
                              <w:ind w:left="868" w:hanging="499"/>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Pr>
                                <w:rFonts w:eastAsia="標楷體" w:hint="eastAsia"/>
                                <w:b w:val="0"/>
                                <w:spacing w:val="0"/>
                                <w:sz w:val="32"/>
                                <w:szCs w:val="32"/>
                              </w:rPr>
                              <w:t>加速</w:t>
                            </w:r>
                            <w:r w:rsidRPr="0071257F">
                              <w:rPr>
                                <w:rFonts w:eastAsia="標楷體"/>
                                <w:b w:val="0"/>
                                <w:spacing w:val="0"/>
                                <w:sz w:val="32"/>
                                <w:szCs w:val="32"/>
                              </w:rPr>
                              <w:t>投資臺灣</w:t>
                            </w:r>
                            <w:r>
                              <w:rPr>
                                <w:rFonts w:eastAsia="標楷體" w:hint="eastAsia"/>
                                <w:b w:val="0"/>
                                <w:spacing w:val="0"/>
                                <w:sz w:val="32"/>
                                <w:szCs w:val="32"/>
                              </w:rPr>
                              <w:t>，推動產業</w:t>
                            </w:r>
                            <w:r w:rsidRPr="0071257F">
                              <w:rPr>
                                <w:rFonts w:eastAsia="標楷體"/>
                                <w:b w:val="0"/>
                                <w:spacing w:val="0"/>
                                <w:sz w:val="32"/>
                                <w:szCs w:val="32"/>
                              </w:rPr>
                              <w:t>升級</w:t>
                            </w:r>
                            <w:r w:rsidRPr="00773651">
                              <w:rPr>
                                <w:rFonts w:eastAsia="標楷體" w:hint="eastAsia"/>
                                <w:b w:val="0"/>
                                <w:spacing w:val="0"/>
                                <w:sz w:val="32"/>
                                <w:szCs w:val="32"/>
                              </w:rPr>
                              <w:t>轉型</w:t>
                            </w:r>
                            <w:r w:rsidRPr="0071257F">
                              <w:rPr>
                                <w:rFonts w:eastAsia="標楷體"/>
                                <w:b w:val="0"/>
                                <w:spacing w:val="0"/>
                                <w:sz w:val="32"/>
                                <w:szCs w:val="32"/>
                              </w:rPr>
                              <w:t>，促進經濟繁榮</w:t>
                            </w:r>
                          </w:p>
                          <w:p w14:paraId="69057412" w14:textId="77777777" w:rsidR="0097170B" w:rsidRPr="0071257F" w:rsidRDefault="0097170B" w:rsidP="00755923">
                            <w:pPr>
                              <w:pStyle w:val="11"/>
                              <w:spacing w:beforeLines="20" w:before="48"/>
                              <w:ind w:left="1219" w:hanging="266"/>
                              <w:textDirection w:val="lrTb"/>
                              <w:rPr>
                                <w:rFonts w:eastAsia="標楷體"/>
                                <w:sz w:val="32"/>
                                <w:szCs w:val="32"/>
                              </w:rPr>
                            </w:pPr>
                            <w:r w:rsidRPr="0071257F">
                              <w:rPr>
                                <w:rFonts w:eastAsia="標楷體"/>
                                <w:sz w:val="32"/>
                                <w:szCs w:val="32"/>
                              </w:rPr>
                              <w:t>1.</w:t>
                            </w:r>
                            <w:r w:rsidRPr="000B7891">
                              <w:rPr>
                                <w:rFonts w:eastAsia="標楷體" w:hint="eastAsia"/>
                                <w:sz w:val="32"/>
                                <w:szCs w:val="32"/>
                              </w:rPr>
                              <w:t>行政院國家發展基金</w:t>
                            </w:r>
                            <w:r w:rsidRPr="008B6667">
                              <w:rPr>
                                <w:rFonts w:eastAsia="標楷體" w:hint="eastAsia"/>
                                <w:sz w:val="32"/>
                                <w:szCs w:val="32"/>
                              </w:rPr>
                              <w:t>配合國家產業發展策略，</w:t>
                            </w:r>
                            <w:r>
                              <w:rPr>
                                <w:rFonts w:eastAsia="標楷體" w:hint="eastAsia"/>
                                <w:sz w:val="32"/>
                                <w:szCs w:val="32"/>
                              </w:rPr>
                              <w:t>辦理</w:t>
                            </w:r>
                            <w:r w:rsidRPr="000B7891">
                              <w:rPr>
                                <w:rFonts w:eastAsia="標楷體" w:hint="eastAsia"/>
                                <w:sz w:val="32"/>
                                <w:szCs w:val="32"/>
                              </w:rPr>
                              <w:t>各項投資</w:t>
                            </w:r>
                            <w:r w:rsidRPr="00243FD9">
                              <w:rPr>
                                <w:rFonts w:eastAsia="標楷體"/>
                                <w:sz w:val="32"/>
                                <w:szCs w:val="32"/>
                              </w:rPr>
                              <w:t>120</w:t>
                            </w:r>
                            <w:r w:rsidRPr="000B7891">
                              <w:rPr>
                                <w:rFonts w:eastAsia="標楷體" w:hint="eastAsia"/>
                                <w:sz w:val="32"/>
                                <w:szCs w:val="32"/>
                              </w:rPr>
                              <w:t>億元，</w:t>
                            </w:r>
                            <w:r>
                              <w:rPr>
                                <w:rFonts w:eastAsia="標楷體" w:hint="eastAsia"/>
                                <w:sz w:val="32"/>
                                <w:szCs w:val="32"/>
                              </w:rPr>
                              <w:t>以協助產業升級轉型</w:t>
                            </w:r>
                            <w:bookmarkStart w:id="8" w:name="_Hlk79942101"/>
                            <w:r w:rsidRPr="000B7891">
                              <w:rPr>
                                <w:rFonts w:eastAsia="標楷體" w:hint="eastAsia"/>
                                <w:sz w:val="32"/>
                                <w:szCs w:val="32"/>
                              </w:rPr>
                              <w:t>，</w:t>
                            </w:r>
                            <w:bookmarkEnd w:id="8"/>
                            <w:r w:rsidRPr="000B7891">
                              <w:rPr>
                                <w:rFonts w:eastAsia="標楷體" w:hint="eastAsia"/>
                                <w:sz w:val="32"/>
                                <w:szCs w:val="32"/>
                              </w:rPr>
                              <w:t>並積極促成投資國內</w:t>
                            </w:r>
                            <w:r>
                              <w:rPr>
                                <w:rFonts w:eastAsia="標楷體" w:hint="eastAsia"/>
                                <w:sz w:val="32"/>
                                <w:szCs w:val="32"/>
                              </w:rPr>
                              <w:t>「</w:t>
                            </w:r>
                            <w:r w:rsidRPr="000B7891">
                              <w:rPr>
                                <w:rFonts w:eastAsia="標楷體" w:hint="eastAsia"/>
                                <w:sz w:val="32"/>
                                <w:szCs w:val="32"/>
                              </w:rPr>
                              <w:t>五</w:t>
                            </w:r>
                            <w:r>
                              <w:rPr>
                                <w:rFonts w:eastAsia="標楷體" w:hint="eastAsia"/>
                                <w:sz w:val="32"/>
                                <w:szCs w:val="32"/>
                              </w:rPr>
                              <w:t>加</w:t>
                            </w:r>
                            <w:r w:rsidRPr="000B7891">
                              <w:rPr>
                                <w:rFonts w:eastAsia="標楷體" w:hint="eastAsia"/>
                                <w:sz w:val="32"/>
                                <w:szCs w:val="32"/>
                              </w:rPr>
                              <w:t>二</w:t>
                            </w:r>
                            <w:r>
                              <w:rPr>
                                <w:rFonts w:eastAsia="標楷體" w:hint="eastAsia"/>
                                <w:sz w:val="32"/>
                                <w:szCs w:val="32"/>
                              </w:rPr>
                              <w:t>」</w:t>
                            </w:r>
                            <w:r w:rsidRPr="000B7891">
                              <w:rPr>
                                <w:rFonts w:eastAsia="標楷體" w:hint="eastAsia"/>
                                <w:sz w:val="32"/>
                                <w:szCs w:val="32"/>
                              </w:rPr>
                              <w:t>產業創新，以達加速投資臺灣之目標。</w:t>
                            </w:r>
                          </w:p>
                          <w:p w14:paraId="1142D851" w14:textId="05173134" w:rsidR="0097170B" w:rsidRPr="0071257F" w:rsidRDefault="0097170B" w:rsidP="00755923">
                            <w:pPr>
                              <w:pStyle w:val="11"/>
                              <w:spacing w:beforeLines="20" w:before="48"/>
                              <w:ind w:left="1219" w:hanging="266"/>
                              <w:textDirection w:val="lrTb"/>
                              <w:rPr>
                                <w:rFonts w:eastAsia="標楷體"/>
                                <w:sz w:val="32"/>
                                <w:szCs w:val="32"/>
                              </w:rPr>
                            </w:pPr>
                            <w:r w:rsidRPr="0071257F">
                              <w:rPr>
                                <w:rFonts w:eastAsia="標楷體"/>
                                <w:sz w:val="32"/>
                                <w:szCs w:val="32"/>
                              </w:rPr>
                              <w:t>2.</w:t>
                            </w:r>
                            <w:r>
                              <w:rPr>
                                <w:rFonts w:eastAsia="標楷體" w:hint="eastAsia"/>
                                <w:sz w:val="32"/>
                                <w:szCs w:val="32"/>
                              </w:rPr>
                              <w:t>各</w:t>
                            </w:r>
                            <w:r w:rsidRPr="0071257F">
                              <w:rPr>
                                <w:rFonts w:eastAsia="標楷體"/>
                                <w:sz w:val="32"/>
                                <w:szCs w:val="32"/>
                              </w:rPr>
                              <w:t>基金配合政府</w:t>
                            </w:r>
                            <w:r>
                              <w:rPr>
                                <w:rFonts w:eastAsia="標楷體" w:hint="eastAsia"/>
                                <w:sz w:val="32"/>
                                <w:szCs w:val="32"/>
                              </w:rPr>
                              <w:t>政策</w:t>
                            </w:r>
                            <w:r w:rsidRPr="0071257F">
                              <w:rPr>
                                <w:rFonts w:eastAsia="標楷體"/>
                                <w:sz w:val="32"/>
                                <w:szCs w:val="32"/>
                              </w:rPr>
                              <w:t>，帶動經濟成長動能，辦理各項公共建設投資計畫</w:t>
                            </w:r>
                            <w:r>
                              <w:rPr>
                                <w:rFonts w:eastAsia="標楷體" w:hint="eastAsia"/>
                                <w:sz w:val="32"/>
                                <w:szCs w:val="32"/>
                              </w:rPr>
                              <w:t>7</w:t>
                            </w:r>
                            <w:r>
                              <w:rPr>
                                <w:rFonts w:eastAsia="標楷體"/>
                                <w:sz w:val="32"/>
                                <w:szCs w:val="32"/>
                              </w:rPr>
                              <w:t>83.8</w:t>
                            </w:r>
                            <w:r w:rsidRPr="0071257F">
                              <w:rPr>
                                <w:rFonts w:eastAsia="標楷體"/>
                                <w:sz w:val="32"/>
                                <w:szCs w:val="32"/>
                              </w:rPr>
                              <w:t>億元，主要投資項目包括建構完整高速公路網、國道高速公路之改善、港埠建設、科學園區、</w:t>
                            </w:r>
                            <w:r>
                              <w:rPr>
                                <w:rFonts w:eastAsia="標楷體" w:hint="eastAsia"/>
                                <w:sz w:val="32"/>
                                <w:szCs w:val="32"/>
                              </w:rPr>
                              <w:t>土地</w:t>
                            </w:r>
                            <w:r w:rsidRPr="0071257F">
                              <w:rPr>
                                <w:rFonts w:eastAsia="標楷體"/>
                                <w:sz w:val="32"/>
                                <w:szCs w:val="32"/>
                              </w:rPr>
                              <w:t>開發</w:t>
                            </w:r>
                            <w:r>
                              <w:rPr>
                                <w:rFonts w:eastAsia="標楷體" w:hint="eastAsia"/>
                                <w:sz w:val="32"/>
                                <w:szCs w:val="32"/>
                              </w:rPr>
                              <w:t>、</w:t>
                            </w:r>
                            <w:r w:rsidRPr="0071257F">
                              <w:rPr>
                                <w:rFonts w:eastAsia="標楷體"/>
                                <w:sz w:val="32"/>
                                <w:szCs w:val="32"/>
                              </w:rPr>
                              <w:t>教學</w:t>
                            </w:r>
                            <w:r>
                              <w:rPr>
                                <w:rFonts w:eastAsia="標楷體" w:hint="eastAsia"/>
                                <w:sz w:val="32"/>
                                <w:szCs w:val="32"/>
                              </w:rPr>
                              <w:t>、</w:t>
                            </w:r>
                            <w:r w:rsidRPr="0071257F">
                              <w:rPr>
                                <w:rFonts w:eastAsia="標楷體"/>
                                <w:sz w:val="32"/>
                                <w:szCs w:val="32"/>
                              </w:rPr>
                              <w:t>醫療設施等，以強化基礎建設</w:t>
                            </w:r>
                            <w:r>
                              <w:rPr>
                                <w:rFonts w:eastAsia="標楷體" w:hint="eastAsia"/>
                                <w:sz w:val="32"/>
                                <w:szCs w:val="32"/>
                              </w:rPr>
                              <w:t>，</w:t>
                            </w:r>
                            <w:r w:rsidRPr="0071257F">
                              <w:rPr>
                                <w:rFonts w:eastAsia="標楷體"/>
                                <w:sz w:val="32"/>
                                <w:szCs w:val="32"/>
                              </w:rPr>
                              <w:t>促進經濟</w:t>
                            </w:r>
                            <w:r>
                              <w:rPr>
                                <w:rFonts w:eastAsia="標楷體" w:hint="eastAsia"/>
                                <w:sz w:val="32"/>
                                <w:szCs w:val="32"/>
                              </w:rPr>
                              <w:t>繁榮</w:t>
                            </w:r>
                            <w:r w:rsidRPr="0071257F">
                              <w:rPr>
                                <w:rFonts w:eastAsia="標楷體"/>
                                <w:sz w:val="32"/>
                                <w:szCs w:val="32"/>
                              </w:rPr>
                              <w:t>發展。</w:t>
                            </w:r>
                          </w:p>
                          <w:p w14:paraId="4C7165FB" w14:textId="77777777" w:rsidR="0097170B" w:rsidRPr="0071257F" w:rsidRDefault="0097170B" w:rsidP="00755923">
                            <w:pPr>
                              <w:pStyle w:val="11"/>
                              <w:spacing w:beforeLines="20" w:before="48"/>
                              <w:ind w:left="1219" w:hanging="266"/>
                              <w:rPr>
                                <w:rFonts w:eastAsia="標楷體"/>
                                <w:sz w:val="32"/>
                                <w:szCs w:val="32"/>
                              </w:rPr>
                            </w:pPr>
                            <w:r>
                              <w:rPr>
                                <w:rFonts w:eastAsia="標楷體" w:hint="eastAsia"/>
                                <w:sz w:val="32"/>
                                <w:szCs w:val="32"/>
                              </w:rPr>
                              <w:t>3</w:t>
                            </w:r>
                            <w:r w:rsidRPr="0071257F">
                              <w:rPr>
                                <w:rFonts w:eastAsia="標楷體"/>
                                <w:sz w:val="32"/>
                                <w:szCs w:val="32"/>
                              </w:rPr>
                              <w:t>.</w:t>
                            </w:r>
                            <w:r w:rsidRPr="0071257F">
                              <w:rPr>
                                <w:rFonts w:eastAsia="標楷體"/>
                                <w:sz w:val="32"/>
                                <w:szCs w:val="32"/>
                              </w:rPr>
                              <w:t>農業特別收入基金辦理綠色環境給付及農村再生等</w:t>
                            </w:r>
                            <w:r>
                              <w:rPr>
                                <w:rFonts w:eastAsia="標楷體" w:hint="eastAsia"/>
                                <w:sz w:val="32"/>
                                <w:szCs w:val="32"/>
                              </w:rPr>
                              <w:t>3</w:t>
                            </w:r>
                            <w:r>
                              <w:rPr>
                                <w:rFonts w:eastAsia="標楷體"/>
                                <w:sz w:val="32"/>
                                <w:szCs w:val="32"/>
                              </w:rPr>
                              <w:t>04</w:t>
                            </w:r>
                            <w:r w:rsidRPr="0071257F">
                              <w:rPr>
                                <w:rFonts w:eastAsia="標楷體"/>
                                <w:sz w:val="32"/>
                                <w:szCs w:val="32"/>
                              </w:rPr>
                              <w:t>億元，</w:t>
                            </w:r>
                            <w:r>
                              <w:rPr>
                                <w:rFonts w:eastAsia="標楷體" w:hint="eastAsia"/>
                                <w:sz w:val="32"/>
                                <w:szCs w:val="32"/>
                              </w:rPr>
                              <w:t>以持續推動農村產業發展及農業創新優化轉型。</w:t>
                            </w:r>
                          </w:p>
                          <w:p w14:paraId="241E9D4E" w14:textId="01B15C53" w:rsidR="0097170B" w:rsidRDefault="0097170B" w:rsidP="00755923">
                            <w:pPr>
                              <w:pStyle w:val="11"/>
                              <w:spacing w:beforeLines="20" w:before="48"/>
                              <w:ind w:left="1219" w:hanging="266"/>
                              <w:rPr>
                                <w:rFonts w:eastAsia="標楷體"/>
                                <w:sz w:val="32"/>
                                <w:szCs w:val="32"/>
                              </w:rPr>
                            </w:pPr>
                            <w:r>
                              <w:rPr>
                                <w:rFonts w:eastAsia="標楷體"/>
                                <w:sz w:val="32"/>
                                <w:szCs w:val="32"/>
                              </w:rPr>
                              <w:t>4.</w:t>
                            </w:r>
                            <w:r w:rsidRPr="001F5476">
                              <w:rPr>
                                <w:rFonts w:eastAsia="標楷體" w:hint="eastAsia"/>
                                <w:sz w:val="32"/>
                                <w:szCs w:val="32"/>
                              </w:rPr>
                              <w:t>經濟特別收入基金辦理能源技術研發及推廣利用等</w:t>
                            </w:r>
                            <w:r w:rsidRPr="001F5476">
                              <w:rPr>
                                <w:rFonts w:eastAsia="標楷體" w:hint="eastAsia"/>
                                <w:sz w:val="32"/>
                                <w:szCs w:val="32"/>
                              </w:rPr>
                              <w:t>36.5</w:t>
                            </w:r>
                            <w:r w:rsidRPr="001F5476">
                              <w:rPr>
                                <w:rFonts w:eastAsia="標楷體" w:hint="eastAsia"/>
                                <w:sz w:val="32"/>
                                <w:szCs w:val="32"/>
                              </w:rPr>
                              <w:t>億元，以發展新能源及再生能源。</w:t>
                            </w:r>
                          </w:p>
                          <w:p w14:paraId="0458E2BA" w14:textId="5720439D" w:rsidR="0097170B" w:rsidRPr="00755923" w:rsidRDefault="0097170B" w:rsidP="00755923">
                            <w:pPr>
                              <w:pStyle w:val="11"/>
                              <w:spacing w:beforeLines="20" w:before="48"/>
                              <w:ind w:left="1219" w:hanging="266"/>
                              <w:textDirection w:val="lrTb"/>
                              <w:rPr>
                                <w:rFonts w:eastAsia="標楷體"/>
                                <w:sz w:val="32"/>
                                <w:szCs w:val="32"/>
                              </w:rPr>
                            </w:pPr>
                            <w:r>
                              <w:rPr>
                                <w:rFonts w:eastAsia="標楷體"/>
                                <w:sz w:val="32"/>
                                <w:szCs w:val="32"/>
                              </w:rPr>
                              <w:t>5</w:t>
                            </w:r>
                            <w:r w:rsidRPr="0071257F">
                              <w:rPr>
                                <w:rFonts w:eastAsia="標楷體"/>
                                <w:sz w:val="32"/>
                                <w:szCs w:val="32"/>
                              </w:rPr>
                              <w:t>.</w:t>
                            </w:r>
                            <w:r w:rsidRPr="00CF202B">
                              <w:rPr>
                                <w:rFonts w:eastAsia="標楷體"/>
                                <w:sz w:val="32"/>
                                <w:szCs w:val="32"/>
                              </w:rPr>
                              <w:t>行政院國家發展基金及中小企業發展基金</w:t>
                            </w:r>
                            <w:r w:rsidRPr="00CF202B">
                              <w:rPr>
                                <w:rFonts w:eastAsia="標楷體" w:hint="eastAsia"/>
                                <w:sz w:val="32"/>
                                <w:szCs w:val="32"/>
                              </w:rPr>
                              <w:t>提供手續費</w:t>
                            </w:r>
                            <w:r w:rsidRPr="00243FD9">
                              <w:rPr>
                                <w:rFonts w:eastAsia="標楷體" w:hint="eastAsia"/>
                                <w:sz w:val="32"/>
                                <w:szCs w:val="32"/>
                              </w:rPr>
                              <w:t>3</w:t>
                            </w:r>
                            <w:r w:rsidRPr="00243FD9">
                              <w:rPr>
                                <w:rFonts w:eastAsia="標楷體"/>
                                <w:sz w:val="32"/>
                                <w:szCs w:val="32"/>
                              </w:rPr>
                              <w:t>2.8</w:t>
                            </w:r>
                            <w:r w:rsidRPr="00CF202B">
                              <w:rPr>
                                <w:rFonts w:eastAsia="標楷體" w:hint="eastAsia"/>
                                <w:sz w:val="32"/>
                                <w:szCs w:val="32"/>
                              </w:rPr>
                              <w:t>億元，</w:t>
                            </w:r>
                            <w:r w:rsidRPr="00CF202B">
                              <w:rPr>
                                <w:rFonts w:eastAsia="標楷體"/>
                                <w:sz w:val="32"/>
                                <w:szCs w:val="32"/>
                              </w:rPr>
                              <w:t>委託銀行提供資金貸款予企業</w:t>
                            </w:r>
                            <w:r w:rsidRPr="00CF202B">
                              <w:rPr>
                                <w:rFonts w:eastAsia="標楷體" w:hint="eastAsia"/>
                                <w:sz w:val="32"/>
                                <w:szCs w:val="32"/>
                              </w:rPr>
                              <w:t>，</w:t>
                            </w:r>
                            <w:r w:rsidRPr="00CF202B">
                              <w:rPr>
                                <w:rFonts w:eastAsia="標楷體"/>
                                <w:sz w:val="32"/>
                                <w:szCs w:val="32"/>
                              </w:rPr>
                              <w:t>促進</w:t>
                            </w:r>
                          </w:p>
                          <w:p w14:paraId="6256AE7C" w14:textId="77777777" w:rsidR="0097170B" w:rsidRPr="007F0B80" w:rsidRDefault="0097170B" w:rsidP="004241E7">
                            <w:pPr>
                              <w:pStyle w:val="3"/>
                              <w:spacing w:beforeLines="20" w:before="48" w:line="560" w:lineRule="exact"/>
                              <w:ind w:leftChars="18" w:left="609" w:hangingChars="177" w:hanging="566"/>
                              <w:rPr>
                                <w:rFonts w:eastAsia="標楷體"/>
                                <w:sz w:val="32"/>
                                <w:szCs w:val="32"/>
                              </w:rPr>
                            </w:pPr>
                          </w:p>
                          <w:p w14:paraId="3270A5A3" w14:textId="77777777" w:rsidR="0097170B" w:rsidRPr="00976C1E" w:rsidRDefault="0097170B" w:rsidP="004241E7">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1F26" id="_x0000_s1120" type="#_x0000_t202" style="position:absolute;left:0;text-align:left;margin-left:383.35pt;margin-top:13.7pt;width:434.55pt;height:495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6OcQIAAM4EAAAOAAAAZHJzL2Uyb0RvYy54bWysVMtu2zAQvBfoPxC8N7IN21GMyEGcIEWB&#10;9AEkRc80RT1QicuStCX36zskbddob0V1IMjd5ezs7FK3d2Pfsb2yriVd8OnVhDOlJZWtrgv+9fXp&#10;Xc6Z80KXoiOtCn5Qjt+t3765HcxKzaihrlSWAUS71WAK3nhvVlnmZKN64a7IKA1nRbYXHkdbZ6UV&#10;A9D7LptNJstsIFsaS1I5B+tjcvJ1xK8qJf3nqnLKs67g4ObjauO6DWu2vhWr2grTtPJIQ/wDi160&#10;GknPUI/CC7az7V9QfSstOar8laQ+o6pqpYo1oJrp5I9qXhphVKwF4jhzlsn9P1j5af/FsrYs+BLy&#10;aNGjR69q9GxDI8vzaRBoMG6FuBeDSD/CgUbHYp15JvndMU0PjdC1ureWhkaJEgTjzeziasJxAWQ7&#10;fKQSicTOUwQaK9sH9aAHAzqYHM7NCWQkjIvFNM8ncEn4lrN8ucAB7DKxOl031vn3inoWNgW36H6E&#10;F/tn51PoKeTYq/Kp7TpmyX9rfRPlDnmj0+FO2jBDKCiZna23D51le4GButlsNoubGN7tetSUzDMw&#10;O04WzJi/ZL4+mcH4CBPZ1+4yTb4Ml4PFHdw5Eya+pIGzTjgPY8Gf4nesPyAAtD5R7lrN0A9oNgdY&#10;0MxJ0Sk0OXUljmksPeTpdFg1BSmSSMESWxe6lfrmx+0Yx+Q6P43ElsoDmgnxgjjhJ4BNQ/YnZwMe&#10;VMHdj52wCqQ/aOh3M53PEebjYb64nuFgLz3bS4/QElAF9xyVhO2DT692Z2xbN8iURlDTPYaoamN7&#10;w7QlVkf+eDRJmfTAw6u8PMeo37+h9S8AAAD//wMAUEsDBBQABgAIAAAAIQCz4jbb3gAAAAgBAAAP&#10;AAAAZHJzL2Rvd25yZXYueG1sTI/BTsMwEETvSPyDtUjcqJOKNmmIU6FKnEAIUjj05sZLHBGvo9hN&#10;079nOcFxZ0azb8rt7Hox4Rg6TwrSRQICqfGmo1bBx/7pLgcRoiaje0+o4IIBttX1VakL48/0jlMd&#10;W8ElFAqtwMY4FFKGxqLTYeEHJPa+/Oh05HNspRn1mctdL5dJspZOd8QfrB5wZ7H5rk9OwXMMb1lN&#10;Nm/rl8vuc3pdHbL9Sqnbm/nxAUTEOf6F4Ref0aFipqM/kQmiV8BDooJldg+C3Xy9SUEcOZakLMmq&#10;lP8HVD8AAAD//wMAUEsBAi0AFAAGAAgAAAAhALaDOJL+AAAA4QEAABMAAAAAAAAAAAAAAAAAAAAA&#10;AFtDb250ZW50X1R5cGVzXS54bWxQSwECLQAUAAYACAAAACEAOP0h/9YAAACUAQAACwAAAAAAAAAA&#10;AAAAAAAvAQAAX3JlbHMvLnJlbHNQSwECLQAUAAYACAAAACEAYsgujnECAADOBAAADgAAAAAAAAAA&#10;AAAAAAAuAgAAZHJzL2Uyb0RvYy54bWxQSwECLQAUAAYACAAAACEAs+I2294AAAAIAQAADwAAAAAA&#10;AAAAAAAAAADLBAAAZHJzL2Rvd25yZXYueG1sUEsFBgAAAAAEAAQA8wAAANYFAAAAAA==&#10;" fillcolor="#e6eed6" stroked="f">
                <v:fill color2="window" colors="0 #e6eed6;56361f window" focus="100%" type="gradient"/>
                <v:textbox>
                  <w:txbxContent>
                    <w:p w14:paraId="1A19C0C8" w14:textId="77777777" w:rsidR="0097170B" w:rsidRPr="0071257F" w:rsidRDefault="0097170B" w:rsidP="007F0B80">
                      <w:pPr>
                        <w:pStyle w:val="af0"/>
                        <w:spacing w:beforeLines="20" w:before="48" w:after="0" w:line="560" w:lineRule="exact"/>
                        <w:ind w:left="868" w:hanging="499"/>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Pr>
                          <w:rFonts w:eastAsia="標楷體" w:hint="eastAsia"/>
                          <w:b w:val="0"/>
                          <w:spacing w:val="0"/>
                          <w:sz w:val="32"/>
                          <w:szCs w:val="32"/>
                        </w:rPr>
                        <w:t>加速</w:t>
                      </w:r>
                      <w:r w:rsidRPr="0071257F">
                        <w:rPr>
                          <w:rFonts w:eastAsia="標楷體"/>
                          <w:b w:val="0"/>
                          <w:spacing w:val="0"/>
                          <w:sz w:val="32"/>
                          <w:szCs w:val="32"/>
                        </w:rPr>
                        <w:t>投資臺灣</w:t>
                      </w:r>
                      <w:r>
                        <w:rPr>
                          <w:rFonts w:eastAsia="標楷體" w:hint="eastAsia"/>
                          <w:b w:val="0"/>
                          <w:spacing w:val="0"/>
                          <w:sz w:val="32"/>
                          <w:szCs w:val="32"/>
                        </w:rPr>
                        <w:t>，推動產業</w:t>
                      </w:r>
                      <w:r w:rsidRPr="0071257F">
                        <w:rPr>
                          <w:rFonts w:eastAsia="標楷體"/>
                          <w:b w:val="0"/>
                          <w:spacing w:val="0"/>
                          <w:sz w:val="32"/>
                          <w:szCs w:val="32"/>
                        </w:rPr>
                        <w:t>升級</w:t>
                      </w:r>
                      <w:r w:rsidRPr="00773651">
                        <w:rPr>
                          <w:rFonts w:eastAsia="標楷體" w:hint="eastAsia"/>
                          <w:b w:val="0"/>
                          <w:spacing w:val="0"/>
                          <w:sz w:val="32"/>
                          <w:szCs w:val="32"/>
                        </w:rPr>
                        <w:t>轉型</w:t>
                      </w:r>
                      <w:r w:rsidRPr="0071257F">
                        <w:rPr>
                          <w:rFonts w:eastAsia="標楷體"/>
                          <w:b w:val="0"/>
                          <w:spacing w:val="0"/>
                          <w:sz w:val="32"/>
                          <w:szCs w:val="32"/>
                        </w:rPr>
                        <w:t>，促進經濟繁榮</w:t>
                      </w:r>
                    </w:p>
                    <w:p w14:paraId="69057412" w14:textId="77777777" w:rsidR="0097170B" w:rsidRPr="0071257F" w:rsidRDefault="0097170B" w:rsidP="00755923">
                      <w:pPr>
                        <w:pStyle w:val="11"/>
                        <w:spacing w:beforeLines="20" w:before="48"/>
                        <w:ind w:left="1219" w:hanging="266"/>
                        <w:textDirection w:val="lrTb"/>
                        <w:rPr>
                          <w:rFonts w:eastAsia="標楷體"/>
                          <w:sz w:val="32"/>
                          <w:szCs w:val="32"/>
                        </w:rPr>
                      </w:pPr>
                      <w:r w:rsidRPr="0071257F">
                        <w:rPr>
                          <w:rFonts w:eastAsia="標楷體"/>
                          <w:sz w:val="32"/>
                          <w:szCs w:val="32"/>
                        </w:rPr>
                        <w:t>1.</w:t>
                      </w:r>
                      <w:r w:rsidRPr="000B7891">
                        <w:rPr>
                          <w:rFonts w:eastAsia="標楷體" w:hint="eastAsia"/>
                          <w:sz w:val="32"/>
                          <w:szCs w:val="32"/>
                        </w:rPr>
                        <w:t>行政院國家發展基金</w:t>
                      </w:r>
                      <w:r w:rsidRPr="008B6667">
                        <w:rPr>
                          <w:rFonts w:eastAsia="標楷體" w:hint="eastAsia"/>
                          <w:sz w:val="32"/>
                          <w:szCs w:val="32"/>
                        </w:rPr>
                        <w:t>配合國家產業發展策略，</w:t>
                      </w:r>
                      <w:r>
                        <w:rPr>
                          <w:rFonts w:eastAsia="標楷體" w:hint="eastAsia"/>
                          <w:sz w:val="32"/>
                          <w:szCs w:val="32"/>
                        </w:rPr>
                        <w:t>辦理</w:t>
                      </w:r>
                      <w:r w:rsidRPr="000B7891">
                        <w:rPr>
                          <w:rFonts w:eastAsia="標楷體" w:hint="eastAsia"/>
                          <w:sz w:val="32"/>
                          <w:szCs w:val="32"/>
                        </w:rPr>
                        <w:t>各項投資</w:t>
                      </w:r>
                      <w:r w:rsidRPr="00243FD9">
                        <w:rPr>
                          <w:rFonts w:eastAsia="標楷體"/>
                          <w:sz w:val="32"/>
                          <w:szCs w:val="32"/>
                        </w:rPr>
                        <w:t>120</w:t>
                      </w:r>
                      <w:r w:rsidRPr="000B7891">
                        <w:rPr>
                          <w:rFonts w:eastAsia="標楷體" w:hint="eastAsia"/>
                          <w:sz w:val="32"/>
                          <w:szCs w:val="32"/>
                        </w:rPr>
                        <w:t>億元，</w:t>
                      </w:r>
                      <w:r>
                        <w:rPr>
                          <w:rFonts w:eastAsia="標楷體" w:hint="eastAsia"/>
                          <w:sz w:val="32"/>
                          <w:szCs w:val="32"/>
                        </w:rPr>
                        <w:t>以協助產業升級轉型</w:t>
                      </w:r>
                      <w:bookmarkStart w:id="9" w:name="_Hlk79942101"/>
                      <w:r w:rsidRPr="000B7891">
                        <w:rPr>
                          <w:rFonts w:eastAsia="標楷體" w:hint="eastAsia"/>
                          <w:sz w:val="32"/>
                          <w:szCs w:val="32"/>
                        </w:rPr>
                        <w:t>，</w:t>
                      </w:r>
                      <w:bookmarkEnd w:id="9"/>
                      <w:r w:rsidRPr="000B7891">
                        <w:rPr>
                          <w:rFonts w:eastAsia="標楷體" w:hint="eastAsia"/>
                          <w:sz w:val="32"/>
                          <w:szCs w:val="32"/>
                        </w:rPr>
                        <w:t>並積極促成投資國內</w:t>
                      </w:r>
                      <w:r>
                        <w:rPr>
                          <w:rFonts w:eastAsia="標楷體" w:hint="eastAsia"/>
                          <w:sz w:val="32"/>
                          <w:szCs w:val="32"/>
                        </w:rPr>
                        <w:t>「</w:t>
                      </w:r>
                      <w:r w:rsidRPr="000B7891">
                        <w:rPr>
                          <w:rFonts w:eastAsia="標楷體" w:hint="eastAsia"/>
                          <w:sz w:val="32"/>
                          <w:szCs w:val="32"/>
                        </w:rPr>
                        <w:t>五</w:t>
                      </w:r>
                      <w:r>
                        <w:rPr>
                          <w:rFonts w:eastAsia="標楷體" w:hint="eastAsia"/>
                          <w:sz w:val="32"/>
                          <w:szCs w:val="32"/>
                        </w:rPr>
                        <w:t>加</w:t>
                      </w:r>
                      <w:r w:rsidRPr="000B7891">
                        <w:rPr>
                          <w:rFonts w:eastAsia="標楷體" w:hint="eastAsia"/>
                          <w:sz w:val="32"/>
                          <w:szCs w:val="32"/>
                        </w:rPr>
                        <w:t>二</w:t>
                      </w:r>
                      <w:r>
                        <w:rPr>
                          <w:rFonts w:eastAsia="標楷體" w:hint="eastAsia"/>
                          <w:sz w:val="32"/>
                          <w:szCs w:val="32"/>
                        </w:rPr>
                        <w:t>」</w:t>
                      </w:r>
                      <w:r w:rsidRPr="000B7891">
                        <w:rPr>
                          <w:rFonts w:eastAsia="標楷體" w:hint="eastAsia"/>
                          <w:sz w:val="32"/>
                          <w:szCs w:val="32"/>
                        </w:rPr>
                        <w:t>產業創新，以達加速投資臺灣之目標。</w:t>
                      </w:r>
                    </w:p>
                    <w:p w14:paraId="1142D851" w14:textId="05173134" w:rsidR="0097170B" w:rsidRPr="0071257F" w:rsidRDefault="0097170B" w:rsidP="00755923">
                      <w:pPr>
                        <w:pStyle w:val="11"/>
                        <w:spacing w:beforeLines="20" w:before="48"/>
                        <w:ind w:left="1219" w:hanging="266"/>
                        <w:textDirection w:val="lrTb"/>
                        <w:rPr>
                          <w:rFonts w:eastAsia="標楷體"/>
                          <w:sz w:val="32"/>
                          <w:szCs w:val="32"/>
                        </w:rPr>
                      </w:pPr>
                      <w:r w:rsidRPr="0071257F">
                        <w:rPr>
                          <w:rFonts w:eastAsia="標楷體"/>
                          <w:sz w:val="32"/>
                          <w:szCs w:val="32"/>
                        </w:rPr>
                        <w:t>2.</w:t>
                      </w:r>
                      <w:r>
                        <w:rPr>
                          <w:rFonts w:eastAsia="標楷體" w:hint="eastAsia"/>
                          <w:sz w:val="32"/>
                          <w:szCs w:val="32"/>
                        </w:rPr>
                        <w:t>各</w:t>
                      </w:r>
                      <w:r w:rsidRPr="0071257F">
                        <w:rPr>
                          <w:rFonts w:eastAsia="標楷體"/>
                          <w:sz w:val="32"/>
                          <w:szCs w:val="32"/>
                        </w:rPr>
                        <w:t>基金配合政府</w:t>
                      </w:r>
                      <w:r>
                        <w:rPr>
                          <w:rFonts w:eastAsia="標楷體" w:hint="eastAsia"/>
                          <w:sz w:val="32"/>
                          <w:szCs w:val="32"/>
                        </w:rPr>
                        <w:t>政策</w:t>
                      </w:r>
                      <w:r w:rsidRPr="0071257F">
                        <w:rPr>
                          <w:rFonts w:eastAsia="標楷體"/>
                          <w:sz w:val="32"/>
                          <w:szCs w:val="32"/>
                        </w:rPr>
                        <w:t>，帶動經濟成長動能，辦理各項公共建設投資計畫</w:t>
                      </w:r>
                      <w:r>
                        <w:rPr>
                          <w:rFonts w:eastAsia="標楷體" w:hint="eastAsia"/>
                          <w:sz w:val="32"/>
                          <w:szCs w:val="32"/>
                        </w:rPr>
                        <w:t>7</w:t>
                      </w:r>
                      <w:r>
                        <w:rPr>
                          <w:rFonts w:eastAsia="標楷體"/>
                          <w:sz w:val="32"/>
                          <w:szCs w:val="32"/>
                        </w:rPr>
                        <w:t>83.8</w:t>
                      </w:r>
                      <w:r w:rsidRPr="0071257F">
                        <w:rPr>
                          <w:rFonts w:eastAsia="標楷體"/>
                          <w:sz w:val="32"/>
                          <w:szCs w:val="32"/>
                        </w:rPr>
                        <w:t>億元，主要投資項目包括建構完整高速公路網、國道高速公路之改善、港埠建設、科學園區、</w:t>
                      </w:r>
                      <w:r>
                        <w:rPr>
                          <w:rFonts w:eastAsia="標楷體" w:hint="eastAsia"/>
                          <w:sz w:val="32"/>
                          <w:szCs w:val="32"/>
                        </w:rPr>
                        <w:t>土地</w:t>
                      </w:r>
                      <w:r w:rsidRPr="0071257F">
                        <w:rPr>
                          <w:rFonts w:eastAsia="標楷體"/>
                          <w:sz w:val="32"/>
                          <w:szCs w:val="32"/>
                        </w:rPr>
                        <w:t>開發</w:t>
                      </w:r>
                      <w:r>
                        <w:rPr>
                          <w:rFonts w:eastAsia="標楷體" w:hint="eastAsia"/>
                          <w:sz w:val="32"/>
                          <w:szCs w:val="32"/>
                        </w:rPr>
                        <w:t>、</w:t>
                      </w:r>
                      <w:r w:rsidRPr="0071257F">
                        <w:rPr>
                          <w:rFonts w:eastAsia="標楷體"/>
                          <w:sz w:val="32"/>
                          <w:szCs w:val="32"/>
                        </w:rPr>
                        <w:t>教學</w:t>
                      </w:r>
                      <w:r>
                        <w:rPr>
                          <w:rFonts w:eastAsia="標楷體" w:hint="eastAsia"/>
                          <w:sz w:val="32"/>
                          <w:szCs w:val="32"/>
                        </w:rPr>
                        <w:t>、</w:t>
                      </w:r>
                      <w:r w:rsidRPr="0071257F">
                        <w:rPr>
                          <w:rFonts w:eastAsia="標楷體"/>
                          <w:sz w:val="32"/>
                          <w:szCs w:val="32"/>
                        </w:rPr>
                        <w:t>醫療設施等，以強化基礎建設</w:t>
                      </w:r>
                      <w:r>
                        <w:rPr>
                          <w:rFonts w:eastAsia="標楷體" w:hint="eastAsia"/>
                          <w:sz w:val="32"/>
                          <w:szCs w:val="32"/>
                        </w:rPr>
                        <w:t>，</w:t>
                      </w:r>
                      <w:r w:rsidRPr="0071257F">
                        <w:rPr>
                          <w:rFonts w:eastAsia="標楷體"/>
                          <w:sz w:val="32"/>
                          <w:szCs w:val="32"/>
                        </w:rPr>
                        <w:t>促進經濟</w:t>
                      </w:r>
                      <w:r>
                        <w:rPr>
                          <w:rFonts w:eastAsia="標楷體" w:hint="eastAsia"/>
                          <w:sz w:val="32"/>
                          <w:szCs w:val="32"/>
                        </w:rPr>
                        <w:t>繁榮</w:t>
                      </w:r>
                      <w:r w:rsidRPr="0071257F">
                        <w:rPr>
                          <w:rFonts w:eastAsia="標楷體"/>
                          <w:sz w:val="32"/>
                          <w:szCs w:val="32"/>
                        </w:rPr>
                        <w:t>發展。</w:t>
                      </w:r>
                    </w:p>
                    <w:p w14:paraId="4C7165FB" w14:textId="77777777" w:rsidR="0097170B" w:rsidRPr="0071257F" w:rsidRDefault="0097170B" w:rsidP="00755923">
                      <w:pPr>
                        <w:pStyle w:val="11"/>
                        <w:spacing w:beforeLines="20" w:before="48"/>
                        <w:ind w:left="1219" w:hanging="266"/>
                        <w:rPr>
                          <w:rFonts w:eastAsia="標楷體"/>
                          <w:sz w:val="32"/>
                          <w:szCs w:val="32"/>
                        </w:rPr>
                      </w:pPr>
                      <w:r>
                        <w:rPr>
                          <w:rFonts w:eastAsia="標楷體" w:hint="eastAsia"/>
                          <w:sz w:val="32"/>
                          <w:szCs w:val="32"/>
                        </w:rPr>
                        <w:t>3</w:t>
                      </w:r>
                      <w:r w:rsidRPr="0071257F">
                        <w:rPr>
                          <w:rFonts w:eastAsia="標楷體"/>
                          <w:sz w:val="32"/>
                          <w:szCs w:val="32"/>
                        </w:rPr>
                        <w:t>.</w:t>
                      </w:r>
                      <w:r w:rsidRPr="0071257F">
                        <w:rPr>
                          <w:rFonts w:eastAsia="標楷體"/>
                          <w:sz w:val="32"/>
                          <w:szCs w:val="32"/>
                        </w:rPr>
                        <w:t>農業特別收入基金辦理綠色環境給付及農村再生等</w:t>
                      </w:r>
                      <w:r>
                        <w:rPr>
                          <w:rFonts w:eastAsia="標楷體" w:hint="eastAsia"/>
                          <w:sz w:val="32"/>
                          <w:szCs w:val="32"/>
                        </w:rPr>
                        <w:t>3</w:t>
                      </w:r>
                      <w:r>
                        <w:rPr>
                          <w:rFonts w:eastAsia="標楷體"/>
                          <w:sz w:val="32"/>
                          <w:szCs w:val="32"/>
                        </w:rPr>
                        <w:t>04</w:t>
                      </w:r>
                      <w:r w:rsidRPr="0071257F">
                        <w:rPr>
                          <w:rFonts w:eastAsia="標楷體"/>
                          <w:sz w:val="32"/>
                          <w:szCs w:val="32"/>
                        </w:rPr>
                        <w:t>億元，</w:t>
                      </w:r>
                      <w:r>
                        <w:rPr>
                          <w:rFonts w:eastAsia="標楷體" w:hint="eastAsia"/>
                          <w:sz w:val="32"/>
                          <w:szCs w:val="32"/>
                        </w:rPr>
                        <w:t>以持續推動農村產業發展及農業創新優化轉型。</w:t>
                      </w:r>
                    </w:p>
                    <w:p w14:paraId="241E9D4E" w14:textId="01B15C53" w:rsidR="0097170B" w:rsidRDefault="0097170B" w:rsidP="00755923">
                      <w:pPr>
                        <w:pStyle w:val="11"/>
                        <w:spacing w:beforeLines="20" w:before="48"/>
                        <w:ind w:left="1219" w:hanging="266"/>
                        <w:rPr>
                          <w:rFonts w:eastAsia="標楷體"/>
                          <w:sz w:val="32"/>
                          <w:szCs w:val="32"/>
                        </w:rPr>
                      </w:pPr>
                      <w:r>
                        <w:rPr>
                          <w:rFonts w:eastAsia="標楷體"/>
                          <w:sz w:val="32"/>
                          <w:szCs w:val="32"/>
                        </w:rPr>
                        <w:t>4.</w:t>
                      </w:r>
                      <w:r w:rsidRPr="001F5476">
                        <w:rPr>
                          <w:rFonts w:eastAsia="標楷體" w:hint="eastAsia"/>
                          <w:sz w:val="32"/>
                          <w:szCs w:val="32"/>
                        </w:rPr>
                        <w:t>經濟特別收入基金辦理能源技術研發及推廣利用等</w:t>
                      </w:r>
                      <w:r w:rsidRPr="001F5476">
                        <w:rPr>
                          <w:rFonts w:eastAsia="標楷體" w:hint="eastAsia"/>
                          <w:sz w:val="32"/>
                          <w:szCs w:val="32"/>
                        </w:rPr>
                        <w:t>36.5</w:t>
                      </w:r>
                      <w:r w:rsidRPr="001F5476">
                        <w:rPr>
                          <w:rFonts w:eastAsia="標楷體" w:hint="eastAsia"/>
                          <w:sz w:val="32"/>
                          <w:szCs w:val="32"/>
                        </w:rPr>
                        <w:t>億元，以發展新能源及再生能源。</w:t>
                      </w:r>
                    </w:p>
                    <w:p w14:paraId="0458E2BA" w14:textId="5720439D" w:rsidR="0097170B" w:rsidRPr="00755923" w:rsidRDefault="0097170B" w:rsidP="00755923">
                      <w:pPr>
                        <w:pStyle w:val="11"/>
                        <w:spacing w:beforeLines="20" w:before="48"/>
                        <w:ind w:left="1219" w:hanging="266"/>
                        <w:textDirection w:val="lrTb"/>
                        <w:rPr>
                          <w:rFonts w:eastAsia="標楷體"/>
                          <w:sz w:val="32"/>
                          <w:szCs w:val="32"/>
                        </w:rPr>
                      </w:pPr>
                      <w:r>
                        <w:rPr>
                          <w:rFonts w:eastAsia="標楷體"/>
                          <w:sz w:val="32"/>
                          <w:szCs w:val="32"/>
                        </w:rPr>
                        <w:t>5</w:t>
                      </w:r>
                      <w:r w:rsidRPr="0071257F">
                        <w:rPr>
                          <w:rFonts w:eastAsia="標楷體"/>
                          <w:sz w:val="32"/>
                          <w:szCs w:val="32"/>
                        </w:rPr>
                        <w:t>.</w:t>
                      </w:r>
                      <w:r w:rsidRPr="00CF202B">
                        <w:rPr>
                          <w:rFonts w:eastAsia="標楷體"/>
                          <w:sz w:val="32"/>
                          <w:szCs w:val="32"/>
                        </w:rPr>
                        <w:t>行政院國家發展基金及中小企業發展基金</w:t>
                      </w:r>
                      <w:r w:rsidRPr="00CF202B">
                        <w:rPr>
                          <w:rFonts w:eastAsia="標楷體" w:hint="eastAsia"/>
                          <w:sz w:val="32"/>
                          <w:szCs w:val="32"/>
                        </w:rPr>
                        <w:t>提供手續費</w:t>
                      </w:r>
                      <w:r w:rsidRPr="00243FD9">
                        <w:rPr>
                          <w:rFonts w:eastAsia="標楷體" w:hint="eastAsia"/>
                          <w:sz w:val="32"/>
                          <w:szCs w:val="32"/>
                        </w:rPr>
                        <w:t>3</w:t>
                      </w:r>
                      <w:r w:rsidRPr="00243FD9">
                        <w:rPr>
                          <w:rFonts w:eastAsia="標楷體"/>
                          <w:sz w:val="32"/>
                          <w:szCs w:val="32"/>
                        </w:rPr>
                        <w:t>2.8</w:t>
                      </w:r>
                      <w:r w:rsidRPr="00CF202B">
                        <w:rPr>
                          <w:rFonts w:eastAsia="標楷體" w:hint="eastAsia"/>
                          <w:sz w:val="32"/>
                          <w:szCs w:val="32"/>
                        </w:rPr>
                        <w:t>億元，</w:t>
                      </w:r>
                      <w:r w:rsidRPr="00CF202B">
                        <w:rPr>
                          <w:rFonts w:eastAsia="標楷體"/>
                          <w:sz w:val="32"/>
                          <w:szCs w:val="32"/>
                        </w:rPr>
                        <w:t>委託銀行提供資金貸款予企業</w:t>
                      </w:r>
                      <w:r w:rsidRPr="00CF202B">
                        <w:rPr>
                          <w:rFonts w:eastAsia="標楷體" w:hint="eastAsia"/>
                          <w:sz w:val="32"/>
                          <w:szCs w:val="32"/>
                        </w:rPr>
                        <w:t>，</w:t>
                      </w:r>
                      <w:r w:rsidRPr="00CF202B">
                        <w:rPr>
                          <w:rFonts w:eastAsia="標楷體"/>
                          <w:sz w:val="32"/>
                          <w:szCs w:val="32"/>
                        </w:rPr>
                        <w:t>促進</w:t>
                      </w:r>
                    </w:p>
                    <w:p w14:paraId="6256AE7C" w14:textId="77777777" w:rsidR="0097170B" w:rsidRPr="007F0B80" w:rsidRDefault="0097170B" w:rsidP="004241E7">
                      <w:pPr>
                        <w:pStyle w:val="3"/>
                        <w:spacing w:beforeLines="20" w:before="48" w:line="560" w:lineRule="exact"/>
                        <w:ind w:leftChars="18" w:left="609" w:hangingChars="177" w:hanging="566"/>
                        <w:rPr>
                          <w:rFonts w:eastAsia="標楷體"/>
                          <w:sz w:val="32"/>
                          <w:szCs w:val="32"/>
                        </w:rPr>
                      </w:pPr>
                    </w:p>
                    <w:p w14:paraId="3270A5A3" w14:textId="77777777" w:rsidR="0097170B" w:rsidRPr="00976C1E" w:rsidRDefault="0097170B" w:rsidP="004241E7">
                      <w:pPr>
                        <w:pStyle w:val="3"/>
                        <w:spacing w:line="560" w:lineRule="exact"/>
                        <w:ind w:left="566" w:hangingChars="177" w:hanging="566"/>
                        <w:rPr>
                          <w:rFonts w:eastAsia="標楷體"/>
                          <w:sz w:val="32"/>
                          <w:szCs w:val="32"/>
                        </w:rPr>
                      </w:pPr>
                    </w:p>
                  </w:txbxContent>
                </v:textbox>
                <w10:wrap anchorx="margin"/>
              </v:shape>
            </w:pict>
          </mc:Fallback>
        </mc:AlternateContent>
      </w:r>
    </w:p>
    <w:p w14:paraId="12F2B129" w14:textId="77777777" w:rsidR="000270D8" w:rsidRPr="0071257F" w:rsidRDefault="00EB6094" w:rsidP="000270D8">
      <w:pPr>
        <w:pStyle w:val="6"/>
        <w:spacing w:beforeLines="20" w:before="48" w:line="560" w:lineRule="exact"/>
        <w:ind w:leftChars="315" w:left="756" w:firstLineChars="205" w:firstLine="656"/>
        <w:rPr>
          <w:rFonts w:eastAsia="標楷體"/>
          <w:sz w:val="32"/>
          <w:szCs w:val="32"/>
        </w:rPr>
      </w:pPr>
      <w:r>
        <w:rPr>
          <w:rFonts w:eastAsia="標楷體" w:hint="eastAsia"/>
          <w:sz w:val="32"/>
          <w:szCs w:val="32"/>
        </w:rPr>
        <w:t xml:space="preserve"> </w:t>
      </w:r>
    </w:p>
    <w:p w14:paraId="038334B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B8AC4A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75A7D30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42586806"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49B80F9" w14:textId="77777777" w:rsidR="000270D8" w:rsidRDefault="00EB6094" w:rsidP="000270D8">
      <w:pPr>
        <w:pStyle w:val="11"/>
        <w:spacing w:beforeLines="20" w:before="48"/>
        <w:ind w:left="1219" w:hanging="266"/>
        <w:textDirection w:val="lrTb"/>
        <w:rPr>
          <w:rFonts w:eastAsia="標楷體"/>
          <w:sz w:val="32"/>
          <w:szCs w:val="32"/>
        </w:rPr>
      </w:pPr>
      <w:bookmarkStart w:id="10" w:name="_Hlk72760158"/>
      <w:r>
        <w:rPr>
          <w:rFonts w:eastAsia="標楷體" w:hint="eastAsia"/>
          <w:sz w:val="32"/>
          <w:szCs w:val="32"/>
        </w:rPr>
        <w:t xml:space="preserve"> </w:t>
      </w:r>
    </w:p>
    <w:p w14:paraId="6CAFC5A4" w14:textId="77777777" w:rsidR="00EB6094" w:rsidRDefault="00EB6094" w:rsidP="000270D8">
      <w:pPr>
        <w:pStyle w:val="11"/>
        <w:spacing w:beforeLines="20" w:before="48"/>
        <w:ind w:left="1219" w:hanging="266"/>
        <w:textDirection w:val="lrTb"/>
        <w:rPr>
          <w:rFonts w:eastAsia="標楷體"/>
          <w:sz w:val="32"/>
          <w:szCs w:val="32"/>
        </w:rPr>
      </w:pPr>
    </w:p>
    <w:p w14:paraId="2E3E2814" w14:textId="77777777" w:rsidR="00EB6094" w:rsidRDefault="00EB6094" w:rsidP="000270D8">
      <w:pPr>
        <w:pStyle w:val="11"/>
        <w:spacing w:beforeLines="20" w:before="48"/>
        <w:ind w:left="1219" w:hanging="266"/>
        <w:textDirection w:val="lrTb"/>
        <w:rPr>
          <w:rFonts w:eastAsia="標楷體"/>
          <w:sz w:val="32"/>
          <w:szCs w:val="32"/>
        </w:rPr>
      </w:pPr>
    </w:p>
    <w:p w14:paraId="219458B7" w14:textId="77777777" w:rsidR="00EB6094" w:rsidRDefault="00EB6094" w:rsidP="000270D8">
      <w:pPr>
        <w:pStyle w:val="11"/>
        <w:spacing w:beforeLines="20" w:before="48"/>
        <w:ind w:left="1219" w:hanging="266"/>
        <w:textDirection w:val="lrTb"/>
        <w:rPr>
          <w:rFonts w:eastAsia="標楷體"/>
          <w:sz w:val="32"/>
          <w:szCs w:val="32"/>
        </w:rPr>
      </w:pPr>
    </w:p>
    <w:p w14:paraId="531C28F7" w14:textId="77777777" w:rsidR="00EB6094" w:rsidRDefault="00EB6094" w:rsidP="000270D8">
      <w:pPr>
        <w:pStyle w:val="11"/>
        <w:spacing w:beforeLines="20" w:before="48"/>
        <w:ind w:left="1219" w:hanging="266"/>
        <w:textDirection w:val="lrTb"/>
        <w:rPr>
          <w:rFonts w:eastAsia="標楷體"/>
          <w:sz w:val="32"/>
          <w:szCs w:val="32"/>
        </w:rPr>
      </w:pPr>
    </w:p>
    <w:p w14:paraId="7A5C6651" w14:textId="77777777" w:rsidR="00EB6094" w:rsidRDefault="00EB6094" w:rsidP="000270D8">
      <w:pPr>
        <w:pStyle w:val="11"/>
        <w:spacing w:beforeLines="20" w:before="48"/>
        <w:ind w:left="1219" w:hanging="266"/>
        <w:textDirection w:val="lrTb"/>
        <w:rPr>
          <w:rFonts w:eastAsia="標楷體"/>
          <w:sz w:val="32"/>
          <w:szCs w:val="32"/>
        </w:rPr>
      </w:pPr>
    </w:p>
    <w:p w14:paraId="45CE226B" w14:textId="77777777" w:rsidR="00EB6094" w:rsidRDefault="00EB6094" w:rsidP="000270D8">
      <w:pPr>
        <w:pStyle w:val="11"/>
        <w:spacing w:beforeLines="20" w:before="48"/>
        <w:ind w:left="1219" w:hanging="266"/>
        <w:textDirection w:val="lrTb"/>
        <w:rPr>
          <w:rFonts w:eastAsia="標楷體"/>
          <w:sz w:val="32"/>
          <w:szCs w:val="32"/>
        </w:rPr>
      </w:pPr>
    </w:p>
    <w:p w14:paraId="100B396B" w14:textId="77777777" w:rsidR="00EB6094" w:rsidRDefault="00EB6094" w:rsidP="000270D8">
      <w:pPr>
        <w:pStyle w:val="11"/>
        <w:spacing w:beforeLines="20" w:before="48"/>
        <w:ind w:left="1219" w:hanging="266"/>
        <w:textDirection w:val="lrTb"/>
        <w:rPr>
          <w:rFonts w:eastAsia="標楷體"/>
          <w:sz w:val="32"/>
          <w:szCs w:val="32"/>
        </w:rPr>
      </w:pPr>
    </w:p>
    <w:p w14:paraId="19A6697B" w14:textId="77777777" w:rsidR="00EB6094" w:rsidRDefault="00EB6094" w:rsidP="000270D8">
      <w:pPr>
        <w:pStyle w:val="11"/>
        <w:spacing w:beforeLines="20" w:before="48"/>
        <w:ind w:left="1219" w:hanging="266"/>
        <w:textDirection w:val="lrTb"/>
        <w:rPr>
          <w:rFonts w:eastAsia="標楷體"/>
          <w:sz w:val="32"/>
          <w:szCs w:val="32"/>
        </w:rPr>
      </w:pPr>
    </w:p>
    <w:p w14:paraId="20296296" w14:textId="77777777" w:rsidR="00EB6094" w:rsidRPr="0071257F" w:rsidRDefault="00EB6094" w:rsidP="000270D8">
      <w:pPr>
        <w:pStyle w:val="11"/>
        <w:spacing w:beforeLines="20" w:before="48"/>
        <w:ind w:left="1219" w:hanging="266"/>
        <w:textDirection w:val="lrTb"/>
        <w:rPr>
          <w:rFonts w:eastAsia="標楷體"/>
          <w:sz w:val="32"/>
          <w:szCs w:val="32"/>
        </w:rPr>
      </w:pPr>
    </w:p>
    <w:bookmarkEnd w:id="10"/>
    <w:p w14:paraId="6EB7D23B" w14:textId="77777777" w:rsidR="00EB6094" w:rsidRDefault="00EB6094" w:rsidP="000270D8">
      <w:pPr>
        <w:pStyle w:val="af0"/>
        <w:spacing w:beforeLines="50" w:before="120" w:after="0" w:line="560" w:lineRule="exact"/>
        <w:ind w:left="868" w:hanging="499"/>
        <w:rPr>
          <w:rFonts w:eastAsia="標楷體"/>
          <w:b w:val="0"/>
          <w:spacing w:val="0"/>
          <w:sz w:val="32"/>
          <w:szCs w:val="32"/>
        </w:rPr>
      </w:pPr>
      <w:r w:rsidRPr="00450759">
        <w:rPr>
          <w:rFonts w:eastAsia="標楷體"/>
          <w:noProof/>
          <w:sz w:val="40"/>
          <w:szCs w:val="40"/>
        </w:rPr>
        <w:lastRenderedPageBreak/>
        <mc:AlternateContent>
          <mc:Choice Requires="wps">
            <w:drawing>
              <wp:anchor distT="0" distB="0" distL="114300" distR="114300" simplePos="0" relativeHeight="251824640" behindDoc="1" locked="0" layoutInCell="1" allowOverlap="1" wp14:anchorId="46AC076F" wp14:editId="40C1AF04">
                <wp:simplePos x="0" y="0"/>
                <wp:positionH relativeFrom="margin">
                  <wp:align>right</wp:align>
                </wp:positionH>
                <wp:positionV relativeFrom="paragraph">
                  <wp:posOffset>-9525</wp:posOffset>
                </wp:positionV>
                <wp:extent cx="5518800" cy="2333625"/>
                <wp:effectExtent l="0" t="0" r="5715" b="9525"/>
                <wp:wrapNone/>
                <wp:docPr id="6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3336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D63BF03" w14:textId="3856CB23" w:rsidR="00755923" w:rsidRDefault="00755923" w:rsidP="00755923">
                            <w:pPr>
                              <w:pStyle w:val="11"/>
                              <w:spacing w:beforeLines="20" w:before="48"/>
                              <w:ind w:left="1219" w:firstLine="0"/>
                              <w:textDirection w:val="lrTb"/>
                              <w:rPr>
                                <w:rFonts w:eastAsia="標楷體"/>
                                <w:sz w:val="32"/>
                                <w:szCs w:val="32"/>
                              </w:rPr>
                            </w:pPr>
                            <w:proofErr w:type="gramStart"/>
                            <w:r w:rsidRPr="00CF202B">
                              <w:rPr>
                                <w:rFonts w:eastAsia="標楷體"/>
                                <w:sz w:val="32"/>
                                <w:szCs w:val="32"/>
                              </w:rPr>
                              <w:t>臺</w:t>
                            </w:r>
                            <w:proofErr w:type="gramEnd"/>
                            <w:r w:rsidRPr="00CF202B">
                              <w:rPr>
                                <w:rFonts w:eastAsia="標楷體"/>
                                <w:sz w:val="32"/>
                                <w:szCs w:val="32"/>
                              </w:rPr>
                              <w:t>商回</w:t>
                            </w:r>
                            <w:proofErr w:type="gramStart"/>
                            <w:r w:rsidRPr="00CF202B">
                              <w:rPr>
                                <w:rFonts w:eastAsia="標楷體"/>
                                <w:sz w:val="32"/>
                                <w:szCs w:val="32"/>
                              </w:rPr>
                              <w:t>臺投資及根留</w:t>
                            </w:r>
                            <w:proofErr w:type="gramEnd"/>
                            <w:r w:rsidRPr="00CF202B">
                              <w:rPr>
                                <w:rFonts w:eastAsia="標楷體"/>
                                <w:sz w:val="32"/>
                                <w:szCs w:val="32"/>
                              </w:rPr>
                              <w:t>臺灣之企業加速投資，</w:t>
                            </w:r>
                            <w:bookmarkStart w:id="11" w:name="_Hlk16493157"/>
                            <w:r w:rsidRPr="00CF202B">
                              <w:rPr>
                                <w:rFonts w:eastAsia="標楷體" w:hint="eastAsia"/>
                                <w:sz w:val="32"/>
                                <w:szCs w:val="32"/>
                              </w:rPr>
                              <w:t>與</w:t>
                            </w:r>
                            <w:r>
                              <w:rPr>
                                <w:rFonts w:eastAsia="標楷體" w:hint="eastAsia"/>
                                <w:sz w:val="32"/>
                                <w:szCs w:val="32"/>
                              </w:rPr>
                              <w:t>協助</w:t>
                            </w:r>
                            <w:r w:rsidRPr="00CF202B">
                              <w:rPr>
                                <w:rFonts w:eastAsia="標楷體" w:hint="eastAsia"/>
                                <w:sz w:val="32"/>
                                <w:szCs w:val="32"/>
                              </w:rPr>
                              <w:t>國內中小企業升級轉型</w:t>
                            </w:r>
                            <w:r>
                              <w:rPr>
                                <w:rFonts w:eastAsia="標楷體" w:hint="eastAsia"/>
                                <w:sz w:val="32"/>
                                <w:szCs w:val="32"/>
                              </w:rPr>
                              <w:t>與國際接軌</w:t>
                            </w:r>
                            <w:r w:rsidRPr="00CF202B">
                              <w:rPr>
                                <w:rFonts w:eastAsia="標楷體" w:hint="eastAsia"/>
                                <w:sz w:val="32"/>
                                <w:szCs w:val="32"/>
                              </w:rPr>
                              <w:t>，提升競爭力</w:t>
                            </w:r>
                            <w:r w:rsidRPr="00CF202B">
                              <w:rPr>
                                <w:rFonts w:eastAsia="標楷體"/>
                                <w:sz w:val="32"/>
                                <w:szCs w:val="32"/>
                              </w:rPr>
                              <w:t>。</w:t>
                            </w:r>
                            <w:bookmarkEnd w:id="11"/>
                          </w:p>
                          <w:p w14:paraId="46640357" w14:textId="76BB6021" w:rsidR="0097170B" w:rsidRDefault="0097170B" w:rsidP="00EB3E31">
                            <w:pPr>
                              <w:pStyle w:val="11"/>
                              <w:spacing w:beforeLines="20" w:before="48"/>
                              <w:ind w:left="1219" w:hanging="266"/>
                              <w:textDirection w:val="lrTb"/>
                              <w:rPr>
                                <w:rFonts w:eastAsia="標楷體"/>
                                <w:sz w:val="32"/>
                                <w:szCs w:val="32"/>
                              </w:rPr>
                            </w:pPr>
                            <w:r>
                              <w:rPr>
                                <w:rFonts w:eastAsia="標楷體" w:hint="eastAsia"/>
                                <w:sz w:val="32"/>
                                <w:szCs w:val="32"/>
                              </w:rPr>
                              <w:t>6</w:t>
                            </w:r>
                            <w:r>
                              <w:rPr>
                                <w:rFonts w:eastAsia="標楷體"/>
                                <w:sz w:val="32"/>
                                <w:szCs w:val="32"/>
                              </w:rPr>
                              <w:t>.</w:t>
                            </w:r>
                            <w:r w:rsidRPr="006C2676">
                              <w:rPr>
                                <w:rFonts w:eastAsia="標楷體" w:hint="eastAsia"/>
                                <w:sz w:val="32"/>
                                <w:szCs w:val="32"/>
                              </w:rPr>
                              <w:t>觀光發展基金推動</w:t>
                            </w:r>
                            <w:r w:rsidRPr="006C2676">
                              <w:rPr>
                                <w:rFonts w:eastAsia="標楷體" w:hint="eastAsia"/>
                                <w:sz w:val="32"/>
                                <w:szCs w:val="32"/>
                              </w:rPr>
                              <w:t>Tourism2025</w:t>
                            </w:r>
                            <w:r w:rsidRPr="006C2676">
                              <w:rPr>
                                <w:rFonts w:eastAsia="標楷體" w:hint="eastAsia"/>
                                <w:sz w:val="32"/>
                                <w:szCs w:val="32"/>
                              </w:rPr>
                              <w:t>－臺灣觀光邁向</w:t>
                            </w:r>
                            <w:r w:rsidRPr="006C2676">
                              <w:rPr>
                                <w:rFonts w:eastAsia="標楷體" w:hint="eastAsia"/>
                                <w:sz w:val="32"/>
                                <w:szCs w:val="32"/>
                              </w:rPr>
                              <w:t>2025</w:t>
                            </w:r>
                            <w:r w:rsidRPr="006C2676">
                              <w:rPr>
                                <w:rFonts w:eastAsia="標楷體" w:hint="eastAsia"/>
                                <w:sz w:val="32"/>
                                <w:szCs w:val="32"/>
                              </w:rPr>
                              <w:t>方案</w:t>
                            </w:r>
                            <w:r w:rsidRPr="006C2676">
                              <w:rPr>
                                <w:rFonts w:eastAsia="標楷體" w:hint="eastAsia"/>
                                <w:sz w:val="32"/>
                                <w:szCs w:val="32"/>
                              </w:rPr>
                              <w:t>40.5</w:t>
                            </w:r>
                            <w:r w:rsidRPr="006C2676">
                              <w:rPr>
                                <w:rFonts w:eastAsia="標楷體" w:hint="eastAsia"/>
                                <w:sz w:val="32"/>
                                <w:szCs w:val="32"/>
                              </w:rPr>
                              <w:t>億元，辦理打造國際魅力景點、整備主題旅遊、優化產業環境及推展智慧觀光轉型等項目，帶動觀光產業振興及永續發展。</w:t>
                            </w:r>
                          </w:p>
                          <w:p w14:paraId="7F45EE0F" w14:textId="35EFAA0E" w:rsidR="0097170B" w:rsidRPr="007F0B80" w:rsidRDefault="0097170B" w:rsidP="00EB6094">
                            <w:pPr>
                              <w:pStyle w:val="11"/>
                              <w:spacing w:beforeLines="20" w:before="48" w:line="580" w:lineRule="exact"/>
                              <w:ind w:left="1219" w:hanging="266"/>
                              <w:textDirection w:val="lrTb"/>
                              <w:rPr>
                                <w:rFonts w:eastAsia="標楷體"/>
                                <w:sz w:val="32"/>
                                <w:szCs w:val="32"/>
                              </w:rPr>
                            </w:pPr>
                          </w:p>
                          <w:p w14:paraId="171568AA" w14:textId="77777777" w:rsidR="0097170B" w:rsidRDefault="00971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076F" id="_x0000_s1121" type="#_x0000_t202" style="position:absolute;left:0;text-align:left;margin-left:383.35pt;margin-top:-.75pt;width:434.55pt;height:183.75pt;z-index:-25149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jzdAIAAM4EAAAOAAAAZHJzL2Uyb0RvYy54bWysVE1v2zAMvQ/YfxB0X52kSZoEdYqmRYcB&#10;3QfQDjsrsmwLk0VNVGJnv36UlGTBdhvmgyCR1CP5HuXbu6EzbK88arAlH1+NOFNWQqVtU/Kvr0/v&#10;FpxhELYSBqwq+UEhv1u/fXPbu5WaQAumUp4RiMVV70rehuBWRYGyVZ3AK3DKkrMG34lAR98UlRc9&#10;oXemmIxG86IHXzkPUiGS9TE7+Trh17WS4XNdowrMlJxqC2n1ad3GtVjfilXjhWu1PJYh/qGKTmhL&#10;Sc9QjyIItvP6L6hOSw8IdbiS0BVQ11qq1AN1Mx790c1LK5xKvRA56M404f+DlZ/2XzzTVcnnY86s&#10;6EijVzUEtoGBLRbjSFDvcEVxL44iw0AOEjo1i+4Z5HdkFh5aYRt17z30rRIVFZhuFhdXMw5GkG3/&#10;ESpKJHYBEtBQ+y6yR3wwQiehDmdxYjGSjLPZeLEYkUuSb3J9fT2fzGJ1hVidrjuP4b2CjsVNyT2p&#10;n+DF/hlDDj2FHLWqnrQxzEP4pkOb6I55kxPpTt4wB9RQNqNvtg/Gs72ggVpuNpvZMoWbXUc9ZfNk&#10;NqI602SRmeYvm29OZqr4CJOqb/AyzWIeL0cLHvCciSa+gp4zIzCQseRP6Tv2HxEItDmVbLRlpAdx&#10;NiWwyBlKYRSJnFVJY5paj3mMjauFSEUmKVqSdFGtrFsYtkMak5vlaSS2UB1ITCIvkhN/ArRpwf/k&#10;rKcHVXL8sRNeUdEfLPG3HE+nFBbSYTq7mdDBX3q2lx5hJUGVPHDqJG4fQn61O+d101KmPIIW7mmI&#10;ap3kjdOWqzrWT48mM5MfeHyVl+cU9fs3tP4FAAD//wMAUEsDBBQABgAIAAAAIQA3faIe3QAAAAcB&#10;AAAPAAAAZHJzL2Rvd25yZXYueG1sTI/BTsMwEETvSPyDtUjcWiegpCFkU6FKnEAIUjhwc+MljojX&#10;Ueym6d9jTnAczWjmTbVd7CBmmnzvGCFdJyCIW6d77hDe94+rAoQPirUaHBPCmTxs68uLSpXanfiN&#10;5iZ0IpawLxWCCWEspfStIav82o3E0ftyk1UhyqmTelKnWG4HeZMkubSq57hg1Eg7Q+13c7QIT8G/&#10;bho2Rdc8n3cf80v2udlniNdXy8M9iEBL+AvDL35EhzoyHdyRtRcDQjwSEFZpBiK6RX6Xgjgg3OZ5&#10;ArKu5H/++gcAAP//AwBQSwECLQAUAAYACAAAACEAtoM4kv4AAADhAQAAEwAAAAAAAAAAAAAAAAAA&#10;AAAAW0NvbnRlbnRfVHlwZXNdLnhtbFBLAQItABQABgAIAAAAIQA4/SH/1gAAAJQBAAALAAAAAAAA&#10;AAAAAAAAAC8BAABfcmVscy8ucmVsc1BLAQItABQABgAIAAAAIQAcQ7jzdAIAAM4EAAAOAAAAAAAA&#10;AAAAAAAAAC4CAABkcnMvZTJvRG9jLnhtbFBLAQItABQABgAIAAAAIQA3faIe3QAAAAcBAAAPAAAA&#10;AAAAAAAAAAAAAM4EAABkcnMvZG93bnJldi54bWxQSwUGAAAAAAQABADzAAAA2AUAAAAA&#10;" fillcolor="#e6eed6" stroked="f">
                <v:fill color2="window" colors="0 #e6eed6;56361f window" focus="100%" type="gradient"/>
                <v:textbox>
                  <w:txbxContent>
                    <w:p w14:paraId="0D63BF03" w14:textId="3856CB23" w:rsidR="00755923" w:rsidRDefault="00755923" w:rsidP="00755923">
                      <w:pPr>
                        <w:pStyle w:val="11"/>
                        <w:spacing w:beforeLines="20" w:before="48"/>
                        <w:ind w:left="1219" w:firstLine="0"/>
                        <w:textDirection w:val="lrTb"/>
                        <w:rPr>
                          <w:rFonts w:eastAsia="標楷體"/>
                          <w:sz w:val="32"/>
                          <w:szCs w:val="32"/>
                        </w:rPr>
                      </w:pPr>
                      <w:proofErr w:type="gramStart"/>
                      <w:r w:rsidRPr="00CF202B">
                        <w:rPr>
                          <w:rFonts w:eastAsia="標楷體"/>
                          <w:sz w:val="32"/>
                          <w:szCs w:val="32"/>
                        </w:rPr>
                        <w:t>臺</w:t>
                      </w:r>
                      <w:proofErr w:type="gramEnd"/>
                      <w:r w:rsidRPr="00CF202B">
                        <w:rPr>
                          <w:rFonts w:eastAsia="標楷體"/>
                          <w:sz w:val="32"/>
                          <w:szCs w:val="32"/>
                        </w:rPr>
                        <w:t>商回</w:t>
                      </w:r>
                      <w:proofErr w:type="gramStart"/>
                      <w:r w:rsidRPr="00CF202B">
                        <w:rPr>
                          <w:rFonts w:eastAsia="標楷體"/>
                          <w:sz w:val="32"/>
                          <w:szCs w:val="32"/>
                        </w:rPr>
                        <w:t>臺投資及根留</w:t>
                      </w:r>
                      <w:proofErr w:type="gramEnd"/>
                      <w:r w:rsidRPr="00CF202B">
                        <w:rPr>
                          <w:rFonts w:eastAsia="標楷體"/>
                          <w:sz w:val="32"/>
                          <w:szCs w:val="32"/>
                        </w:rPr>
                        <w:t>臺灣之企業加速投資，</w:t>
                      </w:r>
                      <w:bookmarkStart w:id="12" w:name="_Hlk16493157"/>
                      <w:r w:rsidRPr="00CF202B">
                        <w:rPr>
                          <w:rFonts w:eastAsia="標楷體" w:hint="eastAsia"/>
                          <w:sz w:val="32"/>
                          <w:szCs w:val="32"/>
                        </w:rPr>
                        <w:t>與</w:t>
                      </w:r>
                      <w:r>
                        <w:rPr>
                          <w:rFonts w:eastAsia="標楷體" w:hint="eastAsia"/>
                          <w:sz w:val="32"/>
                          <w:szCs w:val="32"/>
                        </w:rPr>
                        <w:t>協助</w:t>
                      </w:r>
                      <w:r w:rsidRPr="00CF202B">
                        <w:rPr>
                          <w:rFonts w:eastAsia="標楷體" w:hint="eastAsia"/>
                          <w:sz w:val="32"/>
                          <w:szCs w:val="32"/>
                        </w:rPr>
                        <w:t>國內中小企業升級轉型</w:t>
                      </w:r>
                      <w:r>
                        <w:rPr>
                          <w:rFonts w:eastAsia="標楷體" w:hint="eastAsia"/>
                          <w:sz w:val="32"/>
                          <w:szCs w:val="32"/>
                        </w:rPr>
                        <w:t>與國際接軌</w:t>
                      </w:r>
                      <w:r w:rsidRPr="00CF202B">
                        <w:rPr>
                          <w:rFonts w:eastAsia="標楷體" w:hint="eastAsia"/>
                          <w:sz w:val="32"/>
                          <w:szCs w:val="32"/>
                        </w:rPr>
                        <w:t>，提升競爭力</w:t>
                      </w:r>
                      <w:r w:rsidRPr="00CF202B">
                        <w:rPr>
                          <w:rFonts w:eastAsia="標楷體"/>
                          <w:sz w:val="32"/>
                          <w:szCs w:val="32"/>
                        </w:rPr>
                        <w:t>。</w:t>
                      </w:r>
                      <w:bookmarkEnd w:id="12"/>
                    </w:p>
                    <w:p w14:paraId="46640357" w14:textId="76BB6021" w:rsidR="0097170B" w:rsidRDefault="0097170B" w:rsidP="00EB3E31">
                      <w:pPr>
                        <w:pStyle w:val="11"/>
                        <w:spacing w:beforeLines="20" w:before="48"/>
                        <w:ind w:left="1219" w:hanging="266"/>
                        <w:textDirection w:val="lrTb"/>
                        <w:rPr>
                          <w:rFonts w:eastAsia="標楷體"/>
                          <w:sz w:val="32"/>
                          <w:szCs w:val="32"/>
                        </w:rPr>
                      </w:pPr>
                      <w:r>
                        <w:rPr>
                          <w:rFonts w:eastAsia="標楷體" w:hint="eastAsia"/>
                          <w:sz w:val="32"/>
                          <w:szCs w:val="32"/>
                        </w:rPr>
                        <w:t>6</w:t>
                      </w:r>
                      <w:r>
                        <w:rPr>
                          <w:rFonts w:eastAsia="標楷體"/>
                          <w:sz w:val="32"/>
                          <w:szCs w:val="32"/>
                        </w:rPr>
                        <w:t>.</w:t>
                      </w:r>
                      <w:r w:rsidRPr="006C2676">
                        <w:rPr>
                          <w:rFonts w:eastAsia="標楷體" w:hint="eastAsia"/>
                          <w:sz w:val="32"/>
                          <w:szCs w:val="32"/>
                        </w:rPr>
                        <w:t>觀光發展基金推動</w:t>
                      </w:r>
                      <w:r w:rsidRPr="006C2676">
                        <w:rPr>
                          <w:rFonts w:eastAsia="標楷體" w:hint="eastAsia"/>
                          <w:sz w:val="32"/>
                          <w:szCs w:val="32"/>
                        </w:rPr>
                        <w:t>Tourism2025</w:t>
                      </w:r>
                      <w:r w:rsidRPr="006C2676">
                        <w:rPr>
                          <w:rFonts w:eastAsia="標楷體" w:hint="eastAsia"/>
                          <w:sz w:val="32"/>
                          <w:szCs w:val="32"/>
                        </w:rPr>
                        <w:t>－臺灣觀光邁向</w:t>
                      </w:r>
                      <w:r w:rsidRPr="006C2676">
                        <w:rPr>
                          <w:rFonts w:eastAsia="標楷體" w:hint="eastAsia"/>
                          <w:sz w:val="32"/>
                          <w:szCs w:val="32"/>
                        </w:rPr>
                        <w:t>2025</w:t>
                      </w:r>
                      <w:r w:rsidRPr="006C2676">
                        <w:rPr>
                          <w:rFonts w:eastAsia="標楷體" w:hint="eastAsia"/>
                          <w:sz w:val="32"/>
                          <w:szCs w:val="32"/>
                        </w:rPr>
                        <w:t>方案</w:t>
                      </w:r>
                      <w:r w:rsidRPr="006C2676">
                        <w:rPr>
                          <w:rFonts w:eastAsia="標楷體" w:hint="eastAsia"/>
                          <w:sz w:val="32"/>
                          <w:szCs w:val="32"/>
                        </w:rPr>
                        <w:t>40.5</w:t>
                      </w:r>
                      <w:r w:rsidRPr="006C2676">
                        <w:rPr>
                          <w:rFonts w:eastAsia="標楷體" w:hint="eastAsia"/>
                          <w:sz w:val="32"/>
                          <w:szCs w:val="32"/>
                        </w:rPr>
                        <w:t>億元，辦理打造國際魅力景點、整備主題旅遊、優化產業環境及推展智慧觀光轉型等項目，帶動觀光產業振興及永續發展。</w:t>
                      </w:r>
                    </w:p>
                    <w:p w14:paraId="7F45EE0F" w14:textId="35EFAA0E" w:rsidR="0097170B" w:rsidRPr="007F0B80" w:rsidRDefault="0097170B" w:rsidP="00EB6094">
                      <w:pPr>
                        <w:pStyle w:val="11"/>
                        <w:spacing w:beforeLines="20" w:before="48" w:line="580" w:lineRule="exact"/>
                        <w:ind w:left="1219" w:hanging="266"/>
                        <w:textDirection w:val="lrTb"/>
                        <w:rPr>
                          <w:rFonts w:eastAsia="標楷體"/>
                          <w:sz w:val="32"/>
                          <w:szCs w:val="32"/>
                        </w:rPr>
                      </w:pPr>
                    </w:p>
                    <w:p w14:paraId="171568AA" w14:textId="77777777" w:rsidR="0097170B" w:rsidRDefault="0097170B"/>
                  </w:txbxContent>
                </v:textbox>
                <w10:wrap anchorx="margin"/>
              </v:shape>
            </w:pict>
          </mc:Fallback>
        </mc:AlternateContent>
      </w:r>
    </w:p>
    <w:p w14:paraId="1D09150D"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007951B1"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493FAF18" w14:textId="62C44A16" w:rsidR="00EB6094" w:rsidRDefault="00EB6094" w:rsidP="000270D8">
      <w:pPr>
        <w:pStyle w:val="af0"/>
        <w:spacing w:beforeLines="50" w:before="120" w:after="0" w:line="560" w:lineRule="exact"/>
        <w:ind w:left="868" w:hanging="499"/>
        <w:rPr>
          <w:rFonts w:eastAsia="標楷體"/>
          <w:b w:val="0"/>
          <w:spacing w:val="0"/>
          <w:sz w:val="32"/>
          <w:szCs w:val="32"/>
        </w:rPr>
      </w:pPr>
    </w:p>
    <w:p w14:paraId="2B2D039D" w14:textId="67EE72BB" w:rsidR="00EB6094" w:rsidRDefault="00EB6094" w:rsidP="000270D8">
      <w:pPr>
        <w:pStyle w:val="af0"/>
        <w:spacing w:beforeLines="50" w:before="120" w:after="0" w:line="560" w:lineRule="exact"/>
        <w:ind w:left="868" w:hanging="499"/>
        <w:rPr>
          <w:rFonts w:eastAsia="標楷體"/>
          <w:b w:val="0"/>
          <w:spacing w:val="0"/>
          <w:sz w:val="32"/>
          <w:szCs w:val="32"/>
        </w:rPr>
      </w:pPr>
    </w:p>
    <w:p w14:paraId="78F05F72" w14:textId="1F5B25F4" w:rsidR="00EB6094" w:rsidRDefault="00755923"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1826688" behindDoc="1" locked="0" layoutInCell="1" allowOverlap="1" wp14:anchorId="0B6AF393" wp14:editId="616415CD">
                <wp:simplePos x="0" y="0"/>
                <wp:positionH relativeFrom="margin">
                  <wp:align>right</wp:align>
                </wp:positionH>
                <wp:positionV relativeFrom="paragraph">
                  <wp:posOffset>281940</wp:posOffset>
                </wp:positionV>
                <wp:extent cx="5518800" cy="6734175"/>
                <wp:effectExtent l="0" t="0" r="5715" b="9525"/>
                <wp:wrapNone/>
                <wp:docPr id="6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67341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9272D39" w14:textId="77777777" w:rsidR="0097170B" w:rsidRPr="0071257F" w:rsidRDefault="0097170B" w:rsidP="00EB3E31">
                            <w:pPr>
                              <w:pStyle w:val="af0"/>
                              <w:spacing w:beforeLines="50" w:before="120" w:after="0" w:line="560" w:lineRule="exact"/>
                              <w:ind w:left="868" w:hanging="49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proofErr w:type="gramStart"/>
                            <w:r w:rsidRPr="008B6667">
                              <w:rPr>
                                <w:rFonts w:eastAsia="標楷體" w:hint="eastAsia"/>
                                <w:b w:val="0"/>
                                <w:spacing w:val="0"/>
                                <w:sz w:val="32"/>
                                <w:szCs w:val="32"/>
                              </w:rPr>
                              <w:t>完善全齡照顧</w:t>
                            </w:r>
                            <w:proofErr w:type="gramEnd"/>
                            <w:r>
                              <w:rPr>
                                <w:rFonts w:eastAsia="標楷體" w:hint="eastAsia"/>
                                <w:b w:val="0"/>
                                <w:spacing w:val="0"/>
                                <w:sz w:val="32"/>
                                <w:szCs w:val="32"/>
                              </w:rPr>
                              <w:t>，落實居住正義，營造安全幸福的社會</w:t>
                            </w:r>
                          </w:p>
                          <w:p w14:paraId="4EFEC6E9" w14:textId="75AD0F43" w:rsidR="0097170B" w:rsidRDefault="0097170B" w:rsidP="00755923">
                            <w:pPr>
                              <w:pStyle w:val="11"/>
                              <w:spacing w:beforeLines="20" w:before="48"/>
                              <w:ind w:left="1247" w:hanging="255"/>
                              <w:textDirection w:val="lrTb"/>
                              <w:rPr>
                                <w:rFonts w:eastAsia="標楷體"/>
                                <w:sz w:val="32"/>
                                <w:szCs w:val="32"/>
                              </w:rPr>
                            </w:pPr>
                            <w:r w:rsidRPr="0071257F">
                              <w:rPr>
                                <w:rFonts w:eastAsia="標楷體"/>
                                <w:sz w:val="32"/>
                                <w:szCs w:val="32"/>
                              </w:rPr>
                              <w:t>1.</w:t>
                            </w:r>
                            <w:r w:rsidRPr="0071257F">
                              <w:rPr>
                                <w:rFonts w:eastAsia="標楷體"/>
                                <w:sz w:val="32"/>
                                <w:szCs w:val="32"/>
                              </w:rPr>
                              <w:t>長照服務發展基金辦理長期照顧服務</w:t>
                            </w:r>
                            <w:r w:rsidR="007264F0">
                              <w:rPr>
                                <w:rFonts w:eastAsia="標楷體"/>
                                <w:sz w:val="32"/>
                                <w:szCs w:val="32"/>
                              </w:rPr>
                              <w:t>559.8</w:t>
                            </w:r>
                            <w:r w:rsidRPr="00703373">
                              <w:rPr>
                                <w:rFonts w:eastAsia="標楷體"/>
                                <w:sz w:val="32"/>
                                <w:szCs w:val="32"/>
                              </w:rPr>
                              <w:t>億元</w:t>
                            </w:r>
                            <w:r w:rsidRPr="0071257F">
                              <w:rPr>
                                <w:rFonts w:eastAsia="標楷體"/>
                                <w:sz w:val="32"/>
                                <w:szCs w:val="32"/>
                              </w:rPr>
                              <w:t>，</w:t>
                            </w:r>
                            <w:r>
                              <w:rPr>
                                <w:rFonts w:eastAsia="標楷體" w:hint="eastAsia"/>
                                <w:sz w:val="32"/>
                                <w:szCs w:val="32"/>
                              </w:rPr>
                              <w:t>以提供普及化</w:t>
                            </w:r>
                            <w:r w:rsidRPr="0071257F">
                              <w:rPr>
                                <w:rFonts w:eastAsia="標楷體"/>
                                <w:sz w:val="32"/>
                                <w:szCs w:val="32"/>
                              </w:rPr>
                              <w:t>、</w:t>
                            </w:r>
                            <w:r>
                              <w:rPr>
                                <w:rFonts w:eastAsia="標楷體" w:hint="eastAsia"/>
                                <w:sz w:val="32"/>
                                <w:szCs w:val="32"/>
                              </w:rPr>
                              <w:t>多元化及優質化長</w:t>
                            </w:r>
                            <w:r w:rsidRPr="0071257F">
                              <w:rPr>
                                <w:rFonts w:eastAsia="標楷體"/>
                                <w:sz w:val="32"/>
                                <w:szCs w:val="32"/>
                              </w:rPr>
                              <w:t>照服務</w:t>
                            </w:r>
                            <w:r>
                              <w:rPr>
                                <w:rFonts w:eastAsia="標楷體" w:hint="eastAsia"/>
                                <w:sz w:val="32"/>
                                <w:szCs w:val="32"/>
                              </w:rPr>
                              <w:t>，營造友善生活環境</w:t>
                            </w:r>
                            <w:r w:rsidRPr="0071257F">
                              <w:rPr>
                                <w:rFonts w:eastAsia="標楷體"/>
                                <w:sz w:val="32"/>
                                <w:szCs w:val="32"/>
                              </w:rPr>
                              <w:t>。</w:t>
                            </w:r>
                          </w:p>
                          <w:p w14:paraId="54A2F9A4" w14:textId="77777777" w:rsidR="0053158B" w:rsidRDefault="0053158B" w:rsidP="00755923">
                            <w:pPr>
                              <w:pStyle w:val="11"/>
                              <w:spacing w:beforeLines="20" w:before="48"/>
                              <w:ind w:left="1247" w:hanging="255"/>
                              <w:rPr>
                                <w:rFonts w:eastAsia="標楷體"/>
                                <w:sz w:val="32"/>
                                <w:szCs w:val="32"/>
                              </w:rPr>
                            </w:pPr>
                            <w:r>
                              <w:rPr>
                                <w:rFonts w:eastAsia="標楷體"/>
                                <w:sz w:val="32"/>
                                <w:szCs w:val="32"/>
                              </w:rPr>
                              <w:t>2</w:t>
                            </w:r>
                            <w:r w:rsidRPr="0071257F">
                              <w:rPr>
                                <w:rFonts w:eastAsia="標楷體"/>
                                <w:sz w:val="32"/>
                                <w:szCs w:val="32"/>
                              </w:rPr>
                              <w:t>.</w:t>
                            </w:r>
                            <w:r w:rsidRPr="0071257F">
                              <w:rPr>
                                <w:rFonts w:eastAsia="標楷體"/>
                                <w:sz w:val="32"/>
                                <w:szCs w:val="32"/>
                              </w:rPr>
                              <w:t>醫療發展基金辦理提升醫療資源不足地區醫療服務品質計畫</w:t>
                            </w:r>
                            <w:r w:rsidRPr="00243FD9">
                              <w:rPr>
                                <w:rFonts w:eastAsia="標楷體" w:hint="eastAsia"/>
                                <w:sz w:val="32"/>
                                <w:szCs w:val="32"/>
                              </w:rPr>
                              <w:t>1</w:t>
                            </w:r>
                            <w:r w:rsidRPr="00243FD9">
                              <w:rPr>
                                <w:rFonts w:eastAsia="標楷體"/>
                                <w:sz w:val="32"/>
                                <w:szCs w:val="32"/>
                              </w:rPr>
                              <w:t>0.6</w:t>
                            </w:r>
                            <w:r w:rsidRPr="0071257F">
                              <w:rPr>
                                <w:rFonts w:eastAsia="標楷體"/>
                                <w:sz w:val="32"/>
                                <w:szCs w:val="32"/>
                              </w:rPr>
                              <w:t>億元；疫苗基金辦理疫</w:t>
                            </w:r>
                            <w:r w:rsidRPr="00FC6EA5">
                              <w:rPr>
                                <w:rFonts w:eastAsia="標楷體" w:hint="eastAsia"/>
                                <w:sz w:val="32"/>
                                <w:szCs w:val="32"/>
                              </w:rPr>
                              <w:t>苗</w:t>
                            </w:r>
                            <w:r w:rsidRPr="00FC6EA5">
                              <w:rPr>
                                <w:rFonts w:eastAsia="標楷體"/>
                                <w:sz w:val="32"/>
                                <w:szCs w:val="32"/>
                              </w:rPr>
                              <w:t>接</w:t>
                            </w:r>
                            <w:r w:rsidRPr="0071257F">
                              <w:rPr>
                                <w:rFonts w:eastAsia="標楷體"/>
                                <w:sz w:val="32"/>
                                <w:szCs w:val="32"/>
                              </w:rPr>
                              <w:t>種業務</w:t>
                            </w:r>
                            <w:r w:rsidRPr="00243FD9">
                              <w:rPr>
                                <w:rFonts w:eastAsia="標楷體" w:hint="eastAsia"/>
                                <w:sz w:val="32"/>
                                <w:szCs w:val="32"/>
                              </w:rPr>
                              <w:t>1</w:t>
                            </w:r>
                            <w:r w:rsidRPr="00243FD9">
                              <w:rPr>
                                <w:rFonts w:eastAsia="標楷體"/>
                                <w:sz w:val="32"/>
                                <w:szCs w:val="32"/>
                              </w:rPr>
                              <w:t>54.3</w:t>
                            </w:r>
                            <w:r w:rsidRPr="0071257F">
                              <w:rPr>
                                <w:rFonts w:eastAsia="標楷體"/>
                                <w:sz w:val="32"/>
                                <w:szCs w:val="32"/>
                              </w:rPr>
                              <w:t>億元，</w:t>
                            </w:r>
                            <w:r>
                              <w:rPr>
                                <w:rFonts w:eastAsia="標楷體" w:hint="eastAsia"/>
                                <w:sz w:val="32"/>
                                <w:szCs w:val="32"/>
                              </w:rPr>
                              <w:t>以完備醫療照護及增進國民免疫力</w:t>
                            </w:r>
                            <w:r w:rsidRPr="0071257F">
                              <w:rPr>
                                <w:rFonts w:eastAsia="標楷體"/>
                                <w:sz w:val="32"/>
                                <w:szCs w:val="32"/>
                              </w:rPr>
                              <w:t>。</w:t>
                            </w:r>
                          </w:p>
                          <w:p w14:paraId="0B4FE87D" w14:textId="77777777" w:rsidR="0053158B" w:rsidRPr="00FF7180" w:rsidRDefault="0053158B" w:rsidP="00755923">
                            <w:pPr>
                              <w:pStyle w:val="11"/>
                              <w:spacing w:beforeLines="20" w:before="48"/>
                              <w:ind w:left="1247" w:hanging="255"/>
                              <w:rPr>
                                <w:rFonts w:eastAsia="標楷體"/>
                                <w:sz w:val="32"/>
                                <w:szCs w:val="32"/>
                              </w:rPr>
                            </w:pPr>
                            <w:r>
                              <w:rPr>
                                <w:rFonts w:eastAsia="標楷體"/>
                                <w:sz w:val="32"/>
                                <w:szCs w:val="32"/>
                              </w:rPr>
                              <w:t>3</w:t>
                            </w:r>
                            <w:r w:rsidRPr="00C91A64">
                              <w:rPr>
                                <w:rFonts w:eastAsia="標楷體"/>
                                <w:sz w:val="32"/>
                                <w:szCs w:val="32"/>
                              </w:rPr>
                              <w:t>.</w:t>
                            </w:r>
                            <w:r w:rsidRPr="00C91A64">
                              <w:rPr>
                                <w:rFonts w:eastAsia="標楷體" w:hint="eastAsia"/>
                                <w:sz w:val="32"/>
                                <w:szCs w:val="32"/>
                              </w:rPr>
                              <w:t>全民健康保險基金辦理推動分級醫療、落實雙向轉診</w:t>
                            </w:r>
                            <w:r w:rsidRPr="00954D4F">
                              <w:rPr>
                                <w:rFonts w:eastAsia="標楷體" w:hint="eastAsia"/>
                                <w:sz w:val="32"/>
                                <w:szCs w:val="32"/>
                              </w:rPr>
                              <w:t>2</w:t>
                            </w:r>
                            <w:r w:rsidRPr="00954D4F">
                              <w:rPr>
                                <w:rFonts w:eastAsia="標楷體"/>
                                <w:sz w:val="32"/>
                                <w:szCs w:val="32"/>
                              </w:rPr>
                              <w:t>5.8</w:t>
                            </w:r>
                            <w:r w:rsidRPr="00954D4F">
                              <w:rPr>
                                <w:rFonts w:eastAsia="標楷體" w:hint="eastAsia"/>
                                <w:sz w:val="32"/>
                                <w:szCs w:val="32"/>
                              </w:rPr>
                              <w:t>億</w:t>
                            </w:r>
                            <w:r w:rsidRPr="00C91A64">
                              <w:rPr>
                                <w:rFonts w:eastAsia="標楷體" w:hint="eastAsia"/>
                                <w:sz w:val="32"/>
                                <w:szCs w:val="32"/>
                              </w:rPr>
                              <w:t>元，以提供民眾高品質醫療服務</w:t>
                            </w:r>
                            <w:r w:rsidRPr="00C91A64">
                              <w:rPr>
                                <w:rFonts w:eastAsia="標楷體"/>
                                <w:sz w:val="32"/>
                                <w:szCs w:val="32"/>
                              </w:rPr>
                              <w:t>。</w:t>
                            </w:r>
                          </w:p>
                          <w:p w14:paraId="1F21C55E" w14:textId="56B26663" w:rsidR="0097170B" w:rsidRPr="0071257F" w:rsidRDefault="0097170B" w:rsidP="00755923">
                            <w:pPr>
                              <w:pStyle w:val="11"/>
                              <w:spacing w:beforeLines="20" w:before="48"/>
                              <w:ind w:left="1247" w:hanging="255"/>
                              <w:textDirection w:val="lrTb"/>
                              <w:rPr>
                                <w:rFonts w:eastAsia="標楷體"/>
                                <w:sz w:val="32"/>
                                <w:szCs w:val="32"/>
                              </w:rPr>
                            </w:pPr>
                            <w:r>
                              <w:rPr>
                                <w:rFonts w:eastAsia="標楷體"/>
                                <w:sz w:val="32"/>
                                <w:szCs w:val="32"/>
                              </w:rPr>
                              <w:t>4</w:t>
                            </w:r>
                            <w:r w:rsidRPr="0071257F">
                              <w:rPr>
                                <w:rFonts w:eastAsia="標楷體"/>
                                <w:sz w:val="32"/>
                                <w:szCs w:val="32"/>
                              </w:rPr>
                              <w:t>.</w:t>
                            </w:r>
                            <w:r w:rsidRPr="0071257F">
                              <w:rPr>
                                <w:rFonts w:eastAsia="標楷體"/>
                                <w:sz w:val="32"/>
                                <w:szCs w:val="32"/>
                              </w:rPr>
                              <w:t>住宅基金推動社會住宅興辦計畫</w:t>
                            </w:r>
                            <w:r>
                              <w:rPr>
                                <w:rFonts w:eastAsia="標楷體" w:hint="eastAsia"/>
                                <w:sz w:val="32"/>
                                <w:szCs w:val="32"/>
                              </w:rPr>
                              <w:t>、整合住宅補貼資源實施方案租金及利息補貼</w:t>
                            </w:r>
                            <w:r w:rsidR="00BF2A58">
                              <w:rPr>
                                <w:rFonts w:eastAsia="標楷體" w:hint="eastAsia"/>
                                <w:sz w:val="32"/>
                                <w:szCs w:val="32"/>
                              </w:rPr>
                              <w:t>8</w:t>
                            </w:r>
                            <w:r w:rsidR="00BF2A58">
                              <w:rPr>
                                <w:rFonts w:eastAsia="標楷體"/>
                                <w:sz w:val="32"/>
                                <w:szCs w:val="32"/>
                              </w:rPr>
                              <w:t>3.2</w:t>
                            </w:r>
                            <w:r>
                              <w:rPr>
                                <w:rFonts w:eastAsia="標楷體" w:hint="eastAsia"/>
                                <w:sz w:val="32"/>
                                <w:szCs w:val="32"/>
                              </w:rPr>
                              <w:t>億元，以推動社會住宅政策，</w:t>
                            </w:r>
                            <w:r w:rsidRPr="0074143E">
                              <w:rPr>
                                <w:rFonts w:eastAsia="標楷體" w:hint="eastAsia"/>
                                <w:sz w:val="32"/>
                                <w:szCs w:val="32"/>
                              </w:rPr>
                              <w:t>健全租賃住宅制度</w:t>
                            </w:r>
                            <w:r>
                              <w:rPr>
                                <w:rFonts w:eastAsia="標楷體" w:hint="eastAsia"/>
                                <w:sz w:val="32"/>
                                <w:szCs w:val="32"/>
                              </w:rPr>
                              <w:t>，保障青年及弱勢家戶基本居住權益</w:t>
                            </w:r>
                            <w:r w:rsidRPr="0071257F">
                              <w:rPr>
                                <w:rFonts w:eastAsia="標楷體"/>
                                <w:sz w:val="32"/>
                                <w:szCs w:val="32"/>
                              </w:rPr>
                              <w:t>；</w:t>
                            </w:r>
                            <w:r w:rsidRPr="00243FD9">
                              <w:rPr>
                                <w:rFonts w:eastAsia="標楷體"/>
                                <w:sz w:val="32"/>
                                <w:szCs w:val="32"/>
                              </w:rPr>
                              <w:t>中央都市更新基金辦理補助地方政府及民間推動都市更新與老舊建築物重建等</w:t>
                            </w:r>
                            <w:r w:rsidRPr="00243FD9">
                              <w:rPr>
                                <w:rFonts w:eastAsia="標楷體" w:hint="eastAsia"/>
                                <w:sz w:val="32"/>
                                <w:szCs w:val="32"/>
                              </w:rPr>
                              <w:t>2</w:t>
                            </w:r>
                            <w:r w:rsidRPr="00243FD9">
                              <w:rPr>
                                <w:rFonts w:eastAsia="標楷體"/>
                                <w:sz w:val="32"/>
                                <w:szCs w:val="32"/>
                              </w:rPr>
                              <w:t>億元</w:t>
                            </w:r>
                            <w:r w:rsidRPr="0071257F">
                              <w:rPr>
                                <w:rFonts w:eastAsia="標楷體"/>
                                <w:sz w:val="32"/>
                                <w:szCs w:val="32"/>
                              </w:rPr>
                              <w:t>，</w:t>
                            </w:r>
                            <w:r>
                              <w:rPr>
                                <w:rFonts w:eastAsia="標楷體" w:hint="eastAsia"/>
                                <w:sz w:val="32"/>
                                <w:szCs w:val="32"/>
                              </w:rPr>
                              <w:t>以保障居住安全及</w:t>
                            </w:r>
                            <w:r w:rsidRPr="0071257F">
                              <w:rPr>
                                <w:rFonts w:eastAsia="標楷體"/>
                                <w:sz w:val="32"/>
                                <w:szCs w:val="32"/>
                              </w:rPr>
                              <w:t>改善居住環境。</w:t>
                            </w:r>
                          </w:p>
                          <w:p w14:paraId="78DA4970" w14:textId="6D7CC940" w:rsidR="0097170B" w:rsidRPr="00EB3E31" w:rsidRDefault="0097170B" w:rsidP="00755923">
                            <w:pPr>
                              <w:pStyle w:val="11"/>
                              <w:spacing w:beforeLines="20" w:before="48"/>
                              <w:ind w:left="1247" w:hanging="255"/>
                              <w:textDirection w:val="lrTb"/>
                              <w:rPr>
                                <w:rFonts w:eastAsia="標楷體"/>
                                <w:sz w:val="32"/>
                                <w:szCs w:val="32"/>
                              </w:rPr>
                            </w:pPr>
                            <w:r>
                              <w:rPr>
                                <w:rFonts w:eastAsia="標楷體"/>
                                <w:sz w:val="32"/>
                                <w:szCs w:val="32"/>
                              </w:rPr>
                              <w:t>5</w:t>
                            </w:r>
                            <w:r w:rsidRPr="0071257F">
                              <w:rPr>
                                <w:rFonts w:eastAsia="標楷體"/>
                                <w:sz w:val="32"/>
                                <w:szCs w:val="32"/>
                              </w:rPr>
                              <w:t>.</w:t>
                            </w:r>
                            <w:r w:rsidRPr="0071257F">
                              <w:rPr>
                                <w:rFonts w:eastAsia="標楷體"/>
                                <w:sz w:val="32"/>
                                <w:szCs w:val="32"/>
                              </w:rPr>
                              <w:t>毒品防制基金辦理矯正觀護社區預防、醫療社福、校園及社會維安等毒品防制業務</w:t>
                            </w:r>
                            <w:r w:rsidRPr="00243FD9">
                              <w:rPr>
                                <w:rFonts w:eastAsia="標楷體" w:hint="eastAsia"/>
                                <w:sz w:val="32"/>
                                <w:szCs w:val="32"/>
                              </w:rPr>
                              <w:t>6</w:t>
                            </w:r>
                            <w:r w:rsidRPr="00243FD9">
                              <w:rPr>
                                <w:rFonts w:eastAsia="標楷體"/>
                                <w:sz w:val="32"/>
                                <w:szCs w:val="32"/>
                              </w:rPr>
                              <w:t>.1</w:t>
                            </w:r>
                            <w:r w:rsidRPr="0071257F">
                              <w:rPr>
                                <w:rFonts w:eastAsia="標楷體"/>
                                <w:sz w:val="32"/>
                                <w:szCs w:val="32"/>
                              </w:rPr>
                              <w:t>億元</w:t>
                            </w:r>
                            <w:r>
                              <w:rPr>
                                <w:rFonts w:eastAsia="標楷體" w:hint="eastAsia"/>
                                <w:sz w:val="32"/>
                                <w:szCs w:val="32"/>
                              </w:rPr>
                              <w:t>，以根絕毒品；</w:t>
                            </w:r>
                            <w:r w:rsidRPr="0071257F">
                              <w:rPr>
                                <w:rFonts w:eastAsia="標楷體"/>
                                <w:sz w:val="32"/>
                                <w:szCs w:val="32"/>
                              </w:rPr>
                              <w:t>家庭暴力及性侵害防治基金辦理性別暴力防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F393" id="_x0000_s1122" type="#_x0000_t202" style="position:absolute;left:0;text-align:left;margin-left:383.35pt;margin-top:22.2pt;width:434.55pt;height:530.25pt;z-index:-25148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c3cwIAAM4EAAAOAAAAZHJzL2Uyb0RvYy54bWysVE1v2zAMvQ/YfxB0X5xk+XCDOkWTosOA&#10;7gNoh50VWbaF2aImKrGzXz9KStJguw3zQZBI6pF8j/Lt3dC17KAcajAFn4zGnCkjodSmLvi3l8d3&#10;OWfohSlFC0YV/KiQ363fvrnt7UpNoYG2VI4RiMFVbwveeG9XWYayUZ3AEVhlyFmB64Sno6uz0ome&#10;0Ls2m47Hi6wHV1oHUiGS9SE5+TriV5WS/ktVofKsLTjV5uPq4roLa7a+FavaCdtoeSpD/EMVndCG&#10;kl6gHoQXbO/0X1Cdlg4QKj+S0GVQVVqq2AN1Mxn/0c1zI6yKvRA5aC804f+DlZ8PXx3TZcEXU86M&#10;6EijFzV4toGB5fkkENRbXFHcs6VIP5CDhI7Non0C+QOZgW0jTK3unYO+UaKkAuPN7OpqwsEAsus/&#10;QUmJxN5DBBoq1wX2iA9G6CTU8SJOKEaScT6f5PmYXJJ8i+X72WQ5D9VlYnW+bh36Dwo6FjYFd6R+&#10;hBeHJ/Qp9Bxy0qp81G3LHPjv2jeR7pA3OpHupA2zQA0lM7p6t20dOwgaqJvNZjO/ieHtvqOeknk6&#10;H1OdcbLITPOXzMuzmSo+wcTqa7xOky/C5WDBI14y0cSX0HPWCvRkLPhj/E79BwQCrc8lt9ow0oM4&#10;mxFY4AylaBWJnFSJYxpbD3laE1YDgYpEUrBE6YJaSTc/7IY4JnnsLOi6g/JIYhJ5gZzwE6BNA+4X&#10;Zz09qILjz71wior+aIi/m8lsRmE+Hmbz5ZQO7tqzu/YIIwmq4J5TJ2G79enV7q3TdUOZ0ggauKch&#10;qnSU97WqU/30aBIz6YGHV3l9jlGvv6H1bwAAAP//AwBQSwMEFAAGAAgAAAAhAPOlpE3eAAAACAEA&#10;AA8AAABkcnMvZG93bnJldi54bWxMj8FOwzAQRO9I/IO1SNyoE5S2aYhToUqcQAhSOHBz4yWOiNdR&#10;7Kbp37Oc6HE0o5k35XZ2vZhwDJ0nBekiAYHUeNNRq+Bj/3SXgwhRk9G9J1RwxgDb6vqq1IXxJ3rH&#10;qY6t4BIKhVZgYxwKKUNj0emw8AMSe99+dDqyHFtpRn3ictfL+yRZSac74gWrB9xZbH7qo1PwHMPb&#10;uiabt/XLefc5vS6/1vulUrc38+MDiIhz/A/DHz6jQ8VMB38kE0SvgI9EBVmWgWA3X21SEAeOpUm2&#10;AVmV8vJA9QsAAP//AwBQSwECLQAUAAYACAAAACEAtoM4kv4AAADhAQAAEwAAAAAAAAAAAAAAAAAA&#10;AAAAW0NvbnRlbnRfVHlwZXNdLnhtbFBLAQItABQABgAIAAAAIQA4/SH/1gAAAJQBAAALAAAAAAAA&#10;AAAAAAAAAC8BAABfcmVscy8ucmVsc1BLAQItABQABgAIAAAAIQA5pic3cwIAAM4EAAAOAAAAAAAA&#10;AAAAAAAAAC4CAABkcnMvZTJvRG9jLnhtbFBLAQItABQABgAIAAAAIQDzpaRN3gAAAAgBAAAPAAAA&#10;AAAAAAAAAAAAAM0EAABkcnMvZG93bnJldi54bWxQSwUGAAAAAAQABADzAAAA2AUAAAAA&#10;" fillcolor="#e6eed6" stroked="f">
                <v:fill color2="window" colors="0 #e6eed6;56361f window" focus="100%" type="gradient"/>
                <v:textbox>
                  <w:txbxContent>
                    <w:p w14:paraId="59272D39" w14:textId="77777777" w:rsidR="0097170B" w:rsidRPr="0071257F" w:rsidRDefault="0097170B" w:rsidP="00EB3E31">
                      <w:pPr>
                        <w:pStyle w:val="af0"/>
                        <w:spacing w:beforeLines="50" w:before="120" w:after="0" w:line="560" w:lineRule="exact"/>
                        <w:ind w:left="868" w:hanging="49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proofErr w:type="gramStart"/>
                      <w:r w:rsidRPr="008B6667">
                        <w:rPr>
                          <w:rFonts w:eastAsia="標楷體" w:hint="eastAsia"/>
                          <w:b w:val="0"/>
                          <w:spacing w:val="0"/>
                          <w:sz w:val="32"/>
                          <w:szCs w:val="32"/>
                        </w:rPr>
                        <w:t>完善全齡照顧</w:t>
                      </w:r>
                      <w:proofErr w:type="gramEnd"/>
                      <w:r>
                        <w:rPr>
                          <w:rFonts w:eastAsia="標楷體" w:hint="eastAsia"/>
                          <w:b w:val="0"/>
                          <w:spacing w:val="0"/>
                          <w:sz w:val="32"/>
                          <w:szCs w:val="32"/>
                        </w:rPr>
                        <w:t>，落實居住正義，營造安全幸福的社會</w:t>
                      </w:r>
                    </w:p>
                    <w:p w14:paraId="4EFEC6E9" w14:textId="75AD0F43" w:rsidR="0097170B" w:rsidRDefault="0097170B" w:rsidP="00755923">
                      <w:pPr>
                        <w:pStyle w:val="11"/>
                        <w:spacing w:beforeLines="20" w:before="48"/>
                        <w:ind w:left="1247" w:hanging="255"/>
                        <w:textDirection w:val="lrTb"/>
                        <w:rPr>
                          <w:rFonts w:eastAsia="標楷體"/>
                          <w:sz w:val="32"/>
                          <w:szCs w:val="32"/>
                        </w:rPr>
                      </w:pPr>
                      <w:r w:rsidRPr="0071257F">
                        <w:rPr>
                          <w:rFonts w:eastAsia="標楷體"/>
                          <w:sz w:val="32"/>
                          <w:szCs w:val="32"/>
                        </w:rPr>
                        <w:t>1.</w:t>
                      </w:r>
                      <w:r w:rsidRPr="0071257F">
                        <w:rPr>
                          <w:rFonts w:eastAsia="標楷體"/>
                          <w:sz w:val="32"/>
                          <w:szCs w:val="32"/>
                        </w:rPr>
                        <w:t>長照服務發展基金辦理長期照顧服務</w:t>
                      </w:r>
                      <w:r w:rsidR="007264F0">
                        <w:rPr>
                          <w:rFonts w:eastAsia="標楷體"/>
                          <w:sz w:val="32"/>
                          <w:szCs w:val="32"/>
                        </w:rPr>
                        <w:t>559.8</w:t>
                      </w:r>
                      <w:r w:rsidRPr="00703373">
                        <w:rPr>
                          <w:rFonts w:eastAsia="標楷體"/>
                          <w:sz w:val="32"/>
                          <w:szCs w:val="32"/>
                        </w:rPr>
                        <w:t>億元</w:t>
                      </w:r>
                      <w:r w:rsidRPr="0071257F">
                        <w:rPr>
                          <w:rFonts w:eastAsia="標楷體"/>
                          <w:sz w:val="32"/>
                          <w:szCs w:val="32"/>
                        </w:rPr>
                        <w:t>，</w:t>
                      </w:r>
                      <w:r>
                        <w:rPr>
                          <w:rFonts w:eastAsia="標楷體" w:hint="eastAsia"/>
                          <w:sz w:val="32"/>
                          <w:szCs w:val="32"/>
                        </w:rPr>
                        <w:t>以提供普及化</w:t>
                      </w:r>
                      <w:r w:rsidRPr="0071257F">
                        <w:rPr>
                          <w:rFonts w:eastAsia="標楷體"/>
                          <w:sz w:val="32"/>
                          <w:szCs w:val="32"/>
                        </w:rPr>
                        <w:t>、</w:t>
                      </w:r>
                      <w:r>
                        <w:rPr>
                          <w:rFonts w:eastAsia="標楷體" w:hint="eastAsia"/>
                          <w:sz w:val="32"/>
                          <w:szCs w:val="32"/>
                        </w:rPr>
                        <w:t>多元化及優質化長</w:t>
                      </w:r>
                      <w:r w:rsidRPr="0071257F">
                        <w:rPr>
                          <w:rFonts w:eastAsia="標楷體"/>
                          <w:sz w:val="32"/>
                          <w:szCs w:val="32"/>
                        </w:rPr>
                        <w:t>照服務</w:t>
                      </w:r>
                      <w:r>
                        <w:rPr>
                          <w:rFonts w:eastAsia="標楷體" w:hint="eastAsia"/>
                          <w:sz w:val="32"/>
                          <w:szCs w:val="32"/>
                        </w:rPr>
                        <w:t>，營造友善生活環境</w:t>
                      </w:r>
                      <w:r w:rsidRPr="0071257F">
                        <w:rPr>
                          <w:rFonts w:eastAsia="標楷體"/>
                          <w:sz w:val="32"/>
                          <w:szCs w:val="32"/>
                        </w:rPr>
                        <w:t>。</w:t>
                      </w:r>
                    </w:p>
                    <w:p w14:paraId="54A2F9A4" w14:textId="77777777" w:rsidR="0053158B" w:rsidRDefault="0053158B" w:rsidP="00755923">
                      <w:pPr>
                        <w:pStyle w:val="11"/>
                        <w:spacing w:beforeLines="20" w:before="48"/>
                        <w:ind w:left="1247" w:hanging="255"/>
                        <w:rPr>
                          <w:rFonts w:eastAsia="標楷體"/>
                          <w:sz w:val="32"/>
                          <w:szCs w:val="32"/>
                        </w:rPr>
                      </w:pPr>
                      <w:r>
                        <w:rPr>
                          <w:rFonts w:eastAsia="標楷體"/>
                          <w:sz w:val="32"/>
                          <w:szCs w:val="32"/>
                        </w:rPr>
                        <w:t>2</w:t>
                      </w:r>
                      <w:r w:rsidRPr="0071257F">
                        <w:rPr>
                          <w:rFonts w:eastAsia="標楷體"/>
                          <w:sz w:val="32"/>
                          <w:szCs w:val="32"/>
                        </w:rPr>
                        <w:t>.</w:t>
                      </w:r>
                      <w:r w:rsidRPr="0071257F">
                        <w:rPr>
                          <w:rFonts w:eastAsia="標楷體"/>
                          <w:sz w:val="32"/>
                          <w:szCs w:val="32"/>
                        </w:rPr>
                        <w:t>醫療發展基金辦理提升醫療資源不足地區醫療服務品質計畫</w:t>
                      </w:r>
                      <w:r w:rsidRPr="00243FD9">
                        <w:rPr>
                          <w:rFonts w:eastAsia="標楷體" w:hint="eastAsia"/>
                          <w:sz w:val="32"/>
                          <w:szCs w:val="32"/>
                        </w:rPr>
                        <w:t>1</w:t>
                      </w:r>
                      <w:r w:rsidRPr="00243FD9">
                        <w:rPr>
                          <w:rFonts w:eastAsia="標楷體"/>
                          <w:sz w:val="32"/>
                          <w:szCs w:val="32"/>
                        </w:rPr>
                        <w:t>0.6</w:t>
                      </w:r>
                      <w:r w:rsidRPr="0071257F">
                        <w:rPr>
                          <w:rFonts w:eastAsia="標楷體"/>
                          <w:sz w:val="32"/>
                          <w:szCs w:val="32"/>
                        </w:rPr>
                        <w:t>億元；疫苗基金辦理疫</w:t>
                      </w:r>
                      <w:r w:rsidRPr="00FC6EA5">
                        <w:rPr>
                          <w:rFonts w:eastAsia="標楷體" w:hint="eastAsia"/>
                          <w:sz w:val="32"/>
                          <w:szCs w:val="32"/>
                        </w:rPr>
                        <w:t>苗</w:t>
                      </w:r>
                      <w:r w:rsidRPr="00FC6EA5">
                        <w:rPr>
                          <w:rFonts w:eastAsia="標楷體"/>
                          <w:sz w:val="32"/>
                          <w:szCs w:val="32"/>
                        </w:rPr>
                        <w:t>接</w:t>
                      </w:r>
                      <w:r w:rsidRPr="0071257F">
                        <w:rPr>
                          <w:rFonts w:eastAsia="標楷體"/>
                          <w:sz w:val="32"/>
                          <w:szCs w:val="32"/>
                        </w:rPr>
                        <w:t>種業務</w:t>
                      </w:r>
                      <w:r w:rsidRPr="00243FD9">
                        <w:rPr>
                          <w:rFonts w:eastAsia="標楷體" w:hint="eastAsia"/>
                          <w:sz w:val="32"/>
                          <w:szCs w:val="32"/>
                        </w:rPr>
                        <w:t>1</w:t>
                      </w:r>
                      <w:r w:rsidRPr="00243FD9">
                        <w:rPr>
                          <w:rFonts w:eastAsia="標楷體"/>
                          <w:sz w:val="32"/>
                          <w:szCs w:val="32"/>
                        </w:rPr>
                        <w:t>54.3</w:t>
                      </w:r>
                      <w:r w:rsidRPr="0071257F">
                        <w:rPr>
                          <w:rFonts w:eastAsia="標楷體"/>
                          <w:sz w:val="32"/>
                          <w:szCs w:val="32"/>
                        </w:rPr>
                        <w:t>億元，</w:t>
                      </w:r>
                      <w:r>
                        <w:rPr>
                          <w:rFonts w:eastAsia="標楷體" w:hint="eastAsia"/>
                          <w:sz w:val="32"/>
                          <w:szCs w:val="32"/>
                        </w:rPr>
                        <w:t>以完備醫療照護及增進國民免疫力</w:t>
                      </w:r>
                      <w:r w:rsidRPr="0071257F">
                        <w:rPr>
                          <w:rFonts w:eastAsia="標楷體"/>
                          <w:sz w:val="32"/>
                          <w:szCs w:val="32"/>
                        </w:rPr>
                        <w:t>。</w:t>
                      </w:r>
                    </w:p>
                    <w:p w14:paraId="0B4FE87D" w14:textId="77777777" w:rsidR="0053158B" w:rsidRPr="00FF7180" w:rsidRDefault="0053158B" w:rsidP="00755923">
                      <w:pPr>
                        <w:pStyle w:val="11"/>
                        <w:spacing w:beforeLines="20" w:before="48"/>
                        <w:ind w:left="1247" w:hanging="255"/>
                        <w:rPr>
                          <w:rFonts w:eastAsia="標楷體"/>
                          <w:sz w:val="32"/>
                          <w:szCs w:val="32"/>
                        </w:rPr>
                      </w:pPr>
                      <w:r>
                        <w:rPr>
                          <w:rFonts w:eastAsia="標楷體"/>
                          <w:sz w:val="32"/>
                          <w:szCs w:val="32"/>
                        </w:rPr>
                        <w:t>3</w:t>
                      </w:r>
                      <w:r w:rsidRPr="00C91A64">
                        <w:rPr>
                          <w:rFonts w:eastAsia="標楷體"/>
                          <w:sz w:val="32"/>
                          <w:szCs w:val="32"/>
                        </w:rPr>
                        <w:t>.</w:t>
                      </w:r>
                      <w:r w:rsidRPr="00C91A64">
                        <w:rPr>
                          <w:rFonts w:eastAsia="標楷體" w:hint="eastAsia"/>
                          <w:sz w:val="32"/>
                          <w:szCs w:val="32"/>
                        </w:rPr>
                        <w:t>全民健康保險基金辦理推動分級醫療、落實雙向轉診</w:t>
                      </w:r>
                      <w:r w:rsidRPr="00954D4F">
                        <w:rPr>
                          <w:rFonts w:eastAsia="標楷體" w:hint="eastAsia"/>
                          <w:sz w:val="32"/>
                          <w:szCs w:val="32"/>
                        </w:rPr>
                        <w:t>2</w:t>
                      </w:r>
                      <w:r w:rsidRPr="00954D4F">
                        <w:rPr>
                          <w:rFonts w:eastAsia="標楷體"/>
                          <w:sz w:val="32"/>
                          <w:szCs w:val="32"/>
                        </w:rPr>
                        <w:t>5.8</w:t>
                      </w:r>
                      <w:r w:rsidRPr="00954D4F">
                        <w:rPr>
                          <w:rFonts w:eastAsia="標楷體" w:hint="eastAsia"/>
                          <w:sz w:val="32"/>
                          <w:szCs w:val="32"/>
                        </w:rPr>
                        <w:t>億</w:t>
                      </w:r>
                      <w:r w:rsidRPr="00C91A64">
                        <w:rPr>
                          <w:rFonts w:eastAsia="標楷體" w:hint="eastAsia"/>
                          <w:sz w:val="32"/>
                          <w:szCs w:val="32"/>
                        </w:rPr>
                        <w:t>元，以提供民眾高品質醫療服務</w:t>
                      </w:r>
                      <w:r w:rsidRPr="00C91A64">
                        <w:rPr>
                          <w:rFonts w:eastAsia="標楷體"/>
                          <w:sz w:val="32"/>
                          <w:szCs w:val="32"/>
                        </w:rPr>
                        <w:t>。</w:t>
                      </w:r>
                    </w:p>
                    <w:p w14:paraId="1F21C55E" w14:textId="56B26663" w:rsidR="0097170B" w:rsidRPr="0071257F" w:rsidRDefault="0097170B" w:rsidP="00755923">
                      <w:pPr>
                        <w:pStyle w:val="11"/>
                        <w:spacing w:beforeLines="20" w:before="48"/>
                        <w:ind w:left="1247" w:hanging="255"/>
                        <w:textDirection w:val="lrTb"/>
                        <w:rPr>
                          <w:rFonts w:eastAsia="標楷體"/>
                          <w:sz w:val="32"/>
                          <w:szCs w:val="32"/>
                        </w:rPr>
                      </w:pPr>
                      <w:r>
                        <w:rPr>
                          <w:rFonts w:eastAsia="標楷體"/>
                          <w:sz w:val="32"/>
                          <w:szCs w:val="32"/>
                        </w:rPr>
                        <w:t>4</w:t>
                      </w:r>
                      <w:r w:rsidRPr="0071257F">
                        <w:rPr>
                          <w:rFonts w:eastAsia="標楷體"/>
                          <w:sz w:val="32"/>
                          <w:szCs w:val="32"/>
                        </w:rPr>
                        <w:t>.</w:t>
                      </w:r>
                      <w:r w:rsidRPr="0071257F">
                        <w:rPr>
                          <w:rFonts w:eastAsia="標楷體"/>
                          <w:sz w:val="32"/>
                          <w:szCs w:val="32"/>
                        </w:rPr>
                        <w:t>住宅基金推動社會住宅興辦計畫</w:t>
                      </w:r>
                      <w:r>
                        <w:rPr>
                          <w:rFonts w:eastAsia="標楷體" w:hint="eastAsia"/>
                          <w:sz w:val="32"/>
                          <w:szCs w:val="32"/>
                        </w:rPr>
                        <w:t>、整合住宅補貼資源實施方案租金及利息補貼</w:t>
                      </w:r>
                      <w:r w:rsidR="00BF2A58">
                        <w:rPr>
                          <w:rFonts w:eastAsia="標楷體" w:hint="eastAsia"/>
                          <w:sz w:val="32"/>
                          <w:szCs w:val="32"/>
                        </w:rPr>
                        <w:t>8</w:t>
                      </w:r>
                      <w:r w:rsidR="00BF2A58">
                        <w:rPr>
                          <w:rFonts w:eastAsia="標楷體"/>
                          <w:sz w:val="32"/>
                          <w:szCs w:val="32"/>
                        </w:rPr>
                        <w:t>3.2</w:t>
                      </w:r>
                      <w:r>
                        <w:rPr>
                          <w:rFonts w:eastAsia="標楷體" w:hint="eastAsia"/>
                          <w:sz w:val="32"/>
                          <w:szCs w:val="32"/>
                        </w:rPr>
                        <w:t>億元，以推動社會住宅政策，</w:t>
                      </w:r>
                      <w:r w:rsidRPr="0074143E">
                        <w:rPr>
                          <w:rFonts w:eastAsia="標楷體" w:hint="eastAsia"/>
                          <w:sz w:val="32"/>
                          <w:szCs w:val="32"/>
                        </w:rPr>
                        <w:t>健全租賃住宅制度</w:t>
                      </w:r>
                      <w:r>
                        <w:rPr>
                          <w:rFonts w:eastAsia="標楷體" w:hint="eastAsia"/>
                          <w:sz w:val="32"/>
                          <w:szCs w:val="32"/>
                        </w:rPr>
                        <w:t>，保障青年及弱勢家戶基本居住權益</w:t>
                      </w:r>
                      <w:r w:rsidRPr="0071257F">
                        <w:rPr>
                          <w:rFonts w:eastAsia="標楷體"/>
                          <w:sz w:val="32"/>
                          <w:szCs w:val="32"/>
                        </w:rPr>
                        <w:t>；</w:t>
                      </w:r>
                      <w:r w:rsidRPr="00243FD9">
                        <w:rPr>
                          <w:rFonts w:eastAsia="標楷體"/>
                          <w:sz w:val="32"/>
                          <w:szCs w:val="32"/>
                        </w:rPr>
                        <w:t>中央都市更新基金辦理補助地方政府及民間推動都市更新與老舊建築物重建等</w:t>
                      </w:r>
                      <w:r w:rsidRPr="00243FD9">
                        <w:rPr>
                          <w:rFonts w:eastAsia="標楷體" w:hint="eastAsia"/>
                          <w:sz w:val="32"/>
                          <w:szCs w:val="32"/>
                        </w:rPr>
                        <w:t>2</w:t>
                      </w:r>
                      <w:r w:rsidRPr="00243FD9">
                        <w:rPr>
                          <w:rFonts w:eastAsia="標楷體"/>
                          <w:sz w:val="32"/>
                          <w:szCs w:val="32"/>
                        </w:rPr>
                        <w:t>億元</w:t>
                      </w:r>
                      <w:r w:rsidRPr="0071257F">
                        <w:rPr>
                          <w:rFonts w:eastAsia="標楷體"/>
                          <w:sz w:val="32"/>
                          <w:szCs w:val="32"/>
                        </w:rPr>
                        <w:t>，</w:t>
                      </w:r>
                      <w:r>
                        <w:rPr>
                          <w:rFonts w:eastAsia="標楷體" w:hint="eastAsia"/>
                          <w:sz w:val="32"/>
                          <w:szCs w:val="32"/>
                        </w:rPr>
                        <w:t>以保障居住安全及</w:t>
                      </w:r>
                      <w:r w:rsidRPr="0071257F">
                        <w:rPr>
                          <w:rFonts w:eastAsia="標楷體"/>
                          <w:sz w:val="32"/>
                          <w:szCs w:val="32"/>
                        </w:rPr>
                        <w:t>改善居住環境。</w:t>
                      </w:r>
                    </w:p>
                    <w:p w14:paraId="78DA4970" w14:textId="6D7CC940" w:rsidR="0097170B" w:rsidRPr="00EB3E31" w:rsidRDefault="0097170B" w:rsidP="00755923">
                      <w:pPr>
                        <w:pStyle w:val="11"/>
                        <w:spacing w:beforeLines="20" w:before="48"/>
                        <w:ind w:left="1247" w:hanging="255"/>
                        <w:textDirection w:val="lrTb"/>
                        <w:rPr>
                          <w:rFonts w:eastAsia="標楷體"/>
                          <w:sz w:val="32"/>
                          <w:szCs w:val="32"/>
                        </w:rPr>
                      </w:pPr>
                      <w:r>
                        <w:rPr>
                          <w:rFonts w:eastAsia="標楷體"/>
                          <w:sz w:val="32"/>
                          <w:szCs w:val="32"/>
                        </w:rPr>
                        <w:t>5</w:t>
                      </w:r>
                      <w:r w:rsidRPr="0071257F">
                        <w:rPr>
                          <w:rFonts w:eastAsia="標楷體"/>
                          <w:sz w:val="32"/>
                          <w:szCs w:val="32"/>
                        </w:rPr>
                        <w:t>.</w:t>
                      </w:r>
                      <w:r w:rsidRPr="0071257F">
                        <w:rPr>
                          <w:rFonts w:eastAsia="標楷體"/>
                          <w:sz w:val="32"/>
                          <w:szCs w:val="32"/>
                        </w:rPr>
                        <w:t>毒品防制基金辦理矯正觀護社區預防、醫療社福、校園及社會維安等毒品防制業務</w:t>
                      </w:r>
                      <w:r w:rsidRPr="00243FD9">
                        <w:rPr>
                          <w:rFonts w:eastAsia="標楷體" w:hint="eastAsia"/>
                          <w:sz w:val="32"/>
                          <w:szCs w:val="32"/>
                        </w:rPr>
                        <w:t>6</w:t>
                      </w:r>
                      <w:r w:rsidRPr="00243FD9">
                        <w:rPr>
                          <w:rFonts w:eastAsia="標楷體"/>
                          <w:sz w:val="32"/>
                          <w:szCs w:val="32"/>
                        </w:rPr>
                        <w:t>.1</w:t>
                      </w:r>
                      <w:r w:rsidRPr="0071257F">
                        <w:rPr>
                          <w:rFonts w:eastAsia="標楷體"/>
                          <w:sz w:val="32"/>
                          <w:szCs w:val="32"/>
                        </w:rPr>
                        <w:t>億元</w:t>
                      </w:r>
                      <w:r>
                        <w:rPr>
                          <w:rFonts w:eastAsia="標楷體" w:hint="eastAsia"/>
                          <w:sz w:val="32"/>
                          <w:szCs w:val="32"/>
                        </w:rPr>
                        <w:t>，以根絕毒品；</w:t>
                      </w:r>
                      <w:r w:rsidRPr="0071257F">
                        <w:rPr>
                          <w:rFonts w:eastAsia="標楷體"/>
                          <w:sz w:val="32"/>
                          <w:szCs w:val="32"/>
                        </w:rPr>
                        <w:t>家庭暴力及性侵害防治基金辦理性別暴力防治</w:t>
                      </w:r>
                    </w:p>
                  </w:txbxContent>
                </v:textbox>
                <w10:wrap anchorx="margin"/>
              </v:shape>
            </w:pict>
          </mc:Fallback>
        </mc:AlternateContent>
      </w:r>
    </w:p>
    <w:p w14:paraId="388A8835" w14:textId="65EA3186" w:rsidR="00EB6094" w:rsidRDefault="00EB6094" w:rsidP="000270D8">
      <w:pPr>
        <w:pStyle w:val="af0"/>
        <w:spacing w:beforeLines="50" w:before="120" w:after="0" w:line="560" w:lineRule="exact"/>
        <w:ind w:left="868" w:hanging="499"/>
        <w:rPr>
          <w:rFonts w:eastAsia="標楷體"/>
          <w:b w:val="0"/>
          <w:spacing w:val="0"/>
          <w:sz w:val="32"/>
          <w:szCs w:val="32"/>
        </w:rPr>
      </w:pPr>
    </w:p>
    <w:p w14:paraId="35983365" w14:textId="066F2E9D" w:rsidR="00EB6094" w:rsidRDefault="00EB6094" w:rsidP="000270D8">
      <w:pPr>
        <w:pStyle w:val="af0"/>
        <w:spacing w:beforeLines="50" w:before="120" w:after="0" w:line="560" w:lineRule="exact"/>
        <w:ind w:left="868" w:hanging="499"/>
        <w:rPr>
          <w:rFonts w:eastAsia="標楷體"/>
          <w:b w:val="0"/>
          <w:spacing w:val="0"/>
          <w:sz w:val="32"/>
          <w:szCs w:val="32"/>
        </w:rPr>
      </w:pPr>
    </w:p>
    <w:p w14:paraId="2AF870E0"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80F0A48"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40A3BE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7A80AC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34B1EDDA"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8FE8635"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476F7A1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AAABDB6"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33CB94C"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B9D6BB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139C317"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FFE160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019F1D9A"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03F4C86" w14:textId="77777777" w:rsidR="000270D8" w:rsidRDefault="009C6E8B" w:rsidP="000270D8">
      <w:pPr>
        <w:pStyle w:val="11"/>
        <w:spacing w:beforeLines="20" w:before="48"/>
        <w:ind w:left="1219" w:hanging="266"/>
        <w:textDirection w:val="lrTb"/>
        <w:rPr>
          <w:rFonts w:eastAsia="標楷體"/>
          <w:sz w:val="32"/>
          <w:szCs w:val="32"/>
        </w:rPr>
      </w:pPr>
      <w:r w:rsidRPr="00450759">
        <w:rPr>
          <w:rFonts w:eastAsia="標楷體"/>
          <w:noProof/>
          <w:sz w:val="40"/>
          <w:szCs w:val="40"/>
        </w:rPr>
        <w:lastRenderedPageBreak/>
        <mc:AlternateContent>
          <mc:Choice Requires="wps">
            <w:drawing>
              <wp:anchor distT="0" distB="0" distL="114300" distR="114300" simplePos="0" relativeHeight="251828736" behindDoc="1" locked="0" layoutInCell="1" allowOverlap="1" wp14:anchorId="55CDFD2C" wp14:editId="57A54225">
                <wp:simplePos x="0" y="0"/>
                <wp:positionH relativeFrom="margin">
                  <wp:align>right</wp:align>
                </wp:positionH>
                <wp:positionV relativeFrom="paragraph">
                  <wp:posOffset>9525</wp:posOffset>
                </wp:positionV>
                <wp:extent cx="5518800" cy="5248275"/>
                <wp:effectExtent l="0" t="0" r="5715" b="9525"/>
                <wp:wrapNone/>
                <wp:docPr id="6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2482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F769B4D" w14:textId="45F06BCC" w:rsidR="0053158B" w:rsidRDefault="0053158B" w:rsidP="00755923">
                            <w:pPr>
                              <w:pStyle w:val="11"/>
                              <w:spacing w:beforeLines="20" w:before="48"/>
                              <w:ind w:left="1219" w:firstLine="0"/>
                              <w:textDirection w:val="lrTb"/>
                              <w:rPr>
                                <w:rFonts w:eastAsia="標楷體"/>
                                <w:sz w:val="32"/>
                                <w:szCs w:val="32"/>
                              </w:rPr>
                            </w:pPr>
                            <w:r w:rsidRPr="0071257F">
                              <w:rPr>
                                <w:rFonts w:eastAsia="標楷體"/>
                                <w:sz w:val="32"/>
                                <w:szCs w:val="32"/>
                              </w:rPr>
                              <w:t>三級預防等保護服務相關業務</w:t>
                            </w:r>
                            <w:r w:rsidRPr="00243FD9">
                              <w:rPr>
                                <w:rFonts w:eastAsia="標楷體" w:hint="eastAsia"/>
                                <w:sz w:val="32"/>
                                <w:szCs w:val="32"/>
                              </w:rPr>
                              <w:t>4</w:t>
                            </w:r>
                            <w:r w:rsidRPr="00243FD9">
                              <w:rPr>
                                <w:rFonts w:eastAsia="標楷體"/>
                                <w:sz w:val="32"/>
                                <w:szCs w:val="32"/>
                              </w:rPr>
                              <w:t>.5</w:t>
                            </w:r>
                            <w:r w:rsidRPr="0071257F">
                              <w:rPr>
                                <w:rFonts w:eastAsia="標楷體"/>
                                <w:sz w:val="32"/>
                                <w:szCs w:val="32"/>
                              </w:rPr>
                              <w:t>億元</w:t>
                            </w:r>
                            <w:r>
                              <w:rPr>
                                <w:rFonts w:eastAsia="標楷體" w:hint="eastAsia"/>
                                <w:sz w:val="32"/>
                                <w:szCs w:val="32"/>
                              </w:rPr>
                              <w:t>；</w:t>
                            </w:r>
                            <w:r w:rsidRPr="00EE2C30">
                              <w:rPr>
                                <w:rFonts w:eastAsia="標楷體"/>
                                <w:color w:val="000000"/>
                                <w:sz w:val="32"/>
                                <w:szCs w:val="32"/>
                              </w:rPr>
                              <w:t>原住民族綜合發展基金辦理</w:t>
                            </w:r>
                            <w:r w:rsidRPr="00EE2C30">
                              <w:rPr>
                                <w:rFonts w:eastAsia="標楷體" w:hint="eastAsia"/>
                                <w:color w:val="000000"/>
                                <w:sz w:val="32"/>
                                <w:szCs w:val="32"/>
                              </w:rPr>
                              <w:t>建構原住民族家庭支持系統計畫</w:t>
                            </w:r>
                            <w:r w:rsidRPr="00243FD9">
                              <w:rPr>
                                <w:rFonts w:eastAsia="標楷體" w:hint="eastAsia"/>
                                <w:sz w:val="32"/>
                                <w:szCs w:val="32"/>
                              </w:rPr>
                              <w:t>1.</w:t>
                            </w:r>
                            <w:r w:rsidRPr="00243FD9">
                              <w:rPr>
                                <w:rFonts w:eastAsia="標楷體"/>
                                <w:sz w:val="32"/>
                                <w:szCs w:val="32"/>
                              </w:rPr>
                              <w:t>1</w:t>
                            </w:r>
                            <w:r w:rsidRPr="00EE2C30">
                              <w:rPr>
                                <w:rFonts w:eastAsia="標楷體"/>
                                <w:color w:val="000000"/>
                                <w:sz w:val="32"/>
                                <w:szCs w:val="32"/>
                              </w:rPr>
                              <w:t>億元</w:t>
                            </w:r>
                            <w:r w:rsidRPr="00EE2C30">
                              <w:rPr>
                                <w:rFonts w:eastAsia="標楷體" w:hint="eastAsia"/>
                                <w:color w:val="000000"/>
                                <w:sz w:val="32"/>
                                <w:szCs w:val="32"/>
                              </w:rPr>
                              <w:t>，</w:t>
                            </w:r>
                            <w:r>
                              <w:rPr>
                                <w:rFonts w:eastAsia="標楷體" w:hint="eastAsia"/>
                                <w:color w:val="000000"/>
                                <w:sz w:val="32"/>
                                <w:szCs w:val="32"/>
                              </w:rPr>
                              <w:t>強化社會安全</w:t>
                            </w:r>
                            <w:r w:rsidRPr="00EE2C30">
                              <w:rPr>
                                <w:rFonts w:eastAsia="標楷體" w:hint="eastAsia"/>
                                <w:color w:val="000000"/>
                                <w:sz w:val="32"/>
                                <w:szCs w:val="32"/>
                              </w:rPr>
                              <w:t>照顧</w:t>
                            </w:r>
                            <w:r>
                              <w:rPr>
                                <w:rFonts w:eastAsia="標楷體" w:hint="eastAsia"/>
                                <w:color w:val="000000"/>
                                <w:sz w:val="32"/>
                                <w:szCs w:val="32"/>
                              </w:rPr>
                              <w:t>網絡</w:t>
                            </w:r>
                            <w:r w:rsidRPr="00EE2C30">
                              <w:rPr>
                                <w:rFonts w:eastAsia="標楷體"/>
                                <w:color w:val="000000"/>
                                <w:sz w:val="32"/>
                                <w:szCs w:val="32"/>
                              </w:rPr>
                              <w:t>。</w:t>
                            </w:r>
                          </w:p>
                          <w:p w14:paraId="01C78C18" w14:textId="493C8EBC" w:rsidR="0097170B" w:rsidRPr="00564BDE" w:rsidRDefault="0097170B" w:rsidP="00755923">
                            <w:pPr>
                              <w:pStyle w:val="11"/>
                              <w:spacing w:beforeLines="20" w:before="48"/>
                              <w:ind w:left="1247" w:hanging="255"/>
                              <w:textDirection w:val="lrTb"/>
                              <w:rPr>
                                <w:rFonts w:eastAsia="標楷體"/>
                                <w:sz w:val="32"/>
                                <w:szCs w:val="32"/>
                              </w:rPr>
                            </w:pPr>
                            <w:r>
                              <w:rPr>
                                <w:rFonts w:eastAsia="標楷體"/>
                                <w:sz w:val="32"/>
                                <w:szCs w:val="32"/>
                              </w:rPr>
                              <w:t>6</w:t>
                            </w:r>
                            <w:r>
                              <w:rPr>
                                <w:rFonts w:eastAsia="標楷體" w:hint="eastAsia"/>
                                <w:sz w:val="32"/>
                                <w:szCs w:val="32"/>
                              </w:rPr>
                              <w:t>.</w:t>
                            </w:r>
                            <w:r>
                              <w:rPr>
                                <w:rFonts w:eastAsia="標楷體" w:hint="eastAsia"/>
                                <w:sz w:val="32"/>
                                <w:szCs w:val="32"/>
                              </w:rPr>
                              <w:t>就業安定基金協助</w:t>
                            </w:r>
                            <w:r w:rsidRPr="00593068">
                              <w:rPr>
                                <w:rFonts w:eastAsia="標楷體" w:hint="eastAsia"/>
                                <w:sz w:val="32"/>
                                <w:szCs w:val="32"/>
                              </w:rPr>
                              <w:t>青年</w:t>
                            </w:r>
                            <w:r>
                              <w:rPr>
                                <w:rFonts w:eastAsia="標楷體" w:hint="eastAsia"/>
                                <w:sz w:val="32"/>
                                <w:szCs w:val="32"/>
                              </w:rPr>
                              <w:t>發展</w:t>
                            </w:r>
                            <w:r>
                              <w:rPr>
                                <w:rFonts w:eastAsia="標楷體" w:hint="eastAsia"/>
                                <w:sz w:val="32"/>
                                <w:szCs w:val="32"/>
                              </w:rPr>
                              <w:t>4</w:t>
                            </w:r>
                            <w:r w:rsidR="0043515B">
                              <w:rPr>
                                <w:rFonts w:eastAsia="標楷體"/>
                                <w:sz w:val="32"/>
                                <w:szCs w:val="32"/>
                              </w:rPr>
                              <w:t>7</w:t>
                            </w:r>
                            <w:r w:rsidR="007264F0">
                              <w:rPr>
                                <w:rFonts w:eastAsia="標楷體"/>
                                <w:sz w:val="32"/>
                                <w:szCs w:val="32"/>
                              </w:rPr>
                              <w:t>.</w:t>
                            </w:r>
                            <w:r w:rsidR="0043515B">
                              <w:rPr>
                                <w:rFonts w:eastAsia="標楷體"/>
                                <w:sz w:val="32"/>
                                <w:szCs w:val="32"/>
                              </w:rPr>
                              <w:t>2</w:t>
                            </w:r>
                            <w:r>
                              <w:rPr>
                                <w:rFonts w:eastAsia="標楷體" w:hint="eastAsia"/>
                                <w:sz w:val="32"/>
                                <w:szCs w:val="32"/>
                              </w:rPr>
                              <w:t>億元；行政院國家發展基金、中小企業發展基金及</w:t>
                            </w:r>
                            <w:r w:rsidRPr="00FA0998">
                              <w:rPr>
                                <w:rFonts w:eastAsia="標楷體" w:hint="eastAsia"/>
                                <w:sz w:val="32"/>
                                <w:szCs w:val="32"/>
                              </w:rPr>
                              <w:t>農業發展基金</w:t>
                            </w:r>
                            <w:r>
                              <w:rPr>
                                <w:rFonts w:eastAsia="標楷體" w:hint="eastAsia"/>
                                <w:sz w:val="32"/>
                                <w:szCs w:val="32"/>
                              </w:rPr>
                              <w:t>辦理</w:t>
                            </w:r>
                            <w:r w:rsidRPr="001851C9">
                              <w:rPr>
                                <w:rFonts w:eastAsia="標楷體" w:hint="eastAsia"/>
                                <w:sz w:val="32"/>
                                <w:szCs w:val="32"/>
                              </w:rPr>
                              <w:t>貸款利</w:t>
                            </w:r>
                            <w:r>
                              <w:rPr>
                                <w:rFonts w:eastAsia="標楷體" w:hint="eastAsia"/>
                                <w:sz w:val="32"/>
                                <w:szCs w:val="32"/>
                              </w:rPr>
                              <w:t>息</w:t>
                            </w:r>
                            <w:r w:rsidRPr="001851C9">
                              <w:rPr>
                                <w:rFonts w:eastAsia="標楷體" w:hint="eastAsia"/>
                                <w:sz w:val="32"/>
                                <w:szCs w:val="32"/>
                              </w:rPr>
                              <w:t>補貼</w:t>
                            </w:r>
                            <w:r>
                              <w:rPr>
                                <w:rFonts w:eastAsia="標楷體" w:hint="eastAsia"/>
                                <w:sz w:val="32"/>
                                <w:szCs w:val="32"/>
                              </w:rPr>
                              <w:t>1</w:t>
                            </w:r>
                            <w:r>
                              <w:rPr>
                                <w:rFonts w:eastAsia="標楷體"/>
                                <w:sz w:val="32"/>
                                <w:szCs w:val="32"/>
                              </w:rPr>
                              <w:t>2.2</w:t>
                            </w:r>
                            <w:r w:rsidRPr="001851C9">
                              <w:rPr>
                                <w:rFonts w:eastAsia="標楷體" w:hint="eastAsia"/>
                                <w:sz w:val="32"/>
                                <w:szCs w:val="32"/>
                              </w:rPr>
                              <w:t>億元，</w:t>
                            </w:r>
                            <w:r>
                              <w:rPr>
                                <w:rFonts w:eastAsia="標楷體" w:hint="eastAsia"/>
                                <w:sz w:val="32"/>
                                <w:szCs w:val="32"/>
                              </w:rPr>
                              <w:t>以協助青年創業。</w:t>
                            </w:r>
                          </w:p>
                          <w:p w14:paraId="5F5638D4" w14:textId="4C46F9A7" w:rsidR="0097170B" w:rsidRDefault="0097170B" w:rsidP="00755923">
                            <w:pPr>
                              <w:pStyle w:val="11"/>
                              <w:spacing w:beforeLines="20" w:before="48"/>
                              <w:ind w:left="1247" w:hanging="255"/>
                              <w:textDirection w:val="lrTb"/>
                              <w:rPr>
                                <w:rFonts w:eastAsia="標楷體"/>
                                <w:color w:val="FF0000"/>
                                <w:sz w:val="32"/>
                                <w:szCs w:val="32"/>
                              </w:rPr>
                            </w:pPr>
                            <w:r>
                              <w:rPr>
                                <w:rFonts w:eastAsia="標楷體"/>
                                <w:sz w:val="32"/>
                                <w:szCs w:val="32"/>
                              </w:rPr>
                              <w:t>7</w:t>
                            </w:r>
                            <w:r w:rsidRPr="00386050">
                              <w:rPr>
                                <w:rFonts w:eastAsia="標楷體"/>
                                <w:sz w:val="32"/>
                                <w:szCs w:val="32"/>
                              </w:rPr>
                              <w:t>.</w:t>
                            </w:r>
                            <w:r w:rsidRPr="00386050">
                              <w:rPr>
                                <w:rFonts w:eastAsia="標楷體" w:hint="eastAsia"/>
                                <w:sz w:val="32"/>
                                <w:szCs w:val="32"/>
                              </w:rPr>
                              <w:t>就業安定基金及勞工保險局</w:t>
                            </w:r>
                            <w:r>
                              <w:rPr>
                                <w:rFonts w:eastAsia="標楷體" w:hint="eastAsia"/>
                                <w:sz w:val="32"/>
                                <w:szCs w:val="32"/>
                              </w:rPr>
                              <w:t>作業基金</w:t>
                            </w:r>
                            <w:r w:rsidRPr="00386050">
                              <w:rPr>
                                <w:rFonts w:eastAsia="標楷體" w:hint="eastAsia"/>
                                <w:sz w:val="32"/>
                                <w:szCs w:val="32"/>
                              </w:rPr>
                              <w:t>辦理</w:t>
                            </w:r>
                            <w:r w:rsidRPr="00CE5DB3">
                              <w:rPr>
                                <w:rFonts w:eastAsia="標楷體" w:hint="eastAsia"/>
                                <w:sz w:val="32"/>
                                <w:szCs w:val="32"/>
                              </w:rPr>
                              <w:t>身心障礙者</w:t>
                            </w:r>
                            <w:r w:rsidRPr="00386050">
                              <w:rPr>
                                <w:rFonts w:eastAsia="標楷體" w:hint="eastAsia"/>
                                <w:sz w:val="32"/>
                                <w:szCs w:val="32"/>
                              </w:rPr>
                              <w:t>、</w:t>
                            </w:r>
                            <w:r w:rsidRPr="00CE5DB3">
                              <w:rPr>
                                <w:rFonts w:eastAsia="標楷體" w:hint="eastAsia"/>
                                <w:sz w:val="32"/>
                                <w:szCs w:val="32"/>
                              </w:rPr>
                              <w:t>特定對象及弱勢者就業訓練</w:t>
                            </w:r>
                            <w:r w:rsidRPr="00386050">
                              <w:rPr>
                                <w:rFonts w:eastAsia="標楷體" w:hint="eastAsia"/>
                                <w:sz w:val="32"/>
                                <w:szCs w:val="32"/>
                              </w:rPr>
                              <w:t>，與提升職業安全衛生計畫</w:t>
                            </w:r>
                            <w:r w:rsidRPr="00386050">
                              <w:rPr>
                                <w:rFonts w:eastAsia="標楷體"/>
                                <w:sz w:val="32"/>
                                <w:szCs w:val="32"/>
                              </w:rPr>
                              <w:t>等</w:t>
                            </w:r>
                            <w:r>
                              <w:rPr>
                                <w:rFonts w:eastAsia="標楷體" w:hint="eastAsia"/>
                                <w:sz w:val="32"/>
                                <w:szCs w:val="32"/>
                              </w:rPr>
                              <w:t>2</w:t>
                            </w:r>
                            <w:r>
                              <w:rPr>
                                <w:rFonts w:eastAsia="標楷體"/>
                                <w:sz w:val="32"/>
                                <w:szCs w:val="32"/>
                              </w:rPr>
                              <w:t>3.2</w:t>
                            </w:r>
                            <w:r w:rsidRPr="00386050">
                              <w:rPr>
                                <w:rFonts w:eastAsia="標楷體"/>
                                <w:sz w:val="32"/>
                                <w:szCs w:val="32"/>
                              </w:rPr>
                              <w:t>億元</w:t>
                            </w:r>
                            <w:r w:rsidRPr="00386050">
                              <w:rPr>
                                <w:rFonts w:eastAsia="標楷體" w:hint="eastAsia"/>
                                <w:sz w:val="32"/>
                                <w:szCs w:val="32"/>
                              </w:rPr>
                              <w:t>；</w:t>
                            </w:r>
                            <w:r w:rsidRPr="00386050">
                              <w:rPr>
                                <w:rFonts w:eastAsia="標楷體"/>
                                <w:sz w:val="32"/>
                                <w:szCs w:val="32"/>
                              </w:rPr>
                              <w:t>原住民族綜合發展基金</w:t>
                            </w:r>
                            <w:r w:rsidRPr="00386050">
                              <w:rPr>
                                <w:rFonts w:eastAsia="標楷體" w:hint="eastAsia"/>
                                <w:sz w:val="32"/>
                                <w:szCs w:val="32"/>
                              </w:rPr>
                              <w:t>補助地方政府辦理原住民族特定對象及團體意外險</w:t>
                            </w:r>
                            <w:r w:rsidRPr="00243FD9">
                              <w:rPr>
                                <w:rFonts w:eastAsia="標楷體" w:hint="eastAsia"/>
                                <w:sz w:val="32"/>
                                <w:szCs w:val="32"/>
                              </w:rPr>
                              <w:t>0.8</w:t>
                            </w:r>
                            <w:r w:rsidRPr="00386050">
                              <w:rPr>
                                <w:rFonts w:eastAsia="標楷體" w:hint="eastAsia"/>
                                <w:sz w:val="32"/>
                                <w:szCs w:val="32"/>
                              </w:rPr>
                              <w:t>億元</w:t>
                            </w:r>
                            <w:r>
                              <w:rPr>
                                <w:rFonts w:eastAsia="標楷體" w:hint="eastAsia"/>
                                <w:sz w:val="32"/>
                                <w:szCs w:val="32"/>
                              </w:rPr>
                              <w:t>，</w:t>
                            </w:r>
                            <w:r w:rsidRPr="00386050">
                              <w:rPr>
                                <w:rFonts w:eastAsia="標楷體"/>
                                <w:sz w:val="32"/>
                                <w:szCs w:val="32"/>
                              </w:rPr>
                              <w:t>以</w:t>
                            </w:r>
                            <w:r>
                              <w:rPr>
                                <w:rFonts w:eastAsia="標楷體" w:hint="eastAsia"/>
                                <w:sz w:val="32"/>
                                <w:szCs w:val="32"/>
                              </w:rPr>
                              <w:t>保障勞工及原住民族權益。</w:t>
                            </w:r>
                          </w:p>
                          <w:p w14:paraId="09CEFB22" w14:textId="25B464CA" w:rsidR="0097170B" w:rsidRPr="0071257F" w:rsidRDefault="0097170B" w:rsidP="00755923">
                            <w:pPr>
                              <w:pStyle w:val="11"/>
                              <w:spacing w:beforeLines="20" w:before="48"/>
                              <w:ind w:left="1247" w:hanging="255"/>
                              <w:rPr>
                                <w:rFonts w:eastAsia="標楷體"/>
                                <w:sz w:val="32"/>
                                <w:szCs w:val="32"/>
                              </w:rPr>
                            </w:pPr>
                            <w:r>
                              <w:rPr>
                                <w:rFonts w:eastAsia="標楷體"/>
                                <w:sz w:val="32"/>
                                <w:szCs w:val="32"/>
                              </w:rPr>
                              <w:t>8</w:t>
                            </w:r>
                            <w:r w:rsidRPr="0071257F">
                              <w:rPr>
                                <w:rFonts w:eastAsia="標楷體"/>
                                <w:sz w:val="32"/>
                                <w:szCs w:val="32"/>
                              </w:rPr>
                              <w:t>.</w:t>
                            </w:r>
                            <w:r w:rsidRPr="0071257F">
                              <w:rPr>
                                <w:rFonts w:eastAsia="標楷體"/>
                                <w:sz w:val="32"/>
                                <w:szCs w:val="32"/>
                              </w:rPr>
                              <w:t>運動發展基金辦理運動人才發掘、培訓及照顧，與運動訓練環境改善等</w:t>
                            </w:r>
                            <w:r w:rsidRPr="00243FD9">
                              <w:rPr>
                                <w:rFonts w:eastAsia="標楷體"/>
                                <w:sz w:val="32"/>
                                <w:szCs w:val="32"/>
                              </w:rPr>
                              <w:t>68.</w:t>
                            </w:r>
                            <w:r w:rsidRPr="00243FD9">
                              <w:rPr>
                                <w:rFonts w:eastAsia="標楷體" w:hint="eastAsia"/>
                                <w:sz w:val="32"/>
                                <w:szCs w:val="32"/>
                              </w:rPr>
                              <w:t>8</w:t>
                            </w:r>
                            <w:r w:rsidRPr="0071257F">
                              <w:rPr>
                                <w:rFonts w:eastAsia="標楷體"/>
                                <w:sz w:val="32"/>
                                <w:szCs w:val="32"/>
                              </w:rPr>
                              <w:t>億元，以</w:t>
                            </w:r>
                            <w:r>
                              <w:rPr>
                                <w:rFonts w:eastAsia="標楷體" w:hint="eastAsia"/>
                                <w:sz w:val="32"/>
                                <w:szCs w:val="32"/>
                              </w:rPr>
                              <w:t>健全運動產業環境，推升體育運動發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FD2C" id="_x0000_s1123" type="#_x0000_t202" style="position:absolute;left:0;text-align:left;margin-left:383.35pt;margin-top:.75pt;width:434.55pt;height:413.25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ahcgIAAM4EAAAOAAAAZHJzL2Uyb0RvYy54bWysVE1v2zAMvQ/YfxB0X5xkcesGdYomRYcB&#10;3QfQDjsrsmwLs0VNVGJnv36UlKTBdhvmgyCR1CP5HuXbu7Hv2F451GBKPptMOVNGQqVNU/JvL4/v&#10;Cs7QC1OJDowq+UEhv1u9fXM72KWaQwtdpRwjEIPLwZa89d4uswxlq3qBE7DKkLMG1wtPR9dklRMD&#10;ofddNp9Or7IBXGUdSIVI1ofk5KuIX9dK+i91jcqzruRUm4+ri+s2rNnqViwbJ2yr5bEM8Q9V9EIb&#10;SnqGehBesJ3Tf0H1WjpAqP1EQp9BXWupYg/UzWz6RzfPrbAq9kLkoD3ThP8PVn7ef3VMVyW/es+Z&#10;ET1p9KJGz9YwsqKYBYIGi0uKe7YU6UdykNCxWbRPIH8gM7BphWnUvXMwtEpUVGC8mV1cTTgYQLbD&#10;J6gokdh5iEBj7frAHvHBCJ2EOpzFCcVIMub5rCim5JLky+eLYn6dh+oysTxdtw79BwU9C5uSO1I/&#10;wov9E/oUego5alU96q5jDvx37dtId8gbnUh30oZZoIaSGV2z3XSO7QUN1M16vc5vYni366mnZJ7n&#10;U6ozThaZaf6S+fpkpoqPMLH6Bi/TFFfhcrDgAc+ZaOIrGDjrBHoylvwxfsf+AwKBNqeSO20Y6UE0&#10;LQgscIZSdIpETqrEMY2thzydCauBQEUiKViidEGtpJsft2Mck9eR2EJ1IDGJvEBO+AnQpgX3i7OB&#10;HlTJ8edOOEVFfzTE381ssaAwHw+L/HpOB3fp2V56hJEEVXLPqZOw3fj0anfW6aalTGkEDdzTENU6&#10;yhumLVV1rJ8eTWImPfDwKi/PMer1N7T6DQAA//8DAFBLAwQUAAYACAAAACEAgCt2W90AAAAGAQAA&#10;DwAAAGRycy9kb3ducmV2LnhtbEyPQU/DMAyF70j8h8hIu7F0k7qV0nRCkzgxIei2A7esMU1F41RN&#10;1nX/HnNiNz8/673PxWZynRhxCK0nBYt5AgKp9qalRsFh//qYgQhRk9GdJ1RwxQCb8v6u0LnxF/rE&#10;sYqN4BAKuVZgY+xzKUNt0ekw9z0Se99+cDqyHBppBn3hcNfJZZKspNMtcYPVPW4t1j/V2Sl4i+Fj&#10;XZHNmmp33R7H9/RrvU+Vmj1ML88gIk7x/xj+8BkdSmY6+TOZIDoF/EjkbQqCzWz1tABx4mGZJSDL&#10;Qt7il78AAAD//wMAUEsBAi0AFAAGAAgAAAAhALaDOJL+AAAA4QEAABMAAAAAAAAAAAAAAAAAAAAA&#10;AFtDb250ZW50X1R5cGVzXS54bWxQSwECLQAUAAYACAAAACEAOP0h/9YAAACUAQAACwAAAAAAAAAA&#10;AAAAAAAvAQAAX3JlbHMvLnJlbHNQSwECLQAUAAYACAAAACEAwTOGoXICAADOBAAADgAAAAAAAAAA&#10;AAAAAAAuAgAAZHJzL2Uyb0RvYy54bWxQSwECLQAUAAYACAAAACEAgCt2W90AAAAGAQAADwAAAAAA&#10;AAAAAAAAAADMBAAAZHJzL2Rvd25yZXYueG1sUEsFBgAAAAAEAAQA8wAAANYFAAAAAA==&#10;" fillcolor="#e6eed6" stroked="f">
                <v:fill color2="window" colors="0 #e6eed6;56361f window" focus="100%" type="gradient"/>
                <v:textbox>
                  <w:txbxContent>
                    <w:p w14:paraId="3F769B4D" w14:textId="45F06BCC" w:rsidR="0053158B" w:rsidRDefault="0053158B" w:rsidP="00755923">
                      <w:pPr>
                        <w:pStyle w:val="11"/>
                        <w:spacing w:beforeLines="20" w:before="48"/>
                        <w:ind w:left="1219" w:firstLine="0"/>
                        <w:textDirection w:val="lrTb"/>
                        <w:rPr>
                          <w:rFonts w:eastAsia="標楷體"/>
                          <w:sz w:val="32"/>
                          <w:szCs w:val="32"/>
                        </w:rPr>
                      </w:pPr>
                      <w:r w:rsidRPr="0071257F">
                        <w:rPr>
                          <w:rFonts w:eastAsia="標楷體"/>
                          <w:sz w:val="32"/>
                          <w:szCs w:val="32"/>
                        </w:rPr>
                        <w:t>三級預防等保護服務相關業務</w:t>
                      </w:r>
                      <w:r w:rsidRPr="00243FD9">
                        <w:rPr>
                          <w:rFonts w:eastAsia="標楷體" w:hint="eastAsia"/>
                          <w:sz w:val="32"/>
                          <w:szCs w:val="32"/>
                        </w:rPr>
                        <w:t>4</w:t>
                      </w:r>
                      <w:r w:rsidRPr="00243FD9">
                        <w:rPr>
                          <w:rFonts w:eastAsia="標楷體"/>
                          <w:sz w:val="32"/>
                          <w:szCs w:val="32"/>
                        </w:rPr>
                        <w:t>.5</w:t>
                      </w:r>
                      <w:r w:rsidRPr="0071257F">
                        <w:rPr>
                          <w:rFonts w:eastAsia="標楷體"/>
                          <w:sz w:val="32"/>
                          <w:szCs w:val="32"/>
                        </w:rPr>
                        <w:t>億元</w:t>
                      </w:r>
                      <w:r>
                        <w:rPr>
                          <w:rFonts w:eastAsia="標楷體" w:hint="eastAsia"/>
                          <w:sz w:val="32"/>
                          <w:szCs w:val="32"/>
                        </w:rPr>
                        <w:t>；</w:t>
                      </w:r>
                      <w:r w:rsidRPr="00EE2C30">
                        <w:rPr>
                          <w:rFonts w:eastAsia="標楷體"/>
                          <w:color w:val="000000"/>
                          <w:sz w:val="32"/>
                          <w:szCs w:val="32"/>
                        </w:rPr>
                        <w:t>原住民族綜合發展基金辦理</w:t>
                      </w:r>
                      <w:r w:rsidRPr="00EE2C30">
                        <w:rPr>
                          <w:rFonts w:eastAsia="標楷體" w:hint="eastAsia"/>
                          <w:color w:val="000000"/>
                          <w:sz w:val="32"/>
                          <w:szCs w:val="32"/>
                        </w:rPr>
                        <w:t>建構原住民族家庭支持系統計畫</w:t>
                      </w:r>
                      <w:r w:rsidRPr="00243FD9">
                        <w:rPr>
                          <w:rFonts w:eastAsia="標楷體" w:hint="eastAsia"/>
                          <w:sz w:val="32"/>
                          <w:szCs w:val="32"/>
                        </w:rPr>
                        <w:t>1.</w:t>
                      </w:r>
                      <w:r w:rsidRPr="00243FD9">
                        <w:rPr>
                          <w:rFonts w:eastAsia="標楷體"/>
                          <w:sz w:val="32"/>
                          <w:szCs w:val="32"/>
                        </w:rPr>
                        <w:t>1</w:t>
                      </w:r>
                      <w:r w:rsidRPr="00EE2C30">
                        <w:rPr>
                          <w:rFonts w:eastAsia="標楷體"/>
                          <w:color w:val="000000"/>
                          <w:sz w:val="32"/>
                          <w:szCs w:val="32"/>
                        </w:rPr>
                        <w:t>億元</w:t>
                      </w:r>
                      <w:r w:rsidRPr="00EE2C30">
                        <w:rPr>
                          <w:rFonts w:eastAsia="標楷體" w:hint="eastAsia"/>
                          <w:color w:val="000000"/>
                          <w:sz w:val="32"/>
                          <w:szCs w:val="32"/>
                        </w:rPr>
                        <w:t>，</w:t>
                      </w:r>
                      <w:r>
                        <w:rPr>
                          <w:rFonts w:eastAsia="標楷體" w:hint="eastAsia"/>
                          <w:color w:val="000000"/>
                          <w:sz w:val="32"/>
                          <w:szCs w:val="32"/>
                        </w:rPr>
                        <w:t>強化社會安全</w:t>
                      </w:r>
                      <w:r w:rsidRPr="00EE2C30">
                        <w:rPr>
                          <w:rFonts w:eastAsia="標楷體" w:hint="eastAsia"/>
                          <w:color w:val="000000"/>
                          <w:sz w:val="32"/>
                          <w:szCs w:val="32"/>
                        </w:rPr>
                        <w:t>照顧</w:t>
                      </w:r>
                      <w:r>
                        <w:rPr>
                          <w:rFonts w:eastAsia="標楷體" w:hint="eastAsia"/>
                          <w:color w:val="000000"/>
                          <w:sz w:val="32"/>
                          <w:szCs w:val="32"/>
                        </w:rPr>
                        <w:t>網絡</w:t>
                      </w:r>
                      <w:r w:rsidRPr="00EE2C30">
                        <w:rPr>
                          <w:rFonts w:eastAsia="標楷體"/>
                          <w:color w:val="000000"/>
                          <w:sz w:val="32"/>
                          <w:szCs w:val="32"/>
                        </w:rPr>
                        <w:t>。</w:t>
                      </w:r>
                    </w:p>
                    <w:p w14:paraId="01C78C18" w14:textId="493C8EBC" w:rsidR="0097170B" w:rsidRPr="00564BDE" w:rsidRDefault="0097170B" w:rsidP="00755923">
                      <w:pPr>
                        <w:pStyle w:val="11"/>
                        <w:spacing w:beforeLines="20" w:before="48"/>
                        <w:ind w:left="1247" w:hanging="255"/>
                        <w:textDirection w:val="lrTb"/>
                        <w:rPr>
                          <w:rFonts w:eastAsia="標楷體"/>
                          <w:sz w:val="32"/>
                          <w:szCs w:val="32"/>
                        </w:rPr>
                      </w:pPr>
                      <w:r>
                        <w:rPr>
                          <w:rFonts w:eastAsia="標楷體"/>
                          <w:sz w:val="32"/>
                          <w:szCs w:val="32"/>
                        </w:rPr>
                        <w:t>6</w:t>
                      </w:r>
                      <w:r>
                        <w:rPr>
                          <w:rFonts w:eastAsia="標楷體" w:hint="eastAsia"/>
                          <w:sz w:val="32"/>
                          <w:szCs w:val="32"/>
                        </w:rPr>
                        <w:t>.</w:t>
                      </w:r>
                      <w:r>
                        <w:rPr>
                          <w:rFonts w:eastAsia="標楷體" w:hint="eastAsia"/>
                          <w:sz w:val="32"/>
                          <w:szCs w:val="32"/>
                        </w:rPr>
                        <w:t>就業安定基金協助</w:t>
                      </w:r>
                      <w:r w:rsidRPr="00593068">
                        <w:rPr>
                          <w:rFonts w:eastAsia="標楷體" w:hint="eastAsia"/>
                          <w:sz w:val="32"/>
                          <w:szCs w:val="32"/>
                        </w:rPr>
                        <w:t>青年</w:t>
                      </w:r>
                      <w:r>
                        <w:rPr>
                          <w:rFonts w:eastAsia="標楷體" w:hint="eastAsia"/>
                          <w:sz w:val="32"/>
                          <w:szCs w:val="32"/>
                        </w:rPr>
                        <w:t>發展</w:t>
                      </w:r>
                      <w:r>
                        <w:rPr>
                          <w:rFonts w:eastAsia="標楷體" w:hint="eastAsia"/>
                          <w:sz w:val="32"/>
                          <w:szCs w:val="32"/>
                        </w:rPr>
                        <w:t>4</w:t>
                      </w:r>
                      <w:r w:rsidR="0043515B">
                        <w:rPr>
                          <w:rFonts w:eastAsia="標楷體"/>
                          <w:sz w:val="32"/>
                          <w:szCs w:val="32"/>
                        </w:rPr>
                        <w:t>7</w:t>
                      </w:r>
                      <w:r w:rsidR="007264F0">
                        <w:rPr>
                          <w:rFonts w:eastAsia="標楷體"/>
                          <w:sz w:val="32"/>
                          <w:szCs w:val="32"/>
                        </w:rPr>
                        <w:t>.</w:t>
                      </w:r>
                      <w:r w:rsidR="0043515B">
                        <w:rPr>
                          <w:rFonts w:eastAsia="標楷體"/>
                          <w:sz w:val="32"/>
                          <w:szCs w:val="32"/>
                        </w:rPr>
                        <w:t>2</w:t>
                      </w:r>
                      <w:r>
                        <w:rPr>
                          <w:rFonts w:eastAsia="標楷體" w:hint="eastAsia"/>
                          <w:sz w:val="32"/>
                          <w:szCs w:val="32"/>
                        </w:rPr>
                        <w:t>億元；行政院國家發展基金、中小企業發展基金及</w:t>
                      </w:r>
                      <w:r w:rsidRPr="00FA0998">
                        <w:rPr>
                          <w:rFonts w:eastAsia="標楷體" w:hint="eastAsia"/>
                          <w:sz w:val="32"/>
                          <w:szCs w:val="32"/>
                        </w:rPr>
                        <w:t>農業發展基金</w:t>
                      </w:r>
                      <w:r>
                        <w:rPr>
                          <w:rFonts w:eastAsia="標楷體" w:hint="eastAsia"/>
                          <w:sz w:val="32"/>
                          <w:szCs w:val="32"/>
                        </w:rPr>
                        <w:t>辦理</w:t>
                      </w:r>
                      <w:r w:rsidRPr="001851C9">
                        <w:rPr>
                          <w:rFonts w:eastAsia="標楷體" w:hint="eastAsia"/>
                          <w:sz w:val="32"/>
                          <w:szCs w:val="32"/>
                        </w:rPr>
                        <w:t>貸款利</w:t>
                      </w:r>
                      <w:r>
                        <w:rPr>
                          <w:rFonts w:eastAsia="標楷體" w:hint="eastAsia"/>
                          <w:sz w:val="32"/>
                          <w:szCs w:val="32"/>
                        </w:rPr>
                        <w:t>息</w:t>
                      </w:r>
                      <w:r w:rsidRPr="001851C9">
                        <w:rPr>
                          <w:rFonts w:eastAsia="標楷體" w:hint="eastAsia"/>
                          <w:sz w:val="32"/>
                          <w:szCs w:val="32"/>
                        </w:rPr>
                        <w:t>補貼</w:t>
                      </w:r>
                      <w:r>
                        <w:rPr>
                          <w:rFonts w:eastAsia="標楷體" w:hint="eastAsia"/>
                          <w:sz w:val="32"/>
                          <w:szCs w:val="32"/>
                        </w:rPr>
                        <w:t>1</w:t>
                      </w:r>
                      <w:r>
                        <w:rPr>
                          <w:rFonts w:eastAsia="標楷體"/>
                          <w:sz w:val="32"/>
                          <w:szCs w:val="32"/>
                        </w:rPr>
                        <w:t>2.2</w:t>
                      </w:r>
                      <w:r w:rsidRPr="001851C9">
                        <w:rPr>
                          <w:rFonts w:eastAsia="標楷體" w:hint="eastAsia"/>
                          <w:sz w:val="32"/>
                          <w:szCs w:val="32"/>
                        </w:rPr>
                        <w:t>億元，</w:t>
                      </w:r>
                      <w:r>
                        <w:rPr>
                          <w:rFonts w:eastAsia="標楷體" w:hint="eastAsia"/>
                          <w:sz w:val="32"/>
                          <w:szCs w:val="32"/>
                        </w:rPr>
                        <w:t>以協助青年創業。</w:t>
                      </w:r>
                    </w:p>
                    <w:p w14:paraId="5F5638D4" w14:textId="4C46F9A7" w:rsidR="0097170B" w:rsidRDefault="0097170B" w:rsidP="00755923">
                      <w:pPr>
                        <w:pStyle w:val="11"/>
                        <w:spacing w:beforeLines="20" w:before="48"/>
                        <w:ind w:left="1247" w:hanging="255"/>
                        <w:textDirection w:val="lrTb"/>
                        <w:rPr>
                          <w:rFonts w:eastAsia="標楷體"/>
                          <w:color w:val="FF0000"/>
                          <w:sz w:val="32"/>
                          <w:szCs w:val="32"/>
                        </w:rPr>
                      </w:pPr>
                      <w:r>
                        <w:rPr>
                          <w:rFonts w:eastAsia="標楷體"/>
                          <w:sz w:val="32"/>
                          <w:szCs w:val="32"/>
                        </w:rPr>
                        <w:t>7</w:t>
                      </w:r>
                      <w:r w:rsidRPr="00386050">
                        <w:rPr>
                          <w:rFonts w:eastAsia="標楷體"/>
                          <w:sz w:val="32"/>
                          <w:szCs w:val="32"/>
                        </w:rPr>
                        <w:t>.</w:t>
                      </w:r>
                      <w:r w:rsidRPr="00386050">
                        <w:rPr>
                          <w:rFonts w:eastAsia="標楷體" w:hint="eastAsia"/>
                          <w:sz w:val="32"/>
                          <w:szCs w:val="32"/>
                        </w:rPr>
                        <w:t>就業安定基金及勞工保險局</w:t>
                      </w:r>
                      <w:r>
                        <w:rPr>
                          <w:rFonts w:eastAsia="標楷體" w:hint="eastAsia"/>
                          <w:sz w:val="32"/>
                          <w:szCs w:val="32"/>
                        </w:rPr>
                        <w:t>作業基金</w:t>
                      </w:r>
                      <w:r w:rsidRPr="00386050">
                        <w:rPr>
                          <w:rFonts w:eastAsia="標楷體" w:hint="eastAsia"/>
                          <w:sz w:val="32"/>
                          <w:szCs w:val="32"/>
                        </w:rPr>
                        <w:t>辦理</w:t>
                      </w:r>
                      <w:r w:rsidRPr="00CE5DB3">
                        <w:rPr>
                          <w:rFonts w:eastAsia="標楷體" w:hint="eastAsia"/>
                          <w:sz w:val="32"/>
                          <w:szCs w:val="32"/>
                        </w:rPr>
                        <w:t>身心障礙者</w:t>
                      </w:r>
                      <w:r w:rsidRPr="00386050">
                        <w:rPr>
                          <w:rFonts w:eastAsia="標楷體" w:hint="eastAsia"/>
                          <w:sz w:val="32"/>
                          <w:szCs w:val="32"/>
                        </w:rPr>
                        <w:t>、</w:t>
                      </w:r>
                      <w:r w:rsidRPr="00CE5DB3">
                        <w:rPr>
                          <w:rFonts w:eastAsia="標楷體" w:hint="eastAsia"/>
                          <w:sz w:val="32"/>
                          <w:szCs w:val="32"/>
                        </w:rPr>
                        <w:t>特定對象及弱勢者就業訓練</w:t>
                      </w:r>
                      <w:r w:rsidRPr="00386050">
                        <w:rPr>
                          <w:rFonts w:eastAsia="標楷體" w:hint="eastAsia"/>
                          <w:sz w:val="32"/>
                          <w:szCs w:val="32"/>
                        </w:rPr>
                        <w:t>，與提升職業安全衛生計畫</w:t>
                      </w:r>
                      <w:r w:rsidRPr="00386050">
                        <w:rPr>
                          <w:rFonts w:eastAsia="標楷體"/>
                          <w:sz w:val="32"/>
                          <w:szCs w:val="32"/>
                        </w:rPr>
                        <w:t>等</w:t>
                      </w:r>
                      <w:r>
                        <w:rPr>
                          <w:rFonts w:eastAsia="標楷體" w:hint="eastAsia"/>
                          <w:sz w:val="32"/>
                          <w:szCs w:val="32"/>
                        </w:rPr>
                        <w:t>2</w:t>
                      </w:r>
                      <w:r>
                        <w:rPr>
                          <w:rFonts w:eastAsia="標楷體"/>
                          <w:sz w:val="32"/>
                          <w:szCs w:val="32"/>
                        </w:rPr>
                        <w:t>3.2</w:t>
                      </w:r>
                      <w:r w:rsidRPr="00386050">
                        <w:rPr>
                          <w:rFonts w:eastAsia="標楷體"/>
                          <w:sz w:val="32"/>
                          <w:szCs w:val="32"/>
                        </w:rPr>
                        <w:t>億元</w:t>
                      </w:r>
                      <w:r w:rsidRPr="00386050">
                        <w:rPr>
                          <w:rFonts w:eastAsia="標楷體" w:hint="eastAsia"/>
                          <w:sz w:val="32"/>
                          <w:szCs w:val="32"/>
                        </w:rPr>
                        <w:t>；</w:t>
                      </w:r>
                      <w:r w:rsidRPr="00386050">
                        <w:rPr>
                          <w:rFonts w:eastAsia="標楷體"/>
                          <w:sz w:val="32"/>
                          <w:szCs w:val="32"/>
                        </w:rPr>
                        <w:t>原住民族綜合發展基金</w:t>
                      </w:r>
                      <w:r w:rsidRPr="00386050">
                        <w:rPr>
                          <w:rFonts w:eastAsia="標楷體" w:hint="eastAsia"/>
                          <w:sz w:val="32"/>
                          <w:szCs w:val="32"/>
                        </w:rPr>
                        <w:t>補助地方政府辦理原住民族特定對象及團體意外險</w:t>
                      </w:r>
                      <w:r w:rsidRPr="00243FD9">
                        <w:rPr>
                          <w:rFonts w:eastAsia="標楷體" w:hint="eastAsia"/>
                          <w:sz w:val="32"/>
                          <w:szCs w:val="32"/>
                        </w:rPr>
                        <w:t>0.8</w:t>
                      </w:r>
                      <w:r w:rsidRPr="00386050">
                        <w:rPr>
                          <w:rFonts w:eastAsia="標楷體" w:hint="eastAsia"/>
                          <w:sz w:val="32"/>
                          <w:szCs w:val="32"/>
                        </w:rPr>
                        <w:t>億元</w:t>
                      </w:r>
                      <w:r>
                        <w:rPr>
                          <w:rFonts w:eastAsia="標楷體" w:hint="eastAsia"/>
                          <w:sz w:val="32"/>
                          <w:szCs w:val="32"/>
                        </w:rPr>
                        <w:t>，</w:t>
                      </w:r>
                      <w:r w:rsidRPr="00386050">
                        <w:rPr>
                          <w:rFonts w:eastAsia="標楷體"/>
                          <w:sz w:val="32"/>
                          <w:szCs w:val="32"/>
                        </w:rPr>
                        <w:t>以</w:t>
                      </w:r>
                      <w:r>
                        <w:rPr>
                          <w:rFonts w:eastAsia="標楷體" w:hint="eastAsia"/>
                          <w:sz w:val="32"/>
                          <w:szCs w:val="32"/>
                        </w:rPr>
                        <w:t>保障勞工及原住民族權益。</w:t>
                      </w:r>
                    </w:p>
                    <w:p w14:paraId="09CEFB22" w14:textId="25B464CA" w:rsidR="0097170B" w:rsidRPr="0071257F" w:rsidRDefault="0097170B" w:rsidP="00755923">
                      <w:pPr>
                        <w:pStyle w:val="11"/>
                        <w:spacing w:beforeLines="20" w:before="48"/>
                        <w:ind w:left="1247" w:hanging="255"/>
                        <w:rPr>
                          <w:rFonts w:eastAsia="標楷體"/>
                          <w:sz w:val="32"/>
                          <w:szCs w:val="32"/>
                        </w:rPr>
                      </w:pPr>
                      <w:r>
                        <w:rPr>
                          <w:rFonts w:eastAsia="標楷體"/>
                          <w:sz w:val="32"/>
                          <w:szCs w:val="32"/>
                        </w:rPr>
                        <w:t>8</w:t>
                      </w:r>
                      <w:r w:rsidRPr="0071257F">
                        <w:rPr>
                          <w:rFonts w:eastAsia="標楷體"/>
                          <w:sz w:val="32"/>
                          <w:szCs w:val="32"/>
                        </w:rPr>
                        <w:t>.</w:t>
                      </w:r>
                      <w:r w:rsidRPr="0071257F">
                        <w:rPr>
                          <w:rFonts w:eastAsia="標楷體"/>
                          <w:sz w:val="32"/>
                          <w:szCs w:val="32"/>
                        </w:rPr>
                        <w:t>運動發展基金辦理運動人才發掘、培訓及照顧，與運動訓練環境改善等</w:t>
                      </w:r>
                      <w:r w:rsidRPr="00243FD9">
                        <w:rPr>
                          <w:rFonts w:eastAsia="標楷體"/>
                          <w:sz w:val="32"/>
                          <w:szCs w:val="32"/>
                        </w:rPr>
                        <w:t>68.</w:t>
                      </w:r>
                      <w:r w:rsidRPr="00243FD9">
                        <w:rPr>
                          <w:rFonts w:eastAsia="標楷體" w:hint="eastAsia"/>
                          <w:sz w:val="32"/>
                          <w:szCs w:val="32"/>
                        </w:rPr>
                        <w:t>8</w:t>
                      </w:r>
                      <w:r w:rsidRPr="0071257F">
                        <w:rPr>
                          <w:rFonts w:eastAsia="標楷體"/>
                          <w:sz w:val="32"/>
                          <w:szCs w:val="32"/>
                        </w:rPr>
                        <w:t>億元，以</w:t>
                      </w:r>
                      <w:r>
                        <w:rPr>
                          <w:rFonts w:eastAsia="標楷體" w:hint="eastAsia"/>
                          <w:sz w:val="32"/>
                          <w:szCs w:val="32"/>
                        </w:rPr>
                        <w:t>健全運動產業環境，推升體育運動發展。</w:t>
                      </w:r>
                    </w:p>
                  </w:txbxContent>
                </v:textbox>
                <w10:wrap anchorx="margin"/>
              </v:shape>
            </w:pict>
          </mc:Fallback>
        </mc:AlternateContent>
      </w:r>
      <w:r>
        <w:rPr>
          <w:rFonts w:eastAsia="標楷體" w:hint="eastAsia"/>
          <w:sz w:val="32"/>
          <w:szCs w:val="32"/>
        </w:rPr>
        <w:t xml:space="preserve"> </w:t>
      </w:r>
    </w:p>
    <w:p w14:paraId="276797A2" w14:textId="77777777" w:rsidR="009C6E8B" w:rsidRDefault="009C6E8B" w:rsidP="000270D8">
      <w:pPr>
        <w:pStyle w:val="11"/>
        <w:spacing w:beforeLines="20" w:before="48"/>
        <w:ind w:left="1219" w:hanging="266"/>
        <w:textDirection w:val="lrTb"/>
        <w:rPr>
          <w:rFonts w:eastAsia="標楷體"/>
          <w:sz w:val="32"/>
          <w:szCs w:val="32"/>
        </w:rPr>
      </w:pPr>
    </w:p>
    <w:p w14:paraId="4C30F6D2" w14:textId="77777777" w:rsidR="009C6E8B" w:rsidRDefault="009C6E8B" w:rsidP="000270D8">
      <w:pPr>
        <w:pStyle w:val="11"/>
        <w:spacing w:beforeLines="20" w:before="48"/>
        <w:ind w:left="1219" w:hanging="266"/>
        <w:textDirection w:val="lrTb"/>
        <w:rPr>
          <w:rFonts w:eastAsia="標楷體"/>
          <w:sz w:val="32"/>
          <w:szCs w:val="32"/>
        </w:rPr>
      </w:pPr>
    </w:p>
    <w:p w14:paraId="0D79AF62" w14:textId="77777777" w:rsidR="009C6E8B" w:rsidRDefault="009C6E8B" w:rsidP="000270D8">
      <w:pPr>
        <w:pStyle w:val="11"/>
        <w:spacing w:beforeLines="20" w:before="48"/>
        <w:ind w:left="1219" w:hanging="266"/>
        <w:textDirection w:val="lrTb"/>
        <w:rPr>
          <w:rFonts w:eastAsia="標楷體"/>
          <w:sz w:val="32"/>
          <w:szCs w:val="32"/>
        </w:rPr>
      </w:pPr>
    </w:p>
    <w:p w14:paraId="1049F4F5" w14:textId="77777777" w:rsidR="009C6E8B" w:rsidRDefault="009C6E8B" w:rsidP="000270D8">
      <w:pPr>
        <w:pStyle w:val="11"/>
        <w:spacing w:beforeLines="20" w:before="48"/>
        <w:ind w:left="1219" w:hanging="266"/>
        <w:textDirection w:val="lrTb"/>
        <w:rPr>
          <w:rFonts w:eastAsia="標楷體"/>
          <w:sz w:val="32"/>
          <w:szCs w:val="32"/>
        </w:rPr>
      </w:pPr>
    </w:p>
    <w:p w14:paraId="004710E2" w14:textId="77777777" w:rsidR="009C6E8B" w:rsidRDefault="009C6E8B" w:rsidP="000270D8">
      <w:pPr>
        <w:pStyle w:val="11"/>
        <w:spacing w:beforeLines="20" w:before="48"/>
        <w:ind w:left="1219" w:hanging="266"/>
        <w:textDirection w:val="lrTb"/>
        <w:rPr>
          <w:rFonts w:eastAsia="標楷體"/>
          <w:sz w:val="32"/>
          <w:szCs w:val="32"/>
        </w:rPr>
      </w:pPr>
    </w:p>
    <w:p w14:paraId="415F5238" w14:textId="77777777" w:rsidR="009C6E8B" w:rsidRDefault="009C6E8B" w:rsidP="000270D8">
      <w:pPr>
        <w:pStyle w:val="11"/>
        <w:spacing w:beforeLines="20" w:before="48"/>
        <w:ind w:left="1219" w:hanging="266"/>
        <w:textDirection w:val="lrTb"/>
        <w:rPr>
          <w:rFonts w:eastAsia="標楷體"/>
          <w:sz w:val="32"/>
          <w:szCs w:val="32"/>
        </w:rPr>
      </w:pPr>
    </w:p>
    <w:p w14:paraId="00E1F6F4" w14:textId="77777777" w:rsidR="009C6E8B" w:rsidRDefault="009C6E8B" w:rsidP="000270D8">
      <w:pPr>
        <w:pStyle w:val="af0"/>
        <w:spacing w:beforeLines="50" w:before="120" w:after="0" w:line="560" w:lineRule="exact"/>
        <w:ind w:left="868" w:hanging="499"/>
        <w:rPr>
          <w:rFonts w:eastAsia="標楷體"/>
          <w:b w:val="0"/>
          <w:spacing w:val="0"/>
          <w:sz w:val="32"/>
          <w:szCs w:val="32"/>
        </w:rPr>
      </w:pPr>
      <w:r w:rsidRPr="0071257F">
        <w:rPr>
          <w:rFonts w:eastAsia="標楷體"/>
          <w:b w:val="0"/>
          <w:spacing w:val="0"/>
          <w:sz w:val="32"/>
          <w:szCs w:val="32"/>
        </w:rPr>
        <w:t xml:space="preserve"> </w:t>
      </w:r>
    </w:p>
    <w:p w14:paraId="77CBB0E0"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C4D7118"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1F8848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6001A16"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CF593EF" w14:textId="055AFDD1" w:rsidR="009C6E8B" w:rsidRDefault="002570F2"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1830784" behindDoc="1" locked="0" layoutInCell="1" allowOverlap="1" wp14:anchorId="08EBE950" wp14:editId="79E77C20">
                <wp:simplePos x="0" y="0"/>
                <wp:positionH relativeFrom="margin">
                  <wp:align>right</wp:align>
                </wp:positionH>
                <wp:positionV relativeFrom="paragraph">
                  <wp:posOffset>419735</wp:posOffset>
                </wp:positionV>
                <wp:extent cx="5518785" cy="3838575"/>
                <wp:effectExtent l="0" t="0" r="5715" b="9525"/>
                <wp:wrapNone/>
                <wp:docPr id="2150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38385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D797EC8" w14:textId="77777777" w:rsidR="0097170B" w:rsidRDefault="0097170B" w:rsidP="002900C4">
                            <w:pPr>
                              <w:pStyle w:val="af0"/>
                              <w:spacing w:beforeLines="30" w:before="72" w:after="0" w:line="560" w:lineRule="exact"/>
                              <w:ind w:left="868" w:hanging="49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Pr>
                                <w:rFonts w:eastAsia="標楷體" w:hint="eastAsia"/>
                                <w:b w:val="0"/>
                                <w:spacing w:val="0"/>
                                <w:sz w:val="32"/>
                                <w:szCs w:val="32"/>
                              </w:rPr>
                              <w:t>完善</w:t>
                            </w:r>
                            <w:proofErr w:type="gramStart"/>
                            <w:r w:rsidRPr="00A3155A">
                              <w:rPr>
                                <w:rFonts w:eastAsia="標楷體" w:hint="eastAsia"/>
                                <w:b w:val="0"/>
                                <w:spacing w:val="0"/>
                                <w:sz w:val="32"/>
                                <w:szCs w:val="32"/>
                              </w:rPr>
                              <w:t>育</w:t>
                            </w:r>
                            <w:r>
                              <w:rPr>
                                <w:rFonts w:eastAsia="標楷體" w:hint="eastAsia"/>
                                <w:b w:val="0"/>
                                <w:spacing w:val="0"/>
                                <w:sz w:val="32"/>
                                <w:szCs w:val="32"/>
                              </w:rPr>
                              <w:t>才</w:t>
                            </w:r>
                            <w:r w:rsidRPr="00A3155A">
                              <w:rPr>
                                <w:rFonts w:eastAsia="標楷體" w:hint="eastAsia"/>
                                <w:b w:val="0"/>
                                <w:spacing w:val="0"/>
                                <w:sz w:val="32"/>
                                <w:szCs w:val="32"/>
                              </w:rPr>
                              <w:t>攬</w:t>
                            </w:r>
                            <w:r>
                              <w:rPr>
                                <w:rFonts w:eastAsia="標楷體" w:hint="eastAsia"/>
                                <w:b w:val="0"/>
                                <w:spacing w:val="0"/>
                                <w:sz w:val="32"/>
                                <w:szCs w:val="32"/>
                              </w:rPr>
                              <w:t>才</w:t>
                            </w:r>
                            <w:proofErr w:type="gramEnd"/>
                            <w:r w:rsidRPr="00A3155A">
                              <w:rPr>
                                <w:rFonts w:eastAsia="標楷體" w:hint="eastAsia"/>
                                <w:b w:val="0"/>
                                <w:spacing w:val="0"/>
                                <w:sz w:val="32"/>
                                <w:szCs w:val="32"/>
                              </w:rPr>
                              <w:t>，</w:t>
                            </w:r>
                            <w:r>
                              <w:rPr>
                                <w:rFonts w:eastAsia="標楷體" w:hint="eastAsia"/>
                                <w:b w:val="0"/>
                                <w:spacing w:val="0"/>
                                <w:sz w:val="32"/>
                                <w:szCs w:val="32"/>
                              </w:rPr>
                              <w:t>強化產學</w:t>
                            </w:r>
                            <w:proofErr w:type="gramStart"/>
                            <w:r>
                              <w:rPr>
                                <w:rFonts w:eastAsia="標楷體" w:hint="eastAsia"/>
                                <w:b w:val="0"/>
                                <w:spacing w:val="0"/>
                                <w:sz w:val="32"/>
                                <w:szCs w:val="32"/>
                              </w:rPr>
                              <w:t>研</w:t>
                            </w:r>
                            <w:proofErr w:type="gramEnd"/>
                            <w:r>
                              <w:rPr>
                                <w:rFonts w:eastAsia="標楷體" w:hint="eastAsia"/>
                                <w:b w:val="0"/>
                                <w:spacing w:val="0"/>
                                <w:sz w:val="32"/>
                                <w:szCs w:val="32"/>
                              </w:rPr>
                              <w:t>鏈結</w:t>
                            </w:r>
                            <w:r w:rsidRPr="00A3155A">
                              <w:rPr>
                                <w:rFonts w:eastAsia="標楷體" w:hint="eastAsia"/>
                                <w:b w:val="0"/>
                                <w:spacing w:val="0"/>
                                <w:sz w:val="32"/>
                                <w:szCs w:val="32"/>
                              </w:rPr>
                              <w:t>，推升國際競爭力</w:t>
                            </w:r>
                          </w:p>
                          <w:p w14:paraId="79019BA4" w14:textId="561C1D7D" w:rsidR="0097170B" w:rsidRPr="0071257F" w:rsidRDefault="0097170B" w:rsidP="00755923">
                            <w:pPr>
                              <w:pStyle w:val="11"/>
                              <w:spacing w:beforeLines="20" w:before="48"/>
                              <w:ind w:left="1219" w:hanging="266"/>
                              <w:rPr>
                                <w:rFonts w:eastAsia="標楷體"/>
                                <w:sz w:val="32"/>
                                <w:szCs w:val="32"/>
                              </w:rPr>
                            </w:pPr>
                            <w:r w:rsidRPr="0071257F">
                              <w:rPr>
                                <w:rFonts w:eastAsia="標楷體"/>
                                <w:sz w:val="32"/>
                                <w:szCs w:val="32"/>
                              </w:rPr>
                              <w:t>1.</w:t>
                            </w:r>
                            <w:r w:rsidRPr="0071257F">
                              <w:rPr>
                                <w:rFonts w:eastAsia="標楷體"/>
                                <w:sz w:val="32"/>
                                <w:szCs w:val="32"/>
                              </w:rPr>
                              <w:t>各國立大學校院校務基金及國立高級中等學校校務基金</w:t>
                            </w:r>
                            <w:r w:rsidR="001261F7">
                              <w:rPr>
                                <w:rFonts w:eastAsia="標楷體" w:hint="eastAsia"/>
                                <w:sz w:val="32"/>
                                <w:szCs w:val="32"/>
                              </w:rPr>
                              <w:t>辦理</w:t>
                            </w:r>
                            <w:r>
                              <w:rPr>
                                <w:rFonts w:eastAsia="標楷體" w:hint="eastAsia"/>
                                <w:sz w:val="32"/>
                                <w:szCs w:val="32"/>
                              </w:rPr>
                              <w:t>促進國家重點領域產學合作及人才培育之創新，提升研究發展成果效益，培育高階科學技術及各項產業人才，強化產業競爭力，</w:t>
                            </w:r>
                            <w:r w:rsidRPr="003965AA">
                              <w:rPr>
                                <w:rFonts w:eastAsia="標楷體" w:hint="eastAsia"/>
                                <w:sz w:val="32"/>
                                <w:szCs w:val="32"/>
                              </w:rPr>
                              <w:t>並發展學校特色，提升學習成效及教學品質</w:t>
                            </w:r>
                            <w:r>
                              <w:rPr>
                                <w:rFonts w:eastAsia="標楷體" w:hint="eastAsia"/>
                                <w:sz w:val="32"/>
                                <w:szCs w:val="32"/>
                              </w:rPr>
                              <w:t>等</w:t>
                            </w:r>
                            <w:r w:rsidRPr="00A87A1C">
                              <w:rPr>
                                <w:rFonts w:eastAsia="標楷體"/>
                                <w:sz w:val="32"/>
                                <w:szCs w:val="32"/>
                              </w:rPr>
                              <w:t>1,695.</w:t>
                            </w:r>
                            <w:r>
                              <w:rPr>
                                <w:rFonts w:eastAsia="標楷體"/>
                                <w:sz w:val="32"/>
                                <w:szCs w:val="32"/>
                              </w:rPr>
                              <w:t>9</w:t>
                            </w:r>
                            <w:r w:rsidRPr="0071257F">
                              <w:rPr>
                                <w:rFonts w:eastAsia="標楷體"/>
                                <w:sz w:val="32"/>
                                <w:szCs w:val="32"/>
                              </w:rPr>
                              <w:t>億元。</w:t>
                            </w:r>
                          </w:p>
                          <w:p w14:paraId="744300E9" w14:textId="4944329A" w:rsidR="0097170B" w:rsidRPr="00EB3E31" w:rsidRDefault="0097170B" w:rsidP="00755923">
                            <w:pPr>
                              <w:pStyle w:val="11"/>
                              <w:spacing w:beforeLines="20" w:before="48"/>
                              <w:ind w:left="1219" w:hanging="266"/>
                              <w:rPr>
                                <w:rFonts w:eastAsia="標楷體"/>
                                <w:sz w:val="32"/>
                                <w:szCs w:val="32"/>
                              </w:rPr>
                            </w:pPr>
                            <w:r w:rsidRPr="0071257F">
                              <w:rPr>
                                <w:rFonts w:eastAsia="標楷體"/>
                                <w:sz w:val="32"/>
                                <w:szCs w:val="32"/>
                              </w:rPr>
                              <w:t>2.</w:t>
                            </w:r>
                            <w:r w:rsidRPr="0071257F">
                              <w:rPr>
                                <w:rFonts w:eastAsia="標楷體"/>
                                <w:sz w:val="32"/>
                                <w:szCs w:val="32"/>
                              </w:rPr>
                              <w:t>中央研究院科學研究基金及行政院國家科學技術發展基金辦理培育</w:t>
                            </w:r>
                            <w:r>
                              <w:rPr>
                                <w:rFonts w:eastAsia="標楷體" w:hint="eastAsia"/>
                                <w:sz w:val="32"/>
                                <w:szCs w:val="32"/>
                              </w:rPr>
                              <w:t>、</w:t>
                            </w:r>
                            <w:r w:rsidRPr="0071257F">
                              <w:rPr>
                                <w:rFonts w:eastAsia="標楷體"/>
                                <w:sz w:val="32"/>
                                <w:szCs w:val="32"/>
                              </w:rPr>
                              <w:t>延攬</w:t>
                            </w:r>
                            <w:r>
                              <w:rPr>
                                <w:rFonts w:eastAsia="標楷體" w:hint="eastAsia"/>
                                <w:sz w:val="32"/>
                                <w:szCs w:val="32"/>
                              </w:rPr>
                              <w:t>及獎助</w:t>
                            </w:r>
                            <w:r w:rsidRPr="0071257F">
                              <w:rPr>
                                <w:rFonts w:eastAsia="標楷體"/>
                                <w:sz w:val="32"/>
                                <w:szCs w:val="32"/>
                              </w:rPr>
                              <w:t>科技人才等計</w:t>
                            </w:r>
                            <w:r w:rsidRPr="00C3206D">
                              <w:rPr>
                                <w:rFonts w:eastAsia="標楷體"/>
                                <w:sz w:val="32"/>
                                <w:szCs w:val="32"/>
                              </w:rPr>
                              <w:t>畫</w:t>
                            </w:r>
                            <w:r w:rsidRPr="00A87A1C">
                              <w:rPr>
                                <w:rFonts w:eastAsia="標楷體" w:hint="eastAsia"/>
                                <w:sz w:val="32"/>
                                <w:szCs w:val="32"/>
                              </w:rPr>
                              <w:t>39.</w:t>
                            </w:r>
                            <w:r w:rsidRPr="00A87A1C">
                              <w:rPr>
                                <w:rFonts w:eastAsia="標楷體"/>
                                <w:sz w:val="32"/>
                                <w:szCs w:val="32"/>
                              </w:rPr>
                              <w:t>9</w:t>
                            </w:r>
                            <w:r w:rsidRPr="0071257F">
                              <w:rPr>
                                <w:rFonts w:eastAsia="標楷體"/>
                                <w:sz w:val="32"/>
                                <w:szCs w:val="32"/>
                              </w:rPr>
                              <w:t>億元，以</w:t>
                            </w:r>
                            <w:r>
                              <w:rPr>
                                <w:rFonts w:eastAsia="標楷體" w:hint="eastAsia"/>
                                <w:sz w:val="32"/>
                                <w:szCs w:val="32"/>
                              </w:rPr>
                              <w:t>培育及延攬科技人才；</w:t>
                            </w:r>
                            <w:r w:rsidRPr="00C3206D">
                              <w:rPr>
                                <w:rFonts w:eastAsia="標楷體"/>
                                <w:sz w:val="32"/>
                                <w:szCs w:val="32"/>
                              </w:rPr>
                              <w:t>行政院國家科學技術</w:t>
                            </w:r>
                            <w:r w:rsidR="002570F2" w:rsidRPr="00AD0DB0">
                              <w:rPr>
                                <w:rFonts w:eastAsia="標楷體" w:hint="eastAsia"/>
                                <w:sz w:val="32"/>
                                <w:szCs w:val="32"/>
                              </w:rPr>
                              <w:t>發展基金辦理推動整體科技發展等計畫</w:t>
                            </w:r>
                            <w:r w:rsidR="002570F2" w:rsidRPr="00AD0DB0">
                              <w:rPr>
                                <w:rFonts w:eastAsia="標楷體" w:hint="eastAsia"/>
                                <w:sz w:val="32"/>
                                <w:szCs w:val="32"/>
                              </w:rPr>
                              <w:t>407.2</w:t>
                            </w:r>
                            <w:r w:rsidR="002570F2" w:rsidRPr="00AD0DB0">
                              <w:rPr>
                                <w:rFonts w:eastAsia="標楷體" w:hint="eastAsia"/>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E950" id="_x0000_s1124" type="#_x0000_t202" style="position:absolute;left:0;text-align:left;margin-left:383.35pt;margin-top:33.05pt;width:434.55pt;height:302.25pt;z-index:-25148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zNdwIAANEEAAAOAAAAZHJzL2Uyb0RvYy54bWysVE2P2yAQvVfqf0Dcu3ay8caJ4qw2WW1V&#10;afsh7VY9E4xtVMxQILHTX98BkjRqb1V9QDAzvJl5b/DqfuwVOQjrJOiKTm5ySoTmUEvdVvTr69O7&#10;khLnma6ZAi0qehSO3q/fvlkNZimm0IGqhSUIot1yMBXtvDfLLHO8Ez1zN2CERmcDtmcej7bNassG&#10;RO9VNs3zu2wAWxsLXDiH1sfkpOuI3zSC+89N44QnqqJYm4+rjesurNl6xZatZaaT/FQG+4cqeiY1&#10;Jr1APTLPyN7Kv6B6yS04aPwNhz6DppFcxB6wm0n+RzcvHTMi9oLkOHOhyf0/WP7p8MUSWVd0Oiny&#10;GSWa9SjTqxg92cBIynISOBqMW2Loi8FgP6IDtY79OvMM/LsjGrYd0614sBaGTrAaa4w3s6urCccF&#10;kN3wEWpMxPYeItDY2D4QiJQQREetjhd9QjEcjUUxKedlQQlH3215WxbzIlSXseX5urHOvxfQk7Cp&#10;qMUBiPDs8Ox8Cj2HnOSqn6RSxIL/Jn0XGQ95o9PhnbQhBrChZHa23W2VJQeGM7XYbDbFIoarfY89&#10;JfO0yPPTcKEZRzCZ52czVnyCidW37jpNeRcuB4s7uksmHPoaBkoUcx6NFX2K36n/gICg7blkJTVB&#10;PZCzGYIhHHGcKYE6J1XipMbWQx6lw6ohUJFICpYoXVAr6ebH3RgnpZyeR2IH9RHFRPICOeE/gJsO&#10;7E9KBnxTFXU/9swKLPqDRv4Wk9ksPMJ4mBXzKR7stWd37WGaI1RFPcVOwnbr08PdGyvbDjOlEdTw&#10;gEPUyChvmLZU1al+fDeJmfTGw8O8Pseo33+i9S8AAAD//wMAUEsDBBQABgAIAAAAIQBa0PNS3QAA&#10;AAcBAAAPAAAAZHJzL2Rvd25yZXYueG1sTI9BT8MwDIXvSPyHyEjcWDqkpaU0ndAkTiAEHRy4ZY1p&#10;KhqnarKu+/eYE9z8/Kz3PlfbxQ9ixin2gTSsVxkIpDbYnjoN7/vHmwJETIasGQKhhjNG2NaXF5Up&#10;bTjRG85N6gSHUCyNBpfSWEoZW4fexFUYkdj7CpM3ieXUSTuZE4f7Qd5mmZLe9MQNzoy4c9h+N0ev&#10;4SnF17whV3TN83n3Mb9sPvP9Ruvrq+XhHkTCJf0dwy8+o0PNTIdwJBvFoIEfSRqUWoNgt1B3PBx4&#10;kWcKZF3J//z1DwAAAP//AwBQSwECLQAUAAYACAAAACEAtoM4kv4AAADhAQAAEwAAAAAAAAAAAAAA&#10;AAAAAAAAW0NvbnRlbnRfVHlwZXNdLnhtbFBLAQItABQABgAIAAAAIQA4/SH/1gAAAJQBAAALAAAA&#10;AAAAAAAAAAAAAC8BAABfcmVscy8ucmVsc1BLAQItABQABgAIAAAAIQAE3KzNdwIAANEEAAAOAAAA&#10;AAAAAAAAAAAAAC4CAABkcnMvZTJvRG9jLnhtbFBLAQItABQABgAIAAAAIQBa0PNS3QAAAAcBAAAP&#10;AAAAAAAAAAAAAAAAANEEAABkcnMvZG93bnJldi54bWxQSwUGAAAAAAQABADzAAAA2wUAAAAA&#10;" fillcolor="#e6eed6" stroked="f">
                <v:fill color2="window" colors="0 #e6eed6;56361f window" focus="100%" type="gradient"/>
                <v:textbox>
                  <w:txbxContent>
                    <w:p w14:paraId="3D797EC8" w14:textId="77777777" w:rsidR="0097170B" w:rsidRDefault="0097170B" w:rsidP="002900C4">
                      <w:pPr>
                        <w:pStyle w:val="af0"/>
                        <w:spacing w:beforeLines="30" w:before="72" w:after="0" w:line="560" w:lineRule="exact"/>
                        <w:ind w:left="868" w:hanging="49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Pr>
                          <w:rFonts w:eastAsia="標楷體" w:hint="eastAsia"/>
                          <w:b w:val="0"/>
                          <w:spacing w:val="0"/>
                          <w:sz w:val="32"/>
                          <w:szCs w:val="32"/>
                        </w:rPr>
                        <w:t>完善</w:t>
                      </w:r>
                      <w:proofErr w:type="gramStart"/>
                      <w:r w:rsidRPr="00A3155A">
                        <w:rPr>
                          <w:rFonts w:eastAsia="標楷體" w:hint="eastAsia"/>
                          <w:b w:val="0"/>
                          <w:spacing w:val="0"/>
                          <w:sz w:val="32"/>
                          <w:szCs w:val="32"/>
                        </w:rPr>
                        <w:t>育</w:t>
                      </w:r>
                      <w:r>
                        <w:rPr>
                          <w:rFonts w:eastAsia="標楷體" w:hint="eastAsia"/>
                          <w:b w:val="0"/>
                          <w:spacing w:val="0"/>
                          <w:sz w:val="32"/>
                          <w:szCs w:val="32"/>
                        </w:rPr>
                        <w:t>才</w:t>
                      </w:r>
                      <w:r w:rsidRPr="00A3155A">
                        <w:rPr>
                          <w:rFonts w:eastAsia="標楷體" w:hint="eastAsia"/>
                          <w:b w:val="0"/>
                          <w:spacing w:val="0"/>
                          <w:sz w:val="32"/>
                          <w:szCs w:val="32"/>
                        </w:rPr>
                        <w:t>攬</w:t>
                      </w:r>
                      <w:r>
                        <w:rPr>
                          <w:rFonts w:eastAsia="標楷體" w:hint="eastAsia"/>
                          <w:b w:val="0"/>
                          <w:spacing w:val="0"/>
                          <w:sz w:val="32"/>
                          <w:szCs w:val="32"/>
                        </w:rPr>
                        <w:t>才</w:t>
                      </w:r>
                      <w:proofErr w:type="gramEnd"/>
                      <w:r w:rsidRPr="00A3155A">
                        <w:rPr>
                          <w:rFonts w:eastAsia="標楷體" w:hint="eastAsia"/>
                          <w:b w:val="0"/>
                          <w:spacing w:val="0"/>
                          <w:sz w:val="32"/>
                          <w:szCs w:val="32"/>
                        </w:rPr>
                        <w:t>，</w:t>
                      </w:r>
                      <w:r>
                        <w:rPr>
                          <w:rFonts w:eastAsia="標楷體" w:hint="eastAsia"/>
                          <w:b w:val="0"/>
                          <w:spacing w:val="0"/>
                          <w:sz w:val="32"/>
                          <w:szCs w:val="32"/>
                        </w:rPr>
                        <w:t>強化產學</w:t>
                      </w:r>
                      <w:proofErr w:type="gramStart"/>
                      <w:r>
                        <w:rPr>
                          <w:rFonts w:eastAsia="標楷體" w:hint="eastAsia"/>
                          <w:b w:val="0"/>
                          <w:spacing w:val="0"/>
                          <w:sz w:val="32"/>
                          <w:szCs w:val="32"/>
                        </w:rPr>
                        <w:t>研</w:t>
                      </w:r>
                      <w:proofErr w:type="gramEnd"/>
                      <w:r>
                        <w:rPr>
                          <w:rFonts w:eastAsia="標楷體" w:hint="eastAsia"/>
                          <w:b w:val="0"/>
                          <w:spacing w:val="0"/>
                          <w:sz w:val="32"/>
                          <w:szCs w:val="32"/>
                        </w:rPr>
                        <w:t>鏈結</w:t>
                      </w:r>
                      <w:r w:rsidRPr="00A3155A">
                        <w:rPr>
                          <w:rFonts w:eastAsia="標楷體" w:hint="eastAsia"/>
                          <w:b w:val="0"/>
                          <w:spacing w:val="0"/>
                          <w:sz w:val="32"/>
                          <w:szCs w:val="32"/>
                        </w:rPr>
                        <w:t>，推升國際競爭力</w:t>
                      </w:r>
                    </w:p>
                    <w:p w14:paraId="79019BA4" w14:textId="561C1D7D" w:rsidR="0097170B" w:rsidRPr="0071257F" w:rsidRDefault="0097170B" w:rsidP="00755923">
                      <w:pPr>
                        <w:pStyle w:val="11"/>
                        <w:spacing w:beforeLines="20" w:before="48"/>
                        <w:ind w:left="1219" w:hanging="266"/>
                        <w:rPr>
                          <w:rFonts w:eastAsia="標楷體"/>
                          <w:sz w:val="32"/>
                          <w:szCs w:val="32"/>
                        </w:rPr>
                      </w:pPr>
                      <w:r w:rsidRPr="0071257F">
                        <w:rPr>
                          <w:rFonts w:eastAsia="標楷體"/>
                          <w:sz w:val="32"/>
                          <w:szCs w:val="32"/>
                        </w:rPr>
                        <w:t>1.</w:t>
                      </w:r>
                      <w:r w:rsidRPr="0071257F">
                        <w:rPr>
                          <w:rFonts w:eastAsia="標楷體"/>
                          <w:sz w:val="32"/>
                          <w:szCs w:val="32"/>
                        </w:rPr>
                        <w:t>各國立大學校院校務基金及國立高級中等學校校務基金</w:t>
                      </w:r>
                      <w:r w:rsidR="001261F7">
                        <w:rPr>
                          <w:rFonts w:eastAsia="標楷體" w:hint="eastAsia"/>
                          <w:sz w:val="32"/>
                          <w:szCs w:val="32"/>
                        </w:rPr>
                        <w:t>辦理</w:t>
                      </w:r>
                      <w:r>
                        <w:rPr>
                          <w:rFonts w:eastAsia="標楷體" w:hint="eastAsia"/>
                          <w:sz w:val="32"/>
                          <w:szCs w:val="32"/>
                        </w:rPr>
                        <w:t>促進國家重點領域產學合作及人才培育之創新，提升研究發展成果效益，培育高階科學技術及各項產業人才，強化產業競爭力，</w:t>
                      </w:r>
                      <w:r w:rsidRPr="003965AA">
                        <w:rPr>
                          <w:rFonts w:eastAsia="標楷體" w:hint="eastAsia"/>
                          <w:sz w:val="32"/>
                          <w:szCs w:val="32"/>
                        </w:rPr>
                        <w:t>並發展學校特色，提升學習成效及教學品質</w:t>
                      </w:r>
                      <w:r>
                        <w:rPr>
                          <w:rFonts w:eastAsia="標楷體" w:hint="eastAsia"/>
                          <w:sz w:val="32"/>
                          <w:szCs w:val="32"/>
                        </w:rPr>
                        <w:t>等</w:t>
                      </w:r>
                      <w:r w:rsidRPr="00A87A1C">
                        <w:rPr>
                          <w:rFonts w:eastAsia="標楷體"/>
                          <w:sz w:val="32"/>
                          <w:szCs w:val="32"/>
                        </w:rPr>
                        <w:t>1,695.</w:t>
                      </w:r>
                      <w:r>
                        <w:rPr>
                          <w:rFonts w:eastAsia="標楷體"/>
                          <w:sz w:val="32"/>
                          <w:szCs w:val="32"/>
                        </w:rPr>
                        <w:t>9</w:t>
                      </w:r>
                      <w:r w:rsidRPr="0071257F">
                        <w:rPr>
                          <w:rFonts w:eastAsia="標楷體"/>
                          <w:sz w:val="32"/>
                          <w:szCs w:val="32"/>
                        </w:rPr>
                        <w:t>億元。</w:t>
                      </w:r>
                    </w:p>
                    <w:p w14:paraId="744300E9" w14:textId="4944329A" w:rsidR="0097170B" w:rsidRPr="00EB3E31" w:rsidRDefault="0097170B" w:rsidP="00755923">
                      <w:pPr>
                        <w:pStyle w:val="11"/>
                        <w:spacing w:beforeLines="20" w:before="48"/>
                        <w:ind w:left="1219" w:hanging="266"/>
                        <w:rPr>
                          <w:rFonts w:eastAsia="標楷體"/>
                          <w:sz w:val="32"/>
                          <w:szCs w:val="32"/>
                        </w:rPr>
                      </w:pPr>
                      <w:r w:rsidRPr="0071257F">
                        <w:rPr>
                          <w:rFonts w:eastAsia="標楷體"/>
                          <w:sz w:val="32"/>
                          <w:szCs w:val="32"/>
                        </w:rPr>
                        <w:t>2.</w:t>
                      </w:r>
                      <w:r w:rsidRPr="0071257F">
                        <w:rPr>
                          <w:rFonts w:eastAsia="標楷體"/>
                          <w:sz w:val="32"/>
                          <w:szCs w:val="32"/>
                        </w:rPr>
                        <w:t>中央研究院科學研究基金及行政院國家科學技術發展基金辦理培育</w:t>
                      </w:r>
                      <w:r>
                        <w:rPr>
                          <w:rFonts w:eastAsia="標楷體" w:hint="eastAsia"/>
                          <w:sz w:val="32"/>
                          <w:szCs w:val="32"/>
                        </w:rPr>
                        <w:t>、</w:t>
                      </w:r>
                      <w:r w:rsidRPr="0071257F">
                        <w:rPr>
                          <w:rFonts w:eastAsia="標楷體"/>
                          <w:sz w:val="32"/>
                          <w:szCs w:val="32"/>
                        </w:rPr>
                        <w:t>延攬</w:t>
                      </w:r>
                      <w:r>
                        <w:rPr>
                          <w:rFonts w:eastAsia="標楷體" w:hint="eastAsia"/>
                          <w:sz w:val="32"/>
                          <w:szCs w:val="32"/>
                        </w:rPr>
                        <w:t>及獎助</w:t>
                      </w:r>
                      <w:r w:rsidRPr="0071257F">
                        <w:rPr>
                          <w:rFonts w:eastAsia="標楷體"/>
                          <w:sz w:val="32"/>
                          <w:szCs w:val="32"/>
                        </w:rPr>
                        <w:t>科技人才等計</w:t>
                      </w:r>
                      <w:r w:rsidRPr="00C3206D">
                        <w:rPr>
                          <w:rFonts w:eastAsia="標楷體"/>
                          <w:sz w:val="32"/>
                          <w:szCs w:val="32"/>
                        </w:rPr>
                        <w:t>畫</w:t>
                      </w:r>
                      <w:r w:rsidRPr="00A87A1C">
                        <w:rPr>
                          <w:rFonts w:eastAsia="標楷體" w:hint="eastAsia"/>
                          <w:sz w:val="32"/>
                          <w:szCs w:val="32"/>
                        </w:rPr>
                        <w:t>39.</w:t>
                      </w:r>
                      <w:r w:rsidRPr="00A87A1C">
                        <w:rPr>
                          <w:rFonts w:eastAsia="標楷體"/>
                          <w:sz w:val="32"/>
                          <w:szCs w:val="32"/>
                        </w:rPr>
                        <w:t>9</w:t>
                      </w:r>
                      <w:r w:rsidRPr="0071257F">
                        <w:rPr>
                          <w:rFonts w:eastAsia="標楷體"/>
                          <w:sz w:val="32"/>
                          <w:szCs w:val="32"/>
                        </w:rPr>
                        <w:t>億元，以</w:t>
                      </w:r>
                      <w:r>
                        <w:rPr>
                          <w:rFonts w:eastAsia="標楷體" w:hint="eastAsia"/>
                          <w:sz w:val="32"/>
                          <w:szCs w:val="32"/>
                        </w:rPr>
                        <w:t>培育及延攬科技人才；</w:t>
                      </w:r>
                      <w:r w:rsidRPr="00C3206D">
                        <w:rPr>
                          <w:rFonts w:eastAsia="標楷體"/>
                          <w:sz w:val="32"/>
                          <w:szCs w:val="32"/>
                        </w:rPr>
                        <w:t>行政院國家科學技術</w:t>
                      </w:r>
                      <w:r w:rsidR="002570F2" w:rsidRPr="00AD0DB0">
                        <w:rPr>
                          <w:rFonts w:eastAsia="標楷體" w:hint="eastAsia"/>
                          <w:sz w:val="32"/>
                          <w:szCs w:val="32"/>
                        </w:rPr>
                        <w:t>發展基金辦理推動整體科技發展等計畫</w:t>
                      </w:r>
                      <w:r w:rsidR="002570F2" w:rsidRPr="00AD0DB0">
                        <w:rPr>
                          <w:rFonts w:eastAsia="標楷體" w:hint="eastAsia"/>
                          <w:sz w:val="32"/>
                          <w:szCs w:val="32"/>
                        </w:rPr>
                        <w:t>407.2</w:t>
                      </w:r>
                      <w:r w:rsidR="002570F2" w:rsidRPr="00AD0DB0">
                        <w:rPr>
                          <w:rFonts w:eastAsia="標楷體" w:hint="eastAsia"/>
                          <w:sz w:val="32"/>
                          <w:szCs w:val="32"/>
                        </w:rPr>
                        <w:t>億元，</w:t>
                      </w:r>
                    </w:p>
                  </w:txbxContent>
                </v:textbox>
                <w10:wrap anchorx="margin"/>
              </v:shape>
            </w:pict>
          </mc:Fallback>
        </mc:AlternateContent>
      </w:r>
    </w:p>
    <w:p w14:paraId="54391EC6" w14:textId="34B7AC55" w:rsidR="009C6E8B" w:rsidRDefault="009C6E8B" w:rsidP="000270D8">
      <w:pPr>
        <w:pStyle w:val="af0"/>
        <w:spacing w:beforeLines="50" w:before="120" w:after="0" w:line="560" w:lineRule="exact"/>
        <w:ind w:left="868" w:hanging="499"/>
        <w:rPr>
          <w:rFonts w:eastAsia="標楷體"/>
          <w:b w:val="0"/>
          <w:spacing w:val="0"/>
          <w:sz w:val="32"/>
          <w:szCs w:val="32"/>
        </w:rPr>
      </w:pPr>
    </w:p>
    <w:p w14:paraId="2E5E81CD" w14:textId="15139625" w:rsidR="009C6E8B" w:rsidRDefault="009C6E8B" w:rsidP="000270D8">
      <w:pPr>
        <w:pStyle w:val="af0"/>
        <w:spacing w:beforeLines="50" w:before="120" w:after="0" w:line="560" w:lineRule="exact"/>
        <w:ind w:left="868" w:hanging="499"/>
        <w:rPr>
          <w:rFonts w:eastAsia="標楷體"/>
          <w:b w:val="0"/>
          <w:spacing w:val="0"/>
          <w:sz w:val="32"/>
          <w:szCs w:val="32"/>
        </w:rPr>
      </w:pPr>
    </w:p>
    <w:p w14:paraId="7AA65037" w14:textId="6A0C611E" w:rsidR="009C6E8B" w:rsidRDefault="009C6E8B" w:rsidP="000270D8">
      <w:pPr>
        <w:pStyle w:val="af0"/>
        <w:spacing w:beforeLines="50" w:before="120" w:after="0" w:line="560" w:lineRule="exact"/>
        <w:ind w:left="868" w:hanging="499"/>
        <w:rPr>
          <w:rFonts w:eastAsia="標楷體"/>
          <w:b w:val="0"/>
          <w:spacing w:val="0"/>
          <w:sz w:val="32"/>
          <w:szCs w:val="32"/>
        </w:rPr>
      </w:pPr>
    </w:p>
    <w:p w14:paraId="59603767"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B3A5A2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8A0C3E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7A87A6C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41159C19"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75123E53" w14:textId="77777777" w:rsidR="00F15665" w:rsidRDefault="00F15665" w:rsidP="000270D8">
      <w:pPr>
        <w:pStyle w:val="af0"/>
        <w:spacing w:beforeLines="50" w:before="120" w:after="0" w:line="560" w:lineRule="exact"/>
        <w:ind w:left="868" w:hanging="499"/>
        <w:rPr>
          <w:rFonts w:eastAsia="標楷體"/>
          <w:b w:val="0"/>
          <w:spacing w:val="0"/>
          <w:sz w:val="32"/>
          <w:szCs w:val="32"/>
        </w:rPr>
      </w:pPr>
      <w:r w:rsidRPr="00450759">
        <w:rPr>
          <w:rFonts w:eastAsia="標楷體"/>
          <w:noProof/>
          <w:sz w:val="40"/>
          <w:szCs w:val="40"/>
        </w:rPr>
        <w:lastRenderedPageBreak/>
        <mc:AlternateContent>
          <mc:Choice Requires="wps">
            <w:drawing>
              <wp:anchor distT="0" distB="0" distL="114300" distR="114300" simplePos="0" relativeHeight="251832832" behindDoc="1" locked="0" layoutInCell="1" allowOverlap="1" wp14:anchorId="1F41EEC6" wp14:editId="4091CD0A">
                <wp:simplePos x="0" y="0"/>
                <wp:positionH relativeFrom="margin">
                  <wp:align>right</wp:align>
                </wp:positionH>
                <wp:positionV relativeFrom="paragraph">
                  <wp:posOffset>-9525</wp:posOffset>
                </wp:positionV>
                <wp:extent cx="5518800" cy="2438400"/>
                <wp:effectExtent l="0" t="0" r="5715" b="0"/>
                <wp:wrapNone/>
                <wp:docPr id="2150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4384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C19046F" w14:textId="681874CC" w:rsidR="0097170B" w:rsidRDefault="0097170B" w:rsidP="00BD6735">
                            <w:pPr>
                              <w:pStyle w:val="11"/>
                              <w:spacing w:beforeLines="20" w:before="48"/>
                              <w:ind w:left="1191" w:hanging="57"/>
                              <w:rPr>
                                <w:rFonts w:eastAsia="標楷體"/>
                                <w:sz w:val="32"/>
                                <w:szCs w:val="32"/>
                              </w:rPr>
                            </w:pPr>
                            <w:r w:rsidRPr="00BC22FA">
                              <w:rPr>
                                <w:rFonts w:eastAsia="標楷體" w:hint="eastAsia"/>
                                <w:sz w:val="32"/>
                                <w:szCs w:val="32"/>
                              </w:rPr>
                              <w:t>推動國家科學技術發展，改善研究發展環境，</w:t>
                            </w:r>
                            <w:r>
                              <w:rPr>
                                <w:rFonts w:eastAsia="標楷體" w:hint="eastAsia"/>
                                <w:sz w:val="32"/>
                                <w:szCs w:val="32"/>
                              </w:rPr>
                              <w:t>提升</w:t>
                            </w:r>
                            <w:r w:rsidRPr="0071257F">
                              <w:rPr>
                                <w:rFonts w:eastAsia="標楷體"/>
                                <w:sz w:val="32"/>
                                <w:szCs w:val="32"/>
                              </w:rPr>
                              <w:t>我國科技影響力及競爭力</w:t>
                            </w:r>
                            <w:r>
                              <w:rPr>
                                <w:rFonts w:eastAsia="標楷體" w:hint="eastAsia"/>
                                <w:sz w:val="32"/>
                                <w:szCs w:val="32"/>
                              </w:rPr>
                              <w:t>。</w:t>
                            </w:r>
                          </w:p>
                          <w:p w14:paraId="46CBF243" w14:textId="77777777" w:rsidR="0097170B" w:rsidRPr="0071257F" w:rsidRDefault="0097170B" w:rsidP="00BD6735">
                            <w:pPr>
                              <w:pStyle w:val="11"/>
                              <w:spacing w:beforeLines="20" w:before="48"/>
                              <w:ind w:left="1219" w:hanging="266"/>
                              <w:rPr>
                                <w:rFonts w:eastAsia="標楷體"/>
                                <w:sz w:val="32"/>
                                <w:szCs w:val="32"/>
                              </w:rPr>
                            </w:pPr>
                            <w:r>
                              <w:rPr>
                                <w:rFonts w:eastAsia="標楷體" w:hint="eastAsia"/>
                                <w:sz w:val="32"/>
                                <w:szCs w:val="32"/>
                              </w:rPr>
                              <w:t>3.</w:t>
                            </w:r>
                            <w:r>
                              <w:rPr>
                                <w:rFonts w:eastAsia="標楷體" w:hint="eastAsia"/>
                                <w:sz w:val="32"/>
                                <w:szCs w:val="32"/>
                              </w:rPr>
                              <w:t>教育部所屬</w:t>
                            </w:r>
                            <w:r w:rsidRPr="003965AA">
                              <w:rPr>
                                <w:rFonts w:eastAsia="標楷體" w:hint="eastAsia"/>
                                <w:sz w:val="32"/>
                                <w:szCs w:val="32"/>
                              </w:rPr>
                              <w:t>機構作業基金及國立文化機構作業基金辦理機構內設施設備充實、典藏文物保存及修護、史料蒐集、展覽等</w:t>
                            </w:r>
                            <w:r>
                              <w:rPr>
                                <w:rFonts w:eastAsia="標楷體" w:hint="eastAsia"/>
                                <w:sz w:val="32"/>
                                <w:szCs w:val="32"/>
                              </w:rPr>
                              <w:t>4</w:t>
                            </w:r>
                            <w:r>
                              <w:rPr>
                                <w:rFonts w:eastAsia="標楷體"/>
                                <w:sz w:val="32"/>
                                <w:szCs w:val="32"/>
                              </w:rPr>
                              <w:t>2.6</w:t>
                            </w:r>
                            <w:r w:rsidRPr="0084476A">
                              <w:rPr>
                                <w:rFonts w:eastAsia="標楷體" w:hint="eastAsia"/>
                                <w:sz w:val="32"/>
                                <w:szCs w:val="32"/>
                              </w:rPr>
                              <w:t>億</w:t>
                            </w:r>
                            <w:r w:rsidRPr="003965AA">
                              <w:rPr>
                                <w:rFonts w:eastAsia="標楷體" w:hint="eastAsia"/>
                                <w:sz w:val="32"/>
                                <w:szCs w:val="32"/>
                              </w:rPr>
                              <w:t>元，</w:t>
                            </w:r>
                            <w:r>
                              <w:rPr>
                                <w:rFonts w:eastAsia="標楷體" w:hint="eastAsia"/>
                                <w:sz w:val="32"/>
                                <w:szCs w:val="32"/>
                              </w:rPr>
                              <w:t>以完善文化資產保存及永續發展。</w:t>
                            </w:r>
                          </w:p>
                          <w:p w14:paraId="1D0D2015" w14:textId="77777777" w:rsidR="0097170B" w:rsidRPr="00EB3E31" w:rsidRDefault="0097170B" w:rsidP="00F15665">
                            <w:pPr>
                              <w:pStyle w:val="11"/>
                              <w:spacing w:beforeLines="20" w:before="48" w:line="580" w:lineRule="exact"/>
                              <w:ind w:left="1219" w:hanging="266"/>
                              <w:textDirection w:val="lrTb"/>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EEC6" id="_x0000_s1125" type="#_x0000_t202" style="position:absolute;left:0;text-align:left;margin-left:383.35pt;margin-top:-.75pt;width:434.55pt;height:192pt;z-index:-25148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2EdQIAANEEAAAOAAAAZHJzL2Uyb0RvYy54bWysVE1v2zAMvQ/YfxB0X+ykcesadYomRYcB&#10;3QfQDjsrsmwLk0VNUmJnv36UlGTBdhvmgyCR1OPjI+W7+2lQZC+sk6BrOp/llAjNoZG6q+nX16d3&#10;JSXOM90wBVrU9CAcvV+9fXM3mkosoAfVCEsQRLtqNDXtvTdVljnei4G5GRih0dmCHZjHo+2yxrIR&#10;0QeVLfL8OhvBNsYCF86h9TE56Srit63g/nPbOuGJqily83G1cd2GNVvdsaqzzPSSH2mwf2AxMKkx&#10;6RnqkXlGdlb+BTVIbsFB62cchgzaVnIRa8Bq5vkf1bz0zIhYC4rjzFkm9/9g+af9F0tkU9PFvMgL&#10;SjQbsE2vYvJkDRMpy3nQaDSuwtAXg8F+Qgf2OtbrzDPw745o2PRMd+LBWhh7wRrkGG9mF1cTjgsg&#10;2/EjNJiI7TxEoKm1QxAQJSGIjr06nPsTyHA0FsW8LHN0cfQtllflEg/ILmPV6bqxzr8XMJCwqanF&#10;AYjwbP/sfAo9hRzb1TxJpYgF/036Pioe8kanwztpQwxgQcnsbLfdKEv2DGfqdr1eF7cxXO0GrCmZ&#10;F0WeqLEKzTiCyXxzMiPjI0xk37nLNOV1uBws7uDOmXDoGxgpUcx5NNb0KX7H+gMCgnYnykpqgv1A&#10;zVCjAEccZ0pgn1NX4qTG0kMepcOqIUiRRAqW2LrQrdQ3P22nOCnl1WkkttAcsJkoXhAn/Adw04P9&#10;ScmIb6qm7seOWYGkP2jU73a+XGKYj4dlcbPAg730bC89THOEqqmnWEnYbnx6uDtjZddjpjSCGh5w&#10;iFoZ2xumLbE68sd3k5RJbzw8zMtzjPr9J1r9AgAA//8DAFBLAwQUAAYACAAAACEAZBcKvd4AAAAH&#10;AQAADwAAAGRycy9kb3ducmV2LnhtbEyPwU7DMBBE70j8g7VI3FonRWlDyKZClTiBEKRw4ObGSxwR&#10;r6PYTdO/x5zocTSjmTfldra9mGj0nWOEdJmAIG6c7rhF+Ng/LXIQPijWqndMCGfysK2ur0pVaHfi&#10;d5rq0IpYwr5QCCaEoZDSN4as8ks3EEfv241WhSjHVupRnWK57eUqSdbSqo7jglED7Qw1P/XRIjwH&#10;/7ap2eRt/XLefU6v2ddmnyHe3syPDyACzeE/DH/4ER2qyHRwR9Ze9AjxSEBYpBmI6Obr+xTEAeEu&#10;X2Ugq1Je8le/AAAA//8DAFBLAQItABQABgAIAAAAIQC2gziS/gAAAOEBAAATAAAAAAAAAAAAAAAA&#10;AAAAAABbQ29udGVudF9UeXBlc10ueG1sUEsBAi0AFAAGAAgAAAAhADj9If/WAAAAlAEAAAsAAAAA&#10;AAAAAAAAAAAALwEAAF9yZWxzLy5yZWxzUEsBAi0AFAAGAAgAAAAhAIic/YR1AgAA0QQAAA4AAAAA&#10;AAAAAAAAAAAALgIAAGRycy9lMm9Eb2MueG1sUEsBAi0AFAAGAAgAAAAhAGQXCr3eAAAABwEAAA8A&#10;AAAAAAAAAAAAAAAAzwQAAGRycy9kb3ducmV2LnhtbFBLBQYAAAAABAAEAPMAAADaBQAAAAA=&#10;" fillcolor="#e6eed6" stroked="f">
                <v:fill color2="window" colors="0 #e6eed6;56361f window" focus="100%" type="gradient"/>
                <v:textbox>
                  <w:txbxContent>
                    <w:p w14:paraId="5C19046F" w14:textId="681874CC" w:rsidR="0097170B" w:rsidRDefault="0097170B" w:rsidP="00BD6735">
                      <w:pPr>
                        <w:pStyle w:val="11"/>
                        <w:spacing w:beforeLines="20" w:before="48"/>
                        <w:ind w:left="1191" w:hanging="57"/>
                        <w:rPr>
                          <w:rFonts w:eastAsia="標楷體"/>
                          <w:sz w:val="32"/>
                          <w:szCs w:val="32"/>
                        </w:rPr>
                      </w:pPr>
                      <w:r w:rsidRPr="00BC22FA">
                        <w:rPr>
                          <w:rFonts w:eastAsia="標楷體" w:hint="eastAsia"/>
                          <w:sz w:val="32"/>
                          <w:szCs w:val="32"/>
                        </w:rPr>
                        <w:t>推動國家科學技術發展，改善研究發展環境，</w:t>
                      </w:r>
                      <w:r>
                        <w:rPr>
                          <w:rFonts w:eastAsia="標楷體" w:hint="eastAsia"/>
                          <w:sz w:val="32"/>
                          <w:szCs w:val="32"/>
                        </w:rPr>
                        <w:t>提升</w:t>
                      </w:r>
                      <w:r w:rsidRPr="0071257F">
                        <w:rPr>
                          <w:rFonts w:eastAsia="標楷體"/>
                          <w:sz w:val="32"/>
                          <w:szCs w:val="32"/>
                        </w:rPr>
                        <w:t>我國科技影響力及競爭力</w:t>
                      </w:r>
                      <w:r>
                        <w:rPr>
                          <w:rFonts w:eastAsia="標楷體" w:hint="eastAsia"/>
                          <w:sz w:val="32"/>
                          <w:szCs w:val="32"/>
                        </w:rPr>
                        <w:t>。</w:t>
                      </w:r>
                    </w:p>
                    <w:p w14:paraId="46CBF243" w14:textId="77777777" w:rsidR="0097170B" w:rsidRPr="0071257F" w:rsidRDefault="0097170B" w:rsidP="00BD6735">
                      <w:pPr>
                        <w:pStyle w:val="11"/>
                        <w:spacing w:beforeLines="20" w:before="48"/>
                        <w:ind w:left="1219" w:hanging="266"/>
                        <w:rPr>
                          <w:rFonts w:eastAsia="標楷體"/>
                          <w:sz w:val="32"/>
                          <w:szCs w:val="32"/>
                        </w:rPr>
                      </w:pPr>
                      <w:r>
                        <w:rPr>
                          <w:rFonts w:eastAsia="標楷體" w:hint="eastAsia"/>
                          <w:sz w:val="32"/>
                          <w:szCs w:val="32"/>
                        </w:rPr>
                        <w:t>3.</w:t>
                      </w:r>
                      <w:r>
                        <w:rPr>
                          <w:rFonts w:eastAsia="標楷體" w:hint="eastAsia"/>
                          <w:sz w:val="32"/>
                          <w:szCs w:val="32"/>
                        </w:rPr>
                        <w:t>教育部所屬</w:t>
                      </w:r>
                      <w:r w:rsidRPr="003965AA">
                        <w:rPr>
                          <w:rFonts w:eastAsia="標楷體" w:hint="eastAsia"/>
                          <w:sz w:val="32"/>
                          <w:szCs w:val="32"/>
                        </w:rPr>
                        <w:t>機構作業基金及國立文化機構作業基金辦理機構內設施設備充實、典藏文物保存及修護、史料蒐集、展覽等</w:t>
                      </w:r>
                      <w:r>
                        <w:rPr>
                          <w:rFonts w:eastAsia="標楷體" w:hint="eastAsia"/>
                          <w:sz w:val="32"/>
                          <w:szCs w:val="32"/>
                        </w:rPr>
                        <w:t>4</w:t>
                      </w:r>
                      <w:r>
                        <w:rPr>
                          <w:rFonts w:eastAsia="標楷體"/>
                          <w:sz w:val="32"/>
                          <w:szCs w:val="32"/>
                        </w:rPr>
                        <w:t>2.6</w:t>
                      </w:r>
                      <w:r w:rsidRPr="0084476A">
                        <w:rPr>
                          <w:rFonts w:eastAsia="標楷體" w:hint="eastAsia"/>
                          <w:sz w:val="32"/>
                          <w:szCs w:val="32"/>
                        </w:rPr>
                        <w:t>億</w:t>
                      </w:r>
                      <w:r w:rsidRPr="003965AA">
                        <w:rPr>
                          <w:rFonts w:eastAsia="標楷體" w:hint="eastAsia"/>
                          <w:sz w:val="32"/>
                          <w:szCs w:val="32"/>
                        </w:rPr>
                        <w:t>元，</w:t>
                      </w:r>
                      <w:r>
                        <w:rPr>
                          <w:rFonts w:eastAsia="標楷體" w:hint="eastAsia"/>
                          <w:sz w:val="32"/>
                          <w:szCs w:val="32"/>
                        </w:rPr>
                        <w:t>以完善文化資產保存及永續發展。</w:t>
                      </w:r>
                    </w:p>
                    <w:p w14:paraId="1D0D2015" w14:textId="77777777" w:rsidR="0097170B" w:rsidRPr="00EB3E31" w:rsidRDefault="0097170B" w:rsidP="00F15665">
                      <w:pPr>
                        <w:pStyle w:val="11"/>
                        <w:spacing w:beforeLines="20" w:before="48" w:line="580" w:lineRule="exact"/>
                        <w:ind w:left="1219" w:hanging="266"/>
                        <w:textDirection w:val="lrTb"/>
                        <w:rPr>
                          <w:rFonts w:eastAsia="標楷體"/>
                          <w:sz w:val="32"/>
                          <w:szCs w:val="32"/>
                        </w:rPr>
                      </w:pPr>
                    </w:p>
                  </w:txbxContent>
                </v:textbox>
                <w10:wrap anchorx="margin"/>
              </v:shape>
            </w:pict>
          </mc:Fallback>
        </mc:AlternateContent>
      </w:r>
    </w:p>
    <w:p w14:paraId="57EDEEC9"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DEE7FF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21AF221C"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6BC52AE"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0F572471" w14:textId="0BD67DB5" w:rsidR="00F15665" w:rsidRDefault="00F15665" w:rsidP="002570F2">
      <w:pPr>
        <w:pStyle w:val="af0"/>
        <w:tabs>
          <w:tab w:val="left" w:pos="1905"/>
        </w:tabs>
        <w:spacing w:beforeLines="50" w:before="120" w:after="0" w:line="560" w:lineRule="exact"/>
        <w:ind w:left="868" w:hanging="499"/>
        <w:rPr>
          <w:rFonts w:eastAsia="標楷體"/>
          <w:b w:val="0"/>
          <w:spacing w:val="0"/>
          <w:sz w:val="32"/>
          <w:szCs w:val="32"/>
        </w:rPr>
      </w:pPr>
      <w:r>
        <w:rPr>
          <w:rFonts w:eastAsia="標楷體"/>
          <w:b w:val="0"/>
          <w:spacing w:val="0"/>
          <w:sz w:val="32"/>
          <w:szCs w:val="32"/>
        </w:rPr>
        <w:tab/>
      </w:r>
      <w:r>
        <w:rPr>
          <w:rFonts w:eastAsia="標楷體"/>
          <w:b w:val="0"/>
          <w:spacing w:val="0"/>
          <w:sz w:val="32"/>
          <w:szCs w:val="32"/>
        </w:rPr>
        <w:tab/>
      </w:r>
    </w:p>
    <w:p w14:paraId="558DF3DE" w14:textId="3EA1405A" w:rsidR="002570F2" w:rsidRDefault="00BD6735" w:rsidP="000270D8">
      <w:pPr>
        <w:pStyle w:val="af0"/>
        <w:spacing w:beforeLines="50" w:before="120" w:after="0" w:line="560" w:lineRule="exact"/>
        <w:ind w:left="868" w:hanging="499"/>
        <w:rPr>
          <w:rFonts w:eastAsia="標楷體"/>
          <w:b w:val="0"/>
          <w:spacing w:val="0"/>
          <w:sz w:val="32"/>
          <w:szCs w:val="32"/>
        </w:rPr>
      </w:pPr>
      <w:r w:rsidRPr="00450759">
        <w:rPr>
          <w:rFonts w:eastAsia="標楷體"/>
          <w:b w:val="0"/>
          <w:noProof/>
          <w:sz w:val="40"/>
          <w:szCs w:val="40"/>
        </w:rPr>
        <mc:AlternateContent>
          <mc:Choice Requires="wps">
            <w:drawing>
              <wp:anchor distT="0" distB="0" distL="114300" distR="114300" simplePos="0" relativeHeight="251834880" behindDoc="1" locked="0" layoutInCell="1" allowOverlap="1" wp14:anchorId="1078E166" wp14:editId="3473C463">
                <wp:simplePos x="0" y="0"/>
                <wp:positionH relativeFrom="margin">
                  <wp:align>right</wp:align>
                </wp:positionH>
                <wp:positionV relativeFrom="paragraph">
                  <wp:posOffset>27940</wp:posOffset>
                </wp:positionV>
                <wp:extent cx="5518800" cy="5705475"/>
                <wp:effectExtent l="0" t="0" r="5715" b="9525"/>
                <wp:wrapNone/>
                <wp:docPr id="2150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7054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64DF141" w14:textId="77777777" w:rsidR="0097170B" w:rsidRPr="0071257F" w:rsidRDefault="0097170B" w:rsidP="00693B2D">
                            <w:pPr>
                              <w:pStyle w:val="af0"/>
                              <w:spacing w:beforeLines="40" w:before="96" w:after="0" w:line="560" w:lineRule="exact"/>
                              <w:ind w:left="868" w:hanging="49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四</w:t>
                            </w:r>
                            <w:r w:rsidRPr="0071257F">
                              <w:rPr>
                                <w:rFonts w:eastAsia="標楷體"/>
                                <w:b w:val="0"/>
                                <w:spacing w:val="0"/>
                                <w:sz w:val="32"/>
                                <w:szCs w:val="32"/>
                              </w:rPr>
                              <w:t>)</w:t>
                            </w:r>
                            <w:r>
                              <w:rPr>
                                <w:rFonts w:eastAsia="標楷體" w:hint="eastAsia"/>
                                <w:b w:val="0"/>
                                <w:spacing w:val="0"/>
                                <w:sz w:val="32"/>
                                <w:szCs w:val="32"/>
                              </w:rPr>
                              <w:t>均衡區域發展，推動環境保護，建</w:t>
                            </w:r>
                            <w:proofErr w:type="gramStart"/>
                            <w:r>
                              <w:rPr>
                                <w:rFonts w:eastAsia="標楷體" w:hint="eastAsia"/>
                                <w:b w:val="0"/>
                                <w:spacing w:val="0"/>
                                <w:sz w:val="32"/>
                                <w:szCs w:val="32"/>
                              </w:rPr>
                              <w:t>構永續樂活</w:t>
                            </w:r>
                            <w:proofErr w:type="gramEnd"/>
                            <w:r>
                              <w:rPr>
                                <w:rFonts w:eastAsia="標楷體" w:hint="eastAsia"/>
                                <w:b w:val="0"/>
                                <w:spacing w:val="0"/>
                                <w:sz w:val="32"/>
                                <w:szCs w:val="32"/>
                              </w:rPr>
                              <w:t>家園</w:t>
                            </w:r>
                          </w:p>
                          <w:p w14:paraId="472CF971" w14:textId="727E52C1" w:rsidR="0097170B" w:rsidRDefault="0097170B" w:rsidP="00755923">
                            <w:pPr>
                              <w:pStyle w:val="11"/>
                              <w:spacing w:beforeLines="20" w:before="48"/>
                              <w:ind w:left="1219" w:hanging="266"/>
                              <w:textDirection w:val="lrTb"/>
                              <w:rPr>
                                <w:rFonts w:eastAsia="標楷體"/>
                                <w:sz w:val="32"/>
                                <w:szCs w:val="32"/>
                              </w:rPr>
                            </w:pPr>
                            <w:r>
                              <w:rPr>
                                <w:rFonts w:eastAsia="標楷體" w:hint="eastAsia"/>
                                <w:sz w:val="32"/>
                                <w:szCs w:val="32"/>
                              </w:rPr>
                              <w:t>1</w:t>
                            </w:r>
                            <w:r w:rsidRPr="0071257F">
                              <w:rPr>
                                <w:rFonts w:eastAsia="標楷體"/>
                                <w:sz w:val="32"/>
                                <w:szCs w:val="32"/>
                              </w:rPr>
                              <w:t>.</w:t>
                            </w:r>
                            <w:r>
                              <w:rPr>
                                <w:rFonts w:eastAsia="標楷體" w:hint="eastAsia"/>
                                <w:sz w:val="32"/>
                                <w:szCs w:val="32"/>
                              </w:rPr>
                              <w:t>各基金配合政府政策，</w:t>
                            </w:r>
                            <w:proofErr w:type="gramStart"/>
                            <w:r>
                              <w:rPr>
                                <w:rFonts w:eastAsia="標楷體" w:hint="eastAsia"/>
                                <w:sz w:val="32"/>
                                <w:szCs w:val="32"/>
                              </w:rPr>
                              <w:t>賡</w:t>
                            </w:r>
                            <w:proofErr w:type="gramEnd"/>
                            <w:r>
                              <w:rPr>
                                <w:rFonts w:eastAsia="標楷體" w:hint="eastAsia"/>
                                <w:sz w:val="32"/>
                                <w:szCs w:val="32"/>
                              </w:rPr>
                              <w:t>續推動</w:t>
                            </w:r>
                            <w:r w:rsidRPr="00AC2CF7">
                              <w:rPr>
                                <w:rFonts w:eastAsia="標楷體" w:hint="eastAsia"/>
                                <w:sz w:val="32"/>
                                <w:szCs w:val="32"/>
                              </w:rPr>
                              <w:t>前膽基礎建設</w:t>
                            </w:r>
                            <w:r w:rsidRPr="00A87A1C">
                              <w:rPr>
                                <w:rFonts w:eastAsia="標楷體" w:hint="eastAsia"/>
                                <w:sz w:val="32"/>
                                <w:szCs w:val="32"/>
                              </w:rPr>
                              <w:t>4</w:t>
                            </w:r>
                            <w:r w:rsidRPr="00A87A1C">
                              <w:rPr>
                                <w:rFonts w:eastAsia="標楷體"/>
                                <w:sz w:val="32"/>
                                <w:szCs w:val="32"/>
                              </w:rPr>
                              <w:t>1</w:t>
                            </w:r>
                            <w:r>
                              <w:rPr>
                                <w:rFonts w:eastAsia="標楷體"/>
                                <w:sz w:val="32"/>
                                <w:szCs w:val="32"/>
                              </w:rPr>
                              <w:t>.3</w:t>
                            </w:r>
                            <w:r>
                              <w:rPr>
                                <w:rFonts w:eastAsia="標楷體" w:hint="eastAsia"/>
                                <w:sz w:val="32"/>
                                <w:szCs w:val="32"/>
                              </w:rPr>
                              <w:t>億元；</w:t>
                            </w:r>
                            <w:r w:rsidRPr="0071257F">
                              <w:rPr>
                                <w:rFonts w:eastAsia="標楷體"/>
                                <w:sz w:val="32"/>
                                <w:szCs w:val="32"/>
                              </w:rPr>
                              <w:t>花東地區永續發展基金及離島建設基金推動花東及離島建設</w:t>
                            </w:r>
                            <w:r w:rsidRPr="00A87A1C">
                              <w:rPr>
                                <w:rFonts w:eastAsia="標楷體" w:hint="eastAsia"/>
                                <w:sz w:val="32"/>
                                <w:szCs w:val="32"/>
                              </w:rPr>
                              <w:t>3</w:t>
                            </w:r>
                            <w:r w:rsidRPr="00A87A1C">
                              <w:rPr>
                                <w:rFonts w:eastAsia="標楷體"/>
                                <w:sz w:val="32"/>
                                <w:szCs w:val="32"/>
                              </w:rPr>
                              <w:t>3.5</w:t>
                            </w:r>
                            <w:r w:rsidRPr="0071257F">
                              <w:rPr>
                                <w:rFonts w:eastAsia="標楷體"/>
                                <w:sz w:val="32"/>
                                <w:szCs w:val="32"/>
                              </w:rPr>
                              <w:t>億元</w:t>
                            </w:r>
                            <w:r>
                              <w:rPr>
                                <w:rFonts w:eastAsia="標楷體" w:hint="eastAsia"/>
                                <w:sz w:val="32"/>
                                <w:szCs w:val="32"/>
                              </w:rPr>
                              <w:t>；農村再生基金辦理</w:t>
                            </w:r>
                            <w:r w:rsidRPr="00764907">
                              <w:rPr>
                                <w:rFonts w:eastAsia="標楷體" w:hint="eastAsia"/>
                                <w:sz w:val="32"/>
                                <w:szCs w:val="32"/>
                              </w:rPr>
                              <w:t>農村發展規劃及協助漁產業發展地方性活動等</w:t>
                            </w:r>
                            <w:r w:rsidRPr="00764907">
                              <w:rPr>
                                <w:rFonts w:eastAsia="標楷體" w:hint="eastAsia"/>
                                <w:sz w:val="32"/>
                                <w:szCs w:val="32"/>
                              </w:rPr>
                              <w:t>5</w:t>
                            </w:r>
                            <w:r w:rsidRPr="00764907">
                              <w:rPr>
                                <w:rFonts w:eastAsia="標楷體"/>
                                <w:sz w:val="32"/>
                                <w:szCs w:val="32"/>
                              </w:rPr>
                              <w:t>.4</w:t>
                            </w:r>
                            <w:r w:rsidRPr="00764907">
                              <w:rPr>
                                <w:rFonts w:eastAsia="標楷體" w:hint="eastAsia"/>
                                <w:sz w:val="32"/>
                                <w:szCs w:val="32"/>
                              </w:rPr>
                              <w:t>億元</w:t>
                            </w:r>
                            <w:r w:rsidRPr="00D60E25">
                              <w:rPr>
                                <w:rFonts w:eastAsia="標楷體" w:hint="eastAsia"/>
                                <w:sz w:val="32"/>
                                <w:szCs w:val="32"/>
                              </w:rPr>
                              <w:t>，</w:t>
                            </w:r>
                            <w:r>
                              <w:rPr>
                                <w:rFonts w:eastAsia="標楷體" w:hint="eastAsia"/>
                                <w:sz w:val="32"/>
                                <w:szCs w:val="32"/>
                              </w:rPr>
                              <w:t>以均衡城鄉發展。</w:t>
                            </w:r>
                          </w:p>
                          <w:p w14:paraId="065F26D5" w14:textId="77777777" w:rsidR="002570F2" w:rsidRPr="00EC292F" w:rsidRDefault="002570F2" w:rsidP="00755923">
                            <w:pPr>
                              <w:pStyle w:val="11"/>
                              <w:spacing w:beforeLines="20" w:before="48"/>
                              <w:ind w:left="1219" w:hanging="266"/>
                              <w:textDirection w:val="lrTb"/>
                              <w:rPr>
                                <w:rFonts w:eastAsia="標楷體"/>
                                <w:sz w:val="32"/>
                                <w:szCs w:val="32"/>
                              </w:rPr>
                            </w:pPr>
                            <w:r>
                              <w:rPr>
                                <w:rFonts w:eastAsia="標楷體"/>
                                <w:sz w:val="32"/>
                                <w:szCs w:val="32"/>
                              </w:rPr>
                              <w:t>2</w:t>
                            </w:r>
                            <w:r w:rsidRPr="0071257F">
                              <w:rPr>
                                <w:rFonts w:eastAsia="標楷體"/>
                                <w:sz w:val="32"/>
                                <w:szCs w:val="32"/>
                              </w:rPr>
                              <w:t>.</w:t>
                            </w:r>
                            <w:r w:rsidRPr="0071257F">
                              <w:rPr>
                                <w:rFonts w:eastAsia="標楷體"/>
                                <w:sz w:val="32"/>
                                <w:szCs w:val="32"/>
                              </w:rPr>
                              <w:t>環境保護基金</w:t>
                            </w:r>
                            <w:r>
                              <w:rPr>
                                <w:rFonts w:eastAsia="標楷體" w:hint="eastAsia"/>
                                <w:sz w:val="32"/>
                                <w:szCs w:val="32"/>
                              </w:rPr>
                              <w:t>防制</w:t>
                            </w:r>
                            <w:r w:rsidRPr="0071257F">
                              <w:rPr>
                                <w:rFonts w:eastAsia="標楷體"/>
                                <w:sz w:val="32"/>
                                <w:szCs w:val="32"/>
                              </w:rPr>
                              <w:t>空氣污染、</w:t>
                            </w:r>
                            <w:r>
                              <w:rPr>
                                <w:rFonts w:eastAsia="標楷體" w:hint="eastAsia"/>
                                <w:sz w:val="32"/>
                                <w:szCs w:val="32"/>
                              </w:rPr>
                              <w:t>推動</w:t>
                            </w:r>
                            <w:r w:rsidRPr="0071257F">
                              <w:rPr>
                                <w:rFonts w:eastAsia="標楷體"/>
                                <w:sz w:val="32"/>
                                <w:szCs w:val="32"/>
                              </w:rPr>
                              <w:t>垃圾減量及資源回收、整治土壤及地下水污染、</w:t>
                            </w:r>
                            <w:r>
                              <w:rPr>
                                <w:rFonts w:eastAsia="標楷體" w:hint="eastAsia"/>
                                <w:sz w:val="32"/>
                                <w:szCs w:val="32"/>
                              </w:rPr>
                              <w:t>防治水污染、推動</w:t>
                            </w:r>
                            <w:r w:rsidRPr="0071257F">
                              <w:rPr>
                                <w:rFonts w:eastAsia="標楷體"/>
                                <w:sz w:val="32"/>
                                <w:szCs w:val="32"/>
                              </w:rPr>
                              <w:t>溫室氣體減量及氣候變遷調適等</w:t>
                            </w:r>
                            <w:r w:rsidRPr="00A87A1C">
                              <w:rPr>
                                <w:rFonts w:eastAsia="標楷體" w:hint="eastAsia"/>
                                <w:sz w:val="32"/>
                                <w:szCs w:val="32"/>
                              </w:rPr>
                              <w:t>1</w:t>
                            </w:r>
                            <w:r w:rsidRPr="00A87A1C">
                              <w:rPr>
                                <w:rFonts w:eastAsia="標楷體"/>
                                <w:sz w:val="32"/>
                                <w:szCs w:val="32"/>
                              </w:rPr>
                              <w:t>22.5</w:t>
                            </w:r>
                            <w:r w:rsidRPr="00A87A1C">
                              <w:rPr>
                                <w:rFonts w:eastAsia="標楷體"/>
                                <w:sz w:val="32"/>
                                <w:szCs w:val="32"/>
                              </w:rPr>
                              <w:t>億元</w:t>
                            </w:r>
                            <w:r w:rsidRPr="0071257F">
                              <w:rPr>
                                <w:rFonts w:eastAsia="標楷體"/>
                                <w:sz w:val="32"/>
                                <w:szCs w:val="32"/>
                              </w:rPr>
                              <w:t>，以保護環境資源，</w:t>
                            </w:r>
                            <w:r w:rsidRPr="00626AAD">
                              <w:rPr>
                                <w:rFonts w:eastAsia="標楷體" w:hint="eastAsia"/>
                                <w:sz w:val="32"/>
                                <w:szCs w:val="32"/>
                              </w:rPr>
                              <w:t>打造安全之永</w:t>
                            </w:r>
                            <w:proofErr w:type="gramStart"/>
                            <w:r w:rsidRPr="00626AAD">
                              <w:rPr>
                                <w:rFonts w:eastAsia="標楷體" w:hint="eastAsia"/>
                                <w:sz w:val="32"/>
                                <w:szCs w:val="32"/>
                              </w:rPr>
                              <w:t>續</w:t>
                            </w:r>
                            <w:r>
                              <w:rPr>
                                <w:rFonts w:eastAsia="標楷體" w:hint="eastAsia"/>
                                <w:sz w:val="32"/>
                                <w:szCs w:val="32"/>
                              </w:rPr>
                              <w:t>樂活</w:t>
                            </w:r>
                            <w:proofErr w:type="gramEnd"/>
                            <w:r w:rsidRPr="00626AAD">
                              <w:rPr>
                                <w:rFonts w:eastAsia="標楷體" w:hint="eastAsia"/>
                                <w:sz w:val="32"/>
                                <w:szCs w:val="32"/>
                              </w:rPr>
                              <w:t>家園</w:t>
                            </w:r>
                            <w:r w:rsidRPr="0071257F">
                              <w:rPr>
                                <w:rFonts w:eastAsia="標楷體"/>
                                <w:sz w:val="32"/>
                                <w:szCs w:val="32"/>
                              </w:rPr>
                              <w:t>。</w:t>
                            </w:r>
                          </w:p>
                          <w:p w14:paraId="236A520C" w14:textId="4A0B1F88" w:rsidR="0097170B" w:rsidRPr="0071257F" w:rsidRDefault="004F4BE9" w:rsidP="00755923">
                            <w:pPr>
                              <w:pStyle w:val="11"/>
                              <w:spacing w:beforeLines="20" w:before="48"/>
                              <w:ind w:left="1219" w:hanging="266"/>
                              <w:rPr>
                                <w:rFonts w:eastAsia="標楷體"/>
                                <w:sz w:val="32"/>
                                <w:szCs w:val="32"/>
                              </w:rPr>
                            </w:pPr>
                            <w:r>
                              <w:rPr>
                                <w:rFonts w:eastAsia="標楷體"/>
                                <w:sz w:val="32"/>
                                <w:szCs w:val="32"/>
                              </w:rPr>
                              <w:t>3</w:t>
                            </w:r>
                            <w:r w:rsidR="0097170B">
                              <w:rPr>
                                <w:rFonts w:eastAsia="標楷體"/>
                                <w:sz w:val="32"/>
                                <w:szCs w:val="32"/>
                              </w:rPr>
                              <w:t>.</w:t>
                            </w:r>
                            <w:r w:rsidR="0097170B" w:rsidRPr="0071257F">
                              <w:rPr>
                                <w:rFonts w:eastAsia="標楷體"/>
                                <w:sz w:val="32"/>
                                <w:szCs w:val="32"/>
                              </w:rPr>
                              <w:t>國土永續發展基金辦理國土永續發展相關計畫</w:t>
                            </w:r>
                            <w:r w:rsidR="0097170B" w:rsidRPr="00A87A1C">
                              <w:rPr>
                                <w:rFonts w:eastAsia="標楷體" w:hint="eastAsia"/>
                                <w:sz w:val="32"/>
                                <w:szCs w:val="32"/>
                              </w:rPr>
                              <w:t>2</w:t>
                            </w:r>
                            <w:r w:rsidR="0097170B" w:rsidRPr="00A87A1C">
                              <w:rPr>
                                <w:rFonts w:eastAsia="標楷體"/>
                                <w:sz w:val="32"/>
                                <w:szCs w:val="32"/>
                              </w:rPr>
                              <w:t>.9</w:t>
                            </w:r>
                            <w:r w:rsidR="0097170B" w:rsidRPr="0071257F">
                              <w:rPr>
                                <w:rFonts w:eastAsia="標楷體"/>
                                <w:sz w:val="32"/>
                                <w:szCs w:val="32"/>
                              </w:rPr>
                              <w:t>億元</w:t>
                            </w:r>
                            <w:r w:rsidR="0097170B">
                              <w:rPr>
                                <w:rFonts w:eastAsia="標楷體" w:hint="eastAsia"/>
                                <w:sz w:val="32"/>
                                <w:szCs w:val="32"/>
                              </w:rPr>
                              <w:t>，以完備國土計畫</w:t>
                            </w:r>
                            <w:r w:rsidR="0097170B" w:rsidRPr="0071257F">
                              <w:rPr>
                                <w:rFonts w:eastAsia="標楷體"/>
                                <w:sz w:val="32"/>
                                <w:szCs w:val="32"/>
                              </w:rPr>
                              <w:t>；水資源作業基金辦理集水區保育及水庫既有設施改善</w:t>
                            </w:r>
                            <w:r w:rsidR="0097170B" w:rsidRPr="00A87A1C">
                              <w:rPr>
                                <w:rFonts w:eastAsia="標楷體"/>
                                <w:sz w:val="32"/>
                                <w:szCs w:val="32"/>
                              </w:rPr>
                              <w:t>等</w:t>
                            </w:r>
                            <w:r w:rsidR="0097170B" w:rsidRPr="00764907">
                              <w:rPr>
                                <w:rFonts w:eastAsia="標楷體" w:hint="eastAsia"/>
                                <w:sz w:val="32"/>
                                <w:szCs w:val="32"/>
                              </w:rPr>
                              <w:t>1</w:t>
                            </w:r>
                            <w:r w:rsidR="0097170B" w:rsidRPr="00764907">
                              <w:rPr>
                                <w:rFonts w:eastAsia="標楷體"/>
                                <w:sz w:val="32"/>
                                <w:szCs w:val="32"/>
                              </w:rPr>
                              <w:t>8.4</w:t>
                            </w:r>
                            <w:r w:rsidR="0097170B" w:rsidRPr="00764907">
                              <w:rPr>
                                <w:rFonts w:eastAsia="標楷體"/>
                                <w:sz w:val="32"/>
                                <w:szCs w:val="32"/>
                              </w:rPr>
                              <w:t>億元</w:t>
                            </w:r>
                            <w:r w:rsidR="0097170B" w:rsidRPr="0071257F">
                              <w:rPr>
                                <w:rFonts w:eastAsia="標楷體"/>
                                <w:sz w:val="32"/>
                                <w:szCs w:val="32"/>
                              </w:rPr>
                              <w:t>，以提高</w:t>
                            </w:r>
                            <w:proofErr w:type="gramStart"/>
                            <w:r w:rsidR="0097170B" w:rsidRPr="0071257F">
                              <w:rPr>
                                <w:rFonts w:eastAsia="標楷體"/>
                                <w:sz w:val="32"/>
                                <w:szCs w:val="32"/>
                              </w:rPr>
                              <w:t>防洪耐災能力</w:t>
                            </w:r>
                            <w:proofErr w:type="gramEnd"/>
                            <w:r w:rsidR="0097170B">
                              <w:rPr>
                                <w:rFonts w:eastAsia="標楷體" w:hint="eastAsia"/>
                                <w:sz w:val="32"/>
                                <w:szCs w:val="32"/>
                              </w:rPr>
                              <w:t>；農田水利事業作業基金辦理農田水利設施更新改善</w:t>
                            </w:r>
                            <w:r w:rsidR="0097170B">
                              <w:rPr>
                                <w:rFonts w:eastAsia="標楷體"/>
                                <w:sz w:val="32"/>
                                <w:szCs w:val="32"/>
                              </w:rPr>
                              <w:t>33.9</w:t>
                            </w:r>
                            <w:r w:rsidR="0097170B">
                              <w:rPr>
                                <w:rFonts w:eastAsia="標楷體" w:hint="eastAsia"/>
                                <w:sz w:val="32"/>
                                <w:szCs w:val="32"/>
                              </w:rPr>
                              <w:t>億元，以完善農田灌溉輸水。</w:t>
                            </w:r>
                            <w:r w:rsidR="0097170B" w:rsidRPr="0071257F">
                              <w:rPr>
                                <w:rFonts w:eastAsia="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166" id="_x0000_s1126" type="#_x0000_t202" style="position:absolute;left:0;text-align:left;margin-left:383.35pt;margin-top:2.2pt;width:434.55pt;height:449.25pt;z-index:-25148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0cdgIAANEEAAAOAAAAZHJzL2Uyb0RvYy54bWysVE1v2zAMvQ/YfxB0X+0EceMGdYqmRYcB&#10;3QfQDjsrsvyByaImKrGzXz9KSrJguw3zQZBI6vHxkfLt3TRotlcOezAVn13lnCkjoe5NW/Gvr0/v&#10;Ss7QC1MLDUZV/KCQ363fvrkd7UrNoQNdK8cIxOBqtBXvvLerLEPZqUHgFVhlyNmAG4Sno2uz2omR&#10;0AedzfP8OhvB1daBVIhkfUxOvo74TaOk/9w0qDzTFSduPq4urtuwZutbsWqdsF0vjzTEP7AYRG8o&#10;6RnqUXjBdq7/C2ropQOExl9JGDJoml6qWANVM8v/qOalE1bFWkgctGeZ8P/Byk/7L471dcXnsyK/&#10;5syIgdr0qibPNjCxspwFjUaLKwp9sRTsJ3JQr2O9aJ9Bfkdm4KETplX3zsHYKVETx3gzu7iacDCA&#10;bMePUFMisfMQgabGDUFAkoQROvXqcO5PICPJWBSzsszJJclXLPNisSwCu0ysTtetQ/9ewcDCpuKO&#10;BiDCi/0z+hR6Cjm2q37qtWYO/Lfed1HxkDc6ke6kDbNABSUzunb7oB3bC5qpm81mU9zEcL0bqKZk&#10;nhc58YzDRWYawWRenszE+AgT2bd4maa8DpeDBQ94zkRDX8PImRboyVjxp/gd6w8IBNqeKOveMOoH&#10;ybQgsKAZSqEV9Tl1JU5qLD3k0SasBoIUSaRgia0L3Up989N2ipNSLk4jsYX6QM0k8YI44T9Amw7c&#10;T85GelMVxx874RSR/mBIv5vZYkFhPh4WxXJOB3fp2V56hJEEVXHPqZKwffDp4e6s69uOMqURNHBP&#10;Q9T0sb1h2hKrI396N0mZ9MbDw7w8x6jff6L1LwAAAP//AwBQSwMEFAAGAAgAAAAhAGhkBHfdAAAA&#10;BgEAAA8AAABkcnMvZG93bnJldi54bWxMj81OwzAQhO9IvIO1SNyo06o/SZpNhSpxAiFI4dCbGy9x&#10;RLyOYjdN3x5zguNoRjPfFLvJdmKkwbeOEeazBARx7XTLDcLH4ekhBeGDYq06x4RwJQ+78vamULl2&#10;F36nsQqNiCXsc4VgQuhzKX1tyCo/cz1x9L7cYFWIcmikHtQllttOLpJkLa1qOS4Y1dPeUP1dnS3C&#10;c/Bvm4pN2lQv1/3n+Lo6bg4rxPu76XELItAU/sLwix/RoYxMJ3dm7UWHEI8EhOUSRDTTdTYHcULI&#10;kkUGsizkf/zyBwAA//8DAFBLAQItABQABgAIAAAAIQC2gziS/gAAAOEBAAATAAAAAAAAAAAAAAAA&#10;AAAAAABbQ29udGVudF9UeXBlc10ueG1sUEsBAi0AFAAGAAgAAAAhADj9If/WAAAAlAEAAAsAAAAA&#10;AAAAAAAAAAAALwEAAF9yZWxzLy5yZWxzUEsBAi0AFAAGAAgAAAAhAOKA7Rx2AgAA0QQAAA4AAAAA&#10;AAAAAAAAAAAALgIAAGRycy9lMm9Eb2MueG1sUEsBAi0AFAAGAAgAAAAhAGhkBHfdAAAABgEAAA8A&#10;AAAAAAAAAAAAAAAA0AQAAGRycy9kb3ducmV2LnhtbFBLBQYAAAAABAAEAPMAAADaBQAAAAA=&#10;" fillcolor="#e6eed6" stroked="f">
                <v:fill color2="window" colors="0 #e6eed6;56361f window" focus="100%" type="gradient"/>
                <v:textbox>
                  <w:txbxContent>
                    <w:p w14:paraId="164DF141" w14:textId="77777777" w:rsidR="0097170B" w:rsidRPr="0071257F" w:rsidRDefault="0097170B" w:rsidP="00693B2D">
                      <w:pPr>
                        <w:pStyle w:val="af0"/>
                        <w:spacing w:beforeLines="40" w:before="96" w:after="0" w:line="560" w:lineRule="exact"/>
                        <w:ind w:left="868" w:hanging="49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四</w:t>
                      </w:r>
                      <w:r w:rsidRPr="0071257F">
                        <w:rPr>
                          <w:rFonts w:eastAsia="標楷體"/>
                          <w:b w:val="0"/>
                          <w:spacing w:val="0"/>
                          <w:sz w:val="32"/>
                          <w:szCs w:val="32"/>
                        </w:rPr>
                        <w:t>)</w:t>
                      </w:r>
                      <w:r>
                        <w:rPr>
                          <w:rFonts w:eastAsia="標楷體" w:hint="eastAsia"/>
                          <w:b w:val="0"/>
                          <w:spacing w:val="0"/>
                          <w:sz w:val="32"/>
                          <w:szCs w:val="32"/>
                        </w:rPr>
                        <w:t>均衡區域發展，推動環境保護，建</w:t>
                      </w:r>
                      <w:proofErr w:type="gramStart"/>
                      <w:r>
                        <w:rPr>
                          <w:rFonts w:eastAsia="標楷體" w:hint="eastAsia"/>
                          <w:b w:val="0"/>
                          <w:spacing w:val="0"/>
                          <w:sz w:val="32"/>
                          <w:szCs w:val="32"/>
                        </w:rPr>
                        <w:t>構永續樂活</w:t>
                      </w:r>
                      <w:proofErr w:type="gramEnd"/>
                      <w:r>
                        <w:rPr>
                          <w:rFonts w:eastAsia="標楷體" w:hint="eastAsia"/>
                          <w:b w:val="0"/>
                          <w:spacing w:val="0"/>
                          <w:sz w:val="32"/>
                          <w:szCs w:val="32"/>
                        </w:rPr>
                        <w:t>家園</w:t>
                      </w:r>
                    </w:p>
                    <w:p w14:paraId="472CF971" w14:textId="727E52C1" w:rsidR="0097170B" w:rsidRDefault="0097170B" w:rsidP="00755923">
                      <w:pPr>
                        <w:pStyle w:val="11"/>
                        <w:spacing w:beforeLines="20" w:before="48"/>
                        <w:ind w:left="1219" w:hanging="266"/>
                        <w:textDirection w:val="lrTb"/>
                        <w:rPr>
                          <w:rFonts w:eastAsia="標楷體"/>
                          <w:sz w:val="32"/>
                          <w:szCs w:val="32"/>
                        </w:rPr>
                      </w:pPr>
                      <w:r>
                        <w:rPr>
                          <w:rFonts w:eastAsia="標楷體" w:hint="eastAsia"/>
                          <w:sz w:val="32"/>
                          <w:szCs w:val="32"/>
                        </w:rPr>
                        <w:t>1</w:t>
                      </w:r>
                      <w:r w:rsidRPr="0071257F">
                        <w:rPr>
                          <w:rFonts w:eastAsia="標楷體"/>
                          <w:sz w:val="32"/>
                          <w:szCs w:val="32"/>
                        </w:rPr>
                        <w:t>.</w:t>
                      </w:r>
                      <w:r>
                        <w:rPr>
                          <w:rFonts w:eastAsia="標楷體" w:hint="eastAsia"/>
                          <w:sz w:val="32"/>
                          <w:szCs w:val="32"/>
                        </w:rPr>
                        <w:t>各基金配合政府政策，</w:t>
                      </w:r>
                      <w:proofErr w:type="gramStart"/>
                      <w:r>
                        <w:rPr>
                          <w:rFonts w:eastAsia="標楷體" w:hint="eastAsia"/>
                          <w:sz w:val="32"/>
                          <w:szCs w:val="32"/>
                        </w:rPr>
                        <w:t>賡</w:t>
                      </w:r>
                      <w:proofErr w:type="gramEnd"/>
                      <w:r>
                        <w:rPr>
                          <w:rFonts w:eastAsia="標楷體" w:hint="eastAsia"/>
                          <w:sz w:val="32"/>
                          <w:szCs w:val="32"/>
                        </w:rPr>
                        <w:t>續推動</w:t>
                      </w:r>
                      <w:r w:rsidRPr="00AC2CF7">
                        <w:rPr>
                          <w:rFonts w:eastAsia="標楷體" w:hint="eastAsia"/>
                          <w:sz w:val="32"/>
                          <w:szCs w:val="32"/>
                        </w:rPr>
                        <w:t>前膽基礎建設</w:t>
                      </w:r>
                      <w:r w:rsidRPr="00A87A1C">
                        <w:rPr>
                          <w:rFonts w:eastAsia="標楷體" w:hint="eastAsia"/>
                          <w:sz w:val="32"/>
                          <w:szCs w:val="32"/>
                        </w:rPr>
                        <w:t>4</w:t>
                      </w:r>
                      <w:r w:rsidRPr="00A87A1C">
                        <w:rPr>
                          <w:rFonts w:eastAsia="標楷體"/>
                          <w:sz w:val="32"/>
                          <w:szCs w:val="32"/>
                        </w:rPr>
                        <w:t>1</w:t>
                      </w:r>
                      <w:r>
                        <w:rPr>
                          <w:rFonts w:eastAsia="標楷體"/>
                          <w:sz w:val="32"/>
                          <w:szCs w:val="32"/>
                        </w:rPr>
                        <w:t>.3</w:t>
                      </w:r>
                      <w:r>
                        <w:rPr>
                          <w:rFonts w:eastAsia="標楷體" w:hint="eastAsia"/>
                          <w:sz w:val="32"/>
                          <w:szCs w:val="32"/>
                        </w:rPr>
                        <w:t>億元；</w:t>
                      </w:r>
                      <w:r w:rsidRPr="0071257F">
                        <w:rPr>
                          <w:rFonts w:eastAsia="標楷體"/>
                          <w:sz w:val="32"/>
                          <w:szCs w:val="32"/>
                        </w:rPr>
                        <w:t>花東地區永續發展基金及離島建設基金推動花東及離島建設</w:t>
                      </w:r>
                      <w:r w:rsidRPr="00A87A1C">
                        <w:rPr>
                          <w:rFonts w:eastAsia="標楷體" w:hint="eastAsia"/>
                          <w:sz w:val="32"/>
                          <w:szCs w:val="32"/>
                        </w:rPr>
                        <w:t>3</w:t>
                      </w:r>
                      <w:r w:rsidRPr="00A87A1C">
                        <w:rPr>
                          <w:rFonts w:eastAsia="標楷體"/>
                          <w:sz w:val="32"/>
                          <w:szCs w:val="32"/>
                        </w:rPr>
                        <w:t>3.5</w:t>
                      </w:r>
                      <w:r w:rsidRPr="0071257F">
                        <w:rPr>
                          <w:rFonts w:eastAsia="標楷體"/>
                          <w:sz w:val="32"/>
                          <w:szCs w:val="32"/>
                        </w:rPr>
                        <w:t>億元</w:t>
                      </w:r>
                      <w:r>
                        <w:rPr>
                          <w:rFonts w:eastAsia="標楷體" w:hint="eastAsia"/>
                          <w:sz w:val="32"/>
                          <w:szCs w:val="32"/>
                        </w:rPr>
                        <w:t>；農村再生基金辦理</w:t>
                      </w:r>
                      <w:r w:rsidRPr="00764907">
                        <w:rPr>
                          <w:rFonts w:eastAsia="標楷體" w:hint="eastAsia"/>
                          <w:sz w:val="32"/>
                          <w:szCs w:val="32"/>
                        </w:rPr>
                        <w:t>農村發展規劃及協助漁產業發展地方性活動等</w:t>
                      </w:r>
                      <w:r w:rsidRPr="00764907">
                        <w:rPr>
                          <w:rFonts w:eastAsia="標楷體" w:hint="eastAsia"/>
                          <w:sz w:val="32"/>
                          <w:szCs w:val="32"/>
                        </w:rPr>
                        <w:t>5</w:t>
                      </w:r>
                      <w:r w:rsidRPr="00764907">
                        <w:rPr>
                          <w:rFonts w:eastAsia="標楷體"/>
                          <w:sz w:val="32"/>
                          <w:szCs w:val="32"/>
                        </w:rPr>
                        <w:t>.4</w:t>
                      </w:r>
                      <w:r w:rsidRPr="00764907">
                        <w:rPr>
                          <w:rFonts w:eastAsia="標楷體" w:hint="eastAsia"/>
                          <w:sz w:val="32"/>
                          <w:szCs w:val="32"/>
                        </w:rPr>
                        <w:t>億元</w:t>
                      </w:r>
                      <w:r w:rsidRPr="00D60E25">
                        <w:rPr>
                          <w:rFonts w:eastAsia="標楷體" w:hint="eastAsia"/>
                          <w:sz w:val="32"/>
                          <w:szCs w:val="32"/>
                        </w:rPr>
                        <w:t>，</w:t>
                      </w:r>
                      <w:r>
                        <w:rPr>
                          <w:rFonts w:eastAsia="標楷體" w:hint="eastAsia"/>
                          <w:sz w:val="32"/>
                          <w:szCs w:val="32"/>
                        </w:rPr>
                        <w:t>以均衡城鄉發展。</w:t>
                      </w:r>
                    </w:p>
                    <w:p w14:paraId="065F26D5" w14:textId="77777777" w:rsidR="002570F2" w:rsidRPr="00EC292F" w:rsidRDefault="002570F2" w:rsidP="00755923">
                      <w:pPr>
                        <w:pStyle w:val="11"/>
                        <w:spacing w:beforeLines="20" w:before="48"/>
                        <w:ind w:left="1219" w:hanging="266"/>
                        <w:textDirection w:val="lrTb"/>
                        <w:rPr>
                          <w:rFonts w:eastAsia="標楷體"/>
                          <w:sz w:val="32"/>
                          <w:szCs w:val="32"/>
                        </w:rPr>
                      </w:pPr>
                      <w:r>
                        <w:rPr>
                          <w:rFonts w:eastAsia="標楷體"/>
                          <w:sz w:val="32"/>
                          <w:szCs w:val="32"/>
                        </w:rPr>
                        <w:t>2</w:t>
                      </w:r>
                      <w:r w:rsidRPr="0071257F">
                        <w:rPr>
                          <w:rFonts w:eastAsia="標楷體"/>
                          <w:sz w:val="32"/>
                          <w:szCs w:val="32"/>
                        </w:rPr>
                        <w:t>.</w:t>
                      </w:r>
                      <w:r w:rsidRPr="0071257F">
                        <w:rPr>
                          <w:rFonts w:eastAsia="標楷體"/>
                          <w:sz w:val="32"/>
                          <w:szCs w:val="32"/>
                        </w:rPr>
                        <w:t>環境保護基金</w:t>
                      </w:r>
                      <w:r>
                        <w:rPr>
                          <w:rFonts w:eastAsia="標楷體" w:hint="eastAsia"/>
                          <w:sz w:val="32"/>
                          <w:szCs w:val="32"/>
                        </w:rPr>
                        <w:t>防制</w:t>
                      </w:r>
                      <w:r w:rsidRPr="0071257F">
                        <w:rPr>
                          <w:rFonts w:eastAsia="標楷體"/>
                          <w:sz w:val="32"/>
                          <w:szCs w:val="32"/>
                        </w:rPr>
                        <w:t>空氣污染、</w:t>
                      </w:r>
                      <w:r>
                        <w:rPr>
                          <w:rFonts w:eastAsia="標楷體" w:hint="eastAsia"/>
                          <w:sz w:val="32"/>
                          <w:szCs w:val="32"/>
                        </w:rPr>
                        <w:t>推動</w:t>
                      </w:r>
                      <w:r w:rsidRPr="0071257F">
                        <w:rPr>
                          <w:rFonts w:eastAsia="標楷體"/>
                          <w:sz w:val="32"/>
                          <w:szCs w:val="32"/>
                        </w:rPr>
                        <w:t>垃圾減量及資源回收、整治土壤及地下水污染、</w:t>
                      </w:r>
                      <w:r>
                        <w:rPr>
                          <w:rFonts w:eastAsia="標楷體" w:hint="eastAsia"/>
                          <w:sz w:val="32"/>
                          <w:szCs w:val="32"/>
                        </w:rPr>
                        <w:t>防治水污染、推動</w:t>
                      </w:r>
                      <w:r w:rsidRPr="0071257F">
                        <w:rPr>
                          <w:rFonts w:eastAsia="標楷體"/>
                          <w:sz w:val="32"/>
                          <w:szCs w:val="32"/>
                        </w:rPr>
                        <w:t>溫室氣體減量及氣候變遷調適等</w:t>
                      </w:r>
                      <w:r w:rsidRPr="00A87A1C">
                        <w:rPr>
                          <w:rFonts w:eastAsia="標楷體" w:hint="eastAsia"/>
                          <w:sz w:val="32"/>
                          <w:szCs w:val="32"/>
                        </w:rPr>
                        <w:t>1</w:t>
                      </w:r>
                      <w:r w:rsidRPr="00A87A1C">
                        <w:rPr>
                          <w:rFonts w:eastAsia="標楷體"/>
                          <w:sz w:val="32"/>
                          <w:szCs w:val="32"/>
                        </w:rPr>
                        <w:t>22.5</w:t>
                      </w:r>
                      <w:r w:rsidRPr="00A87A1C">
                        <w:rPr>
                          <w:rFonts w:eastAsia="標楷體"/>
                          <w:sz w:val="32"/>
                          <w:szCs w:val="32"/>
                        </w:rPr>
                        <w:t>億元</w:t>
                      </w:r>
                      <w:r w:rsidRPr="0071257F">
                        <w:rPr>
                          <w:rFonts w:eastAsia="標楷體"/>
                          <w:sz w:val="32"/>
                          <w:szCs w:val="32"/>
                        </w:rPr>
                        <w:t>，以保護環境資源，</w:t>
                      </w:r>
                      <w:r w:rsidRPr="00626AAD">
                        <w:rPr>
                          <w:rFonts w:eastAsia="標楷體" w:hint="eastAsia"/>
                          <w:sz w:val="32"/>
                          <w:szCs w:val="32"/>
                        </w:rPr>
                        <w:t>打造安全之永</w:t>
                      </w:r>
                      <w:proofErr w:type="gramStart"/>
                      <w:r w:rsidRPr="00626AAD">
                        <w:rPr>
                          <w:rFonts w:eastAsia="標楷體" w:hint="eastAsia"/>
                          <w:sz w:val="32"/>
                          <w:szCs w:val="32"/>
                        </w:rPr>
                        <w:t>續</w:t>
                      </w:r>
                      <w:r>
                        <w:rPr>
                          <w:rFonts w:eastAsia="標楷體" w:hint="eastAsia"/>
                          <w:sz w:val="32"/>
                          <w:szCs w:val="32"/>
                        </w:rPr>
                        <w:t>樂活</w:t>
                      </w:r>
                      <w:proofErr w:type="gramEnd"/>
                      <w:r w:rsidRPr="00626AAD">
                        <w:rPr>
                          <w:rFonts w:eastAsia="標楷體" w:hint="eastAsia"/>
                          <w:sz w:val="32"/>
                          <w:szCs w:val="32"/>
                        </w:rPr>
                        <w:t>家園</w:t>
                      </w:r>
                      <w:r w:rsidRPr="0071257F">
                        <w:rPr>
                          <w:rFonts w:eastAsia="標楷體"/>
                          <w:sz w:val="32"/>
                          <w:szCs w:val="32"/>
                        </w:rPr>
                        <w:t>。</w:t>
                      </w:r>
                    </w:p>
                    <w:p w14:paraId="236A520C" w14:textId="4A0B1F88" w:rsidR="0097170B" w:rsidRPr="0071257F" w:rsidRDefault="004F4BE9" w:rsidP="00755923">
                      <w:pPr>
                        <w:pStyle w:val="11"/>
                        <w:spacing w:beforeLines="20" w:before="48"/>
                        <w:ind w:left="1219" w:hanging="266"/>
                        <w:rPr>
                          <w:rFonts w:eastAsia="標楷體"/>
                          <w:sz w:val="32"/>
                          <w:szCs w:val="32"/>
                        </w:rPr>
                      </w:pPr>
                      <w:r>
                        <w:rPr>
                          <w:rFonts w:eastAsia="標楷體"/>
                          <w:sz w:val="32"/>
                          <w:szCs w:val="32"/>
                        </w:rPr>
                        <w:t>3</w:t>
                      </w:r>
                      <w:r w:rsidR="0097170B">
                        <w:rPr>
                          <w:rFonts w:eastAsia="標楷體"/>
                          <w:sz w:val="32"/>
                          <w:szCs w:val="32"/>
                        </w:rPr>
                        <w:t>.</w:t>
                      </w:r>
                      <w:r w:rsidR="0097170B" w:rsidRPr="0071257F">
                        <w:rPr>
                          <w:rFonts w:eastAsia="標楷體"/>
                          <w:sz w:val="32"/>
                          <w:szCs w:val="32"/>
                        </w:rPr>
                        <w:t>國土永續發展基金辦理國土永續發展相關計畫</w:t>
                      </w:r>
                      <w:r w:rsidR="0097170B" w:rsidRPr="00A87A1C">
                        <w:rPr>
                          <w:rFonts w:eastAsia="標楷體" w:hint="eastAsia"/>
                          <w:sz w:val="32"/>
                          <w:szCs w:val="32"/>
                        </w:rPr>
                        <w:t>2</w:t>
                      </w:r>
                      <w:r w:rsidR="0097170B" w:rsidRPr="00A87A1C">
                        <w:rPr>
                          <w:rFonts w:eastAsia="標楷體"/>
                          <w:sz w:val="32"/>
                          <w:szCs w:val="32"/>
                        </w:rPr>
                        <w:t>.9</w:t>
                      </w:r>
                      <w:r w:rsidR="0097170B" w:rsidRPr="0071257F">
                        <w:rPr>
                          <w:rFonts w:eastAsia="標楷體"/>
                          <w:sz w:val="32"/>
                          <w:szCs w:val="32"/>
                        </w:rPr>
                        <w:t>億元</w:t>
                      </w:r>
                      <w:r w:rsidR="0097170B">
                        <w:rPr>
                          <w:rFonts w:eastAsia="標楷體" w:hint="eastAsia"/>
                          <w:sz w:val="32"/>
                          <w:szCs w:val="32"/>
                        </w:rPr>
                        <w:t>，以完備國土計畫</w:t>
                      </w:r>
                      <w:r w:rsidR="0097170B" w:rsidRPr="0071257F">
                        <w:rPr>
                          <w:rFonts w:eastAsia="標楷體"/>
                          <w:sz w:val="32"/>
                          <w:szCs w:val="32"/>
                        </w:rPr>
                        <w:t>；水資源作業基金辦理集水區保育及水庫既有設施改善</w:t>
                      </w:r>
                      <w:r w:rsidR="0097170B" w:rsidRPr="00A87A1C">
                        <w:rPr>
                          <w:rFonts w:eastAsia="標楷體"/>
                          <w:sz w:val="32"/>
                          <w:szCs w:val="32"/>
                        </w:rPr>
                        <w:t>等</w:t>
                      </w:r>
                      <w:r w:rsidR="0097170B" w:rsidRPr="00764907">
                        <w:rPr>
                          <w:rFonts w:eastAsia="標楷體" w:hint="eastAsia"/>
                          <w:sz w:val="32"/>
                          <w:szCs w:val="32"/>
                        </w:rPr>
                        <w:t>1</w:t>
                      </w:r>
                      <w:r w:rsidR="0097170B" w:rsidRPr="00764907">
                        <w:rPr>
                          <w:rFonts w:eastAsia="標楷體"/>
                          <w:sz w:val="32"/>
                          <w:szCs w:val="32"/>
                        </w:rPr>
                        <w:t>8.4</w:t>
                      </w:r>
                      <w:r w:rsidR="0097170B" w:rsidRPr="00764907">
                        <w:rPr>
                          <w:rFonts w:eastAsia="標楷體"/>
                          <w:sz w:val="32"/>
                          <w:szCs w:val="32"/>
                        </w:rPr>
                        <w:t>億元</w:t>
                      </w:r>
                      <w:r w:rsidR="0097170B" w:rsidRPr="0071257F">
                        <w:rPr>
                          <w:rFonts w:eastAsia="標楷體"/>
                          <w:sz w:val="32"/>
                          <w:szCs w:val="32"/>
                        </w:rPr>
                        <w:t>，以提高</w:t>
                      </w:r>
                      <w:proofErr w:type="gramStart"/>
                      <w:r w:rsidR="0097170B" w:rsidRPr="0071257F">
                        <w:rPr>
                          <w:rFonts w:eastAsia="標楷體"/>
                          <w:sz w:val="32"/>
                          <w:szCs w:val="32"/>
                        </w:rPr>
                        <w:t>防洪耐災能力</w:t>
                      </w:r>
                      <w:proofErr w:type="gramEnd"/>
                      <w:r w:rsidR="0097170B">
                        <w:rPr>
                          <w:rFonts w:eastAsia="標楷體" w:hint="eastAsia"/>
                          <w:sz w:val="32"/>
                          <w:szCs w:val="32"/>
                        </w:rPr>
                        <w:t>；農田水利事業作業基金辦理農田水利設施更新改善</w:t>
                      </w:r>
                      <w:r w:rsidR="0097170B">
                        <w:rPr>
                          <w:rFonts w:eastAsia="標楷體"/>
                          <w:sz w:val="32"/>
                          <w:szCs w:val="32"/>
                        </w:rPr>
                        <w:t>33.9</w:t>
                      </w:r>
                      <w:r w:rsidR="0097170B">
                        <w:rPr>
                          <w:rFonts w:eastAsia="標楷體" w:hint="eastAsia"/>
                          <w:sz w:val="32"/>
                          <w:szCs w:val="32"/>
                        </w:rPr>
                        <w:t>億元，以完善農田灌溉輸水。</w:t>
                      </w:r>
                      <w:r w:rsidR="0097170B" w:rsidRPr="0071257F">
                        <w:rPr>
                          <w:rFonts w:eastAsia="標楷體"/>
                          <w:sz w:val="32"/>
                          <w:szCs w:val="32"/>
                        </w:rPr>
                        <w:t xml:space="preserve"> </w:t>
                      </w:r>
                    </w:p>
                  </w:txbxContent>
                </v:textbox>
                <w10:wrap anchorx="margin"/>
              </v:shape>
            </w:pict>
          </mc:Fallback>
        </mc:AlternateContent>
      </w:r>
    </w:p>
    <w:p w14:paraId="1D1DBD59" w14:textId="7CBBCC80" w:rsidR="00F15665" w:rsidRDefault="00F15665" w:rsidP="000270D8">
      <w:pPr>
        <w:pStyle w:val="af0"/>
        <w:spacing w:beforeLines="50" w:before="120" w:after="0" w:line="560" w:lineRule="exact"/>
        <w:ind w:left="868" w:hanging="499"/>
        <w:rPr>
          <w:rFonts w:eastAsia="標楷體"/>
          <w:b w:val="0"/>
          <w:spacing w:val="0"/>
          <w:sz w:val="32"/>
          <w:szCs w:val="32"/>
        </w:rPr>
      </w:pPr>
    </w:p>
    <w:p w14:paraId="18F5BEF3"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26AB2BEC"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0FC0C6B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7193327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704DC79"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08AD98F" w14:textId="77777777" w:rsidR="000270D8" w:rsidRPr="0071257F" w:rsidRDefault="00F15665" w:rsidP="000270D8">
      <w:pPr>
        <w:pStyle w:val="11"/>
        <w:spacing w:beforeLines="20" w:before="48"/>
        <w:ind w:left="1219" w:hanging="266"/>
        <w:rPr>
          <w:rFonts w:eastAsia="標楷體"/>
          <w:sz w:val="32"/>
          <w:szCs w:val="32"/>
        </w:rPr>
      </w:pPr>
      <w:r>
        <w:rPr>
          <w:rFonts w:eastAsia="標楷體" w:hint="eastAsia"/>
          <w:sz w:val="32"/>
          <w:szCs w:val="32"/>
        </w:rPr>
        <w:t xml:space="preserve"> </w:t>
      </w:r>
    </w:p>
    <w:p w14:paraId="79C9275A"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4F790D2"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187B9C23" w14:textId="3B66C45E" w:rsidR="00F15665" w:rsidRDefault="00F15665" w:rsidP="000270D8">
      <w:pPr>
        <w:pStyle w:val="af0"/>
        <w:spacing w:beforeLines="50" w:before="120" w:after="0" w:line="560" w:lineRule="exact"/>
        <w:ind w:left="868" w:hanging="499"/>
        <w:rPr>
          <w:rFonts w:eastAsia="標楷體"/>
          <w:b w:val="0"/>
          <w:spacing w:val="0"/>
          <w:sz w:val="32"/>
          <w:szCs w:val="32"/>
        </w:rPr>
      </w:pPr>
    </w:p>
    <w:p w14:paraId="5921A801" w14:textId="40DE9BBB" w:rsidR="00F15665" w:rsidRDefault="00F15665" w:rsidP="000270D8">
      <w:pPr>
        <w:pStyle w:val="af0"/>
        <w:spacing w:beforeLines="50" w:before="120" w:after="0" w:line="560" w:lineRule="exact"/>
        <w:ind w:left="868" w:hanging="499"/>
        <w:rPr>
          <w:rFonts w:eastAsia="標楷體"/>
          <w:b w:val="0"/>
          <w:spacing w:val="0"/>
          <w:sz w:val="32"/>
          <w:szCs w:val="32"/>
        </w:rPr>
      </w:pPr>
    </w:p>
    <w:p w14:paraId="7B371E87" w14:textId="1EF6E2AA" w:rsidR="00F15665" w:rsidRDefault="00F15665" w:rsidP="000270D8">
      <w:pPr>
        <w:pStyle w:val="af0"/>
        <w:spacing w:beforeLines="50" w:before="120" w:after="0" w:line="560" w:lineRule="exact"/>
        <w:ind w:left="868" w:hanging="499"/>
        <w:rPr>
          <w:rFonts w:eastAsia="標楷體"/>
          <w:b w:val="0"/>
          <w:spacing w:val="0"/>
          <w:sz w:val="32"/>
          <w:szCs w:val="32"/>
        </w:rPr>
      </w:pPr>
    </w:p>
    <w:p w14:paraId="0C9B1E07" w14:textId="3A52BCB7" w:rsidR="00F15665" w:rsidRDefault="00F15665" w:rsidP="000270D8">
      <w:pPr>
        <w:pStyle w:val="af0"/>
        <w:spacing w:beforeLines="50" w:before="120" w:after="0" w:line="560" w:lineRule="exact"/>
        <w:ind w:left="868" w:hanging="499"/>
        <w:rPr>
          <w:rFonts w:eastAsia="標楷體"/>
          <w:b w:val="0"/>
          <w:spacing w:val="0"/>
          <w:sz w:val="32"/>
          <w:szCs w:val="32"/>
        </w:rPr>
      </w:pPr>
    </w:p>
    <w:p w14:paraId="35DBA51F"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465A610A" w14:textId="77777777" w:rsidR="000270D8" w:rsidRPr="0071257F" w:rsidRDefault="00F15665" w:rsidP="000270D8">
      <w:pPr>
        <w:pStyle w:val="11"/>
        <w:spacing w:beforeLines="20" w:before="48"/>
        <w:ind w:left="1219" w:hanging="266"/>
        <w:textDirection w:val="lrTb"/>
        <w:rPr>
          <w:rFonts w:eastAsia="標楷體"/>
          <w:sz w:val="32"/>
          <w:szCs w:val="32"/>
        </w:rPr>
      </w:pPr>
      <w:r w:rsidRPr="00450759">
        <w:rPr>
          <w:rFonts w:eastAsia="標楷體"/>
          <w:b/>
          <w:noProof/>
          <w:sz w:val="40"/>
          <w:szCs w:val="40"/>
        </w:rPr>
        <w:lastRenderedPageBreak/>
        <mc:AlternateContent>
          <mc:Choice Requires="wps">
            <w:drawing>
              <wp:anchor distT="0" distB="0" distL="114300" distR="114300" simplePos="0" relativeHeight="251836928" behindDoc="1" locked="0" layoutInCell="1" allowOverlap="1" wp14:anchorId="2ADE43DE" wp14:editId="5841D5F1">
                <wp:simplePos x="0" y="0"/>
                <wp:positionH relativeFrom="margin">
                  <wp:align>right</wp:align>
                </wp:positionH>
                <wp:positionV relativeFrom="paragraph">
                  <wp:posOffset>9525</wp:posOffset>
                </wp:positionV>
                <wp:extent cx="5518800" cy="5305425"/>
                <wp:effectExtent l="0" t="0" r="5715" b="9525"/>
                <wp:wrapNone/>
                <wp:docPr id="2150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3054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783DFAA" w14:textId="77777777" w:rsidR="00755923" w:rsidRPr="0071257F" w:rsidRDefault="00755923" w:rsidP="001261F7">
                            <w:pPr>
                              <w:pStyle w:val="af0"/>
                              <w:spacing w:beforeLines="40" w:before="96" w:after="0" w:line="560" w:lineRule="exact"/>
                              <w:ind w:left="908" w:hanging="53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五</w:t>
                            </w:r>
                            <w:r w:rsidRPr="0071257F">
                              <w:rPr>
                                <w:rFonts w:eastAsia="標楷體"/>
                                <w:b w:val="0"/>
                                <w:spacing w:val="0"/>
                                <w:sz w:val="32"/>
                                <w:szCs w:val="32"/>
                              </w:rPr>
                              <w:t>)</w:t>
                            </w:r>
                            <w:r>
                              <w:rPr>
                                <w:rFonts w:eastAsia="標楷體" w:hint="eastAsia"/>
                                <w:b w:val="0"/>
                                <w:spacing w:val="0"/>
                                <w:sz w:val="32"/>
                                <w:szCs w:val="32"/>
                              </w:rPr>
                              <w:t>加強</w:t>
                            </w:r>
                            <w:r w:rsidRPr="0071257F">
                              <w:rPr>
                                <w:rFonts w:eastAsia="標楷體"/>
                                <w:b w:val="0"/>
                                <w:spacing w:val="0"/>
                                <w:sz w:val="32"/>
                                <w:szCs w:val="32"/>
                              </w:rPr>
                              <w:t>國際</w:t>
                            </w:r>
                            <w:r>
                              <w:rPr>
                                <w:rFonts w:eastAsia="標楷體" w:hint="eastAsia"/>
                                <w:b w:val="0"/>
                                <w:spacing w:val="0"/>
                                <w:sz w:val="32"/>
                                <w:szCs w:val="32"/>
                              </w:rPr>
                              <w:t>經貿連結，優化國防事務，創造安居的對外關係</w:t>
                            </w:r>
                          </w:p>
                          <w:p w14:paraId="49287BE9" w14:textId="77777777" w:rsidR="00755923" w:rsidRPr="0072230E" w:rsidRDefault="00755923" w:rsidP="00755923">
                            <w:pPr>
                              <w:pStyle w:val="11"/>
                              <w:spacing w:beforeLines="10" w:before="24" w:line="540" w:lineRule="exact"/>
                              <w:ind w:left="1219" w:hanging="266"/>
                              <w:rPr>
                                <w:rFonts w:eastAsia="標楷體"/>
                                <w:sz w:val="32"/>
                                <w:szCs w:val="32"/>
                              </w:rPr>
                            </w:pPr>
                            <w:r w:rsidRPr="0071257F">
                              <w:rPr>
                                <w:rFonts w:eastAsia="標楷體"/>
                                <w:sz w:val="32"/>
                                <w:szCs w:val="32"/>
                              </w:rPr>
                              <w:t>1.</w:t>
                            </w:r>
                            <w:r>
                              <w:rPr>
                                <w:rFonts w:eastAsia="標楷體" w:hint="eastAsia"/>
                                <w:sz w:val="32"/>
                                <w:szCs w:val="32"/>
                              </w:rPr>
                              <w:t>持續配合</w:t>
                            </w:r>
                            <w:r w:rsidRPr="0071257F">
                              <w:rPr>
                                <w:rFonts w:eastAsia="標楷體"/>
                                <w:sz w:val="32"/>
                                <w:szCs w:val="32"/>
                              </w:rPr>
                              <w:t>新南向政策，各基金辦理相關國家之市場開</w:t>
                            </w:r>
                          </w:p>
                          <w:p w14:paraId="207545BF" w14:textId="53677558" w:rsidR="0097170B" w:rsidRDefault="0097170B" w:rsidP="00693B2D">
                            <w:pPr>
                              <w:pStyle w:val="11"/>
                              <w:spacing w:beforeLines="20" w:before="48" w:line="540" w:lineRule="exact"/>
                              <w:ind w:left="1219" w:firstLine="0"/>
                              <w:rPr>
                                <w:rFonts w:eastAsia="標楷體"/>
                                <w:sz w:val="32"/>
                                <w:szCs w:val="32"/>
                              </w:rPr>
                            </w:pPr>
                            <w:r w:rsidRPr="0071257F">
                              <w:rPr>
                                <w:rFonts w:eastAsia="標楷體"/>
                                <w:sz w:val="32"/>
                                <w:szCs w:val="32"/>
                              </w:rPr>
                              <w:t>發</w:t>
                            </w:r>
                            <w:r>
                              <w:rPr>
                                <w:rFonts w:eastAsia="標楷體" w:hint="eastAsia"/>
                                <w:sz w:val="32"/>
                                <w:szCs w:val="32"/>
                              </w:rPr>
                              <w:t>、</w:t>
                            </w:r>
                            <w:r w:rsidRPr="0071257F">
                              <w:rPr>
                                <w:rFonts w:eastAsia="標楷體"/>
                                <w:sz w:val="32"/>
                                <w:szCs w:val="32"/>
                              </w:rPr>
                              <w:t>海外公共工程貸款利息補助</w:t>
                            </w:r>
                            <w:r>
                              <w:rPr>
                                <w:rFonts w:eastAsia="標楷體" w:hint="eastAsia"/>
                                <w:sz w:val="32"/>
                                <w:szCs w:val="32"/>
                              </w:rPr>
                              <w:t>、</w:t>
                            </w:r>
                            <w:r w:rsidRPr="0071257F">
                              <w:rPr>
                                <w:rFonts w:eastAsia="標楷體"/>
                                <w:sz w:val="32"/>
                                <w:szCs w:val="32"/>
                              </w:rPr>
                              <w:t>區域學術合作及科</w:t>
                            </w:r>
                            <w:proofErr w:type="gramStart"/>
                            <w:r w:rsidRPr="0071257F">
                              <w:rPr>
                                <w:rFonts w:eastAsia="標楷體"/>
                                <w:sz w:val="32"/>
                                <w:szCs w:val="32"/>
                              </w:rPr>
                              <w:t>研</w:t>
                            </w:r>
                            <w:proofErr w:type="gramEnd"/>
                            <w:r w:rsidRPr="0071257F">
                              <w:rPr>
                                <w:rFonts w:eastAsia="標楷體"/>
                                <w:sz w:val="32"/>
                                <w:szCs w:val="32"/>
                              </w:rPr>
                              <w:t>人才交流培育等</w:t>
                            </w:r>
                            <w:r w:rsidRPr="00A87A1C">
                              <w:rPr>
                                <w:rFonts w:eastAsia="標楷體"/>
                                <w:sz w:val="32"/>
                                <w:szCs w:val="32"/>
                              </w:rPr>
                              <w:t>3</w:t>
                            </w:r>
                            <w:r w:rsidR="009D380C">
                              <w:rPr>
                                <w:rFonts w:eastAsia="標楷體"/>
                                <w:sz w:val="32"/>
                                <w:szCs w:val="32"/>
                              </w:rPr>
                              <w:t>4.3</w:t>
                            </w:r>
                            <w:r w:rsidRPr="0071257F">
                              <w:rPr>
                                <w:rFonts w:eastAsia="標楷體"/>
                                <w:sz w:val="32"/>
                                <w:szCs w:val="32"/>
                              </w:rPr>
                              <w:t>億元，以協助</w:t>
                            </w:r>
                            <w:r>
                              <w:rPr>
                                <w:rFonts w:eastAsia="標楷體" w:hint="eastAsia"/>
                                <w:sz w:val="32"/>
                                <w:szCs w:val="32"/>
                              </w:rPr>
                              <w:t>國</w:t>
                            </w:r>
                            <w:r w:rsidRPr="0071257F">
                              <w:rPr>
                                <w:rFonts w:eastAsia="標楷體"/>
                                <w:sz w:val="32"/>
                                <w:szCs w:val="32"/>
                              </w:rPr>
                              <w:t>內中小企業布局新南向，共同打造關鍵產業鏈，促進經濟共榮發展。</w:t>
                            </w:r>
                          </w:p>
                          <w:p w14:paraId="4E0162D0" w14:textId="3A2244C0" w:rsidR="0097170B" w:rsidRDefault="0097170B" w:rsidP="00693B2D">
                            <w:pPr>
                              <w:pStyle w:val="11"/>
                              <w:spacing w:beforeLines="20" w:before="48" w:line="540" w:lineRule="exact"/>
                              <w:ind w:left="1219" w:hanging="266"/>
                              <w:rPr>
                                <w:rFonts w:eastAsia="標楷體"/>
                                <w:sz w:val="32"/>
                                <w:szCs w:val="32"/>
                              </w:rPr>
                            </w:pPr>
                            <w:r>
                              <w:rPr>
                                <w:rFonts w:eastAsia="標楷體" w:hint="eastAsia"/>
                                <w:sz w:val="32"/>
                                <w:szCs w:val="32"/>
                              </w:rPr>
                              <w:t>2</w:t>
                            </w:r>
                            <w:r>
                              <w:rPr>
                                <w:rFonts w:eastAsia="標楷體"/>
                                <w:sz w:val="32"/>
                                <w:szCs w:val="32"/>
                              </w:rPr>
                              <w:t>.</w:t>
                            </w:r>
                            <w:r w:rsidRPr="0072230E">
                              <w:rPr>
                                <w:rFonts w:eastAsia="標楷體" w:hint="eastAsia"/>
                                <w:sz w:val="32"/>
                                <w:szCs w:val="32"/>
                              </w:rPr>
                              <w:t>推廣貿易基金辦理爭取加入區域經貿組織相關業務</w:t>
                            </w:r>
                            <w:r w:rsidRPr="00D93D7C">
                              <w:rPr>
                                <w:rFonts w:eastAsia="標楷體" w:hint="eastAsia"/>
                                <w:sz w:val="32"/>
                                <w:szCs w:val="32"/>
                              </w:rPr>
                              <w:t>0.</w:t>
                            </w:r>
                            <w:r w:rsidRPr="00D93D7C">
                              <w:rPr>
                                <w:rFonts w:eastAsia="標楷體"/>
                                <w:sz w:val="32"/>
                                <w:szCs w:val="32"/>
                              </w:rPr>
                              <w:t>5</w:t>
                            </w:r>
                            <w:r w:rsidRPr="00D93D7C">
                              <w:rPr>
                                <w:rFonts w:eastAsia="標楷體" w:hint="eastAsia"/>
                                <w:sz w:val="32"/>
                                <w:szCs w:val="32"/>
                              </w:rPr>
                              <w:t>億元</w:t>
                            </w:r>
                            <w:r w:rsidRPr="0072230E">
                              <w:rPr>
                                <w:rFonts w:eastAsia="標楷體" w:hint="eastAsia"/>
                                <w:sz w:val="32"/>
                                <w:szCs w:val="32"/>
                              </w:rPr>
                              <w:t>，以開拓國際貿易商機，強化我國全球貿易競爭力。</w:t>
                            </w:r>
                          </w:p>
                          <w:p w14:paraId="2638A8C5" w14:textId="3C2B85E2" w:rsidR="0097170B" w:rsidRPr="0072230E" w:rsidRDefault="0097170B" w:rsidP="00693B2D">
                            <w:pPr>
                              <w:pStyle w:val="11"/>
                              <w:spacing w:beforeLines="20" w:before="48" w:line="540" w:lineRule="exact"/>
                              <w:ind w:left="1219" w:hanging="266"/>
                              <w:rPr>
                                <w:rFonts w:eastAsia="標楷體"/>
                                <w:sz w:val="32"/>
                                <w:szCs w:val="32"/>
                              </w:rPr>
                            </w:pPr>
                            <w:r w:rsidRPr="00D87E4C">
                              <w:rPr>
                                <w:rFonts w:eastAsia="標楷體" w:hint="eastAsia"/>
                                <w:sz w:val="32"/>
                                <w:szCs w:val="32"/>
                              </w:rPr>
                              <w:t>3.</w:t>
                            </w:r>
                            <w:r w:rsidRPr="00D87E4C">
                              <w:rPr>
                                <w:rFonts w:eastAsia="標楷體" w:hint="eastAsia"/>
                                <w:sz w:val="32"/>
                                <w:szCs w:val="32"/>
                              </w:rPr>
                              <w:t>國軍生產及服務作業基金、國軍老舊眷村改建基金、國軍營舍及設施改建基金辦理國軍生產</w:t>
                            </w:r>
                            <w:r w:rsidR="002570F2">
                              <w:rPr>
                                <w:rFonts w:ascii="新細明體" w:eastAsia="新細明體" w:hAnsi="新細明體" w:hint="eastAsia"/>
                                <w:sz w:val="32"/>
                                <w:szCs w:val="32"/>
                              </w:rPr>
                              <w:t>、</w:t>
                            </w:r>
                            <w:r w:rsidRPr="00D87E4C">
                              <w:rPr>
                                <w:rFonts w:eastAsia="標楷體" w:hint="eastAsia"/>
                                <w:sz w:val="32"/>
                                <w:szCs w:val="32"/>
                              </w:rPr>
                              <w:t>服務、眷村改建、營舍及設施整建等</w:t>
                            </w:r>
                            <w:r w:rsidRPr="00D87E4C">
                              <w:rPr>
                                <w:rFonts w:eastAsia="標楷體" w:hint="eastAsia"/>
                                <w:sz w:val="32"/>
                                <w:szCs w:val="32"/>
                              </w:rPr>
                              <w:t>590</w:t>
                            </w:r>
                            <w:r>
                              <w:rPr>
                                <w:rFonts w:eastAsia="標楷體"/>
                                <w:sz w:val="32"/>
                                <w:szCs w:val="32"/>
                              </w:rPr>
                              <w:t>.4</w:t>
                            </w:r>
                            <w:r w:rsidRPr="00D87E4C">
                              <w:rPr>
                                <w:rFonts w:eastAsia="標楷體" w:hint="eastAsia"/>
                                <w:sz w:val="32"/>
                                <w:szCs w:val="32"/>
                              </w:rPr>
                              <w:t>億元，以優化國防事務，</w:t>
                            </w:r>
                            <w:r>
                              <w:rPr>
                                <w:rFonts w:eastAsia="標楷體" w:hint="eastAsia"/>
                                <w:sz w:val="32"/>
                                <w:szCs w:val="32"/>
                              </w:rPr>
                              <w:t>改善</w:t>
                            </w:r>
                            <w:r w:rsidRPr="00D87E4C">
                              <w:rPr>
                                <w:rFonts w:eastAsia="標楷體" w:hint="eastAsia"/>
                                <w:sz w:val="32"/>
                                <w:szCs w:val="32"/>
                              </w:rPr>
                              <w:t>官兵生活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43DE" id="_x0000_s1127" type="#_x0000_t202" style="position:absolute;left:0;text-align:left;margin-left:383.35pt;margin-top:.75pt;width:434.55pt;height:417.75pt;z-index:-25147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mgdQIAANEEAAAOAAAAZHJzL2Uyb0RvYy54bWysVE1v2zAMvQ/YfxB0X+1kcesGdYqmRYcB&#10;3QfQDjsrsvyByaImKrGzXz9KStJguw3zQZBI6pF8j/LN7TRotlMOezAVn13knCkjoe5NW/FvL4/v&#10;Ss7QC1MLDUZVfK+Q367evrkZ7VLNoQNdK8cIxOBytBXvvLfLLEPZqUHgBVhlyNmAG4Sno2uz2omR&#10;0AedzfP8MhvB1daBVIhkfUhOvor4TaOk/9I0qDzTFafafFxdXDdhzVY3Ytk6YbteHsoQ/1DFIHpD&#10;SU9QD8ILtnX9X1BDLx0gNP5CwpBB0/RSxR6om1n+RzfPnbAq9kLkoD3RhP8PVn7efXWsrys+nxX5&#10;FWdGDCTTi5o8W8PEynIWOBotLin02VKwn8hBWsd+0T6B/IHMwH0nTKvunIOxU6KmGuPN7OxqwsEA&#10;shk/QU2JxNZDBJoaNwQCiRJG6KTV/qRPKEaSsShmZZmTS5KveJ8Xi3kRqsvE8njdOvQfFAwsbCru&#10;aAAivNg9oU+hx5CDXPVjrzVz4L/3vouMh7zRiXQnbZgFaiiZ0bWbe+3YTtBMXa/X6+I6huvtQD0l&#10;87zIqc44XGSmEUzmq6OZKj7AxOpbPE9TXobLwYJ7PGWioa9h5EwL9GSs+GP8Dv0HBAJtjyXr3jDS&#10;g2haEFjgDKXQinROqsRJja2HPNqE1UCgIpEULFG6oFbSzU+bKU5KGUkPum6g3pOYRF4gJ/wHaNOB&#10;+8XZSG+q4vhzK5yioj8a4u96tlhQmI+HRXE1p4M792zOPcJIgqq459RJ2N779HC31vVtR5nSCBq4&#10;oyFq+ijva1WH+undJGbSGw8P8/wco17/RKvfAAAA//8DAFBLAwQUAAYACAAAACEAP9gzuN0AAAAG&#10;AQAADwAAAGRycy9kb3ducmV2LnhtbEyPQU/DMAyF70j8h8hI3Fg6UNeuazqhSZxACDo4cMsa01Q0&#10;TtVkXffvMSd28/Oz3vtcbmfXiwnH0HlSsFwkIJAabzpqFXzsn+5yECFqMrr3hArOGGBbXV+VujD+&#10;RO841bEVHEKh0ApsjEMhZWgsOh0WfkBi79uPTkeWYyvNqE8c7np5nyQr6XRH3GD1gDuLzU99dAqe&#10;Y3jLarJ5W7+cd5/Ta/qV7VOlbm/mxw2IiHP8P4Y/fEaHipkO/kgmiF4BPxJ5m4JgM1+tlyAOPDxk&#10;CciqlJf41S8AAAD//wMAUEsBAi0AFAAGAAgAAAAhALaDOJL+AAAA4QEAABMAAAAAAAAAAAAAAAAA&#10;AAAAAFtDb250ZW50X1R5cGVzXS54bWxQSwECLQAUAAYACAAAACEAOP0h/9YAAACUAQAACwAAAAAA&#10;AAAAAAAAAAAvAQAAX3JlbHMvLnJlbHNQSwECLQAUAAYACAAAACEAx6jpoHUCAADRBAAADgAAAAAA&#10;AAAAAAAAAAAuAgAAZHJzL2Uyb0RvYy54bWxQSwECLQAUAAYACAAAACEAP9gzuN0AAAAGAQAADwAA&#10;AAAAAAAAAAAAAADPBAAAZHJzL2Rvd25yZXYueG1sUEsFBgAAAAAEAAQA8wAAANkFAAAAAA==&#10;" fillcolor="#e6eed6" stroked="f">
                <v:fill color2="window" colors="0 #e6eed6;56361f window" focus="100%" type="gradient"/>
                <v:textbox>
                  <w:txbxContent>
                    <w:p w14:paraId="6783DFAA" w14:textId="77777777" w:rsidR="00755923" w:rsidRPr="0071257F" w:rsidRDefault="00755923" w:rsidP="001261F7">
                      <w:pPr>
                        <w:pStyle w:val="af0"/>
                        <w:spacing w:beforeLines="40" w:before="96" w:after="0" w:line="560" w:lineRule="exact"/>
                        <w:ind w:left="908" w:hanging="539"/>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五</w:t>
                      </w:r>
                      <w:r w:rsidRPr="0071257F">
                        <w:rPr>
                          <w:rFonts w:eastAsia="標楷體"/>
                          <w:b w:val="0"/>
                          <w:spacing w:val="0"/>
                          <w:sz w:val="32"/>
                          <w:szCs w:val="32"/>
                        </w:rPr>
                        <w:t>)</w:t>
                      </w:r>
                      <w:r>
                        <w:rPr>
                          <w:rFonts w:eastAsia="標楷體" w:hint="eastAsia"/>
                          <w:b w:val="0"/>
                          <w:spacing w:val="0"/>
                          <w:sz w:val="32"/>
                          <w:szCs w:val="32"/>
                        </w:rPr>
                        <w:t>加強</w:t>
                      </w:r>
                      <w:r w:rsidRPr="0071257F">
                        <w:rPr>
                          <w:rFonts w:eastAsia="標楷體"/>
                          <w:b w:val="0"/>
                          <w:spacing w:val="0"/>
                          <w:sz w:val="32"/>
                          <w:szCs w:val="32"/>
                        </w:rPr>
                        <w:t>國際</w:t>
                      </w:r>
                      <w:r>
                        <w:rPr>
                          <w:rFonts w:eastAsia="標楷體" w:hint="eastAsia"/>
                          <w:b w:val="0"/>
                          <w:spacing w:val="0"/>
                          <w:sz w:val="32"/>
                          <w:szCs w:val="32"/>
                        </w:rPr>
                        <w:t>經貿連結，優化國防事務，創造安居的對外關係</w:t>
                      </w:r>
                    </w:p>
                    <w:p w14:paraId="49287BE9" w14:textId="77777777" w:rsidR="00755923" w:rsidRPr="0072230E" w:rsidRDefault="00755923" w:rsidP="00755923">
                      <w:pPr>
                        <w:pStyle w:val="11"/>
                        <w:spacing w:beforeLines="10" w:before="24" w:line="540" w:lineRule="exact"/>
                        <w:ind w:left="1219" w:hanging="266"/>
                        <w:rPr>
                          <w:rFonts w:eastAsia="標楷體"/>
                          <w:sz w:val="32"/>
                          <w:szCs w:val="32"/>
                        </w:rPr>
                      </w:pPr>
                      <w:r w:rsidRPr="0071257F">
                        <w:rPr>
                          <w:rFonts w:eastAsia="標楷體"/>
                          <w:sz w:val="32"/>
                          <w:szCs w:val="32"/>
                        </w:rPr>
                        <w:t>1.</w:t>
                      </w:r>
                      <w:r>
                        <w:rPr>
                          <w:rFonts w:eastAsia="標楷體" w:hint="eastAsia"/>
                          <w:sz w:val="32"/>
                          <w:szCs w:val="32"/>
                        </w:rPr>
                        <w:t>持續配合</w:t>
                      </w:r>
                      <w:r w:rsidRPr="0071257F">
                        <w:rPr>
                          <w:rFonts w:eastAsia="標楷體"/>
                          <w:sz w:val="32"/>
                          <w:szCs w:val="32"/>
                        </w:rPr>
                        <w:t>新南向政策，各基金辦理相關國家之市場開</w:t>
                      </w:r>
                    </w:p>
                    <w:p w14:paraId="207545BF" w14:textId="53677558" w:rsidR="0097170B" w:rsidRDefault="0097170B" w:rsidP="00693B2D">
                      <w:pPr>
                        <w:pStyle w:val="11"/>
                        <w:spacing w:beforeLines="20" w:before="48" w:line="540" w:lineRule="exact"/>
                        <w:ind w:left="1219" w:firstLine="0"/>
                        <w:rPr>
                          <w:rFonts w:eastAsia="標楷體"/>
                          <w:sz w:val="32"/>
                          <w:szCs w:val="32"/>
                        </w:rPr>
                      </w:pPr>
                      <w:r w:rsidRPr="0071257F">
                        <w:rPr>
                          <w:rFonts w:eastAsia="標楷體"/>
                          <w:sz w:val="32"/>
                          <w:szCs w:val="32"/>
                        </w:rPr>
                        <w:t>發</w:t>
                      </w:r>
                      <w:r>
                        <w:rPr>
                          <w:rFonts w:eastAsia="標楷體" w:hint="eastAsia"/>
                          <w:sz w:val="32"/>
                          <w:szCs w:val="32"/>
                        </w:rPr>
                        <w:t>、</w:t>
                      </w:r>
                      <w:r w:rsidRPr="0071257F">
                        <w:rPr>
                          <w:rFonts w:eastAsia="標楷體"/>
                          <w:sz w:val="32"/>
                          <w:szCs w:val="32"/>
                        </w:rPr>
                        <w:t>海外公共工程貸款利息補助</w:t>
                      </w:r>
                      <w:r>
                        <w:rPr>
                          <w:rFonts w:eastAsia="標楷體" w:hint="eastAsia"/>
                          <w:sz w:val="32"/>
                          <w:szCs w:val="32"/>
                        </w:rPr>
                        <w:t>、</w:t>
                      </w:r>
                      <w:r w:rsidRPr="0071257F">
                        <w:rPr>
                          <w:rFonts w:eastAsia="標楷體"/>
                          <w:sz w:val="32"/>
                          <w:szCs w:val="32"/>
                        </w:rPr>
                        <w:t>區域學術合作及科</w:t>
                      </w:r>
                      <w:proofErr w:type="gramStart"/>
                      <w:r w:rsidRPr="0071257F">
                        <w:rPr>
                          <w:rFonts w:eastAsia="標楷體"/>
                          <w:sz w:val="32"/>
                          <w:szCs w:val="32"/>
                        </w:rPr>
                        <w:t>研</w:t>
                      </w:r>
                      <w:proofErr w:type="gramEnd"/>
                      <w:r w:rsidRPr="0071257F">
                        <w:rPr>
                          <w:rFonts w:eastAsia="標楷體"/>
                          <w:sz w:val="32"/>
                          <w:szCs w:val="32"/>
                        </w:rPr>
                        <w:t>人才交流培育等</w:t>
                      </w:r>
                      <w:r w:rsidRPr="00A87A1C">
                        <w:rPr>
                          <w:rFonts w:eastAsia="標楷體"/>
                          <w:sz w:val="32"/>
                          <w:szCs w:val="32"/>
                        </w:rPr>
                        <w:t>3</w:t>
                      </w:r>
                      <w:r w:rsidR="009D380C">
                        <w:rPr>
                          <w:rFonts w:eastAsia="標楷體"/>
                          <w:sz w:val="32"/>
                          <w:szCs w:val="32"/>
                        </w:rPr>
                        <w:t>4.3</w:t>
                      </w:r>
                      <w:r w:rsidRPr="0071257F">
                        <w:rPr>
                          <w:rFonts w:eastAsia="標楷體"/>
                          <w:sz w:val="32"/>
                          <w:szCs w:val="32"/>
                        </w:rPr>
                        <w:t>億元，以協助</w:t>
                      </w:r>
                      <w:r>
                        <w:rPr>
                          <w:rFonts w:eastAsia="標楷體" w:hint="eastAsia"/>
                          <w:sz w:val="32"/>
                          <w:szCs w:val="32"/>
                        </w:rPr>
                        <w:t>國</w:t>
                      </w:r>
                      <w:r w:rsidRPr="0071257F">
                        <w:rPr>
                          <w:rFonts w:eastAsia="標楷體"/>
                          <w:sz w:val="32"/>
                          <w:szCs w:val="32"/>
                        </w:rPr>
                        <w:t>內中小企業布局新南向，共同打造關鍵產業鏈，促進經濟共榮發展。</w:t>
                      </w:r>
                    </w:p>
                    <w:p w14:paraId="4E0162D0" w14:textId="3A2244C0" w:rsidR="0097170B" w:rsidRDefault="0097170B" w:rsidP="00693B2D">
                      <w:pPr>
                        <w:pStyle w:val="11"/>
                        <w:spacing w:beforeLines="20" w:before="48" w:line="540" w:lineRule="exact"/>
                        <w:ind w:left="1219" w:hanging="266"/>
                        <w:rPr>
                          <w:rFonts w:eastAsia="標楷體"/>
                          <w:sz w:val="32"/>
                          <w:szCs w:val="32"/>
                        </w:rPr>
                      </w:pPr>
                      <w:r>
                        <w:rPr>
                          <w:rFonts w:eastAsia="標楷體" w:hint="eastAsia"/>
                          <w:sz w:val="32"/>
                          <w:szCs w:val="32"/>
                        </w:rPr>
                        <w:t>2</w:t>
                      </w:r>
                      <w:r>
                        <w:rPr>
                          <w:rFonts w:eastAsia="標楷體"/>
                          <w:sz w:val="32"/>
                          <w:szCs w:val="32"/>
                        </w:rPr>
                        <w:t>.</w:t>
                      </w:r>
                      <w:r w:rsidRPr="0072230E">
                        <w:rPr>
                          <w:rFonts w:eastAsia="標楷體" w:hint="eastAsia"/>
                          <w:sz w:val="32"/>
                          <w:szCs w:val="32"/>
                        </w:rPr>
                        <w:t>推廣貿易基金辦理爭取加入區域經貿組織相關業務</w:t>
                      </w:r>
                      <w:r w:rsidRPr="00D93D7C">
                        <w:rPr>
                          <w:rFonts w:eastAsia="標楷體" w:hint="eastAsia"/>
                          <w:sz w:val="32"/>
                          <w:szCs w:val="32"/>
                        </w:rPr>
                        <w:t>0.</w:t>
                      </w:r>
                      <w:r w:rsidRPr="00D93D7C">
                        <w:rPr>
                          <w:rFonts w:eastAsia="標楷體"/>
                          <w:sz w:val="32"/>
                          <w:szCs w:val="32"/>
                        </w:rPr>
                        <w:t>5</w:t>
                      </w:r>
                      <w:r w:rsidRPr="00D93D7C">
                        <w:rPr>
                          <w:rFonts w:eastAsia="標楷體" w:hint="eastAsia"/>
                          <w:sz w:val="32"/>
                          <w:szCs w:val="32"/>
                        </w:rPr>
                        <w:t>億元</w:t>
                      </w:r>
                      <w:r w:rsidRPr="0072230E">
                        <w:rPr>
                          <w:rFonts w:eastAsia="標楷體" w:hint="eastAsia"/>
                          <w:sz w:val="32"/>
                          <w:szCs w:val="32"/>
                        </w:rPr>
                        <w:t>，以開拓國際貿易商機，強化我國全球貿易競爭力。</w:t>
                      </w:r>
                    </w:p>
                    <w:p w14:paraId="2638A8C5" w14:textId="3C2B85E2" w:rsidR="0097170B" w:rsidRPr="0072230E" w:rsidRDefault="0097170B" w:rsidP="00693B2D">
                      <w:pPr>
                        <w:pStyle w:val="11"/>
                        <w:spacing w:beforeLines="20" w:before="48" w:line="540" w:lineRule="exact"/>
                        <w:ind w:left="1219" w:hanging="266"/>
                        <w:rPr>
                          <w:rFonts w:eastAsia="標楷體"/>
                          <w:sz w:val="32"/>
                          <w:szCs w:val="32"/>
                        </w:rPr>
                      </w:pPr>
                      <w:r w:rsidRPr="00D87E4C">
                        <w:rPr>
                          <w:rFonts w:eastAsia="標楷體" w:hint="eastAsia"/>
                          <w:sz w:val="32"/>
                          <w:szCs w:val="32"/>
                        </w:rPr>
                        <w:t>3.</w:t>
                      </w:r>
                      <w:r w:rsidRPr="00D87E4C">
                        <w:rPr>
                          <w:rFonts w:eastAsia="標楷體" w:hint="eastAsia"/>
                          <w:sz w:val="32"/>
                          <w:szCs w:val="32"/>
                        </w:rPr>
                        <w:t>國軍生產及服務作業基金、國軍老舊眷村改建基金、國軍營舍及設施改建基金辦理國軍生產</w:t>
                      </w:r>
                      <w:r w:rsidR="002570F2">
                        <w:rPr>
                          <w:rFonts w:ascii="新細明體" w:eastAsia="新細明體" w:hAnsi="新細明體" w:hint="eastAsia"/>
                          <w:sz w:val="32"/>
                          <w:szCs w:val="32"/>
                        </w:rPr>
                        <w:t>、</w:t>
                      </w:r>
                      <w:r w:rsidRPr="00D87E4C">
                        <w:rPr>
                          <w:rFonts w:eastAsia="標楷體" w:hint="eastAsia"/>
                          <w:sz w:val="32"/>
                          <w:szCs w:val="32"/>
                        </w:rPr>
                        <w:t>服務、眷村改建、營舍及設施整建等</w:t>
                      </w:r>
                      <w:r w:rsidRPr="00D87E4C">
                        <w:rPr>
                          <w:rFonts w:eastAsia="標楷體" w:hint="eastAsia"/>
                          <w:sz w:val="32"/>
                          <w:szCs w:val="32"/>
                        </w:rPr>
                        <w:t>590</w:t>
                      </w:r>
                      <w:r>
                        <w:rPr>
                          <w:rFonts w:eastAsia="標楷體"/>
                          <w:sz w:val="32"/>
                          <w:szCs w:val="32"/>
                        </w:rPr>
                        <w:t>.4</w:t>
                      </w:r>
                      <w:r w:rsidRPr="00D87E4C">
                        <w:rPr>
                          <w:rFonts w:eastAsia="標楷體" w:hint="eastAsia"/>
                          <w:sz w:val="32"/>
                          <w:szCs w:val="32"/>
                        </w:rPr>
                        <w:t>億元，以優化國防事務，</w:t>
                      </w:r>
                      <w:r>
                        <w:rPr>
                          <w:rFonts w:eastAsia="標楷體" w:hint="eastAsia"/>
                          <w:sz w:val="32"/>
                          <w:szCs w:val="32"/>
                        </w:rPr>
                        <w:t>改善</w:t>
                      </w:r>
                      <w:r w:rsidRPr="00D87E4C">
                        <w:rPr>
                          <w:rFonts w:eastAsia="標楷體" w:hint="eastAsia"/>
                          <w:sz w:val="32"/>
                          <w:szCs w:val="32"/>
                        </w:rPr>
                        <w:t>官兵生活環境。</w:t>
                      </w:r>
                    </w:p>
                  </w:txbxContent>
                </v:textbox>
                <w10:wrap anchorx="margin"/>
              </v:shape>
            </w:pict>
          </mc:Fallback>
        </mc:AlternateContent>
      </w:r>
    </w:p>
    <w:p w14:paraId="1449A11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67B69F43"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6408C35A"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F3B30C2"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CCA4CE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7F43BB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4FA49FFF"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799AC769" w14:textId="77777777" w:rsidR="000270D8" w:rsidRPr="0071257F" w:rsidRDefault="00F15665" w:rsidP="000270D8">
      <w:pPr>
        <w:pStyle w:val="11"/>
        <w:spacing w:beforeLines="20" w:before="48"/>
        <w:ind w:left="1219" w:hanging="266"/>
        <w:textDirection w:val="lrTb"/>
        <w:rPr>
          <w:rFonts w:eastAsia="標楷體"/>
          <w:sz w:val="32"/>
          <w:szCs w:val="32"/>
        </w:rPr>
      </w:pPr>
      <w:r>
        <w:rPr>
          <w:rFonts w:eastAsia="標楷體" w:hint="eastAsia"/>
          <w:sz w:val="32"/>
          <w:szCs w:val="32"/>
        </w:rPr>
        <w:t xml:space="preserve"> </w:t>
      </w:r>
    </w:p>
    <w:p w14:paraId="41E0F5D0" w14:textId="5E34FFE4" w:rsidR="00EE34A5" w:rsidRDefault="00EE34A5" w:rsidP="000270D8">
      <w:pPr>
        <w:pStyle w:val="3"/>
        <w:spacing w:beforeLines="100" w:before="240" w:line="560" w:lineRule="exact"/>
        <w:rPr>
          <w:rFonts w:eastAsia="標楷體"/>
          <w:szCs w:val="36"/>
        </w:rPr>
      </w:pPr>
    </w:p>
    <w:p w14:paraId="6E431157" w14:textId="4BD514BF" w:rsidR="00EE34A5" w:rsidRDefault="00EE34A5" w:rsidP="000270D8">
      <w:pPr>
        <w:pStyle w:val="3"/>
        <w:spacing w:beforeLines="100" w:before="240" w:line="560" w:lineRule="exact"/>
        <w:rPr>
          <w:rFonts w:eastAsia="標楷體"/>
          <w:szCs w:val="36"/>
        </w:rPr>
      </w:pPr>
    </w:p>
    <w:p w14:paraId="56E79137" w14:textId="06EFD3D6" w:rsidR="00EE34A5" w:rsidRDefault="00EE34A5" w:rsidP="000270D8">
      <w:pPr>
        <w:spacing w:beforeLines="50" w:before="120" w:line="560" w:lineRule="exact"/>
        <w:ind w:left="771" w:firstLine="658"/>
        <w:jc w:val="both"/>
        <w:rPr>
          <w:rFonts w:eastAsia="標楷體"/>
          <w:sz w:val="32"/>
          <w:szCs w:val="32"/>
        </w:rPr>
      </w:pPr>
    </w:p>
    <w:p w14:paraId="417B3A56" w14:textId="16407E38" w:rsidR="009F1058" w:rsidRDefault="00BD6735" w:rsidP="000270D8">
      <w:pPr>
        <w:spacing w:beforeLines="50" w:before="120" w:line="560" w:lineRule="exact"/>
        <w:ind w:left="771" w:firstLine="658"/>
        <w:jc w:val="both"/>
        <w:rPr>
          <w:rFonts w:eastAsia="標楷體"/>
          <w:sz w:val="32"/>
          <w:szCs w:val="32"/>
        </w:rPr>
      </w:pPr>
      <w:r>
        <w:rPr>
          <w:rFonts w:eastAsia="標楷體"/>
          <w:b/>
          <w:noProof/>
          <w:sz w:val="40"/>
          <w:szCs w:val="40"/>
        </w:rPr>
        <mc:AlternateContent>
          <mc:Choice Requires="wps">
            <w:drawing>
              <wp:anchor distT="0" distB="0" distL="114300" distR="114300" simplePos="0" relativeHeight="251841024" behindDoc="1" locked="0" layoutInCell="1" allowOverlap="1" wp14:anchorId="0FC9D409" wp14:editId="70B95F6E">
                <wp:simplePos x="0" y="0"/>
                <wp:positionH relativeFrom="margin">
                  <wp:align>right</wp:align>
                </wp:positionH>
                <wp:positionV relativeFrom="paragraph">
                  <wp:posOffset>159385</wp:posOffset>
                </wp:positionV>
                <wp:extent cx="5518785" cy="507365"/>
                <wp:effectExtent l="0" t="0" r="5715" b="6985"/>
                <wp:wrapNone/>
                <wp:docPr id="2150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507365"/>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1A4E88CB" w14:textId="77777777" w:rsidR="0097170B" w:rsidRPr="0071257F" w:rsidRDefault="0097170B" w:rsidP="00EE34A5">
                            <w:pPr>
                              <w:pStyle w:val="3"/>
                              <w:spacing w:line="560" w:lineRule="exact"/>
                              <w:rPr>
                                <w:rFonts w:eastAsia="標楷體"/>
                                <w:szCs w:val="36"/>
                              </w:rPr>
                            </w:pPr>
                            <w:r w:rsidRPr="0071257F">
                              <w:rPr>
                                <w:rFonts w:eastAsia="標楷體"/>
                                <w:szCs w:val="36"/>
                              </w:rPr>
                              <w:t>二、信託基金預算揭露</w:t>
                            </w:r>
                          </w:p>
                          <w:p w14:paraId="51E29E4D" w14:textId="77777777" w:rsidR="0097170B" w:rsidRPr="009D0C45" w:rsidRDefault="0097170B" w:rsidP="00EE34A5">
                            <w:pPr>
                              <w:pStyle w:val="3"/>
                              <w:spacing w:line="560" w:lineRule="exact"/>
                              <w:ind w:left="0" w:firstLine="0"/>
                              <w:rPr>
                                <w:rFonts w:eastAsia="標楷體"/>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D409" id="_x0000_s1128" type="#_x0000_t202" style="position:absolute;left:0;text-align:left;margin-left:383.35pt;margin-top:12.55pt;width:434.55pt;height:39.95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5HggIAAOMEAAAOAAAAZHJzL2Uyb0RvYy54bWysVE1v2zAMvQ/YfxB0X+1kdeIYdYqmRYcB&#10;3QfWDjsrsmwLkyVNVGJnv36UlGTBdhvmgyCR0iP5Humb22lQZC8cSKNrOrvKKRGam0bqrqZfXx7f&#10;lJSAZ7phymhR04MAert+/epmtJWYm96oRjiCIBqq0da0995WWQa8FwODK2OFRmdr3MA8Hl2XNY6N&#10;iD6obJ7ni2w0rrHOcAGA1ofkpOuI37aC+09tC8ITVVPMzcfVxXUb1mx9w6rOMdtLfkyD/UMWA5Ma&#10;g56hHphnZOfkX1CD5M6Aaf0VN0Nm2lZyEWvAamb5H9U898yKWAuSA/ZME/w/WP5x/9kR2dR0Pivy&#10;FSWaDSjTi5g82ZiJlOUscDRaqPDqs8XLfkIHah3rBftk+Hcg2tz3THfizjkz9oI1mGN8mV08TTgQ&#10;QLbjB9NgILbzJgJNrRsCgUgJQXTU6nDWJyTD0VgUs3JZFpRw9BX58u2iCMllrDq9tg78O2EGEjY1&#10;dah/RGf7J/Dp6unKUa3mUSpFWiWx+TS2KCXO+G/S95H8U5kd4Pv4Aog1WFueqnfd9l45smfYXqvN&#10;ZlOsol3tBiwvmedFnh/7DM3Yjcm8PJkxe0gwsZIOLsOUi/A4WOAA50jY/40ZKVEMPBpr+hi/IxcB&#10;AUHPKSupCUoTOQXOlECxozSs8lKJL8hRYgbHILIRwikdVm0CO8kbLFHMoF9S0k/bKfZOuTg1ydY0&#10;B5QXOYzx8M+Am964n5SMOGU1hR875pBl9V4jjavZ9XUYy3i4LpZzPLhLz/bSwzRHqJp6igWF7b1P&#10;o7yzTnY9RkpNqc0dtlUrY12h/1JWx/xxkhJBaerDqF6e463f/6b1LwAAAP//AwBQSwMEFAAGAAgA&#10;AAAhAICNeBHdAAAABwEAAA8AAABkcnMvZG93bnJldi54bWxMj0tPwzAQhO9I/AdrkbhRu5VaSohT&#10;8RBCHJBKqXrexksc1Y8odtPAr2c5ldusZjTzbbkavRMD9amNQcN0okBQqKNpQ6Nh+/lyswSRMgaD&#10;LgbS8E0JVtXlRYmFiafwQcMmN4JLQipQg825K6RMtSWPaRI7Cux9xd5j5rNvpOnxxOXeyZlSC+mx&#10;DbxgsaMnS/Vhc/Qa/GN6I4f+ddcMz4f1z222a/uu9fXV+HAPItOYz2H4w2d0qJhpH4/BJOE08CNZ&#10;w2w+BcHucnHHYs8xNVcgq1L+569+AQAA//8DAFBLAQItABQABgAIAAAAIQC2gziS/gAAAOEBAAAT&#10;AAAAAAAAAAAAAAAAAAAAAABbQ29udGVudF9UeXBlc10ueG1sUEsBAi0AFAAGAAgAAAAhADj9If/W&#10;AAAAlAEAAAsAAAAAAAAAAAAAAAAALwEAAF9yZWxzLy5yZWxzUEsBAi0AFAAGAAgAAAAhAGkhLkeC&#10;AgAA4wQAAA4AAAAAAAAAAAAAAAAALgIAAGRycy9lMm9Eb2MueG1sUEsBAi0AFAAGAAgAAAAhAICN&#10;eBHdAAAABwEAAA8AAAAAAAAAAAAAAAAA3AQAAGRycy9kb3ducmV2LnhtbFBLBQYAAAAABAAEAPMA&#10;AADmBQAAAAA=&#10;" fillcolor="#e6eed6" stroked="f">
                <v:fill color2="window" rotate="t" angle="90" colors="0 #e6eed6;56361f window" focus="100%" type="gradient"/>
                <v:textbox>
                  <w:txbxContent>
                    <w:p w14:paraId="1A4E88CB" w14:textId="77777777" w:rsidR="0097170B" w:rsidRPr="0071257F" w:rsidRDefault="0097170B" w:rsidP="00EE34A5">
                      <w:pPr>
                        <w:pStyle w:val="3"/>
                        <w:spacing w:line="560" w:lineRule="exact"/>
                        <w:rPr>
                          <w:rFonts w:eastAsia="標楷體"/>
                          <w:szCs w:val="36"/>
                        </w:rPr>
                      </w:pPr>
                      <w:r w:rsidRPr="0071257F">
                        <w:rPr>
                          <w:rFonts w:eastAsia="標楷體"/>
                          <w:szCs w:val="36"/>
                        </w:rPr>
                        <w:t>二、信託基金預算揭露</w:t>
                      </w:r>
                    </w:p>
                    <w:p w14:paraId="51E29E4D" w14:textId="77777777" w:rsidR="0097170B" w:rsidRPr="009D0C45" w:rsidRDefault="0097170B" w:rsidP="00EE34A5">
                      <w:pPr>
                        <w:pStyle w:val="3"/>
                        <w:spacing w:line="560" w:lineRule="exact"/>
                        <w:ind w:left="0" w:firstLine="0"/>
                        <w:rPr>
                          <w:rFonts w:eastAsia="標楷體"/>
                          <w:szCs w:val="36"/>
                        </w:rPr>
                      </w:pPr>
                    </w:p>
                  </w:txbxContent>
                </v:textbox>
                <w10:wrap anchorx="margin"/>
              </v:shape>
            </w:pict>
          </mc:Fallback>
        </mc:AlternateContent>
      </w:r>
    </w:p>
    <w:p w14:paraId="6C528998" w14:textId="60BEA0F7" w:rsidR="009F1058" w:rsidRDefault="002E191C" w:rsidP="000270D8">
      <w:pPr>
        <w:spacing w:beforeLines="50" w:before="120" w:line="560" w:lineRule="exact"/>
        <w:ind w:left="771" w:firstLine="658"/>
        <w:jc w:val="both"/>
        <w:rPr>
          <w:rFonts w:eastAsia="標楷體"/>
          <w:sz w:val="32"/>
          <w:szCs w:val="32"/>
        </w:rPr>
      </w:pPr>
      <w:r w:rsidRPr="00450759">
        <w:rPr>
          <w:rFonts w:eastAsia="標楷體"/>
          <w:b/>
          <w:noProof/>
          <w:sz w:val="40"/>
          <w:szCs w:val="40"/>
        </w:rPr>
        <mc:AlternateContent>
          <mc:Choice Requires="wps">
            <w:drawing>
              <wp:anchor distT="0" distB="0" distL="114300" distR="114300" simplePos="0" relativeHeight="251843072" behindDoc="1" locked="0" layoutInCell="1" allowOverlap="1" wp14:anchorId="179FC5B8" wp14:editId="128EF9D9">
                <wp:simplePos x="0" y="0"/>
                <wp:positionH relativeFrom="margin">
                  <wp:align>right</wp:align>
                </wp:positionH>
                <wp:positionV relativeFrom="paragraph">
                  <wp:posOffset>356235</wp:posOffset>
                </wp:positionV>
                <wp:extent cx="5518800" cy="2609850"/>
                <wp:effectExtent l="0" t="0" r="5715" b="0"/>
                <wp:wrapNone/>
                <wp:docPr id="2151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609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711DBF0D" w14:textId="77777777" w:rsidR="0097170B" w:rsidRPr="0071257F" w:rsidRDefault="0097170B" w:rsidP="00693B2D">
                            <w:pPr>
                              <w:spacing w:beforeLines="50" w:before="120" w:line="540" w:lineRule="exact"/>
                              <w:ind w:left="771" w:firstLine="658"/>
                              <w:jc w:val="both"/>
                              <w:rPr>
                                <w:rFonts w:eastAsia="標楷體"/>
                                <w:sz w:val="32"/>
                                <w:szCs w:val="32"/>
                              </w:rPr>
                            </w:pPr>
                            <w:r>
                              <w:rPr>
                                <w:rFonts w:eastAsia="標楷體" w:hint="eastAsia"/>
                                <w:sz w:val="32"/>
                                <w:szCs w:val="32"/>
                              </w:rPr>
                              <w:t>本院</w:t>
                            </w:r>
                            <w:r w:rsidRPr="0071257F">
                              <w:rPr>
                                <w:rFonts w:eastAsia="標楷體"/>
                                <w:sz w:val="32"/>
                                <w:szCs w:val="32"/>
                              </w:rPr>
                              <w:t>自</w:t>
                            </w:r>
                            <w:r w:rsidRPr="0071257F">
                              <w:rPr>
                                <w:rFonts w:eastAsia="標楷體"/>
                                <w:sz w:val="32"/>
                                <w:szCs w:val="32"/>
                              </w:rPr>
                              <w:t>92</w:t>
                            </w:r>
                            <w:r w:rsidRPr="0071257F">
                              <w:rPr>
                                <w:rFonts w:eastAsia="標楷體"/>
                                <w:sz w:val="32"/>
                                <w:szCs w:val="32"/>
                              </w:rPr>
                              <w:t>年度起，依貴院審查中央政府總預算案之相關決議，將中央政府經管之基金規模</w:t>
                            </w:r>
                            <w:r w:rsidRPr="0071257F">
                              <w:rPr>
                                <w:rFonts w:eastAsia="標楷體"/>
                                <w:sz w:val="32"/>
                                <w:szCs w:val="32"/>
                              </w:rPr>
                              <w:t>10</w:t>
                            </w:r>
                            <w:r w:rsidRPr="0071257F">
                              <w:rPr>
                                <w:rFonts w:eastAsia="標楷體"/>
                                <w:sz w:val="32"/>
                                <w:szCs w:val="32"/>
                              </w:rPr>
                              <w:t>億元以上之信託基金</w:t>
                            </w:r>
                            <w:r>
                              <w:rPr>
                                <w:rFonts w:ascii="標楷體" w:eastAsia="標楷體" w:hAnsi="標楷體" w:hint="eastAsia"/>
                                <w:sz w:val="32"/>
                                <w:szCs w:val="32"/>
                              </w:rPr>
                              <w:t>【包括</w:t>
                            </w:r>
                            <w:r w:rsidRPr="0071257F">
                              <w:rPr>
                                <w:rFonts w:eastAsia="標楷體"/>
                                <w:sz w:val="32"/>
                                <w:szCs w:val="32"/>
                              </w:rPr>
                              <w:t>公務人員退休撫卹基金、勞工退休基金（舊制）、勞工退休基金（新制）、積欠工資墊償基金、資源回收管理基金－信託基金部分、保險業務發展基金</w:t>
                            </w:r>
                            <w:r w:rsidRPr="0071257F">
                              <w:rPr>
                                <w:rFonts w:eastAsia="標楷體"/>
                                <w:sz w:val="32"/>
                                <w:szCs w:val="32"/>
                              </w:rPr>
                              <w:t>6</w:t>
                            </w:r>
                            <w:r w:rsidRPr="0071257F">
                              <w:rPr>
                                <w:rFonts w:eastAsia="標楷體"/>
                                <w:sz w:val="32"/>
                                <w:szCs w:val="32"/>
                              </w:rPr>
                              <w:t>單位</w:t>
                            </w:r>
                            <w:r>
                              <w:rPr>
                                <w:rFonts w:ascii="標楷體" w:eastAsia="標楷體" w:hAnsi="標楷體" w:hint="eastAsia"/>
                                <w:sz w:val="32"/>
                                <w:szCs w:val="32"/>
                              </w:rPr>
                              <w:t>】</w:t>
                            </w:r>
                            <w:r w:rsidRPr="0071257F">
                              <w:rPr>
                                <w:rFonts w:eastAsia="標楷體"/>
                                <w:sz w:val="32"/>
                                <w:szCs w:val="32"/>
                              </w:rPr>
                              <w:t>預算書函送貴院，並以附錄方式</w:t>
                            </w:r>
                            <w:proofErr w:type="gramStart"/>
                            <w:r w:rsidRPr="0071257F">
                              <w:rPr>
                                <w:rFonts w:eastAsia="標楷體"/>
                                <w:sz w:val="32"/>
                                <w:szCs w:val="32"/>
                              </w:rPr>
                              <w:t>於本綜計</w:t>
                            </w:r>
                            <w:proofErr w:type="gramEnd"/>
                            <w:r w:rsidRPr="0071257F">
                              <w:rPr>
                                <w:rFonts w:eastAsia="標楷體"/>
                                <w:sz w:val="32"/>
                                <w:szCs w:val="32"/>
                              </w:rPr>
                              <w:t>表揭露其收支餘</w:t>
                            </w:r>
                            <w:proofErr w:type="gramStart"/>
                            <w:r w:rsidRPr="0071257F">
                              <w:rPr>
                                <w:rFonts w:eastAsia="標楷體"/>
                                <w:sz w:val="32"/>
                                <w:szCs w:val="32"/>
                              </w:rPr>
                              <w:t>絀</w:t>
                            </w:r>
                            <w:proofErr w:type="gramEnd"/>
                            <w:r w:rsidRPr="0071257F">
                              <w:rPr>
                                <w:rFonts w:eastAsia="標楷體"/>
                                <w:sz w:val="32"/>
                                <w:szCs w:val="32"/>
                              </w:rPr>
                              <w:t>、餘</w:t>
                            </w:r>
                            <w:proofErr w:type="gramStart"/>
                            <w:r w:rsidRPr="0071257F">
                              <w:rPr>
                                <w:rFonts w:eastAsia="標楷體"/>
                                <w:sz w:val="32"/>
                                <w:szCs w:val="32"/>
                              </w:rPr>
                              <w:t>絀</w:t>
                            </w:r>
                            <w:proofErr w:type="gramEnd"/>
                            <w:r w:rsidRPr="0071257F">
                              <w:rPr>
                                <w:rFonts w:eastAsia="標楷體"/>
                                <w:sz w:val="32"/>
                                <w:szCs w:val="32"/>
                              </w:rPr>
                              <w:t>撥補及現金流量狀況。</w:t>
                            </w:r>
                          </w:p>
                          <w:p w14:paraId="0109E63F" w14:textId="77777777" w:rsidR="0097170B" w:rsidRPr="009F1058" w:rsidRDefault="0097170B" w:rsidP="00EE34A5">
                            <w:pPr>
                              <w:pStyle w:val="3"/>
                              <w:spacing w:line="560" w:lineRule="exact"/>
                              <w:ind w:firstLine="709"/>
                              <w:rPr>
                                <w:rFonts w:eastAsia="標楷體"/>
                                <w:sz w:val="32"/>
                                <w:szCs w:val="32"/>
                              </w:rPr>
                            </w:pPr>
                          </w:p>
                          <w:p w14:paraId="73D2A0C0" w14:textId="77777777" w:rsidR="0097170B" w:rsidRPr="0071257F" w:rsidRDefault="0097170B" w:rsidP="00EE34A5">
                            <w:pPr>
                              <w:pStyle w:val="3"/>
                              <w:spacing w:line="560" w:lineRule="exact"/>
                              <w:ind w:firstLine="709"/>
                              <w:rPr>
                                <w:rFonts w:eastAsia="標楷體"/>
                                <w:sz w:val="32"/>
                                <w:szCs w:val="32"/>
                              </w:rPr>
                            </w:pPr>
                          </w:p>
                          <w:p w14:paraId="726DE9D9" w14:textId="77777777" w:rsidR="0097170B" w:rsidRPr="00EB6094" w:rsidRDefault="0097170B" w:rsidP="00EE34A5">
                            <w:pPr>
                              <w:pStyle w:val="af0"/>
                              <w:spacing w:beforeLines="50" w:before="120" w:after="0" w:line="520" w:lineRule="exact"/>
                              <w:textDirection w:val="lrTbV"/>
                              <w:rPr>
                                <w:rFonts w:eastAsia="標楷體"/>
                                <w:b w:val="0"/>
                                <w:spacing w:val="0"/>
                                <w:sz w:val="32"/>
                                <w:szCs w:val="32"/>
                              </w:rPr>
                            </w:pPr>
                          </w:p>
                          <w:p w14:paraId="7DB11833" w14:textId="77777777" w:rsidR="0097170B" w:rsidRPr="008E329A" w:rsidRDefault="0097170B" w:rsidP="00EE34A5">
                            <w:pPr>
                              <w:spacing w:line="540" w:lineRule="exact"/>
                              <w:jc w:val="both"/>
                              <w:textDirection w:val="lrTbV"/>
                              <w:rPr>
                                <w:rFonts w:eastAsia="標楷體"/>
                                <w:sz w:val="32"/>
                                <w:szCs w:val="32"/>
                              </w:rPr>
                            </w:pPr>
                          </w:p>
                          <w:p w14:paraId="0DFA4BCD" w14:textId="77777777" w:rsidR="0097170B" w:rsidRPr="0071257F" w:rsidRDefault="0097170B" w:rsidP="00EE34A5">
                            <w:pPr>
                              <w:spacing w:line="560" w:lineRule="exact"/>
                              <w:jc w:val="both"/>
                              <w:rPr>
                                <w:rFonts w:eastAsia="標楷體"/>
                                <w:sz w:val="32"/>
                                <w:szCs w:val="32"/>
                              </w:rPr>
                            </w:pPr>
                          </w:p>
                          <w:p w14:paraId="563AA0E8" w14:textId="77777777" w:rsidR="0097170B" w:rsidRPr="00C85763" w:rsidRDefault="0097170B" w:rsidP="00EE34A5">
                            <w:pPr>
                              <w:pStyle w:val="3"/>
                              <w:spacing w:line="560" w:lineRule="exact"/>
                              <w:ind w:leftChars="32" w:left="643" w:hangingChars="177" w:hanging="566"/>
                              <w:rPr>
                                <w:rFonts w:eastAsia="標楷體"/>
                                <w:sz w:val="32"/>
                                <w:szCs w:val="32"/>
                              </w:rPr>
                            </w:pPr>
                          </w:p>
                          <w:p w14:paraId="223BCF48" w14:textId="77777777" w:rsidR="0097170B" w:rsidRPr="00976C1E" w:rsidRDefault="0097170B" w:rsidP="00EE34A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C5B8" id="_x0000_s1129" type="#_x0000_t202" style="position:absolute;left:0;text-align:left;margin-left:383.35pt;margin-top:28.05pt;width:434.55pt;height:205.5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PdwIAANEEAAAOAAAAZHJzL2Uyb0RvYy54bWysVE2P2yAQvVfqf0Dcu7ajeONEcVabXW1V&#10;afsh7VY9E4w/VBsokNjpr+8DkjRqb1VzIDAzvJl5b/D6bhp6chDGdkqWNLtJKRGSq6qTTUm/vj69&#10;KyixjsmK9UqKkh6FpXebt2/Wo16JmWpVXwlDACLtatQlbZ3TqySxvBUDszdKCwlnrczAHI6mSSrD&#10;RqAPfTJL09tkVKbSRnFhLayP0Uk3Ab+uBXef69oKR/qSojYXVhPWnV+TzZqtGsN02/FTGewfqhhY&#10;J5H0AvXIHCN70/0FNXTcKKtqd8PVkKi67rgIPaCbLP2jm5eWaRF6ATlWX2iy/w+Wfzp8MaSrSjrL&#10;8gwMSTZAplcxObJVEymKzHM0artC6ItGsJvggNahX6ufFf9uiVQPLZONuDdGja1gFWoMN5OrqxHH&#10;epDd+FFVSMT2TgWgqTaDJxCUEKCjkuNFH18MhzHPs6JI4eLwzW7TZZEHBRO2Ol/Xxrr3Qg3Eb0pq&#10;MAABnh2erUMjCD2HnOSqnrq+J0a5b51rA+M+b3Ba3IkbohUaimZrmt1Db8iBYaaW2+02X4bwfj+g&#10;p2ie5SnqDMMFM0YwmhdnM8o4wYSSGnudprj1l73FHu0lE4a+UiMlPbMOxpI+hZ9PAjSPEP5OJfed&#10;JNADnM0B5jmznPUCOkdVwqSG1n2eXvpVKk9FxPOWIJ1XK+rmpt0UJqVYnEdip6ojxAR5nhz/HcCm&#10;VeYnJSPeVEntjz0zAkV/kOBvmc3nCHPhMM8XMxzMtWd37WGSA6qkjqITv31w8eHutemaFpniCEp1&#10;jyGquyCvn7ZY1al+vJvITHzj/mFen0PU7y/R5hcAAAD//wMAUEsDBBQABgAIAAAAIQBnq5ib3gAA&#10;AAcBAAAPAAAAZHJzL2Rvd25yZXYueG1sTI/NTsMwEITvSLyDtUjcqBNEfppmU6FKnEAIUjhwcxMT&#10;R8TrKHbT9O1ZTvS2oxnNfFtuFzuIWU++d4QQryIQmhrX9tQhfOyf7nIQPihq1eBII5y1h211fVWq&#10;onUnetdzHTrBJeQLhWBCGAspfWO0VX7lRk3sfbvJqsBy6mQ7qROX20HeR1EqreqJF4wa9c7o5qc+&#10;WoTn4N+ymkze1S/n3ef8mnxl+wTx9mZ53IAIegn/YfjDZ3SomOngjtR6MSDwIwEhSWMQ7Obpmo8D&#10;wkOaxSCrUl7yV78AAAD//wMAUEsBAi0AFAAGAAgAAAAhALaDOJL+AAAA4QEAABMAAAAAAAAAAAAA&#10;AAAAAAAAAFtDb250ZW50X1R5cGVzXS54bWxQSwECLQAUAAYACAAAACEAOP0h/9YAAACUAQAACwAA&#10;AAAAAAAAAAAAAAAvAQAAX3JlbHMvLnJlbHNQSwECLQAUAAYACAAAACEA7f4CD3cCAADRBAAADgAA&#10;AAAAAAAAAAAAAAAuAgAAZHJzL2Uyb0RvYy54bWxQSwECLQAUAAYACAAAACEAZ6uYm94AAAAHAQAA&#10;DwAAAAAAAAAAAAAAAADRBAAAZHJzL2Rvd25yZXYueG1sUEsFBgAAAAAEAAQA8wAAANwFAAAAAA==&#10;" fillcolor="#e6eed6" stroked="f">
                <v:fill color2="window" colors="0 #e6eed6;56361f window" focus="100%" type="gradient"/>
                <v:textbox>
                  <w:txbxContent>
                    <w:p w14:paraId="711DBF0D" w14:textId="77777777" w:rsidR="0097170B" w:rsidRPr="0071257F" w:rsidRDefault="0097170B" w:rsidP="00693B2D">
                      <w:pPr>
                        <w:spacing w:beforeLines="50" w:before="120" w:line="540" w:lineRule="exact"/>
                        <w:ind w:left="771" w:firstLine="658"/>
                        <w:jc w:val="both"/>
                        <w:rPr>
                          <w:rFonts w:eastAsia="標楷體"/>
                          <w:sz w:val="32"/>
                          <w:szCs w:val="32"/>
                        </w:rPr>
                      </w:pPr>
                      <w:r>
                        <w:rPr>
                          <w:rFonts w:eastAsia="標楷體" w:hint="eastAsia"/>
                          <w:sz w:val="32"/>
                          <w:szCs w:val="32"/>
                        </w:rPr>
                        <w:t>本院</w:t>
                      </w:r>
                      <w:r w:rsidRPr="0071257F">
                        <w:rPr>
                          <w:rFonts w:eastAsia="標楷體"/>
                          <w:sz w:val="32"/>
                          <w:szCs w:val="32"/>
                        </w:rPr>
                        <w:t>自</w:t>
                      </w:r>
                      <w:r w:rsidRPr="0071257F">
                        <w:rPr>
                          <w:rFonts w:eastAsia="標楷體"/>
                          <w:sz w:val="32"/>
                          <w:szCs w:val="32"/>
                        </w:rPr>
                        <w:t>92</w:t>
                      </w:r>
                      <w:r w:rsidRPr="0071257F">
                        <w:rPr>
                          <w:rFonts w:eastAsia="標楷體"/>
                          <w:sz w:val="32"/>
                          <w:szCs w:val="32"/>
                        </w:rPr>
                        <w:t>年度起，依貴院審查中央政府總預算案之相關決議，將中央政府經管之基金規模</w:t>
                      </w:r>
                      <w:r w:rsidRPr="0071257F">
                        <w:rPr>
                          <w:rFonts w:eastAsia="標楷體"/>
                          <w:sz w:val="32"/>
                          <w:szCs w:val="32"/>
                        </w:rPr>
                        <w:t>10</w:t>
                      </w:r>
                      <w:r w:rsidRPr="0071257F">
                        <w:rPr>
                          <w:rFonts w:eastAsia="標楷體"/>
                          <w:sz w:val="32"/>
                          <w:szCs w:val="32"/>
                        </w:rPr>
                        <w:t>億元以上之信託基金</w:t>
                      </w:r>
                      <w:r>
                        <w:rPr>
                          <w:rFonts w:ascii="標楷體" w:eastAsia="標楷體" w:hAnsi="標楷體" w:hint="eastAsia"/>
                          <w:sz w:val="32"/>
                          <w:szCs w:val="32"/>
                        </w:rPr>
                        <w:t>【包括</w:t>
                      </w:r>
                      <w:r w:rsidRPr="0071257F">
                        <w:rPr>
                          <w:rFonts w:eastAsia="標楷體"/>
                          <w:sz w:val="32"/>
                          <w:szCs w:val="32"/>
                        </w:rPr>
                        <w:t>公務人員退休撫卹基金、勞工退休基金（舊制）、勞工退休基金（新制）、積欠工資墊償基金、資源回收管理基金－信託基金部分、保險業務發展基金</w:t>
                      </w:r>
                      <w:r w:rsidRPr="0071257F">
                        <w:rPr>
                          <w:rFonts w:eastAsia="標楷體"/>
                          <w:sz w:val="32"/>
                          <w:szCs w:val="32"/>
                        </w:rPr>
                        <w:t>6</w:t>
                      </w:r>
                      <w:r w:rsidRPr="0071257F">
                        <w:rPr>
                          <w:rFonts w:eastAsia="標楷體"/>
                          <w:sz w:val="32"/>
                          <w:szCs w:val="32"/>
                        </w:rPr>
                        <w:t>單位</w:t>
                      </w:r>
                      <w:r>
                        <w:rPr>
                          <w:rFonts w:ascii="標楷體" w:eastAsia="標楷體" w:hAnsi="標楷體" w:hint="eastAsia"/>
                          <w:sz w:val="32"/>
                          <w:szCs w:val="32"/>
                        </w:rPr>
                        <w:t>】</w:t>
                      </w:r>
                      <w:r w:rsidRPr="0071257F">
                        <w:rPr>
                          <w:rFonts w:eastAsia="標楷體"/>
                          <w:sz w:val="32"/>
                          <w:szCs w:val="32"/>
                        </w:rPr>
                        <w:t>預算書函送貴院，並以附錄方式</w:t>
                      </w:r>
                      <w:proofErr w:type="gramStart"/>
                      <w:r w:rsidRPr="0071257F">
                        <w:rPr>
                          <w:rFonts w:eastAsia="標楷體"/>
                          <w:sz w:val="32"/>
                          <w:szCs w:val="32"/>
                        </w:rPr>
                        <w:t>於本綜計</w:t>
                      </w:r>
                      <w:proofErr w:type="gramEnd"/>
                      <w:r w:rsidRPr="0071257F">
                        <w:rPr>
                          <w:rFonts w:eastAsia="標楷體"/>
                          <w:sz w:val="32"/>
                          <w:szCs w:val="32"/>
                        </w:rPr>
                        <w:t>表揭露其收支餘</w:t>
                      </w:r>
                      <w:proofErr w:type="gramStart"/>
                      <w:r w:rsidRPr="0071257F">
                        <w:rPr>
                          <w:rFonts w:eastAsia="標楷體"/>
                          <w:sz w:val="32"/>
                          <w:szCs w:val="32"/>
                        </w:rPr>
                        <w:t>絀</w:t>
                      </w:r>
                      <w:proofErr w:type="gramEnd"/>
                      <w:r w:rsidRPr="0071257F">
                        <w:rPr>
                          <w:rFonts w:eastAsia="標楷體"/>
                          <w:sz w:val="32"/>
                          <w:szCs w:val="32"/>
                        </w:rPr>
                        <w:t>、餘</w:t>
                      </w:r>
                      <w:proofErr w:type="gramStart"/>
                      <w:r w:rsidRPr="0071257F">
                        <w:rPr>
                          <w:rFonts w:eastAsia="標楷體"/>
                          <w:sz w:val="32"/>
                          <w:szCs w:val="32"/>
                        </w:rPr>
                        <w:t>絀</w:t>
                      </w:r>
                      <w:proofErr w:type="gramEnd"/>
                      <w:r w:rsidRPr="0071257F">
                        <w:rPr>
                          <w:rFonts w:eastAsia="標楷體"/>
                          <w:sz w:val="32"/>
                          <w:szCs w:val="32"/>
                        </w:rPr>
                        <w:t>撥補及現金流量狀況。</w:t>
                      </w:r>
                    </w:p>
                    <w:p w14:paraId="0109E63F" w14:textId="77777777" w:rsidR="0097170B" w:rsidRPr="009F1058" w:rsidRDefault="0097170B" w:rsidP="00EE34A5">
                      <w:pPr>
                        <w:pStyle w:val="3"/>
                        <w:spacing w:line="560" w:lineRule="exact"/>
                        <w:ind w:firstLine="709"/>
                        <w:rPr>
                          <w:rFonts w:eastAsia="標楷體"/>
                          <w:sz w:val="32"/>
                          <w:szCs w:val="32"/>
                        </w:rPr>
                      </w:pPr>
                    </w:p>
                    <w:p w14:paraId="73D2A0C0" w14:textId="77777777" w:rsidR="0097170B" w:rsidRPr="0071257F" w:rsidRDefault="0097170B" w:rsidP="00EE34A5">
                      <w:pPr>
                        <w:pStyle w:val="3"/>
                        <w:spacing w:line="560" w:lineRule="exact"/>
                        <w:ind w:firstLine="709"/>
                        <w:rPr>
                          <w:rFonts w:eastAsia="標楷體"/>
                          <w:sz w:val="32"/>
                          <w:szCs w:val="32"/>
                        </w:rPr>
                      </w:pPr>
                    </w:p>
                    <w:p w14:paraId="726DE9D9" w14:textId="77777777" w:rsidR="0097170B" w:rsidRPr="00EB6094" w:rsidRDefault="0097170B" w:rsidP="00EE34A5">
                      <w:pPr>
                        <w:pStyle w:val="af0"/>
                        <w:spacing w:beforeLines="50" w:before="120" w:after="0" w:line="520" w:lineRule="exact"/>
                        <w:textDirection w:val="lrTbV"/>
                        <w:rPr>
                          <w:rFonts w:eastAsia="標楷體"/>
                          <w:b w:val="0"/>
                          <w:spacing w:val="0"/>
                          <w:sz w:val="32"/>
                          <w:szCs w:val="32"/>
                        </w:rPr>
                      </w:pPr>
                    </w:p>
                    <w:p w14:paraId="7DB11833" w14:textId="77777777" w:rsidR="0097170B" w:rsidRPr="008E329A" w:rsidRDefault="0097170B" w:rsidP="00EE34A5">
                      <w:pPr>
                        <w:spacing w:line="540" w:lineRule="exact"/>
                        <w:jc w:val="both"/>
                        <w:textDirection w:val="lrTbV"/>
                        <w:rPr>
                          <w:rFonts w:eastAsia="標楷體"/>
                          <w:sz w:val="32"/>
                          <w:szCs w:val="32"/>
                        </w:rPr>
                      </w:pPr>
                    </w:p>
                    <w:p w14:paraId="0DFA4BCD" w14:textId="77777777" w:rsidR="0097170B" w:rsidRPr="0071257F" w:rsidRDefault="0097170B" w:rsidP="00EE34A5">
                      <w:pPr>
                        <w:spacing w:line="560" w:lineRule="exact"/>
                        <w:jc w:val="both"/>
                        <w:rPr>
                          <w:rFonts w:eastAsia="標楷體"/>
                          <w:sz w:val="32"/>
                          <w:szCs w:val="32"/>
                        </w:rPr>
                      </w:pPr>
                    </w:p>
                    <w:p w14:paraId="563AA0E8" w14:textId="77777777" w:rsidR="0097170B" w:rsidRPr="00C85763" w:rsidRDefault="0097170B" w:rsidP="00EE34A5">
                      <w:pPr>
                        <w:pStyle w:val="3"/>
                        <w:spacing w:line="560" w:lineRule="exact"/>
                        <w:ind w:leftChars="32" w:left="643" w:hangingChars="177" w:hanging="566"/>
                        <w:rPr>
                          <w:rFonts w:eastAsia="標楷體"/>
                          <w:sz w:val="32"/>
                          <w:szCs w:val="32"/>
                        </w:rPr>
                      </w:pPr>
                    </w:p>
                    <w:p w14:paraId="223BCF48" w14:textId="77777777" w:rsidR="0097170B" w:rsidRPr="00976C1E" w:rsidRDefault="0097170B" w:rsidP="00EE34A5">
                      <w:pPr>
                        <w:pStyle w:val="3"/>
                        <w:spacing w:line="560" w:lineRule="exact"/>
                        <w:ind w:left="566" w:hangingChars="177" w:hanging="566"/>
                        <w:rPr>
                          <w:rFonts w:eastAsia="標楷體"/>
                          <w:sz w:val="32"/>
                          <w:szCs w:val="32"/>
                        </w:rPr>
                      </w:pPr>
                    </w:p>
                  </w:txbxContent>
                </v:textbox>
                <w10:wrap anchorx="margin"/>
              </v:shape>
            </w:pict>
          </mc:Fallback>
        </mc:AlternateContent>
      </w:r>
    </w:p>
    <w:p w14:paraId="0CBACDAA" w14:textId="7DFCA7CF" w:rsidR="00EE34A5" w:rsidRDefault="00EE34A5" w:rsidP="000270D8">
      <w:pPr>
        <w:spacing w:beforeLines="50" w:before="120" w:line="560" w:lineRule="exact"/>
        <w:ind w:left="771" w:firstLine="658"/>
        <w:jc w:val="both"/>
        <w:rPr>
          <w:rFonts w:eastAsia="標楷體"/>
          <w:sz w:val="32"/>
          <w:szCs w:val="32"/>
        </w:rPr>
      </w:pPr>
    </w:p>
    <w:p w14:paraId="7570AEB3" w14:textId="77777777" w:rsidR="00EE34A5" w:rsidRDefault="00EE34A5" w:rsidP="000270D8">
      <w:pPr>
        <w:spacing w:beforeLines="50" w:before="120" w:line="560" w:lineRule="exact"/>
        <w:ind w:left="771" w:firstLine="658"/>
        <w:jc w:val="both"/>
        <w:rPr>
          <w:rFonts w:eastAsia="標楷體"/>
          <w:sz w:val="32"/>
          <w:szCs w:val="32"/>
        </w:rPr>
      </w:pPr>
    </w:p>
    <w:p w14:paraId="7EEAEEDA" w14:textId="57C576A2" w:rsidR="00EE34A5" w:rsidRDefault="00EE34A5" w:rsidP="000270D8">
      <w:pPr>
        <w:spacing w:beforeLines="50" w:before="120" w:line="560" w:lineRule="exact"/>
        <w:ind w:left="771" w:firstLine="658"/>
        <w:jc w:val="both"/>
        <w:rPr>
          <w:rFonts w:eastAsia="標楷體"/>
          <w:sz w:val="32"/>
          <w:szCs w:val="32"/>
        </w:rPr>
      </w:pPr>
    </w:p>
    <w:p w14:paraId="15DA1BB5" w14:textId="521821DB" w:rsidR="00EE34A5" w:rsidRDefault="00EE34A5" w:rsidP="000270D8">
      <w:pPr>
        <w:spacing w:beforeLines="50" w:before="120" w:line="560" w:lineRule="exact"/>
        <w:ind w:left="771" w:firstLine="658"/>
        <w:jc w:val="both"/>
        <w:rPr>
          <w:rFonts w:eastAsia="標楷體"/>
          <w:sz w:val="32"/>
          <w:szCs w:val="32"/>
        </w:rPr>
      </w:pPr>
    </w:p>
    <w:p w14:paraId="6B65A1A1" w14:textId="42211AF8" w:rsidR="00EE34A5" w:rsidRDefault="00EE34A5" w:rsidP="000270D8">
      <w:pPr>
        <w:spacing w:beforeLines="50" w:before="120" w:line="560" w:lineRule="exact"/>
        <w:ind w:left="771" w:firstLine="658"/>
        <w:jc w:val="both"/>
        <w:rPr>
          <w:rFonts w:eastAsia="標楷體"/>
          <w:sz w:val="32"/>
          <w:szCs w:val="32"/>
        </w:rPr>
      </w:pPr>
    </w:p>
    <w:p w14:paraId="34F68424" w14:textId="64AEFA4B" w:rsidR="00EE34A5" w:rsidRDefault="00EE34A5" w:rsidP="000270D8">
      <w:pPr>
        <w:spacing w:beforeLines="50" w:before="120" w:line="560" w:lineRule="exact"/>
        <w:ind w:left="771" w:firstLine="658"/>
        <w:jc w:val="both"/>
        <w:rPr>
          <w:rFonts w:eastAsia="標楷體"/>
          <w:sz w:val="32"/>
          <w:szCs w:val="32"/>
        </w:rPr>
      </w:pPr>
    </w:p>
    <w:p w14:paraId="70382D38" w14:textId="1466514F" w:rsidR="00EE34A5" w:rsidRDefault="00EE34A5" w:rsidP="000270D8">
      <w:pPr>
        <w:spacing w:beforeLines="50" w:before="120" w:line="560" w:lineRule="exact"/>
        <w:ind w:left="771" w:firstLine="658"/>
        <w:jc w:val="both"/>
        <w:rPr>
          <w:rFonts w:eastAsia="標楷體"/>
          <w:sz w:val="32"/>
          <w:szCs w:val="32"/>
        </w:rPr>
      </w:pPr>
    </w:p>
    <w:p w14:paraId="362BBCDF" w14:textId="02D7A135" w:rsidR="00EE34A5" w:rsidRDefault="00755923" w:rsidP="000270D8">
      <w:pPr>
        <w:spacing w:beforeLines="50" w:before="120" w:line="560" w:lineRule="exact"/>
        <w:ind w:left="771" w:firstLine="658"/>
        <w:jc w:val="both"/>
        <w:rPr>
          <w:rFonts w:eastAsia="標楷體"/>
          <w:sz w:val="32"/>
          <w:szCs w:val="32"/>
        </w:rPr>
      </w:pPr>
      <w:r w:rsidRPr="00450759">
        <w:rPr>
          <w:rFonts w:eastAsia="標楷體"/>
          <w:b/>
          <w:noProof/>
          <w:sz w:val="40"/>
          <w:szCs w:val="40"/>
        </w:rPr>
        <w:lastRenderedPageBreak/>
        <mc:AlternateContent>
          <mc:Choice Requires="wps">
            <w:drawing>
              <wp:anchor distT="0" distB="0" distL="114300" distR="114300" simplePos="0" relativeHeight="251847168" behindDoc="1" locked="0" layoutInCell="1" allowOverlap="1" wp14:anchorId="60205145" wp14:editId="1213A91D">
                <wp:simplePos x="0" y="0"/>
                <wp:positionH relativeFrom="margin">
                  <wp:align>right</wp:align>
                </wp:positionH>
                <wp:positionV relativeFrom="paragraph">
                  <wp:posOffset>9525</wp:posOffset>
                </wp:positionV>
                <wp:extent cx="5518800" cy="2381250"/>
                <wp:effectExtent l="0" t="0" r="5715" b="0"/>
                <wp:wrapNone/>
                <wp:docPr id="2151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3812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4A266AF5" w14:textId="351464A9" w:rsidR="0097170B" w:rsidRPr="009F1058" w:rsidRDefault="0097170B" w:rsidP="009F1058">
                            <w:pPr>
                              <w:spacing w:beforeLines="50" w:before="120" w:line="560" w:lineRule="exact"/>
                              <w:ind w:left="771" w:firstLineChars="202" w:firstLine="646"/>
                              <w:jc w:val="both"/>
                              <w:rPr>
                                <w:rFonts w:eastAsia="標楷體"/>
                                <w:sz w:val="32"/>
                                <w:szCs w:val="32"/>
                              </w:rPr>
                            </w:pPr>
                            <w:r w:rsidRPr="00661FF5">
                              <w:rPr>
                                <w:rFonts w:eastAsia="標楷體" w:hint="eastAsia"/>
                                <w:sz w:val="32"/>
                                <w:szCs w:val="32"/>
                              </w:rPr>
                              <w:t>復依貴院審查</w:t>
                            </w:r>
                            <w:r w:rsidRPr="00661FF5">
                              <w:rPr>
                                <w:rFonts w:eastAsia="標楷體" w:hint="eastAsia"/>
                                <w:sz w:val="32"/>
                                <w:szCs w:val="32"/>
                              </w:rPr>
                              <w:t>99</w:t>
                            </w:r>
                            <w:r w:rsidRPr="00661FF5">
                              <w:rPr>
                                <w:rFonts w:eastAsia="標楷體" w:hint="eastAsia"/>
                                <w:sz w:val="32"/>
                                <w:szCs w:val="32"/>
                              </w:rPr>
                              <w:t>年度中央政府總預算案決議，信託基金無論基金額度大小，應自</w:t>
                            </w:r>
                            <w:proofErr w:type="gramStart"/>
                            <w:r w:rsidRPr="00661FF5">
                              <w:rPr>
                                <w:rFonts w:eastAsia="標楷體" w:hint="eastAsia"/>
                                <w:sz w:val="32"/>
                                <w:szCs w:val="32"/>
                              </w:rPr>
                              <w:t>100</w:t>
                            </w:r>
                            <w:proofErr w:type="gramEnd"/>
                            <w:r w:rsidRPr="00661FF5">
                              <w:rPr>
                                <w:rFonts w:eastAsia="標楷體" w:hint="eastAsia"/>
                                <w:sz w:val="32"/>
                                <w:szCs w:val="32"/>
                              </w:rPr>
                              <w:t>年度起，</w:t>
                            </w:r>
                            <w:proofErr w:type="gramStart"/>
                            <w:r w:rsidRPr="00661FF5">
                              <w:rPr>
                                <w:rFonts w:eastAsia="標楷體" w:hint="eastAsia"/>
                                <w:sz w:val="32"/>
                                <w:szCs w:val="32"/>
                              </w:rPr>
                              <w:t>均將其</w:t>
                            </w:r>
                            <w:proofErr w:type="gramEnd"/>
                            <w:r w:rsidRPr="00661FF5">
                              <w:rPr>
                                <w:rFonts w:eastAsia="標楷體" w:hint="eastAsia"/>
                                <w:sz w:val="32"/>
                                <w:szCs w:val="32"/>
                              </w:rPr>
                              <w:t>預算書函送貴院，</w:t>
                            </w:r>
                            <w:proofErr w:type="gramStart"/>
                            <w:r w:rsidRPr="00661FF5">
                              <w:rPr>
                                <w:rFonts w:eastAsia="標楷體" w:hint="eastAsia"/>
                                <w:sz w:val="32"/>
                                <w:szCs w:val="32"/>
                              </w:rPr>
                              <w:t>爰</w:t>
                            </w:r>
                            <w:proofErr w:type="gramEnd"/>
                            <w:r w:rsidRPr="00661FF5">
                              <w:rPr>
                                <w:rFonts w:eastAsia="標楷體" w:hint="eastAsia"/>
                                <w:sz w:val="32"/>
                                <w:szCs w:val="32"/>
                              </w:rPr>
                              <w:t>本年度就前開</w:t>
                            </w:r>
                            <w:r w:rsidRPr="00661FF5">
                              <w:rPr>
                                <w:rFonts w:eastAsia="標楷體" w:hint="eastAsia"/>
                                <w:sz w:val="32"/>
                                <w:szCs w:val="32"/>
                              </w:rPr>
                              <w:t>6</w:t>
                            </w:r>
                            <w:r w:rsidRPr="00661FF5">
                              <w:rPr>
                                <w:rFonts w:eastAsia="標楷體" w:hint="eastAsia"/>
                                <w:sz w:val="32"/>
                                <w:szCs w:val="32"/>
                              </w:rPr>
                              <w:t>單位，連同本院各主管機關經管之其餘信託基金</w:t>
                            </w:r>
                            <w:r w:rsidRPr="00661FF5">
                              <w:rPr>
                                <w:rFonts w:eastAsia="標楷體" w:hint="eastAsia"/>
                                <w:sz w:val="32"/>
                                <w:szCs w:val="32"/>
                              </w:rPr>
                              <w:t>11</w:t>
                            </w:r>
                            <w:r w:rsidRPr="00661FF5">
                              <w:rPr>
                                <w:rFonts w:eastAsia="標楷體" w:hint="eastAsia"/>
                                <w:sz w:val="32"/>
                                <w:szCs w:val="32"/>
                              </w:rPr>
                              <w:t>單位，計</w:t>
                            </w:r>
                            <w:r w:rsidRPr="00661FF5">
                              <w:rPr>
                                <w:rFonts w:eastAsia="標楷體" w:hint="eastAsia"/>
                                <w:sz w:val="32"/>
                                <w:szCs w:val="32"/>
                              </w:rPr>
                              <w:t>17</w:t>
                            </w:r>
                            <w:r w:rsidRPr="00661FF5">
                              <w:rPr>
                                <w:rFonts w:eastAsia="標楷體" w:hint="eastAsia"/>
                                <w:sz w:val="32"/>
                                <w:szCs w:val="32"/>
                              </w:rPr>
                              <w:t>單位，與</w:t>
                            </w:r>
                            <w:r>
                              <w:rPr>
                                <w:rFonts w:eastAsia="標楷體" w:hint="eastAsia"/>
                                <w:sz w:val="32"/>
                                <w:szCs w:val="32"/>
                              </w:rPr>
                              <w:t>上</w:t>
                            </w:r>
                            <w:r w:rsidRPr="00661FF5">
                              <w:rPr>
                                <w:rFonts w:eastAsia="標楷體" w:hint="eastAsia"/>
                                <w:sz w:val="32"/>
                                <w:szCs w:val="32"/>
                              </w:rPr>
                              <w:t>年度相同，循例將其收支餘</w:t>
                            </w:r>
                            <w:proofErr w:type="gramStart"/>
                            <w:r w:rsidRPr="00661FF5">
                              <w:rPr>
                                <w:rFonts w:eastAsia="標楷體" w:hint="eastAsia"/>
                                <w:sz w:val="32"/>
                                <w:szCs w:val="32"/>
                              </w:rPr>
                              <w:t>絀</w:t>
                            </w:r>
                            <w:proofErr w:type="gramEnd"/>
                            <w:r w:rsidRPr="00661FF5">
                              <w:rPr>
                                <w:rFonts w:eastAsia="標楷體" w:hint="eastAsia"/>
                                <w:sz w:val="32"/>
                                <w:szCs w:val="32"/>
                              </w:rPr>
                              <w:t>、餘</w:t>
                            </w:r>
                            <w:proofErr w:type="gramStart"/>
                            <w:r w:rsidRPr="00661FF5">
                              <w:rPr>
                                <w:rFonts w:eastAsia="標楷體" w:hint="eastAsia"/>
                                <w:sz w:val="32"/>
                                <w:szCs w:val="32"/>
                              </w:rPr>
                              <w:t>絀</w:t>
                            </w:r>
                            <w:proofErr w:type="gramEnd"/>
                            <w:r w:rsidRPr="00661FF5">
                              <w:rPr>
                                <w:rFonts w:eastAsia="標楷體" w:hint="eastAsia"/>
                                <w:sz w:val="32"/>
                                <w:szCs w:val="32"/>
                              </w:rPr>
                              <w:t>撥補及現金流量狀況，以附錄方式，</w:t>
                            </w:r>
                            <w:proofErr w:type="gramStart"/>
                            <w:r w:rsidRPr="005E1E17">
                              <w:rPr>
                                <w:rFonts w:eastAsia="標楷體"/>
                                <w:sz w:val="32"/>
                                <w:szCs w:val="32"/>
                              </w:rPr>
                              <w:t>列入本綜計</w:t>
                            </w:r>
                            <w:proofErr w:type="gramEnd"/>
                            <w:r w:rsidRPr="005E1E17">
                              <w:rPr>
                                <w:rFonts w:eastAsia="標楷體"/>
                                <w:sz w:val="32"/>
                                <w:szCs w:val="32"/>
                              </w:rPr>
                              <w:t>表內表達。</w:t>
                            </w:r>
                          </w:p>
                          <w:p w14:paraId="3EE22101" w14:textId="77777777" w:rsidR="0097170B" w:rsidRPr="00976C1E" w:rsidRDefault="0097170B" w:rsidP="009F1058">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5145" id="_x0000_s1130" type="#_x0000_t202" style="position:absolute;left:0;text-align:left;margin-left:383.35pt;margin-top:.75pt;width:434.55pt;height:187.5pt;z-index:-25146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CZdgIAANEEAAAOAAAAZHJzL2Uyb0RvYy54bWysVE1vGyEQvVfqf0Dcm/Vu7WRjZR3FiVJV&#10;Sj+kpOoZs+yHygIF7F331+cBtmu1t6o+YJgZ3ryZN+zN7TRIshPW9VpVNL+YUSIU13Wv2op+e3l8&#10;V1LiPFM1k1qJiu6Fo7ert29uRrMUhe60rIUlAFFuOZqKdt6bZZY53omBuQtthIKz0XZgHkfbZrVl&#10;I9AHmRWz2WU2alsbq7lwDtaH5KSriN80gvsvTeOEJ7Ki4ObjauO6CWu2umHL1jLT9fxAg/0Di4H1&#10;CklPUA/MM7K1/V9QQ8+tdrrxF1wPmW6anotYA6rJZ39U89wxI2ItaI4zpza5/wfLP+++WtLXFS3y&#10;RV5QotgAmV7E5MlaT6Qs89Cj0bglQp8Ngv0EB7SO9TrzpPkPR5S+75hqxZ21euwEq8Ex3szOriYc&#10;F0A24yddIxHbeh2BpsYOoYFoCQE6tNqf9AlkOIyLRV6WM7g4fMX7Mi8WUcGMLY/XjXX+g9ADCZuK&#10;WgxAhGe7J+dRCEKPIQe56sdeSmK1/977LnY85I1OhztpQ4xGQcnsbLu5l5bsGGbqer1eL65juNwO&#10;qCmZQQw843DBjBFM5qujGTQOMJFS687TlJfhcrC4vTtlwtDXeqREMudhrOhj/IUkQAsI8e9AWfaK&#10;QA/0bA6w0DPHmRTQOakSJzWWHvJIFValQysSXrBE6YJaSTc/baY4KWV5HImNrvcQE80LzQnfAWw6&#10;bX9RMuJNVdT93DIrQPqjQv+u8/kcYT4e5ourAgd77tmce5jigKqop6gkbO99erhbY/u2Q6Y0gkrf&#10;YYiaPsobpi2xOvDHu0mdSW88PMzzc4z6/SVavQIAAP//AwBQSwMEFAAGAAgAAAAhADjhHHHcAAAA&#10;BgEAAA8AAABkcnMvZG93bnJldi54bWxMj81OwzAQhO9IvIO1SNyoU1B+CHEqVIkTCEEKB25uvMQR&#10;8TqK3TR9e5YTPe7MaObbarO4Qcw4hd6TgvUqAYHUetNTp+Bj93RTgAhRk9GDJ1RwwgCb+vKi0qXx&#10;R3rHuYmd4BIKpVZgYxxLKUNr0emw8iMSe99+cjryOXXSTPrI5W6Qt0mSSad74gWrR9xabH+ag1Pw&#10;HMNb3pAtuubltP2cX9OvfJcqdX21PD6AiLjE/zD84TM61My09wcyQQwK+JHIagqCzSK7X4PYK7jL&#10;sxRkXclz/PoXAAD//wMAUEsBAi0AFAAGAAgAAAAhALaDOJL+AAAA4QEAABMAAAAAAAAAAAAAAAAA&#10;AAAAAFtDb250ZW50X1R5cGVzXS54bWxQSwECLQAUAAYACAAAACEAOP0h/9YAAACUAQAACwAAAAAA&#10;AAAAAAAAAAAvAQAAX3JlbHMvLnJlbHNQSwECLQAUAAYACAAAACEAzpOwmXYCAADRBAAADgAAAAAA&#10;AAAAAAAAAAAuAgAAZHJzL2Uyb0RvYy54bWxQSwECLQAUAAYACAAAACEAOOEccdwAAAAGAQAADwAA&#10;AAAAAAAAAAAAAADQBAAAZHJzL2Rvd25yZXYueG1sUEsFBgAAAAAEAAQA8wAAANkFAAAAAA==&#10;" fillcolor="#e6eed6" stroked="f">
                <v:fill color2="window" colors="0 #e6eed6;56361f window" focus="100%" type="gradient"/>
                <v:textbox>
                  <w:txbxContent>
                    <w:p w14:paraId="4A266AF5" w14:textId="351464A9" w:rsidR="0097170B" w:rsidRPr="009F1058" w:rsidRDefault="0097170B" w:rsidP="009F1058">
                      <w:pPr>
                        <w:spacing w:beforeLines="50" w:before="120" w:line="560" w:lineRule="exact"/>
                        <w:ind w:left="771" w:firstLineChars="202" w:firstLine="646"/>
                        <w:jc w:val="both"/>
                        <w:rPr>
                          <w:rFonts w:eastAsia="標楷體"/>
                          <w:sz w:val="32"/>
                          <w:szCs w:val="32"/>
                        </w:rPr>
                      </w:pPr>
                      <w:r w:rsidRPr="00661FF5">
                        <w:rPr>
                          <w:rFonts w:eastAsia="標楷體" w:hint="eastAsia"/>
                          <w:sz w:val="32"/>
                          <w:szCs w:val="32"/>
                        </w:rPr>
                        <w:t>復依貴院審查</w:t>
                      </w:r>
                      <w:r w:rsidRPr="00661FF5">
                        <w:rPr>
                          <w:rFonts w:eastAsia="標楷體" w:hint="eastAsia"/>
                          <w:sz w:val="32"/>
                          <w:szCs w:val="32"/>
                        </w:rPr>
                        <w:t>99</w:t>
                      </w:r>
                      <w:r w:rsidRPr="00661FF5">
                        <w:rPr>
                          <w:rFonts w:eastAsia="標楷體" w:hint="eastAsia"/>
                          <w:sz w:val="32"/>
                          <w:szCs w:val="32"/>
                        </w:rPr>
                        <w:t>年度中央政府總預算案決議，信託基金無論基金額度大小，應自</w:t>
                      </w:r>
                      <w:proofErr w:type="gramStart"/>
                      <w:r w:rsidRPr="00661FF5">
                        <w:rPr>
                          <w:rFonts w:eastAsia="標楷體" w:hint="eastAsia"/>
                          <w:sz w:val="32"/>
                          <w:szCs w:val="32"/>
                        </w:rPr>
                        <w:t>100</w:t>
                      </w:r>
                      <w:proofErr w:type="gramEnd"/>
                      <w:r w:rsidRPr="00661FF5">
                        <w:rPr>
                          <w:rFonts w:eastAsia="標楷體" w:hint="eastAsia"/>
                          <w:sz w:val="32"/>
                          <w:szCs w:val="32"/>
                        </w:rPr>
                        <w:t>年度起，</w:t>
                      </w:r>
                      <w:proofErr w:type="gramStart"/>
                      <w:r w:rsidRPr="00661FF5">
                        <w:rPr>
                          <w:rFonts w:eastAsia="標楷體" w:hint="eastAsia"/>
                          <w:sz w:val="32"/>
                          <w:szCs w:val="32"/>
                        </w:rPr>
                        <w:t>均將其</w:t>
                      </w:r>
                      <w:proofErr w:type="gramEnd"/>
                      <w:r w:rsidRPr="00661FF5">
                        <w:rPr>
                          <w:rFonts w:eastAsia="標楷體" w:hint="eastAsia"/>
                          <w:sz w:val="32"/>
                          <w:szCs w:val="32"/>
                        </w:rPr>
                        <w:t>預算書函送貴院，</w:t>
                      </w:r>
                      <w:proofErr w:type="gramStart"/>
                      <w:r w:rsidRPr="00661FF5">
                        <w:rPr>
                          <w:rFonts w:eastAsia="標楷體" w:hint="eastAsia"/>
                          <w:sz w:val="32"/>
                          <w:szCs w:val="32"/>
                        </w:rPr>
                        <w:t>爰</w:t>
                      </w:r>
                      <w:proofErr w:type="gramEnd"/>
                      <w:r w:rsidRPr="00661FF5">
                        <w:rPr>
                          <w:rFonts w:eastAsia="標楷體" w:hint="eastAsia"/>
                          <w:sz w:val="32"/>
                          <w:szCs w:val="32"/>
                        </w:rPr>
                        <w:t>本年度就前開</w:t>
                      </w:r>
                      <w:r w:rsidRPr="00661FF5">
                        <w:rPr>
                          <w:rFonts w:eastAsia="標楷體" w:hint="eastAsia"/>
                          <w:sz w:val="32"/>
                          <w:szCs w:val="32"/>
                        </w:rPr>
                        <w:t>6</w:t>
                      </w:r>
                      <w:r w:rsidRPr="00661FF5">
                        <w:rPr>
                          <w:rFonts w:eastAsia="標楷體" w:hint="eastAsia"/>
                          <w:sz w:val="32"/>
                          <w:szCs w:val="32"/>
                        </w:rPr>
                        <w:t>單位，連同本院各主管機關經管之其餘信託基金</w:t>
                      </w:r>
                      <w:r w:rsidRPr="00661FF5">
                        <w:rPr>
                          <w:rFonts w:eastAsia="標楷體" w:hint="eastAsia"/>
                          <w:sz w:val="32"/>
                          <w:szCs w:val="32"/>
                        </w:rPr>
                        <w:t>11</w:t>
                      </w:r>
                      <w:r w:rsidRPr="00661FF5">
                        <w:rPr>
                          <w:rFonts w:eastAsia="標楷體" w:hint="eastAsia"/>
                          <w:sz w:val="32"/>
                          <w:szCs w:val="32"/>
                        </w:rPr>
                        <w:t>單位，計</w:t>
                      </w:r>
                      <w:r w:rsidRPr="00661FF5">
                        <w:rPr>
                          <w:rFonts w:eastAsia="標楷體" w:hint="eastAsia"/>
                          <w:sz w:val="32"/>
                          <w:szCs w:val="32"/>
                        </w:rPr>
                        <w:t>17</w:t>
                      </w:r>
                      <w:r w:rsidRPr="00661FF5">
                        <w:rPr>
                          <w:rFonts w:eastAsia="標楷體" w:hint="eastAsia"/>
                          <w:sz w:val="32"/>
                          <w:szCs w:val="32"/>
                        </w:rPr>
                        <w:t>單位，與</w:t>
                      </w:r>
                      <w:r>
                        <w:rPr>
                          <w:rFonts w:eastAsia="標楷體" w:hint="eastAsia"/>
                          <w:sz w:val="32"/>
                          <w:szCs w:val="32"/>
                        </w:rPr>
                        <w:t>上</w:t>
                      </w:r>
                      <w:r w:rsidRPr="00661FF5">
                        <w:rPr>
                          <w:rFonts w:eastAsia="標楷體" w:hint="eastAsia"/>
                          <w:sz w:val="32"/>
                          <w:szCs w:val="32"/>
                        </w:rPr>
                        <w:t>年度相同，循例將其收支餘</w:t>
                      </w:r>
                      <w:proofErr w:type="gramStart"/>
                      <w:r w:rsidRPr="00661FF5">
                        <w:rPr>
                          <w:rFonts w:eastAsia="標楷體" w:hint="eastAsia"/>
                          <w:sz w:val="32"/>
                          <w:szCs w:val="32"/>
                        </w:rPr>
                        <w:t>絀</w:t>
                      </w:r>
                      <w:proofErr w:type="gramEnd"/>
                      <w:r w:rsidRPr="00661FF5">
                        <w:rPr>
                          <w:rFonts w:eastAsia="標楷體" w:hint="eastAsia"/>
                          <w:sz w:val="32"/>
                          <w:szCs w:val="32"/>
                        </w:rPr>
                        <w:t>、餘</w:t>
                      </w:r>
                      <w:proofErr w:type="gramStart"/>
                      <w:r w:rsidRPr="00661FF5">
                        <w:rPr>
                          <w:rFonts w:eastAsia="標楷體" w:hint="eastAsia"/>
                          <w:sz w:val="32"/>
                          <w:szCs w:val="32"/>
                        </w:rPr>
                        <w:t>絀</w:t>
                      </w:r>
                      <w:proofErr w:type="gramEnd"/>
                      <w:r w:rsidRPr="00661FF5">
                        <w:rPr>
                          <w:rFonts w:eastAsia="標楷體" w:hint="eastAsia"/>
                          <w:sz w:val="32"/>
                          <w:szCs w:val="32"/>
                        </w:rPr>
                        <w:t>撥補及現金流量狀況，以附錄方式，</w:t>
                      </w:r>
                      <w:proofErr w:type="gramStart"/>
                      <w:r w:rsidRPr="005E1E17">
                        <w:rPr>
                          <w:rFonts w:eastAsia="標楷體"/>
                          <w:sz w:val="32"/>
                          <w:szCs w:val="32"/>
                        </w:rPr>
                        <w:t>列入本綜計</w:t>
                      </w:r>
                      <w:proofErr w:type="gramEnd"/>
                      <w:r w:rsidRPr="005E1E17">
                        <w:rPr>
                          <w:rFonts w:eastAsia="標楷體"/>
                          <w:sz w:val="32"/>
                          <w:szCs w:val="32"/>
                        </w:rPr>
                        <w:t>表內表達。</w:t>
                      </w:r>
                    </w:p>
                    <w:p w14:paraId="3EE22101" w14:textId="77777777" w:rsidR="0097170B" w:rsidRPr="00976C1E" w:rsidRDefault="0097170B" w:rsidP="009F1058">
                      <w:pPr>
                        <w:pStyle w:val="3"/>
                        <w:spacing w:line="560" w:lineRule="exact"/>
                        <w:ind w:left="566" w:hangingChars="177" w:hanging="566"/>
                        <w:rPr>
                          <w:rFonts w:eastAsia="標楷體"/>
                          <w:sz w:val="32"/>
                          <w:szCs w:val="32"/>
                        </w:rPr>
                      </w:pPr>
                    </w:p>
                  </w:txbxContent>
                </v:textbox>
                <w10:wrap anchorx="margin"/>
              </v:shape>
            </w:pict>
          </mc:Fallback>
        </mc:AlternateContent>
      </w:r>
      <w:r w:rsidR="00EE34A5">
        <w:rPr>
          <w:rFonts w:eastAsia="標楷體" w:hint="eastAsia"/>
          <w:sz w:val="32"/>
          <w:szCs w:val="32"/>
        </w:rPr>
        <w:t xml:space="preserve"> </w:t>
      </w:r>
    </w:p>
    <w:p w14:paraId="46F996D8" w14:textId="77777777" w:rsidR="00EE34A5" w:rsidRDefault="00EE34A5" w:rsidP="000270D8">
      <w:pPr>
        <w:spacing w:beforeLines="50" w:before="120" w:line="560" w:lineRule="exact"/>
        <w:ind w:left="771" w:firstLine="658"/>
        <w:jc w:val="both"/>
        <w:rPr>
          <w:rFonts w:eastAsia="標楷體"/>
          <w:sz w:val="32"/>
          <w:szCs w:val="32"/>
        </w:rPr>
      </w:pPr>
    </w:p>
    <w:p w14:paraId="701CC285" w14:textId="77777777" w:rsidR="00EE34A5" w:rsidRDefault="00EE34A5" w:rsidP="000270D8">
      <w:pPr>
        <w:spacing w:beforeLines="50" w:before="120" w:line="560" w:lineRule="exact"/>
        <w:ind w:left="771" w:firstLine="658"/>
        <w:jc w:val="both"/>
        <w:rPr>
          <w:rFonts w:eastAsia="標楷體"/>
          <w:sz w:val="32"/>
          <w:szCs w:val="32"/>
        </w:rPr>
      </w:pPr>
    </w:p>
    <w:p w14:paraId="1A5F514B" w14:textId="77777777" w:rsidR="00EE34A5" w:rsidRDefault="00EE34A5" w:rsidP="00EE34A5">
      <w:pPr>
        <w:spacing w:beforeLines="50" w:before="120" w:line="560" w:lineRule="exact"/>
        <w:jc w:val="both"/>
        <w:rPr>
          <w:rFonts w:eastAsia="標楷體"/>
          <w:sz w:val="32"/>
          <w:szCs w:val="32"/>
        </w:rPr>
      </w:pPr>
    </w:p>
    <w:sectPr w:rsidR="00EE34A5" w:rsidSect="00497D64">
      <w:headerReference w:type="even" r:id="rId36"/>
      <w:headerReference w:type="default" r:id="rId37"/>
      <w:pgSz w:w="11907" w:h="16840" w:code="9"/>
      <w:pgMar w:top="1361" w:right="992" w:bottom="1134" w:left="1134"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9656" w14:textId="77777777" w:rsidR="00DE57B8" w:rsidRDefault="00DE57B8">
      <w:r>
        <w:separator/>
      </w:r>
    </w:p>
  </w:endnote>
  <w:endnote w:type="continuationSeparator" w:id="0">
    <w:p w14:paraId="576EE4CE" w14:textId="77777777" w:rsidR="00DE57B8" w:rsidRDefault="00DE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楷書體W7">
    <w:panose1 w:val="03000709000000000000"/>
    <w:charset w:val="88"/>
    <w:family w:val="script"/>
    <w:pitch w:val="fixed"/>
    <w:sig w:usb0="80000001" w:usb1="28091800" w:usb2="00000016" w:usb3="00000000" w:csb0="00100000" w:csb1="00000000"/>
  </w:font>
  <w:font w:name="華康儷中黑">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E7D6" w14:textId="77777777" w:rsidR="00DE57B8" w:rsidRDefault="00DE57B8">
      <w:r>
        <w:separator/>
      </w:r>
    </w:p>
  </w:footnote>
  <w:footnote w:type="continuationSeparator" w:id="0">
    <w:p w14:paraId="7C1B241D" w14:textId="77777777" w:rsidR="00DE57B8" w:rsidRDefault="00DE57B8">
      <w:r>
        <w:continuationSeparator/>
      </w:r>
    </w:p>
  </w:footnote>
  <w:footnote w:id="1">
    <w:p w14:paraId="09E5B613" w14:textId="3B6C2FD1" w:rsidR="0097170B" w:rsidRDefault="0097170B" w:rsidP="00C51F61">
      <w:pPr>
        <w:pStyle w:val="afff2"/>
        <w:jc w:val="both"/>
      </w:pPr>
      <w:r>
        <w:rPr>
          <w:rStyle w:val="afff4"/>
        </w:rPr>
        <w:footnoteRef/>
      </w:r>
      <w:r w:rsidRPr="008A6575">
        <w:rPr>
          <w:rFonts w:ascii="標楷體" w:eastAsia="標楷體" w:hAnsi="標楷體" w:hint="eastAsia"/>
        </w:rPr>
        <w:t>作業基金</w:t>
      </w:r>
      <w:r w:rsidRPr="000C7487">
        <w:rPr>
          <w:rFonts w:eastAsia="標楷體" w:hint="eastAsia"/>
        </w:rPr>
        <w:t>主要營運項目</w:t>
      </w:r>
      <w:r>
        <w:rPr>
          <w:rFonts w:eastAsia="標楷體" w:hint="eastAsia"/>
        </w:rPr>
        <w:t>及特別收入基金業務計畫之</w:t>
      </w:r>
      <w:r w:rsidRPr="00F005D0">
        <w:rPr>
          <w:rFonts w:eastAsia="標楷體"/>
        </w:rPr>
        <w:t>插圖取自</w:t>
      </w:r>
      <w:r w:rsidRPr="00F005D0">
        <w:rPr>
          <w:rFonts w:eastAsia="標楷體"/>
        </w:rPr>
        <w:t>www.flaticon.com</w:t>
      </w:r>
      <w:r w:rsidRPr="00F005D0">
        <w:rPr>
          <w:rFonts w:eastAsia="標楷體"/>
        </w:rPr>
        <w:t>，作者分別為：</w:t>
      </w:r>
      <w:proofErr w:type="spellStart"/>
      <w:r w:rsidRPr="00F005D0">
        <w:rPr>
          <w:rFonts w:eastAsia="標楷體"/>
        </w:rPr>
        <w:t>xnimrodx</w:t>
      </w:r>
      <w:proofErr w:type="spellEnd"/>
      <w:r w:rsidRPr="00F005D0">
        <w:rPr>
          <w:rFonts w:eastAsia="標楷體"/>
        </w:rPr>
        <w:t>（產銷</w:t>
      </w:r>
      <w:r w:rsidR="00394606">
        <w:rPr>
          <w:rFonts w:eastAsia="標楷體" w:hint="eastAsia"/>
        </w:rPr>
        <w:t>業</w:t>
      </w:r>
      <w:r w:rsidRPr="00F005D0">
        <w:rPr>
          <w:rFonts w:eastAsia="標楷體"/>
        </w:rPr>
        <w:t>務）、</w:t>
      </w:r>
      <w:proofErr w:type="spellStart"/>
      <w:r w:rsidRPr="00F005D0">
        <w:rPr>
          <w:rFonts w:eastAsia="標楷體"/>
        </w:rPr>
        <w:t>Eucalyp</w:t>
      </w:r>
      <w:proofErr w:type="spellEnd"/>
      <w:r w:rsidRPr="00F005D0">
        <w:rPr>
          <w:rFonts w:eastAsia="標楷體"/>
        </w:rPr>
        <w:t>（公共設施服務</w:t>
      </w:r>
      <w:r w:rsidR="003F6918">
        <w:rPr>
          <w:rFonts w:ascii="新細明體" w:hAnsi="新細明體" w:hint="eastAsia"/>
        </w:rPr>
        <w:t>、</w:t>
      </w:r>
      <w:r w:rsidR="003F6918" w:rsidRPr="00173B35">
        <w:rPr>
          <w:rFonts w:eastAsia="標楷體"/>
        </w:rPr>
        <w:t>社會福利業務</w:t>
      </w:r>
      <w:r w:rsidRPr="00F005D0">
        <w:rPr>
          <w:rFonts w:eastAsia="標楷體"/>
        </w:rPr>
        <w:t>）、</w:t>
      </w:r>
      <w:proofErr w:type="spellStart"/>
      <w:r w:rsidR="00EA20AD">
        <w:rPr>
          <w:rFonts w:eastAsia="標楷體"/>
        </w:rPr>
        <w:t>s</w:t>
      </w:r>
      <w:r w:rsidRPr="00F005D0">
        <w:rPr>
          <w:rFonts w:eastAsia="標楷體"/>
        </w:rPr>
        <w:t>urang</w:t>
      </w:r>
      <w:proofErr w:type="spellEnd"/>
      <w:r w:rsidRPr="00F005D0">
        <w:rPr>
          <w:rFonts w:eastAsia="標楷體"/>
        </w:rPr>
        <w:t>（投融資及開發業務）、</w:t>
      </w:r>
      <w:proofErr w:type="spellStart"/>
      <w:r w:rsidRPr="00F005D0">
        <w:rPr>
          <w:rFonts w:eastAsia="標楷體"/>
        </w:rPr>
        <w:t>Freepik</w:t>
      </w:r>
      <w:proofErr w:type="spellEnd"/>
      <w:r w:rsidRPr="00F005D0">
        <w:rPr>
          <w:rFonts w:eastAsia="標楷體"/>
        </w:rPr>
        <w:t>（補助及協助業務、休閒及觀光業務、教育服務、醫療服務、社會保險、考選業務</w:t>
      </w:r>
      <w:r>
        <w:rPr>
          <w:rFonts w:ascii="新細明體" w:hAnsi="新細明體" w:hint="eastAsia"/>
        </w:rPr>
        <w:t>、</w:t>
      </w:r>
      <w:r w:rsidRPr="00173B35">
        <w:rPr>
          <w:rFonts w:eastAsia="標楷體"/>
        </w:rPr>
        <w:t>教育科學業務、經濟發展業務、環境保護業務）</w:t>
      </w:r>
      <w:r>
        <w:rPr>
          <w:rFonts w:ascii="新細明體" w:hAnsi="新細明體"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96CF" w14:textId="77777777" w:rsidR="0097170B" w:rsidRDefault="0097170B">
    <w:pPr>
      <w:pStyle w:val="a6"/>
      <w:jc w:val="both"/>
      <w:rPr>
        <w:rFonts w:eastAsia="華康儷中黑"/>
        <w:spacing w:val="10"/>
        <w:sz w:val="24"/>
      </w:rPr>
    </w:pPr>
    <w:r w:rsidRPr="008E2F1A">
      <w:rPr>
        <w:rFonts w:ascii="標楷體" w:eastAsia="標楷體" w:hAnsi="標楷體" w:hint="eastAsia"/>
        <w:spacing w:val="10"/>
        <w:sz w:val="24"/>
      </w:rPr>
      <w:t>總說明</w:t>
    </w:r>
    <w:r>
      <w:rPr>
        <w:rFonts w:eastAsia="華康儷中黑" w:hint="eastAsia"/>
        <w:spacing w:val="10"/>
        <w:sz w:val="24"/>
      </w:rPr>
      <w:t xml:space="preserve">　</w:t>
    </w:r>
    <w:r>
      <w:rPr>
        <w:rStyle w:val="a8"/>
        <w:rFonts w:eastAsia="華康儷中黑"/>
        <w:sz w:val="24"/>
      </w:rPr>
      <w:fldChar w:fldCharType="begin"/>
    </w:r>
    <w:r>
      <w:rPr>
        <w:rStyle w:val="a8"/>
        <w:rFonts w:eastAsia="華康儷中黑"/>
        <w:sz w:val="24"/>
      </w:rPr>
      <w:instrText xml:space="preserve"> PAGE </w:instrText>
    </w:r>
    <w:r>
      <w:rPr>
        <w:rStyle w:val="a8"/>
        <w:rFonts w:eastAsia="華康儷中黑"/>
        <w:sz w:val="24"/>
      </w:rPr>
      <w:fldChar w:fldCharType="separate"/>
    </w:r>
    <w:r>
      <w:rPr>
        <w:rStyle w:val="a8"/>
        <w:rFonts w:eastAsia="華康儷中黑"/>
        <w:noProof/>
        <w:sz w:val="24"/>
      </w:rPr>
      <w:t>28</w:t>
    </w:r>
    <w:r>
      <w:rPr>
        <w:rStyle w:val="a8"/>
        <w:rFonts w:eastAsia="華康儷中黑"/>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E78E" w14:textId="77777777" w:rsidR="0097170B" w:rsidRDefault="0097170B">
    <w:pPr>
      <w:pStyle w:val="a6"/>
      <w:jc w:val="right"/>
      <w:rPr>
        <w:rFonts w:eastAsia="華康中黑體"/>
        <w:sz w:val="24"/>
      </w:rPr>
    </w:pPr>
    <w:r w:rsidRPr="008E2F1A">
      <w:rPr>
        <w:rFonts w:ascii="標楷體" w:eastAsia="標楷體" w:hAnsi="標楷體" w:hint="eastAsia"/>
        <w:sz w:val="24"/>
      </w:rPr>
      <w:t>總說明</w:t>
    </w:r>
    <w:r>
      <w:rPr>
        <w:rFonts w:eastAsia="華康中黑體" w:hint="eastAsia"/>
        <w:sz w:val="24"/>
      </w:rPr>
      <w:t xml:space="preserve">　</w:t>
    </w:r>
    <w:r>
      <w:rPr>
        <w:rStyle w:val="a8"/>
        <w:rFonts w:eastAsia="華康中黑體"/>
        <w:sz w:val="24"/>
      </w:rPr>
      <w:fldChar w:fldCharType="begin"/>
    </w:r>
    <w:r>
      <w:rPr>
        <w:rStyle w:val="a8"/>
        <w:rFonts w:eastAsia="華康中黑體"/>
        <w:sz w:val="24"/>
      </w:rPr>
      <w:instrText xml:space="preserve"> PAGE </w:instrText>
    </w:r>
    <w:r>
      <w:rPr>
        <w:rStyle w:val="a8"/>
        <w:rFonts w:eastAsia="華康中黑體"/>
        <w:sz w:val="24"/>
      </w:rPr>
      <w:fldChar w:fldCharType="separate"/>
    </w:r>
    <w:r>
      <w:rPr>
        <w:rStyle w:val="a8"/>
        <w:rFonts w:eastAsia="華康中黑體"/>
        <w:noProof/>
        <w:sz w:val="24"/>
      </w:rPr>
      <w:t>27</w:t>
    </w:r>
    <w:r>
      <w:rPr>
        <w:rStyle w:val="a8"/>
        <w:rFonts w:eastAsia="華康中黑體"/>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E93"/>
    <w:multiLevelType w:val="hybridMultilevel"/>
    <w:tmpl w:val="D098F0DA"/>
    <w:lvl w:ilvl="0" w:tplc="5F107016">
      <w:start w:val="1"/>
      <w:numFmt w:val="bullet"/>
      <w:lvlText w:val=""/>
      <w:lvlJc w:val="left"/>
      <w:pPr>
        <w:ind w:left="600" w:hanging="480"/>
      </w:pPr>
      <w:rPr>
        <w:rFonts w:ascii="Wingdings" w:hAnsi="Wingdings" w:hint="default"/>
        <w:color w:val="auto"/>
        <w:sz w:val="32"/>
        <w:szCs w:val="3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17D33A6E"/>
    <w:multiLevelType w:val="singleLevel"/>
    <w:tmpl w:val="B994D20E"/>
    <w:lvl w:ilvl="0">
      <w:start w:val="1"/>
      <w:numFmt w:val="ideographLegalTraditional"/>
      <w:lvlText w:val="%1、"/>
      <w:lvlJc w:val="left"/>
      <w:pPr>
        <w:tabs>
          <w:tab w:val="num" w:pos="885"/>
        </w:tabs>
        <w:ind w:left="885" w:hanging="885"/>
      </w:pPr>
      <w:rPr>
        <w:rFonts w:cs="Times New Roman" w:hint="eastAsia"/>
      </w:rPr>
    </w:lvl>
  </w:abstractNum>
  <w:abstractNum w:abstractNumId="2" w15:restartNumberingAfterBreak="0">
    <w:nsid w:val="28EA4430"/>
    <w:multiLevelType w:val="hybridMultilevel"/>
    <w:tmpl w:val="F3326FD6"/>
    <w:lvl w:ilvl="0" w:tplc="84A07A2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4A38B7"/>
    <w:multiLevelType w:val="hybridMultilevel"/>
    <w:tmpl w:val="795651E2"/>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6B7A28"/>
    <w:multiLevelType w:val="hybridMultilevel"/>
    <w:tmpl w:val="FC8E6BBC"/>
    <w:lvl w:ilvl="0" w:tplc="5D4CC03A">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4D087E72"/>
    <w:multiLevelType w:val="hybridMultilevel"/>
    <w:tmpl w:val="EA24F46E"/>
    <w:lvl w:ilvl="0" w:tplc="1D327A64">
      <w:start w:val="1"/>
      <w:numFmt w:val="decimal"/>
      <w:lvlText w:val="%1."/>
      <w:lvlJc w:val="left"/>
      <w:pPr>
        <w:tabs>
          <w:tab w:val="num" w:pos="1211"/>
        </w:tabs>
        <w:ind w:left="1211" w:hanging="360"/>
      </w:pPr>
      <w:rPr>
        <w:rFonts w:cs="Times New Roman" w:hint="default"/>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6" w15:restartNumberingAfterBreak="0">
    <w:nsid w:val="4FC450EF"/>
    <w:multiLevelType w:val="hybridMultilevel"/>
    <w:tmpl w:val="49328900"/>
    <w:lvl w:ilvl="0" w:tplc="0409000B">
      <w:start w:val="1"/>
      <w:numFmt w:val="bullet"/>
      <w:lvlText w:val=""/>
      <w:lvlJc w:val="left"/>
      <w:pPr>
        <w:ind w:left="5301" w:hanging="480"/>
      </w:pPr>
      <w:rPr>
        <w:rFonts w:ascii="Wingdings" w:hAnsi="Wingdings" w:hint="default"/>
      </w:rPr>
    </w:lvl>
    <w:lvl w:ilvl="1" w:tplc="04090003" w:tentative="1">
      <w:start w:val="1"/>
      <w:numFmt w:val="bullet"/>
      <w:lvlText w:val=""/>
      <w:lvlJc w:val="left"/>
      <w:pPr>
        <w:ind w:left="5781" w:hanging="480"/>
      </w:pPr>
      <w:rPr>
        <w:rFonts w:ascii="Wingdings" w:hAnsi="Wingdings" w:hint="default"/>
      </w:rPr>
    </w:lvl>
    <w:lvl w:ilvl="2" w:tplc="04090005" w:tentative="1">
      <w:start w:val="1"/>
      <w:numFmt w:val="bullet"/>
      <w:lvlText w:val=""/>
      <w:lvlJc w:val="left"/>
      <w:pPr>
        <w:ind w:left="6261" w:hanging="480"/>
      </w:pPr>
      <w:rPr>
        <w:rFonts w:ascii="Wingdings" w:hAnsi="Wingdings" w:hint="default"/>
      </w:rPr>
    </w:lvl>
    <w:lvl w:ilvl="3" w:tplc="04090001" w:tentative="1">
      <w:start w:val="1"/>
      <w:numFmt w:val="bullet"/>
      <w:lvlText w:val=""/>
      <w:lvlJc w:val="left"/>
      <w:pPr>
        <w:ind w:left="6741" w:hanging="480"/>
      </w:pPr>
      <w:rPr>
        <w:rFonts w:ascii="Wingdings" w:hAnsi="Wingdings" w:hint="default"/>
      </w:rPr>
    </w:lvl>
    <w:lvl w:ilvl="4" w:tplc="04090003" w:tentative="1">
      <w:start w:val="1"/>
      <w:numFmt w:val="bullet"/>
      <w:lvlText w:val=""/>
      <w:lvlJc w:val="left"/>
      <w:pPr>
        <w:ind w:left="7221" w:hanging="480"/>
      </w:pPr>
      <w:rPr>
        <w:rFonts w:ascii="Wingdings" w:hAnsi="Wingdings" w:hint="default"/>
      </w:rPr>
    </w:lvl>
    <w:lvl w:ilvl="5" w:tplc="04090005" w:tentative="1">
      <w:start w:val="1"/>
      <w:numFmt w:val="bullet"/>
      <w:lvlText w:val=""/>
      <w:lvlJc w:val="left"/>
      <w:pPr>
        <w:ind w:left="7701" w:hanging="480"/>
      </w:pPr>
      <w:rPr>
        <w:rFonts w:ascii="Wingdings" w:hAnsi="Wingdings" w:hint="default"/>
      </w:rPr>
    </w:lvl>
    <w:lvl w:ilvl="6" w:tplc="04090001" w:tentative="1">
      <w:start w:val="1"/>
      <w:numFmt w:val="bullet"/>
      <w:lvlText w:val=""/>
      <w:lvlJc w:val="left"/>
      <w:pPr>
        <w:ind w:left="8181" w:hanging="480"/>
      </w:pPr>
      <w:rPr>
        <w:rFonts w:ascii="Wingdings" w:hAnsi="Wingdings" w:hint="default"/>
      </w:rPr>
    </w:lvl>
    <w:lvl w:ilvl="7" w:tplc="04090003" w:tentative="1">
      <w:start w:val="1"/>
      <w:numFmt w:val="bullet"/>
      <w:lvlText w:val=""/>
      <w:lvlJc w:val="left"/>
      <w:pPr>
        <w:ind w:left="8661" w:hanging="480"/>
      </w:pPr>
      <w:rPr>
        <w:rFonts w:ascii="Wingdings" w:hAnsi="Wingdings" w:hint="default"/>
      </w:rPr>
    </w:lvl>
    <w:lvl w:ilvl="8" w:tplc="04090005" w:tentative="1">
      <w:start w:val="1"/>
      <w:numFmt w:val="bullet"/>
      <w:lvlText w:val=""/>
      <w:lvlJc w:val="left"/>
      <w:pPr>
        <w:ind w:left="9141" w:hanging="480"/>
      </w:pPr>
      <w:rPr>
        <w:rFonts w:ascii="Wingdings" w:hAnsi="Wingdings" w:hint="default"/>
      </w:rPr>
    </w:lvl>
  </w:abstractNum>
  <w:abstractNum w:abstractNumId="7" w15:restartNumberingAfterBreak="0">
    <w:nsid w:val="63E50C32"/>
    <w:multiLevelType w:val="hybridMultilevel"/>
    <w:tmpl w:val="59ACA364"/>
    <w:lvl w:ilvl="0" w:tplc="5FE89FDC">
      <w:start w:val="1"/>
      <w:numFmt w:val="taiwaneseCountingThousand"/>
      <w:lvlText w:val="(%1)"/>
      <w:lvlJc w:val="left"/>
      <w:pPr>
        <w:tabs>
          <w:tab w:val="num" w:pos="717"/>
        </w:tabs>
        <w:ind w:left="717" w:hanging="360"/>
      </w:pPr>
      <w:rPr>
        <w:rFonts w:cs="Times New Roman" w:hint="default"/>
      </w:rPr>
    </w:lvl>
    <w:lvl w:ilvl="1" w:tplc="04090019" w:tentative="1">
      <w:start w:val="1"/>
      <w:numFmt w:val="ideographTraditional"/>
      <w:lvlText w:val="%2、"/>
      <w:lvlJc w:val="left"/>
      <w:pPr>
        <w:tabs>
          <w:tab w:val="num" w:pos="1317"/>
        </w:tabs>
        <w:ind w:left="1317" w:hanging="480"/>
      </w:pPr>
      <w:rPr>
        <w:rFonts w:cs="Times New Roman"/>
      </w:rPr>
    </w:lvl>
    <w:lvl w:ilvl="2" w:tplc="0409001B" w:tentative="1">
      <w:start w:val="1"/>
      <w:numFmt w:val="lowerRoman"/>
      <w:lvlText w:val="%3."/>
      <w:lvlJc w:val="right"/>
      <w:pPr>
        <w:tabs>
          <w:tab w:val="num" w:pos="1797"/>
        </w:tabs>
        <w:ind w:left="1797" w:hanging="480"/>
      </w:pPr>
      <w:rPr>
        <w:rFonts w:cs="Times New Roman"/>
      </w:rPr>
    </w:lvl>
    <w:lvl w:ilvl="3" w:tplc="0409000F" w:tentative="1">
      <w:start w:val="1"/>
      <w:numFmt w:val="decimal"/>
      <w:lvlText w:val="%4."/>
      <w:lvlJc w:val="left"/>
      <w:pPr>
        <w:tabs>
          <w:tab w:val="num" w:pos="2277"/>
        </w:tabs>
        <w:ind w:left="2277" w:hanging="480"/>
      </w:pPr>
      <w:rPr>
        <w:rFonts w:cs="Times New Roman"/>
      </w:rPr>
    </w:lvl>
    <w:lvl w:ilvl="4" w:tplc="04090019" w:tentative="1">
      <w:start w:val="1"/>
      <w:numFmt w:val="ideographTraditional"/>
      <w:lvlText w:val="%5、"/>
      <w:lvlJc w:val="left"/>
      <w:pPr>
        <w:tabs>
          <w:tab w:val="num" w:pos="2757"/>
        </w:tabs>
        <w:ind w:left="2757" w:hanging="480"/>
      </w:pPr>
      <w:rPr>
        <w:rFonts w:cs="Times New Roman"/>
      </w:rPr>
    </w:lvl>
    <w:lvl w:ilvl="5" w:tplc="0409001B" w:tentative="1">
      <w:start w:val="1"/>
      <w:numFmt w:val="lowerRoman"/>
      <w:lvlText w:val="%6."/>
      <w:lvlJc w:val="right"/>
      <w:pPr>
        <w:tabs>
          <w:tab w:val="num" w:pos="3237"/>
        </w:tabs>
        <w:ind w:left="3237" w:hanging="480"/>
      </w:pPr>
      <w:rPr>
        <w:rFonts w:cs="Times New Roman"/>
      </w:rPr>
    </w:lvl>
    <w:lvl w:ilvl="6" w:tplc="0409000F" w:tentative="1">
      <w:start w:val="1"/>
      <w:numFmt w:val="decimal"/>
      <w:lvlText w:val="%7."/>
      <w:lvlJc w:val="left"/>
      <w:pPr>
        <w:tabs>
          <w:tab w:val="num" w:pos="3717"/>
        </w:tabs>
        <w:ind w:left="3717" w:hanging="480"/>
      </w:pPr>
      <w:rPr>
        <w:rFonts w:cs="Times New Roman"/>
      </w:rPr>
    </w:lvl>
    <w:lvl w:ilvl="7" w:tplc="04090019" w:tentative="1">
      <w:start w:val="1"/>
      <w:numFmt w:val="ideographTraditional"/>
      <w:lvlText w:val="%8、"/>
      <w:lvlJc w:val="left"/>
      <w:pPr>
        <w:tabs>
          <w:tab w:val="num" w:pos="4197"/>
        </w:tabs>
        <w:ind w:left="4197" w:hanging="480"/>
      </w:pPr>
      <w:rPr>
        <w:rFonts w:cs="Times New Roman"/>
      </w:rPr>
    </w:lvl>
    <w:lvl w:ilvl="8" w:tplc="0409001B" w:tentative="1">
      <w:start w:val="1"/>
      <w:numFmt w:val="lowerRoman"/>
      <w:lvlText w:val="%9."/>
      <w:lvlJc w:val="right"/>
      <w:pPr>
        <w:tabs>
          <w:tab w:val="num" w:pos="4677"/>
        </w:tabs>
        <w:ind w:left="4677" w:hanging="480"/>
      </w:pPr>
      <w:rPr>
        <w:rFonts w:cs="Times New Roman"/>
      </w:rPr>
    </w:lvl>
  </w:abstractNum>
  <w:abstractNum w:abstractNumId="8" w15:restartNumberingAfterBreak="0">
    <w:nsid w:val="6BF14484"/>
    <w:multiLevelType w:val="hybridMultilevel"/>
    <w:tmpl w:val="B05AFCB6"/>
    <w:lvl w:ilvl="0" w:tplc="D8B0504A">
      <w:start w:val="1"/>
      <w:numFmt w:val="taiwaneseCountingThousand"/>
      <w:lvlText w:val="(%1)"/>
      <w:lvlJc w:val="left"/>
      <w:pPr>
        <w:tabs>
          <w:tab w:val="num" w:pos="834"/>
        </w:tabs>
        <w:ind w:left="834" w:hanging="465"/>
      </w:pPr>
      <w:rPr>
        <w:rFonts w:cs="Times New Roman" w:hint="eastAsia"/>
      </w:rPr>
    </w:lvl>
    <w:lvl w:ilvl="1" w:tplc="04090019" w:tentative="1">
      <w:start w:val="1"/>
      <w:numFmt w:val="ideographTraditional"/>
      <w:lvlText w:val="%2、"/>
      <w:lvlJc w:val="left"/>
      <w:pPr>
        <w:tabs>
          <w:tab w:val="num" w:pos="1329"/>
        </w:tabs>
        <w:ind w:left="1329" w:hanging="480"/>
      </w:pPr>
      <w:rPr>
        <w:rFonts w:cs="Times New Roman"/>
      </w:rPr>
    </w:lvl>
    <w:lvl w:ilvl="2" w:tplc="0409001B" w:tentative="1">
      <w:start w:val="1"/>
      <w:numFmt w:val="lowerRoman"/>
      <w:lvlText w:val="%3."/>
      <w:lvlJc w:val="right"/>
      <w:pPr>
        <w:tabs>
          <w:tab w:val="num" w:pos="1809"/>
        </w:tabs>
        <w:ind w:left="1809" w:hanging="480"/>
      </w:pPr>
      <w:rPr>
        <w:rFonts w:cs="Times New Roman"/>
      </w:rPr>
    </w:lvl>
    <w:lvl w:ilvl="3" w:tplc="0409000F" w:tentative="1">
      <w:start w:val="1"/>
      <w:numFmt w:val="decimal"/>
      <w:lvlText w:val="%4."/>
      <w:lvlJc w:val="left"/>
      <w:pPr>
        <w:tabs>
          <w:tab w:val="num" w:pos="2289"/>
        </w:tabs>
        <w:ind w:left="2289" w:hanging="480"/>
      </w:pPr>
      <w:rPr>
        <w:rFonts w:cs="Times New Roman"/>
      </w:rPr>
    </w:lvl>
    <w:lvl w:ilvl="4" w:tplc="04090019" w:tentative="1">
      <w:start w:val="1"/>
      <w:numFmt w:val="ideographTraditional"/>
      <w:lvlText w:val="%5、"/>
      <w:lvlJc w:val="left"/>
      <w:pPr>
        <w:tabs>
          <w:tab w:val="num" w:pos="2769"/>
        </w:tabs>
        <w:ind w:left="2769" w:hanging="480"/>
      </w:pPr>
      <w:rPr>
        <w:rFonts w:cs="Times New Roman"/>
      </w:rPr>
    </w:lvl>
    <w:lvl w:ilvl="5" w:tplc="0409001B" w:tentative="1">
      <w:start w:val="1"/>
      <w:numFmt w:val="lowerRoman"/>
      <w:lvlText w:val="%6."/>
      <w:lvlJc w:val="right"/>
      <w:pPr>
        <w:tabs>
          <w:tab w:val="num" w:pos="3249"/>
        </w:tabs>
        <w:ind w:left="3249" w:hanging="480"/>
      </w:pPr>
      <w:rPr>
        <w:rFonts w:cs="Times New Roman"/>
      </w:rPr>
    </w:lvl>
    <w:lvl w:ilvl="6" w:tplc="0409000F" w:tentative="1">
      <w:start w:val="1"/>
      <w:numFmt w:val="decimal"/>
      <w:lvlText w:val="%7."/>
      <w:lvlJc w:val="left"/>
      <w:pPr>
        <w:tabs>
          <w:tab w:val="num" w:pos="3729"/>
        </w:tabs>
        <w:ind w:left="3729" w:hanging="480"/>
      </w:pPr>
      <w:rPr>
        <w:rFonts w:cs="Times New Roman"/>
      </w:rPr>
    </w:lvl>
    <w:lvl w:ilvl="7" w:tplc="04090019" w:tentative="1">
      <w:start w:val="1"/>
      <w:numFmt w:val="ideographTraditional"/>
      <w:lvlText w:val="%8、"/>
      <w:lvlJc w:val="left"/>
      <w:pPr>
        <w:tabs>
          <w:tab w:val="num" w:pos="4209"/>
        </w:tabs>
        <w:ind w:left="4209" w:hanging="480"/>
      </w:pPr>
      <w:rPr>
        <w:rFonts w:cs="Times New Roman"/>
      </w:rPr>
    </w:lvl>
    <w:lvl w:ilvl="8" w:tplc="0409001B" w:tentative="1">
      <w:start w:val="1"/>
      <w:numFmt w:val="lowerRoman"/>
      <w:lvlText w:val="%9."/>
      <w:lvlJc w:val="right"/>
      <w:pPr>
        <w:tabs>
          <w:tab w:val="num" w:pos="4689"/>
        </w:tabs>
        <w:ind w:left="4689" w:hanging="480"/>
      </w:pPr>
      <w:rPr>
        <w:rFonts w:cs="Times New Roman"/>
      </w:rPr>
    </w:lvl>
  </w:abstractNum>
  <w:abstractNum w:abstractNumId="9" w15:restartNumberingAfterBreak="0">
    <w:nsid w:val="7BDF7FB8"/>
    <w:multiLevelType w:val="hybridMultilevel"/>
    <w:tmpl w:val="60D095FE"/>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2"/>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2"/>
  <w:drawingGridVerticalSpacing w:val="2"/>
  <w:displayHorizontalDrawingGridEvery w:val="2"/>
  <w:displayVerticalDrawingGridEvery w:val="2"/>
  <w:characterSpacingControl w:val="compressPunctuation"/>
  <w:noLineBreaksAfter w:lang="zh-TW" w:val="([{£¥‘“‵〈《「『【〔〝︵︷︹︻︽︿﹁﹃﹙﹛﹝（｛"/>
  <w:noLineBreaksBefore w:lang="zh-TW" w:val="!),.:;?]}¢·–—’”•‥…‧′╴、。〉》」』】〕〞︰︱︳︴︶︸︺︼︾﹀﹂﹄﹏﹐﹑﹒﹔﹕﹖﹗﹚﹜﹞！），．：；？］｜｝､"/>
  <w:hdrShapeDefaults>
    <o:shapedefaults v:ext="edit" spidmax="2049">
      <o:colormru v:ext="edit" colors="#a3ffff,#e1ffff,#e8f5f8,#c30,#09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49"/>
    <w:rsid w:val="000004DB"/>
    <w:rsid w:val="00000657"/>
    <w:rsid w:val="000006CF"/>
    <w:rsid w:val="00000844"/>
    <w:rsid w:val="0000137F"/>
    <w:rsid w:val="00001C67"/>
    <w:rsid w:val="0000201A"/>
    <w:rsid w:val="0000244A"/>
    <w:rsid w:val="0000257A"/>
    <w:rsid w:val="000027FF"/>
    <w:rsid w:val="00002A62"/>
    <w:rsid w:val="00003457"/>
    <w:rsid w:val="00003697"/>
    <w:rsid w:val="00003873"/>
    <w:rsid w:val="00003894"/>
    <w:rsid w:val="00003C79"/>
    <w:rsid w:val="0000401C"/>
    <w:rsid w:val="000048C5"/>
    <w:rsid w:val="0000519F"/>
    <w:rsid w:val="0000531A"/>
    <w:rsid w:val="000055B1"/>
    <w:rsid w:val="00005F53"/>
    <w:rsid w:val="000064DC"/>
    <w:rsid w:val="00006BC9"/>
    <w:rsid w:val="00006EF2"/>
    <w:rsid w:val="00010072"/>
    <w:rsid w:val="0001089D"/>
    <w:rsid w:val="0001097E"/>
    <w:rsid w:val="00011CD2"/>
    <w:rsid w:val="00012136"/>
    <w:rsid w:val="0001300F"/>
    <w:rsid w:val="00014076"/>
    <w:rsid w:val="00014534"/>
    <w:rsid w:val="00014599"/>
    <w:rsid w:val="00014B17"/>
    <w:rsid w:val="00015023"/>
    <w:rsid w:val="000151D3"/>
    <w:rsid w:val="00015470"/>
    <w:rsid w:val="000156C6"/>
    <w:rsid w:val="00015786"/>
    <w:rsid w:val="00016264"/>
    <w:rsid w:val="00016742"/>
    <w:rsid w:val="00016AD5"/>
    <w:rsid w:val="00016C99"/>
    <w:rsid w:val="00016F58"/>
    <w:rsid w:val="00017B4D"/>
    <w:rsid w:val="00017C53"/>
    <w:rsid w:val="00020554"/>
    <w:rsid w:val="00020C6E"/>
    <w:rsid w:val="000224E8"/>
    <w:rsid w:val="00022764"/>
    <w:rsid w:val="00022D97"/>
    <w:rsid w:val="00022F56"/>
    <w:rsid w:val="00022FA4"/>
    <w:rsid w:val="00023009"/>
    <w:rsid w:val="000230BC"/>
    <w:rsid w:val="000247DA"/>
    <w:rsid w:val="000249CF"/>
    <w:rsid w:val="0002501D"/>
    <w:rsid w:val="00025BB1"/>
    <w:rsid w:val="0002611D"/>
    <w:rsid w:val="00026284"/>
    <w:rsid w:val="000270D8"/>
    <w:rsid w:val="00027F1F"/>
    <w:rsid w:val="00030187"/>
    <w:rsid w:val="0003050D"/>
    <w:rsid w:val="00030B34"/>
    <w:rsid w:val="00031095"/>
    <w:rsid w:val="00031598"/>
    <w:rsid w:val="00032043"/>
    <w:rsid w:val="00032899"/>
    <w:rsid w:val="00032951"/>
    <w:rsid w:val="00032C6A"/>
    <w:rsid w:val="000333A6"/>
    <w:rsid w:val="0003429E"/>
    <w:rsid w:val="00034F20"/>
    <w:rsid w:val="00035FC6"/>
    <w:rsid w:val="0003662F"/>
    <w:rsid w:val="00036FFA"/>
    <w:rsid w:val="0003713F"/>
    <w:rsid w:val="00037308"/>
    <w:rsid w:val="000375A5"/>
    <w:rsid w:val="00037BB8"/>
    <w:rsid w:val="00037EC1"/>
    <w:rsid w:val="00040007"/>
    <w:rsid w:val="0004018C"/>
    <w:rsid w:val="000407CE"/>
    <w:rsid w:val="00040A25"/>
    <w:rsid w:val="00040B96"/>
    <w:rsid w:val="00040E78"/>
    <w:rsid w:val="00041133"/>
    <w:rsid w:val="00041CDB"/>
    <w:rsid w:val="00041F7B"/>
    <w:rsid w:val="000426DB"/>
    <w:rsid w:val="000431C4"/>
    <w:rsid w:val="00044448"/>
    <w:rsid w:val="00044A5C"/>
    <w:rsid w:val="00044AEE"/>
    <w:rsid w:val="00045579"/>
    <w:rsid w:val="00045976"/>
    <w:rsid w:val="00045A66"/>
    <w:rsid w:val="00045CED"/>
    <w:rsid w:val="000465B7"/>
    <w:rsid w:val="00046729"/>
    <w:rsid w:val="000469C5"/>
    <w:rsid w:val="00046A9C"/>
    <w:rsid w:val="00047075"/>
    <w:rsid w:val="000478D0"/>
    <w:rsid w:val="00050067"/>
    <w:rsid w:val="000509C1"/>
    <w:rsid w:val="0005107B"/>
    <w:rsid w:val="00051568"/>
    <w:rsid w:val="000519F7"/>
    <w:rsid w:val="000526FF"/>
    <w:rsid w:val="00052E03"/>
    <w:rsid w:val="000535A0"/>
    <w:rsid w:val="000535EE"/>
    <w:rsid w:val="000538A6"/>
    <w:rsid w:val="000542AA"/>
    <w:rsid w:val="0005450D"/>
    <w:rsid w:val="00054B47"/>
    <w:rsid w:val="00054FBF"/>
    <w:rsid w:val="00055162"/>
    <w:rsid w:val="00055233"/>
    <w:rsid w:val="000554CB"/>
    <w:rsid w:val="00055799"/>
    <w:rsid w:val="00055CC0"/>
    <w:rsid w:val="00055E5C"/>
    <w:rsid w:val="0005603B"/>
    <w:rsid w:val="00056276"/>
    <w:rsid w:val="000564C2"/>
    <w:rsid w:val="00056B01"/>
    <w:rsid w:val="00056DB1"/>
    <w:rsid w:val="00056EB5"/>
    <w:rsid w:val="00057008"/>
    <w:rsid w:val="000577EE"/>
    <w:rsid w:val="00057B55"/>
    <w:rsid w:val="00057BB0"/>
    <w:rsid w:val="00060C41"/>
    <w:rsid w:val="0006136F"/>
    <w:rsid w:val="00062166"/>
    <w:rsid w:val="00062DBB"/>
    <w:rsid w:val="00062F2F"/>
    <w:rsid w:val="00063A3D"/>
    <w:rsid w:val="00063BE2"/>
    <w:rsid w:val="0006447D"/>
    <w:rsid w:val="000656DF"/>
    <w:rsid w:val="00065F09"/>
    <w:rsid w:val="00067B7C"/>
    <w:rsid w:val="0007004A"/>
    <w:rsid w:val="000702A4"/>
    <w:rsid w:val="0007036F"/>
    <w:rsid w:val="00070785"/>
    <w:rsid w:val="00070EB6"/>
    <w:rsid w:val="000715E6"/>
    <w:rsid w:val="00071B01"/>
    <w:rsid w:val="00071B55"/>
    <w:rsid w:val="00072ECC"/>
    <w:rsid w:val="00074188"/>
    <w:rsid w:val="0007419A"/>
    <w:rsid w:val="00074C25"/>
    <w:rsid w:val="00074E9D"/>
    <w:rsid w:val="000755F3"/>
    <w:rsid w:val="000766FD"/>
    <w:rsid w:val="00077142"/>
    <w:rsid w:val="00077A89"/>
    <w:rsid w:val="00077C50"/>
    <w:rsid w:val="00077F06"/>
    <w:rsid w:val="00080022"/>
    <w:rsid w:val="00081891"/>
    <w:rsid w:val="00081FD6"/>
    <w:rsid w:val="00082114"/>
    <w:rsid w:val="00082536"/>
    <w:rsid w:val="00082D84"/>
    <w:rsid w:val="0008327A"/>
    <w:rsid w:val="00083AE7"/>
    <w:rsid w:val="00083D5B"/>
    <w:rsid w:val="000840BA"/>
    <w:rsid w:val="0008459C"/>
    <w:rsid w:val="00084658"/>
    <w:rsid w:val="0008496A"/>
    <w:rsid w:val="00085117"/>
    <w:rsid w:val="000854FC"/>
    <w:rsid w:val="00085E67"/>
    <w:rsid w:val="00086797"/>
    <w:rsid w:val="00086EF2"/>
    <w:rsid w:val="000879F3"/>
    <w:rsid w:val="0009072C"/>
    <w:rsid w:val="000910F1"/>
    <w:rsid w:val="00091CEC"/>
    <w:rsid w:val="00091DCD"/>
    <w:rsid w:val="00092EA8"/>
    <w:rsid w:val="00092F7A"/>
    <w:rsid w:val="000934F3"/>
    <w:rsid w:val="000937AA"/>
    <w:rsid w:val="000937C8"/>
    <w:rsid w:val="0009381B"/>
    <w:rsid w:val="00094251"/>
    <w:rsid w:val="00094674"/>
    <w:rsid w:val="000946C2"/>
    <w:rsid w:val="00094E72"/>
    <w:rsid w:val="00095079"/>
    <w:rsid w:val="0009570B"/>
    <w:rsid w:val="0009598E"/>
    <w:rsid w:val="00095AD1"/>
    <w:rsid w:val="0009613E"/>
    <w:rsid w:val="0009665C"/>
    <w:rsid w:val="00096749"/>
    <w:rsid w:val="00096850"/>
    <w:rsid w:val="000970CF"/>
    <w:rsid w:val="000977A0"/>
    <w:rsid w:val="00097A66"/>
    <w:rsid w:val="00097DAC"/>
    <w:rsid w:val="000A093C"/>
    <w:rsid w:val="000A1643"/>
    <w:rsid w:val="000A1A76"/>
    <w:rsid w:val="000A1D34"/>
    <w:rsid w:val="000A335A"/>
    <w:rsid w:val="000A341F"/>
    <w:rsid w:val="000A3ACC"/>
    <w:rsid w:val="000A4410"/>
    <w:rsid w:val="000A4461"/>
    <w:rsid w:val="000A4D25"/>
    <w:rsid w:val="000A5356"/>
    <w:rsid w:val="000A5364"/>
    <w:rsid w:val="000A5702"/>
    <w:rsid w:val="000A6030"/>
    <w:rsid w:val="000A6283"/>
    <w:rsid w:val="000A64F1"/>
    <w:rsid w:val="000A67BA"/>
    <w:rsid w:val="000A6DC8"/>
    <w:rsid w:val="000A6EDF"/>
    <w:rsid w:val="000A7CD3"/>
    <w:rsid w:val="000B0258"/>
    <w:rsid w:val="000B0A5D"/>
    <w:rsid w:val="000B1049"/>
    <w:rsid w:val="000B10B4"/>
    <w:rsid w:val="000B1523"/>
    <w:rsid w:val="000B1563"/>
    <w:rsid w:val="000B160B"/>
    <w:rsid w:val="000B1DD6"/>
    <w:rsid w:val="000B23DE"/>
    <w:rsid w:val="000B2684"/>
    <w:rsid w:val="000B2971"/>
    <w:rsid w:val="000B2AED"/>
    <w:rsid w:val="000B37A8"/>
    <w:rsid w:val="000B37FF"/>
    <w:rsid w:val="000B3C73"/>
    <w:rsid w:val="000B4898"/>
    <w:rsid w:val="000B489A"/>
    <w:rsid w:val="000B490A"/>
    <w:rsid w:val="000B4CF2"/>
    <w:rsid w:val="000B4EAA"/>
    <w:rsid w:val="000B4EE8"/>
    <w:rsid w:val="000B5272"/>
    <w:rsid w:val="000B583A"/>
    <w:rsid w:val="000B662D"/>
    <w:rsid w:val="000B67B5"/>
    <w:rsid w:val="000B73F9"/>
    <w:rsid w:val="000B74D6"/>
    <w:rsid w:val="000B7B9E"/>
    <w:rsid w:val="000C0017"/>
    <w:rsid w:val="000C04DB"/>
    <w:rsid w:val="000C1675"/>
    <w:rsid w:val="000C1794"/>
    <w:rsid w:val="000C1D6B"/>
    <w:rsid w:val="000C25F2"/>
    <w:rsid w:val="000C3C7C"/>
    <w:rsid w:val="000C4A40"/>
    <w:rsid w:val="000C4A87"/>
    <w:rsid w:val="000C4BB7"/>
    <w:rsid w:val="000C4C79"/>
    <w:rsid w:val="000C4DC1"/>
    <w:rsid w:val="000C4FAF"/>
    <w:rsid w:val="000C6362"/>
    <w:rsid w:val="000C6B95"/>
    <w:rsid w:val="000C7487"/>
    <w:rsid w:val="000C796D"/>
    <w:rsid w:val="000C7984"/>
    <w:rsid w:val="000D0068"/>
    <w:rsid w:val="000D0461"/>
    <w:rsid w:val="000D10E0"/>
    <w:rsid w:val="000D11ED"/>
    <w:rsid w:val="000D1901"/>
    <w:rsid w:val="000D1D6E"/>
    <w:rsid w:val="000D2035"/>
    <w:rsid w:val="000D22EB"/>
    <w:rsid w:val="000D2FCD"/>
    <w:rsid w:val="000D31DB"/>
    <w:rsid w:val="000D3600"/>
    <w:rsid w:val="000D3BDD"/>
    <w:rsid w:val="000D3CA1"/>
    <w:rsid w:val="000D43A3"/>
    <w:rsid w:val="000D4BA9"/>
    <w:rsid w:val="000D4E4A"/>
    <w:rsid w:val="000D5472"/>
    <w:rsid w:val="000D6831"/>
    <w:rsid w:val="000D6C7C"/>
    <w:rsid w:val="000D71C9"/>
    <w:rsid w:val="000E06AA"/>
    <w:rsid w:val="000E071C"/>
    <w:rsid w:val="000E0A58"/>
    <w:rsid w:val="000E11E3"/>
    <w:rsid w:val="000E184D"/>
    <w:rsid w:val="000E193F"/>
    <w:rsid w:val="000E1AEA"/>
    <w:rsid w:val="000E21CA"/>
    <w:rsid w:val="000E2927"/>
    <w:rsid w:val="000E3179"/>
    <w:rsid w:val="000E34BF"/>
    <w:rsid w:val="000E3758"/>
    <w:rsid w:val="000E3A80"/>
    <w:rsid w:val="000E3A8C"/>
    <w:rsid w:val="000E4090"/>
    <w:rsid w:val="000E4737"/>
    <w:rsid w:val="000E4DA0"/>
    <w:rsid w:val="000E62E5"/>
    <w:rsid w:val="000E67A8"/>
    <w:rsid w:val="000E7CF6"/>
    <w:rsid w:val="000E7DFB"/>
    <w:rsid w:val="000F0DCF"/>
    <w:rsid w:val="000F16DB"/>
    <w:rsid w:val="000F1C2E"/>
    <w:rsid w:val="000F21B1"/>
    <w:rsid w:val="000F221F"/>
    <w:rsid w:val="000F300B"/>
    <w:rsid w:val="000F3103"/>
    <w:rsid w:val="000F31F0"/>
    <w:rsid w:val="000F398F"/>
    <w:rsid w:val="000F40E8"/>
    <w:rsid w:val="000F41AE"/>
    <w:rsid w:val="000F42CF"/>
    <w:rsid w:val="000F4452"/>
    <w:rsid w:val="000F4774"/>
    <w:rsid w:val="000F4939"/>
    <w:rsid w:val="000F4B6F"/>
    <w:rsid w:val="000F5ADC"/>
    <w:rsid w:val="000F70D1"/>
    <w:rsid w:val="000F7841"/>
    <w:rsid w:val="000F7A60"/>
    <w:rsid w:val="000F7E9E"/>
    <w:rsid w:val="000F7EE0"/>
    <w:rsid w:val="00100DEB"/>
    <w:rsid w:val="00101936"/>
    <w:rsid w:val="00103F45"/>
    <w:rsid w:val="00103F70"/>
    <w:rsid w:val="00104782"/>
    <w:rsid w:val="00104B7B"/>
    <w:rsid w:val="00104CF5"/>
    <w:rsid w:val="0010515F"/>
    <w:rsid w:val="00105AC2"/>
    <w:rsid w:val="0010613C"/>
    <w:rsid w:val="001061DE"/>
    <w:rsid w:val="001066B4"/>
    <w:rsid w:val="00107CA9"/>
    <w:rsid w:val="00107F94"/>
    <w:rsid w:val="001101D8"/>
    <w:rsid w:val="001108B2"/>
    <w:rsid w:val="00111803"/>
    <w:rsid w:val="00111935"/>
    <w:rsid w:val="001124D4"/>
    <w:rsid w:val="00113108"/>
    <w:rsid w:val="001132DD"/>
    <w:rsid w:val="00113465"/>
    <w:rsid w:val="001137DB"/>
    <w:rsid w:val="001137E7"/>
    <w:rsid w:val="00113C55"/>
    <w:rsid w:val="00114EE2"/>
    <w:rsid w:val="0011559A"/>
    <w:rsid w:val="0011570A"/>
    <w:rsid w:val="00115D42"/>
    <w:rsid w:val="00115E4F"/>
    <w:rsid w:val="00116378"/>
    <w:rsid w:val="001169A0"/>
    <w:rsid w:val="00116AF7"/>
    <w:rsid w:val="001177FC"/>
    <w:rsid w:val="00117A3D"/>
    <w:rsid w:val="00120583"/>
    <w:rsid w:val="001205BE"/>
    <w:rsid w:val="001210D7"/>
    <w:rsid w:val="00121231"/>
    <w:rsid w:val="00121679"/>
    <w:rsid w:val="00121924"/>
    <w:rsid w:val="001219F2"/>
    <w:rsid w:val="00121ADF"/>
    <w:rsid w:val="00122782"/>
    <w:rsid w:val="0012279A"/>
    <w:rsid w:val="001235B7"/>
    <w:rsid w:val="001243CA"/>
    <w:rsid w:val="0012458F"/>
    <w:rsid w:val="001247DE"/>
    <w:rsid w:val="00124EBF"/>
    <w:rsid w:val="00125B00"/>
    <w:rsid w:val="001261F7"/>
    <w:rsid w:val="001262FE"/>
    <w:rsid w:val="00127400"/>
    <w:rsid w:val="00127943"/>
    <w:rsid w:val="00127CCB"/>
    <w:rsid w:val="001304A0"/>
    <w:rsid w:val="00130619"/>
    <w:rsid w:val="0013065F"/>
    <w:rsid w:val="001310A2"/>
    <w:rsid w:val="00131762"/>
    <w:rsid w:val="00131F1D"/>
    <w:rsid w:val="0013202C"/>
    <w:rsid w:val="00132341"/>
    <w:rsid w:val="0013336E"/>
    <w:rsid w:val="0013387C"/>
    <w:rsid w:val="00133C8A"/>
    <w:rsid w:val="00133F7D"/>
    <w:rsid w:val="0013593E"/>
    <w:rsid w:val="00135C85"/>
    <w:rsid w:val="00136923"/>
    <w:rsid w:val="00136F16"/>
    <w:rsid w:val="00137087"/>
    <w:rsid w:val="0013722F"/>
    <w:rsid w:val="0013762F"/>
    <w:rsid w:val="00137CE7"/>
    <w:rsid w:val="00137F12"/>
    <w:rsid w:val="00141345"/>
    <w:rsid w:val="0014241C"/>
    <w:rsid w:val="00142492"/>
    <w:rsid w:val="00142A0B"/>
    <w:rsid w:val="00142B50"/>
    <w:rsid w:val="0014409B"/>
    <w:rsid w:val="00145574"/>
    <w:rsid w:val="00145A33"/>
    <w:rsid w:val="0014747B"/>
    <w:rsid w:val="00150583"/>
    <w:rsid w:val="001506FF"/>
    <w:rsid w:val="00150987"/>
    <w:rsid w:val="00150E43"/>
    <w:rsid w:val="00150FBA"/>
    <w:rsid w:val="00150FCD"/>
    <w:rsid w:val="001522B9"/>
    <w:rsid w:val="0015262A"/>
    <w:rsid w:val="00152ED9"/>
    <w:rsid w:val="001537BA"/>
    <w:rsid w:val="00154501"/>
    <w:rsid w:val="0015471B"/>
    <w:rsid w:val="00154B23"/>
    <w:rsid w:val="001552DB"/>
    <w:rsid w:val="00155427"/>
    <w:rsid w:val="00155888"/>
    <w:rsid w:val="001559AF"/>
    <w:rsid w:val="00156208"/>
    <w:rsid w:val="0015671B"/>
    <w:rsid w:val="00156A7F"/>
    <w:rsid w:val="00156BCB"/>
    <w:rsid w:val="001575A4"/>
    <w:rsid w:val="00157964"/>
    <w:rsid w:val="001579FA"/>
    <w:rsid w:val="00157C76"/>
    <w:rsid w:val="001606D7"/>
    <w:rsid w:val="00160803"/>
    <w:rsid w:val="00161080"/>
    <w:rsid w:val="001615CE"/>
    <w:rsid w:val="00161DB2"/>
    <w:rsid w:val="00161E26"/>
    <w:rsid w:val="00162748"/>
    <w:rsid w:val="0016311B"/>
    <w:rsid w:val="00163833"/>
    <w:rsid w:val="001656A0"/>
    <w:rsid w:val="001664B3"/>
    <w:rsid w:val="00166A91"/>
    <w:rsid w:val="00166AC5"/>
    <w:rsid w:val="00166C1A"/>
    <w:rsid w:val="00166D84"/>
    <w:rsid w:val="00166FB3"/>
    <w:rsid w:val="001673A5"/>
    <w:rsid w:val="00167B47"/>
    <w:rsid w:val="00170759"/>
    <w:rsid w:val="00170F86"/>
    <w:rsid w:val="00171F13"/>
    <w:rsid w:val="001720A0"/>
    <w:rsid w:val="0017244B"/>
    <w:rsid w:val="00172464"/>
    <w:rsid w:val="00172E33"/>
    <w:rsid w:val="00173065"/>
    <w:rsid w:val="00173659"/>
    <w:rsid w:val="00173909"/>
    <w:rsid w:val="00173B35"/>
    <w:rsid w:val="00173B8F"/>
    <w:rsid w:val="00173D98"/>
    <w:rsid w:val="001749CA"/>
    <w:rsid w:val="00174E3B"/>
    <w:rsid w:val="00175D78"/>
    <w:rsid w:val="0017626A"/>
    <w:rsid w:val="001763C6"/>
    <w:rsid w:val="0017668D"/>
    <w:rsid w:val="001768DD"/>
    <w:rsid w:val="00176E44"/>
    <w:rsid w:val="001771F1"/>
    <w:rsid w:val="0017728E"/>
    <w:rsid w:val="00177995"/>
    <w:rsid w:val="001803B2"/>
    <w:rsid w:val="001806E9"/>
    <w:rsid w:val="001808CA"/>
    <w:rsid w:val="00180909"/>
    <w:rsid w:val="00181AE7"/>
    <w:rsid w:val="001820F0"/>
    <w:rsid w:val="00182282"/>
    <w:rsid w:val="00182679"/>
    <w:rsid w:val="0018298E"/>
    <w:rsid w:val="001829EC"/>
    <w:rsid w:val="0018391F"/>
    <w:rsid w:val="001839B5"/>
    <w:rsid w:val="00183FC1"/>
    <w:rsid w:val="00184534"/>
    <w:rsid w:val="0018470C"/>
    <w:rsid w:val="00184D55"/>
    <w:rsid w:val="00184DE2"/>
    <w:rsid w:val="001859DB"/>
    <w:rsid w:val="00185C8D"/>
    <w:rsid w:val="001861CF"/>
    <w:rsid w:val="0018624C"/>
    <w:rsid w:val="001862E0"/>
    <w:rsid w:val="00186BBF"/>
    <w:rsid w:val="00186C93"/>
    <w:rsid w:val="0018767C"/>
    <w:rsid w:val="0018785C"/>
    <w:rsid w:val="00187C09"/>
    <w:rsid w:val="00187EFE"/>
    <w:rsid w:val="001903A5"/>
    <w:rsid w:val="0019058C"/>
    <w:rsid w:val="001911AD"/>
    <w:rsid w:val="00191C81"/>
    <w:rsid w:val="0019201F"/>
    <w:rsid w:val="0019270A"/>
    <w:rsid w:val="00192A07"/>
    <w:rsid w:val="00192CCC"/>
    <w:rsid w:val="00192D4E"/>
    <w:rsid w:val="00192E1C"/>
    <w:rsid w:val="00193813"/>
    <w:rsid w:val="00193DF2"/>
    <w:rsid w:val="00194442"/>
    <w:rsid w:val="00194A1B"/>
    <w:rsid w:val="00195230"/>
    <w:rsid w:val="0019524F"/>
    <w:rsid w:val="0019541E"/>
    <w:rsid w:val="00195548"/>
    <w:rsid w:val="00195C45"/>
    <w:rsid w:val="00195CFF"/>
    <w:rsid w:val="00195EED"/>
    <w:rsid w:val="001960F0"/>
    <w:rsid w:val="00196AA7"/>
    <w:rsid w:val="001A04E0"/>
    <w:rsid w:val="001A1B03"/>
    <w:rsid w:val="001A1BB4"/>
    <w:rsid w:val="001A2083"/>
    <w:rsid w:val="001A26FE"/>
    <w:rsid w:val="001A2CB3"/>
    <w:rsid w:val="001A38AD"/>
    <w:rsid w:val="001A3CB1"/>
    <w:rsid w:val="001A438A"/>
    <w:rsid w:val="001A470A"/>
    <w:rsid w:val="001A4B3B"/>
    <w:rsid w:val="001A4FAD"/>
    <w:rsid w:val="001A50EA"/>
    <w:rsid w:val="001A6BC4"/>
    <w:rsid w:val="001A6BDB"/>
    <w:rsid w:val="001A70AB"/>
    <w:rsid w:val="001A73D5"/>
    <w:rsid w:val="001B08BB"/>
    <w:rsid w:val="001B0B57"/>
    <w:rsid w:val="001B137B"/>
    <w:rsid w:val="001B2755"/>
    <w:rsid w:val="001B37AE"/>
    <w:rsid w:val="001B3D45"/>
    <w:rsid w:val="001B42DB"/>
    <w:rsid w:val="001B44E1"/>
    <w:rsid w:val="001B47D5"/>
    <w:rsid w:val="001B489A"/>
    <w:rsid w:val="001B5142"/>
    <w:rsid w:val="001B5171"/>
    <w:rsid w:val="001B58C3"/>
    <w:rsid w:val="001B59AF"/>
    <w:rsid w:val="001B5CA1"/>
    <w:rsid w:val="001B6EF2"/>
    <w:rsid w:val="001B7549"/>
    <w:rsid w:val="001B7803"/>
    <w:rsid w:val="001C01D0"/>
    <w:rsid w:val="001C07C1"/>
    <w:rsid w:val="001C0894"/>
    <w:rsid w:val="001C0C31"/>
    <w:rsid w:val="001C36D4"/>
    <w:rsid w:val="001C3A3F"/>
    <w:rsid w:val="001C4042"/>
    <w:rsid w:val="001C4C7D"/>
    <w:rsid w:val="001C4D50"/>
    <w:rsid w:val="001C57C4"/>
    <w:rsid w:val="001C5A60"/>
    <w:rsid w:val="001C6DBC"/>
    <w:rsid w:val="001D1C96"/>
    <w:rsid w:val="001D2786"/>
    <w:rsid w:val="001D38F4"/>
    <w:rsid w:val="001D3988"/>
    <w:rsid w:val="001D3A96"/>
    <w:rsid w:val="001D3AD6"/>
    <w:rsid w:val="001D4144"/>
    <w:rsid w:val="001D4859"/>
    <w:rsid w:val="001D559F"/>
    <w:rsid w:val="001D5E30"/>
    <w:rsid w:val="001D67E5"/>
    <w:rsid w:val="001D6898"/>
    <w:rsid w:val="001D7398"/>
    <w:rsid w:val="001D7C42"/>
    <w:rsid w:val="001D7C95"/>
    <w:rsid w:val="001D7F4D"/>
    <w:rsid w:val="001E0097"/>
    <w:rsid w:val="001E0576"/>
    <w:rsid w:val="001E09E8"/>
    <w:rsid w:val="001E109C"/>
    <w:rsid w:val="001E19C1"/>
    <w:rsid w:val="001E1CF0"/>
    <w:rsid w:val="001E2159"/>
    <w:rsid w:val="001E2643"/>
    <w:rsid w:val="001E2757"/>
    <w:rsid w:val="001E276D"/>
    <w:rsid w:val="001E3206"/>
    <w:rsid w:val="001E33B3"/>
    <w:rsid w:val="001E3442"/>
    <w:rsid w:val="001E34EA"/>
    <w:rsid w:val="001E498F"/>
    <w:rsid w:val="001E4E88"/>
    <w:rsid w:val="001E5627"/>
    <w:rsid w:val="001E594B"/>
    <w:rsid w:val="001E5958"/>
    <w:rsid w:val="001F0174"/>
    <w:rsid w:val="001F05EF"/>
    <w:rsid w:val="001F075C"/>
    <w:rsid w:val="001F0F9B"/>
    <w:rsid w:val="001F1152"/>
    <w:rsid w:val="001F1297"/>
    <w:rsid w:val="001F2808"/>
    <w:rsid w:val="001F2F38"/>
    <w:rsid w:val="001F3F5A"/>
    <w:rsid w:val="001F3FC6"/>
    <w:rsid w:val="001F486D"/>
    <w:rsid w:val="001F54A2"/>
    <w:rsid w:val="001F54CF"/>
    <w:rsid w:val="001F5612"/>
    <w:rsid w:val="001F58B1"/>
    <w:rsid w:val="001F5916"/>
    <w:rsid w:val="001F5994"/>
    <w:rsid w:val="001F5D35"/>
    <w:rsid w:val="001F62BF"/>
    <w:rsid w:val="001F6BFF"/>
    <w:rsid w:val="001F7527"/>
    <w:rsid w:val="00200774"/>
    <w:rsid w:val="00201083"/>
    <w:rsid w:val="002011E0"/>
    <w:rsid w:val="00201338"/>
    <w:rsid w:val="00201898"/>
    <w:rsid w:val="00202843"/>
    <w:rsid w:val="002028FE"/>
    <w:rsid w:val="00203788"/>
    <w:rsid w:val="0020395C"/>
    <w:rsid w:val="00204E12"/>
    <w:rsid w:val="00205208"/>
    <w:rsid w:val="00205263"/>
    <w:rsid w:val="00205276"/>
    <w:rsid w:val="00205CC1"/>
    <w:rsid w:val="00205CC9"/>
    <w:rsid w:val="00205E08"/>
    <w:rsid w:val="00206595"/>
    <w:rsid w:val="002076B4"/>
    <w:rsid w:val="00207CAB"/>
    <w:rsid w:val="002105E9"/>
    <w:rsid w:val="00210AE4"/>
    <w:rsid w:val="00210CF1"/>
    <w:rsid w:val="002117F2"/>
    <w:rsid w:val="00211BCA"/>
    <w:rsid w:val="00212592"/>
    <w:rsid w:val="002128D5"/>
    <w:rsid w:val="00214298"/>
    <w:rsid w:val="00214480"/>
    <w:rsid w:val="00214C54"/>
    <w:rsid w:val="002150C9"/>
    <w:rsid w:val="0021539C"/>
    <w:rsid w:val="0021565D"/>
    <w:rsid w:val="00215688"/>
    <w:rsid w:val="00215AC8"/>
    <w:rsid w:val="00215B86"/>
    <w:rsid w:val="00215BFD"/>
    <w:rsid w:val="0021665B"/>
    <w:rsid w:val="0021672C"/>
    <w:rsid w:val="00216AF0"/>
    <w:rsid w:val="0021736C"/>
    <w:rsid w:val="002175DF"/>
    <w:rsid w:val="002178AD"/>
    <w:rsid w:val="00217AFA"/>
    <w:rsid w:val="002209BD"/>
    <w:rsid w:val="00220BD4"/>
    <w:rsid w:val="0022156F"/>
    <w:rsid w:val="002217F8"/>
    <w:rsid w:val="002219FC"/>
    <w:rsid w:val="00221F0C"/>
    <w:rsid w:val="002221BF"/>
    <w:rsid w:val="00222D6E"/>
    <w:rsid w:val="00222E55"/>
    <w:rsid w:val="00222E95"/>
    <w:rsid w:val="0022326B"/>
    <w:rsid w:val="002233BC"/>
    <w:rsid w:val="002237AC"/>
    <w:rsid w:val="00223BE4"/>
    <w:rsid w:val="00224206"/>
    <w:rsid w:val="00226042"/>
    <w:rsid w:val="00226CBF"/>
    <w:rsid w:val="002276D0"/>
    <w:rsid w:val="0022790A"/>
    <w:rsid w:val="00227AA0"/>
    <w:rsid w:val="002300CA"/>
    <w:rsid w:val="002302BA"/>
    <w:rsid w:val="002303CF"/>
    <w:rsid w:val="002303E5"/>
    <w:rsid w:val="002305AC"/>
    <w:rsid w:val="00231CF2"/>
    <w:rsid w:val="00231F0D"/>
    <w:rsid w:val="00232A14"/>
    <w:rsid w:val="002333DA"/>
    <w:rsid w:val="002338F9"/>
    <w:rsid w:val="00233AA3"/>
    <w:rsid w:val="00234239"/>
    <w:rsid w:val="00234D96"/>
    <w:rsid w:val="002350CB"/>
    <w:rsid w:val="0023561B"/>
    <w:rsid w:val="0023571F"/>
    <w:rsid w:val="00235F93"/>
    <w:rsid w:val="00236257"/>
    <w:rsid w:val="00237AC4"/>
    <w:rsid w:val="00237BD8"/>
    <w:rsid w:val="00240288"/>
    <w:rsid w:val="00240ADC"/>
    <w:rsid w:val="00240BD7"/>
    <w:rsid w:val="00240FB3"/>
    <w:rsid w:val="00241040"/>
    <w:rsid w:val="00241345"/>
    <w:rsid w:val="0024199D"/>
    <w:rsid w:val="00241EB1"/>
    <w:rsid w:val="002424B6"/>
    <w:rsid w:val="002426C7"/>
    <w:rsid w:val="0024367A"/>
    <w:rsid w:val="00243D08"/>
    <w:rsid w:val="00244F5D"/>
    <w:rsid w:val="002456AE"/>
    <w:rsid w:val="00245D63"/>
    <w:rsid w:val="00245F1F"/>
    <w:rsid w:val="002464D0"/>
    <w:rsid w:val="00246BA1"/>
    <w:rsid w:val="00246EAF"/>
    <w:rsid w:val="00247524"/>
    <w:rsid w:val="00247F42"/>
    <w:rsid w:val="0025002E"/>
    <w:rsid w:val="002502A5"/>
    <w:rsid w:val="0025094E"/>
    <w:rsid w:val="00250DFA"/>
    <w:rsid w:val="002510F8"/>
    <w:rsid w:val="00251CB0"/>
    <w:rsid w:val="00251D5E"/>
    <w:rsid w:val="00251EA8"/>
    <w:rsid w:val="002531EC"/>
    <w:rsid w:val="002535F5"/>
    <w:rsid w:val="002537C5"/>
    <w:rsid w:val="002539E6"/>
    <w:rsid w:val="00254B75"/>
    <w:rsid w:val="00254E44"/>
    <w:rsid w:val="002558C9"/>
    <w:rsid w:val="00255E79"/>
    <w:rsid w:val="00256B1A"/>
    <w:rsid w:val="002570F2"/>
    <w:rsid w:val="002572AD"/>
    <w:rsid w:val="00257369"/>
    <w:rsid w:val="00257A11"/>
    <w:rsid w:val="00257D49"/>
    <w:rsid w:val="00260897"/>
    <w:rsid w:val="00261660"/>
    <w:rsid w:val="00261C6F"/>
    <w:rsid w:val="00263884"/>
    <w:rsid w:val="0026397F"/>
    <w:rsid w:val="00264383"/>
    <w:rsid w:val="00267047"/>
    <w:rsid w:val="002672C1"/>
    <w:rsid w:val="0026753B"/>
    <w:rsid w:val="00267A08"/>
    <w:rsid w:val="00267B5E"/>
    <w:rsid w:val="002708A9"/>
    <w:rsid w:val="00270C55"/>
    <w:rsid w:val="00270CC8"/>
    <w:rsid w:val="00270F80"/>
    <w:rsid w:val="00271066"/>
    <w:rsid w:val="0027132C"/>
    <w:rsid w:val="00272EF5"/>
    <w:rsid w:val="0027325C"/>
    <w:rsid w:val="0027382A"/>
    <w:rsid w:val="00273930"/>
    <w:rsid w:val="0027477B"/>
    <w:rsid w:val="00274964"/>
    <w:rsid w:val="002754B7"/>
    <w:rsid w:val="00275568"/>
    <w:rsid w:val="002761A1"/>
    <w:rsid w:val="002762E6"/>
    <w:rsid w:val="002773AA"/>
    <w:rsid w:val="00277614"/>
    <w:rsid w:val="0027797E"/>
    <w:rsid w:val="00277F52"/>
    <w:rsid w:val="00280888"/>
    <w:rsid w:val="002815DA"/>
    <w:rsid w:val="0028261C"/>
    <w:rsid w:val="002827B9"/>
    <w:rsid w:val="00282949"/>
    <w:rsid w:val="002831B1"/>
    <w:rsid w:val="00283B1D"/>
    <w:rsid w:val="002842C0"/>
    <w:rsid w:val="002846FC"/>
    <w:rsid w:val="0028482D"/>
    <w:rsid w:val="002853DB"/>
    <w:rsid w:val="0028599E"/>
    <w:rsid w:val="002864BB"/>
    <w:rsid w:val="00287C1D"/>
    <w:rsid w:val="002900C4"/>
    <w:rsid w:val="0029045B"/>
    <w:rsid w:val="00290AC8"/>
    <w:rsid w:val="00290C4C"/>
    <w:rsid w:val="002919ED"/>
    <w:rsid w:val="00292160"/>
    <w:rsid w:val="00292D85"/>
    <w:rsid w:val="00292EA1"/>
    <w:rsid w:val="002930F5"/>
    <w:rsid w:val="00293576"/>
    <w:rsid w:val="00293C0E"/>
    <w:rsid w:val="00293D40"/>
    <w:rsid w:val="00294B68"/>
    <w:rsid w:val="00294FA2"/>
    <w:rsid w:val="00295581"/>
    <w:rsid w:val="00295C44"/>
    <w:rsid w:val="00295CA8"/>
    <w:rsid w:val="00295E04"/>
    <w:rsid w:val="002964E5"/>
    <w:rsid w:val="0029669C"/>
    <w:rsid w:val="00296C16"/>
    <w:rsid w:val="00296DCA"/>
    <w:rsid w:val="00297913"/>
    <w:rsid w:val="00297BBA"/>
    <w:rsid w:val="00297C2E"/>
    <w:rsid w:val="00297F33"/>
    <w:rsid w:val="002A1BE8"/>
    <w:rsid w:val="002A243D"/>
    <w:rsid w:val="002A249C"/>
    <w:rsid w:val="002A294B"/>
    <w:rsid w:val="002A36A1"/>
    <w:rsid w:val="002A3ED4"/>
    <w:rsid w:val="002A412E"/>
    <w:rsid w:val="002A434B"/>
    <w:rsid w:val="002A4C4A"/>
    <w:rsid w:val="002A4EFC"/>
    <w:rsid w:val="002A5204"/>
    <w:rsid w:val="002A5811"/>
    <w:rsid w:val="002A5F4E"/>
    <w:rsid w:val="002A64B6"/>
    <w:rsid w:val="002A676E"/>
    <w:rsid w:val="002A6ED4"/>
    <w:rsid w:val="002A7115"/>
    <w:rsid w:val="002A7ABE"/>
    <w:rsid w:val="002A7CF1"/>
    <w:rsid w:val="002A7D53"/>
    <w:rsid w:val="002B0354"/>
    <w:rsid w:val="002B09E3"/>
    <w:rsid w:val="002B0DD8"/>
    <w:rsid w:val="002B0F56"/>
    <w:rsid w:val="002B1317"/>
    <w:rsid w:val="002B13B4"/>
    <w:rsid w:val="002B237F"/>
    <w:rsid w:val="002B3212"/>
    <w:rsid w:val="002B349B"/>
    <w:rsid w:val="002B3824"/>
    <w:rsid w:val="002B3830"/>
    <w:rsid w:val="002B463C"/>
    <w:rsid w:val="002B6026"/>
    <w:rsid w:val="002B6396"/>
    <w:rsid w:val="002B6637"/>
    <w:rsid w:val="002B6E59"/>
    <w:rsid w:val="002C02DB"/>
    <w:rsid w:val="002C0658"/>
    <w:rsid w:val="002C0AC9"/>
    <w:rsid w:val="002C1748"/>
    <w:rsid w:val="002C176D"/>
    <w:rsid w:val="002C17E1"/>
    <w:rsid w:val="002C1F29"/>
    <w:rsid w:val="002C1F67"/>
    <w:rsid w:val="002C2238"/>
    <w:rsid w:val="002C3314"/>
    <w:rsid w:val="002C3995"/>
    <w:rsid w:val="002C3C5E"/>
    <w:rsid w:val="002C3FF3"/>
    <w:rsid w:val="002C5489"/>
    <w:rsid w:val="002C5CED"/>
    <w:rsid w:val="002C5F44"/>
    <w:rsid w:val="002C7DA8"/>
    <w:rsid w:val="002D108D"/>
    <w:rsid w:val="002D1741"/>
    <w:rsid w:val="002D1A1F"/>
    <w:rsid w:val="002D1B9F"/>
    <w:rsid w:val="002D23C7"/>
    <w:rsid w:val="002D2976"/>
    <w:rsid w:val="002D2BA1"/>
    <w:rsid w:val="002D2D9A"/>
    <w:rsid w:val="002D2DE5"/>
    <w:rsid w:val="002D2F56"/>
    <w:rsid w:val="002D3280"/>
    <w:rsid w:val="002D392B"/>
    <w:rsid w:val="002D39C3"/>
    <w:rsid w:val="002D3D0A"/>
    <w:rsid w:val="002D3D64"/>
    <w:rsid w:val="002D3F30"/>
    <w:rsid w:val="002D3FF4"/>
    <w:rsid w:val="002D4CF1"/>
    <w:rsid w:val="002D555F"/>
    <w:rsid w:val="002D5C23"/>
    <w:rsid w:val="002D6B29"/>
    <w:rsid w:val="002D715E"/>
    <w:rsid w:val="002D7EC0"/>
    <w:rsid w:val="002E0810"/>
    <w:rsid w:val="002E0844"/>
    <w:rsid w:val="002E0DF7"/>
    <w:rsid w:val="002E0EDC"/>
    <w:rsid w:val="002E0F27"/>
    <w:rsid w:val="002E0F8D"/>
    <w:rsid w:val="002E184C"/>
    <w:rsid w:val="002E191C"/>
    <w:rsid w:val="002E1DA5"/>
    <w:rsid w:val="002E2F18"/>
    <w:rsid w:val="002E3336"/>
    <w:rsid w:val="002E3411"/>
    <w:rsid w:val="002E3BA5"/>
    <w:rsid w:val="002E4643"/>
    <w:rsid w:val="002E4B05"/>
    <w:rsid w:val="002E5FB1"/>
    <w:rsid w:val="002E6C35"/>
    <w:rsid w:val="002E77B1"/>
    <w:rsid w:val="002F0C6A"/>
    <w:rsid w:val="002F0FA1"/>
    <w:rsid w:val="002F1356"/>
    <w:rsid w:val="002F18D6"/>
    <w:rsid w:val="002F19A1"/>
    <w:rsid w:val="002F1B36"/>
    <w:rsid w:val="002F2979"/>
    <w:rsid w:val="002F2C96"/>
    <w:rsid w:val="002F2D00"/>
    <w:rsid w:val="002F2EBA"/>
    <w:rsid w:val="002F346E"/>
    <w:rsid w:val="002F3497"/>
    <w:rsid w:val="002F3544"/>
    <w:rsid w:val="002F37E6"/>
    <w:rsid w:val="002F4132"/>
    <w:rsid w:val="002F490F"/>
    <w:rsid w:val="002F4A83"/>
    <w:rsid w:val="002F4BD5"/>
    <w:rsid w:val="002F5442"/>
    <w:rsid w:val="002F7C2E"/>
    <w:rsid w:val="00300073"/>
    <w:rsid w:val="00300791"/>
    <w:rsid w:val="00300887"/>
    <w:rsid w:val="00300BB0"/>
    <w:rsid w:val="00300C11"/>
    <w:rsid w:val="00301249"/>
    <w:rsid w:val="003012E0"/>
    <w:rsid w:val="003016D2"/>
    <w:rsid w:val="00302A36"/>
    <w:rsid w:val="00302DBD"/>
    <w:rsid w:val="00303037"/>
    <w:rsid w:val="00303450"/>
    <w:rsid w:val="003035D8"/>
    <w:rsid w:val="00303D60"/>
    <w:rsid w:val="00304118"/>
    <w:rsid w:val="00304C21"/>
    <w:rsid w:val="00304DF6"/>
    <w:rsid w:val="0030574B"/>
    <w:rsid w:val="00305DE2"/>
    <w:rsid w:val="0030663A"/>
    <w:rsid w:val="0030723E"/>
    <w:rsid w:val="0030744A"/>
    <w:rsid w:val="003075B4"/>
    <w:rsid w:val="00307AE6"/>
    <w:rsid w:val="003121F8"/>
    <w:rsid w:val="0031293D"/>
    <w:rsid w:val="003129D0"/>
    <w:rsid w:val="00312C10"/>
    <w:rsid w:val="0031398E"/>
    <w:rsid w:val="00313AF4"/>
    <w:rsid w:val="00313E0F"/>
    <w:rsid w:val="00314418"/>
    <w:rsid w:val="00314709"/>
    <w:rsid w:val="00314AB9"/>
    <w:rsid w:val="003152A8"/>
    <w:rsid w:val="003154DF"/>
    <w:rsid w:val="0031612A"/>
    <w:rsid w:val="0031682C"/>
    <w:rsid w:val="0031685F"/>
    <w:rsid w:val="00316AC4"/>
    <w:rsid w:val="00316B09"/>
    <w:rsid w:val="00316D12"/>
    <w:rsid w:val="003174A9"/>
    <w:rsid w:val="0031756B"/>
    <w:rsid w:val="00317711"/>
    <w:rsid w:val="00317799"/>
    <w:rsid w:val="003177A6"/>
    <w:rsid w:val="00317F85"/>
    <w:rsid w:val="00320144"/>
    <w:rsid w:val="0032092B"/>
    <w:rsid w:val="00320F89"/>
    <w:rsid w:val="003213A3"/>
    <w:rsid w:val="00321700"/>
    <w:rsid w:val="003219F5"/>
    <w:rsid w:val="00322450"/>
    <w:rsid w:val="0032251C"/>
    <w:rsid w:val="003229BA"/>
    <w:rsid w:val="00322AAC"/>
    <w:rsid w:val="00322FDB"/>
    <w:rsid w:val="00323191"/>
    <w:rsid w:val="003245FA"/>
    <w:rsid w:val="00324960"/>
    <w:rsid w:val="00324C98"/>
    <w:rsid w:val="00325041"/>
    <w:rsid w:val="00325133"/>
    <w:rsid w:val="003259A9"/>
    <w:rsid w:val="00325A0F"/>
    <w:rsid w:val="00326C30"/>
    <w:rsid w:val="0032727E"/>
    <w:rsid w:val="00327536"/>
    <w:rsid w:val="0032757E"/>
    <w:rsid w:val="00327804"/>
    <w:rsid w:val="00327F11"/>
    <w:rsid w:val="003303FC"/>
    <w:rsid w:val="00330670"/>
    <w:rsid w:val="0033074B"/>
    <w:rsid w:val="00331180"/>
    <w:rsid w:val="003311D6"/>
    <w:rsid w:val="0033150E"/>
    <w:rsid w:val="003324B5"/>
    <w:rsid w:val="00332790"/>
    <w:rsid w:val="003329A7"/>
    <w:rsid w:val="00332CE4"/>
    <w:rsid w:val="00332D29"/>
    <w:rsid w:val="003332C2"/>
    <w:rsid w:val="00333388"/>
    <w:rsid w:val="00334A47"/>
    <w:rsid w:val="00334B3A"/>
    <w:rsid w:val="00334FD2"/>
    <w:rsid w:val="0033574C"/>
    <w:rsid w:val="003362C8"/>
    <w:rsid w:val="00336458"/>
    <w:rsid w:val="003367D5"/>
    <w:rsid w:val="00336EE0"/>
    <w:rsid w:val="0033727D"/>
    <w:rsid w:val="00337353"/>
    <w:rsid w:val="0033758A"/>
    <w:rsid w:val="00337788"/>
    <w:rsid w:val="0034082E"/>
    <w:rsid w:val="003408E6"/>
    <w:rsid w:val="00340DFB"/>
    <w:rsid w:val="0034158A"/>
    <w:rsid w:val="00341A4E"/>
    <w:rsid w:val="00342167"/>
    <w:rsid w:val="003431A1"/>
    <w:rsid w:val="00343881"/>
    <w:rsid w:val="00343E09"/>
    <w:rsid w:val="003442C8"/>
    <w:rsid w:val="0034464F"/>
    <w:rsid w:val="003447CF"/>
    <w:rsid w:val="0034563C"/>
    <w:rsid w:val="003461E1"/>
    <w:rsid w:val="00347936"/>
    <w:rsid w:val="00350AA3"/>
    <w:rsid w:val="00350B7E"/>
    <w:rsid w:val="00350D13"/>
    <w:rsid w:val="00350E5D"/>
    <w:rsid w:val="00350F8D"/>
    <w:rsid w:val="0035120A"/>
    <w:rsid w:val="003514E8"/>
    <w:rsid w:val="003519CE"/>
    <w:rsid w:val="00351ADF"/>
    <w:rsid w:val="00351C64"/>
    <w:rsid w:val="00351F20"/>
    <w:rsid w:val="00351F2C"/>
    <w:rsid w:val="00351FED"/>
    <w:rsid w:val="003537C6"/>
    <w:rsid w:val="003537F5"/>
    <w:rsid w:val="00353C86"/>
    <w:rsid w:val="0035429B"/>
    <w:rsid w:val="0035463F"/>
    <w:rsid w:val="00354B94"/>
    <w:rsid w:val="00354BE9"/>
    <w:rsid w:val="00354CC2"/>
    <w:rsid w:val="00355B72"/>
    <w:rsid w:val="0035648B"/>
    <w:rsid w:val="00356866"/>
    <w:rsid w:val="003568AE"/>
    <w:rsid w:val="00357CEC"/>
    <w:rsid w:val="00357E17"/>
    <w:rsid w:val="00360104"/>
    <w:rsid w:val="003601EE"/>
    <w:rsid w:val="003606C1"/>
    <w:rsid w:val="0036091F"/>
    <w:rsid w:val="00360E5C"/>
    <w:rsid w:val="003618C0"/>
    <w:rsid w:val="003619DC"/>
    <w:rsid w:val="0036204D"/>
    <w:rsid w:val="003625F7"/>
    <w:rsid w:val="00363421"/>
    <w:rsid w:val="003636E1"/>
    <w:rsid w:val="00364657"/>
    <w:rsid w:val="0036465E"/>
    <w:rsid w:val="00364682"/>
    <w:rsid w:val="003646CA"/>
    <w:rsid w:val="003647A4"/>
    <w:rsid w:val="00365452"/>
    <w:rsid w:val="00365FAD"/>
    <w:rsid w:val="00366373"/>
    <w:rsid w:val="00367E66"/>
    <w:rsid w:val="0037028D"/>
    <w:rsid w:val="00370541"/>
    <w:rsid w:val="00370DE2"/>
    <w:rsid w:val="00370EC8"/>
    <w:rsid w:val="003715C4"/>
    <w:rsid w:val="00371C01"/>
    <w:rsid w:val="003721CE"/>
    <w:rsid w:val="0037240E"/>
    <w:rsid w:val="00373001"/>
    <w:rsid w:val="00374619"/>
    <w:rsid w:val="003753FD"/>
    <w:rsid w:val="00375444"/>
    <w:rsid w:val="00375633"/>
    <w:rsid w:val="0037635C"/>
    <w:rsid w:val="00380C1B"/>
    <w:rsid w:val="0038111E"/>
    <w:rsid w:val="003823C7"/>
    <w:rsid w:val="00383468"/>
    <w:rsid w:val="003834FF"/>
    <w:rsid w:val="00383870"/>
    <w:rsid w:val="00383A53"/>
    <w:rsid w:val="00383A7D"/>
    <w:rsid w:val="003854CF"/>
    <w:rsid w:val="00385F20"/>
    <w:rsid w:val="00386017"/>
    <w:rsid w:val="00386A8A"/>
    <w:rsid w:val="00386CB6"/>
    <w:rsid w:val="00386CE5"/>
    <w:rsid w:val="00387C2E"/>
    <w:rsid w:val="00387FD3"/>
    <w:rsid w:val="0039027A"/>
    <w:rsid w:val="00390484"/>
    <w:rsid w:val="00390619"/>
    <w:rsid w:val="00391043"/>
    <w:rsid w:val="00391EC6"/>
    <w:rsid w:val="00391FD4"/>
    <w:rsid w:val="0039205A"/>
    <w:rsid w:val="003921B5"/>
    <w:rsid w:val="00392934"/>
    <w:rsid w:val="00392C18"/>
    <w:rsid w:val="00392DB7"/>
    <w:rsid w:val="00392F79"/>
    <w:rsid w:val="003937D9"/>
    <w:rsid w:val="003937E5"/>
    <w:rsid w:val="00393844"/>
    <w:rsid w:val="00394441"/>
    <w:rsid w:val="00394606"/>
    <w:rsid w:val="003946BF"/>
    <w:rsid w:val="00394A72"/>
    <w:rsid w:val="00394ADC"/>
    <w:rsid w:val="00394C1B"/>
    <w:rsid w:val="003951AD"/>
    <w:rsid w:val="00395CA4"/>
    <w:rsid w:val="00395FCB"/>
    <w:rsid w:val="0039617F"/>
    <w:rsid w:val="00396389"/>
    <w:rsid w:val="0039653D"/>
    <w:rsid w:val="003965AA"/>
    <w:rsid w:val="0039751C"/>
    <w:rsid w:val="0039780C"/>
    <w:rsid w:val="003A0351"/>
    <w:rsid w:val="003A0CCE"/>
    <w:rsid w:val="003A1155"/>
    <w:rsid w:val="003A1B28"/>
    <w:rsid w:val="003A208F"/>
    <w:rsid w:val="003A28AB"/>
    <w:rsid w:val="003A2EC4"/>
    <w:rsid w:val="003A2F9F"/>
    <w:rsid w:val="003A38C9"/>
    <w:rsid w:val="003A408E"/>
    <w:rsid w:val="003A4BCF"/>
    <w:rsid w:val="003A5160"/>
    <w:rsid w:val="003A5C54"/>
    <w:rsid w:val="003A64ED"/>
    <w:rsid w:val="003A6B16"/>
    <w:rsid w:val="003B071B"/>
    <w:rsid w:val="003B0DBE"/>
    <w:rsid w:val="003B0DC7"/>
    <w:rsid w:val="003B107F"/>
    <w:rsid w:val="003B16B0"/>
    <w:rsid w:val="003B24BF"/>
    <w:rsid w:val="003B2752"/>
    <w:rsid w:val="003B2A47"/>
    <w:rsid w:val="003B2D1D"/>
    <w:rsid w:val="003B3013"/>
    <w:rsid w:val="003B3BF1"/>
    <w:rsid w:val="003B40B2"/>
    <w:rsid w:val="003B5E14"/>
    <w:rsid w:val="003B7C6E"/>
    <w:rsid w:val="003B7FB6"/>
    <w:rsid w:val="003C0AB8"/>
    <w:rsid w:val="003C0E45"/>
    <w:rsid w:val="003C207C"/>
    <w:rsid w:val="003C238B"/>
    <w:rsid w:val="003C263F"/>
    <w:rsid w:val="003C3BF3"/>
    <w:rsid w:val="003C3D6D"/>
    <w:rsid w:val="003C4F69"/>
    <w:rsid w:val="003C5153"/>
    <w:rsid w:val="003C5BEF"/>
    <w:rsid w:val="003C5C32"/>
    <w:rsid w:val="003C6C42"/>
    <w:rsid w:val="003C73D2"/>
    <w:rsid w:val="003C7498"/>
    <w:rsid w:val="003C7A1B"/>
    <w:rsid w:val="003D0523"/>
    <w:rsid w:val="003D07C4"/>
    <w:rsid w:val="003D1210"/>
    <w:rsid w:val="003D2432"/>
    <w:rsid w:val="003D2762"/>
    <w:rsid w:val="003D2BEE"/>
    <w:rsid w:val="003D3896"/>
    <w:rsid w:val="003D470C"/>
    <w:rsid w:val="003D509D"/>
    <w:rsid w:val="003D53DD"/>
    <w:rsid w:val="003D5A6F"/>
    <w:rsid w:val="003D60A6"/>
    <w:rsid w:val="003D69E7"/>
    <w:rsid w:val="003D72EA"/>
    <w:rsid w:val="003D7313"/>
    <w:rsid w:val="003D741C"/>
    <w:rsid w:val="003E054C"/>
    <w:rsid w:val="003E09E0"/>
    <w:rsid w:val="003E0A51"/>
    <w:rsid w:val="003E0F5E"/>
    <w:rsid w:val="003E1394"/>
    <w:rsid w:val="003E16DB"/>
    <w:rsid w:val="003E2461"/>
    <w:rsid w:val="003E2CCD"/>
    <w:rsid w:val="003E3085"/>
    <w:rsid w:val="003E30A4"/>
    <w:rsid w:val="003E46C3"/>
    <w:rsid w:val="003E4720"/>
    <w:rsid w:val="003E4F0E"/>
    <w:rsid w:val="003E559F"/>
    <w:rsid w:val="003E7598"/>
    <w:rsid w:val="003E79B1"/>
    <w:rsid w:val="003F03C4"/>
    <w:rsid w:val="003F05E4"/>
    <w:rsid w:val="003F0DC7"/>
    <w:rsid w:val="003F1878"/>
    <w:rsid w:val="003F1B51"/>
    <w:rsid w:val="003F1E0C"/>
    <w:rsid w:val="003F231A"/>
    <w:rsid w:val="003F2DAC"/>
    <w:rsid w:val="003F3298"/>
    <w:rsid w:val="003F362A"/>
    <w:rsid w:val="003F4079"/>
    <w:rsid w:val="003F418C"/>
    <w:rsid w:val="003F48AB"/>
    <w:rsid w:val="003F4C6C"/>
    <w:rsid w:val="003F4ECA"/>
    <w:rsid w:val="003F5614"/>
    <w:rsid w:val="003F60CC"/>
    <w:rsid w:val="003F6918"/>
    <w:rsid w:val="003F729F"/>
    <w:rsid w:val="00400809"/>
    <w:rsid w:val="00400862"/>
    <w:rsid w:val="00400A5B"/>
    <w:rsid w:val="00400D02"/>
    <w:rsid w:val="00401369"/>
    <w:rsid w:val="00401BFC"/>
    <w:rsid w:val="00401E33"/>
    <w:rsid w:val="0040200C"/>
    <w:rsid w:val="00402AB7"/>
    <w:rsid w:val="00402FA8"/>
    <w:rsid w:val="00403E49"/>
    <w:rsid w:val="00403E7A"/>
    <w:rsid w:val="00404133"/>
    <w:rsid w:val="0040416A"/>
    <w:rsid w:val="0040429E"/>
    <w:rsid w:val="00404AB2"/>
    <w:rsid w:val="00404D6D"/>
    <w:rsid w:val="004058EA"/>
    <w:rsid w:val="00405A67"/>
    <w:rsid w:val="00407D24"/>
    <w:rsid w:val="00407D6D"/>
    <w:rsid w:val="00407DC9"/>
    <w:rsid w:val="00407EA5"/>
    <w:rsid w:val="0041067B"/>
    <w:rsid w:val="00412546"/>
    <w:rsid w:val="004130BB"/>
    <w:rsid w:val="0041323A"/>
    <w:rsid w:val="00413B45"/>
    <w:rsid w:val="00413E20"/>
    <w:rsid w:val="00413FD7"/>
    <w:rsid w:val="0041482F"/>
    <w:rsid w:val="004159ED"/>
    <w:rsid w:val="00415A2F"/>
    <w:rsid w:val="00415AF1"/>
    <w:rsid w:val="00416A05"/>
    <w:rsid w:val="00417D9F"/>
    <w:rsid w:val="00417E50"/>
    <w:rsid w:val="004201FC"/>
    <w:rsid w:val="004202EB"/>
    <w:rsid w:val="00420446"/>
    <w:rsid w:val="00420663"/>
    <w:rsid w:val="00420ABE"/>
    <w:rsid w:val="004218F7"/>
    <w:rsid w:val="00421BA9"/>
    <w:rsid w:val="0042260B"/>
    <w:rsid w:val="00422737"/>
    <w:rsid w:val="004228C6"/>
    <w:rsid w:val="00422AAE"/>
    <w:rsid w:val="0042309C"/>
    <w:rsid w:val="0042384E"/>
    <w:rsid w:val="004238CB"/>
    <w:rsid w:val="00423BF0"/>
    <w:rsid w:val="00423D47"/>
    <w:rsid w:val="004241E7"/>
    <w:rsid w:val="004244F6"/>
    <w:rsid w:val="0042519F"/>
    <w:rsid w:val="00425816"/>
    <w:rsid w:val="00425C9F"/>
    <w:rsid w:val="00426846"/>
    <w:rsid w:val="0043020C"/>
    <w:rsid w:val="004304BD"/>
    <w:rsid w:val="00430A4D"/>
    <w:rsid w:val="00431312"/>
    <w:rsid w:val="00431326"/>
    <w:rsid w:val="004318A6"/>
    <w:rsid w:val="00431BB4"/>
    <w:rsid w:val="0043265E"/>
    <w:rsid w:val="00432B00"/>
    <w:rsid w:val="0043363F"/>
    <w:rsid w:val="00433CCA"/>
    <w:rsid w:val="004340B2"/>
    <w:rsid w:val="004349C0"/>
    <w:rsid w:val="00434C15"/>
    <w:rsid w:val="004350A9"/>
    <w:rsid w:val="0043515B"/>
    <w:rsid w:val="00435161"/>
    <w:rsid w:val="00435371"/>
    <w:rsid w:val="004356DB"/>
    <w:rsid w:val="0043591A"/>
    <w:rsid w:val="00435DF9"/>
    <w:rsid w:val="00436F1B"/>
    <w:rsid w:val="00436F7A"/>
    <w:rsid w:val="0043723B"/>
    <w:rsid w:val="00437275"/>
    <w:rsid w:val="004407FA"/>
    <w:rsid w:val="0044114F"/>
    <w:rsid w:val="004413D8"/>
    <w:rsid w:val="0044193A"/>
    <w:rsid w:val="004428D5"/>
    <w:rsid w:val="00442A2F"/>
    <w:rsid w:val="00442BB0"/>
    <w:rsid w:val="004440A9"/>
    <w:rsid w:val="0044470F"/>
    <w:rsid w:val="00444FF7"/>
    <w:rsid w:val="00445A6B"/>
    <w:rsid w:val="00445BA7"/>
    <w:rsid w:val="00445E89"/>
    <w:rsid w:val="00445F41"/>
    <w:rsid w:val="00446345"/>
    <w:rsid w:val="00446B26"/>
    <w:rsid w:val="00447C38"/>
    <w:rsid w:val="00450759"/>
    <w:rsid w:val="00450E79"/>
    <w:rsid w:val="00450F64"/>
    <w:rsid w:val="00451064"/>
    <w:rsid w:val="00451B1A"/>
    <w:rsid w:val="0045208E"/>
    <w:rsid w:val="00452156"/>
    <w:rsid w:val="004523F1"/>
    <w:rsid w:val="004523F8"/>
    <w:rsid w:val="00452430"/>
    <w:rsid w:val="00452894"/>
    <w:rsid w:val="004532DF"/>
    <w:rsid w:val="004536EB"/>
    <w:rsid w:val="004538D6"/>
    <w:rsid w:val="00453C91"/>
    <w:rsid w:val="00453EA5"/>
    <w:rsid w:val="00454086"/>
    <w:rsid w:val="00454B71"/>
    <w:rsid w:val="00454C6D"/>
    <w:rsid w:val="00454E29"/>
    <w:rsid w:val="00454E67"/>
    <w:rsid w:val="00454E7B"/>
    <w:rsid w:val="004557B6"/>
    <w:rsid w:val="00455905"/>
    <w:rsid w:val="00455A2A"/>
    <w:rsid w:val="00455F78"/>
    <w:rsid w:val="0045674A"/>
    <w:rsid w:val="00456AF8"/>
    <w:rsid w:val="004572DC"/>
    <w:rsid w:val="00457A32"/>
    <w:rsid w:val="00457B5A"/>
    <w:rsid w:val="004601F1"/>
    <w:rsid w:val="00460441"/>
    <w:rsid w:val="004606A9"/>
    <w:rsid w:val="00460788"/>
    <w:rsid w:val="00461146"/>
    <w:rsid w:val="004611CC"/>
    <w:rsid w:val="0046190E"/>
    <w:rsid w:val="0046206B"/>
    <w:rsid w:val="0046292E"/>
    <w:rsid w:val="00462E22"/>
    <w:rsid w:val="00463197"/>
    <w:rsid w:val="00463539"/>
    <w:rsid w:val="0046423F"/>
    <w:rsid w:val="00464737"/>
    <w:rsid w:val="0046475C"/>
    <w:rsid w:val="0046549B"/>
    <w:rsid w:val="004657CA"/>
    <w:rsid w:val="0046607A"/>
    <w:rsid w:val="00466105"/>
    <w:rsid w:val="004664A0"/>
    <w:rsid w:val="00466725"/>
    <w:rsid w:val="00466F3B"/>
    <w:rsid w:val="00467114"/>
    <w:rsid w:val="00467B2F"/>
    <w:rsid w:val="00470090"/>
    <w:rsid w:val="00470E0C"/>
    <w:rsid w:val="004711DF"/>
    <w:rsid w:val="00471724"/>
    <w:rsid w:val="00471B84"/>
    <w:rsid w:val="00471CBE"/>
    <w:rsid w:val="0047245B"/>
    <w:rsid w:val="00472D97"/>
    <w:rsid w:val="00473F6F"/>
    <w:rsid w:val="004742F6"/>
    <w:rsid w:val="00474C8C"/>
    <w:rsid w:val="00474DBC"/>
    <w:rsid w:val="00475021"/>
    <w:rsid w:val="0047517A"/>
    <w:rsid w:val="0047544E"/>
    <w:rsid w:val="00476947"/>
    <w:rsid w:val="004769B9"/>
    <w:rsid w:val="004778C9"/>
    <w:rsid w:val="00477F44"/>
    <w:rsid w:val="00477F83"/>
    <w:rsid w:val="004811F1"/>
    <w:rsid w:val="004815DD"/>
    <w:rsid w:val="00481A1E"/>
    <w:rsid w:val="00481C18"/>
    <w:rsid w:val="0048227B"/>
    <w:rsid w:val="00482A1D"/>
    <w:rsid w:val="00482F2E"/>
    <w:rsid w:val="00482F3B"/>
    <w:rsid w:val="00482FD7"/>
    <w:rsid w:val="004831EC"/>
    <w:rsid w:val="0048453B"/>
    <w:rsid w:val="004850AA"/>
    <w:rsid w:val="00485C88"/>
    <w:rsid w:val="00485E18"/>
    <w:rsid w:val="00487731"/>
    <w:rsid w:val="0049120B"/>
    <w:rsid w:val="00491338"/>
    <w:rsid w:val="0049166B"/>
    <w:rsid w:val="00492EF1"/>
    <w:rsid w:val="00493512"/>
    <w:rsid w:val="00494A1C"/>
    <w:rsid w:val="00494C05"/>
    <w:rsid w:val="004959B4"/>
    <w:rsid w:val="00495CFE"/>
    <w:rsid w:val="00495DDE"/>
    <w:rsid w:val="004969B9"/>
    <w:rsid w:val="00496C22"/>
    <w:rsid w:val="0049748B"/>
    <w:rsid w:val="00497A73"/>
    <w:rsid w:val="00497D64"/>
    <w:rsid w:val="00497E48"/>
    <w:rsid w:val="004A063D"/>
    <w:rsid w:val="004A0E16"/>
    <w:rsid w:val="004A13A9"/>
    <w:rsid w:val="004A1E97"/>
    <w:rsid w:val="004A3F96"/>
    <w:rsid w:val="004A481E"/>
    <w:rsid w:val="004A4F31"/>
    <w:rsid w:val="004A599D"/>
    <w:rsid w:val="004A59ED"/>
    <w:rsid w:val="004A5ACE"/>
    <w:rsid w:val="004A6A1E"/>
    <w:rsid w:val="004A6C52"/>
    <w:rsid w:val="004A7BE9"/>
    <w:rsid w:val="004A7F17"/>
    <w:rsid w:val="004B080E"/>
    <w:rsid w:val="004B0963"/>
    <w:rsid w:val="004B0A55"/>
    <w:rsid w:val="004B0C72"/>
    <w:rsid w:val="004B12F0"/>
    <w:rsid w:val="004B1CB0"/>
    <w:rsid w:val="004B1DAE"/>
    <w:rsid w:val="004B2DF8"/>
    <w:rsid w:val="004B3824"/>
    <w:rsid w:val="004B3A9B"/>
    <w:rsid w:val="004B3C79"/>
    <w:rsid w:val="004B42B1"/>
    <w:rsid w:val="004B42F4"/>
    <w:rsid w:val="004B4686"/>
    <w:rsid w:val="004B499B"/>
    <w:rsid w:val="004B49A1"/>
    <w:rsid w:val="004B506A"/>
    <w:rsid w:val="004B50B8"/>
    <w:rsid w:val="004B54EC"/>
    <w:rsid w:val="004B587A"/>
    <w:rsid w:val="004B5924"/>
    <w:rsid w:val="004B5A87"/>
    <w:rsid w:val="004B5B25"/>
    <w:rsid w:val="004B676B"/>
    <w:rsid w:val="004B76DA"/>
    <w:rsid w:val="004B7ADF"/>
    <w:rsid w:val="004C03B1"/>
    <w:rsid w:val="004C0D8D"/>
    <w:rsid w:val="004C12A3"/>
    <w:rsid w:val="004C195E"/>
    <w:rsid w:val="004C1BF8"/>
    <w:rsid w:val="004C1EF7"/>
    <w:rsid w:val="004C2347"/>
    <w:rsid w:val="004C2BF4"/>
    <w:rsid w:val="004C3865"/>
    <w:rsid w:val="004C481F"/>
    <w:rsid w:val="004C4990"/>
    <w:rsid w:val="004C4A55"/>
    <w:rsid w:val="004C5B7F"/>
    <w:rsid w:val="004C6504"/>
    <w:rsid w:val="004C6DA0"/>
    <w:rsid w:val="004C6FE4"/>
    <w:rsid w:val="004C6FFD"/>
    <w:rsid w:val="004C769D"/>
    <w:rsid w:val="004C7CE2"/>
    <w:rsid w:val="004D053F"/>
    <w:rsid w:val="004D056F"/>
    <w:rsid w:val="004D06BE"/>
    <w:rsid w:val="004D110E"/>
    <w:rsid w:val="004D1188"/>
    <w:rsid w:val="004D1933"/>
    <w:rsid w:val="004D2665"/>
    <w:rsid w:val="004D2CFD"/>
    <w:rsid w:val="004D3E96"/>
    <w:rsid w:val="004D441A"/>
    <w:rsid w:val="004D4525"/>
    <w:rsid w:val="004D47BF"/>
    <w:rsid w:val="004D4B7D"/>
    <w:rsid w:val="004D5175"/>
    <w:rsid w:val="004D579E"/>
    <w:rsid w:val="004D5937"/>
    <w:rsid w:val="004D623B"/>
    <w:rsid w:val="004D657C"/>
    <w:rsid w:val="004D757F"/>
    <w:rsid w:val="004D7999"/>
    <w:rsid w:val="004E1186"/>
    <w:rsid w:val="004E156D"/>
    <w:rsid w:val="004E1A97"/>
    <w:rsid w:val="004E2296"/>
    <w:rsid w:val="004E24AD"/>
    <w:rsid w:val="004E26E4"/>
    <w:rsid w:val="004E29A6"/>
    <w:rsid w:val="004E2CF9"/>
    <w:rsid w:val="004E35BE"/>
    <w:rsid w:val="004E379C"/>
    <w:rsid w:val="004E3E91"/>
    <w:rsid w:val="004E4C88"/>
    <w:rsid w:val="004E5C77"/>
    <w:rsid w:val="004E685B"/>
    <w:rsid w:val="004E7707"/>
    <w:rsid w:val="004E7B5F"/>
    <w:rsid w:val="004F0167"/>
    <w:rsid w:val="004F0958"/>
    <w:rsid w:val="004F09C9"/>
    <w:rsid w:val="004F0B74"/>
    <w:rsid w:val="004F0ED8"/>
    <w:rsid w:val="004F1971"/>
    <w:rsid w:val="004F22CB"/>
    <w:rsid w:val="004F2523"/>
    <w:rsid w:val="004F3667"/>
    <w:rsid w:val="004F3966"/>
    <w:rsid w:val="004F40F8"/>
    <w:rsid w:val="004F4BD6"/>
    <w:rsid w:val="004F4BE9"/>
    <w:rsid w:val="004F59B2"/>
    <w:rsid w:val="004F5AA2"/>
    <w:rsid w:val="004F5D23"/>
    <w:rsid w:val="004F5D59"/>
    <w:rsid w:val="004F6C42"/>
    <w:rsid w:val="004F6CE4"/>
    <w:rsid w:val="004F713D"/>
    <w:rsid w:val="004F7E2B"/>
    <w:rsid w:val="004F7E3B"/>
    <w:rsid w:val="004F7E7D"/>
    <w:rsid w:val="0050074E"/>
    <w:rsid w:val="005007BA"/>
    <w:rsid w:val="00500AE7"/>
    <w:rsid w:val="00501534"/>
    <w:rsid w:val="005024EF"/>
    <w:rsid w:val="005029EA"/>
    <w:rsid w:val="00502FE1"/>
    <w:rsid w:val="00503440"/>
    <w:rsid w:val="00503C1F"/>
    <w:rsid w:val="005041D7"/>
    <w:rsid w:val="00504645"/>
    <w:rsid w:val="00504D46"/>
    <w:rsid w:val="005056E0"/>
    <w:rsid w:val="0050576A"/>
    <w:rsid w:val="00506590"/>
    <w:rsid w:val="005068C0"/>
    <w:rsid w:val="00506C3C"/>
    <w:rsid w:val="00506DAE"/>
    <w:rsid w:val="00506FAA"/>
    <w:rsid w:val="005074A5"/>
    <w:rsid w:val="0050792F"/>
    <w:rsid w:val="00507FE4"/>
    <w:rsid w:val="005100D6"/>
    <w:rsid w:val="00510BB9"/>
    <w:rsid w:val="00510D92"/>
    <w:rsid w:val="00512045"/>
    <w:rsid w:val="005121A0"/>
    <w:rsid w:val="00512362"/>
    <w:rsid w:val="00512904"/>
    <w:rsid w:val="00513935"/>
    <w:rsid w:val="00513ADF"/>
    <w:rsid w:val="00513DE4"/>
    <w:rsid w:val="005142E4"/>
    <w:rsid w:val="0051450F"/>
    <w:rsid w:val="00514808"/>
    <w:rsid w:val="0051577B"/>
    <w:rsid w:val="00515C50"/>
    <w:rsid w:val="00515F73"/>
    <w:rsid w:val="00515FB5"/>
    <w:rsid w:val="005166C8"/>
    <w:rsid w:val="00516ABE"/>
    <w:rsid w:val="00517337"/>
    <w:rsid w:val="00517A84"/>
    <w:rsid w:val="00520064"/>
    <w:rsid w:val="005204D6"/>
    <w:rsid w:val="00520CCA"/>
    <w:rsid w:val="00520D3A"/>
    <w:rsid w:val="00521B59"/>
    <w:rsid w:val="0052218C"/>
    <w:rsid w:val="00522486"/>
    <w:rsid w:val="005227B3"/>
    <w:rsid w:val="00522EFD"/>
    <w:rsid w:val="00523813"/>
    <w:rsid w:val="00524199"/>
    <w:rsid w:val="005243D2"/>
    <w:rsid w:val="005244F8"/>
    <w:rsid w:val="005249FE"/>
    <w:rsid w:val="00524F3E"/>
    <w:rsid w:val="00526545"/>
    <w:rsid w:val="00526F6E"/>
    <w:rsid w:val="00527A2C"/>
    <w:rsid w:val="00527CB8"/>
    <w:rsid w:val="00530167"/>
    <w:rsid w:val="00530389"/>
    <w:rsid w:val="00530665"/>
    <w:rsid w:val="005306E7"/>
    <w:rsid w:val="0053158B"/>
    <w:rsid w:val="00531D75"/>
    <w:rsid w:val="00531F93"/>
    <w:rsid w:val="0053275D"/>
    <w:rsid w:val="00532978"/>
    <w:rsid w:val="00533FFD"/>
    <w:rsid w:val="00534174"/>
    <w:rsid w:val="005351B3"/>
    <w:rsid w:val="005353C3"/>
    <w:rsid w:val="005370A3"/>
    <w:rsid w:val="005400C6"/>
    <w:rsid w:val="005406D6"/>
    <w:rsid w:val="00540F68"/>
    <w:rsid w:val="0054181C"/>
    <w:rsid w:val="00541A72"/>
    <w:rsid w:val="00541BAF"/>
    <w:rsid w:val="00541BC3"/>
    <w:rsid w:val="00542E93"/>
    <w:rsid w:val="0054317C"/>
    <w:rsid w:val="00543704"/>
    <w:rsid w:val="0054389C"/>
    <w:rsid w:val="00543FBE"/>
    <w:rsid w:val="0054446E"/>
    <w:rsid w:val="00544CC3"/>
    <w:rsid w:val="00545A5A"/>
    <w:rsid w:val="00545F44"/>
    <w:rsid w:val="00546071"/>
    <w:rsid w:val="00546566"/>
    <w:rsid w:val="00547636"/>
    <w:rsid w:val="005478F7"/>
    <w:rsid w:val="005478FB"/>
    <w:rsid w:val="00550AFB"/>
    <w:rsid w:val="00551346"/>
    <w:rsid w:val="00553112"/>
    <w:rsid w:val="005537D9"/>
    <w:rsid w:val="0055417A"/>
    <w:rsid w:val="0055455D"/>
    <w:rsid w:val="00554932"/>
    <w:rsid w:val="0055494D"/>
    <w:rsid w:val="00554E19"/>
    <w:rsid w:val="0055500D"/>
    <w:rsid w:val="0055595B"/>
    <w:rsid w:val="00555A95"/>
    <w:rsid w:val="00557CB4"/>
    <w:rsid w:val="00560BE0"/>
    <w:rsid w:val="00560CB4"/>
    <w:rsid w:val="00561241"/>
    <w:rsid w:val="00561304"/>
    <w:rsid w:val="00561B7C"/>
    <w:rsid w:val="005632A5"/>
    <w:rsid w:val="0056350D"/>
    <w:rsid w:val="005637F8"/>
    <w:rsid w:val="005639F9"/>
    <w:rsid w:val="00564B6D"/>
    <w:rsid w:val="00564B79"/>
    <w:rsid w:val="00564BFC"/>
    <w:rsid w:val="00564E6C"/>
    <w:rsid w:val="00565065"/>
    <w:rsid w:val="005651EB"/>
    <w:rsid w:val="00565AEA"/>
    <w:rsid w:val="00565D97"/>
    <w:rsid w:val="00566880"/>
    <w:rsid w:val="00566F9C"/>
    <w:rsid w:val="0056719E"/>
    <w:rsid w:val="00567A10"/>
    <w:rsid w:val="0057078B"/>
    <w:rsid w:val="00570CD8"/>
    <w:rsid w:val="00570EFC"/>
    <w:rsid w:val="00571768"/>
    <w:rsid w:val="00571B99"/>
    <w:rsid w:val="005721BF"/>
    <w:rsid w:val="00572F88"/>
    <w:rsid w:val="005736C7"/>
    <w:rsid w:val="00573856"/>
    <w:rsid w:val="00574F0E"/>
    <w:rsid w:val="00575340"/>
    <w:rsid w:val="005758B3"/>
    <w:rsid w:val="00575AC6"/>
    <w:rsid w:val="00575F0A"/>
    <w:rsid w:val="0057606C"/>
    <w:rsid w:val="00576E03"/>
    <w:rsid w:val="0057768F"/>
    <w:rsid w:val="00577E4F"/>
    <w:rsid w:val="00577F7D"/>
    <w:rsid w:val="005801E3"/>
    <w:rsid w:val="0058025C"/>
    <w:rsid w:val="00580F89"/>
    <w:rsid w:val="005813A3"/>
    <w:rsid w:val="005815B1"/>
    <w:rsid w:val="005816F6"/>
    <w:rsid w:val="0058179A"/>
    <w:rsid w:val="0058211D"/>
    <w:rsid w:val="0058258F"/>
    <w:rsid w:val="00582606"/>
    <w:rsid w:val="00582EB2"/>
    <w:rsid w:val="00583093"/>
    <w:rsid w:val="0058330F"/>
    <w:rsid w:val="0058332B"/>
    <w:rsid w:val="005833F2"/>
    <w:rsid w:val="0058345F"/>
    <w:rsid w:val="00583673"/>
    <w:rsid w:val="0058387B"/>
    <w:rsid w:val="00583CA9"/>
    <w:rsid w:val="0058459A"/>
    <w:rsid w:val="005848CD"/>
    <w:rsid w:val="005852C1"/>
    <w:rsid w:val="00585637"/>
    <w:rsid w:val="00585ACE"/>
    <w:rsid w:val="00585C6C"/>
    <w:rsid w:val="00585CF5"/>
    <w:rsid w:val="005862B9"/>
    <w:rsid w:val="005863C8"/>
    <w:rsid w:val="00586900"/>
    <w:rsid w:val="00587329"/>
    <w:rsid w:val="005878A0"/>
    <w:rsid w:val="00590219"/>
    <w:rsid w:val="005909B2"/>
    <w:rsid w:val="00591930"/>
    <w:rsid w:val="00591DF1"/>
    <w:rsid w:val="00593505"/>
    <w:rsid w:val="00594253"/>
    <w:rsid w:val="00594D06"/>
    <w:rsid w:val="00595180"/>
    <w:rsid w:val="005951F3"/>
    <w:rsid w:val="00595B78"/>
    <w:rsid w:val="00595D96"/>
    <w:rsid w:val="00596167"/>
    <w:rsid w:val="00596484"/>
    <w:rsid w:val="00596A71"/>
    <w:rsid w:val="00596AD0"/>
    <w:rsid w:val="00596CFA"/>
    <w:rsid w:val="0059758D"/>
    <w:rsid w:val="00597C6E"/>
    <w:rsid w:val="00597F5E"/>
    <w:rsid w:val="005A00BC"/>
    <w:rsid w:val="005A0587"/>
    <w:rsid w:val="005A0D9F"/>
    <w:rsid w:val="005A0DC4"/>
    <w:rsid w:val="005A1B3C"/>
    <w:rsid w:val="005A1DEC"/>
    <w:rsid w:val="005A2925"/>
    <w:rsid w:val="005A2994"/>
    <w:rsid w:val="005A2A93"/>
    <w:rsid w:val="005A2EDA"/>
    <w:rsid w:val="005A2F5F"/>
    <w:rsid w:val="005A5CD9"/>
    <w:rsid w:val="005A6051"/>
    <w:rsid w:val="005A6225"/>
    <w:rsid w:val="005A6D45"/>
    <w:rsid w:val="005B04C2"/>
    <w:rsid w:val="005B0A0A"/>
    <w:rsid w:val="005B0B9A"/>
    <w:rsid w:val="005B0F6D"/>
    <w:rsid w:val="005B1F0C"/>
    <w:rsid w:val="005B3126"/>
    <w:rsid w:val="005B3489"/>
    <w:rsid w:val="005B3D15"/>
    <w:rsid w:val="005B4524"/>
    <w:rsid w:val="005B4987"/>
    <w:rsid w:val="005B49CF"/>
    <w:rsid w:val="005B5495"/>
    <w:rsid w:val="005B6396"/>
    <w:rsid w:val="005B6835"/>
    <w:rsid w:val="005B6B1C"/>
    <w:rsid w:val="005B6BCF"/>
    <w:rsid w:val="005B6C2A"/>
    <w:rsid w:val="005B6F0A"/>
    <w:rsid w:val="005C00D8"/>
    <w:rsid w:val="005C07FA"/>
    <w:rsid w:val="005C119C"/>
    <w:rsid w:val="005C1AD5"/>
    <w:rsid w:val="005C296B"/>
    <w:rsid w:val="005C30B7"/>
    <w:rsid w:val="005C3143"/>
    <w:rsid w:val="005C37DB"/>
    <w:rsid w:val="005C384A"/>
    <w:rsid w:val="005C451E"/>
    <w:rsid w:val="005C4837"/>
    <w:rsid w:val="005C54B6"/>
    <w:rsid w:val="005C598D"/>
    <w:rsid w:val="005C5BD5"/>
    <w:rsid w:val="005C5C8A"/>
    <w:rsid w:val="005C5DB0"/>
    <w:rsid w:val="005C625C"/>
    <w:rsid w:val="005C635E"/>
    <w:rsid w:val="005C63A4"/>
    <w:rsid w:val="005C68E8"/>
    <w:rsid w:val="005C7043"/>
    <w:rsid w:val="005C7539"/>
    <w:rsid w:val="005C7814"/>
    <w:rsid w:val="005D00FB"/>
    <w:rsid w:val="005D138B"/>
    <w:rsid w:val="005D21A1"/>
    <w:rsid w:val="005D25DB"/>
    <w:rsid w:val="005D2DF4"/>
    <w:rsid w:val="005D341B"/>
    <w:rsid w:val="005D3AA0"/>
    <w:rsid w:val="005D47A3"/>
    <w:rsid w:val="005D4DD2"/>
    <w:rsid w:val="005D5354"/>
    <w:rsid w:val="005D5412"/>
    <w:rsid w:val="005D5785"/>
    <w:rsid w:val="005D57DA"/>
    <w:rsid w:val="005D596B"/>
    <w:rsid w:val="005D5E5C"/>
    <w:rsid w:val="005D5E9B"/>
    <w:rsid w:val="005D6637"/>
    <w:rsid w:val="005D66C9"/>
    <w:rsid w:val="005D6747"/>
    <w:rsid w:val="005D6BF8"/>
    <w:rsid w:val="005D796E"/>
    <w:rsid w:val="005D79FF"/>
    <w:rsid w:val="005E0066"/>
    <w:rsid w:val="005E01B7"/>
    <w:rsid w:val="005E05E7"/>
    <w:rsid w:val="005E085A"/>
    <w:rsid w:val="005E15F8"/>
    <w:rsid w:val="005E1B3A"/>
    <w:rsid w:val="005E1B84"/>
    <w:rsid w:val="005E1BE4"/>
    <w:rsid w:val="005E1C89"/>
    <w:rsid w:val="005E1D28"/>
    <w:rsid w:val="005E1E17"/>
    <w:rsid w:val="005E2703"/>
    <w:rsid w:val="005E2D51"/>
    <w:rsid w:val="005E4BF8"/>
    <w:rsid w:val="005E4CD9"/>
    <w:rsid w:val="005E4FA8"/>
    <w:rsid w:val="005E52A1"/>
    <w:rsid w:val="005E5555"/>
    <w:rsid w:val="005E5745"/>
    <w:rsid w:val="005E597A"/>
    <w:rsid w:val="005E5BC4"/>
    <w:rsid w:val="005E5D2B"/>
    <w:rsid w:val="005E5F37"/>
    <w:rsid w:val="005E673E"/>
    <w:rsid w:val="005E6FC4"/>
    <w:rsid w:val="005E76BD"/>
    <w:rsid w:val="005E791B"/>
    <w:rsid w:val="005E7BBE"/>
    <w:rsid w:val="005E7D3C"/>
    <w:rsid w:val="005F0738"/>
    <w:rsid w:val="005F097A"/>
    <w:rsid w:val="005F0CC1"/>
    <w:rsid w:val="005F11B7"/>
    <w:rsid w:val="005F128A"/>
    <w:rsid w:val="005F14BA"/>
    <w:rsid w:val="005F2975"/>
    <w:rsid w:val="005F2D29"/>
    <w:rsid w:val="005F2E2F"/>
    <w:rsid w:val="005F350E"/>
    <w:rsid w:val="005F4053"/>
    <w:rsid w:val="005F417B"/>
    <w:rsid w:val="005F4668"/>
    <w:rsid w:val="005F530B"/>
    <w:rsid w:val="005F61C1"/>
    <w:rsid w:val="005F625F"/>
    <w:rsid w:val="005F6913"/>
    <w:rsid w:val="005F6D24"/>
    <w:rsid w:val="005F6EB1"/>
    <w:rsid w:val="005F7447"/>
    <w:rsid w:val="005F7A6E"/>
    <w:rsid w:val="006001E0"/>
    <w:rsid w:val="0060087C"/>
    <w:rsid w:val="00600C3B"/>
    <w:rsid w:val="00600F4C"/>
    <w:rsid w:val="00601695"/>
    <w:rsid w:val="006018A5"/>
    <w:rsid w:val="00601EDD"/>
    <w:rsid w:val="006026D3"/>
    <w:rsid w:val="00604235"/>
    <w:rsid w:val="00604A8D"/>
    <w:rsid w:val="00604D56"/>
    <w:rsid w:val="00606A8B"/>
    <w:rsid w:val="00607106"/>
    <w:rsid w:val="00607552"/>
    <w:rsid w:val="006076E0"/>
    <w:rsid w:val="00607E08"/>
    <w:rsid w:val="00610291"/>
    <w:rsid w:val="00610ED3"/>
    <w:rsid w:val="0061199D"/>
    <w:rsid w:val="00611A07"/>
    <w:rsid w:val="006121A0"/>
    <w:rsid w:val="006127E9"/>
    <w:rsid w:val="00612852"/>
    <w:rsid w:val="00613778"/>
    <w:rsid w:val="00613871"/>
    <w:rsid w:val="00614BCA"/>
    <w:rsid w:val="00615ABD"/>
    <w:rsid w:val="00615F8C"/>
    <w:rsid w:val="00616E1A"/>
    <w:rsid w:val="00616EE2"/>
    <w:rsid w:val="00617812"/>
    <w:rsid w:val="00617B5C"/>
    <w:rsid w:val="00620740"/>
    <w:rsid w:val="00621843"/>
    <w:rsid w:val="006220EE"/>
    <w:rsid w:val="00622241"/>
    <w:rsid w:val="00622AF6"/>
    <w:rsid w:val="006236DD"/>
    <w:rsid w:val="006238C7"/>
    <w:rsid w:val="006242BE"/>
    <w:rsid w:val="006246A9"/>
    <w:rsid w:val="0062535A"/>
    <w:rsid w:val="00625710"/>
    <w:rsid w:val="006257C3"/>
    <w:rsid w:val="006259BB"/>
    <w:rsid w:val="00625A3C"/>
    <w:rsid w:val="00626CE5"/>
    <w:rsid w:val="00626F83"/>
    <w:rsid w:val="00627187"/>
    <w:rsid w:val="00627519"/>
    <w:rsid w:val="00627CB7"/>
    <w:rsid w:val="00630447"/>
    <w:rsid w:val="006308F4"/>
    <w:rsid w:val="006309FB"/>
    <w:rsid w:val="00630CE8"/>
    <w:rsid w:val="00631667"/>
    <w:rsid w:val="00632BC4"/>
    <w:rsid w:val="006330C8"/>
    <w:rsid w:val="00633D56"/>
    <w:rsid w:val="00634121"/>
    <w:rsid w:val="0063487B"/>
    <w:rsid w:val="00634934"/>
    <w:rsid w:val="00635585"/>
    <w:rsid w:val="006367D3"/>
    <w:rsid w:val="00636E72"/>
    <w:rsid w:val="0063711D"/>
    <w:rsid w:val="0063730E"/>
    <w:rsid w:val="00637DD4"/>
    <w:rsid w:val="00637F7C"/>
    <w:rsid w:val="00641567"/>
    <w:rsid w:val="006416D5"/>
    <w:rsid w:val="006422A9"/>
    <w:rsid w:val="0064344D"/>
    <w:rsid w:val="00644429"/>
    <w:rsid w:val="006445F8"/>
    <w:rsid w:val="00644E25"/>
    <w:rsid w:val="00645329"/>
    <w:rsid w:val="0064536F"/>
    <w:rsid w:val="00645A58"/>
    <w:rsid w:val="00645AE6"/>
    <w:rsid w:val="00646C87"/>
    <w:rsid w:val="00647072"/>
    <w:rsid w:val="006479CE"/>
    <w:rsid w:val="0065066A"/>
    <w:rsid w:val="006507F0"/>
    <w:rsid w:val="006509C4"/>
    <w:rsid w:val="00650A27"/>
    <w:rsid w:val="00650A91"/>
    <w:rsid w:val="00650C33"/>
    <w:rsid w:val="00650D41"/>
    <w:rsid w:val="00651628"/>
    <w:rsid w:val="00651B5D"/>
    <w:rsid w:val="00651B7B"/>
    <w:rsid w:val="00651ED5"/>
    <w:rsid w:val="00652A4E"/>
    <w:rsid w:val="0065386A"/>
    <w:rsid w:val="00653C53"/>
    <w:rsid w:val="006545E8"/>
    <w:rsid w:val="00655278"/>
    <w:rsid w:val="0065701B"/>
    <w:rsid w:val="0065705A"/>
    <w:rsid w:val="0065783A"/>
    <w:rsid w:val="00657894"/>
    <w:rsid w:val="00660269"/>
    <w:rsid w:val="00660BFD"/>
    <w:rsid w:val="00660CDD"/>
    <w:rsid w:val="00660D51"/>
    <w:rsid w:val="00662CCF"/>
    <w:rsid w:val="00663670"/>
    <w:rsid w:val="0066387D"/>
    <w:rsid w:val="00663F8D"/>
    <w:rsid w:val="00664004"/>
    <w:rsid w:val="006649D3"/>
    <w:rsid w:val="00664CCE"/>
    <w:rsid w:val="00665075"/>
    <w:rsid w:val="00665136"/>
    <w:rsid w:val="00665741"/>
    <w:rsid w:val="006658F4"/>
    <w:rsid w:val="00665AE3"/>
    <w:rsid w:val="0066659C"/>
    <w:rsid w:val="00666FFC"/>
    <w:rsid w:val="00667213"/>
    <w:rsid w:val="006673FD"/>
    <w:rsid w:val="00670A38"/>
    <w:rsid w:val="00670F28"/>
    <w:rsid w:val="006711CF"/>
    <w:rsid w:val="006720F6"/>
    <w:rsid w:val="00672B02"/>
    <w:rsid w:val="00672F09"/>
    <w:rsid w:val="00673F30"/>
    <w:rsid w:val="0067417B"/>
    <w:rsid w:val="006742AF"/>
    <w:rsid w:val="0067454D"/>
    <w:rsid w:val="0067471D"/>
    <w:rsid w:val="00674EA4"/>
    <w:rsid w:val="00674FBA"/>
    <w:rsid w:val="006753A9"/>
    <w:rsid w:val="00675501"/>
    <w:rsid w:val="0067550B"/>
    <w:rsid w:val="00676064"/>
    <w:rsid w:val="006760A3"/>
    <w:rsid w:val="00676EDA"/>
    <w:rsid w:val="006778F7"/>
    <w:rsid w:val="00680280"/>
    <w:rsid w:val="00680F10"/>
    <w:rsid w:val="00681844"/>
    <w:rsid w:val="00681876"/>
    <w:rsid w:val="00682348"/>
    <w:rsid w:val="006823AA"/>
    <w:rsid w:val="0068246B"/>
    <w:rsid w:val="00682897"/>
    <w:rsid w:val="00682959"/>
    <w:rsid w:val="00682F4C"/>
    <w:rsid w:val="0068363E"/>
    <w:rsid w:val="00683914"/>
    <w:rsid w:val="00683CCE"/>
    <w:rsid w:val="00683F93"/>
    <w:rsid w:val="006848DE"/>
    <w:rsid w:val="00684E53"/>
    <w:rsid w:val="00684F20"/>
    <w:rsid w:val="0068520C"/>
    <w:rsid w:val="00685B6B"/>
    <w:rsid w:val="0068659D"/>
    <w:rsid w:val="0068764C"/>
    <w:rsid w:val="006878A8"/>
    <w:rsid w:val="0069042C"/>
    <w:rsid w:val="00691277"/>
    <w:rsid w:val="00691B51"/>
    <w:rsid w:val="00691EA6"/>
    <w:rsid w:val="00693531"/>
    <w:rsid w:val="00693558"/>
    <w:rsid w:val="00693B2D"/>
    <w:rsid w:val="00693F29"/>
    <w:rsid w:val="00695030"/>
    <w:rsid w:val="0069590F"/>
    <w:rsid w:val="00695B1D"/>
    <w:rsid w:val="00695DAF"/>
    <w:rsid w:val="00696EA5"/>
    <w:rsid w:val="00696FF3"/>
    <w:rsid w:val="00697016"/>
    <w:rsid w:val="00697D02"/>
    <w:rsid w:val="006A0DDE"/>
    <w:rsid w:val="006A11BF"/>
    <w:rsid w:val="006A132C"/>
    <w:rsid w:val="006A1D45"/>
    <w:rsid w:val="006A1E86"/>
    <w:rsid w:val="006A1F24"/>
    <w:rsid w:val="006A2166"/>
    <w:rsid w:val="006A2580"/>
    <w:rsid w:val="006A2AF7"/>
    <w:rsid w:val="006A2D7D"/>
    <w:rsid w:val="006A323E"/>
    <w:rsid w:val="006A3D7D"/>
    <w:rsid w:val="006A429B"/>
    <w:rsid w:val="006A455F"/>
    <w:rsid w:val="006A46F2"/>
    <w:rsid w:val="006A502D"/>
    <w:rsid w:val="006A5488"/>
    <w:rsid w:val="006A5C0D"/>
    <w:rsid w:val="006A5C26"/>
    <w:rsid w:val="006A674F"/>
    <w:rsid w:val="006A681C"/>
    <w:rsid w:val="006A6CCB"/>
    <w:rsid w:val="006A6F22"/>
    <w:rsid w:val="006A74CF"/>
    <w:rsid w:val="006A76DF"/>
    <w:rsid w:val="006A7ACF"/>
    <w:rsid w:val="006A7FC4"/>
    <w:rsid w:val="006B033A"/>
    <w:rsid w:val="006B05A9"/>
    <w:rsid w:val="006B0706"/>
    <w:rsid w:val="006B08D2"/>
    <w:rsid w:val="006B0A6F"/>
    <w:rsid w:val="006B0BF1"/>
    <w:rsid w:val="006B1105"/>
    <w:rsid w:val="006B1793"/>
    <w:rsid w:val="006B19D5"/>
    <w:rsid w:val="006B1C6E"/>
    <w:rsid w:val="006B2103"/>
    <w:rsid w:val="006B256C"/>
    <w:rsid w:val="006B3779"/>
    <w:rsid w:val="006B3E88"/>
    <w:rsid w:val="006B40C2"/>
    <w:rsid w:val="006B4478"/>
    <w:rsid w:val="006B4612"/>
    <w:rsid w:val="006B4D4A"/>
    <w:rsid w:val="006B4EE7"/>
    <w:rsid w:val="006B4F7D"/>
    <w:rsid w:val="006B5325"/>
    <w:rsid w:val="006B5CB1"/>
    <w:rsid w:val="006B5E22"/>
    <w:rsid w:val="006B697F"/>
    <w:rsid w:val="006B72DF"/>
    <w:rsid w:val="006B73D2"/>
    <w:rsid w:val="006B753B"/>
    <w:rsid w:val="006B7F72"/>
    <w:rsid w:val="006C0191"/>
    <w:rsid w:val="006C0793"/>
    <w:rsid w:val="006C0CE3"/>
    <w:rsid w:val="006C0CF2"/>
    <w:rsid w:val="006C1120"/>
    <w:rsid w:val="006C238C"/>
    <w:rsid w:val="006C2D10"/>
    <w:rsid w:val="006C2D1F"/>
    <w:rsid w:val="006C36A1"/>
    <w:rsid w:val="006C4004"/>
    <w:rsid w:val="006C4006"/>
    <w:rsid w:val="006C4069"/>
    <w:rsid w:val="006C4337"/>
    <w:rsid w:val="006C451A"/>
    <w:rsid w:val="006C4554"/>
    <w:rsid w:val="006C4933"/>
    <w:rsid w:val="006C4EA8"/>
    <w:rsid w:val="006C5AF9"/>
    <w:rsid w:val="006C6006"/>
    <w:rsid w:val="006C60E5"/>
    <w:rsid w:val="006C6C7C"/>
    <w:rsid w:val="006D02E7"/>
    <w:rsid w:val="006D0BC8"/>
    <w:rsid w:val="006D0EC5"/>
    <w:rsid w:val="006D109A"/>
    <w:rsid w:val="006D1361"/>
    <w:rsid w:val="006D1D98"/>
    <w:rsid w:val="006D2BB8"/>
    <w:rsid w:val="006D35BA"/>
    <w:rsid w:val="006D3830"/>
    <w:rsid w:val="006D3914"/>
    <w:rsid w:val="006D3C84"/>
    <w:rsid w:val="006D46AB"/>
    <w:rsid w:val="006D4D40"/>
    <w:rsid w:val="006D55E3"/>
    <w:rsid w:val="006D5ADB"/>
    <w:rsid w:val="006D6D57"/>
    <w:rsid w:val="006D7343"/>
    <w:rsid w:val="006D759C"/>
    <w:rsid w:val="006D76ED"/>
    <w:rsid w:val="006E13B4"/>
    <w:rsid w:val="006E190D"/>
    <w:rsid w:val="006E1E6E"/>
    <w:rsid w:val="006E242B"/>
    <w:rsid w:val="006E2C37"/>
    <w:rsid w:val="006E2CD7"/>
    <w:rsid w:val="006E2CDC"/>
    <w:rsid w:val="006E2EA3"/>
    <w:rsid w:val="006E3E8F"/>
    <w:rsid w:val="006E4303"/>
    <w:rsid w:val="006E4B29"/>
    <w:rsid w:val="006E4DDC"/>
    <w:rsid w:val="006E5D1C"/>
    <w:rsid w:val="006E5E33"/>
    <w:rsid w:val="006E7290"/>
    <w:rsid w:val="006F11C1"/>
    <w:rsid w:val="006F173F"/>
    <w:rsid w:val="006F1A5A"/>
    <w:rsid w:val="006F1AA8"/>
    <w:rsid w:val="006F1AFF"/>
    <w:rsid w:val="006F3143"/>
    <w:rsid w:val="006F361F"/>
    <w:rsid w:val="006F389F"/>
    <w:rsid w:val="006F4138"/>
    <w:rsid w:val="006F501D"/>
    <w:rsid w:val="006F5CE5"/>
    <w:rsid w:val="006F5D96"/>
    <w:rsid w:val="006F5F71"/>
    <w:rsid w:val="006F6304"/>
    <w:rsid w:val="006F6708"/>
    <w:rsid w:val="006F67EF"/>
    <w:rsid w:val="006F681A"/>
    <w:rsid w:val="006F6B5B"/>
    <w:rsid w:val="006F6D6F"/>
    <w:rsid w:val="0070042D"/>
    <w:rsid w:val="0070070F"/>
    <w:rsid w:val="0070185A"/>
    <w:rsid w:val="00701AC4"/>
    <w:rsid w:val="0070242C"/>
    <w:rsid w:val="0070263D"/>
    <w:rsid w:val="00702665"/>
    <w:rsid w:val="0070271F"/>
    <w:rsid w:val="007029FC"/>
    <w:rsid w:val="00702B17"/>
    <w:rsid w:val="00703143"/>
    <w:rsid w:val="00703227"/>
    <w:rsid w:val="007038FB"/>
    <w:rsid w:val="007039B9"/>
    <w:rsid w:val="00703ACA"/>
    <w:rsid w:val="00703F64"/>
    <w:rsid w:val="00704520"/>
    <w:rsid w:val="00704659"/>
    <w:rsid w:val="00704988"/>
    <w:rsid w:val="00704D3F"/>
    <w:rsid w:val="007050C2"/>
    <w:rsid w:val="00705993"/>
    <w:rsid w:val="007060F9"/>
    <w:rsid w:val="007063AC"/>
    <w:rsid w:val="00706490"/>
    <w:rsid w:val="007071A0"/>
    <w:rsid w:val="0070760D"/>
    <w:rsid w:val="0071014F"/>
    <w:rsid w:val="00710305"/>
    <w:rsid w:val="00710373"/>
    <w:rsid w:val="007105C9"/>
    <w:rsid w:val="007107A1"/>
    <w:rsid w:val="00711AD6"/>
    <w:rsid w:val="00711D5A"/>
    <w:rsid w:val="00711E35"/>
    <w:rsid w:val="00712248"/>
    <w:rsid w:val="0071257F"/>
    <w:rsid w:val="00713276"/>
    <w:rsid w:val="00713923"/>
    <w:rsid w:val="00713B32"/>
    <w:rsid w:val="007142A1"/>
    <w:rsid w:val="007144EB"/>
    <w:rsid w:val="0071591D"/>
    <w:rsid w:val="00716E15"/>
    <w:rsid w:val="00717B47"/>
    <w:rsid w:val="00717CAA"/>
    <w:rsid w:val="00717CC2"/>
    <w:rsid w:val="0072009D"/>
    <w:rsid w:val="007218BB"/>
    <w:rsid w:val="00721A9B"/>
    <w:rsid w:val="00721FF4"/>
    <w:rsid w:val="00722658"/>
    <w:rsid w:val="00722870"/>
    <w:rsid w:val="00722D4C"/>
    <w:rsid w:val="007232B4"/>
    <w:rsid w:val="00723982"/>
    <w:rsid w:val="00724274"/>
    <w:rsid w:val="00724491"/>
    <w:rsid w:val="007249D8"/>
    <w:rsid w:val="007250AC"/>
    <w:rsid w:val="0072524E"/>
    <w:rsid w:val="00725B81"/>
    <w:rsid w:val="00726163"/>
    <w:rsid w:val="007264F0"/>
    <w:rsid w:val="00726601"/>
    <w:rsid w:val="00726F71"/>
    <w:rsid w:val="00730597"/>
    <w:rsid w:val="0073138C"/>
    <w:rsid w:val="00732519"/>
    <w:rsid w:val="0073268D"/>
    <w:rsid w:val="00732A87"/>
    <w:rsid w:val="00732C68"/>
    <w:rsid w:val="00732E29"/>
    <w:rsid w:val="007330AA"/>
    <w:rsid w:val="007332F2"/>
    <w:rsid w:val="007334C6"/>
    <w:rsid w:val="00734A04"/>
    <w:rsid w:val="007353B1"/>
    <w:rsid w:val="00736159"/>
    <w:rsid w:val="0073627F"/>
    <w:rsid w:val="0073635B"/>
    <w:rsid w:val="0073644C"/>
    <w:rsid w:val="007367A3"/>
    <w:rsid w:val="007370AF"/>
    <w:rsid w:val="0073721E"/>
    <w:rsid w:val="00737533"/>
    <w:rsid w:val="00737817"/>
    <w:rsid w:val="00737A25"/>
    <w:rsid w:val="00740095"/>
    <w:rsid w:val="007400EB"/>
    <w:rsid w:val="00740E3D"/>
    <w:rsid w:val="007411CB"/>
    <w:rsid w:val="007412F7"/>
    <w:rsid w:val="0074135D"/>
    <w:rsid w:val="00741CE4"/>
    <w:rsid w:val="00741E5A"/>
    <w:rsid w:val="00741FC5"/>
    <w:rsid w:val="007420C4"/>
    <w:rsid w:val="007422E7"/>
    <w:rsid w:val="0074238F"/>
    <w:rsid w:val="007425EF"/>
    <w:rsid w:val="00742FE2"/>
    <w:rsid w:val="007433F3"/>
    <w:rsid w:val="00743B48"/>
    <w:rsid w:val="007445F0"/>
    <w:rsid w:val="00744705"/>
    <w:rsid w:val="0074535F"/>
    <w:rsid w:val="00745A56"/>
    <w:rsid w:val="00745B42"/>
    <w:rsid w:val="00746186"/>
    <w:rsid w:val="0074621C"/>
    <w:rsid w:val="007468C0"/>
    <w:rsid w:val="00746FB1"/>
    <w:rsid w:val="007474B3"/>
    <w:rsid w:val="00747B50"/>
    <w:rsid w:val="00751694"/>
    <w:rsid w:val="00751D6D"/>
    <w:rsid w:val="00752932"/>
    <w:rsid w:val="0075295F"/>
    <w:rsid w:val="00752AB7"/>
    <w:rsid w:val="00752BFC"/>
    <w:rsid w:val="00752C46"/>
    <w:rsid w:val="00753A70"/>
    <w:rsid w:val="00753EF5"/>
    <w:rsid w:val="007540FD"/>
    <w:rsid w:val="00754F12"/>
    <w:rsid w:val="00755923"/>
    <w:rsid w:val="00755CAE"/>
    <w:rsid w:val="007563C3"/>
    <w:rsid w:val="007565AC"/>
    <w:rsid w:val="00756A24"/>
    <w:rsid w:val="00756B32"/>
    <w:rsid w:val="00756B43"/>
    <w:rsid w:val="00756C08"/>
    <w:rsid w:val="0075709F"/>
    <w:rsid w:val="007606D3"/>
    <w:rsid w:val="007609E2"/>
    <w:rsid w:val="00760A83"/>
    <w:rsid w:val="00760E04"/>
    <w:rsid w:val="00762BBC"/>
    <w:rsid w:val="00762E97"/>
    <w:rsid w:val="0076347D"/>
    <w:rsid w:val="007640F5"/>
    <w:rsid w:val="00764262"/>
    <w:rsid w:val="00764786"/>
    <w:rsid w:val="00764DFA"/>
    <w:rsid w:val="0076507D"/>
    <w:rsid w:val="0076641E"/>
    <w:rsid w:val="00766DC2"/>
    <w:rsid w:val="00766F93"/>
    <w:rsid w:val="00767041"/>
    <w:rsid w:val="0076723B"/>
    <w:rsid w:val="00767D4F"/>
    <w:rsid w:val="00770265"/>
    <w:rsid w:val="00770328"/>
    <w:rsid w:val="00770D5E"/>
    <w:rsid w:val="007713CA"/>
    <w:rsid w:val="00771682"/>
    <w:rsid w:val="00772849"/>
    <w:rsid w:val="00772F3A"/>
    <w:rsid w:val="00773CBA"/>
    <w:rsid w:val="00774382"/>
    <w:rsid w:val="007743E2"/>
    <w:rsid w:val="00774BFB"/>
    <w:rsid w:val="00774CAB"/>
    <w:rsid w:val="007752B3"/>
    <w:rsid w:val="00775EA2"/>
    <w:rsid w:val="00775F20"/>
    <w:rsid w:val="00776277"/>
    <w:rsid w:val="007765B2"/>
    <w:rsid w:val="00776DCD"/>
    <w:rsid w:val="00777515"/>
    <w:rsid w:val="00777679"/>
    <w:rsid w:val="007776EC"/>
    <w:rsid w:val="00777BD1"/>
    <w:rsid w:val="00777C38"/>
    <w:rsid w:val="007803B9"/>
    <w:rsid w:val="007810B1"/>
    <w:rsid w:val="007810F2"/>
    <w:rsid w:val="0078126E"/>
    <w:rsid w:val="00781DBB"/>
    <w:rsid w:val="00781E90"/>
    <w:rsid w:val="0078225B"/>
    <w:rsid w:val="00782A6B"/>
    <w:rsid w:val="00783067"/>
    <w:rsid w:val="00783459"/>
    <w:rsid w:val="00783A6E"/>
    <w:rsid w:val="00783E7C"/>
    <w:rsid w:val="0078565C"/>
    <w:rsid w:val="007858D1"/>
    <w:rsid w:val="00786CB4"/>
    <w:rsid w:val="007872C0"/>
    <w:rsid w:val="00787481"/>
    <w:rsid w:val="007877D6"/>
    <w:rsid w:val="00787AF5"/>
    <w:rsid w:val="0079049F"/>
    <w:rsid w:val="007906A5"/>
    <w:rsid w:val="00790975"/>
    <w:rsid w:val="007909F5"/>
    <w:rsid w:val="00790C22"/>
    <w:rsid w:val="00790D9A"/>
    <w:rsid w:val="00791AFC"/>
    <w:rsid w:val="00791F2A"/>
    <w:rsid w:val="00792108"/>
    <w:rsid w:val="00792A98"/>
    <w:rsid w:val="00793701"/>
    <w:rsid w:val="00793A2B"/>
    <w:rsid w:val="0079454B"/>
    <w:rsid w:val="00795875"/>
    <w:rsid w:val="00795E4B"/>
    <w:rsid w:val="00796743"/>
    <w:rsid w:val="00797AA5"/>
    <w:rsid w:val="00797F27"/>
    <w:rsid w:val="007A035B"/>
    <w:rsid w:val="007A09BE"/>
    <w:rsid w:val="007A10AF"/>
    <w:rsid w:val="007A1709"/>
    <w:rsid w:val="007A1867"/>
    <w:rsid w:val="007A1BBE"/>
    <w:rsid w:val="007A2178"/>
    <w:rsid w:val="007A233B"/>
    <w:rsid w:val="007A31CF"/>
    <w:rsid w:val="007A3901"/>
    <w:rsid w:val="007A53CD"/>
    <w:rsid w:val="007A5F45"/>
    <w:rsid w:val="007A62D2"/>
    <w:rsid w:val="007A69E7"/>
    <w:rsid w:val="007A6D8C"/>
    <w:rsid w:val="007A71C5"/>
    <w:rsid w:val="007A7DA5"/>
    <w:rsid w:val="007A7F2F"/>
    <w:rsid w:val="007B03FE"/>
    <w:rsid w:val="007B0485"/>
    <w:rsid w:val="007B073F"/>
    <w:rsid w:val="007B0D38"/>
    <w:rsid w:val="007B38B0"/>
    <w:rsid w:val="007B3915"/>
    <w:rsid w:val="007B3C2F"/>
    <w:rsid w:val="007B3D38"/>
    <w:rsid w:val="007B3FC1"/>
    <w:rsid w:val="007B4777"/>
    <w:rsid w:val="007B4F43"/>
    <w:rsid w:val="007B56DD"/>
    <w:rsid w:val="007B5A33"/>
    <w:rsid w:val="007B5C76"/>
    <w:rsid w:val="007B5D8F"/>
    <w:rsid w:val="007B6C02"/>
    <w:rsid w:val="007B6C93"/>
    <w:rsid w:val="007B6CE7"/>
    <w:rsid w:val="007B6D06"/>
    <w:rsid w:val="007B7024"/>
    <w:rsid w:val="007B7829"/>
    <w:rsid w:val="007B7AB7"/>
    <w:rsid w:val="007C0831"/>
    <w:rsid w:val="007C0EB5"/>
    <w:rsid w:val="007C2745"/>
    <w:rsid w:val="007C2829"/>
    <w:rsid w:val="007C2EE0"/>
    <w:rsid w:val="007C38F5"/>
    <w:rsid w:val="007C3B9E"/>
    <w:rsid w:val="007C40AA"/>
    <w:rsid w:val="007C48D4"/>
    <w:rsid w:val="007C4A7B"/>
    <w:rsid w:val="007C512E"/>
    <w:rsid w:val="007C589E"/>
    <w:rsid w:val="007C59AF"/>
    <w:rsid w:val="007C62EC"/>
    <w:rsid w:val="007C6B38"/>
    <w:rsid w:val="007C6F65"/>
    <w:rsid w:val="007C77F7"/>
    <w:rsid w:val="007C7816"/>
    <w:rsid w:val="007D03DD"/>
    <w:rsid w:val="007D046E"/>
    <w:rsid w:val="007D0893"/>
    <w:rsid w:val="007D0AEB"/>
    <w:rsid w:val="007D0B47"/>
    <w:rsid w:val="007D0CA7"/>
    <w:rsid w:val="007D10E2"/>
    <w:rsid w:val="007D1917"/>
    <w:rsid w:val="007D19E4"/>
    <w:rsid w:val="007D22FB"/>
    <w:rsid w:val="007D2A81"/>
    <w:rsid w:val="007D2ABA"/>
    <w:rsid w:val="007D2B27"/>
    <w:rsid w:val="007D2B36"/>
    <w:rsid w:val="007D3178"/>
    <w:rsid w:val="007D3882"/>
    <w:rsid w:val="007D49CA"/>
    <w:rsid w:val="007D4C06"/>
    <w:rsid w:val="007D5B14"/>
    <w:rsid w:val="007D5E2E"/>
    <w:rsid w:val="007D65D5"/>
    <w:rsid w:val="007D6AC5"/>
    <w:rsid w:val="007D712F"/>
    <w:rsid w:val="007D7717"/>
    <w:rsid w:val="007D7833"/>
    <w:rsid w:val="007E042C"/>
    <w:rsid w:val="007E0EF6"/>
    <w:rsid w:val="007E15A5"/>
    <w:rsid w:val="007E1742"/>
    <w:rsid w:val="007E1830"/>
    <w:rsid w:val="007E18A5"/>
    <w:rsid w:val="007E1B03"/>
    <w:rsid w:val="007E2195"/>
    <w:rsid w:val="007E21FE"/>
    <w:rsid w:val="007E2384"/>
    <w:rsid w:val="007E25BA"/>
    <w:rsid w:val="007E275E"/>
    <w:rsid w:val="007E2962"/>
    <w:rsid w:val="007E3641"/>
    <w:rsid w:val="007E3F3F"/>
    <w:rsid w:val="007E4BB6"/>
    <w:rsid w:val="007E4BFB"/>
    <w:rsid w:val="007E51C1"/>
    <w:rsid w:val="007E537D"/>
    <w:rsid w:val="007E5597"/>
    <w:rsid w:val="007E597D"/>
    <w:rsid w:val="007E5CEF"/>
    <w:rsid w:val="007E604A"/>
    <w:rsid w:val="007E6113"/>
    <w:rsid w:val="007E6AE5"/>
    <w:rsid w:val="007E6FE5"/>
    <w:rsid w:val="007E7C15"/>
    <w:rsid w:val="007E7C1A"/>
    <w:rsid w:val="007E7D74"/>
    <w:rsid w:val="007F0B80"/>
    <w:rsid w:val="007F114A"/>
    <w:rsid w:val="007F1581"/>
    <w:rsid w:val="007F17B5"/>
    <w:rsid w:val="007F19E3"/>
    <w:rsid w:val="007F1DDB"/>
    <w:rsid w:val="007F2B1B"/>
    <w:rsid w:val="007F3438"/>
    <w:rsid w:val="007F3678"/>
    <w:rsid w:val="007F3B16"/>
    <w:rsid w:val="007F3B9C"/>
    <w:rsid w:val="007F3CBF"/>
    <w:rsid w:val="007F40F4"/>
    <w:rsid w:val="007F4BAE"/>
    <w:rsid w:val="007F57CE"/>
    <w:rsid w:val="007F5DC6"/>
    <w:rsid w:val="007F5E05"/>
    <w:rsid w:val="007F6122"/>
    <w:rsid w:val="007F66CB"/>
    <w:rsid w:val="007F6745"/>
    <w:rsid w:val="007F6B1F"/>
    <w:rsid w:val="007F6BCD"/>
    <w:rsid w:val="007F6FC9"/>
    <w:rsid w:val="007F715A"/>
    <w:rsid w:val="007F7FE2"/>
    <w:rsid w:val="00800068"/>
    <w:rsid w:val="008007FD"/>
    <w:rsid w:val="00800DD1"/>
    <w:rsid w:val="00800E1D"/>
    <w:rsid w:val="00801416"/>
    <w:rsid w:val="008016D7"/>
    <w:rsid w:val="0080170E"/>
    <w:rsid w:val="00801C81"/>
    <w:rsid w:val="008022C7"/>
    <w:rsid w:val="008048AD"/>
    <w:rsid w:val="00804B52"/>
    <w:rsid w:val="0080527A"/>
    <w:rsid w:val="0080549A"/>
    <w:rsid w:val="00805592"/>
    <w:rsid w:val="00805A37"/>
    <w:rsid w:val="00805AD5"/>
    <w:rsid w:val="00805B17"/>
    <w:rsid w:val="00805E46"/>
    <w:rsid w:val="00807197"/>
    <w:rsid w:val="00807245"/>
    <w:rsid w:val="0080752E"/>
    <w:rsid w:val="00807A53"/>
    <w:rsid w:val="00807BE4"/>
    <w:rsid w:val="00810067"/>
    <w:rsid w:val="008110CE"/>
    <w:rsid w:val="0081148A"/>
    <w:rsid w:val="00811E92"/>
    <w:rsid w:val="00813213"/>
    <w:rsid w:val="00813414"/>
    <w:rsid w:val="00813493"/>
    <w:rsid w:val="00813593"/>
    <w:rsid w:val="008135A8"/>
    <w:rsid w:val="00813E80"/>
    <w:rsid w:val="00814313"/>
    <w:rsid w:val="00814705"/>
    <w:rsid w:val="00814A7D"/>
    <w:rsid w:val="00815553"/>
    <w:rsid w:val="00815DFF"/>
    <w:rsid w:val="00816360"/>
    <w:rsid w:val="00816546"/>
    <w:rsid w:val="00816634"/>
    <w:rsid w:val="00817C14"/>
    <w:rsid w:val="00820362"/>
    <w:rsid w:val="00820712"/>
    <w:rsid w:val="008208B0"/>
    <w:rsid w:val="00820B73"/>
    <w:rsid w:val="00820FDE"/>
    <w:rsid w:val="00821F11"/>
    <w:rsid w:val="0082287E"/>
    <w:rsid w:val="008229FE"/>
    <w:rsid w:val="00823060"/>
    <w:rsid w:val="00823261"/>
    <w:rsid w:val="00823361"/>
    <w:rsid w:val="00823437"/>
    <w:rsid w:val="00823B27"/>
    <w:rsid w:val="008244B3"/>
    <w:rsid w:val="00825372"/>
    <w:rsid w:val="0082587B"/>
    <w:rsid w:val="00825B94"/>
    <w:rsid w:val="00825D3E"/>
    <w:rsid w:val="00826879"/>
    <w:rsid w:val="00826B8D"/>
    <w:rsid w:val="00827266"/>
    <w:rsid w:val="00827BD4"/>
    <w:rsid w:val="00827BF1"/>
    <w:rsid w:val="00830984"/>
    <w:rsid w:val="008317E5"/>
    <w:rsid w:val="00831AC6"/>
    <w:rsid w:val="00831D70"/>
    <w:rsid w:val="0083207D"/>
    <w:rsid w:val="00832E3F"/>
    <w:rsid w:val="00833911"/>
    <w:rsid w:val="008339BA"/>
    <w:rsid w:val="008344E5"/>
    <w:rsid w:val="00834620"/>
    <w:rsid w:val="00835426"/>
    <w:rsid w:val="00836055"/>
    <w:rsid w:val="00836517"/>
    <w:rsid w:val="00836C7E"/>
    <w:rsid w:val="00837300"/>
    <w:rsid w:val="0083754D"/>
    <w:rsid w:val="00837B9D"/>
    <w:rsid w:val="00840114"/>
    <w:rsid w:val="00840191"/>
    <w:rsid w:val="008406A5"/>
    <w:rsid w:val="008408FD"/>
    <w:rsid w:val="008413AF"/>
    <w:rsid w:val="008417D0"/>
    <w:rsid w:val="00842CA6"/>
    <w:rsid w:val="00842D95"/>
    <w:rsid w:val="00843606"/>
    <w:rsid w:val="00844039"/>
    <w:rsid w:val="008444BB"/>
    <w:rsid w:val="00845156"/>
    <w:rsid w:val="00845D2B"/>
    <w:rsid w:val="00845F06"/>
    <w:rsid w:val="00846603"/>
    <w:rsid w:val="00846CAB"/>
    <w:rsid w:val="00846F53"/>
    <w:rsid w:val="0084723A"/>
    <w:rsid w:val="00847533"/>
    <w:rsid w:val="0084763B"/>
    <w:rsid w:val="00847725"/>
    <w:rsid w:val="00847A45"/>
    <w:rsid w:val="00847C3A"/>
    <w:rsid w:val="00847E63"/>
    <w:rsid w:val="00850066"/>
    <w:rsid w:val="0085069F"/>
    <w:rsid w:val="00850702"/>
    <w:rsid w:val="0085097A"/>
    <w:rsid w:val="00850DD3"/>
    <w:rsid w:val="00850E3C"/>
    <w:rsid w:val="00851B92"/>
    <w:rsid w:val="00852103"/>
    <w:rsid w:val="0085212E"/>
    <w:rsid w:val="00852F66"/>
    <w:rsid w:val="0085335F"/>
    <w:rsid w:val="008537F9"/>
    <w:rsid w:val="00853FF4"/>
    <w:rsid w:val="00854179"/>
    <w:rsid w:val="0085432F"/>
    <w:rsid w:val="00855704"/>
    <w:rsid w:val="00855C79"/>
    <w:rsid w:val="00855E8A"/>
    <w:rsid w:val="00857AFE"/>
    <w:rsid w:val="0086059E"/>
    <w:rsid w:val="00860662"/>
    <w:rsid w:val="00861351"/>
    <w:rsid w:val="008619A9"/>
    <w:rsid w:val="00861D00"/>
    <w:rsid w:val="00862794"/>
    <w:rsid w:val="00862993"/>
    <w:rsid w:val="008637B6"/>
    <w:rsid w:val="008645CD"/>
    <w:rsid w:val="0086467B"/>
    <w:rsid w:val="00864D5A"/>
    <w:rsid w:val="00865435"/>
    <w:rsid w:val="00865436"/>
    <w:rsid w:val="00865482"/>
    <w:rsid w:val="00866303"/>
    <w:rsid w:val="00866C4F"/>
    <w:rsid w:val="00866FD3"/>
    <w:rsid w:val="008672A7"/>
    <w:rsid w:val="008672F4"/>
    <w:rsid w:val="00867AC9"/>
    <w:rsid w:val="00867D55"/>
    <w:rsid w:val="00870136"/>
    <w:rsid w:val="00870159"/>
    <w:rsid w:val="008704BD"/>
    <w:rsid w:val="00870918"/>
    <w:rsid w:val="0087165B"/>
    <w:rsid w:val="00871B29"/>
    <w:rsid w:val="008723B4"/>
    <w:rsid w:val="0087244B"/>
    <w:rsid w:val="0087321A"/>
    <w:rsid w:val="00873378"/>
    <w:rsid w:val="008734FB"/>
    <w:rsid w:val="00874855"/>
    <w:rsid w:val="00874A5A"/>
    <w:rsid w:val="00874A97"/>
    <w:rsid w:val="0087566E"/>
    <w:rsid w:val="00875875"/>
    <w:rsid w:val="008766E2"/>
    <w:rsid w:val="00876D95"/>
    <w:rsid w:val="008772CF"/>
    <w:rsid w:val="008775F9"/>
    <w:rsid w:val="008779AC"/>
    <w:rsid w:val="008801F3"/>
    <w:rsid w:val="00880C90"/>
    <w:rsid w:val="008814CE"/>
    <w:rsid w:val="0088212D"/>
    <w:rsid w:val="00882446"/>
    <w:rsid w:val="00882580"/>
    <w:rsid w:val="0088258E"/>
    <w:rsid w:val="00882B39"/>
    <w:rsid w:val="00882E02"/>
    <w:rsid w:val="00883152"/>
    <w:rsid w:val="00884992"/>
    <w:rsid w:val="00885684"/>
    <w:rsid w:val="00885BDA"/>
    <w:rsid w:val="00886214"/>
    <w:rsid w:val="00886417"/>
    <w:rsid w:val="0088750C"/>
    <w:rsid w:val="00887722"/>
    <w:rsid w:val="0089018C"/>
    <w:rsid w:val="008904A2"/>
    <w:rsid w:val="008905E5"/>
    <w:rsid w:val="00890D38"/>
    <w:rsid w:val="008910AB"/>
    <w:rsid w:val="00891B68"/>
    <w:rsid w:val="00891C18"/>
    <w:rsid w:val="00891C64"/>
    <w:rsid w:val="00891D85"/>
    <w:rsid w:val="0089313D"/>
    <w:rsid w:val="00893467"/>
    <w:rsid w:val="008935E6"/>
    <w:rsid w:val="00893B1D"/>
    <w:rsid w:val="00895423"/>
    <w:rsid w:val="00895D81"/>
    <w:rsid w:val="008965AB"/>
    <w:rsid w:val="00896655"/>
    <w:rsid w:val="00896B56"/>
    <w:rsid w:val="00896F66"/>
    <w:rsid w:val="008979E6"/>
    <w:rsid w:val="00897AFF"/>
    <w:rsid w:val="008A017F"/>
    <w:rsid w:val="008A021D"/>
    <w:rsid w:val="008A0BF3"/>
    <w:rsid w:val="008A104A"/>
    <w:rsid w:val="008A13B8"/>
    <w:rsid w:val="008A1B0A"/>
    <w:rsid w:val="008A1B46"/>
    <w:rsid w:val="008A1E4A"/>
    <w:rsid w:val="008A216D"/>
    <w:rsid w:val="008A326F"/>
    <w:rsid w:val="008A385F"/>
    <w:rsid w:val="008A55DD"/>
    <w:rsid w:val="008A6575"/>
    <w:rsid w:val="008A7042"/>
    <w:rsid w:val="008A7257"/>
    <w:rsid w:val="008A7B73"/>
    <w:rsid w:val="008A7D11"/>
    <w:rsid w:val="008A7E57"/>
    <w:rsid w:val="008B0190"/>
    <w:rsid w:val="008B0AE8"/>
    <w:rsid w:val="008B12CD"/>
    <w:rsid w:val="008B278A"/>
    <w:rsid w:val="008B2F55"/>
    <w:rsid w:val="008B32C3"/>
    <w:rsid w:val="008B3EE0"/>
    <w:rsid w:val="008B48DD"/>
    <w:rsid w:val="008B536C"/>
    <w:rsid w:val="008B5BF7"/>
    <w:rsid w:val="008B6E47"/>
    <w:rsid w:val="008B6FEF"/>
    <w:rsid w:val="008B7069"/>
    <w:rsid w:val="008B7280"/>
    <w:rsid w:val="008B7699"/>
    <w:rsid w:val="008B7755"/>
    <w:rsid w:val="008B7F4B"/>
    <w:rsid w:val="008C01B5"/>
    <w:rsid w:val="008C0324"/>
    <w:rsid w:val="008C0963"/>
    <w:rsid w:val="008C09C2"/>
    <w:rsid w:val="008C13EF"/>
    <w:rsid w:val="008C176D"/>
    <w:rsid w:val="008C17FD"/>
    <w:rsid w:val="008C1997"/>
    <w:rsid w:val="008C1BF7"/>
    <w:rsid w:val="008C350E"/>
    <w:rsid w:val="008C3679"/>
    <w:rsid w:val="008C369B"/>
    <w:rsid w:val="008C36ED"/>
    <w:rsid w:val="008C3E81"/>
    <w:rsid w:val="008C4473"/>
    <w:rsid w:val="008C44FE"/>
    <w:rsid w:val="008C47AA"/>
    <w:rsid w:val="008C4994"/>
    <w:rsid w:val="008C5030"/>
    <w:rsid w:val="008C56A3"/>
    <w:rsid w:val="008C6CAF"/>
    <w:rsid w:val="008C7CAE"/>
    <w:rsid w:val="008D0035"/>
    <w:rsid w:val="008D0322"/>
    <w:rsid w:val="008D0709"/>
    <w:rsid w:val="008D0E70"/>
    <w:rsid w:val="008D1892"/>
    <w:rsid w:val="008D242D"/>
    <w:rsid w:val="008D28B9"/>
    <w:rsid w:val="008D30CB"/>
    <w:rsid w:val="008D35D9"/>
    <w:rsid w:val="008D36D9"/>
    <w:rsid w:val="008D3D9C"/>
    <w:rsid w:val="008D40BC"/>
    <w:rsid w:val="008D4541"/>
    <w:rsid w:val="008D4645"/>
    <w:rsid w:val="008D47DD"/>
    <w:rsid w:val="008D47F9"/>
    <w:rsid w:val="008D482A"/>
    <w:rsid w:val="008D5201"/>
    <w:rsid w:val="008D5281"/>
    <w:rsid w:val="008D5487"/>
    <w:rsid w:val="008D5493"/>
    <w:rsid w:val="008D55D1"/>
    <w:rsid w:val="008D577E"/>
    <w:rsid w:val="008D5D03"/>
    <w:rsid w:val="008D670C"/>
    <w:rsid w:val="008D693A"/>
    <w:rsid w:val="008D7A19"/>
    <w:rsid w:val="008D7E33"/>
    <w:rsid w:val="008E0229"/>
    <w:rsid w:val="008E0CD8"/>
    <w:rsid w:val="008E10FB"/>
    <w:rsid w:val="008E14DF"/>
    <w:rsid w:val="008E1687"/>
    <w:rsid w:val="008E1D26"/>
    <w:rsid w:val="008E2215"/>
    <w:rsid w:val="008E2F1A"/>
    <w:rsid w:val="008E329A"/>
    <w:rsid w:val="008E450F"/>
    <w:rsid w:val="008E468E"/>
    <w:rsid w:val="008E5870"/>
    <w:rsid w:val="008E60D2"/>
    <w:rsid w:val="008E63A9"/>
    <w:rsid w:val="008E6636"/>
    <w:rsid w:val="008E7542"/>
    <w:rsid w:val="008E76AC"/>
    <w:rsid w:val="008F0FC3"/>
    <w:rsid w:val="008F10BA"/>
    <w:rsid w:val="008F121B"/>
    <w:rsid w:val="008F156D"/>
    <w:rsid w:val="008F16DF"/>
    <w:rsid w:val="008F1D72"/>
    <w:rsid w:val="008F23A7"/>
    <w:rsid w:val="008F2C7A"/>
    <w:rsid w:val="008F2E83"/>
    <w:rsid w:val="008F2FA3"/>
    <w:rsid w:val="008F2FE0"/>
    <w:rsid w:val="008F30E2"/>
    <w:rsid w:val="008F376C"/>
    <w:rsid w:val="008F3F5B"/>
    <w:rsid w:val="008F415F"/>
    <w:rsid w:val="008F47A1"/>
    <w:rsid w:val="008F4D6A"/>
    <w:rsid w:val="008F4E75"/>
    <w:rsid w:val="008F4F7F"/>
    <w:rsid w:val="008F546F"/>
    <w:rsid w:val="008F594C"/>
    <w:rsid w:val="008F5955"/>
    <w:rsid w:val="008F5B54"/>
    <w:rsid w:val="008F5CE7"/>
    <w:rsid w:val="008F6733"/>
    <w:rsid w:val="008F6748"/>
    <w:rsid w:val="008F6776"/>
    <w:rsid w:val="008F6B46"/>
    <w:rsid w:val="008F6D9E"/>
    <w:rsid w:val="008F7384"/>
    <w:rsid w:val="00900279"/>
    <w:rsid w:val="00900B60"/>
    <w:rsid w:val="00900CE4"/>
    <w:rsid w:val="00901097"/>
    <w:rsid w:val="00901624"/>
    <w:rsid w:val="00901666"/>
    <w:rsid w:val="009016DB"/>
    <w:rsid w:val="00902096"/>
    <w:rsid w:val="009022B8"/>
    <w:rsid w:val="009027AF"/>
    <w:rsid w:val="00903054"/>
    <w:rsid w:val="00903809"/>
    <w:rsid w:val="009039AA"/>
    <w:rsid w:val="00903FD8"/>
    <w:rsid w:val="009040F8"/>
    <w:rsid w:val="00904252"/>
    <w:rsid w:val="00904BDA"/>
    <w:rsid w:val="00904D70"/>
    <w:rsid w:val="009056CB"/>
    <w:rsid w:val="0090629F"/>
    <w:rsid w:val="0090664B"/>
    <w:rsid w:val="00906757"/>
    <w:rsid w:val="00906B08"/>
    <w:rsid w:val="00907006"/>
    <w:rsid w:val="0090751F"/>
    <w:rsid w:val="00907D8B"/>
    <w:rsid w:val="00907ECE"/>
    <w:rsid w:val="00910492"/>
    <w:rsid w:val="00910E6D"/>
    <w:rsid w:val="00911131"/>
    <w:rsid w:val="00911D1F"/>
    <w:rsid w:val="00912137"/>
    <w:rsid w:val="00912274"/>
    <w:rsid w:val="009123D2"/>
    <w:rsid w:val="00913EC5"/>
    <w:rsid w:val="0091455A"/>
    <w:rsid w:val="00914665"/>
    <w:rsid w:val="00914963"/>
    <w:rsid w:val="009154F1"/>
    <w:rsid w:val="009156B8"/>
    <w:rsid w:val="00915E1D"/>
    <w:rsid w:val="0091621B"/>
    <w:rsid w:val="009168AE"/>
    <w:rsid w:val="00917542"/>
    <w:rsid w:val="009176A6"/>
    <w:rsid w:val="00917BCD"/>
    <w:rsid w:val="00917E0A"/>
    <w:rsid w:val="00920269"/>
    <w:rsid w:val="009208AC"/>
    <w:rsid w:val="009217B5"/>
    <w:rsid w:val="00922C32"/>
    <w:rsid w:val="00923EEB"/>
    <w:rsid w:val="009244E7"/>
    <w:rsid w:val="00924671"/>
    <w:rsid w:val="00926B96"/>
    <w:rsid w:val="00926FA0"/>
    <w:rsid w:val="00930078"/>
    <w:rsid w:val="00930A31"/>
    <w:rsid w:val="00930AEF"/>
    <w:rsid w:val="00930BDC"/>
    <w:rsid w:val="00930C31"/>
    <w:rsid w:val="00931985"/>
    <w:rsid w:val="00931D77"/>
    <w:rsid w:val="009328D9"/>
    <w:rsid w:val="00932B89"/>
    <w:rsid w:val="00932D34"/>
    <w:rsid w:val="00933A24"/>
    <w:rsid w:val="009351E8"/>
    <w:rsid w:val="0093522B"/>
    <w:rsid w:val="009354A8"/>
    <w:rsid w:val="009367FA"/>
    <w:rsid w:val="00936A56"/>
    <w:rsid w:val="00936A6C"/>
    <w:rsid w:val="00936B97"/>
    <w:rsid w:val="00936CE1"/>
    <w:rsid w:val="00936DFB"/>
    <w:rsid w:val="00940146"/>
    <w:rsid w:val="009402BF"/>
    <w:rsid w:val="00940880"/>
    <w:rsid w:val="0094149F"/>
    <w:rsid w:val="00941D23"/>
    <w:rsid w:val="00941D8F"/>
    <w:rsid w:val="009424D8"/>
    <w:rsid w:val="00942836"/>
    <w:rsid w:val="00942871"/>
    <w:rsid w:val="00943919"/>
    <w:rsid w:val="00943983"/>
    <w:rsid w:val="00943B98"/>
    <w:rsid w:val="00943E2A"/>
    <w:rsid w:val="00943E9B"/>
    <w:rsid w:val="00943F24"/>
    <w:rsid w:val="00943FBA"/>
    <w:rsid w:val="00944011"/>
    <w:rsid w:val="00944082"/>
    <w:rsid w:val="00944C47"/>
    <w:rsid w:val="00944E8B"/>
    <w:rsid w:val="00944EE6"/>
    <w:rsid w:val="009463A1"/>
    <w:rsid w:val="00946EBD"/>
    <w:rsid w:val="00946F38"/>
    <w:rsid w:val="0094734D"/>
    <w:rsid w:val="0094786B"/>
    <w:rsid w:val="00947A89"/>
    <w:rsid w:val="00947F32"/>
    <w:rsid w:val="00947F75"/>
    <w:rsid w:val="00950347"/>
    <w:rsid w:val="0095078C"/>
    <w:rsid w:val="00950BCA"/>
    <w:rsid w:val="0095102F"/>
    <w:rsid w:val="00951671"/>
    <w:rsid w:val="00951D9D"/>
    <w:rsid w:val="00952286"/>
    <w:rsid w:val="009525C1"/>
    <w:rsid w:val="009533EA"/>
    <w:rsid w:val="009536CF"/>
    <w:rsid w:val="009542DB"/>
    <w:rsid w:val="00954F2C"/>
    <w:rsid w:val="00955D08"/>
    <w:rsid w:val="00956FF0"/>
    <w:rsid w:val="009575F9"/>
    <w:rsid w:val="009600D0"/>
    <w:rsid w:val="009600E8"/>
    <w:rsid w:val="009601B1"/>
    <w:rsid w:val="00960749"/>
    <w:rsid w:val="0096158D"/>
    <w:rsid w:val="009615C8"/>
    <w:rsid w:val="009618BF"/>
    <w:rsid w:val="009618C4"/>
    <w:rsid w:val="00961E57"/>
    <w:rsid w:val="009622BD"/>
    <w:rsid w:val="0096237D"/>
    <w:rsid w:val="00963662"/>
    <w:rsid w:val="00964C32"/>
    <w:rsid w:val="00964CCD"/>
    <w:rsid w:val="00964FC4"/>
    <w:rsid w:val="0096518F"/>
    <w:rsid w:val="00965491"/>
    <w:rsid w:val="009656BF"/>
    <w:rsid w:val="00965D53"/>
    <w:rsid w:val="009661E3"/>
    <w:rsid w:val="00966BE4"/>
    <w:rsid w:val="00966D8E"/>
    <w:rsid w:val="00967749"/>
    <w:rsid w:val="009701E0"/>
    <w:rsid w:val="0097086F"/>
    <w:rsid w:val="00970A51"/>
    <w:rsid w:val="0097170B"/>
    <w:rsid w:val="009721CF"/>
    <w:rsid w:val="009723FC"/>
    <w:rsid w:val="009724BC"/>
    <w:rsid w:val="00972D32"/>
    <w:rsid w:val="00972D9B"/>
    <w:rsid w:val="0097353B"/>
    <w:rsid w:val="009754CF"/>
    <w:rsid w:val="00975600"/>
    <w:rsid w:val="00975B6D"/>
    <w:rsid w:val="00976C1E"/>
    <w:rsid w:val="009770DB"/>
    <w:rsid w:val="00977122"/>
    <w:rsid w:val="00977325"/>
    <w:rsid w:val="0098056E"/>
    <w:rsid w:val="0098064B"/>
    <w:rsid w:val="009808A2"/>
    <w:rsid w:val="00981405"/>
    <w:rsid w:val="009816F1"/>
    <w:rsid w:val="0098196C"/>
    <w:rsid w:val="00981A89"/>
    <w:rsid w:val="00982219"/>
    <w:rsid w:val="0098289E"/>
    <w:rsid w:val="00982CED"/>
    <w:rsid w:val="0098310F"/>
    <w:rsid w:val="0098331B"/>
    <w:rsid w:val="00984166"/>
    <w:rsid w:val="0098417C"/>
    <w:rsid w:val="00984A62"/>
    <w:rsid w:val="00984EA2"/>
    <w:rsid w:val="009853F5"/>
    <w:rsid w:val="00985DC7"/>
    <w:rsid w:val="00986084"/>
    <w:rsid w:val="0098683F"/>
    <w:rsid w:val="00986916"/>
    <w:rsid w:val="00986E82"/>
    <w:rsid w:val="009873AA"/>
    <w:rsid w:val="00987E62"/>
    <w:rsid w:val="00987FBA"/>
    <w:rsid w:val="0099003C"/>
    <w:rsid w:val="00990293"/>
    <w:rsid w:val="009903DD"/>
    <w:rsid w:val="00990F92"/>
    <w:rsid w:val="0099195E"/>
    <w:rsid w:val="009921F5"/>
    <w:rsid w:val="00992903"/>
    <w:rsid w:val="00992A1B"/>
    <w:rsid w:val="00992B69"/>
    <w:rsid w:val="00993E1D"/>
    <w:rsid w:val="009940E4"/>
    <w:rsid w:val="00994D0E"/>
    <w:rsid w:val="00995385"/>
    <w:rsid w:val="00996CD6"/>
    <w:rsid w:val="009973C7"/>
    <w:rsid w:val="00997722"/>
    <w:rsid w:val="00997B1A"/>
    <w:rsid w:val="00997C94"/>
    <w:rsid w:val="00997E97"/>
    <w:rsid w:val="009A0014"/>
    <w:rsid w:val="009A0086"/>
    <w:rsid w:val="009A00A6"/>
    <w:rsid w:val="009A0974"/>
    <w:rsid w:val="009A150A"/>
    <w:rsid w:val="009A19B4"/>
    <w:rsid w:val="009A1E43"/>
    <w:rsid w:val="009A22C1"/>
    <w:rsid w:val="009A2AD1"/>
    <w:rsid w:val="009A31CA"/>
    <w:rsid w:val="009A36F7"/>
    <w:rsid w:val="009A3805"/>
    <w:rsid w:val="009A392B"/>
    <w:rsid w:val="009A3BC6"/>
    <w:rsid w:val="009A3F92"/>
    <w:rsid w:val="009A4981"/>
    <w:rsid w:val="009A499E"/>
    <w:rsid w:val="009A4E4D"/>
    <w:rsid w:val="009A4E87"/>
    <w:rsid w:val="009A55A3"/>
    <w:rsid w:val="009A5D25"/>
    <w:rsid w:val="009A61F2"/>
    <w:rsid w:val="009A6D64"/>
    <w:rsid w:val="009A6F0A"/>
    <w:rsid w:val="009A74C8"/>
    <w:rsid w:val="009B02E8"/>
    <w:rsid w:val="009B0511"/>
    <w:rsid w:val="009B0E19"/>
    <w:rsid w:val="009B1F78"/>
    <w:rsid w:val="009B20D0"/>
    <w:rsid w:val="009B2447"/>
    <w:rsid w:val="009B28ED"/>
    <w:rsid w:val="009B2B6B"/>
    <w:rsid w:val="009B2FF5"/>
    <w:rsid w:val="009B3A68"/>
    <w:rsid w:val="009B4180"/>
    <w:rsid w:val="009B5C48"/>
    <w:rsid w:val="009B60D1"/>
    <w:rsid w:val="009B6724"/>
    <w:rsid w:val="009B6AE7"/>
    <w:rsid w:val="009C0254"/>
    <w:rsid w:val="009C0374"/>
    <w:rsid w:val="009C1219"/>
    <w:rsid w:val="009C1611"/>
    <w:rsid w:val="009C1693"/>
    <w:rsid w:val="009C2A37"/>
    <w:rsid w:val="009C32C5"/>
    <w:rsid w:val="009C3795"/>
    <w:rsid w:val="009C3981"/>
    <w:rsid w:val="009C4504"/>
    <w:rsid w:val="009C4855"/>
    <w:rsid w:val="009C5F0A"/>
    <w:rsid w:val="009C6031"/>
    <w:rsid w:val="009C6117"/>
    <w:rsid w:val="009C6C67"/>
    <w:rsid w:val="009C6E8B"/>
    <w:rsid w:val="009C707A"/>
    <w:rsid w:val="009C71CC"/>
    <w:rsid w:val="009C7487"/>
    <w:rsid w:val="009C7DF4"/>
    <w:rsid w:val="009D0C45"/>
    <w:rsid w:val="009D0F47"/>
    <w:rsid w:val="009D10DA"/>
    <w:rsid w:val="009D1119"/>
    <w:rsid w:val="009D1305"/>
    <w:rsid w:val="009D1F92"/>
    <w:rsid w:val="009D2176"/>
    <w:rsid w:val="009D2D3B"/>
    <w:rsid w:val="009D2D85"/>
    <w:rsid w:val="009D3448"/>
    <w:rsid w:val="009D37A0"/>
    <w:rsid w:val="009D37E2"/>
    <w:rsid w:val="009D380C"/>
    <w:rsid w:val="009D3A16"/>
    <w:rsid w:val="009D482F"/>
    <w:rsid w:val="009D4CF8"/>
    <w:rsid w:val="009D514C"/>
    <w:rsid w:val="009D536C"/>
    <w:rsid w:val="009D5671"/>
    <w:rsid w:val="009D59C1"/>
    <w:rsid w:val="009D7126"/>
    <w:rsid w:val="009D78AC"/>
    <w:rsid w:val="009D7E84"/>
    <w:rsid w:val="009E0463"/>
    <w:rsid w:val="009E11E6"/>
    <w:rsid w:val="009E19B1"/>
    <w:rsid w:val="009E1A05"/>
    <w:rsid w:val="009E2440"/>
    <w:rsid w:val="009E2AC8"/>
    <w:rsid w:val="009E2B4F"/>
    <w:rsid w:val="009E2CD6"/>
    <w:rsid w:val="009E4802"/>
    <w:rsid w:val="009E481E"/>
    <w:rsid w:val="009E5CAF"/>
    <w:rsid w:val="009E61FB"/>
    <w:rsid w:val="009E691F"/>
    <w:rsid w:val="009E6F7A"/>
    <w:rsid w:val="009F0711"/>
    <w:rsid w:val="009F1058"/>
    <w:rsid w:val="009F10E3"/>
    <w:rsid w:val="009F387D"/>
    <w:rsid w:val="009F3A44"/>
    <w:rsid w:val="009F3BBE"/>
    <w:rsid w:val="009F3E1D"/>
    <w:rsid w:val="009F4072"/>
    <w:rsid w:val="009F4198"/>
    <w:rsid w:val="009F44E4"/>
    <w:rsid w:val="009F44F8"/>
    <w:rsid w:val="009F5500"/>
    <w:rsid w:val="009F61A1"/>
    <w:rsid w:val="009F6AAD"/>
    <w:rsid w:val="009F7093"/>
    <w:rsid w:val="009F762A"/>
    <w:rsid w:val="009F7C73"/>
    <w:rsid w:val="009F7E5E"/>
    <w:rsid w:val="009F7F98"/>
    <w:rsid w:val="00A00128"/>
    <w:rsid w:val="00A0054F"/>
    <w:rsid w:val="00A00B19"/>
    <w:rsid w:val="00A00FC1"/>
    <w:rsid w:val="00A01599"/>
    <w:rsid w:val="00A01C8B"/>
    <w:rsid w:val="00A01E09"/>
    <w:rsid w:val="00A02720"/>
    <w:rsid w:val="00A02D17"/>
    <w:rsid w:val="00A033D5"/>
    <w:rsid w:val="00A03C4C"/>
    <w:rsid w:val="00A0419E"/>
    <w:rsid w:val="00A0576E"/>
    <w:rsid w:val="00A05FB4"/>
    <w:rsid w:val="00A069BE"/>
    <w:rsid w:val="00A06AC1"/>
    <w:rsid w:val="00A07695"/>
    <w:rsid w:val="00A07799"/>
    <w:rsid w:val="00A07D64"/>
    <w:rsid w:val="00A102A0"/>
    <w:rsid w:val="00A1077B"/>
    <w:rsid w:val="00A110A6"/>
    <w:rsid w:val="00A120CC"/>
    <w:rsid w:val="00A128C0"/>
    <w:rsid w:val="00A1338D"/>
    <w:rsid w:val="00A1352A"/>
    <w:rsid w:val="00A13923"/>
    <w:rsid w:val="00A13C2B"/>
    <w:rsid w:val="00A13FDD"/>
    <w:rsid w:val="00A1547A"/>
    <w:rsid w:val="00A15AEE"/>
    <w:rsid w:val="00A1606B"/>
    <w:rsid w:val="00A1691D"/>
    <w:rsid w:val="00A169B6"/>
    <w:rsid w:val="00A17067"/>
    <w:rsid w:val="00A17482"/>
    <w:rsid w:val="00A179A5"/>
    <w:rsid w:val="00A17D08"/>
    <w:rsid w:val="00A2009A"/>
    <w:rsid w:val="00A2087F"/>
    <w:rsid w:val="00A20F42"/>
    <w:rsid w:val="00A20FFB"/>
    <w:rsid w:val="00A210F8"/>
    <w:rsid w:val="00A219CF"/>
    <w:rsid w:val="00A22380"/>
    <w:rsid w:val="00A2252C"/>
    <w:rsid w:val="00A22E78"/>
    <w:rsid w:val="00A2348B"/>
    <w:rsid w:val="00A23CDA"/>
    <w:rsid w:val="00A245A5"/>
    <w:rsid w:val="00A24885"/>
    <w:rsid w:val="00A24E2B"/>
    <w:rsid w:val="00A25432"/>
    <w:rsid w:val="00A25448"/>
    <w:rsid w:val="00A255AD"/>
    <w:rsid w:val="00A256E4"/>
    <w:rsid w:val="00A265EE"/>
    <w:rsid w:val="00A2662C"/>
    <w:rsid w:val="00A26BE8"/>
    <w:rsid w:val="00A26C7B"/>
    <w:rsid w:val="00A26E47"/>
    <w:rsid w:val="00A275B2"/>
    <w:rsid w:val="00A278EC"/>
    <w:rsid w:val="00A30465"/>
    <w:rsid w:val="00A30CA8"/>
    <w:rsid w:val="00A31190"/>
    <w:rsid w:val="00A31457"/>
    <w:rsid w:val="00A31C2B"/>
    <w:rsid w:val="00A325E7"/>
    <w:rsid w:val="00A32DFD"/>
    <w:rsid w:val="00A33608"/>
    <w:rsid w:val="00A33748"/>
    <w:rsid w:val="00A34CAF"/>
    <w:rsid w:val="00A356B3"/>
    <w:rsid w:val="00A35923"/>
    <w:rsid w:val="00A35C35"/>
    <w:rsid w:val="00A35E45"/>
    <w:rsid w:val="00A35F4E"/>
    <w:rsid w:val="00A3635D"/>
    <w:rsid w:val="00A36694"/>
    <w:rsid w:val="00A36C6C"/>
    <w:rsid w:val="00A37656"/>
    <w:rsid w:val="00A37725"/>
    <w:rsid w:val="00A37790"/>
    <w:rsid w:val="00A37CFC"/>
    <w:rsid w:val="00A403CC"/>
    <w:rsid w:val="00A4050E"/>
    <w:rsid w:val="00A40A26"/>
    <w:rsid w:val="00A4101C"/>
    <w:rsid w:val="00A41026"/>
    <w:rsid w:val="00A41238"/>
    <w:rsid w:val="00A4148F"/>
    <w:rsid w:val="00A41E32"/>
    <w:rsid w:val="00A42465"/>
    <w:rsid w:val="00A42541"/>
    <w:rsid w:val="00A42A4B"/>
    <w:rsid w:val="00A42EA6"/>
    <w:rsid w:val="00A4313C"/>
    <w:rsid w:val="00A43311"/>
    <w:rsid w:val="00A441C6"/>
    <w:rsid w:val="00A45EFF"/>
    <w:rsid w:val="00A46207"/>
    <w:rsid w:val="00A50168"/>
    <w:rsid w:val="00A504F2"/>
    <w:rsid w:val="00A5078A"/>
    <w:rsid w:val="00A509D6"/>
    <w:rsid w:val="00A51228"/>
    <w:rsid w:val="00A51267"/>
    <w:rsid w:val="00A5169A"/>
    <w:rsid w:val="00A5300F"/>
    <w:rsid w:val="00A53313"/>
    <w:rsid w:val="00A53316"/>
    <w:rsid w:val="00A536D9"/>
    <w:rsid w:val="00A53BE4"/>
    <w:rsid w:val="00A53C75"/>
    <w:rsid w:val="00A5475B"/>
    <w:rsid w:val="00A549BC"/>
    <w:rsid w:val="00A54BE3"/>
    <w:rsid w:val="00A55300"/>
    <w:rsid w:val="00A55E6B"/>
    <w:rsid w:val="00A5609B"/>
    <w:rsid w:val="00A56182"/>
    <w:rsid w:val="00A57241"/>
    <w:rsid w:val="00A57455"/>
    <w:rsid w:val="00A579BF"/>
    <w:rsid w:val="00A57B07"/>
    <w:rsid w:val="00A603FA"/>
    <w:rsid w:val="00A60E97"/>
    <w:rsid w:val="00A612DF"/>
    <w:rsid w:val="00A61BB5"/>
    <w:rsid w:val="00A61FEB"/>
    <w:rsid w:val="00A62486"/>
    <w:rsid w:val="00A63208"/>
    <w:rsid w:val="00A64572"/>
    <w:rsid w:val="00A64AB8"/>
    <w:rsid w:val="00A65502"/>
    <w:rsid w:val="00A657B4"/>
    <w:rsid w:val="00A65D25"/>
    <w:rsid w:val="00A65E47"/>
    <w:rsid w:val="00A65EB9"/>
    <w:rsid w:val="00A66061"/>
    <w:rsid w:val="00A674A3"/>
    <w:rsid w:val="00A677DA"/>
    <w:rsid w:val="00A67B48"/>
    <w:rsid w:val="00A70590"/>
    <w:rsid w:val="00A70DA6"/>
    <w:rsid w:val="00A710B0"/>
    <w:rsid w:val="00A727D2"/>
    <w:rsid w:val="00A73EC1"/>
    <w:rsid w:val="00A743B0"/>
    <w:rsid w:val="00A74415"/>
    <w:rsid w:val="00A74C89"/>
    <w:rsid w:val="00A74F5A"/>
    <w:rsid w:val="00A75597"/>
    <w:rsid w:val="00A75760"/>
    <w:rsid w:val="00A7584A"/>
    <w:rsid w:val="00A75F39"/>
    <w:rsid w:val="00A76254"/>
    <w:rsid w:val="00A7677B"/>
    <w:rsid w:val="00A76BAA"/>
    <w:rsid w:val="00A76BBA"/>
    <w:rsid w:val="00A772BB"/>
    <w:rsid w:val="00A778EA"/>
    <w:rsid w:val="00A80852"/>
    <w:rsid w:val="00A8102C"/>
    <w:rsid w:val="00A815E9"/>
    <w:rsid w:val="00A81F67"/>
    <w:rsid w:val="00A822D4"/>
    <w:rsid w:val="00A823BB"/>
    <w:rsid w:val="00A8242E"/>
    <w:rsid w:val="00A82566"/>
    <w:rsid w:val="00A82700"/>
    <w:rsid w:val="00A8280B"/>
    <w:rsid w:val="00A82939"/>
    <w:rsid w:val="00A838F6"/>
    <w:rsid w:val="00A83D34"/>
    <w:rsid w:val="00A84259"/>
    <w:rsid w:val="00A84347"/>
    <w:rsid w:val="00A84B8D"/>
    <w:rsid w:val="00A85C50"/>
    <w:rsid w:val="00A86863"/>
    <w:rsid w:val="00A872A0"/>
    <w:rsid w:val="00A87D96"/>
    <w:rsid w:val="00A902AF"/>
    <w:rsid w:val="00A90646"/>
    <w:rsid w:val="00A90F6E"/>
    <w:rsid w:val="00A91930"/>
    <w:rsid w:val="00A923B5"/>
    <w:rsid w:val="00A92735"/>
    <w:rsid w:val="00A9293D"/>
    <w:rsid w:val="00A92CEB"/>
    <w:rsid w:val="00A92DF9"/>
    <w:rsid w:val="00A92E38"/>
    <w:rsid w:val="00A92FB0"/>
    <w:rsid w:val="00A935DA"/>
    <w:rsid w:val="00A93908"/>
    <w:rsid w:val="00A93980"/>
    <w:rsid w:val="00A93C92"/>
    <w:rsid w:val="00A9419A"/>
    <w:rsid w:val="00A94CBD"/>
    <w:rsid w:val="00A94DFC"/>
    <w:rsid w:val="00A95524"/>
    <w:rsid w:val="00A9553E"/>
    <w:rsid w:val="00A96CE4"/>
    <w:rsid w:val="00A971A1"/>
    <w:rsid w:val="00A974A4"/>
    <w:rsid w:val="00A97CDA"/>
    <w:rsid w:val="00A97D46"/>
    <w:rsid w:val="00AA018D"/>
    <w:rsid w:val="00AA0A7E"/>
    <w:rsid w:val="00AA0DC1"/>
    <w:rsid w:val="00AA1DF9"/>
    <w:rsid w:val="00AA2EE2"/>
    <w:rsid w:val="00AA342E"/>
    <w:rsid w:val="00AA4364"/>
    <w:rsid w:val="00AA4C2B"/>
    <w:rsid w:val="00AA52CA"/>
    <w:rsid w:val="00AA69DC"/>
    <w:rsid w:val="00AA6B4B"/>
    <w:rsid w:val="00AA72DE"/>
    <w:rsid w:val="00AA77CB"/>
    <w:rsid w:val="00AA790F"/>
    <w:rsid w:val="00AA7C04"/>
    <w:rsid w:val="00AA7C20"/>
    <w:rsid w:val="00AA7F1E"/>
    <w:rsid w:val="00AB0095"/>
    <w:rsid w:val="00AB0968"/>
    <w:rsid w:val="00AB0E46"/>
    <w:rsid w:val="00AB1023"/>
    <w:rsid w:val="00AB18A9"/>
    <w:rsid w:val="00AB2381"/>
    <w:rsid w:val="00AB297F"/>
    <w:rsid w:val="00AB309E"/>
    <w:rsid w:val="00AB3510"/>
    <w:rsid w:val="00AB38A3"/>
    <w:rsid w:val="00AB3E5F"/>
    <w:rsid w:val="00AB42F0"/>
    <w:rsid w:val="00AB43BB"/>
    <w:rsid w:val="00AB5761"/>
    <w:rsid w:val="00AB6116"/>
    <w:rsid w:val="00AB6369"/>
    <w:rsid w:val="00AB6520"/>
    <w:rsid w:val="00AB6563"/>
    <w:rsid w:val="00AB67DF"/>
    <w:rsid w:val="00AB68A9"/>
    <w:rsid w:val="00AB69C5"/>
    <w:rsid w:val="00AB6E1F"/>
    <w:rsid w:val="00AB7DDD"/>
    <w:rsid w:val="00AC00E6"/>
    <w:rsid w:val="00AC111B"/>
    <w:rsid w:val="00AC14CC"/>
    <w:rsid w:val="00AC1A1A"/>
    <w:rsid w:val="00AC1EE0"/>
    <w:rsid w:val="00AC201C"/>
    <w:rsid w:val="00AC2936"/>
    <w:rsid w:val="00AC2CBC"/>
    <w:rsid w:val="00AC2E18"/>
    <w:rsid w:val="00AC354C"/>
    <w:rsid w:val="00AC4C77"/>
    <w:rsid w:val="00AC56A8"/>
    <w:rsid w:val="00AC5EDC"/>
    <w:rsid w:val="00AC6A5F"/>
    <w:rsid w:val="00AD03BB"/>
    <w:rsid w:val="00AD04D2"/>
    <w:rsid w:val="00AD058A"/>
    <w:rsid w:val="00AD061D"/>
    <w:rsid w:val="00AD07C4"/>
    <w:rsid w:val="00AD0C85"/>
    <w:rsid w:val="00AD0E1E"/>
    <w:rsid w:val="00AD1482"/>
    <w:rsid w:val="00AD1537"/>
    <w:rsid w:val="00AD185E"/>
    <w:rsid w:val="00AD18E9"/>
    <w:rsid w:val="00AD201A"/>
    <w:rsid w:val="00AD236A"/>
    <w:rsid w:val="00AD2C39"/>
    <w:rsid w:val="00AD30DC"/>
    <w:rsid w:val="00AD3749"/>
    <w:rsid w:val="00AD3E79"/>
    <w:rsid w:val="00AD3F0C"/>
    <w:rsid w:val="00AD3F59"/>
    <w:rsid w:val="00AD3FD9"/>
    <w:rsid w:val="00AD43A2"/>
    <w:rsid w:val="00AD4DF7"/>
    <w:rsid w:val="00AD4DF9"/>
    <w:rsid w:val="00AD5090"/>
    <w:rsid w:val="00AD6176"/>
    <w:rsid w:val="00AD6C7D"/>
    <w:rsid w:val="00AD7A35"/>
    <w:rsid w:val="00AE036D"/>
    <w:rsid w:val="00AE05A7"/>
    <w:rsid w:val="00AE0F2A"/>
    <w:rsid w:val="00AE1EAE"/>
    <w:rsid w:val="00AE1F05"/>
    <w:rsid w:val="00AE257D"/>
    <w:rsid w:val="00AE2710"/>
    <w:rsid w:val="00AE27C6"/>
    <w:rsid w:val="00AE2A70"/>
    <w:rsid w:val="00AE2D03"/>
    <w:rsid w:val="00AE2D21"/>
    <w:rsid w:val="00AE3492"/>
    <w:rsid w:val="00AE3625"/>
    <w:rsid w:val="00AE372E"/>
    <w:rsid w:val="00AE37B8"/>
    <w:rsid w:val="00AE44E9"/>
    <w:rsid w:val="00AE48B6"/>
    <w:rsid w:val="00AE5DF1"/>
    <w:rsid w:val="00AE6419"/>
    <w:rsid w:val="00AE64AD"/>
    <w:rsid w:val="00AE6F7C"/>
    <w:rsid w:val="00AE73BB"/>
    <w:rsid w:val="00AE7C83"/>
    <w:rsid w:val="00AF07DC"/>
    <w:rsid w:val="00AF08DF"/>
    <w:rsid w:val="00AF0F88"/>
    <w:rsid w:val="00AF1168"/>
    <w:rsid w:val="00AF21BC"/>
    <w:rsid w:val="00AF2204"/>
    <w:rsid w:val="00AF3A6D"/>
    <w:rsid w:val="00AF3AEF"/>
    <w:rsid w:val="00AF3D33"/>
    <w:rsid w:val="00AF3D54"/>
    <w:rsid w:val="00AF3F41"/>
    <w:rsid w:val="00AF43BA"/>
    <w:rsid w:val="00AF45E8"/>
    <w:rsid w:val="00AF4A38"/>
    <w:rsid w:val="00AF64E8"/>
    <w:rsid w:val="00AF6B94"/>
    <w:rsid w:val="00AF6EFB"/>
    <w:rsid w:val="00AF765E"/>
    <w:rsid w:val="00AF7775"/>
    <w:rsid w:val="00AF7A78"/>
    <w:rsid w:val="00B006AC"/>
    <w:rsid w:val="00B00A4B"/>
    <w:rsid w:val="00B00ADB"/>
    <w:rsid w:val="00B01A09"/>
    <w:rsid w:val="00B01B73"/>
    <w:rsid w:val="00B02227"/>
    <w:rsid w:val="00B02247"/>
    <w:rsid w:val="00B02DC8"/>
    <w:rsid w:val="00B03764"/>
    <w:rsid w:val="00B03A55"/>
    <w:rsid w:val="00B041AF"/>
    <w:rsid w:val="00B04780"/>
    <w:rsid w:val="00B04940"/>
    <w:rsid w:val="00B05214"/>
    <w:rsid w:val="00B063C4"/>
    <w:rsid w:val="00B06A1D"/>
    <w:rsid w:val="00B06B13"/>
    <w:rsid w:val="00B072EF"/>
    <w:rsid w:val="00B078EC"/>
    <w:rsid w:val="00B0797B"/>
    <w:rsid w:val="00B079B5"/>
    <w:rsid w:val="00B10624"/>
    <w:rsid w:val="00B1148E"/>
    <w:rsid w:val="00B11998"/>
    <w:rsid w:val="00B12453"/>
    <w:rsid w:val="00B1255F"/>
    <w:rsid w:val="00B128EA"/>
    <w:rsid w:val="00B12F0F"/>
    <w:rsid w:val="00B134EA"/>
    <w:rsid w:val="00B139BB"/>
    <w:rsid w:val="00B13BA9"/>
    <w:rsid w:val="00B13BC4"/>
    <w:rsid w:val="00B13EEC"/>
    <w:rsid w:val="00B149F4"/>
    <w:rsid w:val="00B14AB7"/>
    <w:rsid w:val="00B15543"/>
    <w:rsid w:val="00B15B44"/>
    <w:rsid w:val="00B15B8C"/>
    <w:rsid w:val="00B15D09"/>
    <w:rsid w:val="00B160CE"/>
    <w:rsid w:val="00B1716D"/>
    <w:rsid w:val="00B200F7"/>
    <w:rsid w:val="00B20584"/>
    <w:rsid w:val="00B20D24"/>
    <w:rsid w:val="00B210AA"/>
    <w:rsid w:val="00B215D9"/>
    <w:rsid w:val="00B21A9D"/>
    <w:rsid w:val="00B224B2"/>
    <w:rsid w:val="00B225E0"/>
    <w:rsid w:val="00B232D8"/>
    <w:rsid w:val="00B23316"/>
    <w:rsid w:val="00B236FD"/>
    <w:rsid w:val="00B23C71"/>
    <w:rsid w:val="00B247BF"/>
    <w:rsid w:val="00B24B4D"/>
    <w:rsid w:val="00B24C3E"/>
    <w:rsid w:val="00B256CB"/>
    <w:rsid w:val="00B256FC"/>
    <w:rsid w:val="00B260FF"/>
    <w:rsid w:val="00B27E88"/>
    <w:rsid w:val="00B30002"/>
    <w:rsid w:val="00B30218"/>
    <w:rsid w:val="00B303B5"/>
    <w:rsid w:val="00B306E9"/>
    <w:rsid w:val="00B30994"/>
    <w:rsid w:val="00B30EAF"/>
    <w:rsid w:val="00B315EE"/>
    <w:rsid w:val="00B32D46"/>
    <w:rsid w:val="00B32EA6"/>
    <w:rsid w:val="00B32F3C"/>
    <w:rsid w:val="00B33030"/>
    <w:rsid w:val="00B33181"/>
    <w:rsid w:val="00B337A8"/>
    <w:rsid w:val="00B342B4"/>
    <w:rsid w:val="00B34391"/>
    <w:rsid w:val="00B34B24"/>
    <w:rsid w:val="00B34E9E"/>
    <w:rsid w:val="00B35801"/>
    <w:rsid w:val="00B36E96"/>
    <w:rsid w:val="00B3782E"/>
    <w:rsid w:val="00B40188"/>
    <w:rsid w:val="00B4054D"/>
    <w:rsid w:val="00B4056E"/>
    <w:rsid w:val="00B40626"/>
    <w:rsid w:val="00B406BD"/>
    <w:rsid w:val="00B40867"/>
    <w:rsid w:val="00B408F9"/>
    <w:rsid w:val="00B40924"/>
    <w:rsid w:val="00B40C3D"/>
    <w:rsid w:val="00B40CAF"/>
    <w:rsid w:val="00B413E5"/>
    <w:rsid w:val="00B41AE8"/>
    <w:rsid w:val="00B41C2B"/>
    <w:rsid w:val="00B42DF9"/>
    <w:rsid w:val="00B43003"/>
    <w:rsid w:val="00B435E8"/>
    <w:rsid w:val="00B43752"/>
    <w:rsid w:val="00B43C86"/>
    <w:rsid w:val="00B44118"/>
    <w:rsid w:val="00B441BB"/>
    <w:rsid w:val="00B446B8"/>
    <w:rsid w:val="00B44807"/>
    <w:rsid w:val="00B45656"/>
    <w:rsid w:val="00B45ED2"/>
    <w:rsid w:val="00B463F1"/>
    <w:rsid w:val="00B46D04"/>
    <w:rsid w:val="00B50703"/>
    <w:rsid w:val="00B50C49"/>
    <w:rsid w:val="00B50CE8"/>
    <w:rsid w:val="00B5178C"/>
    <w:rsid w:val="00B51BF7"/>
    <w:rsid w:val="00B52EF9"/>
    <w:rsid w:val="00B5358D"/>
    <w:rsid w:val="00B53E28"/>
    <w:rsid w:val="00B53E39"/>
    <w:rsid w:val="00B54184"/>
    <w:rsid w:val="00B543C3"/>
    <w:rsid w:val="00B5491F"/>
    <w:rsid w:val="00B549A8"/>
    <w:rsid w:val="00B54B9B"/>
    <w:rsid w:val="00B55426"/>
    <w:rsid w:val="00B55804"/>
    <w:rsid w:val="00B55DCC"/>
    <w:rsid w:val="00B57665"/>
    <w:rsid w:val="00B57B4F"/>
    <w:rsid w:val="00B600F1"/>
    <w:rsid w:val="00B607BA"/>
    <w:rsid w:val="00B60C59"/>
    <w:rsid w:val="00B60CBD"/>
    <w:rsid w:val="00B61142"/>
    <w:rsid w:val="00B6117D"/>
    <w:rsid w:val="00B611EC"/>
    <w:rsid w:val="00B61362"/>
    <w:rsid w:val="00B6298D"/>
    <w:rsid w:val="00B62D33"/>
    <w:rsid w:val="00B63F3A"/>
    <w:rsid w:val="00B642AD"/>
    <w:rsid w:val="00B64871"/>
    <w:rsid w:val="00B64B85"/>
    <w:rsid w:val="00B64C19"/>
    <w:rsid w:val="00B654C9"/>
    <w:rsid w:val="00B65F4B"/>
    <w:rsid w:val="00B665F3"/>
    <w:rsid w:val="00B66EBD"/>
    <w:rsid w:val="00B6714A"/>
    <w:rsid w:val="00B676BF"/>
    <w:rsid w:val="00B67BFA"/>
    <w:rsid w:val="00B67D90"/>
    <w:rsid w:val="00B67EC6"/>
    <w:rsid w:val="00B708B7"/>
    <w:rsid w:val="00B70B49"/>
    <w:rsid w:val="00B712AF"/>
    <w:rsid w:val="00B718B4"/>
    <w:rsid w:val="00B72246"/>
    <w:rsid w:val="00B72D70"/>
    <w:rsid w:val="00B72FCD"/>
    <w:rsid w:val="00B73E70"/>
    <w:rsid w:val="00B7420A"/>
    <w:rsid w:val="00B74484"/>
    <w:rsid w:val="00B7481B"/>
    <w:rsid w:val="00B74842"/>
    <w:rsid w:val="00B74A01"/>
    <w:rsid w:val="00B74B44"/>
    <w:rsid w:val="00B7508D"/>
    <w:rsid w:val="00B750D2"/>
    <w:rsid w:val="00B754FF"/>
    <w:rsid w:val="00B75831"/>
    <w:rsid w:val="00B75ACB"/>
    <w:rsid w:val="00B75B90"/>
    <w:rsid w:val="00B75CCD"/>
    <w:rsid w:val="00B75E66"/>
    <w:rsid w:val="00B75F5A"/>
    <w:rsid w:val="00B7663D"/>
    <w:rsid w:val="00B766AC"/>
    <w:rsid w:val="00B76A94"/>
    <w:rsid w:val="00B77A7A"/>
    <w:rsid w:val="00B77B97"/>
    <w:rsid w:val="00B77BBB"/>
    <w:rsid w:val="00B8074F"/>
    <w:rsid w:val="00B80A44"/>
    <w:rsid w:val="00B80B02"/>
    <w:rsid w:val="00B80BCF"/>
    <w:rsid w:val="00B80E7F"/>
    <w:rsid w:val="00B817B0"/>
    <w:rsid w:val="00B81A54"/>
    <w:rsid w:val="00B82284"/>
    <w:rsid w:val="00B82A4D"/>
    <w:rsid w:val="00B82F24"/>
    <w:rsid w:val="00B83A21"/>
    <w:rsid w:val="00B83BA2"/>
    <w:rsid w:val="00B840A1"/>
    <w:rsid w:val="00B8483C"/>
    <w:rsid w:val="00B848BA"/>
    <w:rsid w:val="00B84982"/>
    <w:rsid w:val="00B84C33"/>
    <w:rsid w:val="00B85563"/>
    <w:rsid w:val="00B858C9"/>
    <w:rsid w:val="00B862CA"/>
    <w:rsid w:val="00B86E3A"/>
    <w:rsid w:val="00B873A7"/>
    <w:rsid w:val="00B87A0C"/>
    <w:rsid w:val="00B87D6E"/>
    <w:rsid w:val="00B902D2"/>
    <w:rsid w:val="00B905C5"/>
    <w:rsid w:val="00B91200"/>
    <w:rsid w:val="00B91682"/>
    <w:rsid w:val="00B921F2"/>
    <w:rsid w:val="00B92353"/>
    <w:rsid w:val="00B92D72"/>
    <w:rsid w:val="00B93150"/>
    <w:rsid w:val="00B9385E"/>
    <w:rsid w:val="00B9398B"/>
    <w:rsid w:val="00B93E3B"/>
    <w:rsid w:val="00B9495F"/>
    <w:rsid w:val="00B95772"/>
    <w:rsid w:val="00B9595E"/>
    <w:rsid w:val="00B972BE"/>
    <w:rsid w:val="00B972D8"/>
    <w:rsid w:val="00B975E7"/>
    <w:rsid w:val="00B97F0D"/>
    <w:rsid w:val="00B97F69"/>
    <w:rsid w:val="00BA0509"/>
    <w:rsid w:val="00BA08A1"/>
    <w:rsid w:val="00BA09B1"/>
    <w:rsid w:val="00BA0E43"/>
    <w:rsid w:val="00BA0E4B"/>
    <w:rsid w:val="00BA11D8"/>
    <w:rsid w:val="00BA1DB3"/>
    <w:rsid w:val="00BA2023"/>
    <w:rsid w:val="00BA27B9"/>
    <w:rsid w:val="00BA28D6"/>
    <w:rsid w:val="00BA35A5"/>
    <w:rsid w:val="00BA3673"/>
    <w:rsid w:val="00BA463A"/>
    <w:rsid w:val="00BA4E1C"/>
    <w:rsid w:val="00BA5034"/>
    <w:rsid w:val="00BA594C"/>
    <w:rsid w:val="00BA59D2"/>
    <w:rsid w:val="00BA688D"/>
    <w:rsid w:val="00BA6AC9"/>
    <w:rsid w:val="00BA6F39"/>
    <w:rsid w:val="00BA759E"/>
    <w:rsid w:val="00BA787D"/>
    <w:rsid w:val="00BB0082"/>
    <w:rsid w:val="00BB0525"/>
    <w:rsid w:val="00BB1089"/>
    <w:rsid w:val="00BB30B6"/>
    <w:rsid w:val="00BB3881"/>
    <w:rsid w:val="00BB3F7D"/>
    <w:rsid w:val="00BB4472"/>
    <w:rsid w:val="00BB467D"/>
    <w:rsid w:val="00BB47EE"/>
    <w:rsid w:val="00BB481B"/>
    <w:rsid w:val="00BB4882"/>
    <w:rsid w:val="00BB55C2"/>
    <w:rsid w:val="00BB56CF"/>
    <w:rsid w:val="00BB575B"/>
    <w:rsid w:val="00BB6322"/>
    <w:rsid w:val="00BB675C"/>
    <w:rsid w:val="00BB6A8A"/>
    <w:rsid w:val="00BB70A0"/>
    <w:rsid w:val="00BB75EB"/>
    <w:rsid w:val="00BB783D"/>
    <w:rsid w:val="00BB7A57"/>
    <w:rsid w:val="00BB7ACB"/>
    <w:rsid w:val="00BB7E2E"/>
    <w:rsid w:val="00BC0ED2"/>
    <w:rsid w:val="00BC13E6"/>
    <w:rsid w:val="00BC2460"/>
    <w:rsid w:val="00BC2519"/>
    <w:rsid w:val="00BC39B8"/>
    <w:rsid w:val="00BC3F41"/>
    <w:rsid w:val="00BC43E5"/>
    <w:rsid w:val="00BC5152"/>
    <w:rsid w:val="00BC5680"/>
    <w:rsid w:val="00BC5996"/>
    <w:rsid w:val="00BC64FF"/>
    <w:rsid w:val="00BC6B5F"/>
    <w:rsid w:val="00BC6B6B"/>
    <w:rsid w:val="00BC6D32"/>
    <w:rsid w:val="00BC6E36"/>
    <w:rsid w:val="00BC7366"/>
    <w:rsid w:val="00BC76B2"/>
    <w:rsid w:val="00BC7869"/>
    <w:rsid w:val="00BC79BF"/>
    <w:rsid w:val="00BD0325"/>
    <w:rsid w:val="00BD045E"/>
    <w:rsid w:val="00BD1D9A"/>
    <w:rsid w:val="00BD2005"/>
    <w:rsid w:val="00BD3868"/>
    <w:rsid w:val="00BD52BD"/>
    <w:rsid w:val="00BD5409"/>
    <w:rsid w:val="00BD58DD"/>
    <w:rsid w:val="00BD614C"/>
    <w:rsid w:val="00BD62B4"/>
    <w:rsid w:val="00BD6696"/>
    <w:rsid w:val="00BD6710"/>
    <w:rsid w:val="00BD6735"/>
    <w:rsid w:val="00BD752B"/>
    <w:rsid w:val="00BD7964"/>
    <w:rsid w:val="00BD7B7A"/>
    <w:rsid w:val="00BE0DA7"/>
    <w:rsid w:val="00BE1721"/>
    <w:rsid w:val="00BE188A"/>
    <w:rsid w:val="00BE1E85"/>
    <w:rsid w:val="00BE21B7"/>
    <w:rsid w:val="00BE296A"/>
    <w:rsid w:val="00BE29A5"/>
    <w:rsid w:val="00BE31FB"/>
    <w:rsid w:val="00BE3E35"/>
    <w:rsid w:val="00BE3EB7"/>
    <w:rsid w:val="00BE3F25"/>
    <w:rsid w:val="00BE40F8"/>
    <w:rsid w:val="00BE4537"/>
    <w:rsid w:val="00BE480E"/>
    <w:rsid w:val="00BE4C6C"/>
    <w:rsid w:val="00BE5949"/>
    <w:rsid w:val="00BE5965"/>
    <w:rsid w:val="00BE64D7"/>
    <w:rsid w:val="00BE65D8"/>
    <w:rsid w:val="00BE68A3"/>
    <w:rsid w:val="00BE7702"/>
    <w:rsid w:val="00BE78C7"/>
    <w:rsid w:val="00BE7A47"/>
    <w:rsid w:val="00BF03FA"/>
    <w:rsid w:val="00BF0AE2"/>
    <w:rsid w:val="00BF0FA1"/>
    <w:rsid w:val="00BF1D58"/>
    <w:rsid w:val="00BF1D6E"/>
    <w:rsid w:val="00BF21E3"/>
    <w:rsid w:val="00BF2A58"/>
    <w:rsid w:val="00BF2A72"/>
    <w:rsid w:val="00BF2E85"/>
    <w:rsid w:val="00BF31EE"/>
    <w:rsid w:val="00BF335A"/>
    <w:rsid w:val="00BF33BB"/>
    <w:rsid w:val="00BF37B0"/>
    <w:rsid w:val="00BF3C71"/>
    <w:rsid w:val="00BF52EB"/>
    <w:rsid w:val="00BF63BE"/>
    <w:rsid w:val="00BF6E0B"/>
    <w:rsid w:val="00BF7371"/>
    <w:rsid w:val="00BF7D78"/>
    <w:rsid w:val="00C006AB"/>
    <w:rsid w:val="00C01C22"/>
    <w:rsid w:val="00C01E92"/>
    <w:rsid w:val="00C02479"/>
    <w:rsid w:val="00C02597"/>
    <w:rsid w:val="00C03269"/>
    <w:rsid w:val="00C0330A"/>
    <w:rsid w:val="00C037B2"/>
    <w:rsid w:val="00C03A6F"/>
    <w:rsid w:val="00C04658"/>
    <w:rsid w:val="00C04C40"/>
    <w:rsid w:val="00C0527D"/>
    <w:rsid w:val="00C054C5"/>
    <w:rsid w:val="00C055B6"/>
    <w:rsid w:val="00C05CA5"/>
    <w:rsid w:val="00C05DC4"/>
    <w:rsid w:val="00C07540"/>
    <w:rsid w:val="00C07972"/>
    <w:rsid w:val="00C07FFE"/>
    <w:rsid w:val="00C10351"/>
    <w:rsid w:val="00C10734"/>
    <w:rsid w:val="00C10914"/>
    <w:rsid w:val="00C10C72"/>
    <w:rsid w:val="00C10E62"/>
    <w:rsid w:val="00C1152D"/>
    <w:rsid w:val="00C116E0"/>
    <w:rsid w:val="00C12122"/>
    <w:rsid w:val="00C12391"/>
    <w:rsid w:val="00C12FAF"/>
    <w:rsid w:val="00C133E9"/>
    <w:rsid w:val="00C13ABC"/>
    <w:rsid w:val="00C13BB1"/>
    <w:rsid w:val="00C13BBE"/>
    <w:rsid w:val="00C13ECB"/>
    <w:rsid w:val="00C141D4"/>
    <w:rsid w:val="00C1471B"/>
    <w:rsid w:val="00C14A16"/>
    <w:rsid w:val="00C150CA"/>
    <w:rsid w:val="00C15243"/>
    <w:rsid w:val="00C152CA"/>
    <w:rsid w:val="00C153B7"/>
    <w:rsid w:val="00C1690F"/>
    <w:rsid w:val="00C16A4B"/>
    <w:rsid w:val="00C1712E"/>
    <w:rsid w:val="00C17135"/>
    <w:rsid w:val="00C173D7"/>
    <w:rsid w:val="00C1789E"/>
    <w:rsid w:val="00C17D17"/>
    <w:rsid w:val="00C20A6E"/>
    <w:rsid w:val="00C21A4D"/>
    <w:rsid w:val="00C22091"/>
    <w:rsid w:val="00C22686"/>
    <w:rsid w:val="00C22907"/>
    <w:rsid w:val="00C22A39"/>
    <w:rsid w:val="00C2312F"/>
    <w:rsid w:val="00C23B05"/>
    <w:rsid w:val="00C23DC9"/>
    <w:rsid w:val="00C2489A"/>
    <w:rsid w:val="00C24AA6"/>
    <w:rsid w:val="00C24CAB"/>
    <w:rsid w:val="00C253CD"/>
    <w:rsid w:val="00C253E4"/>
    <w:rsid w:val="00C26448"/>
    <w:rsid w:val="00C265B3"/>
    <w:rsid w:val="00C26A45"/>
    <w:rsid w:val="00C26E13"/>
    <w:rsid w:val="00C27345"/>
    <w:rsid w:val="00C27423"/>
    <w:rsid w:val="00C276F2"/>
    <w:rsid w:val="00C278BE"/>
    <w:rsid w:val="00C27992"/>
    <w:rsid w:val="00C27B41"/>
    <w:rsid w:val="00C33690"/>
    <w:rsid w:val="00C3398B"/>
    <w:rsid w:val="00C33ACE"/>
    <w:rsid w:val="00C33D3F"/>
    <w:rsid w:val="00C3410B"/>
    <w:rsid w:val="00C34723"/>
    <w:rsid w:val="00C34AE6"/>
    <w:rsid w:val="00C34D8B"/>
    <w:rsid w:val="00C35030"/>
    <w:rsid w:val="00C355D9"/>
    <w:rsid w:val="00C3577F"/>
    <w:rsid w:val="00C36520"/>
    <w:rsid w:val="00C36772"/>
    <w:rsid w:val="00C36981"/>
    <w:rsid w:val="00C37BD2"/>
    <w:rsid w:val="00C4013C"/>
    <w:rsid w:val="00C404BD"/>
    <w:rsid w:val="00C4071B"/>
    <w:rsid w:val="00C40B06"/>
    <w:rsid w:val="00C40C70"/>
    <w:rsid w:val="00C42041"/>
    <w:rsid w:val="00C424AF"/>
    <w:rsid w:val="00C426DF"/>
    <w:rsid w:val="00C42CEA"/>
    <w:rsid w:val="00C43021"/>
    <w:rsid w:val="00C430A8"/>
    <w:rsid w:val="00C431FC"/>
    <w:rsid w:val="00C43AB7"/>
    <w:rsid w:val="00C43C7E"/>
    <w:rsid w:val="00C43F7C"/>
    <w:rsid w:val="00C44143"/>
    <w:rsid w:val="00C44153"/>
    <w:rsid w:val="00C443F3"/>
    <w:rsid w:val="00C4441A"/>
    <w:rsid w:val="00C44874"/>
    <w:rsid w:val="00C44DF0"/>
    <w:rsid w:val="00C455E0"/>
    <w:rsid w:val="00C45CED"/>
    <w:rsid w:val="00C4619D"/>
    <w:rsid w:val="00C463BA"/>
    <w:rsid w:val="00C4658E"/>
    <w:rsid w:val="00C46E16"/>
    <w:rsid w:val="00C4723B"/>
    <w:rsid w:val="00C47FEC"/>
    <w:rsid w:val="00C50328"/>
    <w:rsid w:val="00C50AE9"/>
    <w:rsid w:val="00C50AFC"/>
    <w:rsid w:val="00C50EA1"/>
    <w:rsid w:val="00C5146B"/>
    <w:rsid w:val="00C51513"/>
    <w:rsid w:val="00C519C9"/>
    <w:rsid w:val="00C519E6"/>
    <w:rsid w:val="00C51EA2"/>
    <w:rsid w:val="00C51F61"/>
    <w:rsid w:val="00C522CD"/>
    <w:rsid w:val="00C5246C"/>
    <w:rsid w:val="00C527D2"/>
    <w:rsid w:val="00C52C9A"/>
    <w:rsid w:val="00C53594"/>
    <w:rsid w:val="00C53A08"/>
    <w:rsid w:val="00C54E7D"/>
    <w:rsid w:val="00C55918"/>
    <w:rsid w:val="00C559EE"/>
    <w:rsid w:val="00C569E5"/>
    <w:rsid w:val="00C578DB"/>
    <w:rsid w:val="00C57930"/>
    <w:rsid w:val="00C57E3E"/>
    <w:rsid w:val="00C60E43"/>
    <w:rsid w:val="00C61391"/>
    <w:rsid w:val="00C61D30"/>
    <w:rsid w:val="00C61FFC"/>
    <w:rsid w:val="00C6203D"/>
    <w:rsid w:val="00C6205C"/>
    <w:rsid w:val="00C620F8"/>
    <w:rsid w:val="00C625A1"/>
    <w:rsid w:val="00C62998"/>
    <w:rsid w:val="00C6309B"/>
    <w:rsid w:val="00C637E5"/>
    <w:rsid w:val="00C646E8"/>
    <w:rsid w:val="00C648E1"/>
    <w:rsid w:val="00C64C1E"/>
    <w:rsid w:val="00C65031"/>
    <w:rsid w:val="00C6516A"/>
    <w:rsid w:val="00C657CF"/>
    <w:rsid w:val="00C65874"/>
    <w:rsid w:val="00C65EDD"/>
    <w:rsid w:val="00C66D59"/>
    <w:rsid w:val="00C66E08"/>
    <w:rsid w:val="00C66E2D"/>
    <w:rsid w:val="00C676B8"/>
    <w:rsid w:val="00C701D0"/>
    <w:rsid w:val="00C70424"/>
    <w:rsid w:val="00C7064B"/>
    <w:rsid w:val="00C70AE9"/>
    <w:rsid w:val="00C71763"/>
    <w:rsid w:val="00C71BF1"/>
    <w:rsid w:val="00C71D66"/>
    <w:rsid w:val="00C71FA6"/>
    <w:rsid w:val="00C720D2"/>
    <w:rsid w:val="00C7256F"/>
    <w:rsid w:val="00C72BB9"/>
    <w:rsid w:val="00C72C34"/>
    <w:rsid w:val="00C72D9F"/>
    <w:rsid w:val="00C72EE3"/>
    <w:rsid w:val="00C73FFA"/>
    <w:rsid w:val="00C7409F"/>
    <w:rsid w:val="00C74661"/>
    <w:rsid w:val="00C7493B"/>
    <w:rsid w:val="00C75176"/>
    <w:rsid w:val="00C76E61"/>
    <w:rsid w:val="00C773BB"/>
    <w:rsid w:val="00C77694"/>
    <w:rsid w:val="00C77D1A"/>
    <w:rsid w:val="00C80196"/>
    <w:rsid w:val="00C80239"/>
    <w:rsid w:val="00C803BB"/>
    <w:rsid w:val="00C804EC"/>
    <w:rsid w:val="00C808A6"/>
    <w:rsid w:val="00C809EF"/>
    <w:rsid w:val="00C81501"/>
    <w:rsid w:val="00C81E67"/>
    <w:rsid w:val="00C82411"/>
    <w:rsid w:val="00C8256F"/>
    <w:rsid w:val="00C82878"/>
    <w:rsid w:val="00C82EBF"/>
    <w:rsid w:val="00C83550"/>
    <w:rsid w:val="00C83B46"/>
    <w:rsid w:val="00C83C3F"/>
    <w:rsid w:val="00C83C8E"/>
    <w:rsid w:val="00C83DE2"/>
    <w:rsid w:val="00C84C26"/>
    <w:rsid w:val="00C84D03"/>
    <w:rsid w:val="00C85072"/>
    <w:rsid w:val="00C85267"/>
    <w:rsid w:val="00C85763"/>
    <w:rsid w:val="00C85D22"/>
    <w:rsid w:val="00C8606E"/>
    <w:rsid w:val="00C8661E"/>
    <w:rsid w:val="00C86760"/>
    <w:rsid w:val="00C86C05"/>
    <w:rsid w:val="00C86CB2"/>
    <w:rsid w:val="00C87080"/>
    <w:rsid w:val="00C875C7"/>
    <w:rsid w:val="00C8766A"/>
    <w:rsid w:val="00C87D66"/>
    <w:rsid w:val="00C90885"/>
    <w:rsid w:val="00C912F2"/>
    <w:rsid w:val="00C9135C"/>
    <w:rsid w:val="00C9194D"/>
    <w:rsid w:val="00C91A64"/>
    <w:rsid w:val="00C91EDD"/>
    <w:rsid w:val="00C92733"/>
    <w:rsid w:val="00C93681"/>
    <w:rsid w:val="00C93E27"/>
    <w:rsid w:val="00C94BBF"/>
    <w:rsid w:val="00C95011"/>
    <w:rsid w:val="00C95238"/>
    <w:rsid w:val="00C95C93"/>
    <w:rsid w:val="00C95DD6"/>
    <w:rsid w:val="00C963BB"/>
    <w:rsid w:val="00C9654B"/>
    <w:rsid w:val="00C96843"/>
    <w:rsid w:val="00C9686C"/>
    <w:rsid w:val="00C96882"/>
    <w:rsid w:val="00C968F2"/>
    <w:rsid w:val="00C96D2A"/>
    <w:rsid w:val="00C96F41"/>
    <w:rsid w:val="00CA1859"/>
    <w:rsid w:val="00CA204A"/>
    <w:rsid w:val="00CA3B44"/>
    <w:rsid w:val="00CA45E7"/>
    <w:rsid w:val="00CA5E16"/>
    <w:rsid w:val="00CA6CCF"/>
    <w:rsid w:val="00CB0357"/>
    <w:rsid w:val="00CB05C6"/>
    <w:rsid w:val="00CB0A9C"/>
    <w:rsid w:val="00CB0F9F"/>
    <w:rsid w:val="00CB1140"/>
    <w:rsid w:val="00CB1274"/>
    <w:rsid w:val="00CB2008"/>
    <w:rsid w:val="00CB364C"/>
    <w:rsid w:val="00CB461E"/>
    <w:rsid w:val="00CB4637"/>
    <w:rsid w:val="00CB4CB3"/>
    <w:rsid w:val="00CB537B"/>
    <w:rsid w:val="00CB5686"/>
    <w:rsid w:val="00CB6AED"/>
    <w:rsid w:val="00CB744B"/>
    <w:rsid w:val="00CC048E"/>
    <w:rsid w:val="00CC0545"/>
    <w:rsid w:val="00CC1C8F"/>
    <w:rsid w:val="00CC1FD8"/>
    <w:rsid w:val="00CC23E9"/>
    <w:rsid w:val="00CC35F3"/>
    <w:rsid w:val="00CC3E91"/>
    <w:rsid w:val="00CC424B"/>
    <w:rsid w:val="00CC4262"/>
    <w:rsid w:val="00CC4AFE"/>
    <w:rsid w:val="00CC4B06"/>
    <w:rsid w:val="00CC4B75"/>
    <w:rsid w:val="00CC4E45"/>
    <w:rsid w:val="00CC6007"/>
    <w:rsid w:val="00CC650C"/>
    <w:rsid w:val="00CC68F1"/>
    <w:rsid w:val="00CC6BBA"/>
    <w:rsid w:val="00CC6FDA"/>
    <w:rsid w:val="00CC760E"/>
    <w:rsid w:val="00CC7C20"/>
    <w:rsid w:val="00CC7C7F"/>
    <w:rsid w:val="00CC7FA1"/>
    <w:rsid w:val="00CD0482"/>
    <w:rsid w:val="00CD0516"/>
    <w:rsid w:val="00CD0F30"/>
    <w:rsid w:val="00CD10CF"/>
    <w:rsid w:val="00CD110A"/>
    <w:rsid w:val="00CD1A54"/>
    <w:rsid w:val="00CD1AA2"/>
    <w:rsid w:val="00CD2A55"/>
    <w:rsid w:val="00CD3062"/>
    <w:rsid w:val="00CD31CF"/>
    <w:rsid w:val="00CD3902"/>
    <w:rsid w:val="00CD4681"/>
    <w:rsid w:val="00CD4B29"/>
    <w:rsid w:val="00CD5385"/>
    <w:rsid w:val="00CD563E"/>
    <w:rsid w:val="00CD5A66"/>
    <w:rsid w:val="00CD758E"/>
    <w:rsid w:val="00CD7932"/>
    <w:rsid w:val="00CE015B"/>
    <w:rsid w:val="00CE0C97"/>
    <w:rsid w:val="00CE1852"/>
    <w:rsid w:val="00CE2216"/>
    <w:rsid w:val="00CE262E"/>
    <w:rsid w:val="00CE28B5"/>
    <w:rsid w:val="00CE37FA"/>
    <w:rsid w:val="00CE3806"/>
    <w:rsid w:val="00CE3987"/>
    <w:rsid w:val="00CE3CC3"/>
    <w:rsid w:val="00CE3F01"/>
    <w:rsid w:val="00CE4177"/>
    <w:rsid w:val="00CE4550"/>
    <w:rsid w:val="00CE4C32"/>
    <w:rsid w:val="00CE580D"/>
    <w:rsid w:val="00CE592C"/>
    <w:rsid w:val="00CE5AFD"/>
    <w:rsid w:val="00CE5B70"/>
    <w:rsid w:val="00CE5C9D"/>
    <w:rsid w:val="00CE7435"/>
    <w:rsid w:val="00CE7857"/>
    <w:rsid w:val="00CE79CC"/>
    <w:rsid w:val="00CF02DE"/>
    <w:rsid w:val="00CF0390"/>
    <w:rsid w:val="00CF0B40"/>
    <w:rsid w:val="00CF0D9B"/>
    <w:rsid w:val="00CF1004"/>
    <w:rsid w:val="00CF111E"/>
    <w:rsid w:val="00CF1E9F"/>
    <w:rsid w:val="00CF2B5D"/>
    <w:rsid w:val="00CF2B88"/>
    <w:rsid w:val="00CF3A02"/>
    <w:rsid w:val="00CF4573"/>
    <w:rsid w:val="00CF4D83"/>
    <w:rsid w:val="00CF5882"/>
    <w:rsid w:val="00CF64D5"/>
    <w:rsid w:val="00CF66A2"/>
    <w:rsid w:val="00CF7033"/>
    <w:rsid w:val="00CF704E"/>
    <w:rsid w:val="00CF7968"/>
    <w:rsid w:val="00D004A4"/>
    <w:rsid w:val="00D00524"/>
    <w:rsid w:val="00D005C9"/>
    <w:rsid w:val="00D00AD7"/>
    <w:rsid w:val="00D01D49"/>
    <w:rsid w:val="00D02848"/>
    <w:rsid w:val="00D029C6"/>
    <w:rsid w:val="00D02E36"/>
    <w:rsid w:val="00D032F4"/>
    <w:rsid w:val="00D03857"/>
    <w:rsid w:val="00D03A51"/>
    <w:rsid w:val="00D03ABB"/>
    <w:rsid w:val="00D03CB7"/>
    <w:rsid w:val="00D03CCC"/>
    <w:rsid w:val="00D04872"/>
    <w:rsid w:val="00D0497D"/>
    <w:rsid w:val="00D0512F"/>
    <w:rsid w:val="00D05F3F"/>
    <w:rsid w:val="00D064C0"/>
    <w:rsid w:val="00D06BE8"/>
    <w:rsid w:val="00D06F31"/>
    <w:rsid w:val="00D10D62"/>
    <w:rsid w:val="00D111F2"/>
    <w:rsid w:val="00D11582"/>
    <w:rsid w:val="00D11709"/>
    <w:rsid w:val="00D11968"/>
    <w:rsid w:val="00D11D52"/>
    <w:rsid w:val="00D12123"/>
    <w:rsid w:val="00D12223"/>
    <w:rsid w:val="00D12336"/>
    <w:rsid w:val="00D125D4"/>
    <w:rsid w:val="00D12E54"/>
    <w:rsid w:val="00D13199"/>
    <w:rsid w:val="00D14036"/>
    <w:rsid w:val="00D153A2"/>
    <w:rsid w:val="00D153C3"/>
    <w:rsid w:val="00D15427"/>
    <w:rsid w:val="00D1588B"/>
    <w:rsid w:val="00D15B6C"/>
    <w:rsid w:val="00D16C9F"/>
    <w:rsid w:val="00D178EE"/>
    <w:rsid w:val="00D20094"/>
    <w:rsid w:val="00D21339"/>
    <w:rsid w:val="00D21611"/>
    <w:rsid w:val="00D21714"/>
    <w:rsid w:val="00D21B4A"/>
    <w:rsid w:val="00D22157"/>
    <w:rsid w:val="00D228B9"/>
    <w:rsid w:val="00D22A38"/>
    <w:rsid w:val="00D22A3B"/>
    <w:rsid w:val="00D22D6A"/>
    <w:rsid w:val="00D23546"/>
    <w:rsid w:val="00D24214"/>
    <w:rsid w:val="00D248CF"/>
    <w:rsid w:val="00D2500E"/>
    <w:rsid w:val="00D25A21"/>
    <w:rsid w:val="00D25C24"/>
    <w:rsid w:val="00D266D5"/>
    <w:rsid w:val="00D26DE8"/>
    <w:rsid w:val="00D27895"/>
    <w:rsid w:val="00D27B50"/>
    <w:rsid w:val="00D30125"/>
    <w:rsid w:val="00D301E9"/>
    <w:rsid w:val="00D307F5"/>
    <w:rsid w:val="00D30B52"/>
    <w:rsid w:val="00D30CC3"/>
    <w:rsid w:val="00D30FDF"/>
    <w:rsid w:val="00D32749"/>
    <w:rsid w:val="00D32881"/>
    <w:rsid w:val="00D32D46"/>
    <w:rsid w:val="00D32E5A"/>
    <w:rsid w:val="00D334F9"/>
    <w:rsid w:val="00D33DA9"/>
    <w:rsid w:val="00D34640"/>
    <w:rsid w:val="00D34774"/>
    <w:rsid w:val="00D34DEF"/>
    <w:rsid w:val="00D34F27"/>
    <w:rsid w:val="00D35B75"/>
    <w:rsid w:val="00D35BFD"/>
    <w:rsid w:val="00D35CDE"/>
    <w:rsid w:val="00D36014"/>
    <w:rsid w:val="00D36C76"/>
    <w:rsid w:val="00D36E93"/>
    <w:rsid w:val="00D377A6"/>
    <w:rsid w:val="00D37881"/>
    <w:rsid w:val="00D40221"/>
    <w:rsid w:val="00D402C1"/>
    <w:rsid w:val="00D406CF"/>
    <w:rsid w:val="00D40F6F"/>
    <w:rsid w:val="00D416E1"/>
    <w:rsid w:val="00D41F62"/>
    <w:rsid w:val="00D42384"/>
    <w:rsid w:val="00D42714"/>
    <w:rsid w:val="00D43577"/>
    <w:rsid w:val="00D43599"/>
    <w:rsid w:val="00D436DA"/>
    <w:rsid w:val="00D438DA"/>
    <w:rsid w:val="00D43CCE"/>
    <w:rsid w:val="00D43CD4"/>
    <w:rsid w:val="00D44689"/>
    <w:rsid w:val="00D44755"/>
    <w:rsid w:val="00D447DB"/>
    <w:rsid w:val="00D44A7E"/>
    <w:rsid w:val="00D45799"/>
    <w:rsid w:val="00D459B2"/>
    <w:rsid w:val="00D459D7"/>
    <w:rsid w:val="00D46139"/>
    <w:rsid w:val="00D4750C"/>
    <w:rsid w:val="00D50305"/>
    <w:rsid w:val="00D505CC"/>
    <w:rsid w:val="00D50999"/>
    <w:rsid w:val="00D50C5B"/>
    <w:rsid w:val="00D50CF9"/>
    <w:rsid w:val="00D51050"/>
    <w:rsid w:val="00D517A7"/>
    <w:rsid w:val="00D51884"/>
    <w:rsid w:val="00D52540"/>
    <w:rsid w:val="00D526FB"/>
    <w:rsid w:val="00D528AF"/>
    <w:rsid w:val="00D52DFA"/>
    <w:rsid w:val="00D5362F"/>
    <w:rsid w:val="00D536E0"/>
    <w:rsid w:val="00D53CA2"/>
    <w:rsid w:val="00D54742"/>
    <w:rsid w:val="00D54A6C"/>
    <w:rsid w:val="00D54B62"/>
    <w:rsid w:val="00D55380"/>
    <w:rsid w:val="00D555DC"/>
    <w:rsid w:val="00D557CD"/>
    <w:rsid w:val="00D55B6F"/>
    <w:rsid w:val="00D55DE9"/>
    <w:rsid w:val="00D57E6C"/>
    <w:rsid w:val="00D6026C"/>
    <w:rsid w:val="00D60BC4"/>
    <w:rsid w:val="00D6187C"/>
    <w:rsid w:val="00D61994"/>
    <w:rsid w:val="00D619FA"/>
    <w:rsid w:val="00D61A07"/>
    <w:rsid w:val="00D6314B"/>
    <w:rsid w:val="00D64347"/>
    <w:rsid w:val="00D645BA"/>
    <w:rsid w:val="00D64DDD"/>
    <w:rsid w:val="00D65055"/>
    <w:rsid w:val="00D6508A"/>
    <w:rsid w:val="00D6553F"/>
    <w:rsid w:val="00D65934"/>
    <w:rsid w:val="00D65946"/>
    <w:rsid w:val="00D65A7D"/>
    <w:rsid w:val="00D6675F"/>
    <w:rsid w:val="00D6700E"/>
    <w:rsid w:val="00D67073"/>
    <w:rsid w:val="00D679A4"/>
    <w:rsid w:val="00D7011A"/>
    <w:rsid w:val="00D702AA"/>
    <w:rsid w:val="00D70B6C"/>
    <w:rsid w:val="00D70D51"/>
    <w:rsid w:val="00D70ED2"/>
    <w:rsid w:val="00D7123A"/>
    <w:rsid w:val="00D71256"/>
    <w:rsid w:val="00D7185D"/>
    <w:rsid w:val="00D71E22"/>
    <w:rsid w:val="00D72DBB"/>
    <w:rsid w:val="00D7396B"/>
    <w:rsid w:val="00D745B6"/>
    <w:rsid w:val="00D74AA6"/>
    <w:rsid w:val="00D74DE8"/>
    <w:rsid w:val="00D7542F"/>
    <w:rsid w:val="00D755B5"/>
    <w:rsid w:val="00D75DA6"/>
    <w:rsid w:val="00D7693D"/>
    <w:rsid w:val="00D76975"/>
    <w:rsid w:val="00D7748A"/>
    <w:rsid w:val="00D775F5"/>
    <w:rsid w:val="00D777F7"/>
    <w:rsid w:val="00D77BD9"/>
    <w:rsid w:val="00D8005E"/>
    <w:rsid w:val="00D8034E"/>
    <w:rsid w:val="00D81799"/>
    <w:rsid w:val="00D81A4C"/>
    <w:rsid w:val="00D83A75"/>
    <w:rsid w:val="00D83D05"/>
    <w:rsid w:val="00D845AB"/>
    <w:rsid w:val="00D8542A"/>
    <w:rsid w:val="00D857BC"/>
    <w:rsid w:val="00D85C07"/>
    <w:rsid w:val="00D86300"/>
    <w:rsid w:val="00D863CD"/>
    <w:rsid w:val="00D87049"/>
    <w:rsid w:val="00D8726E"/>
    <w:rsid w:val="00D8739A"/>
    <w:rsid w:val="00D87D16"/>
    <w:rsid w:val="00D9023C"/>
    <w:rsid w:val="00D903B1"/>
    <w:rsid w:val="00D9126D"/>
    <w:rsid w:val="00D91762"/>
    <w:rsid w:val="00D923F6"/>
    <w:rsid w:val="00D92FB3"/>
    <w:rsid w:val="00D93255"/>
    <w:rsid w:val="00D938EF"/>
    <w:rsid w:val="00D93BA7"/>
    <w:rsid w:val="00D93ED2"/>
    <w:rsid w:val="00D9446E"/>
    <w:rsid w:val="00D949F7"/>
    <w:rsid w:val="00D94EBD"/>
    <w:rsid w:val="00D94EEB"/>
    <w:rsid w:val="00D96D78"/>
    <w:rsid w:val="00D9708E"/>
    <w:rsid w:val="00D97191"/>
    <w:rsid w:val="00D97CA9"/>
    <w:rsid w:val="00DA154B"/>
    <w:rsid w:val="00DA16FF"/>
    <w:rsid w:val="00DA1826"/>
    <w:rsid w:val="00DA1BE1"/>
    <w:rsid w:val="00DA3C5D"/>
    <w:rsid w:val="00DA4070"/>
    <w:rsid w:val="00DA4E45"/>
    <w:rsid w:val="00DA50BF"/>
    <w:rsid w:val="00DA5303"/>
    <w:rsid w:val="00DA57A1"/>
    <w:rsid w:val="00DA5B9F"/>
    <w:rsid w:val="00DA5C1E"/>
    <w:rsid w:val="00DA5C42"/>
    <w:rsid w:val="00DA6353"/>
    <w:rsid w:val="00DA68FC"/>
    <w:rsid w:val="00DA6C6C"/>
    <w:rsid w:val="00DA6E5D"/>
    <w:rsid w:val="00DA7B96"/>
    <w:rsid w:val="00DA7F25"/>
    <w:rsid w:val="00DB00CD"/>
    <w:rsid w:val="00DB07F7"/>
    <w:rsid w:val="00DB1F66"/>
    <w:rsid w:val="00DB25DC"/>
    <w:rsid w:val="00DB2F41"/>
    <w:rsid w:val="00DB314E"/>
    <w:rsid w:val="00DB3560"/>
    <w:rsid w:val="00DB3BBB"/>
    <w:rsid w:val="00DB416D"/>
    <w:rsid w:val="00DB4279"/>
    <w:rsid w:val="00DB4A90"/>
    <w:rsid w:val="00DB59C7"/>
    <w:rsid w:val="00DB6F85"/>
    <w:rsid w:val="00DB6F91"/>
    <w:rsid w:val="00DB7B2A"/>
    <w:rsid w:val="00DC016F"/>
    <w:rsid w:val="00DC05FA"/>
    <w:rsid w:val="00DC0A1C"/>
    <w:rsid w:val="00DC1065"/>
    <w:rsid w:val="00DC10AB"/>
    <w:rsid w:val="00DC1B0D"/>
    <w:rsid w:val="00DC2D7E"/>
    <w:rsid w:val="00DC2F48"/>
    <w:rsid w:val="00DC3339"/>
    <w:rsid w:val="00DC3652"/>
    <w:rsid w:val="00DC3806"/>
    <w:rsid w:val="00DC3B84"/>
    <w:rsid w:val="00DC3DF0"/>
    <w:rsid w:val="00DC4645"/>
    <w:rsid w:val="00DC4EC2"/>
    <w:rsid w:val="00DC504D"/>
    <w:rsid w:val="00DC516B"/>
    <w:rsid w:val="00DC691A"/>
    <w:rsid w:val="00DC6ACC"/>
    <w:rsid w:val="00DC6B78"/>
    <w:rsid w:val="00DC6F5B"/>
    <w:rsid w:val="00DC7745"/>
    <w:rsid w:val="00DD0142"/>
    <w:rsid w:val="00DD04D9"/>
    <w:rsid w:val="00DD06C2"/>
    <w:rsid w:val="00DD0B32"/>
    <w:rsid w:val="00DD0BA0"/>
    <w:rsid w:val="00DD1289"/>
    <w:rsid w:val="00DD198A"/>
    <w:rsid w:val="00DD21FC"/>
    <w:rsid w:val="00DD2ABA"/>
    <w:rsid w:val="00DD2FC2"/>
    <w:rsid w:val="00DD3988"/>
    <w:rsid w:val="00DD3D8C"/>
    <w:rsid w:val="00DD40B8"/>
    <w:rsid w:val="00DD4188"/>
    <w:rsid w:val="00DD41EA"/>
    <w:rsid w:val="00DD4961"/>
    <w:rsid w:val="00DD5EB8"/>
    <w:rsid w:val="00DD6BCB"/>
    <w:rsid w:val="00DD6C06"/>
    <w:rsid w:val="00DD7993"/>
    <w:rsid w:val="00DE07DC"/>
    <w:rsid w:val="00DE093A"/>
    <w:rsid w:val="00DE11D8"/>
    <w:rsid w:val="00DE14FA"/>
    <w:rsid w:val="00DE1A1B"/>
    <w:rsid w:val="00DE213D"/>
    <w:rsid w:val="00DE2553"/>
    <w:rsid w:val="00DE270B"/>
    <w:rsid w:val="00DE2D32"/>
    <w:rsid w:val="00DE2FC9"/>
    <w:rsid w:val="00DE43A2"/>
    <w:rsid w:val="00DE43BC"/>
    <w:rsid w:val="00DE4E29"/>
    <w:rsid w:val="00DE52C8"/>
    <w:rsid w:val="00DE57B8"/>
    <w:rsid w:val="00DE57FA"/>
    <w:rsid w:val="00DE65BE"/>
    <w:rsid w:val="00DE6837"/>
    <w:rsid w:val="00DE6E76"/>
    <w:rsid w:val="00DE7056"/>
    <w:rsid w:val="00DE7BD1"/>
    <w:rsid w:val="00DE7FBC"/>
    <w:rsid w:val="00DF0529"/>
    <w:rsid w:val="00DF054D"/>
    <w:rsid w:val="00DF0AA7"/>
    <w:rsid w:val="00DF18E7"/>
    <w:rsid w:val="00DF192F"/>
    <w:rsid w:val="00DF1B67"/>
    <w:rsid w:val="00DF1C29"/>
    <w:rsid w:val="00DF1CE0"/>
    <w:rsid w:val="00DF205B"/>
    <w:rsid w:val="00DF2279"/>
    <w:rsid w:val="00DF2C8D"/>
    <w:rsid w:val="00DF3FA1"/>
    <w:rsid w:val="00DF41CA"/>
    <w:rsid w:val="00DF4351"/>
    <w:rsid w:val="00DF48E3"/>
    <w:rsid w:val="00DF4C97"/>
    <w:rsid w:val="00DF50BE"/>
    <w:rsid w:val="00DF59DF"/>
    <w:rsid w:val="00DF6489"/>
    <w:rsid w:val="00DF7395"/>
    <w:rsid w:val="00DF76DF"/>
    <w:rsid w:val="00DF77DF"/>
    <w:rsid w:val="00DF79B9"/>
    <w:rsid w:val="00E00356"/>
    <w:rsid w:val="00E00B9A"/>
    <w:rsid w:val="00E01254"/>
    <w:rsid w:val="00E017EE"/>
    <w:rsid w:val="00E01AAD"/>
    <w:rsid w:val="00E01AF3"/>
    <w:rsid w:val="00E01CDB"/>
    <w:rsid w:val="00E01FA2"/>
    <w:rsid w:val="00E02141"/>
    <w:rsid w:val="00E02907"/>
    <w:rsid w:val="00E03138"/>
    <w:rsid w:val="00E03D98"/>
    <w:rsid w:val="00E03F87"/>
    <w:rsid w:val="00E042A4"/>
    <w:rsid w:val="00E04814"/>
    <w:rsid w:val="00E04EB2"/>
    <w:rsid w:val="00E051EF"/>
    <w:rsid w:val="00E05360"/>
    <w:rsid w:val="00E0548A"/>
    <w:rsid w:val="00E062FA"/>
    <w:rsid w:val="00E0651D"/>
    <w:rsid w:val="00E065D1"/>
    <w:rsid w:val="00E06A88"/>
    <w:rsid w:val="00E06E85"/>
    <w:rsid w:val="00E071D1"/>
    <w:rsid w:val="00E07DD7"/>
    <w:rsid w:val="00E10244"/>
    <w:rsid w:val="00E10774"/>
    <w:rsid w:val="00E107EB"/>
    <w:rsid w:val="00E10EC4"/>
    <w:rsid w:val="00E11791"/>
    <w:rsid w:val="00E11A93"/>
    <w:rsid w:val="00E11E12"/>
    <w:rsid w:val="00E132FD"/>
    <w:rsid w:val="00E13754"/>
    <w:rsid w:val="00E13BB3"/>
    <w:rsid w:val="00E141C5"/>
    <w:rsid w:val="00E1449F"/>
    <w:rsid w:val="00E14EF5"/>
    <w:rsid w:val="00E14F60"/>
    <w:rsid w:val="00E152AF"/>
    <w:rsid w:val="00E15EDE"/>
    <w:rsid w:val="00E16970"/>
    <w:rsid w:val="00E16D73"/>
    <w:rsid w:val="00E16FBE"/>
    <w:rsid w:val="00E171AD"/>
    <w:rsid w:val="00E20038"/>
    <w:rsid w:val="00E207E5"/>
    <w:rsid w:val="00E20862"/>
    <w:rsid w:val="00E20AA9"/>
    <w:rsid w:val="00E20AB1"/>
    <w:rsid w:val="00E20C04"/>
    <w:rsid w:val="00E213E9"/>
    <w:rsid w:val="00E2160A"/>
    <w:rsid w:val="00E2170B"/>
    <w:rsid w:val="00E21852"/>
    <w:rsid w:val="00E21D46"/>
    <w:rsid w:val="00E21E51"/>
    <w:rsid w:val="00E223F7"/>
    <w:rsid w:val="00E22C79"/>
    <w:rsid w:val="00E24394"/>
    <w:rsid w:val="00E24B2E"/>
    <w:rsid w:val="00E25291"/>
    <w:rsid w:val="00E253D4"/>
    <w:rsid w:val="00E2683D"/>
    <w:rsid w:val="00E26C1E"/>
    <w:rsid w:val="00E26D59"/>
    <w:rsid w:val="00E26F90"/>
    <w:rsid w:val="00E27103"/>
    <w:rsid w:val="00E27B80"/>
    <w:rsid w:val="00E301D0"/>
    <w:rsid w:val="00E30989"/>
    <w:rsid w:val="00E31388"/>
    <w:rsid w:val="00E3146F"/>
    <w:rsid w:val="00E31504"/>
    <w:rsid w:val="00E317DA"/>
    <w:rsid w:val="00E32154"/>
    <w:rsid w:val="00E323FA"/>
    <w:rsid w:val="00E32514"/>
    <w:rsid w:val="00E33119"/>
    <w:rsid w:val="00E33CDC"/>
    <w:rsid w:val="00E3444C"/>
    <w:rsid w:val="00E34A23"/>
    <w:rsid w:val="00E34CC1"/>
    <w:rsid w:val="00E35E24"/>
    <w:rsid w:val="00E36447"/>
    <w:rsid w:val="00E37DD5"/>
    <w:rsid w:val="00E40EC2"/>
    <w:rsid w:val="00E412D2"/>
    <w:rsid w:val="00E416CD"/>
    <w:rsid w:val="00E4172F"/>
    <w:rsid w:val="00E4194D"/>
    <w:rsid w:val="00E41BE2"/>
    <w:rsid w:val="00E41C73"/>
    <w:rsid w:val="00E42F83"/>
    <w:rsid w:val="00E432BB"/>
    <w:rsid w:val="00E43662"/>
    <w:rsid w:val="00E43A2B"/>
    <w:rsid w:val="00E43BEC"/>
    <w:rsid w:val="00E43F16"/>
    <w:rsid w:val="00E452F6"/>
    <w:rsid w:val="00E4586F"/>
    <w:rsid w:val="00E4588E"/>
    <w:rsid w:val="00E45A6C"/>
    <w:rsid w:val="00E45EAC"/>
    <w:rsid w:val="00E45FDB"/>
    <w:rsid w:val="00E46238"/>
    <w:rsid w:val="00E4628F"/>
    <w:rsid w:val="00E46F8E"/>
    <w:rsid w:val="00E47352"/>
    <w:rsid w:val="00E47B62"/>
    <w:rsid w:val="00E47C5B"/>
    <w:rsid w:val="00E501A4"/>
    <w:rsid w:val="00E50206"/>
    <w:rsid w:val="00E50865"/>
    <w:rsid w:val="00E50C6A"/>
    <w:rsid w:val="00E515BE"/>
    <w:rsid w:val="00E51A09"/>
    <w:rsid w:val="00E51B43"/>
    <w:rsid w:val="00E5246B"/>
    <w:rsid w:val="00E52909"/>
    <w:rsid w:val="00E52F66"/>
    <w:rsid w:val="00E53581"/>
    <w:rsid w:val="00E53B73"/>
    <w:rsid w:val="00E54B52"/>
    <w:rsid w:val="00E553F5"/>
    <w:rsid w:val="00E5557F"/>
    <w:rsid w:val="00E55DC5"/>
    <w:rsid w:val="00E5622F"/>
    <w:rsid w:val="00E569D6"/>
    <w:rsid w:val="00E56CCA"/>
    <w:rsid w:val="00E56E83"/>
    <w:rsid w:val="00E57049"/>
    <w:rsid w:val="00E61482"/>
    <w:rsid w:val="00E61BC5"/>
    <w:rsid w:val="00E622BC"/>
    <w:rsid w:val="00E6258D"/>
    <w:rsid w:val="00E6278D"/>
    <w:rsid w:val="00E62EC6"/>
    <w:rsid w:val="00E630E7"/>
    <w:rsid w:val="00E636F0"/>
    <w:rsid w:val="00E63FB4"/>
    <w:rsid w:val="00E649FC"/>
    <w:rsid w:val="00E6512D"/>
    <w:rsid w:val="00E65F31"/>
    <w:rsid w:val="00E66143"/>
    <w:rsid w:val="00E66CEB"/>
    <w:rsid w:val="00E6734B"/>
    <w:rsid w:val="00E67382"/>
    <w:rsid w:val="00E673DF"/>
    <w:rsid w:val="00E700AB"/>
    <w:rsid w:val="00E7039D"/>
    <w:rsid w:val="00E703DA"/>
    <w:rsid w:val="00E7041B"/>
    <w:rsid w:val="00E70753"/>
    <w:rsid w:val="00E71CBD"/>
    <w:rsid w:val="00E72936"/>
    <w:rsid w:val="00E72DE4"/>
    <w:rsid w:val="00E73BFB"/>
    <w:rsid w:val="00E74C94"/>
    <w:rsid w:val="00E75728"/>
    <w:rsid w:val="00E76D0C"/>
    <w:rsid w:val="00E77A73"/>
    <w:rsid w:val="00E77BB7"/>
    <w:rsid w:val="00E77C6B"/>
    <w:rsid w:val="00E77CB5"/>
    <w:rsid w:val="00E77FE1"/>
    <w:rsid w:val="00E81863"/>
    <w:rsid w:val="00E819C4"/>
    <w:rsid w:val="00E81B34"/>
    <w:rsid w:val="00E81CBE"/>
    <w:rsid w:val="00E82663"/>
    <w:rsid w:val="00E82BFA"/>
    <w:rsid w:val="00E83738"/>
    <w:rsid w:val="00E83A9B"/>
    <w:rsid w:val="00E841EF"/>
    <w:rsid w:val="00E842E5"/>
    <w:rsid w:val="00E84468"/>
    <w:rsid w:val="00E85257"/>
    <w:rsid w:val="00E85BB9"/>
    <w:rsid w:val="00E85BDE"/>
    <w:rsid w:val="00E85CB1"/>
    <w:rsid w:val="00E868D4"/>
    <w:rsid w:val="00E86E78"/>
    <w:rsid w:val="00E871E9"/>
    <w:rsid w:val="00E872D9"/>
    <w:rsid w:val="00E87539"/>
    <w:rsid w:val="00E90288"/>
    <w:rsid w:val="00E90499"/>
    <w:rsid w:val="00E905E4"/>
    <w:rsid w:val="00E906D3"/>
    <w:rsid w:val="00E90971"/>
    <w:rsid w:val="00E90B0D"/>
    <w:rsid w:val="00E913C6"/>
    <w:rsid w:val="00E9175A"/>
    <w:rsid w:val="00E91EDB"/>
    <w:rsid w:val="00E91EFD"/>
    <w:rsid w:val="00E92265"/>
    <w:rsid w:val="00E9244D"/>
    <w:rsid w:val="00E93153"/>
    <w:rsid w:val="00E94E77"/>
    <w:rsid w:val="00E95A8C"/>
    <w:rsid w:val="00E95EA1"/>
    <w:rsid w:val="00E96063"/>
    <w:rsid w:val="00E964D5"/>
    <w:rsid w:val="00E96679"/>
    <w:rsid w:val="00E967BF"/>
    <w:rsid w:val="00E975A0"/>
    <w:rsid w:val="00E97CC2"/>
    <w:rsid w:val="00EA08C7"/>
    <w:rsid w:val="00EA10BC"/>
    <w:rsid w:val="00EA1215"/>
    <w:rsid w:val="00EA15AF"/>
    <w:rsid w:val="00EA20AD"/>
    <w:rsid w:val="00EA22C9"/>
    <w:rsid w:val="00EA266D"/>
    <w:rsid w:val="00EA26B6"/>
    <w:rsid w:val="00EA315C"/>
    <w:rsid w:val="00EA3B0D"/>
    <w:rsid w:val="00EA3BA3"/>
    <w:rsid w:val="00EA4656"/>
    <w:rsid w:val="00EA46E5"/>
    <w:rsid w:val="00EA48FA"/>
    <w:rsid w:val="00EA522F"/>
    <w:rsid w:val="00EA5358"/>
    <w:rsid w:val="00EA53A5"/>
    <w:rsid w:val="00EA53B1"/>
    <w:rsid w:val="00EA551E"/>
    <w:rsid w:val="00EA5816"/>
    <w:rsid w:val="00EA607A"/>
    <w:rsid w:val="00EA75D3"/>
    <w:rsid w:val="00EA79CA"/>
    <w:rsid w:val="00EB0251"/>
    <w:rsid w:val="00EB0C66"/>
    <w:rsid w:val="00EB1458"/>
    <w:rsid w:val="00EB1B8F"/>
    <w:rsid w:val="00EB22BA"/>
    <w:rsid w:val="00EB28B2"/>
    <w:rsid w:val="00EB314D"/>
    <w:rsid w:val="00EB35C0"/>
    <w:rsid w:val="00EB3E31"/>
    <w:rsid w:val="00EB3F32"/>
    <w:rsid w:val="00EB43B6"/>
    <w:rsid w:val="00EB533C"/>
    <w:rsid w:val="00EB56AF"/>
    <w:rsid w:val="00EB6094"/>
    <w:rsid w:val="00EB646C"/>
    <w:rsid w:val="00EB67C2"/>
    <w:rsid w:val="00EB6B30"/>
    <w:rsid w:val="00EB6EDD"/>
    <w:rsid w:val="00EB70DA"/>
    <w:rsid w:val="00EB74D0"/>
    <w:rsid w:val="00EB764D"/>
    <w:rsid w:val="00EC0893"/>
    <w:rsid w:val="00EC0C6F"/>
    <w:rsid w:val="00EC1D43"/>
    <w:rsid w:val="00EC2183"/>
    <w:rsid w:val="00EC292F"/>
    <w:rsid w:val="00EC2997"/>
    <w:rsid w:val="00EC3F8B"/>
    <w:rsid w:val="00EC4981"/>
    <w:rsid w:val="00EC4ACB"/>
    <w:rsid w:val="00EC4BF9"/>
    <w:rsid w:val="00EC4E35"/>
    <w:rsid w:val="00EC5C8D"/>
    <w:rsid w:val="00EC6048"/>
    <w:rsid w:val="00EC6C40"/>
    <w:rsid w:val="00EC6FB5"/>
    <w:rsid w:val="00EC7422"/>
    <w:rsid w:val="00EC743A"/>
    <w:rsid w:val="00EC7C2F"/>
    <w:rsid w:val="00EC7C5D"/>
    <w:rsid w:val="00ED08F3"/>
    <w:rsid w:val="00ED0BA2"/>
    <w:rsid w:val="00ED0C15"/>
    <w:rsid w:val="00ED14D5"/>
    <w:rsid w:val="00ED1E6C"/>
    <w:rsid w:val="00ED2043"/>
    <w:rsid w:val="00ED2645"/>
    <w:rsid w:val="00ED26BF"/>
    <w:rsid w:val="00ED3058"/>
    <w:rsid w:val="00ED3BAE"/>
    <w:rsid w:val="00ED4439"/>
    <w:rsid w:val="00ED469A"/>
    <w:rsid w:val="00ED4CEB"/>
    <w:rsid w:val="00ED5DDC"/>
    <w:rsid w:val="00ED6256"/>
    <w:rsid w:val="00ED751B"/>
    <w:rsid w:val="00ED776C"/>
    <w:rsid w:val="00EE0787"/>
    <w:rsid w:val="00EE1544"/>
    <w:rsid w:val="00EE1721"/>
    <w:rsid w:val="00EE2A1A"/>
    <w:rsid w:val="00EE3007"/>
    <w:rsid w:val="00EE322C"/>
    <w:rsid w:val="00EE339C"/>
    <w:rsid w:val="00EE34A5"/>
    <w:rsid w:val="00EE3768"/>
    <w:rsid w:val="00EE3B9F"/>
    <w:rsid w:val="00EE3C70"/>
    <w:rsid w:val="00EE46BE"/>
    <w:rsid w:val="00EE4E43"/>
    <w:rsid w:val="00EE5A30"/>
    <w:rsid w:val="00EE6869"/>
    <w:rsid w:val="00EE6C4D"/>
    <w:rsid w:val="00EE7081"/>
    <w:rsid w:val="00EE7D1C"/>
    <w:rsid w:val="00EF1B88"/>
    <w:rsid w:val="00EF1C5D"/>
    <w:rsid w:val="00EF284B"/>
    <w:rsid w:val="00EF3572"/>
    <w:rsid w:val="00EF466F"/>
    <w:rsid w:val="00EF47D3"/>
    <w:rsid w:val="00EF52E2"/>
    <w:rsid w:val="00EF5B38"/>
    <w:rsid w:val="00EF61BC"/>
    <w:rsid w:val="00EF6A03"/>
    <w:rsid w:val="00EF6E7A"/>
    <w:rsid w:val="00EF7C77"/>
    <w:rsid w:val="00F005D0"/>
    <w:rsid w:val="00F014B5"/>
    <w:rsid w:val="00F02053"/>
    <w:rsid w:val="00F028F7"/>
    <w:rsid w:val="00F02DC4"/>
    <w:rsid w:val="00F04C81"/>
    <w:rsid w:val="00F050C7"/>
    <w:rsid w:val="00F05407"/>
    <w:rsid w:val="00F062A1"/>
    <w:rsid w:val="00F06ACA"/>
    <w:rsid w:val="00F06D60"/>
    <w:rsid w:val="00F0715A"/>
    <w:rsid w:val="00F074DB"/>
    <w:rsid w:val="00F07925"/>
    <w:rsid w:val="00F07B97"/>
    <w:rsid w:val="00F11BE8"/>
    <w:rsid w:val="00F11FB9"/>
    <w:rsid w:val="00F125D6"/>
    <w:rsid w:val="00F126F4"/>
    <w:rsid w:val="00F12859"/>
    <w:rsid w:val="00F12B2B"/>
    <w:rsid w:val="00F12B44"/>
    <w:rsid w:val="00F12B9F"/>
    <w:rsid w:val="00F12C31"/>
    <w:rsid w:val="00F12D75"/>
    <w:rsid w:val="00F13000"/>
    <w:rsid w:val="00F13104"/>
    <w:rsid w:val="00F13A91"/>
    <w:rsid w:val="00F14CA3"/>
    <w:rsid w:val="00F14F23"/>
    <w:rsid w:val="00F15167"/>
    <w:rsid w:val="00F15665"/>
    <w:rsid w:val="00F15C34"/>
    <w:rsid w:val="00F15CBB"/>
    <w:rsid w:val="00F15FB8"/>
    <w:rsid w:val="00F160DC"/>
    <w:rsid w:val="00F167AA"/>
    <w:rsid w:val="00F167AF"/>
    <w:rsid w:val="00F178DA"/>
    <w:rsid w:val="00F17A09"/>
    <w:rsid w:val="00F20B09"/>
    <w:rsid w:val="00F20D9E"/>
    <w:rsid w:val="00F216A5"/>
    <w:rsid w:val="00F222D4"/>
    <w:rsid w:val="00F225CF"/>
    <w:rsid w:val="00F22868"/>
    <w:rsid w:val="00F24A92"/>
    <w:rsid w:val="00F25256"/>
    <w:rsid w:val="00F25BCA"/>
    <w:rsid w:val="00F261CB"/>
    <w:rsid w:val="00F262B8"/>
    <w:rsid w:val="00F26C70"/>
    <w:rsid w:val="00F27101"/>
    <w:rsid w:val="00F27D24"/>
    <w:rsid w:val="00F30022"/>
    <w:rsid w:val="00F304EC"/>
    <w:rsid w:val="00F30DDA"/>
    <w:rsid w:val="00F316E1"/>
    <w:rsid w:val="00F32218"/>
    <w:rsid w:val="00F325EA"/>
    <w:rsid w:val="00F329A1"/>
    <w:rsid w:val="00F32E9D"/>
    <w:rsid w:val="00F34024"/>
    <w:rsid w:val="00F346CA"/>
    <w:rsid w:val="00F3492E"/>
    <w:rsid w:val="00F352B6"/>
    <w:rsid w:val="00F35DE0"/>
    <w:rsid w:val="00F35E89"/>
    <w:rsid w:val="00F36468"/>
    <w:rsid w:val="00F36502"/>
    <w:rsid w:val="00F3715C"/>
    <w:rsid w:val="00F374F7"/>
    <w:rsid w:val="00F37DDD"/>
    <w:rsid w:val="00F40677"/>
    <w:rsid w:val="00F40762"/>
    <w:rsid w:val="00F40C4E"/>
    <w:rsid w:val="00F411AA"/>
    <w:rsid w:val="00F418FA"/>
    <w:rsid w:val="00F41E91"/>
    <w:rsid w:val="00F41F86"/>
    <w:rsid w:val="00F421E0"/>
    <w:rsid w:val="00F425B8"/>
    <w:rsid w:val="00F43733"/>
    <w:rsid w:val="00F43BF8"/>
    <w:rsid w:val="00F4435D"/>
    <w:rsid w:val="00F44C02"/>
    <w:rsid w:val="00F44E5A"/>
    <w:rsid w:val="00F4544A"/>
    <w:rsid w:val="00F45FCD"/>
    <w:rsid w:val="00F46394"/>
    <w:rsid w:val="00F4669E"/>
    <w:rsid w:val="00F467DD"/>
    <w:rsid w:val="00F477A8"/>
    <w:rsid w:val="00F477FB"/>
    <w:rsid w:val="00F479C7"/>
    <w:rsid w:val="00F47A31"/>
    <w:rsid w:val="00F50204"/>
    <w:rsid w:val="00F5085B"/>
    <w:rsid w:val="00F51A61"/>
    <w:rsid w:val="00F54413"/>
    <w:rsid w:val="00F54D56"/>
    <w:rsid w:val="00F553B3"/>
    <w:rsid w:val="00F5545C"/>
    <w:rsid w:val="00F5571F"/>
    <w:rsid w:val="00F55D4B"/>
    <w:rsid w:val="00F56544"/>
    <w:rsid w:val="00F56C16"/>
    <w:rsid w:val="00F56DCD"/>
    <w:rsid w:val="00F573FE"/>
    <w:rsid w:val="00F57AC7"/>
    <w:rsid w:val="00F57CF9"/>
    <w:rsid w:val="00F60CB7"/>
    <w:rsid w:val="00F60D4D"/>
    <w:rsid w:val="00F61E85"/>
    <w:rsid w:val="00F624AB"/>
    <w:rsid w:val="00F62A00"/>
    <w:rsid w:val="00F62C6E"/>
    <w:rsid w:val="00F62D21"/>
    <w:rsid w:val="00F6344E"/>
    <w:rsid w:val="00F638C8"/>
    <w:rsid w:val="00F64E25"/>
    <w:rsid w:val="00F6545A"/>
    <w:rsid w:val="00F655D7"/>
    <w:rsid w:val="00F65AE0"/>
    <w:rsid w:val="00F66190"/>
    <w:rsid w:val="00F66AD6"/>
    <w:rsid w:val="00F67128"/>
    <w:rsid w:val="00F70992"/>
    <w:rsid w:val="00F70EFA"/>
    <w:rsid w:val="00F71A16"/>
    <w:rsid w:val="00F71EC2"/>
    <w:rsid w:val="00F72307"/>
    <w:rsid w:val="00F723CA"/>
    <w:rsid w:val="00F72408"/>
    <w:rsid w:val="00F72471"/>
    <w:rsid w:val="00F726DD"/>
    <w:rsid w:val="00F72B25"/>
    <w:rsid w:val="00F7368D"/>
    <w:rsid w:val="00F742FE"/>
    <w:rsid w:val="00F745C7"/>
    <w:rsid w:val="00F74756"/>
    <w:rsid w:val="00F74A70"/>
    <w:rsid w:val="00F74DFD"/>
    <w:rsid w:val="00F77E0D"/>
    <w:rsid w:val="00F818DA"/>
    <w:rsid w:val="00F81BE5"/>
    <w:rsid w:val="00F824EF"/>
    <w:rsid w:val="00F8396D"/>
    <w:rsid w:val="00F8466A"/>
    <w:rsid w:val="00F8494E"/>
    <w:rsid w:val="00F84A28"/>
    <w:rsid w:val="00F84B45"/>
    <w:rsid w:val="00F84EC8"/>
    <w:rsid w:val="00F84FE9"/>
    <w:rsid w:val="00F85538"/>
    <w:rsid w:val="00F85714"/>
    <w:rsid w:val="00F85A6E"/>
    <w:rsid w:val="00F864CF"/>
    <w:rsid w:val="00F870E8"/>
    <w:rsid w:val="00F87BD1"/>
    <w:rsid w:val="00F87FF2"/>
    <w:rsid w:val="00F90165"/>
    <w:rsid w:val="00F90669"/>
    <w:rsid w:val="00F9083F"/>
    <w:rsid w:val="00F90859"/>
    <w:rsid w:val="00F90862"/>
    <w:rsid w:val="00F909D9"/>
    <w:rsid w:val="00F91106"/>
    <w:rsid w:val="00F9177D"/>
    <w:rsid w:val="00F917C0"/>
    <w:rsid w:val="00F92471"/>
    <w:rsid w:val="00F92B16"/>
    <w:rsid w:val="00F93152"/>
    <w:rsid w:val="00F93415"/>
    <w:rsid w:val="00F93FED"/>
    <w:rsid w:val="00F95E20"/>
    <w:rsid w:val="00F96588"/>
    <w:rsid w:val="00F9699F"/>
    <w:rsid w:val="00F972C0"/>
    <w:rsid w:val="00F974E0"/>
    <w:rsid w:val="00FA0765"/>
    <w:rsid w:val="00FA0A30"/>
    <w:rsid w:val="00FA0E44"/>
    <w:rsid w:val="00FA1067"/>
    <w:rsid w:val="00FA1166"/>
    <w:rsid w:val="00FA15E2"/>
    <w:rsid w:val="00FA2937"/>
    <w:rsid w:val="00FA2DAA"/>
    <w:rsid w:val="00FA41C8"/>
    <w:rsid w:val="00FA4247"/>
    <w:rsid w:val="00FA4AC7"/>
    <w:rsid w:val="00FA564D"/>
    <w:rsid w:val="00FA5E77"/>
    <w:rsid w:val="00FA64C2"/>
    <w:rsid w:val="00FA64EA"/>
    <w:rsid w:val="00FA69B1"/>
    <w:rsid w:val="00FA72F2"/>
    <w:rsid w:val="00FB1951"/>
    <w:rsid w:val="00FB2680"/>
    <w:rsid w:val="00FB27D4"/>
    <w:rsid w:val="00FB2949"/>
    <w:rsid w:val="00FB2A29"/>
    <w:rsid w:val="00FB34BE"/>
    <w:rsid w:val="00FB381F"/>
    <w:rsid w:val="00FB39A6"/>
    <w:rsid w:val="00FB39DF"/>
    <w:rsid w:val="00FB4231"/>
    <w:rsid w:val="00FB5B58"/>
    <w:rsid w:val="00FB5BB5"/>
    <w:rsid w:val="00FB5DB4"/>
    <w:rsid w:val="00FB6848"/>
    <w:rsid w:val="00FB6ADC"/>
    <w:rsid w:val="00FB6BD2"/>
    <w:rsid w:val="00FB6C4F"/>
    <w:rsid w:val="00FB73E8"/>
    <w:rsid w:val="00FB7705"/>
    <w:rsid w:val="00FB7AE0"/>
    <w:rsid w:val="00FC0118"/>
    <w:rsid w:val="00FC0512"/>
    <w:rsid w:val="00FC064F"/>
    <w:rsid w:val="00FC08F5"/>
    <w:rsid w:val="00FC10C4"/>
    <w:rsid w:val="00FC1430"/>
    <w:rsid w:val="00FC28CF"/>
    <w:rsid w:val="00FC2BAA"/>
    <w:rsid w:val="00FC3086"/>
    <w:rsid w:val="00FC3496"/>
    <w:rsid w:val="00FC386B"/>
    <w:rsid w:val="00FC4125"/>
    <w:rsid w:val="00FC4224"/>
    <w:rsid w:val="00FC45EA"/>
    <w:rsid w:val="00FC47D9"/>
    <w:rsid w:val="00FC54B7"/>
    <w:rsid w:val="00FC5E1B"/>
    <w:rsid w:val="00FC6247"/>
    <w:rsid w:val="00FC6305"/>
    <w:rsid w:val="00FC66F9"/>
    <w:rsid w:val="00FC6735"/>
    <w:rsid w:val="00FC6DE1"/>
    <w:rsid w:val="00FC6E42"/>
    <w:rsid w:val="00FC6EA5"/>
    <w:rsid w:val="00FC74A1"/>
    <w:rsid w:val="00FC7CC6"/>
    <w:rsid w:val="00FD030E"/>
    <w:rsid w:val="00FD0608"/>
    <w:rsid w:val="00FD0DAB"/>
    <w:rsid w:val="00FD0F15"/>
    <w:rsid w:val="00FD14BA"/>
    <w:rsid w:val="00FD2D5F"/>
    <w:rsid w:val="00FD3860"/>
    <w:rsid w:val="00FD3CD3"/>
    <w:rsid w:val="00FD42B7"/>
    <w:rsid w:val="00FD44F3"/>
    <w:rsid w:val="00FD5697"/>
    <w:rsid w:val="00FD5D0F"/>
    <w:rsid w:val="00FD6200"/>
    <w:rsid w:val="00FD6F46"/>
    <w:rsid w:val="00FD71BC"/>
    <w:rsid w:val="00FD729B"/>
    <w:rsid w:val="00FD7802"/>
    <w:rsid w:val="00FD7C8C"/>
    <w:rsid w:val="00FE04B2"/>
    <w:rsid w:val="00FE1107"/>
    <w:rsid w:val="00FE1246"/>
    <w:rsid w:val="00FE1691"/>
    <w:rsid w:val="00FE1769"/>
    <w:rsid w:val="00FE2190"/>
    <w:rsid w:val="00FE28BD"/>
    <w:rsid w:val="00FE2D78"/>
    <w:rsid w:val="00FE3899"/>
    <w:rsid w:val="00FE392F"/>
    <w:rsid w:val="00FE4184"/>
    <w:rsid w:val="00FE485C"/>
    <w:rsid w:val="00FE580C"/>
    <w:rsid w:val="00FE5C54"/>
    <w:rsid w:val="00FE5E58"/>
    <w:rsid w:val="00FE5F3B"/>
    <w:rsid w:val="00FE686B"/>
    <w:rsid w:val="00FE7A95"/>
    <w:rsid w:val="00FF0934"/>
    <w:rsid w:val="00FF0A4F"/>
    <w:rsid w:val="00FF1B15"/>
    <w:rsid w:val="00FF1F0F"/>
    <w:rsid w:val="00FF236E"/>
    <w:rsid w:val="00FF2DDE"/>
    <w:rsid w:val="00FF2E70"/>
    <w:rsid w:val="00FF3218"/>
    <w:rsid w:val="00FF3606"/>
    <w:rsid w:val="00FF4C2E"/>
    <w:rsid w:val="00FF4DE9"/>
    <w:rsid w:val="00FF5B6C"/>
    <w:rsid w:val="00FF5BA4"/>
    <w:rsid w:val="00FF632E"/>
    <w:rsid w:val="00FF6585"/>
    <w:rsid w:val="00FF65C9"/>
    <w:rsid w:val="00FF6A1F"/>
    <w:rsid w:val="00FF6A53"/>
    <w:rsid w:val="00FF7180"/>
    <w:rsid w:val="00FF72B5"/>
    <w:rsid w:val="00FF788C"/>
    <w:rsid w:val="00FF7895"/>
    <w:rsid w:val="00FF79AB"/>
    <w:rsid w:val="00FF7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3ffff,#e1ffff,#e8f5f8,#c30,#090"/>
    </o:shapedefaults>
    <o:shapelayout v:ext="edit">
      <o:idmap v:ext="edit" data="1"/>
    </o:shapelayout>
  </w:shapeDefaults>
  <w:decimalSymbol w:val="."/>
  <w:listSeparator w:val=","/>
  <w14:docId w14:val="583999C8"/>
  <w15:docId w15:val="{823C07B9-A451-4B84-BB1C-8E32B66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DE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總說明"/>
    <w:basedOn w:val="a"/>
    <w:uiPriority w:val="99"/>
    <w:rsid w:val="00305DE2"/>
    <w:pPr>
      <w:spacing w:before="480" w:after="720" w:line="560" w:lineRule="exact"/>
      <w:jc w:val="center"/>
    </w:pPr>
    <w:rPr>
      <w:rFonts w:eastAsia="華康粗圓體"/>
      <w:spacing w:val="200"/>
      <w:sz w:val="48"/>
    </w:rPr>
  </w:style>
  <w:style w:type="paragraph" w:styleId="a4">
    <w:name w:val="Normal Indent"/>
    <w:basedOn w:val="a"/>
    <w:uiPriority w:val="99"/>
    <w:rsid w:val="00305DE2"/>
    <w:pPr>
      <w:ind w:left="480"/>
    </w:pPr>
  </w:style>
  <w:style w:type="paragraph" w:customStyle="1" w:styleId="a5">
    <w:name w:val="文(首行縮)"/>
    <w:basedOn w:val="a"/>
    <w:uiPriority w:val="99"/>
    <w:rsid w:val="00305DE2"/>
    <w:pPr>
      <w:spacing w:line="560" w:lineRule="exact"/>
      <w:ind w:firstLine="652"/>
      <w:jc w:val="both"/>
    </w:pPr>
    <w:rPr>
      <w:rFonts w:eastAsia="華康楷書體W5"/>
      <w:sz w:val="28"/>
    </w:rPr>
  </w:style>
  <w:style w:type="paragraph" w:styleId="a6">
    <w:name w:val="header"/>
    <w:basedOn w:val="a"/>
    <w:link w:val="a7"/>
    <w:uiPriority w:val="99"/>
    <w:rsid w:val="00305DE2"/>
    <w:pPr>
      <w:tabs>
        <w:tab w:val="center" w:pos="4153"/>
        <w:tab w:val="right" w:pos="8306"/>
      </w:tabs>
      <w:adjustRightInd w:val="0"/>
      <w:spacing w:line="360" w:lineRule="auto"/>
      <w:textAlignment w:val="baseline"/>
    </w:pPr>
    <w:rPr>
      <w:kern w:val="0"/>
      <w:sz w:val="20"/>
    </w:rPr>
  </w:style>
  <w:style w:type="character" w:customStyle="1" w:styleId="a7">
    <w:name w:val="頁首 字元"/>
    <w:link w:val="a6"/>
    <w:uiPriority w:val="99"/>
    <w:semiHidden/>
    <w:locked/>
    <w:rsid w:val="002815DA"/>
    <w:rPr>
      <w:rFonts w:cs="Times New Roman"/>
      <w:sz w:val="20"/>
    </w:rPr>
  </w:style>
  <w:style w:type="character" w:styleId="a8">
    <w:name w:val="page number"/>
    <w:uiPriority w:val="99"/>
    <w:rsid w:val="00305DE2"/>
    <w:rPr>
      <w:rFonts w:cs="Times New Roman"/>
    </w:rPr>
  </w:style>
  <w:style w:type="paragraph" w:styleId="a9">
    <w:name w:val="Body Text Indent"/>
    <w:basedOn w:val="a"/>
    <w:link w:val="aa"/>
    <w:uiPriority w:val="99"/>
    <w:rsid w:val="00305DE2"/>
    <w:pPr>
      <w:spacing w:line="560" w:lineRule="atLeast"/>
      <w:ind w:left="480" w:firstLine="840"/>
    </w:pPr>
    <w:rPr>
      <w:kern w:val="0"/>
      <w:sz w:val="20"/>
    </w:rPr>
  </w:style>
  <w:style w:type="character" w:customStyle="1" w:styleId="aa">
    <w:name w:val="本文縮排 字元"/>
    <w:link w:val="a9"/>
    <w:uiPriority w:val="99"/>
    <w:semiHidden/>
    <w:locked/>
    <w:rsid w:val="002815DA"/>
    <w:rPr>
      <w:rFonts w:cs="Times New Roman"/>
      <w:sz w:val="20"/>
    </w:rPr>
  </w:style>
  <w:style w:type="paragraph" w:customStyle="1" w:styleId="ab">
    <w:name w:val="標題一、"/>
    <w:basedOn w:val="a"/>
    <w:uiPriority w:val="99"/>
    <w:rsid w:val="00305DE2"/>
    <w:pPr>
      <w:spacing w:beforeLines="100" w:after="120" w:line="560" w:lineRule="exact"/>
      <w:ind w:left="147"/>
    </w:pPr>
    <w:rPr>
      <w:rFonts w:eastAsia="華康中黑體"/>
      <w:spacing w:val="10"/>
      <w:sz w:val="32"/>
    </w:rPr>
  </w:style>
  <w:style w:type="paragraph" w:styleId="ac">
    <w:name w:val="Document Map"/>
    <w:basedOn w:val="a"/>
    <w:link w:val="ad"/>
    <w:uiPriority w:val="99"/>
    <w:semiHidden/>
    <w:rsid w:val="00305DE2"/>
    <w:pPr>
      <w:shd w:val="clear" w:color="auto" w:fill="000080"/>
    </w:pPr>
    <w:rPr>
      <w:kern w:val="0"/>
      <w:sz w:val="2"/>
    </w:rPr>
  </w:style>
  <w:style w:type="character" w:customStyle="1" w:styleId="ad">
    <w:name w:val="文件引導模式 字元"/>
    <w:link w:val="ac"/>
    <w:uiPriority w:val="99"/>
    <w:semiHidden/>
    <w:locked/>
    <w:rsid w:val="002815DA"/>
    <w:rPr>
      <w:rFonts w:cs="Times New Roman"/>
      <w:sz w:val="2"/>
    </w:rPr>
  </w:style>
  <w:style w:type="paragraph" w:customStyle="1" w:styleId="ae">
    <w:name w:val="壹、標題"/>
    <w:basedOn w:val="a"/>
    <w:uiPriority w:val="99"/>
    <w:rsid w:val="00305DE2"/>
    <w:pPr>
      <w:spacing w:before="480" w:after="480" w:line="560" w:lineRule="exact"/>
      <w:jc w:val="center"/>
    </w:pPr>
    <w:rPr>
      <w:rFonts w:eastAsia="華康楷書體W5"/>
      <w:b/>
      <w:spacing w:val="60"/>
      <w:sz w:val="52"/>
    </w:rPr>
  </w:style>
  <w:style w:type="paragraph" w:customStyle="1" w:styleId="af">
    <w:name w:val="一、文(首行縮排)"/>
    <w:basedOn w:val="a9"/>
    <w:uiPriority w:val="99"/>
    <w:rsid w:val="00305DE2"/>
    <w:pPr>
      <w:snapToGrid w:val="0"/>
      <w:spacing w:line="540" w:lineRule="exact"/>
      <w:ind w:leftChars="150" w:left="360" w:firstLine="567"/>
      <w:jc w:val="both"/>
    </w:pPr>
  </w:style>
  <w:style w:type="paragraph" w:customStyle="1" w:styleId="af0">
    <w:name w:val="標題(一)"/>
    <w:basedOn w:val="a"/>
    <w:uiPriority w:val="99"/>
    <w:rsid w:val="00305DE2"/>
    <w:pPr>
      <w:spacing w:before="240" w:after="240" w:line="600" w:lineRule="atLeast"/>
      <w:ind w:left="681" w:hanging="312"/>
      <w:jc w:val="both"/>
    </w:pPr>
    <w:rPr>
      <w:rFonts w:eastAsia="華康粗明體"/>
      <w:b/>
      <w:spacing w:val="10"/>
      <w:sz w:val="30"/>
    </w:rPr>
  </w:style>
  <w:style w:type="paragraph" w:customStyle="1" w:styleId="1">
    <w:name w:val="1.文凸排"/>
    <w:basedOn w:val="a"/>
    <w:uiPriority w:val="99"/>
    <w:rsid w:val="00305DE2"/>
    <w:pPr>
      <w:spacing w:line="560" w:lineRule="exact"/>
      <w:ind w:left="958" w:hanging="278"/>
      <w:jc w:val="both"/>
      <w:textDirection w:val="lrTbV"/>
    </w:pPr>
    <w:rPr>
      <w:rFonts w:eastAsia="華康楷書體W5"/>
      <w:sz w:val="28"/>
    </w:rPr>
  </w:style>
  <w:style w:type="paragraph" w:customStyle="1" w:styleId="10">
    <w:name w:val="(1)文凸排"/>
    <w:basedOn w:val="1"/>
    <w:uiPriority w:val="99"/>
    <w:rsid w:val="00305DE2"/>
    <w:pPr>
      <w:spacing w:line="560" w:lineRule="atLeast"/>
      <w:ind w:left="1361"/>
    </w:pPr>
  </w:style>
  <w:style w:type="paragraph" w:customStyle="1" w:styleId="af1">
    <w:name w:val="(一)文首行縮排"/>
    <w:basedOn w:val="af0"/>
    <w:autoRedefine/>
    <w:uiPriority w:val="99"/>
    <w:rsid w:val="005121A0"/>
    <w:pPr>
      <w:snapToGrid w:val="0"/>
      <w:spacing w:before="0" w:after="0" w:line="480" w:lineRule="auto"/>
      <w:ind w:left="924" w:firstLine="646"/>
      <w:textDirection w:val="lrTbV"/>
    </w:pPr>
    <w:rPr>
      <w:rFonts w:ascii="標楷體" w:eastAsia="標楷體" w:hAnsi="標楷體"/>
      <w:b w:val="0"/>
      <w:bCs/>
      <w:spacing w:val="0"/>
      <w:sz w:val="32"/>
      <w:szCs w:val="32"/>
    </w:rPr>
  </w:style>
  <w:style w:type="paragraph" w:styleId="af2">
    <w:name w:val="footer"/>
    <w:basedOn w:val="a"/>
    <w:link w:val="af3"/>
    <w:uiPriority w:val="99"/>
    <w:rsid w:val="00305DE2"/>
    <w:pPr>
      <w:tabs>
        <w:tab w:val="center" w:pos="4153"/>
        <w:tab w:val="right" w:pos="8306"/>
      </w:tabs>
      <w:snapToGrid w:val="0"/>
    </w:pPr>
    <w:rPr>
      <w:kern w:val="0"/>
      <w:sz w:val="20"/>
    </w:rPr>
  </w:style>
  <w:style w:type="character" w:customStyle="1" w:styleId="af3">
    <w:name w:val="頁尾 字元"/>
    <w:link w:val="af2"/>
    <w:uiPriority w:val="99"/>
    <w:semiHidden/>
    <w:locked/>
    <w:rsid w:val="002815DA"/>
    <w:rPr>
      <w:rFonts w:cs="Times New Roman"/>
      <w:sz w:val="20"/>
    </w:rPr>
  </w:style>
  <w:style w:type="paragraph" w:customStyle="1" w:styleId="af4">
    <w:name w:val="標"/>
    <w:basedOn w:val="a"/>
    <w:uiPriority w:val="99"/>
    <w:rsid w:val="00305DE2"/>
    <w:pPr>
      <w:adjustRightInd w:val="0"/>
      <w:spacing w:before="120" w:line="560" w:lineRule="atLeast"/>
      <w:ind w:firstLine="840"/>
      <w:textAlignment w:val="baseline"/>
    </w:pPr>
    <w:rPr>
      <w:rFonts w:ascii="華康楷書體W5" w:eastAsia="華康楷書體W5"/>
      <w:b/>
      <w:spacing w:val="30"/>
      <w:kern w:val="0"/>
      <w:sz w:val="32"/>
    </w:rPr>
  </w:style>
  <w:style w:type="paragraph" w:customStyle="1" w:styleId="af5">
    <w:name w:val="(一)文凸排"/>
    <w:basedOn w:val="af0"/>
    <w:uiPriority w:val="99"/>
    <w:rsid w:val="00305DE2"/>
    <w:pPr>
      <w:snapToGrid w:val="0"/>
      <w:spacing w:before="0" w:after="0" w:line="560" w:lineRule="exact"/>
    </w:pPr>
  </w:style>
  <w:style w:type="paragraph" w:customStyle="1" w:styleId="11">
    <w:name w:val="標題1."/>
    <w:basedOn w:val="1"/>
    <w:uiPriority w:val="99"/>
    <w:rsid w:val="00305DE2"/>
    <w:pPr>
      <w:ind w:left="1064" w:hanging="213"/>
    </w:pPr>
  </w:style>
  <w:style w:type="paragraph" w:customStyle="1" w:styleId="af6">
    <w:name w:val="一、文"/>
    <w:basedOn w:val="a"/>
    <w:uiPriority w:val="99"/>
    <w:rsid w:val="00305DE2"/>
    <w:pPr>
      <w:kinsoku w:val="0"/>
      <w:adjustRightInd w:val="0"/>
      <w:spacing w:line="540" w:lineRule="atLeast"/>
      <w:ind w:left="794" w:firstLine="737"/>
      <w:jc w:val="both"/>
      <w:textAlignment w:val="baseline"/>
    </w:pPr>
    <w:rPr>
      <w:rFonts w:eastAsia="華康楷書體W5"/>
      <w:spacing w:val="24"/>
      <w:kern w:val="0"/>
      <w:sz w:val="32"/>
    </w:rPr>
  </w:style>
  <w:style w:type="paragraph" w:styleId="2">
    <w:name w:val="Body Text 2"/>
    <w:basedOn w:val="a"/>
    <w:link w:val="20"/>
    <w:uiPriority w:val="99"/>
    <w:rsid w:val="00305DE2"/>
    <w:pPr>
      <w:jc w:val="both"/>
    </w:pPr>
    <w:rPr>
      <w:kern w:val="0"/>
      <w:sz w:val="20"/>
    </w:rPr>
  </w:style>
  <w:style w:type="character" w:customStyle="1" w:styleId="20">
    <w:name w:val="本文 2 字元"/>
    <w:link w:val="2"/>
    <w:uiPriority w:val="99"/>
    <w:semiHidden/>
    <w:locked/>
    <w:rsid w:val="002815DA"/>
    <w:rPr>
      <w:rFonts w:cs="Times New Roman"/>
      <w:sz w:val="20"/>
    </w:rPr>
  </w:style>
  <w:style w:type="paragraph" w:styleId="af7">
    <w:name w:val="Plain Text"/>
    <w:basedOn w:val="a"/>
    <w:link w:val="af8"/>
    <w:uiPriority w:val="99"/>
    <w:rsid w:val="00305DE2"/>
    <w:rPr>
      <w:rFonts w:ascii="細明體" w:eastAsia="細明體" w:hAnsi="Courier New"/>
    </w:rPr>
  </w:style>
  <w:style w:type="character" w:customStyle="1" w:styleId="af8">
    <w:name w:val="純文字 字元"/>
    <w:link w:val="af7"/>
    <w:uiPriority w:val="99"/>
    <w:locked/>
    <w:rsid w:val="00F222D4"/>
    <w:rPr>
      <w:rFonts w:ascii="細明體" w:eastAsia="細明體" w:hAnsi="Courier New" w:cs="Times New Roman"/>
      <w:kern w:val="2"/>
      <w:sz w:val="24"/>
    </w:rPr>
  </w:style>
  <w:style w:type="paragraph" w:customStyle="1" w:styleId="af9">
    <w:name w:val="(一)"/>
    <w:basedOn w:val="a"/>
    <w:uiPriority w:val="99"/>
    <w:rsid w:val="00305DE2"/>
    <w:pPr>
      <w:spacing w:line="560" w:lineRule="exact"/>
      <w:ind w:left="812" w:hanging="455"/>
      <w:jc w:val="both"/>
    </w:pPr>
    <w:rPr>
      <w:rFonts w:eastAsia="華康楷書體W5"/>
      <w:sz w:val="28"/>
    </w:rPr>
  </w:style>
  <w:style w:type="paragraph" w:customStyle="1" w:styleId="afa">
    <w:name w:val=""/>
    <w:basedOn w:val="a"/>
    <w:uiPriority w:val="99"/>
    <w:rsid w:val="00305DE2"/>
    <w:pPr>
      <w:adjustRightInd w:val="0"/>
      <w:snapToGrid w:val="0"/>
      <w:ind w:left="2619" w:hanging="748"/>
      <w:jc w:val="both"/>
      <w:textDirection w:val="lrTbV"/>
      <w:textAlignment w:val="baseline"/>
    </w:pPr>
    <w:rPr>
      <w:rFonts w:eastAsia="標楷體"/>
      <w:sz w:val="36"/>
    </w:rPr>
  </w:style>
  <w:style w:type="paragraph" w:customStyle="1" w:styleId="afb">
    <w:name w:val="(十一)"/>
    <w:basedOn w:val="af9"/>
    <w:uiPriority w:val="99"/>
    <w:rsid w:val="00305DE2"/>
    <w:pPr>
      <w:ind w:left="1176" w:hanging="770"/>
    </w:pPr>
  </w:style>
  <w:style w:type="paragraph" w:customStyle="1" w:styleId="afc">
    <w:name w:val="一、"/>
    <w:basedOn w:val="ab"/>
    <w:uiPriority w:val="99"/>
    <w:rsid w:val="00305DE2"/>
    <w:pPr>
      <w:spacing w:beforeLines="0" w:after="0"/>
      <w:ind w:left="600" w:hangingChars="200" w:hanging="600"/>
      <w:jc w:val="both"/>
    </w:pPr>
    <w:rPr>
      <w:rFonts w:eastAsia="華康楷書體W5"/>
      <w:sz w:val="28"/>
    </w:rPr>
  </w:style>
  <w:style w:type="paragraph" w:customStyle="1" w:styleId="100">
    <w:name w:val="10."/>
    <w:basedOn w:val="1"/>
    <w:uiPriority w:val="99"/>
    <w:rsid w:val="00305DE2"/>
    <w:pPr>
      <w:ind w:left="1219" w:hanging="340"/>
    </w:pPr>
  </w:style>
  <w:style w:type="paragraph" w:customStyle="1" w:styleId="12">
    <w:name w:val="標題(1)"/>
    <w:basedOn w:val="1"/>
    <w:uiPriority w:val="99"/>
    <w:rsid w:val="00305DE2"/>
    <w:pPr>
      <w:ind w:left="1386" w:hanging="322"/>
    </w:pPr>
  </w:style>
  <w:style w:type="paragraph" w:customStyle="1" w:styleId="afd">
    <w:name w:val="答一"/>
    <w:basedOn w:val="a"/>
    <w:uiPriority w:val="99"/>
    <w:rsid w:val="00224206"/>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3">
    <w:name w:val="1.文首行縮"/>
    <w:basedOn w:val="1"/>
    <w:uiPriority w:val="99"/>
    <w:rsid w:val="00305DE2"/>
    <w:pPr>
      <w:ind w:left="1064" w:firstLine="574"/>
    </w:pPr>
  </w:style>
  <w:style w:type="paragraph" w:customStyle="1" w:styleId="01">
    <w:name w:val="01"/>
    <w:basedOn w:val="12"/>
    <w:uiPriority w:val="99"/>
    <w:rsid w:val="00305DE2"/>
    <w:pPr>
      <w:ind w:left="1701" w:hanging="323"/>
    </w:pPr>
  </w:style>
  <w:style w:type="paragraph" w:customStyle="1" w:styleId="a00">
    <w:name w:val="a0"/>
    <w:basedOn w:val="a"/>
    <w:uiPriority w:val="99"/>
    <w:rsid w:val="007872C0"/>
    <w:pPr>
      <w:widowControl/>
      <w:spacing w:before="100" w:beforeAutospacing="1" w:after="100" w:afterAutospacing="1"/>
    </w:pPr>
    <w:rPr>
      <w:rFonts w:ascii="新細明體" w:cs="新細明體"/>
      <w:kern w:val="0"/>
      <w:szCs w:val="24"/>
    </w:rPr>
  </w:style>
  <w:style w:type="paragraph" w:styleId="HTML">
    <w:name w:val="HTML Preformatted"/>
    <w:basedOn w:val="a"/>
    <w:link w:val="HTML0"/>
    <w:uiPriority w:val="99"/>
    <w:rsid w:val="00D41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C4658E"/>
    <w:rPr>
      <w:rFonts w:ascii="細明體" w:eastAsia="細明體" w:hAnsi="細明體" w:cs="Times New Roman"/>
      <w:sz w:val="24"/>
    </w:rPr>
  </w:style>
  <w:style w:type="paragraph" w:customStyle="1" w:styleId="14">
    <w:name w:val="1"/>
    <w:basedOn w:val="a"/>
    <w:rsid w:val="00403E7A"/>
    <w:pPr>
      <w:widowControl/>
      <w:spacing w:after="160" w:line="240" w:lineRule="exact"/>
    </w:pPr>
    <w:rPr>
      <w:rFonts w:ascii="Verdana" w:hAnsi="Verdana"/>
      <w:kern w:val="0"/>
      <w:sz w:val="20"/>
      <w:lang w:eastAsia="en-US"/>
    </w:rPr>
  </w:style>
  <w:style w:type="paragraph" w:styleId="afe">
    <w:name w:val="Block Text"/>
    <w:basedOn w:val="a"/>
    <w:uiPriority w:val="99"/>
    <w:rsid w:val="003937D9"/>
    <w:pPr>
      <w:snapToGrid w:val="0"/>
      <w:ind w:leftChars="50" w:left="120" w:rightChars="50" w:right="120"/>
      <w:jc w:val="distribute"/>
    </w:pPr>
    <w:rPr>
      <w:rFonts w:eastAsia="華康楷書體W5"/>
      <w:w w:val="90"/>
      <w:sz w:val="20"/>
      <w:szCs w:val="24"/>
    </w:rPr>
  </w:style>
  <w:style w:type="paragraph" w:styleId="aff">
    <w:name w:val="Body Text"/>
    <w:basedOn w:val="a"/>
    <w:link w:val="aff0"/>
    <w:uiPriority w:val="99"/>
    <w:rsid w:val="003937D9"/>
    <w:pPr>
      <w:snapToGrid w:val="0"/>
      <w:jc w:val="both"/>
    </w:pPr>
    <w:rPr>
      <w:kern w:val="0"/>
      <w:sz w:val="20"/>
    </w:rPr>
  </w:style>
  <w:style w:type="character" w:customStyle="1" w:styleId="aff0">
    <w:name w:val="本文 字元"/>
    <w:link w:val="aff"/>
    <w:uiPriority w:val="99"/>
    <w:semiHidden/>
    <w:locked/>
    <w:rsid w:val="002815DA"/>
    <w:rPr>
      <w:rFonts w:cs="Times New Roman"/>
      <w:sz w:val="20"/>
    </w:rPr>
  </w:style>
  <w:style w:type="paragraph" w:customStyle="1" w:styleId="aff1">
    <w:name w:val="字元 字元"/>
    <w:basedOn w:val="a"/>
    <w:uiPriority w:val="99"/>
    <w:rsid w:val="00967749"/>
    <w:pPr>
      <w:widowControl/>
      <w:spacing w:after="160" w:line="240" w:lineRule="exact"/>
    </w:pPr>
    <w:rPr>
      <w:rFonts w:ascii="Verdana" w:hAnsi="Verdana" w:cs="Mangal"/>
      <w:sz w:val="20"/>
      <w:szCs w:val="24"/>
      <w:lang w:eastAsia="en-US" w:bidi="hi-IN"/>
    </w:rPr>
  </w:style>
  <w:style w:type="paragraph" w:styleId="aff2">
    <w:name w:val="Balloon Text"/>
    <w:basedOn w:val="a"/>
    <w:link w:val="aff3"/>
    <w:uiPriority w:val="99"/>
    <w:semiHidden/>
    <w:rsid w:val="00577F7D"/>
    <w:rPr>
      <w:rFonts w:ascii="Cambria" w:hAnsi="Cambria"/>
      <w:kern w:val="0"/>
      <w:sz w:val="2"/>
    </w:rPr>
  </w:style>
  <w:style w:type="character" w:customStyle="1" w:styleId="aff3">
    <w:name w:val="註解方塊文字 字元"/>
    <w:link w:val="aff2"/>
    <w:uiPriority w:val="99"/>
    <w:semiHidden/>
    <w:locked/>
    <w:rsid w:val="002815DA"/>
    <w:rPr>
      <w:rFonts w:ascii="Cambria" w:eastAsia="新細明體" w:hAnsi="Cambria" w:cs="Times New Roman"/>
      <w:sz w:val="2"/>
    </w:rPr>
  </w:style>
  <w:style w:type="paragraph" w:customStyle="1" w:styleId="aff4">
    <w:name w:val="一、說明（首行縮排）"/>
    <w:basedOn w:val="af7"/>
    <w:uiPriority w:val="99"/>
    <w:rsid w:val="005F6D24"/>
    <w:pPr>
      <w:spacing w:line="480" w:lineRule="exact"/>
      <w:ind w:left="737" w:firstLine="624"/>
      <w:jc w:val="both"/>
    </w:pPr>
    <w:rPr>
      <w:rFonts w:ascii="Times New Roman" w:eastAsia="華康楷書體W5" w:hAnsi="Times New Roman"/>
      <w:spacing w:val="10"/>
      <w:sz w:val="28"/>
    </w:rPr>
  </w:style>
  <w:style w:type="paragraph" w:customStyle="1" w:styleId="aff5">
    <w:name w:val="字元 字元 字元"/>
    <w:basedOn w:val="a"/>
    <w:uiPriority w:val="99"/>
    <w:rsid w:val="00EC4BF9"/>
    <w:pPr>
      <w:widowControl/>
      <w:spacing w:after="160" w:line="240" w:lineRule="exact"/>
    </w:pPr>
    <w:rPr>
      <w:rFonts w:ascii="Verdana" w:hAnsi="Verdana"/>
      <w:kern w:val="0"/>
      <w:sz w:val="20"/>
      <w:lang w:eastAsia="en-US"/>
    </w:rPr>
  </w:style>
  <w:style w:type="paragraph" w:customStyle="1" w:styleId="aff6">
    <w:name w:val=""/>
    <w:basedOn w:val="a"/>
    <w:uiPriority w:val="99"/>
    <w:rsid w:val="00C85072"/>
    <w:pPr>
      <w:adjustRightInd w:val="0"/>
      <w:spacing w:line="305" w:lineRule="auto"/>
      <w:ind w:left="964" w:hanging="629"/>
      <w:jc w:val="both"/>
      <w:textAlignment w:val="baseline"/>
    </w:pPr>
    <w:rPr>
      <w:rFonts w:ascii="標楷體" w:eastAsia="標楷體"/>
      <w:kern w:val="0"/>
      <w:sz w:val="32"/>
    </w:rPr>
  </w:style>
  <w:style w:type="character" w:styleId="aff7">
    <w:name w:val="annotation reference"/>
    <w:uiPriority w:val="99"/>
    <w:semiHidden/>
    <w:rsid w:val="007D2B36"/>
    <w:rPr>
      <w:rFonts w:cs="Times New Roman"/>
      <w:sz w:val="18"/>
    </w:rPr>
  </w:style>
  <w:style w:type="paragraph" w:styleId="aff8">
    <w:name w:val="annotation text"/>
    <w:basedOn w:val="a"/>
    <w:link w:val="aff9"/>
    <w:uiPriority w:val="99"/>
    <w:semiHidden/>
    <w:rsid w:val="007D2B36"/>
  </w:style>
  <w:style w:type="character" w:customStyle="1" w:styleId="aff9">
    <w:name w:val="註解文字 字元"/>
    <w:link w:val="aff8"/>
    <w:uiPriority w:val="99"/>
    <w:semiHidden/>
    <w:locked/>
    <w:rsid w:val="00D97191"/>
    <w:rPr>
      <w:rFonts w:cs="Times New Roman"/>
      <w:kern w:val="2"/>
      <w:sz w:val="24"/>
    </w:rPr>
  </w:style>
  <w:style w:type="paragraph" w:styleId="affa">
    <w:name w:val="annotation subject"/>
    <w:basedOn w:val="aff8"/>
    <w:next w:val="aff8"/>
    <w:link w:val="affb"/>
    <w:uiPriority w:val="99"/>
    <w:semiHidden/>
    <w:rsid w:val="007D2B36"/>
    <w:rPr>
      <w:b/>
      <w:bCs/>
      <w:sz w:val="20"/>
    </w:rPr>
  </w:style>
  <w:style w:type="character" w:customStyle="1" w:styleId="affb">
    <w:name w:val="註解主旨 字元"/>
    <w:link w:val="affa"/>
    <w:uiPriority w:val="99"/>
    <w:semiHidden/>
    <w:locked/>
    <w:rsid w:val="002815DA"/>
    <w:rPr>
      <w:rFonts w:cs="Times New Roman"/>
      <w:b/>
      <w:kern w:val="2"/>
      <w:sz w:val="20"/>
    </w:rPr>
  </w:style>
  <w:style w:type="character" w:styleId="affc">
    <w:name w:val="Emphasis"/>
    <w:uiPriority w:val="20"/>
    <w:qFormat/>
    <w:rsid w:val="00FD7C8C"/>
    <w:rPr>
      <w:rFonts w:cs="Times New Roman"/>
      <w:i/>
    </w:rPr>
  </w:style>
  <w:style w:type="character" w:styleId="affd">
    <w:name w:val="Strong"/>
    <w:uiPriority w:val="99"/>
    <w:qFormat/>
    <w:rsid w:val="000A5356"/>
    <w:rPr>
      <w:rFonts w:cs="Times New Roman"/>
      <w:b/>
    </w:rPr>
  </w:style>
  <w:style w:type="character" w:styleId="affe">
    <w:name w:val="Hyperlink"/>
    <w:uiPriority w:val="99"/>
    <w:rsid w:val="000A5356"/>
    <w:rPr>
      <w:rFonts w:cs="Times New Roman"/>
      <w:color w:val="0000FF"/>
      <w:u w:val="single"/>
    </w:rPr>
  </w:style>
  <w:style w:type="paragraph" w:styleId="afff">
    <w:name w:val="List Paragraph"/>
    <w:basedOn w:val="a"/>
    <w:uiPriority w:val="34"/>
    <w:qFormat/>
    <w:rsid w:val="00F02053"/>
    <w:pPr>
      <w:autoSpaceDE w:val="0"/>
      <w:autoSpaceDN w:val="0"/>
    </w:pPr>
    <w:rPr>
      <w:rFonts w:ascii="新細明體" w:hAnsi="新細明體" w:cs="新細明體"/>
      <w:kern w:val="0"/>
      <w:sz w:val="22"/>
      <w:szCs w:val="22"/>
      <w:lang w:eastAsia="en-US"/>
    </w:rPr>
  </w:style>
  <w:style w:type="paragraph" w:styleId="afff0">
    <w:name w:val="Revision"/>
    <w:hidden/>
    <w:uiPriority w:val="99"/>
    <w:semiHidden/>
    <w:rsid w:val="000934F3"/>
    <w:rPr>
      <w:kern w:val="2"/>
      <w:sz w:val="24"/>
    </w:rPr>
  </w:style>
  <w:style w:type="paragraph" w:customStyle="1" w:styleId="15">
    <w:name w:val="內文1"/>
    <w:basedOn w:val="a"/>
    <w:rsid w:val="00404AB2"/>
    <w:pPr>
      <w:ind w:firstLine="624"/>
      <w:jc w:val="both"/>
    </w:pPr>
    <w:rPr>
      <w:rFonts w:eastAsia="華康楷書體W5"/>
      <w:sz w:val="30"/>
    </w:rPr>
  </w:style>
  <w:style w:type="paragraph" w:customStyle="1" w:styleId="21">
    <w:name w:val="2"/>
    <w:basedOn w:val="14"/>
    <w:uiPriority w:val="99"/>
    <w:rsid w:val="00404AB2"/>
    <w:pPr>
      <w:widowControl w:val="0"/>
      <w:spacing w:before="240" w:after="240" w:line="240" w:lineRule="auto"/>
      <w:jc w:val="center"/>
    </w:pPr>
    <w:rPr>
      <w:rFonts w:ascii="Times New Roman" w:eastAsia="華康楷書體W5" w:hAnsi="Times New Roman"/>
      <w:spacing w:val="120"/>
      <w:kern w:val="2"/>
      <w:sz w:val="56"/>
      <w:lang w:eastAsia="zh-TW"/>
    </w:rPr>
  </w:style>
  <w:style w:type="paragraph" w:customStyle="1" w:styleId="3">
    <w:name w:val="3"/>
    <w:basedOn w:val="a"/>
    <w:rsid w:val="00404AB2"/>
    <w:pPr>
      <w:ind w:left="567" w:hanging="567"/>
      <w:jc w:val="both"/>
    </w:pPr>
    <w:rPr>
      <w:rFonts w:eastAsia="華康楷書體W5"/>
      <w:sz w:val="36"/>
    </w:rPr>
  </w:style>
  <w:style w:type="paragraph" w:customStyle="1" w:styleId="6">
    <w:name w:val="6"/>
    <w:basedOn w:val="a"/>
    <w:uiPriority w:val="99"/>
    <w:rsid w:val="00404AB2"/>
    <w:pPr>
      <w:ind w:left="936" w:hanging="312"/>
      <w:jc w:val="both"/>
    </w:pPr>
    <w:rPr>
      <w:rFonts w:eastAsia="華康楷書體W5"/>
      <w:sz w:val="30"/>
    </w:rPr>
  </w:style>
  <w:style w:type="paragraph" w:styleId="Web">
    <w:name w:val="Normal (Web)"/>
    <w:basedOn w:val="a"/>
    <w:uiPriority w:val="99"/>
    <w:semiHidden/>
    <w:unhideWhenUsed/>
    <w:locked/>
    <w:rsid w:val="007D19E4"/>
    <w:pPr>
      <w:widowControl/>
      <w:spacing w:before="100" w:beforeAutospacing="1" w:after="100" w:afterAutospacing="1"/>
    </w:pPr>
    <w:rPr>
      <w:rFonts w:ascii="新細明體" w:hAnsi="新細明體" w:cs="新細明體"/>
      <w:kern w:val="0"/>
      <w:szCs w:val="24"/>
    </w:rPr>
  </w:style>
  <w:style w:type="character" w:styleId="afff1">
    <w:name w:val="Unresolved Mention"/>
    <w:uiPriority w:val="99"/>
    <w:semiHidden/>
    <w:unhideWhenUsed/>
    <w:rsid w:val="00E141C5"/>
    <w:rPr>
      <w:color w:val="605E5C"/>
      <w:shd w:val="clear" w:color="auto" w:fill="E1DFDD"/>
    </w:rPr>
  </w:style>
  <w:style w:type="paragraph" w:styleId="afff2">
    <w:name w:val="footnote text"/>
    <w:basedOn w:val="a"/>
    <w:link w:val="afff3"/>
    <w:uiPriority w:val="99"/>
    <w:semiHidden/>
    <w:unhideWhenUsed/>
    <w:locked/>
    <w:rsid w:val="00A24E2B"/>
    <w:pPr>
      <w:snapToGrid w:val="0"/>
    </w:pPr>
    <w:rPr>
      <w:sz w:val="20"/>
    </w:rPr>
  </w:style>
  <w:style w:type="character" w:customStyle="1" w:styleId="afff3">
    <w:name w:val="註腳文字 字元"/>
    <w:link w:val="afff2"/>
    <w:uiPriority w:val="99"/>
    <w:semiHidden/>
    <w:rsid w:val="00A24E2B"/>
    <w:rPr>
      <w:kern w:val="2"/>
    </w:rPr>
  </w:style>
  <w:style w:type="character" w:styleId="afff4">
    <w:name w:val="footnote reference"/>
    <w:uiPriority w:val="99"/>
    <w:semiHidden/>
    <w:unhideWhenUsed/>
    <w:locked/>
    <w:rsid w:val="00A24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94769">
      <w:marLeft w:val="0"/>
      <w:marRight w:val="0"/>
      <w:marTop w:val="0"/>
      <w:marBottom w:val="0"/>
      <w:divBdr>
        <w:top w:val="none" w:sz="0" w:space="0" w:color="auto"/>
        <w:left w:val="none" w:sz="0" w:space="0" w:color="auto"/>
        <w:bottom w:val="none" w:sz="0" w:space="0" w:color="auto"/>
        <w:right w:val="none" w:sz="0" w:space="0" w:color="auto"/>
      </w:divBdr>
    </w:div>
    <w:div w:id="1627194770">
      <w:marLeft w:val="0"/>
      <w:marRight w:val="0"/>
      <w:marTop w:val="0"/>
      <w:marBottom w:val="0"/>
      <w:divBdr>
        <w:top w:val="none" w:sz="0" w:space="0" w:color="auto"/>
        <w:left w:val="none" w:sz="0" w:space="0" w:color="auto"/>
        <w:bottom w:val="none" w:sz="0" w:space="0" w:color="auto"/>
        <w:right w:val="none" w:sz="0" w:space="0" w:color="auto"/>
      </w:divBdr>
    </w:div>
    <w:div w:id="1627194771">
      <w:marLeft w:val="0"/>
      <w:marRight w:val="0"/>
      <w:marTop w:val="0"/>
      <w:marBottom w:val="0"/>
      <w:divBdr>
        <w:top w:val="none" w:sz="0" w:space="0" w:color="auto"/>
        <w:left w:val="none" w:sz="0" w:space="0" w:color="auto"/>
        <w:bottom w:val="none" w:sz="0" w:space="0" w:color="auto"/>
        <w:right w:val="none" w:sz="0" w:space="0" w:color="auto"/>
      </w:divBdr>
    </w:div>
    <w:div w:id="1627194772">
      <w:marLeft w:val="0"/>
      <w:marRight w:val="0"/>
      <w:marTop w:val="0"/>
      <w:marBottom w:val="0"/>
      <w:divBdr>
        <w:top w:val="none" w:sz="0" w:space="0" w:color="auto"/>
        <w:left w:val="none" w:sz="0" w:space="0" w:color="auto"/>
        <w:bottom w:val="none" w:sz="0" w:space="0" w:color="auto"/>
        <w:right w:val="none" w:sz="0" w:space="0" w:color="auto"/>
      </w:divBdr>
    </w:div>
    <w:div w:id="1627194773">
      <w:marLeft w:val="0"/>
      <w:marRight w:val="0"/>
      <w:marTop w:val="0"/>
      <w:marBottom w:val="0"/>
      <w:divBdr>
        <w:top w:val="none" w:sz="0" w:space="0" w:color="auto"/>
        <w:left w:val="none" w:sz="0" w:space="0" w:color="auto"/>
        <w:bottom w:val="none" w:sz="0" w:space="0" w:color="auto"/>
        <w:right w:val="none" w:sz="0" w:space="0" w:color="auto"/>
      </w:divBdr>
    </w:div>
    <w:div w:id="1627194774">
      <w:marLeft w:val="0"/>
      <w:marRight w:val="0"/>
      <w:marTop w:val="0"/>
      <w:marBottom w:val="0"/>
      <w:divBdr>
        <w:top w:val="none" w:sz="0" w:space="0" w:color="auto"/>
        <w:left w:val="none" w:sz="0" w:space="0" w:color="auto"/>
        <w:bottom w:val="none" w:sz="0" w:space="0" w:color="auto"/>
        <w:right w:val="none" w:sz="0" w:space="0" w:color="auto"/>
      </w:divBdr>
    </w:div>
    <w:div w:id="1627194775">
      <w:marLeft w:val="0"/>
      <w:marRight w:val="0"/>
      <w:marTop w:val="0"/>
      <w:marBottom w:val="0"/>
      <w:divBdr>
        <w:top w:val="none" w:sz="0" w:space="0" w:color="auto"/>
        <w:left w:val="none" w:sz="0" w:space="0" w:color="auto"/>
        <w:bottom w:val="none" w:sz="0" w:space="0" w:color="auto"/>
        <w:right w:val="none" w:sz="0" w:space="0" w:color="auto"/>
      </w:divBdr>
    </w:div>
    <w:div w:id="1627194776">
      <w:marLeft w:val="0"/>
      <w:marRight w:val="0"/>
      <w:marTop w:val="0"/>
      <w:marBottom w:val="0"/>
      <w:divBdr>
        <w:top w:val="none" w:sz="0" w:space="0" w:color="auto"/>
        <w:left w:val="none" w:sz="0" w:space="0" w:color="auto"/>
        <w:bottom w:val="none" w:sz="0" w:space="0" w:color="auto"/>
        <w:right w:val="none" w:sz="0" w:space="0" w:color="auto"/>
      </w:divBdr>
    </w:div>
    <w:div w:id="1627194777">
      <w:marLeft w:val="0"/>
      <w:marRight w:val="0"/>
      <w:marTop w:val="0"/>
      <w:marBottom w:val="0"/>
      <w:divBdr>
        <w:top w:val="none" w:sz="0" w:space="0" w:color="auto"/>
        <w:left w:val="none" w:sz="0" w:space="0" w:color="auto"/>
        <w:bottom w:val="none" w:sz="0" w:space="0" w:color="auto"/>
        <w:right w:val="none" w:sz="0" w:space="0" w:color="auto"/>
      </w:divBdr>
    </w:div>
    <w:div w:id="1627194778">
      <w:marLeft w:val="0"/>
      <w:marRight w:val="0"/>
      <w:marTop w:val="0"/>
      <w:marBottom w:val="0"/>
      <w:divBdr>
        <w:top w:val="none" w:sz="0" w:space="0" w:color="auto"/>
        <w:left w:val="none" w:sz="0" w:space="0" w:color="auto"/>
        <w:bottom w:val="none" w:sz="0" w:space="0" w:color="auto"/>
        <w:right w:val="none" w:sz="0" w:space="0" w:color="auto"/>
      </w:divBdr>
    </w:div>
    <w:div w:id="1627194779">
      <w:marLeft w:val="0"/>
      <w:marRight w:val="0"/>
      <w:marTop w:val="0"/>
      <w:marBottom w:val="0"/>
      <w:divBdr>
        <w:top w:val="none" w:sz="0" w:space="0" w:color="auto"/>
        <w:left w:val="none" w:sz="0" w:space="0" w:color="auto"/>
        <w:bottom w:val="none" w:sz="0" w:space="0" w:color="auto"/>
        <w:right w:val="none" w:sz="0" w:space="0" w:color="auto"/>
      </w:divBdr>
    </w:div>
    <w:div w:id="18937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1398-5B62-4AF5-9F14-C4B33AAA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338</Words>
  <Characters>1929</Characters>
  <Application>Microsoft Office Word</Application>
  <DocSecurity>0</DocSecurity>
  <Lines>16</Lines>
  <Paragraphs>4</Paragraphs>
  <ScaleCrop>false</ScaleCrop>
  <Company>行政院主計處第二局</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總說明</dc:title>
  <dc:subject/>
  <dc:creator>張育珍</dc:creator>
  <cp:keywords/>
  <dc:description/>
  <cp:lastModifiedBy>王珮珊</cp:lastModifiedBy>
  <cp:revision>110</cp:revision>
  <cp:lastPrinted>2021-08-23T07:14:00Z</cp:lastPrinted>
  <dcterms:created xsi:type="dcterms:W3CDTF">2021-08-22T01:03:00Z</dcterms:created>
  <dcterms:modified xsi:type="dcterms:W3CDTF">2021-08-24T10:17:00Z</dcterms:modified>
</cp:coreProperties>
</file>